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9509CD" w:rsidP="009A7DBE" w:rsidRDefault="009509CD" w14:paraId="0FAA6B67" w14:textId="77777777">
      <w:pPr>
        <w:tabs>
          <w:tab w:val="left" w:pos="4706"/>
          <w:tab w:val="right" w:pos="7740"/>
        </w:tabs>
        <w:ind w:right="3"/>
        <w:rPr>
          <w:b/>
          <w:szCs w:val="22"/>
        </w:rPr>
      </w:pPr>
      <w:r w:rsidRPr="007936BA">
        <w:rPr>
          <w:b/>
          <w:szCs w:val="22"/>
        </w:rPr>
        <w:tab/>
      </w:r>
      <w:r w:rsidRPr="007936BA">
        <w:rPr>
          <w:b/>
          <w:szCs w:val="22"/>
        </w:rPr>
        <w:tab/>
      </w:r>
    </w:p>
    <w:p w:rsidR="009509CD" w:rsidP="009A7DBE" w:rsidRDefault="009509CD" w14:paraId="17E70711" w14:textId="77777777">
      <w:pPr>
        <w:tabs>
          <w:tab w:val="left" w:pos="4706"/>
          <w:tab w:val="right" w:pos="7740"/>
        </w:tabs>
        <w:ind w:right="3"/>
        <w:rPr>
          <w:szCs w:val="22"/>
        </w:rPr>
      </w:pPr>
    </w:p>
    <w:p w:rsidRPr="007936BA" w:rsidR="009509CD" w:rsidP="003746D8" w:rsidRDefault="00A525B3" w14:paraId="15D2EA8E" w14:textId="5DB4481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566080" behindDoc="0" locked="0" layoutInCell="1" allowOverlap="1" wp14:anchorId="3BABBB4E" wp14:editId="34DBC8B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AB243D" w:rsidP="00A525B3" w:rsidRDefault="00AB243D" w14:paraId="142961A7" w14:textId="77777777">
                            <w:r>
                              <w:t xml:space="preserve"> </w:t>
                            </w:r>
                          </w:p>
                          <w:p w:rsidR="00AB243D" w:rsidP="00A525B3" w:rsidRDefault="00AB243D" w14:paraId="1293EE3B" w14:textId="77777777"/>
                          <w:p w:rsidR="00AB243D" w:rsidP="00A525B3" w:rsidRDefault="00AB243D" w14:paraId="50270781" w14:textId="77777777"/>
                          <w:p w:rsidRPr="00D85A2D" w:rsidR="00AB243D" w:rsidP="00A525B3" w:rsidRDefault="00AB243D" w14:paraId="0457B0F1" w14:textId="7777777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15DFB2">
              <v:shapetype id="_x0000_t202" coordsize="21600,21600" o:spt="202" path="m,l,21600r21600,l21600,xe" w14:anchorId="3BABBB4E">
                <v:stroke joinstyle="miter"/>
                <v:path gradientshapeok="t" o:connecttype="rect"/>
              </v:shapetype>
              <v:shape id="Text Box 2" style="position:absolute;margin-left:0;margin-top:9.55pt;width:203.6pt;height:102.6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rsidR="00AB243D" w:rsidP="00A525B3" w:rsidRDefault="00AB243D" w14:paraId="29D6B04F" w14:textId="77777777">
                      <w:r>
                        <w:t xml:space="preserve"> </w:t>
                      </w:r>
                    </w:p>
                    <w:p w:rsidR="00AB243D" w:rsidP="00A525B3" w:rsidRDefault="00AB243D" w14:paraId="672A6659" w14:textId="77777777"/>
                    <w:p w:rsidR="00AB243D" w:rsidP="00A525B3" w:rsidRDefault="00AB243D" w14:paraId="0A37501D" w14:textId="77777777"/>
                    <w:p w:rsidRPr="00D85A2D" w:rsidR="00AB243D" w:rsidP="00A525B3" w:rsidRDefault="00AB243D" w14:paraId="47E326DA" w14:textId="77777777">
                      <w:pPr>
                        <w:jc w:val="center"/>
                        <w:rPr>
                          <w:b/>
                          <w:sz w:val="32"/>
                        </w:rPr>
                      </w:pPr>
                      <w:r w:rsidRPr="00D85A2D">
                        <w:rPr>
                          <w:b/>
                          <w:sz w:val="32"/>
                        </w:rPr>
                        <w:t>Insert School Logo</w:t>
                      </w:r>
                    </w:p>
                  </w:txbxContent>
                </v:textbox>
                <w10:wrap type="square"/>
              </v:shape>
            </w:pict>
          </mc:Fallback>
        </mc:AlternateContent>
      </w:r>
    </w:p>
    <w:p w:rsidRPr="003746D8" w:rsidR="00E641A0" w:rsidP="009A7DBE" w:rsidRDefault="00E641A0" w14:paraId="577D1244" w14:textId="45B43FFB">
      <w:pPr>
        <w:spacing w:before="120"/>
        <w:ind w:left="4320" w:firstLine="720"/>
        <w:jc w:val="center"/>
        <w:outlineLvl w:val="4"/>
        <w:rPr>
          <w:b/>
          <w:bCs/>
          <w:iCs/>
          <w:sz w:val="40"/>
          <w:szCs w:val="40"/>
        </w:rPr>
      </w:pPr>
      <w:r w:rsidRPr="003746D8">
        <w:rPr>
          <w:b/>
          <w:bCs/>
          <w:iCs/>
          <w:sz w:val="40"/>
          <w:szCs w:val="40"/>
        </w:rPr>
        <w:t xml:space="preserve">Semester </w:t>
      </w:r>
      <w:r w:rsidRPr="003746D8" w:rsidR="008D0C24">
        <w:rPr>
          <w:b/>
          <w:bCs/>
          <w:iCs/>
          <w:sz w:val="40"/>
          <w:szCs w:val="40"/>
        </w:rPr>
        <w:t>One</w:t>
      </w:r>
    </w:p>
    <w:p w:rsidRPr="003746D8" w:rsidR="008F2848" w:rsidP="009A7DBE" w:rsidRDefault="00205142" w14:paraId="74329BE2" w14:textId="46270018">
      <w:pPr>
        <w:spacing w:before="120"/>
        <w:ind w:left="4320" w:firstLine="720"/>
        <w:jc w:val="center"/>
        <w:outlineLvl w:val="4"/>
        <w:rPr>
          <w:b/>
          <w:bCs/>
          <w:iCs/>
          <w:sz w:val="40"/>
          <w:szCs w:val="40"/>
        </w:rPr>
      </w:pPr>
      <w:r w:rsidRPr="003746D8">
        <w:rPr>
          <w:b/>
          <w:bCs/>
          <w:iCs/>
          <w:sz w:val="40"/>
          <w:szCs w:val="40"/>
        </w:rPr>
        <w:t>Examination</w:t>
      </w:r>
      <w:r w:rsidRPr="003746D8" w:rsidR="00457766">
        <w:rPr>
          <w:b/>
          <w:bCs/>
          <w:iCs/>
          <w:sz w:val="40"/>
          <w:szCs w:val="40"/>
        </w:rPr>
        <w:t xml:space="preserve"> </w:t>
      </w:r>
      <w:r w:rsidRPr="003746D8" w:rsidR="00E75F57">
        <w:rPr>
          <w:b/>
          <w:bCs/>
          <w:iCs/>
          <w:sz w:val="40"/>
          <w:szCs w:val="40"/>
        </w:rPr>
        <w:t>20</w:t>
      </w:r>
      <w:r w:rsidRPr="003746D8" w:rsidR="00AB243D">
        <w:rPr>
          <w:b/>
          <w:bCs/>
          <w:iCs/>
          <w:sz w:val="40"/>
          <w:szCs w:val="40"/>
        </w:rPr>
        <w:t>2</w:t>
      </w:r>
      <w:r w:rsidRPr="003746D8" w:rsidR="008D0C24">
        <w:rPr>
          <w:b/>
          <w:bCs/>
          <w:iCs/>
          <w:sz w:val="40"/>
          <w:szCs w:val="40"/>
        </w:rPr>
        <w:t>2</w:t>
      </w:r>
    </w:p>
    <w:p w:rsidRPr="003746D8" w:rsidR="009509CD" w:rsidP="009A7DBE" w:rsidRDefault="009509CD" w14:paraId="54931D7E" w14:textId="24D5511C">
      <w:pPr>
        <w:spacing w:before="120"/>
        <w:jc w:val="right"/>
        <w:outlineLvl w:val="4"/>
        <w:rPr>
          <w:b/>
          <w:bCs/>
          <w:iCs/>
          <w:sz w:val="40"/>
          <w:szCs w:val="40"/>
        </w:rPr>
      </w:pPr>
      <w:r w:rsidRPr="003746D8">
        <w:rPr>
          <w:b/>
          <w:bCs/>
          <w:iCs/>
          <w:sz w:val="40"/>
          <w:szCs w:val="40"/>
        </w:rPr>
        <w:t>Question/</w:t>
      </w:r>
      <w:r w:rsidRPr="003746D8" w:rsidR="00F207EF">
        <w:rPr>
          <w:b/>
          <w:bCs/>
          <w:iCs/>
          <w:sz w:val="40"/>
          <w:szCs w:val="40"/>
        </w:rPr>
        <w:t>A</w:t>
      </w:r>
      <w:r w:rsidRPr="003746D8">
        <w:rPr>
          <w:b/>
          <w:bCs/>
          <w:iCs/>
          <w:sz w:val="40"/>
          <w:szCs w:val="40"/>
        </w:rPr>
        <w:t>nswer booklet</w:t>
      </w:r>
    </w:p>
    <w:p w:rsidRPr="007936BA" w:rsidR="009509CD" w:rsidP="009A7DBE" w:rsidRDefault="009509CD" w14:paraId="2ADF564C" w14:textId="77777777">
      <w:pPr>
        <w:rPr>
          <w:szCs w:val="22"/>
        </w:rPr>
      </w:pPr>
    </w:p>
    <w:p w:rsidRPr="007936BA" w:rsidR="009509CD" w:rsidP="009A7DBE" w:rsidRDefault="009509CD" w14:paraId="54FE6E2F" w14:textId="77777777">
      <w:pPr>
        <w:tabs>
          <w:tab w:val="right" w:pos="9270"/>
        </w:tabs>
        <w:rPr>
          <w:rFonts w:cs="Arial"/>
          <w:szCs w:val="22"/>
        </w:rPr>
      </w:pPr>
    </w:p>
    <w:p w:rsidRPr="007936BA" w:rsidR="009509CD" w:rsidP="009A7DBE" w:rsidRDefault="009509CD" w14:paraId="3FD5F357" w14:textId="77777777">
      <w:pPr>
        <w:tabs>
          <w:tab w:val="right" w:pos="9360"/>
        </w:tabs>
        <w:rPr>
          <w:rFonts w:cs="Arial"/>
          <w:szCs w:val="22"/>
        </w:rPr>
      </w:pPr>
    </w:p>
    <w:p w:rsidR="00F71A64" w:rsidP="009A7DBE" w:rsidRDefault="00F71A64" w14:paraId="0DE52A86" w14:textId="77777777">
      <w:pPr>
        <w:tabs>
          <w:tab w:val="right" w:pos="9360"/>
        </w:tabs>
        <w:rPr>
          <w:rFonts w:cs="Arial"/>
          <w:b/>
          <w:bCs/>
          <w:sz w:val="36"/>
          <w:szCs w:val="36"/>
        </w:rPr>
      </w:pPr>
    </w:p>
    <w:p w:rsidRPr="003746D8" w:rsidR="003746D8" w:rsidP="0037477C" w:rsidRDefault="00B6040F" w14:paraId="642CC782" w14:textId="779B0867">
      <w:pPr>
        <w:tabs>
          <w:tab w:val="right" w:pos="9360"/>
        </w:tabs>
        <w:rPr>
          <w:rFonts w:cs="Arial"/>
          <w:b/>
          <w:bCs/>
          <w:sz w:val="48"/>
          <w:szCs w:val="48"/>
        </w:rPr>
      </w:pPr>
      <w:r>
        <w:rPr>
          <w:rFonts w:cs="Arial"/>
          <w:b/>
          <w:bCs/>
          <w:sz w:val="48"/>
          <w:szCs w:val="48"/>
        </w:rPr>
        <w:t>CHEMISTRY</w:t>
      </w:r>
    </w:p>
    <w:p w:rsidRPr="003746D8" w:rsidR="009509CD" w:rsidP="0037477C" w:rsidRDefault="00E641A0" w14:paraId="426D7446" w14:textId="0240E457">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rsidR="002236ED" w:rsidP="009A7DBE" w:rsidRDefault="002236ED" w14:paraId="7C127007" w14:textId="26803298">
      <w:pPr>
        <w:tabs>
          <w:tab w:val="right" w:pos="9360"/>
        </w:tabs>
        <w:rPr>
          <w:rFonts w:cs="Arial"/>
          <w:b/>
          <w:bCs/>
          <w:sz w:val="36"/>
          <w:szCs w:val="36"/>
        </w:rPr>
      </w:pPr>
    </w:p>
    <w:p w:rsidRPr="007936BA" w:rsidR="00B6040F" w:rsidP="009A7DBE" w:rsidRDefault="00B6040F" w14:paraId="1F21AD04" w14:textId="77777777">
      <w:pPr>
        <w:tabs>
          <w:tab w:val="right" w:pos="9360"/>
        </w:tabs>
        <w:rPr>
          <w:rFonts w:cs="Arial"/>
          <w:b/>
          <w:bCs/>
          <w:sz w:val="36"/>
          <w:szCs w:val="36"/>
        </w:rPr>
      </w:pPr>
    </w:p>
    <w:p w:rsidRPr="00FB2CCE" w:rsidR="008D0C24" w:rsidP="008D0C24" w:rsidRDefault="008D0C24" w14:paraId="48E65B2D" w14:textId="61F9976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rsidRPr="00FB2CCE" w:rsidR="008D0C24" w:rsidP="008D0C24" w:rsidRDefault="008D0C24" w14:paraId="4844A816" w14:textId="77777777">
      <w:pPr>
        <w:tabs>
          <w:tab w:val="left" w:pos="7371"/>
        </w:tabs>
        <w:jc w:val="both"/>
        <w:rPr>
          <w:rFonts w:cs="Arial"/>
          <w:sz w:val="16"/>
        </w:rPr>
      </w:pPr>
    </w:p>
    <w:p w:rsidRPr="00FB2CCE" w:rsidR="008D0C24" w:rsidP="008D0C24" w:rsidRDefault="008D0C24" w14:paraId="0CF12C90" w14:textId="77777777">
      <w:pPr>
        <w:tabs>
          <w:tab w:val="left" w:pos="7371"/>
        </w:tabs>
        <w:jc w:val="both"/>
        <w:rPr>
          <w:rFonts w:cs="Arial"/>
          <w:sz w:val="16"/>
        </w:rPr>
      </w:pPr>
    </w:p>
    <w:p w:rsidR="008D0C24" w:rsidP="008D0C24" w:rsidRDefault="008D0C24" w14:paraId="1B473840" w14:textId="120B9902">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rsidR="008D0C24" w:rsidP="008D0C24" w:rsidRDefault="008D0C24" w14:paraId="34930AAF" w14:textId="69F73AFB">
      <w:pPr>
        <w:tabs>
          <w:tab w:val="left" w:pos="1701"/>
          <w:tab w:val="left" w:pos="7371"/>
        </w:tabs>
        <w:jc w:val="both"/>
        <w:rPr>
          <w:rFonts w:cs="Arial"/>
        </w:rPr>
      </w:pPr>
    </w:p>
    <w:p w:rsidRPr="00FB2CCE" w:rsidR="00B6040F" w:rsidP="008D0C24" w:rsidRDefault="00B6040F" w14:paraId="4C9EA8CB" w14:textId="77777777">
      <w:pPr>
        <w:tabs>
          <w:tab w:val="left" w:pos="1701"/>
          <w:tab w:val="left" w:pos="7371"/>
        </w:tabs>
        <w:jc w:val="both"/>
        <w:rPr>
          <w:rFonts w:cs="Arial"/>
        </w:rPr>
      </w:pPr>
    </w:p>
    <w:p w:rsidRPr="00FB2CCE" w:rsidR="008D0C24" w:rsidP="008D0C24" w:rsidRDefault="008D0C24" w14:paraId="1645C1F9" w14:textId="77777777">
      <w:pPr>
        <w:keepNext/>
        <w:tabs>
          <w:tab w:val="right" w:pos="9360"/>
        </w:tabs>
        <w:outlineLvl w:val="0"/>
        <w:rPr>
          <w:rFonts w:cs="Arial"/>
          <w:b/>
          <w:bCs/>
          <w:i/>
          <w:iCs/>
          <w:spacing w:val="-3"/>
        </w:rPr>
      </w:pPr>
    </w:p>
    <w:p w:rsidRPr="00FB2CCE" w:rsidR="008D0C24" w:rsidP="008D0C24" w:rsidRDefault="008D0C24" w14:paraId="0D2F3551" w14:textId="77777777">
      <w:pPr>
        <w:keepNext/>
        <w:tabs>
          <w:tab w:val="right" w:pos="9360"/>
        </w:tabs>
        <w:outlineLvl w:val="0"/>
        <w:rPr>
          <w:rFonts w:cs="Arial"/>
          <w:b/>
          <w:bCs/>
          <w:i/>
          <w:iCs/>
          <w:spacing w:val="-3"/>
        </w:rPr>
      </w:pPr>
      <w:r w:rsidRPr="00FB2CCE">
        <w:rPr>
          <w:rFonts w:cs="Arial"/>
          <w:b/>
          <w:bCs/>
          <w:i/>
          <w:iCs/>
          <w:spacing w:val="-3"/>
        </w:rPr>
        <w:t>TIME ALLOWED FOR THIS PAPER</w:t>
      </w:r>
    </w:p>
    <w:p w:rsidRPr="00FB2CCE" w:rsidR="008D0C24" w:rsidP="008D0C24" w:rsidRDefault="008D0C24" w14:paraId="671D1F51" w14:textId="77777777">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Pr="00FB2CCE">
        <w:rPr>
          <w:rFonts w:cs="Arial"/>
          <w:bCs/>
          <w:szCs w:val="22"/>
        </w:rPr>
        <w:t>Ten minutes</w:t>
      </w:r>
    </w:p>
    <w:p w:rsidRPr="00FB2CCE" w:rsidR="008D0C24" w:rsidP="008D0C24" w:rsidRDefault="008D0C24" w14:paraId="63475DC9" w14:textId="77777777">
      <w:pPr>
        <w:tabs>
          <w:tab w:val="left" w:pos="4320"/>
        </w:tabs>
        <w:rPr>
          <w:rFonts w:cs="Arial"/>
          <w:szCs w:val="22"/>
        </w:rPr>
      </w:pPr>
      <w:r w:rsidRPr="00FB2CCE">
        <w:rPr>
          <w:rFonts w:cs="Arial"/>
          <w:szCs w:val="22"/>
        </w:rPr>
        <w:t>Working time for the paper:</w:t>
      </w:r>
      <w:r w:rsidRPr="00FB2CCE">
        <w:rPr>
          <w:rFonts w:cs="Arial"/>
          <w:szCs w:val="22"/>
        </w:rPr>
        <w:tab/>
      </w:r>
      <w:r w:rsidRPr="00FB2CCE">
        <w:rPr>
          <w:rFonts w:cs="Arial"/>
          <w:szCs w:val="22"/>
        </w:rPr>
        <w:t>Three hours</w:t>
      </w:r>
    </w:p>
    <w:p w:rsidR="008D0C24" w:rsidP="008D0C24" w:rsidRDefault="008D0C24" w14:paraId="43E5CF6C" w14:textId="4044E1A7">
      <w:pPr>
        <w:keepNext/>
        <w:tabs>
          <w:tab w:val="right" w:pos="9360"/>
        </w:tabs>
        <w:outlineLvl w:val="0"/>
        <w:rPr>
          <w:rFonts w:cs="Arial"/>
          <w:b/>
          <w:bCs/>
          <w:spacing w:val="-3"/>
        </w:rPr>
      </w:pPr>
    </w:p>
    <w:p w:rsidRPr="00FB2CCE" w:rsidR="005E58F2" w:rsidP="008D0C24" w:rsidRDefault="005E58F2" w14:paraId="2D9191F8" w14:textId="77777777">
      <w:pPr>
        <w:keepNext/>
        <w:tabs>
          <w:tab w:val="right" w:pos="9360"/>
        </w:tabs>
        <w:outlineLvl w:val="0"/>
        <w:rPr>
          <w:rFonts w:cs="Arial"/>
          <w:b/>
          <w:bCs/>
          <w:spacing w:val="-3"/>
        </w:rPr>
      </w:pPr>
    </w:p>
    <w:p w:rsidRPr="00FB2CCE" w:rsidR="008D0C24" w:rsidP="008D0C24" w:rsidRDefault="008D0C24" w14:paraId="62532F2F" w14:textId="77777777">
      <w:pPr>
        <w:keepNext/>
        <w:tabs>
          <w:tab w:val="right" w:pos="9360"/>
        </w:tabs>
        <w:outlineLvl w:val="0"/>
        <w:rPr>
          <w:rFonts w:cs="Arial"/>
          <w:b/>
          <w:bCs/>
          <w:i/>
          <w:iCs/>
          <w:spacing w:val="-3"/>
        </w:rPr>
      </w:pPr>
      <w:r w:rsidRPr="00FB2CCE">
        <w:rPr>
          <w:rFonts w:cs="Arial"/>
          <w:b/>
          <w:bCs/>
          <w:i/>
          <w:iCs/>
          <w:spacing w:val="-3"/>
        </w:rPr>
        <w:t>MATERIALS REQUIRED/RECOMMENDED FOR THIS PAPER</w:t>
      </w:r>
    </w:p>
    <w:p w:rsidRPr="00FB2CCE" w:rsidR="008D0C24" w:rsidP="008D0C24" w:rsidRDefault="008D0C24" w14:paraId="2C460CD2" w14:textId="77777777">
      <w:pPr>
        <w:rPr>
          <w:rFonts w:cs="Arial"/>
          <w:b/>
        </w:rPr>
      </w:pPr>
    </w:p>
    <w:p w:rsidRPr="00FB2CCE" w:rsidR="008D0C24" w:rsidP="008D0C24" w:rsidRDefault="008D0C24" w14:paraId="1666999A" w14:textId="77777777">
      <w:pPr>
        <w:rPr>
          <w:rFonts w:cs="Arial"/>
          <w:b/>
        </w:rPr>
      </w:pPr>
      <w:r w:rsidRPr="00FB2CCE">
        <w:rPr>
          <w:rFonts w:cs="Arial"/>
          <w:b/>
        </w:rPr>
        <w:t>To be provided by the supervisor:</w:t>
      </w:r>
    </w:p>
    <w:p w:rsidR="00B6040F" w:rsidP="00B6040F" w:rsidRDefault="00B6040F" w14:paraId="37182154" w14:textId="77777777">
      <w:pPr>
        <w:rPr>
          <w:rFonts w:cs="Arial"/>
        </w:rPr>
      </w:pPr>
      <w:r>
        <w:rPr>
          <w:rFonts w:cs="Arial"/>
        </w:rPr>
        <w:t>This Question/Answer Booklet</w:t>
      </w:r>
    </w:p>
    <w:p w:rsidR="00B6040F" w:rsidP="00B6040F" w:rsidRDefault="00B6040F" w14:paraId="33C375F9" w14:textId="77777777">
      <w:pPr>
        <w:rPr>
          <w:rFonts w:cs="Arial"/>
        </w:rPr>
      </w:pPr>
      <w:r>
        <w:rPr>
          <w:rFonts w:cs="Arial"/>
        </w:rPr>
        <w:t>Multiple-choice Answer Sheet</w:t>
      </w:r>
    </w:p>
    <w:p w:rsidR="008D0C24" w:rsidP="00B6040F" w:rsidRDefault="00B6040F" w14:paraId="43434BBE" w14:textId="5F00F26C">
      <w:pPr>
        <w:rPr>
          <w:rFonts w:cs="Arial"/>
        </w:rPr>
      </w:pPr>
      <w:r>
        <w:rPr>
          <w:rFonts w:cs="Arial"/>
        </w:rPr>
        <w:t>Chemistry Data Book</w:t>
      </w:r>
    </w:p>
    <w:p w:rsidRPr="00FB2CCE" w:rsidR="00B6040F" w:rsidP="00B6040F" w:rsidRDefault="00B6040F" w14:paraId="4261147E" w14:textId="77777777">
      <w:pPr>
        <w:rPr>
          <w:rFonts w:cs="Arial"/>
        </w:rPr>
      </w:pPr>
    </w:p>
    <w:p w:rsidRPr="00FB2CCE" w:rsidR="008D0C24" w:rsidP="008D0C24" w:rsidRDefault="008D0C24" w14:paraId="07BD92C4" w14:textId="77777777">
      <w:pPr>
        <w:rPr>
          <w:rFonts w:cs="Arial"/>
        </w:rPr>
      </w:pPr>
      <w:r w:rsidRPr="00FB2CCE">
        <w:rPr>
          <w:rFonts w:cs="Arial"/>
          <w:b/>
        </w:rPr>
        <w:t>To be provided by the candidate:</w:t>
      </w:r>
    </w:p>
    <w:p w:rsidRPr="00FB2CCE" w:rsidR="008D0C24" w:rsidP="00B6040F" w:rsidRDefault="008D0C24" w14:paraId="0EB41B69" w14:textId="77777777">
      <w:pPr>
        <w:tabs>
          <w:tab w:val="left" w:pos="360"/>
        </w:tabs>
        <w:rPr>
          <w:rFonts w:cs="Arial"/>
        </w:rPr>
      </w:pPr>
      <w:r w:rsidRPr="00FB2CCE">
        <w:rPr>
          <w:rFonts w:cs="Arial"/>
        </w:rPr>
        <w:t>Standard items:</w:t>
      </w:r>
      <w:r w:rsidRPr="00FB2CCE">
        <w:rPr>
          <w:rFonts w:cs="Arial"/>
        </w:rPr>
        <w:tab/>
      </w:r>
      <w:r w:rsidRPr="00FB2CCE">
        <w:rPr>
          <w:rFonts w:cs="Arial"/>
        </w:rPr>
        <w:t>pens, pencils, eraser or correction fluid, ruler, highlighter.</w:t>
      </w:r>
    </w:p>
    <w:p w:rsidRPr="00FB2CCE" w:rsidR="008D0C24" w:rsidP="008D0C24" w:rsidRDefault="008D0C24" w14:paraId="2E8C3315" w14:textId="77777777">
      <w:pPr>
        <w:tabs>
          <w:tab w:val="left" w:pos="360"/>
        </w:tabs>
        <w:rPr>
          <w:rFonts w:cs="Arial"/>
        </w:rPr>
      </w:pPr>
    </w:p>
    <w:p w:rsidRPr="00FB2CCE" w:rsidR="008D0C24" w:rsidP="00B6040F" w:rsidRDefault="008D0C24" w14:paraId="53907F59" w14:textId="52DC50E4">
      <w:pPr>
        <w:tabs>
          <w:tab w:val="left" w:pos="360"/>
        </w:tabs>
        <w:rPr>
          <w:rFonts w:cs="Arial"/>
        </w:rPr>
      </w:pPr>
      <w:r w:rsidRPr="00FB2CCE">
        <w:rPr>
          <w:rFonts w:cs="Arial"/>
        </w:rPr>
        <w:t>Special items:</w:t>
      </w:r>
      <w:r w:rsidRPr="00FB2CCE">
        <w:rPr>
          <w:rFonts w:cs="Arial"/>
        </w:rPr>
        <w:tab/>
      </w:r>
      <w:r w:rsidR="00B6040F">
        <w:rPr>
          <w:rFonts w:cs="Arial"/>
        </w:rPr>
        <w:tab/>
      </w:r>
      <w:r w:rsidR="00B6040F">
        <w:rPr>
          <w:rFonts w:cs="Arial"/>
        </w:rPr>
        <w:t>c</w:t>
      </w:r>
      <w:r w:rsidRPr="00FB2CCE">
        <w:rPr>
          <w:rFonts w:cs="Arial"/>
        </w:rPr>
        <w:t>alculators satisfying the conditions set by the SCSA for this subject.</w:t>
      </w:r>
    </w:p>
    <w:p w:rsidR="008D0C24" w:rsidP="008D0C24" w:rsidRDefault="008D0C24" w14:paraId="6972678D" w14:textId="2A75860F">
      <w:pPr>
        <w:rPr>
          <w:rFonts w:cs="Arial"/>
        </w:rPr>
      </w:pPr>
    </w:p>
    <w:p w:rsidRPr="00FB2CCE" w:rsidR="005E58F2" w:rsidP="008D0C24" w:rsidRDefault="005E58F2" w14:paraId="79A4BF1E" w14:textId="77777777">
      <w:pPr>
        <w:rPr>
          <w:rFonts w:cs="Arial"/>
        </w:rPr>
      </w:pPr>
    </w:p>
    <w:p w:rsidRPr="00FB2CCE" w:rsidR="008D0C24" w:rsidP="008D0C24" w:rsidRDefault="008D0C24" w14:paraId="64FB6D7A" w14:textId="77777777">
      <w:pPr>
        <w:keepNext/>
        <w:tabs>
          <w:tab w:val="right" w:pos="9360"/>
        </w:tabs>
        <w:outlineLvl w:val="0"/>
        <w:rPr>
          <w:rFonts w:cs="Arial"/>
          <w:b/>
          <w:bCs/>
          <w:i/>
          <w:iCs/>
          <w:spacing w:val="-3"/>
        </w:rPr>
      </w:pPr>
      <w:r w:rsidRPr="00FB2CCE">
        <w:rPr>
          <w:rFonts w:cs="Arial"/>
          <w:b/>
          <w:bCs/>
          <w:i/>
          <w:iCs/>
          <w:spacing w:val="-3"/>
        </w:rPr>
        <w:t>IMPORTANT NOTE TO CANDIDATES</w:t>
      </w:r>
    </w:p>
    <w:p w:rsidRPr="00FB2CCE" w:rsidR="008D0C24" w:rsidP="008D0C24" w:rsidRDefault="008D0C24" w14:paraId="1CA3D8AF" w14:textId="77777777">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rsidR="00246664" w:rsidP="009A7DBE" w:rsidRDefault="00246664" w14:paraId="72D88A90" w14:textId="77777777">
      <w:pPr>
        <w:tabs>
          <w:tab w:val="left" w:pos="-720"/>
        </w:tabs>
        <w:suppressAutoHyphens/>
        <w:jc w:val="both"/>
        <w:rPr>
          <w:rFonts w:cs="Arial"/>
          <w:spacing w:val="-2"/>
          <w:szCs w:val="22"/>
        </w:rPr>
      </w:pPr>
    </w:p>
    <w:p w:rsidRPr="00246664" w:rsidR="00246664" w:rsidP="009A7DBE" w:rsidRDefault="00246664" w14:paraId="7848A2A8" w14:textId="77777777">
      <w:pPr>
        <w:tabs>
          <w:tab w:val="left" w:pos="-720"/>
        </w:tabs>
        <w:suppressAutoHyphens/>
        <w:jc w:val="both"/>
        <w:rPr>
          <w:rFonts w:cs="Arial"/>
          <w:spacing w:val="-2"/>
          <w:szCs w:val="22"/>
        </w:rPr>
        <w:sectPr w:rsidRPr="00246664" w:rsidR="00246664" w:rsidSect="008F2848">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862" w:right="1298" w:bottom="862" w:left="1298" w:header="720" w:footer="720" w:gutter="0"/>
          <w:pgNumType w:start="1"/>
          <w:cols w:space="720"/>
          <w:noEndnote/>
          <w:titlePg/>
        </w:sectPr>
      </w:pPr>
    </w:p>
    <w:p w:rsidR="005E58F2" w:rsidRDefault="005E58F2" w14:paraId="21112999" w14:textId="77777777">
      <w:pPr>
        <w:rPr>
          <w:rFonts w:cs="Arial"/>
          <w:b/>
          <w:bCs/>
          <w:sz w:val="28"/>
          <w:szCs w:val="28"/>
        </w:rPr>
      </w:pPr>
      <w:r>
        <w:rPr>
          <w:rFonts w:cs="Arial"/>
          <w:b/>
          <w:bCs/>
          <w:sz w:val="28"/>
          <w:szCs w:val="28"/>
        </w:rPr>
        <w:br w:type="page"/>
      </w:r>
    </w:p>
    <w:p w:rsidRPr="00FB2CCE" w:rsidR="00E51E6F" w:rsidP="00E51E6F" w:rsidRDefault="00E51E6F" w14:paraId="43251B58" w14:textId="7C4C9586">
      <w:pPr>
        <w:ind w:left="720" w:hanging="720"/>
        <w:rPr>
          <w:rFonts w:cs="Arial"/>
          <w:b/>
          <w:bCs/>
          <w:sz w:val="28"/>
          <w:szCs w:val="28"/>
        </w:rPr>
      </w:pPr>
      <w:r w:rsidRPr="00FB2CCE">
        <w:rPr>
          <w:rFonts w:cs="Arial"/>
          <w:b/>
          <w:bCs/>
          <w:sz w:val="28"/>
          <w:szCs w:val="28"/>
        </w:rPr>
        <w:t xml:space="preserve">Structure of this paper </w:t>
      </w:r>
    </w:p>
    <w:p w:rsidRPr="00FB2CCE" w:rsidR="00E51E6F" w:rsidP="00E51E6F" w:rsidRDefault="00E51E6F" w14:paraId="0196E134" w14:textId="77777777">
      <w:pPr>
        <w:tabs>
          <w:tab w:val="center" w:pos="4513"/>
        </w:tabs>
        <w:suppressAutoHyphens/>
        <w:ind w:left="720" w:hanging="720"/>
        <w:jc w:val="both"/>
        <w:rPr>
          <w:rFonts w:cs="Arial"/>
          <w:spacing w:val="-2"/>
          <w:szCs w:val="2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976"/>
        <w:gridCol w:w="1325"/>
        <w:gridCol w:w="1508"/>
        <w:gridCol w:w="1509"/>
        <w:gridCol w:w="1508"/>
        <w:gridCol w:w="1509"/>
      </w:tblGrid>
      <w:tr w:rsidRPr="00FB2CCE" w:rsidR="00E51E6F" w:rsidTr="00BB5328" w14:paraId="17A1AD92" w14:textId="77777777">
        <w:trPr>
          <w:jc w:val="center"/>
        </w:trPr>
        <w:tc>
          <w:tcPr>
            <w:tcW w:w="1976" w:type="dxa"/>
            <w:tcBorders>
              <w:top w:val="single" w:color="auto" w:sz="6" w:space="0"/>
              <w:bottom w:val="single" w:color="auto" w:sz="4" w:space="0"/>
              <w:right w:val="single" w:color="auto" w:sz="4" w:space="0"/>
            </w:tcBorders>
            <w:vAlign w:val="center"/>
          </w:tcPr>
          <w:p w:rsidRPr="00FB2CCE" w:rsidR="00E51E6F" w:rsidP="00BB5328" w:rsidRDefault="00E51E6F" w14:paraId="144A4064" w14:textId="77777777">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7F94EE27" w14:textId="77777777">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color="auto" w:sz="6" w:space="0"/>
              <w:left w:val="single" w:color="auto" w:sz="4" w:space="0"/>
              <w:bottom w:val="single" w:color="auto" w:sz="4" w:space="0"/>
              <w:right w:val="single" w:color="auto" w:sz="6" w:space="0"/>
            </w:tcBorders>
            <w:vAlign w:val="center"/>
          </w:tcPr>
          <w:p w:rsidRPr="00FB2CCE" w:rsidR="00E51E6F" w:rsidP="00BB5328" w:rsidRDefault="00E51E6F" w14:paraId="0F8151DC" w14:textId="77777777">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color="auto" w:sz="6" w:space="0"/>
              <w:left w:val="nil"/>
              <w:bottom w:val="single" w:color="auto" w:sz="4" w:space="0"/>
              <w:right w:val="single" w:color="auto" w:sz="6" w:space="0"/>
            </w:tcBorders>
            <w:vAlign w:val="center"/>
          </w:tcPr>
          <w:p w:rsidRPr="00FB2CCE" w:rsidR="00E51E6F" w:rsidP="00BB5328" w:rsidRDefault="00E51E6F" w14:paraId="6F2E0E34" w14:textId="77777777">
            <w:pPr>
              <w:tabs>
                <w:tab w:val="center" w:pos="4513"/>
              </w:tabs>
              <w:suppressAutoHyphens/>
              <w:jc w:val="center"/>
              <w:rPr>
                <w:rFonts w:cs="Arial"/>
                <w:spacing w:val="-2"/>
                <w:szCs w:val="22"/>
              </w:rPr>
            </w:pPr>
            <w:r w:rsidRPr="00FB2CCE">
              <w:rPr>
                <w:rFonts w:cs="Arial"/>
                <w:spacing w:val="-2"/>
                <w:szCs w:val="22"/>
              </w:rPr>
              <w:t>Suggested working time</w:t>
            </w:r>
          </w:p>
          <w:p w:rsidRPr="00FB2CCE" w:rsidR="00E51E6F" w:rsidP="00BB5328" w:rsidRDefault="00E51E6F" w14:paraId="54E3E450" w14:textId="77777777">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color="auto" w:sz="6" w:space="0"/>
              <w:left w:val="nil"/>
              <w:bottom w:val="single" w:color="auto" w:sz="4" w:space="0"/>
              <w:right w:val="single" w:color="auto" w:sz="6" w:space="0"/>
            </w:tcBorders>
            <w:vAlign w:val="center"/>
          </w:tcPr>
          <w:p w:rsidRPr="00FB2CCE" w:rsidR="00E51E6F" w:rsidP="00BB5328" w:rsidRDefault="00E51E6F" w14:paraId="45BAC1FB" w14:textId="77777777">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color="auto" w:sz="6" w:space="0"/>
              <w:left w:val="nil"/>
              <w:bottom w:val="single" w:color="auto" w:sz="4" w:space="0"/>
            </w:tcBorders>
            <w:vAlign w:val="center"/>
          </w:tcPr>
          <w:p w:rsidRPr="00FB2CCE" w:rsidR="00E51E6F" w:rsidP="00BB5328" w:rsidRDefault="00E51E6F" w14:paraId="28B089C2" w14:textId="77777777">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Pr="00FB2CCE" w:rsidR="00E51E6F" w:rsidTr="00BB5328" w14:paraId="6DA80EC0" w14:textId="77777777">
        <w:trPr>
          <w:trHeight w:val="796"/>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308C8891" w14:textId="016BDB44">
            <w:pPr>
              <w:tabs>
                <w:tab w:val="left" w:pos="900"/>
              </w:tabs>
              <w:suppressAutoHyphens/>
              <w:ind w:left="720" w:hanging="720"/>
              <w:rPr>
                <w:rFonts w:cs="Arial"/>
                <w:spacing w:val="-2"/>
                <w:szCs w:val="22"/>
              </w:rPr>
            </w:pPr>
            <w:r w:rsidRPr="00FB2CCE">
              <w:rPr>
                <w:rFonts w:cs="Arial"/>
                <w:spacing w:val="-2"/>
                <w:szCs w:val="22"/>
              </w:rPr>
              <w:t>Section One</w:t>
            </w:r>
          </w:p>
          <w:p w:rsidRPr="00FB2CCE" w:rsidR="00E51E6F" w:rsidP="00BB5328" w:rsidRDefault="00B6040F" w14:paraId="1A5FE3F1" w14:textId="0A081651">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6BB8500B" w14:textId="29A541F2">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18E39861" w14:textId="130434BA">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6E5987BE" w14:textId="77777777">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7BB9814D" w14:textId="40C7D9F3">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16A25BCA" w14:textId="25B20953">
            <w:pPr>
              <w:tabs>
                <w:tab w:val="left" w:pos="-720"/>
              </w:tabs>
              <w:suppressAutoHyphens/>
              <w:spacing w:before="80"/>
              <w:ind w:left="720" w:hanging="720"/>
              <w:jc w:val="center"/>
              <w:rPr>
                <w:rFonts w:cs="Arial"/>
                <w:spacing w:val="-2"/>
                <w:szCs w:val="22"/>
              </w:rPr>
            </w:pPr>
            <w:r>
              <w:rPr>
                <w:rFonts w:cs="Arial"/>
                <w:spacing w:val="-2"/>
                <w:szCs w:val="22"/>
              </w:rPr>
              <w:t>25</w:t>
            </w:r>
          </w:p>
        </w:tc>
      </w:tr>
      <w:tr w:rsidRPr="00FB2CCE" w:rsidR="00E51E6F" w:rsidTr="00BB5328" w14:paraId="42616B7E" w14:textId="77777777">
        <w:trPr>
          <w:trHeight w:val="77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634AC8B2" w14:textId="21C76F96">
            <w:pPr>
              <w:tabs>
                <w:tab w:val="left" w:pos="900"/>
              </w:tabs>
              <w:suppressAutoHyphens/>
              <w:ind w:left="720" w:hanging="720"/>
              <w:rPr>
                <w:rFonts w:cs="Arial"/>
                <w:spacing w:val="-2"/>
                <w:szCs w:val="22"/>
              </w:rPr>
            </w:pPr>
            <w:r w:rsidRPr="00FB2CCE">
              <w:rPr>
                <w:rFonts w:cs="Arial"/>
                <w:spacing w:val="-2"/>
                <w:szCs w:val="22"/>
              </w:rPr>
              <w:t>Section Two</w:t>
            </w:r>
          </w:p>
          <w:p w:rsidRPr="00FB2CCE" w:rsidR="00E51E6F" w:rsidP="00BB5328" w:rsidRDefault="00B6040F" w14:paraId="470232B3" w14:textId="2D2B4046">
            <w:pPr>
              <w:tabs>
                <w:tab w:val="left" w:pos="900"/>
              </w:tabs>
              <w:suppressAutoHyphens/>
              <w:ind w:left="720" w:hanging="720"/>
              <w:rPr>
                <w:rFonts w:cs="Arial"/>
                <w:spacing w:val="-2"/>
                <w:szCs w:val="22"/>
              </w:rPr>
            </w:pPr>
            <w:r>
              <w:rPr>
                <w:rFonts w:cs="Arial"/>
                <w:spacing w:val="-2"/>
                <w:szCs w:val="22"/>
              </w:rPr>
              <w:t>Short</w:t>
            </w:r>
            <w:r w:rsidRPr="00FB2CCE" w:rsidR="00E51E6F">
              <w:rPr>
                <w:rFonts w:cs="Arial"/>
                <w:spacing w:val="-2"/>
                <w:szCs w:val="22"/>
              </w:rPr>
              <w:t xml:space="preserve">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3A5FD54B" w14:textId="0A21459B">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0986770A" w14:textId="7588638D">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0691777A" w14:textId="48A5BE69">
            <w:pPr>
              <w:tabs>
                <w:tab w:val="left" w:pos="-720"/>
              </w:tabs>
              <w:suppressAutoHyphens/>
              <w:spacing w:before="80"/>
              <w:ind w:left="720" w:hanging="720"/>
              <w:jc w:val="center"/>
              <w:rPr>
                <w:rFonts w:cs="Arial"/>
                <w:spacing w:val="-2"/>
                <w:szCs w:val="22"/>
              </w:rPr>
            </w:pPr>
            <w:r>
              <w:rPr>
                <w:rFonts w:cs="Arial"/>
                <w:spacing w:val="-2"/>
                <w:szCs w:val="22"/>
              </w:rPr>
              <w:t>6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E1680" w14:paraId="15A149AE" w14:textId="41309EAE">
            <w:pPr>
              <w:tabs>
                <w:tab w:val="left" w:pos="-720"/>
              </w:tabs>
              <w:suppressAutoHyphens/>
              <w:spacing w:before="80"/>
              <w:ind w:left="720" w:hanging="720"/>
              <w:jc w:val="center"/>
              <w:rPr>
                <w:rFonts w:cs="Arial"/>
                <w:spacing w:val="-2"/>
                <w:szCs w:val="22"/>
              </w:rPr>
            </w:pPr>
            <w:r>
              <w:rPr>
                <w:rFonts w:cs="Arial"/>
                <w:spacing w:val="-2"/>
                <w:szCs w:val="22"/>
              </w:rPr>
              <w:t>7</w:t>
            </w:r>
            <w:r w:rsidR="00E50308">
              <w:rPr>
                <w:rFonts w:cs="Arial"/>
                <w:spacing w:val="-2"/>
                <w:szCs w:val="22"/>
              </w:rPr>
              <w:t>3</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67946130" w14:textId="12BA3908">
            <w:pPr>
              <w:tabs>
                <w:tab w:val="left" w:pos="-720"/>
              </w:tabs>
              <w:suppressAutoHyphens/>
              <w:spacing w:before="80"/>
              <w:ind w:left="720" w:hanging="720"/>
              <w:jc w:val="center"/>
              <w:rPr>
                <w:rFonts w:cs="Arial"/>
                <w:spacing w:val="-2"/>
                <w:szCs w:val="22"/>
              </w:rPr>
            </w:pPr>
            <w:r>
              <w:rPr>
                <w:rFonts w:cs="Arial"/>
                <w:spacing w:val="-2"/>
                <w:szCs w:val="22"/>
              </w:rPr>
              <w:t>35</w:t>
            </w:r>
          </w:p>
        </w:tc>
      </w:tr>
      <w:tr w:rsidRPr="00FB2CCE" w:rsidR="00E51E6F" w:rsidTr="005922DB" w14:paraId="4F5F2EC9" w14:textId="77777777">
        <w:trPr>
          <w:trHeight w:val="88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2E65A0AF" w14:textId="7B108397">
            <w:pPr>
              <w:tabs>
                <w:tab w:val="left" w:pos="900"/>
              </w:tabs>
              <w:suppressAutoHyphens/>
              <w:ind w:left="720" w:hanging="720"/>
              <w:rPr>
                <w:rFonts w:cs="Arial"/>
                <w:spacing w:val="-2"/>
                <w:szCs w:val="22"/>
              </w:rPr>
            </w:pPr>
            <w:r w:rsidRPr="00FB2CCE">
              <w:rPr>
                <w:rFonts w:cs="Arial"/>
                <w:spacing w:val="-2"/>
                <w:szCs w:val="22"/>
              </w:rPr>
              <w:t>Section Three</w:t>
            </w:r>
          </w:p>
          <w:p w:rsidRPr="00FB2CCE" w:rsidR="00E51E6F" w:rsidP="00BB5328" w:rsidRDefault="00B6040F" w14:paraId="172B5C4A" w14:textId="348C81AA">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75804916" w14:textId="49233176">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5580D8C3" w14:textId="5B7C5774">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4B088FC6" w14:textId="396B9CFF">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E1680" w14:paraId="22807E17" w14:textId="31EFD950">
            <w:pPr>
              <w:tabs>
                <w:tab w:val="left" w:pos="-720"/>
              </w:tabs>
              <w:suppressAutoHyphens/>
              <w:spacing w:before="80"/>
              <w:ind w:left="720" w:hanging="720"/>
              <w:jc w:val="center"/>
              <w:rPr>
                <w:rFonts w:cs="Arial"/>
                <w:spacing w:val="-2"/>
                <w:szCs w:val="22"/>
              </w:rPr>
            </w:pPr>
            <w:r>
              <w:rPr>
                <w:rFonts w:cs="Arial"/>
                <w:spacing w:val="-2"/>
                <w:szCs w:val="22"/>
              </w:rPr>
              <w:t>8</w:t>
            </w:r>
            <w:r w:rsidR="00B94944">
              <w:rPr>
                <w:rFonts w:cs="Arial"/>
                <w:spacing w:val="-2"/>
                <w:szCs w:val="22"/>
              </w:rPr>
              <w:t>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6040F" w14:paraId="3672060F" w14:textId="6E1E3A98">
            <w:pPr>
              <w:tabs>
                <w:tab w:val="left" w:pos="-720"/>
              </w:tabs>
              <w:suppressAutoHyphens/>
              <w:spacing w:before="80"/>
              <w:ind w:left="720" w:hanging="720"/>
              <w:jc w:val="center"/>
              <w:rPr>
                <w:rFonts w:cs="Arial"/>
                <w:spacing w:val="-2"/>
                <w:szCs w:val="22"/>
              </w:rPr>
            </w:pPr>
            <w:r>
              <w:rPr>
                <w:rFonts w:cs="Arial"/>
                <w:spacing w:val="-2"/>
                <w:szCs w:val="22"/>
              </w:rPr>
              <w:t>40</w:t>
            </w:r>
          </w:p>
        </w:tc>
      </w:tr>
      <w:tr w:rsidRPr="00FB2CCE" w:rsidR="00E51E6F" w:rsidTr="005922DB" w14:paraId="61BAFA9F" w14:textId="77777777">
        <w:trPr>
          <w:trHeight w:val="821"/>
          <w:jc w:val="center"/>
        </w:trPr>
        <w:tc>
          <w:tcPr>
            <w:tcW w:w="1976" w:type="dxa"/>
            <w:tcBorders>
              <w:top w:val="single" w:color="auto" w:sz="4" w:space="0"/>
              <w:left w:val="nil"/>
              <w:bottom w:val="nil"/>
              <w:right w:val="nil"/>
            </w:tcBorders>
            <w:vAlign w:val="center"/>
          </w:tcPr>
          <w:p w:rsidRPr="00FB2CCE" w:rsidR="00E51E6F" w:rsidP="00BB5328" w:rsidRDefault="00E51E6F" w14:paraId="1192BDD9" w14:textId="77777777">
            <w:pPr>
              <w:tabs>
                <w:tab w:val="left" w:pos="900"/>
              </w:tabs>
              <w:suppressAutoHyphens/>
              <w:spacing w:before="80"/>
              <w:ind w:left="720" w:hanging="720"/>
              <w:rPr>
                <w:rFonts w:cs="Arial"/>
                <w:spacing w:val="-2"/>
                <w:szCs w:val="22"/>
                <w:highlight w:val="lightGray"/>
              </w:rPr>
            </w:pPr>
          </w:p>
        </w:tc>
        <w:tc>
          <w:tcPr>
            <w:tcW w:w="1325" w:type="dxa"/>
            <w:tcBorders>
              <w:top w:val="single" w:color="auto" w:sz="4" w:space="0"/>
              <w:left w:val="nil"/>
              <w:bottom w:val="nil"/>
              <w:right w:val="nil"/>
            </w:tcBorders>
            <w:vAlign w:val="center"/>
          </w:tcPr>
          <w:p w:rsidRPr="00FB2CCE" w:rsidR="00E51E6F" w:rsidP="00BB5328" w:rsidRDefault="00E51E6F" w14:paraId="4589E5BB" w14:textId="77777777">
            <w:pPr>
              <w:tabs>
                <w:tab w:val="left" w:pos="-720"/>
              </w:tabs>
              <w:suppressAutoHyphens/>
              <w:spacing w:before="80"/>
              <w:ind w:left="720" w:hanging="720"/>
              <w:jc w:val="center"/>
              <w:rPr>
                <w:rFonts w:cs="Arial"/>
                <w:spacing w:val="-2"/>
                <w:szCs w:val="22"/>
              </w:rPr>
            </w:pPr>
          </w:p>
        </w:tc>
        <w:tc>
          <w:tcPr>
            <w:tcW w:w="1508" w:type="dxa"/>
            <w:tcBorders>
              <w:top w:val="single" w:color="auto" w:sz="4" w:space="0"/>
              <w:left w:val="nil"/>
              <w:bottom w:val="nil"/>
              <w:right w:val="nil"/>
            </w:tcBorders>
            <w:vAlign w:val="center"/>
          </w:tcPr>
          <w:p w:rsidRPr="00FB2CCE" w:rsidR="00E51E6F" w:rsidP="00BB5328" w:rsidRDefault="00E51E6F" w14:paraId="563EFDBD" w14:textId="77777777">
            <w:pPr>
              <w:tabs>
                <w:tab w:val="left" w:pos="-720"/>
              </w:tabs>
              <w:suppressAutoHyphens/>
              <w:spacing w:before="80"/>
              <w:ind w:left="720" w:hanging="720"/>
              <w:jc w:val="center"/>
              <w:rPr>
                <w:rFonts w:cs="Arial"/>
                <w:spacing w:val="-2"/>
                <w:szCs w:val="22"/>
              </w:rPr>
            </w:pPr>
          </w:p>
        </w:tc>
        <w:tc>
          <w:tcPr>
            <w:tcW w:w="1509" w:type="dxa"/>
            <w:tcBorders>
              <w:top w:val="single" w:color="auto" w:sz="4" w:space="0"/>
              <w:left w:val="nil"/>
              <w:bottom w:val="nil"/>
              <w:right w:val="nil"/>
            </w:tcBorders>
            <w:vAlign w:val="center"/>
          </w:tcPr>
          <w:p w:rsidRPr="00FB2CCE" w:rsidR="00E51E6F" w:rsidP="00BB5328" w:rsidRDefault="00E51E6F" w14:paraId="49992E73" w14:textId="41C0DB39">
            <w:pPr>
              <w:tabs>
                <w:tab w:val="left" w:pos="-720"/>
              </w:tabs>
              <w:suppressAutoHyphens/>
              <w:ind w:left="720" w:hanging="720"/>
              <w:jc w:val="center"/>
              <w:rPr>
                <w:rFonts w:cs="Arial"/>
                <w:b/>
                <w:bCs/>
                <w:spacing w:val="-2"/>
                <w:szCs w:val="22"/>
              </w:rPr>
            </w:pPr>
          </w:p>
        </w:tc>
        <w:tc>
          <w:tcPr>
            <w:tcW w:w="1508" w:type="dxa"/>
            <w:tcBorders>
              <w:top w:val="single" w:color="auto" w:sz="4" w:space="0"/>
              <w:left w:val="nil"/>
              <w:bottom w:val="nil"/>
              <w:right w:val="single" w:color="auto" w:sz="4" w:space="0"/>
            </w:tcBorders>
            <w:shd w:val="clear" w:color="auto" w:fill="auto"/>
            <w:vAlign w:val="center"/>
          </w:tcPr>
          <w:p w:rsidRPr="00FB2CCE" w:rsidR="00E51E6F" w:rsidP="00BB5328" w:rsidRDefault="005922DB" w14:paraId="1497D61C" w14:textId="1EA703BC">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color="auto" w:sz="4" w:space="0"/>
              <w:left w:val="single" w:color="auto" w:sz="4" w:space="0"/>
              <w:bottom w:val="single" w:color="auto" w:sz="4" w:space="0"/>
            </w:tcBorders>
            <w:vAlign w:val="center"/>
          </w:tcPr>
          <w:p w:rsidRPr="00FB2CCE" w:rsidR="00E51E6F" w:rsidP="00BB5328" w:rsidRDefault="00E51E6F" w14:paraId="1FFDABF8" w14:textId="77777777">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rsidRPr="00FB2CCE" w:rsidR="00E51E6F" w:rsidP="00E51E6F" w:rsidRDefault="00E51E6F" w14:paraId="5D2D8212" w14:textId="77777777">
      <w:pPr>
        <w:ind w:left="720" w:hanging="720"/>
        <w:rPr>
          <w:rFonts w:cs="Arial"/>
          <w:b/>
          <w:bCs/>
          <w:sz w:val="28"/>
          <w:szCs w:val="28"/>
        </w:rPr>
      </w:pPr>
    </w:p>
    <w:p w:rsidRPr="00FB2CCE" w:rsidR="00E51E6F" w:rsidP="00E51E6F" w:rsidRDefault="00E51E6F" w14:paraId="35E3E45A" w14:textId="77777777">
      <w:pPr>
        <w:suppressAutoHyphens/>
        <w:ind w:left="720" w:hanging="720"/>
        <w:rPr>
          <w:rFonts w:cs="Arial"/>
          <w:spacing w:val="-2"/>
          <w:szCs w:val="22"/>
        </w:rPr>
      </w:pPr>
    </w:p>
    <w:p w:rsidRPr="00FB2CCE" w:rsidR="00E51E6F" w:rsidP="00E51E6F" w:rsidRDefault="00E51E6F" w14:paraId="02BC152F" w14:textId="77777777">
      <w:pPr>
        <w:ind w:left="720" w:hanging="720"/>
        <w:rPr>
          <w:rFonts w:cs="Arial"/>
          <w:b/>
          <w:bCs/>
          <w:sz w:val="28"/>
          <w:szCs w:val="28"/>
        </w:rPr>
      </w:pPr>
      <w:r w:rsidRPr="00FB2CCE">
        <w:rPr>
          <w:rFonts w:cs="Arial"/>
          <w:b/>
          <w:bCs/>
          <w:sz w:val="28"/>
          <w:szCs w:val="28"/>
        </w:rPr>
        <w:t>Instructions to candidates</w:t>
      </w:r>
    </w:p>
    <w:p w:rsidRPr="00FB2CCE" w:rsidR="00E51E6F" w:rsidP="00E51E6F" w:rsidRDefault="00E51E6F" w14:paraId="0485604E" w14:textId="77777777">
      <w:pPr>
        <w:suppressAutoHyphens/>
        <w:ind w:left="720" w:hanging="720"/>
        <w:rPr>
          <w:rFonts w:cs="Arial"/>
          <w:spacing w:val="-2"/>
          <w:szCs w:val="22"/>
        </w:rPr>
      </w:pPr>
    </w:p>
    <w:p w:rsidRPr="00641057" w:rsidR="00B6040F" w:rsidP="00B6040F" w:rsidRDefault="00B6040F" w14:paraId="56DA6093" w14:textId="77777777">
      <w:pPr>
        <w:suppressAutoHyphens/>
        <w:ind w:left="720" w:hanging="720"/>
        <w:rPr>
          <w:rFonts w:cs="Arial"/>
          <w:spacing w:val="-2"/>
          <w:szCs w:val="22"/>
        </w:rPr>
      </w:pPr>
      <w:r w:rsidRPr="00641057">
        <w:rPr>
          <w:rFonts w:cs="Arial"/>
          <w:spacing w:val="-2"/>
          <w:szCs w:val="22"/>
        </w:rPr>
        <w:t>1.</w:t>
      </w:r>
      <w:r w:rsidRPr="00641057">
        <w:rPr>
          <w:rFonts w:cs="Arial"/>
          <w:spacing w:val="-2"/>
          <w:szCs w:val="22"/>
        </w:rPr>
        <w:tab/>
      </w:r>
      <w:r w:rsidRPr="00641057">
        <w:rPr>
          <w:rFonts w:cs="Arial"/>
          <w:spacing w:val="-2"/>
          <w:szCs w:val="22"/>
        </w:rPr>
        <w:t>Answer the questions according to the following instructions.</w:t>
      </w:r>
    </w:p>
    <w:p w:rsidRPr="00641057" w:rsidR="00B6040F" w:rsidP="00B6040F" w:rsidRDefault="00B6040F" w14:paraId="12B7D3FA" w14:textId="77777777">
      <w:pPr>
        <w:suppressAutoHyphens/>
        <w:rPr>
          <w:rFonts w:cs="Arial"/>
          <w:spacing w:val="-2"/>
          <w:szCs w:val="22"/>
        </w:rPr>
      </w:pPr>
    </w:p>
    <w:p w:rsidRPr="00641057" w:rsidR="00B6040F" w:rsidP="00B6040F" w:rsidRDefault="00B6040F" w14:paraId="314BD8DD" w14:textId="77777777">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45CB7538" w14:textId="77777777">
      <w:pPr>
        <w:suppressAutoHyphens/>
        <w:ind w:left="3330" w:hanging="2610"/>
        <w:rPr>
          <w:rFonts w:cs="Arial"/>
          <w:spacing w:val="-2"/>
          <w:szCs w:val="22"/>
        </w:rPr>
      </w:pPr>
    </w:p>
    <w:p w:rsidRPr="00641057" w:rsidR="00B6040F" w:rsidP="00B6040F" w:rsidRDefault="00B6040F" w14:paraId="295CC481" w14:textId="77777777">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rsidRPr="00641057" w:rsidR="00B6040F" w:rsidP="00B6040F" w:rsidRDefault="00B6040F" w14:paraId="66EB5690" w14:textId="77777777">
      <w:pPr>
        <w:suppressAutoHyphens/>
        <w:ind w:left="720" w:hanging="720"/>
        <w:rPr>
          <w:rFonts w:cs="Arial"/>
          <w:spacing w:val="-2"/>
          <w:szCs w:val="22"/>
        </w:rPr>
      </w:pPr>
    </w:p>
    <w:p w:rsidRPr="00641057" w:rsidR="00B6040F" w:rsidP="00B6040F" w:rsidRDefault="00B6040F" w14:paraId="6D64BA03" w14:textId="77777777">
      <w:pPr>
        <w:suppressAutoHyphens/>
        <w:ind w:left="720" w:hanging="720"/>
        <w:rPr>
          <w:rFonts w:cs="Arial"/>
          <w:spacing w:val="-2"/>
          <w:szCs w:val="22"/>
        </w:rPr>
      </w:pPr>
      <w:r w:rsidRPr="00641057">
        <w:rPr>
          <w:rFonts w:cs="Arial"/>
          <w:spacing w:val="-2"/>
          <w:szCs w:val="22"/>
        </w:rPr>
        <w:t>2.</w:t>
      </w:r>
      <w:r w:rsidRPr="00641057">
        <w:rPr>
          <w:rFonts w:cs="Arial"/>
          <w:spacing w:val="-2"/>
          <w:szCs w:val="22"/>
        </w:rPr>
        <w:tab/>
      </w:r>
      <w:r w:rsidRPr="00641057">
        <w:rPr>
          <w:rFonts w:cs="Arial"/>
          <w:spacing w:val="-2"/>
          <w:szCs w:val="22"/>
        </w:rPr>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rsidRPr="00641057" w:rsidR="00B6040F" w:rsidP="00B6040F" w:rsidRDefault="00B6040F" w14:paraId="4C40EDEA" w14:textId="77777777">
      <w:pPr>
        <w:suppressAutoHyphens/>
        <w:ind w:left="720" w:hanging="720"/>
        <w:rPr>
          <w:rFonts w:cs="Arial"/>
          <w:spacing w:val="-2"/>
          <w:szCs w:val="22"/>
        </w:rPr>
      </w:pPr>
    </w:p>
    <w:p w:rsidRPr="00641057" w:rsidR="00B6040F" w:rsidP="00B6040F" w:rsidRDefault="00B6040F" w14:paraId="71F40857" w14:textId="77777777">
      <w:pPr>
        <w:suppressAutoHyphens/>
        <w:ind w:left="720" w:hanging="720"/>
        <w:rPr>
          <w:rFonts w:cs="Arial"/>
          <w:spacing w:val="-2"/>
          <w:szCs w:val="22"/>
        </w:rPr>
      </w:pPr>
      <w:r w:rsidRPr="00641057">
        <w:rPr>
          <w:rFonts w:cs="Arial"/>
          <w:spacing w:val="-2"/>
          <w:szCs w:val="22"/>
        </w:rPr>
        <w:t>3.</w:t>
      </w:r>
      <w:r w:rsidRPr="00641057">
        <w:rPr>
          <w:rFonts w:cs="Arial"/>
          <w:spacing w:val="-2"/>
          <w:szCs w:val="22"/>
        </w:rPr>
        <w:tab/>
      </w:r>
      <w:r w:rsidRPr="00641057">
        <w:rPr>
          <w:rFonts w:cs="Arial"/>
          <w:spacing w:val="-2"/>
          <w:szCs w:val="22"/>
        </w:rPr>
        <w:t>You must be careful to confine your responses to the specific questions asked and to follow any instructions that are specific to a particular question.</w:t>
      </w:r>
    </w:p>
    <w:p w:rsidRPr="00641057" w:rsidR="00B6040F" w:rsidP="00B6040F" w:rsidRDefault="00B6040F" w14:paraId="39F0E5BF" w14:textId="77777777">
      <w:pPr>
        <w:suppressAutoHyphens/>
        <w:ind w:left="720" w:hanging="720"/>
        <w:rPr>
          <w:rFonts w:cs="Arial"/>
          <w:spacing w:val="-2"/>
          <w:szCs w:val="22"/>
        </w:rPr>
      </w:pPr>
    </w:p>
    <w:p w:rsidRPr="00641057" w:rsidR="00B6040F" w:rsidP="00B6040F" w:rsidRDefault="00B6040F" w14:paraId="69AA98D7" w14:textId="77777777">
      <w:pPr>
        <w:suppressAutoHyphens/>
        <w:ind w:left="720" w:hanging="720"/>
        <w:rPr>
          <w:rFonts w:cs="Arial"/>
          <w:spacing w:val="-2"/>
          <w:szCs w:val="22"/>
        </w:rPr>
      </w:pPr>
      <w:r w:rsidRPr="00641057">
        <w:rPr>
          <w:rFonts w:cs="Arial"/>
          <w:spacing w:val="-2"/>
          <w:szCs w:val="22"/>
        </w:rPr>
        <w:t>4.</w:t>
      </w:r>
      <w:r w:rsidRPr="00641057">
        <w:rPr>
          <w:rFonts w:cs="Arial"/>
          <w:spacing w:val="-2"/>
          <w:szCs w:val="22"/>
        </w:rPr>
        <w:tab/>
      </w:r>
      <w:r w:rsidRPr="00641057">
        <w:rPr>
          <w:rFonts w:cs="Arial"/>
          <w:spacing w:val="-2"/>
          <w:szCs w:val="22"/>
        </w:rPr>
        <w:t xml:space="preserve">Spare pages are included at the end of this booklet.  They can be used for planning your responses and/or as additional space if required to continue an answer. </w:t>
      </w:r>
    </w:p>
    <w:p w:rsidR="00B6040F" w:rsidP="00753898" w:rsidRDefault="00B6040F" w14:paraId="50B662BF"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rsidR="00B6040F" w:rsidP="00753898" w:rsidRDefault="00B6040F" w14:paraId="7FF70FC7"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rsidR="00B6040F" w:rsidP="00B6040F" w:rsidRDefault="00B6040F" w14:paraId="44252FB1" w14:textId="77777777">
      <w:pPr>
        <w:tabs>
          <w:tab w:val="num" w:pos="3600"/>
        </w:tabs>
        <w:suppressAutoHyphens/>
        <w:rPr>
          <w:rFonts w:cs="Arial"/>
          <w:spacing w:val="-2"/>
          <w:szCs w:val="22"/>
        </w:rPr>
      </w:pPr>
    </w:p>
    <w:p w:rsidRPr="00B028A0" w:rsidR="00B6040F" w:rsidP="00B6040F" w:rsidRDefault="00B6040F" w14:paraId="61A37071" w14:textId="77777777">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r>
      <w:r>
        <w:rPr>
          <w:rFonts w:cs="Arial"/>
          <w:spacing w:val="-2"/>
          <w:szCs w:val="22"/>
        </w:rPr>
        <w:t xml:space="preserve">The Chemistry Data Book is </w:t>
      </w:r>
      <w:r>
        <w:rPr>
          <w:rFonts w:cs="Arial"/>
          <w:b/>
          <w:spacing w:val="-2"/>
          <w:szCs w:val="22"/>
        </w:rPr>
        <w:t>not</w:t>
      </w:r>
      <w:r>
        <w:rPr>
          <w:rFonts w:cs="Arial"/>
          <w:spacing w:val="-2"/>
          <w:szCs w:val="22"/>
        </w:rPr>
        <w:t xml:space="preserve"> handed in with your Question/Answer Booklet.</w:t>
      </w:r>
    </w:p>
    <w:p w:rsidRPr="00FB2CCE" w:rsidR="00E51E6F" w:rsidP="00E51E6F" w:rsidRDefault="00E51E6F" w14:paraId="1873E34D" w14:textId="77777777">
      <w:pPr>
        <w:ind w:left="720" w:hanging="720"/>
        <w:rPr>
          <w:rFonts w:cs="Arial"/>
          <w:b/>
          <w:bCs/>
          <w:szCs w:val="22"/>
        </w:rPr>
      </w:pPr>
    </w:p>
    <w:p w:rsidRPr="00FB2CCE" w:rsidR="00E51E6F" w:rsidP="00E51E6F" w:rsidRDefault="00E51E6F" w14:paraId="30E3CB74" w14:textId="77777777">
      <w:pPr>
        <w:ind w:left="720" w:hanging="720"/>
        <w:rPr>
          <w:rFonts w:cs="Arial"/>
          <w:b/>
          <w:bCs/>
          <w:szCs w:val="22"/>
        </w:rPr>
      </w:pPr>
    </w:p>
    <w:p w:rsidRPr="004657C6" w:rsidR="00B6040F" w:rsidP="00B6040F" w:rsidRDefault="00943B04" w14:paraId="4C828187" w14:textId="77777777">
      <w:pPr>
        <w:rPr>
          <w:rFonts w:cs="Arial"/>
          <w:szCs w:val="22"/>
        </w:rPr>
      </w:pPr>
      <w:r w:rsidRPr="00780109">
        <w:br w:type="page"/>
      </w:r>
      <w:r w:rsidRPr="00641057" w:rsidR="00B6040F">
        <w:rPr>
          <w:rFonts w:cs="Arial"/>
          <w:b/>
          <w:szCs w:val="22"/>
        </w:rPr>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 xml:space="preserve">           </w:t>
      </w:r>
      <w:r w:rsidRPr="00641057" w:rsidR="00B6040F">
        <w:rPr>
          <w:rFonts w:cs="Arial"/>
          <w:b/>
          <w:szCs w:val="22"/>
        </w:rPr>
        <w:t>25%</w:t>
      </w:r>
      <w:proofErr w:type="gramStart"/>
      <w:r w:rsidRPr="00641057" w:rsidR="00B6040F">
        <w:rPr>
          <w:rFonts w:cs="Arial"/>
          <w:b/>
          <w:szCs w:val="22"/>
        </w:rPr>
        <w:t xml:space="preserve">   (</w:t>
      </w:r>
      <w:proofErr w:type="gramEnd"/>
      <w:r w:rsidR="00B6040F">
        <w:rPr>
          <w:rFonts w:cs="Arial"/>
          <w:b/>
          <w:szCs w:val="22"/>
        </w:rPr>
        <w:t>25</w:t>
      </w:r>
      <w:r w:rsidRPr="00641057" w:rsidR="00B6040F">
        <w:rPr>
          <w:rFonts w:cs="Arial"/>
          <w:b/>
          <w:szCs w:val="22"/>
        </w:rPr>
        <w:t xml:space="preserve"> marks)</w:t>
      </w:r>
    </w:p>
    <w:p w:rsidRPr="00641057" w:rsidR="00B6040F" w:rsidP="00B6040F" w:rsidRDefault="00B6040F" w14:paraId="45AFE538" w14:textId="77777777">
      <w:pPr>
        <w:tabs>
          <w:tab w:val="left" w:pos="4560"/>
          <w:tab w:val="left" w:pos="6700"/>
        </w:tabs>
        <w:rPr>
          <w:rFonts w:cs="Arial"/>
          <w:b/>
          <w:szCs w:val="22"/>
        </w:rPr>
      </w:pPr>
    </w:p>
    <w:p w:rsidRPr="00641057" w:rsidR="00B6040F" w:rsidP="00B6040F" w:rsidRDefault="00B6040F" w14:paraId="07F972A2" w14:textId="77777777">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07AF69CD" w14:textId="77777777">
      <w:pPr>
        <w:tabs>
          <w:tab w:val="left" w:pos="4560"/>
          <w:tab w:val="left" w:pos="6700"/>
        </w:tabs>
        <w:rPr>
          <w:rFonts w:cs="Arial"/>
          <w:szCs w:val="22"/>
        </w:rPr>
      </w:pPr>
    </w:p>
    <w:p w:rsidRPr="00641057" w:rsidR="00B6040F" w:rsidP="00B6040F" w:rsidRDefault="00B6040F" w14:paraId="6F7A92BE" w14:textId="77777777">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rsidRPr="00FB2CCE" w:rsidR="0086501F" w:rsidP="0086501F" w:rsidRDefault="0086501F" w14:paraId="649A8F30" w14:textId="77777777">
      <w:pPr>
        <w:pBdr>
          <w:bottom w:val="single" w:color="auto" w:sz="4" w:space="1"/>
        </w:pBdr>
        <w:tabs>
          <w:tab w:val="right" w:pos="9356"/>
        </w:tabs>
        <w:autoSpaceDE w:val="0"/>
        <w:autoSpaceDN w:val="0"/>
        <w:adjustRightInd w:val="0"/>
        <w:ind w:left="567" w:hanging="567"/>
        <w:rPr>
          <w:rFonts w:cs="Arial"/>
          <w:szCs w:val="22"/>
        </w:rPr>
      </w:pPr>
    </w:p>
    <w:p w:rsidR="0086501F" w:rsidP="0086501F" w:rsidRDefault="0086501F" w14:paraId="18741FD9" w14:textId="77777777">
      <w:pPr>
        <w:tabs>
          <w:tab w:val="left" w:pos="8647"/>
          <w:tab w:val="right" w:pos="9356"/>
        </w:tabs>
        <w:spacing w:after="120"/>
        <w:rPr>
          <w:rFonts w:cs="Arial"/>
          <w:szCs w:val="22"/>
        </w:rPr>
      </w:pPr>
    </w:p>
    <w:p w:rsidR="005E58F2" w:rsidP="005E58F2" w:rsidRDefault="005E58F2" w14:paraId="631BE475" w14:textId="110D324C">
      <w:pPr>
        <w:rPr>
          <w:rFonts w:cs="Arial"/>
          <w:b/>
          <w:bCs/>
          <w:szCs w:val="22"/>
        </w:rPr>
      </w:pPr>
      <w:r>
        <w:rPr>
          <w:rFonts w:cs="Arial"/>
          <w:b/>
          <w:bCs/>
          <w:szCs w:val="22"/>
        </w:rPr>
        <w:t>Questions 1 and 2 refer to the following equilibrium system.</w:t>
      </w:r>
    </w:p>
    <w:p w:rsidR="005E58F2" w:rsidP="005E58F2" w:rsidRDefault="005E58F2" w14:paraId="40185789" w14:textId="77777777">
      <w:pPr>
        <w:rPr>
          <w:rFonts w:cs="Arial"/>
          <w:szCs w:val="22"/>
        </w:rPr>
      </w:pPr>
    </w:p>
    <w:p w:rsidR="005E58F2" w:rsidP="005E58F2" w:rsidRDefault="005E58F2" w14:paraId="00E3065A" w14:textId="5F7C8BD4">
      <w:pPr>
        <w:rPr>
          <w:rFonts w:cs="Arial"/>
          <w:szCs w:val="22"/>
        </w:rPr>
      </w:pPr>
      <w:r>
        <w:rPr>
          <w:rFonts w:cs="Arial"/>
          <w:szCs w:val="22"/>
        </w:rPr>
        <w:t xml:space="preserve">A sample of nitrosyl chloride gas, </w:t>
      </w:r>
      <w:proofErr w:type="spellStart"/>
      <w:r>
        <w:rPr>
          <w:rFonts w:cs="Arial"/>
          <w:szCs w:val="22"/>
        </w:rPr>
        <w:t>NOC</w:t>
      </w:r>
      <w:r w:rsidRPr="00923EE3" w:rsidR="002A706B">
        <w:rPr>
          <w:rFonts w:ascii="PT Sans" w:hAnsi="PT Sans" w:cs="Al Tarikh"/>
          <w:sz w:val="23"/>
          <w:szCs w:val="23"/>
        </w:rPr>
        <w:t>l</w:t>
      </w:r>
      <w:proofErr w:type="spellEnd"/>
      <w:r>
        <w:rPr>
          <w:rFonts w:cs="Arial"/>
          <w:szCs w:val="22"/>
        </w:rPr>
        <w:t>(g), was injected into a fixed-volume</w:t>
      </w:r>
      <w:r w:rsidR="008C2FCF">
        <w:rPr>
          <w:rFonts w:cs="Arial"/>
          <w:szCs w:val="22"/>
        </w:rPr>
        <w:t xml:space="preserve"> and</w:t>
      </w:r>
      <w:r>
        <w:rPr>
          <w:rFonts w:cs="Arial"/>
          <w:szCs w:val="22"/>
        </w:rPr>
        <w:t xml:space="preserve"> insulated canister</w:t>
      </w:r>
      <w:r w:rsidR="002A706B">
        <w:rPr>
          <w:rFonts w:cs="Arial"/>
          <w:szCs w:val="22"/>
        </w:rPr>
        <w:t>,</w:t>
      </w:r>
      <w:r>
        <w:rPr>
          <w:rFonts w:cs="Arial"/>
          <w:szCs w:val="22"/>
        </w:rPr>
        <w:t xml:space="preserve"> which did not allow heat to enter or exit. The </w:t>
      </w:r>
      <w:proofErr w:type="spellStart"/>
      <w:r>
        <w:rPr>
          <w:rFonts w:cs="Arial"/>
          <w:szCs w:val="22"/>
        </w:rPr>
        <w:t>NOC</w:t>
      </w:r>
      <w:r w:rsidRPr="00923EE3" w:rsidR="002A706B">
        <w:rPr>
          <w:rFonts w:ascii="PT Sans" w:hAnsi="PT Sans" w:cs="Al Tarikh"/>
          <w:sz w:val="23"/>
          <w:szCs w:val="23"/>
        </w:rPr>
        <w:t>l</w:t>
      </w:r>
      <w:proofErr w:type="spellEnd"/>
      <w:r>
        <w:rPr>
          <w:rFonts w:cs="Arial"/>
          <w:szCs w:val="22"/>
        </w:rPr>
        <w:t xml:space="preserve">(g) began to </w:t>
      </w:r>
      <w:proofErr w:type="gramStart"/>
      <w:r>
        <w:rPr>
          <w:rFonts w:cs="Arial"/>
          <w:szCs w:val="22"/>
        </w:rPr>
        <w:t>decompose</w:t>
      </w:r>
      <w:proofErr w:type="gramEnd"/>
      <w:r>
        <w:rPr>
          <w:rFonts w:cs="Arial"/>
          <w:szCs w:val="22"/>
        </w:rPr>
        <w:t xml:space="preserve"> and the system established equilibrium according to the chemical equation below.</w:t>
      </w:r>
    </w:p>
    <w:p w:rsidR="005E58F2" w:rsidP="005E58F2" w:rsidRDefault="005E58F2" w14:paraId="20776D89" w14:textId="77777777">
      <w:pPr>
        <w:spacing w:line="300" w:lineRule="auto"/>
        <w:rPr>
          <w:rFonts w:cs="Arial"/>
          <w:szCs w:val="22"/>
        </w:rPr>
      </w:pPr>
    </w:p>
    <w:p w:rsidRPr="002A706B" w:rsidR="005E58F2" w:rsidP="005E58F2" w:rsidRDefault="002A706B" w14:paraId="20B1D526" w14:textId="1C97E1A4">
      <w:pPr>
        <w:jc w:val="center"/>
        <w:rPr>
          <w:rFonts w:cs="Arial"/>
          <w:szCs w:val="22"/>
        </w:rPr>
      </w:pPr>
      <w:r>
        <w:rPr>
          <w:rFonts w:cs="Arial"/>
          <w:szCs w:val="22"/>
        </w:rPr>
        <w:t xml:space="preserve">2 </w:t>
      </w:r>
      <w:proofErr w:type="spellStart"/>
      <w:r w:rsidR="005E58F2">
        <w:rPr>
          <w:rFonts w:cs="Arial"/>
          <w:szCs w:val="22"/>
        </w:rPr>
        <w:t>NO</w:t>
      </w:r>
      <w:r>
        <w:rPr>
          <w:rFonts w:cs="Arial"/>
          <w:szCs w:val="22"/>
        </w:rPr>
        <w:t>C</w:t>
      </w:r>
      <w:r w:rsidRPr="00923EE3">
        <w:rPr>
          <w:rFonts w:ascii="PT Sans" w:hAnsi="PT Sans" w:cs="Al Tarikh"/>
          <w:sz w:val="23"/>
          <w:szCs w:val="23"/>
        </w:rPr>
        <w:t>l</w:t>
      </w:r>
      <w:proofErr w:type="spellEnd"/>
      <w:r w:rsidR="005E58F2">
        <w:rPr>
          <w:rFonts w:cs="Arial"/>
          <w:szCs w:val="22"/>
        </w:rPr>
        <w:t>(</w:t>
      </w:r>
      <w:proofErr w:type="gramStart"/>
      <w:r>
        <w:rPr>
          <w:rFonts w:cs="Arial"/>
          <w:szCs w:val="22"/>
        </w:rPr>
        <w:t>g</w:t>
      </w:r>
      <w:r w:rsidR="005E58F2">
        <w:rPr>
          <w:rFonts w:cs="Arial"/>
          <w:szCs w:val="22"/>
        </w:rPr>
        <w:t xml:space="preserve">)  </w:t>
      </w:r>
      <w:r>
        <w:rPr>
          <w:rFonts w:cs="Arial"/>
          <w:szCs w:val="22"/>
        </w:rPr>
        <w:t xml:space="preserve"> </w:t>
      </w:r>
      <w:proofErr w:type="gramEnd"/>
      <w:r>
        <w:rPr>
          <w:rFonts w:cs="Arial"/>
          <w:szCs w:val="22"/>
        </w:rPr>
        <w:t xml:space="preserve">+   77 kJ  </w:t>
      </w:r>
      <w:r w:rsidR="005E58F2">
        <w:rPr>
          <w:rFonts w:cs="Arial"/>
          <w:szCs w:val="22"/>
        </w:rPr>
        <w:t xml:space="preserve"> </w:t>
      </w:r>
      <w:r w:rsidRPr="005C29FB" w:rsidR="005E58F2">
        <w:rPr>
          <w:rFonts w:ascii="Cambria Math" w:hAnsi="Cambria Math" w:cs="Cambria Math"/>
          <w:spacing w:val="-4"/>
          <w:position w:val="-3"/>
          <w:szCs w:val="22"/>
        </w:rPr>
        <w:t>⇌</w:t>
      </w:r>
      <w:r w:rsidR="005E58F2">
        <w:rPr>
          <w:rFonts w:cs="Arial"/>
          <w:szCs w:val="22"/>
        </w:rPr>
        <w:t xml:space="preserve">   </w:t>
      </w:r>
      <w:r>
        <w:rPr>
          <w:rFonts w:cs="Arial"/>
          <w:szCs w:val="22"/>
        </w:rPr>
        <w:t xml:space="preserve">2 </w:t>
      </w:r>
      <w:r w:rsidR="005E58F2">
        <w:rPr>
          <w:rFonts w:cs="Arial"/>
          <w:szCs w:val="22"/>
        </w:rPr>
        <w:t xml:space="preserve">NO(g)   +   </w:t>
      </w:r>
      <w:r>
        <w:rPr>
          <w:rFonts w:cs="Arial"/>
          <w:szCs w:val="22"/>
        </w:rPr>
        <w:t>C</w:t>
      </w:r>
      <w:r w:rsidRPr="00923EE3">
        <w:rPr>
          <w:rFonts w:ascii="PT Sans" w:hAnsi="PT Sans" w:cs="Al Tarikh"/>
          <w:sz w:val="23"/>
          <w:szCs w:val="23"/>
        </w:rPr>
        <w:t>l</w:t>
      </w:r>
      <w:r w:rsidR="005E58F2">
        <w:rPr>
          <w:rFonts w:cs="Arial"/>
          <w:szCs w:val="22"/>
          <w:vertAlign w:val="subscript"/>
        </w:rPr>
        <w:t>2</w:t>
      </w:r>
      <w:r w:rsidR="005E58F2">
        <w:rPr>
          <w:rFonts w:cs="Arial"/>
          <w:szCs w:val="22"/>
        </w:rPr>
        <w:t>(g)</w:t>
      </w:r>
    </w:p>
    <w:p w:rsidR="005E58F2" w:rsidP="002A706B" w:rsidRDefault="005E58F2" w14:paraId="3139D1A9" w14:textId="0E36D68F">
      <w:pPr>
        <w:rPr>
          <w:rFonts w:cs="Arial"/>
          <w:szCs w:val="22"/>
        </w:rPr>
      </w:pPr>
    </w:p>
    <w:p w:rsidR="00A24138" w:rsidP="002A706B" w:rsidRDefault="00A24138" w14:paraId="68D1E4BE" w14:textId="77777777">
      <w:pPr>
        <w:rPr>
          <w:rFonts w:cs="Arial"/>
          <w:szCs w:val="22"/>
        </w:rPr>
      </w:pPr>
    </w:p>
    <w:p w:rsidR="005E58F2" w:rsidP="005E58F2" w:rsidRDefault="005E58F2" w14:paraId="6D663CF3" w14:textId="1C26F640">
      <w:pPr>
        <w:ind w:left="720" w:hanging="720"/>
        <w:rPr>
          <w:rFonts w:cs="Arial"/>
          <w:szCs w:val="22"/>
        </w:rPr>
      </w:pPr>
      <w:r>
        <w:rPr>
          <w:rFonts w:cs="Arial"/>
          <w:szCs w:val="22"/>
        </w:rPr>
        <w:t>1.</w:t>
      </w:r>
      <w:r>
        <w:rPr>
          <w:rFonts w:cs="Arial"/>
          <w:szCs w:val="22"/>
        </w:rPr>
        <w:tab/>
      </w:r>
      <w:r>
        <w:rPr>
          <w:rFonts w:cs="Arial"/>
          <w:szCs w:val="22"/>
        </w:rPr>
        <w:t xml:space="preserve">How would the temperature and pressure readings inside the canister at equilibrium </w:t>
      </w:r>
      <w:proofErr w:type="gramStart"/>
      <w:r>
        <w:rPr>
          <w:rFonts w:cs="Arial"/>
          <w:szCs w:val="22"/>
        </w:rPr>
        <w:t>compare</w:t>
      </w:r>
      <w:proofErr w:type="gramEnd"/>
      <w:r>
        <w:rPr>
          <w:rFonts w:cs="Arial"/>
          <w:szCs w:val="22"/>
        </w:rPr>
        <w:t xml:space="preserve"> to the initial values</w:t>
      </w:r>
      <w:r w:rsidR="002A706B">
        <w:rPr>
          <w:rFonts w:cs="Arial"/>
          <w:szCs w:val="22"/>
        </w:rPr>
        <w:t xml:space="preserve"> (i.e. at the time the </w:t>
      </w:r>
      <w:proofErr w:type="spellStart"/>
      <w:r w:rsidR="002A706B">
        <w:rPr>
          <w:rFonts w:cs="Arial"/>
          <w:szCs w:val="22"/>
        </w:rPr>
        <w:t>NOCl</w:t>
      </w:r>
      <w:proofErr w:type="spellEnd"/>
      <w:r w:rsidR="002A706B">
        <w:rPr>
          <w:rFonts w:cs="Arial"/>
          <w:szCs w:val="22"/>
        </w:rPr>
        <w:t>(g) was injected into the canister)?</w:t>
      </w:r>
    </w:p>
    <w:p w:rsidR="005E58F2" w:rsidP="005E58F2" w:rsidRDefault="005E58F2" w14:paraId="063D39B5" w14:textId="77777777">
      <w:pPr>
        <w:ind w:left="720" w:hanging="720"/>
        <w:rPr>
          <w:rFonts w:cs="Arial"/>
          <w:szCs w:val="22"/>
        </w:rPr>
      </w:pPr>
    </w:p>
    <w:p w:rsidRPr="002A706B" w:rsidR="005E58F2" w:rsidP="002A706B" w:rsidRDefault="002A706B" w14:paraId="08202103" w14:textId="1CDDAC5B">
      <w:pPr>
        <w:spacing w:line="360" w:lineRule="auto"/>
        <w:rPr>
          <w:rFonts w:cs="Arial"/>
          <w:b/>
          <w:bCs/>
          <w:szCs w:val="22"/>
        </w:rPr>
      </w:pPr>
      <w:r w:rsidRPr="002A706B">
        <w:rPr>
          <w:rFonts w:cs="Arial"/>
          <w:b/>
          <w:bCs/>
          <w:szCs w:val="22"/>
        </w:rPr>
        <w:tab/>
      </w:r>
      <w:r w:rsidRPr="002A706B">
        <w:rPr>
          <w:rFonts w:cs="Arial"/>
          <w:b/>
          <w:bCs/>
          <w:szCs w:val="22"/>
        </w:rPr>
        <w:tab/>
      </w:r>
      <w:r w:rsidRPr="002A706B">
        <w:rPr>
          <w:rFonts w:cs="Arial"/>
          <w:b/>
          <w:bCs/>
          <w:szCs w:val="22"/>
        </w:rPr>
        <w:t>Temperature</w:t>
      </w:r>
      <w:r w:rsidRPr="002A706B">
        <w:rPr>
          <w:rFonts w:cs="Arial"/>
          <w:b/>
          <w:bCs/>
          <w:szCs w:val="22"/>
        </w:rPr>
        <w:tab/>
      </w:r>
      <w:r w:rsidRPr="002A706B">
        <w:rPr>
          <w:rFonts w:cs="Arial"/>
          <w:b/>
          <w:bCs/>
          <w:szCs w:val="22"/>
        </w:rPr>
        <w:tab/>
      </w:r>
      <w:r w:rsidRPr="002A706B">
        <w:rPr>
          <w:rFonts w:cs="Arial"/>
          <w:b/>
          <w:bCs/>
          <w:szCs w:val="22"/>
        </w:rPr>
        <w:tab/>
      </w:r>
      <w:r w:rsidRPr="002A706B">
        <w:rPr>
          <w:rFonts w:cs="Arial"/>
          <w:b/>
          <w:bCs/>
          <w:szCs w:val="22"/>
        </w:rPr>
        <w:t>Pressure</w:t>
      </w:r>
    </w:p>
    <w:p w:rsidRPr="001A6F02" w:rsidR="005E58F2" w:rsidP="00753898" w:rsidRDefault="002A706B" w14:paraId="44C5E2CB" w14:textId="7B60C76E">
      <w:pPr>
        <w:pStyle w:val="ListParagraph"/>
        <w:numPr>
          <w:ilvl w:val="0"/>
          <w:numId w:val="4"/>
        </w:numPr>
        <w:contextualSpacing/>
        <w:rPr>
          <w:rFonts w:cs="Arial"/>
          <w:szCs w:val="22"/>
        </w:rPr>
      </w:pPr>
      <w:r>
        <w:rPr>
          <w:rFonts w:cs="Arial"/>
          <w:szCs w:val="22"/>
        </w:rPr>
        <w:t>lower</w:t>
      </w:r>
      <w:r>
        <w:rPr>
          <w:rFonts w:cs="Arial"/>
          <w:szCs w:val="22"/>
        </w:rPr>
        <w:tab/>
      </w:r>
      <w:r>
        <w:rPr>
          <w:rFonts w:cs="Arial"/>
          <w:szCs w:val="22"/>
        </w:rPr>
        <w:tab/>
      </w:r>
      <w:r>
        <w:rPr>
          <w:rFonts w:cs="Arial"/>
          <w:szCs w:val="22"/>
        </w:rPr>
        <w:tab/>
      </w:r>
      <w:r>
        <w:rPr>
          <w:rFonts w:cs="Arial"/>
          <w:szCs w:val="22"/>
        </w:rPr>
        <w:tab/>
      </w:r>
      <w:proofErr w:type="spellStart"/>
      <w:r>
        <w:rPr>
          <w:rFonts w:cs="Arial"/>
          <w:szCs w:val="22"/>
        </w:rPr>
        <w:t>lower</w:t>
      </w:r>
      <w:proofErr w:type="spellEnd"/>
    </w:p>
    <w:p w:rsidRPr="001A6F02" w:rsidR="005E58F2" w:rsidP="00753898" w:rsidRDefault="002A706B" w14:paraId="769A5970" w14:textId="3090F484">
      <w:pPr>
        <w:pStyle w:val="ListParagraph"/>
        <w:numPr>
          <w:ilvl w:val="0"/>
          <w:numId w:val="4"/>
        </w:numPr>
        <w:contextualSpacing/>
        <w:rPr>
          <w:rFonts w:cs="Arial"/>
          <w:szCs w:val="22"/>
        </w:rPr>
      </w:pPr>
      <w:r>
        <w:rPr>
          <w:rFonts w:cs="Arial"/>
          <w:szCs w:val="22"/>
        </w:rPr>
        <w:t>lower</w:t>
      </w:r>
      <w:r>
        <w:rPr>
          <w:rFonts w:cs="Arial"/>
          <w:szCs w:val="22"/>
        </w:rPr>
        <w:tab/>
      </w:r>
      <w:r>
        <w:rPr>
          <w:rFonts w:cs="Arial"/>
          <w:szCs w:val="22"/>
        </w:rPr>
        <w:tab/>
      </w:r>
      <w:r>
        <w:rPr>
          <w:rFonts w:cs="Arial"/>
          <w:szCs w:val="22"/>
        </w:rPr>
        <w:tab/>
      </w:r>
      <w:r>
        <w:rPr>
          <w:rFonts w:cs="Arial"/>
          <w:szCs w:val="22"/>
        </w:rPr>
        <w:tab/>
      </w:r>
      <w:r>
        <w:rPr>
          <w:rFonts w:cs="Arial"/>
          <w:szCs w:val="22"/>
        </w:rPr>
        <w:t>higher</w:t>
      </w:r>
    </w:p>
    <w:p w:rsidRPr="001A6F02" w:rsidR="005E58F2" w:rsidP="00753898" w:rsidRDefault="002A706B" w14:paraId="1A6619C5" w14:textId="153A578C">
      <w:pPr>
        <w:pStyle w:val="ListParagraph"/>
        <w:numPr>
          <w:ilvl w:val="0"/>
          <w:numId w:val="4"/>
        </w:numPr>
        <w:contextualSpacing/>
        <w:rPr>
          <w:rFonts w:cs="Arial"/>
          <w:szCs w:val="22"/>
        </w:rPr>
      </w:pPr>
      <w:r>
        <w:rPr>
          <w:rFonts w:cs="Arial"/>
          <w:szCs w:val="22"/>
        </w:rPr>
        <w:t>higher</w:t>
      </w:r>
      <w:r>
        <w:rPr>
          <w:rFonts w:cs="Arial"/>
          <w:szCs w:val="22"/>
        </w:rPr>
        <w:tab/>
      </w:r>
      <w:r>
        <w:rPr>
          <w:rFonts w:cs="Arial"/>
          <w:szCs w:val="22"/>
        </w:rPr>
        <w:tab/>
      </w:r>
      <w:r>
        <w:rPr>
          <w:rFonts w:cs="Arial"/>
          <w:szCs w:val="22"/>
        </w:rPr>
        <w:tab/>
      </w:r>
      <w:r>
        <w:rPr>
          <w:rFonts w:cs="Arial"/>
          <w:szCs w:val="22"/>
        </w:rPr>
        <w:tab/>
      </w:r>
      <w:r>
        <w:rPr>
          <w:rFonts w:cs="Arial"/>
          <w:szCs w:val="22"/>
        </w:rPr>
        <w:t>lower</w:t>
      </w:r>
    </w:p>
    <w:p w:rsidR="005E58F2" w:rsidP="00753898" w:rsidRDefault="002A706B" w14:paraId="59F76C9D" w14:textId="3F49563C">
      <w:pPr>
        <w:pStyle w:val="ListParagraph"/>
        <w:numPr>
          <w:ilvl w:val="0"/>
          <w:numId w:val="4"/>
        </w:numPr>
        <w:contextualSpacing/>
        <w:rPr>
          <w:rFonts w:cs="Arial"/>
          <w:szCs w:val="22"/>
        </w:rPr>
      </w:pPr>
      <w:r>
        <w:rPr>
          <w:rFonts w:cs="Arial"/>
          <w:szCs w:val="22"/>
        </w:rPr>
        <w:t>higher</w:t>
      </w:r>
      <w:r>
        <w:rPr>
          <w:rFonts w:cs="Arial"/>
          <w:szCs w:val="22"/>
        </w:rPr>
        <w:tab/>
      </w:r>
      <w:r>
        <w:rPr>
          <w:rFonts w:cs="Arial"/>
          <w:szCs w:val="22"/>
        </w:rPr>
        <w:tab/>
      </w:r>
      <w:r>
        <w:rPr>
          <w:rFonts w:cs="Arial"/>
          <w:szCs w:val="22"/>
        </w:rPr>
        <w:tab/>
      </w:r>
      <w:r>
        <w:rPr>
          <w:rFonts w:cs="Arial"/>
          <w:szCs w:val="22"/>
        </w:rPr>
        <w:tab/>
      </w:r>
      <w:proofErr w:type="spellStart"/>
      <w:r>
        <w:rPr>
          <w:rFonts w:cs="Arial"/>
          <w:szCs w:val="22"/>
        </w:rPr>
        <w:t>higher</w:t>
      </w:r>
      <w:proofErr w:type="spellEnd"/>
    </w:p>
    <w:p w:rsidR="005E58F2" w:rsidP="005E58F2" w:rsidRDefault="005E58F2" w14:paraId="7184DB63" w14:textId="77777777">
      <w:pPr>
        <w:rPr>
          <w:rFonts w:cs="Arial"/>
          <w:szCs w:val="22"/>
        </w:rPr>
      </w:pPr>
    </w:p>
    <w:p w:rsidR="005E58F2" w:rsidP="005E58F2" w:rsidRDefault="005E58F2" w14:paraId="1BC62F80" w14:textId="77777777">
      <w:pPr>
        <w:rPr>
          <w:rFonts w:cs="Arial"/>
          <w:szCs w:val="22"/>
        </w:rPr>
      </w:pPr>
    </w:p>
    <w:p w:rsidRPr="004645A6" w:rsidR="005E58F2" w:rsidP="005E58F2" w:rsidRDefault="005E58F2" w14:paraId="1D191067" w14:textId="46116582">
      <w:pPr>
        <w:ind w:left="720" w:hanging="720"/>
        <w:rPr>
          <w:rFonts w:cs="Arial"/>
          <w:szCs w:val="22"/>
        </w:rPr>
      </w:pPr>
      <w:r>
        <w:rPr>
          <w:rFonts w:cs="Arial"/>
          <w:szCs w:val="22"/>
        </w:rPr>
        <w:t>2.</w:t>
      </w:r>
      <w:r>
        <w:rPr>
          <w:rFonts w:cs="Arial"/>
          <w:szCs w:val="22"/>
        </w:rPr>
        <w:tab/>
      </w:r>
      <w:r w:rsidR="002A706B">
        <w:rPr>
          <w:rFonts w:cs="Arial"/>
          <w:szCs w:val="22"/>
        </w:rPr>
        <w:t xml:space="preserve">The addition of a </w:t>
      </w:r>
      <w:r w:rsidR="008C2FCF">
        <w:rPr>
          <w:rFonts w:cs="Arial"/>
          <w:szCs w:val="22"/>
        </w:rPr>
        <w:t xml:space="preserve">suitable </w:t>
      </w:r>
      <w:r w:rsidR="002A706B">
        <w:rPr>
          <w:rFonts w:cs="Arial"/>
          <w:szCs w:val="22"/>
        </w:rPr>
        <w:t>catalyst to this equilibrium system would</w:t>
      </w:r>
    </w:p>
    <w:p w:rsidR="005E58F2" w:rsidP="005E58F2" w:rsidRDefault="005E58F2" w14:paraId="6596FD28" w14:textId="77777777">
      <w:pPr>
        <w:rPr>
          <w:rFonts w:cs="Arial"/>
          <w:szCs w:val="22"/>
        </w:rPr>
      </w:pPr>
    </w:p>
    <w:p w:rsidRPr="00220B6F" w:rsidR="005E58F2" w:rsidP="00753898" w:rsidRDefault="002A706B" w14:paraId="6C7ADB25" w14:textId="15E76141">
      <w:pPr>
        <w:pStyle w:val="ListParagraph"/>
        <w:numPr>
          <w:ilvl w:val="0"/>
          <w:numId w:val="3"/>
        </w:numPr>
        <w:contextualSpacing/>
        <w:rPr>
          <w:rFonts w:cs="Arial"/>
          <w:szCs w:val="22"/>
        </w:rPr>
      </w:pPr>
      <w:r>
        <w:rPr>
          <w:rFonts w:cs="Arial"/>
          <w:szCs w:val="22"/>
        </w:rPr>
        <w:t>shift the position of equilibrium to the right.</w:t>
      </w:r>
    </w:p>
    <w:p w:rsidR="005E58F2" w:rsidP="00753898" w:rsidRDefault="002A706B" w14:paraId="4035FEB2" w14:textId="50665169">
      <w:pPr>
        <w:pStyle w:val="ListParagraph"/>
        <w:numPr>
          <w:ilvl w:val="0"/>
          <w:numId w:val="3"/>
        </w:numPr>
        <w:contextualSpacing/>
        <w:rPr>
          <w:rFonts w:cs="Arial"/>
          <w:szCs w:val="22"/>
        </w:rPr>
      </w:pPr>
      <w:r>
        <w:rPr>
          <w:rFonts w:cs="Arial"/>
          <w:szCs w:val="22"/>
        </w:rPr>
        <w:t>increase the value of K</w:t>
      </w:r>
      <w:r>
        <w:rPr>
          <w:rFonts w:cs="Arial"/>
          <w:szCs w:val="22"/>
          <w:vertAlign w:val="subscript"/>
        </w:rPr>
        <w:t>c</w:t>
      </w:r>
      <w:r>
        <w:rPr>
          <w:rFonts w:cs="Arial"/>
          <w:szCs w:val="22"/>
        </w:rPr>
        <w:t>.</w:t>
      </w:r>
    </w:p>
    <w:p w:rsidR="005E58F2" w:rsidP="00753898" w:rsidRDefault="002A706B" w14:paraId="7278CE00" w14:textId="06ABFAF9">
      <w:pPr>
        <w:pStyle w:val="ListParagraph"/>
        <w:numPr>
          <w:ilvl w:val="0"/>
          <w:numId w:val="3"/>
        </w:numPr>
        <w:contextualSpacing/>
        <w:rPr>
          <w:rFonts w:cs="Arial"/>
          <w:szCs w:val="22"/>
        </w:rPr>
      </w:pPr>
      <w:r>
        <w:rPr>
          <w:rFonts w:cs="Arial"/>
          <w:szCs w:val="22"/>
        </w:rPr>
        <w:t>decrease the forward reaction rate.</w:t>
      </w:r>
    </w:p>
    <w:p w:rsidRPr="00FC39B1" w:rsidR="005E58F2" w:rsidP="00753898" w:rsidRDefault="002A706B" w14:paraId="1F83BFF3" w14:textId="6D753D23">
      <w:pPr>
        <w:pStyle w:val="ListParagraph"/>
        <w:numPr>
          <w:ilvl w:val="0"/>
          <w:numId w:val="3"/>
        </w:numPr>
        <w:contextualSpacing/>
        <w:rPr>
          <w:rFonts w:cs="Arial"/>
          <w:szCs w:val="22"/>
        </w:rPr>
      </w:pPr>
      <w:r>
        <w:rPr>
          <w:rFonts w:cs="Arial"/>
          <w:szCs w:val="22"/>
        </w:rPr>
        <w:t>increase the reverse reaction rate.</w:t>
      </w:r>
    </w:p>
    <w:p w:rsidR="005E58F2" w:rsidP="005E58F2" w:rsidRDefault="005E58F2" w14:paraId="1C67A120" w14:textId="5A78634F">
      <w:pPr>
        <w:rPr>
          <w:rFonts w:cs="Arial"/>
          <w:b/>
          <w:szCs w:val="22"/>
        </w:rPr>
      </w:pPr>
    </w:p>
    <w:p w:rsidR="002A706B" w:rsidP="005E58F2" w:rsidRDefault="002A706B" w14:paraId="221F84EB" w14:textId="4927DF9B">
      <w:pPr>
        <w:rPr>
          <w:rFonts w:cs="Arial"/>
          <w:b/>
          <w:szCs w:val="22"/>
        </w:rPr>
      </w:pPr>
    </w:p>
    <w:p w:rsidR="005E58F2" w:rsidP="005E58F2" w:rsidRDefault="005E58F2" w14:paraId="4E9D05EA" w14:textId="759ECFA1">
      <w:pPr>
        <w:rPr>
          <w:rFonts w:cs="Arial"/>
          <w:szCs w:val="22"/>
        </w:rPr>
      </w:pPr>
      <w:r>
        <w:rPr>
          <w:rFonts w:cs="Arial"/>
          <w:szCs w:val="22"/>
        </w:rPr>
        <w:t>3.</w:t>
      </w:r>
      <w:r>
        <w:rPr>
          <w:rFonts w:cs="Arial"/>
          <w:szCs w:val="22"/>
        </w:rPr>
        <w:tab/>
      </w:r>
      <w:r>
        <w:rPr>
          <w:rFonts w:cs="Arial"/>
          <w:szCs w:val="22"/>
        </w:rPr>
        <w:t xml:space="preserve">Consider the </w:t>
      </w:r>
      <w:r w:rsidR="002A706B">
        <w:rPr>
          <w:rFonts w:cs="Arial"/>
          <w:szCs w:val="22"/>
        </w:rPr>
        <w:t>following observations, noted in a student’s laboratory book</w:t>
      </w:r>
      <w:r>
        <w:rPr>
          <w:rFonts w:cs="Arial"/>
          <w:szCs w:val="22"/>
        </w:rPr>
        <w:t>.</w:t>
      </w:r>
    </w:p>
    <w:p w:rsidR="005E58F2" w:rsidP="008C2FCF" w:rsidRDefault="008C2FCF" w14:paraId="78F8D22C" w14:textId="29872DA0">
      <w:pPr>
        <w:spacing w:line="360" w:lineRule="auto"/>
        <w:rPr>
          <w:rFonts w:cs="Arial"/>
          <w:szCs w:val="22"/>
        </w:rPr>
      </w:pPr>
      <w:r>
        <w:rPr>
          <w:rFonts w:cs="Arial"/>
          <w:noProof/>
          <w:szCs w:val="22"/>
        </w:rPr>
        <mc:AlternateContent>
          <mc:Choice Requires="wps">
            <w:drawing>
              <wp:anchor distT="0" distB="0" distL="114300" distR="114300" simplePos="0" relativeHeight="251585536" behindDoc="0" locked="0" layoutInCell="1" allowOverlap="1" wp14:anchorId="78D18067" wp14:editId="6EAFCED9">
                <wp:simplePos x="0" y="0"/>
                <wp:positionH relativeFrom="column">
                  <wp:posOffset>470535</wp:posOffset>
                </wp:positionH>
                <wp:positionV relativeFrom="paragraph">
                  <wp:posOffset>224699</wp:posOffset>
                </wp:positionV>
                <wp:extent cx="5553075" cy="523875"/>
                <wp:effectExtent l="12700" t="12700" r="9525" b="9525"/>
                <wp:wrapNone/>
                <wp:docPr id="2" name="Rectangle 2"/>
                <wp:cNvGraphicFramePr/>
                <a:graphic xmlns:a="http://schemas.openxmlformats.org/drawingml/2006/main">
                  <a:graphicData uri="http://schemas.microsoft.com/office/word/2010/wordprocessingShape">
                    <wps:wsp>
                      <wps:cNvSpPr/>
                      <wps:spPr>
                        <a:xfrm>
                          <a:off x="0" y="0"/>
                          <a:ext cx="5553075" cy="523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146222">
              <v:rect id="Rectangle 2" style="position:absolute;margin-left:37.05pt;margin-top:17.7pt;width:437.25pt;height:4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7584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"/>
            </w:pict>
          </mc:Fallback>
        </mc:AlternateContent>
      </w:r>
    </w:p>
    <w:p w:rsidR="00A24138" w:rsidP="005E58F2" w:rsidRDefault="00A24138" w14:paraId="014D418F" w14:textId="36244C12">
      <w:pPr>
        <w:rPr>
          <w:rFonts w:cs="Arial"/>
          <w:szCs w:val="22"/>
        </w:rPr>
      </w:pPr>
    </w:p>
    <w:p w:rsidRPr="008C2FCF" w:rsidR="00A24138" w:rsidP="008C2FCF" w:rsidRDefault="002A706B" w14:paraId="024D9B23" w14:textId="782DBBAF">
      <w:pPr>
        <w:rPr>
          <w:rFonts w:cs="Arial"/>
          <w:i/>
          <w:iCs/>
          <w:szCs w:val="22"/>
        </w:rPr>
      </w:pPr>
      <w:r w:rsidRPr="00A24138">
        <w:rPr>
          <w:rFonts w:cs="Arial"/>
          <w:i/>
          <w:iCs/>
          <w:szCs w:val="22"/>
        </w:rPr>
        <w:tab/>
      </w:r>
      <w:r w:rsidR="008C2FCF">
        <w:rPr>
          <w:rFonts w:cs="Arial"/>
          <w:i/>
          <w:iCs/>
          <w:szCs w:val="22"/>
        </w:rPr>
        <w:t xml:space="preserve">  </w:t>
      </w:r>
      <w:r w:rsidRPr="00A24138" w:rsidR="00A24138">
        <w:rPr>
          <w:rFonts w:cs="Arial"/>
          <w:i/>
          <w:iCs/>
          <w:szCs w:val="22"/>
        </w:rPr>
        <w:t xml:space="preserve">A </w:t>
      </w:r>
      <w:proofErr w:type="gramStart"/>
      <w:r w:rsidRPr="00A24138" w:rsidR="00A24138">
        <w:rPr>
          <w:rFonts w:cs="Arial"/>
          <w:i/>
          <w:iCs/>
          <w:szCs w:val="22"/>
        </w:rPr>
        <w:t>white solid dissolves</w:t>
      </w:r>
      <w:proofErr w:type="gramEnd"/>
      <w:r w:rsidRPr="00A24138" w:rsidR="00A24138">
        <w:rPr>
          <w:rFonts w:cs="Arial"/>
          <w:i/>
          <w:iCs/>
          <w:szCs w:val="22"/>
        </w:rPr>
        <w:t>, producing a colourless</w:t>
      </w:r>
      <w:r w:rsidR="008C2FCF">
        <w:rPr>
          <w:rFonts w:cs="Arial"/>
          <w:i/>
          <w:iCs/>
          <w:szCs w:val="22"/>
        </w:rPr>
        <w:t xml:space="preserve"> </w:t>
      </w:r>
      <w:r w:rsidRPr="00A24138" w:rsidR="00A24138">
        <w:rPr>
          <w:rFonts w:cs="Arial"/>
          <w:i/>
          <w:iCs/>
          <w:szCs w:val="22"/>
        </w:rPr>
        <w:t>solution and a colourless, odourless gas.</w:t>
      </w:r>
      <w:r w:rsidRPr="00A24138">
        <w:rPr>
          <w:rFonts w:cs="Arial"/>
          <w:i/>
          <w:iCs/>
          <w:szCs w:val="22"/>
        </w:rPr>
        <w:tab/>
      </w:r>
      <w:r w:rsidRPr="00A24138">
        <w:rPr>
          <w:rFonts w:cs="Arial"/>
          <w:i/>
          <w:iCs/>
          <w:szCs w:val="22"/>
        </w:rPr>
        <w:tab/>
      </w:r>
    </w:p>
    <w:p w:rsidR="00A24138" w:rsidP="008C2FCF" w:rsidRDefault="00A24138" w14:paraId="14E30F37" w14:textId="77777777">
      <w:pPr>
        <w:spacing w:line="360" w:lineRule="auto"/>
        <w:ind w:left="720"/>
        <w:rPr>
          <w:rFonts w:cs="Arial"/>
          <w:szCs w:val="22"/>
        </w:rPr>
      </w:pPr>
    </w:p>
    <w:p w:rsidRPr="001A6F02" w:rsidR="005E58F2" w:rsidP="002A706B" w:rsidRDefault="00A24138" w14:paraId="5C7ACB56" w14:textId="6FBB5F8D">
      <w:pPr>
        <w:ind w:left="720"/>
        <w:rPr>
          <w:rFonts w:cs="Arial"/>
          <w:szCs w:val="22"/>
        </w:rPr>
      </w:pPr>
      <w:r>
        <w:rPr>
          <w:rFonts w:cs="Arial"/>
          <w:szCs w:val="22"/>
        </w:rPr>
        <w:t>Which of the following reactants would display these observations upon mixing</w:t>
      </w:r>
      <w:r w:rsidR="002A706B">
        <w:rPr>
          <w:rFonts w:cs="Arial"/>
          <w:szCs w:val="22"/>
        </w:rPr>
        <w:t>?</w:t>
      </w:r>
    </w:p>
    <w:p w:rsidR="005E58F2" w:rsidP="005E58F2" w:rsidRDefault="005E58F2" w14:paraId="6DD78DB0" w14:textId="3BC75050">
      <w:pPr>
        <w:rPr>
          <w:rFonts w:cs="Arial"/>
          <w:szCs w:val="22"/>
        </w:rPr>
      </w:pPr>
    </w:p>
    <w:p w:rsidRPr="001A6F02" w:rsidR="005E58F2" w:rsidP="00753898" w:rsidRDefault="00A24138" w14:paraId="016384EA" w14:textId="3CA1B9B6">
      <w:pPr>
        <w:pStyle w:val="ListParagraph"/>
        <w:numPr>
          <w:ilvl w:val="0"/>
          <w:numId w:val="24"/>
        </w:numPr>
        <w:contextualSpacing/>
        <w:rPr>
          <w:rFonts w:cs="Arial"/>
          <w:szCs w:val="22"/>
        </w:rPr>
      </w:pPr>
      <w:r>
        <w:rPr>
          <w:rFonts w:cs="Arial"/>
          <w:szCs w:val="22"/>
        </w:rPr>
        <w:t>Solid barium hydroxide and hydrochloric acid solution</w:t>
      </w:r>
      <w:r w:rsidR="005E58F2">
        <w:rPr>
          <w:rFonts w:cs="Arial"/>
          <w:szCs w:val="22"/>
        </w:rPr>
        <w:t>.</w:t>
      </w:r>
    </w:p>
    <w:p w:rsidRPr="001A6F02" w:rsidR="005E58F2" w:rsidP="00753898" w:rsidRDefault="00A24138" w14:paraId="61EEAEBE" w14:textId="3E5FFBCE">
      <w:pPr>
        <w:pStyle w:val="ListParagraph"/>
        <w:numPr>
          <w:ilvl w:val="0"/>
          <w:numId w:val="24"/>
        </w:numPr>
        <w:contextualSpacing/>
        <w:rPr>
          <w:rFonts w:cs="Arial"/>
          <w:szCs w:val="22"/>
        </w:rPr>
      </w:pPr>
      <w:proofErr w:type="gramStart"/>
      <w:r>
        <w:rPr>
          <w:rFonts w:cs="Arial"/>
          <w:szCs w:val="22"/>
        </w:rPr>
        <w:t>Copper(</w:t>
      </w:r>
      <w:proofErr w:type="gramEnd"/>
      <w:r>
        <w:rPr>
          <w:rFonts w:cs="Arial"/>
          <w:szCs w:val="22"/>
        </w:rPr>
        <w:t>II) carbonate powder and nitric acid solution</w:t>
      </w:r>
      <w:r w:rsidR="005E58F2">
        <w:rPr>
          <w:rFonts w:cs="Arial"/>
          <w:szCs w:val="22"/>
        </w:rPr>
        <w:t>.</w:t>
      </w:r>
    </w:p>
    <w:p w:rsidRPr="001A6F02" w:rsidR="005E58F2" w:rsidP="00753898" w:rsidRDefault="00A24138" w14:paraId="1CB28F89" w14:textId="49479B6F">
      <w:pPr>
        <w:pStyle w:val="ListParagraph"/>
        <w:numPr>
          <w:ilvl w:val="0"/>
          <w:numId w:val="24"/>
        </w:numPr>
        <w:contextualSpacing/>
        <w:rPr>
          <w:rFonts w:cs="Arial"/>
          <w:szCs w:val="22"/>
        </w:rPr>
      </w:pPr>
      <w:r>
        <w:rPr>
          <w:rFonts w:cs="Arial"/>
          <w:szCs w:val="22"/>
        </w:rPr>
        <w:t>Silver carbonate powder and hydrochloric acid solution</w:t>
      </w:r>
      <w:r w:rsidR="005E58F2">
        <w:rPr>
          <w:rFonts w:cs="Arial"/>
          <w:szCs w:val="22"/>
        </w:rPr>
        <w:t>.</w:t>
      </w:r>
    </w:p>
    <w:p w:rsidR="005E58F2" w:rsidP="00753898" w:rsidRDefault="00A24138" w14:paraId="093937EA" w14:textId="1F3E85DA">
      <w:pPr>
        <w:pStyle w:val="ListParagraph"/>
        <w:numPr>
          <w:ilvl w:val="0"/>
          <w:numId w:val="24"/>
        </w:numPr>
        <w:contextualSpacing/>
        <w:rPr>
          <w:rFonts w:cs="Arial"/>
          <w:szCs w:val="22"/>
        </w:rPr>
      </w:pPr>
      <w:r>
        <w:rPr>
          <w:rFonts w:cs="Arial"/>
          <w:szCs w:val="22"/>
        </w:rPr>
        <w:t>Magnesium carbonate</w:t>
      </w:r>
      <w:r w:rsidR="008C2FCF">
        <w:rPr>
          <w:rFonts w:cs="Arial"/>
          <w:szCs w:val="22"/>
        </w:rPr>
        <w:t xml:space="preserve"> chips</w:t>
      </w:r>
      <w:r>
        <w:rPr>
          <w:rFonts w:cs="Arial"/>
          <w:szCs w:val="22"/>
        </w:rPr>
        <w:t xml:space="preserve"> and nitric acid solution</w:t>
      </w:r>
      <w:r w:rsidR="005E58F2">
        <w:rPr>
          <w:rFonts w:cs="Arial"/>
          <w:szCs w:val="22"/>
        </w:rPr>
        <w:t>.</w:t>
      </w:r>
    </w:p>
    <w:p w:rsidR="002A706B" w:rsidRDefault="002A706B" w14:paraId="7391C3CD" w14:textId="77777777">
      <w:pPr>
        <w:rPr>
          <w:rFonts w:cs="Arial"/>
          <w:b/>
          <w:bCs/>
          <w:szCs w:val="22"/>
        </w:rPr>
      </w:pPr>
      <w:r>
        <w:rPr>
          <w:rFonts w:cs="Arial"/>
          <w:b/>
          <w:bCs/>
          <w:szCs w:val="22"/>
        </w:rPr>
        <w:br w:type="page"/>
      </w:r>
    </w:p>
    <w:p w:rsidRPr="00EF06F6" w:rsidR="005E58F2" w:rsidP="005E58F2" w:rsidRDefault="005E58F2" w14:paraId="16BD7A9B" w14:textId="28C33F7A">
      <w:pPr>
        <w:ind w:left="720" w:hanging="720"/>
        <w:rPr>
          <w:rFonts w:cs="Arial"/>
          <w:szCs w:val="22"/>
        </w:rPr>
      </w:pPr>
      <w:r>
        <w:rPr>
          <w:rFonts w:cs="Arial"/>
          <w:szCs w:val="22"/>
        </w:rPr>
        <w:t>4.</w:t>
      </w:r>
      <w:r>
        <w:rPr>
          <w:rFonts w:cs="Arial"/>
          <w:szCs w:val="22"/>
        </w:rPr>
        <w:tab/>
      </w:r>
      <w:r w:rsidR="00A24138">
        <w:rPr>
          <w:rFonts w:cs="Arial"/>
          <w:szCs w:val="22"/>
        </w:rPr>
        <w:t>In which of the following redox processes does the oxidation number of bromine change by a magnitude of 2</w:t>
      </w:r>
      <w:r>
        <w:rPr>
          <w:rFonts w:cs="Arial"/>
          <w:szCs w:val="22"/>
        </w:rPr>
        <w:t>?</w:t>
      </w:r>
    </w:p>
    <w:p w:rsidR="005E58F2" w:rsidP="005E58F2" w:rsidRDefault="005E58F2" w14:paraId="7E155429" w14:textId="77777777">
      <w:pPr>
        <w:rPr>
          <w:rFonts w:cs="Arial"/>
          <w:szCs w:val="22"/>
        </w:rPr>
      </w:pPr>
    </w:p>
    <w:p w:rsidRPr="00A24138" w:rsidR="005E58F2" w:rsidP="005E58F2" w:rsidRDefault="005E58F2" w14:paraId="134AB085" w14:textId="67D5994B">
      <w:pPr>
        <w:ind w:firstLine="720"/>
        <w:rPr>
          <w:rFonts w:cs="Arial"/>
          <w:szCs w:val="22"/>
        </w:rPr>
      </w:pPr>
      <w:r>
        <w:rPr>
          <w:rFonts w:cs="Arial"/>
          <w:szCs w:val="22"/>
        </w:rPr>
        <w:t>(a)</w:t>
      </w:r>
      <w:r>
        <w:rPr>
          <w:rFonts w:cs="Arial"/>
          <w:szCs w:val="22"/>
        </w:rPr>
        <w:tab/>
      </w:r>
      <w:r w:rsidR="00A24138">
        <w:rPr>
          <w:rFonts w:cs="Arial"/>
          <w:szCs w:val="22"/>
        </w:rPr>
        <w:t>Br</w:t>
      </w:r>
      <w:r w:rsidR="00A24138">
        <w:rPr>
          <w:rFonts w:cs="Arial"/>
          <w:szCs w:val="22"/>
          <w:vertAlign w:val="subscript"/>
        </w:rPr>
        <w:t>2</w:t>
      </w:r>
      <w:r w:rsidR="00A24138">
        <w:rPr>
          <w:rFonts w:cs="Arial"/>
          <w:szCs w:val="22"/>
        </w:rPr>
        <w:t xml:space="preserve">   </w:t>
      </w:r>
      <w:r w:rsidRPr="00F43BA1" w:rsidR="00A24138">
        <w:rPr>
          <w:rFonts w:ascii="Symbol" w:hAnsi="Symbol" w:eastAsia="Symbol" w:cs="Symbol"/>
          <w:szCs w:val="22"/>
        </w:rPr>
        <w:t>®</w:t>
      </w:r>
      <w:r w:rsidR="00A24138">
        <w:rPr>
          <w:rFonts w:cs="Arial"/>
          <w:szCs w:val="22"/>
        </w:rPr>
        <w:t xml:space="preserve">   BrF</w:t>
      </w:r>
      <w:r w:rsidR="00A24138">
        <w:rPr>
          <w:rFonts w:cs="Arial"/>
          <w:szCs w:val="22"/>
          <w:vertAlign w:val="subscript"/>
        </w:rPr>
        <w:t>3</w:t>
      </w:r>
      <w:r w:rsidR="00A24138">
        <w:rPr>
          <w:rFonts w:cs="Arial"/>
          <w:szCs w:val="22"/>
        </w:rPr>
        <w:t xml:space="preserve"> </w:t>
      </w:r>
    </w:p>
    <w:p w:rsidRPr="00A24138" w:rsidR="005E58F2" w:rsidP="005E58F2" w:rsidRDefault="005E58F2" w14:paraId="3362891A" w14:textId="441D21CB">
      <w:pPr>
        <w:ind w:firstLine="720"/>
        <w:rPr>
          <w:rFonts w:cs="Arial"/>
          <w:szCs w:val="22"/>
        </w:rPr>
      </w:pPr>
      <w:r>
        <w:rPr>
          <w:rFonts w:cs="Arial"/>
          <w:szCs w:val="22"/>
        </w:rPr>
        <w:t>(b)</w:t>
      </w:r>
      <w:r>
        <w:rPr>
          <w:rFonts w:cs="Arial"/>
          <w:szCs w:val="22"/>
        </w:rPr>
        <w:tab/>
      </w:r>
      <w:r w:rsidR="00A24138">
        <w:rPr>
          <w:rFonts w:cs="Arial"/>
          <w:szCs w:val="22"/>
        </w:rPr>
        <w:t>FeBr</w:t>
      </w:r>
      <w:r w:rsidR="00A24138">
        <w:rPr>
          <w:rFonts w:cs="Arial"/>
          <w:szCs w:val="22"/>
          <w:vertAlign w:val="subscript"/>
        </w:rPr>
        <w:t>3</w:t>
      </w:r>
      <w:r w:rsidR="00A24138">
        <w:rPr>
          <w:rFonts w:cs="Arial"/>
          <w:szCs w:val="22"/>
        </w:rPr>
        <w:t xml:space="preserve">   </w:t>
      </w:r>
      <w:r w:rsidRPr="00F43BA1" w:rsidR="00A24138">
        <w:rPr>
          <w:rFonts w:ascii="Symbol" w:hAnsi="Symbol" w:eastAsia="Symbol" w:cs="Symbol"/>
          <w:szCs w:val="22"/>
        </w:rPr>
        <w:t>®</w:t>
      </w:r>
      <w:r w:rsidR="00A24138">
        <w:rPr>
          <w:rFonts w:cs="Arial"/>
          <w:szCs w:val="22"/>
        </w:rPr>
        <w:t xml:space="preserve">   Br</w:t>
      </w:r>
      <w:r w:rsidR="00A24138">
        <w:rPr>
          <w:rFonts w:cs="Arial"/>
          <w:szCs w:val="22"/>
          <w:vertAlign w:val="subscript"/>
        </w:rPr>
        <w:t>2</w:t>
      </w:r>
      <w:r w:rsidR="00A24138">
        <w:rPr>
          <w:rFonts w:cs="Arial"/>
          <w:szCs w:val="22"/>
        </w:rPr>
        <w:t xml:space="preserve"> </w:t>
      </w:r>
    </w:p>
    <w:p w:rsidRPr="00A24138" w:rsidR="005E58F2" w:rsidP="005E58F2" w:rsidRDefault="005E58F2" w14:paraId="6632796B" w14:textId="7518E078">
      <w:pPr>
        <w:ind w:firstLine="720"/>
        <w:rPr>
          <w:rFonts w:cs="Arial"/>
          <w:szCs w:val="22"/>
        </w:rPr>
      </w:pPr>
      <w:r>
        <w:rPr>
          <w:rFonts w:cs="Arial"/>
          <w:szCs w:val="22"/>
        </w:rPr>
        <w:t>(c)</w:t>
      </w:r>
      <w:r>
        <w:rPr>
          <w:rFonts w:cs="Arial"/>
          <w:szCs w:val="22"/>
        </w:rPr>
        <w:tab/>
      </w:r>
      <w:proofErr w:type="spellStart"/>
      <w:r w:rsidR="00A24138">
        <w:rPr>
          <w:rFonts w:cs="Arial"/>
          <w:szCs w:val="22"/>
        </w:rPr>
        <w:t>BrC</w:t>
      </w:r>
      <w:r w:rsidRPr="00923EE3" w:rsidR="00AB3A55">
        <w:rPr>
          <w:rFonts w:ascii="PT Sans" w:hAnsi="PT Sans" w:cs="Al Tarikh"/>
          <w:sz w:val="23"/>
          <w:szCs w:val="23"/>
        </w:rPr>
        <w:t>l</w:t>
      </w:r>
      <w:proofErr w:type="spellEnd"/>
      <w:r w:rsidR="00A24138">
        <w:rPr>
          <w:rFonts w:cs="Arial"/>
          <w:szCs w:val="22"/>
        </w:rPr>
        <w:t xml:space="preserve">   </w:t>
      </w:r>
      <w:r w:rsidRPr="00F43BA1" w:rsidR="00A24138">
        <w:rPr>
          <w:rFonts w:ascii="Symbol" w:hAnsi="Symbol" w:eastAsia="Symbol" w:cs="Symbol"/>
          <w:szCs w:val="22"/>
        </w:rPr>
        <w:t>®</w:t>
      </w:r>
      <w:r w:rsidR="00A24138">
        <w:rPr>
          <w:rFonts w:cs="Arial"/>
          <w:szCs w:val="22"/>
        </w:rPr>
        <w:t xml:space="preserve">   Br</w:t>
      </w:r>
      <w:r w:rsidR="008C2FCF">
        <w:rPr>
          <w:rFonts w:cs="Arial"/>
          <w:szCs w:val="22"/>
          <w:vertAlign w:val="superscript"/>
        </w:rPr>
        <w:t xml:space="preserve"> </w:t>
      </w:r>
      <w:r w:rsidRPr="008C2FCF" w:rsidR="008C2FCF">
        <w:rPr>
          <w:rFonts w:cs="Arial"/>
          <w:sz w:val="24"/>
          <w:szCs w:val="24"/>
          <w:vertAlign w:val="superscript"/>
        </w:rPr>
        <w:t>-</w:t>
      </w:r>
      <w:r w:rsidR="00A24138">
        <w:rPr>
          <w:rFonts w:cs="Arial"/>
          <w:szCs w:val="22"/>
        </w:rPr>
        <w:t xml:space="preserve"> </w:t>
      </w:r>
    </w:p>
    <w:p w:rsidRPr="00A24138" w:rsidR="005E58F2" w:rsidP="005E58F2" w:rsidRDefault="005E58F2" w14:paraId="3968E8F2" w14:textId="428A1170">
      <w:pPr>
        <w:ind w:firstLine="720"/>
        <w:rPr>
          <w:rFonts w:cs="Arial"/>
          <w:szCs w:val="22"/>
        </w:rPr>
      </w:pPr>
      <w:r>
        <w:rPr>
          <w:rFonts w:cs="Arial"/>
          <w:szCs w:val="22"/>
        </w:rPr>
        <w:t>(d)</w:t>
      </w:r>
      <w:r>
        <w:rPr>
          <w:rFonts w:cs="Arial"/>
          <w:szCs w:val="22"/>
        </w:rPr>
        <w:tab/>
      </w:r>
      <w:proofErr w:type="spellStart"/>
      <w:r w:rsidR="00A24138">
        <w:rPr>
          <w:rFonts w:cs="Arial"/>
          <w:szCs w:val="22"/>
        </w:rPr>
        <w:t>HOBr</w:t>
      </w:r>
      <w:proofErr w:type="spellEnd"/>
      <w:r w:rsidR="00A24138">
        <w:rPr>
          <w:rFonts w:cs="Arial"/>
          <w:szCs w:val="22"/>
        </w:rPr>
        <w:t xml:space="preserve">   </w:t>
      </w:r>
      <w:r w:rsidRPr="00F43BA1" w:rsidR="00A24138">
        <w:rPr>
          <w:rFonts w:ascii="Symbol" w:hAnsi="Symbol" w:eastAsia="Symbol" w:cs="Symbol"/>
          <w:szCs w:val="22"/>
        </w:rPr>
        <w:t>®</w:t>
      </w:r>
      <w:r w:rsidR="00A24138">
        <w:rPr>
          <w:rFonts w:cs="Arial"/>
          <w:szCs w:val="22"/>
        </w:rPr>
        <w:t xml:space="preserve">   BrO</w:t>
      </w:r>
      <w:r w:rsidR="00A24138">
        <w:rPr>
          <w:rFonts w:cs="Arial"/>
          <w:szCs w:val="22"/>
          <w:vertAlign w:val="subscript"/>
        </w:rPr>
        <w:t>3</w:t>
      </w:r>
      <w:r w:rsidRPr="008C2FCF" w:rsidR="008C2FCF">
        <w:rPr>
          <w:rFonts w:cs="Arial"/>
          <w:sz w:val="24"/>
          <w:szCs w:val="24"/>
          <w:vertAlign w:val="superscript"/>
        </w:rPr>
        <w:t>-</w:t>
      </w:r>
      <w:r w:rsidR="00A24138">
        <w:rPr>
          <w:rFonts w:cs="Arial"/>
          <w:szCs w:val="22"/>
        </w:rPr>
        <w:t xml:space="preserve"> </w:t>
      </w:r>
    </w:p>
    <w:p w:rsidR="005E58F2" w:rsidP="005E58F2" w:rsidRDefault="005E58F2" w14:paraId="08BD550C" w14:textId="77777777">
      <w:pPr>
        <w:rPr>
          <w:rFonts w:cs="Arial"/>
          <w:szCs w:val="22"/>
        </w:rPr>
      </w:pPr>
    </w:p>
    <w:p w:rsidR="005E58F2" w:rsidP="005E58F2" w:rsidRDefault="005E58F2" w14:paraId="62746B9F" w14:textId="77777777">
      <w:pPr>
        <w:rPr>
          <w:rFonts w:cs="Arial"/>
          <w:szCs w:val="22"/>
        </w:rPr>
      </w:pPr>
    </w:p>
    <w:p w:rsidR="005E58F2" w:rsidP="005E58F2" w:rsidRDefault="005E58F2" w14:paraId="2751B0CB" w14:textId="52AB3C3B">
      <w:pPr>
        <w:ind w:left="720" w:hanging="720"/>
        <w:rPr>
          <w:rFonts w:cs="Arial"/>
          <w:szCs w:val="22"/>
        </w:rPr>
      </w:pPr>
      <w:r>
        <w:rPr>
          <w:rFonts w:cs="Arial"/>
          <w:szCs w:val="22"/>
        </w:rPr>
        <w:t>5.</w:t>
      </w:r>
      <w:r>
        <w:rPr>
          <w:rFonts w:cs="Arial"/>
          <w:szCs w:val="22"/>
        </w:rPr>
        <w:tab/>
      </w:r>
      <w:r w:rsidR="00A24138">
        <w:rPr>
          <w:rFonts w:cs="Arial"/>
          <w:szCs w:val="22"/>
        </w:rPr>
        <w:t>The anode of an electrochemical cell is always</w:t>
      </w:r>
    </w:p>
    <w:p w:rsidR="00A24138" w:rsidP="005E58F2" w:rsidRDefault="00A24138" w14:paraId="0E328C30" w14:textId="557DAD88">
      <w:pPr>
        <w:ind w:left="720" w:hanging="720"/>
        <w:rPr>
          <w:rFonts w:cs="Arial"/>
          <w:szCs w:val="22"/>
        </w:rPr>
      </w:pPr>
    </w:p>
    <w:p w:rsidR="00A24138" w:rsidP="00753898" w:rsidRDefault="00A24138" w14:paraId="517722A1" w14:textId="7B4CE7FB">
      <w:pPr>
        <w:pStyle w:val="ListParagraph"/>
        <w:numPr>
          <w:ilvl w:val="0"/>
          <w:numId w:val="26"/>
        </w:numPr>
        <w:rPr>
          <w:rFonts w:cs="Arial"/>
          <w:szCs w:val="22"/>
        </w:rPr>
      </w:pPr>
      <w:r>
        <w:rPr>
          <w:rFonts w:cs="Arial"/>
          <w:szCs w:val="22"/>
        </w:rPr>
        <w:t>the site where electrons are lost.</w:t>
      </w:r>
    </w:p>
    <w:p w:rsidR="00290F13" w:rsidP="00753898" w:rsidRDefault="00290F13" w14:paraId="506C90B4" w14:textId="6DC1FD82">
      <w:pPr>
        <w:pStyle w:val="ListParagraph"/>
        <w:numPr>
          <w:ilvl w:val="0"/>
          <w:numId w:val="26"/>
        </w:numPr>
        <w:rPr>
          <w:rFonts w:cs="Arial"/>
          <w:szCs w:val="22"/>
        </w:rPr>
      </w:pPr>
      <w:r>
        <w:rPr>
          <w:rFonts w:cs="Arial"/>
          <w:szCs w:val="22"/>
        </w:rPr>
        <w:t>the negative electrode.</w:t>
      </w:r>
    </w:p>
    <w:p w:rsidRPr="00A24138" w:rsidR="00290F13" w:rsidP="00753898" w:rsidRDefault="00290F13" w14:paraId="462759A4" w14:textId="0958545F">
      <w:pPr>
        <w:pStyle w:val="ListParagraph"/>
        <w:numPr>
          <w:ilvl w:val="0"/>
          <w:numId w:val="26"/>
        </w:numPr>
        <w:rPr>
          <w:rFonts w:cs="Arial"/>
          <w:szCs w:val="22"/>
        </w:rPr>
      </w:pPr>
      <w:r>
        <w:rPr>
          <w:rFonts w:cs="Arial"/>
          <w:szCs w:val="22"/>
        </w:rPr>
        <w:t>the target of anion migration.</w:t>
      </w:r>
    </w:p>
    <w:p w:rsidR="005E58F2" w:rsidP="005E58F2" w:rsidRDefault="005E58F2" w14:paraId="03F82328" w14:textId="7B9BA522">
      <w:pPr>
        <w:rPr>
          <w:rFonts w:cs="Arial"/>
          <w:szCs w:val="22"/>
        </w:rPr>
      </w:pPr>
    </w:p>
    <w:p w:rsidR="00290F13" w:rsidP="00290F13" w:rsidRDefault="00290F13" w14:paraId="1D1B04C3" w14:textId="41F86F60">
      <w:pPr>
        <w:ind w:left="720"/>
        <w:rPr>
          <w:rFonts w:cs="Arial"/>
          <w:szCs w:val="22"/>
        </w:rPr>
      </w:pPr>
      <w:r>
        <w:rPr>
          <w:rFonts w:cs="Arial"/>
          <w:szCs w:val="22"/>
        </w:rPr>
        <w:t xml:space="preserve">Which of these statements are </w:t>
      </w:r>
      <w:r w:rsidRPr="00290F13">
        <w:rPr>
          <w:rFonts w:cs="Arial"/>
          <w:b/>
          <w:bCs/>
          <w:szCs w:val="22"/>
        </w:rPr>
        <w:t>true</w:t>
      </w:r>
      <w:r>
        <w:rPr>
          <w:rFonts w:cs="Arial"/>
          <w:szCs w:val="22"/>
        </w:rPr>
        <w:t>?</w:t>
      </w:r>
    </w:p>
    <w:p w:rsidR="00290F13" w:rsidP="005E58F2" w:rsidRDefault="00290F13" w14:paraId="2E5485BE" w14:textId="77777777">
      <w:pPr>
        <w:rPr>
          <w:rFonts w:cs="Arial"/>
          <w:szCs w:val="22"/>
        </w:rPr>
      </w:pPr>
    </w:p>
    <w:p w:rsidRPr="00220B6F" w:rsidR="005E58F2" w:rsidP="00753898" w:rsidRDefault="008C2FCF" w14:paraId="61696CFA" w14:textId="6EB51BED">
      <w:pPr>
        <w:pStyle w:val="ListParagraph"/>
        <w:numPr>
          <w:ilvl w:val="0"/>
          <w:numId w:val="13"/>
        </w:numPr>
        <w:contextualSpacing/>
        <w:rPr>
          <w:rFonts w:cs="Arial"/>
          <w:szCs w:val="22"/>
        </w:rPr>
      </w:pPr>
      <w:r>
        <w:rPr>
          <w:rFonts w:cs="Arial"/>
          <w:szCs w:val="22"/>
        </w:rPr>
        <w:t>(i) and (ii) only.</w:t>
      </w:r>
    </w:p>
    <w:p w:rsidR="005E58F2" w:rsidP="00753898" w:rsidRDefault="008C2FCF" w14:paraId="24869C8C" w14:textId="5634FCAB">
      <w:pPr>
        <w:pStyle w:val="ListParagraph"/>
        <w:numPr>
          <w:ilvl w:val="0"/>
          <w:numId w:val="13"/>
        </w:numPr>
        <w:contextualSpacing/>
        <w:rPr>
          <w:rFonts w:cs="Arial"/>
          <w:szCs w:val="22"/>
        </w:rPr>
      </w:pPr>
      <w:r>
        <w:rPr>
          <w:rFonts w:cs="Arial"/>
          <w:szCs w:val="22"/>
        </w:rPr>
        <w:t>(i) and (iii) only.</w:t>
      </w:r>
    </w:p>
    <w:p w:rsidR="005E58F2" w:rsidP="00753898" w:rsidRDefault="00290F13" w14:paraId="5B3065A6" w14:textId="60650B13">
      <w:pPr>
        <w:pStyle w:val="ListParagraph"/>
        <w:numPr>
          <w:ilvl w:val="0"/>
          <w:numId w:val="13"/>
        </w:numPr>
        <w:contextualSpacing/>
        <w:rPr>
          <w:rFonts w:cs="Arial"/>
          <w:szCs w:val="22"/>
        </w:rPr>
      </w:pPr>
      <w:r>
        <w:rPr>
          <w:rFonts w:cs="Arial"/>
          <w:szCs w:val="22"/>
        </w:rPr>
        <w:t>(ii) and (iii) only</w:t>
      </w:r>
      <w:r w:rsidR="005E58F2">
        <w:rPr>
          <w:rFonts w:cs="Arial"/>
          <w:szCs w:val="22"/>
        </w:rPr>
        <w:t>.</w:t>
      </w:r>
    </w:p>
    <w:p w:rsidR="002A706B" w:rsidP="00753898" w:rsidRDefault="008C2FCF" w14:paraId="35BC4C7A" w14:textId="7441ACDE">
      <w:pPr>
        <w:pStyle w:val="ListParagraph"/>
        <w:numPr>
          <w:ilvl w:val="0"/>
          <w:numId w:val="13"/>
        </w:numPr>
        <w:contextualSpacing/>
        <w:rPr>
          <w:rFonts w:cs="Arial"/>
          <w:szCs w:val="22"/>
        </w:rPr>
      </w:pPr>
      <w:proofErr w:type="gramStart"/>
      <w:r>
        <w:rPr>
          <w:rFonts w:cs="Arial"/>
          <w:szCs w:val="22"/>
        </w:rPr>
        <w:t>All of</w:t>
      </w:r>
      <w:proofErr w:type="gramEnd"/>
      <w:r>
        <w:rPr>
          <w:rFonts w:cs="Arial"/>
          <w:szCs w:val="22"/>
        </w:rPr>
        <w:t xml:space="preserve"> </w:t>
      </w:r>
      <w:r w:rsidR="00290F13">
        <w:rPr>
          <w:rFonts w:cs="Arial"/>
          <w:szCs w:val="22"/>
        </w:rPr>
        <w:t>(i)</w:t>
      </w:r>
      <w:r>
        <w:rPr>
          <w:rFonts w:cs="Arial"/>
          <w:szCs w:val="22"/>
        </w:rPr>
        <w:t>, (ii)</w:t>
      </w:r>
      <w:r w:rsidR="00290F13">
        <w:rPr>
          <w:rFonts w:cs="Arial"/>
          <w:szCs w:val="22"/>
        </w:rPr>
        <w:t xml:space="preserve"> and (iii)</w:t>
      </w:r>
      <w:r w:rsidR="005E58F2">
        <w:rPr>
          <w:rFonts w:cs="Arial"/>
          <w:szCs w:val="22"/>
        </w:rPr>
        <w:t>.</w:t>
      </w:r>
    </w:p>
    <w:p w:rsidR="002A706B" w:rsidP="002A706B" w:rsidRDefault="002A706B" w14:paraId="67D25749" w14:textId="77777777">
      <w:pPr>
        <w:contextualSpacing/>
        <w:rPr>
          <w:rFonts w:cs="Arial"/>
          <w:b/>
          <w:szCs w:val="22"/>
        </w:rPr>
      </w:pPr>
    </w:p>
    <w:p w:rsidR="002A706B" w:rsidP="002A706B" w:rsidRDefault="002A706B" w14:paraId="33BFF937" w14:textId="66C87225">
      <w:pPr>
        <w:contextualSpacing/>
        <w:rPr>
          <w:rFonts w:cs="Arial"/>
          <w:b/>
          <w:szCs w:val="22"/>
        </w:rPr>
      </w:pPr>
    </w:p>
    <w:p w:rsidR="005E58F2" w:rsidP="0039281C" w:rsidRDefault="005E58F2" w14:paraId="412F6DE3" w14:textId="0A02F7C4">
      <w:pPr>
        <w:contextualSpacing/>
        <w:rPr>
          <w:rFonts w:cs="Arial"/>
          <w:szCs w:val="22"/>
        </w:rPr>
      </w:pPr>
      <w:r>
        <w:rPr>
          <w:rFonts w:cs="Arial"/>
          <w:szCs w:val="22"/>
        </w:rPr>
        <w:t>6.</w:t>
      </w:r>
      <w:r>
        <w:rPr>
          <w:rFonts w:cs="Arial"/>
          <w:szCs w:val="22"/>
        </w:rPr>
        <w:tab/>
      </w:r>
      <w:r w:rsidR="00290F13">
        <w:rPr>
          <w:rFonts w:cs="Arial"/>
          <w:szCs w:val="22"/>
        </w:rPr>
        <w:t>Consider the chemical equations below</w:t>
      </w:r>
      <w:r>
        <w:rPr>
          <w:rFonts w:cs="Arial"/>
          <w:szCs w:val="22"/>
        </w:rPr>
        <w:t>.</w:t>
      </w:r>
    </w:p>
    <w:p w:rsidR="005E58F2" w:rsidP="005E58F2" w:rsidRDefault="005E58F2" w14:paraId="53977DE6" w14:textId="77777777">
      <w:pPr>
        <w:ind w:left="720" w:hanging="720"/>
        <w:rPr>
          <w:rFonts w:cs="Arial"/>
          <w:szCs w:val="22"/>
        </w:rPr>
      </w:pPr>
    </w:p>
    <w:p w:rsidRPr="00290F13" w:rsidR="00290F13" w:rsidP="00290F13" w:rsidRDefault="00290F13" w14:paraId="33CCC12C" w14:textId="10EB2EA4">
      <w:pPr>
        <w:spacing w:line="300" w:lineRule="auto"/>
        <w:rPr>
          <w:rFonts w:cs="Arial"/>
          <w:szCs w:val="22"/>
        </w:rPr>
      </w:pPr>
      <w:r>
        <w:rPr>
          <w:rFonts w:cs="Arial"/>
          <w:szCs w:val="22"/>
        </w:rPr>
        <w:tab/>
      </w:r>
      <w:r>
        <w:rPr>
          <w:rFonts w:cs="Arial"/>
          <w:szCs w:val="22"/>
        </w:rPr>
        <w:t>Equation 1</w:t>
      </w:r>
      <w:r>
        <w:rPr>
          <w:rFonts w:cs="Arial"/>
          <w:szCs w:val="22"/>
        </w:rPr>
        <w:tab/>
      </w:r>
      <w:r>
        <w:rPr>
          <w:rFonts w:cs="Arial"/>
          <w:szCs w:val="22"/>
        </w:rPr>
        <w:tab/>
      </w:r>
      <w:r>
        <w:rPr>
          <w:rFonts w:cs="Arial"/>
          <w:szCs w:val="22"/>
        </w:rPr>
        <w:t>NH</w:t>
      </w:r>
      <w:r>
        <w:rPr>
          <w:rFonts w:cs="Arial"/>
          <w:szCs w:val="22"/>
          <w:vertAlign w:val="subscript"/>
        </w:rPr>
        <w:t>3</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Pr>
          <w:rFonts w:cs="Arial"/>
          <w:szCs w:val="22"/>
        </w:rPr>
        <w:t>+   H</w:t>
      </w:r>
      <w:r>
        <w:rPr>
          <w:rFonts w:cs="Arial"/>
          <w:szCs w:val="22"/>
          <w:vertAlign w:val="subscript"/>
        </w:rPr>
        <w:t>2</w:t>
      </w:r>
      <w:r>
        <w:rPr>
          <w:rFonts w:cs="Arial"/>
          <w:szCs w:val="22"/>
        </w:rPr>
        <w:t>O</w:t>
      </w:r>
      <w:r w:rsidR="008C2FCF">
        <w:rPr>
          <w:rFonts w:cs="Arial"/>
          <w:szCs w:val="22"/>
        </w:rPr>
        <w:t>(</w:t>
      </w:r>
      <w:r w:rsidRPr="00923EE3" w:rsidR="008C2FCF">
        <w:rPr>
          <w:rFonts w:ascii="PT Sans" w:hAnsi="PT Sans" w:cs="Al Tarikh"/>
          <w:sz w:val="23"/>
          <w:szCs w:val="23"/>
        </w:rPr>
        <w:t>l</w:t>
      </w:r>
      <w:r w:rsidR="008C2FCF">
        <w:rPr>
          <w:rFonts w:cs="Arial"/>
          <w:szCs w:val="22"/>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O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rsidRPr="00290F13" w:rsidR="00290F13" w:rsidP="00290F13" w:rsidRDefault="00290F13" w14:paraId="511B8B73" w14:textId="6E6C5DBE">
      <w:pPr>
        <w:spacing w:line="300" w:lineRule="auto"/>
        <w:ind w:firstLine="720"/>
        <w:rPr>
          <w:rFonts w:cs="Arial"/>
          <w:szCs w:val="22"/>
        </w:rPr>
      </w:pPr>
      <w:r>
        <w:rPr>
          <w:rFonts w:cs="Arial"/>
          <w:szCs w:val="22"/>
        </w:rPr>
        <w:t>Equation 2</w:t>
      </w:r>
      <w:r>
        <w:rPr>
          <w:rFonts w:cs="Arial"/>
          <w:szCs w:val="22"/>
        </w:rPr>
        <w:tab/>
      </w:r>
      <w:r>
        <w:rPr>
          <w:rFonts w:cs="Arial"/>
          <w:szCs w:val="22"/>
        </w:rPr>
        <w:tab/>
      </w:r>
      <w:r>
        <w:rPr>
          <w:rFonts w:cs="Arial"/>
          <w:szCs w:val="22"/>
        </w:rPr>
        <w:t>HC</w:t>
      </w:r>
      <w:r w:rsidRPr="00923EE3" w:rsidR="00AB3A55">
        <w:rPr>
          <w:rFonts w:ascii="PT Sans" w:hAnsi="PT Sans" w:cs="Al Tarikh"/>
          <w:sz w:val="23"/>
          <w:szCs w:val="23"/>
        </w:rPr>
        <w:t>l</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sidRPr="00F43BA1">
        <w:rPr>
          <w:rFonts w:ascii="Symbol" w:hAnsi="Symbol" w:eastAsia="Symbol" w:cs="Symbol"/>
          <w:szCs w:val="22"/>
        </w:rPr>
        <w:t>®</w:t>
      </w:r>
      <w:r>
        <w:rPr>
          <w:rFonts w:cs="Arial"/>
          <w:szCs w:val="22"/>
        </w:rPr>
        <w:t xml:space="preserve">   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C</w:t>
      </w:r>
      <w:r w:rsidRPr="00923EE3" w:rsidR="00AB3A55">
        <w:rPr>
          <w:rFonts w:ascii="PT Sans" w:hAnsi="PT Sans" w:cs="Al Tarikh"/>
          <w:sz w:val="23"/>
          <w:szCs w:val="23"/>
        </w:rPr>
        <w:t>l</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rsidRPr="00290F13" w:rsidR="00290F13" w:rsidP="00290F13" w:rsidRDefault="00290F13" w14:paraId="28C1AC25" w14:textId="3488073E">
      <w:pPr>
        <w:spacing w:line="300" w:lineRule="auto"/>
        <w:ind w:firstLine="720"/>
        <w:rPr>
          <w:rFonts w:cs="Arial"/>
          <w:szCs w:val="22"/>
        </w:rPr>
      </w:pPr>
      <w:r>
        <w:rPr>
          <w:rFonts w:cs="Arial"/>
          <w:szCs w:val="22"/>
        </w:rPr>
        <w:t>Equation 3</w:t>
      </w:r>
      <w:r>
        <w:rPr>
          <w:rFonts w:cs="Arial"/>
          <w:szCs w:val="22"/>
        </w:rPr>
        <w:tab/>
      </w:r>
      <w:r>
        <w:rPr>
          <w:rFonts w:cs="Arial"/>
          <w:szCs w:val="22"/>
        </w:rPr>
        <w:tab/>
      </w:r>
      <w:r>
        <w:rPr>
          <w:rFonts w:cs="Arial"/>
          <w:szCs w:val="22"/>
        </w:rPr>
        <w:t>HNO</w:t>
      </w:r>
      <w:r>
        <w:rPr>
          <w:rFonts w:cs="Arial"/>
          <w:szCs w:val="22"/>
          <w:vertAlign w:val="subscript"/>
        </w:rPr>
        <w:t>3</w:t>
      </w:r>
      <w:r w:rsidR="008C2FCF">
        <w:rPr>
          <w:rFonts w:cs="Arial"/>
          <w:szCs w:val="22"/>
        </w:rPr>
        <w:t>(</w:t>
      </w:r>
      <w:proofErr w:type="spellStart"/>
      <w:proofErr w:type="gramStart"/>
      <w:r w:rsidR="008C2FCF">
        <w:rPr>
          <w:rFonts w:cs="Arial"/>
          <w:szCs w:val="22"/>
        </w:rPr>
        <w:t>aq</w:t>
      </w:r>
      <w:proofErr w:type="spellEnd"/>
      <w:r w:rsidR="008C2FCF">
        <w:rPr>
          <w:rFonts w:cs="Arial"/>
          <w:szCs w:val="22"/>
        </w:rPr>
        <w:t>)</w:t>
      </w:r>
      <w:r>
        <w:rPr>
          <w:rFonts w:cs="Arial"/>
          <w:szCs w:val="22"/>
        </w:rPr>
        <w:t xml:space="preserve">   </w:t>
      </w:r>
      <w:proofErr w:type="gramEnd"/>
      <w:r>
        <w:rPr>
          <w:rFonts w:cs="Arial"/>
          <w:szCs w:val="22"/>
        </w:rPr>
        <w:t>+   H</w:t>
      </w:r>
      <w:r>
        <w:rPr>
          <w:rFonts w:cs="Arial"/>
          <w:szCs w:val="22"/>
          <w:vertAlign w:val="subscript"/>
        </w:rPr>
        <w:t>2</w:t>
      </w:r>
      <w:r>
        <w:rPr>
          <w:rFonts w:cs="Arial"/>
          <w:szCs w:val="22"/>
        </w:rPr>
        <w:t>O</w:t>
      </w:r>
      <w:r w:rsidR="008C2FCF">
        <w:rPr>
          <w:rFonts w:cs="Arial"/>
          <w:szCs w:val="22"/>
        </w:rPr>
        <w:t>(</w:t>
      </w:r>
      <w:r w:rsidRPr="00923EE3" w:rsidR="008C2FCF">
        <w:rPr>
          <w:rFonts w:ascii="PT Sans" w:hAnsi="PT Sans" w:cs="Al Tarikh"/>
          <w:sz w:val="23"/>
          <w:szCs w:val="23"/>
        </w:rPr>
        <w:t>l</w:t>
      </w:r>
      <w:r w:rsidR="008C2FCF">
        <w:rPr>
          <w:rFonts w:cs="Arial"/>
          <w:szCs w:val="22"/>
        </w:rPr>
        <w:t>)</w:t>
      </w:r>
      <w:r>
        <w:rPr>
          <w:rFonts w:cs="Arial"/>
          <w:szCs w:val="22"/>
        </w:rPr>
        <w:t xml:space="preserve">   </w:t>
      </w:r>
      <w:r w:rsidRPr="00F43BA1">
        <w:rPr>
          <w:rFonts w:ascii="Symbol" w:hAnsi="Symbol" w:eastAsia="Symbol" w:cs="Symbol"/>
          <w:szCs w:val="22"/>
        </w:rPr>
        <w:t>®</w:t>
      </w:r>
      <w:r>
        <w:rPr>
          <w:rFonts w:cs="Arial"/>
          <w:szCs w:val="22"/>
        </w:rPr>
        <w:t xml:space="preserve">   NO</w:t>
      </w:r>
      <w:r>
        <w:rPr>
          <w:rFonts w:cs="Arial"/>
          <w:szCs w:val="22"/>
          <w:vertAlign w:val="subscript"/>
        </w:rPr>
        <w:t>3</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H</w:t>
      </w:r>
      <w:r>
        <w:rPr>
          <w:rFonts w:cs="Arial"/>
          <w:szCs w:val="22"/>
          <w:vertAlign w:val="subscript"/>
        </w:rPr>
        <w:t>3</w:t>
      </w:r>
      <w:r>
        <w:rPr>
          <w:rFonts w:cs="Arial"/>
          <w:szCs w:val="22"/>
        </w:rPr>
        <w:t>O</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rsidRPr="00290F13" w:rsidR="00290F13" w:rsidP="00290F13" w:rsidRDefault="00290F13" w14:paraId="28F5DA77" w14:textId="3817767E">
      <w:pPr>
        <w:spacing w:line="300" w:lineRule="auto"/>
        <w:ind w:firstLine="720"/>
        <w:rPr>
          <w:rFonts w:cs="Arial"/>
          <w:szCs w:val="22"/>
        </w:rPr>
      </w:pPr>
      <w:r>
        <w:rPr>
          <w:rFonts w:cs="Arial"/>
          <w:szCs w:val="22"/>
        </w:rPr>
        <w:t>Equation 4</w:t>
      </w:r>
      <w:r>
        <w:rPr>
          <w:rFonts w:cs="Arial"/>
          <w:szCs w:val="22"/>
        </w:rPr>
        <w:tab/>
      </w:r>
      <w:r>
        <w:rPr>
          <w:rFonts w:cs="Arial"/>
          <w:szCs w:val="22"/>
        </w:rPr>
        <w:tab/>
      </w:r>
      <w:proofErr w:type="gramStart"/>
      <w:r>
        <w:rPr>
          <w:rFonts w:cs="Arial"/>
          <w:szCs w:val="22"/>
        </w:rPr>
        <w:t>KOH</w:t>
      </w:r>
      <w:r w:rsidR="008C2FCF">
        <w:rPr>
          <w:rFonts w:cs="Arial"/>
          <w:szCs w:val="22"/>
        </w:rPr>
        <w:t>(</w:t>
      </w:r>
      <w:proofErr w:type="spellStart"/>
      <w:proofErr w:type="gramEnd"/>
      <w:r w:rsidR="008C2FCF">
        <w:rPr>
          <w:rFonts w:cs="Arial"/>
          <w:szCs w:val="22"/>
        </w:rPr>
        <w:t>aq</w:t>
      </w:r>
      <w:proofErr w:type="spellEnd"/>
      <w:r w:rsidR="008C2FCF">
        <w:rPr>
          <w:rFonts w:cs="Arial"/>
          <w:szCs w:val="22"/>
        </w:rPr>
        <w:t>)</w:t>
      </w:r>
      <w:r>
        <w:rPr>
          <w:rFonts w:cs="Arial"/>
          <w:szCs w:val="22"/>
        </w:rPr>
        <w:t xml:space="preserve">   </w:t>
      </w:r>
      <w:r w:rsidRPr="00F43BA1">
        <w:rPr>
          <w:rFonts w:ascii="Symbol" w:hAnsi="Symbol" w:eastAsia="Symbol" w:cs="Symbol"/>
          <w:szCs w:val="22"/>
        </w:rPr>
        <w:t>®</w:t>
      </w:r>
      <w:r>
        <w:rPr>
          <w:rFonts w:cs="Arial"/>
          <w:szCs w:val="22"/>
        </w:rPr>
        <w:t xml:space="preserve">   K</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   OH</w:t>
      </w:r>
      <w:r>
        <w:rPr>
          <w:rFonts w:cs="Arial"/>
          <w:szCs w:val="22"/>
          <w:vertAlign w:val="superscript"/>
        </w:rPr>
        <w:t>-</w:t>
      </w:r>
      <w:r w:rsidR="008C2FCF">
        <w:rPr>
          <w:rFonts w:cs="Arial"/>
          <w:szCs w:val="22"/>
        </w:rPr>
        <w:t>(</w:t>
      </w:r>
      <w:proofErr w:type="spellStart"/>
      <w:r w:rsidR="008C2FCF">
        <w:rPr>
          <w:rFonts w:cs="Arial"/>
          <w:szCs w:val="22"/>
        </w:rPr>
        <w:t>aq</w:t>
      </w:r>
      <w:proofErr w:type="spellEnd"/>
      <w:r w:rsidR="008C2FCF">
        <w:rPr>
          <w:rFonts w:cs="Arial"/>
          <w:szCs w:val="22"/>
        </w:rPr>
        <w:t>)</w:t>
      </w:r>
      <w:r>
        <w:rPr>
          <w:rFonts w:cs="Arial"/>
          <w:szCs w:val="22"/>
        </w:rPr>
        <w:t xml:space="preserve"> </w:t>
      </w:r>
    </w:p>
    <w:p w:rsidR="00290F13" w:rsidP="00290F13" w:rsidRDefault="00290F13" w14:paraId="7ACAC498" w14:textId="77777777">
      <w:pPr>
        <w:rPr>
          <w:rFonts w:cs="Arial"/>
          <w:szCs w:val="22"/>
        </w:rPr>
      </w:pPr>
    </w:p>
    <w:p w:rsidRPr="001A6F02" w:rsidR="00290F13" w:rsidP="00290F13" w:rsidRDefault="00290F13" w14:paraId="4FE4F25B" w14:textId="1691A488">
      <w:pPr>
        <w:ind w:left="720"/>
        <w:rPr>
          <w:rFonts w:cs="Arial"/>
          <w:szCs w:val="22"/>
        </w:rPr>
      </w:pPr>
      <w:r>
        <w:rPr>
          <w:rFonts w:cs="Arial"/>
          <w:szCs w:val="22"/>
        </w:rPr>
        <w:t>Which of these equations represents the behaviour of an Arrhenius base and a Br</w:t>
      </w:r>
      <w:r w:rsidRPr="00246C9F" w:rsidR="001B7F3F">
        <w:rPr>
          <w:rFonts w:ascii="Symbol" w:hAnsi="Symbol" w:eastAsia="Symbol" w:cs="Symbol"/>
          <w:b/>
          <w:bCs/>
          <w:sz w:val="18"/>
          <w:szCs w:val="18"/>
        </w:rPr>
        <w:t>Æ</w:t>
      </w:r>
      <w:proofErr w:type="spellStart"/>
      <w:r>
        <w:rPr>
          <w:rFonts w:cs="Arial"/>
          <w:szCs w:val="22"/>
        </w:rPr>
        <w:t>nsted</w:t>
      </w:r>
      <w:proofErr w:type="spellEnd"/>
      <w:r>
        <w:rPr>
          <w:rFonts w:cs="Arial"/>
          <w:szCs w:val="22"/>
        </w:rPr>
        <w:t>-Lowry acid?</w:t>
      </w:r>
    </w:p>
    <w:p w:rsidR="00290F13" w:rsidP="00290F13" w:rsidRDefault="00290F13" w14:paraId="1D325FB5" w14:textId="77777777">
      <w:pPr>
        <w:rPr>
          <w:rFonts w:cs="Arial"/>
          <w:szCs w:val="22"/>
        </w:rPr>
      </w:pPr>
    </w:p>
    <w:p w:rsidRPr="002A706B" w:rsidR="00290F13" w:rsidP="00290F13" w:rsidRDefault="00290F13" w14:paraId="308E63A5" w14:textId="62BEA8DE">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Arrhenius base</w:t>
      </w:r>
      <w:r w:rsidRPr="002A706B">
        <w:rPr>
          <w:rFonts w:cs="Arial"/>
          <w:b/>
          <w:bCs/>
          <w:szCs w:val="22"/>
        </w:rPr>
        <w:tab/>
      </w:r>
      <w:r w:rsidRPr="002A706B">
        <w:rPr>
          <w:rFonts w:cs="Arial"/>
          <w:b/>
          <w:bCs/>
          <w:szCs w:val="22"/>
        </w:rPr>
        <w:tab/>
      </w:r>
      <w:r>
        <w:rPr>
          <w:rFonts w:cs="Arial"/>
          <w:b/>
          <w:bCs/>
          <w:szCs w:val="22"/>
        </w:rPr>
        <w:t>Br</w:t>
      </w:r>
      <w:r w:rsidRPr="00246C9F" w:rsidR="001B7F3F">
        <w:rPr>
          <w:rFonts w:ascii="Symbol" w:hAnsi="Symbol" w:eastAsia="Symbol" w:cs="Symbol"/>
          <w:b/>
          <w:bCs/>
          <w:sz w:val="18"/>
          <w:szCs w:val="18"/>
        </w:rPr>
        <w:t>Æ</w:t>
      </w:r>
      <w:proofErr w:type="spellStart"/>
      <w:r>
        <w:rPr>
          <w:rFonts w:cs="Arial"/>
          <w:b/>
          <w:bCs/>
          <w:szCs w:val="22"/>
        </w:rPr>
        <w:t>nsted</w:t>
      </w:r>
      <w:proofErr w:type="spellEnd"/>
      <w:r>
        <w:rPr>
          <w:rFonts w:cs="Arial"/>
          <w:b/>
          <w:bCs/>
          <w:szCs w:val="22"/>
        </w:rPr>
        <w:t>-Lowry acid</w:t>
      </w:r>
    </w:p>
    <w:p w:rsidRPr="001A6F02" w:rsidR="00290F13" w:rsidP="00753898" w:rsidRDefault="00290F13" w14:paraId="61916FF4" w14:textId="5E2ADFEF">
      <w:pPr>
        <w:pStyle w:val="ListParagraph"/>
        <w:numPr>
          <w:ilvl w:val="0"/>
          <w:numId w:val="25"/>
        </w:numPr>
        <w:contextualSpacing/>
        <w:rPr>
          <w:rFonts w:cs="Arial"/>
          <w:szCs w:val="22"/>
        </w:rPr>
      </w:pPr>
      <w:r>
        <w:rPr>
          <w:rFonts w:cs="Arial"/>
          <w:szCs w:val="22"/>
        </w:rPr>
        <w:t>Equation 1</w:t>
      </w:r>
      <w:r>
        <w:rPr>
          <w:rFonts w:cs="Arial"/>
          <w:szCs w:val="22"/>
        </w:rPr>
        <w:tab/>
      </w:r>
      <w:r>
        <w:rPr>
          <w:rFonts w:cs="Arial"/>
          <w:szCs w:val="22"/>
        </w:rPr>
        <w:tab/>
      </w:r>
      <w:r>
        <w:rPr>
          <w:rFonts w:cs="Arial"/>
          <w:szCs w:val="22"/>
        </w:rPr>
        <w:tab/>
      </w:r>
      <w:r>
        <w:rPr>
          <w:rFonts w:cs="Arial"/>
          <w:szCs w:val="22"/>
        </w:rPr>
        <w:t>Equation 2</w:t>
      </w:r>
    </w:p>
    <w:p w:rsidRPr="001A6F02" w:rsidR="00290F13" w:rsidP="00753898" w:rsidRDefault="00290F13" w14:paraId="2380DAA1" w14:textId="191B869D">
      <w:pPr>
        <w:pStyle w:val="ListParagraph"/>
        <w:numPr>
          <w:ilvl w:val="0"/>
          <w:numId w:val="25"/>
        </w:numPr>
        <w:contextualSpacing/>
        <w:rPr>
          <w:rFonts w:cs="Arial"/>
          <w:szCs w:val="22"/>
        </w:rPr>
      </w:pPr>
      <w:r>
        <w:rPr>
          <w:rFonts w:cs="Arial"/>
          <w:szCs w:val="22"/>
        </w:rPr>
        <w:t>Equation 4</w:t>
      </w:r>
      <w:r>
        <w:rPr>
          <w:rFonts w:cs="Arial"/>
          <w:szCs w:val="22"/>
        </w:rPr>
        <w:tab/>
      </w:r>
      <w:r>
        <w:rPr>
          <w:rFonts w:cs="Arial"/>
          <w:szCs w:val="22"/>
        </w:rPr>
        <w:tab/>
      </w:r>
      <w:r>
        <w:rPr>
          <w:rFonts w:cs="Arial"/>
          <w:szCs w:val="22"/>
        </w:rPr>
        <w:tab/>
      </w:r>
      <w:r>
        <w:rPr>
          <w:rFonts w:cs="Arial"/>
          <w:szCs w:val="22"/>
        </w:rPr>
        <w:t>Equation 3</w:t>
      </w:r>
    </w:p>
    <w:p w:rsidRPr="001A6F02" w:rsidR="00290F13" w:rsidP="00753898" w:rsidRDefault="00290F13" w14:paraId="2150170D" w14:textId="5A951994">
      <w:pPr>
        <w:pStyle w:val="ListParagraph"/>
        <w:numPr>
          <w:ilvl w:val="0"/>
          <w:numId w:val="25"/>
        </w:numPr>
        <w:contextualSpacing/>
        <w:rPr>
          <w:rFonts w:cs="Arial"/>
          <w:szCs w:val="22"/>
        </w:rPr>
      </w:pPr>
      <w:r>
        <w:rPr>
          <w:rFonts w:cs="Arial"/>
          <w:szCs w:val="22"/>
        </w:rPr>
        <w:t>Equation 1</w:t>
      </w:r>
      <w:r>
        <w:rPr>
          <w:rFonts w:cs="Arial"/>
          <w:szCs w:val="22"/>
        </w:rPr>
        <w:tab/>
      </w:r>
      <w:r>
        <w:rPr>
          <w:rFonts w:cs="Arial"/>
          <w:szCs w:val="22"/>
        </w:rPr>
        <w:tab/>
      </w:r>
      <w:r>
        <w:rPr>
          <w:rFonts w:cs="Arial"/>
          <w:szCs w:val="22"/>
        </w:rPr>
        <w:tab/>
      </w:r>
      <w:r>
        <w:rPr>
          <w:rFonts w:cs="Arial"/>
          <w:szCs w:val="22"/>
        </w:rPr>
        <w:t>Equation 3</w:t>
      </w:r>
    </w:p>
    <w:p w:rsidR="00290F13" w:rsidP="00753898" w:rsidRDefault="00290F13" w14:paraId="189108EB" w14:textId="3D322F74">
      <w:pPr>
        <w:pStyle w:val="ListParagraph"/>
        <w:numPr>
          <w:ilvl w:val="0"/>
          <w:numId w:val="25"/>
        </w:numPr>
        <w:contextualSpacing/>
        <w:rPr>
          <w:rFonts w:cs="Arial"/>
          <w:szCs w:val="22"/>
        </w:rPr>
      </w:pPr>
      <w:r>
        <w:rPr>
          <w:rFonts w:cs="Arial"/>
          <w:szCs w:val="22"/>
        </w:rPr>
        <w:t>Equation 4</w:t>
      </w:r>
      <w:r>
        <w:rPr>
          <w:rFonts w:cs="Arial"/>
          <w:szCs w:val="22"/>
        </w:rPr>
        <w:tab/>
      </w:r>
      <w:r>
        <w:rPr>
          <w:rFonts w:cs="Arial"/>
          <w:szCs w:val="22"/>
        </w:rPr>
        <w:tab/>
      </w:r>
      <w:r>
        <w:rPr>
          <w:rFonts w:cs="Arial"/>
          <w:szCs w:val="22"/>
        </w:rPr>
        <w:tab/>
      </w:r>
      <w:r>
        <w:rPr>
          <w:rFonts w:cs="Arial"/>
          <w:szCs w:val="22"/>
        </w:rPr>
        <w:t>Equation 2</w:t>
      </w:r>
    </w:p>
    <w:p w:rsidR="005E58F2" w:rsidP="005E58F2" w:rsidRDefault="005E58F2" w14:paraId="4FB0477C" w14:textId="77777777">
      <w:pPr>
        <w:rPr>
          <w:rFonts w:cs="Arial"/>
          <w:szCs w:val="22"/>
        </w:rPr>
      </w:pPr>
    </w:p>
    <w:p w:rsidRPr="009948A1" w:rsidR="005E58F2" w:rsidP="005E58F2" w:rsidRDefault="005E58F2" w14:paraId="38B34008" w14:textId="77777777">
      <w:pPr>
        <w:rPr>
          <w:rFonts w:cs="Arial"/>
          <w:szCs w:val="22"/>
        </w:rPr>
      </w:pPr>
    </w:p>
    <w:p w:rsidRPr="002D43FF" w:rsidR="005E58F2" w:rsidP="0039281C" w:rsidRDefault="005E58F2" w14:paraId="4FAC4088" w14:textId="6DAC38BD">
      <w:pPr>
        <w:ind w:left="720" w:hanging="720"/>
        <w:rPr>
          <w:rFonts w:cs="Arial"/>
          <w:szCs w:val="22"/>
        </w:rPr>
      </w:pPr>
      <w:r>
        <w:rPr>
          <w:rFonts w:cs="Arial"/>
          <w:szCs w:val="22"/>
        </w:rPr>
        <w:t>7.</w:t>
      </w:r>
      <w:r>
        <w:rPr>
          <w:rFonts w:cs="Arial"/>
          <w:szCs w:val="22"/>
        </w:rPr>
        <w:tab/>
      </w:r>
      <w:r w:rsidR="0039281C">
        <w:rPr>
          <w:rFonts w:cs="Arial"/>
          <w:szCs w:val="22"/>
        </w:rPr>
        <w:t xml:space="preserve">Which of the following is </w:t>
      </w:r>
      <w:r w:rsidR="0039281C">
        <w:rPr>
          <w:rFonts w:cs="Arial"/>
          <w:b/>
          <w:bCs/>
          <w:szCs w:val="22"/>
        </w:rPr>
        <w:t xml:space="preserve">not </w:t>
      </w:r>
      <w:r w:rsidR="0039281C">
        <w:rPr>
          <w:rFonts w:cs="Arial"/>
          <w:szCs w:val="22"/>
        </w:rPr>
        <w:t xml:space="preserve">a commitment that all </w:t>
      </w:r>
      <w:r w:rsidR="00290F13">
        <w:rPr>
          <w:rFonts w:cs="Arial"/>
          <w:szCs w:val="22"/>
        </w:rPr>
        <w:t xml:space="preserve">192 parties to the </w:t>
      </w:r>
      <w:r w:rsidR="008C2FCF">
        <w:rPr>
          <w:rFonts w:cs="Arial"/>
          <w:szCs w:val="22"/>
        </w:rPr>
        <w:t xml:space="preserve">United Nations </w:t>
      </w:r>
      <w:r w:rsidR="00290F13">
        <w:rPr>
          <w:rFonts w:cs="Arial"/>
          <w:szCs w:val="22"/>
        </w:rPr>
        <w:t xml:space="preserve">Kyoto Protocol have </w:t>
      </w:r>
      <w:r w:rsidR="0039281C">
        <w:rPr>
          <w:rFonts w:cs="Arial"/>
          <w:szCs w:val="22"/>
        </w:rPr>
        <w:t>made?</w:t>
      </w:r>
    </w:p>
    <w:p w:rsidR="005E58F2" w:rsidP="005E58F2" w:rsidRDefault="005E58F2" w14:paraId="1E348224" w14:textId="77777777">
      <w:pPr>
        <w:rPr>
          <w:rFonts w:cs="Arial"/>
          <w:szCs w:val="22"/>
        </w:rPr>
      </w:pPr>
    </w:p>
    <w:p w:rsidRPr="00220B6F" w:rsidR="005E58F2" w:rsidP="00753898" w:rsidRDefault="0039281C" w14:paraId="5F7165A9" w14:textId="118E21A1">
      <w:pPr>
        <w:pStyle w:val="ListParagraph"/>
        <w:numPr>
          <w:ilvl w:val="0"/>
          <w:numId w:val="15"/>
        </w:numPr>
        <w:contextualSpacing/>
        <w:rPr>
          <w:rFonts w:cs="Arial"/>
          <w:szCs w:val="22"/>
        </w:rPr>
      </w:pPr>
      <w:r>
        <w:rPr>
          <w:rFonts w:cs="Arial"/>
          <w:szCs w:val="22"/>
        </w:rPr>
        <w:t>To take action to limit greenhouse gas emissions</w:t>
      </w:r>
      <w:r w:rsidR="005E58F2">
        <w:rPr>
          <w:rFonts w:cs="Arial"/>
          <w:szCs w:val="22"/>
        </w:rPr>
        <w:t>.</w:t>
      </w:r>
    </w:p>
    <w:p w:rsidR="005E58F2" w:rsidP="00753898" w:rsidRDefault="0039281C" w14:paraId="1C55E248" w14:textId="49CE455C">
      <w:pPr>
        <w:pStyle w:val="ListParagraph"/>
        <w:numPr>
          <w:ilvl w:val="0"/>
          <w:numId w:val="15"/>
        </w:numPr>
        <w:contextualSpacing/>
        <w:rPr>
          <w:rFonts w:cs="Arial"/>
          <w:szCs w:val="22"/>
        </w:rPr>
      </w:pPr>
      <w:r>
        <w:rPr>
          <w:rFonts w:cs="Arial"/>
          <w:szCs w:val="22"/>
        </w:rPr>
        <w:t>To adhere to fixed greenhouse gas reduction targets</w:t>
      </w:r>
      <w:r w:rsidR="005E58F2">
        <w:rPr>
          <w:rFonts w:cs="Arial"/>
          <w:szCs w:val="22"/>
        </w:rPr>
        <w:t>.</w:t>
      </w:r>
    </w:p>
    <w:p w:rsidR="005E58F2" w:rsidP="00753898" w:rsidRDefault="0039281C" w14:paraId="25D6AE7D" w14:textId="7D436034">
      <w:pPr>
        <w:pStyle w:val="ListParagraph"/>
        <w:numPr>
          <w:ilvl w:val="0"/>
          <w:numId w:val="15"/>
        </w:numPr>
        <w:contextualSpacing/>
        <w:rPr>
          <w:rFonts w:cs="Arial"/>
          <w:szCs w:val="22"/>
        </w:rPr>
      </w:pPr>
      <w:r>
        <w:rPr>
          <w:rFonts w:cs="Arial"/>
          <w:szCs w:val="22"/>
        </w:rPr>
        <w:t>To monitor their greenhouse gas emission levels</w:t>
      </w:r>
      <w:r w:rsidR="005E58F2">
        <w:rPr>
          <w:rFonts w:cs="Arial"/>
          <w:szCs w:val="22"/>
        </w:rPr>
        <w:t>.</w:t>
      </w:r>
    </w:p>
    <w:p w:rsidRPr="00E52C09" w:rsidR="005E58F2" w:rsidP="00753898" w:rsidRDefault="0039281C" w14:paraId="37F0AC14" w14:textId="6E5CD000">
      <w:pPr>
        <w:pStyle w:val="ListParagraph"/>
        <w:numPr>
          <w:ilvl w:val="0"/>
          <w:numId w:val="15"/>
        </w:numPr>
        <w:contextualSpacing/>
        <w:rPr>
          <w:rFonts w:cs="Arial"/>
          <w:szCs w:val="22"/>
        </w:rPr>
      </w:pPr>
      <w:r>
        <w:rPr>
          <w:rFonts w:cs="Arial"/>
          <w:szCs w:val="22"/>
        </w:rPr>
        <w:t>To report on their greenhouse gas emissions periodically</w:t>
      </w:r>
      <w:r w:rsidR="005E58F2">
        <w:rPr>
          <w:rFonts w:cs="Arial"/>
          <w:szCs w:val="22"/>
        </w:rPr>
        <w:t>.</w:t>
      </w:r>
    </w:p>
    <w:p w:rsidR="005E58F2" w:rsidP="005E58F2" w:rsidRDefault="005E58F2" w14:paraId="27065DB9" w14:textId="77777777">
      <w:pPr>
        <w:rPr>
          <w:rFonts w:cs="Arial"/>
          <w:szCs w:val="22"/>
        </w:rPr>
      </w:pPr>
    </w:p>
    <w:p w:rsidR="0039281C" w:rsidRDefault="0039281C" w14:paraId="3A464F9C" w14:textId="2EE7C849">
      <w:pPr>
        <w:rPr>
          <w:rFonts w:cs="Arial"/>
          <w:szCs w:val="22"/>
        </w:rPr>
      </w:pPr>
      <w:r>
        <w:rPr>
          <w:rFonts w:cs="Arial"/>
          <w:szCs w:val="22"/>
        </w:rPr>
        <w:br w:type="page"/>
      </w:r>
    </w:p>
    <w:p w:rsidR="0039281C" w:rsidP="0039281C" w:rsidRDefault="0039281C" w14:paraId="2ED7A930" w14:textId="0BFE4169">
      <w:pPr>
        <w:rPr>
          <w:rFonts w:cs="Arial"/>
          <w:b/>
          <w:bCs/>
          <w:szCs w:val="22"/>
        </w:rPr>
      </w:pPr>
      <w:r>
        <w:rPr>
          <w:rFonts w:cs="Arial"/>
          <w:b/>
          <w:bCs/>
          <w:szCs w:val="22"/>
        </w:rPr>
        <w:t>Questions 8, 9 and 10 refer to the following experiment.</w:t>
      </w:r>
    </w:p>
    <w:p w:rsidR="005E58F2" w:rsidP="005E58F2" w:rsidRDefault="005E58F2" w14:paraId="0CFB6733" w14:textId="15A23F26">
      <w:pPr>
        <w:rPr>
          <w:rFonts w:cs="Arial"/>
          <w:szCs w:val="22"/>
        </w:rPr>
      </w:pPr>
    </w:p>
    <w:p w:rsidR="0039281C" w:rsidP="005E58F2" w:rsidRDefault="0039281C" w14:paraId="0C5D57F2" w14:textId="3C21B2B9">
      <w:pPr>
        <w:rPr>
          <w:rFonts w:cs="Arial"/>
          <w:szCs w:val="22"/>
        </w:rPr>
      </w:pPr>
      <w:r>
        <w:rPr>
          <w:rFonts w:cs="Arial"/>
          <w:szCs w:val="22"/>
        </w:rPr>
        <w:t>A student weighed</w:t>
      </w:r>
      <w:r w:rsidR="007A59BE">
        <w:rPr>
          <w:rFonts w:cs="Arial"/>
          <w:szCs w:val="22"/>
        </w:rPr>
        <w:t xml:space="preserve"> three</w:t>
      </w:r>
      <w:r>
        <w:rPr>
          <w:rFonts w:cs="Arial"/>
          <w:szCs w:val="22"/>
        </w:rPr>
        <w:t xml:space="preserve"> 0.80 g samples of magnesium into three separate test tubes. </w:t>
      </w:r>
      <w:r w:rsidR="007A59BE">
        <w:rPr>
          <w:rFonts w:cs="Arial"/>
          <w:szCs w:val="22"/>
        </w:rPr>
        <w:t>A different acid was then added to each test tube. In each case,</w:t>
      </w:r>
      <w:r>
        <w:rPr>
          <w:rFonts w:cs="Arial"/>
          <w:szCs w:val="22"/>
        </w:rPr>
        <w:t xml:space="preserve"> 20.00 mL of 1.0 mol L</w:t>
      </w:r>
      <w:r>
        <w:rPr>
          <w:rFonts w:cs="Arial"/>
          <w:szCs w:val="22"/>
          <w:vertAlign w:val="superscript"/>
        </w:rPr>
        <w:t>-1</w:t>
      </w:r>
      <w:r>
        <w:rPr>
          <w:rFonts w:cs="Arial"/>
          <w:szCs w:val="22"/>
        </w:rPr>
        <w:t xml:space="preserve"> acid</w:t>
      </w:r>
      <w:r w:rsidR="007A59BE">
        <w:rPr>
          <w:rFonts w:cs="Arial"/>
          <w:szCs w:val="22"/>
        </w:rPr>
        <w:t xml:space="preserve"> was </w:t>
      </w:r>
      <w:r w:rsidR="00304326">
        <w:rPr>
          <w:rFonts w:cs="Arial"/>
          <w:szCs w:val="22"/>
        </w:rPr>
        <w:t>added</w:t>
      </w:r>
      <w:r>
        <w:rPr>
          <w:rFonts w:cs="Arial"/>
          <w:szCs w:val="22"/>
        </w:rPr>
        <w:t>.</w:t>
      </w:r>
    </w:p>
    <w:p w:rsidR="0039281C" w:rsidP="005E58F2" w:rsidRDefault="0039281C" w14:paraId="4C95905F" w14:textId="20D07424">
      <w:pPr>
        <w:rPr>
          <w:rFonts w:cs="Arial"/>
          <w:szCs w:val="22"/>
        </w:rPr>
      </w:pPr>
    </w:p>
    <w:p w:rsidR="0039281C" w:rsidP="005E58F2" w:rsidRDefault="0039281C" w14:paraId="78044491" w14:textId="72FC05F5">
      <w:pPr>
        <w:rPr>
          <w:rFonts w:cs="Arial"/>
          <w:szCs w:val="22"/>
        </w:rPr>
      </w:pPr>
      <w:r>
        <w:rPr>
          <w:rFonts w:cs="Arial"/>
          <w:szCs w:val="22"/>
        </w:rPr>
        <w:t>The student used a stopwatch to time how long it took for the magnesium to dissolve. The results collected by the student are summarised in the table below.</w:t>
      </w:r>
    </w:p>
    <w:p w:rsidR="00304326" w:rsidP="005E58F2" w:rsidRDefault="00304326" w14:paraId="5FF06FE6" w14:textId="2601A1FF">
      <w:pPr>
        <w:rPr>
          <w:rFonts w:cs="Arial"/>
          <w:szCs w:val="22"/>
        </w:rPr>
      </w:pPr>
    </w:p>
    <w:p w:rsidR="00304326" w:rsidP="005E58F2" w:rsidRDefault="00304326" w14:paraId="27B08C81" w14:textId="77777777">
      <w:pPr>
        <w:rPr>
          <w:rFonts w:cs="Arial"/>
          <w:szCs w:val="22"/>
        </w:rPr>
      </w:pPr>
    </w:p>
    <w:tbl>
      <w:tblPr>
        <w:tblStyle w:val="TableGrid"/>
        <w:tblW w:w="0" w:type="auto"/>
        <w:jc w:val="center"/>
        <w:tblLook w:val="04A0" w:firstRow="1" w:lastRow="0" w:firstColumn="1" w:lastColumn="0" w:noHBand="0" w:noVBand="1"/>
      </w:tblPr>
      <w:tblGrid>
        <w:gridCol w:w="2554"/>
        <w:gridCol w:w="1983"/>
        <w:gridCol w:w="1984"/>
        <w:gridCol w:w="1985"/>
      </w:tblGrid>
      <w:tr w:rsidR="0039281C" w:rsidTr="0039281C" w14:paraId="11747863" w14:textId="77777777">
        <w:trPr>
          <w:trHeight w:val="567"/>
          <w:jc w:val="center"/>
        </w:trPr>
        <w:tc>
          <w:tcPr>
            <w:tcW w:w="2554" w:type="dxa"/>
            <w:vAlign w:val="center"/>
          </w:tcPr>
          <w:p w:rsidR="0039281C" w:rsidP="0039281C" w:rsidRDefault="0039281C" w14:paraId="6BC9A1E4" w14:textId="77777777">
            <w:pPr>
              <w:jc w:val="center"/>
              <w:rPr>
                <w:rFonts w:cs="Arial"/>
                <w:szCs w:val="22"/>
              </w:rPr>
            </w:pPr>
          </w:p>
        </w:tc>
        <w:tc>
          <w:tcPr>
            <w:tcW w:w="1983" w:type="dxa"/>
            <w:vAlign w:val="center"/>
          </w:tcPr>
          <w:p w:rsidR="0039281C" w:rsidP="0039281C" w:rsidRDefault="0039281C" w14:paraId="31549DEB" w14:textId="7F466242">
            <w:pPr>
              <w:jc w:val="center"/>
              <w:rPr>
                <w:rFonts w:cs="Arial"/>
                <w:szCs w:val="22"/>
              </w:rPr>
            </w:pPr>
            <w:r>
              <w:rPr>
                <w:rFonts w:cs="Arial"/>
                <w:szCs w:val="22"/>
              </w:rPr>
              <w:t>Acid A</w:t>
            </w:r>
          </w:p>
        </w:tc>
        <w:tc>
          <w:tcPr>
            <w:tcW w:w="1984" w:type="dxa"/>
            <w:vAlign w:val="center"/>
          </w:tcPr>
          <w:p w:rsidR="0039281C" w:rsidP="0039281C" w:rsidRDefault="0039281C" w14:paraId="163AFE0A" w14:textId="6987047F">
            <w:pPr>
              <w:jc w:val="center"/>
              <w:rPr>
                <w:rFonts w:cs="Arial"/>
                <w:szCs w:val="22"/>
              </w:rPr>
            </w:pPr>
            <w:r>
              <w:rPr>
                <w:rFonts w:cs="Arial"/>
                <w:szCs w:val="22"/>
              </w:rPr>
              <w:t>Acid B</w:t>
            </w:r>
          </w:p>
        </w:tc>
        <w:tc>
          <w:tcPr>
            <w:tcW w:w="1985" w:type="dxa"/>
            <w:vAlign w:val="center"/>
          </w:tcPr>
          <w:p w:rsidR="0039281C" w:rsidP="0039281C" w:rsidRDefault="0039281C" w14:paraId="70308BEA" w14:textId="305C439A">
            <w:pPr>
              <w:jc w:val="center"/>
              <w:rPr>
                <w:rFonts w:cs="Arial"/>
                <w:szCs w:val="22"/>
              </w:rPr>
            </w:pPr>
            <w:r>
              <w:rPr>
                <w:rFonts w:cs="Arial"/>
                <w:szCs w:val="22"/>
              </w:rPr>
              <w:t>Acid C</w:t>
            </w:r>
          </w:p>
        </w:tc>
      </w:tr>
      <w:tr w:rsidR="0039281C" w:rsidTr="0039281C" w14:paraId="727ADA44" w14:textId="77777777">
        <w:trPr>
          <w:trHeight w:val="750"/>
          <w:jc w:val="center"/>
        </w:trPr>
        <w:tc>
          <w:tcPr>
            <w:tcW w:w="2554" w:type="dxa"/>
            <w:vAlign w:val="center"/>
          </w:tcPr>
          <w:p w:rsidR="0039281C" w:rsidP="0039281C" w:rsidRDefault="0039281C" w14:paraId="729175C0" w14:textId="77777777">
            <w:pPr>
              <w:jc w:val="center"/>
              <w:rPr>
                <w:rFonts w:cs="Arial"/>
                <w:szCs w:val="22"/>
              </w:rPr>
            </w:pPr>
            <w:r>
              <w:rPr>
                <w:rFonts w:cs="Arial"/>
                <w:szCs w:val="22"/>
              </w:rPr>
              <w:t xml:space="preserve">Time taken for </w:t>
            </w:r>
          </w:p>
          <w:p w:rsidR="0039281C" w:rsidP="0039281C" w:rsidRDefault="0039281C" w14:paraId="3C3B227D" w14:textId="5A39B2E9">
            <w:pPr>
              <w:jc w:val="center"/>
              <w:rPr>
                <w:rFonts w:cs="Arial"/>
                <w:szCs w:val="22"/>
              </w:rPr>
            </w:pPr>
            <w:r>
              <w:rPr>
                <w:rFonts w:cs="Arial"/>
                <w:szCs w:val="22"/>
              </w:rPr>
              <w:t>Mg(s) to dissolve</w:t>
            </w:r>
          </w:p>
        </w:tc>
        <w:tc>
          <w:tcPr>
            <w:tcW w:w="1983" w:type="dxa"/>
            <w:vAlign w:val="center"/>
          </w:tcPr>
          <w:p w:rsidR="0039281C" w:rsidP="0039281C" w:rsidRDefault="0039281C" w14:paraId="43A6FBEA" w14:textId="2A01600A">
            <w:pPr>
              <w:jc w:val="center"/>
              <w:rPr>
                <w:rFonts w:cs="Arial"/>
                <w:szCs w:val="22"/>
              </w:rPr>
            </w:pPr>
            <w:r>
              <w:rPr>
                <w:rFonts w:cs="Arial"/>
                <w:szCs w:val="22"/>
              </w:rPr>
              <w:t>4.1 s</w:t>
            </w:r>
          </w:p>
        </w:tc>
        <w:tc>
          <w:tcPr>
            <w:tcW w:w="1984" w:type="dxa"/>
            <w:vAlign w:val="center"/>
          </w:tcPr>
          <w:p w:rsidR="0039281C" w:rsidP="0039281C" w:rsidRDefault="0039281C" w14:paraId="781B0610" w14:textId="2A7DA24F">
            <w:pPr>
              <w:jc w:val="center"/>
              <w:rPr>
                <w:rFonts w:cs="Arial"/>
                <w:szCs w:val="22"/>
              </w:rPr>
            </w:pPr>
            <w:r>
              <w:rPr>
                <w:rFonts w:cs="Arial"/>
                <w:szCs w:val="22"/>
              </w:rPr>
              <w:t>10.7 s</w:t>
            </w:r>
          </w:p>
        </w:tc>
        <w:tc>
          <w:tcPr>
            <w:tcW w:w="1985" w:type="dxa"/>
            <w:vAlign w:val="center"/>
          </w:tcPr>
          <w:p w:rsidR="0039281C" w:rsidP="0039281C" w:rsidRDefault="0039281C" w14:paraId="3FC48DA5" w14:textId="17E22888">
            <w:pPr>
              <w:jc w:val="center"/>
              <w:rPr>
                <w:rFonts w:cs="Arial"/>
                <w:szCs w:val="22"/>
              </w:rPr>
            </w:pPr>
            <w:r>
              <w:rPr>
                <w:rFonts w:cs="Arial"/>
                <w:szCs w:val="22"/>
              </w:rPr>
              <w:t>3.2 s</w:t>
            </w:r>
          </w:p>
        </w:tc>
      </w:tr>
    </w:tbl>
    <w:p w:rsidR="0039281C" w:rsidP="005E58F2" w:rsidRDefault="0039281C" w14:paraId="2C37A30E" w14:textId="77777777">
      <w:pPr>
        <w:rPr>
          <w:rFonts w:cs="Arial"/>
          <w:szCs w:val="22"/>
        </w:rPr>
      </w:pPr>
    </w:p>
    <w:p w:rsidRPr="009948A1" w:rsidR="0039281C" w:rsidP="005E58F2" w:rsidRDefault="0039281C" w14:paraId="4B159281" w14:textId="77777777">
      <w:pPr>
        <w:rPr>
          <w:rFonts w:cs="Arial"/>
          <w:szCs w:val="22"/>
        </w:rPr>
      </w:pPr>
    </w:p>
    <w:p w:rsidR="005E58F2" w:rsidP="005E58F2" w:rsidRDefault="005E58F2" w14:paraId="3668DF80" w14:textId="6F176A45">
      <w:pPr>
        <w:ind w:left="720" w:hanging="720"/>
        <w:rPr>
          <w:rFonts w:cs="Arial"/>
          <w:szCs w:val="22"/>
        </w:rPr>
      </w:pPr>
      <w:r>
        <w:rPr>
          <w:rFonts w:cs="Arial"/>
          <w:szCs w:val="22"/>
        </w:rPr>
        <w:t>8.</w:t>
      </w:r>
      <w:r>
        <w:rPr>
          <w:rFonts w:cs="Arial"/>
          <w:szCs w:val="22"/>
        </w:rPr>
        <w:tab/>
      </w:r>
      <w:r w:rsidR="007A59BE">
        <w:rPr>
          <w:rFonts w:cs="Arial"/>
          <w:szCs w:val="22"/>
        </w:rPr>
        <w:t xml:space="preserve">Which of the following lists contains </w:t>
      </w:r>
      <w:r w:rsidRPr="008C2FCF" w:rsidR="008C2FCF">
        <w:rPr>
          <w:rFonts w:cs="Arial"/>
          <w:szCs w:val="22"/>
        </w:rPr>
        <w:t>variables which</w:t>
      </w:r>
      <w:r w:rsidR="008C2FCF">
        <w:rPr>
          <w:rFonts w:cs="Arial"/>
          <w:szCs w:val="22"/>
        </w:rPr>
        <w:t xml:space="preserve"> should be </w:t>
      </w:r>
      <w:r w:rsidRPr="008C2FCF" w:rsidR="007A59BE">
        <w:rPr>
          <w:rFonts w:cs="Arial"/>
          <w:szCs w:val="22"/>
        </w:rPr>
        <w:t>controlled</w:t>
      </w:r>
      <w:r w:rsidR="008C2FCF">
        <w:rPr>
          <w:rFonts w:cs="Arial"/>
          <w:szCs w:val="22"/>
        </w:rPr>
        <w:t xml:space="preserve"> to ensure</w:t>
      </w:r>
      <w:r w:rsidR="0040320B">
        <w:rPr>
          <w:rFonts w:cs="Arial"/>
          <w:szCs w:val="22"/>
        </w:rPr>
        <w:t xml:space="preserve"> the collection of</w:t>
      </w:r>
      <w:r w:rsidR="008C2FCF">
        <w:rPr>
          <w:rFonts w:cs="Arial"/>
          <w:szCs w:val="22"/>
        </w:rPr>
        <w:t xml:space="preserve"> valid data</w:t>
      </w:r>
      <w:r w:rsidR="007A59BE">
        <w:rPr>
          <w:rFonts w:cs="Arial"/>
          <w:szCs w:val="22"/>
        </w:rPr>
        <w:t>?</w:t>
      </w:r>
    </w:p>
    <w:p w:rsidRPr="009B6CBE" w:rsidR="005E58F2" w:rsidP="005E58F2" w:rsidRDefault="005E58F2" w14:paraId="76CFFF8E" w14:textId="77777777">
      <w:pPr>
        <w:rPr>
          <w:rFonts w:cs="Arial"/>
          <w:szCs w:val="22"/>
        </w:rPr>
      </w:pPr>
    </w:p>
    <w:p w:rsidRPr="00220B6F" w:rsidR="005E58F2" w:rsidP="00753898" w:rsidRDefault="007A59BE" w14:paraId="248BED90" w14:textId="359DC32B">
      <w:pPr>
        <w:pStyle w:val="ListParagraph"/>
        <w:numPr>
          <w:ilvl w:val="0"/>
          <w:numId w:val="14"/>
        </w:numPr>
        <w:contextualSpacing/>
        <w:rPr>
          <w:rFonts w:cs="Arial"/>
          <w:szCs w:val="22"/>
        </w:rPr>
      </w:pPr>
      <w:r>
        <w:rPr>
          <w:rFonts w:cs="Arial"/>
          <w:szCs w:val="22"/>
        </w:rPr>
        <w:t>State of subdivision of magnesium, type of acid, volume of acid</w:t>
      </w:r>
      <w:r w:rsidR="005E58F2">
        <w:rPr>
          <w:rFonts w:cs="Arial"/>
          <w:szCs w:val="22"/>
        </w:rPr>
        <w:t>.</w:t>
      </w:r>
    </w:p>
    <w:p w:rsidR="005E58F2" w:rsidP="00753898" w:rsidRDefault="007A59BE" w14:paraId="27257445" w14:textId="3CD0FB45">
      <w:pPr>
        <w:pStyle w:val="ListParagraph"/>
        <w:numPr>
          <w:ilvl w:val="0"/>
          <w:numId w:val="14"/>
        </w:numPr>
        <w:contextualSpacing/>
        <w:rPr>
          <w:rFonts w:cs="Arial"/>
          <w:szCs w:val="22"/>
        </w:rPr>
      </w:pPr>
      <w:r>
        <w:rPr>
          <w:rFonts w:cs="Arial"/>
          <w:szCs w:val="22"/>
        </w:rPr>
        <w:t xml:space="preserve">Mass of magnesium, </w:t>
      </w:r>
      <w:r w:rsidR="0040320B">
        <w:rPr>
          <w:rFonts w:cs="Arial"/>
          <w:szCs w:val="22"/>
        </w:rPr>
        <w:t xml:space="preserve">initial </w:t>
      </w:r>
      <w:r>
        <w:rPr>
          <w:rFonts w:cs="Arial"/>
          <w:szCs w:val="22"/>
        </w:rPr>
        <w:t>temperature of acid, concentration of acid</w:t>
      </w:r>
      <w:r w:rsidR="005E58F2">
        <w:rPr>
          <w:rFonts w:cs="Arial"/>
          <w:szCs w:val="22"/>
        </w:rPr>
        <w:t>.</w:t>
      </w:r>
    </w:p>
    <w:p w:rsidRPr="00F836ED" w:rsidR="005E58F2" w:rsidP="00753898" w:rsidRDefault="007A59BE" w14:paraId="62EA556E" w14:textId="43CD126C">
      <w:pPr>
        <w:pStyle w:val="ListParagraph"/>
        <w:numPr>
          <w:ilvl w:val="0"/>
          <w:numId w:val="14"/>
        </w:numPr>
        <w:contextualSpacing/>
        <w:rPr>
          <w:rFonts w:cs="Arial"/>
          <w:szCs w:val="22"/>
        </w:rPr>
      </w:pPr>
      <w:r>
        <w:rPr>
          <w:rFonts w:cs="Arial"/>
          <w:szCs w:val="22"/>
        </w:rPr>
        <w:t>Time for magnesium to dissolve, volume of acid, mass of magnesium</w:t>
      </w:r>
      <w:r w:rsidR="005E58F2">
        <w:rPr>
          <w:rFonts w:cs="Arial"/>
          <w:szCs w:val="22"/>
        </w:rPr>
        <w:t>.</w:t>
      </w:r>
    </w:p>
    <w:p w:rsidRPr="007A59BE" w:rsidR="005E58F2" w:rsidP="00753898" w:rsidRDefault="0040320B" w14:paraId="6A439DE2" w14:textId="175C7E44">
      <w:pPr>
        <w:pStyle w:val="ListParagraph"/>
        <w:numPr>
          <w:ilvl w:val="0"/>
          <w:numId w:val="14"/>
        </w:numPr>
        <w:contextualSpacing/>
        <w:rPr>
          <w:rFonts w:cs="Arial"/>
          <w:szCs w:val="22"/>
        </w:rPr>
      </w:pPr>
      <w:r>
        <w:rPr>
          <w:rFonts w:cs="Arial"/>
          <w:szCs w:val="22"/>
        </w:rPr>
        <w:t>Initial t</w:t>
      </w:r>
      <w:r w:rsidR="007A59BE">
        <w:rPr>
          <w:rFonts w:cs="Arial"/>
          <w:szCs w:val="22"/>
        </w:rPr>
        <w:t>emperature of acid, type of acid, state of subdivision of magnesium</w:t>
      </w:r>
      <w:r w:rsidR="005E58F2">
        <w:rPr>
          <w:rFonts w:cs="Arial"/>
          <w:szCs w:val="22"/>
        </w:rPr>
        <w:t>.</w:t>
      </w:r>
    </w:p>
    <w:p w:rsidR="005E58F2" w:rsidP="00304326" w:rsidRDefault="005E58F2" w14:paraId="3F0CCDE7" w14:textId="445BD80A">
      <w:pPr>
        <w:rPr>
          <w:rFonts w:cs="Arial"/>
          <w:szCs w:val="22"/>
        </w:rPr>
      </w:pPr>
    </w:p>
    <w:p w:rsidR="00304326" w:rsidP="00304326" w:rsidRDefault="00304326" w14:paraId="127BD286" w14:textId="77777777">
      <w:pPr>
        <w:rPr>
          <w:rFonts w:cs="Arial"/>
          <w:szCs w:val="22"/>
        </w:rPr>
      </w:pPr>
    </w:p>
    <w:p w:rsidR="005E58F2" w:rsidP="005E58F2" w:rsidRDefault="005E58F2" w14:paraId="6943F8D9" w14:textId="52874838">
      <w:pPr>
        <w:ind w:left="720" w:hanging="720"/>
        <w:rPr>
          <w:rFonts w:cs="Arial"/>
          <w:szCs w:val="22"/>
        </w:rPr>
      </w:pPr>
      <w:r>
        <w:rPr>
          <w:rFonts w:cs="Arial"/>
          <w:szCs w:val="22"/>
        </w:rPr>
        <w:t>9.</w:t>
      </w:r>
      <w:r>
        <w:rPr>
          <w:rFonts w:cs="Arial"/>
          <w:szCs w:val="22"/>
        </w:rPr>
        <w:tab/>
      </w:r>
      <w:r w:rsidR="007A59BE">
        <w:rPr>
          <w:rFonts w:cs="Arial"/>
          <w:szCs w:val="22"/>
        </w:rPr>
        <w:t>Correctly identify one source of random and one source of systematic error in this experiment</w:t>
      </w:r>
      <w:r>
        <w:rPr>
          <w:rFonts w:cs="Arial"/>
          <w:szCs w:val="22"/>
        </w:rPr>
        <w:t>.</w:t>
      </w:r>
    </w:p>
    <w:p w:rsidR="005E58F2" w:rsidP="005E58F2" w:rsidRDefault="005E58F2" w14:paraId="6FAE862E" w14:textId="4CD8FF99">
      <w:pPr>
        <w:ind w:left="720" w:hanging="720"/>
        <w:rPr>
          <w:rFonts w:cs="Arial"/>
          <w:szCs w:val="22"/>
        </w:rPr>
      </w:pPr>
    </w:p>
    <w:tbl>
      <w:tblPr>
        <w:tblStyle w:val="TableGrid"/>
        <w:tblW w:w="9015" w:type="dxa"/>
        <w:tblInd w:w="426" w:type="dxa"/>
        <w:tblLook w:val="04A0" w:firstRow="1" w:lastRow="0" w:firstColumn="1" w:lastColumn="0" w:noHBand="0" w:noVBand="1"/>
      </w:tblPr>
      <w:tblGrid>
        <w:gridCol w:w="851"/>
        <w:gridCol w:w="4082"/>
        <w:gridCol w:w="4082"/>
      </w:tblGrid>
      <w:tr w:rsidRPr="00812266" w:rsidR="007A59BE" w:rsidTr="00304326" w14:paraId="5B245C92" w14:textId="77777777">
        <w:trPr>
          <w:trHeight w:val="454"/>
        </w:trPr>
        <w:tc>
          <w:tcPr>
            <w:tcW w:w="851" w:type="dxa"/>
            <w:tcBorders>
              <w:top w:val="nil"/>
              <w:left w:val="nil"/>
              <w:bottom w:val="nil"/>
              <w:right w:val="single" w:color="auto" w:sz="4" w:space="0"/>
            </w:tcBorders>
          </w:tcPr>
          <w:p w:rsidRPr="00812266" w:rsidR="007A59BE" w:rsidP="00EE77C7" w:rsidRDefault="007A59BE" w14:paraId="14B666FA" w14:textId="77777777">
            <w:pPr>
              <w:rPr>
                <w:rFonts w:cs="Arial"/>
                <w:b/>
                <w:bCs/>
                <w:szCs w:val="22"/>
              </w:rPr>
            </w:pPr>
          </w:p>
        </w:tc>
        <w:tc>
          <w:tcPr>
            <w:tcW w:w="4082" w:type="dxa"/>
            <w:tcBorders>
              <w:left w:val="single" w:color="auto" w:sz="4" w:space="0"/>
            </w:tcBorders>
            <w:vAlign w:val="center"/>
          </w:tcPr>
          <w:p w:rsidRPr="00812266" w:rsidR="007A59BE" w:rsidP="00EE77C7" w:rsidRDefault="007A59BE" w14:paraId="3499300E" w14:textId="3BE821B7">
            <w:pPr>
              <w:jc w:val="center"/>
              <w:rPr>
                <w:rFonts w:cs="Arial"/>
                <w:b/>
                <w:bCs/>
                <w:szCs w:val="22"/>
              </w:rPr>
            </w:pPr>
            <w:r>
              <w:rPr>
                <w:rFonts w:cs="Arial"/>
                <w:b/>
                <w:bCs/>
                <w:szCs w:val="22"/>
              </w:rPr>
              <w:t>Random error</w:t>
            </w:r>
          </w:p>
        </w:tc>
        <w:tc>
          <w:tcPr>
            <w:tcW w:w="4082" w:type="dxa"/>
            <w:vAlign w:val="center"/>
          </w:tcPr>
          <w:p w:rsidRPr="00812266" w:rsidR="007A59BE" w:rsidP="00EE77C7" w:rsidRDefault="007A59BE" w14:paraId="73D55B81" w14:textId="0C126FE4">
            <w:pPr>
              <w:jc w:val="center"/>
              <w:rPr>
                <w:rFonts w:cs="Arial"/>
                <w:b/>
                <w:bCs/>
                <w:szCs w:val="22"/>
              </w:rPr>
            </w:pPr>
            <w:r>
              <w:rPr>
                <w:rFonts w:cs="Arial"/>
                <w:b/>
                <w:bCs/>
                <w:szCs w:val="22"/>
              </w:rPr>
              <w:t>Systematic error</w:t>
            </w:r>
          </w:p>
        </w:tc>
      </w:tr>
      <w:tr w:rsidR="007A59BE" w:rsidTr="00304326" w14:paraId="3C6506E1" w14:textId="77777777">
        <w:trPr>
          <w:trHeight w:val="850"/>
        </w:trPr>
        <w:tc>
          <w:tcPr>
            <w:tcW w:w="851" w:type="dxa"/>
            <w:tcBorders>
              <w:top w:val="nil"/>
              <w:left w:val="nil"/>
              <w:bottom w:val="nil"/>
              <w:right w:val="single" w:color="auto" w:sz="4" w:space="0"/>
            </w:tcBorders>
            <w:vAlign w:val="center"/>
          </w:tcPr>
          <w:p w:rsidR="007A59BE" w:rsidP="00EE77C7" w:rsidRDefault="007A59BE" w14:paraId="1D003EDC" w14:textId="77777777">
            <w:pPr>
              <w:jc w:val="center"/>
              <w:rPr>
                <w:rFonts w:cs="Arial"/>
                <w:szCs w:val="22"/>
              </w:rPr>
            </w:pPr>
            <w:r>
              <w:rPr>
                <w:rFonts w:cs="Arial"/>
                <w:szCs w:val="22"/>
              </w:rPr>
              <w:t>(a)</w:t>
            </w:r>
          </w:p>
        </w:tc>
        <w:tc>
          <w:tcPr>
            <w:tcW w:w="4082" w:type="dxa"/>
            <w:tcBorders>
              <w:left w:val="single" w:color="auto" w:sz="4" w:space="0"/>
            </w:tcBorders>
            <w:vAlign w:val="center"/>
          </w:tcPr>
          <w:p w:rsidR="007A59BE" w:rsidP="00EE77C7" w:rsidRDefault="00304326" w14:paraId="2D782E07" w14:textId="43163889">
            <w:pPr>
              <w:jc w:val="center"/>
              <w:rPr>
                <w:rFonts w:cs="Arial"/>
                <w:szCs w:val="22"/>
              </w:rPr>
            </w:pPr>
            <w:r>
              <w:rPr>
                <w:rFonts w:cs="Arial"/>
                <w:szCs w:val="22"/>
              </w:rPr>
              <w:t>Fluctuations in atmospheric pressure between each trial</w:t>
            </w:r>
            <w:r w:rsidR="007A59BE">
              <w:rPr>
                <w:rFonts w:cs="Arial"/>
                <w:szCs w:val="22"/>
              </w:rPr>
              <w:t>.</w:t>
            </w:r>
          </w:p>
        </w:tc>
        <w:tc>
          <w:tcPr>
            <w:tcW w:w="4082" w:type="dxa"/>
            <w:vAlign w:val="center"/>
          </w:tcPr>
          <w:p w:rsidR="007A59BE" w:rsidP="00EE77C7" w:rsidRDefault="00304326" w14:paraId="768A8D8B" w14:textId="60CD1480">
            <w:pPr>
              <w:jc w:val="center"/>
              <w:rPr>
                <w:rFonts w:cs="Arial"/>
                <w:szCs w:val="22"/>
              </w:rPr>
            </w:pPr>
            <w:r>
              <w:rPr>
                <w:rFonts w:cs="Arial"/>
                <w:szCs w:val="22"/>
              </w:rPr>
              <w:t>Measuring the volume of each acid from the top of the meniscus</w:t>
            </w:r>
            <w:r w:rsidR="007A59BE">
              <w:rPr>
                <w:rFonts w:cs="Arial"/>
                <w:szCs w:val="22"/>
              </w:rPr>
              <w:t>.</w:t>
            </w:r>
          </w:p>
        </w:tc>
      </w:tr>
      <w:tr w:rsidR="007A59BE" w:rsidTr="00304326" w14:paraId="140AF442" w14:textId="77777777">
        <w:trPr>
          <w:trHeight w:val="850"/>
        </w:trPr>
        <w:tc>
          <w:tcPr>
            <w:tcW w:w="851" w:type="dxa"/>
            <w:tcBorders>
              <w:top w:val="nil"/>
              <w:left w:val="nil"/>
              <w:bottom w:val="nil"/>
              <w:right w:val="single" w:color="auto" w:sz="4" w:space="0"/>
            </w:tcBorders>
            <w:vAlign w:val="center"/>
          </w:tcPr>
          <w:p w:rsidR="007A59BE" w:rsidP="00EE77C7" w:rsidRDefault="007A59BE" w14:paraId="0AC5C979" w14:textId="77777777">
            <w:pPr>
              <w:jc w:val="center"/>
              <w:rPr>
                <w:rFonts w:cs="Arial"/>
                <w:szCs w:val="22"/>
              </w:rPr>
            </w:pPr>
            <w:r>
              <w:rPr>
                <w:rFonts w:cs="Arial"/>
                <w:szCs w:val="22"/>
              </w:rPr>
              <w:t>(b)</w:t>
            </w:r>
          </w:p>
        </w:tc>
        <w:tc>
          <w:tcPr>
            <w:tcW w:w="4082" w:type="dxa"/>
            <w:tcBorders>
              <w:left w:val="single" w:color="auto" w:sz="4" w:space="0"/>
            </w:tcBorders>
            <w:vAlign w:val="center"/>
          </w:tcPr>
          <w:p w:rsidRPr="00812266" w:rsidR="007A59BE" w:rsidP="00EE77C7" w:rsidRDefault="00304326" w14:paraId="60CED15D" w14:textId="11B8B8F3">
            <w:pPr>
              <w:jc w:val="center"/>
              <w:rPr>
                <w:rFonts w:cs="Arial"/>
                <w:szCs w:val="22"/>
              </w:rPr>
            </w:pPr>
            <w:r>
              <w:rPr>
                <w:rFonts w:cs="Arial"/>
                <w:szCs w:val="22"/>
              </w:rPr>
              <w:t>Uncalibrated scales that display the mass of each magnesium sample as 0.05 g higher than true</w:t>
            </w:r>
            <w:r w:rsidR="007A59BE">
              <w:rPr>
                <w:rFonts w:cs="Arial"/>
                <w:szCs w:val="22"/>
              </w:rPr>
              <w:t>.</w:t>
            </w:r>
          </w:p>
        </w:tc>
        <w:tc>
          <w:tcPr>
            <w:tcW w:w="4082" w:type="dxa"/>
            <w:vAlign w:val="center"/>
          </w:tcPr>
          <w:p w:rsidR="007A59BE" w:rsidP="00EE77C7" w:rsidRDefault="00304326" w14:paraId="7942D5A4" w14:textId="2F41C6B4">
            <w:pPr>
              <w:jc w:val="center"/>
              <w:rPr>
                <w:rFonts w:cs="Arial"/>
                <w:szCs w:val="22"/>
              </w:rPr>
            </w:pPr>
            <w:r>
              <w:rPr>
                <w:rFonts w:cs="Arial"/>
                <w:szCs w:val="22"/>
              </w:rPr>
              <w:t>Small differences in the time taken by the student to start the stopwatch</w:t>
            </w:r>
            <w:r w:rsidR="007A59BE">
              <w:rPr>
                <w:rFonts w:cs="Arial"/>
                <w:szCs w:val="22"/>
              </w:rPr>
              <w:t>.</w:t>
            </w:r>
          </w:p>
        </w:tc>
      </w:tr>
      <w:tr w:rsidR="007A59BE" w:rsidTr="00304326" w14:paraId="745CD165" w14:textId="77777777">
        <w:trPr>
          <w:trHeight w:val="850"/>
        </w:trPr>
        <w:tc>
          <w:tcPr>
            <w:tcW w:w="851" w:type="dxa"/>
            <w:tcBorders>
              <w:top w:val="nil"/>
              <w:left w:val="nil"/>
              <w:bottom w:val="nil"/>
              <w:right w:val="single" w:color="auto" w:sz="4" w:space="0"/>
            </w:tcBorders>
            <w:vAlign w:val="center"/>
          </w:tcPr>
          <w:p w:rsidR="007A59BE" w:rsidP="00EE77C7" w:rsidRDefault="007A59BE" w14:paraId="03494F3D" w14:textId="77777777">
            <w:pPr>
              <w:jc w:val="center"/>
              <w:rPr>
                <w:rFonts w:cs="Arial"/>
                <w:szCs w:val="22"/>
              </w:rPr>
            </w:pPr>
            <w:r>
              <w:rPr>
                <w:rFonts w:cs="Arial"/>
                <w:szCs w:val="22"/>
              </w:rPr>
              <w:t>(c)</w:t>
            </w:r>
          </w:p>
        </w:tc>
        <w:tc>
          <w:tcPr>
            <w:tcW w:w="4082" w:type="dxa"/>
            <w:tcBorders>
              <w:left w:val="single" w:color="auto" w:sz="4" w:space="0"/>
              <w:bottom w:val="single" w:color="auto" w:sz="4" w:space="0"/>
            </w:tcBorders>
            <w:vAlign w:val="center"/>
          </w:tcPr>
          <w:p w:rsidR="007A59BE" w:rsidP="00EE77C7" w:rsidRDefault="00304326" w14:paraId="2E7180AC" w14:textId="54D92EF7">
            <w:pPr>
              <w:jc w:val="center"/>
              <w:rPr>
                <w:rFonts w:cs="Arial"/>
                <w:szCs w:val="22"/>
              </w:rPr>
            </w:pPr>
            <w:r>
              <w:rPr>
                <w:rFonts w:cs="Arial"/>
                <w:szCs w:val="22"/>
              </w:rPr>
              <w:t>Fluctuations in laboratory temperature between each trial</w:t>
            </w:r>
            <w:r w:rsidR="007A59BE">
              <w:rPr>
                <w:rFonts w:cs="Arial"/>
                <w:szCs w:val="22"/>
              </w:rPr>
              <w:t>.</w:t>
            </w:r>
          </w:p>
        </w:tc>
        <w:tc>
          <w:tcPr>
            <w:tcW w:w="4082" w:type="dxa"/>
            <w:tcBorders>
              <w:bottom w:val="single" w:color="auto" w:sz="4" w:space="0"/>
            </w:tcBorders>
            <w:vAlign w:val="center"/>
          </w:tcPr>
          <w:p w:rsidR="007A59BE" w:rsidP="00EE77C7" w:rsidRDefault="00304326" w14:paraId="53621217" w14:textId="14D73B42">
            <w:pPr>
              <w:jc w:val="center"/>
              <w:rPr>
                <w:rFonts w:cs="Arial"/>
                <w:szCs w:val="22"/>
              </w:rPr>
            </w:pPr>
            <w:r>
              <w:rPr>
                <w:rFonts w:cs="Arial"/>
                <w:szCs w:val="22"/>
              </w:rPr>
              <w:t>Not performing repeat trials</w:t>
            </w:r>
            <w:r w:rsidR="007A59BE">
              <w:rPr>
                <w:rFonts w:cs="Arial"/>
                <w:szCs w:val="22"/>
              </w:rPr>
              <w:t>.</w:t>
            </w:r>
          </w:p>
        </w:tc>
      </w:tr>
      <w:tr w:rsidR="007A59BE" w:rsidTr="00304326" w14:paraId="3DE447D6" w14:textId="77777777">
        <w:trPr>
          <w:trHeight w:val="850"/>
        </w:trPr>
        <w:tc>
          <w:tcPr>
            <w:tcW w:w="851" w:type="dxa"/>
            <w:tcBorders>
              <w:top w:val="nil"/>
              <w:left w:val="nil"/>
              <w:bottom w:val="nil"/>
              <w:right w:val="single" w:color="auto" w:sz="4" w:space="0"/>
            </w:tcBorders>
            <w:vAlign w:val="center"/>
          </w:tcPr>
          <w:p w:rsidR="007A59BE" w:rsidP="00EE77C7" w:rsidRDefault="007A59BE" w14:paraId="27DA161D" w14:textId="77777777">
            <w:pPr>
              <w:jc w:val="center"/>
              <w:rPr>
                <w:rFonts w:cs="Arial"/>
                <w:szCs w:val="22"/>
              </w:rPr>
            </w:pPr>
            <w:r>
              <w:rPr>
                <w:rFonts w:cs="Arial"/>
                <w:szCs w:val="22"/>
              </w:rPr>
              <w:t>(d)</w:t>
            </w:r>
          </w:p>
        </w:tc>
        <w:tc>
          <w:tcPr>
            <w:tcW w:w="4082" w:type="dxa"/>
            <w:tcBorders>
              <w:left w:val="single" w:color="auto" w:sz="4" w:space="0"/>
              <w:bottom w:val="single" w:color="auto" w:sz="4" w:space="0"/>
            </w:tcBorders>
            <w:vAlign w:val="center"/>
          </w:tcPr>
          <w:p w:rsidR="007A59BE" w:rsidP="00EE77C7" w:rsidRDefault="00304326" w14:paraId="748F2B47" w14:textId="15051998">
            <w:pPr>
              <w:jc w:val="center"/>
              <w:rPr>
                <w:rFonts w:cs="Arial"/>
                <w:szCs w:val="22"/>
              </w:rPr>
            </w:pPr>
            <w:r>
              <w:rPr>
                <w:rFonts w:cs="Arial"/>
                <w:szCs w:val="22"/>
              </w:rPr>
              <w:t xml:space="preserve">Not </w:t>
            </w:r>
            <w:proofErr w:type="spellStart"/>
            <w:r>
              <w:rPr>
                <w:rFonts w:cs="Arial"/>
                <w:szCs w:val="22"/>
              </w:rPr>
              <w:t>taring</w:t>
            </w:r>
            <w:proofErr w:type="spellEnd"/>
            <w:r>
              <w:rPr>
                <w:rFonts w:cs="Arial"/>
                <w:szCs w:val="22"/>
              </w:rPr>
              <w:t xml:space="preserve"> the scales before each use</w:t>
            </w:r>
            <w:r w:rsidR="007A59BE">
              <w:rPr>
                <w:rFonts w:cs="Arial"/>
                <w:szCs w:val="22"/>
              </w:rPr>
              <w:t>.</w:t>
            </w:r>
          </w:p>
        </w:tc>
        <w:tc>
          <w:tcPr>
            <w:tcW w:w="4082" w:type="dxa"/>
            <w:tcBorders>
              <w:bottom w:val="single" w:color="auto" w:sz="4" w:space="0"/>
            </w:tcBorders>
            <w:vAlign w:val="center"/>
          </w:tcPr>
          <w:p w:rsidR="007A59BE" w:rsidP="00EE77C7" w:rsidRDefault="00304326" w14:paraId="337C2D58" w14:textId="6EAF9C35">
            <w:pPr>
              <w:jc w:val="center"/>
              <w:rPr>
                <w:rFonts w:cs="Arial"/>
                <w:szCs w:val="22"/>
              </w:rPr>
            </w:pPr>
            <w:r>
              <w:rPr>
                <w:rFonts w:cs="Arial"/>
                <w:szCs w:val="22"/>
              </w:rPr>
              <w:t>Leaving the jar of magnesium open, allowing a thin layer of magnesium oxide to form</w:t>
            </w:r>
            <w:r w:rsidR="007A59BE">
              <w:rPr>
                <w:rFonts w:cs="Arial"/>
                <w:szCs w:val="22"/>
              </w:rPr>
              <w:t>.</w:t>
            </w:r>
          </w:p>
        </w:tc>
      </w:tr>
    </w:tbl>
    <w:p w:rsidRPr="00224545" w:rsidR="005E58F2" w:rsidP="005E58F2" w:rsidRDefault="005E58F2" w14:paraId="180C9663" w14:textId="77777777">
      <w:pPr>
        <w:rPr>
          <w:rFonts w:cs="Arial"/>
          <w:szCs w:val="22"/>
        </w:rPr>
      </w:pPr>
    </w:p>
    <w:p w:rsidR="005E58F2" w:rsidP="005E58F2" w:rsidRDefault="005E58F2" w14:paraId="35F21381" w14:textId="77777777">
      <w:pPr>
        <w:rPr>
          <w:rFonts w:cs="Arial"/>
          <w:szCs w:val="22"/>
        </w:rPr>
      </w:pPr>
    </w:p>
    <w:p w:rsidR="005E58F2" w:rsidP="005E58F2" w:rsidRDefault="005E58F2" w14:paraId="22E316E7" w14:textId="4DC73510">
      <w:pPr>
        <w:ind w:left="720" w:hanging="720"/>
        <w:rPr>
          <w:rFonts w:cs="Arial"/>
          <w:szCs w:val="22"/>
        </w:rPr>
      </w:pPr>
      <w:r>
        <w:rPr>
          <w:rFonts w:cs="Arial"/>
          <w:szCs w:val="22"/>
        </w:rPr>
        <w:t>10.</w:t>
      </w:r>
      <w:r>
        <w:rPr>
          <w:rFonts w:cs="Arial"/>
          <w:szCs w:val="22"/>
        </w:rPr>
        <w:tab/>
      </w:r>
      <w:r w:rsidR="007A59BE">
        <w:rPr>
          <w:rFonts w:cs="Arial"/>
          <w:szCs w:val="22"/>
        </w:rPr>
        <w:t>Which of the 1.0 mol L</w:t>
      </w:r>
      <w:r w:rsidR="007A59BE">
        <w:rPr>
          <w:rFonts w:cs="Arial"/>
          <w:szCs w:val="22"/>
          <w:vertAlign w:val="superscript"/>
        </w:rPr>
        <w:t>-1</w:t>
      </w:r>
      <w:r w:rsidR="007A59BE">
        <w:rPr>
          <w:rFonts w:cs="Arial"/>
          <w:szCs w:val="22"/>
        </w:rPr>
        <w:t xml:space="preserve"> acid samples had the lowest pH</w:t>
      </w:r>
      <w:r>
        <w:rPr>
          <w:rFonts w:cs="Arial"/>
          <w:szCs w:val="22"/>
        </w:rPr>
        <w:t>?</w:t>
      </w:r>
    </w:p>
    <w:p w:rsidR="005E58F2" w:rsidP="005E58F2" w:rsidRDefault="005E58F2" w14:paraId="7CF269FD" w14:textId="77777777">
      <w:pPr>
        <w:ind w:left="720" w:hanging="720"/>
        <w:rPr>
          <w:rFonts w:cs="Arial"/>
          <w:szCs w:val="22"/>
        </w:rPr>
      </w:pPr>
    </w:p>
    <w:p w:rsidRPr="00220B6F" w:rsidR="005E58F2" w:rsidP="00753898" w:rsidRDefault="007A59BE" w14:paraId="75B24B6F" w14:textId="74747956">
      <w:pPr>
        <w:pStyle w:val="ListParagraph"/>
        <w:numPr>
          <w:ilvl w:val="0"/>
          <w:numId w:val="10"/>
        </w:numPr>
        <w:contextualSpacing/>
        <w:rPr>
          <w:rFonts w:cs="Arial"/>
          <w:szCs w:val="22"/>
        </w:rPr>
      </w:pPr>
      <w:r>
        <w:rPr>
          <w:rFonts w:cs="Arial"/>
          <w:szCs w:val="22"/>
        </w:rPr>
        <w:t>Acid A.</w:t>
      </w:r>
    </w:p>
    <w:p w:rsidR="005E58F2" w:rsidP="00753898" w:rsidRDefault="007A59BE" w14:paraId="5404C880" w14:textId="1F64AE03">
      <w:pPr>
        <w:pStyle w:val="ListParagraph"/>
        <w:numPr>
          <w:ilvl w:val="0"/>
          <w:numId w:val="10"/>
        </w:numPr>
        <w:contextualSpacing/>
        <w:rPr>
          <w:rFonts w:cs="Arial"/>
          <w:szCs w:val="22"/>
        </w:rPr>
      </w:pPr>
      <w:r>
        <w:rPr>
          <w:rFonts w:cs="Arial"/>
          <w:szCs w:val="22"/>
        </w:rPr>
        <w:t>Acid B.</w:t>
      </w:r>
    </w:p>
    <w:p w:rsidR="005E58F2" w:rsidP="00753898" w:rsidRDefault="007A59BE" w14:paraId="568CB4FC" w14:textId="799D3770">
      <w:pPr>
        <w:pStyle w:val="ListParagraph"/>
        <w:numPr>
          <w:ilvl w:val="0"/>
          <w:numId w:val="10"/>
        </w:numPr>
        <w:contextualSpacing/>
        <w:rPr>
          <w:rFonts w:cs="Arial"/>
          <w:szCs w:val="22"/>
        </w:rPr>
      </w:pPr>
      <w:r>
        <w:rPr>
          <w:rFonts w:cs="Arial"/>
          <w:szCs w:val="22"/>
        </w:rPr>
        <w:t>Acid C.</w:t>
      </w:r>
    </w:p>
    <w:p w:rsidRPr="00C74677" w:rsidR="005E58F2" w:rsidP="00753898" w:rsidRDefault="007A59BE" w14:paraId="6F080342" w14:textId="450219B4">
      <w:pPr>
        <w:pStyle w:val="ListParagraph"/>
        <w:numPr>
          <w:ilvl w:val="0"/>
          <w:numId w:val="10"/>
        </w:numPr>
        <w:contextualSpacing/>
        <w:rPr>
          <w:rFonts w:cs="Arial"/>
          <w:szCs w:val="22"/>
        </w:rPr>
      </w:pPr>
      <w:r>
        <w:rPr>
          <w:rFonts w:cs="Arial"/>
          <w:szCs w:val="22"/>
        </w:rPr>
        <w:t xml:space="preserve">All three acids had the same </w:t>
      </w:r>
      <w:proofErr w:type="spellStart"/>
      <w:r>
        <w:rPr>
          <w:rFonts w:cs="Arial"/>
          <w:szCs w:val="22"/>
        </w:rPr>
        <w:t>pH.</w:t>
      </w:r>
      <w:proofErr w:type="spellEnd"/>
    </w:p>
    <w:p w:rsidR="005E58F2" w:rsidP="005E58F2" w:rsidRDefault="005E58F2" w14:paraId="2171E168" w14:textId="77777777">
      <w:pPr>
        <w:rPr>
          <w:rFonts w:cs="Arial"/>
          <w:szCs w:val="22"/>
        </w:rPr>
      </w:pPr>
      <w:r>
        <w:rPr>
          <w:rFonts w:cs="Arial"/>
          <w:szCs w:val="22"/>
        </w:rPr>
        <w:br w:type="page"/>
      </w:r>
    </w:p>
    <w:p w:rsidR="005E58F2" w:rsidP="005E58F2" w:rsidRDefault="005E58F2" w14:paraId="28E111F3" w14:textId="54F80EF7">
      <w:pPr>
        <w:ind w:left="720" w:hanging="720"/>
        <w:rPr>
          <w:rFonts w:cs="Arial"/>
          <w:szCs w:val="22"/>
        </w:rPr>
      </w:pPr>
      <w:r>
        <w:rPr>
          <w:rFonts w:cs="Arial"/>
          <w:szCs w:val="22"/>
        </w:rPr>
        <w:t>11</w:t>
      </w:r>
      <w:r w:rsidRPr="00641057">
        <w:rPr>
          <w:rFonts w:cs="Arial"/>
          <w:szCs w:val="22"/>
        </w:rPr>
        <w:t>.</w:t>
      </w:r>
      <w:r>
        <w:rPr>
          <w:rFonts w:cs="Arial"/>
          <w:szCs w:val="22"/>
        </w:rPr>
        <w:tab/>
      </w:r>
      <w:r w:rsidR="00304326">
        <w:rPr>
          <w:rFonts w:cs="Arial"/>
          <w:szCs w:val="22"/>
        </w:rPr>
        <w:t>The vanadium half-cell has the following standard electrode potential data.</w:t>
      </w:r>
    </w:p>
    <w:p w:rsidR="00304326" w:rsidP="005E58F2" w:rsidRDefault="00304326" w14:paraId="4B62FECF" w14:textId="2FD62650">
      <w:pPr>
        <w:ind w:left="720" w:hanging="720"/>
        <w:rPr>
          <w:rFonts w:cs="Arial"/>
          <w:szCs w:val="22"/>
        </w:rPr>
      </w:pPr>
    </w:p>
    <w:p w:rsidRPr="00304326" w:rsidR="00304326" w:rsidP="00304326" w:rsidRDefault="00304326" w14:paraId="4588A01B" w14:textId="718B4872">
      <w:pPr>
        <w:ind w:left="720" w:hanging="720"/>
        <w:jc w:val="center"/>
        <w:rPr>
          <w:rFonts w:cs="Arial"/>
          <w:szCs w:val="22"/>
        </w:rPr>
      </w:pPr>
      <w:r>
        <w:rPr>
          <w:rFonts w:cs="Arial"/>
          <w:szCs w:val="22"/>
        </w:rPr>
        <w:t>V</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V(s)</w:t>
      </w:r>
      <w:r>
        <w:rPr>
          <w:rFonts w:cs="Arial"/>
          <w:szCs w:val="22"/>
        </w:rPr>
        <w:tab/>
      </w:r>
      <w:r>
        <w:rPr>
          <w:rFonts w:cs="Arial"/>
          <w:szCs w:val="22"/>
        </w:rPr>
        <w:tab/>
      </w:r>
      <w:r>
        <w:rPr>
          <w:rFonts w:cs="Arial"/>
          <w:szCs w:val="22"/>
        </w:rPr>
        <w:t>E</w:t>
      </w:r>
      <w:r>
        <w:rPr>
          <w:rFonts w:cs="Arial"/>
          <w:szCs w:val="22"/>
          <w:vertAlign w:val="superscript"/>
        </w:rPr>
        <w:t>0</w:t>
      </w:r>
      <w:r>
        <w:rPr>
          <w:rFonts w:cs="Arial"/>
          <w:szCs w:val="22"/>
        </w:rPr>
        <w:t xml:space="preserve"> = -1.13 V</w:t>
      </w:r>
    </w:p>
    <w:p w:rsidR="005E58F2" w:rsidP="005E58F2" w:rsidRDefault="005E58F2" w14:paraId="5D7A4F79" w14:textId="07673048">
      <w:pPr>
        <w:ind w:left="720" w:hanging="720"/>
        <w:rPr>
          <w:rFonts w:cs="Arial"/>
          <w:szCs w:val="22"/>
        </w:rPr>
      </w:pPr>
    </w:p>
    <w:p w:rsidRPr="00304326" w:rsidR="00304326" w:rsidP="005E58F2" w:rsidRDefault="00304326" w14:paraId="1CB3FF2B" w14:textId="19DA5EAB">
      <w:pPr>
        <w:ind w:left="720" w:hanging="720"/>
        <w:rPr>
          <w:rFonts w:cs="Arial"/>
          <w:szCs w:val="22"/>
        </w:rPr>
      </w:pPr>
      <w:r>
        <w:rPr>
          <w:rFonts w:cs="Arial"/>
          <w:szCs w:val="22"/>
        </w:rPr>
        <w:tab/>
      </w:r>
      <w:r>
        <w:rPr>
          <w:rFonts w:cs="Arial"/>
          <w:szCs w:val="22"/>
        </w:rPr>
        <w:t>If this half-cell was connected to a cobalt half-cell, Co</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Co(s), under standard conditions, the maximum voltage produced by this cell would be</w:t>
      </w:r>
    </w:p>
    <w:p w:rsidR="005E58F2" w:rsidP="005E58F2" w:rsidRDefault="005E58F2" w14:paraId="15E16ED4" w14:textId="77777777">
      <w:pPr>
        <w:rPr>
          <w:rFonts w:cs="Arial"/>
          <w:szCs w:val="22"/>
        </w:rPr>
      </w:pPr>
    </w:p>
    <w:p w:rsidRPr="00220B6F" w:rsidR="005E58F2" w:rsidP="00753898" w:rsidRDefault="00304326" w14:paraId="04656C66" w14:textId="23ED4BD4">
      <w:pPr>
        <w:pStyle w:val="ListParagraph"/>
        <w:numPr>
          <w:ilvl w:val="0"/>
          <w:numId w:val="5"/>
        </w:numPr>
        <w:contextualSpacing/>
        <w:rPr>
          <w:rFonts w:cs="Arial"/>
          <w:szCs w:val="22"/>
        </w:rPr>
      </w:pPr>
      <w:r>
        <w:rPr>
          <w:rFonts w:cs="Arial"/>
          <w:szCs w:val="22"/>
        </w:rPr>
        <w:t>+0.85 V</w:t>
      </w:r>
      <w:r w:rsidR="005E58F2">
        <w:rPr>
          <w:rFonts w:cs="Arial"/>
          <w:szCs w:val="22"/>
        </w:rPr>
        <w:t>.</w:t>
      </w:r>
    </w:p>
    <w:p w:rsidR="005E58F2" w:rsidP="00753898" w:rsidRDefault="00304326" w14:paraId="41FC2D11" w14:textId="0C761A36">
      <w:pPr>
        <w:pStyle w:val="ListParagraph"/>
        <w:numPr>
          <w:ilvl w:val="0"/>
          <w:numId w:val="5"/>
        </w:numPr>
        <w:contextualSpacing/>
        <w:rPr>
          <w:rFonts w:cs="Arial"/>
          <w:szCs w:val="22"/>
        </w:rPr>
      </w:pPr>
      <w:r>
        <w:rPr>
          <w:rFonts w:cs="Arial"/>
          <w:szCs w:val="22"/>
        </w:rPr>
        <w:t>-</w:t>
      </w:r>
      <w:r w:rsidRPr="0040320B" w:rsidR="0040320B">
        <w:rPr>
          <w:rFonts w:cs="Arial"/>
          <w:sz w:val="16"/>
          <w:szCs w:val="16"/>
        </w:rPr>
        <w:t xml:space="preserve"> </w:t>
      </w:r>
      <w:r>
        <w:rPr>
          <w:rFonts w:cs="Arial"/>
          <w:szCs w:val="22"/>
        </w:rPr>
        <w:t>0.85 V</w:t>
      </w:r>
      <w:r w:rsidR="005E58F2">
        <w:rPr>
          <w:rFonts w:cs="Arial"/>
          <w:szCs w:val="22"/>
        </w:rPr>
        <w:t>.</w:t>
      </w:r>
    </w:p>
    <w:p w:rsidR="005E58F2" w:rsidP="00753898" w:rsidRDefault="00304326" w14:paraId="0259BEDE" w14:textId="0B886B51">
      <w:pPr>
        <w:pStyle w:val="ListParagraph"/>
        <w:numPr>
          <w:ilvl w:val="0"/>
          <w:numId w:val="5"/>
        </w:numPr>
        <w:contextualSpacing/>
        <w:rPr>
          <w:rFonts w:cs="Arial"/>
          <w:szCs w:val="22"/>
        </w:rPr>
      </w:pPr>
      <w:r>
        <w:rPr>
          <w:rFonts w:cs="Arial"/>
          <w:szCs w:val="22"/>
        </w:rPr>
        <w:t>+1.41 V</w:t>
      </w:r>
      <w:r w:rsidR="005E58F2">
        <w:rPr>
          <w:rFonts w:cs="Arial"/>
          <w:szCs w:val="22"/>
        </w:rPr>
        <w:t>.</w:t>
      </w:r>
    </w:p>
    <w:p w:rsidRPr="00615578" w:rsidR="005E58F2" w:rsidP="00753898" w:rsidRDefault="00304326" w14:paraId="47FC0E62" w14:textId="7C994498">
      <w:pPr>
        <w:pStyle w:val="ListParagraph"/>
        <w:numPr>
          <w:ilvl w:val="0"/>
          <w:numId w:val="5"/>
        </w:numPr>
        <w:contextualSpacing/>
        <w:rPr>
          <w:rFonts w:cs="Arial"/>
          <w:szCs w:val="22"/>
        </w:rPr>
      </w:pPr>
      <w:r>
        <w:rPr>
          <w:rFonts w:cs="Arial"/>
          <w:szCs w:val="22"/>
        </w:rPr>
        <w:t>-</w:t>
      </w:r>
      <w:r w:rsidRPr="0040320B" w:rsidR="0040320B">
        <w:rPr>
          <w:rFonts w:cs="Arial"/>
          <w:sz w:val="16"/>
          <w:szCs w:val="16"/>
        </w:rPr>
        <w:t xml:space="preserve"> </w:t>
      </w:r>
      <w:r>
        <w:rPr>
          <w:rFonts w:cs="Arial"/>
          <w:szCs w:val="22"/>
        </w:rPr>
        <w:t>1.41 V</w:t>
      </w:r>
      <w:r w:rsidR="005E58F2">
        <w:rPr>
          <w:rFonts w:cs="Arial"/>
          <w:szCs w:val="22"/>
        </w:rPr>
        <w:t>.</w:t>
      </w:r>
    </w:p>
    <w:p w:rsidR="005E58F2" w:rsidP="005E58F2" w:rsidRDefault="005E58F2" w14:paraId="2BC0A73D" w14:textId="77777777">
      <w:pPr>
        <w:rPr>
          <w:rFonts w:cs="Arial"/>
          <w:szCs w:val="22"/>
        </w:rPr>
      </w:pPr>
    </w:p>
    <w:p w:rsidR="005E58F2" w:rsidP="005E58F2" w:rsidRDefault="005E58F2" w14:paraId="18DC8D47" w14:textId="77777777">
      <w:pPr>
        <w:rPr>
          <w:rFonts w:cs="Arial"/>
          <w:szCs w:val="22"/>
        </w:rPr>
      </w:pPr>
    </w:p>
    <w:p w:rsidR="005E58F2" w:rsidP="005E58F2" w:rsidRDefault="005E58F2" w14:paraId="6024A685" w14:textId="37D71D8D">
      <w:pPr>
        <w:ind w:left="720" w:hanging="720"/>
        <w:rPr>
          <w:rFonts w:cs="Arial"/>
          <w:szCs w:val="22"/>
        </w:rPr>
      </w:pPr>
      <w:r>
        <w:rPr>
          <w:rFonts w:cs="Arial"/>
          <w:szCs w:val="22"/>
        </w:rPr>
        <w:t>12.</w:t>
      </w:r>
      <w:r>
        <w:rPr>
          <w:rFonts w:cs="Arial"/>
          <w:szCs w:val="22"/>
        </w:rPr>
        <w:tab/>
      </w:r>
      <w:r w:rsidR="003158CC">
        <w:rPr>
          <w:rFonts w:cs="Arial"/>
          <w:szCs w:val="22"/>
        </w:rPr>
        <w:t>Chlorine gas was bubbled through a 1.0 mol L</w:t>
      </w:r>
      <w:r w:rsidR="003158CC">
        <w:rPr>
          <w:rFonts w:cs="Arial"/>
          <w:szCs w:val="22"/>
          <w:vertAlign w:val="superscript"/>
        </w:rPr>
        <w:t>-1</w:t>
      </w:r>
      <w:r w:rsidR="003158CC">
        <w:rPr>
          <w:rFonts w:cs="Arial"/>
          <w:szCs w:val="22"/>
        </w:rPr>
        <w:t xml:space="preserve"> solution of sodium bromide</w:t>
      </w:r>
      <w:r>
        <w:rPr>
          <w:rFonts w:cs="Arial"/>
          <w:szCs w:val="22"/>
        </w:rPr>
        <w:t>.</w:t>
      </w:r>
      <w:r w:rsidR="003158CC">
        <w:rPr>
          <w:rFonts w:cs="Arial"/>
          <w:szCs w:val="22"/>
        </w:rPr>
        <w:t xml:space="preserve"> The oxidation half-equation for the reaction that would occur is</w:t>
      </w:r>
    </w:p>
    <w:p w:rsidRPr="00C94DB6" w:rsidR="005E58F2" w:rsidP="003158CC" w:rsidRDefault="005E58F2" w14:paraId="283EA3E1" w14:textId="5F4CDABE">
      <w:pPr>
        <w:rPr>
          <w:rFonts w:cs="Arial"/>
          <w:b/>
          <w:szCs w:val="22"/>
        </w:rPr>
      </w:pPr>
    </w:p>
    <w:p w:rsidRPr="003158CC" w:rsidR="005E58F2" w:rsidP="00753898" w:rsidRDefault="005E58F2" w14:paraId="298277E0" w14:textId="41F2BE6F">
      <w:pPr>
        <w:pStyle w:val="ListParagraph"/>
        <w:numPr>
          <w:ilvl w:val="0"/>
          <w:numId w:val="12"/>
        </w:numPr>
        <w:contextualSpacing/>
        <w:rPr>
          <w:rFonts w:cs="Arial"/>
          <w:szCs w:val="22"/>
        </w:rPr>
      </w:pPr>
      <w:r>
        <w:rPr>
          <w:rFonts w:cs="Arial"/>
          <w:szCs w:val="22"/>
        </w:rPr>
        <w:t xml:space="preserve"> </w:t>
      </w:r>
      <w:r w:rsidR="003158CC">
        <w:rPr>
          <w:rFonts w:cs="Arial"/>
          <w:szCs w:val="22"/>
        </w:rPr>
        <w:t>C</w:t>
      </w:r>
      <w:r w:rsidRPr="00923EE3" w:rsidR="00AB3A55">
        <w:rPr>
          <w:rFonts w:ascii="PT Sans" w:hAnsi="PT Sans" w:cs="Al Tarikh"/>
          <w:sz w:val="23"/>
          <w:szCs w:val="23"/>
        </w:rPr>
        <w:t>l</w:t>
      </w:r>
      <w:r w:rsidR="003158CC">
        <w:rPr>
          <w:rFonts w:cs="Arial"/>
          <w:szCs w:val="22"/>
          <w:vertAlign w:val="subscript"/>
        </w:rPr>
        <w:t>2</w:t>
      </w:r>
      <w:r w:rsidR="003158CC">
        <w:rPr>
          <w:rFonts w:cs="Arial"/>
          <w:szCs w:val="22"/>
        </w:rPr>
        <w:t>(</w:t>
      </w:r>
      <w:proofErr w:type="gramStart"/>
      <w:r w:rsidR="003158CC">
        <w:rPr>
          <w:rFonts w:cs="Arial"/>
          <w:szCs w:val="22"/>
        </w:rPr>
        <w:t xml:space="preserve">g)   </w:t>
      </w:r>
      <w:proofErr w:type="gramEnd"/>
      <w:r w:rsidR="003158CC">
        <w:rPr>
          <w:rFonts w:cs="Arial"/>
          <w:szCs w:val="22"/>
        </w:rPr>
        <w:t>+   2 e</w:t>
      </w:r>
      <w:r w:rsidRPr="008C2FCF" w:rsidR="0040320B">
        <w:rPr>
          <w:rFonts w:cs="Arial"/>
          <w:sz w:val="24"/>
          <w:szCs w:val="24"/>
          <w:vertAlign w:val="superscript"/>
        </w:rPr>
        <w:t>-</w:t>
      </w:r>
      <w:r w:rsidR="003158CC">
        <w:rPr>
          <w:rFonts w:cs="Arial"/>
          <w:szCs w:val="22"/>
        </w:rPr>
        <w:t xml:space="preserve">    </w:t>
      </w:r>
      <w:r w:rsidRPr="00F43BA1" w:rsidR="00EA6795">
        <w:rPr>
          <w:rFonts w:ascii="Symbol" w:hAnsi="Symbol" w:eastAsia="Symbol" w:cs="Symbol"/>
          <w:szCs w:val="22"/>
        </w:rPr>
        <w:t>®</w:t>
      </w:r>
      <w:r w:rsidR="003158CC">
        <w:rPr>
          <w:rFonts w:cs="Arial"/>
          <w:szCs w:val="22"/>
        </w:rPr>
        <w:t xml:space="preserve">  2 C</w:t>
      </w:r>
      <w:r w:rsidRPr="00923EE3" w:rsidR="00AB3A55">
        <w:rPr>
          <w:rFonts w:ascii="PT Sans" w:hAnsi="PT Sans" w:cs="Al Tarikh"/>
          <w:sz w:val="23"/>
          <w:szCs w:val="23"/>
        </w:rPr>
        <w:t>l</w:t>
      </w:r>
      <w:r w:rsidRPr="008C2FCF" w:rsidR="0040320B">
        <w:rPr>
          <w:rFonts w:cs="Arial"/>
          <w:sz w:val="24"/>
          <w:szCs w:val="24"/>
          <w:vertAlign w:val="superscript"/>
        </w:rPr>
        <w:t>-</w:t>
      </w:r>
      <w:r w:rsidR="003158CC">
        <w:rPr>
          <w:rFonts w:cs="Arial"/>
          <w:szCs w:val="22"/>
        </w:rPr>
        <w:t>(</w:t>
      </w:r>
      <w:proofErr w:type="spellStart"/>
      <w:r w:rsidR="003158CC">
        <w:rPr>
          <w:rFonts w:cs="Arial"/>
          <w:szCs w:val="22"/>
        </w:rPr>
        <w:t>aq</w:t>
      </w:r>
      <w:proofErr w:type="spellEnd"/>
      <w:r w:rsidR="003158CC">
        <w:rPr>
          <w:rFonts w:cs="Arial"/>
          <w:szCs w:val="22"/>
        </w:rPr>
        <w:t>)</w:t>
      </w:r>
    </w:p>
    <w:p w:rsidRPr="003158CC" w:rsidR="005E58F2" w:rsidP="00753898" w:rsidRDefault="005E58F2" w14:paraId="7F5C4E28" w14:textId="64BFDE57">
      <w:pPr>
        <w:pStyle w:val="ListParagraph"/>
        <w:numPr>
          <w:ilvl w:val="0"/>
          <w:numId w:val="12"/>
        </w:numPr>
        <w:contextualSpacing/>
        <w:rPr>
          <w:rFonts w:cs="Arial"/>
          <w:szCs w:val="22"/>
        </w:rPr>
      </w:pPr>
      <w:r>
        <w:rPr>
          <w:rFonts w:cs="Arial"/>
          <w:szCs w:val="22"/>
        </w:rPr>
        <w:t xml:space="preserve"> </w:t>
      </w:r>
      <w:r w:rsidR="003158CC">
        <w:rPr>
          <w:rFonts w:cs="Arial"/>
          <w:szCs w:val="22"/>
        </w:rPr>
        <w:t>2 C</w:t>
      </w:r>
      <w:r w:rsidRPr="00923EE3" w:rsidR="00AB3A55">
        <w:rPr>
          <w:rFonts w:ascii="PT Sans" w:hAnsi="PT Sans" w:cs="Al Tarikh"/>
          <w:sz w:val="23"/>
          <w:szCs w:val="23"/>
        </w:rPr>
        <w:t>l</w:t>
      </w:r>
      <w:r w:rsidRPr="008C2FCF" w:rsidR="0040320B">
        <w:rPr>
          <w:rFonts w:cs="Arial"/>
          <w:sz w:val="24"/>
          <w:szCs w:val="24"/>
          <w:vertAlign w:val="superscript"/>
        </w:rPr>
        <w:t>-</w:t>
      </w:r>
      <w:r w:rsidR="003158CC">
        <w:rPr>
          <w:rFonts w:cs="Arial"/>
          <w:szCs w:val="22"/>
        </w:rPr>
        <w:t>(</w:t>
      </w:r>
      <w:proofErr w:type="spellStart"/>
      <w:proofErr w:type="gramStart"/>
      <w:r w:rsidR="003158CC">
        <w:rPr>
          <w:rFonts w:cs="Arial"/>
          <w:szCs w:val="22"/>
        </w:rPr>
        <w:t>aq</w:t>
      </w:r>
      <w:proofErr w:type="spellEnd"/>
      <w:r w:rsidR="003158CC">
        <w:rPr>
          <w:rFonts w:cs="Arial"/>
          <w:szCs w:val="22"/>
        </w:rPr>
        <w:t xml:space="preserve">)   </w:t>
      </w:r>
      <w:proofErr w:type="gramEnd"/>
      <w:r w:rsidRPr="00F43BA1" w:rsidR="00EA6795">
        <w:rPr>
          <w:rFonts w:ascii="Symbol" w:hAnsi="Symbol" w:eastAsia="Symbol" w:cs="Symbol"/>
          <w:szCs w:val="22"/>
        </w:rPr>
        <w:t>®</w:t>
      </w:r>
      <w:r w:rsidR="003158CC">
        <w:rPr>
          <w:rFonts w:cs="Arial"/>
          <w:szCs w:val="22"/>
        </w:rPr>
        <w:t xml:space="preserve">   C</w:t>
      </w:r>
      <w:r w:rsidRPr="00923EE3" w:rsidR="00AB3A55">
        <w:rPr>
          <w:rFonts w:ascii="PT Sans" w:hAnsi="PT Sans" w:cs="Al Tarikh"/>
          <w:sz w:val="23"/>
          <w:szCs w:val="23"/>
        </w:rPr>
        <w:t>l</w:t>
      </w:r>
      <w:r w:rsidR="003158CC">
        <w:rPr>
          <w:rFonts w:cs="Arial"/>
          <w:szCs w:val="22"/>
          <w:vertAlign w:val="subscript"/>
        </w:rPr>
        <w:t>2</w:t>
      </w:r>
      <w:r w:rsidR="003158CC">
        <w:rPr>
          <w:rFonts w:cs="Arial"/>
          <w:szCs w:val="22"/>
        </w:rPr>
        <w:t>(g)   +   2 e</w:t>
      </w:r>
      <w:r w:rsidRPr="008C2FCF" w:rsidR="0040320B">
        <w:rPr>
          <w:rFonts w:cs="Arial"/>
          <w:sz w:val="24"/>
          <w:szCs w:val="24"/>
          <w:vertAlign w:val="superscript"/>
        </w:rPr>
        <w:t>-</w:t>
      </w:r>
    </w:p>
    <w:p w:rsidRPr="003158CC" w:rsidR="005E58F2" w:rsidP="00753898" w:rsidRDefault="005E58F2" w14:paraId="6FEDD5D5" w14:textId="0E764D14">
      <w:pPr>
        <w:pStyle w:val="ListParagraph"/>
        <w:numPr>
          <w:ilvl w:val="0"/>
          <w:numId w:val="12"/>
        </w:numPr>
        <w:contextualSpacing/>
        <w:rPr>
          <w:rFonts w:cs="Arial"/>
          <w:szCs w:val="22"/>
        </w:rPr>
      </w:pPr>
      <w:r>
        <w:rPr>
          <w:rFonts w:cs="Arial"/>
          <w:szCs w:val="22"/>
        </w:rPr>
        <w:t xml:space="preserve"> </w:t>
      </w:r>
      <w:r w:rsidR="003158CC">
        <w:rPr>
          <w:rFonts w:cs="Arial"/>
          <w:szCs w:val="22"/>
        </w:rPr>
        <w:t>Br</w:t>
      </w:r>
      <w:r w:rsidR="003158CC">
        <w:rPr>
          <w:rFonts w:cs="Arial"/>
          <w:szCs w:val="22"/>
          <w:vertAlign w:val="subscript"/>
        </w:rPr>
        <w:t>2</w:t>
      </w:r>
      <w:r w:rsidR="003158CC">
        <w:rPr>
          <w:rFonts w:cs="Arial"/>
          <w:szCs w:val="22"/>
        </w:rPr>
        <w:t>(</w:t>
      </w:r>
      <w:proofErr w:type="gramStart"/>
      <w:r w:rsidR="003158CC">
        <w:rPr>
          <w:rFonts w:cs="Arial"/>
          <w:szCs w:val="22"/>
        </w:rPr>
        <w:t xml:space="preserve">g)   </w:t>
      </w:r>
      <w:proofErr w:type="gramEnd"/>
      <w:r w:rsidR="003158CC">
        <w:rPr>
          <w:rFonts w:cs="Arial"/>
          <w:szCs w:val="22"/>
        </w:rPr>
        <w:t>+   2 e</w:t>
      </w:r>
      <w:r w:rsidRPr="008C2FCF" w:rsidR="0040320B">
        <w:rPr>
          <w:rFonts w:cs="Arial"/>
          <w:sz w:val="24"/>
          <w:szCs w:val="24"/>
          <w:vertAlign w:val="superscript"/>
        </w:rPr>
        <w:t>-</w:t>
      </w:r>
      <w:r w:rsidR="003158CC">
        <w:rPr>
          <w:rFonts w:cs="Arial"/>
          <w:szCs w:val="22"/>
        </w:rPr>
        <w:t xml:space="preserve">    </w:t>
      </w:r>
      <w:r w:rsidRPr="00F43BA1" w:rsidR="00EA6795">
        <w:rPr>
          <w:rFonts w:ascii="Symbol" w:hAnsi="Symbol" w:eastAsia="Symbol" w:cs="Symbol"/>
          <w:szCs w:val="22"/>
        </w:rPr>
        <w:t>®</w:t>
      </w:r>
      <w:r w:rsidR="003158CC">
        <w:rPr>
          <w:rFonts w:cs="Arial"/>
          <w:szCs w:val="22"/>
        </w:rPr>
        <w:t xml:space="preserve">  2 Br</w:t>
      </w:r>
      <w:r w:rsidR="0040320B">
        <w:rPr>
          <w:rFonts w:cs="Arial"/>
          <w:szCs w:val="22"/>
          <w:vertAlign w:val="superscript"/>
        </w:rPr>
        <w:t xml:space="preserve"> </w:t>
      </w:r>
      <w:r w:rsidRPr="008C2FCF" w:rsidR="0040320B">
        <w:rPr>
          <w:rFonts w:cs="Arial"/>
          <w:sz w:val="24"/>
          <w:szCs w:val="24"/>
          <w:vertAlign w:val="superscript"/>
        </w:rPr>
        <w:t>-</w:t>
      </w:r>
      <w:r w:rsidR="003158CC">
        <w:rPr>
          <w:rFonts w:cs="Arial"/>
          <w:szCs w:val="22"/>
        </w:rPr>
        <w:t>(</w:t>
      </w:r>
      <w:proofErr w:type="spellStart"/>
      <w:r w:rsidR="003158CC">
        <w:rPr>
          <w:rFonts w:cs="Arial"/>
          <w:szCs w:val="22"/>
        </w:rPr>
        <w:t>aq</w:t>
      </w:r>
      <w:proofErr w:type="spellEnd"/>
      <w:r w:rsidR="003158CC">
        <w:rPr>
          <w:rFonts w:cs="Arial"/>
          <w:szCs w:val="22"/>
        </w:rPr>
        <w:t>)</w:t>
      </w:r>
    </w:p>
    <w:p w:rsidR="005E58F2" w:rsidP="00753898" w:rsidRDefault="005E58F2" w14:paraId="12313761" w14:textId="6B72BB80">
      <w:pPr>
        <w:pStyle w:val="ListParagraph"/>
        <w:numPr>
          <w:ilvl w:val="0"/>
          <w:numId w:val="12"/>
        </w:numPr>
        <w:contextualSpacing/>
        <w:rPr>
          <w:rFonts w:cs="Arial"/>
          <w:szCs w:val="22"/>
        </w:rPr>
      </w:pPr>
      <w:r>
        <w:rPr>
          <w:rFonts w:cs="Arial"/>
          <w:szCs w:val="22"/>
        </w:rPr>
        <w:t xml:space="preserve"> </w:t>
      </w:r>
      <w:r w:rsidR="003158CC">
        <w:rPr>
          <w:rFonts w:cs="Arial"/>
          <w:szCs w:val="22"/>
        </w:rPr>
        <w:t>2 Br</w:t>
      </w:r>
      <w:r w:rsidR="0040320B">
        <w:rPr>
          <w:rFonts w:cs="Arial"/>
          <w:szCs w:val="22"/>
          <w:vertAlign w:val="superscript"/>
        </w:rPr>
        <w:t xml:space="preserve"> </w:t>
      </w:r>
      <w:r w:rsidRPr="008C2FCF" w:rsidR="0040320B">
        <w:rPr>
          <w:rFonts w:cs="Arial"/>
          <w:sz w:val="24"/>
          <w:szCs w:val="24"/>
          <w:vertAlign w:val="superscript"/>
        </w:rPr>
        <w:t>-</w:t>
      </w:r>
      <w:r w:rsidR="003158CC">
        <w:rPr>
          <w:rFonts w:cs="Arial"/>
          <w:szCs w:val="22"/>
        </w:rPr>
        <w:t>(</w:t>
      </w:r>
      <w:proofErr w:type="spellStart"/>
      <w:proofErr w:type="gramStart"/>
      <w:r w:rsidR="003158CC">
        <w:rPr>
          <w:rFonts w:cs="Arial"/>
          <w:szCs w:val="22"/>
        </w:rPr>
        <w:t>aq</w:t>
      </w:r>
      <w:proofErr w:type="spellEnd"/>
      <w:r w:rsidR="003158CC">
        <w:rPr>
          <w:rFonts w:cs="Arial"/>
          <w:szCs w:val="22"/>
        </w:rPr>
        <w:t xml:space="preserve">)   </w:t>
      </w:r>
      <w:proofErr w:type="gramEnd"/>
      <w:r w:rsidRPr="00F43BA1" w:rsidR="00EA6795">
        <w:rPr>
          <w:rFonts w:ascii="Symbol" w:hAnsi="Symbol" w:eastAsia="Symbol" w:cs="Symbol"/>
          <w:szCs w:val="22"/>
        </w:rPr>
        <w:t>®</w:t>
      </w:r>
      <w:r w:rsidR="003158CC">
        <w:rPr>
          <w:rFonts w:cs="Arial"/>
          <w:szCs w:val="22"/>
        </w:rPr>
        <w:t xml:space="preserve">   Br</w:t>
      </w:r>
      <w:r w:rsidR="003158CC">
        <w:rPr>
          <w:rFonts w:cs="Arial"/>
          <w:szCs w:val="22"/>
          <w:vertAlign w:val="subscript"/>
        </w:rPr>
        <w:t>2</w:t>
      </w:r>
      <w:r w:rsidR="003158CC">
        <w:rPr>
          <w:rFonts w:cs="Arial"/>
          <w:szCs w:val="22"/>
        </w:rPr>
        <w:t>(g)   +   2 e</w:t>
      </w:r>
      <w:r w:rsidRPr="008C2FCF" w:rsidR="0040320B">
        <w:rPr>
          <w:rFonts w:cs="Arial"/>
          <w:sz w:val="24"/>
          <w:szCs w:val="24"/>
          <w:vertAlign w:val="superscript"/>
        </w:rPr>
        <w:t>-</w:t>
      </w:r>
    </w:p>
    <w:p w:rsidR="005E58F2" w:rsidP="005E58F2" w:rsidRDefault="005E58F2" w14:paraId="2A6A7921" w14:textId="77777777">
      <w:pPr>
        <w:rPr>
          <w:rFonts w:cs="Arial"/>
          <w:szCs w:val="22"/>
        </w:rPr>
      </w:pPr>
    </w:p>
    <w:p w:rsidR="00AF360F" w:rsidP="005E58F2" w:rsidRDefault="00AF360F" w14:paraId="712FF210" w14:textId="77777777">
      <w:pPr>
        <w:rPr>
          <w:rFonts w:cs="Arial"/>
          <w:b/>
          <w:bCs/>
          <w:szCs w:val="22"/>
        </w:rPr>
      </w:pPr>
    </w:p>
    <w:p w:rsidRPr="00AF360F" w:rsidR="005E58F2" w:rsidP="005E58F2" w:rsidRDefault="00AF360F" w14:paraId="51B5B1EA" w14:textId="4FC663DD">
      <w:pPr>
        <w:rPr>
          <w:rFonts w:cs="Arial"/>
          <w:b/>
          <w:bCs/>
          <w:szCs w:val="22"/>
        </w:rPr>
      </w:pPr>
      <w:r>
        <w:rPr>
          <w:rFonts w:cs="Arial"/>
          <w:b/>
          <w:bCs/>
          <w:szCs w:val="22"/>
        </w:rPr>
        <w:t>Questions 13 and 14 refer to the following equilibrium system.</w:t>
      </w:r>
    </w:p>
    <w:p w:rsidR="00AF360F" w:rsidP="005E58F2" w:rsidRDefault="00AF360F" w14:paraId="1633377D" w14:textId="77777777">
      <w:pPr>
        <w:rPr>
          <w:rFonts w:cs="Arial"/>
          <w:szCs w:val="22"/>
        </w:rPr>
      </w:pPr>
    </w:p>
    <w:p w:rsidR="003158CC" w:rsidP="005E58F2" w:rsidRDefault="003158CC" w14:paraId="528E5ABF" w14:textId="6E9EF6A2">
      <w:pPr>
        <w:rPr>
          <w:rFonts w:cs="Arial"/>
          <w:szCs w:val="22"/>
        </w:rPr>
      </w:pPr>
      <w:r>
        <w:rPr>
          <w:rFonts w:cs="Arial"/>
          <w:szCs w:val="22"/>
        </w:rPr>
        <w:t xml:space="preserve">The following aqueous equilibrium was set up in a beaker. Once equilibrium </w:t>
      </w:r>
      <w:r w:rsidR="00AF360F">
        <w:rPr>
          <w:rFonts w:cs="Arial"/>
          <w:szCs w:val="22"/>
        </w:rPr>
        <w:t>was</w:t>
      </w:r>
      <w:r>
        <w:rPr>
          <w:rFonts w:cs="Arial"/>
          <w:szCs w:val="22"/>
        </w:rPr>
        <w:t xml:space="preserve"> established, the colour of the solution was a </w:t>
      </w:r>
      <w:r w:rsidR="0040320B">
        <w:rPr>
          <w:rFonts w:cs="Arial"/>
          <w:szCs w:val="22"/>
        </w:rPr>
        <w:t>murky</w:t>
      </w:r>
      <w:r>
        <w:rPr>
          <w:rFonts w:cs="Arial"/>
          <w:szCs w:val="22"/>
        </w:rPr>
        <w:t xml:space="preserve"> </w:t>
      </w:r>
      <w:proofErr w:type="gramStart"/>
      <w:r w:rsidR="0040320B">
        <w:rPr>
          <w:rFonts w:cs="Arial"/>
          <w:szCs w:val="22"/>
        </w:rPr>
        <w:t>purple</w:t>
      </w:r>
      <w:r>
        <w:rPr>
          <w:rFonts w:cs="Arial"/>
          <w:szCs w:val="22"/>
        </w:rPr>
        <w:t>-green</w:t>
      </w:r>
      <w:proofErr w:type="gramEnd"/>
      <w:r>
        <w:rPr>
          <w:rFonts w:cs="Arial"/>
          <w:szCs w:val="22"/>
        </w:rPr>
        <w:t>.</w:t>
      </w:r>
    </w:p>
    <w:p w:rsidR="003158CC" w:rsidP="005E58F2" w:rsidRDefault="003158CC" w14:paraId="0C3C9A8D" w14:textId="506F684D">
      <w:pPr>
        <w:rPr>
          <w:rFonts w:cs="Arial"/>
          <w:szCs w:val="22"/>
        </w:rPr>
      </w:pPr>
    </w:p>
    <w:p w:rsidR="00AF360F" w:rsidP="00AF360F" w:rsidRDefault="00AF360F" w14:paraId="5D012DD5" w14:textId="09B8A92A">
      <w:pPr>
        <w:jc w:val="center"/>
        <w:rPr>
          <w:rFonts w:cs="Arial"/>
          <w:szCs w:val="22"/>
        </w:rPr>
      </w:pPr>
      <w:proofErr w:type="gramStart"/>
      <w:r>
        <w:rPr>
          <w:rFonts w:cs="Arial"/>
          <w:szCs w:val="22"/>
        </w:rPr>
        <w:t>Cr(</w:t>
      </w:r>
      <w:proofErr w:type="gramEnd"/>
      <w:r>
        <w:rPr>
          <w:rFonts w:cs="Arial"/>
          <w:szCs w:val="22"/>
        </w:rPr>
        <w:t>H</w:t>
      </w:r>
      <w:r>
        <w:rPr>
          <w:rFonts w:cs="Arial"/>
          <w:szCs w:val="22"/>
          <w:vertAlign w:val="subscript"/>
        </w:rPr>
        <w:t>2</w:t>
      </w:r>
      <w:r>
        <w:rPr>
          <w:rFonts w:cs="Arial"/>
          <w:szCs w:val="22"/>
        </w:rPr>
        <w:t>O)</w:t>
      </w:r>
      <w:r>
        <w:rPr>
          <w:rFonts w:cs="Arial"/>
          <w:szCs w:val="22"/>
          <w:vertAlign w:val="subscript"/>
        </w:rPr>
        <w:t>6</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6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Cr(NH</w:t>
      </w:r>
      <w:r>
        <w:rPr>
          <w:rFonts w:cs="Arial"/>
          <w:szCs w:val="22"/>
          <w:vertAlign w:val="subscript"/>
        </w:rPr>
        <w:t>3</w:t>
      </w:r>
      <w:r>
        <w:rPr>
          <w:rFonts w:cs="Arial"/>
          <w:szCs w:val="22"/>
        </w:rPr>
        <w:t>)</w:t>
      </w:r>
      <w:r>
        <w:rPr>
          <w:rFonts w:cs="Arial"/>
          <w:szCs w:val="22"/>
          <w:vertAlign w:val="subscript"/>
        </w:rPr>
        <w:t>6</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6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w:t>
      </w:r>
    </w:p>
    <w:p w:rsidRPr="00AF360F" w:rsidR="00AF360F" w:rsidP="00AF360F" w:rsidRDefault="00AF360F" w14:paraId="5DC21DA0" w14:textId="3B52CFFA">
      <w:pPr>
        <w:ind w:left="1440"/>
        <w:rPr>
          <w:rFonts w:cs="Arial"/>
          <w:szCs w:val="22"/>
        </w:rPr>
      </w:pPr>
      <w:r>
        <w:rPr>
          <w:rFonts w:cs="Arial"/>
          <w:szCs w:val="22"/>
        </w:rPr>
        <w:t xml:space="preserve">        green </w:t>
      </w:r>
      <w:r>
        <w:rPr>
          <w:rFonts w:cs="Arial"/>
          <w:szCs w:val="22"/>
        </w:rPr>
        <w:tab/>
      </w:r>
      <w:r>
        <w:rPr>
          <w:rFonts w:cs="Arial"/>
          <w:szCs w:val="22"/>
        </w:rPr>
        <w:tab/>
      </w:r>
      <w:r>
        <w:rPr>
          <w:rFonts w:cs="Arial"/>
          <w:szCs w:val="22"/>
        </w:rPr>
        <w:tab/>
      </w:r>
      <w:r>
        <w:rPr>
          <w:rFonts w:cs="Arial"/>
          <w:szCs w:val="22"/>
        </w:rPr>
        <w:tab/>
      </w:r>
      <w:r>
        <w:rPr>
          <w:rFonts w:cs="Arial"/>
          <w:szCs w:val="22"/>
        </w:rPr>
        <w:t xml:space="preserve">     purple</w:t>
      </w:r>
    </w:p>
    <w:p w:rsidR="003158CC" w:rsidP="005E58F2" w:rsidRDefault="003158CC" w14:paraId="3DF972A0" w14:textId="25AF4B4E">
      <w:pPr>
        <w:rPr>
          <w:rFonts w:cs="Arial"/>
          <w:szCs w:val="22"/>
        </w:rPr>
      </w:pPr>
    </w:p>
    <w:p w:rsidR="003158CC" w:rsidP="005E58F2" w:rsidRDefault="003158CC" w14:paraId="50E8A762" w14:textId="616310DD">
      <w:pPr>
        <w:rPr>
          <w:rFonts w:cs="Arial"/>
          <w:szCs w:val="22"/>
        </w:rPr>
      </w:pPr>
      <w:r>
        <w:rPr>
          <w:rFonts w:cs="Arial"/>
          <w:szCs w:val="22"/>
        </w:rPr>
        <w:t xml:space="preserve">The contents of the beaker </w:t>
      </w:r>
      <w:proofErr w:type="gramStart"/>
      <w:r>
        <w:rPr>
          <w:rFonts w:cs="Arial"/>
          <w:szCs w:val="22"/>
        </w:rPr>
        <w:t>w</w:t>
      </w:r>
      <w:r w:rsidR="0040320B">
        <w:rPr>
          <w:rFonts w:cs="Arial"/>
          <w:szCs w:val="22"/>
        </w:rPr>
        <w:t>as</w:t>
      </w:r>
      <w:proofErr w:type="gramEnd"/>
      <w:r>
        <w:rPr>
          <w:rFonts w:cs="Arial"/>
          <w:szCs w:val="22"/>
        </w:rPr>
        <w:t xml:space="preserve"> </w:t>
      </w:r>
      <w:r w:rsidR="0040320B">
        <w:rPr>
          <w:rFonts w:cs="Arial"/>
          <w:szCs w:val="22"/>
        </w:rPr>
        <w:t xml:space="preserve">then </w:t>
      </w:r>
      <w:r>
        <w:rPr>
          <w:rFonts w:cs="Arial"/>
          <w:szCs w:val="22"/>
        </w:rPr>
        <w:t>poured into two separate test tubes.</w:t>
      </w:r>
    </w:p>
    <w:p w:rsidR="003158CC" w:rsidP="005E58F2" w:rsidRDefault="003158CC" w14:paraId="20DD27D7" w14:textId="77777777">
      <w:pPr>
        <w:rPr>
          <w:rFonts w:cs="Arial"/>
          <w:szCs w:val="22"/>
        </w:rPr>
      </w:pPr>
    </w:p>
    <w:p w:rsidR="003158CC" w:rsidP="005E58F2" w:rsidRDefault="005E58F2" w14:paraId="1173574D" w14:textId="407D9F4D">
      <w:pPr>
        <w:ind w:left="720" w:hanging="720"/>
        <w:rPr>
          <w:rFonts w:cs="Arial"/>
          <w:szCs w:val="22"/>
        </w:rPr>
      </w:pPr>
      <w:r>
        <w:rPr>
          <w:rFonts w:cs="Arial"/>
          <w:szCs w:val="22"/>
        </w:rPr>
        <w:t>13.</w:t>
      </w:r>
      <w:r>
        <w:rPr>
          <w:rFonts w:cs="Arial"/>
          <w:szCs w:val="22"/>
        </w:rPr>
        <w:tab/>
      </w:r>
      <w:r w:rsidR="003158CC">
        <w:rPr>
          <w:rFonts w:cs="Arial"/>
          <w:szCs w:val="22"/>
        </w:rPr>
        <w:t>To the first test tube, a few drops of concentrated NH</w:t>
      </w:r>
      <w:r w:rsidR="003158CC">
        <w:rPr>
          <w:rFonts w:cs="Arial"/>
          <w:szCs w:val="22"/>
          <w:vertAlign w:val="subscript"/>
        </w:rPr>
        <w:t>3</w:t>
      </w:r>
      <w:r w:rsidR="003158CC">
        <w:rPr>
          <w:rFonts w:cs="Arial"/>
          <w:szCs w:val="22"/>
        </w:rPr>
        <w:t>(</w:t>
      </w:r>
      <w:proofErr w:type="spellStart"/>
      <w:r w:rsidR="003158CC">
        <w:rPr>
          <w:rFonts w:cs="Arial"/>
          <w:szCs w:val="22"/>
        </w:rPr>
        <w:t>aq</w:t>
      </w:r>
      <w:proofErr w:type="spellEnd"/>
      <w:r w:rsidR="003158CC">
        <w:rPr>
          <w:rFonts w:cs="Arial"/>
          <w:szCs w:val="22"/>
        </w:rPr>
        <w:t xml:space="preserve">) </w:t>
      </w:r>
      <w:proofErr w:type="gramStart"/>
      <w:r w:rsidR="003158CC">
        <w:rPr>
          <w:rFonts w:cs="Arial"/>
          <w:szCs w:val="22"/>
        </w:rPr>
        <w:t>was</w:t>
      </w:r>
      <w:proofErr w:type="gramEnd"/>
      <w:r w:rsidR="003158CC">
        <w:rPr>
          <w:rFonts w:cs="Arial"/>
          <w:szCs w:val="22"/>
        </w:rPr>
        <w:t xml:space="preserve"> added, and the sy</w:t>
      </w:r>
      <w:r w:rsidR="00AF360F">
        <w:rPr>
          <w:rFonts w:cs="Arial"/>
          <w:szCs w:val="22"/>
        </w:rPr>
        <w:t>st</w:t>
      </w:r>
      <w:r w:rsidR="003158CC">
        <w:rPr>
          <w:rFonts w:cs="Arial"/>
          <w:szCs w:val="22"/>
        </w:rPr>
        <w:t>em was allowed to re-establish equilibrium.</w:t>
      </w:r>
    </w:p>
    <w:p w:rsidR="003158CC" w:rsidP="005E58F2" w:rsidRDefault="003158CC" w14:paraId="5045DFA1" w14:textId="77777777">
      <w:pPr>
        <w:ind w:left="720" w:hanging="720"/>
        <w:rPr>
          <w:rFonts w:cs="Arial"/>
          <w:szCs w:val="22"/>
        </w:rPr>
      </w:pPr>
    </w:p>
    <w:p w:rsidR="005E58F2" w:rsidP="003158CC" w:rsidRDefault="003158CC" w14:paraId="4277506C" w14:textId="10E8DBD3">
      <w:pPr>
        <w:ind w:left="720"/>
        <w:rPr>
          <w:rFonts w:cs="Arial"/>
          <w:szCs w:val="22"/>
        </w:rPr>
      </w:pPr>
      <w:r>
        <w:rPr>
          <w:rFonts w:cs="Arial"/>
          <w:szCs w:val="22"/>
        </w:rPr>
        <w:t xml:space="preserve">Which of the following is </w:t>
      </w:r>
      <w:r>
        <w:rPr>
          <w:rFonts w:cs="Arial"/>
          <w:b/>
          <w:bCs/>
          <w:szCs w:val="22"/>
        </w:rPr>
        <w:t xml:space="preserve">not </w:t>
      </w:r>
      <w:r>
        <w:rPr>
          <w:rFonts w:cs="Arial"/>
          <w:szCs w:val="22"/>
        </w:rPr>
        <w:t>correct?</w:t>
      </w:r>
    </w:p>
    <w:p w:rsidR="005E58F2" w:rsidP="005E58F2" w:rsidRDefault="005E58F2" w14:paraId="76552715" w14:textId="77777777">
      <w:pPr>
        <w:rPr>
          <w:rFonts w:cs="Arial"/>
          <w:szCs w:val="22"/>
        </w:rPr>
      </w:pPr>
    </w:p>
    <w:p w:rsidRPr="00220B6F" w:rsidR="005E58F2" w:rsidP="00753898" w:rsidRDefault="00AF360F" w14:paraId="3BC94764" w14:textId="56969B9D">
      <w:pPr>
        <w:pStyle w:val="ListParagraph"/>
        <w:numPr>
          <w:ilvl w:val="0"/>
          <w:numId w:val="8"/>
        </w:numPr>
        <w:contextualSpacing/>
        <w:rPr>
          <w:rFonts w:cs="Arial"/>
          <w:szCs w:val="22"/>
        </w:rPr>
      </w:pPr>
      <w:r>
        <w:rPr>
          <w:rFonts w:cs="Arial"/>
          <w:szCs w:val="22"/>
        </w:rPr>
        <w:t>The forward reaction rate would be increased</w:t>
      </w:r>
      <w:r w:rsidR="005E58F2">
        <w:rPr>
          <w:rFonts w:cs="Arial"/>
          <w:szCs w:val="22"/>
        </w:rPr>
        <w:t>.</w:t>
      </w:r>
    </w:p>
    <w:p w:rsidR="005E58F2" w:rsidP="00753898" w:rsidRDefault="00AF360F" w14:paraId="33C49D6C" w14:textId="58C99533">
      <w:pPr>
        <w:pStyle w:val="ListParagraph"/>
        <w:numPr>
          <w:ilvl w:val="0"/>
          <w:numId w:val="8"/>
        </w:numPr>
        <w:contextualSpacing/>
        <w:rPr>
          <w:rFonts w:cs="Arial"/>
          <w:szCs w:val="22"/>
        </w:rPr>
      </w:pPr>
      <w:r>
        <w:rPr>
          <w:rFonts w:cs="Arial"/>
          <w:szCs w:val="22"/>
        </w:rPr>
        <w:t>The reverse reaction rate would be increased</w:t>
      </w:r>
      <w:r w:rsidR="005E58F2">
        <w:rPr>
          <w:rFonts w:cs="Arial"/>
          <w:szCs w:val="22"/>
        </w:rPr>
        <w:t>.</w:t>
      </w:r>
    </w:p>
    <w:p w:rsidR="005E58F2" w:rsidP="00753898" w:rsidRDefault="00AF360F" w14:paraId="18D806C3" w14:textId="5D2D1038">
      <w:pPr>
        <w:pStyle w:val="ListParagraph"/>
        <w:numPr>
          <w:ilvl w:val="0"/>
          <w:numId w:val="8"/>
        </w:numPr>
        <w:contextualSpacing/>
        <w:rPr>
          <w:rFonts w:cs="Arial"/>
          <w:szCs w:val="22"/>
        </w:rPr>
      </w:pPr>
      <w:r>
        <w:rPr>
          <w:rFonts w:cs="Arial"/>
          <w:szCs w:val="22"/>
        </w:rPr>
        <w:t>The equilibrium concentration of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would be increased</w:t>
      </w:r>
      <w:r w:rsidR="005E58F2">
        <w:rPr>
          <w:rFonts w:cs="Arial"/>
          <w:szCs w:val="22"/>
        </w:rPr>
        <w:t>.</w:t>
      </w:r>
    </w:p>
    <w:p w:rsidRPr="00F94CEE" w:rsidR="005E58F2" w:rsidP="00753898" w:rsidRDefault="00AF360F" w14:paraId="3288281B" w14:textId="524C33E3">
      <w:pPr>
        <w:pStyle w:val="ListParagraph"/>
        <w:numPr>
          <w:ilvl w:val="0"/>
          <w:numId w:val="8"/>
        </w:numPr>
        <w:contextualSpacing/>
        <w:rPr>
          <w:rFonts w:cs="Arial"/>
          <w:szCs w:val="22"/>
        </w:rPr>
      </w:pPr>
      <w:r>
        <w:rPr>
          <w:rFonts w:cs="Arial"/>
          <w:szCs w:val="22"/>
        </w:rPr>
        <w:t>The value of K</w:t>
      </w:r>
      <w:r>
        <w:rPr>
          <w:rFonts w:cs="Arial"/>
          <w:szCs w:val="22"/>
          <w:vertAlign w:val="subscript"/>
        </w:rPr>
        <w:t>c</w:t>
      </w:r>
      <w:r>
        <w:rPr>
          <w:rFonts w:cs="Arial"/>
          <w:szCs w:val="22"/>
        </w:rPr>
        <w:t xml:space="preserve"> would be increased</w:t>
      </w:r>
      <w:r w:rsidR="005E58F2">
        <w:rPr>
          <w:rFonts w:cs="Arial"/>
          <w:szCs w:val="22"/>
        </w:rPr>
        <w:t>.</w:t>
      </w:r>
    </w:p>
    <w:p w:rsidR="005E58F2" w:rsidP="005E58F2" w:rsidRDefault="005E58F2" w14:paraId="2C774F4E" w14:textId="77777777">
      <w:pPr>
        <w:ind w:left="720" w:hanging="720"/>
        <w:rPr>
          <w:rFonts w:cs="Arial"/>
          <w:szCs w:val="22"/>
        </w:rPr>
      </w:pPr>
    </w:p>
    <w:p w:rsidR="005E58F2" w:rsidP="005E58F2" w:rsidRDefault="005E58F2" w14:paraId="782A1F5A" w14:textId="77777777">
      <w:pPr>
        <w:ind w:left="720" w:hanging="720"/>
        <w:rPr>
          <w:rFonts w:cs="Arial"/>
          <w:szCs w:val="22"/>
        </w:rPr>
      </w:pPr>
    </w:p>
    <w:p w:rsidR="005E58F2" w:rsidP="003158CC" w:rsidRDefault="005E58F2" w14:paraId="0301AC7F" w14:textId="08041E83">
      <w:pPr>
        <w:ind w:left="720" w:hanging="720"/>
        <w:rPr>
          <w:rFonts w:cs="Arial"/>
          <w:szCs w:val="22"/>
        </w:rPr>
      </w:pPr>
      <w:r>
        <w:rPr>
          <w:rFonts w:cs="Arial"/>
          <w:szCs w:val="22"/>
        </w:rPr>
        <w:t>14.</w:t>
      </w:r>
      <w:r>
        <w:rPr>
          <w:rFonts w:cs="Arial"/>
          <w:szCs w:val="22"/>
        </w:rPr>
        <w:tab/>
      </w:r>
      <w:r w:rsidR="003158CC">
        <w:rPr>
          <w:rFonts w:cs="Arial"/>
          <w:szCs w:val="22"/>
        </w:rPr>
        <w:t>The second test tube was left on the laboratory bench for one week, allowing some of the water to slowly evaporate</w:t>
      </w:r>
      <w:r>
        <w:rPr>
          <w:rFonts w:cs="Arial"/>
          <w:szCs w:val="22"/>
        </w:rPr>
        <w:t>.</w:t>
      </w:r>
    </w:p>
    <w:p w:rsidR="003158CC" w:rsidP="005E58F2" w:rsidRDefault="003158CC" w14:paraId="21133872" w14:textId="7969315F">
      <w:pPr>
        <w:rPr>
          <w:rFonts w:cs="Arial"/>
          <w:szCs w:val="22"/>
        </w:rPr>
      </w:pPr>
    </w:p>
    <w:p w:rsidR="003158CC" w:rsidP="003158CC" w:rsidRDefault="003158CC" w14:paraId="5398000C" w14:textId="308AEB6B">
      <w:pPr>
        <w:ind w:left="720"/>
        <w:rPr>
          <w:rFonts w:cs="Arial"/>
          <w:szCs w:val="22"/>
        </w:rPr>
      </w:pPr>
      <w:r>
        <w:rPr>
          <w:rFonts w:cs="Arial"/>
          <w:szCs w:val="22"/>
        </w:rPr>
        <w:t>Classify this system as ‘open’ or ‘closed</w:t>
      </w:r>
      <w:proofErr w:type="gramStart"/>
      <w:r>
        <w:rPr>
          <w:rFonts w:cs="Arial"/>
          <w:szCs w:val="22"/>
        </w:rPr>
        <w:t>’</w:t>
      </w:r>
      <w:r w:rsidR="0040320B">
        <w:rPr>
          <w:rFonts w:cs="Arial"/>
          <w:szCs w:val="22"/>
        </w:rPr>
        <w:t>,</w:t>
      </w:r>
      <w:r>
        <w:rPr>
          <w:rFonts w:cs="Arial"/>
          <w:szCs w:val="22"/>
        </w:rPr>
        <w:t xml:space="preserve"> and</w:t>
      </w:r>
      <w:proofErr w:type="gramEnd"/>
      <w:r>
        <w:rPr>
          <w:rFonts w:cs="Arial"/>
          <w:szCs w:val="22"/>
        </w:rPr>
        <w:t xml:space="preserve"> describe how the colour of the solution would have changed.</w:t>
      </w:r>
    </w:p>
    <w:p w:rsidR="005E58F2" w:rsidP="005E58F2" w:rsidRDefault="005E58F2" w14:paraId="72432DB8" w14:textId="23103199">
      <w:pPr>
        <w:ind w:left="720" w:hanging="720"/>
        <w:rPr>
          <w:rFonts w:cs="Arial"/>
          <w:szCs w:val="22"/>
        </w:rPr>
      </w:pPr>
    </w:p>
    <w:p w:rsidRPr="003158CC" w:rsidR="003158CC" w:rsidP="003158CC" w:rsidRDefault="003158CC" w14:paraId="3F4B7CAB" w14:textId="063F1D25">
      <w:pPr>
        <w:spacing w:line="360" w:lineRule="auto"/>
        <w:ind w:left="720" w:hanging="720"/>
        <w:rPr>
          <w:rFonts w:cs="Arial"/>
          <w:b/>
          <w:bCs/>
          <w:szCs w:val="22"/>
        </w:rPr>
      </w:pPr>
      <w:r w:rsidRPr="003158CC">
        <w:rPr>
          <w:rFonts w:cs="Arial"/>
          <w:b/>
          <w:bCs/>
          <w:szCs w:val="22"/>
        </w:rPr>
        <w:tab/>
      </w:r>
      <w:r w:rsidRPr="003158CC">
        <w:rPr>
          <w:rFonts w:cs="Arial"/>
          <w:b/>
          <w:bCs/>
          <w:szCs w:val="22"/>
        </w:rPr>
        <w:tab/>
      </w:r>
      <w:r w:rsidRPr="003158CC">
        <w:rPr>
          <w:rFonts w:cs="Arial"/>
          <w:b/>
          <w:bCs/>
          <w:szCs w:val="22"/>
        </w:rPr>
        <w:t>Type of system</w:t>
      </w:r>
      <w:r w:rsidRPr="003158CC">
        <w:rPr>
          <w:rFonts w:cs="Arial"/>
          <w:b/>
          <w:bCs/>
          <w:szCs w:val="22"/>
        </w:rPr>
        <w:tab/>
      </w:r>
      <w:r w:rsidRPr="003158CC">
        <w:rPr>
          <w:rFonts w:cs="Arial"/>
          <w:b/>
          <w:bCs/>
          <w:szCs w:val="22"/>
        </w:rPr>
        <w:tab/>
      </w:r>
      <w:r w:rsidRPr="003158CC">
        <w:rPr>
          <w:rFonts w:cs="Arial"/>
          <w:b/>
          <w:bCs/>
          <w:szCs w:val="22"/>
        </w:rPr>
        <w:t>Colour of equilibrium mixture</w:t>
      </w:r>
    </w:p>
    <w:p w:rsidRPr="005077C7" w:rsidR="005E58F2" w:rsidP="005E58F2" w:rsidRDefault="005E58F2" w14:paraId="163DE4C9" w14:textId="436C6038">
      <w:pPr>
        <w:ind w:firstLine="720"/>
        <w:rPr>
          <w:rFonts w:cs="Arial"/>
          <w:szCs w:val="22"/>
        </w:rPr>
      </w:pPr>
      <w:r>
        <w:rPr>
          <w:rFonts w:cs="Arial"/>
          <w:szCs w:val="22"/>
        </w:rPr>
        <w:t>(a)</w:t>
      </w:r>
      <w:r>
        <w:rPr>
          <w:rFonts w:cs="Arial"/>
          <w:szCs w:val="22"/>
        </w:rPr>
        <w:tab/>
      </w:r>
      <w:r w:rsidR="003158CC">
        <w:rPr>
          <w:rFonts w:cs="Arial"/>
          <w:szCs w:val="22"/>
        </w:rPr>
        <w:t>closed</w:t>
      </w:r>
      <w:r w:rsidR="003158CC">
        <w:rPr>
          <w:rFonts w:cs="Arial"/>
          <w:szCs w:val="22"/>
        </w:rPr>
        <w:tab/>
      </w:r>
      <w:r w:rsidR="003158CC">
        <w:rPr>
          <w:rFonts w:cs="Arial"/>
          <w:szCs w:val="22"/>
        </w:rPr>
        <w:tab/>
      </w:r>
      <w:r w:rsidR="003158CC">
        <w:rPr>
          <w:rFonts w:cs="Arial"/>
          <w:szCs w:val="22"/>
        </w:rPr>
        <w:tab/>
      </w:r>
      <w:r w:rsidR="003158CC">
        <w:rPr>
          <w:rFonts w:cs="Arial"/>
          <w:szCs w:val="22"/>
        </w:rPr>
        <w:tab/>
      </w:r>
      <w:r w:rsidR="003158CC">
        <w:rPr>
          <w:rFonts w:cs="Arial"/>
          <w:szCs w:val="22"/>
        </w:rPr>
        <w:t>more purple</w:t>
      </w:r>
    </w:p>
    <w:p w:rsidRPr="005077C7" w:rsidR="005E58F2" w:rsidP="005E58F2" w:rsidRDefault="005E58F2" w14:paraId="5F7E9DA7" w14:textId="114C9F6F">
      <w:pPr>
        <w:ind w:firstLine="720"/>
        <w:rPr>
          <w:rFonts w:cs="Arial"/>
          <w:szCs w:val="22"/>
        </w:rPr>
      </w:pPr>
      <w:r>
        <w:rPr>
          <w:rFonts w:cs="Arial"/>
          <w:szCs w:val="22"/>
        </w:rPr>
        <w:t>(b)</w:t>
      </w:r>
      <w:r>
        <w:rPr>
          <w:rFonts w:cs="Arial"/>
          <w:szCs w:val="22"/>
        </w:rPr>
        <w:tab/>
      </w:r>
      <w:r w:rsidR="003158CC">
        <w:rPr>
          <w:rFonts w:cs="Arial"/>
          <w:szCs w:val="22"/>
        </w:rPr>
        <w:t>closed</w:t>
      </w:r>
      <w:r w:rsidR="003158CC">
        <w:rPr>
          <w:rFonts w:cs="Arial"/>
          <w:szCs w:val="22"/>
        </w:rPr>
        <w:tab/>
      </w:r>
      <w:r w:rsidR="003158CC">
        <w:rPr>
          <w:rFonts w:cs="Arial"/>
          <w:szCs w:val="22"/>
        </w:rPr>
        <w:tab/>
      </w:r>
      <w:r w:rsidR="003158CC">
        <w:rPr>
          <w:rFonts w:cs="Arial"/>
          <w:szCs w:val="22"/>
        </w:rPr>
        <w:tab/>
      </w:r>
      <w:r w:rsidR="003158CC">
        <w:rPr>
          <w:rFonts w:cs="Arial"/>
          <w:szCs w:val="22"/>
        </w:rPr>
        <w:tab/>
      </w:r>
      <w:r w:rsidR="003158CC">
        <w:rPr>
          <w:rFonts w:cs="Arial"/>
          <w:szCs w:val="22"/>
        </w:rPr>
        <w:t>more green</w:t>
      </w:r>
    </w:p>
    <w:p w:rsidRPr="005077C7" w:rsidR="005E58F2" w:rsidP="005E58F2" w:rsidRDefault="005E58F2" w14:paraId="1772F712" w14:textId="7A96BEF4">
      <w:pPr>
        <w:ind w:firstLine="720"/>
        <w:rPr>
          <w:rFonts w:cs="Arial"/>
          <w:szCs w:val="22"/>
        </w:rPr>
      </w:pPr>
      <w:r>
        <w:rPr>
          <w:rFonts w:cs="Arial"/>
          <w:szCs w:val="22"/>
        </w:rPr>
        <w:t>(c)</w:t>
      </w:r>
      <w:r>
        <w:rPr>
          <w:rFonts w:cs="Arial"/>
          <w:szCs w:val="22"/>
        </w:rPr>
        <w:tab/>
      </w:r>
      <w:r w:rsidR="003158CC">
        <w:rPr>
          <w:rFonts w:cs="Arial"/>
          <w:szCs w:val="22"/>
        </w:rPr>
        <w:t>open</w:t>
      </w:r>
      <w:r w:rsidR="003158CC">
        <w:rPr>
          <w:rFonts w:cs="Arial"/>
          <w:szCs w:val="22"/>
        </w:rPr>
        <w:tab/>
      </w:r>
      <w:r w:rsidR="003158CC">
        <w:rPr>
          <w:rFonts w:cs="Arial"/>
          <w:szCs w:val="22"/>
        </w:rPr>
        <w:tab/>
      </w:r>
      <w:r w:rsidR="003158CC">
        <w:rPr>
          <w:rFonts w:cs="Arial"/>
          <w:szCs w:val="22"/>
        </w:rPr>
        <w:tab/>
      </w:r>
      <w:r w:rsidR="003158CC">
        <w:rPr>
          <w:rFonts w:cs="Arial"/>
          <w:szCs w:val="22"/>
        </w:rPr>
        <w:tab/>
      </w:r>
      <w:r w:rsidR="003158CC">
        <w:rPr>
          <w:rFonts w:cs="Arial"/>
          <w:szCs w:val="22"/>
        </w:rPr>
        <w:t>more purple</w:t>
      </w:r>
    </w:p>
    <w:p w:rsidRPr="005077C7" w:rsidR="005E58F2" w:rsidP="005E58F2" w:rsidRDefault="005E58F2" w14:paraId="307D3A7E" w14:textId="24860E92">
      <w:pPr>
        <w:ind w:firstLine="720"/>
        <w:rPr>
          <w:rFonts w:cs="Arial"/>
          <w:szCs w:val="22"/>
        </w:rPr>
      </w:pPr>
      <w:r>
        <w:rPr>
          <w:rFonts w:cs="Arial"/>
          <w:szCs w:val="22"/>
        </w:rPr>
        <w:t>(d)</w:t>
      </w:r>
      <w:r>
        <w:rPr>
          <w:rFonts w:cs="Arial"/>
          <w:szCs w:val="22"/>
        </w:rPr>
        <w:tab/>
      </w:r>
      <w:r w:rsidR="003158CC">
        <w:rPr>
          <w:rFonts w:cs="Arial"/>
          <w:szCs w:val="22"/>
        </w:rPr>
        <w:t>open</w:t>
      </w:r>
      <w:r w:rsidR="003158CC">
        <w:rPr>
          <w:rFonts w:cs="Arial"/>
          <w:szCs w:val="22"/>
        </w:rPr>
        <w:tab/>
      </w:r>
      <w:r w:rsidR="003158CC">
        <w:rPr>
          <w:rFonts w:cs="Arial"/>
          <w:szCs w:val="22"/>
        </w:rPr>
        <w:tab/>
      </w:r>
      <w:r w:rsidR="003158CC">
        <w:rPr>
          <w:rFonts w:cs="Arial"/>
          <w:szCs w:val="22"/>
        </w:rPr>
        <w:tab/>
      </w:r>
      <w:r w:rsidR="003158CC">
        <w:rPr>
          <w:rFonts w:cs="Arial"/>
          <w:szCs w:val="22"/>
        </w:rPr>
        <w:tab/>
      </w:r>
      <w:r w:rsidR="003158CC">
        <w:rPr>
          <w:rFonts w:cs="Arial"/>
          <w:szCs w:val="22"/>
        </w:rPr>
        <w:t>more green</w:t>
      </w:r>
    </w:p>
    <w:p w:rsidR="005E58F2" w:rsidP="005E58F2" w:rsidRDefault="005E58F2" w14:paraId="74F40FD6" w14:textId="77777777">
      <w:pPr>
        <w:rPr>
          <w:rFonts w:cs="Arial"/>
          <w:szCs w:val="22"/>
        </w:rPr>
      </w:pPr>
      <w:r>
        <w:rPr>
          <w:rFonts w:cs="Arial"/>
          <w:szCs w:val="22"/>
        </w:rPr>
        <w:br w:type="page"/>
      </w:r>
    </w:p>
    <w:p w:rsidR="00345E23" w:rsidP="00345E23" w:rsidRDefault="00345E23" w14:paraId="0C47FAEA" w14:textId="0527780B">
      <w:pPr>
        <w:rPr>
          <w:rFonts w:cs="Arial"/>
          <w:szCs w:val="22"/>
        </w:rPr>
      </w:pPr>
      <w:r>
        <w:rPr>
          <w:rFonts w:cs="Arial"/>
          <w:b/>
          <w:szCs w:val="22"/>
        </w:rPr>
        <w:t xml:space="preserve">Questions </w:t>
      </w:r>
      <w:r w:rsidR="00DB58EA">
        <w:rPr>
          <w:rFonts w:cs="Arial"/>
          <w:b/>
          <w:szCs w:val="22"/>
        </w:rPr>
        <w:t xml:space="preserve">15, </w:t>
      </w:r>
      <w:r>
        <w:rPr>
          <w:rFonts w:cs="Arial"/>
          <w:b/>
          <w:szCs w:val="22"/>
        </w:rPr>
        <w:t>1</w:t>
      </w:r>
      <w:r w:rsidR="00DB58EA">
        <w:rPr>
          <w:rFonts w:cs="Arial"/>
          <w:b/>
          <w:szCs w:val="22"/>
        </w:rPr>
        <w:t>6</w:t>
      </w:r>
      <w:r>
        <w:rPr>
          <w:rFonts w:cs="Arial"/>
          <w:b/>
          <w:szCs w:val="22"/>
        </w:rPr>
        <w:t xml:space="preserve"> and 1</w:t>
      </w:r>
      <w:r w:rsidR="00DB58EA">
        <w:rPr>
          <w:rFonts w:cs="Arial"/>
          <w:b/>
          <w:szCs w:val="22"/>
        </w:rPr>
        <w:t>7</w:t>
      </w:r>
      <w:r>
        <w:rPr>
          <w:rFonts w:cs="Arial"/>
          <w:b/>
          <w:szCs w:val="22"/>
        </w:rPr>
        <w:t xml:space="preserve"> refer to </w:t>
      </w:r>
      <w:r w:rsidR="00DB58EA">
        <w:rPr>
          <w:rFonts w:cs="Arial"/>
          <w:b/>
          <w:szCs w:val="22"/>
        </w:rPr>
        <w:t>the following information</w:t>
      </w:r>
      <w:r w:rsidRPr="00284D8B">
        <w:rPr>
          <w:rFonts w:cs="Arial"/>
          <w:b/>
          <w:szCs w:val="22"/>
        </w:rPr>
        <w:t>.</w:t>
      </w:r>
    </w:p>
    <w:p w:rsidR="00345E23" w:rsidP="005E58F2" w:rsidRDefault="00345E23" w14:paraId="3EF65C84" w14:textId="40719702">
      <w:pPr>
        <w:ind w:left="720" w:hanging="720"/>
        <w:rPr>
          <w:rFonts w:cs="Arial"/>
          <w:szCs w:val="22"/>
        </w:rPr>
      </w:pPr>
    </w:p>
    <w:p w:rsidR="00345E23" w:rsidP="00345E23" w:rsidRDefault="00345E23" w14:paraId="60BB03D0" w14:textId="5C35C153">
      <w:pPr>
        <w:rPr>
          <w:rFonts w:cs="Arial"/>
          <w:szCs w:val="22"/>
        </w:rPr>
      </w:pPr>
      <w:r>
        <w:rPr>
          <w:rFonts w:cs="Arial"/>
          <w:szCs w:val="22"/>
        </w:rPr>
        <w:t xml:space="preserve">The Nissan Motor Corporation has developed cars that are powered by direct ethanol fuel cells (DEFCs). These fuel cells use bioethanol, made from sugar cane and corn, to produce electricity. </w:t>
      </w:r>
    </w:p>
    <w:p w:rsidR="00345E23" w:rsidP="00345E23" w:rsidRDefault="00345E23" w14:paraId="7B8AB993" w14:textId="620F60F0">
      <w:pPr>
        <w:rPr>
          <w:rFonts w:cs="Arial"/>
          <w:szCs w:val="22"/>
        </w:rPr>
      </w:pPr>
    </w:p>
    <w:p w:rsidR="00345E23" w:rsidP="00345E23" w:rsidRDefault="00345E23" w14:paraId="04121A08" w14:textId="42555031">
      <w:pPr>
        <w:rPr>
          <w:rFonts w:cs="Arial"/>
          <w:szCs w:val="22"/>
        </w:rPr>
      </w:pPr>
      <w:r>
        <w:rPr>
          <w:rFonts w:cs="Arial"/>
          <w:szCs w:val="22"/>
        </w:rPr>
        <w:t>As shown in the simplified diagram below</w:t>
      </w:r>
      <w:r w:rsidR="00AB3A55">
        <w:rPr>
          <w:rFonts w:cs="Arial"/>
          <w:szCs w:val="22"/>
        </w:rPr>
        <w:t>,</w:t>
      </w:r>
      <w:r>
        <w:rPr>
          <w:rFonts w:cs="Arial"/>
          <w:szCs w:val="22"/>
        </w:rPr>
        <w:t xml:space="preserve"> ethanol</w:t>
      </w:r>
      <w:r w:rsidR="00AB3A55">
        <w:rPr>
          <w:rFonts w:cs="Arial"/>
          <w:szCs w:val="22"/>
        </w:rPr>
        <w:t xml:space="preserve">, </w:t>
      </w: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00AB3A55">
        <w:rPr>
          <w:rFonts w:cs="Arial"/>
          <w:szCs w:val="22"/>
        </w:rPr>
        <w:t>(</w:t>
      </w:r>
      <w:r w:rsidRPr="00923EE3" w:rsidR="00AB3A55">
        <w:rPr>
          <w:rFonts w:ascii="PT Sans" w:hAnsi="PT Sans" w:cs="Al Tarikh"/>
          <w:sz w:val="23"/>
          <w:szCs w:val="23"/>
        </w:rPr>
        <w:t>l</w:t>
      </w:r>
      <w:r>
        <w:rPr>
          <w:rFonts w:cs="Arial"/>
          <w:szCs w:val="22"/>
        </w:rPr>
        <w:t>)</w:t>
      </w:r>
      <w:r w:rsidR="00AB3A55">
        <w:rPr>
          <w:rFonts w:cs="Arial"/>
          <w:szCs w:val="22"/>
        </w:rPr>
        <w:t>,</w:t>
      </w:r>
      <w:r>
        <w:rPr>
          <w:rFonts w:cs="Arial"/>
          <w:szCs w:val="22"/>
        </w:rPr>
        <w:t xml:space="preserve"> enters the fuel cell and is converted to CO</w:t>
      </w:r>
      <w:r>
        <w:rPr>
          <w:rFonts w:cs="Arial"/>
          <w:szCs w:val="22"/>
          <w:vertAlign w:val="subscript"/>
        </w:rPr>
        <w:t>2</w:t>
      </w:r>
      <w:r>
        <w:rPr>
          <w:rFonts w:cs="Arial"/>
          <w:szCs w:val="22"/>
        </w:rPr>
        <w:t>(g) at electrode A. Air enters on the other side, and the O</w:t>
      </w:r>
      <w:r>
        <w:rPr>
          <w:rFonts w:cs="Arial"/>
          <w:szCs w:val="22"/>
          <w:vertAlign w:val="subscript"/>
        </w:rPr>
        <w:t>2</w:t>
      </w:r>
      <w:r>
        <w:rPr>
          <w:rFonts w:cs="Arial"/>
          <w:szCs w:val="22"/>
        </w:rPr>
        <w:t>(g)</w:t>
      </w:r>
      <w:r w:rsidR="0040320B">
        <w:rPr>
          <w:rFonts w:cs="Arial"/>
          <w:szCs w:val="22"/>
        </w:rPr>
        <w:t xml:space="preserve"> in the air</w:t>
      </w:r>
      <w:r>
        <w:rPr>
          <w:rFonts w:cs="Arial"/>
          <w:szCs w:val="22"/>
        </w:rPr>
        <w:t xml:space="preserve"> is converted to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 at electrode B. These reactions take place in an acidic electrolyte.</w:t>
      </w:r>
    </w:p>
    <w:p w:rsidRPr="00345E23" w:rsidR="00AB3A55" w:rsidP="00AB3A55" w:rsidRDefault="00AB3A55" w14:paraId="17E827FB" w14:textId="77777777">
      <w:pPr>
        <w:spacing w:line="360" w:lineRule="auto"/>
        <w:rPr>
          <w:rFonts w:cs="Arial"/>
          <w:szCs w:val="22"/>
        </w:rPr>
      </w:pPr>
    </w:p>
    <w:p w:rsidR="00345E23" w:rsidP="00AB3A55" w:rsidRDefault="00AB3A55" w14:paraId="081E8D14" w14:textId="0B54C8F8">
      <w:pPr>
        <w:ind w:left="720"/>
        <w:jc w:val="center"/>
        <w:rPr>
          <w:rFonts w:cs="Arial"/>
          <w:szCs w:val="22"/>
        </w:rPr>
      </w:pPr>
      <w:r>
        <w:rPr>
          <w:rFonts w:cs="Arial"/>
          <w:noProof/>
          <w:szCs w:val="22"/>
        </w:rPr>
        <mc:AlternateContent>
          <mc:Choice Requires="wpg">
            <w:drawing>
              <wp:inline distT="0" distB="0" distL="0" distR="0" wp14:anchorId="2B1D4248" wp14:editId="699F47C7">
                <wp:extent cx="4119073" cy="3127161"/>
                <wp:effectExtent l="0" t="0" r="0" b="0"/>
                <wp:docPr id="781" name="Group 781"/>
                <wp:cNvGraphicFramePr/>
                <a:graphic xmlns:a="http://schemas.openxmlformats.org/drawingml/2006/main">
                  <a:graphicData uri="http://schemas.microsoft.com/office/word/2010/wordprocessingGroup">
                    <wpg:wgp>
                      <wpg:cNvGrpSpPr/>
                      <wpg:grpSpPr>
                        <a:xfrm>
                          <a:off x="0" y="0"/>
                          <a:ext cx="4119073" cy="3127161"/>
                          <a:chOff x="0" y="0"/>
                          <a:chExt cx="4119073" cy="3127161"/>
                        </a:xfrm>
                      </wpg:grpSpPr>
                      <wpg:grpSp>
                        <wpg:cNvPr id="111" name="Group 111"/>
                        <wpg:cNvGrpSpPr/>
                        <wpg:grpSpPr>
                          <a:xfrm>
                            <a:off x="12700" y="230736"/>
                            <a:ext cx="3755770" cy="2615013"/>
                            <a:chOff x="0" y="0"/>
                            <a:chExt cx="3755770" cy="2615013"/>
                          </a:xfrm>
                        </wpg:grpSpPr>
                        <wpg:grpSp>
                          <wpg:cNvPr id="87" name="Group 87"/>
                          <wpg:cNvGrpSpPr/>
                          <wpg:grpSpPr>
                            <a:xfrm>
                              <a:off x="0" y="0"/>
                              <a:ext cx="2871387" cy="2615013"/>
                              <a:chOff x="0" y="0"/>
                              <a:chExt cx="2871387" cy="2615013"/>
                            </a:xfrm>
                          </wpg:grpSpPr>
                          <wps:wsp>
                            <wps:cNvPr id="4" name="Rectangle 4"/>
                            <wps:cNvSpPr/>
                            <wps:spPr>
                              <a:xfrm>
                                <a:off x="4392" y="1059679"/>
                                <a:ext cx="2862841" cy="4785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392" y="649481"/>
                                <a:ext cx="2862580" cy="409788"/>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92" y="1538243"/>
                                <a:ext cx="2862580" cy="409788"/>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0" y="0"/>
                                <a:ext cx="0" cy="26150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2871387" y="0"/>
                                <a:ext cx="0" cy="26150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1042587" y="17092"/>
                                <a:ext cx="824551" cy="287655"/>
                                <a:chOff x="0" y="0"/>
                                <a:chExt cx="824551" cy="287655"/>
                              </a:xfrm>
                            </wpg:grpSpPr>
                            <wps:wsp>
                              <wps:cNvPr id="509" name="Straight Connector 509"/>
                              <wps:cNvCnPr/>
                              <wps:spPr>
                                <a:xfrm>
                                  <a:off x="0" y="286165"/>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824551"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a:off x="4155"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flipV="1">
                                <a:off x="1042587" y="2294427"/>
                                <a:ext cx="828621" cy="296201"/>
                                <a:chOff x="0" y="25638"/>
                                <a:chExt cx="828621" cy="296201"/>
                              </a:xfrm>
                            </wpg:grpSpPr>
                            <wps:wsp>
                              <wps:cNvPr id="68" name="Straight Connector 68"/>
                              <wps:cNvCnPr/>
                              <wps:spPr>
                                <a:xfrm>
                                  <a:off x="4391" y="311803"/>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20396" y="25638"/>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34184"/>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1" name="Group 91"/>
                          <wpg:cNvGrpSpPr/>
                          <wpg:grpSpPr>
                            <a:xfrm rot="16200000">
                              <a:off x="2753134" y="966826"/>
                              <a:ext cx="909955" cy="661263"/>
                              <a:chOff x="-1" y="17092"/>
                              <a:chExt cx="828622" cy="287657"/>
                            </a:xfrm>
                          </wpg:grpSpPr>
                          <wps:wsp>
                            <wps:cNvPr id="88" name="Straight Connector 88"/>
                            <wps:cNvCnPr/>
                            <wps:spPr>
                              <a:xfrm>
                                <a:off x="4391" y="303257"/>
                                <a:ext cx="824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820396" y="17094"/>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 y="17092"/>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Oval 92"/>
                          <wps:cNvSpPr/>
                          <wps:spPr>
                            <a:xfrm>
                              <a:off x="3320160" y="1085316"/>
                              <a:ext cx="435610" cy="4356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0" y="0"/>
                            <a:ext cx="4119073" cy="3127161"/>
                            <a:chOff x="0" y="0"/>
                            <a:chExt cx="4119073" cy="3127161"/>
                          </a:xfrm>
                        </wpg:grpSpPr>
                        <wps:wsp>
                          <wps:cNvPr id="112" name="Text Box 112"/>
                          <wps:cNvSpPr txBox="1"/>
                          <wps:spPr>
                            <a:xfrm>
                              <a:off x="3332860" y="316194"/>
                              <a:ext cx="786213" cy="384560"/>
                            </a:xfrm>
                            <a:prstGeom prst="rect">
                              <a:avLst/>
                            </a:prstGeom>
                            <a:noFill/>
                            <a:ln w="6350">
                              <a:noFill/>
                            </a:ln>
                          </wps:spPr>
                          <wps:txbx>
                            <w:txbxContent>
                              <w:p w:rsidR="007A5235" w:rsidRDefault="007A5235" w14:paraId="3D3F81D9" w14:textId="0D0AE281">
                                <w:r>
                                  <w:t>fuel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3332860" y="2461189"/>
                              <a:ext cx="786213" cy="384560"/>
                            </a:xfrm>
                            <a:prstGeom prst="rect">
                              <a:avLst/>
                            </a:prstGeom>
                            <a:noFill/>
                            <a:ln w="6350">
                              <a:noFill/>
                            </a:ln>
                          </wps:spPr>
                          <wps:txbx>
                            <w:txbxContent>
                              <w:p w:rsidR="007A5235" w:rsidP="007A5235" w:rsidRDefault="007A5235" w14:paraId="21FA0469" w14:textId="467850DD">
                                <w:r>
                                  <w:t>ai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3409772" y="1418602"/>
                              <a:ext cx="324740" cy="273466"/>
                            </a:xfrm>
                            <a:prstGeom prst="rect">
                              <a:avLst/>
                            </a:prstGeom>
                            <a:noFill/>
                            <a:ln w="6350">
                              <a:noFill/>
                            </a:ln>
                          </wps:spPr>
                          <wps:txbx>
                            <w:txbxContent>
                              <w:p w:rsidR="007A5235" w:rsidP="007A5235" w:rsidRDefault="007A5235" w14:paraId="2B085C1E" w14:textId="60477B4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0" y="0"/>
                              <a:ext cx="1068224" cy="316195"/>
                            </a:xfrm>
                            <a:prstGeom prst="rect">
                              <a:avLst/>
                            </a:prstGeom>
                            <a:noFill/>
                            <a:ln w="6350">
                              <a:noFill/>
                            </a:ln>
                          </wps:spPr>
                          <wps:txbx>
                            <w:txbxContent>
                              <w:p w:rsidRPr="007A5235" w:rsidR="007A5235" w:rsidP="007A5235" w:rsidRDefault="007A5235" w14:paraId="384882CF" w14:textId="264FAC5F">
                                <w:pPr>
                                  <w:jc w:val="center"/>
                                </w:pPr>
                                <w:r>
                                  <w:t>CH</w:t>
                                </w:r>
                                <w:r>
                                  <w:rPr>
                                    <w:vertAlign w:val="subscript"/>
                                  </w:rPr>
                                  <w:t>3</w:t>
                                </w:r>
                                <w:r>
                                  <w:t>CH</w:t>
                                </w:r>
                                <w:r>
                                  <w:rPr>
                                    <w:vertAlign w:val="subscript"/>
                                  </w:rPr>
                                  <w:t>2</w:t>
                                </w:r>
                                <w:r>
                                  <w:t>OH(</w:t>
                                </w:r>
                                <w:r w:rsidRPr="00923EE3" w:rsidR="00AB3A55">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845892" y="0"/>
                              <a:ext cx="1068224" cy="316195"/>
                            </a:xfrm>
                            <a:prstGeom prst="rect">
                              <a:avLst/>
                            </a:prstGeom>
                            <a:noFill/>
                            <a:ln w="6350">
                              <a:noFill/>
                            </a:ln>
                          </wps:spPr>
                          <wps:txbx>
                            <w:txbxContent>
                              <w:p w:rsidRPr="007A5235" w:rsidR="007A5235" w:rsidP="007A5235" w:rsidRDefault="007A5235" w14:paraId="2D8B4680" w14:textId="276E2626">
                                <w:pPr>
                                  <w:jc w:val="center"/>
                                </w:pPr>
                                <w:r>
                                  <w:t>CO</w:t>
                                </w:r>
                                <w:r w:rsidRPr="007A5235">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17092" y="2811566"/>
                              <a:ext cx="1068070" cy="315595"/>
                            </a:xfrm>
                            <a:prstGeom prst="rect">
                              <a:avLst/>
                            </a:prstGeom>
                            <a:noFill/>
                            <a:ln w="6350">
                              <a:noFill/>
                            </a:ln>
                          </wps:spPr>
                          <wps:txbx>
                            <w:txbxContent>
                              <w:p w:rsidRPr="007A5235" w:rsidR="007A5235" w:rsidP="007A5235" w:rsidRDefault="007A5235" w14:paraId="0108BD4C" w14:textId="28E4B74D">
                                <w:pPr>
                                  <w:jc w:val="center"/>
                                </w:pPr>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1862983" y="2811566"/>
                              <a:ext cx="1068070" cy="315595"/>
                            </a:xfrm>
                            <a:prstGeom prst="rect">
                              <a:avLst/>
                            </a:prstGeom>
                            <a:noFill/>
                            <a:ln w="6350">
                              <a:noFill/>
                            </a:ln>
                          </wps:spPr>
                          <wps:txbx>
                            <w:txbxContent>
                              <w:p w:rsidRPr="007A5235" w:rsidR="007A5235" w:rsidP="007A5235" w:rsidRDefault="007A5235" w14:paraId="4752B85E" w14:textId="2E7B3506">
                                <w:pPr>
                                  <w:jc w:val="center"/>
                                </w:pPr>
                                <w:r>
                                  <w:t>H</w:t>
                                </w:r>
                                <w:r>
                                  <w:rPr>
                                    <w:vertAlign w:val="subscript"/>
                                  </w:rPr>
                                  <w:t>2</w:t>
                                </w:r>
                                <w:r>
                                  <w:t>O(</w:t>
                                </w:r>
                                <w:r w:rsidRPr="00923EE3" w:rsidR="00AB3A55">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Straight Arrow Connector 773"/>
                          <wps:cNvCnPr/>
                          <wps:spPr>
                            <a:xfrm>
                              <a:off x="533519" y="247828"/>
                              <a:ext cx="0" cy="2307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 name="Straight Arrow Connector 774"/>
                          <wps:cNvCnPr/>
                          <wps:spPr>
                            <a:xfrm flipV="1">
                              <a:off x="2379648" y="247590"/>
                              <a:ext cx="0" cy="2305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Straight Arrow Connector 775"/>
                          <wps:cNvCnPr/>
                          <wps:spPr>
                            <a:xfrm flipV="1">
                              <a:off x="533756" y="2580592"/>
                              <a:ext cx="0" cy="2307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387956" y="2606467"/>
                              <a:ext cx="0" cy="2305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777"/>
                          <wps:cNvSpPr txBox="1"/>
                          <wps:spPr>
                            <a:xfrm>
                              <a:off x="8546" y="957129"/>
                              <a:ext cx="1076616" cy="384560"/>
                            </a:xfrm>
                            <a:prstGeom prst="rect">
                              <a:avLst/>
                            </a:prstGeom>
                            <a:noFill/>
                            <a:ln w="6350">
                              <a:noFill/>
                            </a:ln>
                          </wps:spPr>
                          <wps:txbx>
                            <w:txbxContent>
                              <w:p w:rsidR="00AB3A55" w:rsidP="00AB3A55" w:rsidRDefault="00AB3A55" w14:paraId="050D0CFC" w14:textId="144C1B6F">
                                <w:r>
                                  <w:t>electro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a:off x="17092" y="1418602"/>
                              <a:ext cx="2110811" cy="384560"/>
                            </a:xfrm>
                            <a:prstGeom prst="rect">
                              <a:avLst/>
                            </a:prstGeom>
                            <a:noFill/>
                            <a:ln w="6350">
                              <a:noFill/>
                            </a:ln>
                          </wps:spPr>
                          <wps:txbx>
                            <w:txbxContent>
                              <w:p w:rsidRPr="00AB3A55" w:rsidR="00AB3A55" w:rsidP="00AB3A55" w:rsidRDefault="00AB3A55" w14:paraId="4887C67E" w14:textId="1CA4FC55">
                                <w:r>
                                  <w:t>electrolyte</w:t>
                                </w:r>
                                <w:r>
                                  <w:tab/>
                                </w:r>
                                <w:r>
                                  <w:tab/>
                                </w:r>
                                <w:r>
                                  <w:t>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a:off x="17092" y="1845891"/>
                              <a:ext cx="1076616" cy="384560"/>
                            </a:xfrm>
                            <a:prstGeom prst="rect">
                              <a:avLst/>
                            </a:prstGeom>
                            <a:noFill/>
                            <a:ln w="6350">
                              <a:noFill/>
                            </a:ln>
                          </wps:spPr>
                          <wps:txbx>
                            <w:txbxContent>
                              <w:p w:rsidR="00AB3A55" w:rsidP="00AB3A55" w:rsidRDefault="00AB3A55" w14:paraId="53CAE460" w14:textId="7CA8CFFC">
                                <w:r>
                                  <w:t>electrod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w14:anchorId="610A8B46">
              <v:group id="Group 781" style="width:324.35pt;height:246.25pt;mso-position-horizontal-relative:char;mso-position-vertical-relative:line" coordsize="41190,31271" o:spid="_x0000_s1027" w14:anchorId="2B1D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">
                <v:group id="Group 111" style="position:absolute;left:127;top:2307;width:37557;height:26150" coordsize="37557,26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87" style="position:absolute;width:28713;height:26150" coordsize="28713,26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 style="position:absolute;left:43;top:10596;width:28629;height:4786;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v:rect id="Rectangle 16" style="position:absolute;left:43;top:6494;width:28626;height:4098;visibility:visible;mso-wrap-style:square;v-text-anchor:middle" o:spid="_x0000_s1031" fillcolor="#cfcdc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"/>
                    <v:rect id="Rectangle 24" style="position:absolute;left:43;top:15382;width:28626;height:4098;visibility:visible;mso-wrap-style:square;v-text-anchor:middle" o:spid="_x0000_s1032" fillcolor="#cfcdcd [289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"/>
                    <v:line id="Straight Connector 26" style="position:absolute;visibility:visible;mso-wrap-style:square" o:spid="_x0000_s1033" strokecolor="black [3213]" strokeweight="1.5pt" o:connectortype="straight" from="0,0" to="0,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v:stroke joinstyle="miter"/>
                    </v:line>
                    <v:line id="Straight Connector 486" style="position:absolute;visibility:visible;mso-wrap-style:square" o:spid="_x0000_s1034" strokecolor="black [3213]" strokeweight="1.5pt" o:connectortype="straight" from="28713,0" to="28713,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">
                      <v:stroke joinstyle="miter"/>
                    </v:line>
                    <v:group id="Group 86" style="position:absolute;left:10425;top:170;width:8246;height:2877" coordsize="8245,287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509" style="position:absolute;visibility:visible;mso-wrap-style:square" o:spid="_x0000_s1036" strokecolor="black [3213]" strokeweight="1.5pt" o:connectortype="straight" from="0,2861" to="8242,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">
                        <v:stroke joinstyle="miter"/>
                      </v:line>
                      <v:line id="Straight Connector 510" style="position:absolute;visibility:visible;mso-wrap-style:square" o:spid="_x0000_s1037" strokecolor="black [3213]" strokeweight="1.5pt" o:connectortype="straight" from="8245,0" to="824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">
                        <v:stroke joinstyle="miter"/>
                      </v:line>
                      <v:line id="Straight Connector 511" style="position:absolute;visibility:visible;mso-wrap-style:square" o:spid="_x0000_s1038" strokecolor="black [3213]" strokeweight="1.5pt" o:connectortype="straight" from="41,0" to="4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">
                        <v:stroke joinstyle="miter"/>
                      </v:line>
                    </v:group>
                    <v:group id="Group 85" style="position:absolute;left:10425;top:22944;width:8287;height:2962;flip:y" coordsize="8286,2962" coordorigin=",256"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v:line id="Straight Connector 68" style="position:absolute;visibility:visible;mso-wrap-style:square" o:spid="_x0000_s1040" strokecolor="black [3213]" strokeweight="1.5pt" o:connectortype="straight" from="43,3118" to="8286,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">
                        <v:stroke joinstyle="miter"/>
                      </v:line>
                      <v:line id="Straight Connector 83" style="position:absolute;visibility:visible;mso-wrap-style:square" o:spid="_x0000_s1041" strokecolor="black [3213]" strokeweight="1.5pt" o:connectortype="straight" from="8203,256" to="820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v:stroke joinstyle="miter"/>
                      </v:line>
                      <v:line id="Straight Connector 84" style="position:absolute;visibility:visible;mso-wrap-style:square" o:spid="_x0000_s1042" strokecolor="black [3213]" strokeweight="1.5pt" o:connectortype="straight" from="0,341" to="0,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v:stroke joinstyle="miter"/>
                      </v:line>
                    </v:group>
                  </v:group>
                  <v:group id="Group 91" style="position:absolute;left:27531;top:9667;width:9100;height:6613;rotation:-90" coordsize="8286,2876" coordorigin=",17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">
                    <v:line id="Straight Connector 88" style="position:absolute;visibility:visible;mso-wrap-style:square" o:spid="_x0000_s1044" strokecolor="black [3213]" strokeweight="1.5pt" o:connectortype="straight" from="43,3032" to="8286,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v:stroke joinstyle="miter"/>
                    </v:line>
                    <v:line id="Straight Connector 89" style="position:absolute;visibility:visible;mso-wrap-style:square" o:spid="_x0000_s1045" strokecolor="black [3213]" strokeweight="1.5pt" o:connectortype="straight" from="8203,170" to="8203,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">
                      <v:stroke joinstyle="miter"/>
                    </v:line>
                    <v:line id="Straight Connector 90" style="position:absolute;visibility:visible;mso-wrap-style:square" o:spid="_x0000_s1046" strokecolor="black [3213]" strokeweight="1.5pt" o:connectortype="straight" from="0,170" to="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v:stroke joinstyle="miter"/>
                    </v:line>
                  </v:group>
                  <v:oval id="Oval 92" style="position:absolute;left:33201;top:10853;width:4356;height:4356;visibility:visible;mso-wrap-style:square;v-text-anchor:middle" o:spid="_x0000_s104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">
                    <v:stroke joinstyle="miter"/>
                  </v:oval>
                </v:group>
                <v:group id="Group 780" style="position:absolute;width:41190;height:31271" coordsize="41190,31271"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Text Box 112" style="position:absolute;left:33328;top:3161;width:7862;height:3846;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v:textbox>
                      <w:txbxContent>
                        <w:p w:rsidR="007A5235" w:rsidRDefault="007A5235" w14:paraId="43A31D61" w14:textId="0D0AE281">
                          <w:r>
                            <w:t>fuel side</w:t>
                          </w:r>
                        </w:p>
                      </w:txbxContent>
                    </v:textbox>
                  </v:shape>
                  <v:shape id="Text Box 738" style="position:absolute;left:33328;top:24611;width:7862;height:3846;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v:textbox>
                      <w:txbxContent>
                        <w:p w:rsidR="007A5235" w:rsidP="007A5235" w:rsidRDefault="007A5235" w14:paraId="2AAA714F" w14:textId="467850DD">
                          <w:r>
                            <w:t>air side</w:t>
                          </w:r>
                        </w:p>
                      </w:txbxContent>
                    </v:textbox>
                  </v:shape>
                  <v:shape id="Text Box 739" style="position:absolute;left:34097;top:14186;width:3248;height:273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v:textbox>
                      <w:txbxContent>
                        <w:p w:rsidR="007A5235" w:rsidP="007A5235" w:rsidRDefault="007A5235" w14:paraId="3696C343" w14:textId="60477B4E">
                          <w:r>
                            <w:t>V</w:t>
                          </w:r>
                        </w:p>
                      </w:txbxContent>
                    </v:textbox>
                  </v:shape>
                  <v:shape id="Text Box 766" style="position:absolute;width:10682;height:3161;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v:textbox>
                      <w:txbxContent>
                        <w:p w:rsidRPr="007A5235" w:rsidR="007A5235" w:rsidP="007A5235" w:rsidRDefault="007A5235" w14:paraId="3C78E229" w14:textId="264FAC5F">
                          <w:pPr>
                            <w:jc w:val="center"/>
                          </w:pPr>
                          <w:r>
                            <w:t>CH</w:t>
                          </w:r>
                          <w:r>
                            <w:rPr>
                              <w:vertAlign w:val="subscript"/>
                            </w:rPr>
                            <w:t>3</w:t>
                          </w:r>
                          <w:r>
                            <w:t>CH</w:t>
                          </w:r>
                          <w:r>
                            <w:rPr>
                              <w:vertAlign w:val="subscript"/>
                            </w:rPr>
                            <w:t>2</w:t>
                          </w:r>
                          <w:r>
                            <w:t>OH(</w:t>
                          </w:r>
                          <w:r w:rsidRPr="00923EE3" w:rsidR="00AB3A55">
                            <w:rPr>
                              <w:rFonts w:ascii="PT Sans" w:hAnsi="PT Sans" w:cs="Al Tarikh"/>
                              <w:sz w:val="23"/>
                              <w:szCs w:val="23"/>
                            </w:rPr>
                            <w:t>l</w:t>
                          </w:r>
                          <w:r>
                            <w:t>)</w:t>
                          </w:r>
                        </w:p>
                      </w:txbxContent>
                    </v:textbox>
                  </v:shape>
                  <v:shape id="Text Box 770" style="position:absolute;left:18458;width:10683;height:3161;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v:textbox>
                      <w:txbxContent>
                        <w:p w:rsidRPr="007A5235" w:rsidR="007A5235" w:rsidP="007A5235" w:rsidRDefault="007A5235" w14:paraId="1E8B9FAA" w14:textId="276E2626">
                          <w:pPr>
                            <w:jc w:val="center"/>
                          </w:pPr>
                          <w:r>
                            <w:t>CO</w:t>
                          </w:r>
                          <w:r w:rsidRPr="007A5235">
                            <w:rPr>
                              <w:vertAlign w:val="subscript"/>
                            </w:rPr>
                            <w:t>2</w:t>
                          </w:r>
                          <w:r>
                            <w:t>(g)</w:t>
                          </w:r>
                        </w:p>
                      </w:txbxContent>
                    </v:textbox>
                  </v:shape>
                  <v:shape id="Text Box 771" style="position:absolute;left:170;top:28115;width:10681;height:3156;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d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">
                    <v:textbox>
                      <w:txbxContent>
                        <w:p w:rsidRPr="007A5235" w:rsidR="007A5235" w:rsidP="007A5235" w:rsidRDefault="007A5235" w14:paraId="7DD79A1F" w14:textId="28E4B74D">
                          <w:pPr>
                            <w:jc w:val="center"/>
                          </w:pPr>
                          <w:r>
                            <w:t>O</w:t>
                          </w:r>
                          <w:r>
                            <w:rPr>
                              <w:vertAlign w:val="subscript"/>
                            </w:rPr>
                            <w:t>2</w:t>
                          </w:r>
                          <w:r>
                            <w:t>(g)</w:t>
                          </w:r>
                        </w:p>
                      </w:txbxContent>
                    </v:textbox>
                  </v:shape>
                  <v:shape id="Text Box 772" style="position:absolute;left:18629;top:28115;width:10681;height:3156;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v:textbox>
                      <w:txbxContent>
                        <w:p w:rsidRPr="007A5235" w:rsidR="007A5235" w:rsidP="007A5235" w:rsidRDefault="007A5235" w14:paraId="22AE70CD" w14:textId="2E7B3506">
                          <w:pPr>
                            <w:jc w:val="center"/>
                          </w:pPr>
                          <w:r>
                            <w:t>H</w:t>
                          </w:r>
                          <w:r>
                            <w:rPr>
                              <w:vertAlign w:val="subscript"/>
                            </w:rPr>
                            <w:t>2</w:t>
                          </w:r>
                          <w:r>
                            <w:t>O(</w:t>
                          </w:r>
                          <w:r w:rsidRPr="00923EE3" w:rsidR="00AB3A55">
                            <w:rPr>
                              <w:rFonts w:ascii="PT Sans" w:hAnsi="PT Sans" w:cs="Al Tarikh"/>
                              <w:sz w:val="23"/>
                              <w:szCs w:val="23"/>
                            </w:rPr>
                            <w:t>l</w:t>
                          </w:r>
                          <w:r>
                            <w:t>)</w:t>
                          </w:r>
                        </w:p>
                      </w:txbxContent>
                    </v:textbox>
                  </v:shape>
                  <v:shapetype id="_x0000_t32" coordsize="21600,21600" o:oned="t" filled="f" o:spt="32" path="m,l21600,21600e">
                    <v:path fillok="f" arrowok="t" o:connecttype="none"/>
                    <o:lock v:ext="edit" shapetype="t"/>
                  </v:shapetype>
                  <v:shape id="Straight Arrow Connector 773" style="position:absolute;left:5335;top:2478;width:0;height:2307;visibility:visible;mso-wrap-style:square" o:spid="_x0000_s105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">
                    <v:stroke joinstyle="miter" endarrow="block"/>
                  </v:shape>
                  <v:shape id="Straight Arrow Connector 774" style="position:absolute;left:23796;top:2475;width:0;height:2305;flip:y;visibility:visible;mso-wrap-style:square" o:spid="_x0000_s1057"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">
                    <v:stroke joinstyle="miter" endarrow="block"/>
                  </v:shape>
                  <v:shape id="Straight Arrow Connector 775" style="position:absolute;left:5337;top:25805;width:0;height:2308;flip:y;visibility:visible;mso-wrap-style:square" o:spid="_x0000_s1058"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">
                    <v:stroke joinstyle="miter" endarrow="block"/>
                  </v:shape>
                  <v:shape id="Straight Arrow Connector 776" style="position:absolute;left:23879;top:26064;width:0;height:2305;visibility:visible;mso-wrap-style:square" o:spid="_x0000_s1059"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">
                    <v:stroke joinstyle="miter" endarrow="block"/>
                  </v:shape>
                  <v:shape id="Text Box 777" style="position:absolute;left:85;top:9571;width:10766;height:3845;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v:textbox>
                      <w:txbxContent>
                        <w:p w:rsidR="00AB3A55" w:rsidP="00AB3A55" w:rsidRDefault="00AB3A55" w14:paraId="66AF687D" w14:textId="144C1B6F">
                          <w:r>
                            <w:t>electrode A</w:t>
                          </w:r>
                        </w:p>
                      </w:txbxContent>
                    </v:textbox>
                  </v:shape>
                  <v:shape id="Text Box 778" style="position:absolute;left:170;top:14186;width:21109;height:3845;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v:textbox>
                      <w:txbxContent>
                        <w:p w:rsidRPr="00AB3A55" w:rsidR="00AB3A55" w:rsidP="00AB3A55" w:rsidRDefault="00AB3A55" w14:paraId="3DBFF6C7" w14:textId="1CA4FC55">
                          <w:r>
                            <w:t>electrolyte</w:t>
                          </w:r>
                          <w:r>
                            <w:tab/>
                          </w:r>
                          <w:r>
                            <w:tab/>
                          </w:r>
                          <w:r>
                            <w:t>H</w:t>
                          </w:r>
                          <w:r>
                            <w:rPr>
                              <w:vertAlign w:val="superscript"/>
                            </w:rPr>
                            <w:t>+</w:t>
                          </w:r>
                          <w:r>
                            <w:t>(aq)</w:t>
                          </w:r>
                        </w:p>
                      </w:txbxContent>
                    </v:textbox>
                  </v:shape>
                  <v:shape id="Text Box 779" style="position:absolute;left:170;top:18458;width:10767;height:3846;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v:textbox>
                      <w:txbxContent>
                        <w:p w:rsidR="00AB3A55" w:rsidP="00AB3A55" w:rsidRDefault="00AB3A55" w14:paraId="129459B9" w14:textId="7CA8CFFC">
                          <w:r>
                            <w:t>electrode B</w:t>
                          </w:r>
                        </w:p>
                      </w:txbxContent>
                    </v:textbox>
                  </v:shape>
                </v:group>
                <w10:anchorlock/>
              </v:group>
            </w:pict>
          </mc:Fallback>
        </mc:AlternateContent>
      </w:r>
    </w:p>
    <w:p w:rsidR="00345E23" w:rsidP="005E58F2" w:rsidRDefault="00345E23" w14:paraId="6737E58B" w14:textId="77777777">
      <w:pPr>
        <w:ind w:left="720" w:hanging="720"/>
        <w:rPr>
          <w:rFonts w:cs="Arial"/>
          <w:szCs w:val="22"/>
        </w:rPr>
      </w:pPr>
    </w:p>
    <w:p w:rsidRPr="005A7F42" w:rsidR="005E58F2" w:rsidP="005E58F2" w:rsidRDefault="005E58F2" w14:paraId="5210859E" w14:textId="43A6EAD4">
      <w:pPr>
        <w:ind w:left="720" w:hanging="720"/>
        <w:rPr>
          <w:rFonts w:cs="Arial"/>
          <w:szCs w:val="22"/>
        </w:rPr>
      </w:pPr>
      <w:r>
        <w:rPr>
          <w:rFonts w:cs="Arial"/>
          <w:szCs w:val="22"/>
        </w:rPr>
        <w:t>15</w:t>
      </w:r>
      <w:r w:rsidRPr="00852947">
        <w:rPr>
          <w:rFonts w:cs="Arial"/>
          <w:szCs w:val="22"/>
        </w:rPr>
        <w:t>.</w:t>
      </w:r>
      <w:r w:rsidRPr="00852947">
        <w:rPr>
          <w:rFonts w:cs="Arial"/>
          <w:szCs w:val="22"/>
        </w:rPr>
        <w:tab/>
      </w:r>
      <w:r w:rsidR="00345E23">
        <w:rPr>
          <w:rFonts w:cs="Arial"/>
          <w:szCs w:val="22"/>
        </w:rPr>
        <w:t>This cell is classified as a fuel cell because</w:t>
      </w:r>
    </w:p>
    <w:p w:rsidRPr="00EF1D91" w:rsidR="005E58F2" w:rsidP="005E58F2" w:rsidRDefault="005E58F2" w14:paraId="525D1B33" w14:textId="77777777">
      <w:pPr>
        <w:rPr>
          <w:rFonts w:cs="Arial"/>
          <w:szCs w:val="22"/>
        </w:rPr>
      </w:pPr>
    </w:p>
    <w:p w:rsidRPr="004B4D2F" w:rsidR="005E58F2" w:rsidP="00753898" w:rsidRDefault="00345E23" w14:paraId="58E96544" w14:textId="75FD177E">
      <w:pPr>
        <w:pStyle w:val="ListParagraph"/>
        <w:numPr>
          <w:ilvl w:val="0"/>
          <w:numId w:val="9"/>
        </w:numPr>
        <w:contextualSpacing/>
        <w:rPr>
          <w:rFonts w:cs="Arial"/>
          <w:szCs w:val="22"/>
        </w:rPr>
      </w:pPr>
      <w:r>
        <w:rPr>
          <w:rFonts w:cs="Arial"/>
          <w:szCs w:val="22"/>
        </w:rPr>
        <w:t>it produces electrical energy from a spontaneous redox reaction</w:t>
      </w:r>
      <w:r w:rsidR="005E58F2">
        <w:rPr>
          <w:rFonts w:cs="Arial"/>
          <w:szCs w:val="22"/>
        </w:rPr>
        <w:t>.</w:t>
      </w:r>
    </w:p>
    <w:p w:rsidRPr="004B4D2F" w:rsidR="005E58F2" w:rsidP="00753898" w:rsidRDefault="00345E23" w14:paraId="0CDED792" w14:textId="0427E0ED">
      <w:pPr>
        <w:pStyle w:val="ListParagraph"/>
        <w:numPr>
          <w:ilvl w:val="0"/>
          <w:numId w:val="9"/>
        </w:numPr>
        <w:contextualSpacing/>
        <w:rPr>
          <w:rFonts w:cs="Arial"/>
          <w:szCs w:val="22"/>
        </w:rPr>
      </w:pPr>
      <w:r>
        <w:rPr>
          <w:rFonts w:cs="Arial"/>
          <w:szCs w:val="22"/>
        </w:rPr>
        <w:t>it has the potential to be branded as ‘zero net CO</w:t>
      </w:r>
      <w:r>
        <w:rPr>
          <w:rFonts w:cs="Arial"/>
          <w:szCs w:val="22"/>
          <w:vertAlign w:val="subscript"/>
        </w:rPr>
        <w:t>2</w:t>
      </w:r>
      <w:r>
        <w:rPr>
          <w:rFonts w:cs="Arial"/>
          <w:szCs w:val="22"/>
        </w:rPr>
        <w:t xml:space="preserve"> emission’ technology</w:t>
      </w:r>
      <w:r w:rsidR="005E58F2">
        <w:rPr>
          <w:rFonts w:cs="Arial"/>
          <w:szCs w:val="22"/>
        </w:rPr>
        <w:t>.</w:t>
      </w:r>
    </w:p>
    <w:p w:rsidRPr="004B4D2F" w:rsidR="005E58F2" w:rsidP="00753898" w:rsidRDefault="00345E23" w14:paraId="5C00A4CC" w14:textId="21EF267F">
      <w:pPr>
        <w:pStyle w:val="ListParagraph"/>
        <w:numPr>
          <w:ilvl w:val="0"/>
          <w:numId w:val="9"/>
        </w:numPr>
        <w:contextualSpacing/>
        <w:rPr>
          <w:rFonts w:cs="Arial"/>
          <w:szCs w:val="22"/>
        </w:rPr>
      </w:pPr>
      <w:r>
        <w:rPr>
          <w:rFonts w:cs="Arial"/>
          <w:szCs w:val="22"/>
        </w:rPr>
        <w:t xml:space="preserve">it utilises the stored chemical potential energy within </w:t>
      </w:r>
      <w:r w:rsidR="0040320B">
        <w:rPr>
          <w:rFonts w:cs="Arial"/>
          <w:szCs w:val="22"/>
        </w:rPr>
        <w:t xml:space="preserve">reactants </w:t>
      </w:r>
      <w:r>
        <w:rPr>
          <w:rFonts w:cs="Arial"/>
          <w:szCs w:val="22"/>
        </w:rPr>
        <w:t>to do work</w:t>
      </w:r>
      <w:r w:rsidR="005E58F2">
        <w:rPr>
          <w:rFonts w:cs="Arial"/>
          <w:szCs w:val="22"/>
        </w:rPr>
        <w:t>.</w:t>
      </w:r>
    </w:p>
    <w:p w:rsidR="005E58F2" w:rsidP="005E58F2" w:rsidRDefault="005E58F2" w14:paraId="1FBF1F1F" w14:textId="478585AD">
      <w:pPr>
        <w:ind w:firstLine="720"/>
        <w:rPr>
          <w:rFonts w:cs="Arial"/>
          <w:szCs w:val="22"/>
        </w:rPr>
      </w:pPr>
      <w:r>
        <w:rPr>
          <w:rFonts w:cs="Arial"/>
          <w:szCs w:val="22"/>
        </w:rPr>
        <w:t>(d)</w:t>
      </w:r>
      <w:r>
        <w:rPr>
          <w:rFonts w:cs="Arial"/>
          <w:szCs w:val="22"/>
        </w:rPr>
        <w:tab/>
      </w:r>
      <w:r w:rsidR="00345E23">
        <w:rPr>
          <w:rFonts w:cs="Arial"/>
          <w:szCs w:val="22"/>
        </w:rPr>
        <w:t>it requires the reactants to be continuously fed into the cell</w:t>
      </w:r>
      <w:r>
        <w:rPr>
          <w:rFonts w:cs="Arial"/>
          <w:szCs w:val="22"/>
        </w:rPr>
        <w:t>.</w:t>
      </w:r>
    </w:p>
    <w:p w:rsidR="005E58F2" w:rsidP="005E58F2" w:rsidRDefault="005E58F2" w14:paraId="0219A927" w14:textId="77777777">
      <w:pPr>
        <w:ind w:left="720" w:hanging="720"/>
        <w:rPr>
          <w:rFonts w:cs="Arial"/>
          <w:szCs w:val="22"/>
        </w:rPr>
      </w:pPr>
    </w:p>
    <w:p w:rsidR="005E58F2" w:rsidP="005E58F2" w:rsidRDefault="005E58F2" w14:paraId="2D7AFC2F" w14:textId="77777777">
      <w:pPr>
        <w:ind w:left="720" w:hanging="720"/>
        <w:rPr>
          <w:rFonts w:cs="Arial"/>
          <w:szCs w:val="22"/>
        </w:rPr>
      </w:pPr>
    </w:p>
    <w:p w:rsidR="005E58F2" w:rsidP="00345E23" w:rsidRDefault="005E58F2" w14:paraId="2989008E" w14:textId="792AD223">
      <w:pPr>
        <w:ind w:left="720" w:hanging="720"/>
        <w:rPr>
          <w:rFonts w:cs="Arial"/>
          <w:szCs w:val="22"/>
        </w:rPr>
      </w:pPr>
      <w:r>
        <w:rPr>
          <w:rFonts w:cs="Arial"/>
          <w:szCs w:val="22"/>
        </w:rPr>
        <w:t>16.</w:t>
      </w:r>
      <w:r>
        <w:rPr>
          <w:rFonts w:cs="Arial"/>
          <w:szCs w:val="22"/>
        </w:rPr>
        <w:tab/>
      </w:r>
      <w:r w:rsidR="00345E23">
        <w:rPr>
          <w:rFonts w:cs="Arial"/>
          <w:szCs w:val="22"/>
        </w:rPr>
        <w:t xml:space="preserve">Which of the following correctly assigns the polarity of electrode A and the direction of </w:t>
      </w:r>
      <w:r w:rsidR="0040320B">
        <w:rPr>
          <w:rFonts w:cs="Arial"/>
          <w:szCs w:val="22"/>
        </w:rPr>
        <w:t>hydrogen ion</w:t>
      </w:r>
      <w:r w:rsidR="00AB3A55">
        <w:rPr>
          <w:rFonts w:cs="Arial"/>
          <w:szCs w:val="22"/>
        </w:rPr>
        <w:t xml:space="preserve">, </w:t>
      </w:r>
      <w:r w:rsidR="00345E23">
        <w:rPr>
          <w:rFonts w:cs="Arial"/>
          <w:szCs w:val="22"/>
        </w:rPr>
        <w:t>H</w:t>
      </w:r>
      <w:r w:rsidR="00345E23">
        <w:rPr>
          <w:rFonts w:cs="Arial"/>
          <w:szCs w:val="22"/>
          <w:vertAlign w:val="superscript"/>
        </w:rPr>
        <w:t>+</w:t>
      </w:r>
      <w:r w:rsidR="00AB3A55">
        <w:rPr>
          <w:rFonts w:cs="Arial"/>
          <w:szCs w:val="22"/>
        </w:rPr>
        <w:t>(</w:t>
      </w:r>
      <w:proofErr w:type="spellStart"/>
      <w:r w:rsidR="00AB3A55">
        <w:rPr>
          <w:rFonts w:cs="Arial"/>
          <w:szCs w:val="22"/>
        </w:rPr>
        <w:t>aq</w:t>
      </w:r>
      <w:proofErr w:type="spellEnd"/>
      <w:r w:rsidR="00AB3A55">
        <w:rPr>
          <w:rFonts w:cs="Arial"/>
          <w:szCs w:val="22"/>
        </w:rPr>
        <w:t>),</w:t>
      </w:r>
      <w:r w:rsidR="00345E23">
        <w:rPr>
          <w:rFonts w:cs="Arial"/>
          <w:szCs w:val="22"/>
        </w:rPr>
        <w:t xml:space="preserve"> movement</w:t>
      </w:r>
      <w:r w:rsidR="0040320B">
        <w:rPr>
          <w:rFonts w:cs="Arial"/>
          <w:szCs w:val="22"/>
        </w:rPr>
        <w:t xml:space="preserve"> in the electrolyte</w:t>
      </w:r>
      <w:r w:rsidR="00345E23">
        <w:rPr>
          <w:rFonts w:cs="Arial"/>
          <w:szCs w:val="22"/>
        </w:rPr>
        <w:t>?</w:t>
      </w:r>
    </w:p>
    <w:p w:rsidRPr="009B6CBE" w:rsidR="005E58F2" w:rsidP="005E58F2" w:rsidRDefault="005E58F2" w14:paraId="07E70DB9" w14:textId="0D83EEA8">
      <w:pPr>
        <w:rPr>
          <w:rFonts w:cs="Arial"/>
          <w:szCs w:val="22"/>
        </w:rPr>
      </w:pPr>
    </w:p>
    <w:p w:rsidRPr="00345E23" w:rsidR="005E58F2" w:rsidP="005E58F2" w:rsidRDefault="005E58F2" w14:paraId="46062648" w14:textId="1C68EE0B">
      <w:pPr>
        <w:spacing w:line="360" w:lineRule="auto"/>
        <w:rPr>
          <w:rFonts w:cs="Arial"/>
          <w:b/>
          <w:bCs/>
          <w:szCs w:val="22"/>
        </w:rPr>
      </w:pPr>
      <w:r w:rsidRPr="006E5D86">
        <w:rPr>
          <w:rFonts w:cs="Arial"/>
          <w:b/>
          <w:bCs/>
          <w:szCs w:val="22"/>
        </w:rPr>
        <w:tab/>
      </w:r>
      <w:r w:rsidRPr="006E5D86">
        <w:rPr>
          <w:rFonts w:cs="Arial"/>
          <w:b/>
          <w:bCs/>
          <w:szCs w:val="22"/>
        </w:rPr>
        <w:tab/>
      </w:r>
      <w:r w:rsidR="00345E23">
        <w:rPr>
          <w:rFonts w:cs="Arial"/>
          <w:b/>
          <w:bCs/>
          <w:szCs w:val="22"/>
        </w:rPr>
        <w:t>Polarity of electrode A</w:t>
      </w:r>
      <w:r w:rsidRPr="006E5D86">
        <w:rPr>
          <w:rFonts w:cs="Arial"/>
          <w:b/>
          <w:bCs/>
          <w:szCs w:val="22"/>
        </w:rPr>
        <w:tab/>
      </w:r>
      <w:r w:rsidRPr="006E5D86">
        <w:rPr>
          <w:rFonts w:cs="Arial"/>
          <w:b/>
          <w:bCs/>
          <w:szCs w:val="22"/>
        </w:rPr>
        <w:tab/>
      </w:r>
      <w:r w:rsidR="00345E23">
        <w:rPr>
          <w:rFonts w:cs="Arial"/>
          <w:b/>
          <w:bCs/>
          <w:szCs w:val="22"/>
        </w:rPr>
        <w:t>Direction of H</w:t>
      </w:r>
      <w:r w:rsidR="00345E23">
        <w:rPr>
          <w:rFonts w:cs="Arial"/>
          <w:b/>
          <w:bCs/>
          <w:szCs w:val="22"/>
          <w:vertAlign w:val="superscript"/>
        </w:rPr>
        <w:t>+</w:t>
      </w:r>
      <w:r w:rsidR="00AB3A55">
        <w:rPr>
          <w:rFonts w:cs="Arial"/>
          <w:b/>
          <w:bCs/>
          <w:szCs w:val="22"/>
        </w:rPr>
        <w:t>(</w:t>
      </w:r>
      <w:proofErr w:type="spellStart"/>
      <w:r w:rsidR="00AB3A55">
        <w:rPr>
          <w:rFonts w:cs="Arial"/>
          <w:b/>
          <w:bCs/>
          <w:szCs w:val="22"/>
        </w:rPr>
        <w:t>aq</w:t>
      </w:r>
      <w:proofErr w:type="spellEnd"/>
      <w:r w:rsidR="00AB3A55">
        <w:rPr>
          <w:rFonts w:cs="Arial"/>
          <w:b/>
          <w:bCs/>
          <w:szCs w:val="22"/>
        </w:rPr>
        <w:t>)</w:t>
      </w:r>
      <w:r w:rsidR="00345E23">
        <w:rPr>
          <w:rFonts w:cs="Arial"/>
          <w:b/>
          <w:bCs/>
          <w:szCs w:val="22"/>
        </w:rPr>
        <w:t xml:space="preserve"> movement</w:t>
      </w:r>
    </w:p>
    <w:p w:rsidRPr="00220B6F" w:rsidR="005E58F2" w:rsidP="00753898" w:rsidRDefault="00345E23" w14:paraId="74F77B35" w14:textId="59F575B6">
      <w:pPr>
        <w:pStyle w:val="ListParagraph"/>
        <w:numPr>
          <w:ilvl w:val="0"/>
          <w:numId w:val="20"/>
        </w:numPr>
        <w:contextualSpacing/>
        <w:rPr>
          <w:rFonts w:cs="Arial"/>
          <w:szCs w:val="22"/>
        </w:rPr>
      </w:pPr>
      <w:r>
        <w:rPr>
          <w:rFonts w:cs="Arial"/>
          <w:szCs w:val="22"/>
        </w:rPr>
        <w:t>positive</w:t>
      </w:r>
      <w:r>
        <w:rPr>
          <w:rFonts w:cs="Arial"/>
          <w:szCs w:val="22"/>
        </w:rPr>
        <w:tab/>
      </w:r>
      <w:r>
        <w:rPr>
          <w:rFonts w:cs="Arial"/>
          <w:szCs w:val="22"/>
        </w:rPr>
        <w:tab/>
      </w:r>
      <w:r>
        <w:rPr>
          <w:rFonts w:cs="Arial"/>
          <w:szCs w:val="22"/>
        </w:rPr>
        <w:tab/>
      </w:r>
      <w:r>
        <w:rPr>
          <w:rFonts w:cs="Arial"/>
          <w:szCs w:val="22"/>
        </w:rPr>
        <w:tab/>
      </w:r>
      <w:r>
        <w:rPr>
          <w:rFonts w:cs="Arial"/>
          <w:szCs w:val="22"/>
        </w:rPr>
        <w:t>to</w:t>
      </w:r>
      <w:r w:rsidR="0040320B">
        <w:rPr>
          <w:rFonts w:cs="Arial"/>
          <w:szCs w:val="22"/>
        </w:rPr>
        <w:t>wards</w:t>
      </w:r>
      <w:r>
        <w:rPr>
          <w:rFonts w:cs="Arial"/>
          <w:szCs w:val="22"/>
        </w:rPr>
        <w:t xml:space="preserve"> B</w:t>
      </w:r>
    </w:p>
    <w:p w:rsidR="005E58F2" w:rsidP="00753898" w:rsidRDefault="00345E23" w14:paraId="553EA567" w14:textId="12FCB738">
      <w:pPr>
        <w:pStyle w:val="ListParagraph"/>
        <w:numPr>
          <w:ilvl w:val="0"/>
          <w:numId w:val="20"/>
        </w:numPr>
        <w:contextualSpacing/>
        <w:rPr>
          <w:rFonts w:cs="Arial"/>
          <w:szCs w:val="22"/>
        </w:rPr>
      </w:pPr>
      <w:r>
        <w:rPr>
          <w:rFonts w:cs="Arial"/>
          <w:szCs w:val="22"/>
        </w:rPr>
        <w:t>posi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A</w:t>
      </w:r>
      <w:r w:rsidR="005E58F2">
        <w:rPr>
          <w:rFonts w:cs="Arial"/>
          <w:szCs w:val="22"/>
        </w:rPr>
        <w:t xml:space="preserve"> </w:t>
      </w:r>
    </w:p>
    <w:p w:rsidRPr="00F836ED" w:rsidR="005E58F2" w:rsidP="00753898" w:rsidRDefault="00345E23" w14:paraId="5F5C31B7" w14:textId="1A9213C3">
      <w:pPr>
        <w:pStyle w:val="ListParagraph"/>
        <w:numPr>
          <w:ilvl w:val="0"/>
          <w:numId w:val="20"/>
        </w:numPr>
        <w:contextualSpacing/>
        <w:rPr>
          <w:rFonts w:cs="Arial"/>
          <w:szCs w:val="22"/>
        </w:rPr>
      </w:pPr>
      <w:r>
        <w:rPr>
          <w:rFonts w:cs="Arial"/>
          <w:szCs w:val="22"/>
        </w:rPr>
        <w:t>nega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B</w:t>
      </w:r>
      <w:r w:rsidR="005E58F2">
        <w:rPr>
          <w:rFonts w:cs="Arial"/>
          <w:szCs w:val="22"/>
        </w:rPr>
        <w:t xml:space="preserve"> </w:t>
      </w:r>
    </w:p>
    <w:p w:rsidRPr="00F836ED" w:rsidR="005E58F2" w:rsidP="00753898" w:rsidRDefault="00345E23" w14:paraId="6EEC1664" w14:textId="15752C32">
      <w:pPr>
        <w:pStyle w:val="ListParagraph"/>
        <w:numPr>
          <w:ilvl w:val="0"/>
          <w:numId w:val="20"/>
        </w:numPr>
        <w:contextualSpacing/>
        <w:rPr>
          <w:rFonts w:cs="Arial"/>
          <w:szCs w:val="22"/>
        </w:rPr>
      </w:pPr>
      <w:r>
        <w:rPr>
          <w:rFonts w:cs="Arial"/>
          <w:szCs w:val="22"/>
        </w:rPr>
        <w:t>negative</w:t>
      </w:r>
      <w:r>
        <w:rPr>
          <w:rFonts w:cs="Arial"/>
          <w:szCs w:val="22"/>
        </w:rPr>
        <w:tab/>
      </w:r>
      <w:r>
        <w:rPr>
          <w:rFonts w:cs="Arial"/>
          <w:szCs w:val="22"/>
        </w:rPr>
        <w:tab/>
      </w:r>
      <w:r>
        <w:rPr>
          <w:rFonts w:cs="Arial"/>
          <w:szCs w:val="22"/>
        </w:rPr>
        <w:tab/>
      </w:r>
      <w:r>
        <w:rPr>
          <w:rFonts w:cs="Arial"/>
          <w:szCs w:val="22"/>
        </w:rPr>
        <w:tab/>
      </w:r>
      <w:r w:rsidR="0040320B">
        <w:rPr>
          <w:rFonts w:cs="Arial"/>
          <w:szCs w:val="22"/>
        </w:rPr>
        <w:t xml:space="preserve">towards </w:t>
      </w:r>
      <w:r>
        <w:rPr>
          <w:rFonts w:cs="Arial"/>
          <w:szCs w:val="22"/>
        </w:rPr>
        <w:t>A</w:t>
      </w:r>
      <w:r w:rsidR="005E58F2">
        <w:rPr>
          <w:rFonts w:cs="Arial"/>
          <w:szCs w:val="22"/>
        </w:rPr>
        <w:t xml:space="preserve"> </w:t>
      </w:r>
    </w:p>
    <w:p w:rsidR="005E58F2" w:rsidP="005E58F2" w:rsidRDefault="005E58F2" w14:paraId="7223DD28" w14:textId="7B560853">
      <w:pPr>
        <w:ind w:left="720" w:hanging="720"/>
        <w:rPr>
          <w:rFonts w:cs="Arial"/>
          <w:szCs w:val="22"/>
        </w:rPr>
      </w:pPr>
    </w:p>
    <w:p w:rsidR="005E58F2" w:rsidP="005E58F2" w:rsidRDefault="005E58F2" w14:paraId="726D793B" w14:textId="77777777">
      <w:pPr>
        <w:rPr>
          <w:rFonts w:cs="Arial"/>
          <w:szCs w:val="22"/>
        </w:rPr>
      </w:pPr>
    </w:p>
    <w:p w:rsidR="005E58F2" w:rsidP="005E58F2" w:rsidRDefault="005E58F2" w14:paraId="6CD0BD20" w14:textId="4DF67510">
      <w:pPr>
        <w:ind w:left="720" w:hanging="720"/>
        <w:rPr>
          <w:rFonts w:cs="Arial"/>
          <w:szCs w:val="22"/>
        </w:rPr>
      </w:pPr>
      <w:r>
        <w:rPr>
          <w:rFonts w:cs="Arial"/>
          <w:szCs w:val="22"/>
        </w:rPr>
        <w:t>17.</w:t>
      </w:r>
      <w:r>
        <w:rPr>
          <w:rFonts w:cs="Arial"/>
          <w:szCs w:val="22"/>
        </w:rPr>
        <w:tab/>
      </w:r>
      <w:r w:rsidR="00345E23">
        <w:rPr>
          <w:rFonts w:cs="Arial"/>
          <w:szCs w:val="22"/>
        </w:rPr>
        <w:t>The correctly balanced half-equation for the reaction occurring at electrode</w:t>
      </w:r>
      <w:r w:rsidR="00DB58EA">
        <w:rPr>
          <w:rFonts w:cs="Arial"/>
          <w:szCs w:val="22"/>
        </w:rPr>
        <w:t xml:space="preserve"> A </w:t>
      </w:r>
      <w:proofErr w:type="gramStart"/>
      <w:r w:rsidR="00DB58EA">
        <w:rPr>
          <w:rFonts w:cs="Arial"/>
          <w:szCs w:val="22"/>
        </w:rPr>
        <w:t>is</w:t>
      </w:r>
      <w:r w:rsidR="007E0B86">
        <w:rPr>
          <w:rFonts w:cs="Arial"/>
          <w:szCs w:val="22"/>
        </w:rPr>
        <w:t>;</w:t>
      </w:r>
      <w:proofErr w:type="gramEnd"/>
    </w:p>
    <w:p w:rsidR="005E58F2" w:rsidP="005E58F2" w:rsidRDefault="005E58F2" w14:paraId="1EF455A9" w14:textId="77777777">
      <w:pPr>
        <w:rPr>
          <w:rFonts w:cs="Arial"/>
          <w:szCs w:val="22"/>
        </w:rPr>
      </w:pPr>
    </w:p>
    <w:p w:rsidRPr="005A7F42" w:rsidR="005E58F2" w:rsidP="00753898" w:rsidRDefault="00DB58EA" w14:paraId="1E86F090" w14:textId="227D4EDF">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Pr="00923EE3" w:rsidR="00AB3A55">
        <w:rPr>
          <w:rFonts w:ascii="PT Sans" w:hAnsi="PT Sans" w:cs="Al Tarikh"/>
          <w:sz w:val="23"/>
          <w:szCs w:val="23"/>
        </w:rPr>
        <w:t>l</w:t>
      </w:r>
      <w:r>
        <w:rPr>
          <w:rFonts w:cs="Arial"/>
          <w:szCs w:val="22"/>
        </w:rPr>
        <w:t>)   +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 xml:space="preserve">)   </w:t>
      </w:r>
      <w:r w:rsidRPr="00F43BA1">
        <w:rPr>
          <w:rFonts w:ascii="Symbol" w:hAnsi="Symbol" w:eastAsia="Symbol" w:cs="Symbol"/>
          <w:szCs w:val="22"/>
        </w:rPr>
        <w:t>®</w:t>
      </w:r>
      <w:r>
        <w:rPr>
          <w:rFonts w:cs="Arial"/>
          <w:szCs w:val="22"/>
        </w:rPr>
        <w:t xml:space="preserve">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8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8 e</w:t>
      </w:r>
      <w:r>
        <w:rPr>
          <w:rFonts w:cs="Arial"/>
          <w:szCs w:val="22"/>
          <w:vertAlign w:val="superscript"/>
        </w:rPr>
        <w:t>-</w:t>
      </w:r>
      <w:r>
        <w:rPr>
          <w:rFonts w:cs="Arial"/>
          <w:szCs w:val="22"/>
        </w:rPr>
        <w:t xml:space="preserve"> </w:t>
      </w:r>
    </w:p>
    <w:p w:rsidRPr="005A7F42" w:rsidR="005E58F2" w:rsidP="00753898" w:rsidRDefault="00DB58EA" w14:paraId="39C798AF" w14:textId="1DB8DB2B">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Pr="00923EE3" w:rsidR="00AB3A55">
        <w:rPr>
          <w:rFonts w:ascii="PT Sans" w:hAnsi="PT Sans" w:cs="Al Tarikh"/>
          <w:sz w:val="23"/>
          <w:szCs w:val="23"/>
        </w:rPr>
        <w:t>l</w:t>
      </w:r>
      <w:r>
        <w:rPr>
          <w:rFonts w:cs="Arial"/>
          <w:szCs w:val="22"/>
        </w:rPr>
        <w:t>)   +   3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 xml:space="preserve">)   </w:t>
      </w:r>
      <w:r w:rsidRPr="00F43BA1">
        <w:rPr>
          <w:rFonts w:ascii="Symbol" w:hAnsi="Symbol" w:eastAsia="Symbol" w:cs="Symbol"/>
          <w:szCs w:val="22"/>
        </w:rPr>
        <w:t>®</w:t>
      </w:r>
      <w:r>
        <w:rPr>
          <w:rFonts w:cs="Arial"/>
          <w:szCs w:val="22"/>
        </w:rPr>
        <w:t xml:space="preserve">   2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1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12 e</w:t>
      </w:r>
      <w:r>
        <w:rPr>
          <w:rFonts w:cs="Arial"/>
          <w:szCs w:val="22"/>
          <w:vertAlign w:val="superscript"/>
        </w:rPr>
        <w:t>-</w:t>
      </w:r>
    </w:p>
    <w:p w:rsidRPr="005A7F42" w:rsidR="005E58F2" w:rsidP="00753898" w:rsidRDefault="00DB58EA" w14:paraId="39393948" w14:textId="7D5E9DEE">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Pr="00923EE3" w:rsidR="00AB3A55">
        <w:rPr>
          <w:rFonts w:ascii="PT Sans" w:hAnsi="PT Sans" w:cs="Al Tarikh"/>
          <w:sz w:val="23"/>
          <w:szCs w:val="23"/>
        </w:rPr>
        <w:t>l</w:t>
      </w:r>
      <w:r>
        <w:rPr>
          <w:rFonts w:cs="Arial"/>
          <w:szCs w:val="22"/>
        </w:rPr>
        <w:t>)   +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 xml:space="preserve">)   </w:t>
      </w:r>
      <w:r w:rsidRPr="00F43BA1">
        <w:rPr>
          <w:rFonts w:ascii="Symbol" w:hAnsi="Symbol" w:eastAsia="Symbol" w:cs="Symbol"/>
          <w:szCs w:val="22"/>
        </w:rPr>
        <w:t>®</w:t>
      </w:r>
      <w:r>
        <w:rPr>
          <w:rFonts w:cs="Arial"/>
          <w:szCs w:val="22"/>
        </w:rPr>
        <w:t xml:space="preserve">   2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8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8 e</w:t>
      </w:r>
      <w:r>
        <w:rPr>
          <w:rFonts w:cs="Arial"/>
          <w:szCs w:val="22"/>
          <w:vertAlign w:val="superscript"/>
        </w:rPr>
        <w:t>-</w:t>
      </w:r>
    </w:p>
    <w:p w:rsidRPr="00DB58EA" w:rsidR="005E58F2" w:rsidP="00753898" w:rsidRDefault="00DB58EA" w14:paraId="3970B39A" w14:textId="1E497A32">
      <w:pPr>
        <w:pStyle w:val="ListParagraph"/>
        <w:numPr>
          <w:ilvl w:val="0"/>
          <w:numId w:val="7"/>
        </w:numPr>
        <w:contextualSpacing/>
        <w:rPr>
          <w:rFonts w:cs="Arial"/>
          <w:szCs w:val="22"/>
        </w:rPr>
      </w:pPr>
      <w:r>
        <w:rPr>
          <w:rFonts w:cs="Arial"/>
          <w:szCs w:val="22"/>
        </w:rPr>
        <w:t>CH</w:t>
      </w:r>
      <w:r>
        <w:rPr>
          <w:rFonts w:cs="Arial"/>
          <w:szCs w:val="22"/>
          <w:vertAlign w:val="subscript"/>
        </w:rPr>
        <w:t>3</w:t>
      </w:r>
      <w:r>
        <w:rPr>
          <w:rFonts w:cs="Arial"/>
          <w:szCs w:val="22"/>
        </w:rPr>
        <w:t>CH</w:t>
      </w:r>
      <w:r>
        <w:rPr>
          <w:rFonts w:cs="Arial"/>
          <w:szCs w:val="22"/>
          <w:vertAlign w:val="subscript"/>
        </w:rPr>
        <w:t>2</w:t>
      </w:r>
      <w:r>
        <w:rPr>
          <w:rFonts w:cs="Arial"/>
          <w:szCs w:val="22"/>
        </w:rPr>
        <w:t>OH(</w:t>
      </w:r>
      <w:r w:rsidRPr="00923EE3" w:rsidR="00AB3A55">
        <w:rPr>
          <w:rFonts w:ascii="PT Sans" w:hAnsi="PT Sans" w:cs="Al Tarikh"/>
          <w:sz w:val="23"/>
          <w:szCs w:val="23"/>
        </w:rPr>
        <w:t>l</w:t>
      </w:r>
      <w:r>
        <w:rPr>
          <w:rFonts w:cs="Arial"/>
          <w:szCs w:val="22"/>
        </w:rPr>
        <w:t>)   +   2 H</w:t>
      </w:r>
      <w:r>
        <w:rPr>
          <w:rFonts w:cs="Arial"/>
          <w:szCs w:val="22"/>
          <w:vertAlign w:val="subscript"/>
        </w:rPr>
        <w:t>2</w:t>
      </w:r>
      <w:r>
        <w:rPr>
          <w:rFonts w:cs="Arial"/>
          <w:szCs w:val="22"/>
        </w:rPr>
        <w:t>O(</w:t>
      </w:r>
      <w:r w:rsidRPr="00923EE3" w:rsidR="00AB3A55">
        <w:rPr>
          <w:rFonts w:ascii="PT Sans" w:hAnsi="PT Sans" w:cs="Al Tarikh"/>
          <w:sz w:val="23"/>
          <w:szCs w:val="23"/>
        </w:rPr>
        <w:t>l</w:t>
      </w:r>
      <w:r>
        <w:rPr>
          <w:rFonts w:cs="Arial"/>
          <w:szCs w:val="22"/>
        </w:rPr>
        <w:t xml:space="preserve">)   </w:t>
      </w:r>
      <w:r w:rsidRPr="00F43BA1">
        <w:rPr>
          <w:rFonts w:ascii="Symbol" w:hAnsi="Symbol" w:eastAsia="Symbol" w:cs="Symbol"/>
          <w:szCs w:val="22"/>
        </w:rPr>
        <w:t>®</w:t>
      </w:r>
      <w:r>
        <w:rPr>
          <w:rFonts w:cs="Arial"/>
          <w:szCs w:val="22"/>
        </w:rPr>
        <w:t xml:space="preserve">   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10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10 e</w:t>
      </w:r>
      <w:r>
        <w:rPr>
          <w:rFonts w:cs="Arial"/>
          <w:szCs w:val="22"/>
          <w:vertAlign w:val="superscript"/>
        </w:rPr>
        <w:t>-</w:t>
      </w:r>
      <w:r>
        <w:rPr>
          <w:rFonts w:cs="Arial"/>
          <w:szCs w:val="22"/>
        </w:rPr>
        <w:t xml:space="preserve"> </w:t>
      </w:r>
    </w:p>
    <w:p w:rsidR="005E58F2" w:rsidP="006B19EC" w:rsidRDefault="005E58F2" w14:paraId="0FA39C57" w14:textId="77B53283">
      <w:pPr>
        <w:rPr>
          <w:rFonts w:cs="Arial"/>
          <w:szCs w:val="22"/>
        </w:rPr>
      </w:pPr>
      <w:r>
        <w:rPr>
          <w:rFonts w:cs="Arial"/>
          <w:szCs w:val="22"/>
        </w:rPr>
        <w:br w:type="page"/>
      </w:r>
    </w:p>
    <w:p w:rsidR="00AB3A55" w:rsidP="00AB3A55" w:rsidRDefault="00AB3A55" w14:paraId="05BCC482" w14:textId="06B2F353">
      <w:pPr>
        <w:rPr>
          <w:rFonts w:cs="Arial"/>
          <w:szCs w:val="22"/>
        </w:rPr>
      </w:pPr>
      <w:r>
        <w:rPr>
          <w:rFonts w:cs="Arial"/>
          <w:b/>
          <w:szCs w:val="22"/>
        </w:rPr>
        <w:t xml:space="preserve">Questions </w:t>
      </w:r>
      <w:r w:rsidR="006B19EC">
        <w:rPr>
          <w:rFonts w:cs="Arial"/>
          <w:b/>
          <w:szCs w:val="22"/>
        </w:rPr>
        <w:t>18</w:t>
      </w:r>
      <w:r>
        <w:rPr>
          <w:rFonts w:cs="Arial"/>
          <w:b/>
          <w:szCs w:val="22"/>
        </w:rPr>
        <w:t xml:space="preserve"> and </w:t>
      </w:r>
      <w:r w:rsidR="006B19EC">
        <w:rPr>
          <w:rFonts w:cs="Arial"/>
          <w:b/>
          <w:szCs w:val="22"/>
        </w:rPr>
        <w:t>19</w:t>
      </w:r>
      <w:r>
        <w:rPr>
          <w:rFonts w:cs="Arial"/>
          <w:b/>
          <w:szCs w:val="22"/>
        </w:rPr>
        <w:t xml:space="preserve"> refer to the indicator o-</w:t>
      </w:r>
      <w:proofErr w:type="spellStart"/>
      <w:r>
        <w:rPr>
          <w:rFonts w:cs="Arial"/>
          <w:b/>
          <w:szCs w:val="22"/>
        </w:rPr>
        <w:t>cresolphthalein</w:t>
      </w:r>
      <w:proofErr w:type="spellEnd"/>
      <w:r w:rsidRPr="00284D8B">
        <w:rPr>
          <w:rFonts w:cs="Arial"/>
          <w:b/>
          <w:szCs w:val="22"/>
        </w:rPr>
        <w:t>.</w:t>
      </w:r>
    </w:p>
    <w:p w:rsidR="00AB3A55" w:rsidP="005E58F2" w:rsidRDefault="002F01BF" w14:paraId="0259E15C" w14:textId="34F02BFD">
      <w:pPr>
        <w:rPr>
          <w:rFonts w:cs="Arial"/>
          <w:szCs w:val="22"/>
        </w:rPr>
      </w:pPr>
      <w:r w:rsidRPr="007F067D">
        <w:rPr>
          <w:rFonts w:cs="Arial"/>
          <w:noProof/>
          <w:szCs w:val="22"/>
        </w:rPr>
        <w:drawing>
          <wp:anchor distT="0" distB="0" distL="114300" distR="114300" simplePos="0" relativeHeight="251586560" behindDoc="0" locked="0" layoutInCell="1" allowOverlap="1" wp14:anchorId="4B2B6200" wp14:editId="1E917B55">
            <wp:simplePos x="0" y="0"/>
            <wp:positionH relativeFrom="column">
              <wp:posOffset>3915410</wp:posOffset>
            </wp:positionH>
            <wp:positionV relativeFrom="paragraph">
              <wp:posOffset>19418</wp:posOffset>
            </wp:positionV>
            <wp:extent cx="2187723" cy="1797711"/>
            <wp:effectExtent l="0" t="0" r="0" b="0"/>
            <wp:wrapSquare wrapText="bothSides"/>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7723" cy="1797711"/>
                    </a:xfrm>
                    <a:prstGeom prst="rect">
                      <a:avLst/>
                    </a:prstGeom>
                  </pic:spPr>
                </pic:pic>
              </a:graphicData>
            </a:graphic>
            <wp14:sizeRelH relativeFrom="page">
              <wp14:pctWidth>0</wp14:pctWidth>
            </wp14:sizeRelH>
            <wp14:sizeRelV relativeFrom="page">
              <wp14:pctHeight>0</wp14:pctHeight>
            </wp14:sizeRelV>
          </wp:anchor>
        </w:drawing>
      </w:r>
    </w:p>
    <w:p w:rsidR="002F01BF" w:rsidP="005E58F2" w:rsidRDefault="00CA4319" w14:paraId="2389AB1E" w14:textId="5FBA5069">
      <w:pPr>
        <w:rPr>
          <w:rFonts w:cs="Arial"/>
          <w:szCs w:val="22"/>
        </w:rPr>
      </w:pPr>
      <w:r>
        <w:rPr>
          <w:rFonts w:cs="Arial"/>
          <w:szCs w:val="22"/>
        </w:rPr>
        <w:t>The indicator o-</w:t>
      </w:r>
      <w:proofErr w:type="spellStart"/>
      <w:r>
        <w:rPr>
          <w:rFonts w:cs="Arial"/>
          <w:szCs w:val="22"/>
        </w:rPr>
        <w:t>cresolphthalein</w:t>
      </w:r>
      <w:proofErr w:type="spellEnd"/>
      <w:r>
        <w:rPr>
          <w:rFonts w:cs="Arial"/>
          <w:szCs w:val="22"/>
        </w:rPr>
        <w:t xml:space="preserve"> is often used in acid-base titrations. Like most indicators, it exist</w:t>
      </w:r>
      <w:r w:rsidR="0040320B">
        <w:rPr>
          <w:rFonts w:cs="Arial"/>
          <w:szCs w:val="22"/>
        </w:rPr>
        <w:t>s</w:t>
      </w:r>
      <w:r>
        <w:rPr>
          <w:rFonts w:cs="Arial"/>
          <w:szCs w:val="22"/>
        </w:rPr>
        <w:t xml:space="preserve"> in two forms, each displaying a different colour. The end point of </w:t>
      </w:r>
    </w:p>
    <w:p w:rsidR="002F01BF" w:rsidP="005E58F2" w:rsidRDefault="00CA4319" w14:paraId="1A3394B2" w14:textId="1BEE44FC">
      <w:pPr>
        <w:rPr>
          <w:rFonts w:cs="Arial"/>
          <w:szCs w:val="22"/>
        </w:rPr>
      </w:pPr>
      <w:r>
        <w:rPr>
          <w:rFonts w:cs="Arial"/>
          <w:szCs w:val="22"/>
        </w:rPr>
        <w:t>o-</w:t>
      </w:r>
      <w:proofErr w:type="spellStart"/>
      <w:r>
        <w:rPr>
          <w:rFonts w:cs="Arial"/>
          <w:szCs w:val="22"/>
        </w:rPr>
        <w:t>cresolphthalein</w:t>
      </w:r>
      <w:proofErr w:type="spellEnd"/>
      <w:r>
        <w:rPr>
          <w:rFonts w:cs="Arial"/>
          <w:szCs w:val="22"/>
        </w:rPr>
        <w:t xml:space="preserve"> occurs at pH 8.2</w:t>
      </w:r>
      <w:r w:rsidR="007F067D">
        <w:rPr>
          <w:rFonts w:cs="Arial"/>
          <w:szCs w:val="22"/>
        </w:rPr>
        <w:t>–</w:t>
      </w:r>
      <w:r>
        <w:rPr>
          <w:rFonts w:cs="Arial"/>
          <w:szCs w:val="22"/>
        </w:rPr>
        <w:t>9.8. At a pH lower than 8.2</w:t>
      </w:r>
      <w:r w:rsidR="0040320B">
        <w:rPr>
          <w:rFonts w:cs="Arial"/>
          <w:szCs w:val="22"/>
        </w:rPr>
        <w:t>,</w:t>
      </w:r>
      <w:r>
        <w:rPr>
          <w:rFonts w:cs="Arial"/>
          <w:szCs w:val="22"/>
        </w:rPr>
        <w:t xml:space="preserve"> the indicator appears colourless, whilst at a pH greater than 9.8</w:t>
      </w:r>
      <w:r w:rsidR="0040320B">
        <w:rPr>
          <w:rFonts w:cs="Arial"/>
          <w:szCs w:val="22"/>
        </w:rPr>
        <w:t>,</w:t>
      </w:r>
      <w:r>
        <w:rPr>
          <w:rFonts w:cs="Arial"/>
          <w:szCs w:val="22"/>
        </w:rPr>
        <w:t xml:space="preserve"> it appears purple.</w:t>
      </w:r>
    </w:p>
    <w:p w:rsidR="002F01BF" w:rsidP="005E58F2" w:rsidRDefault="002F01BF" w14:paraId="6412A2DC" w14:textId="77777777">
      <w:pPr>
        <w:rPr>
          <w:rFonts w:cs="Arial"/>
          <w:szCs w:val="22"/>
        </w:rPr>
      </w:pPr>
    </w:p>
    <w:p w:rsidR="00AB3A55" w:rsidP="005E58F2" w:rsidRDefault="00CA4319" w14:paraId="7740A311" w14:textId="53575D3E">
      <w:pPr>
        <w:rPr>
          <w:rFonts w:cs="Arial"/>
          <w:szCs w:val="22"/>
        </w:rPr>
      </w:pPr>
      <w:r>
        <w:rPr>
          <w:rFonts w:cs="Arial"/>
          <w:szCs w:val="22"/>
        </w:rPr>
        <w:t>The structure of o-</w:t>
      </w:r>
      <w:proofErr w:type="spellStart"/>
      <w:r>
        <w:rPr>
          <w:rFonts w:cs="Arial"/>
          <w:szCs w:val="22"/>
        </w:rPr>
        <w:t>cresolphthalein</w:t>
      </w:r>
      <w:proofErr w:type="spellEnd"/>
      <w:r w:rsidR="002F01BF">
        <w:rPr>
          <w:rFonts w:cs="Arial"/>
          <w:szCs w:val="22"/>
        </w:rPr>
        <w:t>, as it exists in an acidic solution, is</w:t>
      </w:r>
      <w:r>
        <w:rPr>
          <w:rFonts w:cs="Arial"/>
          <w:szCs w:val="22"/>
        </w:rPr>
        <w:t xml:space="preserve"> shown </w:t>
      </w:r>
      <w:r w:rsidR="002F01BF">
        <w:rPr>
          <w:rFonts w:cs="Arial"/>
          <w:szCs w:val="22"/>
        </w:rPr>
        <w:t>in the diagram to the right</w:t>
      </w:r>
      <w:r>
        <w:rPr>
          <w:rFonts w:cs="Arial"/>
          <w:szCs w:val="22"/>
        </w:rPr>
        <w:t xml:space="preserve">. </w:t>
      </w:r>
    </w:p>
    <w:p w:rsidR="00AB3A55" w:rsidP="002F01BF" w:rsidRDefault="00AB3A55" w14:paraId="78A30E26" w14:textId="0C585BA1">
      <w:pPr>
        <w:rPr>
          <w:rFonts w:cs="Arial"/>
          <w:szCs w:val="22"/>
        </w:rPr>
      </w:pPr>
    </w:p>
    <w:p w:rsidR="007F067D" w:rsidP="005E58F2" w:rsidRDefault="007F067D" w14:paraId="43C28E1C" w14:textId="77777777">
      <w:pPr>
        <w:rPr>
          <w:rFonts w:cs="Arial"/>
          <w:szCs w:val="22"/>
        </w:rPr>
      </w:pPr>
    </w:p>
    <w:p w:rsidR="005E58F2" w:rsidP="00CA4319" w:rsidRDefault="006B19EC" w14:paraId="12B168B6" w14:textId="37E8D3D1">
      <w:pPr>
        <w:ind w:left="720" w:hanging="720"/>
        <w:rPr>
          <w:rFonts w:cs="Arial"/>
          <w:szCs w:val="22"/>
        </w:rPr>
      </w:pPr>
      <w:r>
        <w:rPr>
          <w:rFonts w:cs="Arial"/>
          <w:szCs w:val="22"/>
        </w:rPr>
        <w:t>18</w:t>
      </w:r>
      <w:r w:rsidR="005E58F2">
        <w:rPr>
          <w:rFonts w:cs="Arial"/>
          <w:szCs w:val="22"/>
        </w:rPr>
        <w:t>.</w:t>
      </w:r>
      <w:r w:rsidR="005E58F2">
        <w:rPr>
          <w:rFonts w:cs="Arial"/>
          <w:szCs w:val="22"/>
        </w:rPr>
        <w:tab/>
      </w:r>
      <w:r w:rsidR="00CA4319">
        <w:rPr>
          <w:rFonts w:cs="Arial"/>
          <w:szCs w:val="22"/>
        </w:rPr>
        <w:t>Which of the following correctly identifies the structure and colour of o-</w:t>
      </w:r>
      <w:proofErr w:type="spellStart"/>
      <w:r w:rsidR="00CA4319">
        <w:rPr>
          <w:rFonts w:cs="Arial"/>
          <w:szCs w:val="22"/>
        </w:rPr>
        <w:t>cresolphthalein</w:t>
      </w:r>
      <w:proofErr w:type="spellEnd"/>
      <w:r w:rsidR="002F01BF">
        <w:rPr>
          <w:rFonts w:cs="Arial"/>
          <w:szCs w:val="22"/>
        </w:rPr>
        <w:t xml:space="preserve"> as it would exist in a</w:t>
      </w:r>
      <w:r w:rsidR="0040320B">
        <w:rPr>
          <w:rFonts w:cs="Arial"/>
          <w:szCs w:val="22"/>
        </w:rPr>
        <w:t xml:space="preserve"> strongly</w:t>
      </w:r>
      <w:r w:rsidR="002F01BF">
        <w:rPr>
          <w:rFonts w:cs="Arial"/>
          <w:szCs w:val="22"/>
        </w:rPr>
        <w:t xml:space="preserve"> basic solution</w:t>
      </w:r>
      <w:r w:rsidR="00CA4319">
        <w:rPr>
          <w:rFonts w:cs="Arial"/>
          <w:szCs w:val="22"/>
        </w:rPr>
        <w:t>?</w:t>
      </w:r>
    </w:p>
    <w:p w:rsidR="005E58F2" w:rsidP="005E58F2" w:rsidRDefault="005E58F2" w14:paraId="3B0ABCF3" w14:textId="5E6CBBCB">
      <w:pPr>
        <w:ind w:left="720" w:hanging="720"/>
        <w:rPr>
          <w:rFonts w:cs="Arial"/>
          <w:szCs w:val="22"/>
        </w:rPr>
      </w:pPr>
    </w:p>
    <w:p w:rsidRPr="00CA4319" w:rsidR="00CA4319" w:rsidP="00CA4319" w:rsidRDefault="006B19EC" w14:paraId="101EDB31" w14:textId="77CD511F">
      <w:pPr>
        <w:spacing w:line="360" w:lineRule="auto"/>
        <w:ind w:left="720" w:hanging="720"/>
        <w:rPr>
          <w:rFonts w:cs="Arial"/>
          <w:b/>
          <w:bCs/>
          <w:szCs w:val="22"/>
        </w:rPr>
      </w:pPr>
      <w:r w:rsidRPr="006B19EC">
        <w:rPr>
          <w:rFonts w:cs="Arial"/>
          <w:noProof/>
          <w:szCs w:val="22"/>
        </w:rPr>
        <w:drawing>
          <wp:anchor distT="0" distB="0" distL="114300" distR="114300" simplePos="0" relativeHeight="251593728" behindDoc="0" locked="0" layoutInCell="1" allowOverlap="1" wp14:anchorId="7689A3D8" wp14:editId="4E351DC8">
            <wp:simplePos x="0" y="0"/>
            <wp:positionH relativeFrom="column">
              <wp:posOffset>864235</wp:posOffset>
            </wp:positionH>
            <wp:positionV relativeFrom="paragraph">
              <wp:posOffset>224286</wp:posOffset>
            </wp:positionV>
            <wp:extent cx="1803162" cy="1486123"/>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162" cy="1486123"/>
                    </a:xfrm>
                    <a:prstGeom prst="rect">
                      <a:avLst/>
                    </a:prstGeom>
                  </pic:spPr>
                </pic:pic>
              </a:graphicData>
            </a:graphic>
            <wp14:sizeRelH relativeFrom="page">
              <wp14:pctWidth>0</wp14:pctWidth>
            </wp14:sizeRelH>
            <wp14:sizeRelV relativeFrom="page">
              <wp14:pctHeight>0</wp14:pctHeight>
            </wp14:sizeRelV>
          </wp:anchor>
        </w:drawing>
      </w:r>
      <w:r w:rsidRPr="00CA4319" w:rsidR="00CA4319">
        <w:rPr>
          <w:rFonts w:cs="Arial"/>
          <w:b/>
          <w:bCs/>
          <w:szCs w:val="22"/>
        </w:rPr>
        <w:tab/>
      </w:r>
      <w:r w:rsidRPr="00CA4319" w:rsidR="00CA4319">
        <w:rPr>
          <w:rFonts w:cs="Arial"/>
          <w:b/>
          <w:bCs/>
          <w:szCs w:val="22"/>
        </w:rPr>
        <w:tab/>
      </w:r>
      <w:r w:rsidRPr="00CA4319" w:rsidR="00CA4319">
        <w:rPr>
          <w:rFonts w:cs="Arial"/>
          <w:b/>
          <w:bCs/>
          <w:szCs w:val="22"/>
        </w:rPr>
        <w:t>Structure</w:t>
      </w:r>
      <w:r w:rsidRPr="00CA4319" w:rsidR="00CA4319">
        <w:rPr>
          <w:rFonts w:cs="Arial"/>
          <w:b/>
          <w:bCs/>
          <w:szCs w:val="22"/>
        </w:rPr>
        <w:tab/>
      </w:r>
      <w:r w:rsidRPr="00CA4319" w:rsidR="00CA4319">
        <w:rPr>
          <w:rFonts w:cs="Arial"/>
          <w:b/>
          <w:bCs/>
          <w:szCs w:val="22"/>
        </w:rPr>
        <w:tab/>
      </w:r>
      <w:r w:rsidRPr="00CA4319" w:rsidR="00CA4319">
        <w:rPr>
          <w:rFonts w:cs="Arial"/>
          <w:b/>
          <w:bCs/>
          <w:szCs w:val="22"/>
        </w:rPr>
        <w:tab/>
      </w:r>
      <w:r w:rsidRPr="00CA4319" w:rsidR="00CA4319">
        <w:rPr>
          <w:rFonts w:cs="Arial"/>
          <w:b/>
          <w:bCs/>
          <w:szCs w:val="22"/>
        </w:rPr>
        <w:tab/>
      </w:r>
      <w:r w:rsidRPr="00CA4319" w:rsidR="00CA4319">
        <w:rPr>
          <w:rFonts w:cs="Arial"/>
          <w:b/>
          <w:bCs/>
          <w:szCs w:val="22"/>
        </w:rPr>
        <w:tab/>
      </w:r>
      <w:r w:rsidRPr="00CA4319" w:rsidR="00CA4319">
        <w:rPr>
          <w:rFonts w:cs="Arial"/>
          <w:b/>
          <w:bCs/>
          <w:szCs w:val="22"/>
        </w:rPr>
        <w:t>Colour</w:t>
      </w:r>
    </w:p>
    <w:p w:rsidR="005E58F2" w:rsidP="00753898" w:rsidRDefault="002F01BF" w14:paraId="25FF7DE9" w14:textId="0DAA64D3">
      <w:pPr>
        <w:pStyle w:val="ListParagraph"/>
        <w:numPr>
          <w:ilvl w:val="0"/>
          <w:numId w:val="6"/>
        </w:numPr>
        <w:contextualSpacing/>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colourless</w:t>
      </w:r>
    </w:p>
    <w:p w:rsidR="002F01BF" w:rsidP="002F01BF" w:rsidRDefault="002F01BF" w14:paraId="7BC23F7F" w14:textId="76AB2176">
      <w:pPr>
        <w:pStyle w:val="ListParagraph"/>
        <w:ind w:left="1440"/>
        <w:contextualSpacing/>
        <w:rPr>
          <w:rFonts w:cs="Arial"/>
          <w:szCs w:val="22"/>
        </w:rPr>
      </w:pPr>
    </w:p>
    <w:p w:rsidR="002F01BF" w:rsidP="002F01BF" w:rsidRDefault="002F01BF" w14:paraId="68930ACB" w14:textId="0B10632C">
      <w:pPr>
        <w:pStyle w:val="ListParagraph"/>
        <w:ind w:left="1440"/>
        <w:contextualSpacing/>
        <w:rPr>
          <w:rFonts w:cs="Arial"/>
          <w:szCs w:val="22"/>
        </w:rPr>
      </w:pPr>
    </w:p>
    <w:p w:rsidR="002F01BF" w:rsidP="002F01BF" w:rsidRDefault="002F01BF" w14:paraId="065B7241" w14:textId="6F6A489D">
      <w:pPr>
        <w:pStyle w:val="ListParagraph"/>
        <w:ind w:left="1440"/>
        <w:contextualSpacing/>
        <w:rPr>
          <w:rFonts w:cs="Arial"/>
          <w:szCs w:val="22"/>
        </w:rPr>
      </w:pPr>
    </w:p>
    <w:p w:rsidR="002F01BF" w:rsidP="002F01BF" w:rsidRDefault="002F01BF" w14:paraId="6011FD2D" w14:textId="41733E8A">
      <w:pPr>
        <w:pStyle w:val="ListParagraph"/>
        <w:ind w:left="1440"/>
        <w:contextualSpacing/>
        <w:rPr>
          <w:rFonts w:cs="Arial"/>
          <w:szCs w:val="22"/>
        </w:rPr>
      </w:pPr>
    </w:p>
    <w:p w:rsidR="002F01BF" w:rsidP="002F01BF" w:rsidRDefault="002F01BF" w14:paraId="1F220A45" w14:textId="48038090">
      <w:pPr>
        <w:pStyle w:val="ListParagraph"/>
        <w:ind w:left="1440"/>
        <w:contextualSpacing/>
        <w:rPr>
          <w:rFonts w:cs="Arial"/>
          <w:szCs w:val="22"/>
        </w:rPr>
      </w:pPr>
    </w:p>
    <w:p w:rsidR="002F01BF" w:rsidP="002F01BF" w:rsidRDefault="002F01BF" w14:paraId="6ADDF6B6" w14:textId="295F4EB5">
      <w:pPr>
        <w:pStyle w:val="ListParagraph"/>
        <w:ind w:left="1440"/>
        <w:contextualSpacing/>
        <w:rPr>
          <w:rFonts w:cs="Arial"/>
          <w:szCs w:val="22"/>
        </w:rPr>
      </w:pPr>
    </w:p>
    <w:p w:rsidR="002F01BF" w:rsidP="002F01BF" w:rsidRDefault="002F01BF" w14:paraId="0F3FD4B8" w14:textId="6D697CE3">
      <w:pPr>
        <w:pStyle w:val="ListParagraph"/>
        <w:ind w:left="1440"/>
        <w:contextualSpacing/>
        <w:rPr>
          <w:rFonts w:cs="Arial"/>
          <w:szCs w:val="22"/>
        </w:rPr>
      </w:pPr>
    </w:p>
    <w:p w:rsidR="002F01BF" w:rsidP="002F01BF" w:rsidRDefault="002F01BF" w14:paraId="3880ABCD" w14:textId="7C086F0E">
      <w:pPr>
        <w:pStyle w:val="ListParagraph"/>
        <w:ind w:left="1440"/>
        <w:contextualSpacing/>
        <w:rPr>
          <w:rFonts w:cs="Arial"/>
          <w:szCs w:val="22"/>
        </w:rPr>
      </w:pPr>
    </w:p>
    <w:p w:rsidRPr="00220B6F" w:rsidR="002F01BF" w:rsidP="002F01BF" w:rsidRDefault="006B19EC" w14:paraId="65635E99" w14:textId="57987968">
      <w:pPr>
        <w:pStyle w:val="ListParagraph"/>
        <w:ind w:left="1440"/>
        <w:contextualSpacing/>
        <w:rPr>
          <w:rFonts w:cs="Arial"/>
          <w:szCs w:val="22"/>
        </w:rPr>
      </w:pPr>
      <w:r w:rsidRPr="006B19EC">
        <w:rPr>
          <w:rFonts w:cs="Arial"/>
          <w:noProof/>
          <w:szCs w:val="22"/>
        </w:rPr>
        <w:drawing>
          <wp:anchor distT="0" distB="0" distL="114300" distR="114300" simplePos="0" relativeHeight="251594752" behindDoc="0" locked="0" layoutInCell="1" allowOverlap="1" wp14:anchorId="64630D29" wp14:editId="66C45A72">
            <wp:simplePos x="0" y="0"/>
            <wp:positionH relativeFrom="column">
              <wp:posOffset>864235</wp:posOffset>
            </wp:positionH>
            <wp:positionV relativeFrom="paragraph">
              <wp:posOffset>170180</wp:posOffset>
            </wp:positionV>
            <wp:extent cx="1831975" cy="1485900"/>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1485900"/>
                    </a:xfrm>
                    <a:prstGeom prst="rect">
                      <a:avLst/>
                    </a:prstGeom>
                  </pic:spPr>
                </pic:pic>
              </a:graphicData>
            </a:graphic>
            <wp14:sizeRelH relativeFrom="page">
              <wp14:pctWidth>0</wp14:pctWidth>
            </wp14:sizeRelH>
            <wp14:sizeRelV relativeFrom="page">
              <wp14:pctHeight>0</wp14:pctHeight>
            </wp14:sizeRelV>
          </wp:anchor>
        </w:drawing>
      </w:r>
    </w:p>
    <w:p w:rsidR="005E58F2" w:rsidP="00753898" w:rsidRDefault="002F01BF" w14:paraId="558E1FFF" w14:textId="2EE30DE3">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colourless</w:t>
      </w:r>
    </w:p>
    <w:p w:rsidR="002F01BF" w:rsidP="002F01BF" w:rsidRDefault="002F01BF" w14:paraId="769A7EA7" w14:textId="08806C78">
      <w:pPr>
        <w:pStyle w:val="ListParagraph"/>
        <w:rPr>
          <w:rFonts w:cs="Arial"/>
          <w:szCs w:val="22"/>
        </w:rPr>
      </w:pPr>
    </w:p>
    <w:p w:rsidR="002F01BF" w:rsidP="002F01BF" w:rsidRDefault="002F01BF" w14:paraId="5569D93C" w14:textId="21907A84">
      <w:pPr>
        <w:pStyle w:val="ListParagraph"/>
        <w:rPr>
          <w:rFonts w:cs="Arial"/>
          <w:szCs w:val="22"/>
        </w:rPr>
      </w:pPr>
    </w:p>
    <w:p w:rsidR="002F01BF" w:rsidP="002F01BF" w:rsidRDefault="002F01BF" w14:paraId="4D29310F" w14:textId="7C2E83E6">
      <w:pPr>
        <w:pStyle w:val="ListParagraph"/>
        <w:rPr>
          <w:rFonts w:cs="Arial"/>
          <w:szCs w:val="22"/>
        </w:rPr>
      </w:pPr>
    </w:p>
    <w:p w:rsidR="002F01BF" w:rsidP="002F01BF" w:rsidRDefault="002F01BF" w14:paraId="436D3643" w14:textId="0EBA5EB8">
      <w:pPr>
        <w:pStyle w:val="ListParagraph"/>
        <w:rPr>
          <w:rFonts w:cs="Arial"/>
          <w:szCs w:val="22"/>
        </w:rPr>
      </w:pPr>
    </w:p>
    <w:p w:rsidR="002F01BF" w:rsidP="002F01BF" w:rsidRDefault="002F01BF" w14:paraId="5F4EB938" w14:textId="14E0D818">
      <w:pPr>
        <w:pStyle w:val="ListParagraph"/>
        <w:rPr>
          <w:rFonts w:cs="Arial"/>
          <w:szCs w:val="22"/>
        </w:rPr>
      </w:pPr>
    </w:p>
    <w:p w:rsidR="002F01BF" w:rsidP="002F01BF" w:rsidRDefault="002F01BF" w14:paraId="1626C3EF" w14:textId="6E81F521">
      <w:pPr>
        <w:pStyle w:val="ListParagraph"/>
        <w:rPr>
          <w:rFonts w:cs="Arial"/>
          <w:szCs w:val="22"/>
        </w:rPr>
      </w:pPr>
    </w:p>
    <w:p w:rsidRPr="002F01BF" w:rsidR="002F01BF" w:rsidP="002F01BF" w:rsidRDefault="002F01BF" w14:paraId="3272A08D" w14:textId="40F6C02B">
      <w:pPr>
        <w:pStyle w:val="ListParagraph"/>
        <w:rPr>
          <w:rFonts w:cs="Arial"/>
          <w:szCs w:val="22"/>
        </w:rPr>
      </w:pPr>
    </w:p>
    <w:p w:rsidR="002F01BF" w:rsidP="002F01BF" w:rsidRDefault="002F01BF" w14:paraId="4AF365F0" w14:textId="16780BA4">
      <w:pPr>
        <w:pStyle w:val="ListParagraph"/>
        <w:ind w:left="1440"/>
        <w:contextualSpacing/>
        <w:rPr>
          <w:rFonts w:cs="Arial"/>
          <w:szCs w:val="22"/>
        </w:rPr>
      </w:pPr>
    </w:p>
    <w:p w:rsidRPr="008E2270" w:rsidR="002F01BF" w:rsidP="002F01BF" w:rsidRDefault="006B19EC" w14:paraId="4D28D527" w14:textId="654C6C3C">
      <w:pPr>
        <w:pStyle w:val="ListParagraph"/>
        <w:ind w:left="1440"/>
        <w:contextualSpacing/>
        <w:rPr>
          <w:rFonts w:cs="Arial"/>
          <w:szCs w:val="22"/>
        </w:rPr>
      </w:pPr>
      <w:r w:rsidRPr="006B19EC">
        <w:rPr>
          <w:rFonts w:cs="Arial"/>
          <w:noProof/>
          <w:szCs w:val="22"/>
        </w:rPr>
        <w:drawing>
          <wp:anchor distT="0" distB="0" distL="114300" distR="114300" simplePos="0" relativeHeight="251596800" behindDoc="0" locked="0" layoutInCell="1" allowOverlap="1" wp14:anchorId="5DB36E23" wp14:editId="15CEAA9F">
            <wp:simplePos x="0" y="0"/>
            <wp:positionH relativeFrom="column">
              <wp:posOffset>862965</wp:posOffset>
            </wp:positionH>
            <wp:positionV relativeFrom="paragraph">
              <wp:posOffset>152969</wp:posOffset>
            </wp:positionV>
            <wp:extent cx="1803162" cy="1486123"/>
            <wp:effectExtent l="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162" cy="1486123"/>
                    </a:xfrm>
                    <a:prstGeom prst="rect">
                      <a:avLst/>
                    </a:prstGeom>
                  </pic:spPr>
                </pic:pic>
              </a:graphicData>
            </a:graphic>
            <wp14:sizeRelH relativeFrom="page">
              <wp14:pctWidth>0</wp14:pctWidth>
            </wp14:sizeRelH>
            <wp14:sizeRelV relativeFrom="page">
              <wp14:pctHeight>0</wp14:pctHeight>
            </wp14:sizeRelV>
          </wp:anchor>
        </w:drawing>
      </w:r>
    </w:p>
    <w:p w:rsidR="005E58F2" w:rsidP="00753898" w:rsidRDefault="002F01BF" w14:paraId="486E56FF" w14:textId="1EB01CC5">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purple</w:t>
      </w:r>
    </w:p>
    <w:p w:rsidR="002F01BF" w:rsidP="002F01BF" w:rsidRDefault="002F01BF" w14:paraId="7BE1DE58" w14:textId="725D24FD">
      <w:pPr>
        <w:pStyle w:val="ListParagraph"/>
        <w:ind w:left="1440"/>
        <w:contextualSpacing/>
        <w:rPr>
          <w:rFonts w:cs="Arial"/>
          <w:szCs w:val="22"/>
        </w:rPr>
      </w:pPr>
    </w:p>
    <w:p w:rsidR="002F01BF" w:rsidP="002F01BF" w:rsidRDefault="002F01BF" w14:paraId="1A6D8D28" w14:textId="3BA677DF">
      <w:pPr>
        <w:pStyle w:val="ListParagraph"/>
        <w:ind w:left="1440"/>
        <w:contextualSpacing/>
        <w:rPr>
          <w:rFonts w:cs="Arial"/>
          <w:szCs w:val="22"/>
        </w:rPr>
      </w:pPr>
    </w:p>
    <w:p w:rsidR="002F01BF" w:rsidP="002F01BF" w:rsidRDefault="002F01BF" w14:paraId="0C017629" w14:textId="644DCB68">
      <w:pPr>
        <w:pStyle w:val="ListParagraph"/>
        <w:ind w:left="1440"/>
        <w:contextualSpacing/>
        <w:rPr>
          <w:rFonts w:cs="Arial"/>
          <w:szCs w:val="22"/>
        </w:rPr>
      </w:pPr>
    </w:p>
    <w:p w:rsidR="002F01BF" w:rsidP="002F01BF" w:rsidRDefault="002F01BF" w14:paraId="31F24566" w14:textId="6A26B900">
      <w:pPr>
        <w:pStyle w:val="ListParagraph"/>
        <w:ind w:left="1440"/>
        <w:contextualSpacing/>
        <w:rPr>
          <w:rFonts w:cs="Arial"/>
          <w:szCs w:val="22"/>
        </w:rPr>
      </w:pPr>
    </w:p>
    <w:p w:rsidR="002F01BF" w:rsidP="002F01BF" w:rsidRDefault="002F01BF" w14:paraId="30E76681" w14:textId="44B9CECE">
      <w:pPr>
        <w:pStyle w:val="ListParagraph"/>
        <w:ind w:left="1440"/>
        <w:contextualSpacing/>
        <w:rPr>
          <w:rFonts w:cs="Arial"/>
          <w:szCs w:val="22"/>
        </w:rPr>
      </w:pPr>
    </w:p>
    <w:p w:rsidR="002F01BF" w:rsidP="002F01BF" w:rsidRDefault="002F01BF" w14:paraId="39CBC232" w14:textId="3627CDC2">
      <w:pPr>
        <w:pStyle w:val="ListParagraph"/>
        <w:ind w:left="1440"/>
        <w:contextualSpacing/>
        <w:rPr>
          <w:rFonts w:cs="Arial"/>
          <w:szCs w:val="22"/>
        </w:rPr>
      </w:pPr>
    </w:p>
    <w:p w:rsidR="002F01BF" w:rsidP="002F01BF" w:rsidRDefault="002F01BF" w14:paraId="01BC58CD" w14:textId="78F38FE9">
      <w:pPr>
        <w:pStyle w:val="ListParagraph"/>
        <w:ind w:left="1440"/>
        <w:contextualSpacing/>
        <w:rPr>
          <w:rFonts w:cs="Arial"/>
          <w:szCs w:val="22"/>
        </w:rPr>
      </w:pPr>
    </w:p>
    <w:p w:rsidR="002F01BF" w:rsidP="002F01BF" w:rsidRDefault="002F01BF" w14:paraId="06E51ECA" w14:textId="57C89FD9">
      <w:pPr>
        <w:pStyle w:val="ListParagraph"/>
        <w:ind w:left="1440"/>
        <w:contextualSpacing/>
        <w:rPr>
          <w:rFonts w:cs="Arial"/>
          <w:szCs w:val="22"/>
        </w:rPr>
      </w:pPr>
    </w:p>
    <w:p w:rsidR="002F01BF" w:rsidP="002F01BF" w:rsidRDefault="006B19EC" w14:paraId="7CBDB5B2" w14:textId="6B5D347E">
      <w:pPr>
        <w:pStyle w:val="ListParagraph"/>
        <w:ind w:left="1440"/>
        <w:contextualSpacing/>
        <w:rPr>
          <w:rFonts w:cs="Arial"/>
          <w:szCs w:val="22"/>
        </w:rPr>
      </w:pPr>
      <w:r w:rsidRPr="006B19EC">
        <w:rPr>
          <w:rFonts w:cs="Arial"/>
          <w:noProof/>
          <w:szCs w:val="22"/>
        </w:rPr>
        <w:drawing>
          <wp:anchor distT="0" distB="0" distL="114300" distR="114300" simplePos="0" relativeHeight="251597824" behindDoc="0" locked="0" layoutInCell="1" allowOverlap="1" wp14:anchorId="3C50AFC7" wp14:editId="34745C1F">
            <wp:simplePos x="0" y="0"/>
            <wp:positionH relativeFrom="column">
              <wp:posOffset>862965</wp:posOffset>
            </wp:positionH>
            <wp:positionV relativeFrom="paragraph">
              <wp:posOffset>179070</wp:posOffset>
            </wp:positionV>
            <wp:extent cx="1831975" cy="1485900"/>
            <wp:effectExtent l="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1975" cy="1485900"/>
                    </a:xfrm>
                    <a:prstGeom prst="rect">
                      <a:avLst/>
                    </a:prstGeom>
                  </pic:spPr>
                </pic:pic>
              </a:graphicData>
            </a:graphic>
            <wp14:sizeRelH relativeFrom="page">
              <wp14:pctWidth>0</wp14:pctWidth>
            </wp14:sizeRelH>
            <wp14:sizeRelV relativeFrom="page">
              <wp14:pctHeight>0</wp14:pctHeight>
            </wp14:sizeRelV>
          </wp:anchor>
        </w:drawing>
      </w:r>
    </w:p>
    <w:p w:rsidR="005E58F2" w:rsidP="00753898" w:rsidRDefault="002F01BF" w14:paraId="4C0C5AEA" w14:textId="517407D4">
      <w:pPr>
        <w:pStyle w:val="ListParagraph"/>
        <w:numPr>
          <w:ilvl w:val="0"/>
          <w:numId w:val="6"/>
        </w:numPr>
        <w:contextualSpacing/>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purple</w:t>
      </w:r>
    </w:p>
    <w:p w:rsidR="005E58F2" w:rsidP="005E58F2" w:rsidRDefault="005E58F2" w14:paraId="11089A87" w14:textId="563A9EA0">
      <w:pPr>
        <w:rPr>
          <w:rFonts w:cs="Arial"/>
          <w:szCs w:val="22"/>
        </w:rPr>
      </w:pPr>
    </w:p>
    <w:p w:rsidR="002F01BF" w:rsidP="005E58F2" w:rsidRDefault="002F01BF" w14:paraId="4824ADBC" w14:textId="535D0E09">
      <w:pPr>
        <w:rPr>
          <w:rFonts w:cs="Arial"/>
          <w:szCs w:val="22"/>
        </w:rPr>
      </w:pPr>
    </w:p>
    <w:p w:rsidR="002F01BF" w:rsidP="005E58F2" w:rsidRDefault="002F01BF" w14:paraId="5CFA4105" w14:textId="4A935613">
      <w:pPr>
        <w:rPr>
          <w:rFonts w:cs="Arial"/>
          <w:szCs w:val="22"/>
        </w:rPr>
      </w:pPr>
    </w:p>
    <w:p w:rsidR="005E58F2" w:rsidP="005E58F2" w:rsidRDefault="005E58F2" w14:paraId="121CE684" w14:textId="31A75FE7">
      <w:pPr>
        <w:rPr>
          <w:rFonts w:cs="Arial"/>
          <w:szCs w:val="22"/>
        </w:rPr>
      </w:pPr>
    </w:p>
    <w:p w:rsidR="002F01BF" w:rsidP="005E58F2" w:rsidRDefault="002F01BF" w14:paraId="7D16F9EF" w14:textId="757F2E92">
      <w:pPr>
        <w:rPr>
          <w:rFonts w:cs="Arial"/>
          <w:szCs w:val="22"/>
        </w:rPr>
      </w:pPr>
    </w:p>
    <w:p w:rsidR="002F01BF" w:rsidP="005E58F2" w:rsidRDefault="002F01BF" w14:paraId="2B2A94D8" w14:textId="757F2E92">
      <w:pPr>
        <w:rPr>
          <w:rFonts w:cs="Arial"/>
          <w:szCs w:val="22"/>
        </w:rPr>
      </w:pPr>
    </w:p>
    <w:p w:rsidR="002F01BF" w:rsidP="005E58F2" w:rsidRDefault="002F01BF" w14:paraId="7065B5EC" w14:textId="77777777">
      <w:pPr>
        <w:rPr>
          <w:rFonts w:cs="Arial"/>
          <w:szCs w:val="22"/>
        </w:rPr>
      </w:pPr>
    </w:p>
    <w:p w:rsidR="002F01BF" w:rsidRDefault="002F01BF" w14:paraId="4DA6479F" w14:textId="77777777">
      <w:pPr>
        <w:rPr>
          <w:rFonts w:cs="Arial"/>
          <w:szCs w:val="22"/>
        </w:rPr>
      </w:pPr>
      <w:r>
        <w:rPr>
          <w:rFonts w:cs="Arial"/>
          <w:szCs w:val="22"/>
        </w:rPr>
        <w:br w:type="page"/>
      </w:r>
    </w:p>
    <w:p w:rsidR="005E58F2" w:rsidP="005E58F2" w:rsidRDefault="006B19EC" w14:paraId="79C415A4" w14:textId="4DA18096">
      <w:pPr>
        <w:ind w:left="720" w:hanging="720"/>
        <w:rPr>
          <w:rFonts w:cs="Arial"/>
          <w:szCs w:val="22"/>
        </w:rPr>
      </w:pPr>
      <w:r>
        <w:rPr>
          <w:rFonts w:cs="Arial"/>
          <w:szCs w:val="22"/>
        </w:rPr>
        <w:t>19</w:t>
      </w:r>
      <w:r w:rsidRPr="00640A4B" w:rsidR="005E58F2">
        <w:rPr>
          <w:rFonts w:cs="Arial"/>
          <w:szCs w:val="22"/>
        </w:rPr>
        <w:t>.</w:t>
      </w:r>
      <w:r w:rsidRPr="00640A4B" w:rsidR="005E58F2">
        <w:rPr>
          <w:rFonts w:cs="Arial"/>
          <w:szCs w:val="22"/>
        </w:rPr>
        <w:tab/>
      </w:r>
      <w:r w:rsidR="00CA4319">
        <w:rPr>
          <w:rFonts w:cs="Arial"/>
          <w:szCs w:val="22"/>
        </w:rPr>
        <w:t>The indicator o-</w:t>
      </w:r>
      <w:proofErr w:type="spellStart"/>
      <w:r w:rsidR="00CA4319">
        <w:rPr>
          <w:rFonts w:cs="Arial"/>
          <w:szCs w:val="22"/>
        </w:rPr>
        <w:t>cresolphthalein</w:t>
      </w:r>
      <w:proofErr w:type="spellEnd"/>
      <w:r w:rsidR="00CA4319">
        <w:rPr>
          <w:rFonts w:cs="Arial"/>
          <w:szCs w:val="22"/>
        </w:rPr>
        <w:t xml:space="preserve"> would be suitable for a titration between</w:t>
      </w:r>
    </w:p>
    <w:p w:rsidR="005E58F2" w:rsidP="005E58F2" w:rsidRDefault="005E58F2" w14:paraId="727F1D8D" w14:textId="3C6ADFFE">
      <w:pPr>
        <w:ind w:left="720" w:hanging="720"/>
        <w:rPr>
          <w:rFonts w:cs="Arial"/>
          <w:szCs w:val="22"/>
        </w:rPr>
      </w:pPr>
    </w:p>
    <w:p w:rsidRPr="00CA4319" w:rsidR="005E58F2" w:rsidP="00753898" w:rsidRDefault="00CA4319" w14:paraId="4A2E9674" w14:textId="626FC7CD">
      <w:pPr>
        <w:pStyle w:val="ListParagraph"/>
        <w:numPr>
          <w:ilvl w:val="0"/>
          <w:numId w:val="17"/>
        </w:numPr>
        <w:contextualSpacing/>
        <w:rPr>
          <w:rFonts w:cs="Arial"/>
          <w:szCs w:val="22"/>
        </w:rPr>
      </w:pPr>
      <w:r>
        <w:rPr>
          <w:rFonts w:cs="Arial"/>
          <w:szCs w:val="22"/>
        </w:rPr>
        <w:t>NaOH(</w:t>
      </w:r>
      <w:proofErr w:type="spellStart"/>
      <w:r>
        <w:rPr>
          <w:rFonts w:cs="Arial"/>
          <w:szCs w:val="22"/>
        </w:rPr>
        <w:t>aq</w:t>
      </w:r>
      <w:proofErr w:type="spellEnd"/>
      <w:r>
        <w:rPr>
          <w:rFonts w:cs="Arial"/>
          <w:szCs w:val="22"/>
        </w:rPr>
        <w:t xml:space="preserve">) and </w:t>
      </w:r>
      <w:proofErr w:type="gramStart"/>
      <w:r>
        <w:rPr>
          <w:rFonts w:cs="Arial"/>
          <w:szCs w:val="22"/>
        </w:rPr>
        <w:t>HF(</w:t>
      </w:r>
      <w:proofErr w:type="spellStart"/>
      <w:proofErr w:type="gramEnd"/>
      <w:r>
        <w:rPr>
          <w:rFonts w:cs="Arial"/>
          <w:szCs w:val="22"/>
        </w:rPr>
        <w:t>aq</w:t>
      </w:r>
      <w:proofErr w:type="spellEnd"/>
      <w:r>
        <w:rPr>
          <w:rFonts w:cs="Arial"/>
          <w:szCs w:val="22"/>
        </w:rPr>
        <w:t>).</w:t>
      </w:r>
    </w:p>
    <w:p w:rsidRPr="00CA4319" w:rsidR="005E58F2" w:rsidP="00753898" w:rsidRDefault="00CA4319" w14:paraId="2667E10C" w14:textId="56B82433">
      <w:pPr>
        <w:pStyle w:val="ListParagraph"/>
        <w:numPr>
          <w:ilvl w:val="0"/>
          <w:numId w:val="17"/>
        </w:numPr>
        <w:contextualSpacing/>
        <w:rPr>
          <w:rFonts w:cs="Arial"/>
          <w:szCs w:val="22"/>
        </w:rPr>
      </w:pPr>
      <w:r>
        <w:rPr>
          <w:rFonts w:cs="Arial"/>
          <w:szCs w:val="22"/>
        </w:rPr>
        <w:t>Na</w:t>
      </w:r>
      <w:r>
        <w:rPr>
          <w:rFonts w:cs="Arial"/>
          <w:szCs w:val="22"/>
          <w:vertAlign w:val="subscript"/>
        </w:rPr>
        <w:t>2</w:t>
      </w:r>
      <w:r>
        <w:rPr>
          <w:rFonts w:cs="Arial"/>
          <w:szCs w:val="22"/>
        </w:rPr>
        <w:t>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sidR="002E1A6A">
        <w:rPr>
          <w:rFonts w:cs="Arial"/>
          <w:szCs w:val="22"/>
        </w:rPr>
        <w:t>.</w:t>
      </w:r>
    </w:p>
    <w:p w:rsidRPr="00CA4319" w:rsidR="005E58F2" w:rsidP="00753898" w:rsidRDefault="002E1A6A" w14:paraId="731B9343" w14:textId="731A6596">
      <w:pPr>
        <w:pStyle w:val="ListParagraph"/>
        <w:numPr>
          <w:ilvl w:val="0"/>
          <w:numId w:val="17"/>
        </w:numPr>
        <w:contextualSpacing/>
        <w:rPr>
          <w:rFonts w:cs="Arial"/>
          <w:szCs w:val="22"/>
        </w:rPr>
      </w:pPr>
      <w:r>
        <w:rPr>
          <w:rFonts w:cs="Arial"/>
          <w:szCs w:val="22"/>
        </w:rPr>
        <w:t>KHCO</w:t>
      </w:r>
      <w:r>
        <w:rPr>
          <w:rFonts w:cs="Arial"/>
          <w:szCs w:val="22"/>
          <w:vertAlign w:val="subscript"/>
        </w:rPr>
        <w:t>3</w:t>
      </w:r>
      <w:r w:rsidR="00CA4319">
        <w:rPr>
          <w:rFonts w:cs="Arial"/>
          <w:szCs w:val="22"/>
        </w:rPr>
        <w:t>(</w:t>
      </w:r>
      <w:proofErr w:type="spellStart"/>
      <w:r w:rsidR="00CA4319">
        <w:rPr>
          <w:rFonts w:cs="Arial"/>
          <w:szCs w:val="22"/>
        </w:rPr>
        <w:t>aq</w:t>
      </w:r>
      <w:proofErr w:type="spellEnd"/>
      <w:r w:rsidR="00CA4319">
        <w:rPr>
          <w:rFonts w:cs="Arial"/>
          <w:szCs w:val="22"/>
        </w:rPr>
        <w:t>) and HCl(</w:t>
      </w:r>
      <w:proofErr w:type="spellStart"/>
      <w:r w:rsidR="00CA4319">
        <w:rPr>
          <w:rFonts w:cs="Arial"/>
          <w:szCs w:val="22"/>
        </w:rPr>
        <w:t>aq</w:t>
      </w:r>
      <w:proofErr w:type="spellEnd"/>
      <w:r w:rsidR="00CA4319">
        <w:rPr>
          <w:rFonts w:cs="Arial"/>
          <w:szCs w:val="22"/>
        </w:rPr>
        <w:t>).</w:t>
      </w:r>
    </w:p>
    <w:p w:rsidRPr="002F01BF" w:rsidR="007F067D" w:rsidP="00753898" w:rsidRDefault="00F47B05" w14:paraId="71485FA3" w14:textId="61DB4D99">
      <w:pPr>
        <w:pStyle w:val="ListParagraph"/>
        <w:numPr>
          <w:ilvl w:val="0"/>
          <w:numId w:val="17"/>
        </w:numPr>
        <w:contextualSpacing/>
        <w:rPr>
          <w:rFonts w:cs="Arial"/>
          <w:szCs w:val="22"/>
        </w:rPr>
      </w:pPr>
      <w:r>
        <w:rPr>
          <w:rFonts w:cs="Arial"/>
          <w:szCs w:val="22"/>
        </w:rPr>
        <w:t>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CH</w:t>
      </w:r>
      <w:r>
        <w:rPr>
          <w:rFonts w:cs="Arial"/>
          <w:szCs w:val="22"/>
          <w:vertAlign w:val="subscript"/>
        </w:rPr>
        <w:t>3</w:t>
      </w:r>
      <w:proofErr w:type="gramStart"/>
      <w:r>
        <w:rPr>
          <w:rFonts w:cs="Arial"/>
          <w:szCs w:val="22"/>
        </w:rPr>
        <w:t>COOH(</w:t>
      </w:r>
      <w:proofErr w:type="spellStart"/>
      <w:proofErr w:type="gramEnd"/>
      <w:r>
        <w:rPr>
          <w:rFonts w:cs="Arial"/>
          <w:szCs w:val="22"/>
        </w:rPr>
        <w:t>aq</w:t>
      </w:r>
      <w:proofErr w:type="spellEnd"/>
      <w:r>
        <w:rPr>
          <w:rFonts w:cs="Arial"/>
          <w:szCs w:val="22"/>
        </w:rPr>
        <w:t>).</w:t>
      </w:r>
    </w:p>
    <w:p w:rsidR="002F01BF" w:rsidRDefault="002F01BF" w14:paraId="655AFCFE" w14:textId="7F166F4E">
      <w:pPr>
        <w:rPr>
          <w:rFonts w:cs="Arial"/>
          <w:szCs w:val="22"/>
        </w:rPr>
      </w:pPr>
    </w:p>
    <w:p w:rsidRPr="006B19EC" w:rsidR="006B19EC" w:rsidP="005E58F2" w:rsidRDefault="006B19EC" w14:paraId="07BEAF57" w14:textId="77777777">
      <w:pPr>
        <w:rPr>
          <w:rFonts w:cs="Arial"/>
          <w:b/>
          <w:bCs/>
          <w:szCs w:val="22"/>
        </w:rPr>
      </w:pPr>
    </w:p>
    <w:p w:rsidRPr="006B19EC" w:rsidR="006B19EC" w:rsidP="006B19EC" w:rsidRDefault="006B19EC" w14:paraId="7D5FCCFD" w14:textId="3C2250B8">
      <w:pPr>
        <w:ind w:left="720" w:hanging="720"/>
        <w:rPr>
          <w:rFonts w:cs="Arial"/>
          <w:szCs w:val="22"/>
        </w:rPr>
      </w:pPr>
      <w:r>
        <w:rPr>
          <w:rFonts w:cs="Arial"/>
          <w:szCs w:val="22"/>
        </w:rPr>
        <w:t>20</w:t>
      </w:r>
      <w:r w:rsidRPr="006B19EC">
        <w:rPr>
          <w:rFonts w:cs="Arial"/>
          <w:szCs w:val="22"/>
        </w:rPr>
        <w:t>.</w:t>
      </w:r>
      <w:r w:rsidRPr="006B19EC">
        <w:rPr>
          <w:rFonts w:cs="Arial"/>
          <w:szCs w:val="22"/>
        </w:rPr>
        <w:tab/>
      </w:r>
      <w:r w:rsidRPr="006B19EC">
        <w:rPr>
          <w:rFonts w:cs="Arial"/>
          <w:szCs w:val="22"/>
        </w:rPr>
        <w:t>Consider the system below, which has established equilibrium.</w:t>
      </w:r>
    </w:p>
    <w:p w:rsidRPr="006B19EC" w:rsidR="006B19EC" w:rsidP="006B19EC" w:rsidRDefault="006B19EC" w14:paraId="5F47FA6C" w14:textId="77777777">
      <w:pPr>
        <w:rPr>
          <w:rFonts w:cs="Arial"/>
          <w:szCs w:val="22"/>
        </w:rPr>
      </w:pPr>
    </w:p>
    <w:p w:rsidRPr="006B19EC" w:rsidR="006B19EC" w:rsidP="006B19EC" w:rsidRDefault="006B19EC" w14:paraId="675EEC74" w14:textId="77777777">
      <w:pPr>
        <w:jc w:val="center"/>
        <w:rPr>
          <w:rFonts w:cs="Arial"/>
          <w:szCs w:val="22"/>
        </w:rPr>
      </w:pPr>
      <w:r w:rsidRPr="006B19EC">
        <w:rPr>
          <w:rFonts w:cs="Arial"/>
          <w:szCs w:val="22"/>
        </w:rPr>
        <w:t>CH</w:t>
      </w:r>
      <w:r w:rsidRPr="006B19EC">
        <w:rPr>
          <w:rFonts w:cs="Arial"/>
          <w:szCs w:val="22"/>
          <w:vertAlign w:val="subscript"/>
        </w:rPr>
        <w:t>4</w:t>
      </w:r>
      <w:r w:rsidRPr="006B19EC">
        <w:rPr>
          <w:rFonts w:cs="Arial"/>
          <w:szCs w:val="22"/>
        </w:rPr>
        <w:t>(</w:t>
      </w:r>
      <w:proofErr w:type="gramStart"/>
      <w:r w:rsidRPr="006B19EC">
        <w:rPr>
          <w:rFonts w:cs="Arial"/>
          <w:szCs w:val="22"/>
        </w:rPr>
        <w:t xml:space="preserve">g)   </w:t>
      </w:r>
      <w:proofErr w:type="gramEnd"/>
      <w:r w:rsidRPr="006B19EC">
        <w:rPr>
          <w:rFonts w:cs="Arial"/>
          <w:szCs w:val="22"/>
        </w:rPr>
        <w:t>+   2 H</w:t>
      </w:r>
      <w:r w:rsidRPr="006B19EC">
        <w:rPr>
          <w:rFonts w:cs="Arial"/>
          <w:szCs w:val="22"/>
          <w:vertAlign w:val="subscript"/>
        </w:rPr>
        <w:t>2</w:t>
      </w:r>
      <w:r w:rsidRPr="006B19EC">
        <w:rPr>
          <w:rFonts w:cs="Arial"/>
          <w:szCs w:val="22"/>
        </w:rPr>
        <w:t xml:space="preserve">S(g)   </w:t>
      </w:r>
      <w:r w:rsidRPr="006B19EC">
        <w:rPr>
          <w:rFonts w:ascii="Cambria Math" w:hAnsi="Cambria Math" w:cs="Cambria Math"/>
          <w:spacing w:val="-4"/>
          <w:position w:val="-3"/>
          <w:szCs w:val="22"/>
        </w:rPr>
        <w:t>⇌</w:t>
      </w:r>
      <w:r w:rsidRPr="006B19EC">
        <w:rPr>
          <w:rFonts w:cs="Arial"/>
          <w:szCs w:val="22"/>
        </w:rPr>
        <w:t xml:space="preserve">   CS</w:t>
      </w:r>
      <w:r w:rsidRPr="006B19EC">
        <w:rPr>
          <w:rFonts w:cs="Arial"/>
          <w:szCs w:val="22"/>
          <w:vertAlign w:val="subscript"/>
        </w:rPr>
        <w:t>2</w:t>
      </w:r>
      <w:r w:rsidRPr="006B19EC">
        <w:rPr>
          <w:rFonts w:cs="Arial"/>
          <w:szCs w:val="22"/>
        </w:rPr>
        <w:t>(g)   +   4 H</w:t>
      </w:r>
      <w:r w:rsidRPr="006B19EC">
        <w:rPr>
          <w:rFonts w:cs="Arial"/>
          <w:szCs w:val="22"/>
          <w:vertAlign w:val="subscript"/>
        </w:rPr>
        <w:t>2</w:t>
      </w:r>
      <w:r w:rsidRPr="006B19EC">
        <w:rPr>
          <w:rFonts w:cs="Arial"/>
          <w:szCs w:val="22"/>
        </w:rPr>
        <w:t>(g)</w:t>
      </w:r>
      <w:r w:rsidRPr="006B19EC">
        <w:rPr>
          <w:rFonts w:cs="Arial"/>
          <w:szCs w:val="22"/>
        </w:rPr>
        <w:tab/>
      </w:r>
      <w:r w:rsidRPr="006B19EC">
        <w:rPr>
          <w:rFonts w:cs="Arial"/>
          <w:szCs w:val="22"/>
        </w:rPr>
        <w:tab/>
      </w:r>
      <w:r w:rsidRPr="006B19EC">
        <w:rPr>
          <w:rFonts w:ascii="Symbol" w:hAnsi="Symbol" w:cs="Arial"/>
          <w:szCs w:val="22"/>
        </w:rPr>
        <w:t>D</w:t>
      </w:r>
      <w:r w:rsidRPr="006B19EC">
        <w:rPr>
          <w:rFonts w:cs="Arial"/>
          <w:szCs w:val="22"/>
        </w:rPr>
        <w:t>H = +253 kJ mol</w:t>
      </w:r>
      <w:r w:rsidRPr="006B19EC">
        <w:rPr>
          <w:rFonts w:cs="Arial"/>
          <w:szCs w:val="22"/>
          <w:vertAlign w:val="superscript"/>
        </w:rPr>
        <w:t>-1</w:t>
      </w:r>
      <w:r w:rsidRPr="006B19EC">
        <w:rPr>
          <w:rFonts w:cs="Arial"/>
          <w:szCs w:val="22"/>
        </w:rPr>
        <w:t xml:space="preserve"> </w:t>
      </w:r>
    </w:p>
    <w:p w:rsidRPr="006B19EC" w:rsidR="006B19EC" w:rsidP="006B19EC" w:rsidRDefault="006B19EC" w14:paraId="3FA21B92" w14:textId="77777777">
      <w:pPr>
        <w:rPr>
          <w:rFonts w:cs="Arial"/>
          <w:szCs w:val="22"/>
        </w:rPr>
      </w:pPr>
    </w:p>
    <w:p w:rsidRPr="006B19EC" w:rsidR="006B19EC" w:rsidP="006B19EC" w:rsidRDefault="006B19EC" w14:paraId="49088C6D" w14:textId="77777777">
      <w:pPr>
        <w:ind w:left="720"/>
        <w:rPr>
          <w:rFonts w:cs="Arial"/>
          <w:szCs w:val="22"/>
        </w:rPr>
      </w:pPr>
      <w:r w:rsidRPr="006B19EC">
        <w:rPr>
          <w:rFonts w:cs="Arial"/>
          <w:szCs w:val="22"/>
        </w:rPr>
        <w:t>Which of the following changes would increase the concentration of H</w:t>
      </w:r>
      <w:r w:rsidRPr="006B19EC">
        <w:rPr>
          <w:rFonts w:cs="Arial"/>
          <w:szCs w:val="22"/>
          <w:vertAlign w:val="subscript"/>
        </w:rPr>
        <w:t>2</w:t>
      </w:r>
      <w:r w:rsidRPr="006B19EC">
        <w:rPr>
          <w:rFonts w:cs="Arial"/>
          <w:szCs w:val="22"/>
        </w:rPr>
        <w:t>(g) in the equilibrium mixture?</w:t>
      </w:r>
    </w:p>
    <w:p w:rsidRPr="006B19EC" w:rsidR="006B19EC" w:rsidP="006B19EC" w:rsidRDefault="006B19EC" w14:paraId="68000A03" w14:textId="77777777">
      <w:pPr>
        <w:rPr>
          <w:rFonts w:cs="Arial"/>
          <w:szCs w:val="22"/>
        </w:rPr>
      </w:pPr>
    </w:p>
    <w:p w:rsidRPr="006B19EC" w:rsidR="006B19EC" w:rsidP="00753898" w:rsidRDefault="006B19EC" w14:paraId="648CFBD1" w14:textId="77777777">
      <w:pPr>
        <w:pStyle w:val="ListParagraph"/>
        <w:numPr>
          <w:ilvl w:val="0"/>
          <w:numId w:val="18"/>
        </w:numPr>
        <w:contextualSpacing/>
        <w:rPr>
          <w:rFonts w:cs="Arial"/>
          <w:szCs w:val="22"/>
        </w:rPr>
      </w:pPr>
      <w:r w:rsidRPr="006B19EC">
        <w:rPr>
          <w:rFonts w:cs="Arial"/>
          <w:szCs w:val="22"/>
        </w:rPr>
        <w:t>Increasing the total volume of the system.</w:t>
      </w:r>
    </w:p>
    <w:p w:rsidRPr="006B19EC" w:rsidR="006B19EC" w:rsidP="00753898" w:rsidRDefault="006B19EC" w14:paraId="0FA55BE4" w14:textId="77777777">
      <w:pPr>
        <w:pStyle w:val="ListParagraph"/>
        <w:numPr>
          <w:ilvl w:val="0"/>
          <w:numId w:val="18"/>
        </w:numPr>
        <w:contextualSpacing/>
        <w:rPr>
          <w:rFonts w:cs="Arial"/>
          <w:szCs w:val="22"/>
        </w:rPr>
      </w:pPr>
      <w:r w:rsidRPr="006B19EC">
        <w:rPr>
          <w:rFonts w:cs="Arial"/>
          <w:szCs w:val="22"/>
        </w:rPr>
        <w:t>Decreasing the temperature of the system.</w:t>
      </w:r>
    </w:p>
    <w:p w:rsidRPr="006B19EC" w:rsidR="006B19EC" w:rsidP="00753898" w:rsidRDefault="006B19EC" w14:paraId="55C300EF" w14:textId="77777777">
      <w:pPr>
        <w:pStyle w:val="ListParagraph"/>
        <w:numPr>
          <w:ilvl w:val="0"/>
          <w:numId w:val="18"/>
        </w:numPr>
        <w:contextualSpacing/>
        <w:rPr>
          <w:rFonts w:cs="Arial"/>
          <w:szCs w:val="22"/>
        </w:rPr>
      </w:pPr>
      <w:r w:rsidRPr="006B19EC">
        <w:rPr>
          <w:rFonts w:cs="Arial"/>
          <w:szCs w:val="22"/>
        </w:rPr>
        <w:t>Increasing the total pressure by injecting some Ne(g).</w:t>
      </w:r>
    </w:p>
    <w:p w:rsidRPr="006B19EC" w:rsidR="006B19EC" w:rsidP="00753898" w:rsidRDefault="006B19EC" w14:paraId="3507B920" w14:textId="6500C86F">
      <w:pPr>
        <w:pStyle w:val="ListParagraph"/>
        <w:numPr>
          <w:ilvl w:val="0"/>
          <w:numId w:val="18"/>
        </w:numPr>
        <w:contextualSpacing/>
        <w:rPr>
          <w:rFonts w:cs="Arial"/>
          <w:szCs w:val="22"/>
        </w:rPr>
      </w:pPr>
      <w:r w:rsidRPr="006B19EC">
        <w:rPr>
          <w:rFonts w:cs="Arial"/>
          <w:szCs w:val="22"/>
        </w:rPr>
        <w:t>Decreasing the partial pressure of CS</w:t>
      </w:r>
      <w:r w:rsidRPr="006B19EC">
        <w:rPr>
          <w:rFonts w:cs="Arial"/>
          <w:szCs w:val="22"/>
          <w:vertAlign w:val="subscript"/>
        </w:rPr>
        <w:t>2</w:t>
      </w:r>
      <w:r w:rsidRPr="006B19EC">
        <w:rPr>
          <w:rFonts w:cs="Arial"/>
          <w:szCs w:val="22"/>
        </w:rPr>
        <w:t>(g).</w:t>
      </w:r>
    </w:p>
    <w:p w:rsidRPr="006B19EC" w:rsidR="006B19EC" w:rsidP="006B19EC" w:rsidRDefault="006B19EC" w14:paraId="0455D479" w14:textId="77777777">
      <w:pPr>
        <w:rPr>
          <w:rFonts w:cs="Arial"/>
          <w:szCs w:val="22"/>
        </w:rPr>
      </w:pPr>
    </w:p>
    <w:p w:rsidRPr="006B19EC" w:rsidR="006B19EC" w:rsidP="006B19EC" w:rsidRDefault="006B19EC" w14:paraId="6BC4E33F" w14:textId="77777777">
      <w:pPr>
        <w:rPr>
          <w:rFonts w:cs="Arial"/>
          <w:szCs w:val="22"/>
        </w:rPr>
      </w:pPr>
    </w:p>
    <w:p w:rsidRPr="006B19EC" w:rsidR="006B19EC" w:rsidP="006B19EC" w:rsidRDefault="006B19EC" w14:paraId="7B4ED80D" w14:textId="62481377">
      <w:pPr>
        <w:ind w:left="720" w:hanging="720"/>
        <w:rPr>
          <w:rFonts w:cs="Arial"/>
          <w:szCs w:val="22"/>
        </w:rPr>
      </w:pPr>
      <w:r>
        <w:rPr>
          <w:rFonts w:cs="Arial"/>
          <w:szCs w:val="22"/>
        </w:rPr>
        <w:t>21</w:t>
      </w:r>
      <w:r w:rsidRPr="006B19EC">
        <w:rPr>
          <w:rFonts w:cs="Arial"/>
          <w:szCs w:val="22"/>
        </w:rPr>
        <w:t>.</w:t>
      </w:r>
      <w:r w:rsidRPr="006B19EC">
        <w:rPr>
          <w:rFonts w:cs="Arial"/>
          <w:szCs w:val="22"/>
        </w:rPr>
        <w:tab/>
      </w:r>
      <w:r w:rsidRPr="006B19EC">
        <w:rPr>
          <w:rFonts w:cs="Arial"/>
          <w:szCs w:val="22"/>
        </w:rPr>
        <w:t xml:space="preserve">Which of the following conjugate acid-base pairs could </w:t>
      </w:r>
      <w:r w:rsidRPr="006B19EC">
        <w:rPr>
          <w:rFonts w:cs="Arial"/>
          <w:b/>
          <w:bCs/>
          <w:szCs w:val="22"/>
        </w:rPr>
        <w:t xml:space="preserve">not </w:t>
      </w:r>
      <w:r w:rsidRPr="006B19EC">
        <w:rPr>
          <w:rFonts w:cs="Arial"/>
          <w:szCs w:val="22"/>
        </w:rPr>
        <w:t xml:space="preserve">form a buffer, when </w:t>
      </w:r>
      <w:r w:rsidRPr="006B19EC" w:rsidR="007E0B86">
        <w:rPr>
          <w:rFonts w:cs="Arial"/>
          <w:szCs w:val="22"/>
        </w:rPr>
        <w:t>mixed</w:t>
      </w:r>
      <w:r w:rsidRPr="006B19EC">
        <w:rPr>
          <w:rFonts w:cs="Arial"/>
          <w:szCs w:val="22"/>
        </w:rPr>
        <w:t xml:space="preserve"> in</w:t>
      </w:r>
      <w:r w:rsidR="002E1A6A">
        <w:rPr>
          <w:rFonts w:cs="Arial"/>
          <w:szCs w:val="22"/>
        </w:rPr>
        <w:t xml:space="preserve"> </w:t>
      </w:r>
      <w:r w:rsidRPr="006B19EC">
        <w:rPr>
          <w:rFonts w:cs="Arial"/>
          <w:szCs w:val="22"/>
        </w:rPr>
        <w:t>aqueous solution?</w:t>
      </w:r>
    </w:p>
    <w:p w:rsidRPr="006B19EC" w:rsidR="006B19EC" w:rsidP="006B19EC" w:rsidRDefault="006B19EC" w14:paraId="1AC367C8" w14:textId="77777777">
      <w:pPr>
        <w:rPr>
          <w:rFonts w:cs="Arial"/>
          <w:szCs w:val="22"/>
        </w:rPr>
      </w:pPr>
    </w:p>
    <w:p w:rsidRPr="006B19EC" w:rsidR="006B19EC" w:rsidP="00753898" w:rsidRDefault="006B19EC" w14:paraId="55711D46" w14:textId="77777777">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2</w:t>
      </w:r>
      <w:r w:rsidRPr="006B19EC">
        <w:rPr>
          <w:rFonts w:cs="Arial"/>
          <w:szCs w:val="22"/>
        </w:rPr>
        <w:t>SO</w:t>
      </w:r>
      <w:r w:rsidRPr="006B19EC">
        <w:rPr>
          <w:rFonts w:cs="Arial"/>
          <w:szCs w:val="22"/>
          <w:vertAlign w:val="subscript"/>
        </w:rPr>
        <w:t>4</w:t>
      </w:r>
      <w:r w:rsidRPr="006B19EC">
        <w:rPr>
          <w:rFonts w:cs="Arial"/>
          <w:szCs w:val="22"/>
        </w:rPr>
        <w:t xml:space="preserve"> / HSO</w:t>
      </w:r>
      <w:r w:rsidRPr="006B19EC">
        <w:rPr>
          <w:rFonts w:cs="Arial"/>
          <w:szCs w:val="22"/>
          <w:vertAlign w:val="subscript"/>
        </w:rPr>
        <w:t>4</w:t>
      </w:r>
      <w:r w:rsidRPr="006B19EC">
        <w:rPr>
          <w:rFonts w:cs="Arial"/>
          <w:szCs w:val="22"/>
          <w:vertAlign w:val="superscript"/>
        </w:rPr>
        <w:t>-</w:t>
      </w:r>
      <w:r w:rsidRPr="006B19EC">
        <w:rPr>
          <w:rFonts w:cs="Arial"/>
          <w:szCs w:val="22"/>
        </w:rPr>
        <w:t xml:space="preserve"> </w:t>
      </w:r>
    </w:p>
    <w:p w:rsidRPr="006B19EC" w:rsidR="006B19EC" w:rsidP="00753898" w:rsidRDefault="006B19EC" w14:paraId="6F7CFA6B" w14:textId="77777777">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3</w:t>
      </w:r>
      <w:r w:rsidRPr="006B19EC">
        <w:rPr>
          <w:rFonts w:cs="Arial"/>
          <w:szCs w:val="22"/>
        </w:rPr>
        <w:t>PO</w:t>
      </w:r>
      <w:r w:rsidRPr="006B19EC">
        <w:rPr>
          <w:rFonts w:cs="Arial"/>
          <w:szCs w:val="22"/>
          <w:vertAlign w:val="subscript"/>
        </w:rPr>
        <w:t>4</w:t>
      </w:r>
      <w:r w:rsidRPr="006B19EC">
        <w:rPr>
          <w:rFonts w:cs="Arial"/>
          <w:szCs w:val="22"/>
        </w:rPr>
        <w:t xml:space="preserve"> / H</w:t>
      </w:r>
      <w:r w:rsidRPr="006B19EC">
        <w:rPr>
          <w:rFonts w:cs="Arial"/>
          <w:szCs w:val="22"/>
          <w:vertAlign w:val="subscript"/>
        </w:rPr>
        <w:t>2</w:t>
      </w:r>
      <w:r w:rsidRPr="006B19EC">
        <w:rPr>
          <w:rFonts w:cs="Arial"/>
          <w:szCs w:val="22"/>
        </w:rPr>
        <w:t>PO</w:t>
      </w:r>
      <w:r w:rsidRPr="006B19EC">
        <w:rPr>
          <w:rFonts w:cs="Arial"/>
          <w:szCs w:val="22"/>
          <w:vertAlign w:val="subscript"/>
        </w:rPr>
        <w:t>4</w:t>
      </w:r>
      <w:r w:rsidRPr="006B19EC">
        <w:rPr>
          <w:rFonts w:cs="Arial"/>
          <w:szCs w:val="22"/>
          <w:vertAlign w:val="superscript"/>
        </w:rPr>
        <w:t>-</w:t>
      </w:r>
      <w:r w:rsidRPr="006B19EC">
        <w:rPr>
          <w:rFonts w:cs="Arial"/>
          <w:szCs w:val="22"/>
        </w:rPr>
        <w:t xml:space="preserve"> </w:t>
      </w:r>
    </w:p>
    <w:p w:rsidRPr="006B19EC" w:rsidR="006B19EC" w:rsidP="00753898" w:rsidRDefault="006B19EC" w14:paraId="289FBB9B" w14:textId="77777777">
      <w:pPr>
        <w:pStyle w:val="ListParagraph"/>
        <w:numPr>
          <w:ilvl w:val="0"/>
          <w:numId w:val="19"/>
        </w:numPr>
        <w:contextualSpacing/>
        <w:rPr>
          <w:rFonts w:cs="Arial"/>
          <w:szCs w:val="22"/>
        </w:rPr>
      </w:pPr>
      <w:r w:rsidRPr="006B19EC">
        <w:rPr>
          <w:rFonts w:cs="Arial"/>
          <w:szCs w:val="22"/>
        </w:rPr>
        <w:t>H</w:t>
      </w:r>
      <w:r w:rsidRPr="006B19EC">
        <w:rPr>
          <w:rFonts w:cs="Arial"/>
          <w:szCs w:val="22"/>
          <w:vertAlign w:val="subscript"/>
        </w:rPr>
        <w:t>2</w:t>
      </w:r>
      <w:r w:rsidRPr="006B19EC">
        <w:rPr>
          <w:rFonts w:cs="Arial"/>
          <w:szCs w:val="22"/>
        </w:rPr>
        <w:t>CO</w:t>
      </w:r>
      <w:r w:rsidRPr="006B19EC">
        <w:rPr>
          <w:rFonts w:cs="Arial"/>
          <w:szCs w:val="22"/>
          <w:vertAlign w:val="subscript"/>
        </w:rPr>
        <w:t>3</w:t>
      </w:r>
      <w:r w:rsidRPr="006B19EC">
        <w:rPr>
          <w:rFonts w:cs="Arial"/>
          <w:szCs w:val="22"/>
        </w:rPr>
        <w:t xml:space="preserve"> / HCO</w:t>
      </w:r>
      <w:r w:rsidRPr="006B19EC">
        <w:rPr>
          <w:rFonts w:cs="Arial"/>
          <w:szCs w:val="22"/>
          <w:vertAlign w:val="subscript"/>
        </w:rPr>
        <w:t>3</w:t>
      </w:r>
      <w:r w:rsidRPr="006B19EC">
        <w:rPr>
          <w:rFonts w:cs="Arial"/>
          <w:szCs w:val="22"/>
          <w:vertAlign w:val="superscript"/>
        </w:rPr>
        <w:t>-</w:t>
      </w:r>
      <w:r w:rsidRPr="006B19EC">
        <w:rPr>
          <w:rFonts w:cs="Arial"/>
          <w:szCs w:val="22"/>
        </w:rPr>
        <w:t xml:space="preserve"> </w:t>
      </w:r>
    </w:p>
    <w:p w:rsidRPr="006B19EC" w:rsidR="006B19EC" w:rsidP="00753898" w:rsidRDefault="006B19EC" w14:paraId="12ECEFF8" w14:textId="77777777">
      <w:pPr>
        <w:pStyle w:val="ListParagraph"/>
        <w:numPr>
          <w:ilvl w:val="0"/>
          <w:numId w:val="19"/>
        </w:numPr>
        <w:contextualSpacing/>
        <w:rPr>
          <w:rFonts w:cs="Arial"/>
          <w:szCs w:val="22"/>
        </w:rPr>
      </w:pPr>
      <w:r w:rsidRPr="006B19EC">
        <w:rPr>
          <w:rFonts w:cs="Arial"/>
          <w:szCs w:val="22"/>
        </w:rPr>
        <w:t>PO</w:t>
      </w:r>
      <w:r w:rsidRPr="006B19EC">
        <w:rPr>
          <w:rFonts w:cs="Arial"/>
          <w:szCs w:val="22"/>
          <w:vertAlign w:val="subscript"/>
        </w:rPr>
        <w:t>4</w:t>
      </w:r>
      <w:r w:rsidRPr="006B19EC">
        <w:rPr>
          <w:rFonts w:cs="Arial"/>
          <w:szCs w:val="22"/>
          <w:vertAlign w:val="superscript"/>
        </w:rPr>
        <w:t>3-</w:t>
      </w:r>
      <w:r w:rsidRPr="006B19EC">
        <w:rPr>
          <w:rFonts w:cs="Arial"/>
          <w:szCs w:val="22"/>
        </w:rPr>
        <w:t xml:space="preserve"> / HPO</w:t>
      </w:r>
      <w:r w:rsidRPr="006B19EC">
        <w:rPr>
          <w:rFonts w:cs="Arial"/>
          <w:szCs w:val="22"/>
          <w:vertAlign w:val="subscript"/>
        </w:rPr>
        <w:t>4</w:t>
      </w:r>
      <w:r w:rsidRPr="006B19EC">
        <w:rPr>
          <w:rFonts w:cs="Arial"/>
          <w:szCs w:val="22"/>
          <w:vertAlign w:val="superscript"/>
        </w:rPr>
        <w:t>2-</w:t>
      </w:r>
      <w:r w:rsidRPr="006B19EC">
        <w:rPr>
          <w:rFonts w:cs="Arial"/>
          <w:szCs w:val="22"/>
        </w:rPr>
        <w:t xml:space="preserve"> </w:t>
      </w:r>
    </w:p>
    <w:p w:rsidRPr="006B19EC" w:rsidR="006B19EC" w:rsidP="006B19EC" w:rsidRDefault="006B19EC" w14:paraId="26BEBB96" w14:textId="77777777">
      <w:pPr>
        <w:rPr>
          <w:rFonts w:cs="Arial"/>
          <w:szCs w:val="22"/>
        </w:rPr>
      </w:pPr>
    </w:p>
    <w:p w:rsidRPr="006B19EC" w:rsidR="006B19EC" w:rsidP="006B19EC" w:rsidRDefault="006B19EC" w14:paraId="7E2F2FB2" w14:textId="77777777">
      <w:pPr>
        <w:rPr>
          <w:rFonts w:cs="Arial"/>
          <w:szCs w:val="22"/>
        </w:rPr>
      </w:pPr>
    </w:p>
    <w:p w:rsidRPr="006B19EC" w:rsidR="006B19EC" w:rsidP="006B19EC" w:rsidRDefault="006B19EC" w14:paraId="7345C76E" w14:textId="26B7AA0B">
      <w:pPr>
        <w:ind w:left="720" w:hanging="720"/>
        <w:rPr>
          <w:rFonts w:cs="Arial"/>
          <w:szCs w:val="22"/>
        </w:rPr>
      </w:pPr>
      <w:r w:rsidRPr="006B19EC">
        <w:rPr>
          <w:rFonts w:cs="Arial"/>
          <w:szCs w:val="22"/>
        </w:rPr>
        <w:t>2</w:t>
      </w:r>
      <w:r>
        <w:rPr>
          <w:rFonts w:cs="Arial"/>
          <w:szCs w:val="22"/>
        </w:rPr>
        <w:t>2</w:t>
      </w:r>
      <w:r w:rsidRPr="006B19EC">
        <w:rPr>
          <w:rFonts w:cs="Arial"/>
          <w:szCs w:val="22"/>
        </w:rPr>
        <w:t>.</w:t>
      </w:r>
      <w:r w:rsidRPr="006B19EC">
        <w:rPr>
          <w:rFonts w:cs="Arial"/>
          <w:szCs w:val="22"/>
        </w:rPr>
        <w:tab/>
      </w:r>
      <w:r w:rsidRPr="006B19EC">
        <w:rPr>
          <w:rFonts w:cs="Arial"/>
          <w:szCs w:val="22"/>
        </w:rPr>
        <w:t>A piece of nickel metal was placed into a beaker containing 1.0 mol L</w:t>
      </w:r>
      <w:r w:rsidRPr="006B19EC">
        <w:rPr>
          <w:rFonts w:cs="Arial"/>
          <w:szCs w:val="22"/>
          <w:vertAlign w:val="superscript"/>
        </w:rPr>
        <w:t>-1</w:t>
      </w:r>
      <w:r w:rsidRPr="006B19EC">
        <w:rPr>
          <w:rFonts w:cs="Arial"/>
          <w:szCs w:val="22"/>
        </w:rPr>
        <w:t xml:space="preserve"> </w:t>
      </w:r>
      <w:proofErr w:type="gramStart"/>
      <w:r w:rsidRPr="006B19EC">
        <w:rPr>
          <w:rFonts w:cs="Arial"/>
          <w:szCs w:val="22"/>
        </w:rPr>
        <w:t>lead(</w:t>
      </w:r>
      <w:proofErr w:type="gramEnd"/>
      <w:r w:rsidRPr="006B19EC">
        <w:rPr>
          <w:rFonts w:cs="Arial"/>
          <w:szCs w:val="22"/>
        </w:rPr>
        <w:t xml:space="preserve">II) nitrate solution. Which of the following would </w:t>
      </w:r>
      <w:r w:rsidRPr="006B19EC">
        <w:rPr>
          <w:rFonts w:cs="Arial"/>
          <w:b/>
          <w:bCs/>
          <w:szCs w:val="22"/>
        </w:rPr>
        <w:t xml:space="preserve">not </w:t>
      </w:r>
      <w:r w:rsidRPr="006B19EC">
        <w:rPr>
          <w:rFonts w:cs="Arial"/>
          <w:szCs w:val="22"/>
        </w:rPr>
        <w:t>be observed?</w:t>
      </w:r>
    </w:p>
    <w:p w:rsidRPr="006B19EC" w:rsidR="006B19EC" w:rsidP="006B19EC" w:rsidRDefault="006B19EC" w14:paraId="5700CC42" w14:textId="77777777">
      <w:pPr>
        <w:rPr>
          <w:rFonts w:cs="Arial"/>
          <w:szCs w:val="22"/>
        </w:rPr>
      </w:pPr>
    </w:p>
    <w:p w:rsidRPr="006B19EC" w:rsidR="006B19EC" w:rsidP="00753898" w:rsidRDefault="006B19EC" w14:paraId="54A8DF36" w14:textId="77777777">
      <w:pPr>
        <w:pStyle w:val="ListParagraph"/>
        <w:numPr>
          <w:ilvl w:val="0"/>
          <w:numId w:val="16"/>
        </w:numPr>
        <w:contextualSpacing/>
        <w:rPr>
          <w:rFonts w:cs="Arial"/>
          <w:szCs w:val="22"/>
        </w:rPr>
      </w:pPr>
      <w:r w:rsidRPr="006B19EC">
        <w:rPr>
          <w:rFonts w:cs="Arial"/>
          <w:szCs w:val="22"/>
        </w:rPr>
        <w:t>A silver solid was placed into a colourless solution.</w:t>
      </w:r>
    </w:p>
    <w:p w:rsidRPr="006B19EC" w:rsidR="006B19EC" w:rsidP="00753898" w:rsidRDefault="006B19EC" w14:paraId="6D87EF49" w14:textId="77777777">
      <w:pPr>
        <w:pStyle w:val="ListParagraph"/>
        <w:numPr>
          <w:ilvl w:val="0"/>
          <w:numId w:val="16"/>
        </w:numPr>
        <w:contextualSpacing/>
        <w:rPr>
          <w:rFonts w:cs="Arial"/>
          <w:szCs w:val="22"/>
        </w:rPr>
      </w:pPr>
      <w:r w:rsidRPr="006B19EC">
        <w:rPr>
          <w:rFonts w:cs="Arial"/>
          <w:szCs w:val="22"/>
        </w:rPr>
        <w:t>The silver solid would dissolve.</w:t>
      </w:r>
    </w:p>
    <w:p w:rsidRPr="006B19EC" w:rsidR="006B19EC" w:rsidP="00753898" w:rsidRDefault="006B19EC" w14:paraId="12F3A71A" w14:textId="01F7D97A">
      <w:pPr>
        <w:pStyle w:val="ListParagraph"/>
        <w:numPr>
          <w:ilvl w:val="0"/>
          <w:numId w:val="16"/>
        </w:numPr>
        <w:contextualSpacing/>
        <w:rPr>
          <w:rFonts w:cs="Arial"/>
          <w:szCs w:val="22"/>
        </w:rPr>
      </w:pPr>
      <w:r w:rsidRPr="006B19EC">
        <w:rPr>
          <w:rFonts w:cs="Arial"/>
          <w:szCs w:val="22"/>
        </w:rPr>
        <w:t xml:space="preserve">The green solution would </w:t>
      </w:r>
      <w:r w:rsidR="002E1A6A">
        <w:rPr>
          <w:rFonts w:cs="Arial"/>
          <w:szCs w:val="22"/>
        </w:rPr>
        <w:t>decolorise</w:t>
      </w:r>
      <w:r w:rsidRPr="006B19EC">
        <w:rPr>
          <w:rFonts w:cs="Arial"/>
          <w:szCs w:val="22"/>
        </w:rPr>
        <w:t>.</w:t>
      </w:r>
    </w:p>
    <w:p w:rsidRPr="006B19EC" w:rsidR="006B19EC" w:rsidP="00753898" w:rsidRDefault="006B19EC" w14:paraId="285E535C" w14:textId="77777777">
      <w:pPr>
        <w:pStyle w:val="ListParagraph"/>
        <w:numPr>
          <w:ilvl w:val="0"/>
          <w:numId w:val="16"/>
        </w:numPr>
        <w:contextualSpacing/>
        <w:rPr>
          <w:rFonts w:cs="Arial"/>
          <w:szCs w:val="22"/>
        </w:rPr>
      </w:pPr>
      <w:r w:rsidRPr="006B19EC">
        <w:rPr>
          <w:rFonts w:cs="Arial"/>
          <w:szCs w:val="22"/>
        </w:rPr>
        <w:t>A new silver-grey solid would form.</w:t>
      </w:r>
    </w:p>
    <w:p w:rsidRPr="006B19EC" w:rsidR="006B19EC" w:rsidP="006B19EC" w:rsidRDefault="006B19EC" w14:paraId="45B0ABC4" w14:textId="77777777">
      <w:pPr>
        <w:rPr>
          <w:rFonts w:cs="Arial"/>
          <w:szCs w:val="22"/>
        </w:rPr>
      </w:pPr>
    </w:p>
    <w:p w:rsidRPr="006B19EC" w:rsidR="006B19EC" w:rsidP="006B19EC" w:rsidRDefault="006B19EC" w14:paraId="25BA52A6" w14:textId="77777777">
      <w:pPr>
        <w:rPr>
          <w:rFonts w:cs="Arial"/>
          <w:bCs/>
          <w:szCs w:val="22"/>
        </w:rPr>
      </w:pPr>
    </w:p>
    <w:p w:rsidRPr="006B19EC" w:rsidR="006B19EC" w:rsidP="006B19EC" w:rsidRDefault="006B19EC" w14:paraId="780178FA" w14:textId="65BD5D11">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r>
      <w:r w:rsidRPr="006B19EC">
        <w:rPr>
          <w:rFonts w:cs="Arial"/>
          <w:szCs w:val="22"/>
        </w:rPr>
        <w:t xml:space="preserve">A catalyst provides an alternate reaction pathway </w:t>
      </w:r>
      <w:proofErr w:type="gramStart"/>
      <w:r w:rsidRPr="006B19EC">
        <w:rPr>
          <w:rFonts w:cs="Arial"/>
          <w:szCs w:val="22"/>
        </w:rPr>
        <w:t>where</w:t>
      </w:r>
      <w:proofErr w:type="gramEnd"/>
      <w:r w:rsidRPr="006B19EC">
        <w:rPr>
          <w:rFonts w:cs="Arial"/>
          <w:szCs w:val="22"/>
        </w:rPr>
        <w:t xml:space="preserve"> the</w:t>
      </w:r>
    </w:p>
    <w:p w:rsidRPr="006B19EC" w:rsidR="006B19EC" w:rsidP="006B19EC" w:rsidRDefault="006B19EC" w14:paraId="6B8B0461" w14:textId="77777777">
      <w:pPr>
        <w:rPr>
          <w:rFonts w:cs="Arial"/>
          <w:b/>
          <w:szCs w:val="22"/>
        </w:rPr>
      </w:pPr>
    </w:p>
    <w:p w:rsidRPr="006B19EC" w:rsidR="006B19EC" w:rsidP="00753898" w:rsidRDefault="006B19EC" w14:paraId="4F33FD4A" w14:textId="77777777">
      <w:pPr>
        <w:pStyle w:val="ListParagraph"/>
        <w:numPr>
          <w:ilvl w:val="0"/>
          <w:numId w:val="11"/>
        </w:numPr>
        <w:contextualSpacing/>
        <w:rPr>
          <w:rFonts w:cs="Arial"/>
          <w:szCs w:val="22"/>
        </w:rPr>
      </w:pPr>
      <w:r w:rsidRPr="006B19EC">
        <w:rPr>
          <w:rFonts w:cs="Arial"/>
          <w:szCs w:val="22"/>
        </w:rPr>
        <w:t>activation energy of the forward reaction is decreased more than the reverse reaction.</w:t>
      </w:r>
    </w:p>
    <w:p w:rsidRPr="006B19EC" w:rsidR="006B19EC" w:rsidP="00753898" w:rsidRDefault="006B19EC" w14:paraId="1888EA0F" w14:textId="77777777">
      <w:pPr>
        <w:pStyle w:val="ListParagraph"/>
        <w:numPr>
          <w:ilvl w:val="0"/>
          <w:numId w:val="11"/>
        </w:numPr>
        <w:contextualSpacing/>
        <w:rPr>
          <w:rFonts w:cs="Arial"/>
          <w:szCs w:val="22"/>
        </w:rPr>
      </w:pPr>
      <w:r w:rsidRPr="006B19EC">
        <w:rPr>
          <w:rFonts w:cs="Arial"/>
          <w:szCs w:val="22"/>
        </w:rPr>
        <w:t>activation energy of the endothermic reaction is decreased more than the exothermic reaction.</w:t>
      </w:r>
    </w:p>
    <w:p w:rsidRPr="006B19EC" w:rsidR="006B19EC" w:rsidP="00753898" w:rsidRDefault="006B19EC" w14:paraId="578803AF" w14:textId="77777777">
      <w:pPr>
        <w:pStyle w:val="ListParagraph"/>
        <w:numPr>
          <w:ilvl w:val="0"/>
          <w:numId w:val="11"/>
        </w:numPr>
        <w:contextualSpacing/>
        <w:rPr>
          <w:rFonts w:cs="Arial"/>
          <w:szCs w:val="22"/>
        </w:rPr>
      </w:pPr>
      <w:r w:rsidRPr="006B19EC">
        <w:rPr>
          <w:rFonts w:cs="Arial"/>
          <w:szCs w:val="22"/>
        </w:rPr>
        <w:t xml:space="preserve">activation energy of the forward and reverse reactions </w:t>
      </w:r>
      <w:proofErr w:type="gramStart"/>
      <w:r w:rsidRPr="006B19EC">
        <w:rPr>
          <w:rFonts w:cs="Arial"/>
          <w:szCs w:val="22"/>
        </w:rPr>
        <w:t>are</w:t>
      </w:r>
      <w:proofErr w:type="gramEnd"/>
      <w:r w:rsidRPr="006B19EC">
        <w:rPr>
          <w:rFonts w:cs="Arial"/>
          <w:szCs w:val="22"/>
        </w:rPr>
        <w:t xml:space="preserve"> decreased by the same proportion.</w:t>
      </w:r>
    </w:p>
    <w:p w:rsidRPr="006B19EC" w:rsidR="006B19EC" w:rsidP="00753898" w:rsidRDefault="006B19EC" w14:paraId="1802404C" w14:textId="77777777">
      <w:pPr>
        <w:pStyle w:val="ListParagraph"/>
        <w:numPr>
          <w:ilvl w:val="0"/>
          <w:numId w:val="11"/>
        </w:numPr>
        <w:contextualSpacing/>
        <w:rPr>
          <w:rFonts w:cs="Arial"/>
          <w:szCs w:val="22"/>
        </w:rPr>
      </w:pPr>
      <w:r w:rsidRPr="006B19EC">
        <w:rPr>
          <w:rFonts w:cs="Arial"/>
          <w:szCs w:val="22"/>
        </w:rPr>
        <w:t xml:space="preserve">activation energy of the endothermic and exothermic reactions </w:t>
      </w:r>
      <w:proofErr w:type="gramStart"/>
      <w:r w:rsidRPr="006B19EC">
        <w:rPr>
          <w:rFonts w:cs="Arial"/>
          <w:szCs w:val="22"/>
        </w:rPr>
        <w:t>are</w:t>
      </w:r>
      <w:proofErr w:type="gramEnd"/>
      <w:r w:rsidRPr="006B19EC">
        <w:rPr>
          <w:rFonts w:cs="Arial"/>
          <w:szCs w:val="22"/>
        </w:rPr>
        <w:t xml:space="preserve"> decreased by the same magnitude.</w:t>
      </w:r>
    </w:p>
    <w:p w:rsidRPr="006B19EC" w:rsidR="006B19EC" w:rsidP="006B19EC" w:rsidRDefault="006B19EC" w14:paraId="2969506B" w14:textId="77777777">
      <w:pPr>
        <w:rPr>
          <w:rFonts w:cs="Arial"/>
          <w:bCs/>
          <w:szCs w:val="22"/>
        </w:rPr>
      </w:pPr>
    </w:p>
    <w:p w:rsidRPr="006B19EC" w:rsidR="006B19EC" w:rsidP="006B19EC" w:rsidRDefault="006B19EC" w14:paraId="483EE42D" w14:textId="77777777">
      <w:pPr>
        <w:rPr>
          <w:rFonts w:cs="Arial"/>
          <w:szCs w:val="22"/>
        </w:rPr>
      </w:pPr>
    </w:p>
    <w:p w:rsidR="006B19EC" w:rsidRDefault="006B19EC" w14:paraId="4D42A58D" w14:textId="77777777">
      <w:pPr>
        <w:rPr>
          <w:rFonts w:cs="Arial"/>
          <w:szCs w:val="22"/>
        </w:rPr>
      </w:pPr>
      <w:r>
        <w:rPr>
          <w:rFonts w:cs="Arial"/>
          <w:szCs w:val="22"/>
        </w:rPr>
        <w:br w:type="page"/>
      </w:r>
    </w:p>
    <w:p w:rsidRPr="006B19EC" w:rsidR="006B19EC" w:rsidP="006B19EC" w:rsidRDefault="006B19EC" w14:paraId="2FC45AE1" w14:textId="7DA50676">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Pr="006B19EC">
        <w:rPr>
          <w:rFonts w:cs="Arial"/>
          <w:szCs w:val="22"/>
        </w:rPr>
        <w:t xml:space="preserve">Liquid ammonia </w:t>
      </w:r>
      <w:proofErr w:type="gramStart"/>
      <w:r w:rsidRPr="006B19EC">
        <w:rPr>
          <w:rFonts w:cs="Arial"/>
          <w:szCs w:val="22"/>
        </w:rPr>
        <w:t>has the ability to</w:t>
      </w:r>
      <w:proofErr w:type="gramEnd"/>
      <w:r w:rsidRPr="006B19EC">
        <w:rPr>
          <w:rFonts w:cs="Arial"/>
          <w:szCs w:val="22"/>
        </w:rPr>
        <w:t xml:space="preserve"> </w:t>
      </w:r>
      <w:proofErr w:type="spellStart"/>
      <w:r w:rsidRPr="006B19EC">
        <w:rPr>
          <w:rFonts w:cs="Arial"/>
          <w:szCs w:val="22"/>
        </w:rPr>
        <w:t>autoionise</w:t>
      </w:r>
      <w:proofErr w:type="spellEnd"/>
      <w:r w:rsidRPr="006B19EC">
        <w:rPr>
          <w:rFonts w:cs="Arial"/>
          <w:szCs w:val="22"/>
        </w:rPr>
        <w:t xml:space="preserve"> in a manner similar to water. The chemical equation for this process, and the value of the </w:t>
      </w:r>
      <w:r w:rsidRPr="006B19EC">
        <w:rPr>
          <w:rFonts w:cs="Arial"/>
          <w:noProof/>
          <w:szCs w:val="22"/>
          <w:lang w:val="en-US"/>
        </w:rPr>
        <w:t>equilibrium constant</w:t>
      </w:r>
      <w:r w:rsidR="002E1A6A">
        <w:rPr>
          <w:rFonts w:cs="Arial"/>
          <w:noProof/>
          <w:szCs w:val="22"/>
          <w:lang w:val="en-US"/>
        </w:rPr>
        <w:t>,</w:t>
      </w:r>
      <w:r w:rsidRPr="006B19EC">
        <w:rPr>
          <w:rFonts w:cs="Arial"/>
          <w:noProof/>
          <w:szCs w:val="22"/>
          <w:lang w:val="en-US"/>
        </w:rPr>
        <w:t xml:space="preserve"> are given below.</w:t>
      </w:r>
    </w:p>
    <w:p w:rsidRPr="006B19EC" w:rsidR="006B19EC" w:rsidP="006B19EC" w:rsidRDefault="006B19EC" w14:paraId="1ADF3CFC" w14:textId="77777777">
      <w:pPr>
        <w:rPr>
          <w:rFonts w:cs="Arial"/>
          <w:noProof/>
          <w:szCs w:val="22"/>
          <w:lang w:val="en-US"/>
        </w:rPr>
      </w:pPr>
    </w:p>
    <w:p w:rsidRPr="006B19EC" w:rsidR="006B19EC" w:rsidP="006B19EC" w:rsidRDefault="006B19EC" w14:paraId="013361D3" w14:textId="77777777">
      <w:pPr>
        <w:jc w:val="center"/>
        <w:rPr>
          <w:rFonts w:cs="Arial"/>
          <w:szCs w:val="22"/>
        </w:rPr>
      </w:pPr>
      <w:r w:rsidRPr="006B19EC">
        <w:rPr>
          <w:rFonts w:cs="Arial"/>
          <w:szCs w:val="22"/>
        </w:rPr>
        <w:t>2 NH</w:t>
      </w:r>
      <w:r w:rsidRPr="006B19EC">
        <w:rPr>
          <w:rFonts w:cs="Arial"/>
          <w:szCs w:val="22"/>
          <w:vertAlign w:val="subscript"/>
        </w:rPr>
        <w:t>3</w:t>
      </w:r>
      <w:r w:rsidRPr="006B19EC">
        <w:rPr>
          <w:rFonts w:cs="Arial"/>
          <w:szCs w:val="22"/>
        </w:rPr>
        <w:t xml:space="preserve">   +   heat   </w:t>
      </w:r>
      <w:r w:rsidRPr="006B19EC">
        <w:rPr>
          <w:rFonts w:ascii="Cambria Math" w:hAnsi="Cambria Math" w:cs="Cambria Math"/>
          <w:spacing w:val="-4"/>
          <w:position w:val="-3"/>
          <w:szCs w:val="22"/>
        </w:rPr>
        <w:t>⇌</w:t>
      </w:r>
      <w:r w:rsidRPr="006B19EC">
        <w:rPr>
          <w:rFonts w:cs="Arial"/>
          <w:szCs w:val="22"/>
        </w:rPr>
        <w:t xml:space="preserve">   NH</w:t>
      </w:r>
      <w:r w:rsidRPr="006B19EC">
        <w:rPr>
          <w:rFonts w:cs="Arial"/>
          <w:szCs w:val="22"/>
          <w:vertAlign w:val="subscript"/>
        </w:rPr>
        <w:t>4</w:t>
      </w:r>
      <w:r w:rsidRPr="006B19EC">
        <w:rPr>
          <w:rFonts w:cs="Arial"/>
          <w:szCs w:val="22"/>
          <w:vertAlign w:val="superscript"/>
        </w:rPr>
        <w:t>+</w:t>
      </w:r>
      <w:r w:rsidRPr="006B19EC">
        <w:rPr>
          <w:rFonts w:cs="Arial"/>
          <w:szCs w:val="22"/>
        </w:rPr>
        <w:t xml:space="preserve">   +   NH</w:t>
      </w:r>
      <w:r w:rsidRPr="006B19EC">
        <w:rPr>
          <w:rFonts w:cs="Arial"/>
          <w:szCs w:val="22"/>
          <w:vertAlign w:val="subscript"/>
        </w:rPr>
        <w:t>2</w:t>
      </w:r>
      <w:r w:rsidRPr="006B19EC">
        <w:rPr>
          <w:rFonts w:cs="Arial"/>
          <w:szCs w:val="22"/>
          <w:vertAlign w:val="superscript"/>
        </w:rPr>
        <w:t>-</w:t>
      </w:r>
      <w:r w:rsidRPr="006B19EC">
        <w:rPr>
          <w:rFonts w:cs="Arial"/>
          <w:szCs w:val="22"/>
        </w:rPr>
        <w:t xml:space="preserve"> </w:t>
      </w:r>
      <w:r w:rsidRPr="006B19EC">
        <w:rPr>
          <w:rFonts w:cs="Arial"/>
          <w:szCs w:val="22"/>
        </w:rPr>
        <w:tab/>
      </w:r>
      <w:r w:rsidRPr="006B19EC">
        <w:rPr>
          <w:rFonts w:cs="Arial"/>
          <w:szCs w:val="22"/>
        </w:rPr>
        <w:tab/>
      </w:r>
      <w:r w:rsidRPr="006B19EC">
        <w:rPr>
          <w:rFonts w:cs="Arial"/>
          <w:szCs w:val="22"/>
        </w:rPr>
        <w:tab/>
      </w:r>
      <w:r w:rsidRPr="006B19EC">
        <w:rPr>
          <w:rFonts w:cs="Arial"/>
          <w:noProof/>
          <w:szCs w:val="22"/>
          <w:lang w:val="en-US"/>
        </w:rPr>
        <w:t>K</w:t>
      </w:r>
      <w:r w:rsidRPr="006B19EC">
        <w:rPr>
          <w:rFonts w:cs="Arial"/>
          <w:noProof/>
          <w:szCs w:val="22"/>
          <w:vertAlign w:val="subscript"/>
          <w:lang w:val="en-US"/>
        </w:rPr>
        <w:t>am</w:t>
      </w:r>
      <w:r w:rsidRPr="006B19EC">
        <w:rPr>
          <w:rFonts w:cs="Arial"/>
          <w:noProof/>
          <w:szCs w:val="22"/>
          <w:lang w:val="en-US"/>
        </w:rPr>
        <w:t xml:space="preserve"> = 5.1 x 10</w:t>
      </w:r>
      <w:r w:rsidRPr="006B19EC">
        <w:rPr>
          <w:rFonts w:cs="Arial"/>
          <w:noProof/>
          <w:szCs w:val="22"/>
          <w:vertAlign w:val="superscript"/>
          <w:lang w:val="en-US"/>
        </w:rPr>
        <w:t>-27</w:t>
      </w:r>
      <w:r w:rsidRPr="006B19EC">
        <w:rPr>
          <w:rFonts w:cs="Arial"/>
          <w:noProof/>
          <w:szCs w:val="22"/>
          <w:lang w:val="en-US"/>
        </w:rPr>
        <w:t xml:space="preserve"> at 25 </w:t>
      </w:r>
      <w:r w:rsidRPr="006B19EC">
        <w:rPr>
          <w:rFonts w:ascii="Symbol" w:hAnsi="Symbol" w:eastAsia="Symbol" w:cs="Symbol"/>
          <w:szCs w:val="22"/>
        </w:rPr>
        <w:t>°</w:t>
      </w:r>
      <w:r w:rsidRPr="006B19EC">
        <w:rPr>
          <w:rFonts w:cs="Arial"/>
          <w:noProof/>
          <w:szCs w:val="22"/>
          <w:lang w:val="en-US"/>
        </w:rPr>
        <w:t>C</w:t>
      </w:r>
    </w:p>
    <w:p w:rsidRPr="006B19EC" w:rsidR="006B19EC" w:rsidP="006B19EC" w:rsidRDefault="006B19EC" w14:paraId="2B3C79B3" w14:textId="77777777">
      <w:pPr>
        <w:rPr>
          <w:rFonts w:cs="Arial"/>
          <w:noProof/>
          <w:szCs w:val="22"/>
          <w:lang w:val="en-US"/>
        </w:rPr>
      </w:pPr>
    </w:p>
    <w:p w:rsidRPr="006B19EC" w:rsidR="006B19EC" w:rsidP="006B19EC" w:rsidRDefault="006B19EC" w14:paraId="4A159BA6" w14:textId="46E66293">
      <w:pPr>
        <w:ind w:left="720"/>
        <w:rPr>
          <w:rFonts w:cs="Arial"/>
          <w:noProof/>
          <w:szCs w:val="22"/>
          <w:lang w:val="en-US"/>
        </w:rPr>
      </w:pPr>
      <w:r w:rsidRPr="006B19EC">
        <w:rPr>
          <w:rFonts w:cs="Arial"/>
          <w:noProof/>
          <w:szCs w:val="22"/>
          <w:lang w:val="en-US"/>
        </w:rPr>
        <w:t>Compar</w:t>
      </w:r>
      <w:r w:rsidR="002E1A6A">
        <w:rPr>
          <w:rFonts w:cs="Arial"/>
          <w:noProof/>
          <w:szCs w:val="22"/>
          <w:lang w:val="en-US"/>
        </w:rPr>
        <w:t>e</w:t>
      </w:r>
      <w:r w:rsidRPr="006B19EC">
        <w:rPr>
          <w:rFonts w:cs="Arial"/>
          <w:noProof/>
          <w:szCs w:val="22"/>
          <w:lang w:val="en-US"/>
        </w:rPr>
        <w:t xml:space="preserve"> </w:t>
      </w:r>
      <w:r w:rsidR="002E1A6A">
        <w:rPr>
          <w:rFonts w:cs="Arial"/>
          <w:noProof/>
          <w:szCs w:val="22"/>
          <w:lang w:val="en-US"/>
        </w:rPr>
        <w:t xml:space="preserve">pure liquid </w:t>
      </w:r>
      <w:r w:rsidRPr="006B19EC">
        <w:rPr>
          <w:rFonts w:cs="Arial"/>
          <w:noProof/>
          <w:szCs w:val="22"/>
          <w:lang w:val="en-US"/>
        </w:rPr>
        <w:t xml:space="preserve">samples of ammonia and water at 25 </w:t>
      </w:r>
      <w:r w:rsidRPr="006B19EC">
        <w:rPr>
          <w:rFonts w:ascii="Symbol" w:hAnsi="Symbol" w:eastAsia="Symbol" w:cs="Symbol"/>
          <w:szCs w:val="22"/>
        </w:rPr>
        <w:t>°</w:t>
      </w:r>
      <w:r w:rsidRPr="006B19EC">
        <w:rPr>
          <w:rFonts w:cs="Arial"/>
          <w:noProof/>
          <w:szCs w:val="22"/>
          <w:lang w:val="en-US"/>
        </w:rPr>
        <w:t>C</w:t>
      </w:r>
      <w:r w:rsidR="002E1A6A">
        <w:rPr>
          <w:rFonts w:cs="Arial"/>
          <w:noProof/>
          <w:szCs w:val="22"/>
          <w:lang w:val="en-US"/>
        </w:rPr>
        <w:t>. How does</w:t>
      </w:r>
      <w:r w:rsidRPr="006B19EC">
        <w:rPr>
          <w:rFonts w:cs="Arial"/>
          <w:noProof/>
          <w:szCs w:val="22"/>
          <w:lang w:val="en-US"/>
        </w:rPr>
        <w:t xml:space="preserve"> the conductivity and pH of ammonia compare to that of water</w:t>
      </w:r>
      <w:r w:rsidR="002E1A6A">
        <w:rPr>
          <w:rFonts w:cs="Arial"/>
          <w:noProof/>
          <w:szCs w:val="22"/>
          <w:lang w:val="en-US"/>
        </w:rPr>
        <w:t>?</w:t>
      </w:r>
    </w:p>
    <w:p w:rsidRPr="006B19EC" w:rsidR="006B19EC" w:rsidP="006B19EC" w:rsidRDefault="006B19EC" w14:paraId="3A01098E" w14:textId="77777777">
      <w:pPr>
        <w:rPr>
          <w:rFonts w:cs="Arial"/>
          <w:noProof/>
          <w:szCs w:val="22"/>
          <w:lang w:val="en-US"/>
        </w:rPr>
      </w:pPr>
    </w:p>
    <w:p w:rsidRPr="006B19EC" w:rsidR="006B19EC" w:rsidP="006B19EC" w:rsidRDefault="006B19EC" w14:paraId="54D87170" w14:textId="77777777">
      <w:pPr>
        <w:spacing w:line="360" w:lineRule="auto"/>
        <w:rPr>
          <w:rFonts w:cs="Arial"/>
          <w:b/>
          <w:bCs/>
          <w:noProof/>
          <w:szCs w:val="22"/>
          <w:lang w:val="en-US"/>
        </w:rPr>
      </w:pPr>
      <w:r w:rsidRPr="006B19EC">
        <w:rPr>
          <w:rFonts w:cs="Arial"/>
          <w:noProof/>
          <w:szCs w:val="22"/>
          <w:lang w:val="en-US"/>
        </w:rPr>
        <w:tab/>
      </w:r>
      <w:r w:rsidRPr="006B19EC">
        <w:rPr>
          <w:rFonts w:cs="Arial"/>
          <w:noProof/>
          <w:szCs w:val="22"/>
          <w:lang w:val="en-US"/>
        </w:rPr>
        <w:tab/>
      </w:r>
      <w:r w:rsidRPr="006B19EC">
        <w:rPr>
          <w:rFonts w:cs="Arial"/>
          <w:b/>
          <w:bCs/>
          <w:noProof/>
          <w:szCs w:val="22"/>
          <w:lang w:val="en-US"/>
        </w:rPr>
        <w:t>Conductivity</w:t>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pH</w:t>
      </w:r>
    </w:p>
    <w:p w:rsidRPr="006B19EC" w:rsidR="006B19EC" w:rsidP="006B19EC" w:rsidRDefault="006B19EC" w14:paraId="0E84C243" w14:textId="6C32D27D">
      <w:pPr>
        <w:ind w:firstLine="720"/>
        <w:rPr>
          <w:rFonts w:cs="Arial"/>
          <w:szCs w:val="22"/>
        </w:rPr>
      </w:pPr>
      <w:r w:rsidRPr="006B19EC">
        <w:rPr>
          <w:rFonts w:cs="Arial"/>
          <w:szCs w:val="22"/>
        </w:rPr>
        <w:t>(a)</w:t>
      </w:r>
      <w:r w:rsidRPr="006B19EC">
        <w:rPr>
          <w:rFonts w:cs="Arial"/>
          <w:szCs w:val="22"/>
        </w:rPr>
        <w:tab/>
      </w:r>
      <w:r w:rsidRPr="006B19EC">
        <w:rPr>
          <w:rFonts w:cs="Arial"/>
          <w:szCs w:val="22"/>
        </w:rPr>
        <w:t>lower than water</w:t>
      </w:r>
      <w:r w:rsidRPr="006B19EC">
        <w:rPr>
          <w:rFonts w:cs="Arial"/>
          <w:szCs w:val="22"/>
        </w:rPr>
        <w:tab/>
      </w:r>
      <w:r w:rsidRPr="006B19EC">
        <w:rPr>
          <w:rFonts w:cs="Arial"/>
          <w:szCs w:val="22"/>
        </w:rPr>
        <w:tab/>
      </w:r>
      <w:r w:rsidR="009E47A9">
        <w:rPr>
          <w:rFonts w:cs="Arial"/>
          <w:szCs w:val="22"/>
        </w:rPr>
        <w:t>basic</w:t>
      </w:r>
    </w:p>
    <w:p w:rsidRPr="006B19EC" w:rsidR="006B19EC" w:rsidP="006B19EC" w:rsidRDefault="006B19EC" w14:paraId="161D3F63" w14:textId="3DA2A5F5">
      <w:pPr>
        <w:ind w:firstLine="720"/>
        <w:rPr>
          <w:rFonts w:cs="Arial"/>
          <w:szCs w:val="22"/>
        </w:rPr>
      </w:pPr>
      <w:r w:rsidRPr="006B19EC">
        <w:rPr>
          <w:rFonts w:cs="Arial"/>
          <w:szCs w:val="22"/>
        </w:rPr>
        <w:t>(b)</w:t>
      </w:r>
      <w:r w:rsidRPr="006B19EC">
        <w:rPr>
          <w:rFonts w:cs="Arial"/>
          <w:szCs w:val="22"/>
        </w:rPr>
        <w:tab/>
      </w:r>
      <w:r w:rsidRPr="006B19EC">
        <w:rPr>
          <w:rFonts w:cs="Arial"/>
          <w:szCs w:val="22"/>
        </w:rPr>
        <w:t>lower than water</w:t>
      </w:r>
      <w:r w:rsidRPr="006B19EC">
        <w:rPr>
          <w:rFonts w:cs="Arial"/>
          <w:szCs w:val="22"/>
        </w:rPr>
        <w:tab/>
      </w:r>
      <w:r w:rsidRPr="006B19EC">
        <w:rPr>
          <w:rFonts w:cs="Arial"/>
          <w:szCs w:val="22"/>
        </w:rPr>
        <w:tab/>
      </w:r>
      <w:r w:rsidR="009E47A9">
        <w:rPr>
          <w:rFonts w:cs="Arial"/>
          <w:szCs w:val="22"/>
        </w:rPr>
        <w:t>neutral</w:t>
      </w:r>
    </w:p>
    <w:p w:rsidRPr="006B19EC" w:rsidR="006B19EC" w:rsidP="006B19EC" w:rsidRDefault="006B19EC" w14:paraId="7B157188" w14:textId="0DCF33B8">
      <w:pPr>
        <w:ind w:firstLine="720"/>
        <w:rPr>
          <w:rFonts w:cs="Arial"/>
          <w:szCs w:val="22"/>
        </w:rPr>
      </w:pPr>
      <w:r w:rsidRPr="006B19EC">
        <w:rPr>
          <w:rFonts w:cs="Arial"/>
          <w:szCs w:val="22"/>
        </w:rPr>
        <w:t>(c)</w:t>
      </w:r>
      <w:r w:rsidRPr="006B19EC">
        <w:rPr>
          <w:rFonts w:cs="Arial"/>
          <w:szCs w:val="22"/>
        </w:rPr>
        <w:tab/>
      </w:r>
      <w:r w:rsidRPr="006B19EC">
        <w:rPr>
          <w:rFonts w:cs="Arial"/>
          <w:szCs w:val="22"/>
        </w:rPr>
        <w:t>higher than water</w:t>
      </w:r>
      <w:r w:rsidRPr="006B19EC">
        <w:rPr>
          <w:rFonts w:cs="Arial"/>
          <w:szCs w:val="22"/>
        </w:rPr>
        <w:tab/>
      </w:r>
      <w:r w:rsidRPr="006B19EC">
        <w:rPr>
          <w:rFonts w:cs="Arial"/>
          <w:szCs w:val="22"/>
        </w:rPr>
        <w:tab/>
      </w:r>
      <w:r w:rsidR="009E47A9">
        <w:rPr>
          <w:rFonts w:cs="Arial"/>
          <w:szCs w:val="22"/>
        </w:rPr>
        <w:t>neutral</w:t>
      </w:r>
    </w:p>
    <w:p w:rsidRPr="006B19EC" w:rsidR="005E58F2" w:rsidP="006B19EC" w:rsidRDefault="006B19EC" w14:paraId="2A41B428" w14:textId="41D89C03">
      <w:pPr>
        <w:ind w:firstLine="720"/>
        <w:rPr>
          <w:rFonts w:cs="Arial"/>
          <w:szCs w:val="22"/>
        </w:rPr>
      </w:pPr>
      <w:r w:rsidRPr="006B19EC">
        <w:rPr>
          <w:rFonts w:cs="Arial"/>
          <w:szCs w:val="22"/>
        </w:rPr>
        <w:t>(d)</w:t>
      </w:r>
      <w:r w:rsidRPr="006B19EC">
        <w:rPr>
          <w:rFonts w:cs="Arial"/>
          <w:szCs w:val="22"/>
        </w:rPr>
        <w:tab/>
      </w:r>
      <w:r w:rsidRPr="006B19EC">
        <w:rPr>
          <w:rFonts w:cs="Arial"/>
          <w:szCs w:val="22"/>
        </w:rPr>
        <w:t>higher than water</w:t>
      </w:r>
      <w:r w:rsidRPr="006B19EC">
        <w:rPr>
          <w:rFonts w:cs="Arial"/>
          <w:szCs w:val="22"/>
        </w:rPr>
        <w:tab/>
      </w:r>
      <w:r w:rsidRPr="006B19EC">
        <w:rPr>
          <w:rFonts w:cs="Arial"/>
          <w:szCs w:val="22"/>
        </w:rPr>
        <w:tab/>
      </w:r>
      <w:r w:rsidR="009E47A9">
        <w:rPr>
          <w:rFonts w:cs="Arial"/>
          <w:szCs w:val="22"/>
        </w:rPr>
        <w:t>acidic</w:t>
      </w:r>
    </w:p>
    <w:p w:rsidR="006B19EC" w:rsidP="006B19EC" w:rsidRDefault="006B19EC" w14:paraId="604053F7" w14:textId="19A8FD6C">
      <w:pPr>
        <w:ind w:left="720" w:hanging="720"/>
        <w:rPr>
          <w:rFonts w:cs="Arial"/>
          <w:szCs w:val="22"/>
        </w:rPr>
      </w:pPr>
    </w:p>
    <w:p w:rsidR="006B19EC" w:rsidP="006B19EC" w:rsidRDefault="006B19EC" w14:paraId="030ED920" w14:textId="77777777">
      <w:pPr>
        <w:ind w:left="720" w:hanging="720"/>
        <w:rPr>
          <w:rFonts w:cs="Arial"/>
          <w:szCs w:val="22"/>
        </w:rPr>
      </w:pPr>
    </w:p>
    <w:p w:rsidRPr="00685638" w:rsidR="006B19EC" w:rsidP="006B19EC" w:rsidRDefault="006B19EC" w14:paraId="1EE226BD" w14:textId="77777777">
      <w:pPr>
        <w:ind w:left="720" w:hanging="720"/>
        <w:rPr>
          <w:rFonts w:cs="Arial"/>
          <w:szCs w:val="22"/>
        </w:rPr>
      </w:pPr>
      <w:r>
        <w:rPr>
          <w:rFonts w:cs="Arial"/>
          <w:szCs w:val="22"/>
        </w:rPr>
        <w:t>25.</w:t>
      </w:r>
      <w:r>
        <w:rPr>
          <w:rFonts w:cs="Arial"/>
          <w:szCs w:val="22"/>
        </w:rPr>
        <w:tab/>
      </w:r>
      <w:r>
        <w:rPr>
          <w:rFonts w:cs="Arial"/>
          <w:szCs w:val="22"/>
        </w:rPr>
        <w:t>A jeweller wanted to apply a thin coating of gold to a copper bangle using an electrolytic cell. When setting up this cell,</w:t>
      </w:r>
    </w:p>
    <w:p w:rsidR="006B19EC" w:rsidP="006B19EC" w:rsidRDefault="006B19EC" w14:paraId="64F4EBBD" w14:textId="77777777">
      <w:pPr>
        <w:rPr>
          <w:rFonts w:cs="Arial"/>
          <w:noProof/>
          <w:szCs w:val="22"/>
          <w:lang w:val="en-US"/>
        </w:rPr>
      </w:pPr>
    </w:p>
    <w:p w:rsidRPr="00C764EF" w:rsidR="006B19EC" w:rsidP="006B19EC" w:rsidRDefault="006B19EC" w14:paraId="23048BA7" w14:textId="77777777">
      <w:pPr>
        <w:ind w:firstLine="720"/>
        <w:rPr>
          <w:rFonts w:cs="Arial"/>
          <w:szCs w:val="22"/>
        </w:rPr>
      </w:pPr>
      <w:r>
        <w:rPr>
          <w:rFonts w:cs="Arial"/>
          <w:szCs w:val="22"/>
        </w:rPr>
        <w:t>(a)</w:t>
      </w:r>
      <w:r>
        <w:rPr>
          <w:rFonts w:cs="Arial"/>
          <w:szCs w:val="22"/>
        </w:rPr>
        <w:tab/>
      </w:r>
      <w:r>
        <w:rPr>
          <w:rFonts w:cs="Arial"/>
          <w:szCs w:val="22"/>
        </w:rPr>
        <w:t>the cathode should be solid gold.</w:t>
      </w:r>
    </w:p>
    <w:p w:rsidRPr="007D6C31" w:rsidR="006B19EC" w:rsidP="006B19EC" w:rsidRDefault="006B19EC" w14:paraId="006E3EEB" w14:textId="7A7CF6F2">
      <w:pPr>
        <w:ind w:firstLine="720"/>
        <w:rPr>
          <w:rFonts w:cs="Arial"/>
          <w:szCs w:val="22"/>
        </w:rPr>
      </w:pPr>
      <w:r>
        <w:rPr>
          <w:rFonts w:cs="Arial"/>
          <w:szCs w:val="22"/>
        </w:rPr>
        <w:t>(b)</w:t>
      </w:r>
      <w:r>
        <w:rPr>
          <w:rFonts w:cs="Arial"/>
          <w:szCs w:val="22"/>
        </w:rPr>
        <w:tab/>
      </w:r>
      <w:r>
        <w:rPr>
          <w:rFonts w:cs="Arial"/>
          <w:szCs w:val="22"/>
        </w:rPr>
        <w:t xml:space="preserve">the bangle should be connected to the </w:t>
      </w:r>
      <w:r w:rsidR="00EA6795">
        <w:rPr>
          <w:rFonts w:cs="Arial"/>
          <w:szCs w:val="22"/>
        </w:rPr>
        <w:t>negative</w:t>
      </w:r>
      <w:r>
        <w:rPr>
          <w:rFonts w:cs="Arial"/>
          <w:szCs w:val="22"/>
        </w:rPr>
        <w:t xml:space="preserve"> terminal of the power source.</w:t>
      </w:r>
    </w:p>
    <w:p w:rsidRPr="006F6201" w:rsidR="006B19EC" w:rsidP="006B19EC" w:rsidRDefault="006B19EC" w14:paraId="20706828" w14:textId="77777777">
      <w:pPr>
        <w:ind w:firstLine="720"/>
        <w:rPr>
          <w:rFonts w:cs="Arial"/>
          <w:szCs w:val="22"/>
        </w:rPr>
      </w:pPr>
      <w:r>
        <w:rPr>
          <w:rFonts w:cs="Arial"/>
          <w:szCs w:val="22"/>
        </w:rPr>
        <w:t>(c)</w:t>
      </w:r>
      <w:r>
        <w:rPr>
          <w:rFonts w:cs="Arial"/>
          <w:szCs w:val="22"/>
        </w:rPr>
        <w:tab/>
      </w:r>
      <w:r>
        <w:rPr>
          <w:rFonts w:cs="Arial"/>
          <w:szCs w:val="22"/>
        </w:rPr>
        <w:t xml:space="preserve">the electrolyte should be a solution containing </w:t>
      </w:r>
      <w:proofErr w:type="gramStart"/>
      <w:r>
        <w:rPr>
          <w:rFonts w:cs="Arial"/>
          <w:szCs w:val="22"/>
        </w:rPr>
        <w:t>copper(</w:t>
      </w:r>
      <w:proofErr w:type="gramEnd"/>
      <w:r>
        <w:rPr>
          <w:rFonts w:cs="Arial"/>
          <w:szCs w:val="22"/>
        </w:rPr>
        <w:t>II) ions.</w:t>
      </w:r>
    </w:p>
    <w:p w:rsidRPr="00696574" w:rsidR="006B19EC" w:rsidP="006B19EC" w:rsidRDefault="006B19EC" w14:paraId="13589583" w14:textId="77777777">
      <w:pPr>
        <w:ind w:firstLine="720"/>
        <w:rPr>
          <w:rFonts w:cs="Arial"/>
          <w:szCs w:val="22"/>
        </w:rPr>
      </w:pPr>
      <w:r>
        <w:rPr>
          <w:rFonts w:cs="Arial"/>
          <w:szCs w:val="22"/>
        </w:rPr>
        <w:t>(d)</w:t>
      </w:r>
      <w:r>
        <w:rPr>
          <w:rFonts w:cs="Arial"/>
          <w:szCs w:val="22"/>
        </w:rPr>
        <w:tab/>
      </w:r>
      <w:r>
        <w:rPr>
          <w:rFonts w:cs="Arial"/>
          <w:szCs w:val="22"/>
        </w:rPr>
        <w:t>the applied voltage should be as high as possible.</w:t>
      </w:r>
    </w:p>
    <w:p w:rsidRPr="006B19EC" w:rsidR="006B19EC" w:rsidP="006B19EC" w:rsidRDefault="006B19EC" w14:paraId="486C6C70" w14:textId="77777777">
      <w:pPr>
        <w:rPr>
          <w:rFonts w:cs="Arial"/>
          <w:b/>
          <w:bCs/>
          <w:szCs w:val="22"/>
        </w:rPr>
      </w:pPr>
    </w:p>
    <w:p w:rsidR="005E58F2" w:rsidP="005E58F2" w:rsidRDefault="005E58F2" w14:paraId="35A922B5" w14:textId="77777777">
      <w:pPr>
        <w:spacing w:line="360" w:lineRule="auto"/>
        <w:rPr>
          <w:rFonts w:cs="Arial"/>
          <w:szCs w:val="22"/>
        </w:rPr>
      </w:pPr>
    </w:p>
    <w:p w:rsidR="005E58F2" w:rsidP="005E58F2" w:rsidRDefault="005E58F2" w14:paraId="34A5567B" w14:textId="77777777">
      <w:pPr>
        <w:spacing w:line="360" w:lineRule="auto"/>
        <w:rPr>
          <w:rFonts w:cs="Arial"/>
          <w:szCs w:val="22"/>
        </w:rPr>
      </w:pPr>
    </w:p>
    <w:p w:rsidR="005E58F2" w:rsidP="005E58F2" w:rsidRDefault="005E58F2" w14:paraId="45F36AE0" w14:textId="77777777">
      <w:pPr>
        <w:spacing w:line="360" w:lineRule="auto"/>
        <w:rPr>
          <w:rFonts w:cs="Arial"/>
          <w:szCs w:val="22"/>
        </w:rPr>
      </w:pPr>
    </w:p>
    <w:p w:rsidR="005E58F2" w:rsidP="005E58F2" w:rsidRDefault="005E58F2" w14:paraId="2657E413" w14:textId="77777777">
      <w:pPr>
        <w:spacing w:line="360" w:lineRule="auto"/>
        <w:rPr>
          <w:rFonts w:cs="Arial"/>
          <w:szCs w:val="22"/>
        </w:rPr>
      </w:pPr>
    </w:p>
    <w:p w:rsidR="005E58F2" w:rsidP="005E58F2" w:rsidRDefault="005E58F2" w14:paraId="14D5786F" w14:textId="77777777">
      <w:pPr>
        <w:spacing w:line="360" w:lineRule="auto"/>
        <w:rPr>
          <w:rFonts w:cs="Arial"/>
          <w:szCs w:val="22"/>
        </w:rPr>
      </w:pPr>
    </w:p>
    <w:p w:rsidR="005E58F2" w:rsidP="005E58F2" w:rsidRDefault="005E58F2" w14:paraId="5C79F165" w14:textId="1AB90DA8">
      <w:pPr>
        <w:spacing w:line="360" w:lineRule="auto"/>
        <w:rPr>
          <w:rFonts w:cs="Arial"/>
          <w:szCs w:val="22"/>
        </w:rPr>
      </w:pPr>
    </w:p>
    <w:p w:rsidR="002F01BF" w:rsidP="005E58F2" w:rsidRDefault="002F01BF" w14:paraId="484DA57F" w14:textId="65D2CD34">
      <w:pPr>
        <w:spacing w:line="360" w:lineRule="auto"/>
        <w:rPr>
          <w:rFonts w:cs="Arial"/>
          <w:szCs w:val="22"/>
        </w:rPr>
      </w:pPr>
    </w:p>
    <w:p w:rsidR="002F01BF" w:rsidP="005E58F2" w:rsidRDefault="002F01BF" w14:paraId="63173C73" w14:textId="0D76EB96">
      <w:pPr>
        <w:spacing w:line="360" w:lineRule="auto"/>
        <w:rPr>
          <w:rFonts w:cs="Arial"/>
          <w:szCs w:val="22"/>
        </w:rPr>
      </w:pPr>
    </w:p>
    <w:p w:rsidR="002F01BF" w:rsidP="005E58F2" w:rsidRDefault="002F01BF" w14:paraId="26388ADF" w14:textId="62345B63">
      <w:pPr>
        <w:spacing w:line="360" w:lineRule="auto"/>
        <w:rPr>
          <w:rFonts w:cs="Arial"/>
          <w:szCs w:val="22"/>
        </w:rPr>
      </w:pPr>
    </w:p>
    <w:p w:rsidR="002F01BF" w:rsidP="005E58F2" w:rsidRDefault="002F01BF" w14:paraId="0DA2BEA8" w14:textId="3778F6C4">
      <w:pPr>
        <w:spacing w:line="360" w:lineRule="auto"/>
        <w:rPr>
          <w:rFonts w:cs="Arial"/>
          <w:szCs w:val="22"/>
        </w:rPr>
      </w:pPr>
    </w:p>
    <w:p w:rsidR="002F01BF" w:rsidP="005E58F2" w:rsidRDefault="002F01BF" w14:paraId="369F9ED6" w14:textId="249D4538">
      <w:pPr>
        <w:spacing w:line="360" w:lineRule="auto"/>
        <w:rPr>
          <w:rFonts w:cs="Arial"/>
          <w:szCs w:val="22"/>
        </w:rPr>
      </w:pPr>
    </w:p>
    <w:p w:rsidR="002F01BF" w:rsidP="005E58F2" w:rsidRDefault="002F01BF" w14:paraId="40754824" w14:textId="6E5D5BE6">
      <w:pPr>
        <w:spacing w:line="360" w:lineRule="auto"/>
        <w:rPr>
          <w:rFonts w:cs="Arial"/>
          <w:szCs w:val="22"/>
        </w:rPr>
      </w:pPr>
    </w:p>
    <w:p w:rsidR="002F01BF" w:rsidP="005E58F2" w:rsidRDefault="002F01BF" w14:paraId="0E9B8A0F" w14:textId="000C0C8A">
      <w:pPr>
        <w:spacing w:line="360" w:lineRule="auto"/>
        <w:rPr>
          <w:rFonts w:cs="Arial"/>
          <w:szCs w:val="22"/>
        </w:rPr>
      </w:pPr>
    </w:p>
    <w:p w:rsidR="002F01BF" w:rsidP="005E58F2" w:rsidRDefault="002F01BF" w14:paraId="6949A840" w14:textId="49C8A034">
      <w:pPr>
        <w:spacing w:line="360" w:lineRule="auto"/>
        <w:rPr>
          <w:rFonts w:cs="Arial"/>
          <w:szCs w:val="22"/>
        </w:rPr>
      </w:pPr>
    </w:p>
    <w:p w:rsidR="002F01BF" w:rsidP="005E58F2" w:rsidRDefault="002F01BF" w14:paraId="30B6C328" w14:textId="6E69AE52">
      <w:pPr>
        <w:spacing w:line="360" w:lineRule="auto"/>
        <w:rPr>
          <w:rFonts w:cs="Arial"/>
          <w:szCs w:val="22"/>
        </w:rPr>
      </w:pPr>
    </w:p>
    <w:p w:rsidR="002F01BF" w:rsidP="005E58F2" w:rsidRDefault="002F01BF" w14:paraId="19292F69" w14:textId="5C0C87B7">
      <w:pPr>
        <w:spacing w:line="360" w:lineRule="auto"/>
        <w:rPr>
          <w:rFonts w:cs="Arial"/>
          <w:szCs w:val="22"/>
        </w:rPr>
      </w:pPr>
    </w:p>
    <w:p w:rsidR="002F01BF" w:rsidP="005E58F2" w:rsidRDefault="002F01BF" w14:paraId="67BF56A3" w14:textId="326B9F48">
      <w:pPr>
        <w:spacing w:line="360" w:lineRule="auto"/>
        <w:rPr>
          <w:rFonts w:cs="Arial"/>
          <w:szCs w:val="22"/>
        </w:rPr>
      </w:pPr>
    </w:p>
    <w:p w:rsidR="002F01BF" w:rsidP="005E58F2" w:rsidRDefault="002F01BF" w14:paraId="65CA4E7E" w14:textId="1D32209A">
      <w:pPr>
        <w:spacing w:line="360" w:lineRule="auto"/>
        <w:rPr>
          <w:rFonts w:cs="Arial"/>
          <w:szCs w:val="22"/>
        </w:rPr>
      </w:pPr>
    </w:p>
    <w:p w:rsidR="002F01BF" w:rsidP="005E58F2" w:rsidRDefault="002F01BF" w14:paraId="27196BD8" w14:textId="154B0447">
      <w:pPr>
        <w:spacing w:line="360" w:lineRule="auto"/>
        <w:rPr>
          <w:rFonts w:cs="Arial"/>
          <w:szCs w:val="22"/>
        </w:rPr>
      </w:pPr>
    </w:p>
    <w:p w:rsidR="002F01BF" w:rsidP="005E58F2" w:rsidRDefault="002F01BF" w14:paraId="79EFE437" w14:textId="77777777">
      <w:pPr>
        <w:spacing w:line="360" w:lineRule="auto"/>
        <w:rPr>
          <w:rFonts w:cs="Arial"/>
          <w:szCs w:val="22"/>
        </w:rPr>
      </w:pPr>
    </w:p>
    <w:p w:rsidRPr="00B00A18" w:rsidR="005E58F2" w:rsidP="005E58F2" w:rsidRDefault="005E58F2" w14:paraId="4D2E9CF0" w14:textId="77777777">
      <w:pPr>
        <w:jc w:val="center"/>
        <w:rPr>
          <w:rFonts w:cs="Arial"/>
          <w:b/>
          <w:bCs/>
          <w:szCs w:val="22"/>
        </w:rPr>
      </w:pPr>
      <w:r w:rsidRPr="00C03365">
        <w:rPr>
          <w:rFonts w:cs="Arial"/>
          <w:b/>
          <w:bCs/>
          <w:szCs w:val="22"/>
        </w:rPr>
        <w:t>End of Section One</w:t>
      </w:r>
    </w:p>
    <w:p w:rsidR="00140738" w:rsidP="00140738" w:rsidRDefault="005E58F2" w14:paraId="36ECF725" w14:textId="77777777">
      <w:pPr>
        <w:rPr>
          <w:rFonts w:cs="Arial"/>
          <w:b/>
          <w:szCs w:val="22"/>
        </w:rPr>
      </w:pPr>
      <w:r>
        <w:rPr>
          <w:rFonts w:cs="Arial"/>
        </w:rPr>
        <w:br w:type="page"/>
      </w:r>
    </w:p>
    <w:p w:rsidR="00140738" w:rsidP="00140738" w:rsidRDefault="00140738" w14:paraId="3BD2175D" w14:textId="77777777">
      <w:pPr>
        <w:rPr>
          <w:rFonts w:cs="Arial"/>
          <w:b/>
          <w:szCs w:val="22"/>
        </w:rPr>
      </w:pPr>
    </w:p>
    <w:p w:rsidR="00140738" w:rsidP="00140738" w:rsidRDefault="00140738" w14:paraId="05D72B39" w14:textId="77777777">
      <w:pPr>
        <w:rPr>
          <w:rFonts w:cs="Arial"/>
          <w:b/>
          <w:szCs w:val="22"/>
        </w:rPr>
      </w:pPr>
    </w:p>
    <w:p w:rsidR="00140738" w:rsidP="00140738" w:rsidRDefault="00140738" w14:paraId="2AA1D46B" w14:textId="77777777">
      <w:pPr>
        <w:rPr>
          <w:rFonts w:cs="Arial"/>
          <w:b/>
          <w:szCs w:val="22"/>
        </w:rPr>
      </w:pPr>
    </w:p>
    <w:p w:rsidR="00140738" w:rsidP="00140738" w:rsidRDefault="00140738" w14:paraId="1D5ED4E1" w14:textId="77777777">
      <w:pPr>
        <w:rPr>
          <w:rFonts w:cs="Arial"/>
          <w:b/>
          <w:szCs w:val="22"/>
        </w:rPr>
      </w:pPr>
    </w:p>
    <w:p w:rsidR="00140738" w:rsidP="00140738" w:rsidRDefault="00140738" w14:paraId="5A198491" w14:textId="77777777">
      <w:pPr>
        <w:rPr>
          <w:rFonts w:cs="Arial"/>
          <w:b/>
          <w:szCs w:val="22"/>
        </w:rPr>
      </w:pPr>
    </w:p>
    <w:p w:rsidR="00140738" w:rsidP="00140738" w:rsidRDefault="00140738" w14:paraId="1FFF9DCC" w14:textId="77777777">
      <w:pPr>
        <w:rPr>
          <w:rFonts w:cs="Arial"/>
          <w:b/>
          <w:szCs w:val="22"/>
        </w:rPr>
      </w:pPr>
    </w:p>
    <w:p w:rsidR="00140738" w:rsidP="00140738" w:rsidRDefault="00140738" w14:paraId="2C555CE6" w14:textId="77777777">
      <w:pPr>
        <w:rPr>
          <w:rFonts w:cs="Arial"/>
          <w:b/>
          <w:szCs w:val="22"/>
        </w:rPr>
      </w:pPr>
    </w:p>
    <w:p w:rsidR="00140738" w:rsidP="00140738" w:rsidRDefault="00140738" w14:paraId="61D9A976" w14:textId="77777777">
      <w:pPr>
        <w:rPr>
          <w:rFonts w:cs="Arial"/>
          <w:b/>
          <w:szCs w:val="22"/>
        </w:rPr>
      </w:pPr>
    </w:p>
    <w:p w:rsidR="00140738" w:rsidP="00140738" w:rsidRDefault="00140738" w14:paraId="7646FFC3" w14:textId="77777777">
      <w:pPr>
        <w:rPr>
          <w:rFonts w:cs="Arial"/>
          <w:b/>
          <w:szCs w:val="22"/>
        </w:rPr>
      </w:pPr>
    </w:p>
    <w:p w:rsidR="00140738" w:rsidP="00140738" w:rsidRDefault="00140738" w14:paraId="1CCECB43" w14:textId="77777777">
      <w:pPr>
        <w:rPr>
          <w:rFonts w:cs="Arial"/>
          <w:b/>
          <w:szCs w:val="22"/>
        </w:rPr>
      </w:pPr>
    </w:p>
    <w:p w:rsidR="00140738" w:rsidP="00140738" w:rsidRDefault="00140738" w14:paraId="445880B6" w14:textId="77777777">
      <w:pPr>
        <w:rPr>
          <w:rFonts w:cs="Arial"/>
          <w:b/>
          <w:szCs w:val="22"/>
        </w:rPr>
      </w:pPr>
    </w:p>
    <w:p w:rsidR="00140738" w:rsidP="00140738" w:rsidRDefault="00140738" w14:paraId="124EA8E0" w14:textId="77777777">
      <w:pPr>
        <w:rPr>
          <w:rFonts w:cs="Arial"/>
          <w:b/>
          <w:szCs w:val="22"/>
        </w:rPr>
      </w:pPr>
    </w:p>
    <w:p w:rsidR="00140738" w:rsidP="00140738" w:rsidRDefault="00140738" w14:paraId="6EB15C49" w14:textId="77777777">
      <w:pPr>
        <w:rPr>
          <w:rFonts w:cs="Arial"/>
          <w:b/>
          <w:szCs w:val="22"/>
        </w:rPr>
      </w:pPr>
    </w:p>
    <w:p w:rsidR="00140738" w:rsidP="00140738" w:rsidRDefault="00140738" w14:paraId="252E3E3A" w14:textId="77777777">
      <w:pPr>
        <w:rPr>
          <w:rFonts w:cs="Arial"/>
          <w:b/>
          <w:szCs w:val="22"/>
        </w:rPr>
      </w:pPr>
    </w:p>
    <w:p w:rsidR="00140738" w:rsidP="00140738" w:rsidRDefault="00140738" w14:paraId="7A160B83" w14:textId="77777777">
      <w:pPr>
        <w:rPr>
          <w:rFonts w:cs="Arial"/>
          <w:b/>
          <w:szCs w:val="22"/>
        </w:rPr>
      </w:pPr>
    </w:p>
    <w:p w:rsidR="00140738" w:rsidP="00140738" w:rsidRDefault="00140738" w14:paraId="3AC495A1" w14:textId="77777777">
      <w:pPr>
        <w:rPr>
          <w:rFonts w:cs="Arial"/>
          <w:b/>
          <w:szCs w:val="22"/>
        </w:rPr>
      </w:pPr>
    </w:p>
    <w:p w:rsidR="00140738" w:rsidP="00140738" w:rsidRDefault="00140738" w14:paraId="22AD10D7" w14:textId="77777777">
      <w:pPr>
        <w:rPr>
          <w:rFonts w:cs="Arial"/>
          <w:b/>
          <w:szCs w:val="22"/>
        </w:rPr>
      </w:pPr>
    </w:p>
    <w:p w:rsidR="00140738" w:rsidP="00140738" w:rsidRDefault="00140738" w14:paraId="646BC94B" w14:textId="77777777">
      <w:pPr>
        <w:rPr>
          <w:rFonts w:cs="Arial"/>
          <w:b/>
          <w:szCs w:val="22"/>
        </w:rPr>
      </w:pPr>
    </w:p>
    <w:p w:rsidR="00140738" w:rsidP="00140738" w:rsidRDefault="00140738" w14:paraId="16161D23" w14:textId="77777777">
      <w:pPr>
        <w:rPr>
          <w:rFonts w:cs="Arial"/>
          <w:b/>
          <w:szCs w:val="22"/>
        </w:rPr>
      </w:pPr>
    </w:p>
    <w:p w:rsidR="00140738" w:rsidP="00140738" w:rsidRDefault="00140738" w14:paraId="696887DA" w14:textId="77777777">
      <w:pPr>
        <w:rPr>
          <w:rFonts w:cs="Arial"/>
          <w:b/>
          <w:szCs w:val="22"/>
        </w:rPr>
      </w:pPr>
    </w:p>
    <w:p w:rsidR="00140738" w:rsidP="00140738" w:rsidRDefault="00140738" w14:paraId="6A30A29D"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2B1968" w:rsidRDefault="002B1968" w14:paraId="6026ACA6" w14:textId="66DB5ADE">
      <w:pPr>
        <w:rPr>
          <w:rFonts w:cs="Arial"/>
        </w:rPr>
      </w:pPr>
      <w:r>
        <w:rPr>
          <w:rFonts w:cs="Arial"/>
        </w:rPr>
        <w:br w:type="page"/>
      </w:r>
    </w:p>
    <w:p w:rsidRPr="008E12F8" w:rsidR="005E58F2" w:rsidP="005E58F2" w:rsidRDefault="005E58F2" w14:paraId="10477696" w14:textId="1DCE07EC">
      <w:pPr>
        <w:rPr>
          <w:rFonts w:cs="Arial"/>
        </w:rPr>
      </w:pPr>
      <w:r>
        <w:rPr>
          <w:rFonts w:cs="Arial"/>
          <w:b/>
          <w:szCs w:val="22"/>
        </w:rPr>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BE1680">
        <w:rPr>
          <w:rFonts w:cs="Arial"/>
          <w:b/>
          <w:szCs w:val="22"/>
        </w:rPr>
        <w:t>7</w:t>
      </w:r>
      <w:r w:rsidR="00D47BC4">
        <w:rPr>
          <w:rFonts w:cs="Arial"/>
          <w:b/>
          <w:szCs w:val="22"/>
        </w:rPr>
        <w:t>3</w:t>
      </w:r>
      <w:r w:rsidRPr="00641057">
        <w:rPr>
          <w:rFonts w:cs="Arial"/>
          <w:b/>
          <w:szCs w:val="22"/>
        </w:rPr>
        <w:t xml:space="preserve"> marks)</w:t>
      </w:r>
    </w:p>
    <w:p w:rsidRPr="00641057" w:rsidR="005E58F2" w:rsidP="005E58F2" w:rsidRDefault="005E58F2" w14:paraId="209D1257" w14:textId="77777777">
      <w:pPr>
        <w:tabs>
          <w:tab w:val="left" w:pos="1060"/>
          <w:tab w:val="left" w:pos="1660"/>
        </w:tabs>
        <w:rPr>
          <w:rFonts w:cs="Arial"/>
          <w:szCs w:val="22"/>
        </w:rPr>
      </w:pPr>
    </w:p>
    <w:p w:rsidRPr="00641057" w:rsidR="005E58F2" w:rsidP="005E58F2" w:rsidRDefault="005E58F2" w14:paraId="44D54FC6" w14:textId="6B509FE9">
      <w:pPr>
        <w:tabs>
          <w:tab w:val="left" w:pos="1060"/>
          <w:tab w:val="left" w:pos="1660"/>
        </w:tabs>
        <w:rPr>
          <w:rFonts w:cs="Arial"/>
          <w:szCs w:val="22"/>
        </w:rPr>
      </w:pPr>
      <w:r>
        <w:rPr>
          <w:rFonts w:cs="Arial"/>
          <w:szCs w:val="22"/>
        </w:rPr>
        <w:t>This section has 9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rsidRPr="00641057" w:rsidR="005E58F2" w:rsidP="005E58F2" w:rsidRDefault="005E58F2" w14:paraId="4662334D" w14:textId="77777777">
      <w:pPr>
        <w:tabs>
          <w:tab w:val="left" w:pos="1060"/>
          <w:tab w:val="left" w:pos="1660"/>
        </w:tabs>
        <w:rPr>
          <w:rFonts w:cs="Arial"/>
          <w:szCs w:val="22"/>
        </w:rPr>
      </w:pPr>
    </w:p>
    <w:p w:rsidRPr="00F64F78" w:rsidR="005E58F2" w:rsidP="005E58F2" w:rsidRDefault="005E58F2" w14:paraId="4056D8AE" w14:textId="77777777">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rsidRPr="00641057" w:rsidR="005E58F2" w:rsidP="005E58F2" w:rsidRDefault="005E58F2" w14:paraId="5EC35E88" w14:textId="77777777">
      <w:pPr>
        <w:tabs>
          <w:tab w:val="left" w:pos="1060"/>
          <w:tab w:val="left" w:pos="1660"/>
        </w:tabs>
        <w:rPr>
          <w:rFonts w:cs="Arial"/>
          <w:szCs w:val="22"/>
        </w:rPr>
      </w:pPr>
    </w:p>
    <w:p w:rsidR="005E58F2" w:rsidP="005E58F2" w:rsidRDefault="005E58F2" w14:paraId="080E60A6" w14:textId="77777777">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rsidR="005E58F2" w:rsidP="005E58F2" w:rsidRDefault="005E58F2" w14:paraId="2A9E8098" w14:textId="77777777">
      <w:pPr>
        <w:pBdr>
          <w:bottom w:val="single" w:color="auto" w:sz="12" w:space="1"/>
        </w:pBdr>
        <w:rPr>
          <w:rFonts w:cs="Arial"/>
          <w:szCs w:val="22"/>
        </w:rPr>
      </w:pPr>
    </w:p>
    <w:p w:rsidR="005E58F2" w:rsidP="005E58F2" w:rsidRDefault="005E58F2" w14:paraId="1DB81B37" w14:textId="77777777">
      <w:pPr>
        <w:rPr>
          <w:rFonts w:cs="Arial"/>
          <w:szCs w:val="22"/>
        </w:rPr>
      </w:pPr>
    </w:p>
    <w:p w:rsidRPr="00CF32FE" w:rsidR="005E58F2" w:rsidP="005E58F2" w:rsidRDefault="005E58F2" w14:paraId="3AF8D836" w14:textId="5483F0B4">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 xml:space="preserve">       </w:t>
      </w:r>
      <w:proofErr w:type="gramStart"/>
      <w:r w:rsidRPr="00CF32FE">
        <w:rPr>
          <w:rFonts w:cs="Arial"/>
          <w:b/>
          <w:szCs w:val="22"/>
        </w:rPr>
        <w:t xml:space="preserve">  </w:t>
      </w:r>
      <w:r>
        <w:rPr>
          <w:rFonts w:cs="Arial"/>
          <w:b/>
          <w:szCs w:val="22"/>
        </w:rPr>
        <w:t xml:space="preserve"> </w:t>
      </w:r>
      <w:r w:rsidRPr="00CF32FE">
        <w:rPr>
          <w:rFonts w:cs="Arial"/>
          <w:b/>
          <w:szCs w:val="22"/>
        </w:rPr>
        <w:t>(</w:t>
      </w:r>
      <w:proofErr w:type="gramEnd"/>
      <w:r w:rsidR="001F3DC4">
        <w:rPr>
          <w:rFonts w:cs="Arial"/>
          <w:b/>
          <w:szCs w:val="22"/>
        </w:rPr>
        <w:t>8</w:t>
      </w:r>
      <w:r w:rsidRPr="00CF32FE">
        <w:rPr>
          <w:rFonts w:cs="Arial"/>
          <w:b/>
          <w:szCs w:val="22"/>
        </w:rPr>
        <w:t xml:space="preserve"> marks)</w:t>
      </w:r>
    </w:p>
    <w:p w:rsidR="005E58F2" w:rsidP="005E58F2" w:rsidRDefault="005E58F2" w14:paraId="778B512D" w14:textId="01282FFB">
      <w:pPr>
        <w:rPr>
          <w:rFonts w:cs="Arial"/>
          <w:szCs w:val="22"/>
        </w:rPr>
      </w:pPr>
    </w:p>
    <w:p w:rsidR="00696F74" w:rsidP="005E58F2" w:rsidRDefault="00696F74" w14:paraId="7DF652D9" w14:textId="58AB1A98">
      <w:pPr>
        <w:rPr>
          <w:rFonts w:cs="Arial"/>
          <w:szCs w:val="22"/>
        </w:rPr>
      </w:pPr>
      <w:r>
        <w:rPr>
          <w:rFonts w:cs="Arial"/>
          <w:szCs w:val="22"/>
        </w:rPr>
        <w:t xml:space="preserve">Consider the three </w:t>
      </w:r>
      <w:r w:rsidR="00AE25A3">
        <w:rPr>
          <w:rFonts w:cs="Arial"/>
          <w:szCs w:val="22"/>
        </w:rPr>
        <w:t>sketches on the</w:t>
      </w:r>
      <w:r>
        <w:rPr>
          <w:rFonts w:cs="Arial"/>
          <w:szCs w:val="22"/>
        </w:rPr>
        <w:t xml:space="preserve"> energy profile diagram below.</w:t>
      </w:r>
    </w:p>
    <w:p w:rsidR="005F1180" w:rsidP="00AE26C5" w:rsidRDefault="005F1180" w14:paraId="2983E6ED" w14:textId="77777777">
      <w:pPr>
        <w:spacing w:line="360" w:lineRule="auto"/>
        <w:rPr>
          <w:rFonts w:cs="Arial"/>
          <w:szCs w:val="22"/>
        </w:rPr>
      </w:pPr>
    </w:p>
    <w:p w:rsidR="00D27049" w:rsidP="00AE26C5" w:rsidRDefault="00AD5BE6" w14:paraId="6278C30D" w14:textId="7FE97864">
      <w:pPr>
        <w:jc w:val="center"/>
        <w:rPr>
          <w:rFonts w:cs="Arial"/>
          <w:szCs w:val="22"/>
        </w:rPr>
      </w:pPr>
      <w:r>
        <w:rPr>
          <w:rFonts w:cs="Arial"/>
          <w:noProof/>
          <w:szCs w:val="22"/>
        </w:rPr>
        <mc:AlternateContent>
          <mc:Choice Requires="wpg">
            <w:drawing>
              <wp:inline distT="0" distB="0" distL="0" distR="0" wp14:anchorId="59DFCC9F" wp14:editId="47194E63">
                <wp:extent cx="4753381" cy="4016760"/>
                <wp:effectExtent l="0" t="25400" r="47625" b="0"/>
                <wp:docPr id="808" name="Group 808"/>
                <wp:cNvGraphicFramePr/>
                <a:graphic xmlns:a="http://schemas.openxmlformats.org/drawingml/2006/main">
                  <a:graphicData uri="http://schemas.microsoft.com/office/word/2010/wordprocessingGroup">
                    <wpg:wgp>
                      <wpg:cNvGrpSpPr/>
                      <wpg:grpSpPr>
                        <a:xfrm>
                          <a:off x="0" y="0"/>
                          <a:ext cx="4753381" cy="4016760"/>
                          <a:chOff x="0" y="0"/>
                          <a:chExt cx="4753381" cy="4016760"/>
                        </a:xfrm>
                      </wpg:grpSpPr>
                      <wpg:grpSp>
                        <wpg:cNvPr id="807" name="Group 807"/>
                        <wpg:cNvGrpSpPr/>
                        <wpg:grpSpPr>
                          <a:xfrm>
                            <a:off x="85458" y="991549"/>
                            <a:ext cx="3460844" cy="3025211"/>
                            <a:chOff x="0" y="0"/>
                            <a:chExt cx="3460844" cy="3025211"/>
                          </a:xfrm>
                        </wpg:grpSpPr>
                        <wps:wsp>
                          <wps:cNvPr id="794" name="Text Box 794"/>
                          <wps:cNvSpPr txBox="1"/>
                          <wps:spPr>
                            <a:xfrm>
                              <a:off x="1973876" y="2708912"/>
                              <a:ext cx="1486968" cy="316299"/>
                            </a:xfrm>
                            <a:prstGeom prst="rect">
                              <a:avLst/>
                            </a:prstGeom>
                            <a:noFill/>
                            <a:ln w="6350">
                              <a:noFill/>
                            </a:ln>
                          </wps:spPr>
                          <wps:txbx>
                            <w:txbxContent>
                              <w:p w:rsidR="0099620D" w:rsidP="0099620D" w:rsidRDefault="0099620D" w14:paraId="494F7330" w14:textId="14BE1B75">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551230" y="551230"/>
                              <a:ext cx="1486968" cy="384508"/>
                            </a:xfrm>
                            <a:prstGeom prst="rect">
                              <a:avLst/>
                            </a:prstGeom>
                            <a:noFill/>
                            <a:ln w="6350">
                              <a:noFill/>
                            </a:ln>
                          </wps:spPr>
                          <wps:txbx>
                            <w:txbxContent>
                              <w:p w:rsidRPr="0099620D" w:rsidR="0099620D" w:rsidP="0099620D" w:rsidRDefault="0099620D" w14:paraId="1F7EE7CA" w14:textId="13F4E92A">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6" name="Group 806"/>
                        <wpg:cNvGrpSpPr/>
                        <wpg:grpSpPr>
                          <a:xfrm>
                            <a:off x="0" y="0"/>
                            <a:ext cx="4753381" cy="3700566"/>
                            <a:chOff x="0" y="0"/>
                            <a:chExt cx="4753381" cy="3700566"/>
                          </a:xfrm>
                        </wpg:grpSpPr>
                        <wpg:grpSp>
                          <wpg:cNvPr id="797" name="Group 797"/>
                          <wpg:cNvGrpSpPr/>
                          <wpg:grpSpPr>
                            <a:xfrm>
                              <a:off x="734938" y="0"/>
                              <a:ext cx="4018443" cy="3691740"/>
                              <a:chOff x="0" y="0"/>
                              <a:chExt cx="4018443" cy="3691740"/>
                            </a:xfrm>
                          </wpg:grpSpPr>
                          <wpg:grpSp>
                            <wpg:cNvPr id="793" name="Group 793"/>
                            <wpg:cNvGrpSpPr/>
                            <wpg:grpSpPr>
                              <a:xfrm>
                                <a:off x="89138" y="0"/>
                                <a:ext cx="3929305" cy="3600149"/>
                                <a:chOff x="0" y="0"/>
                                <a:chExt cx="3929305" cy="3600149"/>
                              </a:xfrm>
                            </wpg:grpSpPr>
                            <wps:wsp>
                              <wps:cNvPr id="791" name="Straight Arrow Connector 791"/>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96" name="Text Box 796"/>
                            <wps:cNvSpPr txBox="1"/>
                            <wps:spPr>
                              <a:xfrm>
                                <a:off x="0" y="188245"/>
                                <a:ext cx="3820334" cy="3503495"/>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38"/>
                                    <w:gridCol w:w="438"/>
                                    <w:gridCol w:w="439"/>
                                    <w:gridCol w:w="439"/>
                                    <w:gridCol w:w="439"/>
                                    <w:gridCol w:w="432"/>
                                    <w:gridCol w:w="439"/>
                                    <w:gridCol w:w="439"/>
                                    <w:gridCol w:w="439"/>
                                    <w:gridCol w:w="439"/>
                                    <w:gridCol w:w="440"/>
                                    <w:gridCol w:w="440"/>
                                    <w:gridCol w:w="440"/>
                                  </w:tblGrid>
                                  <w:tr w:rsidR="0099620D" w:rsidTr="00F76461" w14:paraId="5C70B04C" w14:textId="77777777">
                                    <w:trPr>
                                      <w:trHeight w:val="397"/>
                                    </w:trPr>
                                    <w:tc>
                                      <w:tcPr>
                                        <w:tcW w:w="438" w:type="dxa"/>
                                      </w:tcPr>
                                      <w:p w:rsidR="0099620D" w:rsidRDefault="0099620D" w14:paraId="21A557F7" w14:textId="77777777"/>
                                    </w:tc>
                                    <w:tc>
                                      <w:tcPr>
                                        <w:tcW w:w="438" w:type="dxa"/>
                                      </w:tcPr>
                                      <w:p w:rsidR="0099620D" w:rsidRDefault="0099620D" w14:paraId="5F2C695C" w14:textId="77777777"/>
                                    </w:tc>
                                    <w:tc>
                                      <w:tcPr>
                                        <w:tcW w:w="439" w:type="dxa"/>
                                      </w:tcPr>
                                      <w:p w:rsidR="0099620D" w:rsidRDefault="0099620D" w14:paraId="45D2C4F7" w14:textId="77777777"/>
                                    </w:tc>
                                    <w:tc>
                                      <w:tcPr>
                                        <w:tcW w:w="439" w:type="dxa"/>
                                      </w:tcPr>
                                      <w:p w:rsidR="0099620D" w:rsidRDefault="0099620D" w14:paraId="41DB09B4" w14:textId="77777777"/>
                                    </w:tc>
                                    <w:tc>
                                      <w:tcPr>
                                        <w:tcW w:w="439" w:type="dxa"/>
                                      </w:tcPr>
                                      <w:p w:rsidR="0099620D" w:rsidRDefault="0099620D" w14:paraId="0B100D4B" w14:textId="77777777"/>
                                    </w:tc>
                                    <w:tc>
                                      <w:tcPr>
                                        <w:tcW w:w="432" w:type="dxa"/>
                                      </w:tcPr>
                                      <w:p w:rsidR="0099620D" w:rsidRDefault="0099620D" w14:paraId="01DAB3FE" w14:textId="77777777"/>
                                    </w:tc>
                                    <w:tc>
                                      <w:tcPr>
                                        <w:tcW w:w="439" w:type="dxa"/>
                                      </w:tcPr>
                                      <w:p w:rsidR="0099620D" w:rsidRDefault="0099620D" w14:paraId="3E37BE29" w14:textId="77777777"/>
                                    </w:tc>
                                    <w:tc>
                                      <w:tcPr>
                                        <w:tcW w:w="439" w:type="dxa"/>
                                      </w:tcPr>
                                      <w:p w:rsidR="0099620D" w:rsidRDefault="0099620D" w14:paraId="7B870F26" w14:textId="77777777"/>
                                    </w:tc>
                                    <w:tc>
                                      <w:tcPr>
                                        <w:tcW w:w="439" w:type="dxa"/>
                                      </w:tcPr>
                                      <w:p w:rsidR="0099620D" w:rsidRDefault="0099620D" w14:paraId="075D1700" w14:textId="77777777"/>
                                    </w:tc>
                                    <w:tc>
                                      <w:tcPr>
                                        <w:tcW w:w="439" w:type="dxa"/>
                                      </w:tcPr>
                                      <w:p w:rsidR="0099620D" w:rsidRDefault="0099620D" w14:paraId="19480796" w14:textId="77777777"/>
                                    </w:tc>
                                    <w:tc>
                                      <w:tcPr>
                                        <w:tcW w:w="440" w:type="dxa"/>
                                      </w:tcPr>
                                      <w:p w:rsidR="0099620D" w:rsidRDefault="0099620D" w14:paraId="7B57BBE3" w14:textId="77777777"/>
                                    </w:tc>
                                    <w:tc>
                                      <w:tcPr>
                                        <w:tcW w:w="440" w:type="dxa"/>
                                      </w:tcPr>
                                      <w:p w:rsidR="0099620D" w:rsidRDefault="0099620D" w14:paraId="6FCFEEB8" w14:textId="77777777"/>
                                    </w:tc>
                                    <w:tc>
                                      <w:tcPr>
                                        <w:tcW w:w="440" w:type="dxa"/>
                                      </w:tcPr>
                                      <w:p w:rsidR="0099620D" w:rsidRDefault="0099620D" w14:paraId="17060168" w14:textId="77777777"/>
                                    </w:tc>
                                  </w:tr>
                                  <w:tr w:rsidR="0099620D" w:rsidTr="00F76461" w14:paraId="0BEE1D0B" w14:textId="77777777">
                                    <w:trPr>
                                      <w:trHeight w:val="397"/>
                                    </w:trPr>
                                    <w:tc>
                                      <w:tcPr>
                                        <w:tcW w:w="438" w:type="dxa"/>
                                      </w:tcPr>
                                      <w:p w:rsidR="0099620D" w:rsidRDefault="0099620D" w14:paraId="6A283251" w14:textId="77777777"/>
                                    </w:tc>
                                    <w:tc>
                                      <w:tcPr>
                                        <w:tcW w:w="438" w:type="dxa"/>
                                      </w:tcPr>
                                      <w:p w:rsidR="0099620D" w:rsidRDefault="0099620D" w14:paraId="231F3E0C" w14:textId="77777777"/>
                                    </w:tc>
                                    <w:tc>
                                      <w:tcPr>
                                        <w:tcW w:w="439" w:type="dxa"/>
                                      </w:tcPr>
                                      <w:p w:rsidR="0099620D" w:rsidRDefault="0099620D" w14:paraId="009C0610" w14:textId="77777777"/>
                                    </w:tc>
                                    <w:tc>
                                      <w:tcPr>
                                        <w:tcW w:w="439" w:type="dxa"/>
                                      </w:tcPr>
                                      <w:p w:rsidR="0099620D" w:rsidRDefault="0099620D" w14:paraId="7CA15406" w14:textId="77777777"/>
                                    </w:tc>
                                    <w:tc>
                                      <w:tcPr>
                                        <w:tcW w:w="439" w:type="dxa"/>
                                      </w:tcPr>
                                      <w:p w:rsidR="0099620D" w:rsidRDefault="0099620D" w14:paraId="54215D92" w14:textId="77777777"/>
                                    </w:tc>
                                    <w:tc>
                                      <w:tcPr>
                                        <w:tcW w:w="432" w:type="dxa"/>
                                      </w:tcPr>
                                      <w:p w:rsidR="0099620D" w:rsidRDefault="0099620D" w14:paraId="1F0F84EE" w14:textId="77777777"/>
                                    </w:tc>
                                    <w:tc>
                                      <w:tcPr>
                                        <w:tcW w:w="439" w:type="dxa"/>
                                      </w:tcPr>
                                      <w:p w:rsidR="0099620D" w:rsidRDefault="0099620D" w14:paraId="316B5E9A" w14:textId="77777777"/>
                                    </w:tc>
                                    <w:tc>
                                      <w:tcPr>
                                        <w:tcW w:w="439" w:type="dxa"/>
                                      </w:tcPr>
                                      <w:p w:rsidR="0099620D" w:rsidRDefault="0099620D" w14:paraId="7F190000" w14:textId="77777777"/>
                                    </w:tc>
                                    <w:tc>
                                      <w:tcPr>
                                        <w:tcW w:w="439" w:type="dxa"/>
                                      </w:tcPr>
                                      <w:p w:rsidR="0099620D" w:rsidRDefault="0099620D" w14:paraId="7D21F9D4" w14:textId="77777777"/>
                                    </w:tc>
                                    <w:tc>
                                      <w:tcPr>
                                        <w:tcW w:w="439" w:type="dxa"/>
                                      </w:tcPr>
                                      <w:p w:rsidR="0099620D" w:rsidRDefault="0099620D" w14:paraId="1B7A47B5" w14:textId="77777777"/>
                                    </w:tc>
                                    <w:tc>
                                      <w:tcPr>
                                        <w:tcW w:w="440" w:type="dxa"/>
                                      </w:tcPr>
                                      <w:p w:rsidR="0099620D" w:rsidRDefault="0099620D" w14:paraId="3D1DB0D0" w14:textId="77777777"/>
                                    </w:tc>
                                    <w:tc>
                                      <w:tcPr>
                                        <w:tcW w:w="440" w:type="dxa"/>
                                      </w:tcPr>
                                      <w:p w:rsidR="0099620D" w:rsidRDefault="0099620D" w14:paraId="3714EF09" w14:textId="77777777"/>
                                    </w:tc>
                                    <w:tc>
                                      <w:tcPr>
                                        <w:tcW w:w="440" w:type="dxa"/>
                                      </w:tcPr>
                                      <w:p w:rsidR="0099620D" w:rsidRDefault="0099620D" w14:paraId="3922ED15" w14:textId="77777777"/>
                                    </w:tc>
                                  </w:tr>
                                  <w:tr w:rsidR="0099620D" w:rsidTr="00F76461" w14:paraId="696C57B6" w14:textId="77777777">
                                    <w:trPr>
                                      <w:trHeight w:val="397"/>
                                    </w:trPr>
                                    <w:tc>
                                      <w:tcPr>
                                        <w:tcW w:w="438" w:type="dxa"/>
                                      </w:tcPr>
                                      <w:p w:rsidR="0099620D" w:rsidRDefault="0099620D" w14:paraId="48DCDD60" w14:textId="77777777"/>
                                    </w:tc>
                                    <w:tc>
                                      <w:tcPr>
                                        <w:tcW w:w="438" w:type="dxa"/>
                                      </w:tcPr>
                                      <w:p w:rsidR="0099620D" w:rsidRDefault="0099620D" w14:paraId="5C25966C" w14:textId="77777777"/>
                                    </w:tc>
                                    <w:tc>
                                      <w:tcPr>
                                        <w:tcW w:w="439" w:type="dxa"/>
                                      </w:tcPr>
                                      <w:p w:rsidR="0099620D" w:rsidRDefault="0099620D" w14:paraId="29089250" w14:textId="77777777"/>
                                    </w:tc>
                                    <w:tc>
                                      <w:tcPr>
                                        <w:tcW w:w="439" w:type="dxa"/>
                                      </w:tcPr>
                                      <w:p w:rsidR="0099620D" w:rsidRDefault="0099620D" w14:paraId="48E1E22D" w14:textId="77777777"/>
                                    </w:tc>
                                    <w:tc>
                                      <w:tcPr>
                                        <w:tcW w:w="439" w:type="dxa"/>
                                      </w:tcPr>
                                      <w:p w:rsidR="0099620D" w:rsidRDefault="0099620D" w14:paraId="1CAEAD65" w14:textId="77777777"/>
                                    </w:tc>
                                    <w:tc>
                                      <w:tcPr>
                                        <w:tcW w:w="432" w:type="dxa"/>
                                      </w:tcPr>
                                      <w:p w:rsidR="0099620D" w:rsidRDefault="0099620D" w14:paraId="743EB562" w14:textId="77777777"/>
                                    </w:tc>
                                    <w:tc>
                                      <w:tcPr>
                                        <w:tcW w:w="439" w:type="dxa"/>
                                      </w:tcPr>
                                      <w:p w:rsidR="0099620D" w:rsidRDefault="0099620D" w14:paraId="24C16B90" w14:textId="77777777"/>
                                    </w:tc>
                                    <w:tc>
                                      <w:tcPr>
                                        <w:tcW w:w="439" w:type="dxa"/>
                                      </w:tcPr>
                                      <w:p w:rsidR="0099620D" w:rsidRDefault="0099620D" w14:paraId="2B4829A3" w14:textId="77777777"/>
                                    </w:tc>
                                    <w:tc>
                                      <w:tcPr>
                                        <w:tcW w:w="439" w:type="dxa"/>
                                      </w:tcPr>
                                      <w:p w:rsidR="0099620D" w:rsidRDefault="0099620D" w14:paraId="0A722025" w14:textId="77777777"/>
                                    </w:tc>
                                    <w:tc>
                                      <w:tcPr>
                                        <w:tcW w:w="439" w:type="dxa"/>
                                      </w:tcPr>
                                      <w:p w:rsidR="0099620D" w:rsidRDefault="0099620D" w14:paraId="5747DB52" w14:textId="77777777"/>
                                    </w:tc>
                                    <w:tc>
                                      <w:tcPr>
                                        <w:tcW w:w="440" w:type="dxa"/>
                                      </w:tcPr>
                                      <w:p w:rsidR="0099620D" w:rsidRDefault="0099620D" w14:paraId="7AB5B53F" w14:textId="77777777"/>
                                    </w:tc>
                                    <w:tc>
                                      <w:tcPr>
                                        <w:tcW w:w="440" w:type="dxa"/>
                                      </w:tcPr>
                                      <w:p w:rsidR="0099620D" w:rsidRDefault="0099620D" w14:paraId="27F737A3" w14:textId="77777777"/>
                                    </w:tc>
                                    <w:tc>
                                      <w:tcPr>
                                        <w:tcW w:w="440" w:type="dxa"/>
                                      </w:tcPr>
                                      <w:p w:rsidR="0099620D" w:rsidRDefault="0099620D" w14:paraId="521E2488" w14:textId="77777777"/>
                                    </w:tc>
                                  </w:tr>
                                  <w:tr w:rsidR="0099620D" w:rsidTr="00F76461" w14:paraId="272F2CEF" w14:textId="77777777">
                                    <w:trPr>
                                      <w:trHeight w:val="397"/>
                                    </w:trPr>
                                    <w:tc>
                                      <w:tcPr>
                                        <w:tcW w:w="438" w:type="dxa"/>
                                      </w:tcPr>
                                      <w:p w:rsidR="0099620D" w:rsidRDefault="0099620D" w14:paraId="7C6DC6F1" w14:textId="77777777"/>
                                    </w:tc>
                                    <w:tc>
                                      <w:tcPr>
                                        <w:tcW w:w="438" w:type="dxa"/>
                                      </w:tcPr>
                                      <w:p w:rsidR="0099620D" w:rsidRDefault="0099620D" w14:paraId="1A7605FC" w14:textId="77777777"/>
                                    </w:tc>
                                    <w:tc>
                                      <w:tcPr>
                                        <w:tcW w:w="439" w:type="dxa"/>
                                      </w:tcPr>
                                      <w:p w:rsidR="0099620D" w:rsidRDefault="0099620D" w14:paraId="3CD066E5" w14:textId="77777777"/>
                                    </w:tc>
                                    <w:tc>
                                      <w:tcPr>
                                        <w:tcW w:w="439" w:type="dxa"/>
                                      </w:tcPr>
                                      <w:p w:rsidR="0099620D" w:rsidRDefault="0099620D" w14:paraId="22082A92" w14:textId="77777777"/>
                                    </w:tc>
                                    <w:tc>
                                      <w:tcPr>
                                        <w:tcW w:w="439" w:type="dxa"/>
                                      </w:tcPr>
                                      <w:p w:rsidR="0099620D" w:rsidRDefault="0099620D" w14:paraId="2E55F28A" w14:textId="77777777"/>
                                    </w:tc>
                                    <w:tc>
                                      <w:tcPr>
                                        <w:tcW w:w="432" w:type="dxa"/>
                                      </w:tcPr>
                                      <w:p w:rsidR="0099620D" w:rsidRDefault="0099620D" w14:paraId="32466742" w14:textId="77777777"/>
                                    </w:tc>
                                    <w:tc>
                                      <w:tcPr>
                                        <w:tcW w:w="439" w:type="dxa"/>
                                      </w:tcPr>
                                      <w:p w:rsidR="0099620D" w:rsidRDefault="0099620D" w14:paraId="51F4219F" w14:textId="77777777"/>
                                    </w:tc>
                                    <w:tc>
                                      <w:tcPr>
                                        <w:tcW w:w="439" w:type="dxa"/>
                                      </w:tcPr>
                                      <w:p w:rsidR="0099620D" w:rsidRDefault="0099620D" w14:paraId="1DBAB804" w14:textId="77777777"/>
                                    </w:tc>
                                    <w:tc>
                                      <w:tcPr>
                                        <w:tcW w:w="439" w:type="dxa"/>
                                      </w:tcPr>
                                      <w:p w:rsidR="0099620D" w:rsidRDefault="0099620D" w14:paraId="1F323078" w14:textId="77777777"/>
                                    </w:tc>
                                    <w:tc>
                                      <w:tcPr>
                                        <w:tcW w:w="439" w:type="dxa"/>
                                      </w:tcPr>
                                      <w:p w:rsidR="0099620D" w:rsidRDefault="0099620D" w14:paraId="637A3C37" w14:textId="77777777"/>
                                    </w:tc>
                                    <w:tc>
                                      <w:tcPr>
                                        <w:tcW w:w="440" w:type="dxa"/>
                                      </w:tcPr>
                                      <w:p w:rsidR="0099620D" w:rsidRDefault="0099620D" w14:paraId="6364F4E7" w14:textId="77777777"/>
                                    </w:tc>
                                    <w:tc>
                                      <w:tcPr>
                                        <w:tcW w:w="440" w:type="dxa"/>
                                      </w:tcPr>
                                      <w:p w:rsidR="0099620D" w:rsidRDefault="0099620D" w14:paraId="3314237A" w14:textId="77777777"/>
                                    </w:tc>
                                    <w:tc>
                                      <w:tcPr>
                                        <w:tcW w:w="440" w:type="dxa"/>
                                      </w:tcPr>
                                      <w:p w:rsidR="0099620D" w:rsidRDefault="0099620D" w14:paraId="26A1C5D4" w14:textId="77777777"/>
                                    </w:tc>
                                  </w:tr>
                                  <w:tr w:rsidR="0099620D" w:rsidTr="00F76461" w14:paraId="4D4CDCB0" w14:textId="77777777">
                                    <w:trPr>
                                      <w:trHeight w:val="397"/>
                                    </w:trPr>
                                    <w:tc>
                                      <w:tcPr>
                                        <w:tcW w:w="438" w:type="dxa"/>
                                      </w:tcPr>
                                      <w:p w:rsidR="0099620D" w:rsidRDefault="0099620D" w14:paraId="57DB9B46" w14:textId="77777777"/>
                                    </w:tc>
                                    <w:tc>
                                      <w:tcPr>
                                        <w:tcW w:w="438" w:type="dxa"/>
                                      </w:tcPr>
                                      <w:p w:rsidR="0099620D" w:rsidRDefault="0099620D" w14:paraId="1EE0AD17" w14:textId="77777777"/>
                                    </w:tc>
                                    <w:tc>
                                      <w:tcPr>
                                        <w:tcW w:w="439" w:type="dxa"/>
                                      </w:tcPr>
                                      <w:p w:rsidR="0099620D" w:rsidRDefault="0099620D" w14:paraId="2C5D0AF9" w14:textId="77777777"/>
                                    </w:tc>
                                    <w:tc>
                                      <w:tcPr>
                                        <w:tcW w:w="439" w:type="dxa"/>
                                      </w:tcPr>
                                      <w:p w:rsidR="0099620D" w:rsidRDefault="0099620D" w14:paraId="087AAE1B" w14:textId="77777777"/>
                                    </w:tc>
                                    <w:tc>
                                      <w:tcPr>
                                        <w:tcW w:w="439" w:type="dxa"/>
                                      </w:tcPr>
                                      <w:p w:rsidR="0099620D" w:rsidRDefault="0099620D" w14:paraId="6575E566" w14:textId="77777777"/>
                                    </w:tc>
                                    <w:tc>
                                      <w:tcPr>
                                        <w:tcW w:w="432" w:type="dxa"/>
                                      </w:tcPr>
                                      <w:p w:rsidR="0099620D" w:rsidRDefault="0099620D" w14:paraId="76EE5E9B" w14:textId="77777777"/>
                                    </w:tc>
                                    <w:tc>
                                      <w:tcPr>
                                        <w:tcW w:w="439" w:type="dxa"/>
                                      </w:tcPr>
                                      <w:p w:rsidR="0099620D" w:rsidRDefault="0099620D" w14:paraId="31B0575F" w14:textId="77777777"/>
                                    </w:tc>
                                    <w:tc>
                                      <w:tcPr>
                                        <w:tcW w:w="439" w:type="dxa"/>
                                      </w:tcPr>
                                      <w:p w:rsidR="0099620D" w:rsidRDefault="0099620D" w14:paraId="5514A31D" w14:textId="77777777"/>
                                    </w:tc>
                                    <w:tc>
                                      <w:tcPr>
                                        <w:tcW w:w="439" w:type="dxa"/>
                                      </w:tcPr>
                                      <w:p w:rsidR="0099620D" w:rsidRDefault="0099620D" w14:paraId="13C273F1" w14:textId="77777777"/>
                                    </w:tc>
                                    <w:tc>
                                      <w:tcPr>
                                        <w:tcW w:w="439" w:type="dxa"/>
                                      </w:tcPr>
                                      <w:p w:rsidR="0099620D" w:rsidRDefault="0099620D" w14:paraId="25E6A750" w14:textId="77777777"/>
                                    </w:tc>
                                    <w:tc>
                                      <w:tcPr>
                                        <w:tcW w:w="440" w:type="dxa"/>
                                      </w:tcPr>
                                      <w:p w:rsidR="0099620D" w:rsidRDefault="0099620D" w14:paraId="1CAD7BD6" w14:textId="77777777"/>
                                    </w:tc>
                                    <w:tc>
                                      <w:tcPr>
                                        <w:tcW w:w="440" w:type="dxa"/>
                                      </w:tcPr>
                                      <w:p w:rsidR="0099620D" w:rsidRDefault="0099620D" w14:paraId="46747711" w14:textId="77777777"/>
                                    </w:tc>
                                    <w:tc>
                                      <w:tcPr>
                                        <w:tcW w:w="440" w:type="dxa"/>
                                      </w:tcPr>
                                      <w:p w:rsidR="0099620D" w:rsidRDefault="0099620D" w14:paraId="7D089519" w14:textId="77777777"/>
                                    </w:tc>
                                  </w:tr>
                                  <w:tr w:rsidR="0099620D" w:rsidTr="00F76461" w14:paraId="5FCEFBF8" w14:textId="77777777">
                                    <w:trPr>
                                      <w:trHeight w:val="397"/>
                                    </w:trPr>
                                    <w:tc>
                                      <w:tcPr>
                                        <w:tcW w:w="438" w:type="dxa"/>
                                      </w:tcPr>
                                      <w:p w:rsidR="0099620D" w:rsidRDefault="0099620D" w14:paraId="18BB287A" w14:textId="77777777"/>
                                    </w:tc>
                                    <w:tc>
                                      <w:tcPr>
                                        <w:tcW w:w="438" w:type="dxa"/>
                                      </w:tcPr>
                                      <w:p w:rsidR="0099620D" w:rsidRDefault="0099620D" w14:paraId="5F0C904F" w14:textId="77777777"/>
                                    </w:tc>
                                    <w:tc>
                                      <w:tcPr>
                                        <w:tcW w:w="439" w:type="dxa"/>
                                      </w:tcPr>
                                      <w:p w:rsidR="0099620D" w:rsidRDefault="0099620D" w14:paraId="00090530" w14:textId="77777777"/>
                                    </w:tc>
                                    <w:tc>
                                      <w:tcPr>
                                        <w:tcW w:w="439" w:type="dxa"/>
                                      </w:tcPr>
                                      <w:p w:rsidR="0099620D" w:rsidRDefault="0099620D" w14:paraId="7518B7C9" w14:textId="77777777"/>
                                    </w:tc>
                                    <w:tc>
                                      <w:tcPr>
                                        <w:tcW w:w="439" w:type="dxa"/>
                                      </w:tcPr>
                                      <w:p w:rsidR="0099620D" w:rsidRDefault="0099620D" w14:paraId="504F8072" w14:textId="77777777"/>
                                    </w:tc>
                                    <w:tc>
                                      <w:tcPr>
                                        <w:tcW w:w="432" w:type="dxa"/>
                                      </w:tcPr>
                                      <w:p w:rsidR="0099620D" w:rsidRDefault="0099620D" w14:paraId="14FF8895" w14:textId="77777777"/>
                                    </w:tc>
                                    <w:tc>
                                      <w:tcPr>
                                        <w:tcW w:w="439" w:type="dxa"/>
                                      </w:tcPr>
                                      <w:p w:rsidR="0099620D" w:rsidRDefault="0099620D" w14:paraId="2A277693" w14:textId="77777777"/>
                                    </w:tc>
                                    <w:tc>
                                      <w:tcPr>
                                        <w:tcW w:w="439" w:type="dxa"/>
                                      </w:tcPr>
                                      <w:p w:rsidR="0099620D" w:rsidRDefault="0099620D" w14:paraId="46FCB2F4" w14:textId="77777777"/>
                                    </w:tc>
                                    <w:tc>
                                      <w:tcPr>
                                        <w:tcW w:w="439" w:type="dxa"/>
                                      </w:tcPr>
                                      <w:p w:rsidR="0099620D" w:rsidRDefault="0099620D" w14:paraId="676A1467" w14:textId="77777777"/>
                                    </w:tc>
                                    <w:tc>
                                      <w:tcPr>
                                        <w:tcW w:w="439" w:type="dxa"/>
                                      </w:tcPr>
                                      <w:p w:rsidR="0099620D" w:rsidRDefault="0099620D" w14:paraId="6B9DA47C" w14:textId="77777777"/>
                                    </w:tc>
                                    <w:tc>
                                      <w:tcPr>
                                        <w:tcW w:w="440" w:type="dxa"/>
                                      </w:tcPr>
                                      <w:p w:rsidR="0099620D" w:rsidRDefault="0099620D" w14:paraId="19BC068F" w14:textId="77777777"/>
                                    </w:tc>
                                    <w:tc>
                                      <w:tcPr>
                                        <w:tcW w:w="440" w:type="dxa"/>
                                      </w:tcPr>
                                      <w:p w:rsidR="0099620D" w:rsidRDefault="0099620D" w14:paraId="5D5469CC" w14:textId="77777777"/>
                                    </w:tc>
                                    <w:tc>
                                      <w:tcPr>
                                        <w:tcW w:w="440" w:type="dxa"/>
                                      </w:tcPr>
                                      <w:p w:rsidR="0099620D" w:rsidRDefault="0099620D" w14:paraId="0A6BACC0" w14:textId="77777777"/>
                                    </w:tc>
                                  </w:tr>
                                  <w:tr w:rsidR="0099620D" w:rsidTr="00F76461" w14:paraId="063D3440" w14:textId="77777777">
                                    <w:trPr>
                                      <w:trHeight w:val="397"/>
                                    </w:trPr>
                                    <w:tc>
                                      <w:tcPr>
                                        <w:tcW w:w="438" w:type="dxa"/>
                                      </w:tcPr>
                                      <w:p w:rsidR="0099620D" w:rsidRDefault="0099620D" w14:paraId="22A5381B" w14:textId="77777777"/>
                                    </w:tc>
                                    <w:tc>
                                      <w:tcPr>
                                        <w:tcW w:w="438" w:type="dxa"/>
                                      </w:tcPr>
                                      <w:p w:rsidR="0099620D" w:rsidRDefault="0099620D" w14:paraId="37662393" w14:textId="77777777"/>
                                    </w:tc>
                                    <w:tc>
                                      <w:tcPr>
                                        <w:tcW w:w="439" w:type="dxa"/>
                                      </w:tcPr>
                                      <w:p w:rsidR="0099620D" w:rsidRDefault="0099620D" w14:paraId="646F87FB" w14:textId="77777777"/>
                                    </w:tc>
                                    <w:tc>
                                      <w:tcPr>
                                        <w:tcW w:w="439" w:type="dxa"/>
                                      </w:tcPr>
                                      <w:p w:rsidR="0099620D" w:rsidRDefault="0099620D" w14:paraId="25C09043" w14:textId="77777777"/>
                                    </w:tc>
                                    <w:tc>
                                      <w:tcPr>
                                        <w:tcW w:w="439" w:type="dxa"/>
                                      </w:tcPr>
                                      <w:p w:rsidR="0099620D" w:rsidRDefault="0099620D" w14:paraId="676B1947" w14:textId="77777777"/>
                                    </w:tc>
                                    <w:tc>
                                      <w:tcPr>
                                        <w:tcW w:w="432" w:type="dxa"/>
                                      </w:tcPr>
                                      <w:p w:rsidR="0099620D" w:rsidRDefault="0099620D" w14:paraId="12B5A8D0" w14:textId="77777777"/>
                                    </w:tc>
                                    <w:tc>
                                      <w:tcPr>
                                        <w:tcW w:w="439" w:type="dxa"/>
                                      </w:tcPr>
                                      <w:p w:rsidR="0099620D" w:rsidRDefault="0099620D" w14:paraId="5E19FC3E" w14:textId="77777777"/>
                                    </w:tc>
                                    <w:tc>
                                      <w:tcPr>
                                        <w:tcW w:w="439" w:type="dxa"/>
                                      </w:tcPr>
                                      <w:p w:rsidR="0099620D" w:rsidRDefault="0099620D" w14:paraId="25EEB7B5" w14:textId="77777777"/>
                                    </w:tc>
                                    <w:tc>
                                      <w:tcPr>
                                        <w:tcW w:w="439" w:type="dxa"/>
                                      </w:tcPr>
                                      <w:p w:rsidR="0099620D" w:rsidRDefault="0099620D" w14:paraId="520A64C8" w14:textId="77777777"/>
                                    </w:tc>
                                    <w:tc>
                                      <w:tcPr>
                                        <w:tcW w:w="439" w:type="dxa"/>
                                      </w:tcPr>
                                      <w:p w:rsidR="0099620D" w:rsidRDefault="0099620D" w14:paraId="73C9382D" w14:textId="77777777"/>
                                    </w:tc>
                                    <w:tc>
                                      <w:tcPr>
                                        <w:tcW w:w="440" w:type="dxa"/>
                                      </w:tcPr>
                                      <w:p w:rsidR="0099620D" w:rsidRDefault="0099620D" w14:paraId="097D094B" w14:textId="77777777"/>
                                    </w:tc>
                                    <w:tc>
                                      <w:tcPr>
                                        <w:tcW w:w="440" w:type="dxa"/>
                                      </w:tcPr>
                                      <w:p w:rsidR="0099620D" w:rsidRDefault="0099620D" w14:paraId="1CDA27F0" w14:textId="77777777"/>
                                    </w:tc>
                                    <w:tc>
                                      <w:tcPr>
                                        <w:tcW w:w="440" w:type="dxa"/>
                                      </w:tcPr>
                                      <w:p w:rsidR="0099620D" w:rsidRDefault="0099620D" w14:paraId="783AE3AC" w14:textId="77777777"/>
                                    </w:tc>
                                  </w:tr>
                                  <w:tr w:rsidR="0099620D" w:rsidTr="00F76461" w14:paraId="54947DC5" w14:textId="77777777">
                                    <w:trPr>
                                      <w:trHeight w:val="397"/>
                                    </w:trPr>
                                    <w:tc>
                                      <w:tcPr>
                                        <w:tcW w:w="438" w:type="dxa"/>
                                      </w:tcPr>
                                      <w:p w:rsidR="0099620D" w:rsidRDefault="0099620D" w14:paraId="750A2AFA" w14:textId="77777777"/>
                                    </w:tc>
                                    <w:tc>
                                      <w:tcPr>
                                        <w:tcW w:w="438" w:type="dxa"/>
                                      </w:tcPr>
                                      <w:p w:rsidR="0099620D" w:rsidRDefault="0099620D" w14:paraId="221FADB6" w14:textId="77777777"/>
                                    </w:tc>
                                    <w:tc>
                                      <w:tcPr>
                                        <w:tcW w:w="439" w:type="dxa"/>
                                      </w:tcPr>
                                      <w:p w:rsidR="0099620D" w:rsidRDefault="0099620D" w14:paraId="3457E061" w14:textId="77777777"/>
                                    </w:tc>
                                    <w:tc>
                                      <w:tcPr>
                                        <w:tcW w:w="439" w:type="dxa"/>
                                      </w:tcPr>
                                      <w:p w:rsidR="0099620D" w:rsidRDefault="0099620D" w14:paraId="2A47CB19" w14:textId="77777777"/>
                                    </w:tc>
                                    <w:tc>
                                      <w:tcPr>
                                        <w:tcW w:w="439" w:type="dxa"/>
                                      </w:tcPr>
                                      <w:p w:rsidR="0099620D" w:rsidRDefault="0099620D" w14:paraId="1F473A1A" w14:textId="77777777"/>
                                    </w:tc>
                                    <w:tc>
                                      <w:tcPr>
                                        <w:tcW w:w="432" w:type="dxa"/>
                                      </w:tcPr>
                                      <w:p w:rsidR="0099620D" w:rsidRDefault="0099620D" w14:paraId="0A8CBDE2" w14:textId="77777777"/>
                                    </w:tc>
                                    <w:tc>
                                      <w:tcPr>
                                        <w:tcW w:w="439" w:type="dxa"/>
                                      </w:tcPr>
                                      <w:p w:rsidR="0099620D" w:rsidRDefault="0099620D" w14:paraId="545D30B0" w14:textId="77777777"/>
                                    </w:tc>
                                    <w:tc>
                                      <w:tcPr>
                                        <w:tcW w:w="439" w:type="dxa"/>
                                      </w:tcPr>
                                      <w:p w:rsidR="0099620D" w:rsidRDefault="0099620D" w14:paraId="1621A283" w14:textId="77777777"/>
                                    </w:tc>
                                    <w:tc>
                                      <w:tcPr>
                                        <w:tcW w:w="439" w:type="dxa"/>
                                      </w:tcPr>
                                      <w:p w:rsidR="0099620D" w:rsidRDefault="0099620D" w14:paraId="23643583" w14:textId="77777777"/>
                                    </w:tc>
                                    <w:tc>
                                      <w:tcPr>
                                        <w:tcW w:w="439" w:type="dxa"/>
                                      </w:tcPr>
                                      <w:p w:rsidR="0099620D" w:rsidRDefault="0099620D" w14:paraId="5665A5B9" w14:textId="77777777"/>
                                    </w:tc>
                                    <w:tc>
                                      <w:tcPr>
                                        <w:tcW w:w="440" w:type="dxa"/>
                                      </w:tcPr>
                                      <w:p w:rsidR="0099620D" w:rsidRDefault="0099620D" w14:paraId="1493A0D2" w14:textId="77777777"/>
                                    </w:tc>
                                    <w:tc>
                                      <w:tcPr>
                                        <w:tcW w:w="440" w:type="dxa"/>
                                      </w:tcPr>
                                      <w:p w:rsidR="0099620D" w:rsidRDefault="0099620D" w14:paraId="7E8D605E" w14:textId="77777777"/>
                                    </w:tc>
                                    <w:tc>
                                      <w:tcPr>
                                        <w:tcW w:w="440" w:type="dxa"/>
                                      </w:tcPr>
                                      <w:p w:rsidR="0099620D" w:rsidRDefault="0099620D" w14:paraId="10B6EC50" w14:textId="77777777"/>
                                    </w:tc>
                                  </w:tr>
                                  <w:tr w:rsidR="0099620D" w:rsidTr="00F76461" w14:paraId="478BB983" w14:textId="77777777">
                                    <w:trPr>
                                      <w:trHeight w:val="397"/>
                                    </w:trPr>
                                    <w:tc>
                                      <w:tcPr>
                                        <w:tcW w:w="438" w:type="dxa"/>
                                      </w:tcPr>
                                      <w:p w:rsidR="0099620D" w:rsidRDefault="0099620D" w14:paraId="5FA9DE0F" w14:textId="77777777"/>
                                    </w:tc>
                                    <w:tc>
                                      <w:tcPr>
                                        <w:tcW w:w="438" w:type="dxa"/>
                                      </w:tcPr>
                                      <w:p w:rsidR="0099620D" w:rsidRDefault="0099620D" w14:paraId="12B8CA15" w14:textId="77777777"/>
                                    </w:tc>
                                    <w:tc>
                                      <w:tcPr>
                                        <w:tcW w:w="439" w:type="dxa"/>
                                      </w:tcPr>
                                      <w:p w:rsidR="0099620D" w:rsidRDefault="0099620D" w14:paraId="562D38EE" w14:textId="77777777"/>
                                    </w:tc>
                                    <w:tc>
                                      <w:tcPr>
                                        <w:tcW w:w="439" w:type="dxa"/>
                                      </w:tcPr>
                                      <w:p w:rsidR="0099620D" w:rsidRDefault="0099620D" w14:paraId="1FEDF03C" w14:textId="77777777"/>
                                    </w:tc>
                                    <w:tc>
                                      <w:tcPr>
                                        <w:tcW w:w="439" w:type="dxa"/>
                                      </w:tcPr>
                                      <w:p w:rsidR="0099620D" w:rsidRDefault="0099620D" w14:paraId="0625E53F" w14:textId="77777777"/>
                                    </w:tc>
                                    <w:tc>
                                      <w:tcPr>
                                        <w:tcW w:w="432" w:type="dxa"/>
                                      </w:tcPr>
                                      <w:p w:rsidR="0099620D" w:rsidRDefault="0099620D" w14:paraId="76D8653F" w14:textId="77777777"/>
                                    </w:tc>
                                    <w:tc>
                                      <w:tcPr>
                                        <w:tcW w:w="439" w:type="dxa"/>
                                      </w:tcPr>
                                      <w:p w:rsidR="0099620D" w:rsidRDefault="0099620D" w14:paraId="66B1070A" w14:textId="77777777"/>
                                    </w:tc>
                                    <w:tc>
                                      <w:tcPr>
                                        <w:tcW w:w="439" w:type="dxa"/>
                                      </w:tcPr>
                                      <w:p w:rsidR="0099620D" w:rsidRDefault="0099620D" w14:paraId="3067ECDD" w14:textId="77777777"/>
                                    </w:tc>
                                    <w:tc>
                                      <w:tcPr>
                                        <w:tcW w:w="439" w:type="dxa"/>
                                      </w:tcPr>
                                      <w:p w:rsidR="0099620D" w:rsidRDefault="0099620D" w14:paraId="1DF6B926" w14:textId="77777777"/>
                                    </w:tc>
                                    <w:tc>
                                      <w:tcPr>
                                        <w:tcW w:w="439" w:type="dxa"/>
                                      </w:tcPr>
                                      <w:p w:rsidR="0099620D" w:rsidRDefault="0099620D" w14:paraId="1D2998A2" w14:textId="77777777"/>
                                    </w:tc>
                                    <w:tc>
                                      <w:tcPr>
                                        <w:tcW w:w="440" w:type="dxa"/>
                                      </w:tcPr>
                                      <w:p w:rsidR="0099620D" w:rsidRDefault="0099620D" w14:paraId="5FD150AC" w14:textId="77777777"/>
                                    </w:tc>
                                    <w:tc>
                                      <w:tcPr>
                                        <w:tcW w:w="440" w:type="dxa"/>
                                      </w:tcPr>
                                      <w:p w:rsidR="0099620D" w:rsidRDefault="0099620D" w14:paraId="7C10BDCF" w14:textId="77777777"/>
                                    </w:tc>
                                    <w:tc>
                                      <w:tcPr>
                                        <w:tcW w:w="440" w:type="dxa"/>
                                      </w:tcPr>
                                      <w:p w:rsidR="0099620D" w:rsidRDefault="0099620D" w14:paraId="294E9A8C" w14:textId="77777777"/>
                                    </w:tc>
                                  </w:tr>
                                  <w:tr w:rsidR="0099620D" w:rsidTr="00F76461" w14:paraId="2B10189D" w14:textId="77777777">
                                    <w:trPr>
                                      <w:trHeight w:val="397"/>
                                    </w:trPr>
                                    <w:tc>
                                      <w:tcPr>
                                        <w:tcW w:w="438" w:type="dxa"/>
                                      </w:tcPr>
                                      <w:p w:rsidR="0099620D" w:rsidRDefault="0099620D" w14:paraId="5658A976" w14:textId="77777777"/>
                                    </w:tc>
                                    <w:tc>
                                      <w:tcPr>
                                        <w:tcW w:w="438" w:type="dxa"/>
                                      </w:tcPr>
                                      <w:p w:rsidR="0099620D" w:rsidRDefault="0099620D" w14:paraId="2269E9AA" w14:textId="77777777"/>
                                    </w:tc>
                                    <w:tc>
                                      <w:tcPr>
                                        <w:tcW w:w="439" w:type="dxa"/>
                                      </w:tcPr>
                                      <w:p w:rsidR="0099620D" w:rsidRDefault="0099620D" w14:paraId="5435D169" w14:textId="77777777"/>
                                    </w:tc>
                                    <w:tc>
                                      <w:tcPr>
                                        <w:tcW w:w="439" w:type="dxa"/>
                                      </w:tcPr>
                                      <w:p w:rsidR="0099620D" w:rsidRDefault="0099620D" w14:paraId="2FAF7AE5" w14:textId="77777777"/>
                                    </w:tc>
                                    <w:tc>
                                      <w:tcPr>
                                        <w:tcW w:w="439" w:type="dxa"/>
                                      </w:tcPr>
                                      <w:p w:rsidR="0099620D" w:rsidRDefault="0099620D" w14:paraId="7A0A5D2F" w14:textId="77777777"/>
                                    </w:tc>
                                    <w:tc>
                                      <w:tcPr>
                                        <w:tcW w:w="432" w:type="dxa"/>
                                      </w:tcPr>
                                      <w:p w:rsidR="0099620D" w:rsidRDefault="0099620D" w14:paraId="7AA5C48A" w14:textId="77777777"/>
                                    </w:tc>
                                    <w:tc>
                                      <w:tcPr>
                                        <w:tcW w:w="439" w:type="dxa"/>
                                      </w:tcPr>
                                      <w:p w:rsidR="0099620D" w:rsidRDefault="0099620D" w14:paraId="4471D4B3" w14:textId="77777777"/>
                                    </w:tc>
                                    <w:tc>
                                      <w:tcPr>
                                        <w:tcW w:w="439" w:type="dxa"/>
                                      </w:tcPr>
                                      <w:p w:rsidR="0099620D" w:rsidRDefault="0099620D" w14:paraId="5DF9A686" w14:textId="77777777"/>
                                    </w:tc>
                                    <w:tc>
                                      <w:tcPr>
                                        <w:tcW w:w="439" w:type="dxa"/>
                                      </w:tcPr>
                                      <w:p w:rsidR="0099620D" w:rsidRDefault="0099620D" w14:paraId="4D76582B" w14:textId="77777777"/>
                                    </w:tc>
                                    <w:tc>
                                      <w:tcPr>
                                        <w:tcW w:w="439" w:type="dxa"/>
                                      </w:tcPr>
                                      <w:p w:rsidR="0099620D" w:rsidRDefault="0099620D" w14:paraId="50213C44" w14:textId="77777777"/>
                                    </w:tc>
                                    <w:tc>
                                      <w:tcPr>
                                        <w:tcW w:w="440" w:type="dxa"/>
                                      </w:tcPr>
                                      <w:p w:rsidR="0099620D" w:rsidRDefault="0099620D" w14:paraId="2611E3F5" w14:textId="77777777"/>
                                    </w:tc>
                                    <w:tc>
                                      <w:tcPr>
                                        <w:tcW w:w="440" w:type="dxa"/>
                                      </w:tcPr>
                                      <w:p w:rsidR="0099620D" w:rsidRDefault="0099620D" w14:paraId="1762ED05" w14:textId="77777777"/>
                                    </w:tc>
                                    <w:tc>
                                      <w:tcPr>
                                        <w:tcW w:w="440" w:type="dxa"/>
                                      </w:tcPr>
                                      <w:p w:rsidR="0099620D" w:rsidRDefault="0099620D" w14:paraId="492BA970" w14:textId="77777777"/>
                                    </w:tc>
                                  </w:tr>
                                  <w:tr w:rsidR="0099620D" w:rsidTr="00F76461" w14:paraId="0DEEA44F" w14:textId="77777777">
                                    <w:trPr>
                                      <w:trHeight w:val="397"/>
                                    </w:trPr>
                                    <w:tc>
                                      <w:tcPr>
                                        <w:tcW w:w="438" w:type="dxa"/>
                                      </w:tcPr>
                                      <w:p w:rsidR="0099620D" w:rsidRDefault="0099620D" w14:paraId="238CFA3B" w14:textId="77777777"/>
                                    </w:tc>
                                    <w:tc>
                                      <w:tcPr>
                                        <w:tcW w:w="438" w:type="dxa"/>
                                      </w:tcPr>
                                      <w:p w:rsidR="0099620D" w:rsidRDefault="0099620D" w14:paraId="72686FF0" w14:textId="77777777"/>
                                    </w:tc>
                                    <w:tc>
                                      <w:tcPr>
                                        <w:tcW w:w="439" w:type="dxa"/>
                                      </w:tcPr>
                                      <w:p w:rsidR="0099620D" w:rsidRDefault="0099620D" w14:paraId="2B9B4778" w14:textId="77777777"/>
                                    </w:tc>
                                    <w:tc>
                                      <w:tcPr>
                                        <w:tcW w:w="439" w:type="dxa"/>
                                      </w:tcPr>
                                      <w:p w:rsidR="0099620D" w:rsidRDefault="0099620D" w14:paraId="7F11950A" w14:textId="77777777"/>
                                    </w:tc>
                                    <w:tc>
                                      <w:tcPr>
                                        <w:tcW w:w="439" w:type="dxa"/>
                                      </w:tcPr>
                                      <w:p w:rsidR="0099620D" w:rsidRDefault="0099620D" w14:paraId="608FA7A7" w14:textId="77777777"/>
                                    </w:tc>
                                    <w:tc>
                                      <w:tcPr>
                                        <w:tcW w:w="432" w:type="dxa"/>
                                      </w:tcPr>
                                      <w:p w:rsidR="0099620D" w:rsidRDefault="0099620D" w14:paraId="021F97CD" w14:textId="77777777"/>
                                    </w:tc>
                                    <w:tc>
                                      <w:tcPr>
                                        <w:tcW w:w="439" w:type="dxa"/>
                                      </w:tcPr>
                                      <w:p w:rsidR="0099620D" w:rsidRDefault="0099620D" w14:paraId="110F36B1" w14:textId="77777777"/>
                                    </w:tc>
                                    <w:tc>
                                      <w:tcPr>
                                        <w:tcW w:w="439" w:type="dxa"/>
                                      </w:tcPr>
                                      <w:p w:rsidR="0099620D" w:rsidRDefault="0099620D" w14:paraId="0FB1E605" w14:textId="77777777"/>
                                    </w:tc>
                                    <w:tc>
                                      <w:tcPr>
                                        <w:tcW w:w="439" w:type="dxa"/>
                                      </w:tcPr>
                                      <w:p w:rsidR="0099620D" w:rsidRDefault="0099620D" w14:paraId="36D1FD66" w14:textId="77777777"/>
                                    </w:tc>
                                    <w:tc>
                                      <w:tcPr>
                                        <w:tcW w:w="439" w:type="dxa"/>
                                      </w:tcPr>
                                      <w:p w:rsidR="0099620D" w:rsidRDefault="0099620D" w14:paraId="30F2F2A5" w14:textId="77777777"/>
                                    </w:tc>
                                    <w:tc>
                                      <w:tcPr>
                                        <w:tcW w:w="440" w:type="dxa"/>
                                      </w:tcPr>
                                      <w:p w:rsidR="0099620D" w:rsidRDefault="0099620D" w14:paraId="73536D71" w14:textId="77777777"/>
                                    </w:tc>
                                    <w:tc>
                                      <w:tcPr>
                                        <w:tcW w:w="440" w:type="dxa"/>
                                      </w:tcPr>
                                      <w:p w:rsidR="0099620D" w:rsidRDefault="0099620D" w14:paraId="629A8F85" w14:textId="77777777"/>
                                    </w:tc>
                                    <w:tc>
                                      <w:tcPr>
                                        <w:tcW w:w="440" w:type="dxa"/>
                                      </w:tcPr>
                                      <w:p w:rsidR="0099620D" w:rsidRDefault="0099620D" w14:paraId="5E80CABD" w14:textId="77777777"/>
                                    </w:tc>
                                  </w:tr>
                                  <w:tr w:rsidR="0099620D" w:rsidTr="00F76461" w14:paraId="5CAB5769" w14:textId="77777777">
                                    <w:trPr>
                                      <w:trHeight w:val="397"/>
                                    </w:trPr>
                                    <w:tc>
                                      <w:tcPr>
                                        <w:tcW w:w="438" w:type="dxa"/>
                                      </w:tcPr>
                                      <w:p w:rsidR="0099620D" w:rsidRDefault="0099620D" w14:paraId="1722108A" w14:textId="77777777"/>
                                    </w:tc>
                                    <w:tc>
                                      <w:tcPr>
                                        <w:tcW w:w="438" w:type="dxa"/>
                                      </w:tcPr>
                                      <w:p w:rsidR="0099620D" w:rsidRDefault="0099620D" w14:paraId="10E14D8F" w14:textId="77777777"/>
                                    </w:tc>
                                    <w:tc>
                                      <w:tcPr>
                                        <w:tcW w:w="439" w:type="dxa"/>
                                      </w:tcPr>
                                      <w:p w:rsidR="0099620D" w:rsidRDefault="0099620D" w14:paraId="2E692F1B" w14:textId="77777777"/>
                                    </w:tc>
                                    <w:tc>
                                      <w:tcPr>
                                        <w:tcW w:w="439" w:type="dxa"/>
                                      </w:tcPr>
                                      <w:p w:rsidR="0099620D" w:rsidRDefault="0099620D" w14:paraId="1440F594" w14:textId="77777777"/>
                                    </w:tc>
                                    <w:tc>
                                      <w:tcPr>
                                        <w:tcW w:w="439" w:type="dxa"/>
                                      </w:tcPr>
                                      <w:p w:rsidR="0099620D" w:rsidRDefault="0099620D" w14:paraId="1B19EF48" w14:textId="77777777"/>
                                    </w:tc>
                                    <w:tc>
                                      <w:tcPr>
                                        <w:tcW w:w="432" w:type="dxa"/>
                                      </w:tcPr>
                                      <w:p w:rsidR="0099620D" w:rsidRDefault="0099620D" w14:paraId="4CFD5FB1" w14:textId="77777777"/>
                                    </w:tc>
                                    <w:tc>
                                      <w:tcPr>
                                        <w:tcW w:w="439" w:type="dxa"/>
                                      </w:tcPr>
                                      <w:p w:rsidR="0099620D" w:rsidRDefault="0099620D" w14:paraId="2F4CEE88" w14:textId="77777777"/>
                                    </w:tc>
                                    <w:tc>
                                      <w:tcPr>
                                        <w:tcW w:w="439" w:type="dxa"/>
                                      </w:tcPr>
                                      <w:p w:rsidR="0099620D" w:rsidRDefault="0099620D" w14:paraId="35679A18" w14:textId="77777777"/>
                                    </w:tc>
                                    <w:tc>
                                      <w:tcPr>
                                        <w:tcW w:w="439" w:type="dxa"/>
                                      </w:tcPr>
                                      <w:p w:rsidR="0099620D" w:rsidRDefault="0099620D" w14:paraId="628F5785" w14:textId="77777777"/>
                                    </w:tc>
                                    <w:tc>
                                      <w:tcPr>
                                        <w:tcW w:w="439" w:type="dxa"/>
                                      </w:tcPr>
                                      <w:p w:rsidR="0099620D" w:rsidRDefault="0099620D" w14:paraId="301D6A20" w14:textId="77777777"/>
                                    </w:tc>
                                    <w:tc>
                                      <w:tcPr>
                                        <w:tcW w:w="440" w:type="dxa"/>
                                      </w:tcPr>
                                      <w:p w:rsidR="0099620D" w:rsidRDefault="0099620D" w14:paraId="737D1B2C" w14:textId="77777777"/>
                                    </w:tc>
                                    <w:tc>
                                      <w:tcPr>
                                        <w:tcW w:w="440" w:type="dxa"/>
                                      </w:tcPr>
                                      <w:p w:rsidR="0099620D" w:rsidRDefault="0099620D" w14:paraId="2188671D" w14:textId="77777777"/>
                                    </w:tc>
                                    <w:tc>
                                      <w:tcPr>
                                        <w:tcW w:w="440" w:type="dxa"/>
                                      </w:tcPr>
                                      <w:p w:rsidR="0099620D" w:rsidRDefault="0099620D" w14:paraId="08E88E64" w14:textId="77777777"/>
                                    </w:tc>
                                  </w:tr>
                                  <w:tr w:rsidR="0099620D" w:rsidTr="00F76461" w14:paraId="5EF82453" w14:textId="77777777">
                                    <w:trPr>
                                      <w:trHeight w:val="397"/>
                                    </w:trPr>
                                    <w:tc>
                                      <w:tcPr>
                                        <w:tcW w:w="438" w:type="dxa"/>
                                      </w:tcPr>
                                      <w:p w:rsidR="0099620D" w:rsidRDefault="0099620D" w14:paraId="3445431E" w14:textId="77777777"/>
                                    </w:tc>
                                    <w:tc>
                                      <w:tcPr>
                                        <w:tcW w:w="438" w:type="dxa"/>
                                      </w:tcPr>
                                      <w:p w:rsidR="0099620D" w:rsidRDefault="0099620D" w14:paraId="602CA5EC" w14:textId="77777777"/>
                                    </w:tc>
                                    <w:tc>
                                      <w:tcPr>
                                        <w:tcW w:w="439" w:type="dxa"/>
                                      </w:tcPr>
                                      <w:p w:rsidR="0099620D" w:rsidRDefault="0099620D" w14:paraId="2BE62846" w14:textId="77777777"/>
                                    </w:tc>
                                    <w:tc>
                                      <w:tcPr>
                                        <w:tcW w:w="439" w:type="dxa"/>
                                      </w:tcPr>
                                      <w:p w:rsidR="0099620D" w:rsidRDefault="0099620D" w14:paraId="37A3E198" w14:textId="77777777"/>
                                    </w:tc>
                                    <w:tc>
                                      <w:tcPr>
                                        <w:tcW w:w="439" w:type="dxa"/>
                                      </w:tcPr>
                                      <w:p w:rsidR="0099620D" w:rsidRDefault="0099620D" w14:paraId="251247BB" w14:textId="77777777"/>
                                    </w:tc>
                                    <w:tc>
                                      <w:tcPr>
                                        <w:tcW w:w="432" w:type="dxa"/>
                                      </w:tcPr>
                                      <w:p w:rsidR="0099620D" w:rsidRDefault="0099620D" w14:paraId="49569DA9" w14:textId="77777777"/>
                                    </w:tc>
                                    <w:tc>
                                      <w:tcPr>
                                        <w:tcW w:w="439" w:type="dxa"/>
                                      </w:tcPr>
                                      <w:p w:rsidR="0099620D" w:rsidRDefault="0099620D" w14:paraId="1AEB363C" w14:textId="77777777"/>
                                    </w:tc>
                                    <w:tc>
                                      <w:tcPr>
                                        <w:tcW w:w="439" w:type="dxa"/>
                                      </w:tcPr>
                                      <w:p w:rsidR="0099620D" w:rsidRDefault="0099620D" w14:paraId="4C8C6D78" w14:textId="77777777"/>
                                    </w:tc>
                                    <w:tc>
                                      <w:tcPr>
                                        <w:tcW w:w="439" w:type="dxa"/>
                                      </w:tcPr>
                                      <w:p w:rsidR="0099620D" w:rsidRDefault="0099620D" w14:paraId="42506DFC" w14:textId="77777777"/>
                                    </w:tc>
                                    <w:tc>
                                      <w:tcPr>
                                        <w:tcW w:w="439" w:type="dxa"/>
                                      </w:tcPr>
                                      <w:p w:rsidR="0099620D" w:rsidRDefault="0099620D" w14:paraId="22982AC6" w14:textId="77777777"/>
                                    </w:tc>
                                    <w:tc>
                                      <w:tcPr>
                                        <w:tcW w:w="440" w:type="dxa"/>
                                      </w:tcPr>
                                      <w:p w:rsidR="0099620D" w:rsidRDefault="0099620D" w14:paraId="42ADB9AF" w14:textId="77777777"/>
                                    </w:tc>
                                    <w:tc>
                                      <w:tcPr>
                                        <w:tcW w:w="440" w:type="dxa"/>
                                      </w:tcPr>
                                      <w:p w:rsidR="0099620D" w:rsidRDefault="0099620D" w14:paraId="1DB93A8E" w14:textId="77777777"/>
                                    </w:tc>
                                    <w:tc>
                                      <w:tcPr>
                                        <w:tcW w:w="440" w:type="dxa"/>
                                      </w:tcPr>
                                      <w:p w:rsidR="0099620D" w:rsidRDefault="0099620D" w14:paraId="6608141A" w14:textId="77777777"/>
                                    </w:tc>
                                  </w:tr>
                                </w:tbl>
                                <w:p w:rsidR="0099620D" w:rsidRDefault="0099620D" w14:paraId="5C1F13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8" name="Text Box 798"/>
                          <wps:cNvSpPr txBox="1"/>
                          <wps:spPr>
                            <a:xfrm>
                              <a:off x="0" y="94241"/>
                              <a:ext cx="926622" cy="3606325"/>
                            </a:xfrm>
                            <a:prstGeom prst="rect">
                              <a:avLst/>
                            </a:prstGeom>
                            <a:noFill/>
                            <a:ln w="6350">
                              <a:noFill/>
                            </a:ln>
                          </wps:spPr>
                          <wps:txbx>
                            <w:txbxContent>
                              <w:p w:rsidRPr="00575E65" w:rsidR="0099620D" w:rsidP="00575E65" w:rsidRDefault="00575E65" w14:paraId="3D183B9A" w14:textId="7C041463">
                                <w:pPr>
                                  <w:spacing w:line="348" w:lineRule="auto"/>
                                  <w:jc w:val="right"/>
                                  <w:rPr>
                                    <w:sz w:val="24"/>
                                    <w:szCs w:val="24"/>
                                  </w:rPr>
                                </w:pPr>
                                <w:r w:rsidRPr="00575E65">
                                  <w:rPr>
                                    <w:szCs w:val="22"/>
                                  </w:rPr>
                                  <w:t>650</w:t>
                                </w:r>
                                <w:r>
                                  <w:rPr>
                                    <w:sz w:val="24"/>
                                    <w:szCs w:val="24"/>
                                  </w:rPr>
                                  <w:t xml:space="preserve"> </w:t>
                                </w:r>
                                <w:r w:rsidRPr="00575E65" w:rsidR="0099620D">
                                  <w:rPr>
                                    <w:sz w:val="24"/>
                                    <w:szCs w:val="24"/>
                                  </w:rPr>
                                  <w:t>-</w:t>
                                </w:r>
                              </w:p>
                              <w:p w:rsidRPr="00575E65" w:rsidR="0099620D" w:rsidP="009F0BCD" w:rsidRDefault="00575E65" w14:paraId="35AC67AA" w14:textId="14967892">
                                <w:pPr>
                                  <w:spacing w:line="360" w:lineRule="auto"/>
                                  <w:jc w:val="right"/>
                                  <w:rPr>
                                    <w:sz w:val="24"/>
                                    <w:szCs w:val="24"/>
                                  </w:rPr>
                                </w:pPr>
                                <w:r w:rsidRPr="00575E65">
                                  <w:rPr>
                                    <w:szCs w:val="22"/>
                                  </w:rPr>
                                  <w:t>600</w:t>
                                </w:r>
                                <w:r w:rsidRPr="00575E65">
                                  <w:rPr>
                                    <w:sz w:val="28"/>
                                    <w:szCs w:val="28"/>
                                  </w:rPr>
                                  <w:t xml:space="preserve"> </w:t>
                                </w:r>
                                <w:r w:rsidRPr="00575E65" w:rsidR="0099620D">
                                  <w:rPr>
                                    <w:sz w:val="24"/>
                                    <w:szCs w:val="24"/>
                                  </w:rPr>
                                  <w:t>-</w:t>
                                </w:r>
                              </w:p>
                              <w:p w:rsidRPr="00575E65" w:rsidR="0099620D" w:rsidP="009F0BCD" w:rsidRDefault="00575E65" w14:paraId="0C59A6DD" w14:textId="140CA809">
                                <w:pPr>
                                  <w:spacing w:line="348" w:lineRule="auto"/>
                                  <w:jc w:val="right"/>
                                  <w:rPr>
                                    <w:sz w:val="24"/>
                                    <w:szCs w:val="24"/>
                                  </w:rPr>
                                </w:pPr>
                                <w:r w:rsidRPr="00575E65">
                                  <w:rPr>
                                    <w:szCs w:val="22"/>
                                  </w:rPr>
                                  <w:t>550</w:t>
                                </w:r>
                                <w:r w:rsidRPr="00575E65">
                                  <w:rPr>
                                    <w:sz w:val="28"/>
                                    <w:szCs w:val="28"/>
                                  </w:rPr>
                                  <w:t xml:space="preserve"> </w:t>
                                </w:r>
                                <w:r w:rsidRPr="00575E65" w:rsidR="0099620D">
                                  <w:rPr>
                                    <w:sz w:val="24"/>
                                    <w:szCs w:val="24"/>
                                  </w:rPr>
                                  <w:t>-</w:t>
                                </w:r>
                              </w:p>
                              <w:p w:rsidRPr="00575E65" w:rsidR="0099620D" w:rsidP="00575E65" w:rsidRDefault="00575E65" w14:paraId="3C64993A" w14:textId="556299E2">
                                <w:pPr>
                                  <w:spacing w:line="348" w:lineRule="auto"/>
                                  <w:jc w:val="right"/>
                                  <w:rPr>
                                    <w:sz w:val="24"/>
                                    <w:szCs w:val="24"/>
                                  </w:rPr>
                                </w:pPr>
                                <w:r w:rsidRPr="00575E65">
                                  <w:rPr>
                                    <w:szCs w:val="22"/>
                                  </w:rPr>
                                  <w:t>500</w:t>
                                </w:r>
                                <w:r w:rsidRPr="00575E65">
                                  <w:rPr>
                                    <w:sz w:val="28"/>
                                    <w:szCs w:val="28"/>
                                  </w:rPr>
                                  <w:t xml:space="preserve"> </w:t>
                                </w:r>
                                <w:r w:rsidRPr="00575E65" w:rsidR="0099620D">
                                  <w:rPr>
                                    <w:sz w:val="24"/>
                                    <w:szCs w:val="24"/>
                                  </w:rPr>
                                  <w:t>-</w:t>
                                </w:r>
                              </w:p>
                              <w:p w:rsidRPr="00575E65" w:rsidR="0099620D" w:rsidP="00575E65" w:rsidRDefault="00575E65" w14:paraId="7C437D77" w14:textId="4A199E23">
                                <w:pPr>
                                  <w:spacing w:line="348" w:lineRule="auto"/>
                                  <w:jc w:val="right"/>
                                  <w:rPr>
                                    <w:sz w:val="24"/>
                                    <w:szCs w:val="24"/>
                                  </w:rPr>
                                </w:pPr>
                                <w:r w:rsidRPr="00575E65">
                                  <w:rPr>
                                    <w:szCs w:val="22"/>
                                  </w:rPr>
                                  <w:t>450</w:t>
                                </w:r>
                                <w:r w:rsidRPr="00575E65">
                                  <w:rPr>
                                    <w:sz w:val="28"/>
                                    <w:szCs w:val="28"/>
                                  </w:rPr>
                                  <w:t xml:space="preserve"> </w:t>
                                </w:r>
                                <w:r w:rsidRPr="00575E65" w:rsidR="0099620D">
                                  <w:rPr>
                                    <w:sz w:val="24"/>
                                    <w:szCs w:val="24"/>
                                  </w:rPr>
                                  <w:t>-</w:t>
                                </w:r>
                              </w:p>
                              <w:p w:rsidRPr="00575E65" w:rsidR="0099620D" w:rsidP="00575E65" w:rsidRDefault="00575E65" w14:paraId="73526036" w14:textId="79C8192C">
                                <w:pPr>
                                  <w:spacing w:line="360" w:lineRule="auto"/>
                                  <w:jc w:val="right"/>
                                  <w:rPr>
                                    <w:sz w:val="24"/>
                                    <w:szCs w:val="24"/>
                                  </w:rPr>
                                </w:pPr>
                                <w:r w:rsidRPr="00575E65">
                                  <w:rPr>
                                    <w:szCs w:val="22"/>
                                  </w:rPr>
                                  <w:t>400</w:t>
                                </w:r>
                                <w:r w:rsidRPr="00575E65">
                                  <w:rPr>
                                    <w:sz w:val="28"/>
                                    <w:szCs w:val="28"/>
                                  </w:rPr>
                                  <w:t xml:space="preserve"> </w:t>
                                </w:r>
                                <w:r w:rsidRPr="00575E65" w:rsidR="0099620D">
                                  <w:rPr>
                                    <w:sz w:val="24"/>
                                    <w:szCs w:val="24"/>
                                  </w:rPr>
                                  <w:t>-</w:t>
                                </w:r>
                              </w:p>
                              <w:p w:rsidRPr="00575E65" w:rsidR="0099620D" w:rsidP="00575E65" w:rsidRDefault="00575E65" w14:paraId="1C384E28" w14:textId="7C026431">
                                <w:pPr>
                                  <w:spacing w:line="360" w:lineRule="auto"/>
                                  <w:jc w:val="right"/>
                                  <w:rPr>
                                    <w:sz w:val="24"/>
                                    <w:szCs w:val="24"/>
                                  </w:rPr>
                                </w:pPr>
                                <w:r w:rsidRPr="00575E65">
                                  <w:rPr>
                                    <w:szCs w:val="22"/>
                                  </w:rPr>
                                  <w:t>350</w:t>
                                </w:r>
                                <w:r>
                                  <w:rPr>
                                    <w:sz w:val="24"/>
                                    <w:szCs w:val="24"/>
                                  </w:rPr>
                                  <w:t xml:space="preserve"> </w:t>
                                </w:r>
                                <w:r w:rsidRPr="00575E65" w:rsidR="0099620D">
                                  <w:rPr>
                                    <w:sz w:val="24"/>
                                    <w:szCs w:val="24"/>
                                  </w:rPr>
                                  <w:t>-</w:t>
                                </w:r>
                              </w:p>
                              <w:p w:rsidRPr="00575E65" w:rsidR="0099620D" w:rsidP="00575E65" w:rsidRDefault="00575E65" w14:paraId="5F105512" w14:textId="1017BD62">
                                <w:pPr>
                                  <w:spacing w:line="348" w:lineRule="auto"/>
                                  <w:jc w:val="right"/>
                                  <w:rPr>
                                    <w:sz w:val="24"/>
                                    <w:szCs w:val="24"/>
                                  </w:rPr>
                                </w:pPr>
                                <w:r w:rsidRPr="00575E65">
                                  <w:rPr>
                                    <w:szCs w:val="22"/>
                                  </w:rPr>
                                  <w:t>300</w:t>
                                </w:r>
                                <w:r w:rsidRPr="00575E65">
                                  <w:rPr>
                                    <w:sz w:val="28"/>
                                    <w:szCs w:val="28"/>
                                  </w:rPr>
                                  <w:t xml:space="preserve"> </w:t>
                                </w:r>
                                <w:r w:rsidRPr="00575E65" w:rsidR="0099620D">
                                  <w:rPr>
                                    <w:sz w:val="24"/>
                                    <w:szCs w:val="24"/>
                                  </w:rPr>
                                  <w:t>-</w:t>
                                </w:r>
                              </w:p>
                              <w:p w:rsidRPr="00575E65" w:rsidR="0099620D" w:rsidP="00575E65" w:rsidRDefault="00575E65" w14:paraId="182B0521" w14:textId="43729267">
                                <w:pPr>
                                  <w:spacing w:line="360" w:lineRule="auto"/>
                                  <w:jc w:val="right"/>
                                  <w:rPr>
                                    <w:sz w:val="24"/>
                                    <w:szCs w:val="24"/>
                                  </w:rPr>
                                </w:pPr>
                                <w:r w:rsidRPr="00575E65">
                                  <w:rPr>
                                    <w:szCs w:val="22"/>
                                  </w:rPr>
                                  <w:t>250</w:t>
                                </w:r>
                                <w:r>
                                  <w:rPr>
                                    <w:sz w:val="24"/>
                                    <w:szCs w:val="24"/>
                                  </w:rPr>
                                  <w:t xml:space="preserve"> </w:t>
                                </w:r>
                                <w:r w:rsidRPr="00575E65" w:rsidR="0099620D">
                                  <w:rPr>
                                    <w:sz w:val="24"/>
                                    <w:szCs w:val="24"/>
                                  </w:rPr>
                                  <w:t>-</w:t>
                                </w:r>
                              </w:p>
                              <w:p w:rsidRPr="00575E65" w:rsidR="0099620D" w:rsidP="00575E65" w:rsidRDefault="00575E65" w14:paraId="513BD8A8" w14:textId="6275369D">
                                <w:pPr>
                                  <w:spacing w:line="348" w:lineRule="auto"/>
                                  <w:jc w:val="right"/>
                                  <w:rPr>
                                    <w:sz w:val="24"/>
                                    <w:szCs w:val="24"/>
                                  </w:rPr>
                                </w:pPr>
                                <w:r w:rsidRPr="00575E65">
                                  <w:rPr>
                                    <w:szCs w:val="22"/>
                                  </w:rPr>
                                  <w:t>200</w:t>
                                </w:r>
                                <w:r>
                                  <w:rPr>
                                    <w:sz w:val="24"/>
                                    <w:szCs w:val="24"/>
                                  </w:rPr>
                                  <w:t xml:space="preserve"> </w:t>
                                </w:r>
                                <w:r w:rsidRPr="00575E65" w:rsidR="0099620D">
                                  <w:rPr>
                                    <w:sz w:val="24"/>
                                    <w:szCs w:val="24"/>
                                  </w:rPr>
                                  <w:t>-</w:t>
                                </w:r>
                              </w:p>
                              <w:p w:rsidRPr="00575E65" w:rsidR="0099620D" w:rsidP="00575E65" w:rsidRDefault="00575E65" w14:paraId="5EE20AB6" w14:textId="69E00EE1">
                                <w:pPr>
                                  <w:spacing w:line="360" w:lineRule="auto"/>
                                  <w:jc w:val="right"/>
                                  <w:rPr>
                                    <w:sz w:val="24"/>
                                    <w:szCs w:val="24"/>
                                  </w:rPr>
                                </w:pPr>
                                <w:r w:rsidRPr="00575E65">
                                  <w:rPr>
                                    <w:szCs w:val="22"/>
                                  </w:rPr>
                                  <w:t>150</w:t>
                                </w:r>
                                <w:r>
                                  <w:rPr>
                                    <w:sz w:val="24"/>
                                    <w:szCs w:val="24"/>
                                  </w:rPr>
                                  <w:t xml:space="preserve"> </w:t>
                                </w:r>
                                <w:r w:rsidRPr="00575E65" w:rsidR="0099620D">
                                  <w:rPr>
                                    <w:sz w:val="24"/>
                                    <w:szCs w:val="24"/>
                                  </w:rPr>
                                  <w:t>-</w:t>
                                </w:r>
                              </w:p>
                              <w:p w:rsidR="0099620D" w:rsidP="00575E65" w:rsidRDefault="00575E65" w14:paraId="5A054660" w14:textId="41FA3A88">
                                <w:pPr>
                                  <w:spacing w:line="348" w:lineRule="auto"/>
                                  <w:jc w:val="right"/>
                                  <w:rPr>
                                    <w:sz w:val="24"/>
                                    <w:szCs w:val="24"/>
                                  </w:rPr>
                                </w:pPr>
                                <w:r w:rsidRPr="00575E65">
                                  <w:rPr>
                                    <w:szCs w:val="22"/>
                                  </w:rPr>
                                  <w:t>100</w:t>
                                </w:r>
                                <w:r>
                                  <w:rPr>
                                    <w:sz w:val="24"/>
                                    <w:szCs w:val="24"/>
                                  </w:rPr>
                                  <w:t xml:space="preserve"> </w:t>
                                </w:r>
                                <w:r w:rsidRPr="00575E65" w:rsidR="0099620D">
                                  <w:rPr>
                                    <w:sz w:val="24"/>
                                    <w:szCs w:val="24"/>
                                  </w:rPr>
                                  <w:t>-</w:t>
                                </w:r>
                              </w:p>
                              <w:p w:rsidRPr="00575E65" w:rsidR="00575E65" w:rsidP="00575E65" w:rsidRDefault="00575E65" w14:paraId="690E750C" w14:textId="728A0932">
                                <w:pPr>
                                  <w:spacing w:line="348" w:lineRule="auto"/>
                                  <w:jc w:val="right"/>
                                  <w:rPr>
                                    <w:sz w:val="24"/>
                                    <w:szCs w:val="24"/>
                                  </w:rPr>
                                </w:pPr>
                                <w:r w:rsidRPr="00575E65">
                                  <w:rPr>
                                    <w:szCs w:val="22"/>
                                  </w:rPr>
                                  <w:t xml:space="preserve">50 </w:t>
                                </w:r>
                                <w:r w:rsidRPr="00575E65">
                                  <w:rPr>
                                    <w:sz w:val="24"/>
                                    <w:szCs w:val="24"/>
                                  </w:rPr>
                                  <w:t>-</w:t>
                                </w:r>
                              </w:p>
                              <w:p w:rsidRPr="00575E65" w:rsidR="00575E65" w:rsidP="00575E65" w:rsidRDefault="00575E65" w14:paraId="379EFAF6" w14:textId="151823E7">
                                <w:pPr>
                                  <w:spacing w:line="348" w:lineRule="auto"/>
                                  <w:jc w:val="right"/>
                                  <w:rPr>
                                    <w:sz w:val="24"/>
                                    <w:szCs w:val="24"/>
                                  </w:rPr>
                                </w:pPr>
                                <w:r w:rsidRPr="00575E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5" name="Group 805"/>
                          <wpg:cNvGrpSpPr/>
                          <wpg:grpSpPr>
                            <a:xfrm>
                              <a:off x="815935" y="440186"/>
                              <a:ext cx="3256018" cy="2935587"/>
                              <a:chOff x="-70" y="-41"/>
                              <a:chExt cx="3256018" cy="2935587"/>
                            </a:xfrm>
                          </wpg:grpSpPr>
                          <wps:wsp>
                            <wps:cNvPr id="799" name="Freeform 799"/>
                            <wps:cNvSpPr/>
                            <wps:spPr>
                              <a:xfrm>
                                <a:off x="17021" y="-41"/>
                                <a:ext cx="3050848" cy="2118494"/>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0848" h="2145923">
                                    <a:moveTo>
                                      <a:pt x="0" y="325669"/>
                                    </a:moveTo>
                                    <a:lnTo>
                                      <a:pt x="820396" y="325669"/>
                                    </a:lnTo>
                                    <a:cubicBezTo>
                                      <a:pt x="961399" y="201756"/>
                                      <a:pt x="1001276" y="131747"/>
                                      <a:pt x="1102402" y="77843"/>
                                    </a:cubicBezTo>
                                    <a:cubicBezTo>
                                      <a:pt x="1203528" y="23939"/>
                                      <a:pt x="1314629" y="-9154"/>
                                      <a:pt x="1427152" y="2243"/>
                                    </a:cubicBezTo>
                                    <a:cubicBezTo>
                                      <a:pt x="1539675" y="13640"/>
                                      <a:pt x="1692084" y="48171"/>
                                      <a:pt x="1777541" y="146228"/>
                                    </a:cubicBezTo>
                                    <a:cubicBezTo>
                                      <a:pt x="1862998" y="244286"/>
                                      <a:pt x="1867258" y="257305"/>
                                      <a:pt x="1939895" y="590588"/>
                                    </a:cubicBezTo>
                                    <a:cubicBezTo>
                                      <a:pt x="2012532" y="923871"/>
                                      <a:pt x="2156401" y="1888125"/>
                                      <a:pt x="2213360" y="2145923"/>
                                    </a:cubicBezTo>
                                    <a:lnTo>
                                      <a:pt x="3050848" y="2137377"/>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Freeform 800"/>
                            <wps:cNvSpPr/>
                            <wps:spPr>
                              <a:xfrm>
                                <a:off x="17092" y="162370"/>
                                <a:ext cx="3050540" cy="2608282"/>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25669 h 2263048"/>
                                  <a:gd name="connsiteX1" fmla="*/ 820396 w 3050848"/>
                                  <a:gd name="connsiteY1" fmla="*/ 325669 h 2263048"/>
                                  <a:gd name="connsiteX2" fmla="*/ 1102402 w 3050848"/>
                                  <a:gd name="connsiteY2" fmla="*/ 77843 h 2263048"/>
                                  <a:gd name="connsiteX3" fmla="*/ 1427152 w 3050848"/>
                                  <a:gd name="connsiteY3" fmla="*/ 2243 h 2263048"/>
                                  <a:gd name="connsiteX4" fmla="*/ 1777541 w 3050848"/>
                                  <a:gd name="connsiteY4" fmla="*/ 146228 h 2263048"/>
                                  <a:gd name="connsiteX5" fmla="*/ 1939895 w 3050848"/>
                                  <a:gd name="connsiteY5" fmla="*/ 590588 h 2263048"/>
                                  <a:gd name="connsiteX6" fmla="*/ 2221907 w 3050848"/>
                                  <a:gd name="connsiteY6" fmla="*/ 2263048 h 2263048"/>
                                  <a:gd name="connsiteX7" fmla="*/ 3050848 w 3050848"/>
                                  <a:gd name="connsiteY7" fmla="*/ 2137377 h 2263048"/>
                                  <a:gd name="connsiteX0" fmla="*/ 0 w 3050848"/>
                                  <a:gd name="connsiteY0" fmla="*/ 325669 h 2263048"/>
                                  <a:gd name="connsiteX1" fmla="*/ 820396 w 3050848"/>
                                  <a:gd name="connsiteY1" fmla="*/ 325669 h 2263048"/>
                                  <a:gd name="connsiteX2" fmla="*/ 1102402 w 3050848"/>
                                  <a:gd name="connsiteY2" fmla="*/ 77843 h 2263048"/>
                                  <a:gd name="connsiteX3" fmla="*/ 1427152 w 3050848"/>
                                  <a:gd name="connsiteY3" fmla="*/ 2243 h 2263048"/>
                                  <a:gd name="connsiteX4" fmla="*/ 1777541 w 3050848"/>
                                  <a:gd name="connsiteY4" fmla="*/ 146228 h 2263048"/>
                                  <a:gd name="connsiteX5" fmla="*/ 1939895 w 3050848"/>
                                  <a:gd name="connsiteY5" fmla="*/ 590588 h 2263048"/>
                                  <a:gd name="connsiteX6" fmla="*/ 2221907 w 3050848"/>
                                  <a:gd name="connsiteY6" fmla="*/ 2263048 h 2263048"/>
                                  <a:gd name="connsiteX7" fmla="*/ 3050848 w 3050848"/>
                                  <a:gd name="connsiteY7" fmla="*/ 2221047 h 2263048"/>
                                  <a:gd name="connsiteX0" fmla="*/ 0 w 3050848"/>
                                  <a:gd name="connsiteY0" fmla="*/ 325669 h 2221213"/>
                                  <a:gd name="connsiteX1" fmla="*/ 820396 w 3050848"/>
                                  <a:gd name="connsiteY1" fmla="*/ 325669 h 2221213"/>
                                  <a:gd name="connsiteX2" fmla="*/ 1102402 w 3050848"/>
                                  <a:gd name="connsiteY2" fmla="*/ 77843 h 2221213"/>
                                  <a:gd name="connsiteX3" fmla="*/ 1427152 w 3050848"/>
                                  <a:gd name="connsiteY3" fmla="*/ 2243 h 2221213"/>
                                  <a:gd name="connsiteX4" fmla="*/ 1777541 w 3050848"/>
                                  <a:gd name="connsiteY4" fmla="*/ 146228 h 2221213"/>
                                  <a:gd name="connsiteX5" fmla="*/ 1939895 w 3050848"/>
                                  <a:gd name="connsiteY5" fmla="*/ 590588 h 2221213"/>
                                  <a:gd name="connsiteX6" fmla="*/ 2221907 w 3050848"/>
                                  <a:gd name="connsiteY6" fmla="*/ 2221213 h 2221213"/>
                                  <a:gd name="connsiteX7" fmla="*/ 3050848 w 3050848"/>
                                  <a:gd name="connsiteY7" fmla="*/ 2221047 h 2221213"/>
                                  <a:gd name="connsiteX0" fmla="*/ 0 w 3050848"/>
                                  <a:gd name="connsiteY0" fmla="*/ 658384 h 2553928"/>
                                  <a:gd name="connsiteX1" fmla="*/ 820396 w 3050848"/>
                                  <a:gd name="connsiteY1" fmla="*/ 658384 h 2553928"/>
                                  <a:gd name="connsiteX2" fmla="*/ 1102402 w 3050848"/>
                                  <a:gd name="connsiteY2" fmla="*/ 410558 h 2553928"/>
                                  <a:gd name="connsiteX3" fmla="*/ 1410058 w 3050848"/>
                                  <a:gd name="connsiteY3" fmla="*/ 304 h 2553928"/>
                                  <a:gd name="connsiteX4" fmla="*/ 1777541 w 3050848"/>
                                  <a:gd name="connsiteY4" fmla="*/ 478943 h 2553928"/>
                                  <a:gd name="connsiteX5" fmla="*/ 1939895 w 3050848"/>
                                  <a:gd name="connsiteY5" fmla="*/ 923303 h 2553928"/>
                                  <a:gd name="connsiteX6" fmla="*/ 2221907 w 3050848"/>
                                  <a:gd name="connsiteY6" fmla="*/ 2553928 h 2553928"/>
                                  <a:gd name="connsiteX7" fmla="*/ 3050848 w 3050848"/>
                                  <a:gd name="connsiteY7" fmla="*/ 2553762 h 2553928"/>
                                  <a:gd name="connsiteX0" fmla="*/ 0 w 3050848"/>
                                  <a:gd name="connsiteY0" fmla="*/ 664377 h 2559921"/>
                                  <a:gd name="connsiteX1" fmla="*/ 820396 w 3050848"/>
                                  <a:gd name="connsiteY1" fmla="*/ 664377 h 2559921"/>
                                  <a:gd name="connsiteX2" fmla="*/ 1034029 w 3050848"/>
                                  <a:gd name="connsiteY2" fmla="*/ 240849 h 2559921"/>
                                  <a:gd name="connsiteX3" fmla="*/ 1410058 w 3050848"/>
                                  <a:gd name="connsiteY3" fmla="*/ 6297 h 2559921"/>
                                  <a:gd name="connsiteX4" fmla="*/ 1777541 w 3050848"/>
                                  <a:gd name="connsiteY4" fmla="*/ 484936 h 2559921"/>
                                  <a:gd name="connsiteX5" fmla="*/ 1939895 w 3050848"/>
                                  <a:gd name="connsiteY5" fmla="*/ 929296 h 2559921"/>
                                  <a:gd name="connsiteX6" fmla="*/ 2221907 w 3050848"/>
                                  <a:gd name="connsiteY6" fmla="*/ 2559921 h 2559921"/>
                                  <a:gd name="connsiteX7" fmla="*/ 3050848 w 3050848"/>
                                  <a:gd name="connsiteY7" fmla="*/ 2559755 h 2559921"/>
                                  <a:gd name="connsiteX0" fmla="*/ 0 w 3050848"/>
                                  <a:gd name="connsiteY0" fmla="*/ 658081 h 2553625"/>
                                  <a:gd name="connsiteX1" fmla="*/ 820396 w 3050848"/>
                                  <a:gd name="connsiteY1" fmla="*/ 658081 h 2553625"/>
                                  <a:gd name="connsiteX2" fmla="*/ 1034029 w 3050848"/>
                                  <a:gd name="connsiteY2" fmla="*/ 234553 h 2553625"/>
                                  <a:gd name="connsiteX3" fmla="*/ 1410058 w 3050848"/>
                                  <a:gd name="connsiteY3" fmla="*/ 1 h 2553625"/>
                                  <a:gd name="connsiteX4" fmla="*/ 1811728 w 3050848"/>
                                  <a:gd name="connsiteY4" fmla="*/ 235966 h 2553625"/>
                                  <a:gd name="connsiteX5" fmla="*/ 1939895 w 3050848"/>
                                  <a:gd name="connsiteY5" fmla="*/ 923000 h 2553625"/>
                                  <a:gd name="connsiteX6" fmla="*/ 2221907 w 3050848"/>
                                  <a:gd name="connsiteY6" fmla="*/ 2553625 h 2553625"/>
                                  <a:gd name="connsiteX7" fmla="*/ 3050848 w 3050848"/>
                                  <a:gd name="connsiteY7" fmla="*/ 2553459 h 2553625"/>
                                  <a:gd name="connsiteX0" fmla="*/ 0 w 3050848"/>
                                  <a:gd name="connsiteY0" fmla="*/ 658081 h 2553625"/>
                                  <a:gd name="connsiteX1" fmla="*/ 820396 w 3050848"/>
                                  <a:gd name="connsiteY1" fmla="*/ 658081 h 2553625"/>
                                  <a:gd name="connsiteX2" fmla="*/ 1034029 w 3050848"/>
                                  <a:gd name="connsiteY2" fmla="*/ 234553 h 2553625"/>
                                  <a:gd name="connsiteX3" fmla="*/ 1410058 w 3050848"/>
                                  <a:gd name="connsiteY3" fmla="*/ 1 h 2553625"/>
                                  <a:gd name="connsiteX4" fmla="*/ 1811728 w 3050848"/>
                                  <a:gd name="connsiteY4" fmla="*/ 235966 h 2553625"/>
                                  <a:gd name="connsiteX5" fmla="*/ 1939895 w 3050848"/>
                                  <a:gd name="connsiteY5" fmla="*/ 923000 h 2553625"/>
                                  <a:gd name="connsiteX6" fmla="*/ 2221907 w 3050848"/>
                                  <a:gd name="connsiteY6" fmla="*/ 2553625 h 2553625"/>
                                  <a:gd name="connsiteX7" fmla="*/ 3050848 w 3050848"/>
                                  <a:gd name="connsiteY7" fmla="*/ 2553459 h 2553625"/>
                                  <a:gd name="connsiteX0" fmla="*/ 0 w 3050848"/>
                                  <a:gd name="connsiteY0" fmla="*/ 658093 h 2553637"/>
                                  <a:gd name="connsiteX1" fmla="*/ 820396 w 3050848"/>
                                  <a:gd name="connsiteY1" fmla="*/ 658093 h 2553637"/>
                                  <a:gd name="connsiteX2" fmla="*/ 1034029 w 3050848"/>
                                  <a:gd name="connsiteY2" fmla="*/ 234565 h 2553637"/>
                                  <a:gd name="connsiteX3" fmla="*/ 1410058 w 3050848"/>
                                  <a:gd name="connsiteY3" fmla="*/ 13 h 2553637"/>
                                  <a:gd name="connsiteX4" fmla="*/ 1760449 w 3050848"/>
                                  <a:gd name="connsiteY4" fmla="*/ 227610 h 2553637"/>
                                  <a:gd name="connsiteX5" fmla="*/ 1939895 w 3050848"/>
                                  <a:gd name="connsiteY5" fmla="*/ 923012 h 2553637"/>
                                  <a:gd name="connsiteX6" fmla="*/ 2221907 w 3050848"/>
                                  <a:gd name="connsiteY6" fmla="*/ 2553637 h 2553637"/>
                                  <a:gd name="connsiteX7" fmla="*/ 3050848 w 3050848"/>
                                  <a:gd name="connsiteY7" fmla="*/ 2553471 h 255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0848" h="2553637">
                                    <a:moveTo>
                                      <a:pt x="0" y="658093"/>
                                    </a:moveTo>
                                    <a:lnTo>
                                      <a:pt x="820396" y="658093"/>
                                    </a:lnTo>
                                    <a:cubicBezTo>
                                      <a:pt x="927212" y="446329"/>
                                      <a:pt x="935752" y="344245"/>
                                      <a:pt x="1034029" y="234565"/>
                                    </a:cubicBezTo>
                                    <a:cubicBezTo>
                                      <a:pt x="1132306" y="124885"/>
                                      <a:pt x="1288988" y="1172"/>
                                      <a:pt x="1410058" y="13"/>
                                    </a:cubicBezTo>
                                    <a:cubicBezTo>
                                      <a:pt x="1531128" y="-1146"/>
                                      <a:pt x="1672143" y="73777"/>
                                      <a:pt x="1760449" y="227610"/>
                                    </a:cubicBezTo>
                                    <a:cubicBezTo>
                                      <a:pt x="1848755" y="381443"/>
                                      <a:pt x="1862985" y="535341"/>
                                      <a:pt x="1939895" y="923012"/>
                                    </a:cubicBezTo>
                                    <a:cubicBezTo>
                                      <a:pt x="2016805" y="1310683"/>
                                      <a:pt x="2164948" y="2295839"/>
                                      <a:pt x="2221907" y="2553637"/>
                                    </a:cubicBezTo>
                                    <a:lnTo>
                                      <a:pt x="3050848" y="2553471"/>
                                    </a:lnTo>
                                  </a:path>
                                </a:pathLst>
                              </a:cu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Freeform 801"/>
                            <wps:cNvSpPr/>
                            <wps:spPr>
                              <a:xfrm flipH="1">
                                <a:off x="-70" y="686023"/>
                                <a:ext cx="3063240" cy="1432429"/>
                              </a:xfrm>
                              <a:custGeom>
                                <a:avLst/>
                                <a:gdLst>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290301"/>
                                  <a:gd name="connsiteX1" fmla="*/ 820396 w 3050848"/>
                                  <a:gd name="connsiteY1" fmla="*/ 323148 h 2290301"/>
                                  <a:gd name="connsiteX2" fmla="*/ 1145136 w 3050848"/>
                                  <a:gd name="connsiteY2" fmla="*/ 66774 h 2290301"/>
                                  <a:gd name="connsiteX3" fmla="*/ 1375873 w 3050848"/>
                                  <a:gd name="connsiteY3" fmla="*/ 6953 h 2290301"/>
                                  <a:gd name="connsiteX4" fmla="*/ 1615155 w 3050848"/>
                                  <a:gd name="connsiteY4" fmla="*/ 66774 h 2290301"/>
                                  <a:gd name="connsiteX5" fmla="*/ 1939895 w 3050848"/>
                                  <a:gd name="connsiteY5" fmla="*/ 588067 h 2290301"/>
                                  <a:gd name="connsiteX6" fmla="*/ 2213360 w 3050848"/>
                                  <a:gd name="connsiteY6" fmla="*/ 2143402 h 2290301"/>
                                  <a:gd name="connsiteX7" fmla="*/ 3050848 w 3050848"/>
                                  <a:gd name="connsiteY7" fmla="*/ 2134856 h 2290301"/>
                                  <a:gd name="connsiteX0" fmla="*/ 0 w 3050848"/>
                                  <a:gd name="connsiteY0" fmla="*/ 323148 h 2143402"/>
                                  <a:gd name="connsiteX1" fmla="*/ 820396 w 3050848"/>
                                  <a:gd name="connsiteY1" fmla="*/ 323148 h 2143402"/>
                                  <a:gd name="connsiteX2" fmla="*/ 1145136 w 3050848"/>
                                  <a:gd name="connsiteY2" fmla="*/ 66774 h 2143402"/>
                                  <a:gd name="connsiteX3" fmla="*/ 1375873 w 3050848"/>
                                  <a:gd name="connsiteY3" fmla="*/ 6953 h 2143402"/>
                                  <a:gd name="connsiteX4" fmla="*/ 1615155 w 3050848"/>
                                  <a:gd name="connsiteY4" fmla="*/ 66774 h 2143402"/>
                                  <a:gd name="connsiteX5" fmla="*/ 1939895 w 3050848"/>
                                  <a:gd name="connsiteY5" fmla="*/ 588067 h 2143402"/>
                                  <a:gd name="connsiteX6" fmla="*/ 2213360 w 3050848"/>
                                  <a:gd name="connsiteY6" fmla="*/ 2143402 h 2143402"/>
                                  <a:gd name="connsiteX7" fmla="*/ 3050848 w 3050848"/>
                                  <a:gd name="connsiteY7" fmla="*/ 2134856 h 2143402"/>
                                  <a:gd name="connsiteX0" fmla="*/ 0 w 3050848"/>
                                  <a:gd name="connsiteY0" fmla="*/ 319958 h 2140212"/>
                                  <a:gd name="connsiteX1" fmla="*/ 820396 w 3050848"/>
                                  <a:gd name="connsiteY1" fmla="*/ 319958 h 2140212"/>
                                  <a:gd name="connsiteX2" fmla="*/ 1145136 w 3050848"/>
                                  <a:gd name="connsiteY2" fmla="*/ 63584 h 2140212"/>
                                  <a:gd name="connsiteX3" fmla="*/ 1375873 w 3050848"/>
                                  <a:gd name="connsiteY3" fmla="*/ 3763 h 2140212"/>
                                  <a:gd name="connsiteX4" fmla="*/ 1717714 w 3050848"/>
                                  <a:gd name="connsiteY4" fmla="*/ 140506 h 2140212"/>
                                  <a:gd name="connsiteX5" fmla="*/ 1939895 w 3050848"/>
                                  <a:gd name="connsiteY5" fmla="*/ 584877 h 2140212"/>
                                  <a:gd name="connsiteX6" fmla="*/ 2213360 w 3050848"/>
                                  <a:gd name="connsiteY6" fmla="*/ 2140212 h 2140212"/>
                                  <a:gd name="connsiteX7" fmla="*/ 3050848 w 3050848"/>
                                  <a:gd name="connsiteY7" fmla="*/ 2131666 h 2140212"/>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3424 h 2143678"/>
                                  <a:gd name="connsiteX1" fmla="*/ 820396 w 3050848"/>
                                  <a:gd name="connsiteY1" fmla="*/ 323424 h 2143678"/>
                                  <a:gd name="connsiteX2" fmla="*/ 1145136 w 3050848"/>
                                  <a:gd name="connsiteY2" fmla="*/ 67050 h 2143678"/>
                                  <a:gd name="connsiteX3" fmla="*/ 1495526 w 3050848"/>
                                  <a:gd name="connsiteY3" fmla="*/ 3466 h 2143678"/>
                                  <a:gd name="connsiteX4" fmla="*/ 1717714 w 3050848"/>
                                  <a:gd name="connsiteY4" fmla="*/ 143972 h 2143678"/>
                                  <a:gd name="connsiteX5" fmla="*/ 1939895 w 3050848"/>
                                  <a:gd name="connsiteY5" fmla="*/ 588343 h 2143678"/>
                                  <a:gd name="connsiteX6" fmla="*/ 2213360 w 3050848"/>
                                  <a:gd name="connsiteY6" fmla="*/ 2143678 h 2143678"/>
                                  <a:gd name="connsiteX7" fmla="*/ 3050848 w 3050848"/>
                                  <a:gd name="connsiteY7" fmla="*/ 2135132 h 2143678"/>
                                  <a:gd name="connsiteX0" fmla="*/ 0 w 3050848"/>
                                  <a:gd name="connsiteY0" fmla="*/ 326702 h 2146956"/>
                                  <a:gd name="connsiteX1" fmla="*/ 820396 w 3050848"/>
                                  <a:gd name="connsiteY1" fmla="*/ 326702 h 2146956"/>
                                  <a:gd name="connsiteX2" fmla="*/ 1145136 w 3050848"/>
                                  <a:gd name="connsiteY2" fmla="*/ 70328 h 2146956"/>
                                  <a:gd name="connsiteX3" fmla="*/ 1495526 w 3050848"/>
                                  <a:gd name="connsiteY3" fmla="*/ 6744 h 2146956"/>
                                  <a:gd name="connsiteX4" fmla="*/ 1768995 w 3050848"/>
                                  <a:gd name="connsiteY4" fmla="*/ 198538 h 2146956"/>
                                  <a:gd name="connsiteX5" fmla="*/ 1939895 w 3050848"/>
                                  <a:gd name="connsiteY5" fmla="*/ 591621 h 2146956"/>
                                  <a:gd name="connsiteX6" fmla="*/ 2213360 w 3050848"/>
                                  <a:gd name="connsiteY6" fmla="*/ 2146956 h 2146956"/>
                                  <a:gd name="connsiteX7" fmla="*/ 3050848 w 3050848"/>
                                  <a:gd name="connsiteY7" fmla="*/ 2138410 h 2146956"/>
                                  <a:gd name="connsiteX0" fmla="*/ 0 w 3050848"/>
                                  <a:gd name="connsiteY0" fmla="*/ 323426 h 2143680"/>
                                  <a:gd name="connsiteX1" fmla="*/ 820396 w 3050848"/>
                                  <a:gd name="connsiteY1" fmla="*/ 323426 h 2143680"/>
                                  <a:gd name="connsiteX2" fmla="*/ 1145136 w 3050848"/>
                                  <a:gd name="connsiteY2" fmla="*/ 67052 h 2143680"/>
                                  <a:gd name="connsiteX3" fmla="*/ 1495526 w 3050848"/>
                                  <a:gd name="connsiteY3" fmla="*/ 3468 h 2143680"/>
                                  <a:gd name="connsiteX4" fmla="*/ 1751902 w 3050848"/>
                                  <a:gd name="connsiteY4" fmla="*/ 143986 h 2143680"/>
                                  <a:gd name="connsiteX5" fmla="*/ 1939895 w 3050848"/>
                                  <a:gd name="connsiteY5" fmla="*/ 588345 h 2143680"/>
                                  <a:gd name="connsiteX6" fmla="*/ 2213360 w 3050848"/>
                                  <a:gd name="connsiteY6" fmla="*/ 2143680 h 2143680"/>
                                  <a:gd name="connsiteX7" fmla="*/ 3050848 w 3050848"/>
                                  <a:gd name="connsiteY7" fmla="*/ 2135134 h 2143680"/>
                                  <a:gd name="connsiteX0" fmla="*/ 0 w 3050848"/>
                                  <a:gd name="connsiteY0" fmla="*/ 326655 h 2146909"/>
                                  <a:gd name="connsiteX1" fmla="*/ 820396 w 3050848"/>
                                  <a:gd name="connsiteY1" fmla="*/ 326655 h 2146909"/>
                                  <a:gd name="connsiteX2" fmla="*/ 1145136 w 3050848"/>
                                  <a:gd name="connsiteY2" fmla="*/ 70281 h 2146909"/>
                                  <a:gd name="connsiteX3" fmla="*/ 1427152 w 3050848"/>
                                  <a:gd name="connsiteY3" fmla="*/ 3229 h 2146909"/>
                                  <a:gd name="connsiteX4" fmla="*/ 1751902 w 3050848"/>
                                  <a:gd name="connsiteY4" fmla="*/ 147215 h 2146909"/>
                                  <a:gd name="connsiteX5" fmla="*/ 1939895 w 3050848"/>
                                  <a:gd name="connsiteY5" fmla="*/ 591574 h 2146909"/>
                                  <a:gd name="connsiteX6" fmla="*/ 2213360 w 3050848"/>
                                  <a:gd name="connsiteY6" fmla="*/ 2146909 h 2146909"/>
                                  <a:gd name="connsiteX7" fmla="*/ 3050848 w 3050848"/>
                                  <a:gd name="connsiteY7" fmla="*/ 2138363 h 2146909"/>
                                  <a:gd name="connsiteX0" fmla="*/ 0 w 3050848"/>
                                  <a:gd name="connsiteY0" fmla="*/ 329837 h 2150091"/>
                                  <a:gd name="connsiteX1" fmla="*/ 820396 w 3050848"/>
                                  <a:gd name="connsiteY1" fmla="*/ 329837 h 2150091"/>
                                  <a:gd name="connsiteX2" fmla="*/ 1145136 w 3050848"/>
                                  <a:gd name="connsiteY2" fmla="*/ 73463 h 2150091"/>
                                  <a:gd name="connsiteX3" fmla="*/ 1427152 w 3050848"/>
                                  <a:gd name="connsiteY3" fmla="*/ 6411 h 2150091"/>
                                  <a:gd name="connsiteX4" fmla="*/ 1760448 w 3050848"/>
                                  <a:gd name="connsiteY4" fmla="*/ 201686 h 2150091"/>
                                  <a:gd name="connsiteX5" fmla="*/ 1939895 w 3050848"/>
                                  <a:gd name="connsiteY5" fmla="*/ 594756 h 2150091"/>
                                  <a:gd name="connsiteX6" fmla="*/ 2213360 w 3050848"/>
                                  <a:gd name="connsiteY6" fmla="*/ 2150091 h 2150091"/>
                                  <a:gd name="connsiteX7" fmla="*/ 3050848 w 3050848"/>
                                  <a:gd name="connsiteY7" fmla="*/ 2141545 h 2150091"/>
                                  <a:gd name="connsiteX0" fmla="*/ 0 w 3050848"/>
                                  <a:gd name="connsiteY0" fmla="*/ 326656 h 2146910"/>
                                  <a:gd name="connsiteX1" fmla="*/ 820396 w 3050848"/>
                                  <a:gd name="connsiteY1" fmla="*/ 326656 h 2146910"/>
                                  <a:gd name="connsiteX2" fmla="*/ 1145136 w 3050848"/>
                                  <a:gd name="connsiteY2" fmla="*/ 70282 h 2146910"/>
                                  <a:gd name="connsiteX3" fmla="*/ 1427152 w 3050848"/>
                                  <a:gd name="connsiteY3" fmla="*/ 3230 h 2146910"/>
                                  <a:gd name="connsiteX4" fmla="*/ 1777541 w 3050848"/>
                                  <a:gd name="connsiteY4" fmla="*/ 147215 h 2146910"/>
                                  <a:gd name="connsiteX5" fmla="*/ 1939895 w 3050848"/>
                                  <a:gd name="connsiteY5" fmla="*/ 591575 h 2146910"/>
                                  <a:gd name="connsiteX6" fmla="*/ 2213360 w 3050848"/>
                                  <a:gd name="connsiteY6" fmla="*/ 2146910 h 2146910"/>
                                  <a:gd name="connsiteX7" fmla="*/ 3050848 w 3050848"/>
                                  <a:gd name="connsiteY7" fmla="*/ 2138364 h 2146910"/>
                                  <a:gd name="connsiteX0" fmla="*/ 0 w 3050848"/>
                                  <a:gd name="connsiteY0" fmla="*/ 325669 h 2145923"/>
                                  <a:gd name="connsiteX1" fmla="*/ 820396 w 3050848"/>
                                  <a:gd name="connsiteY1" fmla="*/ 325669 h 2145923"/>
                                  <a:gd name="connsiteX2" fmla="*/ 1102402 w 3050848"/>
                                  <a:gd name="connsiteY2" fmla="*/ 77843 h 2145923"/>
                                  <a:gd name="connsiteX3" fmla="*/ 1427152 w 3050848"/>
                                  <a:gd name="connsiteY3" fmla="*/ 2243 h 2145923"/>
                                  <a:gd name="connsiteX4" fmla="*/ 1777541 w 3050848"/>
                                  <a:gd name="connsiteY4" fmla="*/ 146228 h 2145923"/>
                                  <a:gd name="connsiteX5" fmla="*/ 1939895 w 3050848"/>
                                  <a:gd name="connsiteY5" fmla="*/ 590588 h 2145923"/>
                                  <a:gd name="connsiteX6" fmla="*/ 2213360 w 3050848"/>
                                  <a:gd name="connsiteY6" fmla="*/ 2145923 h 2145923"/>
                                  <a:gd name="connsiteX7" fmla="*/ 3050848 w 3050848"/>
                                  <a:gd name="connsiteY7" fmla="*/ 2137377 h 2145923"/>
                                  <a:gd name="connsiteX0" fmla="*/ 0 w 3050848"/>
                                  <a:gd name="connsiteY0" fmla="*/ 377392 h 2197646"/>
                                  <a:gd name="connsiteX1" fmla="*/ 803303 w 3050848"/>
                                  <a:gd name="connsiteY1" fmla="*/ 1428474 h 2197646"/>
                                  <a:gd name="connsiteX2" fmla="*/ 1102402 w 3050848"/>
                                  <a:gd name="connsiteY2" fmla="*/ 129566 h 2197646"/>
                                  <a:gd name="connsiteX3" fmla="*/ 1427152 w 3050848"/>
                                  <a:gd name="connsiteY3" fmla="*/ 53966 h 2197646"/>
                                  <a:gd name="connsiteX4" fmla="*/ 1777541 w 3050848"/>
                                  <a:gd name="connsiteY4" fmla="*/ 197951 h 2197646"/>
                                  <a:gd name="connsiteX5" fmla="*/ 1939895 w 3050848"/>
                                  <a:gd name="connsiteY5" fmla="*/ 642311 h 2197646"/>
                                  <a:gd name="connsiteX6" fmla="*/ 2213360 w 3050848"/>
                                  <a:gd name="connsiteY6" fmla="*/ 2197646 h 2197646"/>
                                  <a:gd name="connsiteX7" fmla="*/ 3050848 w 3050848"/>
                                  <a:gd name="connsiteY7" fmla="*/ 2189100 h 2197646"/>
                                  <a:gd name="connsiteX0" fmla="*/ 0 w 3063787"/>
                                  <a:gd name="connsiteY0" fmla="*/ 1428754 h 2197646"/>
                                  <a:gd name="connsiteX1" fmla="*/ 816242 w 3063787"/>
                                  <a:gd name="connsiteY1" fmla="*/ 1428474 h 2197646"/>
                                  <a:gd name="connsiteX2" fmla="*/ 1115341 w 3063787"/>
                                  <a:gd name="connsiteY2" fmla="*/ 129566 h 2197646"/>
                                  <a:gd name="connsiteX3" fmla="*/ 1440091 w 3063787"/>
                                  <a:gd name="connsiteY3" fmla="*/ 53966 h 2197646"/>
                                  <a:gd name="connsiteX4" fmla="*/ 1790480 w 3063787"/>
                                  <a:gd name="connsiteY4" fmla="*/ 197951 h 2197646"/>
                                  <a:gd name="connsiteX5" fmla="*/ 1952834 w 3063787"/>
                                  <a:gd name="connsiteY5" fmla="*/ 642311 h 2197646"/>
                                  <a:gd name="connsiteX6" fmla="*/ 2226299 w 3063787"/>
                                  <a:gd name="connsiteY6" fmla="*/ 2197646 h 2197646"/>
                                  <a:gd name="connsiteX7" fmla="*/ 3063787 w 3063787"/>
                                  <a:gd name="connsiteY7" fmla="*/ 2189100 h 2197646"/>
                                  <a:gd name="connsiteX0" fmla="*/ 0 w 3063787"/>
                                  <a:gd name="connsiteY0" fmla="*/ 1385099 h 2153991"/>
                                  <a:gd name="connsiteX1" fmla="*/ 816242 w 3063787"/>
                                  <a:gd name="connsiteY1" fmla="*/ 1384819 h 2153991"/>
                                  <a:gd name="connsiteX2" fmla="*/ 1115341 w 3063787"/>
                                  <a:gd name="connsiteY2" fmla="*/ 398817 h 2153991"/>
                                  <a:gd name="connsiteX3" fmla="*/ 1440091 w 3063787"/>
                                  <a:gd name="connsiteY3" fmla="*/ 10311 h 2153991"/>
                                  <a:gd name="connsiteX4" fmla="*/ 1790480 w 3063787"/>
                                  <a:gd name="connsiteY4" fmla="*/ 154296 h 2153991"/>
                                  <a:gd name="connsiteX5" fmla="*/ 1952834 w 3063787"/>
                                  <a:gd name="connsiteY5" fmla="*/ 598656 h 2153991"/>
                                  <a:gd name="connsiteX6" fmla="*/ 2226299 w 3063787"/>
                                  <a:gd name="connsiteY6" fmla="*/ 2153991 h 2153991"/>
                                  <a:gd name="connsiteX7" fmla="*/ 3063787 w 3063787"/>
                                  <a:gd name="connsiteY7" fmla="*/ 2145445 h 2153991"/>
                                  <a:gd name="connsiteX0" fmla="*/ 0 w 3063787"/>
                                  <a:gd name="connsiteY0" fmla="*/ 1385098 h 2153990"/>
                                  <a:gd name="connsiteX1" fmla="*/ 816242 w 3063787"/>
                                  <a:gd name="connsiteY1" fmla="*/ 1384818 h 2153990"/>
                                  <a:gd name="connsiteX2" fmla="*/ 1115341 w 3063787"/>
                                  <a:gd name="connsiteY2" fmla="*/ 398816 h 2153990"/>
                                  <a:gd name="connsiteX3" fmla="*/ 1440091 w 3063787"/>
                                  <a:gd name="connsiteY3" fmla="*/ 10310 h 2153990"/>
                                  <a:gd name="connsiteX4" fmla="*/ 1790480 w 3063787"/>
                                  <a:gd name="connsiteY4" fmla="*/ 154295 h 2153990"/>
                                  <a:gd name="connsiteX5" fmla="*/ 1952834 w 3063787"/>
                                  <a:gd name="connsiteY5" fmla="*/ 598655 h 2153990"/>
                                  <a:gd name="connsiteX6" fmla="*/ 2226299 w 3063787"/>
                                  <a:gd name="connsiteY6" fmla="*/ 2153990 h 2153990"/>
                                  <a:gd name="connsiteX7" fmla="*/ 3063787 w 3063787"/>
                                  <a:gd name="connsiteY7" fmla="*/ 2145444 h 215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3787" h="2153990">
                                    <a:moveTo>
                                      <a:pt x="0" y="1385098"/>
                                    </a:moveTo>
                                    <a:lnTo>
                                      <a:pt x="816242" y="1384818"/>
                                    </a:lnTo>
                                    <a:cubicBezTo>
                                      <a:pt x="965791" y="891817"/>
                                      <a:pt x="1011366" y="627901"/>
                                      <a:pt x="1115341" y="398816"/>
                                    </a:cubicBezTo>
                                    <a:cubicBezTo>
                                      <a:pt x="1219316" y="169731"/>
                                      <a:pt x="1327568" y="51064"/>
                                      <a:pt x="1440091" y="10310"/>
                                    </a:cubicBezTo>
                                    <a:cubicBezTo>
                                      <a:pt x="1552614" y="-30443"/>
                                      <a:pt x="1705023" y="56238"/>
                                      <a:pt x="1790480" y="154295"/>
                                    </a:cubicBezTo>
                                    <a:cubicBezTo>
                                      <a:pt x="1875937" y="252353"/>
                                      <a:pt x="1880197" y="265372"/>
                                      <a:pt x="1952834" y="598655"/>
                                    </a:cubicBezTo>
                                    <a:cubicBezTo>
                                      <a:pt x="2025471" y="931938"/>
                                      <a:pt x="2169340" y="1896192"/>
                                      <a:pt x="2226299" y="2153990"/>
                                    </a:cubicBezTo>
                                    <a:lnTo>
                                      <a:pt x="3063787" y="2145444"/>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802"/>
                            <wps:cNvSpPr txBox="1"/>
                            <wps:spPr>
                              <a:xfrm>
                                <a:off x="2281727" y="1388810"/>
                                <a:ext cx="974221" cy="384508"/>
                              </a:xfrm>
                              <a:prstGeom prst="rect">
                                <a:avLst/>
                              </a:prstGeom>
                              <a:noFill/>
                              <a:ln w="6350">
                                <a:noFill/>
                              </a:ln>
                            </wps:spPr>
                            <wps:txbx>
                              <w:txbxContent>
                                <w:p w:rsidR="00AD5BE6" w:rsidP="00AD5BE6" w:rsidRDefault="00AD5BE6" w14:paraId="58DF96B2" w14:textId="22B55849">
                                  <w: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a:off x="2281727" y="1901558"/>
                                <a:ext cx="974221" cy="384508"/>
                              </a:xfrm>
                              <a:prstGeom prst="rect">
                                <a:avLst/>
                              </a:prstGeom>
                              <a:noFill/>
                              <a:ln w="6350">
                                <a:noFill/>
                              </a:ln>
                            </wps:spPr>
                            <wps:txbx>
                              <w:txbxContent>
                                <w:p w:rsidR="00AD5BE6" w:rsidP="00AD5BE6" w:rsidRDefault="00AD5BE6" w14:paraId="39305F63" w14:textId="4B3A6493">
                                  <w: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 Box 804"/>
                            <wps:cNvSpPr txBox="1"/>
                            <wps:spPr>
                              <a:xfrm>
                                <a:off x="2281727" y="2551038"/>
                                <a:ext cx="974221" cy="384508"/>
                              </a:xfrm>
                              <a:prstGeom prst="rect">
                                <a:avLst/>
                              </a:prstGeom>
                              <a:noFill/>
                              <a:ln w="6350">
                                <a:noFill/>
                              </a:ln>
                            </wps:spPr>
                            <wps:txbx>
                              <w:txbxContent>
                                <w:p w:rsidR="00AD5BE6" w:rsidP="00AD5BE6" w:rsidRDefault="00AD5BE6" w14:paraId="79408871" w14:textId="4E392919">
                                  <w: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w14:anchorId="348BAA62">
              <v:group id="Group 808" style="width:374.3pt;height:316.3pt;mso-position-horizontal-relative:char;mso-position-vertical-relative:line" coordsize="47533,40167" o:spid="_x0000_s1063" w14:anchorId="59DFC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">
                <v:group id="Group 807" style="position:absolute;left:854;top:9915;width:34609;height:30252" coordsize="34608,3025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type id="_x0000_t202" coordsize="21600,21600" o:spt="202" path="m,l,21600r21600,l21600,xe">
                    <v:stroke joinstyle="miter"/>
                    <v:path gradientshapeok="t" o:connecttype="rect"/>
                  </v:shapetype>
                  <v:shape id="Text Box 794" style="position:absolute;left:19738;top:27089;width:14870;height:3163;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v:textbox>
                      <w:txbxContent>
                        <w:p w:rsidR="0099620D" w:rsidP="0099620D" w:rsidRDefault="0099620D" w14:paraId="08CDA95F" w14:textId="14BE1B75">
                          <w:r>
                            <w:t>Progress of reaction</w:t>
                          </w:r>
                        </w:p>
                      </w:txbxContent>
                    </v:textbox>
                  </v:shape>
                  <v:shape id="Text Box 795" style="position:absolute;left:-5512;top:5512;width:14869;height:3845;rotation:-90;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v:textbox>
                      <w:txbxContent>
                        <w:p w:rsidRPr="0099620D" w:rsidR="0099620D" w:rsidP="0099620D" w:rsidRDefault="0099620D" w14:paraId="37C22E43" w14:textId="13F4E92A">
                          <w:r>
                            <w:t>Enthalpy (kJ mol</w:t>
                          </w:r>
                          <w:r>
                            <w:rPr>
                              <w:vertAlign w:val="superscript"/>
                            </w:rPr>
                            <w:t>-1</w:t>
                          </w:r>
                          <w:r>
                            <w:t>)</w:t>
                          </w:r>
                        </w:p>
                      </w:txbxContent>
                    </v:textbox>
                  </v:shape>
                </v:group>
                <v:group id="Group 806" style="position:absolute;width:47533;height:37005" coordsize="47533,37005"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Group 797" style="position:absolute;left:7349;width:40184;height:36917" coordsize="40184,36917"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group id="Group 793" style="position:absolute;left:891;width:39293;height:36001" coordsize="39293,3600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type id="_x0000_t32" coordsize="21600,21600" o:oned="t" filled="f" o:spt="32" path="m,l21600,21600e">
                        <v:path fillok="f" arrowok="t" o:connecttype="none"/>
                        <o:lock v:ext="edit" shapetype="t"/>
                      </v:shapetype>
                      <v:shape id="Straight Arrow Connector 791" style="position:absolute;width:0;height:36000;flip:y;visibility:visible;mso-wrap-style:square" o:spid="_x0000_s107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v:stroke joinstyle="miter" endarrow="block"/>
                      </v:shape>
                      <v:shape id="Straight Arrow Connector 792" style="position:absolute;left:19659;top:16367;width:21;height:39247;rotation:-90;flip:y;visibility:visible;mso-wrap-style:square" o:spid="_x0000_s107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">
                        <v:stroke joinstyle="miter" endarrow="block"/>
                      </v:shape>
                    </v:group>
                    <v:shape id="Text Box 796" style="position:absolute;top:1882;width:38203;height:35035;visibility:visible;mso-wrap-style:square;v-text-anchor:top" o:spid="_x0000_s10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38"/>
                              <w:gridCol w:w="438"/>
                              <w:gridCol w:w="439"/>
                              <w:gridCol w:w="439"/>
                              <w:gridCol w:w="439"/>
                              <w:gridCol w:w="432"/>
                              <w:gridCol w:w="439"/>
                              <w:gridCol w:w="439"/>
                              <w:gridCol w:w="439"/>
                              <w:gridCol w:w="439"/>
                              <w:gridCol w:w="440"/>
                              <w:gridCol w:w="440"/>
                              <w:gridCol w:w="440"/>
                            </w:tblGrid>
                            <w:tr w:rsidR="0099620D" w:rsidTr="00F76461" w14:paraId="5DAB6C7B" w14:textId="77777777">
                              <w:trPr>
                                <w:trHeight w:val="397"/>
                              </w:trPr>
                              <w:tc>
                                <w:tcPr>
                                  <w:tcW w:w="438" w:type="dxa"/>
                                </w:tcPr>
                                <w:p w:rsidR="0099620D" w:rsidRDefault="0099620D" w14:paraId="02EB378F" w14:textId="77777777"/>
                              </w:tc>
                              <w:tc>
                                <w:tcPr>
                                  <w:tcW w:w="438" w:type="dxa"/>
                                </w:tcPr>
                                <w:p w:rsidR="0099620D" w:rsidRDefault="0099620D" w14:paraId="6A05A809" w14:textId="77777777"/>
                              </w:tc>
                              <w:tc>
                                <w:tcPr>
                                  <w:tcW w:w="439" w:type="dxa"/>
                                </w:tcPr>
                                <w:p w:rsidR="0099620D" w:rsidRDefault="0099620D" w14:paraId="5A39BBE3" w14:textId="77777777"/>
                              </w:tc>
                              <w:tc>
                                <w:tcPr>
                                  <w:tcW w:w="439" w:type="dxa"/>
                                </w:tcPr>
                                <w:p w:rsidR="0099620D" w:rsidRDefault="0099620D" w14:paraId="41C8F396" w14:textId="77777777"/>
                              </w:tc>
                              <w:tc>
                                <w:tcPr>
                                  <w:tcW w:w="439" w:type="dxa"/>
                                </w:tcPr>
                                <w:p w:rsidR="0099620D" w:rsidRDefault="0099620D" w14:paraId="72A3D3EC" w14:textId="77777777"/>
                              </w:tc>
                              <w:tc>
                                <w:tcPr>
                                  <w:tcW w:w="432" w:type="dxa"/>
                                </w:tcPr>
                                <w:p w:rsidR="0099620D" w:rsidRDefault="0099620D" w14:paraId="0D0B940D" w14:textId="77777777"/>
                              </w:tc>
                              <w:tc>
                                <w:tcPr>
                                  <w:tcW w:w="439" w:type="dxa"/>
                                </w:tcPr>
                                <w:p w:rsidR="0099620D" w:rsidRDefault="0099620D" w14:paraId="0E27B00A" w14:textId="77777777"/>
                              </w:tc>
                              <w:tc>
                                <w:tcPr>
                                  <w:tcW w:w="439" w:type="dxa"/>
                                </w:tcPr>
                                <w:p w:rsidR="0099620D" w:rsidRDefault="0099620D" w14:paraId="60061E4C" w14:textId="77777777"/>
                              </w:tc>
                              <w:tc>
                                <w:tcPr>
                                  <w:tcW w:w="439" w:type="dxa"/>
                                </w:tcPr>
                                <w:p w:rsidR="0099620D" w:rsidRDefault="0099620D" w14:paraId="44EAFD9C" w14:textId="77777777"/>
                              </w:tc>
                              <w:tc>
                                <w:tcPr>
                                  <w:tcW w:w="439" w:type="dxa"/>
                                </w:tcPr>
                                <w:p w:rsidR="0099620D" w:rsidRDefault="0099620D" w14:paraId="4B94D5A5" w14:textId="77777777"/>
                              </w:tc>
                              <w:tc>
                                <w:tcPr>
                                  <w:tcW w:w="440" w:type="dxa"/>
                                </w:tcPr>
                                <w:p w:rsidR="0099620D" w:rsidRDefault="0099620D" w14:paraId="3DEEC669" w14:textId="77777777"/>
                              </w:tc>
                              <w:tc>
                                <w:tcPr>
                                  <w:tcW w:w="440" w:type="dxa"/>
                                </w:tcPr>
                                <w:p w:rsidR="0099620D" w:rsidRDefault="0099620D" w14:paraId="3656B9AB" w14:textId="77777777"/>
                              </w:tc>
                              <w:tc>
                                <w:tcPr>
                                  <w:tcW w:w="440" w:type="dxa"/>
                                </w:tcPr>
                                <w:p w:rsidR="0099620D" w:rsidRDefault="0099620D" w14:paraId="45FB0818" w14:textId="77777777"/>
                              </w:tc>
                            </w:tr>
                            <w:tr w:rsidR="0099620D" w:rsidTr="00F76461" w14:paraId="049F31CB" w14:textId="77777777">
                              <w:trPr>
                                <w:trHeight w:val="397"/>
                              </w:trPr>
                              <w:tc>
                                <w:tcPr>
                                  <w:tcW w:w="438" w:type="dxa"/>
                                </w:tcPr>
                                <w:p w:rsidR="0099620D" w:rsidRDefault="0099620D" w14:paraId="53128261" w14:textId="77777777"/>
                              </w:tc>
                              <w:tc>
                                <w:tcPr>
                                  <w:tcW w:w="438" w:type="dxa"/>
                                </w:tcPr>
                                <w:p w:rsidR="0099620D" w:rsidRDefault="0099620D" w14:paraId="62486C05" w14:textId="77777777"/>
                              </w:tc>
                              <w:tc>
                                <w:tcPr>
                                  <w:tcW w:w="439" w:type="dxa"/>
                                </w:tcPr>
                                <w:p w:rsidR="0099620D" w:rsidRDefault="0099620D" w14:paraId="4101652C" w14:textId="77777777"/>
                              </w:tc>
                              <w:tc>
                                <w:tcPr>
                                  <w:tcW w:w="439" w:type="dxa"/>
                                </w:tcPr>
                                <w:p w:rsidR="0099620D" w:rsidRDefault="0099620D" w14:paraId="4B99056E" w14:textId="77777777"/>
                              </w:tc>
                              <w:tc>
                                <w:tcPr>
                                  <w:tcW w:w="439" w:type="dxa"/>
                                </w:tcPr>
                                <w:p w:rsidR="0099620D" w:rsidRDefault="0099620D" w14:paraId="1299C43A" w14:textId="77777777"/>
                              </w:tc>
                              <w:tc>
                                <w:tcPr>
                                  <w:tcW w:w="432" w:type="dxa"/>
                                </w:tcPr>
                                <w:p w:rsidR="0099620D" w:rsidRDefault="0099620D" w14:paraId="4DDBEF00" w14:textId="77777777"/>
                              </w:tc>
                              <w:tc>
                                <w:tcPr>
                                  <w:tcW w:w="439" w:type="dxa"/>
                                </w:tcPr>
                                <w:p w:rsidR="0099620D" w:rsidRDefault="0099620D" w14:paraId="3461D779" w14:textId="77777777"/>
                              </w:tc>
                              <w:tc>
                                <w:tcPr>
                                  <w:tcW w:w="439" w:type="dxa"/>
                                </w:tcPr>
                                <w:p w:rsidR="0099620D" w:rsidRDefault="0099620D" w14:paraId="3CF2D8B6" w14:textId="77777777"/>
                              </w:tc>
                              <w:tc>
                                <w:tcPr>
                                  <w:tcW w:w="439" w:type="dxa"/>
                                </w:tcPr>
                                <w:p w:rsidR="0099620D" w:rsidRDefault="0099620D" w14:paraId="0FB78278" w14:textId="77777777"/>
                              </w:tc>
                              <w:tc>
                                <w:tcPr>
                                  <w:tcW w:w="439" w:type="dxa"/>
                                </w:tcPr>
                                <w:p w:rsidR="0099620D" w:rsidRDefault="0099620D" w14:paraId="1FC39945" w14:textId="77777777"/>
                              </w:tc>
                              <w:tc>
                                <w:tcPr>
                                  <w:tcW w:w="440" w:type="dxa"/>
                                </w:tcPr>
                                <w:p w:rsidR="0099620D" w:rsidRDefault="0099620D" w14:paraId="0562CB0E" w14:textId="77777777"/>
                              </w:tc>
                              <w:tc>
                                <w:tcPr>
                                  <w:tcW w:w="440" w:type="dxa"/>
                                </w:tcPr>
                                <w:p w:rsidR="0099620D" w:rsidRDefault="0099620D" w14:paraId="34CE0A41" w14:textId="77777777"/>
                              </w:tc>
                              <w:tc>
                                <w:tcPr>
                                  <w:tcW w:w="440" w:type="dxa"/>
                                </w:tcPr>
                                <w:p w:rsidR="0099620D" w:rsidRDefault="0099620D" w14:paraId="62EBF3C5" w14:textId="77777777"/>
                              </w:tc>
                            </w:tr>
                            <w:tr w:rsidR="0099620D" w:rsidTr="00F76461" w14:paraId="6D98A12B" w14:textId="77777777">
                              <w:trPr>
                                <w:trHeight w:val="397"/>
                              </w:trPr>
                              <w:tc>
                                <w:tcPr>
                                  <w:tcW w:w="438" w:type="dxa"/>
                                </w:tcPr>
                                <w:p w:rsidR="0099620D" w:rsidRDefault="0099620D" w14:paraId="2946DB82" w14:textId="77777777"/>
                              </w:tc>
                              <w:tc>
                                <w:tcPr>
                                  <w:tcW w:w="438" w:type="dxa"/>
                                </w:tcPr>
                                <w:p w:rsidR="0099620D" w:rsidRDefault="0099620D" w14:paraId="5997CC1D" w14:textId="77777777"/>
                              </w:tc>
                              <w:tc>
                                <w:tcPr>
                                  <w:tcW w:w="439" w:type="dxa"/>
                                </w:tcPr>
                                <w:p w:rsidR="0099620D" w:rsidRDefault="0099620D" w14:paraId="110FFD37" w14:textId="77777777"/>
                              </w:tc>
                              <w:tc>
                                <w:tcPr>
                                  <w:tcW w:w="439" w:type="dxa"/>
                                </w:tcPr>
                                <w:p w:rsidR="0099620D" w:rsidRDefault="0099620D" w14:paraId="6B699379" w14:textId="77777777"/>
                              </w:tc>
                              <w:tc>
                                <w:tcPr>
                                  <w:tcW w:w="439" w:type="dxa"/>
                                </w:tcPr>
                                <w:p w:rsidR="0099620D" w:rsidRDefault="0099620D" w14:paraId="3FE9F23F" w14:textId="77777777"/>
                              </w:tc>
                              <w:tc>
                                <w:tcPr>
                                  <w:tcW w:w="432" w:type="dxa"/>
                                </w:tcPr>
                                <w:p w:rsidR="0099620D" w:rsidRDefault="0099620D" w14:paraId="1F72F646" w14:textId="77777777"/>
                              </w:tc>
                              <w:tc>
                                <w:tcPr>
                                  <w:tcW w:w="439" w:type="dxa"/>
                                </w:tcPr>
                                <w:p w:rsidR="0099620D" w:rsidRDefault="0099620D" w14:paraId="08CE6F91" w14:textId="77777777"/>
                              </w:tc>
                              <w:tc>
                                <w:tcPr>
                                  <w:tcW w:w="439" w:type="dxa"/>
                                </w:tcPr>
                                <w:p w:rsidR="0099620D" w:rsidRDefault="0099620D" w14:paraId="61CDCEAD" w14:textId="77777777"/>
                              </w:tc>
                              <w:tc>
                                <w:tcPr>
                                  <w:tcW w:w="439" w:type="dxa"/>
                                </w:tcPr>
                                <w:p w:rsidR="0099620D" w:rsidRDefault="0099620D" w14:paraId="6BB9E253" w14:textId="77777777"/>
                              </w:tc>
                              <w:tc>
                                <w:tcPr>
                                  <w:tcW w:w="439" w:type="dxa"/>
                                </w:tcPr>
                                <w:p w:rsidR="0099620D" w:rsidRDefault="0099620D" w14:paraId="23DE523C" w14:textId="77777777"/>
                              </w:tc>
                              <w:tc>
                                <w:tcPr>
                                  <w:tcW w:w="440" w:type="dxa"/>
                                </w:tcPr>
                                <w:p w:rsidR="0099620D" w:rsidRDefault="0099620D" w14:paraId="52E56223" w14:textId="77777777"/>
                              </w:tc>
                              <w:tc>
                                <w:tcPr>
                                  <w:tcW w:w="440" w:type="dxa"/>
                                </w:tcPr>
                                <w:p w:rsidR="0099620D" w:rsidRDefault="0099620D" w14:paraId="07547A01" w14:textId="77777777"/>
                              </w:tc>
                              <w:tc>
                                <w:tcPr>
                                  <w:tcW w:w="440" w:type="dxa"/>
                                </w:tcPr>
                                <w:p w:rsidR="0099620D" w:rsidRDefault="0099620D" w14:paraId="5043CB0F" w14:textId="77777777"/>
                              </w:tc>
                            </w:tr>
                            <w:tr w:rsidR="0099620D" w:rsidTr="00F76461" w14:paraId="07459315" w14:textId="77777777">
                              <w:trPr>
                                <w:trHeight w:val="397"/>
                              </w:trPr>
                              <w:tc>
                                <w:tcPr>
                                  <w:tcW w:w="438" w:type="dxa"/>
                                </w:tcPr>
                                <w:p w:rsidR="0099620D" w:rsidRDefault="0099620D" w14:paraId="6537F28F" w14:textId="77777777"/>
                              </w:tc>
                              <w:tc>
                                <w:tcPr>
                                  <w:tcW w:w="438" w:type="dxa"/>
                                </w:tcPr>
                                <w:p w:rsidR="0099620D" w:rsidRDefault="0099620D" w14:paraId="6DFB9E20" w14:textId="77777777"/>
                              </w:tc>
                              <w:tc>
                                <w:tcPr>
                                  <w:tcW w:w="439" w:type="dxa"/>
                                </w:tcPr>
                                <w:p w:rsidR="0099620D" w:rsidRDefault="0099620D" w14:paraId="70DF9E56" w14:textId="77777777"/>
                              </w:tc>
                              <w:tc>
                                <w:tcPr>
                                  <w:tcW w:w="439" w:type="dxa"/>
                                </w:tcPr>
                                <w:p w:rsidR="0099620D" w:rsidRDefault="0099620D" w14:paraId="44E871BC" w14:textId="77777777"/>
                              </w:tc>
                              <w:tc>
                                <w:tcPr>
                                  <w:tcW w:w="439" w:type="dxa"/>
                                </w:tcPr>
                                <w:p w:rsidR="0099620D" w:rsidRDefault="0099620D" w14:paraId="144A5D23" w14:textId="77777777"/>
                              </w:tc>
                              <w:tc>
                                <w:tcPr>
                                  <w:tcW w:w="432" w:type="dxa"/>
                                </w:tcPr>
                                <w:p w:rsidR="0099620D" w:rsidRDefault="0099620D" w14:paraId="738610EB" w14:textId="77777777"/>
                              </w:tc>
                              <w:tc>
                                <w:tcPr>
                                  <w:tcW w:w="439" w:type="dxa"/>
                                </w:tcPr>
                                <w:p w:rsidR="0099620D" w:rsidRDefault="0099620D" w14:paraId="637805D2" w14:textId="77777777"/>
                              </w:tc>
                              <w:tc>
                                <w:tcPr>
                                  <w:tcW w:w="439" w:type="dxa"/>
                                </w:tcPr>
                                <w:p w:rsidR="0099620D" w:rsidRDefault="0099620D" w14:paraId="463F29E8" w14:textId="77777777"/>
                              </w:tc>
                              <w:tc>
                                <w:tcPr>
                                  <w:tcW w:w="439" w:type="dxa"/>
                                </w:tcPr>
                                <w:p w:rsidR="0099620D" w:rsidRDefault="0099620D" w14:paraId="3B7B4B86" w14:textId="77777777"/>
                              </w:tc>
                              <w:tc>
                                <w:tcPr>
                                  <w:tcW w:w="439" w:type="dxa"/>
                                </w:tcPr>
                                <w:p w:rsidR="0099620D" w:rsidRDefault="0099620D" w14:paraId="3A0FF5F2" w14:textId="77777777"/>
                              </w:tc>
                              <w:tc>
                                <w:tcPr>
                                  <w:tcW w:w="440" w:type="dxa"/>
                                </w:tcPr>
                                <w:p w:rsidR="0099620D" w:rsidRDefault="0099620D" w14:paraId="5630AD66" w14:textId="77777777"/>
                              </w:tc>
                              <w:tc>
                                <w:tcPr>
                                  <w:tcW w:w="440" w:type="dxa"/>
                                </w:tcPr>
                                <w:p w:rsidR="0099620D" w:rsidRDefault="0099620D" w14:paraId="61829076" w14:textId="77777777"/>
                              </w:tc>
                              <w:tc>
                                <w:tcPr>
                                  <w:tcW w:w="440" w:type="dxa"/>
                                </w:tcPr>
                                <w:p w:rsidR="0099620D" w:rsidRDefault="0099620D" w14:paraId="2BA226A1" w14:textId="77777777"/>
                              </w:tc>
                            </w:tr>
                            <w:tr w:rsidR="0099620D" w:rsidTr="00F76461" w14:paraId="17AD93B2" w14:textId="77777777">
                              <w:trPr>
                                <w:trHeight w:val="397"/>
                              </w:trPr>
                              <w:tc>
                                <w:tcPr>
                                  <w:tcW w:w="438" w:type="dxa"/>
                                </w:tcPr>
                                <w:p w:rsidR="0099620D" w:rsidRDefault="0099620D" w14:paraId="0DE4B5B7" w14:textId="77777777"/>
                              </w:tc>
                              <w:tc>
                                <w:tcPr>
                                  <w:tcW w:w="438" w:type="dxa"/>
                                </w:tcPr>
                                <w:p w:rsidR="0099620D" w:rsidRDefault="0099620D" w14:paraId="66204FF1" w14:textId="77777777"/>
                              </w:tc>
                              <w:tc>
                                <w:tcPr>
                                  <w:tcW w:w="439" w:type="dxa"/>
                                </w:tcPr>
                                <w:p w:rsidR="0099620D" w:rsidRDefault="0099620D" w14:paraId="2DBF0D7D" w14:textId="77777777"/>
                              </w:tc>
                              <w:tc>
                                <w:tcPr>
                                  <w:tcW w:w="439" w:type="dxa"/>
                                </w:tcPr>
                                <w:p w:rsidR="0099620D" w:rsidRDefault="0099620D" w14:paraId="6B62F1B3" w14:textId="77777777"/>
                              </w:tc>
                              <w:tc>
                                <w:tcPr>
                                  <w:tcW w:w="439" w:type="dxa"/>
                                </w:tcPr>
                                <w:p w:rsidR="0099620D" w:rsidRDefault="0099620D" w14:paraId="02F2C34E" w14:textId="77777777"/>
                              </w:tc>
                              <w:tc>
                                <w:tcPr>
                                  <w:tcW w:w="432" w:type="dxa"/>
                                </w:tcPr>
                                <w:p w:rsidR="0099620D" w:rsidRDefault="0099620D" w14:paraId="680A4E5D" w14:textId="77777777"/>
                              </w:tc>
                              <w:tc>
                                <w:tcPr>
                                  <w:tcW w:w="439" w:type="dxa"/>
                                </w:tcPr>
                                <w:p w:rsidR="0099620D" w:rsidRDefault="0099620D" w14:paraId="19219836" w14:textId="77777777"/>
                              </w:tc>
                              <w:tc>
                                <w:tcPr>
                                  <w:tcW w:w="439" w:type="dxa"/>
                                </w:tcPr>
                                <w:p w:rsidR="0099620D" w:rsidRDefault="0099620D" w14:paraId="296FEF7D" w14:textId="77777777"/>
                              </w:tc>
                              <w:tc>
                                <w:tcPr>
                                  <w:tcW w:w="439" w:type="dxa"/>
                                </w:tcPr>
                                <w:p w:rsidR="0099620D" w:rsidRDefault="0099620D" w14:paraId="7194DBDC" w14:textId="77777777"/>
                              </w:tc>
                              <w:tc>
                                <w:tcPr>
                                  <w:tcW w:w="439" w:type="dxa"/>
                                </w:tcPr>
                                <w:p w:rsidR="0099620D" w:rsidRDefault="0099620D" w14:paraId="769D0D3C" w14:textId="77777777"/>
                              </w:tc>
                              <w:tc>
                                <w:tcPr>
                                  <w:tcW w:w="440" w:type="dxa"/>
                                </w:tcPr>
                                <w:p w:rsidR="0099620D" w:rsidRDefault="0099620D" w14:paraId="54CD245A" w14:textId="77777777"/>
                              </w:tc>
                              <w:tc>
                                <w:tcPr>
                                  <w:tcW w:w="440" w:type="dxa"/>
                                </w:tcPr>
                                <w:p w:rsidR="0099620D" w:rsidRDefault="0099620D" w14:paraId="1231BE67" w14:textId="77777777"/>
                              </w:tc>
                              <w:tc>
                                <w:tcPr>
                                  <w:tcW w:w="440" w:type="dxa"/>
                                </w:tcPr>
                                <w:p w:rsidR="0099620D" w:rsidRDefault="0099620D" w14:paraId="36FEB5B0" w14:textId="77777777"/>
                              </w:tc>
                            </w:tr>
                            <w:tr w:rsidR="0099620D" w:rsidTr="00F76461" w14:paraId="30D7AA69" w14:textId="77777777">
                              <w:trPr>
                                <w:trHeight w:val="397"/>
                              </w:trPr>
                              <w:tc>
                                <w:tcPr>
                                  <w:tcW w:w="438" w:type="dxa"/>
                                </w:tcPr>
                                <w:p w:rsidR="0099620D" w:rsidRDefault="0099620D" w14:paraId="7196D064" w14:textId="77777777"/>
                              </w:tc>
                              <w:tc>
                                <w:tcPr>
                                  <w:tcW w:w="438" w:type="dxa"/>
                                </w:tcPr>
                                <w:p w:rsidR="0099620D" w:rsidRDefault="0099620D" w14:paraId="34FF1C98" w14:textId="77777777"/>
                              </w:tc>
                              <w:tc>
                                <w:tcPr>
                                  <w:tcW w:w="439" w:type="dxa"/>
                                </w:tcPr>
                                <w:p w:rsidR="0099620D" w:rsidRDefault="0099620D" w14:paraId="6D072C0D" w14:textId="77777777"/>
                              </w:tc>
                              <w:tc>
                                <w:tcPr>
                                  <w:tcW w:w="439" w:type="dxa"/>
                                </w:tcPr>
                                <w:p w:rsidR="0099620D" w:rsidRDefault="0099620D" w14:paraId="48A21919" w14:textId="77777777"/>
                              </w:tc>
                              <w:tc>
                                <w:tcPr>
                                  <w:tcW w:w="439" w:type="dxa"/>
                                </w:tcPr>
                                <w:p w:rsidR="0099620D" w:rsidRDefault="0099620D" w14:paraId="6BD18F9B" w14:textId="77777777"/>
                              </w:tc>
                              <w:tc>
                                <w:tcPr>
                                  <w:tcW w:w="432" w:type="dxa"/>
                                </w:tcPr>
                                <w:p w:rsidR="0099620D" w:rsidRDefault="0099620D" w14:paraId="238601FE" w14:textId="77777777"/>
                              </w:tc>
                              <w:tc>
                                <w:tcPr>
                                  <w:tcW w:w="439" w:type="dxa"/>
                                </w:tcPr>
                                <w:p w:rsidR="0099620D" w:rsidRDefault="0099620D" w14:paraId="0F3CABC7" w14:textId="77777777"/>
                              </w:tc>
                              <w:tc>
                                <w:tcPr>
                                  <w:tcW w:w="439" w:type="dxa"/>
                                </w:tcPr>
                                <w:p w:rsidR="0099620D" w:rsidRDefault="0099620D" w14:paraId="5B08B5D1" w14:textId="77777777"/>
                              </w:tc>
                              <w:tc>
                                <w:tcPr>
                                  <w:tcW w:w="439" w:type="dxa"/>
                                </w:tcPr>
                                <w:p w:rsidR="0099620D" w:rsidRDefault="0099620D" w14:paraId="16DEB4AB" w14:textId="77777777"/>
                              </w:tc>
                              <w:tc>
                                <w:tcPr>
                                  <w:tcW w:w="439" w:type="dxa"/>
                                </w:tcPr>
                                <w:p w:rsidR="0099620D" w:rsidRDefault="0099620D" w14:paraId="0AD9C6F4" w14:textId="77777777"/>
                              </w:tc>
                              <w:tc>
                                <w:tcPr>
                                  <w:tcW w:w="440" w:type="dxa"/>
                                </w:tcPr>
                                <w:p w:rsidR="0099620D" w:rsidRDefault="0099620D" w14:paraId="4B1F511A" w14:textId="77777777"/>
                              </w:tc>
                              <w:tc>
                                <w:tcPr>
                                  <w:tcW w:w="440" w:type="dxa"/>
                                </w:tcPr>
                                <w:p w:rsidR="0099620D" w:rsidRDefault="0099620D" w14:paraId="65F9C3DC" w14:textId="77777777"/>
                              </w:tc>
                              <w:tc>
                                <w:tcPr>
                                  <w:tcW w:w="440" w:type="dxa"/>
                                </w:tcPr>
                                <w:p w:rsidR="0099620D" w:rsidRDefault="0099620D" w14:paraId="5023141B" w14:textId="77777777"/>
                              </w:tc>
                            </w:tr>
                            <w:tr w:rsidR="0099620D" w:rsidTr="00F76461" w14:paraId="1F3B1409" w14:textId="77777777">
                              <w:trPr>
                                <w:trHeight w:val="397"/>
                              </w:trPr>
                              <w:tc>
                                <w:tcPr>
                                  <w:tcW w:w="438" w:type="dxa"/>
                                </w:tcPr>
                                <w:p w:rsidR="0099620D" w:rsidRDefault="0099620D" w14:paraId="562C75D1" w14:textId="77777777"/>
                              </w:tc>
                              <w:tc>
                                <w:tcPr>
                                  <w:tcW w:w="438" w:type="dxa"/>
                                </w:tcPr>
                                <w:p w:rsidR="0099620D" w:rsidRDefault="0099620D" w14:paraId="664355AD" w14:textId="77777777"/>
                              </w:tc>
                              <w:tc>
                                <w:tcPr>
                                  <w:tcW w:w="439" w:type="dxa"/>
                                </w:tcPr>
                                <w:p w:rsidR="0099620D" w:rsidRDefault="0099620D" w14:paraId="1A965116" w14:textId="77777777"/>
                              </w:tc>
                              <w:tc>
                                <w:tcPr>
                                  <w:tcW w:w="439" w:type="dxa"/>
                                </w:tcPr>
                                <w:p w:rsidR="0099620D" w:rsidRDefault="0099620D" w14:paraId="7DF4E37C" w14:textId="77777777"/>
                              </w:tc>
                              <w:tc>
                                <w:tcPr>
                                  <w:tcW w:w="439" w:type="dxa"/>
                                </w:tcPr>
                                <w:p w:rsidR="0099620D" w:rsidRDefault="0099620D" w14:paraId="44FB30F8" w14:textId="77777777"/>
                              </w:tc>
                              <w:tc>
                                <w:tcPr>
                                  <w:tcW w:w="432" w:type="dxa"/>
                                </w:tcPr>
                                <w:p w:rsidR="0099620D" w:rsidRDefault="0099620D" w14:paraId="1DA6542E" w14:textId="77777777"/>
                              </w:tc>
                              <w:tc>
                                <w:tcPr>
                                  <w:tcW w:w="439" w:type="dxa"/>
                                </w:tcPr>
                                <w:p w:rsidR="0099620D" w:rsidRDefault="0099620D" w14:paraId="3041E394" w14:textId="77777777"/>
                              </w:tc>
                              <w:tc>
                                <w:tcPr>
                                  <w:tcW w:w="439" w:type="dxa"/>
                                </w:tcPr>
                                <w:p w:rsidR="0099620D" w:rsidRDefault="0099620D" w14:paraId="722B00AE" w14:textId="77777777"/>
                              </w:tc>
                              <w:tc>
                                <w:tcPr>
                                  <w:tcW w:w="439" w:type="dxa"/>
                                </w:tcPr>
                                <w:p w:rsidR="0099620D" w:rsidRDefault="0099620D" w14:paraId="42C6D796" w14:textId="77777777"/>
                              </w:tc>
                              <w:tc>
                                <w:tcPr>
                                  <w:tcW w:w="439" w:type="dxa"/>
                                </w:tcPr>
                                <w:p w:rsidR="0099620D" w:rsidRDefault="0099620D" w14:paraId="6E1831B3" w14:textId="77777777"/>
                              </w:tc>
                              <w:tc>
                                <w:tcPr>
                                  <w:tcW w:w="440" w:type="dxa"/>
                                </w:tcPr>
                                <w:p w:rsidR="0099620D" w:rsidRDefault="0099620D" w14:paraId="54E11D2A" w14:textId="77777777"/>
                              </w:tc>
                              <w:tc>
                                <w:tcPr>
                                  <w:tcW w:w="440" w:type="dxa"/>
                                </w:tcPr>
                                <w:p w:rsidR="0099620D" w:rsidRDefault="0099620D" w14:paraId="31126E5D" w14:textId="77777777"/>
                              </w:tc>
                              <w:tc>
                                <w:tcPr>
                                  <w:tcW w:w="440" w:type="dxa"/>
                                </w:tcPr>
                                <w:p w:rsidR="0099620D" w:rsidRDefault="0099620D" w14:paraId="2DE403A5" w14:textId="77777777"/>
                              </w:tc>
                            </w:tr>
                            <w:tr w:rsidR="0099620D" w:rsidTr="00F76461" w14:paraId="62431CDC" w14:textId="77777777">
                              <w:trPr>
                                <w:trHeight w:val="397"/>
                              </w:trPr>
                              <w:tc>
                                <w:tcPr>
                                  <w:tcW w:w="438" w:type="dxa"/>
                                </w:tcPr>
                                <w:p w:rsidR="0099620D" w:rsidRDefault="0099620D" w14:paraId="49E398E2" w14:textId="77777777"/>
                              </w:tc>
                              <w:tc>
                                <w:tcPr>
                                  <w:tcW w:w="438" w:type="dxa"/>
                                </w:tcPr>
                                <w:p w:rsidR="0099620D" w:rsidRDefault="0099620D" w14:paraId="16287F21" w14:textId="77777777"/>
                              </w:tc>
                              <w:tc>
                                <w:tcPr>
                                  <w:tcW w:w="439" w:type="dxa"/>
                                </w:tcPr>
                                <w:p w:rsidR="0099620D" w:rsidRDefault="0099620D" w14:paraId="5BE93A62" w14:textId="77777777"/>
                              </w:tc>
                              <w:tc>
                                <w:tcPr>
                                  <w:tcW w:w="439" w:type="dxa"/>
                                </w:tcPr>
                                <w:p w:rsidR="0099620D" w:rsidRDefault="0099620D" w14:paraId="384BA73E" w14:textId="77777777"/>
                              </w:tc>
                              <w:tc>
                                <w:tcPr>
                                  <w:tcW w:w="439" w:type="dxa"/>
                                </w:tcPr>
                                <w:p w:rsidR="0099620D" w:rsidRDefault="0099620D" w14:paraId="34B3F2EB" w14:textId="77777777"/>
                              </w:tc>
                              <w:tc>
                                <w:tcPr>
                                  <w:tcW w:w="432" w:type="dxa"/>
                                </w:tcPr>
                                <w:p w:rsidR="0099620D" w:rsidRDefault="0099620D" w14:paraId="7D34F5C7" w14:textId="77777777"/>
                              </w:tc>
                              <w:tc>
                                <w:tcPr>
                                  <w:tcW w:w="439" w:type="dxa"/>
                                </w:tcPr>
                                <w:p w:rsidR="0099620D" w:rsidRDefault="0099620D" w14:paraId="0B4020A7" w14:textId="77777777"/>
                              </w:tc>
                              <w:tc>
                                <w:tcPr>
                                  <w:tcW w:w="439" w:type="dxa"/>
                                </w:tcPr>
                                <w:p w:rsidR="0099620D" w:rsidRDefault="0099620D" w14:paraId="1D7B270A" w14:textId="77777777"/>
                              </w:tc>
                              <w:tc>
                                <w:tcPr>
                                  <w:tcW w:w="439" w:type="dxa"/>
                                </w:tcPr>
                                <w:p w:rsidR="0099620D" w:rsidRDefault="0099620D" w14:paraId="4F904CB7" w14:textId="77777777"/>
                              </w:tc>
                              <w:tc>
                                <w:tcPr>
                                  <w:tcW w:w="439" w:type="dxa"/>
                                </w:tcPr>
                                <w:p w:rsidR="0099620D" w:rsidRDefault="0099620D" w14:paraId="06971CD3" w14:textId="77777777"/>
                              </w:tc>
                              <w:tc>
                                <w:tcPr>
                                  <w:tcW w:w="440" w:type="dxa"/>
                                </w:tcPr>
                                <w:p w:rsidR="0099620D" w:rsidRDefault="0099620D" w14:paraId="2A1F701D" w14:textId="77777777"/>
                              </w:tc>
                              <w:tc>
                                <w:tcPr>
                                  <w:tcW w:w="440" w:type="dxa"/>
                                </w:tcPr>
                                <w:p w:rsidR="0099620D" w:rsidRDefault="0099620D" w14:paraId="03EFCA41" w14:textId="77777777"/>
                              </w:tc>
                              <w:tc>
                                <w:tcPr>
                                  <w:tcW w:w="440" w:type="dxa"/>
                                </w:tcPr>
                                <w:p w:rsidR="0099620D" w:rsidRDefault="0099620D" w14:paraId="5F96A722" w14:textId="77777777"/>
                              </w:tc>
                            </w:tr>
                            <w:tr w:rsidR="0099620D" w:rsidTr="00F76461" w14:paraId="5B95CD12" w14:textId="77777777">
                              <w:trPr>
                                <w:trHeight w:val="397"/>
                              </w:trPr>
                              <w:tc>
                                <w:tcPr>
                                  <w:tcW w:w="438" w:type="dxa"/>
                                </w:tcPr>
                                <w:p w:rsidR="0099620D" w:rsidRDefault="0099620D" w14:paraId="5220BBB2" w14:textId="77777777"/>
                              </w:tc>
                              <w:tc>
                                <w:tcPr>
                                  <w:tcW w:w="438" w:type="dxa"/>
                                </w:tcPr>
                                <w:p w:rsidR="0099620D" w:rsidRDefault="0099620D" w14:paraId="13CB595B" w14:textId="77777777"/>
                              </w:tc>
                              <w:tc>
                                <w:tcPr>
                                  <w:tcW w:w="439" w:type="dxa"/>
                                </w:tcPr>
                                <w:p w:rsidR="0099620D" w:rsidRDefault="0099620D" w14:paraId="6D9C8D39" w14:textId="77777777"/>
                              </w:tc>
                              <w:tc>
                                <w:tcPr>
                                  <w:tcW w:w="439" w:type="dxa"/>
                                </w:tcPr>
                                <w:p w:rsidR="0099620D" w:rsidRDefault="0099620D" w14:paraId="675E05EE" w14:textId="77777777"/>
                              </w:tc>
                              <w:tc>
                                <w:tcPr>
                                  <w:tcW w:w="439" w:type="dxa"/>
                                </w:tcPr>
                                <w:p w:rsidR="0099620D" w:rsidRDefault="0099620D" w14:paraId="2FC17F8B" w14:textId="77777777"/>
                              </w:tc>
                              <w:tc>
                                <w:tcPr>
                                  <w:tcW w:w="432" w:type="dxa"/>
                                </w:tcPr>
                                <w:p w:rsidR="0099620D" w:rsidRDefault="0099620D" w14:paraId="0A4F7224" w14:textId="77777777"/>
                              </w:tc>
                              <w:tc>
                                <w:tcPr>
                                  <w:tcW w:w="439" w:type="dxa"/>
                                </w:tcPr>
                                <w:p w:rsidR="0099620D" w:rsidRDefault="0099620D" w14:paraId="5AE48A43" w14:textId="77777777"/>
                              </w:tc>
                              <w:tc>
                                <w:tcPr>
                                  <w:tcW w:w="439" w:type="dxa"/>
                                </w:tcPr>
                                <w:p w:rsidR="0099620D" w:rsidRDefault="0099620D" w14:paraId="50F40DEB" w14:textId="77777777"/>
                              </w:tc>
                              <w:tc>
                                <w:tcPr>
                                  <w:tcW w:w="439" w:type="dxa"/>
                                </w:tcPr>
                                <w:p w:rsidR="0099620D" w:rsidRDefault="0099620D" w14:paraId="77A52294" w14:textId="77777777"/>
                              </w:tc>
                              <w:tc>
                                <w:tcPr>
                                  <w:tcW w:w="439" w:type="dxa"/>
                                </w:tcPr>
                                <w:p w:rsidR="0099620D" w:rsidRDefault="0099620D" w14:paraId="007DCDA8" w14:textId="77777777"/>
                              </w:tc>
                              <w:tc>
                                <w:tcPr>
                                  <w:tcW w:w="440" w:type="dxa"/>
                                </w:tcPr>
                                <w:p w:rsidR="0099620D" w:rsidRDefault="0099620D" w14:paraId="450EA2D7" w14:textId="77777777"/>
                              </w:tc>
                              <w:tc>
                                <w:tcPr>
                                  <w:tcW w:w="440" w:type="dxa"/>
                                </w:tcPr>
                                <w:p w:rsidR="0099620D" w:rsidRDefault="0099620D" w14:paraId="3DD355C9" w14:textId="77777777"/>
                              </w:tc>
                              <w:tc>
                                <w:tcPr>
                                  <w:tcW w:w="440" w:type="dxa"/>
                                </w:tcPr>
                                <w:p w:rsidR="0099620D" w:rsidRDefault="0099620D" w14:paraId="1A81F0B1" w14:textId="77777777"/>
                              </w:tc>
                            </w:tr>
                            <w:tr w:rsidR="0099620D" w:rsidTr="00F76461" w14:paraId="717AAFBA" w14:textId="77777777">
                              <w:trPr>
                                <w:trHeight w:val="397"/>
                              </w:trPr>
                              <w:tc>
                                <w:tcPr>
                                  <w:tcW w:w="438" w:type="dxa"/>
                                </w:tcPr>
                                <w:p w:rsidR="0099620D" w:rsidRDefault="0099620D" w14:paraId="56EE48EE" w14:textId="77777777"/>
                              </w:tc>
                              <w:tc>
                                <w:tcPr>
                                  <w:tcW w:w="438" w:type="dxa"/>
                                </w:tcPr>
                                <w:p w:rsidR="0099620D" w:rsidRDefault="0099620D" w14:paraId="2908EB2C" w14:textId="77777777"/>
                              </w:tc>
                              <w:tc>
                                <w:tcPr>
                                  <w:tcW w:w="439" w:type="dxa"/>
                                </w:tcPr>
                                <w:p w:rsidR="0099620D" w:rsidRDefault="0099620D" w14:paraId="121FD38A" w14:textId="77777777"/>
                              </w:tc>
                              <w:tc>
                                <w:tcPr>
                                  <w:tcW w:w="439" w:type="dxa"/>
                                </w:tcPr>
                                <w:p w:rsidR="0099620D" w:rsidRDefault="0099620D" w14:paraId="1FE2DD96" w14:textId="77777777"/>
                              </w:tc>
                              <w:tc>
                                <w:tcPr>
                                  <w:tcW w:w="439" w:type="dxa"/>
                                </w:tcPr>
                                <w:p w:rsidR="0099620D" w:rsidRDefault="0099620D" w14:paraId="27357532" w14:textId="77777777"/>
                              </w:tc>
                              <w:tc>
                                <w:tcPr>
                                  <w:tcW w:w="432" w:type="dxa"/>
                                </w:tcPr>
                                <w:p w:rsidR="0099620D" w:rsidRDefault="0099620D" w14:paraId="07F023C8" w14:textId="77777777"/>
                              </w:tc>
                              <w:tc>
                                <w:tcPr>
                                  <w:tcW w:w="439" w:type="dxa"/>
                                </w:tcPr>
                                <w:p w:rsidR="0099620D" w:rsidRDefault="0099620D" w14:paraId="4BDB5498" w14:textId="77777777"/>
                              </w:tc>
                              <w:tc>
                                <w:tcPr>
                                  <w:tcW w:w="439" w:type="dxa"/>
                                </w:tcPr>
                                <w:p w:rsidR="0099620D" w:rsidRDefault="0099620D" w14:paraId="2916C19D" w14:textId="77777777"/>
                              </w:tc>
                              <w:tc>
                                <w:tcPr>
                                  <w:tcW w:w="439" w:type="dxa"/>
                                </w:tcPr>
                                <w:p w:rsidR="0099620D" w:rsidRDefault="0099620D" w14:paraId="74869460" w14:textId="77777777"/>
                              </w:tc>
                              <w:tc>
                                <w:tcPr>
                                  <w:tcW w:w="439" w:type="dxa"/>
                                </w:tcPr>
                                <w:p w:rsidR="0099620D" w:rsidRDefault="0099620D" w14:paraId="187F57B8" w14:textId="77777777"/>
                              </w:tc>
                              <w:tc>
                                <w:tcPr>
                                  <w:tcW w:w="440" w:type="dxa"/>
                                </w:tcPr>
                                <w:p w:rsidR="0099620D" w:rsidRDefault="0099620D" w14:paraId="54738AF4" w14:textId="77777777"/>
                              </w:tc>
                              <w:tc>
                                <w:tcPr>
                                  <w:tcW w:w="440" w:type="dxa"/>
                                </w:tcPr>
                                <w:p w:rsidR="0099620D" w:rsidRDefault="0099620D" w14:paraId="46ABBD8F" w14:textId="77777777"/>
                              </w:tc>
                              <w:tc>
                                <w:tcPr>
                                  <w:tcW w:w="440" w:type="dxa"/>
                                </w:tcPr>
                                <w:p w:rsidR="0099620D" w:rsidRDefault="0099620D" w14:paraId="06BBA33E" w14:textId="77777777"/>
                              </w:tc>
                            </w:tr>
                            <w:tr w:rsidR="0099620D" w:rsidTr="00F76461" w14:paraId="464FCBC1" w14:textId="77777777">
                              <w:trPr>
                                <w:trHeight w:val="397"/>
                              </w:trPr>
                              <w:tc>
                                <w:tcPr>
                                  <w:tcW w:w="438" w:type="dxa"/>
                                </w:tcPr>
                                <w:p w:rsidR="0099620D" w:rsidRDefault="0099620D" w14:paraId="5C8C6B09" w14:textId="77777777"/>
                              </w:tc>
                              <w:tc>
                                <w:tcPr>
                                  <w:tcW w:w="438" w:type="dxa"/>
                                </w:tcPr>
                                <w:p w:rsidR="0099620D" w:rsidRDefault="0099620D" w14:paraId="3382A365" w14:textId="77777777"/>
                              </w:tc>
                              <w:tc>
                                <w:tcPr>
                                  <w:tcW w:w="439" w:type="dxa"/>
                                </w:tcPr>
                                <w:p w:rsidR="0099620D" w:rsidRDefault="0099620D" w14:paraId="5C71F136" w14:textId="77777777"/>
                              </w:tc>
                              <w:tc>
                                <w:tcPr>
                                  <w:tcW w:w="439" w:type="dxa"/>
                                </w:tcPr>
                                <w:p w:rsidR="0099620D" w:rsidRDefault="0099620D" w14:paraId="62199465" w14:textId="77777777"/>
                              </w:tc>
                              <w:tc>
                                <w:tcPr>
                                  <w:tcW w:w="439" w:type="dxa"/>
                                </w:tcPr>
                                <w:p w:rsidR="0099620D" w:rsidRDefault="0099620D" w14:paraId="0DA123B1" w14:textId="77777777"/>
                              </w:tc>
                              <w:tc>
                                <w:tcPr>
                                  <w:tcW w:w="432" w:type="dxa"/>
                                </w:tcPr>
                                <w:p w:rsidR="0099620D" w:rsidRDefault="0099620D" w14:paraId="4C4CEA3D" w14:textId="77777777"/>
                              </w:tc>
                              <w:tc>
                                <w:tcPr>
                                  <w:tcW w:w="439" w:type="dxa"/>
                                </w:tcPr>
                                <w:p w:rsidR="0099620D" w:rsidRDefault="0099620D" w14:paraId="50895670" w14:textId="77777777"/>
                              </w:tc>
                              <w:tc>
                                <w:tcPr>
                                  <w:tcW w:w="439" w:type="dxa"/>
                                </w:tcPr>
                                <w:p w:rsidR="0099620D" w:rsidRDefault="0099620D" w14:paraId="38C1F859" w14:textId="77777777"/>
                              </w:tc>
                              <w:tc>
                                <w:tcPr>
                                  <w:tcW w:w="439" w:type="dxa"/>
                                </w:tcPr>
                                <w:p w:rsidR="0099620D" w:rsidRDefault="0099620D" w14:paraId="0C8FE7CE" w14:textId="77777777"/>
                              </w:tc>
                              <w:tc>
                                <w:tcPr>
                                  <w:tcW w:w="439" w:type="dxa"/>
                                </w:tcPr>
                                <w:p w:rsidR="0099620D" w:rsidRDefault="0099620D" w14:paraId="41004F19" w14:textId="77777777"/>
                              </w:tc>
                              <w:tc>
                                <w:tcPr>
                                  <w:tcW w:w="440" w:type="dxa"/>
                                </w:tcPr>
                                <w:p w:rsidR="0099620D" w:rsidRDefault="0099620D" w14:paraId="67C0C651" w14:textId="77777777"/>
                              </w:tc>
                              <w:tc>
                                <w:tcPr>
                                  <w:tcW w:w="440" w:type="dxa"/>
                                </w:tcPr>
                                <w:p w:rsidR="0099620D" w:rsidRDefault="0099620D" w14:paraId="308D56CC" w14:textId="77777777"/>
                              </w:tc>
                              <w:tc>
                                <w:tcPr>
                                  <w:tcW w:w="440" w:type="dxa"/>
                                </w:tcPr>
                                <w:p w:rsidR="0099620D" w:rsidRDefault="0099620D" w14:paraId="797E50C6" w14:textId="77777777"/>
                              </w:tc>
                            </w:tr>
                            <w:tr w:rsidR="0099620D" w:rsidTr="00F76461" w14:paraId="7B04FA47" w14:textId="77777777">
                              <w:trPr>
                                <w:trHeight w:val="397"/>
                              </w:trPr>
                              <w:tc>
                                <w:tcPr>
                                  <w:tcW w:w="438" w:type="dxa"/>
                                </w:tcPr>
                                <w:p w:rsidR="0099620D" w:rsidRDefault="0099620D" w14:paraId="568C698B" w14:textId="77777777"/>
                              </w:tc>
                              <w:tc>
                                <w:tcPr>
                                  <w:tcW w:w="438" w:type="dxa"/>
                                </w:tcPr>
                                <w:p w:rsidR="0099620D" w:rsidRDefault="0099620D" w14:paraId="1A939487" w14:textId="77777777"/>
                              </w:tc>
                              <w:tc>
                                <w:tcPr>
                                  <w:tcW w:w="439" w:type="dxa"/>
                                </w:tcPr>
                                <w:p w:rsidR="0099620D" w:rsidRDefault="0099620D" w14:paraId="6AA258D8" w14:textId="77777777"/>
                              </w:tc>
                              <w:tc>
                                <w:tcPr>
                                  <w:tcW w:w="439" w:type="dxa"/>
                                </w:tcPr>
                                <w:p w:rsidR="0099620D" w:rsidRDefault="0099620D" w14:paraId="6FFBD3EC" w14:textId="77777777"/>
                              </w:tc>
                              <w:tc>
                                <w:tcPr>
                                  <w:tcW w:w="439" w:type="dxa"/>
                                </w:tcPr>
                                <w:p w:rsidR="0099620D" w:rsidRDefault="0099620D" w14:paraId="30DCCCAD" w14:textId="77777777"/>
                              </w:tc>
                              <w:tc>
                                <w:tcPr>
                                  <w:tcW w:w="432" w:type="dxa"/>
                                </w:tcPr>
                                <w:p w:rsidR="0099620D" w:rsidRDefault="0099620D" w14:paraId="36AF6883" w14:textId="77777777"/>
                              </w:tc>
                              <w:tc>
                                <w:tcPr>
                                  <w:tcW w:w="439" w:type="dxa"/>
                                </w:tcPr>
                                <w:p w:rsidR="0099620D" w:rsidRDefault="0099620D" w14:paraId="54C529ED" w14:textId="77777777"/>
                              </w:tc>
                              <w:tc>
                                <w:tcPr>
                                  <w:tcW w:w="439" w:type="dxa"/>
                                </w:tcPr>
                                <w:p w:rsidR="0099620D" w:rsidRDefault="0099620D" w14:paraId="1C0157D6" w14:textId="77777777"/>
                              </w:tc>
                              <w:tc>
                                <w:tcPr>
                                  <w:tcW w:w="439" w:type="dxa"/>
                                </w:tcPr>
                                <w:p w:rsidR="0099620D" w:rsidRDefault="0099620D" w14:paraId="3691E7B2" w14:textId="77777777"/>
                              </w:tc>
                              <w:tc>
                                <w:tcPr>
                                  <w:tcW w:w="439" w:type="dxa"/>
                                </w:tcPr>
                                <w:p w:rsidR="0099620D" w:rsidRDefault="0099620D" w14:paraId="526770CE" w14:textId="77777777"/>
                              </w:tc>
                              <w:tc>
                                <w:tcPr>
                                  <w:tcW w:w="440" w:type="dxa"/>
                                </w:tcPr>
                                <w:p w:rsidR="0099620D" w:rsidRDefault="0099620D" w14:paraId="7CBEED82" w14:textId="77777777"/>
                              </w:tc>
                              <w:tc>
                                <w:tcPr>
                                  <w:tcW w:w="440" w:type="dxa"/>
                                </w:tcPr>
                                <w:p w:rsidR="0099620D" w:rsidRDefault="0099620D" w14:paraId="6E36661F" w14:textId="77777777"/>
                              </w:tc>
                              <w:tc>
                                <w:tcPr>
                                  <w:tcW w:w="440" w:type="dxa"/>
                                </w:tcPr>
                                <w:p w:rsidR="0099620D" w:rsidRDefault="0099620D" w14:paraId="38645DC7" w14:textId="77777777"/>
                              </w:tc>
                            </w:tr>
                            <w:tr w:rsidR="0099620D" w:rsidTr="00F76461" w14:paraId="135E58C4" w14:textId="77777777">
                              <w:trPr>
                                <w:trHeight w:val="397"/>
                              </w:trPr>
                              <w:tc>
                                <w:tcPr>
                                  <w:tcW w:w="438" w:type="dxa"/>
                                </w:tcPr>
                                <w:p w:rsidR="0099620D" w:rsidRDefault="0099620D" w14:paraId="62EBF9A1" w14:textId="77777777"/>
                              </w:tc>
                              <w:tc>
                                <w:tcPr>
                                  <w:tcW w:w="438" w:type="dxa"/>
                                </w:tcPr>
                                <w:p w:rsidR="0099620D" w:rsidRDefault="0099620D" w14:paraId="0C6C2CD5" w14:textId="77777777"/>
                              </w:tc>
                              <w:tc>
                                <w:tcPr>
                                  <w:tcW w:w="439" w:type="dxa"/>
                                </w:tcPr>
                                <w:p w:rsidR="0099620D" w:rsidRDefault="0099620D" w14:paraId="709E88E4" w14:textId="77777777"/>
                              </w:tc>
                              <w:tc>
                                <w:tcPr>
                                  <w:tcW w:w="439" w:type="dxa"/>
                                </w:tcPr>
                                <w:p w:rsidR="0099620D" w:rsidRDefault="0099620D" w14:paraId="508C98E9" w14:textId="77777777"/>
                              </w:tc>
                              <w:tc>
                                <w:tcPr>
                                  <w:tcW w:w="439" w:type="dxa"/>
                                </w:tcPr>
                                <w:p w:rsidR="0099620D" w:rsidRDefault="0099620D" w14:paraId="779F8E76" w14:textId="77777777"/>
                              </w:tc>
                              <w:tc>
                                <w:tcPr>
                                  <w:tcW w:w="432" w:type="dxa"/>
                                </w:tcPr>
                                <w:p w:rsidR="0099620D" w:rsidRDefault="0099620D" w14:paraId="7818863E" w14:textId="77777777"/>
                              </w:tc>
                              <w:tc>
                                <w:tcPr>
                                  <w:tcW w:w="439" w:type="dxa"/>
                                </w:tcPr>
                                <w:p w:rsidR="0099620D" w:rsidRDefault="0099620D" w14:paraId="44F69B9A" w14:textId="77777777"/>
                              </w:tc>
                              <w:tc>
                                <w:tcPr>
                                  <w:tcW w:w="439" w:type="dxa"/>
                                </w:tcPr>
                                <w:p w:rsidR="0099620D" w:rsidRDefault="0099620D" w14:paraId="5F07D11E" w14:textId="77777777"/>
                              </w:tc>
                              <w:tc>
                                <w:tcPr>
                                  <w:tcW w:w="439" w:type="dxa"/>
                                </w:tcPr>
                                <w:p w:rsidR="0099620D" w:rsidRDefault="0099620D" w14:paraId="41508A3C" w14:textId="77777777"/>
                              </w:tc>
                              <w:tc>
                                <w:tcPr>
                                  <w:tcW w:w="439" w:type="dxa"/>
                                </w:tcPr>
                                <w:p w:rsidR="0099620D" w:rsidRDefault="0099620D" w14:paraId="43D6B1D6" w14:textId="77777777"/>
                              </w:tc>
                              <w:tc>
                                <w:tcPr>
                                  <w:tcW w:w="440" w:type="dxa"/>
                                </w:tcPr>
                                <w:p w:rsidR="0099620D" w:rsidRDefault="0099620D" w14:paraId="17DBC151" w14:textId="77777777"/>
                              </w:tc>
                              <w:tc>
                                <w:tcPr>
                                  <w:tcW w:w="440" w:type="dxa"/>
                                </w:tcPr>
                                <w:p w:rsidR="0099620D" w:rsidRDefault="0099620D" w14:paraId="6F8BD81B" w14:textId="77777777"/>
                              </w:tc>
                              <w:tc>
                                <w:tcPr>
                                  <w:tcW w:w="440" w:type="dxa"/>
                                </w:tcPr>
                                <w:p w:rsidR="0099620D" w:rsidRDefault="0099620D" w14:paraId="2613E9C1" w14:textId="77777777"/>
                              </w:tc>
                            </w:tr>
                          </w:tbl>
                          <w:p w:rsidR="0099620D" w:rsidRDefault="0099620D" w14:paraId="1037B8A3" w14:textId="77777777"/>
                        </w:txbxContent>
                      </v:textbox>
                    </v:shape>
                  </v:group>
                  <v:shape id="Text Box 798" style="position:absolute;top:942;width:9266;height:36063;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v:textbox>
                      <w:txbxContent>
                        <w:p w:rsidRPr="00575E65" w:rsidR="0099620D" w:rsidP="00575E65" w:rsidRDefault="00575E65" w14:paraId="5E7A051E" w14:textId="7C041463">
                          <w:pPr>
                            <w:spacing w:line="348" w:lineRule="auto"/>
                            <w:jc w:val="right"/>
                            <w:rPr>
                              <w:sz w:val="24"/>
                              <w:szCs w:val="24"/>
                            </w:rPr>
                          </w:pPr>
                          <w:r w:rsidRPr="00575E65">
                            <w:rPr>
                              <w:szCs w:val="22"/>
                            </w:rPr>
                            <w:t>650</w:t>
                          </w:r>
                          <w:r>
                            <w:rPr>
                              <w:sz w:val="24"/>
                              <w:szCs w:val="24"/>
                            </w:rPr>
                            <w:t xml:space="preserve"> </w:t>
                          </w:r>
                          <w:r w:rsidRPr="00575E65" w:rsidR="0099620D">
                            <w:rPr>
                              <w:sz w:val="24"/>
                              <w:szCs w:val="24"/>
                            </w:rPr>
                            <w:t>-</w:t>
                          </w:r>
                        </w:p>
                        <w:p w:rsidRPr="00575E65" w:rsidR="0099620D" w:rsidP="009F0BCD" w:rsidRDefault="00575E65" w14:paraId="583D6DE3" w14:textId="14967892">
                          <w:pPr>
                            <w:spacing w:line="360" w:lineRule="auto"/>
                            <w:jc w:val="right"/>
                            <w:rPr>
                              <w:sz w:val="24"/>
                              <w:szCs w:val="24"/>
                            </w:rPr>
                          </w:pPr>
                          <w:r w:rsidRPr="00575E65">
                            <w:rPr>
                              <w:szCs w:val="22"/>
                            </w:rPr>
                            <w:t>600</w:t>
                          </w:r>
                          <w:r w:rsidRPr="00575E65">
                            <w:rPr>
                              <w:sz w:val="28"/>
                              <w:szCs w:val="28"/>
                            </w:rPr>
                            <w:t xml:space="preserve"> </w:t>
                          </w:r>
                          <w:r w:rsidRPr="00575E65" w:rsidR="0099620D">
                            <w:rPr>
                              <w:sz w:val="24"/>
                              <w:szCs w:val="24"/>
                            </w:rPr>
                            <w:t>-</w:t>
                          </w:r>
                        </w:p>
                        <w:p w:rsidRPr="00575E65" w:rsidR="0099620D" w:rsidP="009F0BCD" w:rsidRDefault="00575E65" w14:paraId="35737619" w14:textId="140CA809">
                          <w:pPr>
                            <w:spacing w:line="348" w:lineRule="auto"/>
                            <w:jc w:val="right"/>
                            <w:rPr>
                              <w:sz w:val="24"/>
                              <w:szCs w:val="24"/>
                            </w:rPr>
                          </w:pPr>
                          <w:r w:rsidRPr="00575E65">
                            <w:rPr>
                              <w:szCs w:val="22"/>
                            </w:rPr>
                            <w:t>550</w:t>
                          </w:r>
                          <w:r w:rsidRPr="00575E65">
                            <w:rPr>
                              <w:sz w:val="28"/>
                              <w:szCs w:val="28"/>
                            </w:rPr>
                            <w:t xml:space="preserve"> </w:t>
                          </w:r>
                          <w:r w:rsidRPr="00575E65" w:rsidR="0099620D">
                            <w:rPr>
                              <w:sz w:val="24"/>
                              <w:szCs w:val="24"/>
                            </w:rPr>
                            <w:t>-</w:t>
                          </w:r>
                        </w:p>
                        <w:p w:rsidRPr="00575E65" w:rsidR="0099620D" w:rsidP="00575E65" w:rsidRDefault="00575E65" w14:paraId="3056CBBB" w14:textId="556299E2">
                          <w:pPr>
                            <w:spacing w:line="348" w:lineRule="auto"/>
                            <w:jc w:val="right"/>
                            <w:rPr>
                              <w:sz w:val="24"/>
                              <w:szCs w:val="24"/>
                            </w:rPr>
                          </w:pPr>
                          <w:r w:rsidRPr="00575E65">
                            <w:rPr>
                              <w:szCs w:val="22"/>
                            </w:rPr>
                            <w:t>500</w:t>
                          </w:r>
                          <w:r w:rsidRPr="00575E65">
                            <w:rPr>
                              <w:sz w:val="28"/>
                              <w:szCs w:val="28"/>
                            </w:rPr>
                            <w:t xml:space="preserve"> </w:t>
                          </w:r>
                          <w:r w:rsidRPr="00575E65" w:rsidR="0099620D">
                            <w:rPr>
                              <w:sz w:val="24"/>
                              <w:szCs w:val="24"/>
                            </w:rPr>
                            <w:t>-</w:t>
                          </w:r>
                        </w:p>
                        <w:p w:rsidRPr="00575E65" w:rsidR="0099620D" w:rsidP="00575E65" w:rsidRDefault="00575E65" w14:paraId="7552D9C6" w14:textId="4A199E23">
                          <w:pPr>
                            <w:spacing w:line="348" w:lineRule="auto"/>
                            <w:jc w:val="right"/>
                            <w:rPr>
                              <w:sz w:val="24"/>
                              <w:szCs w:val="24"/>
                            </w:rPr>
                          </w:pPr>
                          <w:r w:rsidRPr="00575E65">
                            <w:rPr>
                              <w:szCs w:val="22"/>
                            </w:rPr>
                            <w:t>450</w:t>
                          </w:r>
                          <w:r w:rsidRPr="00575E65">
                            <w:rPr>
                              <w:sz w:val="28"/>
                              <w:szCs w:val="28"/>
                            </w:rPr>
                            <w:t xml:space="preserve"> </w:t>
                          </w:r>
                          <w:r w:rsidRPr="00575E65" w:rsidR="0099620D">
                            <w:rPr>
                              <w:sz w:val="24"/>
                              <w:szCs w:val="24"/>
                            </w:rPr>
                            <w:t>-</w:t>
                          </w:r>
                        </w:p>
                        <w:p w:rsidRPr="00575E65" w:rsidR="0099620D" w:rsidP="00575E65" w:rsidRDefault="00575E65" w14:paraId="2108CF82" w14:textId="79C8192C">
                          <w:pPr>
                            <w:spacing w:line="360" w:lineRule="auto"/>
                            <w:jc w:val="right"/>
                            <w:rPr>
                              <w:sz w:val="24"/>
                              <w:szCs w:val="24"/>
                            </w:rPr>
                          </w:pPr>
                          <w:r w:rsidRPr="00575E65">
                            <w:rPr>
                              <w:szCs w:val="22"/>
                            </w:rPr>
                            <w:t>400</w:t>
                          </w:r>
                          <w:r w:rsidRPr="00575E65">
                            <w:rPr>
                              <w:sz w:val="28"/>
                              <w:szCs w:val="28"/>
                            </w:rPr>
                            <w:t xml:space="preserve"> </w:t>
                          </w:r>
                          <w:r w:rsidRPr="00575E65" w:rsidR="0099620D">
                            <w:rPr>
                              <w:sz w:val="24"/>
                              <w:szCs w:val="24"/>
                            </w:rPr>
                            <w:t>-</w:t>
                          </w:r>
                        </w:p>
                        <w:p w:rsidRPr="00575E65" w:rsidR="0099620D" w:rsidP="00575E65" w:rsidRDefault="00575E65" w14:paraId="189FA7E8" w14:textId="7C026431">
                          <w:pPr>
                            <w:spacing w:line="360" w:lineRule="auto"/>
                            <w:jc w:val="right"/>
                            <w:rPr>
                              <w:sz w:val="24"/>
                              <w:szCs w:val="24"/>
                            </w:rPr>
                          </w:pPr>
                          <w:r w:rsidRPr="00575E65">
                            <w:rPr>
                              <w:szCs w:val="22"/>
                            </w:rPr>
                            <w:t>350</w:t>
                          </w:r>
                          <w:r>
                            <w:rPr>
                              <w:sz w:val="24"/>
                              <w:szCs w:val="24"/>
                            </w:rPr>
                            <w:t xml:space="preserve"> </w:t>
                          </w:r>
                          <w:r w:rsidRPr="00575E65" w:rsidR="0099620D">
                            <w:rPr>
                              <w:sz w:val="24"/>
                              <w:szCs w:val="24"/>
                            </w:rPr>
                            <w:t>-</w:t>
                          </w:r>
                        </w:p>
                        <w:p w:rsidRPr="00575E65" w:rsidR="0099620D" w:rsidP="00575E65" w:rsidRDefault="00575E65" w14:paraId="5AC9A93D" w14:textId="1017BD62">
                          <w:pPr>
                            <w:spacing w:line="348" w:lineRule="auto"/>
                            <w:jc w:val="right"/>
                            <w:rPr>
                              <w:sz w:val="24"/>
                              <w:szCs w:val="24"/>
                            </w:rPr>
                          </w:pPr>
                          <w:r w:rsidRPr="00575E65">
                            <w:rPr>
                              <w:szCs w:val="22"/>
                            </w:rPr>
                            <w:t>300</w:t>
                          </w:r>
                          <w:r w:rsidRPr="00575E65">
                            <w:rPr>
                              <w:sz w:val="28"/>
                              <w:szCs w:val="28"/>
                            </w:rPr>
                            <w:t xml:space="preserve"> </w:t>
                          </w:r>
                          <w:r w:rsidRPr="00575E65" w:rsidR="0099620D">
                            <w:rPr>
                              <w:sz w:val="24"/>
                              <w:szCs w:val="24"/>
                            </w:rPr>
                            <w:t>-</w:t>
                          </w:r>
                        </w:p>
                        <w:p w:rsidRPr="00575E65" w:rsidR="0099620D" w:rsidP="00575E65" w:rsidRDefault="00575E65" w14:paraId="177C4F92" w14:textId="43729267">
                          <w:pPr>
                            <w:spacing w:line="360" w:lineRule="auto"/>
                            <w:jc w:val="right"/>
                            <w:rPr>
                              <w:sz w:val="24"/>
                              <w:szCs w:val="24"/>
                            </w:rPr>
                          </w:pPr>
                          <w:r w:rsidRPr="00575E65">
                            <w:rPr>
                              <w:szCs w:val="22"/>
                            </w:rPr>
                            <w:t>250</w:t>
                          </w:r>
                          <w:r>
                            <w:rPr>
                              <w:sz w:val="24"/>
                              <w:szCs w:val="24"/>
                            </w:rPr>
                            <w:t xml:space="preserve"> </w:t>
                          </w:r>
                          <w:r w:rsidRPr="00575E65" w:rsidR="0099620D">
                            <w:rPr>
                              <w:sz w:val="24"/>
                              <w:szCs w:val="24"/>
                            </w:rPr>
                            <w:t>-</w:t>
                          </w:r>
                        </w:p>
                        <w:p w:rsidRPr="00575E65" w:rsidR="0099620D" w:rsidP="00575E65" w:rsidRDefault="00575E65" w14:paraId="657BBDF0" w14:textId="6275369D">
                          <w:pPr>
                            <w:spacing w:line="348" w:lineRule="auto"/>
                            <w:jc w:val="right"/>
                            <w:rPr>
                              <w:sz w:val="24"/>
                              <w:szCs w:val="24"/>
                            </w:rPr>
                          </w:pPr>
                          <w:r w:rsidRPr="00575E65">
                            <w:rPr>
                              <w:szCs w:val="22"/>
                            </w:rPr>
                            <w:t>200</w:t>
                          </w:r>
                          <w:r>
                            <w:rPr>
                              <w:sz w:val="24"/>
                              <w:szCs w:val="24"/>
                            </w:rPr>
                            <w:t xml:space="preserve"> </w:t>
                          </w:r>
                          <w:r w:rsidRPr="00575E65" w:rsidR="0099620D">
                            <w:rPr>
                              <w:sz w:val="24"/>
                              <w:szCs w:val="24"/>
                            </w:rPr>
                            <w:t>-</w:t>
                          </w:r>
                        </w:p>
                        <w:p w:rsidRPr="00575E65" w:rsidR="0099620D" w:rsidP="00575E65" w:rsidRDefault="00575E65" w14:paraId="1A1E3FD7" w14:textId="69E00EE1">
                          <w:pPr>
                            <w:spacing w:line="360" w:lineRule="auto"/>
                            <w:jc w:val="right"/>
                            <w:rPr>
                              <w:sz w:val="24"/>
                              <w:szCs w:val="24"/>
                            </w:rPr>
                          </w:pPr>
                          <w:r w:rsidRPr="00575E65">
                            <w:rPr>
                              <w:szCs w:val="22"/>
                            </w:rPr>
                            <w:t>150</w:t>
                          </w:r>
                          <w:r>
                            <w:rPr>
                              <w:sz w:val="24"/>
                              <w:szCs w:val="24"/>
                            </w:rPr>
                            <w:t xml:space="preserve"> </w:t>
                          </w:r>
                          <w:r w:rsidRPr="00575E65" w:rsidR="0099620D">
                            <w:rPr>
                              <w:sz w:val="24"/>
                              <w:szCs w:val="24"/>
                            </w:rPr>
                            <w:t>-</w:t>
                          </w:r>
                        </w:p>
                        <w:p w:rsidR="0099620D" w:rsidP="00575E65" w:rsidRDefault="00575E65" w14:paraId="029130BD" w14:textId="41FA3A88">
                          <w:pPr>
                            <w:spacing w:line="348" w:lineRule="auto"/>
                            <w:jc w:val="right"/>
                            <w:rPr>
                              <w:sz w:val="24"/>
                              <w:szCs w:val="24"/>
                            </w:rPr>
                          </w:pPr>
                          <w:r w:rsidRPr="00575E65">
                            <w:rPr>
                              <w:szCs w:val="22"/>
                            </w:rPr>
                            <w:t>100</w:t>
                          </w:r>
                          <w:r>
                            <w:rPr>
                              <w:sz w:val="24"/>
                              <w:szCs w:val="24"/>
                            </w:rPr>
                            <w:t xml:space="preserve"> </w:t>
                          </w:r>
                          <w:r w:rsidRPr="00575E65" w:rsidR="0099620D">
                            <w:rPr>
                              <w:sz w:val="24"/>
                              <w:szCs w:val="24"/>
                            </w:rPr>
                            <w:t>-</w:t>
                          </w:r>
                        </w:p>
                        <w:p w:rsidRPr="00575E65" w:rsidR="00575E65" w:rsidP="00575E65" w:rsidRDefault="00575E65" w14:paraId="161DF874" w14:textId="728A0932">
                          <w:pPr>
                            <w:spacing w:line="348" w:lineRule="auto"/>
                            <w:jc w:val="right"/>
                            <w:rPr>
                              <w:sz w:val="24"/>
                              <w:szCs w:val="24"/>
                            </w:rPr>
                          </w:pPr>
                          <w:r w:rsidRPr="00575E65">
                            <w:rPr>
                              <w:szCs w:val="22"/>
                            </w:rPr>
                            <w:t xml:space="preserve">50 </w:t>
                          </w:r>
                          <w:r w:rsidRPr="00575E65">
                            <w:rPr>
                              <w:sz w:val="24"/>
                              <w:szCs w:val="24"/>
                            </w:rPr>
                            <w:t>-</w:t>
                          </w:r>
                        </w:p>
                        <w:p w:rsidRPr="00575E65" w:rsidR="00575E65" w:rsidP="00575E65" w:rsidRDefault="00575E65" w14:paraId="6A09E912" w14:textId="151823E7">
                          <w:pPr>
                            <w:spacing w:line="348" w:lineRule="auto"/>
                            <w:jc w:val="right"/>
                            <w:rPr>
                              <w:sz w:val="24"/>
                              <w:szCs w:val="24"/>
                            </w:rPr>
                          </w:pPr>
                          <w:r w:rsidRPr="00575E65">
                            <w:rPr>
                              <w:sz w:val="24"/>
                              <w:szCs w:val="24"/>
                            </w:rPr>
                            <w:t>-</w:t>
                          </w:r>
                        </w:p>
                      </w:txbxContent>
                    </v:textbox>
                  </v:shape>
                  <v:group id="Group 805" style="position:absolute;left:8159;top:4401;width:32560;height:29356" coordsize="32560,29355" coordorigin=""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799" style="position:absolute;left:170;width:30508;height:21184;visibility:visible;mso-wrap-style:square;v-text-anchor:middle" coordsize="3050848,2145923" o:spid="_x0000_s1075" filled="f" strokecolor="black [3213]" strokeweight="1.5pt" path="m,325669r820396,c961399,201756,1001276,131747,1102402,77843,1203528,23939,1314629,-9154,1427152,2243v112523,11397,264932,45928,350389,143985c1862998,244286,1867258,257305,1939895,590588v72637,333283,216506,1297537,273465,1555335l3050848,2137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">
                      <v:stroke joinstyle="miter"/>
                      <v:path arrowok="t" o:connecttype="custom" o:connectlocs="0,321506;820396,321506;1102402,76848;1427152,2214;1777541,144359;1939895,583039;2213360,2118494;3050848,2110057" o:connectangles="0,0,0,0,0,0,0,0"/>
                    </v:shape>
                    <v:shape id="Freeform 800" style="position:absolute;left:170;top:1623;width:30506;height:26083;visibility:visible;mso-wrap-style:square;v-text-anchor:middle" coordsize="3050848,2553637" o:spid="_x0000_s1076" filled="f" strokecolor="black [3213]" strokeweight="1.5pt" path="m,658093r820396,c927212,446329,935752,344245,1034029,234565,1132306,124885,1288988,1172,1410058,13v121070,-1159,262085,73764,350391,227597c1848755,381443,1862985,535341,1939895,923012v76910,387671,225053,1372827,282012,1630625l3050848,2553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">
                      <v:stroke joinstyle="miter" dashstyle="1 1"/>
                      <v:path arrowok="t" o:connecttype="custom" o:connectlocs="0,672175;820313,672175;1033925,239584;1409916,13;1760271,232481;1939699,942763;2221683,2608282;3050540,2608112" o:connectangles="0,0,0,0,0,0,0,0"/>
                    </v:shape>
                    <v:shape id="Freeform 801" style="position:absolute;top:6860;width:30631;height:14324;flip:x;visibility:visible;mso-wrap-style:square;v-text-anchor:middle" coordsize="3063787,2153990" o:spid="_x0000_s1077" filled="f" strokecolor="black [3213]" strokeweight="1.5pt" path="m,1385098r816242,-280c965791,891817,1011366,627901,1115341,398816,1219316,169731,1327568,51064,1440091,10310v112523,-40753,264932,45928,350389,143985c1875937,252353,1880197,265372,1952834,598655v72637,333283,216506,1297537,273465,1555335l3063787,2145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">
                      <v:stroke joinstyle="miter" dashstyle="dash"/>
                      <v:path arrowok="t" o:connecttype="custom" o:connectlocs="0,921107;816096,920920;1115142,265217;1439834,6856;1790160,102608;1952485,398113;2225902,1432429;3063240,1426746" o:connectangles="0,0,0,0,0,0,0,0"/>
                    </v:shape>
                    <v:shape id="Text Box 802" style="position:absolute;left:22817;top:13888;width:9742;height:3845;visibility:visible;mso-wrap-style:square;v-text-anchor:top" o:spid="_x0000_s10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v:textbox>
                        <w:txbxContent>
                          <w:p w:rsidR="00AD5BE6" w:rsidP="00AD5BE6" w:rsidRDefault="00AD5BE6" w14:paraId="00B53EE6" w14:textId="22B55849">
                            <w:r>
                              <w:t>Reaction A</w:t>
                            </w:r>
                          </w:p>
                        </w:txbxContent>
                      </v:textbox>
                    </v:shape>
                    <v:shape id="Text Box 803" style="position:absolute;left:22817;top:19015;width:9742;height:3845;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v:textbox>
                        <w:txbxContent>
                          <w:p w:rsidR="00AD5BE6" w:rsidP="00AD5BE6" w:rsidRDefault="00AD5BE6" w14:paraId="5CC6CCFC" w14:textId="4B3A6493">
                            <w:r>
                              <w:t>Reaction B</w:t>
                            </w:r>
                          </w:p>
                        </w:txbxContent>
                      </v:textbox>
                    </v:shape>
                    <v:shape id="Text Box 804" style="position:absolute;left:22817;top:25510;width:9742;height:3845;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v:textbox>
                        <w:txbxContent>
                          <w:p w:rsidR="00AD5BE6" w:rsidP="00AD5BE6" w:rsidRDefault="00AD5BE6" w14:paraId="246AD68C" w14:textId="4E392919">
                            <w:r>
                              <w:t>Reaction C</w:t>
                            </w:r>
                          </w:p>
                        </w:txbxContent>
                      </v:textbox>
                    </v:shape>
                  </v:group>
                </v:group>
                <w10:anchorlock/>
              </v:group>
            </w:pict>
          </mc:Fallback>
        </mc:AlternateContent>
      </w:r>
    </w:p>
    <w:p w:rsidR="00AE26C5" w:rsidP="00AE26C5" w:rsidRDefault="00AE26C5" w14:paraId="356842B3" w14:textId="77777777">
      <w:pPr>
        <w:rPr>
          <w:rFonts w:cs="Arial"/>
          <w:szCs w:val="22"/>
        </w:rPr>
      </w:pPr>
    </w:p>
    <w:p w:rsidRPr="00AE26C5" w:rsidR="00696F74" w:rsidP="00AE26C5" w:rsidRDefault="00696F74" w14:paraId="06D57DD3" w14:textId="224BDDCA">
      <w:pPr>
        <w:rPr>
          <w:rFonts w:cs="Arial"/>
          <w:szCs w:val="22"/>
        </w:rPr>
      </w:pPr>
      <w:r w:rsidRPr="00AE26C5">
        <w:rPr>
          <w:rFonts w:cs="Arial"/>
          <w:szCs w:val="22"/>
        </w:rPr>
        <w:t xml:space="preserve">Two of these </w:t>
      </w:r>
      <w:r w:rsidR="00AE25A3">
        <w:rPr>
          <w:rFonts w:cs="Arial"/>
          <w:szCs w:val="22"/>
        </w:rPr>
        <w:t>curves</w:t>
      </w:r>
      <w:r w:rsidRPr="00AE26C5">
        <w:rPr>
          <w:rFonts w:cs="Arial"/>
          <w:szCs w:val="22"/>
        </w:rPr>
        <w:t xml:space="preserve"> represent </w:t>
      </w:r>
      <w:r w:rsidR="00AE25A3">
        <w:rPr>
          <w:rFonts w:cs="Arial"/>
          <w:szCs w:val="22"/>
        </w:rPr>
        <w:t xml:space="preserve">the </w:t>
      </w:r>
      <w:r w:rsidRPr="00AE26C5">
        <w:rPr>
          <w:rFonts w:cs="Arial"/>
          <w:szCs w:val="22"/>
        </w:rPr>
        <w:t>combustion reactions</w:t>
      </w:r>
      <w:r w:rsidR="00EA6795">
        <w:rPr>
          <w:rFonts w:cs="Arial"/>
          <w:szCs w:val="22"/>
        </w:rPr>
        <w:t xml:space="preserve"> of different fuels</w:t>
      </w:r>
      <w:r w:rsidRPr="00AE26C5">
        <w:rPr>
          <w:rFonts w:cs="Arial"/>
          <w:szCs w:val="22"/>
        </w:rPr>
        <w:t>.</w:t>
      </w:r>
      <w:r w:rsidR="00AE26C5">
        <w:rPr>
          <w:rFonts w:cs="Arial"/>
          <w:szCs w:val="22"/>
        </w:rPr>
        <w:t xml:space="preserve"> </w:t>
      </w:r>
      <w:proofErr w:type="gramStart"/>
      <w:r w:rsidRPr="00AE26C5">
        <w:rPr>
          <w:rFonts w:cs="Arial"/>
          <w:szCs w:val="22"/>
        </w:rPr>
        <w:t>Both</w:t>
      </w:r>
      <w:r w:rsidR="00AE25A3">
        <w:rPr>
          <w:rFonts w:cs="Arial"/>
          <w:szCs w:val="22"/>
        </w:rPr>
        <w:t xml:space="preserve"> of the</w:t>
      </w:r>
      <w:r w:rsidRPr="00AE26C5">
        <w:rPr>
          <w:rFonts w:cs="Arial"/>
          <w:szCs w:val="22"/>
        </w:rPr>
        <w:t xml:space="preserve"> </w:t>
      </w:r>
      <w:r w:rsidRPr="00AE26C5" w:rsidR="009F0BCD">
        <w:rPr>
          <w:rFonts w:cs="Arial"/>
          <w:szCs w:val="22"/>
        </w:rPr>
        <w:t>fuels</w:t>
      </w:r>
      <w:proofErr w:type="gramEnd"/>
      <w:r w:rsidRPr="00AE26C5">
        <w:rPr>
          <w:rFonts w:cs="Arial"/>
          <w:szCs w:val="22"/>
        </w:rPr>
        <w:t xml:space="preserve"> have </w:t>
      </w:r>
      <w:r w:rsidRPr="00AE26C5" w:rsidR="009F0BCD">
        <w:rPr>
          <w:rFonts w:cs="Arial"/>
          <w:szCs w:val="22"/>
        </w:rPr>
        <w:t xml:space="preserve">a </w:t>
      </w:r>
      <w:r w:rsidRPr="00AE26C5">
        <w:rPr>
          <w:rFonts w:cs="Arial"/>
          <w:szCs w:val="22"/>
        </w:rPr>
        <w:t xml:space="preserve">similar energy content but differ in their </w:t>
      </w:r>
      <w:r w:rsidRPr="00AE26C5" w:rsidR="005F1180">
        <w:rPr>
          <w:rFonts w:cs="Arial"/>
          <w:szCs w:val="22"/>
        </w:rPr>
        <w:t>‘</w:t>
      </w:r>
      <w:r w:rsidRPr="00AE26C5">
        <w:rPr>
          <w:rFonts w:cs="Arial"/>
          <w:szCs w:val="22"/>
        </w:rPr>
        <w:t>autoignition points</w:t>
      </w:r>
      <w:r w:rsidRPr="00AE26C5" w:rsidR="005F1180">
        <w:rPr>
          <w:rFonts w:cs="Arial"/>
          <w:szCs w:val="22"/>
        </w:rPr>
        <w:t>’</w:t>
      </w:r>
      <w:r w:rsidRPr="00AE26C5">
        <w:rPr>
          <w:rFonts w:cs="Arial"/>
          <w:szCs w:val="22"/>
        </w:rPr>
        <w:t>.</w:t>
      </w:r>
      <w:r w:rsidR="00AE26C5">
        <w:rPr>
          <w:rFonts w:cs="Arial"/>
          <w:szCs w:val="22"/>
        </w:rPr>
        <w:t xml:space="preserve"> </w:t>
      </w:r>
      <w:r w:rsidRPr="00AE26C5">
        <w:rPr>
          <w:rFonts w:cs="Arial"/>
          <w:szCs w:val="22"/>
        </w:rPr>
        <w:t xml:space="preserve">The autoignition point of a fuel is defined as </w:t>
      </w:r>
      <w:proofErr w:type="spellStart"/>
      <w:r w:rsidRPr="00AE26C5" w:rsidR="003D7203">
        <w:rPr>
          <w:rFonts w:cs="Arial"/>
          <w:szCs w:val="22"/>
        </w:rPr>
        <w:t>‘</w:t>
      </w:r>
      <w:r w:rsidRPr="00AE26C5">
        <w:rPr>
          <w:rFonts w:cs="Arial"/>
          <w:szCs w:val="22"/>
        </w:rPr>
        <w:t>the</w:t>
      </w:r>
      <w:proofErr w:type="spellEnd"/>
      <w:r w:rsidRPr="00AE26C5">
        <w:rPr>
          <w:rFonts w:cs="Arial"/>
          <w:szCs w:val="22"/>
        </w:rPr>
        <w:t xml:space="preserve"> </w:t>
      </w:r>
      <w:r w:rsidRPr="00AE26C5" w:rsidR="003D7203">
        <w:rPr>
          <w:rFonts w:cs="Arial"/>
          <w:szCs w:val="22"/>
        </w:rPr>
        <w:t xml:space="preserve">lowest </w:t>
      </w:r>
      <w:r w:rsidRPr="00AE26C5" w:rsidR="009F0BCD">
        <w:rPr>
          <w:rFonts w:cs="Arial"/>
          <w:szCs w:val="22"/>
        </w:rPr>
        <w:t>temperature at which it will spontaneously ignite, in the absence of an external ignition source’</w:t>
      </w:r>
      <w:r w:rsidRPr="00AE26C5">
        <w:rPr>
          <w:rFonts w:cs="Arial"/>
          <w:szCs w:val="22"/>
        </w:rPr>
        <w:t>.</w:t>
      </w:r>
    </w:p>
    <w:p w:rsidR="005F1180" w:rsidP="00AE26C5" w:rsidRDefault="005F1180" w14:paraId="7C9D0622" w14:textId="77777777">
      <w:pPr>
        <w:spacing w:line="360" w:lineRule="auto"/>
        <w:rPr>
          <w:rFonts w:cs="Arial"/>
          <w:szCs w:val="22"/>
        </w:rPr>
      </w:pPr>
    </w:p>
    <w:p w:rsidR="00696F74" w:rsidP="005E58F2" w:rsidRDefault="00696F74" w14:paraId="76E1BDDC" w14:textId="4E49CA7A">
      <w:pPr>
        <w:rPr>
          <w:rFonts w:cs="Arial"/>
          <w:szCs w:val="22"/>
        </w:rPr>
      </w:pPr>
      <w:r>
        <w:rPr>
          <w:rFonts w:cs="Arial"/>
          <w:szCs w:val="22"/>
        </w:rPr>
        <w:t>Refer to the energy profile diagrams to answer the following questions.</w:t>
      </w:r>
    </w:p>
    <w:p w:rsidR="005F1180" w:rsidP="00AE26C5" w:rsidRDefault="005F1180" w14:paraId="44990965" w14:textId="77777777">
      <w:pPr>
        <w:spacing w:line="360" w:lineRule="auto"/>
        <w:rPr>
          <w:rFonts w:cs="Arial"/>
          <w:szCs w:val="22"/>
        </w:rPr>
      </w:pPr>
    </w:p>
    <w:p w:rsidR="005E58F2" w:rsidP="005E58F2" w:rsidRDefault="005E58F2" w14:paraId="5128F0EE" w14:textId="37087D91">
      <w:pPr>
        <w:ind w:left="720" w:hanging="720"/>
        <w:rPr>
          <w:rFonts w:cs="Arial"/>
          <w:szCs w:val="22"/>
        </w:rPr>
      </w:pPr>
      <w:r w:rsidRPr="00CF32FE">
        <w:rPr>
          <w:rFonts w:cs="Arial"/>
          <w:szCs w:val="22"/>
        </w:rPr>
        <w:t>(a)</w:t>
      </w:r>
      <w:r w:rsidRPr="00CF32FE">
        <w:rPr>
          <w:rFonts w:cs="Arial"/>
          <w:szCs w:val="22"/>
        </w:rPr>
        <w:tab/>
      </w:r>
      <w:r w:rsidR="00696F74">
        <w:rPr>
          <w:rFonts w:cs="Arial"/>
          <w:szCs w:val="22"/>
        </w:rPr>
        <w:t>State the value</w:t>
      </w:r>
      <w:r w:rsidR="007A263B">
        <w:rPr>
          <w:rFonts w:cs="Arial"/>
          <w:szCs w:val="22"/>
        </w:rPr>
        <w:t xml:space="preserve">, </w:t>
      </w:r>
      <w:r w:rsidR="00AD5BE6">
        <w:rPr>
          <w:rFonts w:cs="Arial"/>
          <w:szCs w:val="22"/>
        </w:rPr>
        <w:t>including appropriate units</w:t>
      </w:r>
      <w:r w:rsidR="007A263B">
        <w:rPr>
          <w:rFonts w:cs="Arial"/>
          <w:szCs w:val="22"/>
        </w:rPr>
        <w:t>,</w:t>
      </w:r>
      <w:r w:rsidR="00696F74">
        <w:rPr>
          <w:rFonts w:cs="Arial"/>
          <w:szCs w:val="22"/>
        </w:rPr>
        <w:t xml:space="preserve"> of</w:t>
      </w:r>
      <w:r>
        <w:rPr>
          <w:rFonts w:cs="Arial"/>
          <w:szCs w:val="22"/>
        </w:rPr>
        <w:tab/>
      </w:r>
      <w:r w:rsidR="001F3DC4">
        <w:rPr>
          <w:rFonts w:cs="Arial"/>
          <w:szCs w:val="22"/>
        </w:rPr>
        <w:tab/>
      </w:r>
      <w:r w:rsidR="001F3DC4">
        <w:rPr>
          <w:rFonts w:cs="Arial"/>
          <w:szCs w:val="22"/>
        </w:rPr>
        <w:tab/>
      </w:r>
      <w:r>
        <w:rPr>
          <w:rFonts w:cs="Arial"/>
          <w:szCs w:val="22"/>
        </w:rPr>
        <w:tab/>
      </w:r>
      <w:r>
        <w:rPr>
          <w:rFonts w:cs="Arial"/>
          <w:szCs w:val="22"/>
        </w:rPr>
        <w:tab/>
      </w:r>
      <w:r>
        <w:rPr>
          <w:rFonts w:cs="Arial"/>
          <w:szCs w:val="22"/>
        </w:rPr>
        <w:t>(</w:t>
      </w:r>
      <w:r w:rsidR="001F3DC4">
        <w:rPr>
          <w:rFonts w:cs="Arial"/>
          <w:szCs w:val="22"/>
        </w:rPr>
        <w:t>2</w:t>
      </w:r>
      <w:r>
        <w:rPr>
          <w:rFonts w:cs="Arial"/>
          <w:szCs w:val="22"/>
        </w:rPr>
        <w:t xml:space="preserve"> marks)</w:t>
      </w:r>
    </w:p>
    <w:p w:rsidR="00696F74" w:rsidP="005E58F2" w:rsidRDefault="00696F74" w14:paraId="32F250E6" w14:textId="15164945">
      <w:pPr>
        <w:ind w:left="720" w:hanging="720"/>
        <w:rPr>
          <w:rFonts w:cs="Arial"/>
          <w:szCs w:val="22"/>
        </w:rPr>
      </w:pPr>
    </w:p>
    <w:p w:rsidR="00696F74" w:rsidP="00753898" w:rsidRDefault="00696F74" w14:paraId="13059B02" w14:textId="5388495A">
      <w:pPr>
        <w:pStyle w:val="ListParagraph"/>
        <w:numPr>
          <w:ilvl w:val="0"/>
          <w:numId w:val="27"/>
        </w:numPr>
        <w:rPr>
          <w:rFonts w:cs="Arial"/>
          <w:szCs w:val="22"/>
        </w:rPr>
      </w:pPr>
      <w:r w:rsidRPr="00696F74">
        <w:rPr>
          <w:rFonts w:ascii="Symbol" w:hAnsi="Symbol" w:cs="Arial"/>
          <w:szCs w:val="22"/>
        </w:rPr>
        <w:t>D</w:t>
      </w:r>
      <w:r>
        <w:rPr>
          <w:rFonts w:cs="Arial"/>
          <w:szCs w:val="22"/>
        </w:rPr>
        <w:t>H</w:t>
      </w:r>
      <w:r w:rsidRPr="00AE25A3" w:rsidR="00AE25A3">
        <w:rPr>
          <w:rFonts w:cs="Arial"/>
          <w:sz w:val="10"/>
          <w:szCs w:val="10"/>
        </w:rPr>
        <w:t xml:space="preserve"> </w:t>
      </w:r>
      <w:r>
        <w:rPr>
          <w:rFonts w:cs="Arial"/>
          <w:szCs w:val="22"/>
        </w:rPr>
        <w:t>(reverse)</w:t>
      </w:r>
      <w:r w:rsidR="001F3DC4">
        <w:rPr>
          <w:rFonts w:cs="Arial"/>
          <w:szCs w:val="22"/>
        </w:rPr>
        <w:t xml:space="preserve"> for Reaction A</w:t>
      </w:r>
      <w:r>
        <w:rPr>
          <w:rFonts w:cs="Arial"/>
          <w:szCs w:val="22"/>
        </w:rPr>
        <w:t xml:space="preserve"> </w:t>
      </w:r>
      <w:r w:rsidR="001F3DC4">
        <w:rPr>
          <w:rFonts w:cs="Arial"/>
          <w:szCs w:val="22"/>
        </w:rPr>
        <w:tab/>
      </w:r>
      <w:r w:rsidR="001F3DC4">
        <w:rPr>
          <w:rFonts w:cs="Arial"/>
          <w:szCs w:val="22"/>
        </w:rPr>
        <w:tab/>
      </w:r>
      <w:r w:rsidR="001F3DC4">
        <w:rPr>
          <w:rFonts w:cs="Arial"/>
          <w:szCs w:val="22"/>
        </w:rPr>
        <w:t>_____________________________________</w:t>
      </w:r>
    </w:p>
    <w:p w:rsidR="001F3DC4" w:rsidP="001F3DC4" w:rsidRDefault="001F3DC4" w14:paraId="0934F4FE" w14:textId="77777777">
      <w:pPr>
        <w:pStyle w:val="ListParagraph"/>
        <w:ind w:left="1440"/>
        <w:rPr>
          <w:rFonts w:cs="Arial"/>
          <w:szCs w:val="22"/>
        </w:rPr>
      </w:pPr>
    </w:p>
    <w:p w:rsidRPr="00AE26C5" w:rsidR="005E58F2" w:rsidP="00753898" w:rsidRDefault="00696F74" w14:paraId="66D1747A" w14:textId="4D6DB92C">
      <w:pPr>
        <w:pStyle w:val="ListParagraph"/>
        <w:numPr>
          <w:ilvl w:val="0"/>
          <w:numId w:val="27"/>
        </w:numPr>
        <w:rPr>
          <w:rFonts w:cs="Arial"/>
          <w:szCs w:val="22"/>
        </w:rPr>
      </w:pPr>
      <w:proofErr w:type="spellStart"/>
      <w:r>
        <w:rPr>
          <w:rFonts w:cs="Arial"/>
          <w:szCs w:val="22"/>
        </w:rPr>
        <w:t>E</w:t>
      </w:r>
      <w:r>
        <w:rPr>
          <w:rFonts w:cs="Arial"/>
          <w:szCs w:val="22"/>
          <w:vertAlign w:val="subscript"/>
        </w:rPr>
        <w:t>a</w:t>
      </w:r>
      <w:proofErr w:type="spellEnd"/>
      <w:r w:rsidRPr="00AE25A3" w:rsidR="00AE25A3">
        <w:rPr>
          <w:rFonts w:cs="Arial"/>
          <w:sz w:val="10"/>
          <w:szCs w:val="10"/>
        </w:rPr>
        <w:t xml:space="preserve"> </w:t>
      </w:r>
      <w:r>
        <w:rPr>
          <w:rFonts w:cs="Arial"/>
          <w:szCs w:val="22"/>
        </w:rPr>
        <w:t>(forward)</w:t>
      </w:r>
      <w:r w:rsidR="001F3DC4">
        <w:rPr>
          <w:rFonts w:cs="Arial"/>
          <w:szCs w:val="22"/>
        </w:rPr>
        <w:t xml:space="preserve"> for Reaction C</w:t>
      </w:r>
      <w:r w:rsidR="001F3DC4">
        <w:rPr>
          <w:rFonts w:cs="Arial"/>
          <w:szCs w:val="22"/>
        </w:rPr>
        <w:tab/>
      </w:r>
      <w:r w:rsidR="001F3DC4">
        <w:rPr>
          <w:rFonts w:cs="Arial"/>
          <w:szCs w:val="22"/>
        </w:rPr>
        <w:tab/>
      </w:r>
      <w:r w:rsidR="001F3DC4">
        <w:rPr>
          <w:rFonts w:cs="Arial"/>
          <w:szCs w:val="22"/>
        </w:rPr>
        <w:t>_____________________________________</w:t>
      </w:r>
    </w:p>
    <w:p w:rsidR="00AE26C5" w:rsidRDefault="00AE26C5" w14:paraId="2611EA87" w14:textId="77777777">
      <w:pPr>
        <w:rPr>
          <w:rFonts w:cs="Arial"/>
          <w:szCs w:val="22"/>
        </w:rPr>
      </w:pPr>
      <w:r>
        <w:rPr>
          <w:rFonts w:cs="Arial"/>
          <w:szCs w:val="22"/>
        </w:rPr>
        <w:br w:type="page"/>
      </w:r>
    </w:p>
    <w:p w:rsidR="005E58F2" w:rsidP="005E58F2" w:rsidRDefault="005E58F2" w14:paraId="0C6E530D" w14:textId="16C1DB97">
      <w:pPr>
        <w:ind w:left="720" w:hanging="720"/>
        <w:rPr>
          <w:rFonts w:cs="Arial"/>
          <w:szCs w:val="22"/>
        </w:rPr>
      </w:pPr>
      <w:r>
        <w:rPr>
          <w:rFonts w:cs="Arial"/>
          <w:szCs w:val="22"/>
        </w:rPr>
        <w:t>(b)</w:t>
      </w:r>
      <w:r>
        <w:rPr>
          <w:rFonts w:cs="Arial"/>
          <w:szCs w:val="22"/>
        </w:rPr>
        <w:tab/>
      </w:r>
      <w:r w:rsidR="00E513E3">
        <w:rPr>
          <w:rFonts w:cs="Arial"/>
          <w:szCs w:val="22"/>
        </w:rPr>
        <w:t xml:space="preserve">Which reaction (A, B or C) is </w:t>
      </w:r>
      <w:r w:rsidR="00E513E3">
        <w:rPr>
          <w:rFonts w:cs="Arial"/>
          <w:b/>
          <w:bCs/>
          <w:szCs w:val="22"/>
        </w:rPr>
        <w:t xml:space="preserve">not </w:t>
      </w:r>
      <w:r w:rsidR="00E513E3">
        <w:rPr>
          <w:rFonts w:cs="Arial"/>
          <w:szCs w:val="22"/>
        </w:rPr>
        <w:t xml:space="preserve">a combustion reaction? Justify your </w:t>
      </w:r>
      <w:r w:rsidR="00F75C35">
        <w:rPr>
          <w:rFonts w:cs="Arial"/>
          <w:szCs w:val="22"/>
        </w:rPr>
        <w:t>choice</w:t>
      </w:r>
      <w:r>
        <w:rPr>
          <w:rFonts w:cs="Arial"/>
          <w:szCs w:val="22"/>
        </w:rPr>
        <w:t>.</w:t>
      </w:r>
      <w:r>
        <w:rPr>
          <w:rFonts w:cs="Arial"/>
          <w:szCs w:val="22"/>
        </w:rPr>
        <w:tab/>
      </w:r>
      <w:r>
        <w:rPr>
          <w:rFonts w:cs="Arial"/>
          <w:szCs w:val="22"/>
        </w:rPr>
        <w:t>(2 marks)</w:t>
      </w:r>
    </w:p>
    <w:p w:rsidRPr="002C56B1" w:rsidR="005E58F2" w:rsidP="005E58F2" w:rsidRDefault="005E58F2" w14:paraId="7F74CE52" w14:textId="77777777">
      <w:pPr>
        <w:rPr>
          <w:rFonts w:cs="Arial"/>
          <w:szCs w:val="22"/>
        </w:rPr>
      </w:pPr>
    </w:p>
    <w:p w:rsidRPr="00CF32FE" w:rsidR="005E58F2" w:rsidP="005E58F2" w:rsidRDefault="005E58F2" w14:paraId="3F1C0D4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5E58F2" w:rsidP="005E58F2" w:rsidRDefault="005E58F2" w14:paraId="3235855A" w14:textId="77777777">
      <w:pPr>
        <w:ind w:left="720" w:hanging="720"/>
        <w:rPr>
          <w:rFonts w:cs="Arial"/>
          <w:szCs w:val="22"/>
        </w:rPr>
      </w:pPr>
    </w:p>
    <w:p w:rsidRPr="00CF32FE" w:rsidR="005E58F2" w:rsidP="005E58F2" w:rsidRDefault="005E58F2" w14:paraId="4A49A88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5E58F2" w:rsidRDefault="005E58F2" w14:paraId="06D262C4" w14:textId="77777777">
      <w:pPr>
        <w:ind w:left="720" w:hanging="720"/>
        <w:rPr>
          <w:rFonts w:cs="Arial"/>
          <w:szCs w:val="22"/>
        </w:rPr>
      </w:pPr>
    </w:p>
    <w:p w:rsidRPr="00CF32FE" w:rsidR="005E58F2" w:rsidP="005E58F2" w:rsidRDefault="005E58F2" w14:paraId="50239D0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5E58F2" w:rsidP="005E58F2" w:rsidRDefault="005E58F2" w14:paraId="014B9BEB" w14:textId="77777777">
      <w:pPr>
        <w:ind w:left="720" w:hanging="720"/>
        <w:rPr>
          <w:rFonts w:cs="Arial"/>
          <w:szCs w:val="22"/>
        </w:rPr>
      </w:pPr>
    </w:p>
    <w:p w:rsidRPr="00CF32FE" w:rsidR="005E58F2" w:rsidP="00E513E3" w:rsidRDefault="005E58F2" w14:paraId="4626AE3A" w14:textId="10E12289">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DD050F" w:rsidRDefault="005E58F2" w14:paraId="1AF44991" w14:textId="77777777">
      <w:pPr>
        <w:spacing w:line="360" w:lineRule="auto"/>
        <w:rPr>
          <w:rFonts w:cs="Arial"/>
          <w:szCs w:val="22"/>
        </w:rPr>
      </w:pPr>
    </w:p>
    <w:p w:rsidR="005E58F2" w:rsidP="005E58F2" w:rsidRDefault="005E58F2" w14:paraId="28B702F7" w14:textId="4E1CA93C">
      <w:pPr>
        <w:ind w:left="720" w:hanging="720"/>
        <w:rPr>
          <w:rFonts w:cs="Arial"/>
          <w:szCs w:val="22"/>
        </w:rPr>
      </w:pPr>
      <w:r>
        <w:rPr>
          <w:rFonts w:cs="Arial"/>
          <w:szCs w:val="22"/>
        </w:rPr>
        <w:t>(c)</w:t>
      </w:r>
      <w:r>
        <w:rPr>
          <w:rFonts w:cs="Arial"/>
          <w:szCs w:val="22"/>
        </w:rPr>
        <w:tab/>
      </w:r>
      <w:r w:rsidR="00E513E3">
        <w:rPr>
          <w:rFonts w:cs="Arial"/>
          <w:szCs w:val="22"/>
        </w:rPr>
        <w:t xml:space="preserve">Which reaction (A, B or C) represents combustion of the fuel with the lowest autoignition point? Justify your </w:t>
      </w:r>
      <w:r w:rsidR="00F75C35">
        <w:rPr>
          <w:rFonts w:cs="Arial"/>
          <w:szCs w:val="22"/>
        </w:rPr>
        <w:t>choic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E513E3">
        <w:rPr>
          <w:rFonts w:cs="Arial"/>
          <w:szCs w:val="22"/>
        </w:rPr>
        <w:tab/>
      </w:r>
      <w:r>
        <w:rPr>
          <w:rFonts w:cs="Arial"/>
          <w:szCs w:val="22"/>
        </w:rPr>
        <w:tab/>
      </w:r>
      <w:r>
        <w:rPr>
          <w:rFonts w:cs="Arial"/>
          <w:szCs w:val="22"/>
        </w:rPr>
        <w:t>(</w:t>
      </w:r>
      <w:r w:rsidR="00E513E3">
        <w:rPr>
          <w:rFonts w:cs="Arial"/>
          <w:szCs w:val="22"/>
        </w:rPr>
        <w:t>2</w:t>
      </w:r>
      <w:r>
        <w:rPr>
          <w:rFonts w:cs="Arial"/>
          <w:szCs w:val="22"/>
        </w:rPr>
        <w:t xml:space="preserve"> marks)</w:t>
      </w:r>
    </w:p>
    <w:p w:rsidRPr="00CF32FE" w:rsidR="00E513E3" w:rsidP="00E513E3" w:rsidRDefault="00E513E3" w14:paraId="5AC240BF" w14:textId="77777777">
      <w:pPr>
        <w:rPr>
          <w:rFonts w:cs="Arial"/>
          <w:szCs w:val="22"/>
        </w:rPr>
      </w:pPr>
      <w:r>
        <w:rPr>
          <w:rFonts w:cs="Arial"/>
          <w:szCs w:val="22"/>
        </w:rPr>
        <w:br/>
      </w:r>
      <w:r w:rsidRPr="00CF32FE">
        <w:rPr>
          <w:rFonts w:cs="Arial"/>
          <w:szCs w:val="22"/>
        </w:rPr>
        <w:tab/>
      </w:r>
      <w:r w:rsidRPr="00CF32FE">
        <w:rPr>
          <w:rFonts w:cs="Arial"/>
          <w:szCs w:val="22"/>
        </w:rPr>
        <w:t>________________________________________________________________________</w:t>
      </w:r>
    </w:p>
    <w:p w:rsidRPr="00CF32FE" w:rsidR="00E513E3" w:rsidP="00E513E3" w:rsidRDefault="00E513E3" w14:paraId="693AD58C" w14:textId="77777777">
      <w:pPr>
        <w:ind w:left="720" w:hanging="720"/>
        <w:rPr>
          <w:rFonts w:cs="Arial"/>
          <w:szCs w:val="22"/>
        </w:rPr>
      </w:pPr>
    </w:p>
    <w:p w:rsidRPr="00CF32FE" w:rsidR="00E513E3" w:rsidP="00E513E3" w:rsidRDefault="00E513E3" w14:paraId="111F46D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513E3" w:rsidP="00E513E3" w:rsidRDefault="00E513E3" w14:paraId="77EE2815" w14:textId="77777777">
      <w:pPr>
        <w:ind w:left="720" w:hanging="720"/>
        <w:rPr>
          <w:rFonts w:cs="Arial"/>
          <w:szCs w:val="22"/>
        </w:rPr>
      </w:pPr>
    </w:p>
    <w:p w:rsidRPr="00CF32FE" w:rsidR="00E513E3" w:rsidP="00E513E3" w:rsidRDefault="00E513E3" w14:paraId="0684966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E513E3" w:rsidP="00E513E3" w:rsidRDefault="00E513E3" w14:paraId="2789DEAE" w14:textId="77777777">
      <w:pPr>
        <w:ind w:left="720" w:hanging="720"/>
        <w:rPr>
          <w:rFonts w:cs="Arial"/>
          <w:szCs w:val="22"/>
        </w:rPr>
      </w:pPr>
    </w:p>
    <w:p w:rsidRPr="00CF32FE" w:rsidR="00E513E3" w:rsidP="00E513E3" w:rsidRDefault="00E513E3" w14:paraId="6F30921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DD050F" w:rsidRDefault="005E58F2" w14:paraId="10770579" w14:textId="050E866A">
      <w:pPr>
        <w:spacing w:line="360" w:lineRule="auto"/>
        <w:rPr>
          <w:rFonts w:cs="Arial"/>
          <w:szCs w:val="22"/>
        </w:rPr>
      </w:pPr>
    </w:p>
    <w:p w:rsidR="00E513E3" w:rsidP="005E58F2" w:rsidRDefault="00E513E3" w14:paraId="19473D8B" w14:textId="5AC4388A">
      <w:pPr>
        <w:rPr>
          <w:rFonts w:cs="Arial"/>
          <w:szCs w:val="22"/>
        </w:rPr>
      </w:pPr>
      <w:r>
        <w:rPr>
          <w:rFonts w:cs="Arial"/>
          <w:szCs w:val="22"/>
        </w:rPr>
        <w:t>(d)</w:t>
      </w:r>
      <w:r>
        <w:rPr>
          <w:rFonts w:cs="Arial"/>
          <w:szCs w:val="22"/>
        </w:rPr>
        <w:tab/>
      </w:r>
      <w:r>
        <w:rPr>
          <w:rFonts w:cs="Arial"/>
          <w:szCs w:val="22"/>
        </w:rPr>
        <w:t xml:space="preserve">Which reaction (A, B or C) is most likely to be reversible? Justify your </w:t>
      </w:r>
      <w:r w:rsidR="00F75C35">
        <w:rPr>
          <w:rFonts w:cs="Arial"/>
          <w:szCs w:val="22"/>
        </w:rPr>
        <w:t>choice</w:t>
      </w:r>
      <w:r>
        <w:rPr>
          <w:rFonts w:cs="Arial"/>
          <w:szCs w:val="22"/>
        </w:rPr>
        <w:t>.</w:t>
      </w:r>
      <w:r>
        <w:rPr>
          <w:rFonts w:cs="Arial"/>
          <w:szCs w:val="22"/>
        </w:rPr>
        <w:tab/>
      </w:r>
      <w:r>
        <w:rPr>
          <w:rFonts w:cs="Arial"/>
          <w:szCs w:val="22"/>
        </w:rPr>
        <w:t>(2 marks)</w:t>
      </w:r>
    </w:p>
    <w:p w:rsidR="005E58F2" w:rsidP="005E58F2" w:rsidRDefault="005E58F2" w14:paraId="4119B93D" w14:textId="5DA83A93">
      <w:pPr>
        <w:ind w:left="720" w:hanging="720"/>
        <w:rPr>
          <w:rFonts w:cs="Arial"/>
          <w:szCs w:val="22"/>
        </w:rPr>
      </w:pPr>
    </w:p>
    <w:p w:rsidRPr="00CF32FE" w:rsidR="00E513E3" w:rsidP="00E513E3" w:rsidRDefault="00E513E3" w14:paraId="2A62116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E513E3" w:rsidP="00E513E3" w:rsidRDefault="00E513E3" w14:paraId="0F428E76" w14:textId="77777777">
      <w:pPr>
        <w:ind w:left="720" w:hanging="720"/>
        <w:rPr>
          <w:rFonts w:cs="Arial"/>
          <w:szCs w:val="22"/>
        </w:rPr>
      </w:pPr>
    </w:p>
    <w:p w:rsidRPr="00CF32FE" w:rsidR="00E513E3" w:rsidP="00E513E3" w:rsidRDefault="00E513E3" w14:paraId="076009E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513E3" w:rsidP="00E513E3" w:rsidRDefault="00E513E3" w14:paraId="0A67BB62" w14:textId="77777777">
      <w:pPr>
        <w:ind w:left="720" w:hanging="720"/>
        <w:rPr>
          <w:rFonts w:cs="Arial"/>
          <w:szCs w:val="22"/>
        </w:rPr>
      </w:pPr>
    </w:p>
    <w:p w:rsidRPr="00CF32FE" w:rsidR="00E513E3" w:rsidP="00E513E3" w:rsidRDefault="00E513E3" w14:paraId="488C4C6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E513E3" w:rsidP="00E513E3" w:rsidRDefault="00E513E3" w14:paraId="495B24C4" w14:textId="77777777">
      <w:pPr>
        <w:ind w:left="720" w:hanging="720"/>
        <w:rPr>
          <w:rFonts w:cs="Arial"/>
          <w:szCs w:val="22"/>
        </w:rPr>
      </w:pPr>
    </w:p>
    <w:p w:rsidRPr="00CF32FE" w:rsidR="00E513E3" w:rsidP="00E513E3" w:rsidRDefault="00E513E3" w14:paraId="489E52E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513E3" w:rsidP="005E58F2" w:rsidRDefault="00E513E3" w14:paraId="19DC1017" w14:textId="34D0D724">
      <w:pPr>
        <w:ind w:left="720" w:hanging="720"/>
        <w:rPr>
          <w:rFonts w:cs="Arial"/>
          <w:szCs w:val="22"/>
        </w:rPr>
      </w:pPr>
    </w:p>
    <w:p w:rsidRPr="00CF32FE" w:rsidR="00AE26C5" w:rsidP="00DD050F" w:rsidRDefault="00AE26C5" w14:paraId="4ADA4AA2" w14:textId="77777777">
      <w:pPr>
        <w:spacing w:line="360" w:lineRule="auto"/>
        <w:ind w:left="720" w:hanging="720"/>
        <w:rPr>
          <w:rFonts w:cs="Arial"/>
          <w:szCs w:val="22"/>
        </w:rPr>
      </w:pPr>
    </w:p>
    <w:p w:rsidRPr="005D317C" w:rsidR="00AE26C5" w:rsidP="00AE26C5" w:rsidRDefault="00AE26C5" w14:paraId="3ABC9EDF" w14:textId="1D2F2E6A">
      <w:pPr>
        <w:rPr>
          <w:rFonts w:cs="Arial"/>
          <w:szCs w:val="22"/>
        </w:rPr>
      </w:pPr>
      <w:r>
        <w:rPr>
          <w:rFonts w:cs="Arial"/>
          <w:b/>
          <w:szCs w:val="22"/>
        </w:rPr>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sidR="00DD050F">
        <w:rPr>
          <w:rFonts w:cs="Arial"/>
          <w:b/>
          <w:szCs w:val="22"/>
        </w:rPr>
        <w:t xml:space="preserve">      </w:t>
      </w:r>
      <w:proofErr w:type="gramStart"/>
      <w:r w:rsidR="00DD050F">
        <w:rPr>
          <w:rFonts w:cs="Arial"/>
          <w:b/>
          <w:szCs w:val="22"/>
        </w:rPr>
        <w:t xml:space="preserve">   </w:t>
      </w:r>
      <w:r w:rsidRPr="00653D8D">
        <w:rPr>
          <w:rFonts w:cs="Arial"/>
          <w:b/>
          <w:szCs w:val="22"/>
        </w:rPr>
        <w:t>(</w:t>
      </w:r>
      <w:proofErr w:type="gramEnd"/>
      <w:r w:rsidR="00DD050F">
        <w:rPr>
          <w:rFonts w:cs="Arial"/>
          <w:b/>
          <w:szCs w:val="22"/>
        </w:rPr>
        <w:t>10</w:t>
      </w:r>
      <w:r w:rsidRPr="00653D8D">
        <w:rPr>
          <w:rFonts w:cs="Arial"/>
          <w:b/>
          <w:szCs w:val="22"/>
        </w:rPr>
        <w:t xml:space="preserve"> marks)</w:t>
      </w:r>
    </w:p>
    <w:p w:rsidR="00AE26C5" w:rsidP="00AE26C5" w:rsidRDefault="00AE26C5" w14:paraId="7127A54E" w14:textId="77777777">
      <w:pPr>
        <w:rPr>
          <w:rFonts w:cs="Arial"/>
          <w:szCs w:val="22"/>
        </w:rPr>
      </w:pPr>
    </w:p>
    <w:p w:rsidR="00AE26C5" w:rsidP="00AE26C5" w:rsidRDefault="00AE26C5" w14:paraId="18FD8871" w14:textId="73E14E3C">
      <w:pPr>
        <w:rPr>
          <w:rFonts w:cs="Arial"/>
          <w:szCs w:val="22"/>
        </w:rPr>
      </w:pPr>
      <w:r>
        <w:rPr>
          <w:rFonts w:cs="Arial"/>
          <w:szCs w:val="22"/>
        </w:rPr>
        <w:t xml:space="preserve">Lithium-ion batteries are the power source used in most portable electronic devices. Once </w:t>
      </w:r>
      <w:r w:rsidR="00AE25A3">
        <w:rPr>
          <w:rFonts w:cs="Arial"/>
          <w:szCs w:val="22"/>
        </w:rPr>
        <w:t>discharged fully</w:t>
      </w:r>
      <w:r>
        <w:rPr>
          <w:rFonts w:cs="Arial"/>
          <w:szCs w:val="22"/>
        </w:rPr>
        <w:t xml:space="preserve">, they can be recycled to recover the valuable metals in them. These metals are present in the cathode material, in the form of lithium </w:t>
      </w:r>
      <w:proofErr w:type="spellStart"/>
      <w:r>
        <w:rPr>
          <w:rFonts w:cs="Arial"/>
          <w:szCs w:val="22"/>
        </w:rPr>
        <w:t>cobaltate</w:t>
      </w:r>
      <w:proofErr w:type="spellEnd"/>
      <w:r>
        <w:rPr>
          <w:rFonts w:cs="Arial"/>
          <w:szCs w:val="22"/>
        </w:rPr>
        <w:t>, LiCoO</w:t>
      </w:r>
      <w:r>
        <w:rPr>
          <w:rFonts w:cs="Arial"/>
          <w:szCs w:val="22"/>
          <w:vertAlign w:val="subscript"/>
        </w:rPr>
        <w:t>2</w:t>
      </w:r>
      <w:r>
        <w:rPr>
          <w:rFonts w:cs="Arial"/>
          <w:szCs w:val="22"/>
        </w:rPr>
        <w:t>.</w:t>
      </w:r>
    </w:p>
    <w:p w:rsidR="00AE26C5" w:rsidP="00AE26C5" w:rsidRDefault="00AE26C5" w14:paraId="51680821" w14:textId="77777777">
      <w:pPr>
        <w:rPr>
          <w:rFonts w:cs="Arial"/>
          <w:szCs w:val="22"/>
        </w:rPr>
      </w:pPr>
    </w:p>
    <w:p w:rsidR="00AE26C5" w:rsidP="00AE26C5" w:rsidRDefault="00AE26C5" w14:paraId="1F0CB2DB" w14:textId="77777777">
      <w:pPr>
        <w:rPr>
          <w:rFonts w:cs="Arial"/>
          <w:szCs w:val="22"/>
        </w:rPr>
      </w:pPr>
      <w:r>
        <w:rPr>
          <w:rFonts w:cs="Arial"/>
          <w:szCs w:val="22"/>
        </w:rPr>
        <w:t>In this recycling process, the lithium-ion batteries are crushed and processed to a particle size of less than 1 mm. Leaching solution is then added to this crushed material to form a slurry.</w:t>
      </w:r>
    </w:p>
    <w:p w:rsidR="00AE26C5" w:rsidP="00AE25A3" w:rsidRDefault="00AE26C5" w14:paraId="4D29E1BF" w14:textId="77777777">
      <w:pPr>
        <w:spacing w:line="360" w:lineRule="auto"/>
        <w:rPr>
          <w:rFonts w:cs="Arial"/>
          <w:szCs w:val="22"/>
        </w:rPr>
      </w:pPr>
    </w:p>
    <w:p w:rsidR="00AE26C5" w:rsidP="00AE26C5" w:rsidRDefault="00AE26C5" w14:paraId="5AC64C1A" w14:textId="5BC22F5B">
      <w:pPr>
        <w:ind w:left="720" w:hanging="720"/>
        <w:rPr>
          <w:rFonts w:cs="Arial"/>
          <w:szCs w:val="22"/>
        </w:rPr>
      </w:pPr>
      <w:r>
        <w:rPr>
          <w:rFonts w:cs="Arial"/>
          <w:szCs w:val="22"/>
        </w:rPr>
        <w:t>(a)</w:t>
      </w:r>
      <w:r>
        <w:rPr>
          <w:rFonts w:cs="Arial"/>
          <w:szCs w:val="22"/>
        </w:rPr>
        <w:tab/>
      </w:r>
      <w:r>
        <w:rPr>
          <w:rFonts w:cs="Arial"/>
          <w:szCs w:val="22"/>
        </w:rPr>
        <w:t>Explain</w:t>
      </w:r>
      <w:r w:rsidR="00AE25A3">
        <w:rPr>
          <w:rFonts w:cs="Arial"/>
          <w:szCs w:val="22"/>
        </w:rPr>
        <w:t>, in terms of the collision theory,</w:t>
      </w:r>
      <w:r>
        <w:rPr>
          <w:rFonts w:cs="Arial"/>
          <w:szCs w:val="22"/>
        </w:rPr>
        <w:t xml:space="preserve"> why the batteries are crushed before being mixed with the leach solution.</w:t>
      </w:r>
      <w:r>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Pr>
          <w:rFonts w:cs="Arial"/>
          <w:szCs w:val="22"/>
        </w:rPr>
        <w:t>(3 marks)</w:t>
      </w:r>
    </w:p>
    <w:p w:rsidR="00AE26C5" w:rsidP="00AE26C5" w:rsidRDefault="00AE26C5" w14:paraId="04627AFC" w14:textId="77777777">
      <w:pPr>
        <w:rPr>
          <w:rFonts w:cs="Arial"/>
          <w:szCs w:val="22"/>
        </w:rPr>
      </w:pPr>
    </w:p>
    <w:p w:rsidRPr="00CF32FE" w:rsidR="00AE26C5" w:rsidP="00AE26C5" w:rsidRDefault="00AE26C5" w14:paraId="5114BA7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234315F1" w14:textId="77777777">
      <w:pPr>
        <w:rPr>
          <w:rFonts w:cs="Arial"/>
          <w:szCs w:val="22"/>
        </w:rPr>
      </w:pPr>
    </w:p>
    <w:p w:rsidRPr="00CF32FE" w:rsidR="00AE26C5" w:rsidP="00AE26C5" w:rsidRDefault="00AE26C5" w14:paraId="5FAD91C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20BF1162" w14:textId="77777777">
      <w:pPr>
        <w:rPr>
          <w:rFonts w:cs="Arial"/>
          <w:szCs w:val="22"/>
        </w:rPr>
      </w:pPr>
    </w:p>
    <w:p w:rsidRPr="00CF32FE" w:rsidR="00AE26C5" w:rsidP="00AE26C5" w:rsidRDefault="00AE26C5" w14:paraId="5D0AA10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01CC79E5" w14:textId="77777777">
      <w:pPr>
        <w:rPr>
          <w:rFonts w:cs="Arial"/>
          <w:szCs w:val="22"/>
        </w:rPr>
      </w:pPr>
    </w:p>
    <w:p w:rsidRPr="00CF32FE" w:rsidR="00AE26C5" w:rsidP="00AE26C5" w:rsidRDefault="00AE26C5" w14:paraId="1C6CFC5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1C1A6224" w14:textId="77777777">
      <w:pPr>
        <w:rPr>
          <w:rFonts w:cs="Arial"/>
          <w:szCs w:val="22"/>
        </w:rPr>
      </w:pPr>
    </w:p>
    <w:p w:rsidR="00AE26C5" w:rsidP="00AE26C5" w:rsidRDefault="00AE26C5" w14:paraId="4D7A7389" w14:textId="336DF86D">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5E58F2" w:rsidP="005E58F2" w:rsidRDefault="005E58F2" w14:paraId="12E4418A" w14:textId="77777777">
      <w:pPr>
        <w:rPr>
          <w:rFonts w:cs="Arial"/>
          <w:b/>
          <w:szCs w:val="22"/>
        </w:rPr>
      </w:pPr>
      <w:r w:rsidRPr="00CF32FE">
        <w:rPr>
          <w:rFonts w:cs="Arial"/>
          <w:b/>
          <w:szCs w:val="22"/>
        </w:rPr>
        <w:br w:type="page"/>
      </w:r>
    </w:p>
    <w:p w:rsidR="00AE26C5" w:rsidP="00AE26C5" w:rsidRDefault="00AE26C5" w14:paraId="1EAD1390" w14:textId="77777777">
      <w:pPr>
        <w:rPr>
          <w:rFonts w:cs="Arial"/>
          <w:szCs w:val="22"/>
        </w:rPr>
      </w:pPr>
      <w:r>
        <w:rPr>
          <w:rFonts w:cs="Arial"/>
          <w:szCs w:val="22"/>
        </w:rPr>
        <w:t>A 5.00 g sample of crushed lithium-ion battery material was placed into a conical flask. The crushed battery material contained 48.6% LiCoO</w:t>
      </w:r>
      <w:r>
        <w:rPr>
          <w:rFonts w:cs="Arial"/>
          <w:szCs w:val="22"/>
          <w:vertAlign w:val="subscript"/>
        </w:rPr>
        <w:t>2</w:t>
      </w:r>
      <w:r w:rsidRPr="00D974AF">
        <w:rPr>
          <w:rFonts w:cs="Arial"/>
          <w:szCs w:val="22"/>
        </w:rPr>
        <w:t xml:space="preserve"> </w:t>
      </w:r>
      <w:r>
        <w:rPr>
          <w:rFonts w:cs="Arial"/>
          <w:szCs w:val="22"/>
        </w:rPr>
        <w:t>by mass.</w:t>
      </w:r>
    </w:p>
    <w:p w:rsidR="00AE26C5" w:rsidP="00AE26C5" w:rsidRDefault="00AE26C5" w14:paraId="70D4408B" w14:textId="77777777">
      <w:pPr>
        <w:rPr>
          <w:rFonts w:cs="Arial"/>
          <w:szCs w:val="22"/>
        </w:rPr>
      </w:pPr>
    </w:p>
    <w:p w:rsidR="00F76461" w:rsidP="00AE26C5" w:rsidRDefault="00AE26C5" w14:paraId="7854A651" w14:textId="77777777">
      <w:pPr>
        <w:rPr>
          <w:rFonts w:cs="Arial"/>
          <w:szCs w:val="22"/>
        </w:rPr>
      </w:pPr>
      <w:r>
        <w:rPr>
          <w:rFonts w:cs="Arial"/>
          <w:szCs w:val="22"/>
        </w:rPr>
        <w:t xml:space="preserve">A 150 mL aliquot of leach solution was then added. The leach solution contained </w:t>
      </w:r>
      <w:r w:rsidR="00F76461">
        <w:rPr>
          <w:rFonts w:cs="Arial"/>
          <w:szCs w:val="22"/>
        </w:rPr>
        <w:t>sulfuric acid, H</w:t>
      </w:r>
      <w:r w:rsidR="00F76461">
        <w:rPr>
          <w:rFonts w:cs="Arial"/>
          <w:szCs w:val="22"/>
          <w:vertAlign w:val="subscript"/>
        </w:rPr>
        <w:t>2</w:t>
      </w:r>
      <w:r w:rsidR="00F76461">
        <w:rPr>
          <w:rFonts w:cs="Arial"/>
          <w:szCs w:val="22"/>
        </w:rPr>
        <w:t>SO</w:t>
      </w:r>
      <w:r w:rsidR="00F76461">
        <w:rPr>
          <w:rFonts w:cs="Arial"/>
          <w:szCs w:val="22"/>
          <w:vertAlign w:val="subscript"/>
        </w:rPr>
        <w:t>4</w:t>
      </w:r>
      <w:r w:rsidR="00F76461">
        <w:rPr>
          <w:rFonts w:cs="Arial"/>
          <w:szCs w:val="22"/>
        </w:rPr>
        <w:t xml:space="preserve">, at a concentration of </w:t>
      </w:r>
      <w:r>
        <w:rPr>
          <w:rFonts w:cs="Arial"/>
          <w:szCs w:val="22"/>
        </w:rPr>
        <w:t>2.0 mol L</w:t>
      </w:r>
      <w:r>
        <w:rPr>
          <w:rFonts w:cs="Arial"/>
          <w:szCs w:val="22"/>
          <w:vertAlign w:val="superscript"/>
        </w:rPr>
        <w:t>-1</w:t>
      </w:r>
      <w:r>
        <w:rPr>
          <w:rFonts w:cs="Arial"/>
          <w:szCs w:val="22"/>
        </w:rPr>
        <w:t xml:space="preserve"> and</w:t>
      </w:r>
      <w:r w:rsidR="00F76461">
        <w:rPr>
          <w:rFonts w:cs="Arial"/>
          <w:szCs w:val="22"/>
        </w:rPr>
        <w:t xml:space="preserve"> hydrogen peroxide, H</w:t>
      </w:r>
      <w:r w:rsidR="00F76461">
        <w:rPr>
          <w:rFonts w:cs="Arial"/>
          <w:szCs w:val="22"/>
          <w:vertAlign w:val="subscript"/>
        </w:rPr>
        <w:t>2</w:t>
      </w:r>
      <w:r w:rsidR="00F76461">
        <w:rPr>
          <w:rFonts w:cs="Arial"/>
          <w:szCs w:val="22"/>
        </w:rPr>
        <w:t>O</w:t>
      </w:r>
      <w:r w:rsidR="00F76461">
        <w:rPr>
          <w:rFonts w:cs="Arial"/>
          <w:szCs w:val="22"/>
          <w:vertAlign w:val="subscript"/>
        </w:rPr>
        <w:t>2</w:t>
      </w:r>
      <w:r w:rsidR="00F76461">
        <w:rPr>
          <w:rFonts w:cs="Arial"/>
          <w:szCs w:val="22"/>
        </w:rPr>
        <w:t>,</w:t>
      </w:r>
      <w:r>
        <w:rPr>
          <w:rFonts w:cs="Arial"/>
          <w:szCs w:val="22"/>
        </w:rPr>
        <w:t xml:space="preserve"> </w:t>
      </w:r>
      <w:r w:rsidR="00F76461">
        <w:rPr>
          <w:rFonts w:cs="Arial"/>
          <w:szCs w:val="22"/>
        </w:rPr>
        <w:t xml:space="preserve">at a concentration of </w:t>
      </w:r>
    </w:p>
    <w:p w:rsidRPr="00EA6795" w:rsidR="00AE26C5" w:rsidP="00AE26C5" w:rsidRDefault="00EA6795" w14:paraId="19BD0E68" w14:textId="2BB2758F">
      <w:pPr>
        <w:rPr>
          <w:rFonts w:cs="Arial"/>
          <w:szCs w:val="22"/>
        </w:rPr>
      </w:pPr>
      <w:r>
        <w:rPr>
          <w:rFonts w:cs="Arial"/>
          <w:szCs w:val="22"/>
        </w:rPr>
        <w:t>0.60 mol L</w:t>
      </w:r>
      <w:r>
        <w:rPr>
          <w:rFonts w:cs="Arial"/>
          <w:szCs w:val="22"/>
          <w:vertAlign w:val="superscript"/>
        </w:rPr>
        <w:t>-1</w:t>
      </w:r>
      <w:r w:rsidR="00AE26C5">
        <w:rPr>
          <w:rFonts w:cs="Arial"/>
          <w:szCs w:val="22"/>
        </w:rPr>
        <w:t xml:space="preserve">. This mixture was gently swirled at 70 </w:t>
      </w:r>
      <w:r w:rsidR="00AE26C5">
        <w:rPr>
          <w:rFonts w:ascii="Symbol" w:hAnsi="Symbol" w:eastAsia="Symbol" w:cs="Symbol"/>
          <w:szCs w:val="22"/>
        </w:rPr>
        <w:t>°</w:t>
      </w:r>
      <w:r w:rsidR="00AE26C5">
        <w:rPr>
          <w:rFonts w:cs="Arial"/>
          <w:szCs w:val="22"/>
        </w:rPr>
        <w:t>C for 5 hours to ensure all the lithium and cobalt had been leached into solution</w:t>
      </w:r>
      <w:r>
        <w:rPr>
          <w:rFonts w:cs="Arial"/>
          <w:szCs w:val="22"/>
        </w:rPr>
        <w:t xml:space="preserve"> (</w:t>
      </w:r>
      <w:proofErr w:type="gramStart"/>
      <w:r>
        <w:rPr>
          <w:rFonts w:cs="Arial"/>
          <w:szCs w:val="22"/>
        </w:rPr>
        <w:t>i.e.</w:t>
      </w:r>
      <w:proofErr w:type="gramEnd"/>
      <w:r>
        <w:rPr>
          <w:rFonts w:cs="Arial"/>
          <w:szCs w:val="22"/>
        </w:rPr>
        <w:t xml:space="preserve"> you may assume that both H</w:t>
      </w:r>
      <w:r>
        <w:rPr>
          <w:rFonts w:cs="Arial"/>
          <w:szCs w:val="22"/>
          <w:vertAlign w:val="subscript"/>
        </w:rPr>
        <w:t>2</w:t>
      </w:r>
      <w:r>
        <w:rPr>
          <w:rFonts w:cs="Arial"/>
          <w:szCs w:val="22"/>
        </w:rPr>
        <w:t>SO</w:t>
      </w:r>
      <w:r>
        <w:rPr>
          <w:rFonts w:cs="Arial"/>
          <w:szCs w:val="22"/>
          <w:vertAlign w:val="subscript"/>
        </w:rPr>
        <w:t>4</w:t>
      </w:r>
      <w:r w:rsidR="001D4226">
        <w:rPr>
          <w:rFonts w:cs="Arial"/>
          <w:szCs w:val="22"/>
        </w:rPr>
        <w:t>(</w:t>
      </w:r>
      <w:proofErr w:type="spellStart"/>
      <w:r w:rsidR="001D4226">
        <w:rPr>
          <w:rFonts w:cs="Arial"/>
          <w:szCs w:val="22"/>
        </w:rPr>
        <w:t>aq</w:t>
      </w:r>
      <w:proofErr w:type="spellEnd"/>
      <w:r w:rsidR="001D4226">
        <w:rPr>
          <w:rFonts w:cs="Arial"/>
          <w:szCs w:val="22"/>
        </w:rPr>
        <w:t>)</w:t>
      </w:r>
      <w:r>
        <w:rPr>
          <w:rFonts w:cs="Arial"/>
          <w:szCs w:val="22"/>
        </w:rPr>
        <w:t xml:space="preserve"> and H</w:t>
      </w:r>
      <w:r>
        <w:rPr>
          <w:rFonts w:cs="Arial"/>
          <w:szCs w:val="22"/>
          <w:vertAlign w:val="subscript"/>
        </w:rPr>
        <w:t>2</w:t>
      </w:r>
      <w:r>
        <w:rPr>
          <w:rFonts w:cs="Arial"/>
          <w:szCs w:val="22"/>
        </w:rPr>
        <w:t>O</w:t>
      </w:r>
      <w:r>
        <w:rPr>
          <w:rFonts w:cs="Arial"/>
          <w:szCs w:val="22"/>
          <w:vertAlign w:val="subscript"/>
        </w:rPr>
        <w:t>2</w:t>
      </w:r>
      <w:r w:rsidR="001D4226">
        <w:rPr>
          <w:rFonts w:cs="Arial"/>
          <w:szCs w:val="22"/>
        </w:rPr>
        <w:t>(</w:t>
      </w:r>
      <w:proofErr w:type="spellStart"/>
      <w:r w:rsidR="001D4226">
        <w:rPr>
          <w:rFonts w:cs="Arial"/>
          <w:szCs w:val="22"/>
        </w:rPr>
        <w:t>aq</w:t>
      </w:r>
      <w:proofErr w:type="spellEnd"/>
      <w:r w:rsidR="001D4226">
        <w:rPr>
          <w:rFonts w:cs="Arial"/>
          <w:szCs w:val="22"/>
        </w:rPr>
        <w:t>)</w:t>
      </w:r>
      <w:r>
        <w:rPr>
          <w:rFonts w:cs="Arial"/>
          <w:szCs w:val="22"/>
        </w:rPr>
        <w:t xml:space="preserve"> were present in excess).</w:t>
      </w:r>
    </w:p>
    <w:p w:rsidR="00AE26C5" w:rsidP="00AE26C5" w:rsidRDefault="00AE26C5" w14:paraId="04DE73A4" w14:textId="77777777">
      <w:pPr>
        <w:rPr>
          <w:rFonts w:cs="Arial"/>
          <w:szCs w:val="22"/>
        </w:rPr>
      </w:pPr>
    </w:p>
    <w:p w:rsidR="00AE26C5" w:rsidP="00AE26C5" w:rsidRDefault="00AE26C5" w14:paraId="65071578" w14:textId="77777777">
      <w:pPr>
        <w:rPr>
          <w:rFonts w:cs="Arial"/>
          <w:szCs w:val="22"/>
        </w:rPr>
      </w:pPr>
      <w:r>
        <w:rPr>
          <w:rFonts w:cs="Arial"/>
          <w:szCs w:val="22"/>
        </w:rPr>
        <w:t>The leaching process can be represented by the following chemical equation.</w:t>
      </w:r>
    </w:p>
    <w:p w:rsidR="00AE26C5" w:rsidP="00AE26C5" w:rsidRDefault="00AE26C5" w14:paraId="5BCF93F4" w14:textId="77777777">
      <w:pPr>
        <w:spacing w:line="360" w:lineRule="auto"/>
        <w:rPr>
          <w:rFonts w:cs="Arial"/>
          <w:szCs w:val="22"/>
        </w:rPr>
      </w:pPr>
    </w:p>
    <w:p w:rsidRPr="00EC48D1" w:rsidR="00AE26C5" w:rsidP="00AE26C5" w:rsidRDefault="00AE26C5" w14:paraId="456BDF0B" w14:textId="2E325BB8">
      <w:pPr>
        <w:jc w:val="center"/>
        <w:rPr>
          <w:rFonts w:cs="Arial"/>
          <w:szCs w:val="22"/>
        </w:rPr>
      </w:pPr>
      <w:r>
        <w:rPr>
          <w:rFonts w:cs="Arial"/>
          <w:szCs w:val="22"/>
        </w:rPr>
        <w:t>2 LiCoO</w:t>
      </w:r>
      <w:r>
        <w:rPr>
          <w:rFonts w:cs="Arial"/>
          <w:szCs w:val="22"/>
          <w:vertAlign w:val="subscript"/>
        </w:rPr>
        <w:t>2</w:t>
      </w:r>
      <w:r>
        <w:rPr>
          <w:rFonts w:cs="Arial"/>
          <w:szCs w:val="22"/>
        </w:rPr>
        <w:t>(</w:t>
      </w:r>
      <w:proofErr w:type="gramStart"/>
      <w:r>
        <w:rPr>
          <w:rFonts w:cs="Arial"/>
          <w:szCs w:val="22"/>
        </w:rPr>
        <w:t>s)  +</w:t>
      </w:r>
      <w:proofErr w:type="gramEnd"/>
      <w:r>
        <w:rPr>
          <w:rFonts w:cs="Arial"/>
          <w:szCs w:val="22"/>
        </w:rPr>
        <w:t xml:space="preserve">  3 H</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3 H</w:t>
      </w:r>
      <w:r>
        <w:rPr>
          <w:rFonts w:cs="Arial"/>
          <w:szCs w:val="22"/>
          <w:vertAlign w:val="subscript"/>
        </w:rPr>
        <w:t>2</w:t>
      </w:r>
      <w:r>
        <w:rPr>
          <w:rFonts w:cs="Arial"/>
          <w:szCs w:val="22"/>
        </w:rPr>
        <w:t>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rFonts w:ascii="Symbol" w:hAnsi="Symbol" w:eastAsia="Symbol" w:cs="Symbol"/>
          <w:szCs w:val="22"/>
        </w:rPr>
        <w:t>®</w:t>
      </w:r>
      <w:r>
        <w:rPr>
          <w:rFonts w:cs="Arial"/>
          <w:szCs w:val="22"/>
        </w:rPr>
        <w:t xml:space="preserve">  2 Co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Li</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6 H</w:t>
      </w:r>
      <w:r>
        <w:rPr>
          <w:rFonts w:cs="Arial"/>
          <w:szCs w:val="22"/>
          <w:vertAlign w:val="subscript"/>
        </w:rPr>
        <w:t>2</w:t>
      </w:r>
      <w:r>
        <w:rPr>
          <w:rFonts w:cs="Arial"/>
          <w:szCs w:val="22"/>
        </w:rPr>
        <w:t>O(</w:t>
      </w:r>
      <w:r w:rsidRPr="00923EE3" w:rsidR="001D4226">
        <w:rPr>
          <w:rFonts w:ascii="PT Sans" w:hAnsi="PT Sans" w:cs="Al Tarikh"/>
          <w:sz w:val="23"/>
          <w:szCs w:val="23"/>
        </w:rPr>
        <w:t>l</w:t>
      </w:r>
      <w:r>
        <w:rPr>
          <w:rFonts w:cs="Arial"/>
          <w:szCs w:val="22"/>
        </w:rPr>
        <w:t>)  +  2 O</w:t>
      </w:r>
      <w:r>
        <w:rPr>
          <w:rFonts w:cs="Arial"/>
          <w:szCs w:val="22"/>
          <w:vertAlign w:val="subscript"/>
        </w:rPr>
        <w:t>2</w:t>
      </w:r>
      <w:r>
        <w:rPr>
          <w:rFonts w:cs="Arial"/>
          <w:szCs w:val="22"/>
        </w:rPr>
        <w:t>(g)</w:t>
      </w:r>
    </w:p>
    <w:p w:rsidR="00AE26C5" w:rsidP="00AE26C5" w:rsidRDefault="00AE26C5" w14:paraId="565875F2" w14:textId="77777777">
      <w:pPr>
        <w:rPr>
          <w:rFonts w:cs="Arial"/>
          <w:szCs w:val="22"/>
        </w:rPr>
      </w:pPr>
    </w:p>
    <w:p w:rsidR="00AE26C5" w:rsidP="00AE26C5" w:rsidRDefault="00AE26C5" w14:paraId="1AB1B3A9" w14:textId="77777777">
      <w:pPr>
        <w:rPr>
          <w:rFonts w:cs="Arial"/>
          <w:szCs w:val="22"/>
        </w:rPr>
      </w:pPr>
    </w:p>
    <w:p w:rsidR="00AE26C5" w:rsidP="00AE26C5" w:rsidRDefault="00AE26C5" w14:paraId="2E461FB4" w14:textId="77777777">
      <w:pPr>
        <w:ind w:left="720" w:hanging="720"/>
        <w:rPr>
          <w:rFonts w:cs="Arial"/>
          <w:szCs w:val="22"/>
        </w:rPr>
      </w:pPr>
      <w:r>
        <w:rPr>
          <w:rFonts w:cs="Arial"/>
          <w:szCs w:val="22"/>
        </w:rPr>
        <w:t>(b)</w:t>
      </w:r>
      <w:r>
        <w:rPr>
          <w:rFonts w:cs="Arial"/>
          <w:szCs w:val="22"/>
        </w:rPr>
        <w:tab/>
      </w:r>
      <w:r>
        <w:rPr>
          <w:rFonts w:cs="Arial"/>
          <w:szCs w:val="22"/>
        </w:rPr>
        <w:t>Calculate the concentration of hydrogen peroxide, in grams per litre, that would be present in the leach solution after 5 hour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7 marks)</w:t>
      </w:r>
    </w:p>
    <w:p w:rsidR="00AE26C5" w:rsidP="00AE26C5" w:rsidRDefault="00AE26C5" w14:paraId="533B16E7" w14:textId="77777777">
      <w:pPr>
        <w:spacing w:line="312" w:lineRule="auto"/>
        <w:rPr>
          <w:rFonts w:cs="Arial"/>
          <w:szCs w:val="22"/>
        </w:rPr>
      </w:pPr>
    </w:p>
    <w:p w:rsidRPr="00CF32FE" w:rsidR="00AE26C5" w:rsidP="00AE26C5" w:rsidRDefault="00AE26C5" w14:paraId="1CEA85F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6C214936" w14:textId="77777777">
      <w:pPr>
        <w:spacing w:line="312" w:lineRule="auto"/>
        <w:rPr>
          <w:rFonts w:cs="Arial"/>
          <w:szCs w:val="22"/>
        </w:rPr>
      </w:pPr>
    </w:p>
    <w:p w:rsidRPr="00CF32FE" w:rsidR="00AE26C5" w:rsidP="00AE26C5" w:rsidRDefault="00AE26C5" w14:paraId="5402949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020AC444" w14:textId="77777777">
      <w:pPr>
        <w:spacing w:line="312" w:lineRule="auto"/>
        <w:rPr>
          <w:rFonts w:cs="Arial"/>
          <w:szCs w:val="22"/>
        </w:rPr>
      </w:pPr>
    </w:p>
    <w:p w:rsidRPr="00CF32FE" w:rsidR="00AE26C5" w:rsidP="00AE26C5" w:rsidRDefault="00AE26C5" w14:paraId="721817A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21504F4B" w14:textId="77777777">
      <w:pPr>
        <w:spacing w:line="312" w:lineRule="auto"/>
        <w:rPr>
          <w:rFonts w:cs="Arial"/>
          <w:szCs w:val="22"/>
        </w:rPr>
      </w:pPr>
    </w:p>
    <w:p w:rsidRPr="00CF32FE" w:rsidR="00AE26C5" w:rsidP="00AE26C5" w:rsidRDefault="00AE26C5" w14:paraId="20FEB0C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65CFEB60" w14:textId="77777777">
      <w:pPr>
        <w:spacing w:line="312" w:lineRule="auto"/>
        <w:rPr>
          <w:rFonts w:cs="Arial"/>
          <w:szCs w:val="22"/>
        </w:rPr>
      </w:pPr>
    </w:p>
    <w:p w:rsidRPr="00CF32FE" w:rsidR="00AE26C5" w:rsidP="00AE26C5" w:rsidRDefault="00AE26C5" w14:paraId="7485A71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4668797F" w14:textId="77777777">
      <w:pPr>
        <w:spacing w:line="312" w:lineRule="auto"/>
        <w:rPr>
          <w:rFonts w:cs="Arial"/>
          <w:szCs w:val="22"/>
        </w:rPr>
      </w:pPr>
    </w:p>
    <w:p w:rsidRPr="00CF32FE" w:rsidR="00AE26C5" w:rsidP="00AE26C5" w:rsidRDefault="00AE26C5" w14:paraId="3109CA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5F9A9CBC" w14:textId="77777777">
      <w:pPr>
        <w:spacing w:line="312" w:lineRule="auto"/>
        <w:rPr>
          <w:rFonts w:cs="Arial"/>
          <w:szCs w:val="22"/>
        </w:rPr>
      </w:pPr>
    </w:p>
    <w:p w:rsidRPr="00CF32FE" w:rsidR="00AE26C5" w:rsidP="00AE26C5" w:rsidRDefault="00AE26C5" w14:paraId="497BC3F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2C19DB9C" w14:textId="77777777">
      <w:pPr>
        <w:spacing w:line="312" w:lineRule="auto"/>
        <w:rPr>
          <w:rFonts w:cs="Arial"/>
          <w:szCs w:val="22"/>
        </w:rPr>
      </w:pPr>
    </w:p>
    <w:p w:rsidRPr="00CF32FE" w:rsidR="00AE26C5" w:rsidP="00AE26C5" w:rsidRDefault="00AE26C5" w14:paraId="770AB35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708E9E8A" w14:textId="77777777">
      <w:pPr>
        <w:spacing w:line="312" w:lineRule="auto"/>
        <w:rPr>
          <w:rFonts w:cs="Arial"/>
          <w:szCs w:val="22"/>
        </w:rPr>
      </w:pPr>
    </w:p>
    <w:p w:rsidRPr="00CF32FE" w:rsidR="00AE26C5" w:rsidP="00AE26C5" w:rsidRDefault="00AE26C5" w14:paraId="2A650C3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019386F6" w14:textId="77777777">
      <w:pPr>
        <w:spacing w:line="312" w:lineRule="auto"/>
        <w:rPr>
          <w:rFonts w:cs="Arial"/>
          <w:szCs w:val="22"/>
        </w:rPr>
      </w:pPr>
    </w:p>
    <w:p w:rsidRPr="00CF32FE" w:rsidR="00AE26C5" w:rsidP="00AE26C5" w:rsidRDefault="00AE26C5" w14:paraId="13AD361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77006545" w14:textId="77777777">
      <w:pPr>
        <w:spacing w:line="312" w:lineRule="auto"/>
        <w:rPr>
          <w:rFonts w:cs="Arial"/>
          <w:szCs w:val="22"/>
        </w:rPr>
      </w:pPr>
    </w:p>
    <w:p w:rsidRPr="00CF32FE" w:rsidR="00AE26C5" w:rsidP="00AE26C5" w:rsidRDefault="00AE26C5" w14:paraId="653A02C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7D88CA47" w14:textId="77777777">
      <w:pPr>
        <w:spacing w:line="312" w:lineRule="auto"/>
        <w:rPr>
          <w:rFonts w:cs="Arial"/>
          <w:szCs w:val="22"/>
        </w:rPr>
      </w:pPr>
    </w:p>
    <w:p w:rsidRPr="00CF32FE" w:rsidR="00AE26C5" w:rsidP="00AE26C5" w:rsidRDefault="00AE26C5" w14:paraId="03C5050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385E7B24" w14:textId="77777777">
      <w:pPr>
        <w:spacing w:line="312" w:lineRule="auto"/>
        <w:rPr>
          <w:rFonts w:cs="Arial"/>
          <w:szCs w:val="22"/>
        </w:rPr>
      </w:pPr>
    </w:p>
    <w:p w:rsidRPr="00CF32FE" w:rsidR="00AE26C5" w:rsidP="00AE26C5" w:rsidRDefault="00AE26C5" w14:paraId="1BA6E44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6C8F52B9" w14:textId="77777777">
      <w:pPr>
        <w:spacing w:line="312" w:lineRule="auto"/>
        <w:rPr>
          <w:rFonts w:cs="Arial"/>
          <w:szCs w:val="22"/>
        </w:rPr>
      </w:pPr>
    </w:p>
    <w:p w:rsidRPr="00CF32FE" w:rsidR="00AE26C5" w:rsidP="00AE26C5" w:rsidRDefault="00AE26C5" w14:paraId="51657D7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3D8C0F09" w14:textId="77777777">
      <w:pPr>
        <w:spacing w:line="312" w:lineRule="auto"/>
        <w:rPr>
          <w:rFonts w:cs="Arial"/>
          <w:szCs w:val="22"/>
        </w:rPr>
      </w:pPr>
    </w:p>
    <w:p w:rsidR="00AE26C5" w:rsidRDefault="00AE26C5" w14:paraId="3392B817" w14:textId="77777777">
      <w:pPr>
        <w:rPr>
          <w:rFonts w:cs="Arial"/>
          <w:b/>
          <w:szCs w:val="22"/>
        </w:rPr>
      </w:pPr>
    </w:p>
    <w:p w:rsidR="00AE26C5" w:rsidRDefault="00AE26C5" w14:paraId="6291ABD3" w14:textId="19B799C4">
      <w:pPr>
        <w:rPr>
          <w:rFonts w:cs="Arial"/>
          <w:b/>
          <w:szCs w:val="22"/>
        </w:rPr>
      </w:pPr>
      <w:r>
        <w:rPr>
          <w:rFonts w:cs="Arial"/>
          <w:b/>
          <w:szCs w:val="22"/>
        </w:rPr>
        <w:br w:type="page"/>
      </w:r>
    </w:p>
    <w:p w:rsidRPr="008E15A1" w:rsidR="005E58F2" w:rsidP="008E15A1" w:rsidRDefault="005E58F2" w14:paraId="59B2FF95" w14:textId="0E37A8EF">
      <w:pPr>
        <w:rPr>
          <w:rFonts w:cs="Arial"/>
          <w:b/>
          <w:szCs w:val="22"/>
        </w:rPr>
      </w:pPr>
      <w:r w:rsidRPr="008E15A1">
        <w:rPr>
          <w:rFonts w:cs="Arial"/>
          <w:b/>
          <w:szCs w:val="22"/>
        </w:rPr>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w:t>
      </w:r>
      <w:r w:rsidR="00690BF5">
        <w:rPr>
          <w:rFonts w:cs="Arial"/>
          <w:b/>
          <w:szCs w:val="22"/>
        </w:rPr>
        <w:t>7</w:t>
      </w:r>
      <w:r w:rsidRPr="008E15A1">
        <w:rPr>
          <w:rFonts w:cs="Arial"/>
          <w:b/>
          <w:szCs w:val="22"/>
        </w:rPr>
        <w:t xml:space="preserve"> marks)</w:t>
      </w:r>
    </w:p>
    <w:p w:rsidRPr="008E15A1" w:rsidR="005E58F2" w:rsidP="008E15A1" w:rsidRDefault="005E58F2" w14:paraId="4303D6AA" w14:textId="77777777">
      <w:pPr>
        <w:ind w:left="720" w:hanging="720"/>
        <w:rPr>
          <w:rFonts w:cs="Arial"/>
          <w:szCs w:val="22"/>
        </w:rPr>
      </w:pPr>
    </w:p>
    <w:p w:rsidR="005E58F2" w:rsidP="008E15A1" w:rsidRDefault="002B1968" w14:paraId="430A2748" w14:textId="303F5C5E">
      <w:pPr>
        <w:rPr>
          <w:rFonts w:cs="Arial"/>
          <w:szCs w:val="22"/>
        </w:rPr>
      </w:pPr>
      <w:r w:rsidRPr="008E15A1">
        <w:rPr>
          <w:rFonts w:cs="Arial"/>
          <w:szCs w:val="22"/>
        </w:rPr>
        <w:t>Hydrazine (N</w:t>
      </w:r>
      <w:r w:rsidRPr="008E15A1">
        <w:rPr>
          <w:rFonts w:cs="Arial"/>
          <w:szCs w:val="22"/>
          <w:vertAlign w:val="subscript"/>
        </w:rPr>
        <w:t>2</w:t>
      </w:r>
      <w:r w:rsidRPr="008E15A1">
        <w:rPr>
          <w:rFonts w:cs="Arial"/>
          <w:szCs w:val="22"/>
        </w:rPr>
        <w:t>H</w:t>
      </w:r>
      <w:r w:rsidRPr="008E15A1">
        <w:rPr>
          <w:rFonts w:cs="Arial"/>
          <w:szCs w:val="22"/>
          <w:vertAlign w:val="subscript"/>
        </w:rPr>
        <w:t>4</w:t>
      </w:r>
      <w:r w:rsidRPr="008E15A1">
        <w:rPr>
          <w:rFonts w:cs="Arial"/>
          <w:szCs w:val="22"/>
        </w:rPr>
        <w:t xml:space="preserve">) is a colourless, flammable liquid, which is miscible with water. When in </w:t>
      </w:r>
      <w:r w:rsidR="00246C9F">
        <w:rPr>
          <w:rFonts w:cs="Arial"/>
          <w:szCs w:val="22"/>
        </w:rPr>
        <w:t>aqueous solution</w:t>
      </w:r>
      <w:r w:rsidRPr="008E15A1">
        <w:rPr>
          <w:rFonts w:cs="Arial"/>
          <w:szCs w:val="22"/>
        </w:rPr>
        <w:t>, it behaves as a weak Br</w:t>
      </w:r>
      <w:r w:rsidRPr="00246C9F" w:rsidR="00246C9F">
        <w:rPr>
          <w:rFonts w:ascii="Symbol" w:hAnsi="Symbol" w:eastAsia="Symbol" w:cs="Symbol"/>
          <w:b/>
          <w:bCs/>
          <w:sz w:val="18"/>
          <w:szCs w:val="18"/>
        </w:rPr>
        <w:t>Æ</w:t>
      </w:r>
      <w:proofErr w:type="spellStart"/>
      <w:r w:rsidRPr="008E15A1">
        <w:rPr>
          <w:rFonts w:cs="Arial"/>
          <w:szCs w:val="22"/>
        </w:rPr>
        <w:t>nsted</w:t>
      </w:r>
      <w:proofErr w:type="spellEnd"/>
      <w:r w:rsidRPr="008E15A1">
        <w:rPr>
          <w:rFonts w:cs="Arial"/>
          <w:szCs w:val="22"/>
        </w:rPr>
        <w:t>-Lowry base. The Lewis structure of hydrazine is shown below.</w:t>
      </w:r>
    </w:p>
    <w:p w:rsidR="008E15A1" w:rsidP="008E15A1" w:rsidRDefault="008E15A1" w14:paraId="15285B6F" w14:textId="77777777">
      <w:pPr>
        <w:rPr>
          <w:rFonts w:cs="Arial"/>
          <w:szCs w:val="22"/>
        </w:rPr>
      </w:pPr>
    </w:p>
    <w:p w:rsidR="008E15A1" w:rsidP="008E15A1" w:rsidRDefault="008E15A1" w14:paraId="3EF17721" w14:textId="0A48835E">
      <w:pPr>
        <w:rPr>
          <w:rFonts w:cs="Arial"/>
          <w:szCs w:val="22"/>
        </w:rPr>
      </w:pPr>
    </w:p>
    <w:p w:rsidR="008E15A1" w:rsidP="008E15A1" w:rsidRDefault="008E15A1" w14:paraId="1AE46F8A" w14:textId="77777777">
      <w:pPr>
        <w:rPr>
          <w:rFonts w:cs="Arial"/>
          <w:szCs w:val="22"/>
        </w:rPr>
      </w:pPr>
    </w:p>
    <w:p w:rsidR="008E15A1" w:rsidP="008E15A1" w:rsidRDefault="008E15A1" w14:paraId="0D7ECCF8" w14:textId="4CB795BD">
      <w:pPr>
        <w:jc w:val="center"/>
        <w:rPr>
          <w:rFonts w:cs="Arial"/>
          <w:szCs w:val="22"/>
        </w:rPr>
      </w:pPr>
      <w:r w:rsidRPr="008E15A1">
        <w:rPr>
          <w:rFonts w:cs="Arial"/>
          <w:noProof/>
          <w:szCs w:val="22"/>
        </w:rPr>
        <w:drawing>
          <wp:inline distT="0" distB="0" distL="0" distR="0" wp14:anchorId="39F8463B" wp14:editId="42075337">
            <wp:extent cx="2032000" cy="10287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000" cy="1028700"/>
                    </a:xfrm>
                    <a:prstGeom prst="rect">
                      <a:avLst/>
                    </a:prstGeom>
                  </pic:spPr>
                </pic:pic>
              </a:graphicData>
            </a:graphic>
          </wp:inline>
        </w:drawing>
      </w:r>
    </w:p>
    <w:p w:rsidR="008E15A1" w:rsidP="008E15A1" w:rsidRDefault="008E15A1" w14:paraId="60593A1C" w14:textId="4897B210">
      <w:pPr>
        <w:rPr>
          <w:rFonts w:cs="Arial"/>
          <w:szCs w:val="22"/>
        </w:rPr>
      </w:pPr>
    </w:p>
    <w:p w:rsidR="008E15A1" w:rsidP="008E15A1" w:rsidRDefault="008E15A1" w14:paraId="7E96DABD" w14:textId="77777777">
      <w:pPr>
        <w:rPr>
          <w:rFonts w:cs="Arial"/>
          <w:szCs w:val="22"/>
        </w:rPr>
      </w:pPr>
    </w:p>
    <w:p w:rsidRPr="008E15A1" w:rsidR="008E15A1" w:rsidP="008E15A1" w:rsidRDefault="008E15A1" w14:paraId="34ADCAC4" w14:textId="77777777">
      <w:pPr>
        <w:rPr>
          <w:rFonts w:cs="Arial"/>
          <w:szCs w:val="22"/>
        </w:rPr>
      </w:pPr>
    </w:p>
    <w:p w:rsidRPr="008E15A1" w:rsidR="005E58F2" w:rsidP="008E15A1" w:rsidRDefault="005E58F2" w14:paraId="7791DFDA" w14:textId="5125E68B">
      <w:pPr>
        <w:ind w:left="720" w:hanging="720"/>
        <w:rPr>
          <w:rFonts w:cs="Arial"/>
          <w:szCs w:val="22"/>
        </w:rPr>
      </w:pPr>
      <w:r w:rsidRPr="008E15A1">
        <w:rPr>
          <w:rFonts w:cs="Arial"/>
          <w:szCs w:val="22"/>
        </w:rPr>
        <w:t>(a)</w:t>
      </w:r>
      <w:r w:rsidRPr="008E15A1">
        <w:rPr>
          <w:rFonts w:cs="Arial"/>
          <w:szCs w:val="22"/>
        </w:rPr>
        <w:tab/>
      </w:r>
      <w:r w:rsidRPr="008E15A1" w:rsidR="002B1968">
        <w:rPr>
          <w:rFonts w:cs="Arial"/>
          <w:szCs w:val="22"/>
        </w:rPr>
        <w:t>Identify the feature of the hydrazine molecule that allows it to behave as a Br</w:t>
      </w:r>
      <w:r w:rsidRPr="00246C9F" w:rsidR="00246C9F">
        <w:rPr>
          <w:rFonts w:ascii="Symbol" w:hAnsi="Symbol" w:eastAsia="Symbol" w:cs="Symbol"/>
          <w:b/>
          <w:bCs/>
          <w:sz w:val="18"/>
          <w:szCs w:val="18"/>
        </w:rPr>
        <w:t>Æ</w:t>
      </w:r>
      <w:proofErr w:type="spellStart"/>
      <w:r w:rsidRPr="008E15A1" w:rsidR="002B1968">
        <w:rPr>
          <w:rFonts w:cs="Arial"/>
          <w:szCs w:val="22"/>
        </w:rPr>
        <w:t>nsted</w:t>
      </w:r>
      <w:proofErr w:type="spellEnd"/>
      <w:r w:rsidRPr="008E15A1" w:rsidR="002B1968">
        <w:rPr>
          <w:rFonts w:cs="Arial"/>
          <w:szCs w:val="22"/>
        </w:rPr>
        <w:t>-Lowry bas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Pr>
          <w:rFonts w:cs="Arial"/>
          <w:szCs w:val="22"/>
        </w:rPr>
        <w:tab/>
      </w:r>
      <w:r w:rsidRPr="008E15A1">
        <w:rPr>
          <w:rFonts w:cs="Arial"/>
          <w:szCs w:val="22"/>
        </w:rPr>
        <w:t>(</w:t>
      </w:r>
      <w:r w:rsidRPr="008E15A1" w:rsidR="002B1968">
        <w:rPr>
          <w:rFonts w:cs="Arial"/>
          <w:szCs w:val="22"/>
        </w:rPr>
        <w:t>1</w:t>
      </w:r>
      <w:r w:rsidRPr="008E15A1">
        <w:rPr>
          <w:rFonts w:cs="Arial"/>
          <w:szCs w:val="22"/>
        </w:rPr>
        <w:t xml:space="preserve"> mark)</w:t>
      </w:r>
    </w:p>
    <w:p w:rsidRPr="008E15A1" w:rsidR="005E58F2" w:rsidP="008E15A1" w:rsidRDefault="005E58F2" w14:paraId="3245A136" w14:textId="77777777">
      <w:pPr>
        <w:rPr>
          <w:rFonts w:cs="Arial"/>
          <w:szCs w:val="22"/>
        </w:rPr>
      </w:pPr>
    </w:p>
    <w:p w:rsidRPr="00CF32FE" w:rsidR="008E15A1" w:rsidP="008E15A1" w:rsidRDefault="008E15A1" w14:paraId="39FD0F2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8E15A1" w:rsidRDefault="005E58F2" w14:paraId="43982945" w14:textId="3C3B3E8F">
      <w:pPr>
        <w:rPr>
          <w:rFonts w:cs="Arial"/>
          <w:szCs w:val="22"/>
        </w:rPr>
      </w:pPr>
    </w:p>
    <w:p w:rsidRPr="00CF32FE" w:rsidR="008E15A1" w:rsidP="008E15A1" w:rsidRDefault="008E15A1" w14:paraId="54E0222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8E15A1" w:rsidP="008E15A1" w:rsidRDefault="008E15A1" w14:paraId="47DBC34C" w14:textId="358B59C9">
      <w:pPr>
        <w:rPr>
          <w:rFonts w:cs="Arial"/>
          <w:szCs w:val="22"/>
        </w:rPr>
      </w:pPr>
    </w:p>
    <w:p w:rsidRPr="008E15A1" w:rsidR="008E15A1" w:rsidP="008E15A1" w:rsidRDefault="008E15A1" w14:paraId="3E003429" w14:textId="77777777">
      <w:pPr>
        <w:rPr>
          <w:rFonts w:cs="Arial"/>
          <w:szCs w:val="22"/>
        </w:rPr>
      </w:pPr>
    </w:p>
    <w:p w:rsidRPr="008E15A1" w:rsidR="005E58F2" w:rsidP="008E15A1" w:rsidRDefault="005E58F2" w14:paraId="3F7417EE" w14:textId="33FEAA37">
      <w:pPr>
        <w:ind w:left="720" w:hanging="720"/>
        <w:rPr>
          <w:rFonts w:cs="Arial"/>
          <w:szCs w:val="22"/>
        </w:rPr>
      </w:pPr>
      <w:r w:rsidRPr="008E15A1">
        <w:rPr>
          <w:rFonts w:cs="Arial"/>
          <w:szCs w:val="22"/>
        </w:rPr>
        <w:t>(b)</w:t>
      </w:r>
      <w:r w:rsidRPr="008E15A1">
        <w:rPr>
          <w:rFonts w:cs="Arial"/>
          <w:szCs w:val="22"/>
        </w:rPr>
        <w:tab/>
      </w:r>
      <w:r w:rsidRPr="008E15A1" w:rsidR="002B1968">
        <w:rPr>
          <w:rFonts w:cs="Arial"/>
          <w:szCs w:val="22"/>
        </w:rPr>
        <w:t>Amend the Lewis diagram above, to represent the conjugate acid of hydrazine, which is named ‘hydrazinium’</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Pr>
          <w:rFonts w:cs="Arial"/>
          <w:szCs w:val="22"/>
        </w:rPr>
        <w:t>(</w:t>
      </w:r>
      <w:r w:rsidR="00690BF5">
        <w:rPr>
          <w:rFonts w:cs="Arial"/>
          <w:szCs w:val="22"/>
        </w:rPr>
        <w:t>2</w:t>
      </w:r>
      <w:r w:rsidRPr="008E15A1">
        <w:rPr>
          <w:rFonts w:cs="Arial"/>
          <w:szCs w:val="22"/>
        </w:rPr>
        <w:t xml:space="preserve"> mark</w:t>
      </w:r>
      <w:r w:rsidR="00690BF5">
        <w:rPr>
          <w:rFonts w:cs="Arial"/>
          <w:szCs w:val="22"/>
        </w:rPr>
        <w:t>s</w:t>
      </w:r>
      <w:r w:rsidRPr="008E15A1">
        <w:rPr>
          <w:rFonts w:cs="Arial"/>
          <w:szCs w:val="22"/>
        </w:rPr>
        <w:t>)</w:t>
      </w:r>
    </w:p>
    <w:p w:rsidRPr="008E15A1" w:rsidR="005E58F2" w:rsidP="008E15A1" w:rsidRDefault="005E58F2" w14:paraId="63C6D376" w14:textId="77777777">
      <w:pPr>
        <w:rPr>
          <w:rFonts w:cs="Arial"/>
          <w:szCs w:val="22"/>
        </w:rPr>
      </w:pPr>
    </w:p>
    <w:p w:rsidRPr="008E15A1" w:rsidR="005E58F2" w:rsidP="008E15A1" w:rsidRDefault="005E58F2" w14:paraId="6CADF012" w14:textId="77777777">
      <w:pPr>
        <w:rPr>
          <w:rFonts w:cs="Arial"/>
          <w:szCs w:val="22"/>
        </w:rPr>
      </w:pPr>
    </w:p>
    <w:p w:rsidRPr="008E15A1" w:rsidR="005E58F2" w:rsidP="008E15A1" w:rsidRDefault="005E58F2" w14:paraId="67DFCE5C" w14:textId="4D43C10B">
      <w:pPr>
        <w:ind w:left="720" w:hanging="720"/>
        <w:rPr>
          <w:rFonts w:cs="Arial"/>
          <w:szCs w:val="22"/>
        </w:rPr>
      </w:pPr>
      <w:r w:rsidRPr="008E15A1">
        <w:rPr>
          <w:rFonts w:cs="Arial"/>
          <w:szCs w:val="22"/>
        </w:rPr>
        <w:t>(c)</w:t>
      </w:r>
      <w:r w:rsidRPr="008E15A1">
        <w:rPr>
          <w:rFonts w:cs="Arial"/>
          <w:szCs w:val="22"/>
        </w:rPr>
        <w:tab/>
      </w:r>
      <w:r w:rsidRPr="008E15A1" w:rsidR="002B1968">
        <w:rPr>
          <w:rFonts w:cs="Arial"/>
          <w:szCs w:val="22"/>
        </w:rPr>
        <w:t>Write a balanced chemical equation showing the reaction between hydrazine and nitric acid, to form the salt hydrazinium nitrat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w:t>
      </w:r>
      <w:r w:rsidRPr="008E15A1" w:rsidR="002B1968">
        <w:rPr>
          <w:rFonts w:cs="Arial"/>
          <w:szCs w:val="22"/>
        </w:rPr>
        <w:t>2</w:t>
      </w:r>
      <w:r w:rsidRPr="008E15A1">
        <w:rPr>
          <w:rFonts w:cs="Arial"/>
          <w:szCs w:val="22"/>
        </w:rPr>
        <w:t xml:space="preserve"> marks)</w:t>
      </w:r>
    </w:p>
    <w:p w:rsidRPr="008E15A1" w:rsidR="002B1968" w:rsidP="008E15A1" w:rsidRDefault="002B1968" w14:paraId="09251E76" w14:textId="7885177D">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8E15A1" w:rsidTr="003742D8" w14:paraId="7BA2B3A8" w14:textId="77777777">
        <w:trPr>
          <w:trHeight w:val="1487"/>
        </w:trPr>
        <w:tc>
          <w:tcPr>
            <w:tcW w:w="8789" w:type="dxa"/>
            <w:tcBorders>
              <w:bottom w:val="single" w:color="808080" w:themeColor="background1" w:themeShade="80" w:sz="4" w:space="0"/>
            </w:tcBorders>
          </w:tcPr>
          <w:p w:rsidRPr="008E15A1" w:rsidR="008E15A1" w:rsidP="008E15A1" w:rsidRDefault="008E15A1" w14:paraId="36A539AF" w14:textId="22FF7D9D">
            <w:pPr>
              <w:rPr>
                <w:rFonts w:cs="Arial"/>
                <w:szCs w:val="22"/>
              </w:rPr>
            </w:pPr>
          </w:p>
        </w:tc>
      </w:tr>
    </w:tbl>
    <w:p w:rsidRPr="008E15A1" w:rsidR="008E15A1" w:rsidP="008E15A1" w:rsidRDefault="008E15A1" w14:paraId="24E314E4" w14:textId="77777777">
      <w:pPr>
        <w:ind w:left="720" w:hanging="720"/>
        <w:rPr>
          <w:rFonts w:cs="Arial"/>
          <w:szCs w:val="22"/>
        </w:rPr>
      </w:pPr>
    </w:p>
    <w:p w:rsidRPr="008E15A1" w:rsidR="008E15A1" w:rsidP="008E15A1" w:rsidRDefault="008E15A1" w14:paraId="662A1C1B" w14:textId="20A17121">
      <w:pPr>
        <w:ind w:left="720" w:hanging="720"/>
        <w:rPr>
          <w:rFonts w:cs="Arial"/>
          <w:szCs w:val="22"/>
        </w:rPr>
      </w:pPr>
    </w:p>
    <w:p w:rsidRPr="008E15A1" w:rsidR="008E15A1" w:rsidP="008E15A1" w:rsidRDefault="008E15A1" w14:paraId="6C7DB6BC" w14:textId="11719808">
      <w:pPr>
        <w:ind w:left="720" w:hanging="720"/>
        <w:rPr>
          <w:rFonts w:cs="Arial"/>
          <w:szCs w:val="22"/>
        </w:rPr>
      </w:pPr>
      <w:r w:rsidRPr="008E15A1">
        <w:rPr>
          <w:rFonts w:cs="Arial"/>
          <w:szCs w:val="22"/>
        </w:rPr>
        <w:t xml:space="preserve">A pure sample of hydrazinium nitrate was isolated and dissolved in </w:t>
      </w:r>
      <w:r w:rsidR="00690BF5">
        <w:rPr>
          <w:rFonts w:cs="Arial"/>
          <w:szCs w:val="22"/>
        </w:rPr>
        <w:t xml:space="preserve">some distilled </w:t>
      </w:r>
      <w:r w:rsidRPr="008E15A1">
        <w:rPr>
          <w:rFonts w:cs="Arial"/>
          <w:szCs w:val="22"/>
        </w:rPr>
        <w:t>water.</w:t>
      </w:r>
    </w:p>
    <w:p w:rsidRPr="008E15A1" w:rsidR="008E15A1" w:rsidP="008E15A1" w:rsidRDefault="008E15A1" w14:paraId="0D2A08D4" w14:textId="77777777">
      <w:pPr>
        <w:ind w:left="720" w:hanging="720"/>
        <w:rPr>
          <w:rFonts w:cs="Arial"/>
          <w:szCs w:val="22"/>
        </w:rPr>
      </w:pPr>
    </w:p>
    <w:p w:rsidRPr="008E15A1" w:rsidR="002B1968" w:rsidP="008E15A1" w:rsidRDefault="002B1968" w14:paraId="6E8CEE8D" w14:textId="10A4F7EF">
      <w:pPr>
        <w:ind w:left="720" w:hanging="720"/>
        <w:rPr>
          <w:rFonts w:cs="Arial"/>
          <w:szCs w:val="22"/>
        </w:rPr>
      </w:pPr>
      <w:r w:rsidRPr="008E15A1">
        <w:rPr>
          <w:rFonts w:cs="Arial"/>
          <w:szCs w:val="22"/>
        </w:rPr>
        <w:t>(d)</w:t>
      </w:r>
      <w:r w:rsidRPr="008E15A1">
        <w:rPr>
          <w:rFonts w:cs="Arial"/>
          <w:szCs w:val="22"/>
        </w:rPr>
        <w:tab/>
      </w:r>
      <w:r w:rsidRPr="008E15A1" w:rsidR="008E15A1">
        <w:rPr>
          <w:rFonts w:cs="Arial"/>
          <w:szCs w:val="22"/>
        </w:rPr>
        <w:t xml:space="preserve">Predict whether the resulting solution would be acidic, </w:t>
      </w:r>
      <w:proofErr w:type="gramStart"/>
      <w:r w:rsidRPr="008E15A1" w:rsidR="008E15A1">
        <w:rPr>
          <w:rFonts w:cs="Arial"/>
          <w:szCs w:val="22"/>
        </w:rPr>
        <w:t>basic</w:t>
      </w:r>
      <w:proofErr w:type="gramEnd"/>
      <w:r w:rsidRPr="008E15A1" w:rsidR="008E15A1">
        <w:rPr>
          <w:rFonts w:cs="Arial"/>
          <w:szCs w:val="22"/>
        </w:rPr>
        <w:t xml:space="preserve"> or neutral (circle your choice). Use a chemical equation to support your answer.</w:t>
      </w:r>
      <w:r w:rsidRPr="008E15A1" w:rsidR="008E15A1">
        <w:rPr>
          <w:rFonts w:cs="Arial"/>
          <w:szCs w:val="22"/>
        </w:rPr>
        <w:tab/>
      </w:r>
      <w:r w:rsidRPr="008E15A1" w:rsidR="008E15A1">
        <w:rPr>
          <w:rFonts w:cs="Arial"/>
          <w:szCs w:val="22"/>
        </w:rPr>
        <w:tab/>
      </w:r>
      <w:r w:rsidRPr="008E15A1" w:rsidR="008E15A1">
        <w:rPr>
          <w:rFonts w:cs="Arial"/>
          <w:szCs w:val="22"/>
        </w:rPr>
        <w:tab/>
      </w:r>
      <w:r w:rsidRPr="008E15A1" w:rsidR="008E15A1">
        <w:rPr>
          <w:rFonts w:cs="Arial"/>
          <w:szCs w:val="22"/>
        </w:rPr>
        <w:tab/>
      </w:r>
      <w:r w:rsidRPr="008E15A1" w:rsidR="008E15A1">
        <w:rPr>
          <w:rFonts w:cs="Arial"/>
          <w:szCs w:val="22"/>
        </w:rPr>
        <w:tab/>
      </w:r>
      <w:r w:rsidRPr="008E15A1" w:rsidR="008E15A1">
        <w:rPr>
          <w:rFonts w:cs="Arial"/>
          <w:szCs w:val="22"/>
        </w:rPr>
        <w:t>(2 marks)</w:t>
      </w:r>
    </w:p>
    <w:p w:rsidRPr="008E15A1" w:rsidR="005E58F2" w:rsidP="008E15A1" w:rsidRDefault="005E58F2" w14:paraId="0FFC87F3" w14:textId="53178B51">
      <w:pPr>
        <w:rPr>
          <w:rFonts w:cs="Arial"/>
          <w:szCs w:val="22"/>
        </w:rPr>
      </w:pPr>
    </w:p>
    <w:p w:rsidRPr="008E15A1" w:rsidR="008E15A1" w:rsidP="008E15A1" w:rsidRDefault="008E15A1" w14:paraId="4948900C" w14:textId="77777777">
      <w:pPr>
        <w:rPr>
          <w:rFonts w:cs="Arial"/>
          <w:szCs w:val="22"/>
        </w:rPr>
      </w:pPr>
    </w:p>
    <w:p w:rsidRPr="008E15A1" w:rsidR="008E15A1" w:rsidP="008E15A1" w:rsidRDefault="008E15A1" w14:paraId="070C29CC" w14:textId="29EA6CD3">
      <w:pPr>
        <w:rPr>
          <w:rFonts w:cs="Arial"/>
          <w:szCs w:val="22"/>
        </w:rPr>
      </w:pPr>
      <w:r w:rsidRPr="008E15A1">
        <w:rPr>
          <w:rFonts w:cs="Arial"/>
          <w:szCs w:val="22"/>
        </w:rPr>
        <w:tab/>
      </w:r>
      <w:r w:rsidRPr="008E15A1">
        <w:rPr>
          <w:rFonts w:cs="Arial"/>
          <w:szCs w:val="22"/>
        </w:rPr>
        <w:tab/>
      </w:r>
      <w:r w:rsidRPr="008E15A1">
        <w:rPr>
          <w:rFonts w:cs="Arial"/>
          <w:szCs w:val="22"/>
        </w:rPr>
        <w:tab/>
      </w:r>
      <w:r w:rsidRPr="008E15A1">
        <w:rPr>
          <w:rFonts w:cs="Arial"/>
          <w:szCs w:val="22"/>
        </w:rPr>
        <w:t>acidic</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basic</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neutral</w:t>
      </w:r>
    </w:p>
    <w:p w:rsidRPr="008E15A1" w:rsidR="008E15A1" w:rsidP="008E15A1" w:rsidRDefault="008E15A1" w14:paraId="0526FB14" w14:textId="7FCAEC3B">
      <w:pPr>
        <w:rPr>
          <w:rFonts w:cs="Arial"/>
          <w:szCs w:val="22"/>
        </w:rPr>
      </w:pPr>
      <w:r w:rsidRPr="008E15A1">
        <w:rPr>
          <w:rFonts w:cs="Arial"/>
          <w:szCs w:val="22"/>
        </w:rPr>
        <w:tab/>
      </w:r>
    </w:p>
    <w:p w:rsidRPr="008E15A1" w:rsidR="008E15A1" w:rsidP="008E15A1" w:rsidRDefault="008E15A1" w14:paraId="0C528098"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5E58F2" w:rsidTr="003742D8" w14:paraId="7E7C4C0C" w14:textId="77777777">
        <w:trPr>
          <w:trHeight w:val="1312"/>
        </w:trPr>
        <w:tc>
          <w:tcPr>
            <w:tcW w:w="8789" w:type="dxa"/>
            <w:tcBorders>
              <w:bottom w:val="single" w:color="auto" w:sz="4" w:space="0"/>
            </w:tcBorders>
          </w:tcPr>
          <w:p w:rsidRPr="008E15A1" w:rsidR="005E58F2" w:rsidP="008E15A1" w:rsidRDefault="005E58F2" w14:paraId="65F837A9" w14:textId="77777777">
            <w:pPr>
              <w:rPr>
                <w:rFonts w:cs="Arial"/>
                <w:szCs w:val="22"/>
              </w:rPr>
            </w:pPr>
            <w:r w:rsidRPr="008E15A1">
              <w:rPr>
                <w:rFonts w:cs="Arial"/>
                <w:szCs w:val="22"/>
              </w:rPr>
              <w:t>Equation</w:t>
            </w:r>
          </w:p>
        </w:tc>
      </w:tr>
    </w:tbl>
    <w:p w:rsidR="005E58F2" w:rsidP="005E58F2" w:rsidRDefault="005E58F2" w14:paraId="6FFAA5B1" w14:textId="77777777">
      <w:pPr>
        <w:rPr>
          <w:rFonts w:cs="Arial"/>
          <w:szCs w:val="22"/>
        </w:rPr>
      </w:pPr>
      <w:r>
        <w:rPr>
          <w:rFonts w:cs="Arial"/>
          <w:szCs w:val="22"/>
        </w:rPr>
        <w:br w:type="page"/>
      </w:r>
    </w:p>
    <w:p w:rsidRPr="00CC51C3" w:rsidR="005E58F2" w:rsidP="005E58F2" w:rsidRDefault="005E58F2" w14:paraId="7DB37986" w14:textId="2B165BAB">
      <w:pPr>
        <w:rPr>
          <w:rFonts w:cs="Arial"/>
          <w:szCs w:val="22"/>
        </w:rPr>
      </w:pPr>
      <w:r>
        <w:rPr>
          <w:rFonts w:cs="Arial"/>
          <w:b/>
          <w:szCs w:val="22"/>
        </w:rPr>
        <w:t>Question 2</w:t>
      </w:r>
      <w:r w:rsidR="00DD050F">
        <w:rPr>
          <w:rFonts w:cs="Arial"/>
          <w:b/>
          <w:szCs w:val="22"/>
        </w:rPr>
        <w:t>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w:t>
      </w:r>
      <w:r w:rsidR="00FE78CC">
        <w:rPr>
          <w:rFonts w:cs="Arial"/>
          <w:b/>
          <w:szCs w:val="22"/>
        </w:rPr>
        <w:t>7</w:t>
      </w:r>
      <w:r w:rsidRPr="009F0C4F">
        <w:rPr>
          <w:rFonts w:cs="Arial"/>
          <w:b/>
          <w:szCs w:val="22"/>
        </w:rPr>
        <w:t xml:space="preserve"> marks)</w:t>
      </w:r>
    </w:p>
    <w:p w:rsidR="005E58F2" w:rsidP="005E58F2" w:rsidRDefault="005E58F2" w14:paraId="6949FE31" w14:textId="77777777">
      <w:pPr>
        <w:rPr>
          <w:rFonts w:cs="Arial"/>
          <w:szCs w:val="22"/>
        </w:rPr>
      </w:pPr>
    </w:p>
    <w:p w:rsidR="005E58F2" w:rsidP="005E58F2" w:rsidRDefault="0065794E" w14:paraId="56A98906" w14:textId="5139570F">
      <w:pPr>
        <w:rPr>
          <w:rFonts w:cs="Arial"/>
          <w:szCs w:val="22"/>
        </w:rPr>
      </w:pPr>
      <w:r>
        <w:rPr>
          <w:rFonts w:cs="Arial"/>
          <w:szCs w:val="22"/>
        </w:rPr>
        <w:t xml:space="preserve">In the process of developing photographic film, small crystals of silver bromide, </w:t>
      </w:r>
      <w:proofErr w:type="spellStart"/>
      <w:r>
        <w:rPr>
          <w:rFonts w:cs="Arial"/>
          <w:szCs w:val="22"/>
        </w:rPr>
        <w:t>AgBr</w:t>
      </w:r>
      <w:proofErr w:type="spellEnd"/>
      <w:r>
        <w:rPr>
          <w:rFonts w:cs="Arial"/>
          <w:szCs w:val="22"/>
        </w:rPr>
        <w:t xml:space="preserve">(s), must be removed from the surface of the film. However, since </w:t>
      </w:r>
      <w:r w:rsidR="00FE78CC">
        <w:rPr>
          <w:rFonts w:cs="Arial"/>
          <w:szCs w:val="22"/>
        </w:rPr>
        <w:t>silver bromide</w:t>
      </w:r>
      <w:r>
        <w:rPr>
          <w:rFonts w:cs="Arial"/>
          <w:szCs w:val="22"/>
        </w:rPr>
        <w:t xml:space="preserve"> has a very low </w:t>
      </w:r>
      <w:r w:rsidR="00FE78CC">
        <w:rPr>
          <w:rFonts w:cs="Arial"/>
          <w:szCs w:val="22"/>
        </w:rPr>
        <w:t xml:space="preserve">aqueous </w:t>
      </w:r>
      <w:r>
        <w:rPr>
          <w:rFonts w:cs="Arial"/>
          <w:szCs w:val="22"/>
        </w:rPr>
        <w:t xml:space="preserve">solubility, this cannot be done by washing </w:t>
      </w:r>
      <w:r w:rsidR="00690BF5">
        <w:rPr>
          <w:rFonts w:cs="Arial"/>
          <w:szCs w:val="22"/>
        </w:rPr>
        <w:t xml:space="preserve">the film </w:t>
      </w:r>
      <w:r>
        <w:rPr>
          <w:rFonts w:cs="Arial"/>
          <w:szCs w:val="22"/>
        </w:rPr>
        <w:t>with water</w:t>
      </w:r>
      <w:r w:rsidR="00690BF5">
        <w:rPr>
          <w:rFonts w:cs="Arial"/>
          <w:szCs w:val="22"/>
        </w:rPr>
        <w:t xml:space="preserve"> alone</w:t>
      </w:r>
      <w:r w:rsidR="005E58F2">
        <w:rPr>
          <w:rFonts w:cs="Arial"/>
          <w:szCs w:val="22"/>
        </w:rPr>
        <w:t>.</w:t>
      </w:r>
    </w:p>
    <w:p w:rsidR="0065794E" w:rsidP="005E58F2" w:rsidRDefault="0065794E" w14:paraId="009FB94F" w14:textId="0A94CCBE">
      <w:pPr>
        <w:rPr>
          <w:rFonts w:cs="Arial"/>
          <w:szCs w:val="22"/>
        </w:rPr>
      </w:pPr>
    </w:p>
    <w:p w:rsidR="0065794E" w:rsidP="005E58F2" w:rsidRDefault="0065794E" w14:paraId="097F3B9E" w14:textId="6E11D4C5">
      <w:pPr>
        <w:rPr>
          <w:rFonts w:cs="Arial"/>
          <w:szCs w:val="22"/>
        </w:rPr>
      </w:pPr>
      <w:r>
        <w:rPr>
          <w:rFonts w:cs="Arial"/>
          <w:szCs w:val="22"/>
        </w:rPr>
        <w:t>A reagent called a ‘fixer’ is therefore used, which contains thiosulfate ions, S</w:t>
      </w:r>
      <w:r>
        <w:rPr>
          <w:rFonts w:cs="Arial"/>
          <w:szCs w:val="22"/>
          <w:vertAlign w:val="subscript"/>
        </w:rPr>
        <w:t>2</w:t>
      </w:r>
      <w:r>
        <w:rPr>
          <w:rFonts w:cs="Arial"/>
          <w:szCs w:val="22"/>
        </w:rPr>
        <w:t>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The presence of this ion </w:t>
      </w:r>
      <w:r w:rsidR="00FE78CC">
        <w:rPr>
          <w:rFonts w:cs="Arial"/>
          <w:szCs w:val="22"/>
        </w:rPr>
        <w:t>causes</w:t>
      </w:r>
      <w:r>
        <w:rPr>
          <w:rFonts w:cs="Arial"/>
          <w:szCs w:val="22"/>
        </w:rPr>
        <w:t xml:space="preserve"> the </w:t>
      </w:r>
      <w:r w:rsidR="00FE78CC">
        <w:rPr>
          <w:rFonts w:cs="Arial"/>
          <w:szCs w:val="22"/>
        </w:rPr>
        <w:t>silver bromide</w:t>
      </w:r>
      <w:r>
        <w:rPr>
          <w:rFonts w:cs="Arial"/>
          <w:szCs w:val="22"/>
        </w:rPr>
        <w:t xml:space="preserve"> crystals </w:t>
      </w:r>
      <w:r w:rsidR="00FE78CC">
        <w:rPr>
          <w:rFonts w:cs="Arial"/>
          <w:szCs w:val="22"/>
        </w:rPr>
        <w:t xml:space="preserve">to </w:t>
      </w:r>
      <w:r>
        <w:rPr>
          <w:rFonts w:cs="Arial"/>
          <w:szCs w:val="22"/>
        </w:rPr>
        <w:t>quickly dissol</w:t>
      </w:r>
      <w:r w:rsidR="00FE78CC">
        <w:rPr>
          <w:rFonts w:cs="Arial"/>
          <w:szCs w:val="22"/>
        </w:rPr>
        <w:t>ve</w:t>
      </w:r>
      <w:r>
        <w:rPr>
          <w:rFonts w:cs="Arial"/>
          <w:szCs w:val="22"/>
        </w:rPr>
        <w:t>.</w:t>
      </w:r>
    </w:p>
    <w:p w:rsidR="00FE78CC" w:rsidP="005E58F2" w:rsidRDefault="00FE78CC" w14:paraId="7F37B074" w14:textId="16793C77">
      <w:pPr>
        <w:rPr>
          <w:rFonts w:cs="Arial"/>
          <w:szCs w:val="22"/>
        </w:rPr>
      </w:pPr>
    </w:p>
    <w:p w:rsidR="00FE78CC" w:rsidP="005E58F2" w:rsidRDefault="00FE78CC" w14:paraId="4411717B" w14:textId="41CB349A">
      <w:pPr>
        <w:rPr>
          <w:rFonts w:cs="Arial"/>
          <w:szCs w:val="22"/>
        </w:rPr>
      </w:pPr>
      <w:r>
        <w:rPr>
          <w:rFonts w:cs="Arial"/>
          <w:szCs w:val="22"/>
        </w:rPr>
        <w:t xml:space="preserve">The </w:t>
      </w:r>
      <w:r w:rsidR="007B39A2">
        <w:rPr>
          <w:rFonts w:cs="Arial"/>
          <w:szCs w:val="22"/>
        </w:rPr>
        <w:t xml:space="preserve">relevant </w:t>
      </w:r>
      <w:r>
        <w:rPr>
          <w:rFonts w:cs="Arial"/>
          <w:szCs w:val="22"/>
        </w:rPr>
        <w:t>chemical equations and equilibrium constant</w:t>
      </w:r>
      <w:r w:rsidR="007B39A2">
        <w:rPr>
          <w:rFonts w:cs="Arial"/>
          <w:szCs w:val="22"/>
        </w:rPr>
        <w:t xml:space="preserve">s </w:t>
      </w:r>
      <w:r>
        <w:rPr>
          <w:rFonts w:cs="Arial"/>
          <w:szCs w:val="22"/>
        </w:rPr>
        <w:t>involved in th</w:t>
      </w:r>
      <w:r w:rsidR="00690BF5">
        <w:rPr>
          <w:rFonts w:cs="Arial"/>
          <w:szCs w:val="22"/>
        </w:rPr>
        <w:t>ese</w:t>
      </w:r>
      <w:r>
        <w:rPr>
          <w:rFonts w:cs="Arial"/>
          <w:szCs w:val="22"/>
        </w:rPr>
        <w:t xml:space="preserve"> process</w:t>
      </w:r>
      <w:r w:rsidR="00690BF5">
        <w:rPr>
          <w:rFonts w:cs="Arial"/>
          <w:szCs w:val="22"/>
        </w:rPr>
        <w:t>es</w:t>
      </w:r>
      <w:r>
        <w:rPr>
          <w:rFonts w:cs="Arial"/>
          <w:szCs w:val="22"/>
        </w:rPr>
        <w:t xml:space="preserve"> are given below.</w:t>
      </w:r>
    </w:p>
    <w:p w:rsidR="00FE78CC" w:rsidP="005E58F2" w:rsidRDefault="00FE78CC" w14:paraId="016495B9" w14:textId="0AD091CF">
      <w:pPr>
        <w:rPr>
          <w:rFonts w:cs="Arial"/>
          <w:szCs w:val="22"/>
        </w:rPr>
      </w:pPr>
    </w:p>
    <w:p w:rsidR="00FE78CC" w:rsidP="005E58F2" w:rsidRDefault="00FE78CC" w14:paraId="7E765D21" w14:textId="2A19C6FD">
      <w:pPr>
        <w:rPr>
          <w:rFonts w:cs="Arial"/>
          <w:szCs w:val="22"/>
        </w:rPr>
      </w:pPr>
      <w:r>
        <w:rPr>
          <w:rFonts w:cs="Arial"/>
          <w:szCs w:val="22"/>
        </w:rPr>
        <w:t>Equation 1</w:t>
      </w:r>
      <w:r>
        <w:rPr>
          <w:rFonts w:cs="Arial"/>
          <w:szCs w:val="22"/>
        </w:rPr>
        <w:tab/>
      </w:r>
      <w:r>
        <w:rPr>
          <w:rFonts w:cs="Arial"/>
          <w:szCs w:val="22"/>
        </w:rPr>
        <w:t xml:space="preserve">      </w:t>
      </w:r>
      <w:proofErr w:type="spellStart"/>
      <w:r>
        <w:rPr>
          <w:rFonts w:cs="Arial"/>
          <w:szCs w:val="22"/>
        </w:rPr>
        <w:t>AgBr</w:t>
      </w:r>
      <w:proofErr w:type="spellEnd"/>
      <w:r>
        <w:rPr>
          <w:rFonts w:cs="Arial"/>
          <w:szCs w:val="22"/>
        </w:rPr>
        <w:t>(</w:t>
      </w:r>
      <w:proofErr w:type="gramStart"/>
      <w:r>
        <w:rPr>
          <w:rFonts w:cs="Arial"/>
          <w:szCs w:val="22"/>
        </w:rPr>
        <w:t xml:space="preserve">s)   </w:t>
      </w:r>
      <w:proofErr w:type="gramEnd"/>
      <w:r w:rsidRPr="005C29FB">
        <w:rPr>
          <w:rFonts w:ascii="Cambria Math" w:hAnsi="Cambria Math" w:cs="Cambria Math"/>
          <w:spacing w:val="-4"/>
          <w:position w:val="-3"/>
          <w:szCs w:val="22"/>
        </w:rPr>
        <w:t>⇌</w:t>
      </w:r>
      <w:r>
        <w:rPr>
          <w:rFonts w:cs="Arial"/>
          <w:szCs w:val="22"/>
        </w:rPr>
        <w:t xml:space="preserve">   Ag</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Br</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K</w:t>
      </w:r>
      <w:r>
        <w:rPr>
          <w:rFonts w:cs="Arial"/>
          <w:szCs w:val="22"/>
          <w:vertAlign w:val="subscript"/>
        </w:rPr>
        <w:t>c</w:t>
      </w:r>
      <w:r>
        <w:rPr>
          <w:rFonts w:cs="Arial"/>
          <w:szCs w:val="22"/>
        </w:rPr>
        <w:t xml:space="preserve"> = 5.0 x 10</w:t>
      </w:r>
      <w:r>
        <w:rPr>
          <w:rFonts w:cs="Arial"/>
          <w:szCs w:val="22"/>
          <w:vertAlign w:val="superscript"/>
        </w:rPr>
        <w:t>-13</w:t>
      </w:r>
      <w:r>
        <w:rPr>
          <w:rFonts w:cs="Arial"/>
          <w:szCs w:val="22"/>
        </w:rPr>
        <w:t xml:space="preserve"> at 20 </w:t>
      </w:r>
      <w:r w:rsidRPr="006B19EC">
        <w:rPr>
          <w:rFonts w:ascii="Symbol" w:hAnsi="Symbol" w:eastAsia="Symbol" w:cs="Symbol"/>
          <w:szCs w:val="22"/>
        </w:rPr>
        <w:t>°</w:t>
      </w:r>
      <w:r>
        <w:rPr>
          <w:rFonts w:cs="Arial"/>
          <w:szCs w:val="22"/>
        </w:rPr>
        <w:t>C</w:t>
      </w:r>
    </w:p>
    <w:p w:rsidR="00FE78CC" w:rsidP="005E58F2" w:rsidRDefault="00FE78CC" w14:paraId="0A8DC454" w14:textId="7BB18AE0">
      <w:pPr>
        <w:rPr>
          <w:rFonts w:cs="Arial"/>
          <w:szCs w:val="22"/>
        </w:rPr>
      </w:pPr>
    </w:p>
    <w:p w:rsidRPr="00FE78CC" w:rsidR="00FE78CC" w:rsidP="00FE78CC" w:rsidRDefault="00FE78CC" w14:paraId="0C0624A7" w14:textId="39F3B233">
      <w:pPr>
        <w:rPr>
          <w:rFonts w:cs="Arial"/>
          <w:szCs w:val="22"/>
        </w:rPr>
      </w:pPr>
      <w:r>
        <w:rPr>
          <w:rFonts w:cs="Arial"/>
          <w:szCs w:val="22"/>
        </w:rPr>
        <w:t>Equation 2</w:t>
      </w:r>
      <w:r>
        <w:rPr>
          <w:rFonts w:cs="Arial"/>
          <w:szCs w:val="22"/>
        </w:rPr>
        <w:tab/>
      </w:r>
      <w:r>
        <w:rPr>
          <w:rFonts w:cs="Arial"/>
          <w:szCs w:val="22"/>
        </w:rPr>
        <w:t xml:space="preserve">      Ag</w:t>
      </w:r>
      <w:r w:rsidRPr="00FE78CC">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S</w:t>
      </w:r>
      <w:r>
        <w:rPr>
          <w:rFonts w:cs="Arial"/>
          <w:szCs w:val="22"/>
          <w:vertAlign w:val="subscript"/>
        </w:rPr>
        <w:t>2</w:t>
      </w:r>
      <w:r>
        <w:rPr>
          <w:rFonts w:cs="Arial"/>
          <w:szCs w:val="22"/>
        </w:rPr>
        <w:t>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Ag(S</w:t>
      </w:r>
      <w:r>
        <w:rPr>
          <w:rFonts w:cs="Arial"/>
          <w:szCs w:val="22"/>
          <w:vertAlign w:val="subscript"/>
        </w:rPr>
        <w:t>2</w:t>
      </w:r>
      <w:r>
        <w:rPr>
          <w:rFonts w:cs="Arial"/>
          <w:szCs w:val="22"/>
        </w:rPr>
        <w:t>O</w:t>
      </w:r>
      <w:r>
        <w:rPr>
          <w:rFonts w:cs="Arial"/>
          <w:szCs w:val="22"/>
          <w:vertAlign w:val="subscript"/>
        </w:rPr>
        <w:t>3</w:t>
      </w:r>
      <w:r w:rsidRPr="00FE78CC">
        <w:rPr>
          <w:rFonts w:cs="Arial"/>
          <w:szCs w:val="22"/>
        </w:rPr>
        <w:t>)</w:t>
      </w:r>
      <w:r>
        <w:rPr>
          <w:rFonts w:cs="Arial"/>
          <w:szCs w:val="22"/>
          <w:vertAlign w:val="subscript"/>
        </w:rPr>
        <w:t>2</w:t>
      </w:r>
      <w:r w:rsidRPr="00FE78CC">
        <w:rPr>
          <w:rFonts w:cs="Arial"/>
          <w:szCs w:val="22"/>
        </w:rPr>
        <w:t>]</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K</w:t>
      </w:r>
      <w:r>
        <w:rPr>
          <w:rFonts w:cs="Arial"/>
          <w:szCs w:val="22"/>
          <w:vertAlign w:val="subscript"/>
        </w:rPr>
        <w:t>c</w:t>
      </w:r>
      <w:r>
        <w:rPr>
          <w:rFonts w:cs="Arial"/>
          <w:szCs w:val="22"/>
        </w:rPr>
        <w:t xml:space="preserve"> = 4.7 x 10</w:t>
      </w:r>
      <w:r>
        <w:rPr>
          <w:rFonts w:cs="Arial"/>
          <w:szCs w:val="22"/>
          <w:vertAlign w:val="superscript"/>
        </w:rPr>
        <w:t>13</w:t>
      </w:r>
      <w:r>
        <w:rPr>
          <w:rFonts w:cs="Arial"/>
          <w:szCs w:val="22"/>
        </w:rPr>
        <w:t xml:space="preserve"> at 20 </w:t>
      </w:r>
      <w:r w:rsidRPr="006B19EC">
        <w:rPr>
          <w:rFonts w:ascii="Symbol" w:hAnsi="Symbol" w:eastAsia="Symbol" w:cs="Symbol"/>
          <w:szCs w:val="22"/>
        </w:rPr>
        <w:t>°</w:t>
      </w:r>
      <w:r>
        <w:rPr>
          <w:rFonts w:cs="Arial"/>
          <w:szCs w:val="22"/>
        </w:rPr>
        <w:t>C</w:t>
      </w:r>
    </w:p>
    <w:p w:rsidRPr="00FE78CC" w:rsidR="00FE78CC" w:rsidP="005E58F2" w:rsidRDefault="00FE78CC" w14:paraId="6529B4B3" w14:textId="77777777">
      <w:pPr>
        <w:rPr>
          <w:rFonts w:cs="Arial"/>
          <w:szCs w:val="22"/>
        </w:rPr>
      </w:pPr>
    </w:p>
    <w:p w:rsidR="005E58F2" w:rsidP="005E58F2" w:rsidRDefault="005E58F2" w14:paraId="1E40CA21" w14:textId="77777777">
      <w:pPr>
        <w:rPr>
          <w:rFonts w:cs="Arial"/>
          <w:szCs w:val="22"/>
        </w:rPr>
      </w:pPr>
    </w:p>
    <w:p w:rsidRPr="008E15A1" w:rsidR="00FE78CC" w:rsidP="00FE78CC" w:rsidRDefault="00FE78CC" w14:paraId="26A4BA79" w14:textId="1FC040D3">
      <w:pPr>
        <w:ind w:left="720" w:hanging="720"/>
        <w:rPr>
          <w:rFonts w:cs="Arial"/>
          <w:szCs w:val="22"/>
        </w:rPr>
      </w:pPr>
      <w:r w:rsidRPr="008E15A1">
        <w:rPr>
          <w:rFonts w:cs="Arial"/>
          <w:szCs w:val="22"/>
        </w:rPr>
        <w:t>(a)</w:t>
      </w:r>
      <w:r w:rsidRPr="008E15A1">
        <w:rPr>
          <w:rFonts w:cs="Arial"/>
          <w:szCs w:val="22"/>
        </w:rPr>
        <w:tab/>
      </w:r>
      <w:r>
        <w:rPr>
          <w:rFonts w:cs="Arial"/>
          <w:szCs w:val="22"/>
        </w:rPr>
        <w:t xml:space="preserve">Select a piece of </w:t>
      </w:r>
      <w:r w:rsidR="007B39A2">
        <w:rPr>
          <w:rFonts w:cs="Arial"/>
          <w:szCs w:val="22"/>
        </w:rPr>
        <w:t>data</w:t>
      </w:r>
      <w:r>
        <w:rPr>
          <w:rFonts w:cs="Arial"/>
          <w:szCs w:val="22"/>
        </w:rPr>
        <w:t xml:space="preserve"> that supports the assertion ‘</w:t>
      </w:r>
      <w:proofErr w:type="spellStart"/>
      <w:r>
        <w:rPr>
          <w:rFonts w:cs="Arial"/>
          <w:szCs w:val="22"/>
        </w:rPr>
        <w:t>AgBr</w:t>
      </w:r>
      <w:proofErr w:type="spellEnd"/>
      <w:r>
        <w:rPr>
          <w:rFonts w:cs="Arial"/>
          <w:szCs w:val="22"/>
        </w:rPr>
        <w:t xml:space="preserve">(s) has a very low </w:t>
      </w:r>
      <w:r w:rsidR="00690BF5">
        <w:rPr>
          <w:rFonts w:cs="Arial"/>
          <w:szCs w:val="22"/>
        </w:rPr>
        <w:t xml:space="preserve">aqueous </w:t>
      </w:r>
      <w:r>
        <w:rPr>
          <w:rFonts w:cs="Arial"/>
          <w:szCs w:val="22"/>
        </w:rPr>
        <w:t xml:space="preserve">solubility’. Justify your </w:t>
      </w:r>
      <w:r w:rsidR="00690BF5">
        <w:rPr>
          <w:rFonts w:cs="Arial"/>
          <w:szCs w:val="22"/>
        </w:rPr>
        <w:t>answer</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w:t>
      </w:r>
      <w:r>
        <w:rPr>
          <w:rFonts w:cs="Arial"/>
          <w:szCs w:val="22"/>
        </w:rPr>
        <w:t>2</w:t>
      </w:r>
      <w:r w:rsidRPr="008E15A1">
        <w:rPr>
          <w:rFonts w:cs="Arial"/>
          <w:szCs w:val="22"/>
        </w:rPr>
        <w:t xml:space="preserve"> mark</w:t>
      </w:r>
      <w:r>
        <w:rPr>
          <w:rFonts w:cs="Arial"/>
          <w:szCs w:val="22"/>
        </w:rPr>
        <w:t>s</w:t>
      </w:r>
      <w:r w:rsidRPr="008E15A1">
        <w:rPr>
          <w:rFonts w:cs="Arial"/>
          <w:szCs w:val="22"/>
        </w:rPr>
        <w:t>)</w:t>
      </w:r>
    </w:p>
    <w:p w:rsidRPr="008E15A1" w:rsidR="00FE78CC" w:rsidP="00FE78CC" w:rsidRDefault="00FE78CC" w14:paraId="189285DB" w14:textId="77777777">
      <w:pPr>
        <w:rPr>
          <w:rFonts w:cs="Arial"/>
          <w:szCs w:val="22"/>
        </w:rPr>
      </w:pPr>
    </w:p>
    <w:p w:rsidRPr="00CF32FE" w:rsidR="00FE78CC" w:rsidP="00FE78CC" w:rsidRDefault="00FE78CC" w14:paraId="4825EA7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71A1A5A2" w14:textId="4417C502">
      <w:pPr>
        <w:rPr>
          <w:rFonts w:cs="Arial"/>
          <w:szCs w:val="22"/>
        </w:rPr>
      </w:pPr>
    </w:p>
    <w:p w:rsidRPr="00CF32FE" w:rsidR="00FE78CC" w:rsidP="00FE78CC" w:rsidRDefault="00FE78CC" w14:paraId="601E0D8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5EEDB3F8" w14:textId="7BFADFF7">
      <w:pPr>
        <w:rPr>
          <w:rFonts w:cs="Arial"/>
          <w:szCs w:val="22"/>
        </w:rPr>
      </w:pPr>
    </w:p>
    <w:p w:rsidRPr="00CF32FE" w:rsidR="00FE78CC" w:rsidP="00FE78CC" w:rsidRDefault="00FE78CC" w14:paraId="59BA215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626F0FB3" w14:textId="77777777">
      <w:pPr>
        <w:rPr>
          <w:rFonts w:cs="Arial"/>
          <w:szCs w:val="22"/>
        </w:rPr>
      </w:pPr>
    </w:p>
    <w:p w:rsidRPr="00CF32FE" w:rsidR="00FE78CC" w:rsidP="00FE78CC" w:rsidRDefault="00FE78CC" w14:paraId="615C2B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27EDF948" w14:textId="77777777">
      <w:pPr>
        <w:rPr>
          <w:rFonts w:cs="Arial"/>
          <w:szCs w:val="22"/>
        </w:rPr>
      </w:pPr>
    </w:p>
    <w:p w:rsidRPr="008E15A1" w:rsidR="00FE78CC" w:rsidP="00FE78CC" w:rsidRDefault="00FE78CC" w14:paraId="6F811685" w14:textId="77777777">
      <w:pPr>
        <w:rPr>
          <w:rFonts w:cs="Arial"/>
          <w:szCs w:val="22"/>
        </w:rPr>
      </w:pPr>
    </w:p>
    <w:p w:rsidRPr="008E15A1" w:rsidR="00FE78CC" w:rsidP="00FE78CC" w:rsidRDefault="00FE78CC" w14:paraId="4649E494" w14:textId="2D8396C6">
      <w:pPr>
        <w:ind w:left="720" w:hanging="720"/>
        <w:rPr>
          <w:rFonts w:cs="Arial"/>
          <w:szCs w:val="22"/>
        </w:rPr>
      </w:pPr>
      <w:r w:rsidRPr="008E15A1">
        <w:rPr>
          <w:rFonts w:cs="Arial"/>
          <w:szCs w:val="22"/>
        </w:rPr>
        <w:t>(b)</w:t>
      </w:r>
      <w:r w:rsidRPr="008E15A1">
        <w:rPr>
          <w:rFonts w:cs="Arial"/>
          <w:szCs w:val="22"/>
        </w:rPr>
        <w:tab/>
      </w:r>
      <w:r>
        <w:rPr>
          <w:rFonts w:cs="Arial"/>
          <w:szCs w:val="22"/>
        </w:rPr>
        <w:t xml:space="preserve">Use Le </w:t>
      </w:r>
      <w:proofErr w:type="spellStart"/>
      <w:r>
        <w:rPr>
          <w:rFonts w:cs="Arial"/>
          <w:szCs w:val="22"/>
        </w:rPr>
        <w:t>Chatelier’s</w:t>
      </w:r>
      <w:proofErr w:type="spellEnd"/>
      <w:r>
        <w:rPr>
          <w:rFonts w:cs="Arial"/>
          <w:szCs w:val="22"/>
        </w:rPr>
        <w:t xml:space="preserve"> principle</w:t>
      </w:r>
      <w:r w:rsidR="00690BF5">
        <w:rPr>
          <w:rFonts w:cs="Arial"/>
          <w:szCs w:val="22"/>
        </w:rPr>
        <w:t>,</w:t>
      </w:r>
      <w:r>
        <w:rPr>
          <w:rFonts w:cs="Arial"/>
          <w:szCs w:val="22"/>
        </w:rPr>
        <w:t xml:space="preserve"> to describe how the introduction of thiosulfate ions assists in removing the silver bromide crystals from the photographic film</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Pr="008E15A1">
        <w:rPr>
          <w:rFonts w:cs="Arial"/>
          <w:szCs w:val="22"/>
        </w:rPr>
        <w:t>(</w:t>
      </w:r>
      <w:r>
        <w:rPr>
          <w:rFonts w:cs="Arial"/>
          <w:szCs w:val="22"/>
        </w:rPr>
        <w:t>5</w:t>
      </w:r>
      <w:r w:rsidRPr="008E15A1">
        <w:rPr>
          <w:rFonts w:cs="Arial"/>
          <w:szCs w:val="22"/>
        </w:rPr>
        <w:t xml:space="preserve"> mark</w:t>
      </w:r>
      <w:r>
        <w:rPr>
          <w:rFonts w:cs="Arial"/>
          <w:szCs w:val="22"/>
        </w:rPr>
        <w:t>s</w:t>
      </w:r>
      <w:r w:rsidRPr="008E15A1">
        <w:rPr>
          <w:rFonts w:cs="Arial"/>
          <w:szCs w:val="22"/>
        </w:rPr>
        <w:t>)</w:t>
      </w:r>
    </w:p>
    <w:p w:rsidRPr="008E15A1" w:rsidR="00FE78CC" w:rsidP="00FE78CC" w:rsidRDefault="00FE78CC" w14:paraId="1BD2C9C6" w14:textId="77777777">
      <w:pPr>
        <w:rPr>
          <w:rFonts w:cs="Arial"/>
          <w:szCs w:val="22"/>
        </w:rPr>
      </w:pPr>
    </w:p>
    <w:p w:rsidRPr="00CF32FE" w:rsidR="00FE78CC" w:rsidP="00FE78CC" w:rsidRDefault="00FE78CC" w14:paraId="3E57A8E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43F87778" w14:textId="77777777">
      <w:pPr>
        <w:rPr>
          <w:rFonts w:cs="Arial"/>
          <w:szCs w:val="22"/>
        </w:rPr>
      </w:pPr>
    </w:p>
    <w:p w:rsidRPr="00CF32FE" w:rsidR="00FE78CC" w:rsidP="00FE78CC" w:rsidRDefault="00FE78CC" w14:paraId="2E0C1B9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009379C4" w14:textId="218B90BB">
      <w:pPr>
        <w:rPr>
          <w:rFonts w:cs="Arial"/>
          <w:szCs w:val="22"/>
        </w:rPr>
      </w:pPr>
    </w:p>
    <w:p w:rsidRPr="00CF32FE" w:rsidR="00FE78CC" w:rsidP="00FE78CC" w:rsidRDefault="00FE78CC" w14:paraId="5427F3F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1BC7BC4E" w14:textId="77777777">
      <w:pPr>
        <w:rPr>
          <w:rFonts w:cs="Arial"/>
          <w:szCs w:val="22"/>
        </w:rPr>
      </w:pPr>
    </w:p>
    <w:p w:rsidRPr="00CF32FE" w:rsidR="00FE78CC" w:rsidP="00FE78CC" w:rsidRDefault="00FE78CC" w14:paraId="588FB7D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023C08BD" w14:textId="1C8C2266">
      <w:pPr>
        <w:rPr>
          <w:rFonts w:cs="Arial"/>
          <w:szCs w:val="22"/>
        </w:rPr>
      </w:pPr>
    </w:p>
    <w:p w:rsidRPr="00CF32FE" w:rsidR="00FE78CC" w:rsidP="00FE78CC" w:rsidRDefault="00FE78CC" w14:paraId="5BABB05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64998BFE" w14:textId="77777777">
      <w:pPr>
        <w:rPr>
          <w:rFonts w:cs="Arial"/>
          <w:szCs w:val="22"/>
        </w:rPr>
      </w:pPr>
    </w:p>
    <w:p w:rsidRPr="00CF32FE" w:rsidR="00FE78CC" w:rsidP="00FE78CC" w:rsidRDefault="00FE78CC" w14:paraId="719C6F8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4710697D" w14:textId="19708416">
      <w:pPr>
        <w:rPr>
          <w:rFonts w:cs="Arial"/>
          <w:szCs w:val="22"/>
        </w:rPr>
      </w:pPr>
    </w:p>
    <w:p w:rsidRPr="00CF32FE" w:rsidR="00FE78CC" w:rsidP="00FE78CC" w:rsidRDefault="00FE78CC" w14:paraId="5AE3E29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7379241B" w14:textId="77777777">
      <w:pPr>
        <w:rPr>
          <w:rFonts w:cs="Arial"/>
          <w:szCs w:val="22"/>
        </w:rPr>
      </w:pPr>
    </w:p>
    <w:p w:rsidRPr="00CF32FE" w:rsidR="00FE78CC" w:rsidP="00FE78CC" w:rsidRDefault="00FE78CC" w14:paraId="096B0AC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0C88103E" w14:textId="6A8A695C">
      <w:pPr>
        <w:rPr>
          <w:rFonts w:cs="Arial"/>
          <w:szCs w:val="22"/>
        </w:rPr>
      </w:pPr>
    </w:p>
    <w:p w:rsidRPr="00CF32FE" w:rsidR="00FE78CC" w:rsidP="00FE78CC" w:rsidRDefault="00FE78CC" w14:paraId="17638A4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60BC90B8" w14:textId="77777777">
      <w:pPr>
        <w:rPr>
          <w:rFonts w:cs="Arial"/>
          <w:szCs w:val="22"/>
        </w:rPr>
      </w:pPr>
    </w:p>
    <w:p w:rsidRPr="00CF32FE" w:rsidR="00FE78CC" w:rsidP="00FE78CC" w:rsidRDefault="00FE78CC" w14:paraId="3D08D54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5AF8D72C" w14:textId="16EA2CD4">
      <w:pPr>
        <w:rPr>
          <w:rFonts w:cs="Arial"/>
          <w:szCs w:val="22"/>
        </w:rPr>
      </w:pPr>
    </w:p>
    <w:p w:rsidRPr="00CF32FE" w:rsidR="00FE78CC" w:rsidP="00FE78CC" w:rsidRDefault="00FE78CC" w14:paraId="4CC5658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FE78CC" w:rsidP="00FE78CC" w:rsidRDefault="00FE78CC" w14:paraId="4BD4B399" w14:textId="77777777">
      <w:pPr>
        <w:rPr>
          <w:rFonts w:cs="Arial"/>
          <w:szCs w:val="22"/>
        </w:rPr>
      </w:pPr>
    </w:p>
    <w:p w:rsidRPr="008E15A1" w:rsidR="00FE78CC" w:rsidP="00FE78CC" w:rsidRDefault="00FE78CC" w14:paraId="30C6916A" w14:textId="687CD7FF">
      <w:pPr>
        <w:rPr>
          <w:rFonts w:cs="Arial"/>
          <w:szCs w:val="22"/>
        </w:rPr>
      </w:pPr>
      <w:r w:rsidRPr="00CF32FE">
        <w:rPr>
          <w:rFonts w:cs="Arial"/>
          <w:szCs w:val="22"/>
        </w:rPr>
        <w:tab/>
      </w:r>
      <w:r w:rsidRPr="00CF32FE">
        <w:rPr>
          <w:rFonts w:cs="Arial"/>
          <w:szCs w:val="22"/>
        </w:rPr>
        <w:t>________________________________________________________________________</w:t>
      </w:r>
    </w:p>
    <w:p w:rsidRPr="00814682" w:rsidR="005E58F2" w:rsidP="005E58F2" w:rsidRDefault="005E58F2" w14:paraId="7738DCDC" w14:textId="77777777">
      <w:pPr>
        <w:rPr>
          <w:rFonts w:cs="Arial"/>
          <w:szCs w:val="22"/>
        </w:rPr>
      </w:pPr>
      <w:r>
        <w:rPr>
          <w:rFonts w:cs="Arial"/>
          <w:b/>
          <w:szCs w:val="22"/>
        </w:rPr>
        <w:br w:type="page"/>
      </w:r>
    </w:p>
    <w:p w:rsidRPr="004657C6" w:rsidR="005E58F2" w:rsidP="005E58F2" w:rsidRDefault="005E58F2" w14:paraId="5B7DDF7A" w14:textId="0313C8F6">
      <w:pPr>
        <w:rPr>
          <w:rFonts w:cs="Arial"/>
          <w:b/>
          <w:szCs w:val="22"/>
        </w:rPr>
      </w:pPr>
      <w:r w:rsidRPr="004657C6">
        <w:rPr>
          <w:rFonts w:cs="Arial"/>
          <w:b/>
          <w:szCs w:val="22"/>
        </w:rPr>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5508A3">
        <w:rPr>
          <w:rFonts w:cs="Arial"/>
          <w:b/>
          <w:szCs w:val="22"/>
        </w:rPr>
        <w:t>6</w:t>
      </w:r>
      <w:r w:rsidRPr="004657C6">
        <w:rPr>
          <w:rFonts w:cs="Arial"/>
          <w:b/>
          <w:szCs w:val="22"/>
        </w:rPr>
        <w:t xml:space="preserve"> marks)</w:t>
      </w:r>
    </w:p>
    <w:p w:rsidR="007E5EDE" w:rsidP="005E58F2" w:rsidRDefault="007E5EDE" w14:paraId="4EC2F211" w14:textId="77777777">
      <w:pPr>
        <w:rPr>
          <w:rFonts w:cs="Arial"/>
          <w:szCs w:val="22"/>
        </w:rPr>
      </w:pPr>
    </w:p>
    <w:p w:rsidR="007E5EDE" w:rsidP="005E58F2" w:rsidRDefault="007E5EDE" w14:paraId="7F93B0F9" w14:textId="1811438A">
      <w:pPr>
        <w:rPr>
          <w:rFonts w:cs="Arial"/>
          <w:szCs w:val="22"/>
        </w:rPr>
      </w:pPr>
      <w:r>
        <w:rPr>
          <w:rFonts w:cs="Arial"/>
          <w:szCs w:val="22"/>
        </w:rPr>
        <w:t>Consider the information below, regarding selenic acid.</w:t>
      </w:r>
      <w:r w:rsidR="001D4226">
        <w:rPr>
          <w:rFonts w:cs="Arial"/>
          <w:szCs w:val="22"/>
        </w:rPr>
        <w:t xml:space="preserve"> Assume all the reactions described</w:t>
      </w:r>
      <w:r w:rsidR="00690BF5">
        <w:rPr>
          <w:rFonts w:cs="Arial"/>
          <w:szCs w:val="22"/>
        </w:rPr>
        <w:t xml:space="preserve"> in the information</w:t>
      </w:r>
      <w:r w:rsidR="001D4226">
        <w:rPr>
          <w:rFonts w:cs="Arial"/>
          <w:szCs w:val="22"/>
        </w:rPr>
        <w:t xml:space="preserve"> refer to standard conditions.</w:t>
      </w:r>
    </w:p>
    <w:p w:rsidR="00A902CD" w:rsidP="001D4226" w:rsidRDefault="00A902CD" w14:paraId="7F0AD7DB" w14:textId="77777777">
      <w:pPr>
        <w:spacing w:line="360" w:lineRule="auto"/>
        <w:rPr>
          <w:rFonts w:cs="Arial"/>
          <w:szCs w:val="22"/>
        </w:rPr>
      </w:pPr>
    </w:p>
    <w:p w:rsidR="007E5EDE" w:rsidP="005E58F2" w:rsidRDefault="007E5EDE" w14:paraId="6D735A3A" w14:textId="67FD74DD">
      <w:pPr>
        <w:rPr>
          <w:rFonts w:cs="Arial"/>
          <w:szCs w:val="22"/>
        </w:rPr>
      </w:pPr>
      <w:r>
        <w:rPr>
          <w:rFonts w:cs="Arial"/>
          <w:noProof/>
          <w:szCs w:val="22"/>
        </w:rPr>
        <mc:AlternateContent>
          <mc:Choice Requires="wps">
            <w:drawing>
              <wp:anchor distT="0" distB="0" distL="114300" distR="114300" simplePos="0" relativeHeight="251598848" behindDoc="0" locked="0" layoutInCell="1" allowOverlap="1" wp14:anchorId="01792F03" wp14:editId="2E1044F7">
                <wp:simplePos x="0" y="0"/>
                <wp:positionH relativeFrom="column">
                  <wp:posOffset>155658</wp:posOffset>
                </wp:positionH>
                <wp:positionV relativeFrom="paragraph">
                  <wp:posOffset>110282</wp:posOffset>
                </wp:positionV>
                <wp:extent cx="5828232" cy="1546789"/>
                <wp:effectExtent l="12700" t="12700" r="13970" b="15875"/>
                <wp:wrapNone/>
                <wp:docPr id="810" name="Rectangle 810"/>
                <wp:cNvGraphicFramePr/>
                <a:graphic xmlns:a="http://schemas.openxmlformats.org/drawingml/2006/main">
                  <a:graphicData uri="http://schemas.microsoft.com/office/word/2010/wordprocessingShape">
                    <wps:wsp>
                      <wps:cNvSpPr/>
                      <wps:spPr>
                        <a:xfrm>
                          <a:off x="0" y="0"/>
                          <a:ext cx="5828232" cy="15467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6DBF552">
              <v:rect id="Rectangle 810" style="position:absolute;margin-left:12.25pt;margin-top:8.7pt;width:458.9pt;height:121.8pt;z-index:251598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30DE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"/>
            </w:pict>
          </mc:Fallback>
        </mc:AlternateContent>
      </w:r>
    </w:p>
    <w:p w:rsidR="007E5EDE" w:rsidP="005E58F2" w:rsidRDefault="007E5EDE" w14:paraId="7632BC29" w14:textId="77777777">
      <w:pPr>
        <w:rPr>
          <w:rFonts w:cs="Arial"/>
          <w:szCs w:val="22"/>
        </w:rPr>
      </w:pPr>
    </w:p>
    <w:p w:rsidR="007E5EDE" w:rsidP="007E5EDE" w:rsidRDefault="008854A2" w14:paraId="4B57EB23" w14:textId="638DE740">
      <w:pPr>
        <w:ind w:left="567" w:right="567"/>
        <w:rPr>
          <w:rFonts w:cs="Arial"/>
          <w:szCs w:val="22"/>
        </w:rPr>
      </w:pPr>
      <w:r>
        <w:rPr>
          <w:rFonts w:cs="Arial"/>
          <w:szCs w:val="22"/>
        </w:rPr>
        <w:t>Selenic acid, H</w:t>
      </w:r>
      <w:r>
        <w:rPr>
          <w:rFonts w:cs="Arial"/>
          <w:szCs w:val="22"/>
          <w:vertAlign w:val="subscript"/>
        </w:rPr>
        <w:t>2</w:t>
      </w:r>
      <w:r>
        <w:rPr>
          <w:rFonts w:cs="Arial"/>
          <w:szCs w:val="22"/>
        </w:rPr>
        <w:t>SeO</w:t>
      </w:r>
      <w:r>
        <w:rPr>
          <w:rFonts w:cs="Arial"/>
          <w:szCs w:val="22"/>
          <w:vertAlign w:val="subscript"/>
        </w:rPr>
        <w:t>4</w:t>
      </w:r>
      <w:r>
        <w:rPr>
          <w:rFonts w:cs="Arial"/>
          <w:szCs w:val="22"/>
        </w:rPr>
        <w:t>, is a strong, inorganic acid.</w:t>
      </w:r>
      <w:r w:rsidR="007E5EDE">
        <w:rPr>
          <w:rFonts w:cs="Arial"/>
          <w:szCs w:val="22"/>
        </w:rPr>
        <w:t xml:space="preserve"> </w:t>
      </w:r>
      <w:r>
        <w:rPr>
          <w:rFonts w:cs="Arial"/>
          <w:szCs w:val="22"/>
        </w:rPr>
        <w:t xml:space="preserve">It can be prepared by the oxidation of </w:t>
      </w:r>
      <w:proofErr w:type="spellStart"/>
      <w:r>
        <w:rPr>
          <w:rFonts w:cs="Arial"/>
          <w:szCs w:val="22"/>
        </w:rPr>
        <w:t>selenous</w:t>
      </w:r>
      <w:proofErr w:type="spellEnd"/>
      <w:r>
        <w:rPr>
          <w:rFonts w:cs="Arial"/>
          <w:szCs w:val="22"/>
        </w:rPr>
        <w:t xml:space="preserve"> acid, H</w:t>
      </w:r>
      <w:r>
        <w:rPr>
          <w:rFonts w:cs="Arial"/>
          <w:szCs w:val="22"/>
          <w:vertAlign w:val="subscript"/>
        </w:rPr>
        <w:t>2</w:t>
      </w:r>
      <w:r>
        <w:rPr>
          <w:rFonts w:cs="Arial"/>
          <w:szCs w:val="22"/>
        </w:rPr>
        <w:t>S</w:t>
      </w:r>
      <w:r w:rsidR="001D4226">
        <w:rPr>
          <w:rFonts w:cs="Arial"/>
          <w:szCs w:val="22"/>
        </w:rPr>
        <w:t>e</w:t>
      </w:r>
      <w:r>
        <w:rPr>
          <w:rFonts w:cs="Arial"/>
          <w:szCs w:val="22"/>
        </w:rPr>
        <w:t>O</w:t>
      </w:r>
      <w:r>
        <w:rPr>
          <w:rFonts w:cs="Arial"/>
          <w:szCs w:val="22"/>
          <w:vertAlign w:val="subscript"/>
        </w:rPr>
        <w:t>3</w:t>
      </w:r>
      <w:r>
        <w:rPr>
          <w:rFonts w:cs="Arial"/>
          <w:szCs w:val="22"/>
        </w:rPr>
        <w:t>, with acidified potassium permanganate solution.</w:t>
      </w:r>
    </w:p>
    <w:p w:rsidR="007E5EDE" w:rsidP="007E5EDE" w:rsidRDefault="007E5EDE" w14:paraId="0691AB57" w14:textId="77777777">
      <w:pPr>
        <w:ind w:left="567" w:right="567"/>
        <w:rPr>
          <w:rFonts w:cs="Arial"/>
          <w:szCs w:val="22"/>
        </w:rPr>
      </w:pPr>
    </w:p>
    <w:p w:rsidR="008854A2" w:rsidP="007E5EDE" w:rsidRDefault="008854A2" w14:paraId="6427AB49" w14:textId="53B397F0">
      <w:pPr>
        <w:ind w:left="567" w:right="567"/>
        <w:rPr>
          <w:rFonts w:cs="Arial"/>
          <w:szCs w:val="22"/>
        </w:rPr>
      </w:pPr>
      <w:r>
        <w:rPr>
          <w:rFonts w:cs="Arial"/>
          <w:szCs w:val="22"/>
        </w:rPr>
        <w:t xml:space="preserve">Selenic acid has similar structure and properties to sulfuric acid, although selenic acid is </w:t>
      </w:r>
      <w:r w:rsidR="007E5EDE">
        <w:rPr>
          <w:rFonts w:cs="Arial"/>
          <w:szCs w:val="22"/>
        </w:rPr>
        <w:t>the</w:t>
      </w:r>
      <w:r>
        <w:rPr>
          <w:rFonts w:cs="Arial"/>
          <w:szCs w:val="22"/>
        </w:rPr>
        <w:t xml:space="preserve"> stronger oxidising agent</w:t>
      </w:r>
      <w:r w:rsidR="007E5EDE">
        <w:rPr>
          <w:rFonts w:cs="Arial"/>
          <w:szCs w:val="22"/>
        </w:rPr>
        <w:t xml:space="preserve"> of the two</w:t>
      </w:r>
      <w:r>
        <w:rPr>
          <w:rFonts w:cs="Arial"/>
          <w:szCs w:val="22"/>
        </w:rPr>
        <w:t>. This can be confirmed experimentally, as selenic acid is capable of oxidising chloride ions into chlorine</w:t>
      </w:r>
      <w:r w:rsidR="00690BF5">
        <w:rPr>
          <w:rFonts w:cs="Arial"/>
          <w:szCs w:val="22"/>
        </w:rPr>
        <w:t xml:space="preserve"> gas</w:t>
      </w:r>
      <w:r>
        <w:rPr>
          <w:rFonts w:cs="Arial"/>
          <w:szCs w:val="22"/>
        </w:rPr>
        <w:t xml:space="preserve">, </w:t>
      </w:r>
      <w:r w:rsidR="007E5EDE">
        <w:rPr>
          <w:rFonts w:cs="Arial"/>
          <w:szCs w:val="22"/>
        </w:rPr>
        <w:t>whereas</w:t>
      </w:r>
      <w:r>
        <w:rPr>
          <w:rFonts w:cs="Arial"/>
          <w:szCs w:val="22"/>
        </w:rPr>
        <w:t xml:space="preserve"> sulfuric acid is not. In this </w:t>
      </w:r>
      <w:r w:rsidR="00A902CD">
        <w:rPr>
          <w:rFonts w:cs="Arial"/>
          <w:szCs w:val="22"/>
        </w:rPr>
        <w:t>reaction</w:t>
      </w:r>
      <w:r>
        <w:rPr>
          <w:rFonts w:cs="Arial"/>
          <w:szCs w:val="22"/>
        </w:rPr>
        <w:t xml:space="preserve">, </w:t>
      </w:r>
      <w:r w:rsidR="00A902CD">
        <w:rPr>
          <w:rFonts w:cs="Arial"/>
          <w:szCs w:val="22"/>
        </w:rPr>
        <w:t xml:space="preserve">the </w:t>
      </w:r>
      <w:r>
        <w:rPr>
          <w:rFonts w:cs="Arial"/>
          <w:szCs w:val="22"/>
        </w:rPr>
        <w:t xml:space="preserve">selenic acid is reduced to </w:t>
      </w:r>
      <w:proofErr w:type="spellStart"/>
      <w:r>
        <w:rPr>
          <w:rFonts w:cs="Arial"/>
          <w:szCs w:val="22"/>
        </w:rPr>
        <w:t>selenous</w:t>
      </w:r>
      <w:proofErr w:type="spellEnd"/>
      <w:r>
        <w:rPr>
          <w:rFonts w:cs="Arial"/>
          <w:szCs w:val="22"/>
        </w:rPr>
        <w:t xml:space="preserve"> acid.</w:t>
      </w:r>
    </w:p>
    <w:p w:rsidR="008854A2" w:rsidP="005E58F2" w:rsidRDefault="008854A2" w14:paraId="7C084120" w14:textId="5A3E6D40">
      <w:pPr>
        <w:rPr>
          <w:rFonts w:cs="Arial"/>
          <w:szCs w:val="22"/>
        </w:rPr>
      </w:pPr>
    </w:p>
    <w:p w:rsidR="007E5EDE" w:rsidP="005E58F2" w:rsidRDefault="007E5EDE" w14:paraId="27F22969" w14:textId="77777777">
      <w:pPr>
        <w:rPr>
          <w:rFonts w:cs="Arial"/>
          <w:szCs w:val="22"/>
        </w:rPr>
      </w:pPr>
    </w:p>
    <w:p w:rsidR="00A902CD" w:rsidP="001D4226" w:rsidRDefault="00A902CD" w14:paraId="6F4C9B04" w14:textId="77777777">
      <w:pPr>
        <w:spacing w:line="360" w:lineRule="auto"/>
        <w:rPr>
          <w:rFonts w:cs="Arial"/>
          <w:szCs w:val="22"/>
        </w:rPr>
      </w:pPr>
    </w:p>
    <w:p w:rsidR="007E5EDE" w:rsidP="005E58F2" w:rsidRDefault="007E5EDE" w14:paraId="112FEF0A" w14:textId="2BD8AEE0">
      <w:pPr>
        <w:rPr>
          <w:rFonts w:cs="Arial"/>
          <w:szCs w:val="22"/>
        </w:rPr>
      </w:pPr>
      <w:r w:rsidRPr="007E5EDE">
        <w:rPr>
          <w:rFonts w:cs="Arial"/>
          <w:szCs w:val="22"/>
        </w:rPr>
        <w:t xml:space="preserve">Use the information </w:t>
      </w:r>
      <w:r>
        <w:rPr>
          <w:rFonts w:cs="Arial"/>
          <w:szCs w:val="22"/>
        </w:rPr>
        <w:t>above</w:t>
      </w:r>
      <w:r w:rsidR="00690BF5">
        <w:rPr>
          <w:rFonts w:cs="Arial"/>
          <w:szCs w:val="22"/>
        </w:rPr>
        <w:t>,</w:t>
      </w:r>
      <w:r>
        <w:rPr>
          <w:rFonts w:cs="Arial"/>
          <w:szCs w:val="22"/>
        </w:rPr>
        <w:t xml:space="preserve"> </w:t>
      </w:r>
      <w:r w:rsidRPr="007E5EDE">
        <w:rPr>
          <w:rFonts w:cs="Arial"/>
          <w:szCs w:val="22"/>
        </w:rPr>
        <w:t xml:space="preserve">to infer the position of the selenic acid / </w:t>
      </w:r>
      <w:proofErr w:type="spellStart"/>
      <w:r w:rsidRPr="007E5EDE">
        <w:rPr>
          <w:rFonts w:cs="Arial"/>
          <w:szCs w:val="22"/>
        </w:rPr>
        <w:t>selenous</w:t>
      </w:r>
      <w:proofErr w:type="spellEnd"/>
      <w:r w:rsidRPr="007E5EDE">
        <w:rPr>
          <w:rFonts w:cs="Arial"/>
          <w:szCs w:val="22"/>
        </w:rPr>
        <w:t xml:space="preserve"> acid half-equation on the table of standard reduction potentials.</w:t>
      </w:r>
    </w:p>
    <w:p w:rsidR="007E5EDE" w:rsidP="007E5EDE" w:rsidRDefault="007E5EDE" w14:paraId="16E67F10" w14:textId="77777777">
      <w:pPr>
        <w:rPr>
          <w:rFonts w:cs="Arial"/>
          <w:szCs w:val="22"/>
        </w:rPr>
      </w:pPr>
    </w:p>
    <w:p w:rsidR="005E58F2" w:rsidP="005E58F2" w:rsidRDefault="005E58F2" w14:paraId="7F9A52F0" w14:textId="15AEBBA2">
      <w:pPr>
        <w:ind w:left="720" w:hanging="720"/>
        <w:rPr>
          <w:rFonts w:cs="Arial"/>
          <w:szCs w:val="22"/>
        </w:rPr>
      </w:pPr>
      <w:r>
        <w:rPr>
          <w:rFonts w:cs="Arial"/>
          <w:szCs w:val="22"/>
        </w:rPr>
        <w:t>(a)</w:t>
      </w:r>
      <w:r>
        <w:rPr>
          <w:rFonts w:cs="Arial"/>
          <w:szCs w:val="22"/>
        </w:rPr>
        <w:tab/>
      </w:r>
      <w:r w:rsidR="008854A2">
        <w:rPr>
          <w:szCs w:val="22"/>
        </w:rPr>
        <w:t xml:space="preserve">Write a balanced equation for </w:t>
      </w:r>
      <w:r w:rsidR="007E5EDE">
        <w:rPr>
          <w:szCs w:val="22"/>
        </w:rPr>
        <w:t>this half-</w:t>
      </w:r>
      <w:proofErr w:type="gramStart"/>
      <w:r w:rsidR="007E5EDE">
        <w:rPr>
          <w:szCs w:val="22"/>
        </w:rPr>
        <w:t>reaction</w:t>
      </w:r>
      <w:r w:rsidR="008854A2">
        <w:rPr>
          <w:szCs w:val="22"/>
        </w:rPr>
        <w:t>, and</w:t>
      </w:r>
      <w:proofErr w:type="gramEnd"/>
      <w:r w:rsidR="008854A2">
        <w:rPr>
          <w:szCs w:val="22"/>
        </w:rPr>
        <w:t xml:space="preserve"> suggest a value for the associated standard reduction potential.</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E5EDE">
        <w:rPr>
          <w:rFonts w:cs="Arial"/>
          <w:szCs w:val="22"/>
        </w:rPr>
        <w:tab/>
      </w:r>
      <w:r>
        <w:rPr>
          <w:rFonts w:cs="Arial"/>
          <w:szCs w:val="22"/>
        </w:rPr>
        <w:t>(</w:t>
      </w:r>
      <w:r w:rsidR="007E5EDE">
        <w:rPr>
          <w:rFonts w:cs="Arial"/>
          <w:szCs w:val="22"/>
        </w:rPr>
        <w:t>4</w:t>
      </w:r>
      <w:r>
        <w:rPr>
          <w:rFonts w:cs="Arial"/>
          <w:szCs w:val="22"/>
        </w:rPr>
        <w:t xml:space="preserve"> marks)</w:t>
      </w:r>
    </w:p>
    <w:p w:rsidR="005E58F2" w:rsidP="005E58F2" w:rsidRDefault="005E58F2" w14:paraId="5E6CBF71" w14:textId="77777777">
      <w:pPr>
        <w:rPr>
          <w:rFonts w:cs="Arial"/>
          <w:szCs w:val="22"/>
        </w:rPr>
      </w:pPr>
    </w:p>
    <w:tbl>
      <w:tblPr>
        <w:tblStyle w:val="TableGrid"/>
        <w:tblW w:w="0" w:type="auto"/>
        <w:tblInd w:w="704" w:type="dxa"/>
        <w:tblLook w:val="04A0" w:firstRow="1" w:lastRow="0" w:firstColumn="1" w:lastColumn="0" w:noHBand="0" w:noVBand="1"/>
      </w:tblPr>
      <w:tblGrid>
        <w:gridCol w:w="6691"/>
        <w:gridCol w:w="2121"/>
      </w:tblGrid>
      <w:tr w:rsidR="007E5EDE" w:rsidTr="003742D8" w14:paraId="6D70EE5E" w14:textId="77777777">
        <w:trPr>
          <w:trHeight w:val="567"/>
        </w:trPr>
        <w:tc>
          <w:tcPr>
            <w:tcW w:w="6691" w:type="dxa"/>
            <w:tcBorders>
              <w:bottom w:val="single" w:color="auto" w:sz="4" w:space="0"/>
            </w:tcBorders>
            <w:vAlign w:val="center"/>
          </w:tcPr>
          <w:p w:rsidR="007E5EDE" w:rsidP="00EE77C7" w:rsidRDefault="007E5EDE" w14:paraId="39B1F653" w14:textId="4DF63F3F">
            <w:pPr>
              <w:jc w:val="center"/>
              <w:rPr>
                <w:rFonts w:cs="Arial"/>
                <w:szCs w:val="22"/>
              </w:rPr>
            </w:pPr>
            <w:r>
              <w:rPr>
                <w:rFonts w:cs="Arial"/>
                <w:szCs w:val="22"/>
              </w:rPr>
              <w:t>Half-reaction</w:t>
            </w:r>
          </w:p>
        </w:tc>
        <w:tc>
          <w:tcPr>
            <w:tcW w:w="2121" w:type="dxa"/>
            <w:tcBorders>
              <w:bottom w:val="single" w:color="auto" w:sz="4" w:space="0"/>
            </w:tcBorders>
            <w:vAlign w:val="center"/>
          </w:tcPr>
          <w:p w:rsidRPr="006D4F89" w:rsidR="007E5EDE" w:rsidP="00EE77C7" w:rsidRDefault="007E5EDE" w14:paraId="7B43A72A" w14:textId="10265FF1">
            <w:pPr>
              <w:ind w:left="880" w:hanging="851"/>
              <w:jc w:val="center"/>
              <w:rPr>
                <w:rFonts w:cs="Arial"/>
                <w:szCs w:val="22"/>
              </w:rPr>
            </w:pPr>
            <w:r>
              <w:rPr>
                <w:rFonts w:cs="Arial"/>
                <w:szCs w:val="22"/>
              </w:rPr>
              <w:t>E</w:t>
            </w:r>
            <w:r>
              <w:rPr>
                <w:rFonts w:cs="Arial"/>
                <w:szCs w:val="22"/>
                <w:vertAlign w:val="superscript"/>
              </w:rPr>
              <w:t>0</w:t>
            </w:r>
            <w:r w:rsidR="006D4F89">
              <w:rPr>
                <w:rFonts w:cs="Arial"/>
                <w:szCs w:val="22"/>
              </w:rPr>
              <w:t xml:space="preserve"> value</w:t>
            </w:r>
          </w:p>
        </w:tc>
      </w:tr>
      <w:tr w:rsidR="007E5EDE" w:rsidTr="003742D8" w14:paraId="6F47AFC4" w14:textId="77777777">
        <w:trPr>
          <w:trHeight w:val="1417"/>
        </w:trPr>
        <w:tc>
          <w:tcPr>
            <w:tcW w:w="6691" w:type="dxa"/>
            <w:tcBorders>
              <w:bottom w:val="single" w:color="auto" w:sz="4" w:space="0"/>
            </w:tcBorders>
            <w:vAlign w:val="center"/>
          </w:tcPr>
          <w:p w:rsidRPr="00A01DE3" w:rsidR="007E5EDE" w:rsidP="00EE77C7" w:rsidRDefault="007E5EDE" w14:paraId="20756C95" w14:textId="7AE528ED">
            <w:pPr>
              <w:jc w:val="center"/>
              <w:rPr>
                <w:rFonts w:cs="Arial"/>
                <w:szCs w:val="22"/>
              </w:rPr>
            </w:pPr>
          </w:p>
        </w:tc>
        <w:tc>
          <w:tcPr>
            <w:tcW w:w="2121" w:type="dxa"/>
            <w:tcBorders>
              <w:bottom w:val="single" w:color="auto" w:sz="4" w:space="0"/>
            </w:tcBorders>
            <w:vAlign w:val="center"/>
          </w:tcPr>
          <w:p w:rsidRPr="00A01DE3" w:rsidR="007E5EDE" w:rsidP="00EE77C7" w:rsidRDefault="007E5EDE" w14:paraId="53D36146" w14:textId="77777777">
            <w:pPr>
              <w:ind w:left="880" w:hanging="851"/>
              <w:jc w:val="center"/>
              <w:rPr>
                <w:rFonts w:cs="Arial"/>
                <w:szCs w:val="22"/>
              </w:rPr>
            </w:pPr>
          </w:p>
        </w:tc>
      </w:tr>
    </w:tbl>
    <w:p w:rsidR="005E58F2" w:rsidP="005E58F2" w:rsidRDefault="005E58F2" w14:paraId="0298AA2E" w14:textId="23A550E5">
      <w:pPr>
        <w:rPr>
          <w:rFonts w:cs="Arial"/>
          <w:szCs w:val="22"/>
        </w:rPr>
      </w:pPr>
    </w:p>
    <w:p w:rsidR="007E5EDE" w:rsidP="005E58F2" w:rsidRDefault="007E5EDE" w14:paraId="181D30FE" w14:textId="77777777">
      <w:pPr>
        <w:rPr>
          <w:rFonts w:cs="Arial"/>
          <w:szCs w:val="22"/>
        </w:rPr>
      </w:pPr>
    </w:p>
    <w:p w:rsidR="005E58F2" w:rsidP="005E58F2" w:rsidRDefault="005E58F2" w14:paraId="35C560EE" w14:textId="10D26A4B">
      <w:pPr>
        <w:ind w:left="720" w:hanging="720"/>
        <w:rPr>
          <w:rFonts w:cs="Arial"/>
          <w:szCs w:val="22"/>
        </w:rPr>
      </w:pPr>
      <w:r>
        <w:rPr>
          <w:rFonts w:cs="Arial"/>
          <w:szCs w:val="22"/>
        </w:rPr>
        <w:t>(b)</w:t>
      </w:r>
      <w:r>
        <w:rPr>
          <w:rFonts w:cs="Arial"/>
          <w:szCs w:val="22"/>
        </w:rPr>
        <w:tab/>
      </w:r>
      <w:r w:rsidR="00E746B2">
        <w:rPr>
          <w:rFonts w:cs="Arial"/>
          <w:szCs w:val="22"/>
        </w:rPr>
        <w:t xml:space="preserve">Justify whether selenic acid could be prepared by reacting acidified sodium dichromate solution with </w:t>
      </w:r>
      <w:proofErr w:type="spellStart"/>
      <w:r w:rsidR="00E746B2">
        <w:rPr>
          <w:rFonts w:cs="Arial"/>
          <w:szCs w:val="22"/>
        </w:rPr>
        <w:t>selenous</w:t>
      </w:r>
      <w:proofErr w:type="spellEnd"/>
      <w:r w:rsidR="00E746B2">
        <w:rPr>
          <w:rFonts w:cs="Arial"/>
          <w:szCs w:val="22"/>
        </w:rPr>
        <w:t xml:space="preserve"> acid, under standard conditions</w:t>
      </w:r>
      <w:r>
        <w:rPr>
          <w:rFonts w:cs="Arial"/>
          <w:szCs w:val="22"/>
        </w:rPr>
        <w:t>.</w:t>
      </w:r>
      <w:r w:rsidR="007E5EDE">
        <w:rPr>
          <w:rFonts w:cs="Arial"/>
          <w:szCs w:val="22"/>
        </w:rPr>
        <w:tab/>
      </w:r>
      <w:r w:rsidR="007E5EDE">
        <w:rPr>
          <w:rFonts w:cs="Arial"/>
          <w:szCs w:val="22"/>
        </w:rPr>
        <w:tab/>
      </w:r>
      <w:r w:rsidR="00E746B2">
        <w:rPr>
          <w:rFonts w:cs="Arial"/>
          <w:szCs w:val="22"/>
        </w:rPr>
        <w:tab/>
      </w:r>
      <w:r>
        <w:rPr>
          <w:szCs w:val="22"/>
        </w:rPr>
        <w:tab/>
      </w:r>
      <w:r>
        <w:rPr>
          <w:rFonts w:cs="Arial"/>
          <w:szCs w:val="22"/>
        </w:rPr>
        <w:t>(</w:t>
      </w:r>
      <w:r w:rsidR="007E5EDE">
        <w:rPr>
          <w:rFonts w:cs="Arial"/>
          <w:szCs w:val="22"/>
        </w:rPr>
        <w:t>2</w:t>
      </w:r>
      <w:r>
        <w:rPr>
          <w:rFonts w:cs="Arial"/>
          <w:szCs w:val="22"/>
        </w:rPr>
        <w:t xml:space="preserve"> marks)</w:t>
      </w:r>
    </w:p>
    <w:p w:rsidR="005E58F2" w:rsidP="005E58F2" w:rsidRDefault="005E58F2" w14:paraId="70246978" w14:textId="77777777">
      <w:pPr>
        <w:rPr>
          <w:rFonts w:cs="Arial"/>
          <w:b/>
          <w:szCs w:val="22"/>
        </w:rPr>
      </w:pPr>
    </w:p>
    <w:p w:rsidR="005E58F2" w:rsidP="005E58F2" w:rsidRDefault="005E58F2" w14:paraId="3FEF1DB9"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5354293C" w14:textId="77777777">
      <w:pPr>
        <w:rPr>
          <w:rFonts w:cs="Arial"/>
          <w:b/>
          <w:szCs w:val="22"/>
        </w:rPr>
      </w:pPr>
    </w:p>
    <w:p w:rsidR="005E58F2" w:rsidP="005E58F2" w:rsidRDefault="005E58F2" w14:paraId="5EBEB345"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54F03B0D" w14:textId="77777777">
      <w:pPr>
        <w:rPr>
          <w:rFonts w:cs="Arial"/>
          <w:b/>
          <w:szCs w:val="22"/>
        </w:rPr>
      </w:pPr>
    </w:p>
    <w:p w:rsidR="005E58F2" w:rsidP="005E58F2" w:rsidRDefault="005E58F2" w14:paraId="1F164B86"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355C1970" w14:textId="77777777">
      <w:pPr>
        <w:rPr>
          <w:rFonts w:cs="Arial"/>
          <w:b/>
          <w:szCs w:val="22"/>
        </w:rPr>
      </w:pPr>
    </w:p>
    <w:p w:rsidR="005E58F2" w:rsidP="005E58F2" w:rsidRDefault="005E58F2" w14:paraId="2948BBA6"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6653A09A" w14:textId="77777777">
      <w:pPr>
        <w:rPr>
          <w:rFonts w:cs="Arial"/>
          <w:b/>
          <w:szCs w:val="22"/>
        </w:rPr>
      </w:pPr>
    </w:p>
    <w:p w:rsidRPr="00A902CD" w:rsidR="005E58F2" w:rsidP="005E58F2" w:rsidRDefault="005E58F2" w14:paraId="70CBA36D" w14:textId="27D38B43">
      <w:pPr>
        <w:rPr>
          <w:rFonts w:cs="Arial"/>
          <w:szCs w:val="22"/>
        </w:rPr>
      </w:pPr>
    </w:p>
    <w:p w:rsidR="005E58F2" w:rsidP="005E58F2" w:rsidRDefault="005E58F2" w14:paraId="4F498621" w14:textId="77777777">
      <w:pPr>
        <w:rPr>
          <w:rFonts w:cs="Arial"/>
          <w:szCs w:val="22"/>
        </w:rPr>
      </w:pPr>
      <w:r>
        <w:rPr>
          <w:rFonts w:cs="Arial"/>
          <w:szCs w:val="22"/>
        </w:rPr>
        <w:br w:type="page"/>
      </w:r>
    </w:p>
    <w:p w:rsidRPr="00A65C51" w:rsidR="005E58F2" w:rsidP="005E58F2" w:rsidRDefault="005E58F2" w14:paraId="54617331" w14:textId="6FC64C60">
      <w:pPr>
        <w:rPr>
          <w:rFonts w:cs="Arial"/>
          <w:b/>
          <w:szCs w:val="22"/>
        </w:rPr>
      </w:pPr>
      <w:r>
        <w:rPr>
          <w:rFonts w:cs="Arial"/>
          <w:b/>
          <w:szCs w:val="22"/>
        </w:rPr>
        <w:t>Question 3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5F3E27">
        <w:rPr>
          <w:rFonts w:cs="Arial"/>
          <w:b/>
          <w:szCs w:val="22"/>
        </w:rPr>
        <w:tab/>
      </w:r>
      <w:r w:rsidR="005F3E27">
        <w:rPr>
          <w:rFonts w:cs="Arial"/>
          <w:b/>
          <w:szCs w:val="22"/>
        </w:rPr>
        <w:tab/>
      </w:r>
      <w:r w:rsidRPr="00A65C51">
        <w:rPr>
          <w:rFonts w:cs="Arial"/>
          <w:b/>
          <w:szCs w:val="22"/>
        </w:rPr>
        <w:t>(</w:t>
      </w:r>
      <w:r w:rsidR="005F3E27">
        <w:rPr>
          <w:rFonts w:cs="Arial"/>
          <w:b/>
          <w:szCs w:val="22"/>
        </w:rPr>
        <w:t>9</w:t>
      </w:r>
      <w:r>
        <w:rPr>
          <w:rFonts w:cs="Arial"/>
          <w:b/>
          <w:szCs w:val="22"/>
        </w:rPr>
        <w:t xml:space="preserve"> </w:t>
      </w:r>
      <w:r w:rsidRPr="00A65C51">
        <w:rPr>
          <w:rFonts w:cs="Arial"/>
          <w:b/>
          <w:szCs w:val="22"/>
        </w:rPr>
        <w:t>marks)</w:t>
      </w:r>
    </w:p>
    <w:p w:rsidR="005E58F2" w:rsidP="005E58F2" w:rsidRDefault="005E58F2" w14:paraId="398CF27F" w14:textId="77777777">
      <w:pPr>
        <w:rPr>
          <w:rFonts w:cs="Arial"/>
          <w:szCs w:val="22"/>
        </w:rPr>
      </w:pPr>
    </w:p>
    <w:p w:rsidR="00DB1B58" w:rsidP="005E58F2" w:rsidRDefault="00DB1B58" w14:paraId="5130D485" w14:textId="3C95591D">
      <w:pPr>
        <w:rPr>
          <w:rFonts w:cs="Arial"/>
          <w:szCs w:val="22"/>
        </w:rPr>
      </w:pPr>
      <w:r>
        <w:rPr>
          <w:rFonts w:cs="Arial"/>
          <w:szCs w:val="22"/>
        </w:rPr>
        <w:t>When a sample of liquid dinitrogen trioxide, N</w:t>
      </w:r>
      <w:r>
        <w:rPr>
          <w:rFonts w:cs="Arial"/>
          <w:szCs w:val="22"/>
          <w:vertAlign w:val="subscript"/>
        </w:rPr>
        <w:t>2</w:t>
      </w:r>
      <w:r>
        <w:rPr>
          <w:rFonts w:cs="Arial"/>
          <w:szCs w:val="22"/>
        </w:rPr>
        <w:t>O</w:t>
      </w:r>
      <w:r>
        <w:rPr>
          <w:rFonts w:cs="Arial"/>
          <w:szCs w:val="22"/>
          <w:vertAlign w:val="subscript"/>
        </w:rPr>
        <w:t>3</w:t>
      </w:r>
      <w:r>
        <w:rPr>
          <w:rFonts w:cs="Arial"/>
          <w:szCs w:val="22"/>
        </w:rPr>
        <w:t>(</w:t>
      </w:r>
      <w:r w:rsidRPr="00923EE3" w:rsidR="001D4226">
        <w:rPr>
          <w:rFonts w:ascii="PT Sans" w:hAnsi="PT Sans" w:cs="Al Tarikh"/>
          <w:sz w:val="23"/>
          <w:szCs w:val="23"/>
        </w:rPr>
        <w:t>l</w:t>
      </w:r>
      <w:r>
        <w:rPr>
          <w:rFonts w:cs="Arial"/>
          <w:szCs w:val="22"/>
        </w:rPr>
        <w:t xml:space="preserve">), is placed in a sealed vial at temperatures below 0 </w:t>
      </w:r>
      <w:r>
        <w:rPr>
          <w:rFonts w:ascii="Symbol" w:hAnsi="Symbol" w:eastAsia="Symbol" w:cs="Symbol"/>
          <w:szCs w:val="22"/>
        </w:rPr>
        <w:t>°</w:t>
      </w:r>
      <w:r>
        <w:rPr>
          <w:rFonts w:cs="Arial"/>
          <w:szCs w:val="22"/>
        </w:rPr>
        <w:t>C, the following equilibrium can be established.</w:t>
      </w:r>
    </w:p>
    <w:p w:rsidR="00D56FF6" w:rsidP="00D56FF6" w:rsidRDefault="00D56FF6" w14:paraId="0189747F" w14:textId="77777777">
      <w:pPr>
        <w:spacing w:line="360" w:lineRule="auto"/>
        <w:rPr>
          <w:rFonts w:cs="Arial"/>
          <w:szCs w:val="22"/>
        </w:rPr>
      </w:pPr>
    </w:p>
    <w:p w:rsidR="00DB1B58" w:rsidP="00DB1B58" w:rsidRDefault="00DB1B58" w14:paraId="4AA5B64A" w14:textId="4E8B91C8">
      <w:pPr>
        <w:jc w:val="center"/>
        <w:rPr>
          <w:rFonts w:cs="Arial"/>
          <w:szCs w:val="22"/>
        </w:rPr>
      </w:pPr>
      <w:r>
        <w:rPr>
          <w:rFonts w:cs="Arial"/>
          <w:szCs w:val="22"/>
        </w:rPr>
        <w:t>N</w:t>
      </w:r>
      <w:r>
        <w:rPr>
          <w:rFonts w:cs="Arial"/>
          <w:szCs w:val="22"/>
          <w:vertAlign w:val="subscript"/>
        </w:rPr>
        <w:t>2</w:t>
      </w:r>
      <w:r>
        <w:rPr>
          <w:rFonts w:cs="Arial"/>
          <w:szCs w:val="22"/>
        </w:rPr>
        <w:t>O</w:t>
      </w:r>
      <w:r>
        <w:rPr>
          <w:rFonts w:cs="Arial"/>
          <w:szCs w:val="22"/>
          <w:vertAlign w:val="subscript"/>
        </w:rPr>
        <w:t>3</w:t>
      </w:r>
      <w:r>
        <w:rPr>
          <w:rFonts w:cs="Arial"/>
          <w:szCs w:val="22"/>
        </w:rPr>
        <w:t>(</w:t>
      </w:r>
      <w:r w:rsidRPr="00923EE3" w:rsidR="001D4226">
        <w:rPr>
          <w:rFonts w:ascii="PT Sans" w:hAnsi="PT Sans" w:cs="Al Tarikh"/>
          <w:sz w:val="23"/>
          <w:szCs w:val="23"/>
        </w:rPr>
        <w:t>l</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NO(</w:t>
      </w:r>
      <w:proofErr w:type="gramStart"/>
      <w:r>
        <w:rPr>
          <w:rFonts w:cs="Arial"/>
          <w:szCs w:val="22"/>
        </w:rPr>
        <w:t xml:space="preserve">g)   </w:t>
      </w:r>
      <w:proofErr w:type="gramEnd"/>
      <w:r>
        <w:rPr>
          <w:rFonts w:cs="Arial"/>
          <w:szCs w:val="22"/>
        </w:rPr>
        <w:t>+   NO</w:t>
      </w:r>
      <w:r>
        <w:rPr>
          <w:rFonts w:cs="Arial"/>
          <w:szCs w:val="22"/>
          <w:vertAlign w:val="subscript"/>
        </w:rPr>
        <w:t>2</w:t>
      </w:r>
      <w:r>
        <w:rPr>
          <w:rFonts w:cs="Arial"/>
          <w:szCs w:val="22"/>
        </w:rPr>
        <w:t>(g)</w:t>
      </w:r>
    </w:p>
    <w:p w:rsidR="00D56FF6" w:rsidP="00D56FF6" w:rsidRDefault="00D56FF6" w14:paraId="6428FC4C" w14:textId="77777777">
      <w:pPr>
        <w:spacing w:line="360" w:lineRule="auto"/>
        <w:rPr>
          <w:rFonts w:cs="Arial"/>
          <w:szCs w:val="22"/>
        </w:rPr>
      </w:pPr>
    </w:p>
    <w:p w:rsidR="003742D8" w:rsidP="005E58F2" w:rsidRDefault="00DB1B58" w14:paraId="681F1FA5" w14:textId="41AF896F">
      <w:pPr>
        <w:rPr>
          <w:rFonts w:cs="Arial"/>
          <w:szCs w:val="22"/>
        </w:rPr>
      </w:pPr>
      <w:r>
        <w:rPr>
          <w:rFonts w:cs="Arial"/>
          <w:szCs w:val="22"/>
        </w:rPr>
        <w:t xml:space="preserve">A group of chemistry students decided to investigate the effect of temperature on </w:t>
      </w:r>
      <w:r w:rsidR="00690BF5">
        <w:rPr>
          <w:rFonts w:cs="Arial"/>
          <w:szCs w:val="22"/>
        </w:rPr>
        <w:t>the</w:t>
      </w:r>
      <w:r>
        <w:rPr>
          <w:rFonts w:cs="Arial"/>
          <w:szCs w:val="22"/>
        </w:rPr>
        <w:t xml:space="preserve"> equilibrium system.</w:t>
      </w:r>
    </w:p>
    <w:p w:rsidR="003742D8" w:rsidP="005E58F2" w:rsidRDefault="003742D8" w14:paraId="686297E7" w14:textId="77777777">
      <w:pPr>
        <w:rPr>
          <w:rFonts w:cs="Arial"/>
          <w:szCs w:val="22"/>
        </w:rPr>
      </w:pPr>
    </w:p>
    <w:p w:rsidR="00DB1B58" w:rsidP="005E58F2" w:rsidRDefault="00DB1B58" w14:paraId="0D13257A" w14:textId="0F91576C">
      <w:pPr>
        <w:rPr>
          <w:rFonts w:cs="Arial"/>
          <w:szCs w:val="22"/>
        </w:rPr>
      </w:pPr>
      <w:r>
        <w:rPr>
          <w:rFonts w:cs="Arial"/>
          <w:szCs w:val="22"/>
        </w:rPr>
        <w:t xml:space="preserve">The students placed several </w:t>
      </w:r>
      <w:r w:rsidR="00690BF5">
        <w:rPr>
          <w:rFonts w:cs="Arial"/>
          <w:szCs w:val="22"/>
        </w:rPr>
        <w:t xml:space="preserve">sealed </w:t>
      </w:r>
      <w:r>
        <w:rPr>
          <w:rFonts w:cs="Arial"/>
          <w:szCs w:val="22"/>
        </w:rPr>
        <w:t>vials</w:t>
      </w:r>
      <w:r w:rsidR="00D56FF6">
        <w:rPr>
          <w:rFonts w:cs="Arial"/>
          <w:szCs w:val="22"/>
        </w:rPr>
        <w:t>, each</w:t>
      </w:r>
      <w:r>
        <w:rPr>
          <w:rFonts w:cs="Arial"/>
          <w:szCs w:val="22"/>
        </w:rPr>
        <w:t xml:space="preserve"> containing</w:t>
      </w:r>
      <w:r w:rsidR="00D56FF6">
        <w:rPr>
          <w:rFonts w:cs="Arial"/>
          <w:szCs w:val="22"/>
        </w:rPr>
        <w:t xml:space="preserve"> the same mass of</w:t>
      </w:r>
      <w:r>
        <w:rPr>
          <w:rFonts w:cs="Arial"/>
          <w:szCs w:val="22"/>
        </w:rPr>
        <w:t xml:space="preserve"> N</w:t>
      </w:r>
      <w:r>
        <w:rPr>
          <w:rFonts w:cs="Arial"/>
          <w:szCs w:val="22"/>
          <w:vertAlign w:val="subscript"/>
        </w:rPr>
        <w:t>2</w:t>
      </w:r>
      <w:r>
        <w:rPr>
          <w:rFonts w:cs="Arial"/>
          <w:szCs w:val="22"/>
        </w:rPr>
        <w:t>O</w:t>
      </w:r>
      <w:r>
        <w:rPr>
          <w:rFonts w:cs="Arial"/>
          <w:szCs w:val="22"/>
          <w:vertAlign w:val="subscript"/>
        </w:rPr>
        <w:t>3</w:t>
      </w:r>
      <w:r>
        <w:rPr>
          <w:rFonts w:cs="Arial"/>
          <w:szCs w:val="22"/>
        </w:rPr>
        <w:t>(</w:t>
      </w:r>
      <w:r w:rsidRPr="00923EE3" w:rsidR="001D4226">
        <w:rPr>
          <w:rFonts w:ascii="PT Sans" w:hAnsi="PT Sans" w:cs="Al Tarikh"/>
          <w:sz w:val="23"/>
          <w:szCs w:val="23"/>
        </w:rPr>
        <w:t>l</w:t>
      </w:r>
      <w:r>
        <w:rPr>
          <w:rFonts w:cs="Arial"/>
          <w:szCs w:val="22"/>
        </w:rPr>
        <w:t>)</w:t>
      </w:r>
      <w:r w:rsidR="00D56FF6">
        <w:rPr>
          <w:rFonts w:cs="Arial"/>
          <w:szCs w:val="22"/>
        </w:rPr>
        <w:t>,</w:t>
      </w:r>
      <w:r>
        <w:rPr>
          <w:rFonts w:cs="Arial"/>
          <w:szCs w:val="22"/>
        </w:rPr>
        <w:t xml:space="preserve"> at different temperatures. They then waited for equilibrium to be </w:t>
      </w:r>
      <w:proofErr w:type="gramStart"/>
      <w:r>
        <w:rPr>
          <w:rFonts w:cs="Arial"/>
          <w:szCs w:val="22"/>
        </w:rPr>
        <w:t>established</w:t>
      </w:r>
      <w:r w:rsidR="00D56FF6">
        <w:rPr>
          <w:rFonts w:cs="Arial"/>
          <w:szCs w:val="22"/>
        </w:rPr>
        <w:t>,</w:t>
      </w:r>
      <w:r>
        <w:rPr>
          <w:rFonts w:cs="Arial"/>
          <w:szCs w:val="22"/>
        </w:rPr>
        <w:t xml:space="preserve"> and</w:t>
      </w:r>
      <w:proofErr w:type="gramEnd"/>
      <w:r>
        <w:rPr>
          <w:rFonts w:cs="Arial"/>
          <w:szCs w:val="22"/>
        </w:rPr>
        <w:t xml:space="preserve"> measured the final volume of N</w:t>
      </w:r>
      <w:r>
        <w:rPr>
          <w:rFonts w:cs="Arial"/>
          <w:szCs w:val="22"/>
          <w:vertAlign w:val="subscript"/>
        </w:rPr>
        <w:t>2</w:t>
      </w:r>
      <w:r>
        <w:rPr>
          <w:rFonts w:cs="Arial"/>
          <w:szCs w:val="22"/>
        </w:rPr>
        <w:t>O</w:t>
      </w:r>
      <w:r>
        <w:rPr>
          <w:rFonts w:cs="Arial"/>
          <w:szCs w:val="22"/>
          <w:vertAlign w:val="subscript"/>
        </w:rPr>
        <w:t>3</w:t>
      </w:r>
      <w:r>
        <w:rPr>
          <w:rFonts w:cs="Arial"/>
          <w:szCs w:val="22"/>
        </w:rPr>
        <w:t>(</w:t>
      </w:r>
      <w:r w:rsidRPr="00923EE3" w:rsidR="001D4226">
        <w:rPr>
          <w:rFonts w:ascii="PT Sans" w:hAnsi="PT Sans" w:cs="Al Tarikh"/>
          <w:sz w:val="23"/>
          <w:szCs w:val="23"/>
        </w:rPr>
        <w:t>l</w:t>
      </w:r>
      <w:r>
        <w:rPr>
          <w:rFonts w:cs="Arial"/>
          <w:szCs w:val="22"/>
        </w:rPr>
        <w:t>) present in each vial.</w:t>
      </w:r>
    </w:p>
    <w:p w:rsidR="00DB1B58" w:rsidP="005E58F2" w:rsidRDefault="00DB1B58" w14:paraId="112DD906" w14:textId="26EB65AA">
      <w:pPr>
        <w:rPr>
          <w:rFonts w:cs="Arial"/>
          <w:szCs w:val="22"/>
        </w:rPr>
      </w:pPr>
    </w:p>
    <w:p w:rsidR="00DB1B58" w:rsidP="005E58F2" w:rsidRDefault="00DB1B58" w14:paraId="2FA80439" w14:textId="3FEEA1C0">
      <w:pPr>
        <w:rPr>
          <w:rFonts w:cs="Arial"/>
          <w:szCs w:val="22"/>
        </w:rPr>
      </w:pPr>
      <w:r>
        <w:rPr>
          <w:rFonts w:cs="Arial"/>
          <w:szCs w:val="22"/>
        </w:rPr>
        <w:t>The students summarised the collated data in a graph, which is shown below.</w:t>
      </w:r>
    </w:p>
    <w:p w:rsidR="00DB1B58" w:rsidP="005E58F2" w:rsidRDefault="00DB1B58" w14:paraId="40C01C4A" w14:textId="5825F0B6">
      <w:pPr>
        <w:rPr>
          <w:rFonts w:cs="Arial"/>
          <w:szCs w:val="22"/>
        </w:rPr>
      </w:pPr>
    </w:p>
    <w:p w:rsidR="006B131B" w:rsidP="005E58F2" w:rsidRDefault="006B131B" w14:paraId="42905234" w14:textId="77777777">
      <w:pPr>
        <w:rPr>
          <w:rFonts w:cs="Arial"/>
          <w:szCs w:val="22"/>
        </w:rPr>
      </w:pPr>
    </w:p>
    <w:p w:rsidR="00DB1B58" w:rsidP="00DB1B58" w:rsidRDefault="00DB1B58" w14:paraId="0F586437" w14:textId="51BA0E2D">
      <w:pPr>
        <w:ind w:left="720" w:hanging="720"/>
        <w:rPr>
          <w:rFonts w:cs="Arial"/>
          <w:szCs w:val="22"/>
        </w:rPr>
      </w:pPr>
    </w:p>
    <w:p w:rsidR="00DB1B58" w:rsidP="006B131B" w:rsidRDefault="006B131B" w14:paraId="7724F1E6" w14:textId="0AF40E92">
      <w:pPr>
        <w:ind w:left="720" w:hanging="720"/>
        <w:jc w:val="center"/>
        <w:rPr>
          <w:rFonts w:cs="Arial"/>
          <w:szCs w:val="22"/>
        </w:rPr>
      </w:pPr>
      <w:r>
        <w:rPr>
          <w:rFonts w:cs="Arial"/>
          <w:noProof/>
          <w:szCs w:val="22"/>
        </w:rPr>
        <mc:AlternateContent>
          <mc:Choice Requires="wpg">
            <w:drawing>
              <wp:inline distT="0" distB="0" distL="0" distR="0" wp14:anchorId="4FDFA651" wp14:editId="4132855B">
                <wp:extent cx="4753381" cy="4367243"/>
                <wp:effectExtent l="0" t="25400" r="22225" b="0"/>
                <wp:docPr id="858" name="Group 858"/>
                <wp:cNvGraphicFramePr/>
                <a:graphic xmlns:a="http://schemas.openxmlformats.org/drawingml/2006/main">
                  <a:graphicData uri="http://schemas.microsoft.com/office/word/2010/wordprocessingGroup">
                    <wpg:wgp>
                      <wpg:cNvGrpSpPr/>
                      <wpg:grpSpPr>
                        <a:xfrm>
                          <a:off x="0" y="0"/>
                          <a:ext cx="4753381" cy="4367243"/>
                          <a:chOff x="0" y="0"/>
                          <a:chExt cx="4753381" cy="4367243"/>
                        </a:xfrm>
                      </wpg:grpSpPr>
                      <wpg:grpSp>
                        <wpg:cNvPr id="855" name="Group 855"/>
                        <wpg:cNvGrpSpPr/>
                        <wpg:grpSpPr>
                          <a:xfrm>
                            <a:off x="0" y="0"/>
                            <a:ext cx="4753381" cy="4367243"/>
                            <a:chOff x="0" y="0"/>
                            <a:chExt cx="4753381" cy="4367243"/>
                          </a:xfrm>
                        </wpg:grpSpPr>
                        <wpg:grpSp>
                          <wpg:cNvPr id="835" name="Group 835"/>
                          <wpg:cNvGrpSpPr/>
                          <wpg:grpSpPr>
                            <a:xfrm>
                              <a:off x="734938" y="0"/>
                              <a:ext cx="4018443" cy="3691740"/>
                              <a:chOff x="0" y="0"/>
                              <a:chExt cx="4018443" cy="3691740"/>
                            </a:xfrm>
                          </wpg:grpSpPr>
                          <wpg:grpSp>
                            <wpg:cNvPr id="836" name="Group 836"/>
                            <wpg:cNvGrpSpPr/>
                            <wpg:grpSpPr>
                              <a:xfrm>
                                <a:off x="89138" y="0"/>
                                <a:ext cx="3929305" cy="3600149"/>
                                <a:chOff x="0" y="0"/>
                                <a:chExt cx="3929305" cy="3600149"/>
                              </a:xfrm>
                            </wpg:grpSpPr>
                            <wps:wsp>
                              <wps:cNvPr id="837" name="Straight Arrow Connector 837"/>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9" name="Text Box 839"/>
                            <wps:cNvSpPr txBox="1"/>
                            <wps:spPr>
                              <a:xfrm>
                                <a:off x="0" y="188245"/>
                                <a:ext cx="3820334" cy="3503495"/>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40"/>
                                    <w:gridCol w:w="440"/>
                                    <w:gridCol w:w="440"/>
                                    <w:gridCol w:w="440"/>
                                    <w:gridCol w:w="440"/>
                                    <w:gridCol w:w="440"/>
                                    <w:gridCol w:w="440"/>
                                    <w:gridCol w:w="440"/>
                                    <w:gridCol w:w="440"/>
                                    <w:gridCol w:w="440"/>
                                    <w:gridCol w:w="441"/>
                                    <w:gridCol w:w="441"/>
                                    <w:gridCol w:w="441"/>
                                  </w:tblGrid>
                                  <w:tr w:rsidR="00C56DA8" w:rsidTr="00575E65" w14:paraId="20C5DCA1" w14:textId="77777777">
                                    <w:trPr>
                                      <w:trHeight w:val="397"/>
                                    </w:trPr>
                                    <w:tc>
                                      <w:tcPr>
                                        <w:tcW w:w="440" w:type="dxa"/>
                                      </w:tcPr>
                                      <w:p w:rsidR="00C56DA8" w:rsidRDefault="00C56DA8" w14:paraId="05CE1E6F" w14:textId="77777777"/>
                                    </w:tc>
                                    <w:tc>
                                      <w:tcPr>
                                        <w:tcW w:w="440" w:type="dxa"/>
                                      </w:tcPr>
                                      <w:p w:rsidR="00C56DA8" w:rsidRDefault="00C56DA8" w14:paraId="4F724B89" w14:textId="77777777"/>
                                    </w:tc>
                                    <w:tc>
                                      <w:tcPr>
                                        <w:tcW w:w="440" w:type="dxa"/>
                                      </w:tcPr>
                                      <w:p w:rsidR="00C56DA8" w:rsidRDefault="00C56DA8" w14:paraId="6EC89DFC" w14:textId="77777777"/>
                                    </w:tc>
                                    <w:tc>
                                      <w:tcPr>
                                        <w:tcW w:w="440" w:type="dxa"/>
                                      </w:tcPr>
                                      <w:p w:rsidR="00C56DA8" w:rsidRDefault="00C56DA8" w14:paraId="2161B6DF" w14:textId="77777777"/>
                                    </w:tc>
                                    <w:tc>
                                      <w:tcPr>
                                        <w:tcW w:w="440" w:type="dxa"/>
                                      </w:tcPr>
                                      <w:p w:rsidR="00C56DA8" w:rsidRDefault="00C56DA8" w14:paraId="3CB15943" w14:textId="77777777"/>
                                    </w:tc>
                                    <w:tc>
                                      <w:tcPr>
                                        <w:tcW w:w="440" w:type="dxa"/>
                                      </w:tcPr>
                                      <w:p w:rsidR="00C56DA8" w:rsidRDefault="00C56DA8" w14:paraId="7ABA276B" w14:textId="77777777"/>
                                    </w:tc>
                                    <w:tc>
                                      <w:tcPr>
                                        <w:tcW w:w="440" w:type="dxa"/>
                                      </w:tcPr>
                                      <w:p w:rsidR="00C56DA8" w:rsidRDefault="00C56DA8" w14:paraId="52872A08" w14:textId="77777777"/>
                                    </w:tc>
                                    <w:tc>
                                      <w:tcPr>
                                        <w:tcW w:w="440" w:type="dxa"/>
                                      </w:tcPr>
                                      <w:p w:rsidR="00C56DA8" w:rsidRDefault="00C56DA8" w14:paraId="26645FFB" w14:textId="77777777"/>
                                    </w:tc>
                                    <w:tc>
                                      <w:tcPr>
                                        <w:tcW w:w="440" w:type="dxa"/>
                                      </w:tcPr>
                                      <w:p w:rsidR="00C56DA8" w:rsidRDefault="00C56DA8" w14:paraId="73C2E950" w14:textId="77777777"/>
                                    </w:tc>
                                    <w:tc>
                                      <w:tcPr>
                                        <w:tcW w:w="440" w:type="dxa"/>
                                      </w:tcPr>
                                      <w:p w:rsidR="00C56DA8" w:rsidRDefault="00C56DA8" w14:paraId="177D86B2" w14:textId="77777777"/>
                                    </w:tc>
                                    <w:tc>
                                      <w:tcPr>
                                        <w:tcW w:w="441" w:type="dxa"/>
                                      </w:tcPr>
                                      <w:p w:rsidR="00C56DA8" w:rsidRDefault="00C56DA8" w14:paraId="45A50C0B" w14:textId="77777777"/>
                                    </w:tc>
                                    <w:tc>
                                      <w:tcPr>
                                        <w:tcW w:w="441" w:type="dxa"/>
                                      </w:tcPr>
                                      <w:p w:rsidR="00C56DA8" w:rsidRDefault="00C56DA8" w14:paraId="67CBD05E" w14:textId="77777777"/>
                                    </w:tc>
                                    <w:tc>
                                      <w:tcPr>
                                        <w:tcW w:w="441" w:type="dxa"/>
                                      </w:tcPr>
                                      <w:p w:rsidR="00C56DA8" w:rsidRDefault="00C56DA8" w14:paraId="1105A634" w14:textId="77777777"/>
                                    </w:tc>
                                  </w:tr>
                                  <w:tr w:rsidR="00C56DA8" w:rsidTr="00575E65" w14:paraId="0EA0D5CD" w14:textId="77777777">
                                    <w:trPr>
                                      <w:trHeight w:val="397"/>
                                    </w:trPr>
                                    <w:tc>
                                      <w:tcPr>
                                        <w:tcW w:w="440" w:type="dxa"/>
                                      </w:tcPr>
                                      <w:p w:rsidR="00C56DA8" w:rsidRDefault="00C56DA8" w14:paraId="61ADC7C1" w14:textId="77777777"/>
                                    </w:tc>
                                    <w:tc>
                                      <w:tcPr>
                                        <w:tcW w:w="440" w:type="dxa"/>
                                      </w:tcPr>
                                      <w:p w:rsidR="00C56DA8" w:rsidRDefault="00C56DA8" w14:paraId="62D52AF3" w14:textId="77777777"/>
                                    </w:tc>
                                    <w:tc>
                                      <w:tcPr>
                                        <w:tcW w:w="440" w:type="dxa"/>
                                      </w:tcPr>
                                      <w:p w:rsidR="00C56DA8" w:rsidRDefault="00C56DA8" w14:paraId="26DDA570" w14:textId="77777777"/>
                                    </w:tc>
                                    <w:tc>
                                      <w:tcPr>
                                        <w:tcW w:w="440" w:type="dxa"/>
                                      </w:tcPr>
                                      <w:p w:rsidR="00C56DA8" w:rsidRDefault="00C56DA8" w14:paraId="20208884" w14:textId="77777777"/>
                                    </w:tc>
                                    <w:tc>
                                      <w:tcPr>
                                        <w:tcW w:w="440" w:type="dxa"/>
                                      </w:tcPr>
                                      <w:p w:rsidR="00C56DA8" w:rsidRDefault="00C56DA8" w14:paraId="1B21E6BA" w14:textId="77777777"/>
                                    </w:tc>
                                    <w:tc>
                                      <w:tcPr>
                                        <w:tcW w:w="440" w:type="dxa"/>
                                      </w:tcPr>
                                      <w:p w:rsidR="00C56DA8" w:rsidRDefault="00C56DA8" w14:paraId="7E9D3EF0" w14:textId="77777777"/>
                                    </w:tc>
                                    <w:tc>
                                      <w:tcPr>
                                        <w:tcW w:w="440" w:type="dxa"/>
                                      </w:tcPr>
                                      <w:p w:rsidR="00C56DA8" w:rsidRDefault="00C56DA8" w14:paraId="7184876D" w14:textId="77777777"/>
                                    </w:tc>
                                    <w:tc>
                                      <w:tcPr>
                                        <w:tcW w:w="440" w:type="dxa"/>
                                      </w:tcPr>
                                      <w:p w:rsidR="00C56DA8" w:rsidRDefault="00C56DA8" w14:paraId="044C65C0" w14:textId="77777777"/>
                                    </w:tc>
                                    <w:tc>
                                      <w:tcPr>
                                        <w:tcW w:w="440" w:type="dxa"/>
                                      </w:tcPr>
                                      <w:p w:rsidR="00C56DA8" w:rsidRDefault="00C56DA8" w14:paraId="01E821B0" w14:textId="77777777"/>
                                    </w:tc>
                                    <w:tc>
                                      <w:tcPr>
                                        <w:tcW w:w="440" w:type="dxa"/>
                                      </w:tcPr>
                                      <w:p w:rsidR="00C56DA8" w:rsidRDefault="00C56DA8" w14:paraId="4161137C" w14:textId="77777777"/>
                                    </w:tc>
                                    <w:tc>
                                      <w:tcPr>
                                        <w:tcW w:w="441" w:type="dxa"/>
                                      </w:tcPr>
                                      <w:p w:rsidR="00C56DA8" w:rsidRDefault="00C56DA8" w14:paraId="44355EE1" w14:textId="77777777"/>
                                    </w:tc>
                                    <w:tc>
                                      <w:tcPr>
                                        <w:tcW w:w="441" w:type="dxa"/>
                                      </w:tcPr>
                                      <w:p w:rsidR="00C56DA8" w:rsidRDefault="00C56DA8" w14:paraId="4E85BE9F" w14:textId="77777777"/>
                                    </w:tc>
                                    <w:tc>
                                      <w:tcPr>
                                        <w:tcW w:w="441" w:type="dxa"/>
                                      </w:tcPr>
                                      <w:p w:rsidR="00C56DA8" w:rsidRDefault="00C56DA8" w14:paraId="7BEEAE47" w14:textId="77777777"/>
                                    </w:tc>
                                  </w:tr>
                                  <w:tr w:rsidR="00C56DA8" w:rsidTr="00575E65" w14:paraId="43C6364C" w14:textId="77777777">
                                    <w:trPr>
                                      <w:trHeight w:val="397"/>
                                    </w:trPr>
                                    <w:tc>
                                      <w:tcPr>
                                        <w:tcW w:w="440" w:type="dxa"/>
                                      </w:tcPr>
                                      <w:p w:rsidR="00C56DA8" w:rsidRDefault="00C56DA8" w14:paraId="4B36E4A0" w14:textId="77777777"/>
                                    </w:tc>
                                    <w:tc>
                                      <w:tcPr>
                                        <w:tcW w:w="440" w:type="dxa"/>
                                      </w:tcPr>
                                      <w:p w:rsidR="00C56DA8" w:rsidRDefault="00C56DA8" w14:paraId="13EDAF16" w14:textId="77777777"/>
                                    </w:tc>
                                    <w:tc>
                                      <w:tcPr>
                                        <w:tcW w:w="440" w:type="dxa"/>
                                      </w:tcPr>
                                      <w:p w:rsidR="00C56DA8" w:rsidRDefault="00C56DA8" w14:paraId="2062941E" w14:textId="77777777"/>
                                    </w:tc>
                                    <w:tc>
                                      <w:tcPr>
                                        <w:tcW w:w="440" w:type="dxa"/>
                                      </w:tcPr>
                                      <w:p w:rsidR="00C56DA8" w:rsidRDefault="00C56DA8" w14:paraId="00D9146D" w14:textId="77777777"/>
                                    </w:tc>
                                    <w:tc>
                                      <w:tcPr>
                                        <w:tcW w:w="440" w:type="dxa"/>
                                      </w:tcPr>
                                      <w:p w:rsidR="00C56DA8" w:rsidRDefault="00C56DA8" w14:paraId="22F13EB0" w14:textId="77777777"/>
                                    </w:tc>
                                    <w:tc>
                                      <w:tcPr>
                                        <w:tcW w:w="440" w:type="dxa"/>
                                      </w:tcPr>
                                      <w:p w:rsidR="00C56DA8" w:rsidRDefault="00C56DA8" w14:paraId="1BFEBC69" w14:textId="77777777"/>
                                    </w:tc>
                                    <w:tc>
                                      <w:tcPr>
                                        <w:tcW w:w="440" w:type="dxa"/>
                                      </w:tcPr>
                                      <w:p w:rsidR="00C56DA8" w:rsidRDefault="00C56DA8" w14:paraId="168EB84A" w14:textId="77777777"/>
                                    </w:tc>
                                    <w:tc>
                                      <w:tcPr>
                                        <w:tcW w:w="440" w:type="dxa"/>
                                      </w:tcPr>
                                      <w:p w:rsidR="00C56DA8" w:rsidRDefault="00C56DA8" w14:paraId="7C40AA2F" w14:textId="77777777"/>
                                    </w:tc>
                                    <w:tc>
                                      <w:tcPr>
                                        <w:tcW w:w="440" w:type="dxa"/>
                                      </w:tcPr>
                                      <w:p w:rsidR="00C56DA8" w:rsidRDefault="00C56DA8" w14:paraId="57CDD794" w14:textId="77777777"/>
                                    </w:tc>
                                    <w:tc>
                                      <w:tcPr>
                                        <w:tcW w:w="440" w:type="dxa"/>
                                      </w:tcPr>
                                      <w:p w:rsidR="00C56DA8" w:rsidRDefault="00C56DA8" w14:paraId="0ED42CCC" w14:textId="77777777"/>
                                    </w:tc>
                                    <w:tc>
                                      <w:tcPr>
                                        <w:tcW w:w="441" w:type="dxa"/>
                                      </w:tcPr>
                                      <w:p w:rsidR="00C56DA8" w:rsidRDefault="00C56DA8" w14:paraId="7CC75464" w14:textId="77777777"/>
                                    </w:tc>
                                    <w:tc>
                                      <w:tcPr>
                                        <w:tcW w:w="441" w:type="dxa"/>
                                      </w:tcPr>
                                      <w:p w:rsidR="00C56DA8" w:rsidRDefault="00C56DA8" w14:paraId="05FD68B5" w14:textId="77777777"/>
                                    </w:tc>
                                    <w:tc>
                                      <w:tcPr>
                                        <w:tcW w:w="441" w:type="dxa"/>
                                      </w:tcPr>
                                      <w:p w:rsidR="00C56DA8" w:rsidRDefault="00C56DA8" w14:paraId="65A69C47" w14:textId="77777777"/>
                                    </w:tc>
                                  </w:tr>
                                  <w:tr w:rsidR="00C56DA8" w:rsidTr="00575E65" w14:paraId="290064EC" w14:textId="77777777">
                                    <w:trPr>
                                      <w:trHeight w:val="397"/>
                                    </w:trPr>
                                    <w:tc>
                                      <w:tcPr>
                                        <w:tcW w:w="440" w:type="dxa"/>
                                      </w:tcPr>
                                      <w:p w:rsidR="00C56DA8" w:rsidRDefault="00C56DA8" w14:paraId="261DC7AB" w14:textId="77777777"/>
                                    </w:tc>
                                    <w:tc>
                                      <w:tcPr>
                                        <w:tcW w:w="440" w:type="dxa"/>
                                      </w:tcPr>
                                      <w:p w:rsidR="00C56DA8" w:rsidRDefault="00C56DA8" w14:paraId="5F81BE97" w14:textId="77777777"/>
                                    </w:tc>
                                    <w:tc>
                                      <w:tcPr>
                                        <w:tcW w:w="440" w:type="dxa"/>
                                      </w:tcPr>
                                      <w:p w:rsidR="00C56DA8" w:rsidRDefault="00C56DA8" w14:paraId="0F798E09" w14:textId="77777777"/>
                                    </w:tc>
                                    <w:tc>
                                      <w:tcPr>
                                        <w:tcW w:w="440" w:type="dxa"/>
                                      </w:tcPr>
                                      <w:p w:rsidR="00C56DA8" w:rsidRDefault="00C56DA8" w14:paraId="454AA751" w14:textId="77777777"/>
                                    </w:tc>
                                    <w:tc>
                                      <w:tcPr>
                                        <w:tcW w:w="440" w:type="dxa"/>
                                      </w:tcPr>
                                      <w:p w:rsidR="00C56DA8" w:rsidRDefault="00C56DA8" w14:paraId="5C01A32B" w14:textId="77777777"/>
                                    </w:tc>
                                    <w:tc>
                                      <w:tcPr>
                                        <w:tcW w:w="440" w:type="dxa"/>
                                      </w:tcPr>
                                      <w:p w:rsidR="00C56DA8" w:rsidRDefault="00C56DA8" w14:paraId="45DD932B" w14:textId="77777777"/>
                                    </w:tc>
                                    <w:tc>
                                      <w:tcPr>
                                        <w:tcW w:w="440" w:type="dxa"/>
                                      </w:tcPr>
                                      <w:p w:rsidR="00C56DA8" w:rsidRDefault="00C56DA8" w14:paraId="6063BDB3" w14:textId="77777777"/>
                                    </w:tc>
                                    <w:tc>
                                      <w:tcPr>
                                        <w:tcW w:w="440" w:type="dxa"/>
                                      </w:tcPr>
                                      <w:p w:rsidR="00C56DA8" w:rsidRDefault="00C56DA8" w14:paraId="6D715723" w14:textId="77777777"/>
                                    </w:tc>
                                    <w:tc>
                                      <w:tcPr>
                                        <w:tcW w:w="440" w:type="dxa"/>
                                      </w:tcPr>
                                      <w:p w:rsidR="00C56DA8" w:rsidRDefault="00C56DA8" w14:paraId="3028D51F" w14:textId="77777777"/>
                                    </w:tc>
                                    <w:tc>
                                      <w:tcPr>
                                        <w:tcW w:w="440" w:type="dxa"/>
                                      </w:tcPr>
                                      <w:p w:rsidR="00C56DA8" w:rsidRDefault="00C56DA8" w14:paraId="2984E665" w14:textId="77777777"/>
                                    </w:tc>
                                    <w:tc>
                                      <w:tcPr>
                                        <w:tcW w:w="441" w:type="dxa"/>
                                      </w:tcPr>
                                      <w:p w:rsidR="00C56DA8" w:rsidRDefault="00C56DA8" w14:paraId="6A878C40" w14:textId="77777777"/>
                                    </w:tc>
                                    <w:tc>
                                      <w:tcPr>
                                        <w:tcW w:w="441" w:type="dxa"/>
                                      </w:tcPr>
                                      <w:p w:rsidR="00C56DA8" w:rsidRDefault="00C56DA8" w14:paraId="6D1C721A" w14:textId="77777777"/>
                                    </w:tc>
                                    <w:tc>
                                      <w:tcPr>
                                        <w:tcW w:w="441" w:type="dxa"/>
                                      </w:tcPr>
                                      <w:p w:rsidR="00C56DA8" w:rsidRDefault="00C56DA8" w14:paraId="77523D23" w14:textId="77777777"/>
                                    </w:tc>
                                  </w:tr>
                                  <w:tr w:rsidR="00C56DA8" w:rsidTr="00575E65" w14:paraId="2591EADB" w14:textId="77777777">
                                    <w:trPr>
                                      <w:trHeight w:val="397"/>
                                    </w:trPr>
                                    <w:tc>
                                      <w:tcPr>
                                        <w:tcW w:w="440" w:type="dxa"/>
                                      </w:tcPr>
                                      <w:p w:rsidR="00C56DA8" w:rsidRDefault="00C56DA8" w14:paraId="0F2C794B" w14:textId="77777777"/>
                                    </w:tc>
                                    <w:tc>
                                      <w:tcPr>
                                        <w:tcW w:w="440" w:type="dxa"/>
                                      </w:tcPr>
                                      <w:p w:rsidR="00C56DA8" w:rsidRDefault="00C56DA8" w14:paraId="3835F7A1" w14:textId="77777777"/>
                                    </w:tc>
                                    <w:tc>
                                      <w:tcPr>
                                        <w:tcW w:w="440" w:type="dxa"/>
                                      </w:tcPr>
                                      <w:p w:rsidR="00C56DA8" w:rsidRDefault="00C56DA8" w14:paraId="0969BCF9" w14:textId="77777777"/>
                                    </w:tc>
                                    <w:tc>
                                      <w:tcPr>
                                        <w:tcW w:w="440" w:type="dxa"/>
                                      </w:tcPr>
                                      <w:p w:rsidR="00C56DA8" w:rsidRDefault="00C56DA8" w14:paraId="38835BFF" w14:textId="77777777"/>
                                    </w:tc>
                                    <w:tc>
                                      <w:tcPr>
                                        <w:tcW w:w="440" w:type="dxa"/>
                                      </w:tcPr>
                                      <w:p w:rsidR="00C56DA8" w:rsidRDefault="00C56DA8" w14:paraId="226D20AD" w14:textId="77777777"/>
                                    </w:tc>
                                    <w:tc>
                                      <w:tcPr>
                                        <w:tcW w:w="440" w:type="dxa"/>
                                      </w:tcPr>
                                      <w:p w:rsidR="00C56DA8" w:rsidRDefault="00C56DA8" w14:paraId="4F8B5AEC" w14:textId="77777777"/>
                                    </w:tc>
                                    <w:tc>
                                      <w:tcPr>
                                        <w:tcW w:w="440" w:type="dxa"/>
                                      </w:tcPr>
                                      <w:p w:rsidR="00C56DA8" w:rsidRDefault="00C56DA8" w14:paraId="302BF3EA" w14:textId="77777777"/>
                                    </w:tc>
                                    <w:tc>
                                      <w:tcPr>
                                        <w:tcW w:w="440" w:type="dxa"/>
                                      </w:tcPr>
                                      <w:p w:rsidR="00C56DA8" w:rsidRDefault="00C56DA8" w14:paraId="21392C3B" w14:textId="77777777"/>
                                    </w:tc>
                                    <w:tc>
                                      <w:tcPr>
                                        <w:tcW w:w="440" w:type="dxa"/>
                                      </w:tcPr>
                                      <w:p w:rsidR="00C56DA8" w:rsidRDefault="00C56DA8" w14:paraId="29628D34" w14:textId="77777777"/>
                                    </w:tc>
                                    <w:tc>
                                      <w:tcPr>
                                        <w:tcW w:w="440" w:type="dxa"/>
                                      </w:tcPr>
                                      <w:p w:rsidR="00C56DA8" w:rsidRDefault="00C56DA8" w14:paraId="44CFDF74" w14:textId="77777777"/>
                                    </w:tc>
                                    <w:tc>
                                      <w:tcPr>
                                        <w:tcW w:w="441" w:type="dxa"/>
                                      </w:tcPr>
                                      <w:p w:rsidR="00C56DA8" w:rsidRDefault="00C56DA8" w14:paraId="75BC3DA1" w14:textId="77777777"/>
                                    </w:tc>
                                    <w:tc>
                                      <w:tcPr>
                                        <w:tcW w:w="441" w:type="dxa"/>
                                      </w:tcPr>
                                      <w:p w:rsidR="00C56DA8" w:rsidRDefault="00C56DA8" w14:paraId="5195372F" w14:textId="77777777"/>
                                    </w:tc>
                                    <w:tc>
                                      <w:tcPr>
                                        <w:tcW w:w="441" w:type="dxa"/>
                                      </w:tcPr>
                                      <w:p w:rsidR="00C56DA8" w:rsidRDefault="00C56DA8" w14:paraId="6472DCEA" w14:textId="77777777"/>
                                    </w:tc>
                                  </w:tr>
                                  <w:tr w:rsidR="00C56DA8" w:rsidTr="00575E65" w14:paraId="4B94085C" w14:textId="77777777">
                                    <w:trPr>
                                      <w:trHeight w:val="397"/>
                                    </w:trPr>
                                    <w:tc>
                                      <w:tcPr>
                                        <w:tcW w:w="440" w:type="dxa"/>
                                      </w:tcPr>
                                      <w:p w:rsidR="00C56DA8" w:rsidRDefault="00C56DA8" w14:paraId="69EB91F9" w14:textId="77777777"/>
                                    </w:tc>
                                    <w:tc>
                                      <w:tcPr>
                                        <w:tcW w:w="440" w:type="dxa"/>
                                      </w:tcPr>
                                      <w:p w:rsidR="00C56DA8" w:rsidRDefault="00C56DA8" w14:paraId="0D4BE310" w14:textId="77777777"/>
                                    </w:tc>
                                    <w:tc>
                                      <w:tcPr>
                                        <w:tcW w:w="440" w:type="dxa"/>
                                      </w:tcPr>
                                      <w:p w:rsidR="00C56DA8" w:rsidRDefault="00C56DA8" w14:paraId="33529BFA" w14:textId="77777777"/>
                                    </w:tc>
                                    <w:tc>
                                      <w:tcPr>
                                        <w:tcW w:w="440" w:type="dxa"/>
                                      </w:tcPr>
                                      <w:p w:rsidR="00C56DA8" w:rsidRDefault="00C56DA8" w14:paraId="0336A462" w14:textId="77777777"/>
                                    </w:tc>
                                    <w:tc>
                                      <w:tcPr>
                                        <w:tcW w:w="440" w:type="dxa"/>
                                      </w:tcPr>
                                      <w:p w:rsidR="00C56DA8" w:rsidRDefault="00C56DA8" w14:paraId="624CFFEB" w14:textId="77777777"/>
                                    </w:tc>
                                    <w:tc>
                                      <w:tcPr>
                                        <w:tcW w:w="440" w:type="dxa"/>
                                      </w:tcPr>
                                      <w:p w:rsidR="00C56DA8" w:rsidRDefault="00C56DA8" w14:paraId="3F02BCAE" w14:textId="77777777"/>
                                    </w:tc>
                                    <w:tc>
                                      <w:tcPr>
                                        <w:tcW w:w="440" w:type="dxa"/>
                                      </w:tcPr>
                                      <w:p w:rsidR="00C56DA8" w:rsidRDefault="00C56DA8" w14:paraId="670D35AD" w14:textId="77777777"/>
                                    </w:tc>
                                    <w:tc>
                                      <w:tcPr>
                                        <w:tcW w:w="440" w:type="dxa"/>
                                      </w:tcPr>
                                      <w:p w:rsidR="00C56DA8" w:rsidRDefault="00C56DA8" w14:paraId="00D11F38" w14:textId="77777777"/>
                                    </w:tc>
                                    <w:tc>
                                      <w:tcPr>
                                        <w:tcW w:w="440" w:type="dxa"/>
                                      </w:tcPr>
                                      <w:p w:rsidR="00C56DA8" w:rsidRDefault="00C56DA8" w14:paraId="71A75400" w14:textId="77777777"/>
                                    </w:tc>
                                    <w:tc>
                                      <w:tcPr>
                                        <w:tcW w:w="440" w:type="dxa"/>
                                      </w:tcPr>
                                      <w:p w:rsidR="00C56DA8" w:rsidRDefault="00C56DA8" w14:paraId="3B4E67BB" w14:textId="77777777"/>
                                    </w:tc>
                                    <w:tc>
                                      <w:tcPr>
                                        <w:tcW w:w="441" w:type="dxa"/>
                                      </w:tcPr>
                                      <w:p w:rsidR="00C56DA8" w:rsidRDefault="00C56DA8" w14:paraId="49EE4D52" w14:textId="77777777"/>
                                    </w:tc>
                                    <w:tc>
                                      <w:tcPr>
                                        <w:tcW w:w="441" w:type="dxa"/>
                                      </w:tcPr>
                                      <w:p w:rsidR="00C56DA8" w:rsidRDefault="00C56DA8" w14:paraId="56191B34" w14:textId="77777777"/>
                                    </w:tc>
                                    <w:tc>
                                      <w:tcPr>
                                        <w:tcW w:w="441" w:type="dxa"/>
                                      </w:tcPr>
                                      <w:p w:rsidR="00C56DA8" w:rsidRDefault="00C56DA8" w14:paraId="1C35809F" w14:textId="77777777"/>
                                    </w:tc>
                                  </w:tr>
                                  <w:tr w:rsidR="00C56DA8" w:rsidTr="00575E65" w14:paraId="71ABFDF7" w14:textId="77777777">
                                    <w:trPr>
                                      <w:trHeight w:val="397"/>
                                    </w:trPr>
                                    <w:tc>
                                      <w:tcPr>
                                        <w:tcW w:w="440" w:type="dxa"/>
                                      </w:tcPr>
                                      <w:p w:rsidR="00C56DA8" w:rsidRDefault="00C56DA8" w14:paraId="09119EE5" w14:textId="77777777"/>
                                    </w:tc>
                                    <w:tc>
                                      <w:tcPr>
                                        <w:tcW w:w="440" w:type="dxa"/>
                                      </w:tcPr>
                                      <w:p w:rsidR="00C56DA8" w:rsidRDefault="00C56DA8" w14:paraId="04097922" w14:textId="77777777"/>
                                    </w:tc>
                                    <w:tc>
                                      <w:tcPr>
                                        <w:tcW w:w="440" w:type="dxa"/>
                                      </w:tcPr>
                                      <w:p w:rsidR="00C56DA8" w:rsidRDefault="00C56DA8" w14:paraId="7A78BAD4" w14:textId="77777777"/>
                                    </w:tc>
                                    <w:tc>
                                      <w:tcPr>
                                        <w:tcW w:w="440" w:type="dxa"/>
                                      </w:tcPr>
                                      <w:p w:rsidR="00C56DA8" w:rsidRDefault="00C56DA8" w14:paraId="04A4610A" w14:textId="77777777"/>
                                    </w:tc>
                                    <w:tc>
                                      <w:tcPr>
                                        <w:tcW w:w="440" w:type="dxa"/>
                                      </w:tcPr>
                                      <w:p w:rsidR="00C56DA8" w:rsidRDefault="00C56DA8" w14:paraId="312B603A" w14:textId="77777777"/>
                                    </w:tc>
                                    <w:tc>
                                      <w:tcPr>
                                        <w:tcW w:w="440" w:type="dxa"/>
                                      </w:tcPr>
                                      <w:p w:rsidR="00C56DA8" w:rsidRDefault="00C56DA8" w14:paraId="68174F42" w14:textId="77777777"/>
                                    </w:tc>
                                    <w:tc>
                                      <w:tcPr>
                                        <w:tcW w:w="440" w:type="dxa"/>
                                      </w:tcPr>
                                      <w:p w:rsidR="00C56DA8" w:rsidRDefault="00C56DA8" w14:paraId="61488E09" w14:textId="77777777"/>
                                    </w:tc>
                                    <w:tc>
                                      <w:tcPr>
                                        <w:tcW w:w="440" w:type="dxa"/>
                                      </w:tcPr>
                                      <w:p w:rsidR="00C56DA8" w:rsidRDefault="00C56DA8" w14:paraId="377DE129" w14:textId="77777777"/>
                                    </w:tc>
                                    <w:tc>
                                      <w:tcPr>
                                        <w:tcW w:w="440" w:type="dxa"/>
                                      </w:tcPr>
                                      <w:p w:rsidR="00C56DA8" w:rsidRDefault="00C56DA8" w14:paraId="7333BF54" w14:textId="77777777"/>
                                    </w:tc>
                                    <w:tc>
                                      <w:tcPr>
                                        <w:tcW w:w="440" w:type="dxa"/>
                                      </w:tcPr>
                                      <w:p w:rsidR="00C56DA8" w:rsidRDefault="00C56DA8" w14:paraId="233FE6C3" w14:textId="77777777"/>
                                    </w:tc>
                                    <w:tc>
                                      <w:tcPr>
                                        <w:tcW w:w="441" w:type="dxa"/>
                                      </w:tcPr>
                                      <w:p w:rsidR="00C56DA8" w:rsidRDefault="00C56DA8" w14:paraId="65849A62" w14:textId="77777777"/>
                                    </w:tc>
                                    <w:tc>
                                      <w:tcPr>
                                        <w:tcW w:w="441" w:type="dxa"/>
                                      </w:tcPr>
                                      <w:p w:rsidR="00C56DA8" w:rsidRDefault="00C56DA8" w14:paraId="2B238FBF" w14:textId="77777777"/>
                                    </w:tc>
                                    <w:tc>
                                      <w:tcPr>
                                        <w:tcW w:w="441" w:type="dxa"/>
                                      </w:tcPr>
                                      <w:p w:rsidR="00C56DA8" w:rsidRDefault="00C56DA8" w14:paraId="0E4E6CAE" w14:textId="77777777"/>
                                    </w:tc>
                                  </w:tr>
                                  <w:tr w:rsidR="00C56DA8" w:rsidTr="00575E65" w14:paraId="34C68061" w14:textId="77777777">
                                    <w:trPr>
                                      <w:trHeight w:val="397"/>
                                    </w:trPr>
                                    <w:tc>
                                      <w:tcPr>
                                        <w:tcW w:w="440" w:type="dxa"/>
                                      </w:tcPr>
                                      <w:p w:rsidR="00C56DA8" w:rsidRDefault="00C56DA8" w14:paraId="6E3AD3C1" w14:textId="77777777"/>
                                    </w:tc>
                                    <w:tc>
                                      <w:tcPr>
                                        <w:tcW w:w="440" w:type="dxa"/>
                                      </w:tcPr>
                                      <w:p w:rsidR="00C56DA8" w:rsidRDefault="00C56DA8" w14:paraId="61DA8A06" w14:textId="77777777"/>
                                    </w:tc>
                                    <w:tc>
                                      <w:tcPr>
                                        <w:tcW w:w="440" w:type="dxa"/>
                                      </w:tcPr>
                                      <w:p w:rsidR="00C56DA8" w:rsidRDefault="00C56DA8" w14:paraId="17EDEC36" w14:textId="77777777"/>
                                    </w:tc>
                                    <w:tc>
                                      <w:tcPr>
                                        <w:tcW w:w="440" w:type="dxa"/>
                                      </w:tcPr>
                                      <w:p w:rsidR="00C56DA8" w:rsidRDefault="00C56DA8" w14:paraId="1D8B99E7" w14:textId="77777777"/>
                                    </w:tc>
                                    <w:tc>
                                      <w:tcPr>
                                        <w:tcW w:w="440" w:type="dxa"/>
                                      </w:tcPr>
                                      <w:p w:rsidR="00C56DA8" w:rsidRDefault="00C56DA8" w14:paraId="0F9BF4EF" w14:textId="77777777"/>
                                    </w:tc>
                                    <w:tc>
                                      <w:tcPr>
                                        <w:tcW w:w="440" w:type="dxa"/>
                                      </w:tcPr>
                                      <w:p w:rsidR="00C56DA8" w:rsidRDefault="00C56DA8" w14:paraId="6D102946" w14:textId="77777777"/>
                                    </w:tc>
                                    <w:tc>
                                      <w:tcPr>
                                        <w:tcW w:w="440" w:type="dxa"/>
                                      </w:tcPr>
                                      <w:p w:rsidR="00C56DA8" w:rsidRDefault="00C56DA8" w14:paraId="200C41F7" w14:textId="77777777"/>
                                    </w:tc>
                                    <w:tc>
                                      <w:tcPr>
                                        <w:tcW w:w="440" w:type="dxa"/>
                                      </w:tcPr>
                                      <w:p w:rsidR="00C56DA8" w:rsidRDefault="00C56DA8" w14:paraId="114B6AFD" w14:textId="77777777"/>
                                    </w:tc>
                                    <w:tc>
                                      <w:tcPr>
                                        <w:tcW w:w="440" w:type="dxa"/>
                                      </w:tcPr>
                                      <w:p w:rsidR="00C56DA8" w:rsidRDefault="00C56DA8" w14:paraId="15541F9D" w14:textId="77777777"/>
                                    </w:tc>
                                    <w:tc>
                                      <w:tcPr>
                                        <w:tcW w:w="440" w:type="dxa"/>
                                      </w:tcPr>
                                      <w:p w:rsidR="00C56DA8" w:rsidRDefault="00C56DA8" w14:paraId="574D8A3F" w14:textId="77777777"/>
                                    </w:tc>
                                    <w:tc>
                                      <w:tcPr>
                                        <w:tcW w:w="441" w:type="dxa"/>
                                      </w:tcPr>
                                      <w:p w:rsidR="00C56DA8" w:rsidRDefault="00C56DA8" w14:paraId="54BD8646" w14:textId="77777777"/>
                                    </w:tc>
                                    <w:tc>
                                      <w:tcPr>
                                        <w:tcW w:w="441" w:type="dxa"/>
                                      </w:tcPr>
                                      <w:p w:rsidR="00C56DA8" w:rsidRDefault="00C56DA8" w14:paraId="05D52125" w14:textId="77777777"/>
                                    </w:tc>
                                    <w:tc>
                                      <w:tcPr>
                                        <w:tcW w:w="441" w:type="dxa"/>
                                      </w:tcPr>
                                      <w:p w:rsidR="00C56DA8" w:rsidRDefault="00C56DA8" w14:paraId="5C6549A1" w14:textId="77777777"/>
                                    </w:tc>
                                  </w:tr>
                                  <w:tr w:rsidR="00C56DA8" w:rsidTr="00575E65" w14:paraId="1A9EE7B2" w14:textId="77777777">
                                    <w:trPr>
                                      <w:trHeight w:val="397"/>
                                    </w:trPr>
                                    <w:tc>
                                      <w:tcPr>
                                        <w:tcW w:w="440" w:type="dxa"/>
                                      </w:tcPr>
                                      <w:p w:rsidR="00C56DA8" w:rsidRDefault="00C56DA8" w14:paraId="3E37C961" w14:textId="77777777"/>
                                    </w:tc>
                                    <w:tc>
                                      <w:tcPr>
                                        <w:tcW w:w="440" w:type="dxa"/>
                                      </w:tcPr>
                                      <w:p w:rsidR="00C56DA8" w:rsidRDefault="00C56DA8" w14:paraId="7D35544B" w14:textId="77777777"/>
                                    </w:tc>
                                    <w:tc>
                                      <w:tcPr>
                                        <w:tcW w:w="440" w:type="dxa"/>
                                      </w:tcPr>
                                      <w:p w:rsidR="00C56DA8" w:rsidRDefault="00C56DA8" w14:paraId="01EFBB15" w14:textId="77777777"/>
                                    </w:tc>
                                    <w:tc>
                                      <w:tcPr>
                                        <w:tcW w:w="440" w:type="dxa"/>
                                      </w:tcPr>
                                      <w:p w:rsidR="00C56DA8" w:rsidRDefault="00C56DA8" w14:paraId="64E8D597" w14:textId="77777777"/>
                                    </w:tc>
                                    <w:tc>
                                      <w:tcPr>
                                        <w:tcW w:w="440" w:type="dxa"/>
                                      </w:tcPr>
                                      <w:p w:rsidR="00C56DA8" w:rsidRDefault="00C56DA8" w14:paraId="5356EE34" w14:textId="77777777"/>
                                    </w:tc>
                                    <w:tc>
                                      <w:tcPr>
                                        <w:tcW w:w="440" w:type="dxa"/>
                                      </w:tcPr>
                                      <w:p w:rsidR="00C56DA8" w:rsidRDefault="00C56DA8" w14:paraId="48FD2465" w14:textId="77777777"/>
                                    </w:tc>
                                    <w:tc>
                                      <w:tcPr>
                                        <w:tcW w:w="440" w:type="dxa"/>
                                      </w:tcPr>
                                      <w:p w:rsidR="00C56DA8" w:rsidRDefault="00C56DA8" w14:paraId="326A18EC" w14:textId="77777777"/>
                                    </w:tc>
                                    <w:tc>
                                      <w:tcPr>
                                        <w:tcW w:w="440" w:type="dxa"/>
                                      </w:tcPr>
                                      <w:p w:rsidR="00C56DA8" w:rsidRDefault="00C56DA8" w14:paraId="2B4AF498" w14:textId="77777777"/>
                                    </w:tc>
                                    <w:tc>
                                      <w:tcPr>
                                        <w:tcW w:w="440" w:type="dxa"/>
                                      </w:tcPr>
                                      <w:p w:rsidR="00C56DA8" w:rsidRDefault="00C56DA8" w14:paraId="75964368" w14:textId="77777777"/>
                                    </w:tc>
                                    <w:tc>
                                      <w:tcPr>
                                        <w:tcW w:w="440" w:type="dxa"/>
                                      </w:tcPr>
                                      <w:p w:rsidR="00C56DA8" w:rsidRDefault="00C56DA8" w14:paraId="20A4E4F8" w14:textId="77777777"/>
                                    </w:tc>
                                    <w:tc>
                                      <w:tcPr>
                                        <w:tcW w:w="441" w:type="dxa"/>
                                      </w:tcPr>
                                      <w:p w:rsidR="00C56DA8" w:rsidRDefault="00C56DA8" w14:paraId="70F0BF0E" w14:textId="77777777"/>
                                    </w:tc>
                                    <w:tc>
                                      <w:tcPr>
                                        <w:tcW w:w="441" w:type="dxa"/>
                                      </w:tcPr>
                                      <w:p w:rsidR="00C56DA8" w:rsidRDefault="00C56DA8" w14:paraId="5EDE686E" w14:textId="77777777"/>
                                    </w:tc>
                                    <w:tc>
                                      <w:tcPr>
                                        <w:tcW w:w="441" w:type="dxa"/>
                                      </w:tcPr>
                                      <w:p w:rsidR="00C56DA8" w:rsidRDefault="00C56DA8" w14:paraId="155936FB" w14:textId="77777777"/>
                                    </w:tc>
                                  </w:tr>
                                  <w:tr w:rsidR="00C56DA8" w:rsidTr="00575E65" w14:paraId="55A3F064" w14:textId="77777777">
                                    <w:trPr>
                                      <w:trHeight w:val="397"/>
                                    </w:trPr>
                                    <w:tc>
                                      <w:tcPr>
                                        <w:tcW w:w="440" w:type="dxa"/>
                                      </w:tcPr>
                                      <w:p w:rsidR="00C56DA8" w:rsidRDefault="00C56DA8" w14:paraId="5D2B4718" w14:textId="77777777"/>
                                    </w:tc>
                                    <w:tc>
                                      <w:tcPr>
                                        <w:tcW w:w="440" w:type="dxa"/>
                                      </w:tcPr>
                                      <w:p w:rsidR="00C56DA8" w:rsidRDefault="00C56DA8" w14:paraId="60533CBB" w14:textId="77777777"/>
                                    </w:tc>
                                    <w:tc>
                                      <w:tcPr>
                                        <w:tcW w:w="440" w:type="dxa"/>
                                      </w:tcPr>
                                      <w:p w:rsidR="00C56DA8" w:rsidRDefault="00C56DA8" w14:paraId="744DCA0A" w14:textId="77777777"/>
                                    </w:tc>
                                    <w:tc>
                                      <w:tcPr>
                                        <w:tcW w:w="440" w:type="dxa"/>
                                      </w:tcPr>
                                      <w:p w:rsidR="00C56DA8" w:rsidRDefault="00C56DA8" w14:paraId="674CE85A" w14:textId="77777777"/>
                                    </w:tc>
                                    <w:tc>
                                      <w:tcPr>
                                        <w:tcW w:w="440" w:type="dxa"/>
                                      </w:tcPr>
                                      <w:p w:rsidR="00C56DA8" w:rsidRDefault="00C56DA8" w14:paraId="0C7AB551" w14:textId="77777777"/>
                                    </w:tc>
                                    <w:tc>
                                      <w:tcPr>
                                        <w:tcW w:w="440" w:type="dxa"/>
                                      </w:tcPr>
                                      <w:p w:rsidR="00C56DA8" w:rsidRDefault="00C56DA8" w14:paraId="5A8A9820" w14:textId="77777777"/>
                                    </w:tc>
                                    <w:tc>
                                      <w:tcPr>
                                        <w:tcW w:w="440" w:type="dxa"/>
                                      </w:tcPr>
                                      <w:p w:rsidR="00C56DA8" w:rsidRDefault="00C56DA8" w14:paraId="11FAEA34" w14:textId="77777777"/>
                                    </w:tc>
                                    <w:tc>
                                      <w:tcPr>
                                        <w:tcW w:w="440" w:type="dxa"/>
                                      </w:tcPr>
                                      <w:p w:rsidR="00C56DA8" w:rsidRDefault="00C56DA8" w14:paraId="61F799EA" w14:textId="77777777"/>
                                    </w:tc>
                                    <w:tc>
                                      <w:tcPr>
                                        <w:tcW w:w="440" w:type="dxa"/>
                                      </w:tcPr>
                                      <w:p w:rsidR="00C56DA8" w:rsidRDefault="00C56DA8" w14:paraId="72D89BB8" w14:textId="77777777"/>
                                    </w:tc>
                                    <w:tc>
                                      <w:tcPr>
                                        <w:tcW w:w="440" w:type="dxa"/>
                                      </w:tcPr>
                                      <w:p w:rsidR="00C56DA8" w:rsidRDefault="00C56DA8" w14:paraId="7ADAC964" w14:textId="77777777"/>
                                    </w:tc>
                                    <w:tc>
                                      <w:tcPr>
                                        <w:tcW w:w="441" w:type="dxa"/>
                                      </w:tcPr>
                                      <w:p w:rsidR="00C56DA8" w:rsidRDefault="00C56DA8" w14:paraId="366D02BB" w14:textId="77777777"/>
                                    </w:tc>
                                    <w:tc>
                                      <w:tcPr>
                                        <w:tcW w:w="441" w:type="dxa"/>
                                      </w:tcPr>
                                      <w:p w:rsidR="00C56DA8" w:rsidRDefault="00C56DA8" w14:paraId="0F0E8E16" w14:textId="77777777"/>
                                    </w:tc>
                                    <w:tc>
                                      <w:tcPr>
                                        <w:tcW w:w="441" w:type="dxa"/>
                                      </w:tcPr>
                                      <w:p w:rsidR="00C56DA8" w:rsidRDefault="00C56DA8" w14:paraId="3C6DA6C7" w14:textId="77777777"/>
                                    </w:tc>
                                  </w:tr>
                                  <w:tr w:rsidR="00C56DA8" w:rsidTr="00575E65" w14:paraId="66E5E132" w14:textId="77777777">
                                    <w:trPr>
                                      <w:trHeight w:val="397"/>
                                    </w:trPr>
                                    <w:tc>
                                      <w:tcPr>
                                        <w:tcW w:w="440" w:type="dxa"/>
                                      </w:tcPr>
                                      <w:p w:rsidR="00C56DA8" w:rsidRDefault="00C56DA8" w14:paraId="0D4A0CD7" w14:textId="77777777"/>
                                    </w:tc>
                                    <w:tc>
                                      <w:tcPr>
                                        <w:tcW w:w="440" w:type="dxa"/>
                                      </w:tcPr>
                                      <w:p w:rsidR="00C56DA8" w:rsidRDefault="00C56DA8" w14:paraId="6CDB45C8" w14:textId="77777777"/>
                                    </w:tc>
                                    <w:tc>
                                      <w:tcPr>
                                        <w:tcW w:w="440" w:type="dxa"/>
                                      </w:tcPr>
                                      <w:p w:rsidR="00C56DA8" w:rsidRDefault="00C56DA8" w14:paraId="3310F3E8" w14:textId="77777777"/>
                                    </w:tc>
                                    <w:tc>
                                      <w:tcPr>
                                        <w:tcW w:w="440" w:type="dxa"/>
                                      </w:tcPr>
                                      <w:p w:rsidR="00C56DA8" w:rsidRDefault="00C56DA8" w14:paraId="2C69D4A3" w14:textId="77777777"/>
                                    </w:tc>
                                    <w:tc>
                                      <w:tcPr>
                                        <w:tcW w:w="440" w:type="dxa"/>
                                      </w:tcPr>
                                      <w:p w:rsidR="00C56DA8" w:rsidRDefault="00C56DA8" w14:paraId="730F4462" w14:textId="77777777"/>
                                    </w:tc>
                                    <w:tc>
                                      <w:tcPr>
                                        <w:tcW w:w="440" w:type="dxa"/>
                                      </w:tcPr>
                                      <w:p w:rsidR="00C56DA8" w:rsidRDefault="00C56DA8" w14:paraId="2BBF5545" w14:textId="77777777"/>
                                    </w:tc>
                                    <w:tc>
                                      <w:tcPr>
                                        <w:tcW w:w="440" w:type="dxa"/>
                                      </w:tcPr>
                                      <w:p w:rsidR="00C56DA8" w:rsidRDefault="00C56DA8" w14:paraId="663700AB" w14:textId="77777777"/>
                                    </w:tc>
                                    <w:tc>
                                      <w:tcPr>
                                        <w:tcW w:w="440" w:type="dxa"/>
                                      </w:tcPr>
                                      <w:p w:rsidR="00C56DA8" w:rsidRDefault="00C56DA8" w14:paraId="6721A0B2" w14:textId="77777777"/>
                                    </w:tc>
                                    <w:tc>
                                      <w:tcPr>
                                        <w:tcW w:w="440" w:type="dxa"/>
                                      </w:tcPr>
                                      <w:p w:rsidR="00C56DA8" w:rsidRDefault="00C56DA8" w14:paraId="101EC12E" w14:textId="77777777"/>
                                    </w:tc>
                                    <w:tc>
                                      <w:tcPr>
                                        <w:tcW w:w="440" w:type="dxa"/>
                                      </w:tcPr>
                                      <w:p w:rsidR="00C56DA8" w:rsidRDefault="00C56DA8" w14:paraId="06E5C680" w14:textId="77777777"/>
                                    </w:tc>
                                    <w:tc>
                                      <w:tcPr>
                                        <w:tcW w:w="441" w:type="dxa"/>
                                      </w:tcPr>
                                      <w:p w:rsidR="00C56DA8" w:rsidRDefault="00C56DA8" w14:paraId="37FCC63C" w14:textId="77777777"/>
                                    </w:tc>
                                    <w:tc>
                                      <w:tcPr>
                                        <w:tcW w:w="441" w:type="dxa"/>
                                      </w:tcPr>
                                      <w:p w:rsidR="00C56DA8" w:rsidRDefault="00C56DA8" w14:paraId="774DCC4D" w14:textId="77777777"/>
                                    </w:tc>
                                    <w:tc>
                                      <w:tcPr>
                                        <w:tcW w:w="441" w:type="dxa"/>
                                      </w:tcPr>
                                      <w:p w:rsidR="00C56DA8" w:rsidRDefault="00C56DA8" w14:paraId="7EA3A460" w14:textId="77777777"/>
                                    </w:tc>
                                  </w:tr>
                                  <w:tr w:rsidR="00C56DA8" w:rsidTr="00575E65" w14:paraId="5056A610" w14:textId="77777777">
                                    <w:trPr>
                                      <w:trHeight w:val="397"/>
                                    </w:trPr>
                                    <w:tc>
                                      <w:tcPr>
                                        <w:tcW w:w="440" w:type="dxa"/>
                                      </w:tcPr>
                                      <w:p w:rsidR="00C56DA8" w:rsidRDefault="00C56DA8" w14:paraId="1BFD31C7" w14:textId="77777777"/>
                                    </w:tc>
                                    <w:tc>
                                      <w:tcPr>
                                        <w:tcW w:w="440" w:type="dxa"/>
                                      </w:tcPr>
                                      <w:p w:rsidR="00C56DA8" w:rsidRDefault="00C56DA8" w14:paraId="5B6B675F" w14:textId="77777777"/>
                                    </w:tc>
                                    <w:tc>
                                      <w:tcPr>
                                        <w:tcW w:w="440" w:type="dxa"/>
                                      </w:tcPr>
                                      <w:p w:rsidR="00C56DA8" w:rsidRDefault="00C56DA8" w14:paraId="42699DAC" w14:textId="77777777"/>
                                    </w:tc>
                                    <w:tc>
                                      <w:tcPr>
                                        <w:tcW w:w="440" w:type="dxa"/>
                                      </w:tcPr>
                                      <w:p w:rsidR="00C56DA8" w:rsidRDefault="00C56DA8" w14:paraId="68D2BA7B" w14:textId="77777777"/>
                                    </w:tc>
                                    <w:tc>
                                      <w:tcPr>
                                        <w:tcW w:w="440" w:type="dxa"/>
                                      </w:tcPr>
                                      <w:p w:rsidR="00C56DA8" w:rsidRDefault="00C56DA8" w14:paraId="7748E935" w14:textId="77777777"/>
                                    </w:tc>
                                    <w:tc>
                                      <w:tcPr>
                                        <w:tcW w:w="440" w:type="dxa"/>
                                      </w:tcPr>
                                      <w:p w:rsidR="00C56DA8" w:rsidRDefault="00C56DA8" w14:paraId="43277F01" w14:textId="77777777"/>
                                    </w:tc>
                                    <w:tc>
                                      <w:tcPr>
                                        <w:tcW w:w="440" w:type="dxa"/>
                                      </w:tcPr>
                                      <w:p w:rsidR="00C56DA8" w:rsidRDefault="00C56DA8" w14:paraId="5D4020CE" w14:textId="77777777"/>
                                    </w:tc>
                                    <w:tc>
                                      <w:tcPr>
                                        <w:tcW w:w="440" w:type="dxa"/>
                                      </w:tcPr>
                                      <w:p w:rsidR="00C56DA8" w:rsidRDefault="00C56DA8" w14:paraId="003757B5" w14:textId="77777777"/>
                                    </w:tc>
                                    <w:tc>
                                      <w:tcPr>
                                        <w:tcW w:w="440" w:type="dxa"/>
                                      </w:tcPr>
                                      <w:p w:rsidR="00C56DA8" w:rsidRDefault="00C56DA8" w14:paraId="662C5833" w14:textId="77777777"/>
                                    </w:tc>
                                    <w:tc>
                                      <w:tcPr>
                                        <w:tcW w:w="440" w:type="dxa"/>
                                      </w:tcPr>
                                      <w:p w:rsidR="00C56DA8" w:rsidRDefault="00C56DA8" w14:paraId="4E408521" w14:textId="77777777"/>
                                    </w:tc>
                                    <w:tc>
                                      <w:tcPr>
                                        <w:tcW w:w="441" w:type="dxa"/>
                                      </w:tcPr>
                                      <w:p w:rsidR="00C56DA8" w:rsidRDefault="00C56DA8" w14:paraId="1C401ABB" w14:textId="77777777"/>
                                    </w:tc>
                                    <w:tc>
                                      <w:tcPr>
                                        <w:tcW w:w="441" w:type="dxa"/>
                                      </w:tcPr>
                                      <w:p w:rsidR="00C56DA8" w:rsidRDefault="00C56DA8" w14:paraId="624E464F" w14:textId="77777777"/>
                                    </w:tc>
                                    <w:tc>
                                      <w:tcPr>
                                        <w:tcW w:w="441" w:type="dxa"/>
                                      </w:tcPr>
                                      <w:p w:rsidR="00C56DA8" w:rsidRDefault="00C56DA8" w14:paraId="6FEC1E63" w14:textId="77777777"/>
                                    </w:tc>
                                  </w:tr>
                                  <w:tr w:rsidR="00C56DA8" w:rsidTr="00575E65" w14:paraId="61A7E222" w14:textId="77777777">
                                    <w:trPr>
                                      <w:trHeight w:val="397"/>
                                    </w:trPr>
                                    <w:tc>
                                      <w:tcPr>
                                        <w:tcW w:w="440" w:type="dxa"/>
                                      </w:tcPr>
                                      <w:p w:rsidR="00C56DA8" w:rsidRDefault="00C56DA8" w14:paraId="272D9572" w14:textId="77777777"/>
                                    </w:tc>
                                    <w:tc>
                                      <w:tcPr>
                                        <w:tcW w:w="440" w:type="dxa"/>
                                      </w:tcPr>
                                      <w:p w:rsidR="00C56DA8" w:rsidRDefault="00C56DA8" w14:paraId="1ACB03E4" w14:textId="77777777"/>
                                    </w:tc>
                                    <w:tc>
                                      <w:tcPr>
                                        <w:tcW w:w="440" w:type="dxa"/>
                                      </w:tcPr>
                                      <w:p w:rsidR="00C56DA8" w:rsidRDefault="00C56DA8" w14:paraId="7961149F" w14:textId="77777777"/>
                                    </w:tc>
                                    <w:tc>
                                      <w:tcPr>
                                        <w:tcW w:w="440" w:type="dxa"/>
                                      </w:tcPr>
                                      <w:p w:rsidR="00C56DA8" w:rsidRDefault="00C56DA8" w14:paraId="1C610CF4" w14:textId="77777777"/>
                                    </w:tc>
                                    <w:tc>
                                      <w:tcPr>
                                        <w:tcW w:w="440" w:type="dxa"/>
                                      </w:tcPr>
                                      <w:p w:rsidR="00C56DA8" w:rsidRDefault="00C56DA8" w14:paraId="523AA36A" w14:textId="77777777"/>
                                    </w:tc>
                                    <w:tc>
                                      <w:tcPr>
                                        <w:tcW w:w="440" w:type="dxa"/>
                                      </w:tcPr>
                                      <w:p w:rsidR="00C56DA8" w:rsidRDefault="00C56DA8" w14:paraId="2E9BEAE2" w14:textId="77777777"/>
                                    </w:tc>
                                    <w:tc>
                                      <w:tcPr>
                                        <w:tcW w:w="440" w:type="dxa"/>
                                      </w:tcPr>
                                      <w:p w:rsidR="00C56DA8" w:rsidRDefault="00C56DA8" w14:paraId="2E8E9D9E" w14:textId="77777777"/>
                                    </w:tc>
                                    <w:tc>
                                      <w:tcPr>
                                        <w:tcW w:w="440" w:type="dxa"/>
                                      </w:tcPr>
                                      <w:p w:rsidR="00C56DA8" w:rsidRDefault="00C56DA8" w14:paraId="3041951C" w14:textId="77777777"/>
                                    </w:tc>
                                    <w:tc>
                                      <w:tcPr>
                                        <w:tcW w:w="440" w:type="dxa"/>
                                      </w:tcPr>
                                      <w:p w:rsidR="00C56DA8" w:rsidRDefault="00C56DA8" w14:paraId="5F021D6D" w14:textId="77777777"/>
                                    </w:tc>
                                    <w:tc>
                                      <w:tcPr>
                                        <w:tcW w:w="440" w:type="dxa"/>
                                      </w:tcPr>
                                      <w:p w:rsidR="00C56DA8" w:rsidRDefault="00C56DA8" w14:paraId="6F2FB8A9" w14:textId="77777777"/>
                                    </w:tc>
                                    <w:tc>
                                      <w:tcPr>
                                        <w:tcW w:w="441" w:type="dxa"/>
                                      </w:tcPr>
                                      <w:p w:rsidR="00C56DA8" w:rsidRDefault="00C56DA8" w14:paraId="14CC11F9" w14:textId="77777777"/>
                                    </w:tc>
                                    <w:tc>
                                      <w:tcPr>
                                        <w:tcW w:w="441" w:type="dxa"/>
                                      </w:tcPr>
                                      <w:p w:rsidR="00C56DA8" w:rsidRDefault="00C56DA8" w14:paraId="73DA4A8E" w14:textId="77777777"/>
                                    </w:tc>
                                    <w:tc>
                                      <w:tcPr>
                                        <w:tcW w:w="441" w:type="dxa"/>
                                      </w:tcPr>
                                      <w:p w:rsidR="00C56DA8" w:rsidRDefault="00C56DA8" w14:paraId="186B2645" w14:textId="77777777"/>
                                    </w:tc>
                                  </w:tr>
                                </w:tbl>
                                <w:p w:rsidR="00C56DA8" w:rsidP="00C56DA8" w:rsidRDefault="00C56DA8" w14:paraId="009B0D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0" name="Text Box 840"/>
                          <wps:cNvSpPr txBox="1"/>
                          <wps:spPr>
                            <a:xfrm>
                              <a:off x="0" y="94241"/>
                              <a:ext cx="926622" cy="3606325"/>
                            </a:xfrm>
                            <a:prstGeom prst="rect">
                              <a:avLst/>
                            </a:prstGeom>
                            <a:noFill/>
                            <a:ln w="6350">
                              <a:noFill/>
                            </a:ln>
                          </wps:spPr>
                          <wps:txbx>
                            <w:txbxContent>
                              <w:p w:rsidRPr="00575E65" w:rsidR="00C56DA8" w:rsidP="00C56DA8" w:rsidRDefault="00C56DA8" w14:paraId="57662304" w14:textId="08559F8A">
                                <w:pPr>
                                  <w:spacing w:line="348" w:lineRule="auto"/>
                                  <w:jc w:val="right"/>
                                  <w:rPr>
                                    <w:sz w:val="24"/>
                                    <w:szCs w:val="24"/>
                                  </w:rPr>
                                </w:pPr>
                                <w:r w:rsidRPr="00575E65">
                                  <w:rPr>
                                    <w:szCs w:val="22"/>
                                  </w:rPr>
                                  <w:t>0</w:t>
                                </w:r>
                                <w:r>
                                  <w:rPr>
                                    <w:sz w:val="24"/>
                                    <w:szCs w:val="24"/>
                                  </w:rPr>
                                  <w:t xml:space="preserve"> </w:t>
                                </w:r>
                                <w:r w:rsidRPr="00575E65">
                                  <w:rPr>
                                    <w:sz w:val="24"/>
                                    <w:szCs w:val="24"/>
                                  </w:rPr>
                                  <w:t>-</w:t>
                                </w:r>
                              </w:p>
                              <w:p w:rsidRPr="00575E65" w:rsidR="00C56DA8" w:rsidP="00C56DA8" w:rsidRDefault="00C56DA8" w14:paraId="045A2846" w14:textId="1A85F17B">
                                <w:pPr>
                                  <w:spacing w:line="360"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11C7BFE0" w14:textId="2FD02D3E">
                                <w:pPr>
                                  <w:spacing w:line="348" w:lineRule="auto"/>
                                  <w:jc w:val="right"/>
                                  <w:rPr>
                                    <w:sz w:val="24"/>
                                    <w:szCs w:val="24"/>
                                  </w:rPr>
                                </w:pPr>
                                <w:r>
                                  <w:rPr>
                                    <w:szCs w:val="22"/>
                                  </w:rPr>
                                  <w:t>-5</w:t>
                                </w:r>
                                <w:r w:rsidRPr="00575E65" w:rsidR="00C56DA8">
                                  <w:rPr>
                                    <w:sz w:val="28"/>
                                    <w:szCs w:val="28"/>
                                  </w:rPr>
                                  <w:t xml:space="preserve"> </w:t>
                                </w:r>
                                <w:r w:rsidRPr="00575E65" w:rsidR="00C56DA8">
                                  <w:rPr>
                                    <w:sz w:val="24"/>
                                    <w:szCs w:val="24"/>
                                  </w:rPr>
                                  <w:t>-</w:t>
                                </w:r>
                              </w:p>
                              <w:p w:rsidRPr="00575E65" w:rsidR="00C56DA8" w:rsidP="00C56DA8" w:rsidRDefault="00C56DA8" w14:paraId="3718C1ED" w14:textId="0D630E93">
                                <w:pPr>
                                  <w:spacing w:line="348"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4BD47ADD" w14:textId="771F1627">
                                <w:pPr>
                                  <w:spacing w:line="348" w:lineRule="auto"/>
                                  <w:jc w:val="right"/>
                                  <w:rPr>
                                    <w:sz w:val="24"/>
                                    <w:szCs w:val="24"/>
                                  </w:rPr>
                                </w:pPr>
                                <w:r>
                                  <w:rPr>
                                    <w:szCs w:val="22"/>
                                  </w:rPr>
                                  <w:t>-10</w:t>
                                </w:r>
                                <w:r w:rsidRPr="00575E65" w:rsidR="00C56DA8">
                                  <w:rPr>
                                    <w:sz w:val="28"/>
                                    <w:szCs w:val="28"/>
                                  </w:rPr>
                                  <w:t xml:space="preserve"> </w:t>
                                </w:r>
                                <w:r w:rsidRPr="00575E65" w:rsidR="00C56DA8">
                                  <w:rPr>
                                    <w:sz w:val="24"/>
                                    <w:szCs w:val="24"/>
                                  </w:rPr>
                                  <w:t>-</w:t>
                                </w:r>
                              </w:p>
                              <w:p w:rsidRPr="00575E65" w:rsidR="00C56DA8" w:rsidP="00C56DA8" w:rsidRDefault="00C56DA8" w14:paraId="317A3AFD" w14:textId="2C32C2DE">
                                <w:pPr>
                                  <w:spacing w:line="360"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3935D96C" w14:textId="1C2E687C">
                                <w:pPr>
                                  <w:spacing w:line="360" w:lineRule="auto"/>
                                  <w:jc w:val="right"/>
                                  <w:rPr>
                                    <w:sz w:val="24"/>
                                    <w:szCs w:val="24"/>
                                  </w:rPr>
                                </w:pPr>
                                <w:r>
                                  <w:rPr>
                                    <w:szCs w:val="22"/>
                                  </w:rPr>
                                  <w:t>-15</w:t>
                                </w:r>
                                <w:r w:rsidR="00C56DA8">
                                  <w:rPr>
                                    <w:sz w:val="24"/>
                                    <w:szCs w:val="24"/>
                                  </w:rPr>
                                  <w:t xml:space="preserve"> </w:t>
                                </w:r>
                                <w:r w:rsidRPr="00575E65" w:rsidR="00C56DA8">
                                  <w:rPr>
                                    <w:sz w:val="24"/>
                                    <w:szCs w:val="24"/>
                                  </w:rPr>
                                  <w:t>-</w:t>
                                </w:r>
                              </w:p>
                              <w:p w:rsidRPr="00575E65" w:rsidR="00C56DA8" w:rsidP="00C56DA8" w:rsidRDefault="00C56DA8" w14:paraId="61E2D215" w14:textId="330F8214">
                                <w:pPr>
                                  <w:spacing w:line="348"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55A26544" w14:textId="2AEB33C9">
                                <w:pPr>
                                  <w:spacing w:line="360" w:lineRule="auto"/>
                                  <w:jc w:val="right"/>
                                  <w:rPr>
                                    <w:sz w:val="24"/>
                                    <w:szCs w:val="24"/>
                                  </w:rPr>
                                </w:pPr>
                                <w:r>
                                  <w:rPr>
                                    <w:szCs w:val="22"/>
                                  </w:rPr>
                                  <w:t>-20</w:t>
                                </w:r>
                                <w:r w:rsidR="00C56DA8">
                                  <w:rPr>
                                    <w:sz w:val="24"/>
                                    <w:szCs w:val="24"/>
                                  </w:rPr>
                                  <w:t xml:space="preserve"> </w:t>
                                </w:r>
                                <w:r w:rsidRPr="00575E65" w:rsidR="00C56DA8">
                                  <w:rPr>
                                    <w:sz w:val="24"/>
                                    <w:szCs w:val="24"/>
                                  </w:rPr>
                                  <w:t>-</w:t>
                                </w:r>
                              </w:p>
                              <w:p w:rsidRPr="00575E65" w:rsidR="00C56DA8" w:rsidP="00C56DA8" w:rsidRDefault="00C56DA8" w14:paraId="5213C249" w14:textId="2F3CE169">
                                <w:pPr>
                                  <w:spacing w:line="348" w:lineRule="auto"/>
                                  <w:jc w:val="right"/>
                                  <w:rPr>
                                    <w:sz w:val="24"/>
                                    <w:szCs w:val="24"/>
                                  </w:rPr>
                                </w:pPr>
                                <w:r>
                                  <w:rPr>
                                    <w:sz w:val="24"/>
                                    <w:szCs w:val="24"/>
                                  </w:rPr>
                                  <w:t xml:space="preserve"> </w:t>
                                </w:r>
                                <w:r w:rsidRPr="00575E65">
                                  <w:rPr>
                                    <w:sz w:val="24"/>
                                    <w:szCs w:val="24"/>
                                  </w:rPr>
                                  <w:t>-</w:t>
                                </w:r>
                              </w:p>
                              <w:p w:rsidRPr="00575E65" w:rsidR="00C56DA8" w:rsidP="00C56DA8" w:rsidRDefault="003742D8" w14:paraId="5B114987" w14:textId="2D175E55">
                                <w:pPr>
                                  <w:spacing w:line="360" w:lineRule="auto"/>
                                  <w:jc w:val="right"/>
                                  <w:rPr>
                                    <w:sz w:val="24"/>
                                    <w:szCs w:val="24"/>
                                  </w:rPr>
                                </w:pPr>
                                <w:r>
                                  <w:rPr>
                                    <w:szCs w:val="22"/>
                                  </w:rPr>
                                  <w:t>-25</w:t>
                                </w:r>
                                <w:r w:rsidR="00C56DA8">
                                  <w:rPr>
                                    <w:sz w:val="24"/>
                                    <w:szCs w:val="24"/>
                                  </w:rPr>
                                  <w:t xml:space="preserve"> </w:t>
                                </w:r>
                                <w:r w:rsidRPr="00575E65" w:rsidR="00C56DA8">
                                  <w:rPr>
                                    <w:sz w:val="24"/>
                                    <w:szCs w:val="24"/>
                                  </w:rPr>
                                  <w:t>-</w:t>
                                </w:r>
                              </w:p>
                              <w:p w:rsidR="00C56DA8" w:rsidP="00C56DA8" w:rsidRDefault="00C56DA8" w14:paraId="413EA62C" w14:textId="7C1CDDD6">
                                <w:pPr>
                                  <w:spacing w:line="348" w:lineRule="auto"/>
                                  <w:jc w:val="right"/>
                                  <w:rPr>
                                    <w:sz w:val="24"/>
                                    <w:szCs w:val="24"/>
                                  </w:rPr>
                                </w:pPr>
                                <w:r>
                                  <w:rPr>
                                    <w:sz w:val="24"/>
                                    <w:szCs w:val="24"/>
                                  </w:rPr>
                                  <w:t xml:space="preserve"> </w:t>
                                </w:r>
                                <w:r w:rsidRPr="00575E65">
                                  <w:rPr>
                                    <w:sz w:val="24"/>
                                    <w:szCs w:val="24"/>
                                  </w:rPr>
                                  <w:t>-</w:t>
                                </w:r>
                              </w:p>
                              <w:p w:rsidRPr="00575E65" w:rsidR="00C56DA8" w:rsidP="00C56DA8" w:rsidRDefault="003742D8" w14:paraId="1B79AF91" w14:textId="3A481A57">
                                <w:pPr>
                                  <w:spacing w:line="348" w:lineRule="auto"/>
                                  <w:jc w:val="right"/>
                                  <w:rPr>
                                    <w:sz w:val="24"/>
                                    <w:szCs w:val="24"/>
                                  </w:rPr>
                                </w:pPr>
                                <w:r>
                                  <w:rPr>
                                    <w:szCs w:val="22"/>
                                  </w:rPr>
                                  <w:t>-30</w:t>
                                </w:r>
                                <w:r w:rsidRPr="00575E65" w:rsidR="00C56DA8">
                                  <w:rPr>
                                    <w:szCs w:val="22"/>
                                  </w:rPr>
                                  <w:t xml:space="preserve"> </w:t>
                                </w:r>
                                <w:r w:rsidRPr="00575E65" w:rsidR="00C56DA8">
                                  <w:rPr>
                                    <w:sz w:val="24"/>
                                    <w:szCs w:val="24"/>
                                  </w:rPr>
                                  <w:t>-</w:t>
                                </w:r>
                              </w:p>
                              <w:p w:rsidRPr="00575E65" w:rsidR="00C56DA8" w:rsidP="00C56DA8" w:rsidRDefault="00C56DA8" w14:paraId="26510F64" w14:textId="77777777">
                                <w:pPr>
                                  <w:spacing w:line="348" w:lineRule="auto"/>
                                  <w:jc w:val="right"/>
                                  <w:rPr>
                                    <w:sz w:val="24"/>
                                    <w:szCs w:val="24"/>
                                  </w:rPr>
                                </w:pPr>
                                <w:r w:rsidRPr="00575E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 Box 833"/>
                          <wps:cNvSpPr txBox="1"/>
                          <wps:spPr>
                            <a:xfrm rot="16200000">
                              <a:off x="-414470" y="1474386"/>
                              <a:ext cx="1486968" cy="384508"/>
                            </a:xfrm>
                            <a:prstGeom prst="rect">
                              <a:avLst/>
                            </a:prstGeom>
                            <a:noFill/>
                            <a:ln w="6350">
                              <a:noFill/>
                            </a:ln>
                          </wps:spPr>
                          <wps:txbx>
                            <w:txbxContent>
                              <w:p w:rsidRPr="0099620D" w:rsidR="00C56DA8" w:rsidP="00C56DA8" w:rsidRDefault="003742D8" w14:paraId="6EFD485E" w14:textId="1ABE7B24">
                                <w:r>
                                  <w:t>Temperature (</w:t>
                                </w:r>
                                <w:r>
                                  <w:rPr>
                                    <w:rFonts w:ascii="Symbol" w:hAnsi="Symbol" w:eastAsia="Symbol" w:cs="Symbol"/>
                                    <w:szCs w:val="22"/>
                                  </w:rPr>
                                  <w:t>°</w:t>
                                </w:r>
                                <w:r>
                                  <w:rPr>
                                    <w:rFonts w:cs="Arial"/>
                                    <w:szCs w:val="22"/>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1820254" y="4050944"/>
                              <a:ext cx="2008261" cy="316299"/>
                            </a:xfrm>
                            <a:prstGeom prst="rect">
                              <a:avLst/>
                            </a:prstGeom>
                            <a:noFill/>
                            <a:ln w="6350">
                              <a:noFill/>
                            </a:ln>
                          </wps:spPr>
                          <wps:txbx>
                            <w:txbxContent>
                              <w:p w:rsidRPr="003742D8" w:rsidR="00C56DA8" w:rsidP="00C56DA8" w:rsidRDefault="003742D8" w14:paraId="171DD83D" w14:textId="6E58A938">
                                <w:r>
                                  <w:t>Volume of liquid N</w:t>
                                </w:r>
                                <w:r>
                                  <w:rPr>
                                    <w:vertAlign w:val="subscript"/>
                                  </w:rPr>
                                  <w:t>2</w:t>
                                </w:r>
                                <w:r>
                                  <w:t>O</w:t>
                                </w:r>
                                <w:r>
                                  <w:rPr>
                                    <w:vertAlign w:val="subscript"/>
                                  </w:rPr>
                                  <w:t>3</w:t>
                                </w:r>
                                <w:r>
                                  <w:t xml:space="preserve">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a:off x="846034" y="3521104"/>
                              <a:ext cx="3854154" cy="529839"/>
                            </a:xfrm>
                            <a:prstGeom prst="rect">
                              <a:avLst/>
                            </a:prstGeom>
                            <a:noFill/>
                            <a:ln w="6350">
                              <a:noFill/>
                            </a:ln>
                          </wps:spPr>
                          <wps:txbx>
                            <w:txbxContent>
                              <w:p w:rsidR="003742D8" w:rsidP="003742D8" w:rsidRDefault="003742D8" w14:paraId="1DC92B60" w14:textId="63C8F097">
                                <w:r>
                                  <w:t xml:space="preserve">    l     </w:t>
                                </w:r>
                                <w:r w:rsidRPr="003742D8">
                                  <w:rPr>
                                    <w:sz w:val="28"/>
                                    <w:szCs w:val="28"/>
                                  </w:rPr>
                                  <w:t xml:space="preserve"> </w:t>
                                </w:r>
                                <w:proofErr w:type="spellStart"/>
                                <w:r>
                                  <w:t>l</w:t>
                                </w:r>
                                <w:proofErr w:type="spellEnd"/>
                                <w:r>
                                  <w:t xml:space="preserve">     </w:t>
                                </w:r>
                                <w:r w:rsidRPr="003742D8">
                                  <w:rPr>
                                    <w:sz w:val="28"/>
                                    <w:szCs w:val="28"/>
                                  </w:rPr>
                                  <w:t xml:space="preserve"> </w:t>
                                </w:r>
                                <w:proofErr w:type="spellStart"/>
                                <w:r>
                                  <w:t>l</w:t>
                                </w:r>
                                <w:proofErr w:type="spellEnd"/>
                                <w:r>
                                  <w:t xml:space="preserve">   </w:t>
                                </w:r>
                                <w:r w:rsidR="006B131B">
                                  <w:t xml:space="preserve"> </w:t>
                                </w:r>
                                <w:r w:rsidRPr="006B131B">
                                  <w:rPr>
                                    <w:sz w:val="32"/>
                                    <w:szCs w:val="32"/>
                                  </w:rPr>
                                  <w:t xml:space="preserve"> </w:t>
                                </w:r>
                                <w:r>
                                  <w:t xml:space="preserve"> </w:t>
                                </w:r>
                                <w:proofErr w:type="spellStart"/>
                                <w:r>
                                  <w:t>l</w:t>
                                </w:r>
                                <w:proofErr w:type="spellEnd"/>
                                <w:r>
                                  <w:t xml:space="preserve">     </w:t>
                                </w:r>
                                <w:r w:rsidRPr="006B131B">
                                  <w:rPr>
                                    <w:sz w:val="28"/>
                                    <w:szCs w:val="28"/>
                                  </w:rPr>
                                  <w:t xml:space="preserve"> </w:t>
                                </w:r>
                                <w:proofErr w:type="spellStart"/>
                                <w:r>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28"/>
                                    <w:szCs w:val="28"/>
                                  </w:rPr>
                                  <w:t xml:space="preserve"> </w:t>
                                </w:r>
                                <w:proofErr w:type="spellStart"/>
                                <w:r w:rsidR="006B131B">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28"/>
                                    <w:szCs w:val="28"/>
                                  </w:rPr>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p>
                              <w:p w:rsidRPr="003742D8" w:rsidR="006B131B" w:rsidP="003742D8" w:rsidRDefault="006B131B" w14:paraId="2EC2CD50" w14:textId="40DAB504">
                                <w:r>
                                  <w:t xml:space="preserve">  </w:t>
                                </w:r>
                                <w:proofErr w:type="gramStart"/>
                                <w:r>
                                  <w:t>0.1  0.2</w:t>
                                </w:r>
                                <w:proofErr w:type="gramEnd"/>
                                <w:r>
                                  <w:t xml:space="preserve">  0.3  0.4 </w:t>
                                </w:r>
                                <w:r w:rsidRPr="006B131B">
                                  <w:rPr>
                                    <w:sz w:val="28"/>
                                    <w:szCs w:val="28"/>
                                  </w:rPr>
                                  <w:t xml:space="preserve"> </w:t>
                                </w:r>
                                <w:r>
                                  <w:t xml:space="preserve">0.5  </w:t>
                                </w:r>
                                <w:r w:rsidRPr="006B131B">
                                  <w:rPr>
                                    <w:sz w:val="16"/>
                                    <w:szCs w:val="13"/>
                                  </w:rPr>
                                  <w:t xml:space="preserve"> </w:t>
                                </w:r>
                                <w:r>
                                  <w:t xml:space="preserve">0.6  0.7  0.8  0.9  </w:t>
                                </w:r>
                                <w:r w:rsidRPr="006B131B">
                                  <w:rPr>
                                    <w:sz w:val="18"/>
                                    <w:szCs w:val="15"/>
                                  </w:rPr>
                                  <w:t xml:space="preserve"> </w:t>
                                </w:r>
                                <w:r>
                                  <w:t>1.0  1.1  1.2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4" name="Group 854"/>
                          <wpg:cNvGrpSpPr/>
                          <wpg:grpSpPr>
                            <a:xfrm>
                              <a:off x="1076770" y="1239377"/>
                              <a:ext cx="2375601" cy="2136318"/>
                              <a:chOff x="0" y="0"/>
                              <a:chExt cx="2375601" cy="2136318"/>
                            </a:xfrm>
                          </wpg:grpSpPr>
                          <wps:wsp>
                            <wps:cNvPr id="849" name="Oval 849"/>
                            <wps:cNvSpPr/>
                            <wps:spPr>
                              <a:xfrm>
                                <a:off x="0" y="0"/>
                                <a:ext cx="59821" cy="598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05099" y="521294"/>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Oval 851"/>
                            <wps:cNvSpPr/>
                            <wps:spPr>
                              <a:xfrm>
                                <a:off x="1034041" y="1051133"/>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Oval 852"/>
                            <wps:cNvSpPr/>
                            <wps:spPr>
                              <a:xfrm>
                                <a:off x="1392965" y="1555335"/>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2315911" y="2076628"/>
                                <a:ext cx="5969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7" name="Freeform 857"/>
                        <wps:cNvSpPr/>
                        <wps:spPr>
                          <a:xfrm>
                            <a:off x="1110954" y="1273561"/>
                            <a:ext cx="2333002" cy="2085174"/>
                          </a:xfrm>
                          <a:custGeom>
                            <a:avLst/>
                            <a:gdLst>
                              <a:gd name="connsiteX0" fmla="*/ 0 w 2333002"/>
                              <a:gd name="connsiteY0" fmla="*/ 0 h 2085174"/>
                              <a:gd name="connsiteX1" fmla="*/ 213645 w 2333002"/>
                              <a:gd name="connsiteY1" fmla="*/ 529839 h 2085174"/>
                              <a:gd name="connsiteX2" fmla="*/ 1042587 w 2333002"/>
                              <a:gd name="connsiteY2" fmla="*/ 1051132 h 2085174"/>
                              <a:gd name="connsiteX3" fmla="*/ 1401510 w 2333002"/>
                              <a:gd name="connsiteY3" fmla="*/ 1563880 h 2085174"/>
                              <a:gd name="connsiteX4" fmla="*/ 2333002 w 2333002"/>
                              <a:gd name="connsiteY4" fmla="*/ 2085174 h 2085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002" h="2085174">
                                <a:moveTo>
                                  <a:pt x="0" y="0"/>
                                </a:moveTo>
                                <a:lnTo>
                                  <a:pt x="213645" y="529839"/>
                                </a:lnTo>
                                <a:lnTo>
                                  <a:pt x="1042587" y="1051132"/>
                                </a:lnTo>
                                <a:lnTo>
                                  <a:pt x="1401510" y="1563880"/>
                                </a:lnTo>
                                <a:lnTo>
                                  <a:pt x="2333002" y="2085174"/>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54DFC9E2">
              <v:group id="Group 858" style="width:374.3pt;height:343.9pt;mso-position-horizontal-relative:char;mso-position-vertical-relative:line" coordsize="47533,43672" o:spid="_x0000_s1081" w14:anchorId="4FDFA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">
                <v:group id="Group 855" style="position:absolute;width:47533;height:43672" coordsize="47533,43672"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835" style="position:absolute;left:7349;width:40184;height:36917" coordsize="40184,3691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style="position:absolute;left:891;width:39293;height:36001" coordsize="39293,36001"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Straight Arrow Connector 837" style="position:absolute;width:0;height:36000;flip:y;visibility:visible;mso-wrap-style:square" o:spid="_x0000_s108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Gp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">
                        <v:stroke joinstyle="miter" endarrow="block"/>
                      </v:shape>
                      <v:shape id="Straight Arrow Connector 838" style="position:absolute;left:19659;top:16367;width:21;height:39247;rotation:-90;flip:y;visibility:visible;mso-wrap-style:square" o:spid="_x0000_s108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">
                        <v:stroke joinstyle="miter" endarrow="block"/>
                      </v:shape>
                    </v:group>
                    <v:shape id="Text Box 839" style="position:absolute;top:1882;width:38203;height:35035;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40"/>
                              <w:gridCol w:w="440"/>
                              <w:gridCol w:w="440"/>
                              <w:gridCol w:w="440"/>
                              <w:gridCol w:w="440"/>
                              <w:gridCol w:w="440"/>
                              <w:gridCol w:w="440"/>
                              <w:gridCol w:w="440"/>
                              <w:gridCol w:w="440"/>
                              <w:gridCol w:w="440"/>
                              <w:gridCol w:w="441"/>
                              <w:gridCol w:w="441"/>
                              <w:gridCol w:w="441"/>
                            </w:tblGrid>
                            <w:tr w:rsidR="00C56DA8" w:rsidTr="00575E65" w14:paraId="687C6DE0" w14:textId="77777777">
                              <w:trPr>
                                <w:trHeight w:val="397"/>
                              </w:trPr>
                              <w:tc>
                                <w:tcPr>
                                  <w:tcW w:w="440" w:type="dxa"/>
                                </w:tcPr>
                                <w:p w:rsidR="00C56DA8" w:rsidRDefault="00C56DA8" w14:paraId="5B2F9378" w14:textId="77777777"/>
                              </w:tc>
                              <w:tc>
                                <w:tcPr>
                                  <w:tcW w:w="440" w:type="dxa"/>
                                </w:tcPr>
                                <w:p w:rsidR="00C56DA8" w:rsidRDefault="00C56DA8" w14:paraId="58E6DD4E" w14:textId="77777777"/>
                              </w:tc>
                              <w:tc>
                                <w:tcPr>
                                  <w:tcW w:w="440" w:type="dxa"/>
                                </w:tcPr>
                                <w:p w:rsidR="00C56DA8" w:rsidRDefault="00C56DA8" w14:paraId="7D3BEE8F" w14:textId="77777777"/>
                              </w:tc>
                              <w:tc>
                                <w:tcPr>
                                  <w:tcW w:w="440" w:type="dxa"/>
                                </w:tcPr>
                                <w:p w:rsidR="00C56DA8" w:rsidRDefault="00C56DA8" w14:paraId="3B88899E" w14:textId="77777777"/>
                              </w:tc>
                              <w:tc>
                                <w:tcPr>
                                  <w:tcW w:w="440" w:type="dxa"/>
                                </w:tcPr>
                                <w:p w:rsidR="00C56DA8" w:rsidRDefault="00C56DA8" w14:paraId="69E2BB2B" w14:textId="77777777"/>
                              </w:tc>
                              <w:tc>
                                <w:tcPr>
                                  <w:tcW w:w="440" w:type="dxa"/>
                                </w:tcPr>
                                <w:p w:rsidR="00C56DA8" w:rsidRDefault="00C56DA8" w14:paraId="57C0D796" w14:textId="77777777"/>
                              </w:tc>
                              <w:tc>
                                <w:tcPr>
                                  <w:tcW w:w="440" w:type="dxa"/>
                                </w:tcPr>
                                <w:p w:rsidR="00C56DA8" w:rsidRDefault="00C56DA8" w14:paraId="0D142F6F" w14:textId="77777777"/>
                              </w:tc>
                              <w:tc>
                                <w:tcPr>
                                  <w:tcW w:w="440" w:type="dxa"/>
                                </w:tcPr>
                                <w:p w:rsidR="00C56DA8" w:rsidRDefault="00C56DA8" w14:paraId="4475AD14" w14:textId="77777777"/>
                              </w:tc>
                              <w:tc>
                                <w:tcPr>
                                  <w:tcW w:w="440" w:type="dxa"/>
                                </w:tcPr>
                                <w:p w:rsidR="00C56DA8" w:rsidRDefault="00C56DA8" w14:paraId="120C4E94" w14:textId="77777777"/>
                              </w:tc>
                              <w:tc>
                                <w:tcPr>
                                  <w:tcW w:w="440" w:type="dxa"/>
                                </w:tcPr>
                                <w:p w:rsidR="00C56DA8" w:rsidRDefault="00C56DA8" w14:paraId="42AFC42D" w14:textId="77777777"/>
                              </w:tc>
                              <w:tc>
                                <w:tcPr>
                                  <w:tcW w:w="441" w:type="dxa"/>
                                </w:tcPr>
                                <w:p w:rsidR="00C56DA8" w:rsidRDefault="00C56DA8" w14:paraId="271CA723" w14:textId="77777777"/>
                              </w:tc>
                              <w:tc>
                                <w:tcPr>
                                  <w:tcW w:w="441" w:type="dxa"/>
                                </w:tcPr>
                                <w:p w:rsidR="00C56DA8" w:rsidRDefault="00C56DA8" w14:paraId="75FBE423" w14:textId="77777777"/>
                              </w:tc>
                              <w:tc>
                                <w:tcPr>
                                  <w:tcW w:w="441" w:type="dxa"/>
                                </w:tcPr>
                                <w:p w:rsidR="00C56DA8" w:rsidRDefault="00C56DA8" w14:paraId="2D3F0BEC" w14:textId="77777777"/>
                              </w:tc>
                            </w:tr>
                            <w:tr w:rsidR="00C56DA8" w:rsidTr="00575E65" w14:paraId="75CF4315" w14:textId="77777777">
                              <w:trPr>
                                <w:trHeight w:val="397"/>
                              </w:trPr>
                              <w:tc>
                                <w:tcPr>
                                  <w:tcW w:w="440" w:type="dxa"/>
                                </w:tcPr>
                                <w:p w:rsidR="00C56DA8" w:rsidRDefault="00C56DA8" w14:paraId="3CB648E9" w14:textId="77777777"/>
                              </w:tc>
                              <w:tc>
                                <w:tcPr>
                                  <w:tcW w:w="440" w:type="dxa"/>
                                </w:tcPr>
                                <w:p w:rsidR="00C56DA8" w:rsidRDefault="00C56DA8" w14:paraId="0C178E9E" w14:textId="77777777"/>
                              </w:tc>
                              <w:tc>
                                <w:tcPr>
                                  <w:tcW w:w="440" w:type="dxa"/>
                                </w:tcPr>
                                <w:p w:rsidR="00C56DA8" w:rsidRDefault="00C56DA8" w14:paraId="3C0395D3" w14:textId="77777777"/>
                              </w:tc>
                              <w:tc>
                                <w:tcPr>
                                  <w:tcW w:w="440" w:type="dxa"/>
                                </w:tcPr>
                                <w:p w:rsidR="00C56DA8" w:rsidRDefault="00C56DA8" w14:paraId="3254BC2F" w14:textId="77777777"/>
                              </w:tc>
                              <w:tc>
                                <w:tcPr>
                                  <w:tcW w:w="440" w:type="dxa"/>
                                </w:tcPr>
                                <w:p w:rsidR="00C56DA8" w:rsidRDefault="00C56DA8" w14:paraId="651E9592" w14:textId="77777777"/>
                              </w:tc>
                              <w:tc>
                                <w:tcPr>
                                  <w:tcW w:w="440" w:type="dxa"/>
                                </w:tcPr>
                                <w:p w:rsidR="00C56DA8" w:rsidRDefault="00C56DA8" w14:paraId="269E314A" w14:textId="77777777"/>
                              </w:tc>
                              <w:tc>
                                <w:tcPr>
                                  <w:tcW w:w="440" w:type="dxa"/>
                                </w:tcPr>
                                <w:p w:rsidR="00C56DA8" w:rsidRDefault="00C56DA8" w14:paraId="47341341" w14:textId="77777777"/>
                              </w:tc>
                              <w:tc>
                                <w:tcPr>
                                  <w:tcW w:w="440" w:type="dxa"/>
                                </w:tcPr>
                                <w:p w:rsidR="00C56DA8" w:rsidRDefault="00C56DA8" w14:paraId="42EF2083" w14:textId="77777777"/>
                              </w:tc>
                              <w:tc>
                                <w:tcPr>
                                  <w:tcW w:w="440" w:type="dxa"/>
                                </w:tcPr>
                                <w:p w:rsidR="00C56DA8" w:rsidRDefault="00C56DA8" w14:paraId="7B40C951" w14:textId="77777777"/>
                              </w:tc>
                              <w:tc>
                                <w:tcPr>
                                  <w:tcW w:w="440" w:type="dxa"/>
                                </w:tcPr>
                                <w:p w:rsidR="00C56DA8" w:rsidRDefault="00C56DA8" w14:paraId="4B4D7232" w14:textId="77777777"/>
                              </w:tc>
                              <w:tc>
                                <w:tcPr>
                                  <w:tcW w:w="441" w:type="dxa"/>
                                </w:tcPr>
                                <w:p w:rsidR="00C56DA8" w:rsidRDefault="00C56DA8" w14:paraId="2093CA67" w14:textId="77777777"/>
                              </w:tc>
                              <w:tc>
                                <w:tcPr>
                                  <w:tcW w:w="441" w:type="dxa"/>
                                </w:tcPr>
                                <w:p w:rsidR="00C56DA8" w:rsidRDefault="00C56DA8" w14:paraId="2503B197" w14:textId="77777777"/>
                              </w:tc>
                              <w:tc>
                                <w:tcPr>
                                  <w:tcW w:w="441" w:type="dxa"/>
                                </w:tcPr>
                                <w:p w:rsidR="00C56DA8" w:rsidRDefault="00C56DA8" w14:paraId="38288749" w14:textId="77777777"/>
                              </w:tc>
                            </w:tr>
                            <w:tr w:rsidR="00C56DA8" w:rsidTr="00575E65" w14:paraId="20BD9A1A" w14:textId="77777777">
                              <w:trPr>
                                <w:trHeight w:val="397"/>
                              </w:trPr>
                              <w:tc>
                                <w:tcPr>
                                  <w:tcW w:w="440" w:type="dxa"/>
                                </w:tcPr>
                                <w:p w:rsidR="00C56DA8" w:rsidRDefault="00C56DA8" w14:paraId="0C136CF1" w14:textId="77777777"/>
                              </w:tc>
                              <w:tc>
                                <w:tcPr>
                                  <w:tcW w:w="440" w:type="dxa"/>
                                </w:tcPr>
                                <w:p w:rsidR="00C56DA8" w:rsidRDefault="00C56DA8" w14:paraId="0A392C6A" w14:textId="77777777"/>
                              </w:tc>
                              <w:tc>
                                <w:tcPr>
                                  <w:tcW w:w="440" w:type="dxa"/>
                                </w:tcPr>
                                <w:p w:rsidR="00C56DA8" w:rsidRDefault="00C56DA8" w14:paraId="290583F9" w14:textId="77777777"/>
                              </w:tc>
                              <w:tc>
                                <w:tcPr>
                                  <w:tcW w:w="440" w:type="dxa"/>
                                </w:tcPr>
                                <w:p w:rsidR="00C56DA8" w:rsidRDefault="00C56DA8" w14:paraId="68F21D90" w14:textId="77777777"/>
                              </w:tc>
                              <w:tc>
                                <w:tcPr>
                                  <w:tcW w:w="440" w:type="dxa"/>
                                </w:tcPr>
                                <w:p w:rsidR="00C56DA8" w:rsidRDefault="00C56DA8" w14:paraId="13C326F3" w14:textId="77777777"/>
                              </w:tc>
                              <w:tc>
                                <w:tcPr>
                                  <w:tcW w:w="440" w:type="dxa"/>
                                </w:tcPr>
                                <w:p w:rsidR="00C56DA8" w:rsidRDefault="00C56DA8" w14:paraId="4853B841" w14:textId="77777777"/>
                              </w:tc>
                              <w:tc>
                                <w:tcPr>
                                  <w:tcW w:w="440" w:type="dxa"/>
                                </w:tcPr>
                                <w:p w:rsidR="00C56DA8" w:rsidRDefault="00C56DA8" w14:paraId="50125231" w14:textId="77777777"/>
                              </w:tc>
                              <w:tc>
                                <w:tcPr>
                                  <w:tcW w:w="440" w:type="dxa"/>
                                </w:tcPr>
                                <w:p w:rsidR="00C56DA8" w:rsidRDefault="00C56DA8" w14:paraId="5A25747A" w14:textId="77777777"/>
                              </w:tc>
                              <w:tc>
                                <w:tcPr>
                                  <w:tcW w:w="440" w:type="dxa"/>
                                </w:tcPr>
                                <w:p w:rsidR="00C56DA8" w:rsidRDefault="00C56DA8" w14:paraId="09B8D95D" w14:textId="77777777"/>
                              </w:tc>
                              <w:tc>
                                <w:tcPr>
                                  <w:tcW w:w="440" w:type="dxa"/>
                                </w:tcPr>
                                <w:p w:rsidR="00C56DA8" w:rsidRDefault="00C56DA8" w14:paraId="78BEFD2A" w14:textId="77777777"/>
                              </w:tc>
                              <w:tc>
                                <w:tcPr>
                                  <w:tcW w:w="441" w:type="dxa"/>
                                </w:tcPr>
                                <w:p w:rsidR="00C56DA8" w:rsidRDefault="00C56DA8" w14:paraId="27A76422" w14:textId="77777777"/>
                              </w:tc>
                              <w:tc>
                                <w:tcPr>
                                  <w:tcW w:w="441" w:type="dxa"/>
                                </w:tcPr>
                                <w:p w:rsidR="00C56DA8" w:rsidRDefault="00C56DA8" w14:paraId="49206A88" w14:textId="77777777"/>
                              </w:tc>
                              <w:tc>
                                <w:tcPr>
                                  <w:tcW w:w="441" w:type="dxa"/>
                                </w:tcPr>
                                <w:p w:rsidR="00C56DA8" w:rsidRDefault="00C56DA8" w14:paraId="67B7A70C" w14:textId="77777777"/>
                              </w:tc>
                            </w:tr>
                            <w:tr w:rsidR="00C56DA8" w:rsidTr="00575E65" w14:paraId="71887C79" w14:textId="77777777">
                              <w:trPr>
                                <w:trHeight w:val="397"/>
                              </w:trPr>
                              <w:tc>
                                <w:tcPr>
                                  <w:tcW w:w="440" w:type="dxa"/>
                                </w:tcPr>
                                <w:p w:rsidR="00C56DA8" w:rsidRDefault="00C56DA8" w14:paraId="3B7FD67C" w14:textId="77777777"/>
                              </w:tc>
                              <w:tc>
                                <w:tcPr>
                                  <w:tcW w:w="440" w:type="dxa"/>
                                </w:tcPr>
                                <w:p w:rsidR="00C56DA8" w:rsidRDefault="00C56DA8" w14:paraId="38D6B9B6" w14:textId="77777777"/>
                              </w:tc>
                              <w:tc>
                                <w:tcPr>
                                  <w:tcW w:w="440" w:type="dxa"/>
                                </w:tcPr>
                                <w:p w:rsidR="00C56DA8" w:rsidRDefault="00C56DA8" w14:paraId="22F860BB" w14:textId="77777777"/>
                              </w:tc>
                              <w:tc>
                                <w:tcPr>
                                  <w:tcW w:w="440" w:type="dxa"/>
                                </w:tcPr>
                                <w:p w:rsidR="00C56DA8" w:rsidRDefault="00C56DA8" w14:paraId="698536F5" w14:textId="77777777"/>
                              </w:tc>
                              <w:tc>
                                <w:tcPr>
                                  <w:tcW w:w="440" w:type="dxa"/>
                                </w:tcPr>
                                <w:p w:rsidR="00C56DA8" w:rsidRDefault="00C56DA8" w14:paraId="7BC1BAF2" w14:textId="77777777"/>
                              </w:tc>
                              <w:tc>
                                <w:tcPr>
                                  <w:tcW w:w="440" w:type="dxa"/>
                                </w:tcPr>
                                <w:p w:rsidR="00C56DA8" w:rsidRDefault="00C56DA8" w14:paraId="61C988F9" w14:textId="77777777"/>
                              </w:tc>
                              <w:tc>
                                <w:tcPr>
                                  <w:tcW w:w="440" w:type="dxa"/>
                                </w:tcPr>
                                <w:p w:rsidR="00C56DA8" w:rsidRDefault="00C56DA8" w14:paraId="3B22BB7D" w14:textId="77777777"/>
                              </w:tc>
                              <w:tc>
                                <w:tcPr>
                                  <w:tcW w:w="440" w:type="dxa"/>
                                </w:tcPr>
                                <w:p w:rsidR="00C56DA8" w:rsidRDefault="00C56DA8" w14:paraId="17B246DD" w14:textId="77777777"/>
                              </w:tc>
                              <w:tc>
                                <w:tcPr>
                                  <w:tcW w:w="440" w:type="dxa"/>
                                </w:tcPr>
                                <w:p w:rsidR="00C56DA8" w:rsidRDefault="00C56DA8" w14:paraId="6BF89DA3" w14:textId="77777777"/>
                              </w:tc>
                              <w:tc>
                                <w:tcPr>
                                  <w:tcW w:w="440" w:type="dxa"/>
                                </w:tcPr>
                                <w:p w:rsidR="00C56DA8" w:rsidRDefault="00C56DA8" w14:paraId="5C3E0E74" w14:textId="77777777"/>
                              </w:tc>
                              <w:tc>
                                <w:tcPr>
                                  <w:tcW w:w="441" w:type="dxa"/>
                                </w:tcPr>
                                <w:p w:rsidR="00C56DA8" w:rsidRDefault="00C56DA8" w14:paraId="66A1FAB9" w14:textId="77777777"/>
                              </w:tc>
                              <w:tc>
                                <w:tcPr>
                                  <w:tcW w:w="441" w:type="dxa"/>
                                </w:tcPr>
                                <w:p w:rsidR="00C56DA8" w:rsidRDefault="00C56DA8" w14:paraId="76BB753C" w14:textId="77777777"/>
                              </w:tc>
                              <w:tc>
                                <w:tcPr>
                                  <w:tcW w:w="441" w:type="dxa"/>
                                </w:tcPr>
                                <w:p w:rsidR="00C56DA8" w:rsidRDefault="00C56DA8" w14:paraId="513DA1E0" w14:textId="77777777"/>
                              </w:tc>
                            </w:tr>
                            <w:tr w:rsidR="00C56DA8" w:rsidTr="00575E65" w14:paraId="75CAC6F5" w14:textId="77777777">
                              <w:trPr>
                                <w:trHeight w:val="397"/>
                              </w:trPr>
                              <w:tc>
                                <w:tcPr>
                                  <w:tcW w:w="440" w:type="dxa"/>
                                </w:tcPr>
                                <w:p w:rsidR="00C56DA8" w:rsidRDefault="00C56DA8" w14:paraId="66060428" w14:textId="77777777"/>
                              </w:tc>
                              <w:tc>
                                <w:tcPr>
                                  <w:tcW w:w="440" w:type="dxa"/>
                                </w:tcPr>
                                <w:p w:rsidR="00C56DA8" w:rsidRDefault="00C56DA8" w14:paraId="1D0656FE" w14:textId="77777777"/>
                              </w:tc>
                              <w:tc>
                                <w:tcPr>
                                  <w:tcW w:w="440" w:type="dxa"/>
                                </w:tcPr>
                                <w:p w:rsidR="00C56DA8" w:rsidRDefault="00C56DA8" w14:paraId="7B37605A" w14:textId="77777777"/>
                              </w:tc>
                              <w:tc>
                                <w:tcPr>
                                  <w:tcW w:w="440" w:type="dxa"/>
                                </w:tcPr>
                                <w:p w:rsidR="00C56DA8" w:rsidRDefault="00C56DA8" w14:paraId="394798F2" w14:textId="77777777"/>
                              </w:tc>
                              <w:tc>
                                <w:tcPr>
                                  <w:tcW w:w="440" w:type="dxa"/>
                                </w:tcPr>
                                <w:p w:rsidR="00C56DA8" w:rsidRDefault="00C56DA8" w14:paraId="3889A505" w14:textId="77777777"/>
                              </w:tc>
                              <w:tc>
                                <w:tcPr>
                                  <w:tcW w:w="440" w:type="dxa"/>
                                </w:tcPr>
                                <w:p w:rsidR="00C56DA8" w:rsidRDefault="00C56DA8" w14:paraId="29079D35" w14:textId="77777777"/>
                              </w:tc>
                              <w:tc>
                                <w:tcPr>
                                  <w:tcW w:w="440" w:type="dxa"/>
                                </w:tcPr>
                                <w:p w:rsidR="00C56DA8" w:rsidRDefault="00C56DA8" w14:paraId="17686DC7" w14:textId="77777777"/>
                              </w:tc>
                              <w:tc>
                                <w:tcPr>
                                  <w:tcW w:w="440" w:type="dxa"/>
                                </w:tcPr>
                                <w:p w:rsidR="00C56DA8" w:rsidRDefault="00C56DA8" w14:paraId="53BD644D" w14:textId="77777777"/>
                              </w:tc>
                              <w:tc>
                                <w:tcPr>
                                  <w:tcW w:w="440" w:type="dxa"/>
                                </w:tcPr>
                                <w:p w:rsidR="00C56DA8" w:rsidRDefault="00C56DA8" w14:paraId="1A3FAC43" w14:textId="77777777"/>
                              </w:tc>
                              <w:tc>
                                <w:tcPr>
                                  <w:tcW w:w="440" w:type="dxa"/>
                                </w:tcPr>
                                <w:p w:rsidR="00C56DA8" w:rsidRDefault="00C56DA8" w14:paraId="2BBD94B2" w14:textId="77777777"/>
                              </w:tc>
                              <w:tc>
                                <w:tcPr>
                                  <w:tcW w:w="441" w:type="dxa"/>
                                </w:tcPr>
                                <w:p w:rsidR="00C56DA8" w:rsidRDefault="00C56DA8" w14:paraId="5854DE7F" w14:textId="77777777"/>
                              </w:tc>
                              <w:tc>
                                <w:tcPr>
                                  <w:tcW w:w="441" w:type="dxa"/>
                                </w:tcPr>
                                <w:p w:rsidR="00C56DA8" w:rsidRDefault="00C56DA8" w14:paraId="2CA7ADD4" w14:textId="77777777"/>
                              </w:tc>
                              <w:tc>
                                <w:tcPr>
                                  <w:tcW w:w="441" w:type="dxa"/>
                                </w:tcPr>
                                <w:p w:rsidR="00C56DA8" w:rsidRDefault="00C56DA8" w14:paraId="314EE24A" w14:textId="77777777"/>
                              </w:tc>
                            </w:tr>
                            <w:tr w:rsidR="00C56DA8" w:rsidTr="00575E65" w14:paraId="76614669" w14:textId="77777777">
                              <w:trPr>
                                <w:trHeight w:val="397"/>
                              </w:trPr>
                              <w:tc>
                                <w:tcPr>
                                  <w:tcW w:w="440" w:type="dxa"/>
                                </w:tcPr>
                                <w:p w:rsidR="00C56DA8" w:rsidRDefault="00C56DA8" w14:paraId="57590049" w14:textId="77777777"/>
                              </w:tc>
                              <w:tc>
                                <w:tcPr>
                                  <w:tcW w:w="440" w:type="dxa"/>
                                </w:tcPr>
                                <w:p w:rsidR="00C56DA8" w:rsidRDefault="00C56DA8" w14:paraId="0C5B615A" w14:textId="77777777"/>
                              </w:tc>
                              <w:tc>
                                <w:tcPr>
                                  <w:tcW w:w="440" w:type="dxa"/>
                                </w:tcPr>
                                <w:p w:rsidR="00C56DA8" w:rsidRDefault="00C56DA8" w14:paraId="792F1AA2" w14:textId="77777777"/>
                              </w:tc>
                              <w:tc>
                                <w:tcPr>
                                  <w:tcW w:w="440" w:type="dxa"/>
                                </w:tcPr>
                                <w:p w:rsidR="00C56DA8" w:rsidRDefault="00C56DA8" w14:paraId="1A499DFC" w14:textId="77777777"/>
                              </w:tc>
                              <w:tc>
                                <w:tcPr>
                                  <w:tcW w:w="440" w:type="dxa"/>
                                </w:tcPr>
                                <w:p w:rsidR="00C56DA8" w:rsidRDefault="00C56DA8" w14:paraId="5E7E3C41" w14:textId="77777777"/>
                              </w:tc>
                              <w:tc>
                                <w:tcPr>
                                  <w:tcW w:w="440" w:type="dxa"/>
                                </w:tcPr>
                                <w:p w:rsidR="00C56DA8" w:rsidRDefault="00C56DA8" w14:paraId="03F828E4" w14:textId="77777777"/>
                              </w:tc>
                              <w:tc>
                                <w:tcPr>
                                  <w:tcW w:w="440" w:type="dxa"/>
                                </w:tcPr>
                                <w:p w:rsidR="00C56DA8" w:rsidRDefault="00C56DA8" w14:paraId="2AC57CB0" w14:textId="77777777"/>
                              </w:tc>
                              <w:tc>
                                <w:tcPr>
                                  <w:tcW w:w="440" w:type="dxa"/>
                                </w:tcPr>
                                <w:p w:rsidR="00C56DA8" w:rsidRDefault="00C56DA8" w14:paraId="5186B13D" w14:textId="77777777"/>
                              </w:tc>
                              <w:tc>
                                <w:tcPr>
                                  <w:tcW w:w="440" w:type="dxa"/>
                                </w:tcPr>
                                <w:p w:rsidR="00C56DA8" w:rsidRDefault="00C56DA8" w14:paraId="6C57C439" w14:textId="77777777"/>
                              </w:tc>
                              <w:tc>
                                <w:tcPr>
                                  <w:tcW w:w="440" w:type="dxa"/>
                                </w:tcPr>
                                <w:p w:rsidR="00C56DA8" w:rsidRDefault="00C56DA8" w14:paraId="3D404BC9" w14:textId="77777777"/>
                              </w:tc>
                              <w:tc>
                                <w:tcPr>
                                  <w:tcW w:w="441" w:type="dxa"/>
                                </w:tcPr>
                                <w:p w:rsidR="00C56DA8" w:rsidRDefault="00C56DA8" w14:paraId="61319B8A" w14:textId="77777777"/>
                              </w:tc>
                              <w:tc>
                                <w:tcPr>
                                  <w:tcW w:w="441" w:type="dxa"/>
                                </w:tcPr>
                                <w:p w:rsidR="00C56DA8" w:rsidRDefault="00C56DA8" w14:paraId="31A560F4" w14:textId="77777777"/>
                              </w:tc>
                              <w:tc>
                                <w:tcPr>
                                  <w:tcW w:w="441" w:type="dxa"/>
                                </w:tcPr>
                                <w:p w:rsidR="00C56DA8" w:rsidRDefault="00C56DA8" w14:paraId="70DF735C" w14:textId="77777777"/>
                              </w:tc>
                            </w:tr>
                            <w:tr w:rsidR="00C56DA8" w:rsidTr="00575E65" w14:paraId="3A413BF6" w14:textId="77777777">
                              <w:trPr>
                                <w:trHeight w:val="397"/>
                              </w:trPr>
                              <w:tc>
                                <w:tcPr>
                                  <w:tcW w:w="440" w:type="dxa"/>
                                </w:tcPr>
                                <w:p w:rsidR="00C56DA8" w:rsidRDefault="00C56DA8" w14:paraId="33D28B4B" w14:textId="77777777"/>
                              </w:tc>
                              <w:tc>
                                <w:tcPr>
                                  <w:tcW w:w="440" w:type="dxa"/>
                                </w:tcPr>
                                <w:p w:rsidR="00C56DA8" w:rsidRDefault="00C56DA8" w14:paraId="37EFA3E3" w14:textId="77777777"/>
                              </w:tc>
                              <w:tc>
                                <w:tcPr>
                                  <w:tcW w:w="440" w:type="dxa"/>
                                </w:tcPr>
                                <w:p w:rsidR="00C56DA8" w:rsidRDefault="00C56DA8" w14:paraId="41C6AC2A" w14:textId="77777777"/>
                              </w:tc>
                              <w:tc>
                                <w:tcPr>
                                  <w:tcW w:w="440" w:type="dxa"/>
                                </w:tcPr>
                                <w:p w:rsidR="00C56DA8" w:rsidRDefault="00C56DA8" w14:paraId="2DC44586" w14:textId="77777777"/>
                              </w:tc>
                              <w:tc>
                                <w:tcPr>
                                  <w:tcW w:w="440" w:type="dxa"/>
                                </w:tcPr>
                                <w:p w:rsidR="00C56DA8" w:rsidRDefault="00C56DA8" w14:paraId="4FFCBC07" w14:textId="77777777"/>
                              </w:tc>
                              <w:tc>
                                <w:tcPr>
                                  <w:tcW w:w="440" w:type="dxa"/>
                                </w:tcPr>
                                <w:p w:rsidR="00C56DA8" w:rsidRDefault="00C56DA8" w14:paraId="1728B4D0" w14:textId="77777777"/>
                              </w:tc>
                              <w:tc>
                                <w:tcPr>
                                  <w:tcW w:w="440" w:type="dxa"/>
                                </w:tcPr>
                                <w:p w:rsidR="00C56DA8" w:rsidRDefault="00C56DA8" w14:paraId="34959D4B" w14:textId="77777777"/>
                              </w:tc>
                              <w:tc>
                                <w:tcPr>
                                  <w:tcW w:w="440" w:type="dxa"/>
                                </w:tcPr>
                                <w:p w:rsidR="00C56DA8" w:rsidRDefault="00C56DA8" w14:paraId="7BD58BA2" w14:textId="77777777"/>
                              </w:tc>
                              <w:tc>
                                <w:tcPr>
                                  <w:tcW w:w="440" w:type="dxa"/>
                                </w:tcPr>
                                <w:p w:rsidR="00C56DA8" w:rsidRDefault="00C56DA8" w14:paraId="4357A966" w14:textId="77777777"/>
                              </w:tc>
                              <w:tc>
                                <w:tcPr>
                                  <w:tcW w:w="440" w:type="dxa"/>
                                </w:tcPr>
                                <w:p w:rsidR="00C56DA8" w:rsidRDefault="00C56DA8" w14:paraId="44690661" w14:textId="77777777"/>
                              </w:tc>
                              <w:tc>
                                <w:tcPr>
                                  <w:tcW w:w="441" w:type="dxa"/>
                                </w:tcPr>
                                <w:p w:rsidR="00C56DA8" w:rsidRDefault="00C56DA8" w14:paraId="74539910" w14:textId="77777777"/>
                              </w:tc>
                              <w:tc>
                                <w:tcPr>
                                  <w:tcW w:w="441" w:type="dxa"/>
                                </w:tcPr>
                                <w:p w:rsidR="00C56DA8" w:rsidRDefault="00C56DA8" w14:paraId="5A7E0CF2" w14:textId="77777777"/>
                              </w:tc>
                              <w:tc>
                                <w:tcPr>
                                  <w:tcW w:w="441" w:type="dxa"/>
                                </w:tcPr>
                                <w:p w:rsidR="00C56DA8" w:rsidRDefault="00C56DA8" w14:paraId="60FA6563" w14:textId="77777777"/>
                              </w:tc>
                            </w:tr>
                            <w:tr w:rsidR="00C56DA8" w:rsidTr="00575E65" w14:paraId="1AC5CDBE" w14:textId="77777777">
                              <w:trPr>
                                <w:trHeight w:val="397"/>
                              </w:trPr>
                              <w:tc>
                                <w:tcPr>
                                  <w:tcW w:w="440" w:type="dxa"/>
                                </w:tcPr>
                                <w:p w:rsidR="00C56DA8" w:rsidRDefault="00C56DA8" w14:paraId="342D4C27" w14:textId="77777777"/>
                              </w:tc>
                              <w:tc>
                                <w:tcPr>
                                  <w:tcW w:w="440" w:type="dxa"/>
                                </w:tcPr>
                                <w:p w:rsidR="00C56DA8" w:rsidRDefault="00C56DA8" w14:paraId="3572E399" w14:textId="77777777"/>
                              </w:tc>
                              <w:tc>
                                <w:tcPr>
                                  <w:tcW w:w="440" w:type="dxa"/>
                                </w:tcPr>
                                <w:p w:rsidR="00C56DA8" w:rsidRDefault="00C56DA8" w14:paraId="6CEB15CE" w14:textId="77777777"/>
                              </w:tc>
                              <w:tc>
                                <w:tcPr>
                                  <w:tcW w:w="440" w:type="dxa"/>
                                </w:tcPr>
                                <w:p w:rsidR="00C56DA8" w:rsidRDefault="00C56DA8" w14:paraId="66518E39" w14:textId="77777777"/>
                              </w:tc>
                              <w:tc>
                                <w:tcPr>
                                  <w:tcW w:w="440" w:type="dxa"/>
                                </w:tcPr>
                                <w:p w:rsidR="00C56DA8" w:rsidRDefault="00C56DA8" w14:paraId="7E75FCD0" w14:textId="77777777"/>
                              </w:tc>
                              <w:tc>
                                <w:tcPr>
                                  <w:tcW w:w="440" w:type="dxa"/>
                                </w:tcPr>
                                <w:p w:rsidR="00C56DA8" w:rsidRDefault="00C56DA8" w14:paraId="10FDAA0E" w14:textId="77777777"/>
                              </w:tc>
                              <w:tc>
                                <w:tcPr>
                                  <w:tcW w:w="440" w:type="dxa"/>
                                </w:tcPr>
                                <w:p w:rsidR="00C56DA8" w:rsidRDefault="00C56DA8" w14:paraId="774AF2BF" w14:textId="77777777"/>
                              </w:tc>
                              <w:tc>
                                <w:tcPr>
                                  <w:tcW w:w="440" w:type="dxa"/>
                                </w:tcPr>
                                <w:p w:rsidR="00C56DA8" w:rsidRDefault="00C56DA8" w14:paraId="7A292896" w14:textId="77777777"/>
                              </w:tc>
                              <w:tc>
                                <w:tcPr>
                                  <w:tcW w:w="440" w:type="dxa"/>
                                </w:tcPr>
                                <w:p w:rsidR="00C56DA8" w:rsidRDefault="00C56DA8" w14:paraId="2191599E" w14:textId="77777777"/>
                              </w:tc>
                              <w:tc>
                                <w:tcPr>
                                  <w:tcW w:w="440" w:type="dxa"/>
                                </w:tcPr>
                                <w:p w:rsidR="00C56DA8" w:rsidRDefault="00C56DA8" w14:paraId="7673E5AE" w14:textId="77777777"/>
                              </w:tc>
                              <w:tc>
                                <w:tcPr>
                                  <w:tcW w:w="441" w:type="dxa"/>
                                </w:tcPr>
                                <w:p w:rsidR="00C56DA8" w:rsidRDefault="00C56DA8" w14:paraId="041D98D7" w14:textId="77777777"/>
                              </w:tc>
                              <w:tc>
                                <w:tcPr>
                                  <w:tcW w:w="441" w:type="dxa"/>
                                </w:tcPr>
                                <w:p w:rsidR="00C56DA8" w:rsidRDefault="00C56DA8" w14:paraId="5AB7C0C5" w14:textId="77777777"/>
                              </w:tc>
                              <w:tc>
                                <w:tcPr>
                                  <w:tcW w:w="441" w:type="dxa"/>
                                </w:tcPr>
                                <w:p w:rsidR="00C56DA8" w:rsidRDefault="00C56DA8" w14:paraId="55B33694" w14:textId="77777777"/>
                              </w:tc>
                            </w:tr>
                            <w:tr w:rsidR="00C56DA8" w:rsidTr="00575E65" w14:paraId="4455F193" w14:textId="77777777">
                              <w:trPr>
                                <w:trHeight w:val="397"/>
                              </w:trPr>
                              <w:tc>
                                <w:tcPr>
                                  <w:tcW w:w="440" w:type="dxa"/>
                                </w:tcPr>
                                <w:p w:rsidR="00C56DA8" w:rsidRDefault="00C56DA8" w14:paraId="1C2776EB" w14:textId="77777777"/>
                              </w:tc>
                              <w:tc>
                                <w:tcPr>
                                  <w:tcW w:w="440" w:type="dxa"/>
                                </w:tcPr>
                                <w:p w:rsidR="00C56DA8" w:rsidRDefault="00C56DA8" w14:paraId="15342E60" w14:textId="77777777"/>
                              </w:tc>
                              <w:tc>
                                <w:tcPr>
                                  <w:tcW w:w="440" w:type="dxa"/>
                                </w:tcPr>
                                <w:p w:rsidR="00C56DA8" w:rsidRDefault="00C56DA8" w14:paraId="5EB89DE8" w14:textId="77777777"/>
                              </w:tc>
                              <w:tc>
                                <w:tcPr>
                                  <w:tcW w:w="440" w:type="dxa"/>
                                </w:tcPr>
                                <w:p w:rsidR="00C56DA8" w:rsidRDefault="00C56DA8" w14:paraId="7D62D461" w14:textId="77777777"/>
                              </w:tc>
                              <w:tc>
                                <w:tcPr>
                                  <w:tcW w:w="440" w:type="dxa"/>
                                </w:tcPr>
                                <w:p w:rsidR="00C56DA8" w:rsidRDefault="00C56DA8" w14:paraId="078B034E" w14:textId="77777777"/>
                              </w:tc>
                              <w:tc>
                                <w:tcPr>
                                  <w:tcW w:w="440" w:type="dxa"/>
                                </w:tcPr>
                                <w:p w:rsidR="00C56DA8" w:rsidRDefault="00C56DA8" w14:paraId="492506DD" w14:textId="77777777"/>
                              </w:tc>
                              <w:tc>
                                <w:tcPr>
                                  <w:tcW w:w="440" w:type="dxa"/>
                                </w:tcPr>
                                <w:p w:rsidR="00C56DA8" w:rsidRDefault="00C56DA8" w14:paraId="31CD0C16" w14:textId="77777777"/>
                              </w:tc>
                              <w:tc>
                                <w:tcPr>
                                  <w:tcW w:w="440" w:type="dxa"/>
                                </w:tcPr>
                                <w:p w:rsidR="00C56DA8" w:rsidRDefault="00C56DA8" w14:paraId="7FD8715F" w14:textId="77777777"/>
                              </w:tc>
                              <w:tc>
                                <w:tcPr>
                                  <w:tcW w:w="440" w:type="dxa"/>
                                </w:tcPr>
                                <w:p w:rsidR="00C56DA8" w:rsidRDefault="00C56DA8" w14:paraId="6BDFDFC2" w14:textId="77777777"/>
                              </w:tc>
                              <w:tc>
                                <w:tcPr>
                                  <w:tcW w:w="440" w:type="dxa"/>
                                </w:tcPr>
                                <w:p w:rsidR="00C56DA8" w:rsidRDefault="00C56DA8" w14:paraId="41F9AE5E" w14:textId="77777777"/>
                              </w:tc>
                              <w:tc>
                                <w:tcPr>
                                  <w:tcW w:w="441" w:type="dxa"/>
                                </w:tcPr>
                                <w:p w:rsidR="00C56DA8" w:rsidRDefault="00C56DA8" w14:paraId="00F03A6D" w14:textId="77777777"/>
                              </w:tc>
                              <w:tc>
                                <w:tcPr>
                                  <w:tcW w:w="441" w:type="dxa"/>
                                </w:tcPr>
                                <w:p w:rsidR="00C56DA8" w:rsidRDefault="00C56DA8" w14:paraId="6930E822" w14:textId="77777777"/>
                              </w:tc>
                              <w:tc>
                                <w:tcPr>
                                  <w:tcW w:w="441" w:type="dxa"/>
                                </w:tcPr>
                                <w:p w:rsidR="00C56DA8" w:rsidRDefault="00C56DA8" w14:paraId="20E36DAB" w14:textId="77777777"/>
                              </w:tc>
                            </w:tr>
                            <w:tr w:rsidR="00C56DA8" w:rsidTr="00575E65" w14:paraId="32D85219" w14:textId="77777777">
                              <w:trPr>
                                <w:trHeight w:val="397"/>
                              </w:trPr>
                              <w:tc>
                                <w:tcPr>
                                  <w:tcW w:w="440" w:type="dxa"/>
                                </w:tcPr>
                                <w:p w:rsidR="00C56DA8" w:rsidRDefault="00C56DA8" w14:paraId="0CE19BC3" w14:textId="77777777"/>
                              </w:tc>
                              <w:tc>
                                <w:tcPr>
                                  <w:tcW w:w="440" w:type="dxa"/>
                                </w:tcPr>
                                <w:p w:rsidR="00C56DA8" w:rsidRDefault="00C56DA8" w14:paraId="63966B72" w14:textId="77777777"/>
                              </w:tc>
                              <w:tc>
                                <w:tcPr>
                                  <w:tcW w:w="440" w:type="dxa"/>
                                </w:tcPr>
                                <w:p w:rsidR="00C56DA8" w:rsidRDefault="00C56DA8" w14:paraId="23536548" w14:textId="77777777"/>
                              </w:tc>
                              <w:tc>
                                <w:tcPr>
                                  <w:tcW w:w="440" w:type="dxa"/>
                                </w:tcPr>
                                <w:p w:rsidR="00C56DA8" w:rsidRDefault="00C56DA8" w14:paraId="271AE1F2" w14:textId="77777777"/>
                              </w:tc>
                              <w:tc>
                                <w:tcPr>
                                  <w:tcW w:w="440" w:type="dxa"/>
                                </w:tcPr>
                                <w:p w:rsidR="00C56DA8" w:rsidRDefault="00C56DA8" w14:paraId="4AE5B7AF" w14:textId="77777777"/>
                              </w:tc>
                              <w:tc>
                                <w:tcPr>
                                  <w:tcW w:w="440" w:type="dxa"/>
                                </w:tcPr>
                                <w:p w:rsidR="00C56DA8" w:rsidRDefault="00C56DA8" w14:paraId="3955E093" w14:textId="77777777"/>
                              </w:tc>
                              <w:tc>
                                <w:tcPr>
                                  <w:tcW w:w="440" w:type="dxa"/>
                                </w:tcPr>
                                <w:p w:rsidR="00C56DA8" w:rsidRDefault="00C56DA8" w14:paraId="12C42424" w14:textId="77777777"/>
                              </w:tc>
                              <w:tc>
                                <w:tcPr>
                                  <w:tcW w:w="440" w:type="dxa"/>
                                </w:tcPr>
                                <w:p w:rsidR="00C56DA8" w:rsidRDefault="00C56DA8" w14:paraId="379CA55B" w14:textId="77777777"/>
                              </w:tc>
                              <w:tc>
                                <w:tcPr>
                                  <w:tcW w:w="440" w:type="dxa"/>
                                </w:tcPr>
                                <w:p w:rsidR="00C56DA8" w:rsidRDefault="00C56DA8" w14:paraId="5ABF93C4" w14:textId="77777777"/>
                              </w:tc>
                              <w:tc>
                                <w:tcPr>
                                  <w:tcW w:w="440" w:type="dxa"/>
                                </w:tcPr>
                                <w:p w:rsidR="00C56DA8" w:rsidRDefault="00C56DA8" w14:paraId="71DCB018" w14:textId="77777777"/>
                              </w:tc>
                              <w:tc>
                                <w:tcPr>
                                  <w:tcW w:w="441" w:type="dxa"/>
                                </w:tcPr>
                                <w:p w:rsidR="00C56DA8" w:rsidRDefault="00C56DA8" w14:paraId="4B644A8D" w14:textId="77777777"/>
                              </w:tc>
                              <w:tc>
                                <w:tcPr>
                                  <w:tcW w:w="441" w:type="dxa"/>
                                </w:tcPr>
                                <w:p w:rsidR="00C56DA8" w:rsidRDefault="00C56DA8" w14:paraId="082C48EB" w14:textId="77777777"/>
                              </w:tc>
                              <w:tc>
                                <w:tcPr>
                                  <w:tcW w:w="441" w:type="dxa"/>
                                </w:tcPr>
                                <w:p w:rsidR="00C56DA8" w:rsidRDefault="00C56DA8" w14:paraId="2677290C" w14:textId="77777777"/>
                              </w:tc>
                            </w:tr>
                            <w:tr w:rsidR="00C56DA8" w:rsidTr="00575E65" w14:paraId="249BF8C6" w14:textId="77777777">
                              <w:trPr>
                                <w:trHeight w:val="397"/>
                              </w:trPr>
                              <w:tc>
                                <w:tcPr>
                                  <w:tcW w:w="440" w:type="dxa"/>
                                </w:tcPr>
                                <w:p w:rsidR="00C56DA8" w:rsidRDefault="00C56DA8" w14:paraId="0EF46479" w14:textId="77777777"/>
                              </w:tc>
                              <w:tc>
                                <w:tcPr>
                                  <w:tcW w:w="440" w:type="dxa"/>
                                </w:tcPr>
                                <w:p w:rsidR="00C56DA8" w:rsidRDefault="00C56DA8" w14:paraId="3AB58C42" w14:textId="77777777"/>
                              </w:tc>
                              <w:tc>
                                <w:tcPr>
                                  <w:tcW w:w="440" w:type="dxa"/>
                                </w:tcPr>
                                <w:p w:rsidR="00C56DA8" w:rsidRDefault="00C56DA8" w14:paraId="4EA9BA15" w14:textId="77777777"/>
                              </w:tc>
                              <w:tc>
                                <w:tcPr>
                                  <w:tcW w:w="440" w:type="dxa"/>
                                </w:tcPr>
                                <w:p w:rsidR="00C56DA8" w:rsidRDefault="00C56DA8" w14:paraId="7332107B" w14:textId="77777777"/>
                              </w:tc>
                              <w:tc>
                                <w:tcPr>
                                  <w:tcW w:w="440" w:type="dxa"/>
                                </w:tcPr>
                                <w:p w:rsidR="00C56DA8" w:rsidRDefault="00C56DA8" w14:paraId="5D98A3F1" w14:textId="77777777"/>
                              </w:tc>
                              <w:tc>
                                <w:tcPr>
                                  <w:tcW w:w="440" w:type="dxa"/>
                                </w:tcPr>
                                <w:p w:rsidR="00C56DA8" w:rsidRDefault="00C56DA8" w14:paraId="50C86B8C" w14:textId="77777777"/>
                              </w:tc>
                              <w:tc>
                                <w:tcPr>
                                  <w:tcW w:w="440" w:type="dxa"/>
                                </w:tcPr>
                                <w:p w:rsidR="00C56DA8" w:rsidRDefault="00C56DA8" w14:paraId="60EDCC55" w14:textId="77777777"/>
                              </w:tc>
                              <w:tc>
                                <w:tcPr>
                                  <w:tcW w:w="440" w:type="dxa"/>
                                </w:tcPr>
                                <w:p w:rsidR="00C56DA8" w:rsidRDefault="00C56DA8" w14:paraId="3BBB8815" w14:textId="77777777"/>
                              </w:tc>
                              <w:tc>
                                <w:tcPr>
                                  <w:tcW w:w="440" w:type="dxa"/>
                                </w:tcPr>
                                <w:p w:rsidR="00C56DA8" w:rsidRDefault="00C56DA8" w14:paraId="55B91B0D" w14:textId="77777777"/>
                              </w:tc>
                              <w:tc>
                                <w:tcPr>
                                  <w:tcW w:w="440" w:type="dxa"/>
                                </w:tcPr>
                                <w:p w:rsidR="00C56DA8" w:rsidRDefault="00C56DA8" w14:paraId="6810F0D1" w14:textId="77777777"/>
                              </w:tc>
                              <w:tc>
                                <w:tcPr>
                                  <w:tcW w:w="441" w:type="dxa"/>
                                </w:tcPr>
                                <w:p w:rsidR="00C56DA8" w:rsidRDefault="00C56DA8" w14:paraId="74E797DC" w14:textId="77777777"/>
                              </w:tc>
                              <w:tc>
                                <w:tcPr>
                                  <w:tcW w:w="441" w:type="dxa"/>
                                </w:tcPr>
                                <w:p w:rsidR="00C56DA8" w:rsidRDefault="00C56DA8" w14:paraId="25AF7EAE" w14:textId="77777777"/>
                              </w:tc>
                              <w:tc>
                                <w:tcPr>
                                  <w:tcW w:w="441" w:type="dxa"/>
                                </w:tcPr>
                                <w:p w:rsidR="00C56DA8" w:rsidRDefault="00C56DA8" w14:paraId="2633CEB9" w14:textId="77777777"/>
                              </w:tc>
                            </w:tr>
                            <w:tr w:rsidR="00C56DA8" w:rsidTr="00575E65" w14:paraId="4B1D477B" w14:textId="77777777">
                              <w:trPr>
                                <w:trHeight w:val="397"/>
                              </w:trPr>
                              <w:tc>
                                <w:tcPr>
                                  <w:tcW w:w="440" w:type="dxa"/>
                                </w:tcPr>
                                <w:p w:rsidR="00C56DA8" w:rsidRDefault="00C56DA8" w14:paraId="65BE1F1D" w14:textId="77777777"/>
                              </w:tc>
                              <w:tc>
                                <w:tcPr>
                                  <w:tcW w:w="440" w:type="dxa"/>
                                </w:tcPr>
                                <w:p w:rsidR="00C56DA8" w:rsidRDefault="00C56DA8" w14:paraId="6AFAB436" w14:textId="77777777"/>
                              </w:tc>
                              <w:tc>
                                <w:tcPr>
                                  <w:tcW w:w="440" w:type="dxa"/>
                                </w:tcPr>
                                <w:p w:rsidR="00C56DA8" w:rsidRDefault="00C56DA8" w14:paraId="042C5D41" w14:textId="77777777"/>
                              </w:tc>
                              <w:tc>
                                <w:tcPr>
                                  <w:tcW w:w="440" w:type="dxa"/>
                                </w:tcPr>
                                <w:p w:rsidR="00C56DA8" w:rsidRDefault="00C56DA8" w14:paraId="4D2E12B8" w14:textId="77777777"/>
                              </w:tc>
                              <w:tc>
                                <w:tcPr>
                                  <w:tcW w:w="440" w:type="dxa"/>
                                </w:tcPr>
                                <w:p w:rsidR="00C56DA8" w:rsidRDefault="00C56DA8" w14:paraId="308F224F" w14:textId="77777777"/>
                              </w:tc>
                              <w:tc>
                                <w:tcPr>
                                  <w:tcW w:w="440" w:type="dxa"/>
                                </w:tcPr>
                                <w:p w:rsidR="00C56DA8" w:rsidRDefault="00C56DA8" w14:paraId="5E6D6F63" w14:textId="77777777"/>
                              </w:tc>
                              <w:tc>
                                <w:tcPr>
                                  <w:tcW w:w="440" w:type="dxa"/>
                                </w:tcPr>
                                <w:p w:rsidR="00C56DA8" w:rsidRDefault="00C56DA8" w14:paraId="7B969857" w14:textId="77777777"/>
                              </w:tc>
                              <w:tc>
                                <w:tcPr>
                                  <w:tcW w:w="440" w:type="dxa"/>
                                </w:tcPr>
                                <w:p w:rsidR="00C56DA8" w:rsidRDefault="00C56DA8" w14:paraId="0FE634FD" w14:textId="77777777"/>
                              </w:tc>
                              <w:tc>
                                <w:tcPr>
                                  <w:tcW w:w="440" w:type="dxa"/>
                                </w:tcPr>
                                <w:p w:rsidR="00C56DA8" w:rsidRDefault="00C56DA8" w14:paraId="62A1F980" w14:textId="77777777"/>
                              </w:tc>
                              <w:tc>
                                <w:tcPr>
                                  <w:tcW w:w="440" w:type="dxa"/>
                                </w:tcPr>
                                <w:p w:rsidR="00C56DA8" w:rsidRDefault="00C56DA8" w14:paraId="300079F4" w14:textId="77777777"/>
                              </w:tc>
                              <w:tc>
                                <w:tcPr>
                                  <w:tcW w:w="441" w:type="dxa"/>
                                </w:tcPr>
                                <w:p w:rsidR="00C56DA8" w:rsidRDefault="00C56DA8" w14:paraId="299D8616" w14:textId="77777777"/>
                              </w:tc>
                              <w:tc>
                                <w:tcPr>
                                  <w:tcW w:w="441" w:type="dxa"/>
                                </w:tcPr>
                                <w:p w:rsidR="00C56DA8" w:rsidRDefault="00C56DA8" w14:paraId="491D2769" w14:textId="77777777"/>
                              </w:tc>
                              <w:tc>
                                <w:tcPr>
                                  <w:tcW w:w="441" w:type="dxa"/>
                                </w:tcPr>
                                <w:p w:rsidR="00C56DA8" w:rsidRDefault="00C56DA8" w14:paraId="6F5CD9ED" w14:textId="77777777"/>
                              </w:tc>
                            </w:tr>
                            <w:tr w:rsidR="00C56DA8" w:rsidTr="00575E65" w14:paraId="4EF7FBD7" w14:textId="77777777">
                              <w:trPr>
                                <w:trHeight w:val="397"/>
                              </w:trPr>
                              <w:tc>
                                <w:tcPr>
                                  <w:tcW w:w="440" w:type="dxa"/>
                                </w:tcPr>
                                <w:p w:rsidR="00C56DA8" w:rsidRDefault="00C56DA8" w14:paraId="740C982E" w14:textId="77777777"/>
                              </w:tc>
                              <w:tc>
                                <w:tcPr>
                                  <w:tcW w:w="440" w:type="dxa"/>
                                </w:tcPr>
                                <w:p w:rsidR="00C56DA8" w:rsidRDefault="00C56DA8" w14:paraId="15C78039" w14:textId="77777777"/>
                              </w:tc>
                              <w:tc>
                                <w:tcPr>
                                  <w:tcW w:w="440" w:type="dxa"/>
                                </w:tcPr>
                                <w:p w:rsidR="00C56DA8" w:rsidRDefault="00C56DA8" w14:paraId="527D639D" w14:textId="77777777"/>
                              </w:tc>
                              <w:tc>
                                <w:tcPr>
                                  <w:tcW w:w="440" w:type="dxa"/>
                                </w:tcPr>
                                <w:p w:rsidR="00C56DA8" w:rsidRDefault="00C56DA8" w14:paraId="5101B52C" w14:textId="77777777"/>
                              </w:tc>
                              <w:tc>
                                <w:tcPr>
                                  <w:tcW w:w="440" w:type="dxa"/>
                                </w:tcPr>
                                <w:p w:rsidR="00C56DA8" w:rsidRDefault="00C56DA8" w14:paraId="3C8EC45C" w14:textId="77777777"/>
                              </w:tc>
                              <w:tc>
                                <w:tcPr>
                                  <w:tcW w:w="440" w:type="dxa"/>
                                </w:tcPr>
                                <w:p w:rsidR="00C56DA8" w:rsidRDefault="00C56DA8" w14:paraId="326DC100" w14:textId="77777777"/>
                              </w:tc>
                              <w:tc>
                                <w:tcPr>
                                  <w:tcW w:w="440" w:type="dxa"/>
                                </w:tcPr>
                                <w:p w:rsidR="00C56DA8" w:rsidRDefault="00C56DA8" w14:paraId="0A821549" w14:textId="77777777"/>
                              </w:tc>
                              <w:tc>
                                <w:tcPr>
                                  <w:tcW w:w="440" w:type="dxa"/>
                                </w:tcPr>
                                <w:p w:rsidR="00C56DA8" w:rsidRDefault="00C56DA8" w14:paraId="66FDCF4E" w14:textId="77777777"/>
                              </w:tc>
                              <w:tc>
                                <w:tcPr>
                                  <w:tcW w:w="440" w:type="dxa"/>
                                </w:tcPr>
                                <w:p w:rsidR="00C56DA8" w:rsidRDefault="00C56DA8" w14:paraId="3BEE236D" w14:textId="77777777"/>
                              </w:tc>
                              <w:tc>
                                <w:tcPr>
                                  <w:tcW w:w="440" w:type="dxa"/>
                                </w:tcPr>
                                <w:p w:rsidR="00C56DA8" w:rsidRDefault="00C56DA8" w14:paraId="0CCC0888" w14:textId="77777777"/>
                              </w:tc>
                              <w:tc>
                                <w:tcPr>
                                  <w:tcW w:w="441" w:type="dxa"/>
                                </w:tcPr>
                                <w:p w:rsidR="00C56DA8" w:rsidRDefault="00C56DA8" w14:paraId="4A990D24" w14:textId="77777777"/>
                              </w:tc>
                              <w:tc>
                                <w:tcPr>
                                  <w:tcW w:w="441" w:type="dxa"/>
                                </w:tcPr>
                                <w:p w:rsidR="00C56DA8" w:rsidRDefault="00C56DA8" w14:paraId="603CC4DB" w14:textId="77777777"/>
                              </w:tc>
                              <w:tc>
                                <w:tcPr>
                                  <w:tcW w:w="441" w:type="dxa"/>
                                </w:tcPr>
                                <w:p w:rsidR="00C56DA8" w:rsidRDefault="00C56DA8" w14:paraId="5BAD3425" w14:textId="77777777"/>
                              </w:tc>
                            </w:tr>
                          </w:tbl>
                          <w:p w:rsidR="00C56DA8" w:rsidP="00C56DA8" w:rsidRDefault="00C56DA8" w14:paraId="0C7D08AC" w14:textId="77777777"/>
                        </w:txbxContent>
                      </v:textbox>
                    </v:shape>
                  </v:group>
                  <v:shape id="Text Box 840" style="position:absolute;top:942;width:9266;height:36063;visibility:visible;mso-wrap-style:square;v-text-anchor:top" o:spid="_x0000_s10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v:textbox>
                      <w:txbxContent>
                        <w:p w:rsidRPr="00575E65" w:rsidR="00C56DA8" w:rsidP="00C56DA8" w:rsidRDefault="00C56DA8" w14:paraId="3995047F" w14:textId="08559F8A">
                          <w:pPr>
                            <w:spacing w:line="348" w:lineRule="auto"/>
                            <w:jc w:val="right"/>
                            <w:rPr>
                              <w:sz w:val="24"/>
                              <w:szCs w:val="24"/>
                            </w:rPr>
                          </w:pPr>
                          <w:r w:rsidRPr="00575E65">
                            <w:rPr>
                              <w:szCs w:val="22"/>
                            </w:rPr>
                            <w:t>0</w:t>
                          </w:r>
                          <w:r>
                            <w:rPr>
                              <w:sz w:val="24"/>
                              <w:szCs w:val="24"/>
                            </w:rPr>
                            <w:t xml:space="preserve"> </w:t>
                          </w:r>
                          <w:r w:rsidRPr="00575E65">
                            <w:rPr>
                              <w:sz w:val="24"/>
                              <w:szCs w:val="24"/>
                            </w:rPr>
                            <w:t>-</w:t>
                          </w:r>
                        </w:p>
                        <w:p w:rsidRPr="00575E65" w:rsidR="00C56DA8" w:rsidP="00C56DA8" w:rsidRDefault="00C56DA8" w14:paraId="50E7766D" w14:textId="1A85F17B">
                          <w:pPr>
                            <w:spacing w:line="360"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71E94CB7" w14:textId="2FD02D3E">
                          <w:pPr>
                            <w:spacing w:line="348" w:lineRule="auto"/>
                            <w:jc w:val="right"/>
                            <w:rPr>
                              <w:sz w:val="24"/>
                              <w:szCs w:val="24"/>
                            </w:rPr>
                          </w:pPr>
                          <w:r>
                            <w:rPr>
                              <w:szCs w:val="22"/>
                            </w:rPr>
                            <w:t>-5</w:t>
                          </w:r>
                          <w:r w:rsidRPr="00575E65" w:rsidR="00C56DA8">
                            <w:rPr>
                              <w:sz w:val="28"/>
                              <w:szCs w:val="28"/>
                            </w:rPr>
                            <w:t xml:space="preserve"> </w:t>
                          </w:r>
                          <w:r w:rsidRPr="00575E65" w:rsidR="00C56DA8">
                            <w:rPr>
                              <w:sz w:val="24"/>
                              <w:szCs w:val="24"/>
                            </w:rPr>
                            <w:t>-</w:t>
                          </w:r>
                        </w:p>
                        <w:p w:rsidRPr="00575E65" w:rsidR="00C56DA8" w:rsidP="00C56DA8" w:rsidRDefault="00C56DA8" w14:paraId="0317EA17" w14:textId="0D630E93">
                          <w:pPr>
                            <w:spacing w:line="348"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45724D55" w14:textId="771F1627">
                          <w:pPr>
                            <w:spacing w:line="348" w:lineRule="auto"/>
                            <w:jc w:val="right"/>
                            <w:rPr>
                              <w:sz w:val="24"/>
                              <w:szCs w:val="24"/>
                            </w:rPr>
                          </w:pPr>
                          <w:r>
                            <w:rPr>
                              <w:szCs w:val="22"/>
                            </w:rPr>
                            <w:t>-10</w:t>
                          </w:r>
                          <w:r w:rsidRPr="00575E65" w:rsidR="00C56DA8">
                            <w:rPr>
                              <w:sz w:val="28"/>
                              <w:szCs w:val="28"/>
                            </w:rPr>
                            <w:t xml:space="preserve"> </w:t>
                          </w:r>
                          <w:r w:rsidRPr="00575E65" w:rsidR="00C56DA8">
                            <w:rPr>
                              <w:sz w:val="24"/>
                              <w:szCs w:val="24"/>
                            </w:rPr>
                            <w:t>-</w:t>
                          </w:r>
                        </w:p>
                        <w:p w:rsidRPr="00575E65" w:rsidR="00C56DA8" w:rsidP="00C56DA8" w:rsidRDefault="00C56DA8" w14:paraId="64A99217" w14:textId="2C32C2DE">
                          <w:pPr>
                            <w:spacing w:line="360"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175A711C" w14:textId="1C2E687C">
                          <w:pPr>
                            <w:spacing w:line="360" w:lineRule="auto"/>
                            <w:jc w:val="right"/>
                            <w:rPr>
                              <w:sz w:val="24"/>
                              <w:szCs w:val="24"/>
                            </w:rPr>
                          </w:pPr>
                          <w:r>
                            <w:rPr>
                              <w:szCs w:val="22"/>
                            </w:rPr>
                            <w:t>-15</w:t>
                          </w:r>
                          <w:r w:rsidR="00C56DA8">
                            <w:rPr>
                              <w:sz w:val="24"/>
                              <w:szCs w:val="24"/>
                            </w:rPr>
                            <w:t xml:space="preserve"> </w:t>
                          </w:r>
                          <w:r w:rsidRPr="00575E65" w:rsidR="00C56DA8">
                            <w:rPr>
                              <w:sz w:val="24"/>
                              <w:szCs w:val="24"/>
                            </w:rPr>
                            <w:t>-</w:t>
                          </w:r>
                        </w:p>
                        <w:p w:rsidRPr="00575E65" w:rsidR="00C56DA8" w:rsidP="00C56DA8" w:rsidRDefault="00C56DA8" w14:paraId="68D5682D" w14:textId="330F8214">
                          <w:pPr>
                            <w:spacing w:line="348" w:lineRule="auto"/>
                            <w:jc w:val="right"/>
                            <w:rPr>
                              <w:sz w:val="24"/>
                              <w:szCs w:val="24"/>
                            </w:rPr>
                          </w:pPr>
                          <w:r w:rsidRPr="00575E65">
                            <w:rPr>
                              <w:sz w:val="28"/>
                              <w:szCs w:val="28"/>
                            </w:rPr>
                            <w:t xml:space="preserve"> </w:t>
                          </w:r>
                          <w:r w:rsidRPr="00575E65">
                            <w:rPr>
                              <w:sz w:val="24"/>
                              <w:szCs w:val="24"/>
                            </w:rPr>
                            <w:t>-</w:t>
                          </w:r>
                        </w:p>
                        <w:p w:rsidRPr="00575E65" w:rsidR="00C56DA8" w:rsidP="00C56DA8" w:rsidRDefault="003742D8" w14:paraId="52FB89E5" w14:textId="2AEB33C9">
                          <w:pPr>
                            <w:spacing w:line="360" w:lineRule="auto"/>
                            <w:jc w:val="right"/>
                            <w:rPr>
                              <w:sz w:val="24"/>
                              <w:szCs w:val="24"/>
                            </w:rPr>
                          </w:pPr>
                          <w:r>
                            <w:rPr>
                              <w:szCs w:val="22"/>
                            </w:rPr>
                            <w:t>-20</w:t>
                          </w:r>
                          <w:r w:rsidR="00C56DA8">
                            <w:rPr>
                              <w:sz w:val="24"/>
                              <w:szCs w:val="24"/>
                            </w:rPr>
                            <w:t xml:space="preserve"> </w:t>
                          </w:r>
                          <w:r w:rsidRPr="00575E65" w:rsidR="00C56DA8">
                            <w:rPr>
                              <w:sz w:val="24"/>
                              <w:szCs w:val="24"/>
                            </w:rPr>
                            <w:t>-</w:t>
                          </w:r>
                        </w:p>
                        <w:p w:rsidRPr="00575E65" w:rsidR="00C56DA8" w:rsidP="00C56DA8" w:rsidRDefault="00C56DA8" w14:paraId="24249AF0" w14:textId="2F3CE169">
                          <w:pPr>
                            <w:spacing w:line="348" w:lineRule="auto"/>
                            <w:jc w:val="right"/>
                            <w:rPr>
                              <w:sz w:val="24"/>
                              <w:szCs w:val="24"/>
                            </w:rPr>
                          </w:pPr>
                          <w:r>
                            <w:rPr>
                              <w:sz w:val="24"/>
                              <w:szCs w:val="24"/>
                            </w:rPr>
                            <w:t xml:space="preserve"> </w:t>
                          </w:r>
                          <w:r w:rsidRPr="00575E65">
                            <w:rPr>
                              <w:sz w:val="24"/>
                              <w:szCs w:val="24"/>
                            </w:rPr>
                            <w:t>-</w:t>
                          </w:r>
                        </w:p>
                        <w:p w:rsidRPr="00575E65" w:rsidR="00C56DA8" w:rsidP="00C56DA8" w:rsidRDefault="003742D8" w14:paraId="59387F05" w14:textId="2D175E55">
                          <w:pPr>
                            <w:spacing w:line="360" w:lineRule="auto"/>
                            <w:jc w:val="right"/>
                            <w:rPr>
                              <w:sz w:val="24"/>
                              <w:szCs w:val="24"/>
                            </w:rPr>
                          </w:pPr>
                          <w:r>
                            <w:rPr>
                              <w:szCs w:val="22"/>
                            </w:rPr>
                            <w:t>-25</w:t>
                          </w:r>
                          <w:r w:rsidR="00C56DA8">
                            <w:rPr>
                              <w:sz w:val="24"/>
                              <w:szCs w:val="24"/>
                            </w:rPr>
                            <w:t xml:space="preserve"> </w:t>
                          </w:r>
                          <w:r w:rsidRPr="00575E65" w:rsidR="00C56DA8">
                            <w:rPr>
                              <w:sz w:val="24"/>
                              <w:szCs w:val="24"/>
                            </w:rPr>
                            <w:t>-</w:t>
                          </w:r>
                        </w:p>
                        <w:p w:rsidR="00C56DA8" w:rsidP="00C56DA8" w:rsidRDefault="00C56DA8" w14:paraId="19C1EDFE" w14:textId="7C1CDDD6">
                          <w:pPr>
                            <w:spacing w:line="348" w:lineRule="auto"/>
                            <w:jc w:val="right"/>
                            <w:rPr>
                              <w:sz w:val="24"/>
                              <w:szCs w:val="24"/>
                            </w:rPr>
                          </w:pPr>
                          <w:r>
                            <w:rPr>
                              <w:sz w:val="24"/>
                              <w:szCs w:val="24"/>
                            </w:rPr>
                            <w:t xml:space="preserve"> </w:t>
                          </w:r>
                          <w:r w:rsidRPr="00575E65">
                            <w:rPr>
                              <w:sz w:val="24"/>
                              <w:szCs w:val="24"/>
                            </w:rPr>
                            <w:t>-</w:t>
                          </w:r>
                        </w:p>
                        <w:p w:rsidRPr="00575E65" w:rsidR="00C56DA8" w:rsidP="00C56DA8" w:rsidRDefault="003742D8" w14:paraId="4E7030C2" w14:textId="3A481A57">
                          <w:pPr>
                            <w:spacing w:line="348" w:lineRule="auto"/>
                            <w:jc w:val="right"/>
                            <w:rPr>
                              <w:sz w:val="24"/>
                              <w:szCs w:val="24"/>
                            </w:rPr>
                          </w:pPr>
                          <w:r>
                            <w:rPr>
                              <w:szCs w:val="22"/>
                            </w:rPr>
                            <w:t>-30</w:t>
                          </w:r>
                          <w:r w:rsidRPr="00575E65" w:rsidR="00C56DA8">
                            <w:rPr>
                              <w:szCs w:val="22"/>
                            </w:rPr>
                            <w:t xml:space="preserve"> </w:t>
                          </w:r>
                          <w:r w:rsidRPr="00575E65" w:rsidR="00C56DA8">
                            <w:rPr>
                              <w:sz w:val="24"/>
                              <w:szCs w:val="24"/>
                            </w:rPr>
                            <w:t>-</w:t>
                          </w:r>
                        </w:p>
                        <w:p w:rsidRPr="00575E65" w:rsidR="00C56DA8" w:rsidP="00C56DA8" w:rsidRDefault="00C56DA8" w14:paraId="33E67AC6" w14:textId="77777777">
                          <w:pPr>
                            <w:spacing w:line="348" w:lineRule="auto"/>
                            <w:jc w:val="right"/>
                            <w:rPr>
                              <w:sz w:val="24"/>
                              <w:szCs w:val="24"/>
                            </w:rPr>
                          </w:pPr>
                          <w:r w:rsidRPr="00575E65">
                            <w:rPr>
                              <w:sz w:val="24"/>
                              <w:szCs w:val="24"/>
                            </w:rPr>
                            <w:t>-</w:t>
                          </w:r>
                        </w:p>
                      </w:txbxContent>
                    </v:textbox>
                  </v:shape>
                  <v:shape id="Text Box 833" style="position:absolute;left:-4145;top:14743;width:14870;height:3845;rotation:-90;visibility:visible;mso-wrap-style:square;v-text-anchor:top"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">
                    <v:textbox>
                      <w:txbxContent>
                        <w:p w:rsidRPr="0099620D" w:rsidR="00C56DA8" w:rsidP="00C56DA8" w:rsidRDefault="003742D8" w14:paraId="0733EF29" w14:textId="1ABE7B24">
                          <w:r>
                            <w:t>Temperature (</w:t>
                          </w:r>
                          <w:r>
                            <w:rPr>
                              <w:rFonts w:ascii="Symbol" w:hAnsi="Symbol" w:eastAsia="Symbol" w:cs="Symbol"/>
                              <w:szCs w:val="22"/>
                            </w:rPr>
                            <w:t>°</w:t>
                          </w:r>
                          <w:r>
                            <w:rPr>
                              <w:rFonts w:cs="Arial"/>
                              <w:szCs w:val="22"/>
                            </w:rPr>
                            <w:t>C</w:t>
                          </w:r>
                          <w:r>
                            <w:t>)</w:t>
                          </w:r>
                        </w:p>
                      </w:txbxContent>
                    </v:textbox>
                  </v:shape>
                  <v:shape id="Text Box 832" style="position:absolute;left:18202;top:40509;width:20083;height:3163;visibility:visible;mso-wrap-style:square;v-text-anchor:top" o:spid="_x0000_s10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v:textbox>
                      <w:txbxContent>
                        <w:p w:rsidRPr="003742D8" w:rsidR="00C56DA8" w:rsidP="00C56DA8" w:rsidRDefault="003742D8" w14:paraId="470ED067" w14:textId="6E58A938">
                          <w:r>
                            <w:t>Volume of liquid N</w:t>
                          </w:r>
                          <w:r>
                            <w:rPr>
                              <w:vertAlign w:val="subscript"/>
                            </w:rPr>
                            <w:t>2</w:t>
                          </w:r>
                          <w:r>
                            <w:t>O</w:t>
                          </w:r>
                          <w:r>
                            <w:rPr>
                              <w:vertAlign w:val="subscript"/>
                            </w:rPr>
                            <w:t>3</w:t>
                          </w:r>
                          <w:r>
                            <w:t xml:space="preserve"> (mL)</w:t>
                          </w:r>
                        </w:p>
                      </w:txbxContent>
                    </v:textbox>
                  </v:shape>
                  <v:shape id="Text Box 848" style="position:absolute;left:8460;top:35211;width:38541;height:5298;visibility:visible;mso-wrap-style:square;v-text-anchor:top" o:spid="_x0000_s10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rxAAAANwAAAAPAAAAZHJzL2Rvd25yZXYueG1sRE9Na8JA&#10;EL0X/A/LCL01G0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EF36WvEAAAA3AAAAA8A&#10;AAAAAAAAAAAAAAAABwIAAGRycy9kb3ducmV2LnhtbFBLBQYAAAAAAwADALcAAAD4AgAAAAA=&#10;">
                    <v:textbox>
                      <w:txbxContent>
                        <w:p w:rsidR="003742D8" w:rsidP="003742D8" w:rsidRDefault="003742D8" w14:paraId="59D9EDDE" w14:textId="63C8F097">
                          <w:r>
                            <w:t xml:space="preserve">    l     </w:t>
                          </w:r>
                          <w:r w:rsidRPr="003742D8">
                            <w:rPr>
                              <w:sz w:val="28"/>
                              <w:szCs w:val="28"/>
                            </w:rPr>
                            <w:t xml:space="preserve"> </w:t>
                          </w:r>
                          <w:proofErr w:type="spellStart"/>
                          <w:r>
                            <w:t>l</w:t>
                          </w:r>
                          <w:proofErr w:type="spellEnd"/>
                          <w:r>
                            <w:t xml:space="preserve">     </w:t>
                          </w:r>
                          <w:r w:rsidRPr="003742D8">
                            <w:rPr>
                              <w:sz w:val="28"/>
                              <w:szCs w:val="28"/>
                            </w:rPr>
                            <w:t xml:space="preserve"> </w:t>
                          </w:r>
                          <w:proofErr w:type="spellStart"/>
                          <w:r>
                            <w:t>l</w:t>
                          </w:r>
                          <w:proofErr w:type="spellEnd"/>
                          <w:r>
                            <w:t xml:space="preserve">   </w:t>
                          </w:r>
                          <w:r w:rsidR="006B131B">
                            <w:t xml:space="preserve"> </w:t>
                          </w:r>
                          <w:r w:rsidRPr="006B131B">
                            <w:rPr>
                              <w:sz w:val="32"/>
                              <w:szCs w:val="32"/>
                            </w:rPr>
                            <w:t xml:space="preserve"> </w:t>
                          </w:r>
                          <w:r>
                            <w:t xml:space="preserve"> </w:t>
                          </w:r>
                          <w:proofErr w:type="spellStart"/>
                          <w:r>
                            <w:t>l</w:t>
                          </w:r>
                          <w:proofErr w:type="spellEnd"/>
                          <w:r>
                            <w:t xml:space="preserve">     </w:t>
                          </w:r>
                          <w:r w:rsidRPr="006B131B">
                            <w:rPr>
                              <w:sz w:val="28"/>
                              <w:szCs w:val="28"/>
                            </w:rPr>
                            <w:t xml:space="preserve"> </w:t>
                          </w:r>
                          <w:proofErr w:type="spellStart"/>
                          <w:r>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28"/>
                              <w:szCs w:val="28"/>
                            </w:rPr>
                            <w:t xml:space="preserve"> </w:t>
                          </w:r>
                          <w:proofErr w:type="spellStart"/>
                          <w:r w:rsidR="006B131B">
                            <w:t>l</w:t>
                          </w:r>
                          <w:proofErr w:type="spellEnd"/>
                          <w:r w:rsidR="006B131B">
                            <w:t xml:space="preserve">     </w:t>
                          </w:r>
                          <w:r w:rsidRPr="006B131B" w:rsidR="006B131B">
                            <w:rPr>
                              <w:sz w:val="32"/>
                              <w:szCs w:val="32"/>
                            </w:rPr>
                            <w:t xml:space="preserve"> </w:t>
                          </w:r>
                          <w:proofErr w:type="spellStart"/>
                          <w:r w:rsidR="006B131B">
                            <w:t>l</w:t>
                          </w:r>
                          <w:proofErr w:type="spellEnd"/>
                          <w:r w:rsidR="006B131B">
                            <w:t xml:space="preserve">     </w:t>
                          </w:r>
                          <w:r w:rsidRPr="006B131B" w:rsidR="006B131B">
                            <w:rPr>
                              <w:sz w:val="28"/>
                              <w:szCs w:val="28"/>
                            </w:rPr>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r w:rsidR="006B131B">
                            <w:t xml:space="preserve">  </w:t>
                          </w:r>
                          <w:r w:rsidRPr="006B131B" w:rsidR="006B131B">
                            <w:rPr>
                              <w:sz w:val="32"/>
                              <w:szCs w:val="32"/>
                            </w:rPr>
                            <w:t xml:space="preserve"> </w:t>
                          </w:r>
                          <w:r w:rsidR="006B131B">
                            <w:t xml:space="preserve">   </w:t>
                          </w:r>
                          <w:proofErr w:type="spellStart"/>
                          <w:r w:rsidR="006B131B">
                            <w:t>l</w:t>
                          </w:r>
                          <w:proofErr w:type="spellEnd"/>
                        </w:p>
                        <w:p w:rsidRPr="003742D8" w:rsidR="006B131B" w:rsidP="003742D8" w:rsidRDefault="006B131B" w14:paraId="57C7E2EE" w14:textId="40DAB504">
                          <w:r>
                            <w:t xml:space="preserve">  </w:t>
                          </w:r>
                          <w:proofErr w:type="gramStart"/>
                          <w:r>
                            <w:t>0.1  0.2</w:t>
                          </w:r>
                          <w:proofErr w:type="gramEnd"/>
                          <w:r>
                            <w:t xml:space="preserve">  0.3  0.4 </w:t>
                          </w:r>
                          <w:r w:rsidRPr="006B131B">
                            <w:rPr>
                              <w:sz w:val="28"/>
                              <w:szCs w:val="28"/>
                            </w:rPr>
                            <w:t xml:space="preserve"> </w:t>
                          </w:r>
                          <w:r>
                            <w:t xml:space="preserve">0.5  </w:t>
                          </w:r>
                          <w:r w:rsidRPr="006B131B">
                            <w:rPr>
                              <w:sz w:val="16"/>
                              <w:szCs w:val="13"/>
                            </w:rPr>
                            <w:t xml:space="preserve"> </w:t>
                          </w:r>
                          <w:r>
                            <w:t xml:space="preserve">0.6  0.7  0.8  0.9  </w:t>
                          </w:r>
                          <w:r w:rsidRPr="006B131B">
                            <w:rPr>
                              <w:sz w:val="18"/>
                              <w:szCs w:val="15"/>
                            </w:rPr>
                            <w:t xml:space="preserve"> </w:t>
                          </w:r>
                          <w:r>
                            <w:t>1.0  1.1  1.2  1.3</w:t>
                          </w:r>
                        </w:p>
                      </w:txbxContent>
                    </v:textbox>
                  </v:shape>
                  <v:group id="Group 854" style="position:absolute;left:10767;top:12393;width:23756;height:21363" coordsize="23756,21363"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oval id="Oval 849" style="position:absolute;width:598;height:598;visibility:visible;mso-wrap-style:square;v-text-anchor:middle" o:spid="_x0000_s1093"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">
                      <v:stroke joinstyle="miter"/>
                    </v:oval>
                    <v:oval id="Oval 850" style="position:absolute;left:2050;top:5212;width:597;height:597;visibility:visible;mso-wrap-style:square;v-text-anchor:middle" o:spid="_x0000_s1094"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">
                      <v:stroke joinstyle="miter"/>
                    </v:oval>
                    <v:oval id="Oval 851" style="position:absolute;left:10340;top:10511;width:597;height:597;visibility:visible;mso-wrap-style:square;v-text-anchor:middle" o:spid="_x0000_s1095"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">
                      <v:stroke joinstyle="miter"/>
                    </v:oval>
                    <v:oval id="Oval 852" style="position:absolute;left:13929;top:15553;width:597;height:597;visibility:visible;mso-wrap-style:square;v-text-anchor:middle" o:spid="_x0000_s1096"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">
                      <v:stroke joinstyle="miter"/>
                    </v:oval>
                    <v:oval id="Oval 853" style="position:absolute;left:23159;top:20766;width:597;height:597;visibility:visible;mso-wrap-style:square;v-text-anchor:middle" o:spid="_x0000_s1097"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">
                      <v:stroke joinstyle="miter"/>
                    </v:oval>
                  </v:group>
                </v:group>
                <v:shape id="Freeform 857" style="position:absolute;left:11109;top:12735;width:23330;height:20852;visibility:visible;mso-wrap-style:square;v-text-anchor:middle" coordsize="2333002,2085174" o:spid="_x0000_s1098" filled="f" strokecolor="black [3213]" strokeweight="1pt" path="m,l213645,529839r828942,521293l1401510,1563880r931492,521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">
                  <v:stroke joinstyle="miter"/>
                  <v:path arrowok="t" o:connecttype="custom" o:connectlocs="0,0;213645,529839;1042587,1051132;1401510,1563880;2333002,2085174" o:connectangles="0,0,0,0,0"/>
                </v:shape>
                <w10:anchorlock/>
              </v:group>
            </w:pict>
          </mc:Fallback>
        </mc:AlternateContent>
      </w:r>
    </w:p>
    <w:p w:rsidR="00DB1B58" w:rsidP="00DB1B58" w:rsidRDefault="00DB1B58" w14:paraId="258DB46B" w14:textId="00F19CBA">
      <w:pPr>
        <w:ind w:left="720" w:hanging="720"/>
        <w:rPr>
          <w:rFonts w:cs="Arial"/>
          <w:szCs w:val="22"/>
        </w:rPr>
      </w:pPr>
    </w:p>
    <w:p w:rsidR="00DB1B58" w:rsidP="00D56FF6" w:rsidRDefault="00DB1B58" w14:paraId="64C425C0" w14:textId="3B5E265E">
      <w:pPr>
        <w:rPr>
          <w:rFonts w:cs="Arial"/>
          <w:szCs w:val="22"/>
        </w:rPr>
      </w:pPr>
    </w:p>
    <w:p w:rsidR="00C56DA8" w:rsidRDefault="00C56DA8" w14:paraId="2985BDCA" w14:textId="7479C32E">
      <w:pPr>
        <w:rPr>
          <w:rFonts w:cs="Arial"/>
          <w:szCs w:val="22"/>
        </w:rPr>
      </w:pPr>
      <w:r>
        <w:rPr>
          <w:rFonts w:cs="Arial"/>
          <w:szCs w:val="22"/>
        </w:rPr>
        <w:br w:type="page"/>
      </w:r>
    </w:p>
    <w:p w:rsidR="00EB1095" w:rsidP="00DB1B58" w:rsidRDefault="00DB1B58" w14:paraId="51A34B4A" w14:textId="40662109">
      <w:pPr>
        <w:ind w:left="720" w:hanging="720"/>
        <w:rPr>
          <w:rFonts w:cs="Arial"/>
          <w:szCs w:val="22"/>
        </w:rPr>
      </w:pPr>
      <w:r w:rsidRPr="00CF32FE">
        <w:rPr>
          <w:rFonts w:cs="Arial"/>
          <w:szCs w:val="22"/>
        </w:rPr>
        <w:t>(a)</w:t>
      </w:r>
      <w:r w:rsidRPr="00CF32FE">
        <w:rPr>
          <w:rFonts w:cs="Arial"/>
          <w:szCs w:val="22"/>
        </w:rPr>
        <w:tab/>
      </w:r>
      <w:r>
        <w:rPr>
          <w:rFonts w:cs="Arial"/>
          <w:szCs w:val="22"/>
        </w:rPr>
        <w:t>Explain</w:t>
      </w:r>
      <w:r w:rsidR="00EB1095">
        <w:rPr>
          <w:rFonts w:cs="Arial"/>
          <w:szCs w:val="22"/>
        </w:rPr>
        <w:t xml:space="preserve"> </w:t>
      </w:r>
      <w:r w:rsidR="00D974AF">
        <w:rPr>
          <w:rFonts w:cs="Arial"/>
          <w:szCs w:val="22"/>
        </w:rPr>
        <w:t>why</w:t>
      </w:r>
      <w:r>
        <w:rPr>
          <w:rFonts w:cs="Arial"/>
          <w:szCs w:val="22"/>
        </w:rPr>
        <w:t xml:space="preserve"> </w:t>
      </w:r>
      <w:r w:rsidR="00D974AF">
        <w:rPr>
          <w:rFonts w:cs="Arial"/>
          <w:szCs w:val="22"/>
        </w:rPr>
        <w:t xml:space="preserve">a </w:t>
      </w:r>
      <w:r>
        <w:rPr>
          <w:rFonts w:cs="Arial"/>
          <w:szCs w:val="22"/>
        </w:rPr>
        <w:t>decreas</w:t>
      </w:r>
      <w:r w:rsidR="00D974AF">
        <w:rPr>
          <w:rFonts w:cs="Arial"/>
          <w:szCs w:val="22"/>
        </w:rPr>
        <w:t>e</w:t>
      </w:r>
      <w:r>
        <w:rPr>
          <w:rFonts w:cs="Arial"/>
          <w:szCs w:val="22"/>
        </w:rPr>
        <w:t xml:space="preserve"> </w:t>
      </w:r>
      <w:r w:rsidR="00D974AF">
        <w:rPr>
          <w:rFonts w:cs="Arial"/>
          <w:szCs w:val="22"/>
        </w:rPr>
        <w:t>in</w:t>
      </w:r>
      <w:r w:rsidR="00EB1095">
        <w:rPr>
          <w:rFonts w:cs="Arial"/>
          <w:szCs w:val="22"/>
        </w:rPr>
        <w:t xml:space="preserve"> </w:t>
      </w:r>
      <w:r>
        <w:rPr>
          <w:rFonts w:cs="Arial"/>
          <w:szCs w:val="22"/>
        </w:rPr>
        <w:t xml:space="preserve">temperature </w:t>
      </w:r>
      <w:r w:rsidR="00EB1095">
        <w:rPr>
          <w:rFonts w:cs="Arial"/>
          <w:szCs w:val="22"/>
        </w:rPr>
        <w:t xml:space="preserve">will </w:t>
      </w:r>
      <w:r>
        <w:rPr>
          <w:rFonts w:cs="Arial"/>
          <w:szCs w:val="22"/>
        </w:rPr>
        <w:t xml:space="preserve">decrease the rate of </w:t>
      </w:r>
      <w:r w:rsidR="00EB1095">
        <w:rPr>
          <w:rFonts w:cs="Arial"/>
          <w:szCs w:val="22"/>
        </w:rPr>
        <w:t xml:space="preserve">a </w:t>
      </w:r>
      <w:r>
        <w:rPr>
          <w:rFonts w:cs="Arial"/>
          <w:szCs w:val="22"/>
        </w:rPr>
        <w:t>reaction.</w:t>
      </w:r>
      <w:r w:rsidR="00C56DA8">
        <w:rPr>
          <w:rFonts w:cs="Arial"/>
          <w:szCs w:val="22"/>
        </w:rPr>
        <w:t xml:space="preserve"> Sketch a labelled kinetic energy distribution (Maxwell-Boltzmann) </w:t>
      </w:r>
      <w:r w:rsidR="006B7B5F">
        <w:rPr>
          <w:rFonts w:cs="Arial"/>
          <w:szCs w:val="22"/>
        </w:rPr>
        <w:t>diagram</w:t>
      </w:r>
      <w:r w:rsidR="00C56DA8">
        <w:rPr>
          <w:rFonts w:cs="Arial"/>
          <w:szCs w:val="22"/>
        </w:rPr>
        <w:t xml:space="preserve"> to support your answer.</w:t>
      </w:r>
      <w:r>
        <w:rPr>
          <w:rFonts w:cs="Arial"/>
          <w:szCs w:val="22"/>
        </w:rPr>
        <w:tab/>
      </w:r>
    </w:p>
    <w:p w:rsidR="00DB1B58" w:rsidP="00EB1095" w:rsidRDefault="00DB1B58" w14:paraId="23CB01A1" w14:textId="7C43D730">
      <w:pPr>
        <w:ind w:left="8640"/>
        <w:rPr>
          <w:rFonts w:cs="Arial"/>
          <w:szCs w:val="22"/>
        </w:rPr>
      </w:pPr>
      <w:r>
        <w:rPr>
          <w:rFonts w:cs="Arial"/>
          <w:szCs w:val="22"/>
        </w:rPr>
        <w:t>(</w:t>
      </w:r>
      <w:r w:rsidR="003742D8">
        <w:rPr>
          <w:rFonts w:cs="Arial"/>
          <w:szCs w:val="22"/>
        </w:rPr>
        <w:t>6</w:t>
      </w:r>
      <w:r>
        <w:rPr>
          <w:rFonts w:cs="Arial"/>
          <w:szCs w:val="22"/>
        </w:rPr>
        <w:t xml:space="preserve"> marks)</w:t>
      </w:r>
    </w:p>
    <w:p w:rsidR="00DB1B58" w:rsidP="00DB1B58" w:rsidRDefault="00DB1B58" w14:paraId="3E0A53BB" w14:textId="0734EABE">
      <w:pPr>
        <w:ind w:left="720" w:hanging="720"/>
        <w:rPr>
          <w:rFonts w:cs="Arial"/>
          <w:szCs w:val="22"/>
        </w:rPr>
      </w:pPr>
    </w:p>
    <w:p w:rsidRPr="00CF32FE" w:rsidR="00C56DA8" w:rsidP="00C56DA8" w:rsidRDefault="00C56DA8" w14:paraId="2CC1972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DB1B58" w:rsidP="00DB1B58" w:rsidRDefault="00DB1B58" w14:paraId="26400491" w14:textId="19CFE013">
      <w:pPr>
        <w:rPr>
          <w:rFonts w:cs="Arial"/>
          <w:szCs w:val="22"/>
        </w:rPr>
      </w:pPr>
    </w:p>
    <w:p w:rsidRPr="00CF32FE" w:rsidR="00C56DA8" w:rsidP="00C56DA8" w:rsidRDefault="00C56DA8" w14:paraId="1E5911CC" w14:textId="551E487D">
      <w:pPr>
        <w:rPr>
          <w:rFonts w:cs="Arial"/>
          <w:szCs w:val="22"/>
        </w:rPr>
      </w:pPr>
      <w:r w:rsidRPr="00CF32FE">
        <w:rPr>
          <w:rFonts w:cs="Arial"/>
          <w:szCs w:val="22"/>
        </w:rPr>
        <w:tab/>
      </w:r>
      <w:r w:rsidRPr="00CF32FE">
        <w:rPr>
          <w:rFonts w:cs="Arial"/>
          <w:szCs w:val="22"/>
        </w:rPr>
        <w:t>________________________________________________________________________</w:t>
      </w:r>
    </w:p>
    <w:p w:rsidR="00C56DA8" w:rsidP="00DB1B58" w:rsidRDefault="00C56DA8" w14:paraId="2B7D8BB1" w14:textId="66B22D9F">
      <w:pPr>
        <w:rPr>
          <w:rFonts w:cs="Arial"/>
          <w:szCs w:val="22"/>
        </w:rPr>
      </w:pPr>
    </w:p>
    <w:p w:rsidRPr="00CF32FE" w:rsidR="00C56DA8" w:rsidP="00C56DA8" w:rsidRDefault="00C56DA8" w14:paraId="3F575D4B" w14:textId="4D5661A7">
      <w:pPr>
        <w:rPr>
          <w:rFonts w:cs="Arial"/>
          <w:szCs w:val="22"/>
        </w:rPr>
      </w:pPr>
      <w:r w:rsidRPr="00CF32FE">
        <w:rPr>
          <w:rFonts w:cs="Arial"/>
          <w:szCs w:val="22"/>
        </w:rPr>
        <w:tab/>
      </w:r>
      <w:r w:rsidRPr="00CF32FE">
        <w:rPr>
          <w:rFonts w:cs="Arial"/>
          <w:szCs w:val="22"/>
        </w:rPr>
        <w:t>________________________________________________________________________</w:t>
      </w:r>
    </w:p>
    <w:p w:rsidR="00C56DA8" w:rsidP="00DB1B58" w:rsidRDefault="00C56DA8" w14:paraId="6D3C5A0C" w14:textId="5655E10C">
      <w:pPr>
        <w:rPr>
          <w:rFonts w:cs="Arial"/>
          <w:szCs w:val="22"/>
        </w:rPr>
      </w:pPr>
    </w:p>
    <w:p w:rsidRPr="00CF32FE" w:rsidR="00C56DA8" w:rsidP="00C56DA8" w:rsidRDefault="00C56DA8" w14:paraId="2A423C7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C56DA8" w:rsidP="00DB1B58" w:rsidRDefault="00C56DA8" w14:paraId="37A75A5C" w14:textId="77777777">
      <w:pPr>
        <w:rPr>
          <w:rFonts w:cs="Arial"/>
          <w:szCs w:val="22"/>
        </w:rPr>
      </w:pPr>
    </w:p>
    <w:p w:rsidRPr="00CF32FE" w:rsidR="00C56DA8" w:rsidP="00C56DA8" w:rsidRDefault="00C56DA8" w14:paraId="345E8447" w14:textId="6865BBE4">
      <w:pPr>
        <w:rPr>
          <w:rFonts w:cs="Arial"/>
          <w:szCs w:val="22"/>
        </w:rPr>
      </w:pPr>
      <w:r w:rsidRPr="00CF32FE">
        <w:rPr>
          <w:rFonts w:cs="Arial"/>
          <w:szCs w:val="22"/>
        </w:rPr>
        <w:tab/>
      </w:r>
      <w:r w:rsidRPr="00CF32FE">
        <w:rPr>
          <w:rFonts w:cs="Arial"/>
          <w:szCs w:val="22"/>
        </w:rPr>
        <w:t>________________________________________________________________________</w:t>
      </w:r>
    </w:p>
    <w:p w:rsidR="00C56DA8" w:rsidP="00DB1B58" w:rsidRDefault="00C56DA8" w14:paraId="254A745B" w14:textId="1D6A0D12">
      <w:pPr>
        <w:rPr>
          <w:rFonts w:cs="Arial"/>
          <w:szCs w:val="22"/>
        </w:rPr>
      </w:pPr>
    </w:p>
    <w:p w:rsidRPr="00CF32FE" w:rsidR="00C56DA8" w:rsidP="00C56DA8" w:rsidRDefault="00C56DA8" w14:paraId="436C62A3" w14:textId="2A839865">
      <w:pPr>
        <w:rPr>
          <w:rFonts w:cs="Arial"/>
          <w:szCs w:val="22"/>
        </w:rPr>
      </w:pPr>
      <w:r w:rsidRPr="00CF32FE">
        <w:rPr>
          <w:rFonts w:cs="Arial"/>
          <w:szCs w:val="22"/>
        </w:rPr>
        <w:tab/>
      </w:r>
      <w:r w:rsidRPr="00CF32FE">
        <w:rPr>
          <w:rFonts w:cs="Arial"/>
          <w:szCs w:val="22"/>
        </w:rPr>
        <w:t>________________________________________________________________________</w:t>
      </w:r>
    </w:p>
    <w:p w:rsidR="00C56DA8" w:rsidP="00DB1B58" w:rsidRDefault="00C56DA8" w14:paraId="4D72AD3A" w14:textId="3B4F0780">
      <w:pPr>
        <w:rPr>
          <w:rFonts w:cs="Arial"/>
          <w:szCs w:val="22"/>
        </w:rPr>
      </w:pPr>
    </w:p>
    <w:p w:rsidR="00DB1B58" w:rsidP="005F3E27" w:rsidRDefault="005F3E27" w14:paraId="00FBF257" w14:textId="157A210D">
      <w:pPr>
        <w:jc w:val="center"/>
        <w:rPr>
          <w:rFonts w:cs="Arial"/>
          <w:szCs w:val="22"/>
        </w:rPr>
      </w:pPr>
      <w:r>
        <w:rPr>
          <w:rFonts w:cs="Arial"/>
          <w:noProof/>
          <w:szCs w:val="22"/>
        </w:rPr>
        <mc:AlternateContent>
          <mc:Choice Requires="wpg">
            <w:drawing>
              <wp:inline distT="0" distB="0" distL="0" distR="0" wp14:anchorId="7EB53179" wp14:editId="4A32D4CA">
                <wp:extent cx="3845560" cy="2369185"/>
                <wp:effectExtent l="0" t="25400" r="66040" b="0"/>
                <wp:docPr id="829" name="Group 829"/>
                <wp:cNvGraphicFramePr/>
                <a:graphic xmlns:a="http://schemas.openxmlformats.org/drawingml/2006/main">
                  <a:graphicData uri="http://schemas.microsoft.com/office/word/2010/wordprocessingGroup">
                    <wpg:wgp>
                      <wpg:cNvGrpSpPr/>
                      <wpg:grpSpPr>
                        <a:xfrm>
                          <a:off x="0" y="0"/>
                          <a:ext cx="3845560" cy="2369185"/>
                          <a:chOff x="0" y="-249990"/>
                          <a:chExt cx="3845630" cy="2369620"/>
                        </a:xfrm>
                      </wpg:grpSpPr>
                      <wpg:grpSp>
                        <wpg:cNvPr id="817" name="Group 817"/>
                        <wpg:cNvGrpSpPr/>
                        <wpg:grpSpPr>
                          <a:xfrm>
                            <a:off x="336982" y="-249990"/>
                            <a:ext cx="3508648" cy="1995131"/>
                            <a:chOff x="-7" y="-515718"/>
                            <a:chExt cx="3929312" cy="4115867"/>
                          </a:xfrm>
                        </wpg:grpSpPr>
                        <wps:wsp>
                          <wps:cNvPr id="818" name="Straight Arrow Connector 818"/>
                          <wps:cNvCnPr/>
                          <wps:spPr>
                            <a:xfrm flipV="1">
                              <a:off x="-7" y="-515718"/>
                              <a:ext cx="0" cy="4115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 name="Straight Arrow Connector 819"/>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3" name="Text Box 813"/>
                        <wps:cNvSpPr txBox="1"/>
                        <wps:spPr>
                          <a:xfrm>
                            <a:off x="1572449" y="1803400"/>
                            <a:ext cx="1486535" cy="316230"/>
                          </a:xfrm>
                          <a:prstGeom prst="rect">
                            <a:avLst/>
                          </a:prstGeom>
                          <a:noFill/>
                          <a:ln w="6350">
                            <a:noFill/>
                          </a:ln>
                        </wps:spPr>
                        <wps:txbx>
                          <w:txbxContent>
                            <w:p w:rsidR="00C56DA8" w:rsidP="00C56DA8" w:rsidRDefault="00C56DA8" w14:paraId="27123002" w14:textId="403F1034">
                              <w: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 Box 814"/>
                        <wps:cNvSpPr txBox="1"/>
                        <wps:spPr>
                          <a:xfrm rot="16200000">
                            <a:off x="-551180" y="671081"/>
                            <a:ext cx="1486535" cy="384175"/>
                          </a:xfrm>
                          <a:prstGeom prst="rect">
                            <a:avLst/>
                          </a:prstGeom>
                          <a:noFill/>
                          <a:ln w="6350">
                            <a:noFill/>
                          </a:ln>
                        </wps:spPr>
                        <wps:txbx>
                          <w:txbxContent>
                            <w:p w:rsidRPr="0099620D" w:rsidR="00C56DA8" w:rsidP="00C56DA8" w:rsidRDefault="00C56DA8" w14:paraId="7FC874FF" w14:textId="071E0717">
                              <w:r>
                                <w:t>Number of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4EF2F5DD">
              <v:group id="Group 829" style="width:302.8pt;height:186.55pt;mso-position-horizontal-relative:char;mso-position-vertical-relative:line" coordsize="38456,23696" coordorigin=",-2499" o:spid="_x0000_s1099" w14:anchorId="7EB5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">
                <v:group id="Group 817" style="position:absolute;left:3369;top:-2499;width:35087;height:19950" coordsize="39293,41158" coordorigin=",-5157"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Straight Arrow Connector 818" style="position:absolute;top:-5157;width:0;height:41157;flip:y;visibility:visible;mso-wrap-style:square" o:spid="_x0000_s110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">
                    <v:stroke joinstyle="miter" endarrow="block"/>
                  </v:shape>
                  <v:shape id="Straight Arrow Connector 819" style="position:absolute;left:19659;top:16367;width:21;height:39247;rotation:-90;flip:y;visibility:visible;mso-wrap-style:square" o:spid="_x0000_s110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">
                    <v:stroke joinstyle="miter" endarrow="block"/>
                  </v:shape>
                </v:group>
                <v:shape id="Text Box 813" style="position:absolute;left:15724;top:18034;width:14865;height:3162;visibility:visible;mso-wrap-style:square;v-text-anchor:top" o:spid="_x0000_s1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xgAAANwAAAAPAAAAZHJzL2Rvd25yZXYueG1sRI9Ba8JA&#10;FITvQv/D8gq96UaL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XGBUB8YAAADcAAAA&#10;DwAAAAAAAAAAAAAAAAAHAgAAZHJzL2Rvd25yZXYueG1sUEsFBgAAAAADAAMAtwAAAPoCAAAAAA==&#10;">
                  <v:textbox>
                    <w:txbxContent>
                      <w:p w:rsidR="00C56DA8" w:rsidP="00C56DA8" w:rsidRDefault="00C56DA8" w14:paraId="207B0F30" w14:textId="403F1034">
                        <w:r>
                          <w:t>Kinetic energy</w:t>
                        </w:r>
                      </w:p>
                    </w:txbxContent>
                  </v:textbox>
                </v:shape>
                <v:shape id="Text Box 814" style="position:absolute;left:-5512;top:6711;width:14865;height:3841;rotation:-90;visibility:visible;mso-wrap-style:square;v-text-anchor:top" o:spid="_x0000_s11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">
                  <v:textbox>
                    <w:txbxContent>
                      <w:p w:rsidRPr="0099620D" w:rsidR="00C56DA8" w:rsidP="00C56DA8" w:rsidRDefault="00C56DA8" w14:paraId="7D57F480" w14:textId="071E0717">
                        <w:r>
                          <w:t>Number of particles</w:t>
                        </w:r>
                      </w:p>
                    </w:txbxContent>
                  </v:textbox>
                </v:shape>
                <w10:anchorlock/>
              </v:group>
            </w:pict>
          </mc:Fallback>
        </mc:AlternateContent>
      </w:r>
    </w:p>
    <w:p w:rsidR="005F3E27" w:rsidP="005F3E27" w:rsidRDefault="005F3E27" w14:paraId="09272A86" w14:textId="77777777">
      <w:pPr>
        <w:spacing w:line="360" w:lineRule="auto"/>
        <w:rPr>
          <w:rFonts w:cs="Arial"/>
          <w:szCs w:val="22"/>
        </w:rPr>
      </w:pPr>
    </w:p>
    <w:p w:rsidR="00DB1B58" w:rsidP="00DB1B58" w:rsidRDefault="00DB1B58" w14:paraId="5C8CA7E7" w14:textId="1DFE1BDE">
      <w:pPr>
        <w:ind w:left="720" w:hanging="720"/>
        <w:rPr>
          <w:rFonts w:cs="Arial"/>
          <w:szCs w:val="22"/>
        </w:rPr>
      </w:pPr>
      <w:r>
        <w:rPr>
          <w:rFonts w:cs="Arial"/>
          <w:szCs w:val="22"/>
        </w:rPr>
        <w:t>(b)</w:t>
      </w:r>
      <w:r>
        <w:rPr>
          <w:rFonts w:cs="Arial"/>
          <w:szCs w:val="22"/>
        </w:rPr>
        <w:tab/>
      </w:r>
      <w:r w:rsidR="00C56DA8">
        <w:rPr>
          <w:rFonts w:cs="Arial"/>
          <w:szCs w:val="22"/>
        </w:rPr>
        <w:t xml:space="preserve">Use the trend in the data to </w:t>
      </w:r>
      <w:r w:rsidR="00690BF5">
        <w:rPr>
          <w:rFonts w:cs="Arial"/>
          <w:szCs w:val="22"/>
        </w:rPr>
        <w:t>state</w:t>
      </w:r>
      <w:r w:rsidR="00C56DA8">
        <w:rPr>
          <w:rFonts w:cs="Arial"/>
          <w:szCs w:val="22"/>
        </w:rPr>
        <w:t xml:space="preserve"> the relationship between the variables</w:t>
      </w:r>
      <w:r>
        <w:rPr>
          <w:rFonts w:cs="Arial"/>
          <w:szCs w:val="22"/>
        </w:rPr>
        <w:t>.</w:t>
      </w:r>
      <w:r>
        <w:rPr>
          <w:rFonts w:cs="Arial"/>
          <w:szCs w:val="22"/>
        </w:rPr>
        <w:tab/>
      </w:r>
      <w:r w:rsidR="00690BF5">
        <w:rPr>
          <w:rFonts w:cs="Arial"/>
          <w:szCs w:val="22"/>
        </w:rPr>
        <w:tab/>
      </w:r>
      <w:r>
        <w:rPr>
          <w:rFonts w:cs="Arial"/>
          <w:szCs w:val="22"/>
        </w:rPr>
        <w:t>(</w:t>
      </w:r>
      <w:r w:rsidR="00C56DA8">
        <w:rPr>
          <w:rFonts w:cs="Arial"/>
          <w:szCs w:val="22"/>
        </w:rPr>
        <w:t>1</w:t>
      </w:r>
      <w:r>
        <w:rPr>
          <w:rFonts w:cs="Arial"/>
          <w:szCs w:val="22"/>
        </w:rPr>
        <w:t xml:space="preserve"> mark)</w:t>
      </w:r>
    </w:p>
    <w:p w:rsidRPr="002C56B1" w:rsidR="00DB1B58" w:rsidP="00DB1B58" w:rsidRDefault="00DB1B58" w14:paraId="1B1240E2" w14:textId="77777777">
      <w:pPr>
        <w:rPr>
          <w:rFonts w:cs="Arial"/>
          <w:szCs w:val="22"/>
        </w:rPr>
      </w:pPr>
    </w:p>
    <w:p w:rsidRPr="00CF32FE" w:rsidR="00DB1B58" w:rsidP="00DB1B58" w:rsidRDefault="00DB1B58" w14:paraId="264FD5A0"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DB1B58" w:rsidP="00DB1B58" w:rsidRDefault="00DB1B58" w14:paraId="5FC32574" w14:textId="77777777">
      <w:pPr>
        <w:ind w:left="720" w:hanging="720"/>
        <w:rPr>
          <w:rFonts w:cs="Arial"/>
          <w:szCs w:val="22"/>
        </w:rPr>
      </w:pPr>
    </w:p>
    <w:p w:rsidRPr="00CF32FE" w:rsidR="00DB1B58" w:rsidP="00DB1B58" w:rsidRDefault="00DB1B58" w14:paraId="5C80B42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DB1B58" w:rsidP="003742D8" w:rsidRDefault="00DB1B58" w14:paraId="4B1EEB96" w14:textId="7CFBE2ED">
      <w:pPr>
        <w:rPr>
          <w:rFonts w:cs="Arial"/>
          <w:szCs w:val="22"/>
        </w:rPr>
      </w:pPr>
    </w:p>
    <w:p w:rsidR="00C56DA8" w:rsidP="003742D8" w:rsidRDefault="00C56DA8" w14:paraId="3D94CAE3" w14:textId="77777777">
      <w:pPr>
        <w:rPr>
          <w:rFonts w:cs="Arial"/>
          <w:szCs w:val="22"/>
        </w:rPr>
      </w:pPr>
    </w:p>
    <w:p w:rsidR="00DB1B58" w:rsidP="00C56DA8" w:rsidRDefault="00DB1B58" w14:paraId="57294D96" w14:textId="20B65A0B">
      <w:pPr>
        <w:ind w:left="720" w:hanging="720"/>
        <w:rPr>
          <w:rFonts w:cs="Arial"/>
          <w:szCs w:val="22"/>
        </w:rPr>
      </w:pPr>
      <w:r>
        <w:rPr>
          <w:rFonts w:cs="Arial"/>
          <w:szCs w:val="22"/>
        </w:rPr>
        <w:t>(</w:t>
      </w:r>
      <w:r w:rsidR="005F3E27">
        <w:rPr>
          <w:rFonts w:cs="Arial"/>
          <w:szCs w:val="22"/>
        </w:rPr>
        <w:t>c</w:t>
      </w:r>
      <w:r>
        <w:rPr>
          <w:rFonts w:cs="Arial"/>
          <w:szCs w:val="22"/>
        </w:rPr>
        <w:t>)</w:t>
      </w:r>
      <w:r>
        <w:rPr>
          <w:rFonts w:cs="Arial"/>
          <w:szCs w:val="22"/>
        </w:rPr>
        <w:tab/>
      </w:r>
      <w:r w:rsidR="00C56DA8">
        <w:rPr>
          <w:rFonts w:cs="Arial"/>
          <w:szCs w:val="22"/>
        </w:rPr>
        <w:t xml:space="preserve">Identify two (2) </w:t>
      </w:r>
      <w:r w:rsidR="00E17139">
        <w:rPr>
          <w:rFonts w:cs="Arial"/>
          <w:szCs w:val="22"/>
        </w:rPr>
        <w:t>problems with the way the students have presented the graph of their data</w:t>
      </w:r>
      <w:r>
        <w:rPr>
          <w:rFonts w:cs="Arial"/>
          <w:szCs w:val="22"/>
        </w:rPr>
        <w:t>.</w:t>
      </w:r>
      <w:r>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E62451">
        <w:rPr>
          <w:rFonts w:cs="Arial"/>
          <w:szCs w:val="22"/>
        </w:rPr>
        <w:tab/>
      </w:r>
      <w:r w:rsidR="00E17139">
        <w:rPr>
          <w:rFonts w:cs="Arial"/>
          <w:szCs w:val="22"/>
        </w:rPr>
        <w:tab/>
      </w:r>
      <w:r w:rsidR="00E62451">
        <w:rPr>
          <w:rFonts w:cs="Arial"/>
          <w:szCs w:val="22"/>
        </w:rPr>
        <w:tab/>
      </w:r>
      <w:r w:rsidR="00C56DA8">
        <w:rPr>
          <w:rFonts w:cs="Arial"/>
          <w:szCs w:val="22"/>
        </w:rPr>
        <w:tab/>
      </w:r>
      <w:r>
        <w:rPr>
          <w:rFonts w:cs="Arial"/>
          <w:szCs w:val="22"/>
        </w:rPr>
        <w:t>(2 marks)</w:t>
      </w:r>
    </w:p>
    <w:p w:rsidR="00DB1B58" w:rsidP="00DB1B58" w:rsidRDefault="00DB1B58" w14:paraId="6692648F"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56DA8" w:rsidTr="00E17139" w14:paraId="2EAF9C1D" w14:textId="77777777">
        <w:trPr>
          <w:trHeight w:val="1134"/>
        </w:trPr>
        <w:tc>
          <w:tcPr>
            <w:tcW w:w="879" w:type="dxa"/>
            <w:tcBorders>
              <w:bottom w:val="single" w:color="auto" w:sz="4" w:space="0"/>
            </w:tcBorders>
            <w:vAlign w:val="center"/>
          </w:tcPr>
          <w:p w:rsidRPr="00A01DE3" w:rsidR="00C56DA8" w:rsidP="00EE77C7" w:rsidRDefault="00C56DA8" w14:paraId="5847C4C0"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C56DA8" w:rsidP="00EE77C7" w:rsidRDefault="00C56DA8" w14:paraId="5453D217" w14:textId="77777777">
            <w:pPr>
              <w:ind w:left="880" w:hanging="851"/>
              <w:jc w:val="center"/>
              <w:rPr>
                <w:rFonts w:cs="Arial"/>
                <w:szCs w:val="22"/>
              </w:rPr>
            </w:pPr>
          </w:p>
        </w:tc>
      </w:tr>
      <w:tr w:rsidR="00C56DA8" w:rsidTr="00E17139" w14:paraId="14B4FA99" w14:textId="77777777">
        <w:trPr>
          <w:trHeight w:val="1134"/>
        </w:trPr>
        <w:tc>
          <w:tcPr>
            <w:tcW w:w="879" w:type="dxa"/>
            <w:tcBorders>
              <w:bottom w:val="single" w:color="auto" w:sz="4" w:space="0"/>
            </w:tcBorders>
            <w:vAlign w:val="center"/>
          </w:tcPr>
          <w:p w:rsidRPr="00A01DE3" w:rsidR="00C56DA8" w:rsidP="00EE77C7" w:rsidRDefault="00C56DA8" w14:paraId="2204E39F"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C56DA8" w:rsidP="00EE77C7" w:rsidRDefault="00C56DA8" w14:paraId="309D117F" w14:textId="77777777">
            <w:pPr>
              <w:ind w:left="880" w:hanging="851"/>
              <w:jc w:val="center"/>
              <w:rPr>
                <w:rFonts w:cs="Arial"/>
                <w:szCs w:val="22"/>
              </w:rPr>
            </w:pPr>
          </w:p>
        </w:tc>
      </w:tr>
    </w:tbl>
    <w:p w:rsidRPr="00DD050F" w:rsidR="00DD050F" w:rsidP="00A94C23" w:rsidRDefault="00DD050F" w14:paraId="27CBF7DA" w14:textId="1A4B6D73">
      <w:pPr>
        <w:rPr>
          <w:rFonts w:cs="Arial"/>
          <w:szCs w:val="22"/>
        </w:rPr>
      </w:pPr>
    </w:p>
    <w:p w:rsidR="005F3E27" w:rsidRDefault="005F3E27" w14:paraId="39FA29FB" w14:textId="77777777">
      <w:pPr>
        <w:rPr>
          <w:rFonts w:cs="Arial"/>
          <w:b/>
          <w:szCs w:val="22"/>
        </w:rPr>
      </w:pPr>
      <w:r>
        <w:rPr>
          <w:rFonts w:cs="Arial"/>
          <w:b/>
          <w:szCs w:val="22"/>
        </w:rPr>
        <w:br w:type="page"/>
      </w:r>
    </w:p>
    <w:p w:rsidRPr="00CC51C3" w:rsidR="005E58F2" w:rsidP="002953F2" w:rsidRDefault="005E58F2" w14:paraId="06374A44" w14:textId="334D5D1E">
      <w:pPr>
        <w:rPr>
          <w:rFonts w:cs="Arial"/>
          <w:szCs w:val="22"/>
        </w:rPr>
      </w:pPr>
      <w:r>
        <w:rPr>
          <w:rFonts w:cs="Arial"/>
          <w:b/>
          <w:szCs w:val="22"/>
        </w:rPr>
        <w:t>Question 3</w:t>
      </w:r>
      <w:r w:rsidR="004C511D">
        <w:rPr>
          <w:rFonts w:cs="Arial"/>
          <w:b/>
          <w:szCs w:val="22"/>
        </w:rPr>
        <w:t>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w:t>
      </w:r>
      <w:r w:rsidR="00DD050F">
        <w:rPr>
          <w:rFonts w:cs="Arial"/>
          <w:b/>
          <w:szCs w:val="22"/>
        </w:rPr>
        <w:t>9</w:t>
      </w:r>
      <w:r w:rsidRPr="009F0C4F">
        <w:rPr>
          <w:rFonts w:cs="Arial"/>
          <w:b/>
          <w:szCs w:val="22"/>
        </w:rPr>
        <w:t xml:space="preserve"> marks)</w:t>
      </w:r>
    </w:p>
    <w:p w:rsidR="005E58F2" w:rsidP="002953F2" w:rsidRDefault="005E58F2" w14:paraId="1228C7AE" w14:textId="77777777">
      <w:pPr>
        <w:rPr>
          <w:rFonts w:cs="Arial"/>
          <w:szCs w:val="22"/>
        </w:rPr>
      </w:pPr>
    </w:p>
    <w:p w:rsidR="002953F2" w:rsidP="002953F2" w:rsidRDefault="00DD050F" w14:paraId="6293F739" w14:textId="618A23D3">
      <w:pPr>
        <w:rPr>
          <w:rFonts w:cs="Arial"/>
          <w:szCs w:val="22"/>
        </w:rPr>
      </w:pPr>
      <w:r>
        <w:rPr>
          <w:rFonts w:cs="Arial"/>
          <w:szCs w:val="22"/>
        </w:rPr>
        <w:t xml:space="preserve">The process of dyeing textiles requires a controlled pH, to ensure the correct colour and performance of the dye. </w:t>
      </w:r>
      <w:r w:rsidR="001D4226">
        <w:rPr>
          <w:rFonts w:cs="Arial"/>
          <w:szCs w:val="22"/>
        </w:rPr>
        <w:t>To achieve this</w:t>
      </w:r>
      <w:r w:rsidR="00742473">
        <w:rPr>
          <w:rFonts w:cs="Arial"/>
          <w:szCs w:val="22"/>
        </w:rPr>
        <w:t>, a buffer solution is often used to maintain this pH environment</w:t>
      </w:r>
      <w:r>
        <w:rPr>
          <w:rFonts w:cs="Arial"/>
          <w:szCs w:val="22"/>
        </w:rPr>
        <w:t>.</w:t>
      </w:r>
    </w:p>
    <w:p w:rsidR="002953F2" w:rsidP="002953F2" w:rsidRDefault="002953F2" w14:paraId="0F7CFF0A" w14:textId="77777777">
      <w:pPr>
        <w:rPr>
          <w:rFonts w:cs="Arial"/>
          <w:szCs w:val="22"/>
        </w:rPr>
      </w:pPr>
    </w:p>
    <w:p w:rsidR="00DD050F" w:rsidP="002953F2" w:rsidRDefault="00DD050F" w14:paraId="174843F2" w14:textId="6911B85F">
      <w:pPr>
        <w:rPr>
          <w:rFonts w:cs="Arial"/>
          <w:szCs w:val="22"/>
        </w:rPr>
      </w:pPr>
      <w:r>
        <w:rPr>
          <w:rFonts w:cs="Arial"/>
          <w:szCs w:val="22"/>
        </w:rPr>
        <w:t xml:space="preserve">A common buffer </w:t>
      </w:r>
      <w:r w:rsidR="00690BF5">
        <w:rPr>
          <w:rFonts w:cs="Arial"/>
          <w:szCs w:val="22"/>
        </w:rPr>
        <w:t xml:space="preserve">is </w:t>
      </w:r>
      <w:r>
        <w:rPr>
          <w:rFonts w:cs="Arial"/>
          <w:szCs w:val="22"/>
        </w:rPr>
        <w:t xml:space="preserve">made from potassium </w:t>
      </w:r>
      <w:proofErr w:type="spellStart"/>
      <w:r>
        <w:rPr>
          <w:rFonts w:cs="Arial"/>
          <w:szCs w:val="22"/>
        </w:rPr>
        <w:t>hydrogenphosphate</w:t>
      </w:r>
      <w:proofErr w:type="spellEnd"/>
      <w:r w:rsidR="002953F2">
        <w:rPr>
          <w:rFonts w:cs="Arial"/>
          <w:szCs w:val="22"/>
        </w:rPr>
        <w:t>, K</w:t>
      </w:r>
      <w:r w:rsidR="002953F2">
        <w:rPr>
          <w:rFonts w:cs="Arial"/>
          <w:szCs w:val="22"/>
          <w:vertAlign w:val="subscript"/>
        </w:rPr>
        <w:t>2</w:t>
      </w:r>
      <w:r w:rsidR="002953F2">
        <w:rPr>
          <w:rFonts w:cs="Arial"/>
          <w:szCs w:val="22"/>
        </w:rPr>
        <w:t>HPO</w:t>
      </w:r>
      <w:r w:rsidR="002953F2">
        <w:rPr>
          <w:rFonts w:cs="Arial"/>
          <w:szCs w:val="22"/>
          <w:vertAlign w:val="subscript"/>
        </w:rPr>
        <w:t>4</w:t>
      </w:r>
      <w:r w:rsidR="002953F2">
        <w:rPr>
          <w:rFonts w:cs="Arial"/>
          <w:szCs w:val="22"/>
        </w:rPr>
        <w:t>,</w:t>
      </w:r>
      <w:r>
        <w:rPr>
          <w:rFonts w:cs="Arial"/>
          <w:szCs w:val="22"/>
        </w:rPr>
        <w:t xml:space="preserve"> and potassium </w:t>
      </w:r>
      <w:proofErr w:type="spellStart"/>
      <w:r>
        <w:rPr>
          <w:rFonts w:cs="Arial"/>
          <w:szCs w:val="22"/>
        </w:rPr>
        <w:t>dihydrogenphosphate</w:t>
      </w:r>
      <w:proofErr w:type="spellEnd"/>
      <w:r w:rsidR="002953F2">
        <w:rPr>
          <w:rFonts w:cs="Arial"/>
          <w:szCs w:val="22"/>
        </w:rPr>
        <w:t>, KH</w:t>
      </w:r>
      <w:r w:rsidR="002953F2">
        <w:rPr>
          <w:rFonts w:cs="Arial"/>
          <w:szCs w:val="22"/>
          <w:vertAlign w:val="subscript"/>
        </w:rPr>
        <w:t>2</w:t>
      </w:r>
      <w:r w:rsidR="002953F2">
        <w:rPr>
          <w:rFonts w:cs="Arial"/>
          <w:szCs w:val="22"/>
        </w:rPr>
        <w:t>PO</w:t>
      </w:r>
      <w:r w:rsidR="002953F2">
        <w:rPr>
          <w:rFonts w:cs="Arial"/>
          <w:szCs w:val="22"/>
          <w:vertAlign w:val="subscript"/>
        </w:rPr>
        <w:t>4</w:t>
      </w:r>
      <w:r w:rsidR="00690BF5">
        <w:rPr>
          <w:rFonts w:cs="Arial"/>
          <w:szCs w:val="22"/>
        </w:rPr>
        <w:t>. It</w:t>
      </w:r>
      <w:r>
        <w:rPr>
          <w:rFonts w:cs="Arial"/>
          <w:szCs w:val="22"/>
        </w:rPr>
        <w:t xml:space="preserve"> has</w:t>
      </w:r>
      <w:r w:rsidR="00690BF5">
        <w:rPr>
          <w:rFonts w:cs="Arial"/>
          <w:szCs w:val="22"/>
        </w:rPr>
        <w:t xml:space="preserve"> an</w:t>
      </w:r>
      <w:r>
        <w:rPr>
          <w:rFonts w:cs="Arial"/>
          <w:szCs w:val="22"/>
        </w:rPr>
        <w:t xml:space="preserve"> excellent buffering capacity in the pH range 5.8</w:t>
      </w:r>
      <w:r w:rsidR="002953F2">
        <w:rPr>
          <w:rFonts w:cs="Arial"/>
          <w:szCs w:val="22"/>
        </w:rPr>
        <w:t>–</w:t>
      </w:r>
      <w:r>
        <w:rPr>
          <w:rFonts w:cs="Arial"/>
          <w:szCs w:val="22"/>
        </w:rPr>
        <w:t>8.0</w:t>
      </w:r>
      <w:r w:rsidR="002953F2">
        <w:rPr>
          <w:rFonts w:cs="Arial"/>
          <w:szCs w:val="22"/>
        </w:rPr>
        <w:t>.</w:t>
      </w:r>
    </w:p>
    <w:p w:rsidR="00DD050F" w:rsidP="002953F2" w:rsidRDefault="00DD050F" w14:paraId="62D6950E" w14:textId="77777777">
      <w:pPr>
        <w:rPr>
          <w:rFonts w:cs="Arial"/>
          <w:szCs w:val="22"/>
        </w:rPr>
      </w:pPr>
    </w:p>
    <w:p w:rsidRPr="002953F2" w:rsidR="005E58F2" w:rsidP="002953F2" w:rsidRDefault="00DD050F" w14:paraId="418121CC" w14:textId="7D2CF6F6">
      <w:pPr>
        <w:rPr>
          <w:rFonts w:cs="Arial"/>
          <w:szCs w:val="22"/>
        </w:rPr>
      </w:pPr>
      <w:r>
        <w:rPr>
          <w:rFonts w:cs="Arial"/>
          <w:szCs w:val="22"/>
        </w:rPr>
        <w:t xml:space="preserve">The table below provides some information on how to prepare </w:t>
      </w:r>
      <w:r w:rsidR="002953F2">
        <w:rPr>
          <w:rFonts w:cs="Arial"/>
          <w:szCs w:val="22"/>
        </w:rPr>
        <w:t xml:space="preserve">this </w:t>
      </w:r>
      <w:r>
        <w:rPr>
          <w:rFonts w:cs="Arial"/>
          <w:szCs w:val="22"/>
        </w:rPr>
        <w:t xml:space="preserve">buffer, depending on the </w:t>
      </w:r>
      <w:r w:rsidR="00742473">
        <w:rPr>
          <w:rFonts w:cs="Arial"/>
          <w:szCs w:val="22"/>
        </w:rPr>
        <w:t>pH</w:t>
      </w:r>
      <w:r w:rsidR="00690BF5">
        <w:rPr>
          <w:rFonts w:cs="Arial"/>
          <w:szCs w:val="22"/>
        </w:rPr>
        <w:t xml:space="preserve"> desired</w:t>
      </w:r>
      <w:r w:rsidR="005E58F2">
        <w:rPr>
          <w:rFonts w:cs="Arial"/>
          <w:szCs w:val="22"/>
        </w:rPr>
        <w:t>.</w:t>
      </w:r>
      <w:r w:rsidR="002953F2">
        <w:rPr>
          <w:rFonts w:cs="Arial"/>
          <w:szCs w:val="22"/>
        </w:rPr>
        <w:t xml:space="preserve"> The data given represents the mass of K</w:t>
      </w:r>
      <w:r w:rsidR="002953F2">
        <w:rPr>
          <w:rFonts w:cs="Arial"/>
          <w:szCs w:val="22"/>
          <w:vertAlign w:val="subscript"/>
        </w:rPr>
        <w:t>2</w:t>
      </w:r>
      <w:r w:rsidR="002953F2">
        <w:rPr>
          <w:rFonts w:cs="Arial"/>
          <w:szCs w:val="22"/>
        </w:rPr>
        <w:t>HPO</w:t>
      </w:r>
      <w:r w:rsidR="002953F2">
        <w:rPr>
          <w:rFonts w:cs="Arial"/>
          <w:szCs w:val="22"/>
          <w:vertAlign w:val="subscript"/>
        </w:rPr>
        <w:t>4</w:t>
      </w:r>
      <w:r w:rsidR="002953F2">
        <w:rPr>
          <w:rFonts w:cs="Arial"/>
          <w:szCs w:val="22"/>
        </w:rPr>
        <w:t>(s) and KH</w:t>
      </w:r>
      <w:r w:rsidR="002953F2">
        <w:rPr>
          <w:rFonts w:cs="Arial"/>
          <w:szCs w:val="22"/>
          <w:vertAlign w:val="subscript"/>
        </w:rPr>
        <w:t>2</w:t>
      </w:r>
      <w:r w:rsidR="002953F2">
        <w:rPr>
          <w:rFonts w:cs="Arial"/>
          <w:szCs w:val="22"/>
        </w:rPr>
        <w:t>PO</w:t>
      </w:r>
      <w:r w:rsidR="002953F2">
        <w:rPr>
          <w:rFonts w:cs="Arial"/>
          <w:szCs w:val="22"/>
          <w:vertAlign w:val="subscript"/>
        </w:rPr>
        <w:t>4</w:t>
      </w:r>
      <w:r w:rsidR="002953F2">
        <w:rPr>
          <w:rFonts w:cs="Arial"/>
          <w:szCs w:val="22"/>
        </w:rPr>
        <w:t>(s) that should be dissolved in</w:t>
      </w:r>
      <w:r w:rsidRPr="002953F2" w:rsidR="002953F2">
        <w:rPr>
          <w:rFonts w:cs="Arial"/>
          <w:szCs w:val="22"/>
        </w:rPr>
        <w:t xml:space="preserve"> </w:t>
      </w:r>
      <w:r w:rsidR="002953F2">
        <w:rPr>
          <w:rFonts w:cs="Arial"/>
          <w:szCs w:val="22"/>
        </w:rPr>
        <w:t>1.0 L of distilled water,</w:t>
      </w:r>
      <w:r w:rsidR="00742473">
        <w:rPr>
          <w:rFonts w:cs="Arial"/>
          <w:szCs w:val="22"/>
        </w:rPr>
        <w:t xml:space="preserve"> </w:t>
      </w:r>
      <w:proofErr w:type="gramStart"/>
      <w:r w:rsidR="00742473">
        <w:rPr>
          <w:rFonts w:cs="Arial"/>
          <w:szCs w:val="22"/>
        </w:rPr>
        <w:t>in order</w:t>
      </w:r>
      <w:r w:rsidR="002953F2">
        <w:rPr>
          <w:rFonts w:cs="Arial"/>
          <w:szCs w:val="22"/>
        </w:rPr>
        <w:t xml:space="preserve"> to</w:t>
      </w:r>
      <w:proofErr w:type="gramEnd"/>
      <w:r w:rsidR="002953F2">
        <w:rPr>
          <w:rFonts w:cs="Arial"/>
          <w:szCs w:val="22"/>
        </w:rPr>
        <w:t xml:space="preserve"> produce a 0.1 mol L</w:t>
      </w:r>
      <w:r w:rsidR="002953F2">
        <w:rPr>
          <w:rFonts w:cs="Arial"/>
          <w:szCs w:val="22"/>
          <w:vertAlign w:val="superscript"/>
        </w:rPr>
        <w:t>-1</w:t>
      </w:r>
      <w:r w:rsidR="002953F2">
        <w:rPr>
          <w:rFonts w:cs="Arial"/>
          <w:szCs w:val="22"/>
        </w:rPr>
        <w:t xml:space="preserve"> buffer solution.</w:t>
      </w:r>
    </w:p>
    <w:p w:rsidR="005E58F2" w:rsidP="002953F2" w:rsidRDefault="005E58F2" w14:paraId="11FA62CF" w14:textId="0E392FA8">
      <w:pPr>
        <w:rPr>
          <w:rFonts w:cs="Arial"/>
          <w:szCs w:val="22"/>
        </w:rPr>
      </w:pPr>
    </w:p>
    <w:p w:rsidR="002953F2" w:rsidP="002953F2" w:rsidRDefault="002953F2" w14:paraId="42E5E93F" w14:textId="0931DC9F">
      <w:pPr>
        <w:rPr>
          <w:rFonts w:cs="Arial"/>
          <w:szCs w:val="22"/>
        </w:rPr>
      </w:pPr>
    </w:p>
    <w:tbl>
      <w:tblPr>
        <w:tblStyle w:val="TableGrid"/>
        <w:tblW w:w="0" w:type="auto"/>
        <w:jc w:val="center"/>
        <w:tblLook w:val="04A0" w:firstRow="1" w:lastRow="0" w:firstColumn="1" w:lastColumn="0" w:noHBand="0" w:noVBand="1"/>
      </w:tblPr>
      <w:tblGrid>
        <w:gridCol w:w="2977"/>
        <w:gridCol w:w="1980"/>
        <w:gridCol w:w="2057"/>
        <w:gridCol w:w="2058"/>
      </w:tblGrid>
      <w:tr w:rsidR="002953F2" w:rsidTr="00742473" w14:paraId="48F683A2" w14:textId="77777777">
        <w:trPr>
          <w:trHeight w:val="791"/>
          <w:jc w:val="center"/>
        </w:trPr>
        <w:tc>
          <w:tcPr>
            <w:tcW w:w="2977" w:type="dxa"/>
            <w:vAlign w:val="center"/>
          </w:tcPr>
          <w:p w:rsidR="002953F2" w:rsidP="002953F2" w:rsidRDefault="002953F2" w14:paraId="0AF2C607" w14:textId="77777777">
            <w:pPr>
              <w:jc w:val="center"/>
              <w:rPr>
                <w:rFonts w:cs="Arial"/>
                <w:szCs w:val="22"/>
              </w:rPr>
            </w:pPr>
            <w:r>
              <w:rPr>
                <w:rFonts w:cs="Arial"/>
                <w:szCs w:val="22"/>
              </w:rPr>
              <w:t xml:space="preserve">Preparation of 1.0 L of </w:t>
            </w:r>
          </w:p>
          <w:p w:rsidRPr="002953F2" w:rsidR="002953F2" w:rsidP="002953F2" w:rsidRDefault="002953F2" w14:paraId="4E712A06" w14:textId="23E45DE4">
            <w:pPr>
              <w:jc w:val="center"/>
              <w:rPr>
                <w:rFonts w:cs="Arial"/>
                <w:szCs w:val="22"/>
              </w:rPr>
            </w:pPr>
            <w:r>
              <w:rPr>
                <w:rFonts w:cs="Arial"/>
                <w:szCs w:val="22"/>
              </w:rPr>
              <w:t>0.1 mol L</w:t>
            </w:r>
            <w:r>
              <w:rPr>
                <w:rFonts w:cs="Arial"/>
                <w:szCs w:val="22"/>
                <w:vertAlign w:val="superscript"/>
              </w:rPr>
              <w:t>-1</w:t>
            </w:r>
            <w:r>
              <w:rPr>
                <w:rFonts w:cs="Arial"/>
                <w:szCs w:val="22"/>
              </w:rPr>
              <w:t xml:space="preserve"> buffer solution</w:t>
            </w:r>
          </w:p>
        </w:tc>
        <w:tc>
          <w:tcPr>
            <w:tcW w:w="1980" w:type="dxa"/>
            <w:vAlign w:val="center"/>
          </w:tcPr>
          <w:p w:rsidR="002953F2" w:rsidP="002953F2" w:rsidRDefault="00690BF5" w14:paraId="6665FE45" w14:textId="4D716131">
            <w:pPr>
              <w:jc w:val="center"/>
              <w:rPr>
                <w:rFonts w:cs="Arial"/>
                <w:szCs w:val="22"/>
              </w:rPr>
            </w:pPr>
            <w:r>
              <w:rPr>
                <w:rFonts w:cs="Arial"/>
                <w:szCs w:val="22"/>
              </w:rPr>
              <w:t>B</w:t>
            </w:r>
            <w:r w:rsidR="002953F2">
              <w:rPr>
                <w:rFonts w:cs="Arial"/>
                <w:szCs w:val="22"/>
              </w:rPr>
              <w:t>uffer pH</w:t>
            </w:r>
          </w:p>
        </w:tc>
        <w:tc>
          <w:tcPr>
            <w:tcW w:w="2057" w:type="dxa"/>
            <w:vAlign w:val="center"/>
          </w:tcPr>
          <w:p w:rsidRPr="002953F2" w:rsidR="002953F2" w:rsidP="002953F2" w:rsidRDefault="002953F2" w14:paraId="71D891F4" w14:textId="290D289A">
            <w:pPr>
              <w:jc w:val="center"/>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s)</w:t>
            </w:r>
          </w:p>
        </w:tc>
        <w:tc>
          <w:tcPr>
            <w:tcW w:w="2058" w:type="dxa"/>
            <w:vAlign w:val="center"/>
          </w:tcPr>
          <w:p w:rsidRPr="002953F2" w:rsidR="002953F2" w:rsidP="002953F2" w:rsidRDefault="002953F2" w14:paraId="1C642545" w14:textId="4BFB1583">
            <w:pPr>
              <w:jc w:val="center"/>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s)</w:t>
            </w:r>
          </w:p>
        </w:tc>
      </w:tr>
      <w:tr w:rsidR="002953F2" w:rsidTr="00742473" w14:paraId="3AE4B996" w14:textId="77777777">
        <w:trPr>
          <w:trHeight w:val="567"/>
          <w:jc w:val="center"/>
        </w:trPr>
        <w:tc>
          <w:tcPr>
            <w:tcW w:w="2977" w:type="dxa"/>
            <w:vAlign w:val="center"/>
          </w:tcPr>
          <w:p w:rsidR="002953F2" w:rsidP="002953F2" w:rsidRDefault="002953F2" w14:paraId="3424C734" w14:textId="3C8470BF">
            <w:pPr>
              <w:jc w:val="center"/>
              <w:rPr>
                <w:rFonts w:cs="Arial"/>
                <w:szCs w:val="22"/>
              </w:rPr>
            </w:pPr>
            <w:r>
              <w:rPr>
                <w:rFonts w:cs="Arial"/>
                <w:szCs w:val="22"/>
              </w:rPr>
              <w:t>Buffer A</w:t>
            </w:r>
          </w:p>
        </w:tc>
        <w:tc>
          <w:tcPr>
            <w:tcW w:w="1980" w:type="dxa"/>
            <w:vAlign w:val="center"/>
          </w:tcPr>
          <w:p w:rsidR="002953F2" w:rsidP="002953F2" w:rsidRDefault="002953F2" w14:paraId="01FAD835" w14:textId="21A29720">
            <w:pPr>
              <w:jc w:val="center"/>
              <w:rPr>
                <w:rFonts w:cs="Arial"/>
                <w:szCs w:val="22"/>
              </w:rPr>
            </w:pPr>
            <w:r>
              <w:rPr>
                <w:rFonts w:cs="Arial"/>
                <w:szCs w:val="22"/>
              </w:rPr>
              <w:t>5.8</w:t>
            </w:r>
          </w:p>
        </w:tc>
        <w:tc>
          <w:tcPr>
            <w:tcW w:w="2057" w:type="dxa"/>
            <w:vAlign w:val="center"/>
          </w:tcPr>
          <w:p w:rsidR="002953F2" w:rsidP="002953F2" w:rsidRDefault="002953F2" w14:paraId="0F451338" w14:textId="3AEE3352">
            <w:pPr>
              <w:jc w:val="center"/>
              <w:rPr>
                <w:rFonts w:cs="Arial"/>
                <w:szCs w:val="22"/>
              </w:rPr>
            </w:pPr>
            <w:r>
              <w:rPr>
                <w:rFonts w:cs="Arial"/>
                <w:szCs w:val="22"/>
              </w:rPr>
              <w:t>1.02 g</w:t>
            </w:r>
          </w:p>
        </w:tc>
        <w:tc>
          <w:tcPr>
            <w:tcW w:w="2058" w:type="dxa"/>
            <w:vAlign w:val="center"/>
          </w:tcPr>
          <w:p w:rsidR="002953F2" w:rsidP="002953F2" w:rsidRDefault="002953F2" w14:paraId="67FEF408" w14:textId="78F2E01F">
            <w:pPr>
              <w:jc w:val="center"/>
              <w:rPr>
                <w:rFonts w:cs="Arial"/>
                <w:szCs w:val="22"/>
              </w:rPr>
            </w:pPr>
            <w:r>
              <w:rPr>
                <w:rFonts w:cs="Arial"/>
                <w:szCs w:val="22"/>
              </w:rPr>
              <w:t>12.8 g</w:t>
            </w:r>
          </w:p>
        </w:tc>
      </w:tr>
      <w:tr w:rsidR="002953F2" w:rsidTr="00742473" w14:paraId="431B1AAE" w14:textId="77777777">
        <w:trPr>
          <w:trHeight w:val="567"/>
          <w:jc w:val="center"/>
        </w:trPr>
        <w:tc>
          <w:tcPr>
            <w:tcW w:w="2977" w:type="dxa"/>
            <w:vAlign w:val="center"/>
          </w:tcPr>
          <w:p w:rsidR="002953F2" w:rsidP="002953F2" w:rsidRDefault="002953F2" w14:paraId="73B091CC" w14:textId="58852AB3">
            <w:pPr>
              <w:jc w:val="center"/>
              <w:rPr>
                <w:rFonts w:cs="Arial"/>
                <w:szCs w:val="22"/>
              </w:rPr>
            </w:pPr>
            <w:r>
              <w:rPr>
                <w:rFonts w:cs="Arial"/>
                <w:szCs w:val="22"/>
              </w:rPr>
              <w:t>Buffer B</w:t>
            </w:r>
          </w:p>
        </w:tc>
        <w:tc>
          <w:tcPr>
            <w:tcW w:w="1980" w:type="dxa"/>
            <w:vAlign w:val="center"/>
          </w:tcPr>
          <w:p w:rsidR="002953F2" w:rsidP="002953F2" w:rsidRDefault="002953F2" w14:paraId="57D624F0" w14:textId="6AA356E3">
            <w:pPr>
              <w:jc w:val="center"/>
              <w:rPr>
                <w:rFonts w:cs="Arial"/>
                <w:szCs w:val="22"/>
              </w:rPr>
            </w:pPr>
            <w:r>
              <w:rPr>
                <w:rFonts w:cs="Arial"/>
                <w:szCs w:val="22"/>
              </w:rPr>
              <w:t>6.9</w:t>
            </w:r>
          </w:p>
        </w:tc>
        <w:tc>
          <w:tcPr>
            <w:tcW w:w="2057" w:type="dxa"/>
            <w:vAlign w:val="center"/>
          </w:tcPr>
          <w:p w:rsidR="002953F2" w:rsidP="002953F2" w:rsidRDefault="002953F2" w14:paraId="4D53DF55" w14:textId="5E089E6F">
            <w:pPr>
              <w:jc w:val="center"/>
              <w:rPr>
                <w:rFonts w:cs="Arial"/>
                <w:szCs w:val="22"/>
              </w:rPr>
            </w:pPr>
            <w:r>
              <w:rPr>
                <w:rFonts w:cs="Arial"/>
                <w:szCs w:val="22"/>
              </w:rPr>
              <w:t>8.65 g</w:t>
            </w:r>
          </w:p>
        </w:tc>
        <w:tc>
          <w:tcPr>
            <w:tcW w:w="2058" w:type="dxa"/>
            <w:vAlign w:val="center"/>
          </w:tcPr>
          <w:p w:rsidR="002953F2" w:rsidP="002953F2" w:rsidRDefault="002953F2" w14:paraId="25AB990C" w14:textId="141862C7">
            <w:pPr>
              <w:jc w:val="center"/>
              <w:rPr>
                <w:rFonts w:cs="Arial"/>
                <w:szCs w:val="22"/>
              </w:rPr>
            </w:pPr>
            <w:r>
              <w:rPr>
                <w:rFonts w:cs="Arial"/>
                <w:szCs w:val="22"/>
              </w:rPr>
              <w:t>6.85 g</w:t>
            </w:r>
          </w:p>
        </w:tc>
      </w:tr>
      <w:tr w:rsidR="002953F2" w:rsidTr="00742473" w14:paraId="72CA421E" w14:textId="77777777">
        <w:trPr>
          <w:trHeight w:val="567"/>
          <w:jc w:val="center"/>
        </w:trPr>
        <w:tc>
          <w:tcPr>
            <w:tcW w:w="2977" w:type="dxa"/>
            <w:vAlign w:val="center"/>
          </w:tcPr>
          <w:p w:rsidR="002953F2" w:rsidP="002953F2" w:rsidRDefault="002953F2" w14:paraId="01DB5D55" w14:textId="11203E99">
            <w:pPr>
              <w:jc w:val="center"/>
              <w:rPr>
                <w:rFonts w:cs="Arial"/>
                <w:szCs w:val="22"/>
              </w:rPr>
            </w:pPr>
            <w:r>
              <w:rPr>
                <w:rFonts w:cs="Arial"/>
                <w:szCs w:val="22"/>
              </w:rPr>
              <w:t>Buffer C</w:t>
            </w:r>
          </w:p>
        </w:tc>
        <w:tc>
          <w:tcPr>
            <w:tcW w:w="1980" w:type="dxa"/>
            <w:vAlign w:val="center"/>
          </w:tcPr>
          <w:p w:rsidR="002953F2" w:rsidP="002953F2" w:rsidRDefault="002953F2" w14:paraId="57982A5E" w14:textId="17493A34">
            <w:pPr>
              <w:jc w:val="center"/>
              <w:rPr>
                <w:rFonts w:cs="Arial"/>
                <w:szCs w:val="22"/>
              </w:rPr>
            </w:pPr>
            <w:r>
              <w:rPr>
                <w:rFonts w:cs="Arial"/>
                <w:szCs w:val="22"/>
              </w:rPr>
              <w:t>8</w:t>
            </w:r>
          </w:p>
        </w:tc>
        <w:tc>
          <w:tcPr>
            <w:tcW w:w="2057" w:type="dxa"/>
            <w:vAlign w:val="center"/>
          </w:tcPr>
          <w:p w:rsidR="002953F2" w:rsidP="002953F2" w:rsidRDefault="002953F2" w14:paraId="039E439A" w14:textId="6844FACF">
            <w:pPr>
              <w:jc w:val="center"/>
              <w:rPr>
                <w:rFonts w:cs="Arial"/>
                <w:szCs w:val="22"/>
              </w:rPr>
            </w:pPr>
            <w:r>
              <w:rPr>
                <w:rFonts w:cs="Arial"/>
                <w:szCs w:val="22"/>
              </w:rPr>
              <w:t>16.3 g</w:t>
            </w:r>
          </w:p>
        </w:tc>
        <w:tc>
          <w:tcPr>
            <w:tcW w:w="2058" w:type="dxa"/>
            <w:vAlign w:val="center"/>
          </w:tcPr>
          <w:p w:rsidR="002953F2" w:rsidP="002953F2" w:rsidRDefault="002953F2" w14:paraId="69942131" w14:textId="156C94C9">
            <w:pPr>
              <w:jc w:val="center"/>
              <w:rPr>
                <w:rFonts w:cs="Arial"/>
                <w:szCs w:val="22"/>
              </w:rPr>
            </w:pPr>
            <w:r>
              <w:rPr>
                <w:rFonts w:cs="Arial"/>
                <w:szCs w:val="22"/>
              </w:rPr>
              <w:t>0.888 g</w:t>
            </w:r>
          </w:p>
        </w:tc>
      </w:tr>
    </w:tbl>
    <w:p w:rsidR="002953F2" w:rsidP="002953F2" w:rsidRDefault="002953F2" w14:paraId="58E98538" w14:textId="77777777">
      <w:pPr>
        <w:rPr>
          <w:rFonts w:cs="Arial"/>
          <w:szCs w:val="22"/>
        </w:rPr>
      </w:pPr>
    </w:p>
    <w:p w:rsidR="002953F2" w:rsidP="002953F2" w:rsidRDefault="002953F2" w14:paraId="74AC3F7B" w14:textId="77777777">
      <w:pPr>
        <w:rPr>
          <w:rFonts w:cs="Arial"/>
          <w:szCs w:val="22"/>
        </w:rPr>
      </w:pPr>
    </w:p>
    <w:p w:rsidR="005E58F2" w:rsidP="002953F2" w:rsidRDefault="005E58F2" w14:paraId="4DAD4E8E" w14:textId="6374010D">
      <w:pPr>
        <w:ind w:left="720" w:hanging="720"/>
        <w:rPr>
          <w:rFonts w:cs="Arial"/>
          <w:szCs w:val="22"/>
        </w:rPr>
      </w:pPr>
      <w:r>
        <w:rPr>
          <w:rFonts w:cs="Arial"/>
          <w:szCs w:val="22"/>
        </w:rPr>
        <w:t>(a)</w:t>
      </w:r>
      <w:r>
        <w:rPr>
          <w:rFonts w:cs="Arial"/>
          <w:szCs w:val="22"/>
        </w:rPr>
        <w:tab/>
      </w:r>
      <w:r>
        <w:rPr>
          <w:rFonts w:cs="Arial"/>
          <w:szCs w:val="22"/>
        </w:rPr>
        <w:t xml:space="preserve">Write an equation for the buffer </w:t>
      </w:r>
      <w:r w:rsidR="00742473">
        <w:rPr>
          <w:rFonts w:cs="Arial"/>
          <w:szCs w:val="22"/>
        </w:rPr>
        <w:t xml:space="preserve">solution </w:t>
      </w:r>
      <w:r>
        <w:rPr>
          <w:rFonts w:cs="Arial"/>
          <w:szCs w:val="22"/>
        </w:rPr>
        <w:t>that would be formed.</w:t>
      </w:r>
      <w:r>
        <w:rPr>
          <w:szCs w:val="22"/>
        </w:rPr>
        <w:tab/>
      </w:r>
      <w:r>
        <w:rPr>
          <w:szCs w:val="22"/>
        </w:rPr>
        <w:tab/>
      </w:r>
      <w:r>
        <w:rPr>
          <w:rFonts w:cs="Arial"/>
          <w:szCs w:val="22"/>
        </w:rPr>
        <w:tab/>
      </w:r>
      <w:r>
        <w:rPr>
          <w:rFonts w:cs="Arial"/>
          <w:szCs w:val="22"/>
        </w:rPr>
        <w:t>(2 marks)</w:t>
      </w:r>
    </w:p>
    <w:p w:rsidR="005E58F2" w:rsidP="002953F2" w:rsidRDefault="005E58F2" w14:paraId="0CAB6FA3"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5E58F2" w:rsidTr="00742473" w14:paraId="4E58C5D4" w14:textId="77777777">
        <w:trPr>
          <w:trHeight w:val="1603"/>
        </w:trPr>
        <w:tc>
          <w:tcPr>
            <w:tcW w:w="8789" w:type="dxa"/>
            <w:tcBorders>
              <w:bottom w:val="single" w:color="auto" w:sz="4" w:space="0"/>
            </w:tcBorders>
            <w:vAlign w:val="center"/>
          </w:tcPr>
          <w:p w:rsidR="005E58F2" w:rsidP="002953F2" w:rsidRDefault="005E58F2" w14:paraId="27E66FB9" w14:textId="77777777">
            <w:pPr>
              <w:rPr>
                <w:rFonts w:cs="Arial"/>
                <w:szCs w:val="22"/>
              </w:rPr>
            </w:pPr>
          </w:p>
        </w:tc>
      </w:tr>
    </w:tbl>
    <w:p w:rsidR="005E58F2" w:rsidP="002953F2" w:rsidRDefault="005E58F2" w14:paraId="3EAA23A4" w14:textId="77777777">
      <w:pPr>
        <w:rPr>
          <w:rFonts w:cs="Arial"/>
          <w:szCs w:val="22"/>
        </w:rPr>
      </w:pPr>
    </w:p>
    <w:p w:rsidR="005E58F2" w:rsidP="002953F2" w:rsidRDefault="005E58F2" w14:paraId="20262B50" w14:textId="77777777">
      <w:pPr>
        <w:rPr>
          <w:rFonts w:cs="Arial"/>
          <w:szCs w:val="22"/>
        </w:rPr>
      </w:pPr>
    </w:p>
    <w:p w:rsidR="005E58F2" w:rsidP="002953F2" w:rsidRDefault="005E58F2" w14:paraId="735862A4" w14:textId="4C8BCA82">
      <w:pPr>
        <w:ind w:left="720" w:hanging="720"/>
        <w:rPr>
          <w:rFonts w:cs="Arial"/>
          <w:szCs w:val="22"/>
        </w:rPr>
      </w:pPr>
      <w:r>
        <w:rPr>
          <w:rFonts w:cs="Arial"/>
          <w:szCs w:val="22"/>
        </w:rPr>
        <w:t>(b)</w:t>
      </w:r>
      <w:r>
        <w:rPr>
          <w:rFonts w:cs="Arial"/>
          <w:szCs w:val="22"/>
        </w:rPr>
        <w:tab/>
      </w:r>
      <w:r w:rsidR="00DD050F">
        <w:rPr>
          <w:rFonts w:cs="Arial"/>
          <w:szCs w:val="22"/>
        </w:rPr>
        <w:t xml:space="preserve">Which buffer (A, B or C) would </w:t>
      </w:r>
      <w:r w:rsidR="004E6F34">
        <w:rPr>
          <w:rFonts w:cs="Arial"/>
          <w:szCs w:val="22"/>
        </w:rPr>
        <w:t>demonstrate</w:t>
      </w:r>
      <w:r w:rsidR="00DD050F">
        <w:rPr>
          <w:rFonts w:cs="Arial"/>
          <w:szCs w:val="22"/>
        </w:rPr>
        <w:t xml:space="preserve"> the highest buffering capacity</w:t>
      </w:r>
      <w:r w:rsidR="002B04C3">
        <w:rPr>
          <w:rFonts w:cs="Arial"/>
          <w:szCs w:val="22"/>
        </w:rPr>
        <w:t xml:space="preserve"> if required to interact with both acidic and basic species</w:t>
      </w:r>
      <w:r w:rsidR="00DD050F">
        <w:rPr>
          <w:rFonts w:cs="Arial"/>
          <w:szCs w:val="22"/>
        </w:rPr>
        <w:t>? Justify your choice</w:t>
      </w:r>
      <w:r>
        <w:rPr>
          <w:rFonts w:cs="Arial"/>
          <w:szCs w:val="22"/>
        </w:rPr>
        <w:t>.</w:t>
      </w:r>
      <w:r>
        <w:rPr>
          <w:szCs w:val="22"/>
        </w:rPr>
        <w:tab/>
      </w:r>
      <w:r w:rsidR="00DD050F">
        <w:rPr>
          <w:szCs w:val="22"/>
        </w:rPr>
        <w:tab/>
      </w:r>
      <w:r w:rsidR="00DD050F">
        <w:rPr>
          <w:szCs w:val="22"/>
        </w:rPr>
        <w:tab/>
      </w:r>
      <w:r>
        <w:rPr>
          <w:rFonts w:cs="Arial"/>
          <w:szCs w:val="22"/>
        </w:rPr>
        <w:t>(</w:t>
      </w:r>
      <w:r w:rsidR="00DD050F">
        <w:rPr>
          <w:rFonts w:cs="Arial"/>
          <w:szCs w:val="22"/>
        </w:rPr>
        <w:t>3</w:t>
      </w:r>
      <w:r>
        <w:rPr>
          <w:rFonts w:cs="Arial"/>
          <w:szCs w:val="22"/>
        </w:rPr>
        <w:t xml:space="preserve"> marks)</w:t>
      </w:r>
    </w:p>
    <w:p w:rsidR="005E58F2" w:rsidP="002953F2" w:rsidRDefault="005E58F2" w14:paraId="20CD31D4" w14:textId="77777777">
      <w:pPr>
        <w:rPr>
          <w:rFonts w:cs="Arial"/>
          <w:szCs w:val="22"/>
        </w:rPr>
      </w:pPr>
    </w:p>
    <w:p w:rsidR="005E58F2" w:rsidP="002953F2" w:rsidRDefault="005E58F2" w14:paraId="7AFD5C6B"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64CF5CDF" w14:textId="77777777">
      <w:pPr>
        <w:rPr>
          <w:rFonts w:cs="Arial"/>
          <w:szCs w:val="22"/>
        </w:rPr>
      </w:pPr>
    </w:p>
    <w:p w:rsidR="005E58F2" w:rsidP="002953F2" w:rsidRDefault="005E58F2" w14:paraId="022AB55A"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3B7BE51C" w14:textId="77777777">
      <w:pPr>
        <w:rPr>
          <w:rFonts w:cs="Arial"/>
          <w:szCs w:val="22"/>
        </w:rPr>
      </w:pPr>
    </w:p>
    <w:p w:rsidR="005E58F2" w:rsidP="002953F2" w:rsidRDefault="005E58F2" w14:paraId="1B112B7C"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7CBDE306" w14:textId="77777777">
      <w:pPr>
        <w:rPr>
          <w:rFonts w:cs="Arial"/>
          <w:szCs w:val="22"/>
        </w:rPr>
      </w:pPr>
    </w:p>
    <w:p w:rsidR="005E58F2" w:rsidP="002953F2" w:rsidRDefault="005E58F2" w14:paraId="1BBB591D"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7D5671CB" w14:textId="77777777">
      <w:pPr>
        <w:rPr>
          <w:rFonts w:cs="Arial"/>
          <w:szCs w:val="22"/>
        </w:rPr>
      </w:pPr>
    </w:p>
    <w:p w:rsidR="005E58F2" w:rsidP="002953F2" w:rsidRDefault="005E58F2" w14:paraId="785864CA"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721F96E3" w14:textId="6AEFA4A6">
      <w:pPr>
        <w:rPr>
          <w:rFonts w:cs="Arial"/>
          <w:szCs w:val="22"/>
        </w:rPr>
      </w:pPr>
    </w:p>
    <w:p w:rsidR="00742473" w:rsidP="00742473" w:rsidRDefault="00742473" w14:paraId="557B2FAE" w14:textId="77777777">
      <w:pPr>
        <w:rPr>
          <w:rFonts w:cs="Arial"/>
          <w:szCs w:val="22"/>
        </w:rPr>
      </w:pPr>
      <w:r>
        <w:rPr>
          <w:rFonts w:cs="Arial"/>
          <w:szCs w:val="22"/>
        </w:rPr>
        <w:tab/>
      </w:r>
      <w:r>
        <w:rPr>
          <w:rFonts w:cs="Arial"/>
          <w:szCs w:val="22"/>
        </w:rPr>
        <w:t>________________________________________________________________________</w:t>
      </w:r>
    </w:p>
    <w:p w:rsidR="00742473" w:rsidP="002953F2" w:rsidRDefault="00742473" w14:paraId="068C7543" w14:textId="77777777">
      <w:pPr>
        <w:rPr>
          <w:rFonts w:cs="Arial"/>
          <w:szCs w:val="22"/>
        </w:rPr>
      </w:pPr>
    </w:p>
    <w:p w:rsidR="005E58F2" w:rsidP="002953F2" w:rsidRDefault="005E58F2" w14:paraId="40EC65E5"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480DDD87" w14:textId="72220B82">
      <w:pPr>
        <w:rPr>
          <w:rFonts w:cs="Arial"/>
          <w:szCs w:val="22"/>
        </w:rPr>
      </w:pPr>
    </w:p>
    <w:p w:rsidR="002953F2" w:rsidRDefault="002953F2" w14:paraId="56A930A3" w14:textId="77777777">
      <w:pPr>
        <w:rPr>
          <w:rFonts w:cs="Arial"/>
          <w:szCs w:val="22"/>
        </w:rPr>
      </w:pPr>
      <w:r>
        <w:rPr>
          <w:rFonts w:cs="Arial"/>
          <w:szCs w:val="22"/>
        </w:rPr>
        <w:br w:type="page"/>
      </w:r>
    </w:p>
    <w:p w:rsidR="00DD050F" w:rsidP="002953F2" w:rsidRDefault="00DD050F" w14:paraId="1F206347" w14:textId="2475CF94">
      <w:pPr>
        <w:ind w:left="720" w:hanging="720"/>
        <w:rPr>
          <w:rFonts w:cs="Arial"/>
          <w:szCs w:val="22"/>
        </w:rPr>
      </w:pPr>
      <w:r>
        <w:rPr>
          <w:rFonts w:cs="Arial"/>
          <w:szCs w:val="22"/>
        </w:rPr>
        <w:t>(c)</w:t>
      </w:r>
      <w:r>
        <w:rPr>
          <w:rFonts w:cs="Arial"/>
          <w:szCs w:val="22"/>
        </w:rPr>
        <w:tab/>
      </w:r>
      <w:r>
        <w:rPr>
          <w:rFonts w:cs="Arial"/>
          <w:szCs w:val="22"/>
        </w:rPr>
        <w:t xml:space="preserve">Explain why Buffer A has the lowest </w:t>
      </w:r>
      <w:proofErr w:type="spellStart"/>
      <w:r>
        <w:rPr>
          <w:rFonts w:cs="Arial"/>
          <w:szCs w:val="22"/>
        </w:rPr>
        <w:t>pH.</w:t>
      </w:r>
      <w:proofErr w:type="spellEnd"/>
      <w:r>
        <w:rPr>
          <w:rFonts w:cs="Arial"/>
          <w:szCs w:val="22"/>
        </w:rPr>
        <w:t xml:space="preserve"> Use a relevant chemical equation to support your answ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DD050F" w:rsidP="002953F2" w:rsidRDefault="00DD050F" w14:paraId="1691CAE9" w14:textId="77777777">
      <w:pPr>
        <w:rPr>
          <w:rFonts w:cs="Arial"/>
          <w:szCs w:val="22"/>
        </w:rPr>
      </w:pPr>
    </w:p>
    <w:p w:rsidR="005E58F2" w:rsidP="002953F2" w:rsidRDefault="005E58F2" w14:paraId="56F86DFE"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13A07CF9" w14:textId="77777777">
      <w:pPr>
        <w:rPr>
          <w:rFonts w:cs="Arial"/>
          <w:szCs w:val="22"/>
        </w:rPr>
      </w:pPr>
    </w:p>
    <w:p w:rsidR="005E58F2" w:rsidP="002953F2" w:rsidRDefault="005E58F2" w14:paraId="0EE70BD1"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50BCFC9C" w14:textId="77777777">
      <w:pPr>
        <w:rPr>
          <w:rFonts w:cs="Arial"/>
          <w:szCs w:val="22"/>
        </w:rPr>
      </w:pPr>
    </w:p>
    <w:p w:rsidR="005E58F2" w:rsidP="002953F2" w:rsidRDefault="005E58F2" w14:paraId="7D33C289"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4E75B948" w14:textId="5443BF21">
      <w:pPr>
        <w:rPr>
          <w:rFonts w:cs="Arial"/>
          <w:szCs w:val="22"/>
        </w:rPr>
      </w:pPr>
    </w:p>
    <w:p w:rsidRPr="008E15A1" w:rsidR="002953F2" w:rsidP="002953F2" w:rsidRDefault="002953F2" w14:paraId="44499D8E"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2953F2" w:rsidTr="002159CC" w14:paraId="23886D77" w14:textId="77777777">
        <w:trPr>
          <w:trHeight w:val="1373"/>
        </w:trPr>
        <w:tc>
          <w:tcPr>
            <w:tcW w:w="8789" w:type="dxa"/>
            <w:tcBorders>
              <w:bottom w:val="single" w:color="auto" w:sz="4" w:space="0"/>
            </w:tcBorders>
          </w:tcPr>
          <w:p w:rsidRPr="008E15A1" w:rsidR="002953F2" w:rsidP="00EE77C7" w:rsidRDefault="002953F2" w14:paraId="572E3A89" w14:textId="77777777">
            <w:pPr>
              <w:rPr>
                <w:rFonts w:cs="Arial"/>
                <w:szCs w:val="22"/>
              </w:rPr>
            </w:pPr>
            <w:r w:rsidRPr="008E15A1">
              <w:rPr>
                <w:rFonts w:cs="Arial"/>
                <w:szCs w:val="22"/>
              </w:rPr>
              <w:t>Equation</w:t>
            </w:r>
          </w:p>
        </w:tc>
      </w:tr>
    </w:tbl>
    <w:p w:rsidR="002953F2" w:rsidP="002953F2" w:rsidRDefault="002953F2" w14:paraId="46083798" w14:textId="77777777">
      <w:pPr>
        <w:rPr>
          <w:rFonts w:cs="Arial"/>
          <w:szCs w:val="22"/>
        </w:rPr>
      </w:pPr>
    </w:p>
    <w:p w:rsidR="002953F2" w:rsidP="002953F2" w:rsidRDefault="002953F2" w14:paraId="4707FC1D" w14:textId="77777777">
      <w:pPr>
        <w:rPr>
          <w:rFonts w:cs="Arial"/>
          <w:szCs w:val="22"/>
        </w:rPr>
      </w:pPr>
    </w:p>
    <w:p w:rsidR="00DD050F" w:rsidP="002953F2" w:rsidRDefault="00DD050F" w14:paraId="29548B3E" w14:textId="3D95925A">
      <w:pPr>
        <w:ind w:left="720" w:hanging="720"/>
        <w:rPr>
          <w:rFonts w:cs="Arial"/>
          <w:szCs w:val="22"/>
        </w:rPr>
      </w:pPr>
      <w:r>
        <w:rPr>
          <w:rFonts w:cs="Arial"/>
          <w:szCs w:val="22"/>
        </w:rPr>
        <w:t>(d)</w:t>
      </w:r>
      <w:r>
        <w:rPr>
          <w:rFonts w:cs="Arial"/>
          <w:szCs w:val="22"/>
        </w:rPr>
        <w:tab/>
      </w:r>
      <w:r>
        <w:rPr>
          <w:rFonts w:cs="Arial"/>
          <w:szCs w:val="22"/>
        </w:rPr>
        <w:t>Identify the spectator ion present in this buffer, and state why it has no effect on the pH of the buff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5E58F2" w:rsidP="002953F2" w:rsidRDefault="005E58F2" w14:paraId="1551E7FC" w14:textId="110F40B0">
      <w:pPr>
        <w:rPr>
          <w:rFonts w:cs="Arial"/>
          <w:b/>
          <w:szCs w:val="22"/>
        </w:rPr>
      </w:pPr>
    </w:p>
    <w:p w:rsidR="00DD050F" w:rsidP="002953F2" w:rsidRDefault="00DD050F" w14:paraId="2C5F9AEC" w14:textId="77777777">
      <w:pPr>
        <w:rPr>
          <w:rFonts w:cs="Arial"/>
          <w:szCs w:val="22"/>
        </w:rPr>
      </w:pPr>
      <w:r>
        <w:rPr>
          <w:rFonts w:cs="Arial"/>
          <w:szCs w:val="22"/>
        </w:rPr>
        <w:tab/>
      </w:r>
      <w:r>
        <w:rPr>
          <w:rFonts w:cs="Arial"/>
          <w:szCs w:val="22"/>
        </w:rPr>
        <w:t>________________________________________________________________________</w:t>
      </w:r>
    </w:p>
    <w:p w:rsidR="00DD050F" w:rsidP="002953F2" w:rsidRDefault="00DD050F" w14:paraId="11315391" w14:textId="6AC720E1">
      <w:pPr>
        <w:rPr>
          <w:rFonts w:cs="Arial"/>
          <w:b/>
          <w:szCs w:val="22"/>
        </w:rPr>
      </w:pPr>
    </w:p>
    <w:p w:rsidR="00DD050F" w:rsidP="002953F2" w:rsidRDefault="00DD050F" w14:paraId="21AABD20" w14:textId="77777777">
      <w:pPr>
        <w:rPr>
          <w:rFonts w:cs="Arial"/>
          <w:szCs w:val="22"/>
        </w:rPr>
      </w:pPr>
      <w:r>
        <w:rPr>
          <w:rFonts w:cs="Arial"/>
          <w:szCs w:val="22"/>
        </w:rPr>
        <w:tab/>
      </w:r>
      <w:r>
        <w:rPr>
          <w:rFonts w:cs="Arial"/>
          <w:szCs w:val="22"/>
        </w:rPr>
        <w:t>________________________________________________________________________</w:t>
      </w:r>
    </w:p>
    <w:p w:rsidR="00DD050F" w:rsidP="002953F2" w:rsidRDefault="00DD050F" w14:paraId="74454D13" w14:textId="2E264BC5">
      <w:pPr>
        <w:rPr>
          <w:rFonts w:cs="Arial"/>
          <w:b/>
          <w:szCs w:val="22"/>
        </w:rPr>
      </w:pPr>
    </w:p>
    <w:p w:rsidR="00DD050F" w:rsidP="002953F2" w:rsidRDefault="00DD050F" w14:paraId="35B81F3F" w14:textId="77777777">
      <w:pPr>
        <w:rPr>
          <w:rFonts w:cs="Arial"/>
          <w:szCs w:val="22"/>
        </w:rPr>
      </w:pPr>
      <w:r>
        <w:rPr>
          <w:rFonts w:cs="Arial"/>
          <w:szCs w:val="22"/>
        </w:rPr>
        <w:tab/>
      </w:r>
      <w:r>
        <w:rPr>
          <w:rFonts w:cs="Arial"/>
          <w:szCs w:val="22"/>
        </w:rPr>
        <w:t>________________________________________________________________________</w:t>
      </w:r>
    </w:p>
    <w:p w:rsidR="00DD050F" w:rsidP="002953F2" w:rsidRDefault="00DD050F" w14:paraId="0E358190" w14:textId="7393749F">
      <w:pPr>
        <w:rPr>
          <w:rFonts w:cs="Arial"/>
          <w:b/>
          <w:szCs w:val="22"/>
        </w:rPr>
      </w:pPr>
    </w:p>
    <w:p w:rsidR="00DD050F" w:rsidP="002953F2" w:rsidRDefault="00DD050F" w14:paraId="15F2949E" w14:textId="77777777">
      <w:pPr>
        <w:rPr>
          <w:rFonts w:cs="Arial"/>
          <w:szCs w:val="22"/>
        </w:rPr>
      </w:pPr>
      <w:r>
        <w:rPr>
          <w:rFonts w:cs="Arial"/>
          <w:szCs w:val="22"/>
        </w:rPr>
        <w:tab/>
      </w:r>
      <w:r>
        <w:rPr>
          <w:rFonts w:cs="Arial"/>
          <w:szCs w:val="22"/>
        </w:rPr>
        <w:t>________________________________________________________________________</w:t>
      </w:r>
    </w:p>
    <w:p w:rsidR="00DD050F" w:rsidP="002953F2" w:rsidRDefault="00DD050F" w14:paraId="7AEDF590" w14:textId="77777777">
      <w:pPr>
        <w:rPr>
          <w:rFonts w:cs="Arial"/>
          <w:b/>
          <w:szCs w:val="22"/>
        </w:rPr>
      </w:pPr>
    </w:p>
    <w:p w:rsidR="00A94C23" w:rsidP="003F6414" w:rsidRDefault="00A94C23" w14:paraId="74A6D3DC" w14:textId="77777777">
      <w:pPr>
        <w:rPr>
          <w:rFonts w:cs="Arial"/>
          <w:b/>
          <w:szCs w:val="22"/>
        </w:rPr>
      </w:pPr>
    </w:p>
    <w:p w:rsidR="00A94C23" w:rsidP="003F6414" w:rsidRDefault="00A94C23" w14:paraId="7C79B33B" w14:textId="6FEF4B8D">
      <w:pPr>
        <w:rPr>
          <w:rFonts w:cs="Arial"/>
          <w:b/>
          <w:szCs w:val="22"/>
        </w:rPr>
      </w:pPr>
    </w:p>
    <w:p w:rsidR="00DE26F3" w:rsidP="003F6414" w:rsidRDefault="00DE26F3" w14:paraId="4A3263CC" w14:textId="77777777">
      <w:pPr>
        <w:rPr>
          <w:rFonts w:cs="Arial"/>
          <w:b/>
          <w:szCs w:val="22"/>
        </w:rPr>
      </w:pPr>
    </w:p>
    <w:p w:rsidRPr="00A65C51" w:rsidR="005E58F2" w:rsidP="003F6414" w:rsidRDefault="005E58F2" w14:paraId="088FEA3A" w14:textId="6BDC3B94">
      <w:pPr>
        <w:rPr>
          <w:rFonts w:cs="Arial"/>
          <w:b/>
          <w:szCs w:val="22"/>
        </w:rPr>
      </w:pPr>
      <w:r>
        <w:rPr>
          <w:rFonts w:cs="Arial"/>
          <w:b/>
          <w:szCs w:val="22"/>
        </w:rPr>
        <w:t>Question 3</w:t>
      </w:r>
      <w:r w:rsidR="004C511D">
        <w:rPr>
          <w:rFonts w:cs="Arial"/>
          <w:b/>
          <w:szCs w:val="22"/>
        </w:rPr>
        <w:t>3</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Pr>
          <w:rFonts w:cs="Arial"/>
          <w:b/>
          <w:szCs w:val="22"/>
        </w:rPr>
        <w:tab/>
      </w:r>
      <w:r w:rsidR="00F811E4">
        <w:rPr>
          <w:rFonts w:cs="Arial"/>
          <w:b/>
          <w:szCs w:val="22"/>
        </w:rPr>
        <w:t xml:space="preserve">       </w:t>
      </w:r>
      <w:proofErr w:type="gramStart"/>
      <w:r w:rsidR="00F811E4">
        <w:rPr>
          <w:rFonts w:cs="Arial"/>
          <w:b/>
          <w:szCs w:val="22"/>
        </w:rPr>
        <w:t xml:space="preserve">   </w:t>
      </w:r>
      <w:r>
        <w:rPr>
          <w:rFonts w:cs="Arial"/>
          <w:b/>
          <w:szCs w:val="22"/>
        </w:rPr>
        <w:t>(</w:t>
      </w:r>
      <w:proofErr w:type="gramEnd"/>
      <w:r w:rsidR="00F811E4">
        <w:rPr>
          <w:rFonts w:cs="Arial"/>
          <w:b/>
          <w:szCs w:val="22"/>
        </w:rPr>
        <w:t>11</w:t>
      </w:r>
      <w:r w:rsidRPr="00A65C51">
        <w:rPr>
          <w:rFonts w:cs="Arial"/>
          <w:b/>
          <w:szCs w:val="22"/>
        </w:rPr>
        <w:t xml:space="preserve"> marks)</w:t>
      </w:r>
    </w:p>
    <w:p w:rsidR="005E58F2" w:rsidP="003F6414" w:rsidRDefault="005E58F2" w14:paraId="14195924" w14:textId="77777777">
      <w:pPr>
        <w:rPr>
          <w:rFonts w:cs="Arial"/>
          <w:szCs w:val="22"/>
        </w:rPr>
      </w:pPr>
    </w:p>
    <w:p w:rsidR="005E58F2" w:rsidP="003F6414" w:rsidRDefault="003F6414" w14:paraId="2B7D68AD" w14:textId="4A257819">
      <w:pPr>
        <w:rPr>
          <w:rFonts w:cs="Arial"/>
          <w:szCs w:val="22"/>
        </w:rPr>
      </w:pPr>
      <w:r>
        <w:rPr>
          <w:rFonts w:cs="Arial"/>
          <w:szCs w:val="22"/>
        </w:rPr>
        <w:t xml:space="preserve">Consider the following </w:t>
      </w:r>
      <w:r w:rsidR="001D4226">
        <w:rPr>
          <w:rFonts w:cs="Arial"/>
          <w:szCs w:val="22"/>
        </w:rPr>
        <w:t>chemical reaction</w:t>
      </w:r>
      <w:r>
        <w:rPr>
          <w:rFonts w:cs="Arial"/>
          <w:szCs w:val="22"/>
        </w:rPr>
        <w:t xml:space="preserve">, </w:t>
      </w:r>
      <w:r w:rsidR="001D4226">
        <w:rPr>
          <w:rFonts w:cs="Arial"/>
          <w:szCs w:val="22"/>
        </w:rPr>
        <w:t>which</w:t>
      </w:r>
      <w:r>
        <w:rPr>
          <w:rFonts w:cs="Arial"/>
          <w:szCs w:val="22"/>
        </w:rPr>
        <w:t xml:space="preserve"> has established equilibrium in a closed system</w:t>
      </w:r>
      <w:r w:rsidR="005E58F2">
        <w:rPr>
          <w:rFonts w:cs="Arial"/>
          <w:szCs w:val="22"/>
        </w:rPr>
        <w:t>.</w:t>
      </w:r>
    </w:p>
    <w:p w:rsidR="00741627" w:rsidP="00741627" w:rsidRDefault="00741627" w14:paraId="6DD6F7E7" w14:textId="77777777">
      <w:pPr>
        <w:spacing w:line="360" w:lineRule="auto"/>
        <w:rPr>
          <w:rFonts w:cs="Arial"/>
          <w:szCs w:val="22"/>
        </w:rPr>
      </w:pPr>
    </w:p>
    <w:p w:rsidR="003F6414" w:rsidP="003F6414" w:rsidRDefault="003F6414" w14:paraId="451A64ED" w14:textId="0885F9A6">
      <w:pPr>
        <w:spacing w:line="360" w:lineRule="auto"/>
        <w:jc w:val="center"/>
        <w:rPr>
          <w:rFonts w:cs="Arial"/>
          <w:szCs w:val="22"/>
        </w:rPr>
      </w:pPr>
      <w:r>
        <w:rPr>
          <w:rFonts w:cs="Arial"/>
          <w:szCs w:val="22"/>
        </w:rPr>
        <w:t>2 BrF</w:t>
      </w:r>
      <w:r>
        <w:rPr>
          <w:rFonts w:cs="Arial"/>
          <w:szCs w:val="22"/>
          <w:vertAlign w:val="subscript"/>
        </w:rPr>
        <w:t>5</w:t>
      </w:r>
      <w:r>
        <w:rPr>
          <w:rFonts w:cs="Arial"/>
          <w:szCs w:val="22"/>
        </w:rPr>
        <w:t>(</w:t>
      </w:r>
      <w:proofErr w:type="gramStart"/>
      <w:r>
        <w:rPr>
          <w:rFonts w:cs="Arial"/>
          <w:szCs w:val="22"/>
        </w:rPr>
        <w:t xml:space="preserve">g)   </w:t>
      </w:r>
      <w:proofErr w:type="gram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F811E4">
        <w:rPr>
          <w:rFonts w:cs="Arial"/>
          <w:szCs w:val="22"/>
        </w:rPr>
        <w:t xml:space="preserve"> </w:t>
      </w:r>
      <w:r>
        <w:rPr>
          <w:rFonts w:cs="Arial"/>
          <w:szCs w:val="22"/>
        </w:rPr>
        <w:t>Br</w:t>
      </w:r>
      <w:r>
        <w:rPr>
          <w:rFonts w:cs="Arial"/>
          <w:szCs w:val="22"/>
          <w:vertAlign w:val="subscript"/>
        </w:rPr>
        <w:t>2</w:t>
      </w:r>
      <w:r>
        <w:rPr>
          <w:rFonts w:cs="Arial"/>
          <w:szCs w:val="22"/>
        </w:rPr>
        <w:t>(g)        +        5 F</w:t>
      </w:r>
      <w:r>
        <w:rPr>
          <w:rFonts w:cs="Arial"/>
          <w:szCs w:val="22"/>
          <w:vertAlign w:val="subscript"/>
        </w:rPr>
        <w:t>2</w:t>
      </w:r>
      <w:r>
        <w:rPr>
          <w:rFonts w:cs="Arial"/>
          <w:szCs w:val="22"/>
        </w:rPr>
        <w:t>(g)</w:t>
      </w:r>
    </w:p>
    <w:p w:rsidR="003F6414" w:rsidP="003F6414" w:rsidRDefault="003F6414" w14:paraId="737FFFE6" w14:textId="16C70A6F">
      <w:pPr>
        <w:ind w:left="1440" w:firstLine="720"/>
        <w:rPr>
          <w:rFonts w:cs="Arial"/>
          <w:szCs w:val="22"/>
        </w:rPr>
      </w:pPr>
      <w:r>
        <w:rPr>
          <w:rFonts w:cs="Arial"/>
          <w:szCs w:val="22"/>
        </w:rPr>
        <w:t xml:space="preserve">     pale yellow </w:t>
      </w:r>
      <w:r>
        <w:rPr>
          <w:rFonts w:cs="Arial"/>
          <w:szCs w:val="22"/>
        </w:rPr>
        <w:tab/>
      </w:r>
      <w:r>
        <w:rPr>
          <w:rFonts w:cs="Arial"/>
          <w:szCs w:val="22"/>
        </w:rPr>
        <w:t>reddish-brown</w:t>
      </w:r>
      <w:r>
        <w:rPr>
          <w:rFonts w:cs="Arial"/>
          <w:szCs w:val="22"/>
        </w:rPr>
        <w:tab/>
      </w:r>
      <w:r>
        <w:rPr>
          <w:rFonts w:cs="Arial"/>
          <w:szCs w:val="22"/>
        </w:rPr>
        <w:t xml:space="preserve">      pale yellow</w:t>
      </w:r>
    </w:p>
    <w:p w:rsidR="00741627" w:rsidP="00741627" w:rsidRDefault="00741627" w14:paraId="167A6F70" w14:textId="77777777">
      <w:pPr>
        <w:spacing w:line="360" w:lineRule="auto"/>
        <w:rPr>
          <w:rFonts w:cs="Arial"/>
          <w:szCs w:val="22"/>
        </w:rPr>
      </w:pPr>
    </w:p>
    <w:p w:rsidR="005E58F2" w:rsidP="003F6414" w:rsidRDefault="003F6414" w14:paraId="05257EB2" w14:textId="64688776">
      <w:pPr>
        <w:rPr>
          <w:rFonts w:cs="Arial"/>
          <w:szCs w:val="22"/>
        </w:rPr>
      </w:pPr>
      <w:r>
        <w:rPr>
          <w:rFonts w:cs="Arial"/>
          <w:szCs w:val="22"/>
        </w:rPr>
        <w:t xml:space="preserve">The colour of the system is determined by the concentration of </w:t>
      </w:r>
      <w:proofErr w:type="gramStart"/>
      <w:r>
        <w:rPr>
          <w:rFonts w:cs="Arial"/>
          <w:szCs w:val="22"/>
        </w:rPr>
        <w:t>bromine, since</w:t>
      </w:r>
      <w:proofErr w:type="gramEnd"/>
      <w:r>
        <w:rPr>
          <w:rFonts w:cs="Arial"/>
          <w:szCs w:val="22"/>
        </w:rPr>
        <w:t xml:space="preserve"> the other gases are too pale to significantly impact the overall appearance. The initial colour of the system was recorded as ‘light red</w:t>
      </w:r>
      <w:r w:rsidR="009757D7">
        <w:rPr>
          <w:rFonts w:cs="Arial"/>
          <w:szCs w:val="22"/>
        </w:rPr>
        <w:t>dish-brown</w:t>
      </w:r>
      <w:r>
        <w:rPr>
          <w:rFonts w:cs="Arial"/>
          <w:szCs w:val="22"/>
        </w:rPr>
        <w:t>’.</w:t>
      </w:r>
    </w:p>
    <w:p w:rsidR="00741627" w:rsidP="00741627" w:rsidRDefault="00741627" w14:paraId="341983D5" w14:textId="77777777">
      <w:pPr>
        <w:spacing w:line="360" w:lineRule="auto"/>
        <w:rPr>
          <w:rFonts w:cs="Arial"/>
          <w:szCs w:val="22"/>
        </w:rPr>
      </w:pPr>
    </w:p>
    <w:p w:rsidR="005E58F2" w:rsidP="003F6414" w:rsidRDefault="005E58F2" w14:paraId="0A7A1339" w14:textId="12B1B23A">
      <w:pPr>
        <w:ind w:left="720" w:hanging="720"/>
        <w:rPr>
          <w:rFonts w:cs="Arial"/>
          <w:szCs w:val="22"/>
        </w:rPr>
      </w:pPr>
      <w:r>
        <w:rPr>
          <w:rFonts w:cs="Arial"/>
          <w:szCs w:val="22"/>
        </w:rPr>
        <w:t>(a)</w:t>
      </w:r>
      <w:r>
        <w:rPr>
          <w:rFonts w:cs="Arial"/>
          <w:szCs w:val="22"/>
        </w:rPr>
        <w:tab/>
      </w:r>
      <w:r>
        <w:rPr>
          <w:rFonts w:cs="Arial"/>
          <w:szCs w:val="22"/>
        </w:rPr>
        <w:t xml:space="preserve">Write </w:t>
      </w:r>
      <w:r w:rsidR="003F6414">
        <w:rPr>
          <w:rFonts w:cs="Arial"/>
          <w:szCs w:val="22"/>
        </w:rPr>
        <w:t>the equilibrium constant expression (K) for this reaction</w:t>
      </w:r>
      <w:r>
        <w:rPr>
          <w:rFonts w:cs="Arial"/>
          <w:szCs w:val="22"/>
        </w:rPr>
        <w:t>.</w:t>
      </w:r>
      <w:r>
        <w:rPr>
          <w:szCs w:val="22"/>
        </w:rPr>
        <w:tab/>
      </w:r>
      <w:r>
        <w:rPr>
          <w:szCs w:val="22"/>
        </w:rPr>
        <w:tab/>
      </w:r>
      <w:r>
        <w:rPr>
          <w:rFonts w:cs="Arial"/>
          <w:szCs w:val="22"/>
        </w:rPr>
        <w:tab/>
      </w:r>
      <w:r>
        <w:rPr>
          <w:rFonts w:cs="Arial"/>
          <w:szCs w:val="22"/>
        </w:rPr>
        <w:t>(</w:t>
      </w:r>
      <w:r w:rsidR="003F6414">
        <w:rPr>
          <w:rFonts w:cs="Arial"/>
          <w:szCs w:val="22"/>
        </w:rPr>
        <w:t>2</w:t>
      </w:r>
      <w:r>
        <w:rPr>
          <w:rFonts w:cs="Arial"/>
          <w:szCs w:val="22"/>
        </w:rPr>
        <w:t xml:space="preserve"> marks)</w:t>
      </w:r>
    </w:p>
    <w:p w:rsidR="003F6414" w:rsidP="003F6414" w:rsidRDefault="003F6414" w14:paraId="69653239"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rsidTr="002159CC" w14:paraId="683947B0" w14:textId="77777777">
        <w:trPr>
          <w:trHeight w:val="1925"/>
        </w:trPr>
        <w:tc>
          <w:tcPr>
            <w:tcW w:w="8789" w:type="dxa"/>
            <w:tcBorders>
              <w:bottom w:val="single" w:color="auto" w:sz="4" w:space="0"/>
            </w:tcBorders>
            <w:vAlign w:val="center"/>
          </w:tcPr>
          <w:p w:rsidR="003F6414" w:rsidP="003F6414" w:rsidRDefault="003F6414" w14:paraId="6A44B0A3" w14:textId="77777777">
            <w:pPr>
              <w:rPr>
                <w:rFonts w:cs="Arial"/>
                <w:szCs w:val="22"/>
              </w:rPr>
            </w:pPr>
          </w:p>
        </w:tc>
      </w:tr>
    </w:tbl>
    <w:p w:rsidR="00A94C23" w:rsidRDefault="00A94C23" w14:paraId="527EFBDB" w14:textId="77777777">
      <w:pPr>
        <w:rPr>
          <w:rFonts w:cs="Arial"/>
          <w:szCs w:val="22"/>
        </w:rPr>
      </w:pPr>
      <w:r>
        <w:rPr>
          <w:rFonts w:cs="Arial"/>
          <w:szCs w:val="22"/>
        </w:rPr>
        <w:br w:type="page"/>
      </w:r>
    </w:p>
    <w:p w:rsidR="00741627" w:rsidP="003F6414" w:rsidRDefault="00741627" w14:paraId="6C5131F3" w14:textId="608CB31C">
      <w:pPr>
        <w:rPr>
          <w:rFonts w:cs="Arial"/>
          <w:szCs w:val="22"/>
        </w:rPr>
      </w:pPr>
      <w:r>
        <w:rPr>
          <w:rFonts w:cs="Arial"/>
          <w:szCs w:val="22"/>
        </w:rPr>
        <w:t xml:space="preserve">The volume of the system was halved, </w:t>
      </w:r>
      <w:r w:rsidR="009757D7">
        <w:rPr>
          <w:rFonts w:cs="Arial"/>
          <w:szCs w:val="22"/>
        </w:rPr>
        <w:t>and</w:t>
      </w:r>
      <w:r>
        <w:rPr>
          <w:rFonts w:cs="Arial"/>
          <w:szCs w:val="22"/>
        </w:rPr>
        <w:t xml:space="preserve"> subsequent observations were recorded. Sufficient time was allowed for equilibrium to be re-established.</w:t>
      </w:r>
    </w:p>
    <w:p w:rsidR="00A94C23" w:rsidP="00A94C23" w:rsidRDefault="00A94C23" w14:paraId="7B037079" w14:textId="77777777">
      <w:pPr>
        <w:spacing w:line="360" w:lineRule="auto"/>
        <w:rPr>
          <w:rFonts w:cs="Arial"/>
          <w:szCs w:val="22"/>
        </w:rPr>
      </w:pPr>
    </w:p>
    <w:p w:rsidR="00A94C23" w:rsidP="00A94C23" w:rsidRDefault="00A94C23" w14:paraId="4DFEC2B9" w14:textId="77777777">
      <w:pPr>
        <w:spacing w:line="360" w:lineRule="auto"/>
        <w:jc w:val="center"/>
        <w:rPr>
          <w:rFonts w:cs="Arial"/>
          <w:szCs w:val="22"/>
        </w:rPr>
      </w:pPr>
      <w:r>
        <w:rPr>
          <w:rFonts w:cs="Arial"/>
          <w:szCs w:val="22"/>
        </w:rPr>
        <w:t>2 BrF</w:t>
      </w:r>
      <w:r>
        <w:rPr>
          <w:rFonts w:cs="Arial"/>
          <w:szCs w:val="22"/>
          <w:vertAlign w:val="subscript"/>
        </w:rPr>
        <w:t>5</w:t>
      </w:r>
      <w:r>
        <w:rPr>
          <w:rFonts w:cs="Arial"/>
          <w:szCs w:val="22"/>
        </w:rPr>
        <w:t>(</w:t>
      </w:r>
      <w:proofErr w:type="gramStart"/>
      <w:r>
        <w:rPr>
          <w:rFonts w:cs="Arial"/>
          <w:szCs w:val="22"/>
        </w:rPr>
        <w:t xml:space="preserve">g)   </w:t>
      </w:r>
      <w:proofErr w:type="gram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Br</w:t>
      </w:r>
      <w:r>
        <w:rPr>
          <w:rFonts w:cs="Arial"/>
          <w:szCs w:val="22"/>
          <w:vertAlign w:val="subscript"/>
        </w:rPr>
        <w:t>2</w:t>
      </w:r>
      <w:r>
        <w:rPr>
          <w:rFonts w:cs="Arial"/>
          <w:szCs w:val="22"/>
        </w:rPr>
        <w:t>(g)        +        5 F</w:t>
      </w:r>
      <w:r>
        <w:rPr>
          <w:rFonts w:cs="Arial"/>
          <w:szCs w:val="22"/>
          <w:vertAlign w:val="subscript"/>
        </w:rPr>
        <w:t>2</w:t>
      </w:r>
      <w:r>
        <w:rPr>
          <w:rFonts w:cs="Arial"/>
          <w:szCs w:val="22"/>
        </w:rPr>
        <w:t>(g)</w:t>
      </w:r>
    </w:p>
    <w:p w:rsidR="00A94C23" w:rsidP="00A94C23" w:rsidRDefault="00A94C23" w14:paraId="41811B48" w14:textId="77777777">
      <w:pPr>
        <w:ind w:left="1440" w:firstLine="720"/>
        <w:rPr>
          <w:rFonts w:cs="Arial"/>
          <w:szCs w:val="22"/>
        </w:rPr>
      </w:pPr>
      <w:r>
        <w:rPr>
          <w:rFonts w:cs="Arial"/>
          <w:szCs w:val="22"/>
        </w:rPr>
        <w:t xml:space="preserve">     pale yellow </w:t>
      </w:r>
      <w:r>
        <w:rPr>
          <w:rFonts w:cs="Arial"/>
          <w:szCs w:val="22"/>
        </w:rPr>
        <w:tab/>
      </w:r>
      <w:r>
        <w:rPr>
          <w:rFonts w:cs="Arial"/>
          <w:szCs w:val="22"/>
        </w:rPr>
        <w:t>reddish-brown</w:t>
      </w:r>
      <w:r>
        <w:rPr>
          <w:rFonts w:cs="Arial"/>
          <w:szCs w:val="22"/>
        </w:rPr>
        <w:tab/>
      </w:r>
      <w:r>
        <w:rPr>
          <w:rFonts w:cs="Arial"/>
          <w:szCs w:val="22"/>
        </w:rPr>
        <w:t xml:space="preserve">      pale yellow</w:t>
      </w:r>
    </w:p>
    <w:p w:rsidR="00A94C23" w:rsidP="00A94C23" w:rsidRDefault="00A94C23" w14:paraId="1557866F" w14:textId="77777777">
      <w:pPr>
        <w:spacing w:line="360" w:lineRule="auto"/>
        <w:rPr>
          <w:rFonts w:cs="Arial"/>
          <w:szCs w:val="22"/>
        </w:rPr>
      </w:pPr>
    </w:p>
    <w:p w:rsidR="00741627" w:rsidP="00741627" w:rsidRDefault="005E58F2" w14:paraId="5044DE1E" w14:textId="07989ECE">
      <w:pPr>
        <w:ind w:left="720" w:hanging="720"/>
        <w:rPr>
          <w:rFonts w:cs="Arial"/>
          <w:szCs w:val="22"/>
        </w:rPr>
      </w:pPr>
      <w:r>
        <w:rPr>
          <w:rFonts w:cs="Arial"/>
          <w:szCs w:val="22"/>
        </w:rPr>
        <w:t>(b)</w:t>
      </w:r>
      <w:r>
        <w:rPr>
          <w:rFonts w:cs="Arial"/>
          <w:szCs w:val="22"/>
        </w:rPr>
        <w:tab/>
      </w:r>
      <w:r w:rsidR="00741627">
        <w:rPr>
          <w:rFonts w:cs="Arial"/>
          <w:szCs w:val="22"/>
        </w:rPr>
        <w:t xml:space="preserve">Complete the following table, by predicting the observations for each </w:t>
      </w:r>
      <w:proofErr w:type="gramStart"/>
      <w:r w:rsidR="00741627">
        <w:rPr>
          <w:rFonts w:cs="Arial"/>
          <w:szCs w:val="22"/>
        </w:rPr>
        <w:t>time period</w:t>
      </w:r>
      <w:proofErr w:type="gramEnd"/>
      <w:r w:rsidR="00741627">
        <w:rPr>
          <w:rFonts w:cs="Arial"/>
          <w:szCs w:val="22"/>
        </w:rPr>
        <w:t>. Provide a brief explanation for each observation.</w:t>
      </w:r>
      <w:r>
        <w:rPr>
          <w:rFonts w:cs="Arial"/>
          <w:szCs w:val="22"/>
        </w:rPr>
        <w:tab/>
      </w:r>
      <w:r>
        <w:rPr>
          <w:szCs w:val="22"/>
        </w:rPr>
        <w:tab/>
      </w:r>
      <w:r>
        <w:rPr>
          <w:rFonts w:cs="Arial"/>
          <w:szCs w:val="22"/>
        </w:rPr>
        <w:tab/>
      </w:r>
      <w:r>
        <w:rPr>
          <w:rFonts w:cs="Arial"/>
          <w:szCs w:val="22"/>
        </w:rPr>
        <w:tab/>
      </w:r>
      <w:r>
        <w:rPr>
          <w:rFonts w:cs="Arial"/>
          <w:szCs w:val="22"/>
        </w:rPr>
        <w:tab/>
      </w:r>
      <w:r w:rsidR="00741627">
        <w:rPr>
          <w:rFonts w:cs="Arial"/>
          <w:szCs w:val="22"/>
        </w:rPr>
        <w:tab/>
      </w:r>
      <w:r>
        <w:rPr>
          <w:rFonts w:cs="Arial"/>
          <w:szCs w:val="22"/>
        </w:rPr>
        <w:t>(</w:t>
      </w:r>
      <w:r w:rsidR="00741627">
        <w:rPr>
          <w:rFonts w:cs="Arial"/>
          <w:szCs w:val="22"/>
        </w:rPr>
        <w:t>9</w:t>
      </w:r>
      <w:r>
        <w:rPr>
          <w:rFonts w:cs="Arial"/>
          <w:szCs w:val="22"/>
        </w:rPr>
        <w:t xml:space="preserve"> marks)</w:t>
      </w:r>
    </w:p>
    <w:p w:rsidR="00741627" w:rsidP="00741627" w:rsidRDefault="00741627" w14:paraId="0389E9D2" w14:textId="7E7A390E">
      <w:pPr>
        <w:rPr>
          <w:rFonts w:cs="Arial"/>
          <w:szCs w:val="22"/>
        </w:rPr>
      </w:pPr>
    </w:p>
    <w:tbl>
      <w:tblPr>
        <w:tblStyle w:val="TableGrid"/>
        <w:tblW w:w="9493" w:type="dxa"/>
        <w:tblInd w:w="137" w:type="dxa"/>
        <w:tblLook w:val="04A0" w:firstRow="1" w:lastRow="0" w:firstColumn="1" w:lastColumn="0" w:noHBand="0" w:noVBand="1"/>
      </w:tblPr>
      <w:tblGrid>
        <w:gridCol w:w="1843"/>
        <w:gridCol w:w="2835"/>
        <w:gridCol w:w="4815"/>
      </w:tblGrid>
      <w:tr w:rsidR="00741627" w:rsidTr="004C511D" w14:paraId="112081CC" w14:textId="77777777">
        <w:trPr>
          <w:trHeight w:val="567"/>
        </w:trPr>
        <w:tc>
          <w:tcPr>
            <w:tcW w:w="1843" w:type="dxa"/>
            <w:vAlign w:val="center"/>
          </w:tcPr>
          <w:p w:rsidR="00741627" w:rsidP="00EE77C7" w:rsidRDefault="00741627" w14:paraId="3D6FC8FA" w14:textId="77777777">
            <w:pPr>
              <w:jc w:val="center"/>
              <w:rPr>
                <w:rFonts w:cs="Arial"/>
                <w:szCs w:val="22"/>
              </w:rPr>
            </w:pPr>
          </w:p>
        </w:tc>
        <w:tc>
          <w:tcPr>
            <w:tcW w:w="2835" w:type="dxa"/>
            <w:vAlign w:val="center"/>
          </w:tcPr>
          <w:p w:rsidR="00741627" w:rsidP="00EE77C7" w:rsidRDefault="00741627" w14:paraId="047DEF99" w14:textId="75A44082">
            <w:pPr>
              <w:jc w:val="center"/>
              <w:rPr>
                <w:rFonts w:cs="Arial"/>
                <w:szCs w:val="22"/>
              </w:rPr>
            </w:pPr>
            <w:r>
              <w:rPr>
                <w:rFonts w:cs="Arial"/>
                <w:szCs w:val="22"/>
              </w:rPr>
              <w:t>Observations</w:t>
            </w:r>
          </w:p>
        </w:tc>
        <w:tc>
          <w:tcPr>
            <w:tcW w:w="4815" w:type="dxa"/>
            <w:vAlign w:val="center"/>
          </w:tcPr>
          <w:p w:rsidR="00741627" w:rsidP="00EE77C7" w:rsidRDefault="00741627" w14:paraId="6E5D6CB6" w14:textId="188BDDBF">
            <w:pPr>
              <w:jc w:val="center"/>
              <w:rPr>
                <w:rFonts w:cs="Arial"/>
                <w:szCs w:val="22"/>
              </w:rPr>
            </w:pPr>
            <w:r>
              <w:rPr>
                <w:rFonts w:cs="Arial"/>
                <w:szCs w:val="22"/>
              </w:rPr>
              <w:t>Explanation</w:t>
            </w:r>
          </w:p>
        </w:tc>
      </w:tr>
      <w:tr w:rsidR="00741627" w:rsidTr="004C511D" w14:paraId="2527CE10" w14:textId="77777777">
        <w:trPr>
          <w:trHeight w:val="3513"/>
        </w:trPr>
        <w:tc>
          <w:tcPr>
            <w:tcW w:w="1843" w:type="dxa"/>
            <w:vAlign w:val="center"/>
          </w:tcPr>
          <w:p w:rsidR="00741627" w:rsidP="00EE77C7" w:rsidRDefault="00741627" w14:paraId="0F8D2B38" w14:textId="47D33554">
            <w:pPr>
              <w:jc w:val="center"/>
              <w:rPr>
                <w:rFonts w:cs="Arial"/>
                <w:szCs w:val="22"/>
              </w:rPr>
            </w:pPr>
            <w:r>
              <w:rPr>
                <w:rFonts w:cs="Arial"/>
                <w:szCs w:val="22"/>
              </w:rPr>
              <w:t>Initial</w:t>
            </w:r>
          </w:p>
          <w:p w:rsidR="00741627" w:rsidP="00EE77C7" w:rsidRDefault="00741627" w14:paraId="0CB1A91E" w14:textId="77777777">
            <w:pPr>
              <w:jc w:val="center"/>
              <w:rPr>
                <w:rFonts w:cs="Arial"/>
                <w:szCs w:val="22"/>
              </w:rPr>
            </w:pPr>
          </w:p>
          <w:p w:rsidR="00741627" w:rsidP="00EE77C7" w:rsidRDefault="00741627" w14:paraId="6A009238" w14:textId="00BB0253">
            <w:pPr>
              <w:jc w:val="center"/>
              <w:rPr>
                <w:rFonts w:cs="Arial"/>
                <w:szCs w:val="22"/>
              </w:rPr>
            </w:pPr>
            <w:proofErr w:type="gramStart"/>
            <w:r>
              <w:rPr>
                <w:rFonts w:cs="Arial"/>
                <w:szCs w:val="22"/>
              </w:rPr>
              <w:t>i.e.</w:t>
            </w:r>
            <w:proofErr w:type="gramEnd"/>
            <w:r>
              <w:rPr>
                <w:rFonts w:cs="Arial"/>
                <w:szCs w:val="22"/>
              </w:rPr>
              <w:t xml:space="preserve"> immediately following volume decrease</w:t>
            </w:r>
          </w:p>
          <w:p w:rsidR="00A94C23" w:rsidP="00EE77C7" w:rsidRDefault="00A94C23" w14:paraId="2E3339A0" w14:textId="77777777">
            <w:pPr>
              <w:jc w:val="center"/>
              <w:rPr>
                <w:rFonts w:cs="Arial"/>
                <w:szCs w:val="22"/>
              </w:rPr>
            </w:pPr>
          </w:p>
          <w:p w:rsidR="00A94C23" w:rsidP="00EE77C7" w:rsidRDefault="00A94C23" w14:paraId="2720365E" w14:textId="207CE9F4">
            <w:pPr>
              <w:jc w:val="center"/>
              <w:rPr>
                <w:rFonts w:cs="Arial"/>
                <w:szCs w:val="22"/>
              </w:rPr>
            </w:pPr>
            <w:r>
              <w:rPr>
                <w:rFonts w:cs="Arial"/>
                <w:szCs w:val="22"/>
              </w:rPr>
              <w:t>(2 marks)</w:t>
            </w:r>
          </w:p>
        </w:tc>
        <w:tc>
          <w:tcPr>
            <w:tcW w:w="2835" w:type="dxa"/>
            <w:vAlign w:val="center"/>
          </w:tcPr>
          <w:p w:rsidR="00741627" w:rsidP="00EE77C7" w:rsidRDefault="00741627" w14:paraId="19D28406" w14:textId="11C99A71">
            <w:pPr>
              <w:jc w:val="center"/>
              <w:rPr>
                <w:rFonts w:cs="Arial"/>
                <w:szCs w:val="22"/>
              </w:rPr>
            </w:pPr>
          </w:p>
        </w:tc>
        <w:tc>
          <w:tcPr>
            <w:tcW w:w="4815" w:type="dxa"/>
            <w:vAlign w:val="center"/>
          </w:tcPr>
          <w:p w:rsidR="00741627" w:rsidP="00EE77C7" w:rsidRDefault="00741627" w14:paraId="3C1FA5C8" w14:textId="7E36AAC7">
            <w:pPr>
              <w:jc w:val="center"/>
              <w:rPr>
                <w:rFonts w:cs="Arial"/>
                <w:szCs w:val="22"/>
              </w:rPr>
            </w:pPr>
          </w:p>
        </w:tc>
      </w:tr>
      <w:tr w:rsidR="00741627" w:rsidTr="004C511D" w14:paraId="79D487AE" w14:textId="77777777">
        <w:trPr>
          <w:trHeight w:val="3513"/>
        </w:trPr>
        <w:tc>
          <w:tcPr>
            <w:tcW w:w="1843" w:type="dxa"/>
            <w:vAlign w:val="center"/>
          </w:tcPr>
          <w:p w:rsidR="00741627" w:rsidP="00EE77C7" w:rsidRDefault="00741627" w14:paraId="60C566E9" w14:textId="6636E1B0">
            <w:pPr>
              <w:jc w:val="center"/>
              <w:rPr>
                <w:rFonts w:cs="Arial"/>
                <w:szCs w:val="22"/>
              </w:rPr>
            </w:pPr>
            <w:r>
              <w:rPr>
                <w:rFonts w:cs="Arial"/>
                <w:szCs w:val="22"/>
              </w:rPr>
              <w:t xml:space="preserve">During </w:t>
            </w:r>
            <w:r w:rsidR="00A94C23">
              <w:rPr>
                <w:rFonts w:cs="Arial"/>
                <w:szCs w:val="22"/>
              </w:rPr>
              <w:t xml:space="preserve">shift </w:t>
            </w:r>
          </w:p>
          <w:p w:rsidR="00741627" w:rsidP="00EE77C7" w:rsidRDefault="00741627" w14:paraId="638386B2" w14:textId="77777777">
            <w:pPr>
              <w:jc w:val="center"/>
              <w:rPr>
                <w:rFonts w:cs="Arial"/>
                <w:szCs w:val="22"/>
              </w:rPr>
            </w:pPr>
          </w:p>
          <w:p w:rsidR="00A94C23" w:rsidP="00A94C23" w:rsidRDefault="00741627" w14:paraId="6EA9526F" w14:textId="77777777">
            <w:pPr>
              <w:jc w:val="center"/>
              <w:rPr>
                <w:rFonts w:cs="Arial"/>
                <w:szCs w:val="22"/>
              </w:rPr>
            </w:pPr>
            <w:proofErr w:type="gramStart"/>
            <w:r>
              <w:rPr>
                <w:rFonts w:cs="Arial"/>
                <w:szCs w:val="22"/>
              </w:rPr>
              <w:t>i.e.</w:t>
            </w:r>
            <w:proofErr w:type="gramEnd"/>
            <w:r>
              <w:rPr>
                <w:rFonts w:cs="Arial"/>
                <w:szCs w:val="22"/>
              </w:rPr>
              <w:t xml:space="preserve"> during the </w:t>
            </w:r>
            <w:r w:rsidR="00A94C23">
              <w:rPr>
                <w:rFonts w:cs="Arial"/>
                <w:szCs w:val="22"/>
              </w:rPr>
              <w:t>re-establishment of equilibrium</w:t>
            </w:r>
          </w:p>
          <w:p w:rsidR="00A94C23" w:rsidP="00A94C23" w:rsidRDefault="00A94C23" w14:paraId="4314D77E" w14:textId="77777777">
            <w:pPr>
              <w:jc w:val="center"/>
              <w:rPr>
                <w:rFonts w:cs="Arial"/>
                <w:szCs w:val="22"/>
              </w:rPr>
            </w:pPr>
          </w:p>
          <w:p w:rsidR="00A94C23" w:rsidP="00EE77C7" w:rsidRDefault="00A94C23" w14:paraId="0318FE94" w14:textId="5B58CE09">
            <w:pPr>
              <w:jc w:val="center"/>
              <w:rPr>
                <w:rFonts w:cs="Arial"/>
                <w:szCs w:val="22"/>
              </w:rPr>
            </w:pPr>
            <w:r>
              <w:rPr>
                <w:rFonts w:cs="Arial"/>
                <w:szCs w:val="22"/>
              </w:rPr>
              <w:t>(3 marks)</w:t>
            </w:r>
          </w:p>
        </w:tc>
        <w:tc>
          <w:tcPr>
            <w:tcW w:w="2835" w:type="dxa"/>
            <w:vAlign w:val="center"/>
          </w:tcPr>
          <w:p w:rsidR="00741627" w:rsidP="00EE77C7" w:rsidRDefault="00741627" w14:paraId="70EB212B" w14:textId="0A6A2D26">
            <w:pPr>
              <w:jc w:val="center"/>
              <w:rPr>
                <w:rFonts w:cs="Arial"/>
                <w:szCs w:val="22"/>
              </w:rPr>
            </w:pPr>
          </w:p>
          <w:p w:rsidR="00741627" w:rsidP="00EE77C7" w:rsidRDefault="00741627" w14:paraId="076471AD" w14:textId="77777777">
            <w:pPr>
              <w:jc w:val="center"/>
              <w:rPr>
                <w:rFonts w:cs="Arial"/>
                <w:szCs w:val="22"/>
              </w:rPr>
            </w:pPr>
          </w:p>
        </w:tc>
        <w:tc>
          <w:tcPr>
            <w:tcW w:w="4815" w:type="dxa"/>
            <w:vAlign w:val="center"/>
          </w:tcPr>
          <w:p w:rsidR="00741627" w:rsidP="00EE77C7" w:rsidRDefault="00741627" w14:paraId="3369B86A" w14:textId="2652CC25">
            <w:pPr>
              <w:jc w:val="center"/>
              <w:rPr>
                <w:rFonts w:cs="Arial"/>
                <w:szCs w:val="22"/>
              </w:rPr>
            </w:pPr>
          </w:p>
        </w:tc>
      </w:tr>
      <w:tr w:rsidR="00741627" w:rsidTr="004C511D" w14:paraId="3C4976E4" w14:textId="77777777">
        <w:trPr>
          <w:trHeight w:val="3513"/>
        </w:trPr>
        <w:tc>
          <w:tcPr>
            <w:tcW w:w="1843" w:type="dxa"/>
            <w:vAlign w:val="center"/>
          </w:tcPr>
          <w:p w:rsidR="00741627" w:rsidP="00EE77C7" w:rsidRDefault="00741627" w14:paraId="51046421" w14:textId="2404F74A">
            <w:pPr>
              <w:jc w:val="center"/>
              <w:rPr>
                <w:rFonts w:cs="Arial"/>
                <w:szCs w:val="22"/>
              </w:rPr>
            </w:pPr>
            <w:r>
              <w:rPr>
                <w:rFonts w:cs="Arial"/>
                <w:szCs w:val="22"/>
              </w:rPr>
              <w:t>Final</w:t>
            </w:r>
          </w:p>
          <w:p w:rsidR="00741627" w:rsidP="00EE77C7" w:rsidRDefault="00741627" w14:paraId="6D8F850E" w14:textId="77777777">
            <w:pPr>
              <w:jc w:val="center"/>
              <w:rPr>
                <w:rFonts w:cs="Arial"/>
                <w:szCs w:val="22"/>
              </w:rPr>
            </w:pPr>
          </w:p>
          <w:p w:rsidR="00741627" w:rsidP="00EE77C7" w:rsidRDefault="00741627" w14:paraId="0A456A20" w14:textId="717EEB7B">
            <w:pPr>
              <w:jc w:val="center"/>
              <w:rPr>
                <w:rFonts w:cs="Arial"/>
                <w:szCs w:val="22"/>
              </w:rPr>
            </w:pPr>
            <w:proofErr w:type="gramStart"/>
            <w:r>
              <w:rPr>
                <w:rFonts w:cs="Arial"/>
                <w:szCs w:val="22"/>
              </w:rPr>
              <w:t>i.e.</w:t>
            </w:r>
            <w:proofErr w:type="gramEnd"/>
            <w:r>
              <w:rPr>
                <w:rFonts w:cs="Arial"/>
                <w:szCs w:val="22"/>
              </w:rPr>
              <w:t xml:space="preserve"> once equilibrium had been</w:t>
            </w:r>
          </w:p>
          <w:p w:rsidR="00741627" w:rsidP="00EE77C7" w:rsidRDefault="00741627" w14:paraId="07673428" w14:textId="2D1CD0BC">
            <w:pPr>
              <w:jc w:val="center"/>
              <w:rPr>
                <w:rFonts w:cs="Arial"/>
                <w:szCs w:val="22"/>
              </w:rPr>
            </w:pPr>
            <w:r>
              <w:rPr>
                <w:rFonts w:cs="Arial"/>
                <w:szCs w:val="22"/>
              </w:rPr>
              <w:t>re-established</w:t>
            </w:r>
          </w:p>
          <w:p w:rsidR="00A94C23" w:rsidP="00EE77C7" w:rsidRDefault="00A94C23" w14:paraId="03902956" w14:textId="77777777">
            <w:pPr>
              <w:jc w:val="center"/>
              <w:rPr>
                <w:rFonts w:cs="Arial"/>
                <w:szCs w:val="22"/>
              </w:rPr>
            </w:pPr>
          </w:p>
          <w:p w:rsidR="00A94C23" w:rsidP="00EE77C7" w:rsidRDefault="00A94C23" w14:paraId="696621DC" w14:textId="6680AD22">
            <w:pPr>
              <w:jc w:val="center"/>
              <w:rPr>
                <w:rFonts w:cs="Arial"/>
                <w:szCs w:val="22"/>
              </w:rPr>
            </w:pPr>
            <w:r>
              <w:rPr>
                <w:rFonts w:cs="Arial"/>
                <w:szCs w:val="22"/>
              </w:rPr>
              <w:t>(4 marks)</w:t>
            </w:r>
          </w:p>
        </w:tc>
        <w:tc>
          <w:tcPr>
            <w:tcW w:w="2835" w:type="dxa"/>
            <w:vAlign w:val="center"/>
          </w:tcPr>
          <w:p w:rsidR="00741627" w:rsidP="00EE77C7" w:rsidRDefault="00741627" w14:paraId="0E2DD44F" w14:textId="12428A4F">
            <w:pPr>
              <w:jc w:val="center"/>
              <w:rPr>
                <w:rFonts w:cs="Arial"/>
                <w:szCs w:val="22"/>
              </w:rPr>
            </w:pPr>
          </w:p>
        </w:tc>
        <w:tc>
          <w:tcPr>
            <w:tcW w:w="4815" w:type="dxa"/>
            <w:vAlign w:val="center"/>
          </w:tcPr>
          <w:p w:rsidR="00741627" w:rsidP="00EE77C7" w:rsidRDefault="00741627" w14:paraId="0F3696F2" w14:textId="1DC0AF79">
            <w:pPr>
              <w:jc w:val="center"/>
              <w:rPr>
                <w:rFonts w:cs="Arial"/>
                <w:szCs w:val="22"/>
              </w:rPr>
            </w:pPr>
          </w:p>
        </w:tc>
      </w:tr>
    </w:tbl>
    <w:p w:rsidR="00741627" w:rsidP="00741627" w:rsidRDefault="00741627" w14:paraId="31EBC84C" w14:textId="77777777">
      <w:pPr>
        <w:rPr>
          <w:rFonts w:cs="Arial"/>
          <w:szCs w:val="22"/>
        </w:rPr>
      </w:pPr>
    </w:p>
    <w:p w:rsidR="005E58F2" w:rsidP="00741627" w:rsidRDefault="005E58F2" w14:paraId="6D327659" w14:textId="5AB29F1B">
      <w:pPr>
        <w:rPr>
          <w:rFonts w:cs="Arial"/>
          <w:b/>
          <w:szCs w:val="22"/>
        </w:rPr>
      </w:pPr>
      <w:r>
        <w:rPr>
          <w:rFonts w:cs="Arial"/>
          <w:b/>
          <w:szCs w:val="22"/>
        </w:rPr>
        <w:br w:type="page"/>
      </w:r>
    </w:p>
    <w:p w:rsidRPr="00803536" w:rsidR="00A94C23" w:rsidP="00A94C23" w:rsidRDefault="00A94C23" w14:paraId="29FCAD90" w14:textId="7738806E">
      <w:pPr>
        <w:rPr>
          <w:rFonts w:cs="Arial"/>
          <w:b/>
          <w:szCs w:val="22"/>
        </w:rPr>
      </w:pPr>
      <w:r>
        <w:rPr>
          <w:rFonts w:cs="Arial"/>
          <w:b/>
          <w:szCs w:val="22"/>
        </w:rPr>
        <w:t>Question 3</w:t>
      </w:r>
      <w:r w:rsidR="004C511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6</w:t>
      </w:r>
      <w:r w:rsidRPr="00803536">
        <w:rPr>
          <w:rFonts w:cs="Arial"/>
          <w:b/>
          <w:szCs w:val="22"/>
        </w:rPr>
        <w:t xml:space="preserve"> marks)</w:t>
      </w:r>
    </w:p>
    <w:p w:rsidR="00A94C23" w:rsidP="00A94C23" w:rsidRDefault="00A94C23" w14:paraId="5D9B3AB6" w14:textId="77777777">
      <w:pPr>
        <w:rPr>
          <w:rFonts w:cs="Arial"/>
          <w:szCs w:val="22"/>
        </w:rPr>
      </w:pPr>
    </w:p>
    <w:p w:rsidR="00A94C23" w:rsidP="00A94C23" w:rsidRDefault="00A94C23" w14:paraId="27284A4F" w14:textId="4E5820EE">
      <w:pPr>
        <w:rPr>
          <w:rFonts w:cs="Arial"/>
          <w:szCs w:val="22"/>
        </w:rPr>
      </w:pPr>
      <w:r>
        <w:rPr>
          <w:rFonts w:cs="Arial"/>
          <w:szCs w:val="22"/>
        </w:rPr>
        <w:t>A chemistry class was discussing the best corrosion prevention strategy to protect steel</w:t>
      </w:r>
      <w:r w:rsidR="00E65743">
        <w:rPr>
          <w:rFonts w:cs="Arial"/>
          <w:szCs w:val="22"/>
        </w:rPr>
        <w:t xml:space="preserve"> </w:t>
      </w:r>
      <w:r>
        <w:rPr>
          <w:rFonts w:cs="Arial"/>
          <w:szCs w:val="22"/>
        </w:rPr>
        <w:t>pipes that were going to be used for an underground gas pipeline.</w:t>
      </w:r>
      <w:r w:rsidR="00E65743">
        <w:rPr>
          <w:rFonts w:cs="Arial"/>
          <w:szCs w:val="22"/>
        </w:rPr>
        <w:t xml:space="preserve"> Steel is an alloy composed largely of iron.</w:t>
      </w:r>
    </w:p>
    <w:p w:rsidR="00A94C23" w:rsidP="00A94C23" w:rsidRDefault="00A94C23" w14:paraId="4FB78BA5" w14:textId="77777777">
      <w:pPr>
        <w:rPr>
          <w:rFonts w:cs="Arial"/>
          <w:szCs w:val="22"/>
        </w:rPr>
      </w:pPr>
    </w:p>
    <w:p w:rsidR="00A94C23" w:rsidP="00A94C23" w:rsidRDefault="00A94C23" w14:paraId="4F7515B4" w14:textId="32233315">
      <w:pPr>
        <w:rPr>
          <w:rFonts w:cs="Arial"/>
          <w:szCs w:val="22"/>
        </w:rPr>
      </w:pPr>
      <w:r>
        <w:rPr>
          <w:rFonts w:cs="Arial"/>
          <w:szCs w:val="22"/>
        </w:rPr>
        <w:t>One group suggested powder</w:t>
      </w:r>
      <w:r w:rsidR="009757D7">
        <w:rPr>
          <w:rFonts w:cs="Arial"/>
          <w:szCs w:val="22"/>
        </w:rPr>
        <w:t xml:space="preserve"> </w:t>
      </w:r>
      <w:r>
        <w:rPr>
          <w:rFonts w:cs="Arial"/>
          <w:szCs w:val="22"/>
        </w:rPr>
        <w:t>coating the steel pipes, whilst another group suggested cathodic protection.</w:t>
      </w:r>
    </w:p>
    <w:p w:rsidRPr="00C129B8" w:rsidR="00A94C23" w:rsidP="00A94C23" w:rsidRDefault="00A94C23" w14:paraId="59CE6F48" w14:textId="77777777">
      <w:pPr>
        <w:spacing w:line="360" w:lineRule="auto"/>
        <w:rPr>
          <w:rFonts w:cs="Arial"/>
          <w:szCs w:val="22"/>
        </w:rPr>
      </w:pPr>
    </w:p>
    <w:p w:rsidR="00A94C23" w:rsidP="00A94C23" w:rsidRDefault="00A94C23" w14:paraId="5F9015A4" w14:textId="2451F66E">
      <w:pPr>
        <w:ind w:left="720" w:hanging="720"/>
        <w:rPr>
          <w:rFonts w:cs="Arial"/>
          <w:szCs w:val="22"/>
        </w:rPr>
      </w:pPr>
      <w:r>
        <w:rPr>
          <w:rFonts w:cs="Arial"/>
          <w:szCs w:val="22"/>
        </w:rPr>
        <w:t>(a)</w:t>
      </w:r>
      <w:r>
        <w:rPr>
          <w:rFonts w:cs="Arial"/>
          <w:szCs w:val="22"/>
        </w:rPr>
        <w:tab/>
      </w:r>
      <w:r>
        <w:rPr>
          <w:szCs w:val="22"/>
        </w:rPr>
        <w:t>Briefly describe the principles of cathodic protection.</w:t>
      </w:r>
      <w:r>
        <w:rPr>
          <w:szCs w:val="22"/>
        </w:rPr>
        <w:tab/>
      </w:r>
      <w:r>
        <w:rPr>
          <w:szCs w:val="22"/>
        </w:rPr>
        <w:tab/>
      </w:r>
      <w:r w:rsidR="00E65743">
        <w:rPr>
          <w:szCs w:val="22"/>
        </w:rPr>
        <w:tab/>
      </w:r>
      <w:r>
        <w:rPr>
          <w:rFonts w:cs="Arial"/>
          <w:szCs w:val="22"/>
        </w:rPr>
        <w:tab/>
      </w:r>
      <w:r>
        <w:rPr>
          <w:rFonts w:cs="Arial"/>
          <w:szCs w:val="22"/>
        </w:rPr>
        <w:t>(3 marks)</w:t>
      </w:r>
    </w:p>
    <w:p w:rsidR="00A94C23" w:rsidP="00A94C23" w:rsidRDefault="00A94C23" w14:paraId="359B116A" w14:textId="77777777">
      <w:pPr>
        <w:rPr>
          <w:rFonts w:cs="Arial"/>
          <w:szCs w:val="22"/>
        </w:rPr>
      </w:pPr>
    </w:p>
    <w:p w:rsidR="00A94C23" w:rsidP="00A94C23" w:rsidRDefault="00A94C23" w14:paraId="18F7EB5F" w14:textId="77777777">
      <w:pPr>
        <w:rPr>
          <w:rFonts w:cs="Arial"/>
          <w:szCs w:val="22"/>
        </w:rPr>
      </w:pPr>
      <w:r>
        <w:rPr>
          <w:rFonts w:cs="Arial"/>
          <w:szCs w:val="22"/>
        </w:rPr>
        <w:tab/>
      </w:r>
      <w:r>
        <w:rPr>
          <w:rFonts w:cs="Arial"/>
          <w:szCs w:val="22"/>
        </w:rPr>
        <w:t>________________________________________________________________________</w:t>
      </w:r>
    </w:p>
    <w:p w:rsidR="00A94C23" w:rsidP="00A94C23" w:rsidRDefault="00A94C23" w14:paraId="7A0D6982" w14:textId="77777777">
      <w:pPr>
        <w:rPr>
          <w:rFonts w:cs="Arial"/>
          <w:szCs w:val="22"/>
        </w:rPr>
      </w:pPr>
    </w:p>
    <w:p w:rsidR="00A94C23" w:rsidP="00A94C23" w:rsidRDefault="00A94C23" w14:paraId="6F95A3CC" w14:textId="77777777">
      <w:pPr>
        <w:rPr>
          <w:rFonts w:cs="Arial"/>
          <w:szCs w:val="22"/>
        </w:rPr>
      </w:pPr>
      <w:r>
        <w:rPr>
          <w:rFonts w:cs="Arial"/>
          <w:szCs w:val="22"/>
        </w:rPr>
        <w:tab/>
      </w:r>
      <w:r>
        <w:rPr>
          <w:rFonts w:cs="Arial"/>
          <w:szCs w:val="22"/>
        </w:rPr>
        <w:t>________________________________________________________________________</w:t>
      </w:r>
    </w:p>
    <w:p w:rsidR="00A94C23" w:rsidP="00A94C23" w:rsidRDefault="00A94C23" w14:paraId="5AB9C7D0" w14:textId="77777777">
      <w:pPr>
        <w:rPr>
          <w:rFonts w:cs="Arial"/>
          <w:szCs w:val="22"/>
        </w:rPr>
      </w:pPr>
    </w:p>
    <w:p w:rsidR="00A94C23" w:rsidP="00A94C23" w:rsidRDefault="00A94C23" w14:paraId="24335666" w14:textId="77777777">
      <w:pPr>
        <w:rPr>
          <w:rFonts w:cs="Arial"/>
          <w:szCs w:val="22"/>
        </w:rPr>
      </w:pPr>
      <w:r>
        <w:rPr>
          <w:rFonts w:cs="Arial"/>
          <w:szCs w:val="22"/>
        </w:rPr>
        <w:tab/>
      </w:r>
      <w:r>
        <w:rPr>
          <w:rFonts w:cs="Arial"/>
          <w:szCs w:val="22"/>
        </w:rPr>
        <w:t>________________________________________________________________________</w:t>
      </w:r>
    </w:p>
    <w:p w:rsidR="00A94C23" w:rsidP="00A94C23" w:rsidRDefault="00A94C23" w14:paraId="608646BE" w14:textId="77777777">
      <w:pPr>
        <w:rPr>
          <w:rFonts w:cs="Arial"/>
          <w:szCs w:val="22"/>
        </w:rPr>
      </w:pPr>
    </w:p>
    <w:p w:rsidR="00A94C23" w:rsidP="00A94C23" w:rsidRDefault="00A94C23" w14:paraId="1A54D000" w14:textId="77777777">
      <w:pPr>
        <w:rPr>
          <w:rFonts w:cs="Arial"/>
          <w:szCs w:val="22"/>
        </w:rPr>
      </w:pPr>
      <w:r>
        <w:rPr>
          <w:rFonts w:cs="Arial"/>
          <w:szCs w:val="22"/>
        </w:rPr>
        <w:tab/>
      </w:r>
      <w:r>
        <w:rPr>
          <w:rFonts w:cs="Arial"/>
          <w:szCs w:val="22"/>
        </w:rPr>
        <w:t>________________________________________________________________________</w:t>
      </w:r>
    </w:p>
    <w:p w:rsidR="00A94C23" w:rsidP="00A94C23" w:rsidRDefault="00A94C23" w14:paraId="42BC55D5" w14:textId="77777777">
      <w:pPr>
        <w:rPr>
          <w:rFonts w:cs="Arial"/>
          <w:szCs w:val="22"/>
        </w:rPr>
      </w:pPr>
    </w:p>
    <w:p w:rsidR="00A94C23" w:rsidP="00A94C23" w:rsidRDefault="00A94C23" w14:paraId="4E35B14F" w14:textId="77777777">
      <w:pPr>
        <w:rPr>
          <w:rFonts w:cs="Arial"/>
          <w:szCs w:val="22"/>
        </w:rPr>
      </w:pPr>
      <w:r>
        <w:rPr>
          <w:rFonts w:cs="Arial"/>
          <w:szCs w:val="22"/>
        </w:rPr>
        <w:tab/>
      </w:r>
      <w:r>
        <w:rPr>
          <w:rFonts w:cs="Arial"/>
          <w:szCs w:val="22"/>
        </w:rPr>
        <w:t>________________________________________________________________________</w:t>
      </w:r>
    </w:p>
    <w:p w:rsidR="00A94C23" w:rsidP="00A94C23" w:rsidRDefault="00A94C23" w14:paraId="7CDFF0DF" w14:textId="77777777">
      <w:pPr>
        <w:rPr>
          <w:rFonts w:cs="Arial"/>
          <w:szCs w:val="22"/>
        </w:rPr>
      </w:pPr>
    </w:p>
    <w:p w:rsidR="00A94C23" w:rsidP="00A94C23" w:rsidRDefault="00A94C23" w14:paraId="36289EA9" w14:textId="77777777">
      <w:pPr>
        <w:rPr>
          <w:rFonts w:cs="Arial"/>
          <w:szCs w:val="22"/>
        </w:rPr>
      </w:pPr>
      <w:r>
        <w:rPr>
          <w:rFonts w:cs="Arial"/>
          <w:szCs w:val="22"/>
        </w:rPr>
        <w:tab/>
      </w:r>
      <w:r>
        <w:rPr>
          <w:rFonts w:cs="Arial"/>
          <w:szCs w:val="22"/>
        </w:rPr>
        <w:t>________________________________________________________________________</w:t>
      </w:r>
    </w:p>
    <w:p w:rsidRPr="00C129B8" w:rsidR="00A94C23" w:rsidP="00A94C23" w:rsidRDefault="00A94C23" w14:paraId="6EADC23E" w14:textId="77777777">
      <w:pPr>
        <w:spacing w:line="360" w:lineRule="auto"/>
        <w:rPr>
          <w:rFonts w:cs="Arial"/>
          <w:szCs w:val="22"/>
        </w:rPr>
      </w:pPr>
    </w:p>
    <w:p w:rsidR="00A94C23" w:rsidP="00A94C23" w:rsidRDefault="00A94C23" w14:paraId="268D0EE5" w14:textId="77777777">
      <w:pPr>
        <w:rPr>
          <w:rFonts w:cs="Arial"/>
          <w:szCs w:val="22"/>
        </w:rPr>
      </w:pPr>
      <w:r>
        <w:rPr>
          <w:rFonts w:cs="Arial"/>
          <w:szCs w:val="22"/>
        </w:rPr>
        <w:t>Read the statement below.</w:t>
      </w:r>
    </w:p>
    <w:p w:rsidR="00A94C23" w:rsidP="00A94C23" w:rsidRDefault="00A94C23" w14:paraId="0C812AC8" w14:textId="77777777">
      <w:pPr>
        <w:rPr>
          <w:rFonts w:cs="Arial"/>
          <w:szCs w:val="22"/>
        </w:rPr>
      </w:pPr>
    </w:p>
    <w:p w:rsidR="00A94C23" w:rsidP="00A94C23" w:rsidRDefault="00A94C23" w14:paraId="5252E7FD" w14:textId="0B6B7AEF">
      <w:pPr>
        <w:jc w:val="center"/>
        <w:rPr>
          <w:rFonts w:cs="Arial"/>
          <w:i/>
          <w:iCs/>
          <w:szCs w:val="22"/>
        </w:rPr>
      </w:pPr>
      <w:r w:rsidRPr="005D47C8">
        <w:rPr>
          <w:rFonts w:cs="Arial"/>
          <w:i/>
          <w:iCs/>
          <w:szCs w:val="22"/>
        </w:rPr>
        <w:t>“In the instance of below-ground pipelines, cathodic protection</w:t>
      </w:r>
    </w:p>
    <w:p w:rsidRPr="005D47C8" w:rsidR="00A94C23" w:rsidP="00A94C23" w:rsidRDefault="00A94C23" w14:paraId="519AAAA1" w14:textId="77777777">
      <w:pPr>
        <w:jc w:val="center"/>
        <w:rPr>
          <w:rFonts w:cs="Arial"/>
          <w:i/>
          <w:iCs/>
          <w:szCs w:val="22"/>
        </w:rPr>
      </w:pPr>
      <w:r w:rsidRPr="005D47C8">
        <w:rPr>
          <w:rFonts w:cs="Arial"/>
          <w:i/>
          <w:iCs/>
          <w:szCs w:val="22"/>
        </w:rPr>
        <w:t>is a better corrosion prevention method than powder-</w:t>
      </w:r>
      <w:proofErr w:type="gramStart"/>
      <w:r w:rsidRPr="005D47C8">
        <w:rPr>
          <w:rFonts w:cs="Arial"/>
          <w:i/>
          <w:iCs/>
          <w:szCs w:val="22"/>
        </w:rPr>
        <w:t>coating.</w:t>
      </w:r>
      <w:proofErr w:type="gramEnd"/>
      <w:r w:rsidRPr="005D47C8">
        <w:rPr>
          <w:rFonts w:cs="Arial"/>
          <w:i/>
          <w:iCs/>
          <w:szCs w:val="22"/>
        </w:rPr>
        <w:t>”</w:t>
      </w:r>
    </w:p>
    <w:p w:rsidR="00A94C23" w:rsidP="00A94C23" w:rsidRDefault="00A94C23" w14:paraId="3590B489" w14:textId="77777777">
      <w:pPr>
        <w:rPr>
          <w:rFonts w:cs="Arial"/>
          <w:szCs w:val="22"/>
        </w:rPr>
      </w:pPr>
    </w:p>
    <w:p w:rsidR="00A94C23" w:rsidP="00A94C23" w:rsidRDefault="00A94C23" w14:paraId="0B6AC1A4" w14:textId="0F0C356B">
      <w:pPr>
        <w:ind w:left="720" w:hanging="720"/>
        <w:rPr>
          <w:rFonts w:cs="Arial"/>
          <w:szCs w:val="22"/>
        </w:rPr>
      </w:pPr>
      <w:r>
        <w:rPr>
          <w:rFonts w:cs="Arial"/>
          <w:szCs w:val="22"/>
        </w:rPr>
        <w:t>(b)</w:t>
      </w:r>
      <w:r>
        <w:rPr>
          <w:rFonts w:cs="Arial"/>
          <w:szCs w:val="22"/>
        </w:rPr>
        <w:tab/>
      </w:r>
      <w:r>
        <w:rPr>
          <w:rFonts w:cs="Arial"/>
          <w:szCs w:val="22"/>
        </w:rPr>
        <w:t>By providing three (3) justifications, construct an argument</w:t>
      </w:r>
      <w:r w:rsidRPr="005F1180">
        <w:rPr>
          <w:rFonts w:cs="Arial"/>
          <w:szCs w:val="22"/>
        </w:rPr>
        <w:t xml:space="preserve"> </w:t>
      </w:r>
      <w:r>
        <w:rPr>
          <w:rFonts w:cs="Arial"/>
          <w:szCs w:val="22"/>
        </w:rPr>
        <w:t>that support</w:t>
      </w:r>
      <w:r w:rsidR="004C03C3">
        <w:rPr>
          <w:rFonts w:cs="Arial"/>
          <w:szCs w:val="22"/>
        </w:rPr>
        <w:t>s</w:t>
      </w:r>
      <w:r>
        <w:rPr>
          <w:rFonts w:cs="Arial"/>
          <w:szCs w:val="22"/>
        </w:rPr>
        <w:t xml:space="preserve"> this statemen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szCs w:val="22"/>
        </w:rPr>
        <w:tab/>
      </w:r>
      <w:r>
        <w:rPr>
          <w:szCs w:val="22"/>
        </w:rPr>
        <w:tab/>
      </w:r>
      <w:r>
        <w:rPr>
          <w:szCs w:val="22"/>
        </w:rPr>
        <w:tab/>
      </w:r>
      <w:r>
        <w:rPr>
          <w:szCs w:val="22"/>
        </w:rPr>
        <w:tab/>
      </w:r>
      <w:r>
        <w:rPr>
          <w:szCs w:val="22"/>
        </w:rPr>
        <w:tab/>
      </w:r>
      <w:r>
        <w:rPr>
          <w:szCs w:val="22"/>
        </w:rPr>
        <w:tab/>
      </w:r>
      <w:r>
        <w:rPr>
          <w:rFonts w:cs="Arial"/>
          <w:szCs w:val="22"/>
        </w:rPr>
        <w:t>(3 marks)</w:t>
      </w:r>
    </w:p>
    <w:p w:rsidRPr="00DD050F" w:rsidR="00A94C23" w:rsidP="00A94C23" w:rsidRDefault="00A94C23" w14:paraId="19936A33" w14:textId="77777777">
      <w:pPr>
        <w:rPr>
          <w:rFonts w:cs="Arial"/>
          <w:b/>
          <w:sz w:val="20"/>
        </w:rPr>
      </w:pPr>
    </w:p>
    <w:tbl>
      <w:tblPr>
        <w:tblStyle w:val="TableGrid"/>
        <w:tblW w:w="0" w:type="auto"/>
        <w:tblInd w:w="704" w:type="dxa"/>
        <w:tblLook w:val="04A0" w:firstRow="1" w:lastRow="0" w:firstColumn="1" w:lastColumn="0" w:noHBand="0" w:noVBand="1"/>
      </w:tblPr>
      <w:tblGrid>
        <w:gridCol w:w="879"/>
        <w:gridCol w:w="7933"/>
      </w:tblGrid>
      <w:tr w:rsidR="00A94C23" w:rsidTr="00A94C23" w14:paraId="2A34D081" w14:textId="77777777">
        <w:trPr>
          <w:trHeight w:val="1928"/>
        </w:trPr>
        <w:tc>
          <w:tcPr>
            <w:tcW w:w="879" w:type="dxa"/>
            <w:tcBorders>
              <w:bottom w:val="single" w:color="auto" w:sz="4" w:space="0"/>
            </w:tcBorders>
            <w:vAlign w:val="center"/>
          </w:tcPr>
          <w:p w:rsidRPr="00A01DE3" w:rsidR="00A94C23" w:rsidP="00EE77C7" w:rsidRDefault="00A94C23" w14:paraId="475DF427"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A94C23" w:rsidP="00EE77C7" w:rsidRDefault="00A94C23" w14:paraId="7A6C5CE6" w14:textId="77777777">
            <w:pPr>
              <w:ind w:left="880" w:hanging="851"/>
              <w:jc w:val="center"/>
              <w:rPr>
                <w:rFonts w:cs="Arial"/>
                <w:szCs w:val="22"/>
              </w:rPr>
            </w:pPr>
          </w:p>
        </w:tc>
      </w:tr>
      <w:tr w:rsidR="00A94C23" w:rsidTr="00A94C23" w14:paraId="58FB8E0F" w14:textId="77777777">
        <w:trPr>
          <w:trHeight w:val="1928"/>
        </w:trPr>
        <w:tc>
          <w:tcPr>
            <w:tcW w:w="879" w:type="dxa"/>
            <w:tcBorders>
              <w:bottom w:val="single" w:color="auto" w:sz="4" w:space="0"/>
            </w:tcBorders>
            <w:vAlign w:val="center"/>
          </w:tcPr>
          <w:p w:rsidRPr="00A01DE3" w:rsidR="00A94C23" w:rsidP="00EE77C7" w:rsidRDefault="00A94C23" w14:paraId="472F9C89"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A94C23" w:rsidP="00EE77C7" w:rsidRDefault="00A94C23" w14:paraId="08950C0A" w14:textId="77777777">
            <w:pPr>
              <w:ind w:left="880" w:hanging="851"/>
              <w:jc w:val="center"/>
              <w:rPr>
                <w:rFonts w:cs="Arial"/>
                <w:szCs w:val="22"/>
              </w:rPr>
            </w:pPr>
          </w:p>
        </w:tc>
      </w:tr>
      <w:tr w:rsidR="00A94C23" w:rsidTr="00A94C23" w14:paraId="30CC844F" w14:textId="77777777">
        <w:trPr>
          <w:trHeight w:val="1928"/>
        </w:trPr>
        <w:tc>
          <w:tcPr>
            <w:tcW w:w="879" w:type="dxa"/>
            <w:tcBorders>
              <w:bottom w:val="single" w:color="808080" w:themeColor="background1" w:themeShade="80" w:sz="4" w:space="0"/>
            </w:tcBorders>
            <w:vAlign w:val="center"/>
          </w:tcPr>
          <w:p w:rsidR="00A94C23" w:rsidP="00EE77C7" w:rsidRDefault="00A94C23" w14:paraId="4585B8A7" w14:textId="77777777">
            <w:pPr>
              <w:jc w:val="center"/>
              <w:rPr>
                <w:rFonts w:cs="Arial"/>
                <w:szCs w:val="22"/>
              </w:rPr>
            </w:pPr>
            <w:r>
              <w:rPr>
                <w:rFonts w:cs="Arial"/>
                <w:szCs w:val="22"/>
              </w:rPr>
              <w:t>3</w:t>
            </w:r>
          </w:p>
        </w:tc>
        <w:tc>
          <w:tcPr>
            <w:tcW w:w="7933" w:type="dxa"/>
            <w:tcBorders>
              <w:bottom w:val="single" w:color="808080" w:themeColor="background1" w:themeShade="80" w:sz="4" w:space="0"/>
            </w:tcBorders>
            <w:vAlign w:val="center"/>
          </w:tcPr>
          <w:p w:rsidRPr="00A01DE3" w:rsidR="00A94C23" w:rsidP="00EE77C7" w:rsidRDefault="00A94C23" w14:paraId="3609CB64" w14:textId="77777777">
            <w:pPr>
              <w:ind w:left="880" w:hanging="851"/>
              <w:jc w:val="center"/>
              <w:rPr>
                <w:rFonts w:cs="Arial"/>
                <w:szCs w:val="22"/>
              </w:rPr>
            </w:pPr>
          </w:p>
        </w:tc>
      </w:tr>
    </w:tbl>
    <w:p w:rsidRPr="00741627" w:rsidR="00A94C23" w:rsidP="00741627" w:rsidRDefault="00A94C23" w14:paraId="118EAFD8" w14:textId="77777777">
      <w:pPr>
        <w:rPr>
          <w:rFonts w:cs="Arial"/>
          <w:szCs w:val="22"/>
        </w:rPr>
      </w:pPr>
    </w:p>
    <w:p w:rsidRPr="001270CB" w:rsidR="005E58F2" w:rsidP="005E58F2" w:rsidRDefault="005E58F2" w14:paraId="2D49467D" w14:textId="77777777">
      <w:pPr>
        <w:jc w:val="center"/>
        <w:rPr>
          <w:rFonts w:cs="Arial"/>
          <w:b/>
          <w:bCs/>
          <w:szCs w:val="22"/>
        </w:rPr>
      </w:pPr>
      <w:r w:rsidRPr="00C03365">
        <w:rPr>
          <w:rFonts w:cs="Arial"/>
          <w:b/>
          <w:bCs/>
          <w:szCs w:val="22"/>
        </w:rPr>
        <w:t>End of Section Two</w:t>
      </w:r>
      <w:r>
        <w:rPr>
          <w:rFonts w:cs="Arial"/>
          <w:b/>
          <w:szCs w:val="22"/>
          <w:lang w:val="en-GB"/>
        </w:rPr>
        <w:br w:type="page"/>
      </w:r>
    </w:p>
    <w:p w:rsidRPr="00F64F78" w:rsidR="005E58F2" w:rsidP="005E58F2" w:rsidRDefault="005E58F2" w14:paraId="6F21E68D" w14:textId="392C57B0">
      <w:pPr>
        <w:rPr>
          <w:rFonts w:cs="Arial"/>
          <w:szCs w:val="22"/>
        </w:rPr>
      </w:pPr>
      <w:r w:rsidRPr="00F64F78">
        <w:rPr>
          <w:rFonts w:cs="Arial"/>
          <w:b/>
          <w:szCs w:val="22"/>
          <w:lang w:val="en-GB"/>
        </w:rPr>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 xml:space="preserve">           40%</w:t>
      </w:r>
      <w:proofErr w:type="gramStart"/>
      <w:r>
        <w:rPr>
          <w:rFonts w:cs="Arial"/>
          <w:b/>
          <w:szCs w:val="22"/>
          <w:lang w:val="en-GB"/>
        </w:rPr>
        <w:t xml:space="preserve">   (</w:t>
      </w:r>
      <w:proofErr w:type="gramEnd"/>
      <w:r w:rsidR="00BE1680">
        <w:rPr>
          <w:rFonts w:cs="Arial"/>
          <w:b/>
          <w:szCs w:val="22"/>
          <w:lang w:val="en-GB"/>
        </w:rPr>
        <w:t>8</w:t>
      </w:r>
      <w:r w:rsidR="007E2C0C">
        <w:rPr>
          <w:rFonts w:cs="Arial"/>
          <w:b/>
          <w:szCs w:val="22"/>
          <w:lang w:val="en-GB"/>
        </w:rPr>
        <w:t>5</w:t>
      </w:r>
      <w:r w:rsidRPr="00F64F78">
        <w:rPr>
          <w:rFonts w:cs="Arial"/>
          <w:b/>
          <w:szCs w:val="22"/>
          <w:lang w:val="en-GB"/>
        </w:rPr>
        <w:t xml:space="preserve"> marks)</w:t>
      </w:r>
    </w:p>
    <w:p w:rsidRPr="00F64F78" w:rsidR="005E58F2" w:rsidP="005E58F2" w:rsidRDefault="005E58F2" w14:paraId="02969175" w14:textId="297B3838">
      <w:pPr>
        <w:tabs>
          <w:tab w:val="left" w:pos="540"/>
          <w:tab w:val="left" w:pos="1080"/>
          <w:tab w:val="left" w:pos="4860"/>
          <w:tab w:val="right" w:pos="8840"/>
        </w:tabs>
        <w:rPr>
          <w:rFonts w:cs="Arial"/>
          <w:szCs w:val="22"/>
          <w:lang w:val="en-GB"/>
        </w:rPr>
      </w:pPr>
    </w:p>
    <w:p w:rsidRPr="00F64F78" w:rsidR="005E58F2" w:rsidP="005E58F2" w:rsidRDefault="005E58F2" w14:paraId="6556EE13" w14:textId="77777777">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rsidRPr="00F64F78" w:rsidR="005E58F2" w:rsidP="005E58F2" w:rsidRDefault="005E58F2" w14:paraId="52F82E10" w14:textId="77777777">
      <w:pPr>
        <w:tabs>
          <w:tab w:val="left" w:pos="4560"/>
        </w:tabs>
        <w:rPr>
          <w:rFonts w:cs="Arial"/>
          <w:color w:val="000000"/>
          <w:szCs w:val="22"/>
        </w:rPr>
      </w:pPr>
    </w:p>
    <w:p w:rsidR="005E58F2" w:rsidP="005E58F2" w:rsidRDefault="005E58F2" w14:paraId="160C0085" w14:textId="77777777">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rsidR="005E58F2" w:rsidP="005E58F2" w:rsidRDefault="005E58F2" w14:paraId="657CA696" w14:textId="77777777">
      <w:pPr>
        <w:tabs>
          <w:tab w:val="left" w:pos="4560"/>
        </w:tabs>
        <w:rPr>
          <w:rFonts w:cs="Arial"/>
          <w:color w:val="000000"/>
          <w:szCs w:val="22"/>
        </w:rPr>
      </w:pPr>
    </w:p>
    <w:p w:rsidR="005E58F2" w:rsidP="005E58F2" w:rsidRDefault="005E58F2" w14:paraId="7A0FB223" w14:textId="77777777">
      <w:pPr>
        <w:tabs>
          <w:tab w:val="left" w:pos="4560"/>
        </w:tabs>
        <w:rPr>
          <w:rFonts w:cs="Arial"/>
          <w:color w:val="000000"/>
          <w:szCs w:val="22"/>
        </w:rPr>
      </w:pPr>
      <w:r>
        <w:rPr>
          <w:rFonts w:cs="Arial"/>
          <w:color w:val="000000"/>
          <w:szCs w:val="22"/>
        </w:rPr>
        <w:t>Final answers to calculations should be expressed to the appropriate number of significant figures.</w:t>
      </w:r>
    </w:p>
    <w:p w:rsidRPr="00F64F78" w:rsidR="005E58F2" w:rsidP="005E58F2" w:rsidRDefault="005E58F2" w14:paraId="4731ED43" w14:textId="77777777">
      <w:pPr>
        <w:tabs>
          <w:tab w:val="left" w:pos="4560"/>
        </w:tabs>
        <w:rPr>
          <w:rFonts w:cs="Arial"/>
          <w:color w:val="000000"/>
          <w:szCs w:val="22"/>
        </w:rPr>
      </w:pPr>
    </w:p>
    <w:p w:rsidRPr="00F64F78" w:rsidR="005E58F2" w:rsidP="005E58F2" w:rsidRDefault="005E58F2" w14:paraId="6168099E" w14:textId="77777777">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rsidRPr="00641057" w:rsidR="005E58F2" w:rsidP="005E58F2" w:rsidRDefault="005E58F2" w14:paraId="6F45C9EA" w14:textId="77777777">
      <w:pPr>
        <w:tabs>
          <w:tab w:val="left" w:pos="1060"/>
          <w:tab w:val="left" w:pos="1660"/>
        </w:tabs>
        <w:rPr>
          <w:rFonts w:cs="Arial"/>
          <w:szCs w:val="22"/>
        </w:rPr>
      </w:pPr>
    </w:p>
    <w:p w:rsidRPr="00F64F78" w:rsidR="005E58F2" w:rsidP="005E58F2" w:rsidRDefault="005E58F2" w14:paraId="635FF5D7" w14:textId="77777777">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rsidR="005E58F2" w:rsidP="005E58F2" w:rsidRDefault="005E58F2" w14:paraId="73671F3B" w14:textId="77777777">
      <w:pPr>
        <w:pBdr>
          <w:bottom w:val="single" w:color="auto" w:sz="12" w:space="1"/>
        </w:pBdr>
        <w:rPr>
          <w:rFonts w:cs="Arial"/>
          <w:szCs w:val="22"/>
        </w:rPr>
      </w:pPr>
    </w:p>
    <w:p w:rsidR="005E58F2" w:rsidP="005E58F2" w:rsidRDefault="005E58F2" w14:paraId="56260A60" w14:textId="77777777">
      <w:pPr>
        <w:rPr>
          <w:rFonts w:cs="Arial"/>
          <w:szCs w:val="22"/>
        </w:rPr>
      </w:pPr>
    </w:p>
    <w:p w:rsidRPr="00F43BA1" w:rsidR="006C6147" w:rsidP="006C6147" w:rsidRDefault="006C6147" w14:paraId="12952A8D" w14:textId="6BFA816B">
      <w:pPr>
        <w:rPr>
          <w:rFonts w:cs="Arial"/>
          <w:b/>
          <w:szCs w:val="22"/>
        </w:rPr>
      </w:pPr>
      <w:r w:rsidRPr="00F43BA1">
        <w:rPr>
          <w:rFonts w:cs="Arial"/>
          <w:b/>
          <w:szCs w:val="22"/>
        </w:rPr>
        <w:t xml:space="preserve">Question </w:t>
      </w:r>
      <w:r w:rsidR="0059623D">
        <w:rPr>
          <w:rFonts w:cs="Arial"/>
          <w:b/>
          <w:szCs w:val="22"/>
        </w:rPr>
        <w:t>35</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 xml:space="preserve">       </w:t>
      </w:r>
      <w:proofErr w:type="gramStart"/>
      <w:r w:rsidRPr="00F43BA1">
        <w:rPr>
          <w:rFonts w:cs="Arial"/>
          <w:b/>
          <w:szCs w:val="22"/>
        </w:rPr>
        <w:t xml:space="preserve">   (</w:t>
      </w:r>
      <w:proofErr w:type="gramEnd"/>
      <w:r w:rsidR="007E2C0C">
        <w:rPr>
          <w:rFonts w:cs="Arial"/>
          <w:b/>
          <w:szCs w:val="22"/>
        </w:rPr>
        <w:t>19</w:t>
      </w:r>
      <w:r w:rsidRPr="00F43BA1">
        <w:rPr>
          <w:rFonts w:cs="Arial"/>
          <w:b/>
          <w:szCs w:val="22"/>
        </w:rPr>
        <w:t xml:space="preserve"> marks)</w:t>
      </w:r>
    </w:p>
    <w:p w:rsidRPr="00F43BA1" w:rsidR="006C6147" w:rsidP="006C6147" w:rsidRDefault="006C6147" w14:paraId="7F8E1B0A" w14:textId="77777777">
      <w:pPr>
        <w:rPr>
          <w:rFonts w:cs="Arial"/>
          <w:szCs w:val="22"/>
        </w:rPr>
      </w:pPr>
    </w:p>
    <w:p w:rsidR="006C6147" w:rsidP="006C6147" w:rsidRDefault="006C6147" w14:paraId="09B05B34" w14:textId="6A11D200">
      <w:pPr>
        <w:rPr>
          <w:rFonts w:cs="Arial"/>
          <w:szCs w:val="22"/>
        </w:rPr>
      </w:pPr>
      <w:r>
        <w:rPr>
          <w:rFonts w:cs="Arial"/>
          <w:szCs w:val="22"/>
        </w:rPr>
        <w:t xml:space="preserve">The </w:t>
      </w:r>
      <w:r w:rsidR="00D04F69">
        <w:rPr>
          <w:rFonts w:cs="Arial"/>
          <w:szCs w:val="22"/>
        </w:rPr>
        <w:t>‘</w:t>
      </w:r>
      <w:proofErr w:type="spellStart"/>
      <w:r>
        <w:rPr>
          <w:rFonts w:cs="Arial"/>
          <w:szCs w:val="22"/>
        </w:rPr>
        <w:t>chloralkali</w:t>
      </w:r>
      <w:proofErr w:type="spellEnd"/>
      <w:r>
        <w:rPr>
          <w:rFonts w:cs="Arial"/>
          <w:szCs w:val="22"/>
        </w:rPr>
        <w:t xml:space="preserve"> process</w:t>
      </w:r>
      <w:r w:rsidR="00D04F69">
        <w:rPr>
          <w:rFonts w:cs="Arial"/>
          <w:szCs w:val="22"/>
        </w:rPr>
        <w:t>’</w:t>
      </w:r>
      <w:r>
        <w:rPr>
          <w:rFonts w:cs="Arial"/>
          <w:szCs w:val="22"/>
        </w:rPr>
        <w:t xml:space="preserve"> refers to the electrolysis of sodium chloride solution, Na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This is a valuable industrial process, as it produces the chemicals chlorine, C</w:t>
      </w:r>
      <w:r w:rsidRPr="00923EE3" w:rsidR="00953DA2">
        <w:rPr>
          <w:rFonts w:ascii="PT Sans" w:hAnsi="PT Sans" w:cs="Al Tarikh"/>
          <w:sz w:val="23"/>
          <w:szCs w:val="23"/>
        </w:rPr>
        <w:t>l</w:t>
      </w:r>
      <w:r>
        <w:rPr>
          <w:rFonts w:cs="Arial"/>
          <w:szCs w:val="22"/>
          <w:vertAlign w:val="subscript"/>
        </w:rPr>
        <w:t>2</w:t>
      </w:r>
      <w:r>
        <w:rPr>
          <w:rFonts w:cs="Arial"/>
          <w:szCs w:val="22"/>
        </w:rPr>
        <w:t>(g), hydrogen, H</w:t>
      </w:r>
      <w:r>
        <w:rPr>
          <w:rFonts w:cs="Arial"/>
          <w:szCs w:val="22"/>
          <w:vertAlign w:val="subscript"/>
        </w:rPr>
        <w:t>2</w:t>
      </w:r>
      <w:r>
        <w:rPr>
          <w:rFonts w:cs="Arial"/>
          <w:szCs w:val="22"/>
        </w:rPr>
        <w:t>(g) and sodium hydroxide solution, NaOH(</w:t>
      </w:r>
      <w:proofErr w:type="spellStart"/>
      <w:r>
        <w:rPr>
          <w:rFonts w:cs="Arial"/>
          <w:szCs w:val="22"/>
        </w:rPr>
        <w:t>aq</w:t>
      </w:r>
      <w:proofErr w:type="spellEnd"/>
      <w:r>
        <w:rPr>
          <w:rFonts w:cs="Arial"/>
          <w:szCs w:val="22"/>
        </w:rPr>
        <w:t>).</w:t>
      </w:r>
    </w:p>
    <w:p w:rsidR="006C6147" w:rsidP="006C6147" w:rsidRDefault="006C6147" w14:paraId="4DA78413" w14:textId="77777777">
      <w:pPr>
        <w:rPr>
          <w:rFonts w:cs="Arial"/>
          <w:szCs w:val="22"/>
        </w:rPr>
      </w:pPr>
    </w:p>
    <w:p w:rsidR="006C6147" w:rsidP="006C6147" w:rsidRDefault="006C6147" w14:paraId="2E82B0DC" w14:textId="54791B4C">
      <w:pPr>
        <w:rPr>
          <w:rFonts w:cs="Arial"/>
          <w:szCs w:val="22"/>
        </w:rPr>
      </w:pPr>
      <w:r>
        <w:rPr>
          <w:rFonts w:cs="Arial"/>
          <w:szCs w:val="22"/>
        </w:rPr>
        <w:t>The diagram below shows a simplified, small-scale version of the membrane cell which can be used for this electrolytic process.</w:t>
      </w:r>
    </w:p>
    <w:p w:rsidRPr="00953DA2" w:rsidR="006C6147" w:rsidP="00851FF9" w:rsidRDefault="006C6147" w14:paraId="66C7A73C" w14:textId="17498737">
      <w:pPr>
        <w:spacing w:line="300" w:lineRule="auto"/>
        <w:rPr>
          <w:rFonts w:cs="Arial"/>
          <w:sz w:val="20"/>
        </w:rPr>
      </w:pPr>
    </w:p>
    <w:p w:rsidR="006C6147" w:rsidP="00851FF9" w:rsidRDefault="00851FF9" w14:paraId="1467954C" w14:textId="1531B0EA">
      <w:pPr>
        <w:jc w:val="center"/>
        <w:rPr>
          <w:rFonts w:cs="Arial"/>
          <w:szCs w:val="22"/>
        </w:rPr>
      </w:pPr>
      <w:r>
        <w:rPr>
          <w:rFonts w:cs="Arial"/>
          <w:noProof/>
          <w:szCs w:val="22"/>
        </w:rPr>
        <mc:AlternateContent>
          <mc:Choice Requires="wpg">
            <w:drawing>
              <wp:inline distT="0" distB="0" distL="0" distR="0" wp14:anchorId="2E5CB84E" wp14:editId="1B1A3655">
                <wp:extent cx="5759864" cy="3737970"/>
                <wp:effectExtent l="0" t="0" r="0" b="0"/>
                <wp:docPr id="461" name="Group 461"/>
                <wp:cNvGraphicFramePr/>
                <a:graphic xmlns:a="http://schemas.openxmlformats.org/drawingml/2006/main">
                  <a:graphicData uri="http://schemas.microsoft.com/office/word/2010/wordprocessingGroup">
                    <wpg:wgp>
                      <wpg:cNvGrpSpPr/>
                      <wpg:grpSpPr>
                        <a:xfrm>
                          <a:off x="0" y="0"/>
                          <a:ext cx="5759864" cy="3737970"/>
                          <a:chOff x="0" y="0"/>
                          <a:chExt cx="5759864" cy="3737970"/>
                        </a:xfrm>
                      </wpg:grpSpPr>
                      <wpg:grpSp>
                        <wpg:cNvPr id="455" name="Group 455"/>
                        <wpg:cNvGrpSpPr/>
                        <wpg:grpSpPr>
                          <a:xfrm>
                            <a:off x="0" y="0"/>
                            <a:ext cx="5759864" cy="3737970"/>
                            <a:chOff x="0" y="0"/>
                            <a:chExt cx="5759864" cy="3737970"/>
                          </a:xfrm>
                        </wpg:grpSpPr>
                        <wpg:grpSp>
                          <wpg:cNvPr id="58" name="Group 58"/>
                          <wpg:cNvGrpSpPr/>
                          <wpg:grpSpPr>
                            <a:xfrm>
                              <a:off x="723569" y="255988"/>
                              <a:ext cx="4388872" cy="3052612"/>
                              <a:chOff x="0" y="0"/>
                              <a:chExt cx="4388872" cy="3052612"/>
                            </a:xfrm>
                          </wpg:grpSpPr>
                          <wpg:grpSp>
                            <wpg:cNvPr id="51" name="Group 51"/>
                            <wpg:cNvGrpSpPr/>
                            <wpg:grpSpPr>
                              <a:xfrm>
                                <a:off x="0" y="0"/>
                                <a:ext cx="4388872" cy="3037398"/>
                                <a:chOff x="0" y="0"/>
                                <a:chExt cx="4388872" cy="3037398"/>
                              </a:xfrm>
                            </wpg:grpSpPr>
                            <wpg:grpSp>
                              <wpg:cNvPr id="37" name="Group 37"/>
                              <wpg:cNvGrpSpPr/>
                              <wpg:grpSpPr>
                                <a:xfrm>
                                  <a:off x="119269" y="101821"/>
                                  <a:ext cx="4166263" cy="2632958"/>
                                  <a:chOff x="0" y="0"/>
                                  <a:chExt cx="4166263" cy="2632958"/>
                                </a:xfrm>
                              </wpg:grpSpPr>
                              <wps:wsp>
                                <wps:cNvPr id="1" name="Rectangle 1"/>
                                <wps:cNvSpPr/>
                                <wps:spPr>
                                  <a:xfrm>
                                    <a:off x="1963972" y="310101"/>
                                    <a:ext cx="294198" cy="2321781"/>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343771" y="7951"/>
                                    <a:ext cx="1482531" cy="309935"/>
                                    <a:chOff x="0" y="0"/>
                                    <a:chExt cx="1482531" cy="309935"/>
                                  </a:xfrm>
                                </wpg:grpSpPr>
                                <wps:wsp>
                                  <wps:cNvPr id="5" name="Straight Connector 5"/>
                                  <wps:cNvCnPr/>
                                  <wps:spPr>
                                    <a:xfrm>
                                      <a:off x="0" y="305767"/>
                                      <a:ext cx="14789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151351" y="15496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16200000">
                                      <a:off x="1327591" y="154968"/>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0" y="7951"/>
                                    <a:ext cx="989579" cy="615868"/>
                                    <a:chOff x="0" y="0"/>
                                    <a:chExt cx="989579" cy="615868"/>
                                  </a:xfrm>
                                </wpg:grpSpPr>
                                <wps:wsp>
                                  <wps:cNvPr id="7" name="Straight Connector 7"/>
                                  <wps:cNvCnPr/>
                                  <wps:spPr>
                                    <a:xfrm rot="16200000">
                                      <a:off x="150799" y="45711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10101" y="305767"/>
                                      <a:ext cx="675861" cy="3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6200000">
                                      <a:off x="834611" y="154968"/>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615868"/>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3180522" y="0"/>
                                    <a:ext cx="985741" cy="620008"/>
                                    <a:chOff x="0" y="0"/>
                                    <a:chExt cx="985741" cy="620008"/>
                                  </a:xfrm>
                                </wpg:grpSpPr>
                                <wps:wsp>
                                  <wps:cNvPr id="9" name="Straight Connector 9"/>
                                  <wps:cNvCnPr/>
                                  <wps:spPr>
                                    <a:xfrm>
                                      <a:off x="0" y="313690"/>
                                      <a:ext cx="675861" cy="3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rot="16200000">
                                      <a:off x="516559" y="465041"/>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6200000">
                                      <a:off x="-151351" y="154940"/>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75861" y="615839"/>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0" y="914400"/>
                                    <a:ext cx="4166263" cy="1718558"/>
                                    <a:chOff x="0" y="0"/>
                                    <a:chExt cx="4166263" cy="1718558"/>
                                  </a:xfrm>
                                </wpg:grpSpPr>
                                <wps:wsp>
                                  <wps:cNvPr id="3" name="Straight Connector 3"/>
                                  <wps:cNvCnPr/>
                                  <wps:spPr>
                                    <a:xfrm>
                                      <a:off x="302150" y="1718558"/>
                                      <a:ext cx="3554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16200000">
                                      <a:off x="-547756" y="858712"/>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rot="16200000">
                                      <a:off x="2998526" y="858712"/>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1076"/>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56383" y="1076"/>
                                      <a:ext cx="309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Rectangle 31"/>
                                <wps:cNvSpPr/>
                                <wps:spPr>
                                  <a:xfrm>
                                    <a:off x="1041621" y="1534602"/>
                                    <a:ext cx="246491" cy="1097059"/>
                                  </a:xfrm>
                                  <a:prstGeom prst="re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949934" y="1534602"/>
                                    <a:ext cx="246491" cy="1097059"/>
                                  </a:xfrm>
                                  <a:prstGeom prst="re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0" y="0"/>
                                  <a:ext cx="4388872" cy="3037398"/>
                                  <a:chOff x="0" y="0"/>
                                  <a:chExt cx="4388872" cy="3037398"/>
                                </a:xfrm>
                              </wpg:grpSpPr>
                              <wps:wsp>
                                <wps:cNvPr id="38" name="Straight Arrow Connector 38"/>
                                <wps:cNvCnPr/>
                                <wps:spPr>
                                  <a:xfrm flipV="1">
                                    <a:off x="1281761"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3126464"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V="1">
                                    <a:off x="143124" y="73475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4245997" y="742701"/>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flipV="1">
                                    <a:off x="2234083" y="1415871"/>
                                    <a:ext cx="1" cy="653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337419" y="2751151"/>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3142368" y="2751151"/>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7" name="Straight Arrow Connector 57"/>
                            <wps:cNvCnPr/>
                            <wps:spPr>
                              <a:xfrm flipV="1">
                                <a:off x="2226254" y="2512612"/>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4" name="Group 454"/>
                          <wpg:cNvGrpSpPr/>
                          <wpg:grpSpPr>
                            <a:xfrm>
                              <a:off x="0" y="0"/>
                              <a:ext cx="5759864" cy="3737970"/>
                              <a:chOff x="0" y="0"/>
                              <a:chExt cx="5759864" cy="3737970"/>
                            </a:xfrm>
                          </wpg:grpSpPr>
                          <wps:wsp>
                            <wps:cNvPr id="52" name="Text Box 52"/>
                            <wps:cNvSpPr txBox="1"/>
                            <wps:spPr>
                              <a:xfrm>
                                <a:off x="1630017" y="0"/>
                                <a:ext cx="766913" cy="303696"/>
                              </a:xfrm>
                              <a:prstGeom prst="rect">
                                <a:avLst/>
                              </a:prstGeom>
                              <a:noFill/>
                              <a:ln w="6350">
                                <a:noFill/>
                              </a:ln>
                            </wps:spPr>
                            <wps:txbx>
                              <w:txbxContent>
                                <w:p w:rsidRPr="00B0377C" w:rsidR="00B0377C" w:rsidP="00B0377C" w:rsidRDefault="00B0377C" w14:paraId="0EF33971" w14:textId="4171FBDE">
                                  <w:pPr>
                                    <w:jc w:val="center"/>
                                  </w:pPr>
                                  <w:r>
                                    <w:t>C</w:t>
                                  </w:r>
                                  <w:r w:rsidRPr="00923EE3" w:rsidR="00953DA2">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482671" y="0"/>
                                <a:ext cx="766913" cy="303696"/>
                              </a:xfrm>
                              <a:prstGeom prst="rect">
                                <a:avLst/>
                              </a:prstGeom>
                              <a:noFill/>
                              <a:ln w="6350">
                                <a:noFill/>
                              </a:ln>
                            </wps:spPr>
                            <wps:txbx>
                              <w:txbxContent>
                                <w:p w:rsidRPr="00B0377C" w:rsidR="00B0377C" w:rsidP="00B0377C" w:rsidRDefault="00B0377C" w14:paraId="7277EE91" w14:textId="423326F0">
                                  <w:pPr>
                                    <w:jc w:val="center"/>
                                  </w:pPr>
                                  <w:r>
                                    <w:t>H</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001865"/>
                                <a:ext cx="766445" cy="303530"/>
                              </a:xfrm>
                              <a:prstGeom prst="rect">
                                <a:avLst/>
                              </a:prstGeom>
                              <a:noFill/>
                              <a:ln w="6350">
                                <a:noFill/>
                              </a:ln>
                            </wps:spPr>
                            <wps:txbx>
                              <w:txbxContent>
                                <w:p w:rsidRPr="00B0377C" w:rsidR="00116F25" w:rsidP="00116F25" w:rsidRDefault="00116F25" w14:paraId="41096568" w14:textId="06E5180E">
                                  <w:pPr>
                                    <w:jc w:val="center"/>
                                  </w:pPr>
                                  <w:r>
                                    <w:t>NaC</w:t>
                                  </w:r>
                                  <w:r w:rsidRPr="00923EE3" w:rsidR="00953DA2">
                                    <w:rPr>
                                      <w:rFonts w:ascii="PT Sans" w:hAnsi="PT Sans" w:cs="Al Tarikh"/>
                                      <w:sz w:val="23"/>
                                      <w:szCs w:val="23"/>
                                    </w:rPr>
                                    <w:t>l</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993419" y="993913"/>
                                <a:ext cx="766445" cy="303530"/>
                              </a:xfrm>
                              <a:prstGeom prst="rect">
                                <a:avLst/>
                              </a:prstGeom>
                              <a:noFill/>
                              <a:ln w="6350">
                                <a:noFill/>
                              </a:ln>
                            </wps:spPr>
                            <wps:txbx>
                              <w:txbxContent>
                                <w:p w:rsidRPr="00B0377C" w:rsidR="00116F25" w:rsidP="00116F25" w:rsidRDefault="00116F25" w14:paraId="049C528C" w14:textId="1508BF34">
                                  <w:pPr>
                                    <w:jc w:val="center"/>
                                  </w:pPr>
                                  <w:r>
                                    <w:t>H</w:t>
                                  </w:r>
                                  <w:r>
                                    <w:rPr>
                                      <w:vertAlign w:val="subscript"/>
                                    </w:rPr>
                                    <w:t>2</w:t>
                                  </w:r>
                                  <w:r>
                                    <w:t>O(</w:t>
                                  </w:r>
                                  <w:r w:rsidRPr="00923EE3" w:rsidR="00953DA2">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00077" y="1757239"/>
                                <a:ext cx="766445" cy="303530"/>
                              </a:xfrm>
                              <a:prstGeom prst="rect">
                                <a:avLst/>
                              </a:prstGeom>
                              <a:noFill/>
                              <a:ln w="6350">
                                <a:noFill/>
                              </a:ln>
                            </wps:spPr>
                            <wps:txbx>
                              <w:txbxContent>
                                <w:p w:rsidRPr="00116F25" w:rsidR="00116F25" w:rsidP="00116F25" w:rsidRDefault="00116F25" w14:paraId="67C72687" w14:textId="4B509E6D">
                                  <w:pPr>
                                    <w:jc w:val="center"/>
                                  </w:pPr>
                                  <w:r>
                                    <w:t>Na</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679816" y="3308600"/>
                                <a:ext cx="766445" cy="429370"/>
                              </a:xfrm>
                              <a:prstGeom prst="rect">
                                <a:avLst/>
                              </a:prstGeom>
                              <a:noFill/>
                              <a:ln w="6350">
                                <a:noFill/>
                              </a:ln>
                            </wps:spPr>
                            <wps:txbx>
                              <w:txbxContent>
                                <w:p w:rsidRPr="00B0377C" w:rsidR="00116F25" w:rsidP="00116F25" w:rsidRDefault="00116F25" w14:paraId="7B23D796" w14:textId="516904FF">
                                  <w:pPr>
                                    <w:jc w:val="center"/>
                                  </w:pPr>
                                  <w:r>
                                    <w:t>titanium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451048" y="3308600"/>
                                <a:ext cx="766445" cy="429370"/>
                              </a:xfrm>
                              <a:prstGeom prst="rect">
                                <a:avLst/>
                              </a:prstGeom>
                              <a:noFill/>
                              <a:ln w="6350">
                                <a:noFill/>
                              </a:ln>
                            </wps:spPr>
                            <wps:txbx>
                              <w:txbxContent>
                                <w:p w:rsidRPr="00B0377C" w:rsidR="00116F25" w:rsidP="00116F25" w:rsidRDefault="00116F25" w14:paraId="3542ECAA" w14:textId="657DD19F">
                                  <w:pPr>
                                    <w:jc w:val="center"/>
                                  </w:pPr>
                                  <w:r>
                                    <w:t>nickel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520563" y="3307743"/>
                                <a:ext cx="874643" cy="429370"/>
                              </a:xfrm>
                              <a:prstGeom prst="rect">
                                <a:avLst/>
                              </a:prstGeom>
                              <a:noFill/>
                              <a:ln w="6350">
                                <a:noFill/>
                              </a:ln>
                            </wps:spPr>
                            <wps:txbx>
                              <w:txbxContent>
                                <w:p w:rsidRPr="00B0377C" w:rsidR="00116F25" w:rsidP="00116F25" w:rsidRDefault="00116F25" w14:paraId="26DFBE58" w14:textId="35B236ED">
                                  <w:pPr>
                                    <w:jc w:val="center"/>
                                  </w:pPr>
                                  <w:r>
                                    <w:t>polymer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423283" y="1439186"/>
                                <a:ext cx="1207455" cy="303530"/>
                              </a:xfrm>
                              <a:prstGeom prst="rect">
                                <a:avLst/>
                              </a:prstGeom>
                              <a:noFill/>
                              <a:ln w="6350">
                                <a:noFill/>
                              </a:ln>
                            </wps:spPr>
                            <wps:txbx>
                              <w:txbxContent>
                                <w:p w:rsidRPr="00116F25" w:rsidR="00116F25" w:rsidP="00116F25" w:rsidRDefault="00116F25" w14:paraId="19677576" w14:textId="59990E43">
                                  <w:pPr>
                                    <w:jc w:val="center"/>
                                  </w:pPr>
                                  <w:r>
                                    <w:t>C</w:t>
                                  </w:r>
                                  <w:r w:rsidRPr="00923EE3" w:rsidR="00953DA2">
                                    <w:rPr>
                                      <w:rFonts w:ascii="PT Sans" w:hAnsi="PT Sans" w:cs="Al Tarikh"/>
                                      <w:sz w:val="23"/>
                                      <w:szCs w:val="23"/>
                                    </w:rPr>
                                    <w:t>l</w:t>
                                  </w:r>
                                  <w:r>
                                    <w:rPr>
                                      <w:vertAlign w:val="superscript"/>
                                    </w:rPr>
                                    <w:t>-</w:t>
                                  </w:r>
                                  <w:r>
                                    <w:t>(</w:t>
                                  </w:r>
                                  <w:proofErr w:type="spellStart"/>
                                  <w:proofErr w:type="gramStart"/>
                                  <w:r>
                                    <w:t>aq</w:t>
                                  </w:r>
                                  <w:proofErr w:type="spellEnd"/>
                                  <w:r>
                                    <w:t xml:space="preserve">)   </w:t>
                                  </w:r>
                                  <w:proofErr w:type="gramEnd"/>
                                  <w:r>
                                    <w:t xml:space="preserve"> C</w:t>
                                  </w:r>
                                  <w:r w:rsidRPr="00923EE3" w:rsidR="00953DA2">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185657" y="1438908"/>
                                <a:ext cx="1466172" cy="303530"/>
                              </a:xfrm>
                              <a:prstGeom prst="rect">
                                <a:avLst/>
                              </a:prstGeom>
                              <a:noFill/>
                              <a:ln w="6350">
                                <a:noFill/>
                              </a:ln>
                            </wps:spPr>
                            <wps:txbx>
                              <w:txbxContent>
                                <w:p w:rsidRPr="00116F25" w:rsidR="00116F25" w:rsidP="00116F25" w:rsidRDefault="00116F25" w14:paraId="3BD3AAEE" w14:textId="61DC260F">
                                  <w:pPr>
                                    <w:jc w:val="center"/>
                                  </w:pPr>
                                  <w:r>
                                    <w:t>H</w:t>
                                  </w:r>
                                  <w:r>
                                    <w:rPr>
                                      <w:vertAlign w:val="subscript"/>
                                    </w:rPr>
                                    <w:t>2</w:t>
                                  </w:r>
                                  <w:r>
                                    <w:t>O(</w:t>
                                  </w:r>
                                  <w:r w:rsidRPr="00923EE3" w:rsidR="00953DA2">
                                    <w:rPr>
                                      <w:rFonts w:ascii="PT Sans" w:hAnsi="PT Sans" w:cs="Al Tarikh"/>
                                      <w:sz w:val="23"/>
                                      <w:szCs w:val="23"/>
                                    </w:rPr>
                                    <w:t>l</w:t>
                                  </w:r>
                                  <w:r>
                                    <w:t xml:space="preserve">)    </w:t>
                                  </w:r>
                                  <w:r w:rsidR="000D5626">
                                    <w:t>H</w:t>
                                  </w:r>
                                  <w:r w:rsidR="000D5626">
                                    <w:rPr>
                                      <w:vertAlign w:val="subscript"/>
                                    </w:rPr>
                                    <w:t>2</w:t>
                                  </w:r>
                                  <w:r w:rsidR="000D5626">
                                    <w:t>(g)</w:t>
                                  </w:r>
                                  <w:r w:rsidRPr="000D5626" w:rsidR="000D5626">
                                    <w:rPr>
                                      <w:sz w:val="10"/>
                                      <w:szCs w:val="10"/>
                                    </w:rPr>
                                    <w:t xml:space="preserve"> </w:t>
                                  </w:r>
                                  <w:r w:rsidR="000D5626">
                                    <w:t>/</w:t>
                                  </w:r>
                                  <w:r w:rsidRPr="000D5626" w:rsidR="000D5626">
                                    <w:rPr>
                                      <w:sz w:val="10"/>
                                      <w:szCs w:val="10"/>
                                    </w:rPr>
                                    <w:t xml:space="preserve"> </w:t>
                                  </w:r>
                                  <w:r>
                                    <w:t>O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Freeform 450"/>
                            <wps:cNvSpPr/>
                            <wps:spPr>
                              <a:xfrm>
                                <a:off x="1733384" y="1695174"/>
                                <a:ext cx="564543" cy="103393"/>
                              </a:xfrm>
                              <a:custGeom>
                                <a:avLst/>
                                <a:gdLst>
                                  <a:gd name="connsiteX0" fmla="*/ 0 w 564543"/>
                                  <a:gd name="connsiteY0" fmla="*/ 0 h 103393"/>
                                  <a:gd name="connsiteX1" fmla="*/ 270345 w 564543"/>
                                  <a:gd name="connsiteY1" fmla="*/ 103367 h 103393"/>
                                  <a:gd name="connsiteX2" fmla="*/ 564543 w 564543"/>
                                  <a:gd name="connsiteY2" fmla="*/ 7951 h 103393"/>
                                </a:gdLst>
                                <a:ahLst/>
                                <a:cxnLst>
                                  <a:cxn ang="0">
                                    <a:pos x="connsiteX0" y="connsiteY0"/>
                                  </a:cxn>
                                  <a:cxn ang="0">
                                    <a:pos x="connsiteX1" y="connsiteY1"/>
                                  </a:cxn>
                                  <a:cxn ang="0">
                                    <a:pos x="connsiteX2" y="connsiteY2"/>
                                  </a:cxn>
                                </a:cxnLst>
                                <a:rect l="l" t="t" r="r" b="b"/>
                                <a:pathLst>
                                  <a:path w="564543" h="103393">
                                    <a:moveTo>
                                      <a:pt x="0" y="0"/>
                                    </a:moveTo>
                                    <a:cubicBezTo>
                                      <a:pt x="88127" y="51021"/>
                                      <a:pt x="176255" y="102042"/>
                                      <a:pt x="270345" y="103367"/>
                                    </a:cubicBezTo>
                                    <a:cubicBezTo>
                                      <a:pt x="364435" y="104692"/>
                                      <a:pt x="464489" y="56321"/>
                                      <a:pt x="564543" y="7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3641697" y="1695174"/>
                                <a:ext cx="564515" cy="102870"/>
                              </a:xfrm>
                              <a:custGeom>
                                <a:avLst/>
                                <a:gdLst>
                                  <a:gd name="connsiteX0" fmla="*/ 0 w 564543"/>
                                  <a:gd name="connsiteY0" fmla="*/ 0 h 103393"/>
                                  <a:gd name="connsiteX1" fmla="*/ 270345 w 564543"/>
                                  <a:gd name="connsiteY1" fmla="*/ 103367 h 103393"/>
                                  <a:gd name="connsiteX2" fmla="*/ 564543 w 564543"/>
                                  <a:gd name="connsiteY2" fmla="*/ 7951 h 103393"/>
                                </a:gdLst>
                                <a:ahLst/>
                                <a:cxnLst>
                                  <a:cxn ang="0">
                                    <a:pos x="connsiteX0" y="connsiteY0"/>
                                  </a:cxn>
                                  <a:cxn ang="0">
                                    <a:pos x="connsiteX1" y="connsiteY1"/>
                                  </a:cxn>
                                  <a:cxn ang="0">
                                    <a:pos x="connsiteX2" y="connsiteY2"/>
                                  </a:cxn>
                                </a:cxnLst>
                                <a:rect l="l" t="t" r="r" b="b"/>
                                <a:pathLst>
                                  <a:path w="564543" h="103393">
                                    <a:moveTo>
                                      <a:pt x="0" y="0"/>
                                    </a:moveTo>
                                    <a:cubicBezTo>
                                      <a:pt x="88127" y="51021"/>
                                      <a:pt x="176255" y="102042"/>
                                      <a:pt x="270345" y="103367"/>
                                    </a:cubicBezTo>
                                    <a:cubicBezTo>
                                      <a:pt x="364435" y="104692"/>
                                      <a:pt x="464489" y="56321"/>
                                      <a:pt x="564543" y="7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1152939" y="866692"/>
                                <a:ext cx="1645920" cy="56453"/>
                              </a:xfrm>
                              <a:custGeom>
                                <a:avLst/>
                                <a:gdLst>
                                  <a:gd name="connsiteX0" fmla="*/ 0 w 1645920"/>
                                  <a:gd name="connsiteY0" fmla="*/ 16666 h 56453"/>
                                  <a:gd name="connsiteX1" fmla="*/ 310101 w 1645920"/>
                                  <a:gd name="connsiteY1" fmla="*/ 56423 h 56453"/>
                                  <a:gd name="connsiteX2" fmla="*/ 508884 w 1645920"/>
                                  <a:gd name="connsiteY2" fmla="*/ 16666 h 56453"/>
                                  <a:gd name="connsiteX3" fmla="*/ 731520 w 1645920"/>
                                  <a:gd name="connsiteY3" fmla="*/ 8715 h 56453"/>
                                  <a:gd name="connsiteX4" fmla="*/ 970059 w 1645920"/>
                                  <a:gd name="connsiteY4" fmla="*/ 56423 h 56453"/>
                                  <a:gd name="connsiteX5" fmla="*/ 1256306 w 1645920"/>
                                  <a:gd name="connsiteY5" fmla="*/ 763 h 56453"/>
                                  <a:gd name="connsiteX6" fmla="*/ 1510748 w 1645920"/>
                                  <a:gd name="connsiteY6" fmla="*/ 24617 h 56453"/>
                                  <a:gd name="connsiteX7" fmla="*/ 1645920 w 1645920"/>
                                  <a:gd name="connsiteY7" fmla="*/ 32569 h 5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5920" h="56453">
                                    <a:moveTo>
                                      <a:pt x="0" y="16666"/>
                                    </a:moveTo>
                                    <a:cubicBezTo>
                                      <a:pt x="112643" y="36544"/>
                                      <a:pt x="225287" y="56423"/>
                                      <a:pt x="310101" y="56423"/>
                                    </a:cubicBezTo>
                                    <a:cubicBezTo>
                                      <a:pt x="394915" y="56423"/>
                                      <a:pt x="438648" y="24617"/>
                                      <a:pt x="508884" y="16666"/>
                                    </a:cubicBezTo>
                                    <a:cubicBezTo>
                                      <a:pt x="579121" y="8715"/>
                                      <a:pt x="654658" y="2089"/>
                                      <a:pt x="731520" y="8715"/>
                                    </a:cubicBezTo>
                                    <a:cubicBezTo>
                                      <a:pt x="808382" y="15341"/>
                                      <a:pt x="882595" y="57748"/>
                                      <a:pt x="970059" y="56423"/>
                                    </a:cubicBezTo>
                                    <a:cubicBezTo>
                                      <a:pt x="1057523" y="55098"/>
                                      <a:pt x="1166191" y="6064"/>
                                      <a:pt x="1256306" y="763"/>
                                    </a:cubicBezTo>
                                    <a:cubicBezTo>
                                      <a:pt x="1346421" y="-4538"/>
                                      <a:pt x="1445812" y="19316"/>
                                      <a:pt x="1510748" y="24617"/>
                                    </a:cubicBezTo>
                                    <a:cubicBezTo>
                                      <a:pt x="1575684" y="29918"/>
                                      <a:pt x="1610802" y="31243"/>
                                      <a:pt x="1645920" y="3256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3101009" y="866692"/>
                                <a:ext cx="1593527" cy="56453"/>
                              </a:xfrm>
                              <a:custGeom>
                                <a:avLst/>
                                <a:gdLst>
                                  <a:gd name="connsiteX0" fmla="*/ 0 w 1645920"/>
                                  <a:gd name="connsiteY0" fmla="*/ 16666 h 56453"/>
                                  <a:gd name="connsiteX1" fmla="*/ 310101 w 1645920"/>
                                  <a:gd name="connsiteY1" fmla="*/ 56423 h 56453"/>
                                  <a:gd name="connsiteX2" fmla="*/ 508884 w 1645920"/>
                                  <a:gd name="connsiteY2" fmla="*/ 16666 h 56453"/>
                                  <a:gd name="connsiteX3" fmla="*/ 731520 w 1645920"/>
                                  <a:gd name="connsiteY3" fmla="*/ 8715 h 56453"/>
                                  <a:gd name="connsiteX4" fmla="*/ 970059 w 1645920"/>
                                  <a:gd name="connsiteY4" fmla="*/ 56423 h 56453"/>
                                  <a:gd name="connsiteX5" fmla="*/ 1256306 w 1645920"/>
                                  <a:gd name="connsiteY5" fmla="*/ 763 h 56453"/>
                                  <a:gd name="connsiteX6" fmla="*/ 1510748 w 1645920"/>
                                  <a:gd name="connsiteY6" fmla="*/ 24617 h 56453"/>
                                  <a:gd name="connsiteX7" fmla="*/ 1645920 w 1645920"/>
                                  <a:gd name="connsiteY7" fmla="*/ 32569 h 56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45920" h="56453">
                                    <a:moveTo>
                                      <a:pt x="0" y="16666"/>
                                    </a:moveTo>
                                    <a:cubicBezTo>
                                      <a:pt x="112643" y="36544"/>
                                      <a:pt x="225287" y="56423"/>
                                      <a:pt x="310101" y="56423"/>
                                    </a:cubicBezTo>
                                    <a:cubicBezTo>
                                      <a:pt x="394915" y="56423"/>
                                      <a:pt x="438648" y="24617"/>
                                      <a:pt x="508884" y="16666"/>
                                    </a:cubicBezTo>
                                    <a:cubicBezTo>
                                      <a:pt x="579121" y="8715"/>
                                      <a:pt x="654658" y="2089"/>
                                      <a:pt x="731520" y="8715"/>
                                    </a:cubicBezTo>
                                    <a:cubicBezTo>
                                      <a:pt x="808382" y="15341"/>
                                      <a:pt x="882595" y="57748"/>
                                      <a:pt x="970059" y="56423"/>
                                    </a:cubicBezTo>
                                    <a:cubicBezTo>
                                      <a:pt x="1057523" y="55098"/>
                                      <a:pt x="1166191" y="6064"/>
                                      <a:pt x="1256306" y="763"/>
                                    </a:cubicBezTo>
                                    <a:cubicBezTo>
                                      <a:pt x="1346421" y="-4538"/>
                                      <a:pt x="1445812" y="19316"/>
                                      <a:pt x="1510748" y="24617"/>
                                    </a:cubicBezTo>
                                    <a:cubicBezTo>
                                      <a:pt x="1575684" y="29918"/>
                                      <a:pt x="1610802" y="31243"/>
                                      <a:pt x="1645920" y="3256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842838" y="2986488"/>
                            <a:ext cx="4247273" cy="216001"/>
                            <a:chOff x="0" y="0"/>
                            <a:chExt cx="4247273" cy="216001"/>
                          </a:xfrm>
                        </wpg:grpSpPr>
                        <wps:wsp>
                          <wps:cNvPr id="456" name="Straight Connector 456"/>
                          <wps:cNvCnPr/>
                          <wps:spPr>
                            <a:xfrm rot="16200000">
                              <a:off x="1001064" y="108000"/>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rot="16200000">
                              <a:off x="3020695" y="108001"/>
                              <a:ext cx="2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a:off x="0" y="215315"/>
                              <a:ext cx="1114459"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3132814" y="215315"/>
                              <a:ext cx="1114459" cy="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w14:anchorId="7E7826FB">
              <v:group id="Group 461" style="width:453.55pt;height:294.35pt;mso-position-horizontal-relative:char;mso-position-vertical-relative:line" coordsize="57598,37379" o:spid="_x0000_s1105" w14:anchorId="2E5C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">
                <v:group id="Group 455" style="position:absolute;width:57598;height:37379" coordsize="57598,37379"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58" style="position:absolute;left:7235;top:2559;width:43889;height:30527" coordsize="43888,30526"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1" style="position:absolute;width:43888;height:30373" coordsize="43888,30373"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7" style="position:absolute;left:1192;top:1018;width:41663;height:26329" coordsize="41662,26329"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 style="position:absolute;left:19639;top:3101;width:2942;height:23217;visibility:visible;mso-wrap-style:square;v-text-anchor:middle" o:spid="_x0000_s1110" fillcolor="#bfbfbf [2412]"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"/>
                        <v:group id="Group 34" style="position:absolute;left:13437;top:79;width:14826;height:3099" coordsize="14825,3099"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5" style="position:absolute;visibility:visible;mso-wrap-style:square" o:spid="_x0000_s1112" strokecolor="black [3213]" strokeweight="1pt" o:connectortype="straight" from="0,3057" to="14789,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v:stroke joinstyle="miter"/>
                          </v:line>
                          <v:line id="Straight Connector 20" style="position:absolute;rotation:-90;visibility:visible;mso-wrap-style:square" o:spid="_x0000_s1113" strokecolor="black [3213]" strokeweight="1pt" o:connectortype="straight" from="-1514,1550" to="158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">
                            <v:stroke joinstyle="miter"/>
                          </v:line>
                          <v:line id="Straight Connector 23" style="position:absolute;rotation:-90;visibility:visible;mso-wrap-style:square" o:spid="_x0000_s1114" strokecolor="black [3213]" strokeweight="1pt" o:connectortype="straight" from="13275,1550" to="1637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">
                            <v:stroke joinstyle="miter"/>
                          </v:line>
                        </v:group>
                        <v:group id="Group 33" style="position:absolute;top:79;width:9895;height:6159" coordsize="9895,615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7" style="position:absolute;rotation:-90;visibility:visible;mso-wrap-style:square" o:spid="_x0000_s1116" strokecolor="black [3213]" strokeweight="1pt" o:connectortype="straight" from="1507,4571" to="460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">
                            <v:stroke joinstyle="miter"/>
                          </v:line>
                          <v:line id="Straight Connector 8" style="position:absolute;visibility:visible;mso-wrap-style:square" o:spid="_x0000_s1117" strokecolor="black [3213]" strokeweight="1pt" o:connectortype="straight" from="3101,3057" to="9859,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v:stroke joinstyle="miter"/>
                          </v:line>
                          <v:line id="Straight Connector 19" style="position:absolute;rotation:-90;visibility:visible;mso-wrap-style:square" o:spid="_x0000_s1118" strokecolor="black [3213]" strokeweight="1pt" o:connectortype="straight" from="8345,1550" to="11444,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">
                            <v:stroke joinstyle="miter"/>
                          </v:line>
                          <v:line id="Straight Connector 27" style="position:absolute;visibility:visible;mso-wrap-style:square" o:spid="_x0000_s1119" strokecolor="black [3213]" strokeweight="1pt" o:connectortype="straight" from="0,6158" to="3098,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v:stroke joinstyle="miter"/>
                          </v:line>
                        </v:group>
                        <v:group id="Group 35" style="position:absolute;left:31805;width:9857;height:6200" coordsize="9857,6200"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9" style="position:absolute;visibility:visible;mso-wrap-style:square" o:spid="_x0000_s1121" strokecolor="black [3213]" strokeweight="1pt" o:connectortype="straight" from="0,3136" to="675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v:stroke joinstyle="miter"/>
                          </v:line>
                          <v:line id="Straight Connector 17" style="position:absolute;rotation:-90;visibility:visible;mso-wrap-style:square" o:spid="_x0000_s1122" strokecolor="black [3213]" strokeweight="1pt" o:connectortype="straight" from="5165,4650" to="826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">
                            <v:stroke joinstyle="miter"/>
                          </v:line>
                          <v:line id="Straight Connector 25" style="position:absolute;rotation:-90;visibility:visible;mso-wrap-style:square" o:spid="_x0000_s1123" strokecolor="black [3213]" strokeweight="1pt" o:connectortype="straight" from="-1514,1549" to="158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">
                            <v:stroke joinstyle="miter"/>
                          </v:line>
                          <v:line id="Straight Connector 29" style="position:absolute;visibility:visible;mso-wrap-style:square" o:spid="_x0000_s1124" strokecolor="black [3213]" strokeweight="1pt" o:connectortype="straight" from="6758,6158" to="9857,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v:stroke joinstyle="miter"/>
                          </v:line>
                        </v:group>
                        <v:group id="Group 36" style="position:absolute;top:9144;width:41662;height:17185" coordsize="41662,17185"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 style="position:absolute;visibility:visible;mso-wrap-style:square" o:spid="_x0000_s1126" strokecolor="black [3213]" strokeweight="1pt" o:connectortype="straight" from="3021,17185" to="38563,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v:stroke joinstyle="miter"/>
                          </v:line>
                          <v:line id="Straight Connector 6" style="position:absolute;rotation:-90;visibility:visible;mso-wrap-style:square" o:spid="_x0000_s1127" strokecolor="black [3213]" strokeweight="1pt" o:connectortype="straight" from="-5478,8587" to="11696,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">
                            <v:stroke joinstyle="miter"/>
                          </v:line>
                          <v:line id="Straight Connector 18" style="position:absolute;rotation:-90;visibility:visible;mso-wrap-style:square" o:spid="_x0000_s1128" strokecolor="black [3213]" strokeweight="1pt" o:connectortype="straight" from="29985,8587" to="47159,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">
                            <v:stroke joinstyle="miter"/>
                          </v:line>
                          <v:line id="Straight Connector 28" style="position:absolute;visibility:visible;mso-wrap-style:square" o:spid="_x0000_s1129" strokecolor="black [3213]" strokeweight="1pt" o:connectortype="straight" from="0,10" to="3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v:stroke joinstyle="miter"/>
                          </v:line>
                          <v:line id="Straight Connector 30" style="position:absolute;visibility:visible;mso-wrap-style:square" o:spid="_x0000_s1130" strokecolor="black [3213]" strokeweight="1pt" o:connectortype="straight" from="38563,10" to="416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v:stroke joinstyle="miter"/>
                          </v:line>
                        </v:group>
                        <v:rect id="Rectangle 31" style="position:absolute;left:10416;top:15346;width:2465;height:10970;visibility:visible;mso-wrap-style:square;v-text-anchor:middle" o:spid="_x0000_s1131" fillcolor="#161616 [33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"/>
                        <v:rect id="Rectangle 32" style="position:absolute;left:29499;top:15346;width:2465;height:10970;visibility:visible;mso-wrap-style:square;v-text-anchor:middle" o:spid="_x0000_s1132" fillcolor="#161616 [33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"/>
                      </v:group>
                      <v:group id="Group 50" style="position:absolute;width:43888;height:30373" coordsize="43888,30373"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38" style="position:absolute;left:12817;width:0;height:2862;flip:y;visibility:visible;mso-wrap-style:square" o:spid="_x0000_s113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v:stroke joinstyle="miter" endarrow="block"/>
                        </v:shape>
                        <v:shape id="Straight Arrow Connector 39" style="position:absolute;left:31264;width:0;height:2862;flip:y;visibility:visible;mso-wrap-style:square" o:spid="_x0000_s113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v:stroke joinstyle="miter" endarrow="block"/>
                        </v:shape>
                        <v:shape id="Straight Arrow Connector 40" style="position:absolute;left:1431;top:7347;width:0;height:2862;rotation:-90;flip:y;visibility:visible;mso-wrap-style:square" o:spid="_x0000_s113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">
                          <v:stroke joinstyle="miter" endarrow="block"/>
                        </v:shape>
                        <v:shape id="Straight Arrow Connector 41" style="position:absolute;left:42460;top:7426;width:0;height:2857;rotation:-90;flip:x y;visibility:visible;mso-wrap-style:square" o:spid="_x0000_s113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">
                          <v:stroke joinstyle="miter" endarrow="block"/>
                        </v:shape>
                        <v:shape id="Straight Arrow Connector 42" style="position:absolute;left:22341;top:14158;width:0;height:6535;rotation:-90;flip:y;visibility:visible;mso-wrap-style:square" o:spid="_x0000_s113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">
                          <v:stroke joinstyle="miter" endarrow="block"/>
                        </v:shape>
                        <v:shape id="Straight Arrow Connector 48" style="position:absolute;left:13374;top:27511;width:0;height:2862;flip:y;visibility:visible;mso-wrap-style:square" o:spid="_x0000_s11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v:stroke joinstyle="miter" endarrow="block"/>
                        </v:shape>
                        <v:shape id="Straight Arrow Connector 49" style="position:absolute;left:31423;top:27511;width:0;height:2862;flip:y;visibility:visible;mso-wrap-style:square" o:spid="_x0000_s11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8HyAAAANsAAAAPAAAAZHJzL2Rvd25yZXYueG1sRI9Ba8JA&#10;FITvBf/D8gQvpW5Mi9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Cj5l8HyAAAANsA&#10;AAAPAAAAAAAAAAAAAAAAAAcCAABkcnMvZG93bnJldi54bWxQSwUGAAAAAAMAAwC3AAAA/AIAAAAA&#10;">
                          <v:stroke joinstyle="miter" endarrow="block"/>
                        </v:shape>
                      </v:group>
                    </v:group>
                    <v:shape id="Straight Arrow Connector 57" style="position:absolute;left:22262;top:25126;width:0;height:5400;flip:y;visibility:visible;mso-wrap-style:square" o:spid="_x0000_s114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Pgz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">
                      <v:stroke joinstyle="miter" endarrow="block"/>
                    </v:shape>
                  </v:group>
                  <v:group id="Group 454" style="position:absolute;width:57598;height:37379" coordsize="57598,37379"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52" style="position:absolute;left:16300;width:7669;height:3036;visibility:visible;mso-wrap-style:square;v-text-anchor:top" o:spid="_x0000_s11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v:textbox>
                        <w:txbxContent>
                          <w:p w:rsidRPr="00B0377C" w:rsidR="00B0377C" w:rsidP="00B0377C" w:rsidRDefault="00B0377C" w14:paraId="22C75EEF" w14:textId="4171FBDE">
                            <w:pPr>
                              <w:jc w:val="center"/>
                            </w:pPr>
                            <w:r>
                              <w:t>C</w:t>
                            </w:r>
                            <w:r w:rsidRPr="00923EE3" w:rsidR="00953DA2">
                              <w:rPr>
                                <w:rFonts w:ascii="PT Sans" w:hAnsi="PT Sans" w:cs="Al Tarikh"/>
                                <w:sz w:val="23"/>
                                <w:szCs w:val="23"/>
                              </w:rPr>
                              <w:t>l</w:t>
                            </w:r>
                            <w:r>
                              <w:rPr>
                                <w:vertAlign w:val="subscript"/>
                              </w:rPr>
                              <w:t>2</w:t>
                            </w:r>
                            <w:r>
                              <w:t>(g)</w:t>
                            </w:r>
                          </w:p>
                        </w:txbxContent>
                      </v:textbox>
                    </v:shape>
                    <v:shape id="Text Box 53" style="position:absolute;left:34826;width:7669;height:3036;visibility:visible;mso-wrap-style:square;v-text-anchor:top" o:spid="_x0000_s11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v:textbox>
                        <w:txbxContent>
                          <w:p w:rsidRPr="00B0377C" w:rsidR="00B0377C" w:rsidP="00B0377C" w:rsidRDefault="00B0377C" w14:paraId="176DA558" w14:textId="423326F0">
                            <w:pPr>
                              <w:jc w:val="center"/>
                            </w:pPr>
                            <w:r>
                              <w:t>H</w:t>
                            </w:r>
                            <w:r>
                              <w:rPr>
                                <w:vertAlign w:val="subscript"/>
                              </w:rPr>
                              <w:t>2</w:t>
                            </w:r>
                            <w:r>
                              <w:t>(g)</w:t>
                            </w:r>
                          </w:p>
                        </w:txbxContent>
                      </v:textbox>
                    </v:shape>
                    <v:shape id="Text Box 54" style="position:absolute;top:10018;width:7664;height:3035;visibility:visible;mso-wrap-style:square;v-text-anchor:top" o:spid="_x0000_s11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v:textbox>
                        <w:txbxContent>
                          <w:p w:rsidRPr="00B0377C" w:rsidR="00116F25" w:rsidP="00116F25" w:rsidRDefault="00116F25" w14:paraId="10C611CC" w14:textId="06E5180E">
                            <w:pPr>
                              <w:jc w:val="center"/>
                            </w:pPr>
                            <w:r>
                              <w:t>NaC</w:t>
                            </w:r>
                            <w:r w:rsidRPr="00923EE3" w:rsidR="00953DA2">
                              <w:rPr>
                                <w:rFonts w:ascii="PT Sans" w:hAnsi="PT Sans" w:cs="Al Tarikh"/>
                                <w:sz w:val="23"/>
                                <w:szCs w:val="23"/>
                              </w:rPr>
                              <w:t>l</w:t>
                            </w:r>
                            <w:r>
                              <w:t>(aq)</w:t>
                            </w:r>
                          </w:p>
                        </w:txbxContent>
                      </v:textbox>
                    </v:shape>
                    <v:shape id="Text Box 55" style="position:absolute;left:49934;top:9939;width:7664;height:3035;visibility:visible;mso-wrap-style:square;v-text-anchor:top" o:spid="_x0000_s11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v:textbox>
                        <w:txbxContent>
                          <w:p w:rsidRPr="00B0377C" w:rsidR="00116F25" w:rsidP="00116F25" w:rsidRDefault="00116F25" w14:paraId="24E2BEC0" w14:textId="1508BF34">
                            <w:pPr>
                              <w:jc w:val="center"/>
                            </w:pPr>
                            <w:r>
                              <w:t>H</w:t>
                            </w:r>
                            <w:r>
                              <w:rPr>
                                <w:vertAlign w:val="subscript"/>
                              </w:rPr>
                              <w:t>2</w:t>
                            </w:r>
                            <w:r>
                              <w:t>O(</w:t>
                            </w:r>
                            <w:r w:rsidRPr="00923EE3" w:rsidR="00953DA2">
                              <w:rPr>
                                <w:rFonts w:ascii="PT Sans" w:hAnsi="PT Sans" w:cs="Al Tarikh"/>
                                <w:sz w:val="23"/>
                                <w:szCs w:val="23"/>
                              </w:rPr>
                              <w:t>l</w:t>
                            </w:r>
                            <w:r>
                              <w:t>)</w:t>
                            </w:r>
                          </w:p>
                        </w:txbxContent>
                      </v:textbox>
                    </v:shape>
                    <v:shape id="Text Box 56" style="position:absolute;left:26000;top:17572;width:7665;height:3035;visibility:visible;mso-wrap-style:square;v-text-anchor:top" o:spid="_x0000_s11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v:textbox>
                        <w:txbxContent>
                          <w:p w:rsidRPr="00116F25" w:rsidR="00116F25" w:rsidP="00116F25" w:rsidRDefault="00116F25" w14:paraId="650F3D70" w14:textId="4B509E6D">
                            <w:pPr>
                              <w:jc w:val="center"/>
                            </w:pPr>
                            <w:r>
                              <w:t>Na</w:t>
                            </w:r>
                            <w:r>
                              <w:rPr>
                                <w:vertAlign w:val="superscript"/>
                              </w:rPr>
                              <w:t>+</w:t>
                            </w:r>
                            <w:r>
                              <w:t>(aq)</w:t>
                            </w:r>
                          </w:p>
                        </w:txbxContent>
                      </v:textbox>
                    </v:shape>
                    <v:shape id="Text Box 59" style="position:absolute;left:16798;top:33086;width:7664;height:4293;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v:textbox>
                        <w:txbxContent>
                          <w:p w:rsidRPr="00B0377C" w:rsidR="00116F25" w:rsidP="00116F25" w:rsidRDefault="00116F25" w14:paraId="75B88C0D" w14:textId="516904FF">
                            <w:pPr>
                              <w:jc w:val="center"/>
                            </w:pPr>
                            <w:r>
                              <w:t>titanium electrode</w:t>
                            </w:r>
                          </w:p>
                        </w:txbxContent>
                      </v:textbox>
                    </v:shape>
                    <v:shape id="Text Box 60" style="position:absolute;left:34510;top:33086;width:7664;height:4293;visibility:visible;mso-wrap-style:square;v-text-anchor:top" o:spid="_x0000_s11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v:textbox>
                        <w:txbxContent>
                          <w:p w:rsidRPr="00B0377C" w:rsidR="00116F25" w:rsidP="00116F25" w:rsidRDefault="00116F25" w14:paraId="7EE7B768" w14:textId="657DD19F">
                            <w:pPr>
                              <w:jc w:val="center"/>
                            </w:pPr>
                            <w:r>
                              <w:t>nickel electrode</w:t>
                            </w:r>
                          </w:p>
                        </w:txbxContent>
                      </v:textbox>
                    </v:shape>
                    <v:shape id="Text Box 61" style="position:absolute;left:25205;top:33077;width:8747;height:4294;visibility:visible;mso-wrap-style:square;v-text-anchor:top" o:spid="_x0000_s11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v:textbox>
                        <w:txbxContent>
                          <w:p w:rsidRPr="00B0377C" w:rsidR="00116F25" w:rsidP="00116F25" w:rsidRDefault="00116F25" w14:paraId="36479EBD" w14:textId="35B236ED">
                            <w:pPr>
                              <w:jc w:val="center"/>
                            </w:pPr>
                            <w:r>
                              <w:t>polymer membrane</w:t>
                            </w:r>
                          </w:p>
                        </w:txbxContent>
                      </v:textbox>
                    </v:shape>
                    <v:shape id="Text Box 62" style="position:absolute;left:14232;top:14391;width:12075;height:3036;visibility:visible;mso-wrap-style:square;v-text-anchor:top" o:spid="_x0000_s11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v:textbox>
                        <w:txbxContent>
                          <w:p w:rsidRPr="00116F25" w:rsidR="00116F25" w:rsidP="00116F25" w:rsidRDefault="00116F25" w14:paraId="1880AAED" w14:textId="59990E43">
                            <w:pPr>
                              <w:jc w:val="center"/>
                            </w:pPr>
                            <w:r>
                              <w:t>C</w:t>
                            </w:r>
                            <w:r w:rsidRPr="00923EE3" w:rsidR="00953DA2">
                              <w:rPr>
                                <w:rFonts w:ascii="PT Sans" w:hAnsi="PT Sans" w:cs="Al Tarikh"/>
                                <w:sz w:val="23"/>
                                <w:szCs w:val="23"/>
                              </w:rPr>
                              <w:t>l</w:t>
                            </w:r>
                            <w:r>
                              <w:rPr>
                                <w:vertAlign w:val="superscript"/>
                              </w:rPr>
                              <w:t>-</w:t>
                            </w:r>
                            <w:r>
                              <w:t>(aq)    C</w:t>
                            </w:r>
                            <w:r w:rsidRPr="00923EE3" w:rsidR="00953DA2">
                              <w:rPr>
                                <w:rFonts w:ascii="PT Sans" w:hAnsi="PT Sans" w:cs="Al Tarikh"/>
                                <w:sz w:val="23"/>
                                <w:szCs w:val="23"/>
                              </w:rPr>
                              <w:t>l</w:t>
                            </w:r>
                            <w:r>
                              <w:rPr>
                                <w:vertAlign w:val="subscript"/>
                              </w:rPr>
                              <w:t>2</w:t>
                            </w:r>
                            <w:r>
                              <w:t>(g)</w:t>
                            </w:r>
                          </w:p>
                        </w:txbxContent>
                      </v:textbox>
                    </v:shape>
                    <v:shape id="Text Box 63" style="position:absolute;left:31856;top:14389;width:14662;height:3035;visibility:visible;mso-wrap-style:square;v-text-anchor:top" o:spid="_x0000_s11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v:textbox>
                        <w:txbxContent>
                          <w:p w:rsidRPr="00116F25" w:rsidR="00116F25" w:rsidP="00116F25" w:rsidRDefault="00116F25" w14:paraId="1985AEBE" w14:textId="61DC260F">
                            <w:pPr>
                              <w:jc w:val="center"/>
                            </w:pPr>
                            <w:r>
                              <w:t>H</w:t>
                            </w:r>
                            <w:r>
                              <w:rPr>
                                <w:vertAlign w:val="subscript"/>
                              </w:rPr>
                              <w:t>2</w:t>
                            </w:r>
                            <w:r>
                              <w:t>O(</w:t>
                            </w:r>
                            <w:r w:rsidRPr="00923EE3" w:rsidR="00953DA2">
                              <w:rPr>
                                <w:rFonts w:ascii="PT Sans" w:hAnsi="PT Sans" w:cs="Al Tarikh"/>
                                <w:sz w:val="23"/>
                                <w:szCs w:val="23"/>
                              </w:rPr>
                              <w:t>l</w:t>
                            </w:r>
                            <w:r>
                              <w:t xml:space="preserve">)    </w:t>
                            </w:r>
                            <w:r w:rsidR="000D5626">
                              <w:t>H</w:t>
                            </w:r>
                            <w:r w:rsidR="000D5626">
                              <w:rPr>
                                <w:vertAlign w:val="subscript"/>
                              </w:rPr>
                              <w:t>2</w:t>
                            </w:r>
                            <w:r w:rsidR="000D5626">
                              <w:t>(g)</w:t>
                            </w:r>
                            <w:r w:rsidRPr="000D5626" w:rsidR="000D5626">
                              <w:rPr>
                                <w:sz w:val="10"/>
                                <w:szCs w:val="10"/>
                              </w:rPr>
                              <w:t xml:space="preserve"> </w:t>
                            </w:r>
                            <w:r w:rsidR="000D5626">
                              <w:t>/</w:t>
                            </w:r>
                            <w:r w:rsidRPr="000D5626" w:rsidR="000D5626">
                              <w:rPr>
                                <w:sz w:val="10"/>
                                <w:szCs w:val="10"/>
                              </w:rPr>
                              <w:t xml:space="preserve"> </w:t>
                            </w:r>
                            <w:r>
                              <w:t>OH</w:t>
                            </w:r>
                            <w:r>
                              <w:rPr>
                                <w:vertAlign w:val="superscript"/>
                              </w:rPr>
                              <w:t>-</w:t>
                            </w:r>
                            <w:r>
                              <w:t>(aq)</w:t>
                            </w:r>
                          </w:p>
                        </w:txbxContent>
                      </v:textbox>
                    </v:shape>
                    <v:shape id="Freeform 450" style="position:absolute;left:17333;top:16951;width:5646;height:1034;visibility:visible;mso-wrap-style:square;v-text-anchor:middle" coordsize="564543,103393" o:spid="_x0000_s1153" filled="f" strokecolor="black [3213]" strokeweight="1pt" path="m,c88127,51021,176255,102042,270345,103367,364435,104692,464489,56321,564543,7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">
                      <v:stroke joinstyle="miter" endarrow="block"/>
                      <v:path arrowok="t" o:connecttype="custom" o:connectlocs="0,0;270345,103367;564543,7951" o:connectangles="0,0,0"/>
                    </v:shape>
                    <v:shape id="Freeform 451" style="position:absolute;left:36416;top:16951;width:5646;height:1029;visibility:visible;mso-wrap-style:square;v-text-anchor:middle" coordsize="564543,103393" o:spid="_x0000_s1154" filled="f" strokecolor="black [3213]" strokeweight="1pt" path="m,c88127,51021,176255,102042,270345,103367,364435,104692,464489,56321,564543,7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">
                      <v:stroke joinstyle="miter" endarrow="block"/>
                      <v:path arrowok="t" o:connecttype="custom" o:connectlocs="0,0;270332,102844;564515,7911" o:connectangles="0,0,0"/>
                    </v:shape>
                    <v:shape id="Freeform 452" style="position:absolute;left:11529;top:8666;width:16459;height:565;visibility:visible;mso-wrap-style:square;v-text-anchor:middle" coordsize="1645920,56453" o:spid="_x0000_s1155" filled="f" strokecolor="black [3213]" strokeweight="1pt" path="m,16666c112643,36544,225287,56423,310101,56423v84814,,128547,-31806,198783,-39757c579121,8715,654658,2089,731520,8715v76862,6626,151075,49033,238539,47708c1057523,55098,1166191,6064,1256306,763v90115,-5301,189506,18553,254442,23854c1575684,29918,1610802,31243,1645920,32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">
                      <v:stroke joinstyle="miter"/>
                      <v:path arrowok="t" o:connecttype="custom" o:connectlocs="0,16666;310101,56423;508884,16666;731520,8715;970059,56423;1256306,763;1510748,24617;1645920,32569" o:connectangles="0,0,0,0,0,0,0,0"/>
                    </v:shape>
                    <v:shape id="Freeform 453" style="position:absolute;left:31010;top:8666;width:15935;height:565;visibility:visible;mso-wrap-style:square;v-text-anchor:middle" coordsize="1645920,56453" o:spid="_x0000_s1156" filled="f" strokecolor="black [3213]" strokeweight="1pt" path="m,16666c112643,36544,225287,56423,310101,56423v84814,,128547,-31806,198783,-39757c579121,8715,654658,2089,731520,8715v76862,6626,151075,49033,238539,47708c1057523,55098,1166191,6064,1256306,763v90115,-5301,189506,18553,254442,23854c1575684,29918,1610802,31243,1645920,32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">
                      <v:stroke joinstyle="miter"/>
                      <v:path arrowok="t" o:connecttype="custom" o:connectlocs="0,16666;300230,56423;492685,16666;708234,8715;939180,56423;1216315,763;1462658,24617;1593527,32569" o:connectangles="0,0,0,0,0,0,0,0"/>
                    </v:shape>
                  </v:group>
                </v:group>
                <v:group id="Group 460" style="position:absolute;left:8428;top:29864;width:42473;height:2160" coordsize="42472,2160"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56" style="position:absolute;rotation:-90;visibility:visible;mso-wrap-style:square" o:spid="_x0000_s1158" strokecolor="black [3213]" strokeweight="1.5pt" o:connectortype="straight" from="10010,1080" to="121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">
                    <v:stroke joinstyle="miter"/>
                  </v:line>
                  <v:line id="Straight Connector 457" style="position:absolute;rotation:-90;visibility:visible;mso-wrap-style:square" o:spid="_x0000_s1159" strokecolor="black [3213]" strokeweight="1.5pt" o:connectortype="straight" from="30206,1080" to="3236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">
                    <v:stroke joinstyle="miter"/>
                  </v:line>
                  <v:line id="Straight Connector 458" style="position:absolute;visibility:visible;mso-wrap-style:square" o:spid="_x0000_s1160" strokecolor="black [3213]" strokeweight="1.5pt" o:connectortype="straight" from="0,2153" to="1114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">
                    <v:stroke joinstyle="miter"/>
                  </v:line>
                  <v:line id="Straight Connector 459" style="position:absolute;visibility:visible;mso-wrap-style:square" o:spid="_x0000_s1161" strokecolor="black [3213]" strokeweight="1.5pt" o:connectortype="straight" from="31328,2153" to="42472,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">
                    <v:stroke joinstyle="miter"/>
                  </v:line>
                </v:group>
                <w10:anchorlock/>
              </v:group>
            </w:pict>
          </mc:Fallback>
        </mc:AlternateContent>
      </w:r>
      <w:r w:rsidRPr="0039798F" w:rsidR="0039798F">
        <w:rPr>
          <w:rFonts w:cs="Arial"/>
          <w:noProof/>
          <w:szCs w:val="22"/>
        </w:rPr>
        <mc:AlternateContent>
          <mc:Choice Requires="wps">
            <w:drawing>
              <wp:anchor distT="0" distB="0" distL="114300" distR="114300" simplePos="0" relativeHeight="251631616" behindDoc="0" locked="0" layoutInCell="1" allowOverlap="1" wp14:anchorId="45400297" wp14:editId="57A31266">
                <wp:simplePos x="0" y="0"/>
                <wp:positionH relativeFrom="column">
                  <wp:posOffset>1024890</wp:posOffset>
                </wp:positionH>
                <wp:positionV relativeFrom="paragraph">
                  <wp:posOffset>7545705</wp:posOffset>
                </wp:positionV>
                <wp:extent cx="1717426" cy="1"/>
                <wp:effectExtent l="858520" t="0" r="0" b="868680"/>
                <wp:wrapNone/>
                <wp:docPr id="14" name="Straight Connector 14"/>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C70CCBD">
              <v:line id="Straight Connector 14" style="position:absolute;rotation:-90;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80.7pt,594.15pt" to="215.95pt,594.15pt" w14:anchorId="59AB9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32640" behindDoc="0" locked="0" layoutInCell="1" allowOverlap="1" wp14:anchorId="584FF471" wp14:editId="2605C3C0">
                <wp:simplePos x="0" y="0"/>
                <wp:positionH relativeFrom="column">
                  <wp:posOffset>1727835</wp:posOffset>
                </wp:positionH>
                <wp:positionV relativeFrom="paragraph">
                  <wp:posOffset>6238240</wp:posOffset>
                </wp:positionV>
                <wp:extent cx="309935" cy="0"/>
                <wp:effectExtent l="154940" t="0" r="0" b="162560"/>
                <wp:wrapNone/>
                <wp:docPr id="15" name="Straight Connector 15"/>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4187A65A">
              <v:line id="Straight Connector 15" style="position:absolute;rotation:-90;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36.05pt,491.2pt" to="160.45pt,491.2pt" w14:anchorId="0023C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v:stroke joinstyle="miter"/>
              </v:line>
            </w:pict>
          </mc:Fallback>
        </mc:AlternateContent>
      </w:r>
    </w:p>
    <w:p w:rsidR="006C6147" w:rsidP="00953DA2" w:rsidRDefault="00B0377C" w14:paraId="7F105DA4" w14:textId="13355075">
      <w:pPr>
        <w:spacing w:line="300" w:lineRule="auto"/>
        <w:rPr>
          <w:rFonts w:cs="Arial"/>
          <w:szCs w:val="22"/>
        </w:rPr>
      </w:pPr>
      <w:r w:rsidRPr="00B0377C">
        <w:rPr>
          <w:rFonts w:cs="Arial"/>
          <w:noProof/>
          <w:szCs w:val="22"/>
        </w:rPr>
        <mc:AlternateContent>
          <mc:Choice Requires="wps">
            <w:drawing>
              <wp:anchor distT="0" distB="0" distL="114300" distR="114300" simplePos="0" relativeHeight="251679744" behindDoc="0" locked="0" layoutInCell="1" allowOverlap="1" wp14:anchorId="63AE9B96" wp14:editId="4633576B">
                <wp:simplePos x="0" y="0"/>
                <wp:positionH relativeFrom="column">
                  <wp:posOffset>2734945</wp:posOffset>
                </wp:positionH>
                <wp:positionV relativeFrom="paragraph">
                  <wp:posOffset>5694680</wp:posOffset>
                </wp:positionV>
                <wp:extent cx="0" cy="286247"/>
                <wp:effectExtent l="63500" t="25400" r="38100" b="6350"/>
                <wp:wrapNone/>
                <wp:docPr id="46" name="Straight Arrow Connector 46"/>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D8F30B">
              <v:shape id="Straight Arrow Connector 46" style="position:absolute;margin-left:215.35pt;margin-top:448.4pt;width:0;height:22.55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w14:anchorId="2D5D3549">
                <v:stroke joinstyle="miter" endarrow="block"/>
              </v:shape>
            </w:pict>
          </mc:Fallback>
        </mc:AlternateContent>
      </w:r>
      <w:r w:rsidRPr="00B0377C">
        <w:rPr>
          <w:rFonts w:cs="Arial"/>
          <w:noProof/>
          <w:szCs w:val="22"/>
        </w:rPr>
        <mc:AlternateContent>
          <mc:Choice Requires="wps">
            <w:drawing>
              <wp:anchor distT="0" distB="0" distL="114300" distR="114300" simplePos="0" relativeHeight="251680768" behindDoc="0" locked="0" layoutInCell="1" allowOverlap="1" wp14:anchorId="07BF9C1D" wp14:editId="3AAD8654">
                <wp:simplePos x="0" y="0"/>
                <wp:positionH relativeFrom="column">
                  <wp:posOffset>4580255</wp:posOffset>
                </wp:positionH>
                <wp:positionV relativeFrom="paragraph">
                  <wp:posOffset>5697220</wp:posOffset>
                </wp:positionV>
                <wp:extent cx="0" cy="286247"/>
                <wp:effectExtent l="63500" t="25400" r="38100" b="6350"/>
                <wp:wrapNone/>
                <wp:docPr id="47" name="Straight Arrow Connector 47"/>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96347B1">
              <v:shape id="Straight Arrow Connector 47" style="position:absolute;margin-left:360.65pt;margin-top:448.6pt;width:0;height:22.55p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w14:anchorId="3991E32B">
                <v:stroke joinstyle="miter" endarrow="block"/>
              </v:shape>
            </w:pict>
          </mc:Fallback>
        </mc:AlternateContent>
      </w:r>
      <w:r w:rsidRPr="00B0377C">
        <w:rPr>
          <w:rFonts w:cs="Arial"/>
          <w:noProof/>
          <w:szCs w:val="22"/>
        </w:rPr>
        <mc:AlternateContent>
          <mc:Choice Requires="wps">
            <w:drawing>
              <wp:anchor distT="0" distB="0" distL="114300" distR="114300" simplePos="0" relativeHeight="251676672" behindDoc="0" locked="0" layoutInCell="1" allowOverlap="1" wp14:anchorId="0B49C351" wp14:editId="2E0711EB">
                <wp:simplePos x="0" y="0"/>
                <wp:positionH relativeFrom="column">
                  <wp:posOffset>2734945</wp:posOffset>
                </wp:positionH>
                <wp:positionV relativeFrom="paragraph">
                  <wp:posOffset>5694680</wp:posOffset>
                </wp:positionV>
                <wp:extent cx="0" cy="286247"/>
                <wp:effectExtent l="63500" t="25400" r="38100" b="6350"/>
                <wp:wrapNone/>
                <wp:docPr id="44" name="Straight Arrow Connector 44"/>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8E08547">
              <v:shape id="Straight Arrow Connector 44" style="position:absolute;margin-left:215.35pt;margin-top:448.4pt;width:0;height:22.55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w14:anchorId="6C82C4DA">
                <v:stroke joinstyle="miter" endarrow="block"/>
              </v:shape>
            </w:pict>
          </mc:Fallback>
        </mc:AlternateContent>
      </w:r>
      <w:r w:rsidRPr="00B0377C">
        <w:rPr>
          <w:rFonts w:cs="Arial"/>
          <w:noProof/>
          <w:szCs w:val="22"/>
        </w:rPr>
        <mc:AlternateContent>
          <mc:Choice Requires="wps">
            <w:drawing>
              <wp:anchor distT="0" distB="0" distL="114300" distR="114300" simplePos="0" relativeHeight="251677696" behindDoc="0" locked="0" layoutInCell="1" allowOverlap="1" wp14:anchorId="71618E05" wp14:editId="60473032">
                <wp:simplePos x="0" y="0"/>
                <wp:positionH relativeFrom="column">
                  <wp:posOffset>4580255</wp:posOffset>
                </wp:positionH>
                <wp:positionV relativeFrom="paragraph">
                  <wp:posOffset>5697220</wp:posOffset>
                </wp:positionV>
                <wp:extent cx="0" cy="286247"/>
                <wp:effectExtent l="63500" t="25400" r="38100" b="6350"/>
                <wp:wrapNone/>
                <wp:docPr id="45" name="Straight Arrow Connector 4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3409702">
              <v:shape id="Straight Arrow Connector 45" style="position:absolute;margin-left:360.65pt;margin-top:448.6pt;width:0;height:22.55pt;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w14:anchorId="3A5A7ADA">
                <v:stroke joinstyle="miter" endarrow="block"/>
              </v:shape>
            </w:pict>
          </mc:Fallback>
        </mc:AlternateContent>
      </w:r>
      <w:r w:rsidRPr="0039798F" w:rsidR="0039798F">
        <w:rPr>
          <w:rFonts w:cs="Arial"/>
          <w:noProof/>
          <w:szCs w:val="22"/>
        </w:rPr>
        <mc:AlternateContent>
          <mc:Choice Requires="wps">
            <w:drawing>
              <wp:anchor distT="0" distB="0" distL="114300" distR="114300" simplePos="0" relativeHeight="251642880" behindDoc="0" locked="0" layoutInCell="1" allowOverlap="1" wp14:anchorId="2EB022C0" wp14:editId="2610E77A">
                <wp:simplePos x="0" y="0"/>
                <wp:positionH relativeFrom="column">
                  <wp:posOffset>2409190</wp:posOffset>
                </wp:positionH>
                <wp:positionV relativeFrom="paragraph">
                  <wp:posOffset>5934075</wp:posOffset>
                </wp:positionV>
                <wp:extent cx="309935" cy="0"/>
                <wp:effectExtent l="154940" t="0" r="0" b="162560"/>
                <wp:wrapNone/>
                <wp:docPr id="21" name="Straight Connector 2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1C41ADA1">
              <v:line id="Straight Connector 21" style="position:absolute;rotation:-9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89.7pt,467.25pt" to="214.1pt,467.25pt" w14:anchorId="2AAFC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43904" behindDoc="0" locked="0" layoutInCell="1" allowOverlap="1" wp14:anchorId="31A09CD0" wp14:editId="718CE9B7">
                <wp:simplePos x="0" y="0"/>
                <wp:positionH relativeFrom="column">
                  <wp:posOffset>2763520</wp:posOffset>
                </wp:positionH>
                <wp:positionV relativeFrom="paragraph">
                  <wp:posOffset>5933440</wp:posOffset>
                </wp:positionV>
                <wp:extent cx="309935" cy="0"/>
                <wp:effectExtent l="154940" t="0" r="0" b="162560"/>
                <wp:wrapNone/>
                <wp:docPr id="22" name="Straight Connector 22"/>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56A93CB4">
              <v:line id="Straight Connector 22" style="position:absolute;rotation:-9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17.6pt,467.2pt" to="242pt,467.2pt" w14:anchorId="3B53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28544" behindDoc="0" locked="0" layoutInCell="1" allowOverlap="1" wp14:anchorId="3ABF0F5B" wp14:editId="45EF0CBD">
                <wp:simplePos x="0" y="0"/>
                <wp:positionH relativeFrom="column">
                  <wp:posOffset>1177290</wp:posOffset>
                </wp:positionH>
                <wp:positionV relativeFrom="paragraph">
                  <wp:posOffset>7698105</wp:posOffset>
                </wp:positionV>
                <wp:extent cx="1717426" cy="1"/>
                <wp:effectExtent l="858520" t="0" r="0" b="868680"/>
                <wp:wrapNone/>
                <wp:docPr id="12" name="Straight Connector 12"/>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31AE344A">
              <v:line id="Straight Connector 12" style="position:absolute;rotation:-90;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92.7pt,606.15pt" to="227.95pt,606.15pt" w14:anchorId="2767E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29568" behindDoc="0" locked="0" layoutInCell="1" allowOverlap="1" wp14:anchorId="3EC55953" wp14:editId="7EC880DA">
                <wp:simplePos x="0" y="0"/>
                <wp:positionH relativeFrom="column">
                  <wp:posOffset>1880235</wp:posOffset>
                </wp:positionH>
                <wp:positionV relativeFrom="paragraph">
                  <wp:posOffset>6390640</wp:posOffset>
                </wp:positionV>
                <wp:extent cx="309935" cy="0"/>
                <wp:effectExtent l="154940" t="0" r="0" b="162560"/>
                <wp:wrapNone/>
                <wp:docPr id="13" name="Straight Connector 13"/>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DB2E505">
              <v:line id="Straight Connector 13" style="position:absolute;rotation:-90;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48.05pt,503.2pt" to="172.45pt,503.2pt" w14:anchorId="3F6F1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25472" behindDoc="0" locked="0" layoutInCell="1" allowOverlap="1" wp14:anchorId="64527394" wp14:editId="6D04355C">
                <wp:simplePos x="0" y="0"/>
                <wp:positionH relativeFrom="column">
                  <wp:posOffset>1024890</wp:posOffset>
                </wp:positionH>
                <wp:positionV relativeFrom="paragraph">
                  <wp:posOffset>7545705</wp:posOffset>
                </wp:positionV>
                <wp:extent cx="1717426" cy="1"/>
                <wp:effectExtent l="858520" t="0" r="0" b="868680"/>
                <wp:wrapNone/>
                <wp:docPr id="10" name="Straight Connector 10"/>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72CD3A2">
              <v:line id="Straight Connector 10" style="position:absolute;rotation:-90;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80.7pt,594.15pt" to="215.95pt,594.15pt" w14:anchorId="3F2D3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v:stroke joinstyle="miter"/>
              </v:line>
            </w:pict>
          </mc:Fallback>
        </mc:AlternateContent>
      </w:r>
      <w:r w:rsidRPr="0039798F" w:rsidR="0039798F">
        <w:rPr>
          <w:rFonts w:cs="Arial"/>
          <w:noProof/>
          <w:szCs w:val="22"/>
        </w:rPr>
        <mc:AlternateContent>
          <mc:Choice Requires="wps">
            <w:drawing>
              <wp:anchor distT="0" distB="0" distL="114300" distR="114300" simplePos="0" relativeHeight="251626496" behindDoc="0" locked="0" layoutInCell="1" allowOverlap="1" wp14:anchorId="200E427C" wp14:editId="55800886">
                <wp:simplePos x="0" y="0"/>
                <wp:positionH relativeFrom="column">
                  <wp:posOffset>1727835</wp:posOffset>
                </wp:positionH>
                <wp:positionV relativeFrom="paragraph">
                  <wp:posOffset>6238240</wp:posOffset>
                </wp:positionV>
                <wp:extent cx="309935" cy="0"/>
                <wp:effectExtent l="154940" t="0" r="0" b="162560"/>
                <wp:wrapNone/>
                <wp:docPr id="11" name="Straight Connector 1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76F63EED">
              <v:line id="Straight Connector 11" style="position:absolute;rotation:-90;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36.05pt,491.2pt" to="160.45pt,491.2pt" w14:anchorId="636A4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v:stroke joinstyle="miter"/>
              </v:line>
            </w:pict>
          </mc:Fallback>
        </mc:AlternateContent>
      </w:r>
    </w:p>
    <w:p w:rsidRPr="00F43BA1" w:rsidR="006C6147" w:rsidP="006C6147" w:rsidRDefault="006C6147" w14:paraId="4B23441B" w14:textId="65CA0CE8">
      <w:pPr>
        <w:rPr>
          <w:rFonts w:cs="Arial"/>
          <w:szCs w:val="22"/>
        </w:rPr>
      </w:pPr>
      <w:r>
        <w:rPr>
          <w:rFonts w:cs="Arial"/>
          <w:szCs w:val="22"/>
        </w:rPr>
        <w:t>C</w:t>
      </w:r>
      <w:r w:rsidRPr="00923EE3" w:rsidR="00953DA2">
        <w:rPr>
          <w:rFonts w:ascii="PT Sans" w:hAnsi="PT Sans" w:cs="Al Tarikh"/>
          <w:sz w:val="23"/>
          <w:szCs w:val="23"/>
        </w:rPr>
        <w:t>l</w:t>
      </w:r>
      <w:r>
        <w:rPr>
          <w:rFonts w:cs="Arial"/>
          <w:szCs w:val="22"/>
          <w:vertAlign w:val="subscript"/>
        </w:rPr>
        <w:t>2</w:t>
      </w:r>
      <w:r>
        <w:rPr>
          <w:rFonts w:cs="Arial"/>
          <w:szCs w:val="22"/>
        </w:rPr>
        <w:t>(g) is produced at the titanium electrode, whilst H</w:t>
      </w:r>
      <w:r>
        <w:rPr>
          <w:rFonts w:cs="Arial"/>
          <w:szCs w:val="22"/>
          <w:vertAlign w:val="subscript"/>
        </w:rPr>
        <w:t>2</w:t>
      </w:r>
      <w:r>
        <w:rPr>
          <w:rFonts w:cs="Arial"/>
          <w:szCs w:val="22"/>
        </w:rPr>
        <w:t>(g) and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are produced at the nickel electrode. The membrane is made from a polymer that allows only the positive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ions to pass through it. These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ions </w:t>
      </w:r>
      <w:r w:rsidR="003273CD">
        <w:rPr>
          <w:rFonts w:cs="Arial"/>
          <w:szCs w:val="22"/>
        </w:rPr>
        <w:t xml:space="preserve">and </w:t>
      </w:r>
      <w:r>
        <w:rPr>
          <w:rFonts w:cs="Arial"/>
          <w:szCs w:val="22"/>
        </w:rPr>
        <w:t>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form </w:t>
      </w:r>
      <w:r w:rsidR="00E50308">
        <w:rPr>
          <w:rFonts w:cs="Arial"/>
          <w:szCs w:val="22"/>
        </w:rPr>
        <w:t xml:space="preserve">a solution of </w:t>
      </w:r>
      <w:r w:rsidR="003273CD">
        <w:rPr>
          <w:rFonts w:cs="Arial"/>
          <w:szCs w:val="22"/>
        </w:rPr>
        <w:t>sodium hydroxide</w:t>
      </w:r>
      <w:r>
        <w:rPr>
          <w:rFonts w:cs="Arial"/>
          <w:szCs w:val="22"/>
        </w:rPr>
        <w:t>.</w:t>
      </w:r>
    </w:p>
    <w:p w:rsidR="006C6147" w:rsidRDefault="006C6147" w14:paraId="38813751" w14:textId="7F5C58CA">
      <w:pPr>
        <w:rPr>
          <w:rFonts w:cs="Arial"/>
          <w:szCs w:val="22"/>
        </w:rPr>
      </w:pPr>
      <w:r>
        <w:rPr>
          <w:rFonts w:cs="Arial"/>
          <w:szCs w:val="22"/>
        </w:rPr>
        <w:br w:type="page"/>
      </w:r>
    </w:p>
    <w:p w:rsidRPr="006617D2" w:rsidR="006C6147" w:rsidP="006C6147" w:rsidRDefault="006C6147" w14:paraId="22F8AEA1" w14:textId="5C26F2E6">
      <w:pPr>
        <w:ind w:left="720" w:hanging="720"/>
        <w:rPr>
          <w:rFonts w:cs="Arial"/>
          <w:szCs w:val="22"/>
        </w:rPr>
      </w:pPr>
      <w:r w:rsidRPr="00F43BA1">
        <w:rPr>
          <w:rFonts w:cs="Arial"/>
          <w:szCs w:val="22"/>
        </w:rPr>
        <w:t>(a)</w:t>
      </w:r>
      <w:r w:rsidRPr="00F43BA1">
        <w:rPr>
          <w:rFonts w:cs="Arial"/>
          <w:szCs w:val="22"/>
        </w:rPr>
        <w:tab/>
      </w:r>
      <w:r>
        <w:rPr>
          <w:rFonts w:cs="Arial"/>
          <w:szCs w:val="22"/>
        </w:rPr>
        <w:t>Identify one (1) safety risk associated with this cell and one (1) safety measure to reduce this risk.</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7E2C0C">
        <w:rPr>
          <w:rFonts w:cs="Arial"/>
          <w:szCs w:val="22"/>
        </w:rPr>
        <w:tab/>
      </w:r>
      <w:r>
        <w:rPr>
          <w:rFonts w:cs="Arial"/>
          <w:szCs w:val="22"/>
        </w:rPr>
        <w:t>(2 marks)</w:t>
      </w:r>
    </w:p>
    <w:p w:rsidR="006C6147" w:rsidP="006C6147" w:rsidRDefault="006C6147" w14:paraId="395022C4" w14:textId="77777777">
      <w:pPr>
        <w:rPr>
          <w:rFonts w:cs="Arial"/>
          <w:szCs w:val="22"/>
        </w:rPr>
      </w:pPr>
    </w:p>
    <w:tbl>
      <w:tblPr>
        <w:tblStyle w:val="TableGrid"/>
        <w:tblW w:w="0" w:type="auto"/>
        <w:tblInd w:w="704" w:type="dxa"/>
        <w:tblLook w:val="04A0" w:firstRow="1" w:lastRow="0" w:firstColumn="1" w:lastColumn="0" w:noHBand="0" w:noVBand="1"/>
      </w:tblPr>
      <w:tblGrid>
        <w:gridCol w:w="2155"/>
        <w:gridCol w:w="6657"/>
      </w:tblGrid>
      <w:tr w:rsidR="006C6147" w:rsidTr="008629FB" w14:paraId="0AC7188B" w14:textId="77777777">
        <w:trPr>
          <w:trHeight w:val="1531"/>
        </w:trPr>
        <w:tc>
          <w:tcPr>
            <w:tcW w:w="2155" w:type="dxa"/>
            <w:tcBorders>
              <w:bottom w:val="single" w:color="auto" w:sz="4" w:space="0"/>
            </w:tcBorders>
            <w:vAlign w:val="center"/>
          </w:tcPr>
          <w:p w:rsidRPr="00A01DE3" w:rsidR="006C6147" w:rsidP="00207804" w:rsidRDefault="006C6147" w14:paraId="52528F98" w14:textId="77777777">
            <w:pPr>
              <w:jc w:val="center"/>
              <w:rPr>
                <w:rFonts w:cs="Arial"/>
                <w:szCs w:val="22"/>
              </w:rPr>
            </w:pPr>
            <w:r>
              <w:rPr>
                <w:rFonts w:cs="Arial"/>
                <w:szCs w:val="22"/>
              </w:rPr>
              <w:t>Safety risk</w:t>
            </w:r>
          </w:p>
        </w:tc>
        <w:tc>
          <w:tcPr>
            <w:tcW w:w="6657" w:type="dxa"/>
            <w:tcBorders>
              <w:bottom w:val="single" w:color="auto" w:sz="4" w:space="0"/>
            </w:tcBorders>
            <w:vAlign w:val="center"/>
          </w:tcPr>
          <w:p w:rsidRPr="00A01DE3" w:rsidR="006C6147" w:rsidP="00207804" w:rsidRDefault="006C6147" w14:paraId="445BA49E" w14:textId="77777777">
            <w:pPr>
              <w:ind w:left="880" w:hanging="851"/>
              <w:rPr>
                <w:rFonts w:cs="Arial"/>
                <w:szCs w:val="22"/>
              </w:rPr>
            </w:pPr>
          </w:p>
        </w:tc>
      </w:tr>
      <w:tr w:rsidR="006C6147" w:rsidTr="008629FB" w14:paraId="71E4247D" w14:textId="77777777">
        <w:trPr>
          <w:trHeight w:val="1531"/>
        </w:trPr>
        <w:tc>
          <w:tcPr>
            <w:tcW w:w="2155" w:type="dxa"/>
            <w:tcBorders>
              <w:bottom w:val="single" w:color="auto" w:sz="4" w:space="0"/>
            </w:tcBorders>
            <w:vAlign w:val="center"/>
          </w:tcPr>
          <w:p w:rsidRPr="00A01DE3" w:rsidR="006C6147" w:rsidP="00207804" w:rsidRDefault="006C6147" w14:paraId="1305497E" w14:textId="77777777">
            <w:pPr>
              <w:jc w:val="center"/>
              <w:rPr>
                <w:rFonts w:cs="Arial"/>
                <w:szCs w:val="22"/>
              </w:rPr>
            </w:pPr>
            <w:r>
              <w:rPr>
                <w:rFonts w:cs="Arial"/>
                <w:szCs w:val="22"/>
              </w:rPr>
              <w:t>Safety measure to reduce risk</w:t>
            </w:r>
          </w:p>
        </w:tc>
        <w:tc>
          <w:tcPr>
            <w:tcW w:w="6657" w:type="dxa"/>
            <w:tcBorders>
              <w:bottom w:val="single" w:color="auto" w:sz="4" w:space="0"/>
            </w:tcBorders>
            <w:vAlign w:val="center"/>
          </w:tcPr>
          <w:p w:rsidRPr="00A01DE3" w:rsidR="006C6147" w:rsidP="00207804" w:rsidRDefault="006C6147" w14:paraId="4CE114B4" w14:textId="77777777">
            <w:pPr>
              <w:ind w:left="880" w:hanging="851"/>
              <w:rPr>
                <w:rFonts w:cs="Arial"/>
                <w:szCs w:val="22"/>
              </w:rPr>
            </w:pPr>
          </w:p>
        </w:tc>
      </w:tr>
    </w:tbl>
    <w:p w:rsidR="006C6147" w:rsidP="006C6147" w:rsidRDefault="006C6147" w14:paraId="5858CD37" w14:textId="77777777">
      <w:pPr>
        <w:rPr>
          <w:rFonts w:cs="Arial"/>
          <w:szCs w:val="22"/>
        </w:rPr>
      </w:pPr>
    </w:p>
    <w:p w:rsidR="006C6147" w:rsidP="006C6147" w:rsidRDefault="006C6147" w14:paraId="61C58FEB" w14:textId="77777777">
      <w:pPr>
        <w:rPr>
          <w:rFonts w:cs="Arial"/>
          <w:szCs w:val="22"/>
        </w:rPr>
      </w:pPr>
    </w:p>
    <w:p w:rsidR="006C6147" w:rsidP="006C6147" w:rsidRDefault="006C6147" w14:paraId="732F1B83" w14:textId="77777777">
      <w:pPr>
        <w:ind w:left="720" w:hanging="720"/>
        <w:rPr>
          <w:rFonts w:cs="Arial"/>
          <w:szCs w:val="22"/>
        </w:rPr>
      </w:pPr>
      <w:r w:rsidRPr="00F43BA1">
        <w:rPr>
          <w:rFonts w:cs="Arial"/>
          <w:szCs w:val="22"/>
        </w:rPr>
        <w:t>(b)</w:t>
      </w:r>
      <w:r w:rsidRPr="00F43BA1">
        <w:rPr>
          <w:rFonts w:cs="Arial"/>
          <w:szCs w:val="22"/>
        </w:rPr>
        <w:tab/>
      </w:r>
      <w:r>
        <w:rPr>
          <w:rFonts w:cs="Arial"/>
          <w:szCs w:val="22"/>
        </w:rPr>
        <w:t>Complete the table below, regarding the titanium and nickel electrodes in the membrane cel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Pr>
          <w:rFonts w:cs="Arial"/>
          <w:szCs w:val="22"/>
        </w:rPr>
        <w:t xml:space="preserve">2 </w:t>
      </w:r>
      <w:r w:rsidRPr="00F43BA1">
        <w:rPr>
          <w:rFonts w:cs="Arial"/>
          <w:szCs w:val="22"/>
        </w:rPr>
        <w:t>mark</w:t>
      </w:r>
      <w:r>
        <w:rPr>
          <w:rFonts w:cs="Arial"/>
          <w:szCs w:val="22"/>
        </w:rPr>
        <w:t>s</w:t>
      </w:r>
      <w:r w:rsidRPr="00F43BA1">
        <w:rPr>
          <w:rFonts w:cs="Arial"/>
          <w:szCs w:val="22"/>
        </w:rPr>
        <w:t>)</w:t>
      </w:r>
    </w:p>
    <w:p w:rsidRPr="00F43BA1" w:rsidR="006C6147" w:rsidP="006C6147" w:rsidRDefault="006C6147" w14:paraId="713F5511" w14:textId="77777777">
      <w:pPr>
        <w:rPr>
          <w:rFonts w:cs="Arial"/>
          <w:szCs w:val="22"/>
        </w:rPr>
      </w:pPr>
    </w:p>
    <w:tbl>
      <w:tblPr>
        <w:tblStyle w:val="TableGrid"/>
        <w:tblW w:w="0" w:type="auto"/>
        <w:tblInd w:w="704" w:type="dxa"/>
        <w:tblLook w:val="04A0" w:firstRow="1" w:lastRow="0" w:firstColumn="1" w:lastColumn="0" w:noHBand="0" w:noVBand="1"/>
      </w:tblPr>
      <w:tblGrid>
        <w:gridCol w:w="1843"/>
        <w:gridCol w:w="3969"/>
        <w:gridCol w:w="3000"/>
      </w:tblGrid>
      <w:tr w:rsidR="006C6147" w:rsidTr="00207804" w14:paraId="0F2A5D59" w14:textId="77777777">
        <w:trPr>
          <w:trHeight w:val="737"/>
        </w:trPr>
        <w:tc>
          <w:tcPr>
            <w:tcW w:w="1843" w:type="dxa"/>
            <w:tcBorders>
              <w:bottom w:val="single" w:color="auto" w:sz="4" w:space="0"/>
            </w:tcBorders>
            <w:vAlign w:val="center"/>
          </w:tcPr>
          <w:p w:rsidR="006C6147" w:rsidP="00207804" w:rsidRDefault="006C6147" w14:paraId="25AF5D58" w14:textId="77777777">
            <w:pPr>
              <w:jc w:val="center"/>
              <w:rPr>
                <w:rFonts w:cs="Arial"/>
                <w:szCs w:val="22"/>
              </w:rPr>
            </w:pPr>
          </w:p>
        </w:tc>
        <w:tc>
          <w:tcPr>
            <w:tcW w:w="3969" w:type="dxa"/>
            <w:tcBorders>
              <w:bottom w:val="single" w:color="auto" w:sz="4" w:space="0"/>
            </w:tcBorders>
            <w:vAlign w:val="center"/>
          </w:tcPr>
          <w:p w:rsidR="006C6147" w:rsidP="00207804" w:rsidRDefault="006C6147" w14:paraId="539CCFA9" w14:textId="77777777">
            <w:pPr>
              <w:jc w:val="center"/>
              <w:rPr>
                <w:rFonts w:cs="Arial"/>
                <w:szCs w:val="22"/>
              </w:rPr>
            </w:pPr>
            <w:r>
              <w:rPr>
                <w:rFonts w:cs="Arial"/>
                <w:szCs w:val="22"/>
              </w:rPr>
              <w:t>Designation of electrode</w:t>
            </w:r>
          </w:p>
          <w:p w:rsidR="006C6147" w:rsidP="00207804" w:rsidRDefault="006C6147" w14:paraId="41D7664E" w14:textId="77777777">
            <w:pPr>
              <w:jc w:val="center"/>
              <w:rPr>
                <w:rFonts w:cs="Arial"/>
                <w:szCs w:val="22"/>
              </w:rPr>
            </w:pPr>
            <w:r>
              <w:rPr>
                <w:rFonts w:cs="Arial"/>
                <w:szCs w:val="22"/>
              </w:rPr>
              <w:t>(</w:t>
            </w:r>
            <w:proofErr w:type="gramStart"/>
            <w:r>
              <w:rPr>
                <w:rFonts w:cs="Arial"/>
                <w:szCs w:val="22"/>
              </w:rPr>
              <w:t>anode</w:t>
            </w:r>
            <w:proofErr w:type="gramEnd"/>
            <w:r>
              <w:rPr>
                <w:rFonts w:cs="Arial"/>
                <w:szCs w:val="22"/>
              </w:rPr>
              <w:t xml:space="preserve"> or cathode)</w:t>
            </w:r>
          </w:p>
        </w:tc>
        <w:tc>
          <w:tcPr>
            <w:tcW w:w="3000" w:type="dxa"/>
            <w:tcBorders>
              <w:bottom w:val="single" w:color="auto" w:sz="4" w:space="0"/>
            </w:tcBorders>
            <w:vAlign w:val="center"/>
          </w:tcPr>
          <w:p w:rsidR="006C6147" w:rsidP="00207804" w:rsidRDefault="006C6147" w14:paraId="7F7C84FD" w14:textId="77777777">
            <w:pPr>
              <w:ind w:left="880" w:hanging="851"/>
              <w:jc w:val="center"/>
              <w:rPr>
                <w:rFonts w:cs="Arial"/>
                <w:szCs w:val="22"/>
              </w:rPr>
            </w:pPr>
            <w:r>
              <w:rPr>
                <w:rFonts w:cs="Arial"/>
                <w:szCs w:val="22"/>
              </w:rPr>
              <w:t>Polarity</w:t>
            </w:r>
          </w:p>
          <w:p w:rsidRPr="007E5EDE" w:rsidR="006C6147" w:rsidP="00207804" w:rsidRDefault="006C6147" w14:paraId="6706E920" w14:textId="77777777">
            <w:pPr>
              <w:ind w:left="880" w:hanging="851"/>
              <w:jc w:val="center"/>
              <w:rPr>
                <w:rFonts w:cs="Arial"/>
                <w:szCs w:val="22"/>
              </w:rPr>
            </w:pPr>
            <w:r>
              <w:rPr>
                <w:rFonts w:cs="Arial"/>
                <w:szCs w:val="22"/>
              </w:rPr>
              <w:t>(+ or –)</w:t>
            </w:r>
          </w:p>
        </w:tc>
      </w:tr>
      <w:tr w:rsidR="006C6147" w:rsidTr="00207804" w14:paraId="3E84FBD6" w14:textId="77777777">
        <w:trPr>
          <w:trHeight w:val="1134"/>
        </w:trPr>
        <w:tc>
          <w:tcPr>
            <w:tcW w:w="1843" w:type="dxa"/>
            <w:tcBorders>
              <w:bottom w:val="single" w:color="auto" w:sz="4" w:space="0"/>
            </w:tcBorders>
            <w:vAlign w:val="center"/>
          </w:tcPr>
          <w:p w:rsidRPr="00A01DE3" w:rsidR="006C6147" w:rsidP="00207804" w:rsidRDefault="006C6147" w14:paraId="674BE84F" w14:textId="77777777">
            <w:pPr>
              <w:jc w:val="center"/>
              <w:rPr>
                <w:rFonts w:cs="Arial"/>
                <w:szCs w:val="22"/>
              </w:rPr>
            </w:pPr>
            <w:r>
              <w:rPr>
                <w:rFonts w:cs="Arial"/>
                <w:szCs w:val="22"/>
              </w:rPr>
              <w:t>Titanium</w:t>
            </w:r>
          </w:p>
        </w:tc>
        <w:tc>
          <w:tcPr>
            <w:tcW w:w="3969" w:type="dxa"/>
            <w:tcBorders>
              <w:bottom w:val="single" w:color="auto" w:sz="4" w:space="0"/>
            </w:tcBorders>
            <w:vAlign w:val="center"/>
          </w:tcPr>
          <w:p w:rsidRPr="00A01DE3" w:rsidR="006C6147" w:rsidP="00207804" w:rsidRDefault="006C6147" w14:paraId="661C1BC1" w14:textId="77777777">
            <w:pPr>
              <w:jc w:val="center"/>
              <w:rPr>
                <w:rFonts w:cs="Arial"/>
                <w:szCs w:val="22"/>
              </w:rPr>
            </w:pPr>
          </w:p>
        </w:tc>
        <w:tc>
          <w:tcPr>
            <w:tcW w:w="3000" w:type="dxa"/>
            <w:tcBorders>
              <w:bottom w:val="single" w:color="auto" w:sz="4" w:space="0"/>
            </w:tcBorders>
            <w:vAlign w:val="center"/>
          </w:tcPr>
          <w:p w:rsidRPr="00A01DE3" w:rsidR="006C6147" w:rsidP="00207804" w:rsidRDefault="006C6147" w14:paraId="5F619B05" w14:textId="77777777">
            <w:pPr>
              <w:ind w:left="880" w:hanging="851"/>
              <w:jc w:val="center"/>
              <w:rPr>
                <w:rFonts w:cs="Arial"/>
                <w:szCs w:val="22"/>
              </w:rPr>
            </w:pPr>
          </w:p>
        </w:tc>
      </w:tr>
      <w:tr w:rsidR="006C6147" w:rsidTr="00207804" w14:paraId="6E493651" w14:textId="77777777">
        <w:trPr>
          <w:trHeight w:val="1134"/>
        </w:trPr>
        <w:tc>
          <w:tcPr>
            <w:tcW w:w="1843" w:type="dxa"/>
            <w:tcBorders>
              <w:bottom w:val="single" w:color="auto" w:sz="4" w:space="0"/>
            </w:tcBorders>
            <w:vAlign w:val="center"/>
          </w:tcPr>
          <w:p w:rsidRPr="00A01DE3" w:rsidR="006C6147" w:rsidP="00207804" w:rsidRDefault="006C6147" w14:paraId="0EBE2599" w14:textId="77777777">
            <w:pPr>
              <w:jc w:val="center"/>
              <w:rPr>
                <w:rFonts w:cs="Arial"/>
                <w:szCs w:val="22"/>
              </w:rPr>
            </w:pPr>
            <w:r>
              <w:rPr>
                <w:rFonts w:cs="Arial"/>
                <w:szCs w:val="22"/>
              </w:rPr>
              <w:t>Nickel</w:t>
            </w:r>
          </w:p>
        </w:tc>
        <w:tc>
          <w:tcPr>
            <w:tcW w:w="3969" w:type="dxa"/>
            <w:tcBorders>
              <w:bottom w:val="single" w:color="auto" w:sz="4" w:space="0"/>
            </w:tcBorders>
            <w:vAlign w:val="center"/>
          </w:tcPr>
          <w:p w:rsidRPr="00A01DE3" w:rsidR="006C6147" w:rsidP="00207804" w:rsidRDefault="006C6147" w14:paraId="2FB524CB" w14:textId="77777777">
            <w:pPr>
              <w:jc w:val="center"/>
              <w:rPr>
                <w:rFonts w:cs="Arial"/>
                <w:szCs w:val="22"/>
              </w:rPr>
            </w:pPr>
          </w:p>
        </w:tc>
        <w:tc>
          <w:tcPr>
            <w:tcW w:w="3000" w:type="dxa"/>
            <w:tcBorders>
              <w:bottom w:val="single" w:color="auto" w:sz="4" w:space="0"/>
            </w:tcBorders>
            <w:vAlign w:val="center"/>
          </w:tcPr>
          <w:p w:rsidRPr="00A01DE3" w:rsidR="006C6147" w:rsidP="00207804" w:rsidRDefault="006C6147" w14:paraId="53513ACA" w14:textId="77777777">
            <w:pPr>
              <w:ind w:left="880" w:hanging="851"/>
              <w:jc w:val="center"/>
              <w:rPr>
                <w:rFonts w:cs="Arial"/>
                <w:szCs w:val="22"/>
              </w:rPr>
            </w:pPr>
          </w:p>
        </w:tc>
      </w:tr>
    </w:tbl>
    <w:p w:rsidR="006C6147" w:rsidP="006C6147" w:rsidRDefault="006C6147" w14:paraId="09B5A097" w14:textId="77777777">
      <w:pPr>
        <w:rPr>
          <w:rFonts w:cs="Arial"/>
          <w:szCs w:val="22"/>
        </w:rPr>
      </w:pPr>
    </w:p>
    <w:p w:rsidRPr="00F43BA1" w:rsidR="006C6147" w:rsidP="006C6147" w:rsidRDefault="006C6147" w14:paraId="17DE6858" w14:textId="77777777">
      <w:pPr>
        <w:rPr>
          <w:rFonts w:cs="Arial"/>
          <w:szCs w:val="22"/>
        </w:rPr>
      </w:pPr>
    </w:p>
    <w:p w:rsidR="006C6147" w:rsidP="006C6147" w:rsidRDefault="006C6147" w14:paraId="4A55C73E" w14:textId="126B6331">
      <w:pPr>
        <w:ind w:left="720" w:hanging="720"/>
        <w:rPr>
          <w:rFonts w:cs="Arial"/>
          <w:szCs w:val="22"/>
        </w:rPr>
      </w:pPr>
      <w:r w:rsidRPr="00F43BA1">
        <w:rPr>
          <w:rFonts w:cs="Arial"/>
          <w:szCs w:val="22"/>
        </w:rPr>
        <w:t>(c)</w:t>
      </w:r>
      <w:r w:rsidRPr="00F43BA1">
        <w:rPr>
          <w:rFonts w:cs="Arial"/>
          <w:szCs w:val="22"/>
        </w:rPr>
        <w:tab/>
      </w:r>
      <w:r>
        <w:rPr>
          <w:rFonts w:cs="Arial"/>
          <w:szCs w:val="22"/>
        </w:rPr>
        <w:t>Provide a justification for the choice of titanium as the electrode material</w:t>
      </w:r>
      <w:r w:rsidRPr="00F43BA1">
        <w:rPr>
          <w:rFonts w:cs="Arial"/>
          <w:szCs w:val="22"/>
        </w:rPr>
        <w:t>.</w:t>
      </w:r>
      <w:r w:rsidRPr="00F43BA1">
        <w:rPr>
          <w:rFonts w:cs="Arial"/>
          <w:szCs w:val="22"/>
        </w:rPr>
        <w:tab/>
      </w:r>
      <w:r>
        <w:rPr>
          <w:rFonts w:cs="Arial"/>
          <w:szCs w:val="22"/>
        </w:rPr>
        <w:tab/>
      </w:r>
      <w:r w:rsidRPr="00F43BA1">
        <w:rPr>
          <w:rFonts w:cs="Arial"/>
          <w:szCs w:val="22"/>
        </w:rPr>
        <w:t>(</w:t>
      </w:r>
      <w:r w:rsidR="007E2C0C">
        <w:rPr>
          <w:rFonts w:cs="Arial"/>
          <w:szCs w:val="22"/>
        </w:rPr>
        <w:t>1</w:t>
      </w:r>
      <w:r w:rsidRPr="00F43BA1">
        <w:rPr>
          <w:rFonts w:cs="Arial"/>
          <w:szCs w:val="22"/>
        </w:rPr>
        <w:t xml:space="preserve"> mark)</w:t>
      </w:r>
    </w:p>
    <w:p w:rsidR="006C6147" w:rsidP="006C6147" w:rsidRDefault="006C6147" w14:paraId="57C9761B" w14:textId="77777777">
      <w:pPr>
        <w:ind w:left="720" w:hanging="720"/>
        <w:rPr>
          <w:rFonts w:cs="Arial"/>
          <w:szCs w:val="22"/>
        </w:rPr>
      </w:pPr>
    </w:p>
    <w:p w:rsidRPr="00F43BA1" w:rsidR="006C6147" w:rsidP="006C6147" w:rsidRDefault="006C6147" w14:paraId="66C4C8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658E00E" w14:textId="77777777">
      <w:pPr>
        <w:ind w:left="720" w:hanging="720"/>
        <w:rPr>
          <w:rFonts w:cs="Arial"/>
          <w:szCs w:val="22"/>
        </w:rPr>
      </w:pPr>
    </w:p>
    <w:p w:rsidRPr="00F43BA1" w:rsidR="006C6147" w:rsidP="006C6147" w:rsidRDefault="006C6147" w14:paraId="3A9842A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7E2C0C" w:rsidRDefault="006C6147" w14:paraId="2597063B" w14:textId="77777777">
      <w:pPr>
        <w:rPr>
          <w:rFonts w:cs="Arial"/>
          <w:szCs w:val="22"/>
        </w:rPr>
      </w:pPr>
    </w:p>
    <w:p w:rsidRPr="00F43BA1" w:rsidR="006C6147" w:rsidP="006C6147" w:rsidRDefault="006C6147" w14:paraId="2DD6CE1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4AE0FB8" w14:textId="77777777">
      <w:pPr>
        <w:ind w:left="720" w:hanging="720"/>
        <w:rPr>
          <w:rFonts w:cs="Arial"/>
          <w:szCs w:val="22"/>
        </w:rPr>
      </w:pPr>
    </w:p>
    <w:p w:rsidR="006C6147" w:rsidP="006C6147" w:rsidRDefault="006C6147" w14:paraId="449DCFDF" w14:textId="77777777">
      <w:pPr>
        <w:ind w:left="720" w:hanging="720"/>
        <w:rPr>
          <w:rFonts w:cs="Arial"/>
          <w:szCs w:val="22"/>
        </w:rPr>
      </w:pPr>
    </w:p>
    <w:p w:rsidR="006C6147" w:rsidP="006C6147" w:rsidRDefault="006C6147" w14:paraId="753C8988" w14:textId="77777777">
      <w:pPr>
        <w:ind w:left="720" w:hanging="720"/>
        <w:rPr>
          <w:rFonts w:cs="Arial"/>
          <w:szCs w:val="22"/>
        </w:rPr>
      </w:pPr>
      <w:r>
        <w:rPr>
          <w:rFonts w:cs="Arial"/>
          <w:szCs w:val="22"/>
        </w:rPr>
        <w:t>(d)</w:t>
      </w:r>
      <w:r>
        <w:rPr>
          <w:rFonts w:cs="Arial"/>
          <w:szCs w:val="22"/>
        </w:rPr>
        <w:tab/>
      </w:r>
      <w:r>
        <w:rPr>
          <w:rFonts w:cs="Arial"/>
          <w:szCs w:val="22"/>
        </w:rPr>
        <w:t>Explain why electrical energy needs to be provided for this cell to function.</w:t>
      </w:r>
      <w:r>
        <w:rPr>
          <w:rFonts w:cs="Arial"/>
          <w:szCs w:val="22"/>
        </w:rPr>
        <w:tab/>
      </w:r>
      <w:r>
        <w:rPr>
          <w:rFonts w:cs="Arial"/>
          <w:szCs w:val="22"/>
        </w:rPr>
        <w:t>(2 marks)</w:t>
      </w:r>
    </w:p>
    <w:p w:rsidR="006C6147" w:rsidP="006C6147" w:rsidRDefault="006C6147" w14:paraId="2E751959" w14:textId="77777777">
      <w:pPr>
        <w:ind w:left="720" w:hanging="720"/>
        <w:rPr>
          <w:rFonts w:cs="Arial"/>
          <w:szCs w:val="22"/>
        </w:rPr>
      </w:pPr>
    </w:p>
    <w:p w:rsidRPr="00F43BA1" w:rsidR="006C6147" w:rsidP="006C6147" w:rsidRDefault="006C6147" w14:paraId="5D5A376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90B9273" w14:textId="77777777">
      <w:pPr>
        <w:ind w:left="720" w:hanging="720"/>
        <w:rPr>
          <w:rFonts w:cs="Arial"/>
          <w:szCs w:val="22"/>
        </w:rPr>
      </w:pPr>
    </w:p>
    <w:p w:rsidRPr="00F43BA1" w:rsidR="006C6147" w:rsidP="006C6147" w:rsidRDefault="006C6147" w14:paraId="7BFE3C8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3655026" w14:textId="77777777">
      <w:pPr>
        <w:ind w:left="720" w:hanging="720"/>
        <w:rPr>
          <w:rFonts w:cs="Arial"/>
          <w:szCs w:val="22"/>
        </w:rPr>
      </w:pPr>
    </w:p>
    <w:p w:rsidRPr="00F43BA1" w:rsidR="006C6147" w:rsidP="006C6147" w:rsidRDefault="006C6147" w14:paraId="40C0AFB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3B2237F4" w14:textId="77777777">
      <w:pPr>
        <w:ind w:left="720" w:hanging="720"/>
        <w:rPr>
          <w:rFonts w:cs="Arial"/>
          <w:szCs w:val="22"/>
        </w:rPr>
      </w:pPr>
    </w:p>
    <w:p w:rsidRPr="00F43BA1" w:rsidR="006C6147" w:rsidP="006C6147" w:rsidRDefault="006C6147" w14:paraId="2AC96D2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629FB" w:rsidP="008629FB" w:rsidRDefault="008629FB" w14:paraId="0116B92D" w14:textId="77777777">
      <w:pPr>
        <w:rPr>
          <w:rFonts w:cs="Arial"/>
          <w:szCs w:val="22"/>
        </w:rPr>
      </w:pPr>
    </w:p>
    <w:p w:rsidR="008629FB" w:rsidRDefault="008629FB" w14:paraId="7E20CACB" w14:textId="77777777">
      <w:pPr>
        <w:rPr>
          <w:rFonts w:cs="Arial"/>
          <w:szCs w:val="22"/>
        </w:rPr>
      </w:pPr>
      <w:r>
        <w:rPr>
          <w:rFonts w:cs="Arial"/>
          <w:szCs w:val="22"/>
        </w:rPr>
        <w:br w:type="page"/>
      </w:r>
    </w:p>
    <w:p w:rsidR="006C6147" w:rsidP="008629FB" w:rsidRDefault="006C6147" w14:paraId="2F8A74C1" w14:textId="01E65A51">
      <w:pPr>
        <w:rPr>
          <w:rFonts w:cs="Arial"/>
          <w:szCs w:val="22"/>
        </w:rPr>
      </w:pPr>
      <w:r>
        <w:rPr>
          <w:rFonts w:cs="Arial"/>
          <w:szCs w:val="22"/>
        </w:rPr>
        <w:t xml:space="preserve">The overall </w:t>
      </w:r>
      <w:r w:rsidR="00E50308">
        <w:rPr>
          <w:rFonts w:cs="Arial"/>
          <w:szCs w:val="22"/>
        </w:rPr>
        <w:t xml:space="preserve">ionic </w:t>
      </w:r>
      <w:r>
        <w:rPr>
          <w:rFonts w:cs="Arial"/>
          <w:szCs w:val="22"/>
        </w:rPr>
        <w:t xml:space="preserve">equation for the </w:t>
      </w:r>
      <w:r w:rsidR="00851FF9">
        <w:rPr>
          <w:rFonts w:cs="Arial"/>
          <w:szCs w:val="22"/>
        </w:rPr>
        <w:t>‘</w:t>
      </w:r>
      <w:proofErr w:type="spellStart"/>
      <w:r w:rsidR="00851FF9">
        <w:rPr>
          <w:rFonts w:cs="Arial"/>
          <w:szCs w:val="22"/>
        </w:rPr>
        <w:t>chloralkali</w:t>
      </w:r>
      <w:proofErr w:type="spellEnd"/>
      <w:r w:rsidR="00851FF9">
        <w:rPr>
          <w:rFonts w:cs="Arial"/>
          <w:szCs w:val="22"/>
        </w:rPr>
        <w:t xml:space="preserve"> process’ </w:t>
      </w:r>
      <w:r>
        <w:rPr>
          <w:rFonts w:cs="Arial"/>
          <w:szCs w:val="22"/>
        </w:rPr>
        <w:t>is given below.</w:t>
      </w:r>
    </w:p>
    <w:p w:rsidR="006C6147" w:rsidP="006C6147" w:rsidRDefault="006C6147" w14:paraId="6DADE455" w14:textId="77777777">
      <w:pPr>
        <w:spacing w:line="360" w:lineRule="auto"/>
        <w:ind w:left="720" w:hanging="720"/>
        <w:rPr>
          <w:rFonts w:cs="Arial"/>
          <w:szCs w:val="22"/>
        </w:rPr>
      </w:pPr>
    </w:p>
    <w:p w:rsidR="006C6147" w:rsidP="006C6147" w:rsidRDefault="006C6147" w14:paraId="431D7103" w14:textId="10F9BC91">
      <w:pPr>
        <w:ind w:left="720" w:hanging="720"/>
        <w:jc w:val="center"/>
        <w:rPr>
          <w:rFonts w:cs="Arial"/>
          <w:szCs w:val="22"/>
        </w:rPr>
      </w:pPr>
      <w:r>
        <w:rPr>
          <w:rFonts w:cs="Arial"/>
          <w:szCs w:val="22"/>
        </w:rPr>
        <w:t>2 C</w:t>
      </w:r>
      <w:r w:rsidRPr="00923EE3" w:rsidR="00953DA2">
        <w:rPr>
          <w:rFonts w:ascii="PT Sans" w:hAnsi="PT Sans" w:cs="Al Tarikh"/>
          <w:sz w:val="23"/>
          <w:szCs w:val="23"/>
        </w:rPr>
        <w:t>l</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H</w:t>
      </w:r>
      <w:r>
        <w:rPr>
          <w:rFonts w:cs="Arial"/>
          <w:szCs w:val="22"/>
          <w:vertAlign w:val="subscript"/>
        </w:rPr>
        <w:t>2</w:t>
      </w:r>
      <w:r>
        <w:rPr>
          <w:rFonts w:cs="Arial"/>
          <w:szCs w:val="22"/>
        </w:rPr>
        <w:t>O(</w:t>
      </w:r>
      <w:r w:rsidRPr="00923EE3" w:rsidR="00953DA2">
        <w:rPr>
          <w:rFonts w:ascii="PT Sans" w:hAnsi="PT Sans" w:cs="Al Tarikh"/>
          <w:sz w:val="23"/>
          <w:szCs w:val="23"/>
        </w:rPr>
        <w:t>l</w:t>
      </w:r>
      <w:r>
        <w:rPr>
          <w:rFonts w:cs="Arial"/>
          <w:szCs w:val="22"/>
        </w:rPr>
        <w:t xml:space="preserve">)   </w:t>
      </w:r>
      <w:r w:rsidRPr="00687143">
        <w:rPr>
          <w:rFonts w:ascii="Symbol" w:hAnsi="Symbol" w:eastAsia="Symbol" w:cs="Symbol"/>
          <w:szCs w:val="22"/>
        </w:rPr>
        <w:t>®</w:t>
      </w:r>
      <w:r>
        <w:rPr>
          <w:rFonts w:cs="Arial"/>
          <w:szCs w:val="22"/>
        </w:rPr>
        <w:t xml:space="preserve">   C</w:t>
      </w:r>
      <w:r w:rsidRPr="00923EE3" w:rsidR="00953DA2">
        <w:rPr>
          <w:rFonts w:ascii="PT Sans" w:hAnsi="PT Sans" w:cs="Al Tarikh"/>
          <w:sz w:val="23"/>
          <w:szCs w:val="23"/>
        </w:rPr>
        <w:t>l</w:t>
      </w:r>
      <w:r>
        <w:rPr>
          <w:rFonts w:cs="Arial"/>
          <w:szCs w:val="22"/>
          <w:vertAlign w:val="subscript"/>
        </w:rPr>
        <w:t>2</w:t>
      </w:r>
      <w:r>
        <w:rPr>
          <w:rFonts w:cs="Arial"/>
          <w:szCs w:val="22"/>
        </w:rPr>
        <w:t>(g)   +   H</w:t>
      </w:r>
      <w:r>
        <w:rPr>
          <w:rFonts w:cs="Arial"/>
          <w:szCs w:val="22"/>
          <w:vertAlign w:val="subscript"/>
        </w:rPr>
        <w:t>2</w:t>
      </w:r>
      <w:r>
        <w:rPr>
          <w:rFonts w:cs="Arial"/>
          <w:szCs w:val="22"/>
        </w:rPr>
        <w:t>(g)   +   2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rsidR="006C6147" w:rsidP="00953DA2" w:rsidRDefault="006C6147" w14:paraId="5B855BBA" w14:textId="77777777">
      <w:pPr>
        <w:spacing w:line="300" w:lineRule="auto"/>
        <w:ind w:left="720" w:hanging="720"/>
        <w:rPr>
          <w:rFonts w:cs="Arial"/>
          <w:szCs w:val="22"/>
        </w:rPr>
      </w:pPr>
    </w:p>
    <w:p w:rsidR="006C6147" w:rsidP="006C6147" w:rsidRDefault="006C6147" w14:paraId="261CCE08" w14:textId="0F462288">
      <w:pPr>
        <w:rPr>
          <w:rFonts w:cs="Arial"/>
          <w:szCs w:val="22"/>
        </w:rPr>
      </w:pPr>
      <w:r>
        <w:rPr>
          <w:rFonts w:cs="Arial"/>
          <w:szCs w:val="22"/>
        </w:rPr>
        <w:t>Assume the membrane cell was initially filled with 12.0 L of Na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xml:space="preserve">) at the titanium electrode and 12.0 L of distilled water at the nickel electrode. The cell was then run for </w:t>
      </w:r>
      <w:proofErr w:type="gramStart"/>
      <w:r>
        <w:rPr>
          <w:rFonts w:cs="Arial"/>
          <w:szCs w:val="22"/>
        </w:rPr>
        <w:t>a period of time</w:t>
      </w:r>
      <w:proofErr w:type="gramEnd"/>
      <w:r>
        <w:rPr>
          <w:rFonts w:cs="Arial"/>
          <w:szCs w:val="22"/>
        </w:rPr>
        <w:t xml:space="preserve">, producing 66.5 L of chlorine gas, measured at 105 kPa and 25.0 </w:t>
      </w:r>
      <w:r>
        <w:rPr>
          <w:rFonts w:ascii="Symbol" w:hAnsi="Symbol" w:eastAsia="Symbol" w:cs="Symbol"/>
          <w:szCs w:val="22"/>
        </w:rPr>
        <w:t>°</w:t>
      </w:r>
      <w:r>
        <w:rPr>
          <w:rFonts w:cs="Arial"/>
          <w:szCs w:val="22"/>
        </w:rPr>
        <w:t>C.</w:t>
      </w:r>
    </w:p>
    <w:p w:rsidR="006C6147" w:rsidP="00953DA2" w:rsidRDefault="006C6147" w14:paraId="3A18CC1E" w14:textId="77777777">
      <w:pPr>
        <w:spacing w:line="300" w:lineRule="auto"/>
        <w:ind w:left="720" w:hanging="720"/>
        <w:rPr>
          <w:rFonts w:cs="Arial"/>
          <w:szCs w:val="22"/>
        </w:rPr>
      </w:pPr>
    </w:p>
    <w:p w:rsidR="006C6147" w:rsidP="006C6147" w:rsidRDefault="006C6147" w14:paraId="645B721D" w14:textId="77777777">
      <w:pPr>
        <w:ind w:left="720" w:hanging="720"/>
        <w:rPr>
          <w:rFonts w:cs="Arial"/>
          <w:szCs w:val="22"/>
        </w:rPr>
      </w:pPr>
      <w:r>
        <w:rPr>
          <w:rFonts w:cs="Arial"/>
          <w:szCs w:val="22"/>
        </w:rPr>
        <w:t>(e)</w:t>
      </w:r>
      <w:r>
        <w:rPr>
          <w:rFonts w:cs="Arial"/>
          <w:szCs w:val="22"/>
        </w:rPr>
        <w:tab/>
      </w:r>
      <w:r>
        <w:rPr>
          <w:rFonts w:cs="Arial"/>
          <w:szCs w:val="22"/>
        </w:rPr>
        <w:t>Calculate the final pH of the solution surrounding the nickel electrode.</w:t>
      </w:r>
      <w:r>
        <w:rPr>
          <w:rFonts w:cs="Arial"/>
          <w:szCs w:val="22"/>
        </w:rPr>
        <w:tab/>
      </w:r>
      <w:r>
        <w:rPr>
          <w:rFonts w:cs="Arial"/>
          <w:szCs w:val="22"/>
        </w:rPr>
        <w:tab/>
      </w:r>
      <w:r>
        <w:rPr>
          <w:rFonts w:cs="Arial"/>
          <w:szCs w:val="22"/>
        </w:rPr>
        <w:t>(5 marks)</w:t>
      </w:r>
    </w:p>
    <w:p w:rsidR="006C6147" w:rsidP="006C6147" w:rsidRDefault="006C6147" w14:paraId="2335ACDC" w14:textId="77777777">
      <w:pPr>
        <w:ind w:left="720" w:hanging="720"/>
        <w:rPr>
          <w:rFonts w:cs="Arial"/>
          <w:szCs w:val="22"/>
        </w:rPr>
      </w:pPr>
    </w:p>
    <w:p w:rsidRPr="00F43BA1" w:rsidR="006C6147" w:rsidP="006C6147" w:rsidRDefault="006C6147" w14:paraId="5D35441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F823431" w14:textId="77777777">
      <w:pPr>
        <w:ind w:left="720" w:hanging="720"/>
        <w:rPr>
          <w:rFonts w:cs="Arial"/>
          <w:szCs w:val="22"/>
        </w:rPr>
      </w:pPr>
    </w:p>
    <w:p w:rsidRPr="00F43BA1" w:rsidR="006C6147" w:rsidP="006C6147" w:rsidRDefault="006C6147" w14:paraId="2119361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F3CAE40" w14:textId="77777777">
      <w:pPr>
        <w:ind w:left="720" w:hanging="720"/>
        <w:rPr>
          <w:rFonts w:cs="Arial"/>
          <w:szCs w:val="22"/>
        </w:rPr>
      </w:pPr>
    </w:p>
    <w:p w:rsidRPr="00F43BA1" w:rsidR="006C6147" w:rsidP="006C6147" w:rsidRDefault="006C6147" w14:paraId="35F5B94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ED26F9A" w14:textId="77777777">
      <w:pPr>
        <w:ind w:left="720" w:hanging="720"/>
        <w:rPr>
          <w:rFonts w:cs="Arial"/>
          <w:szCs w:val="22"/>
        </w:rPr>
      </w:pPr>
    </w:p>
    <w:p w:rsidRPr="00F43BA1" w:rsidR="006C6147" w:rsidP="006C6147" w:rsidRDefault="006C6147" w14:paraId="5A103C5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3BE89852" w14:textId="77777777">
      <w:pPr>
        <w:ind w:left="720" w:hanging="720"/>
        <w:rPr>
          <w:rFonts w:cs="Arial"/>
          <w:szCs w:val="22"/>
        </w:rPr>
      </w:pPr>
    </w:p>
    <w:p w:rsidRPr="00F43BA1" w:rsidR="006C6147" w:rsidP="006C6147" w:rsidRDefault="006C6147" w14:paraId="6528682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A300B90" w14:textId="77777777">
      <w:pPr>
        <w:ind w:left="720" w:hanging="720"/>
        <w:rPr>
          <w:rFonts w:cs="Arial"/>
          <w:szCs w:val="22"/>
        </w:rPr>
      </w:pPr>
    </w:p>
    <w:p w:rsidRPr="00F43BA1" w:rsidR="006C6147" w:rsidP="006C6147" w:rsidRDefault="006C6147" w14:paraId="00386F0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10081F9C" w14:textId="77777777">
      <w:pPr>
        <w:ind w:left="720" w:hanging="720"/>
        <w:rPr>
          <w:rFonts w:cs="Arial"/>
          <w:szCs w:val="22"/>
        </w:rPr>
      </w:pPr>
    </w:p>
    <w:p w:rsidRPr="00F43BA1" w:rsidR="006C6147" w:rsidP="006C6147" w:rsidRDefault="006C6147" w14:paraId="22B162C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0A26B8CD" w14:textId="45C0E8EE">
      <w:pPr>
        <w:ind w:left="720" w:hanging="720"/>
        <w:rPr>
          <w:rFonts w:cs="Arial"/>
          <w:szCs w:val="22"/>
        </w:rPr>
      </w:pPr>
    </w:p>
    <w:p w:rsidRPr="00F43BA1" w:rsidR="00726648" w:rsidP="00726648" w:rsidRDefault="00726648" w14:paraId="761742C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26648" w:rsidP="006C6147" w:rsidRDefault="00726648" w14:paraId="14B4C5DC" w14:textId="77777777">
      <w:pPr>
        <w:ind w:left="720" w:hanging="720"/>
        <w:rPr>
          <w:rFonts w:cs="Arial"/>
          <w:szCs w:val="22"/>
        </w:rPr>
      </w:pPr>
    </w:p>
    <w:p w:rsidRPr="00F43BA1" w:rsidR="006C6147" w:rsidP="006C6147" w:rsidRDefault="006C6147" w14:paraId="0A8C53F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447EB746" w14:textId="77777777">
      <w:pPr>
        <w:ind w:left="720" w:hanging="720"/>
        <w:rPr>
          <w:rFonts w:cs="Arial"/>
          <w:szCs w:val="22"/>
        </w:rPr>
      </w:pPr>
    </w:p>
    <w:p w:rsidRPr="00F43BA1" w:rsidR="006C6147" w:rsidP="006C6147" w:rsidRDefault="006C6147" w14:paraId="4C49D24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471472BD" w14:textId="77777777">
      <w:pPr>
        <w:ind w:left="720" w:hanging="720"/>
        <w:rPr>
          <w:rFonts w:cs="Arial"/>
          <w:szCs w:val="22"/>
        </w:rPr>
      </w:pPr>
    </w:p>
    <w:p w:rsidRPr="00F43BA1" w:rsidR="006C6147" w:rsidP="006C6147" w:rsidRDefault="006C6147" w14:paraId="7682960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953DA2" w:rsidRDefault="006C6147" w14:paraId="7F52BC07" w14:textId="77777777">
      <w:pPr>
        <w:spacing w:line="360" w:lineRule="auto"/>
        <w:rPr>
          <w:rFonts w:cs="Arial"/>
          <w:szCs w:val="22"/>
        </w:rPr>
      </w:pPr>
    </w:p>
    <w:p w:rsidR="006C6147" w:rsidP="006C6147" w:rsidRDefault="006C6147" w14:paraId="24044AE3" w14:textId="50D918EB">
      <w:pPr>
        <w:rPr>
          <w:rFonts w:cs="Arial"/>
          <w:szCs w:val="22"/>
        </w:rPr>
      </w:pPr>
      <w:r>
        <w:rPr>
          <w:rFonts w:cs="Arial"/>
          <w:szCs w:val="22"/>
        </w:rPr>
        <w:t>The C</w:t>
      </w:r>
      <w:r w:rsidRPr="00923EE3" w:rsidR="00953DA2">
        <w:rPr>
          <w:rFonts w:ascii="PT Sans" w:hAnsi="PT Sans" w:cs="Al Tarikh"/>
          <w:sz w:val="23"/>
          <w:szCs w:val="23"/>
        </w:rPr>
        <w:t>l</w:t>
      </w:r>
      <w:r>
        <w:rPr>
          <w:rFonts w:cs="Arial"/>
          <w:szCs w:val="22"/>
          <w:vertAlign w:val="subscript"/>
        </w:rPr>
        <w:t>2</w:t>
      </w:r>
      <w:r>
        <w:rPr>
          <w:rFonts w:cs="Arial"/>
          <w:szCs w:val="22"/>
        </w:rPr>
        <w:t>(g) produced in this cell is usually contaminated with oxygen gas, O</w:t>
      </w:r>
      <w:r>
        <w:rPr>
          <w:rFonts w:cs="Arial"/>
          <w:szCs w:val="22"/>
          <w:vertAlign w:val="subscript"/>
        </w:rPr>
        <w:t>2</w:t>
      </w:r>
      <w:r>
        <w:rPr>
          <w:rFonts w:cs="Arial"/>
          <w:szCs w:val="22"/>
        </w:rPr>
        <w:t>(g). When a higher concentration of Na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is used at the titanium electrode, this contamination occurs to a lesser extent.</w:t>
      </w:r>
    </w:p>
    <w:p w:rsidR="006C6147" w:rsidP="00953DA2" w:rsidRDefault="006C6147" w14:paraId="53B9A122" w14:textId="77777777">
      <w:pPr>
        <w:spacing w:line="300" w:lineRule="auto"/>
        <w:ind w:left="720" w:hanging="720"/>
        <w:rPr>
          <w:rFonts w:cs="Arial"/>
          <w:szCs w:val="22"/>
        </w:rPr>
      </w:pPr>
    </w:p>
    <w:p w:rsidR="006C6147" w:rsidP="006C6147" w:rsidRDefault="006C6147" w14:paraId="136777CF" w14:textId="424F5187">
      <w:pPr>
        <w:ind w:left="720" w:hanging="720"/>
        <w:rPr>
          <w:rFonts w:cs="Arial"/>
          <w:szCs w:val="22"/>
        </w:rPr>
      </w:pPr>
      <w:r>
        <w:rPr>
          <w:rFonts w:cs="Arial"/>
          <w:szCs w:val="22"/>
        </w:rPr>
        <w:t>(f)</w:t>
      </w:r>
      <w:r>
        <w:rPr>
          <w:rFonts w:cs="Arial"/>
          <w:szCs w:val="22"/>
        </w:rPr>
        <w:tab/>
      </w:r>
      <w:r>
        <w:rPr>
          <w:rFonts w:cs="Arial"/>
          <w:szCs w:val="22"/>
        </w:rPr>
        <w:t xml:space="preserve">Describe </w:t>
      </w:r>
      <w:r w:rsidR="00814CF8">
        <w:rPr>
          <w:rFonts w:cs="Arial"/>
          <w:szCs w:val="22"/>
        </w:rPr>
        <w:t>why</w:t>
      </w:r>
      <w:r>
        <w:rPr>
          <w:rFonts w:cs="Arial"/>
          <w:szCs w:val="22"/>
        </w:rPr>
        <w:t xml:space="preserve"> this O</w:t>
      </w:r>
      <w:r>
        <w:rPr>
          <w:rFonts w:cs="Arial"/>
          <w:szCs w:val="22"/>
          <w:vertAlign w:val="subscript"/>
        </w:rPr>
        <w:t>2</w:t>
      </w:r>
      <w:r>
        <w:rPr>
          <w:rFonts w:cs="Arial"/>
          <w:szCs w:val="22"/>
        </w:rPr>
        <w:t>(g) forms</w:t>
      </w:r>
      <w:r w:rsidR="001F0F9C">
        <w:rPr>
          <w:rFonts w:cs="Arial"/>
          <w:szCs w:val="22"/>
        </w:rPr>
        <w:t>, using a relevant chemical equation to support your answer</w:t>
      </w:r>
      <w:r>
        <w:rPr>
          <w:rFonts w:cs="Arial"/>
          <w:szCs w:val="22"/>
        </w:rPr>
        <w:t xml:space="preserve">. </w:t>
      </w:r>
      <w:r w:rsidR="00E50308">
        <w:rPr>
          <w:rFonts w:cs="Arial"/>
          <w:szCs w:val="22"/>
        </w:rPr>
        <w:t>Propose</w:t>
      </w:r>
      <w:r>
        <w:rPr>
          <w:rFonts w:cs="Arial"/>
          <w:szCs w:val="22"/>
        </w:rPr>
        <w:t xml:space="preserve"> a reason why the amount of O</w:t>
      </w:r>
      <w:r>
        <w:rPr>
          <w:rFonts w:cs="Arial"/>
          <w:szCs w:val="22"/>
          <w:vertAlign w:val="subscript"/>
        </w:rPr>
        <w:t>2</w:t>
      </w:r>
      <w:r>
        <w:rPr>
          <w:rFonts w:cs="Arial"/>
          <w:szCs w:val="22"/>
        </w:rPr>
        <w:t>(g) produced decreases</w:t>
      </w:r>
      <w:r w:rsidR="00E50308">
        <w:rPr>
          <w:rFonts w:cs="Arial"/>
          <w:szCs w:val="22"/>
        </w:rPr>
        <w:t>,</w:t>
      </w:r>
      <w:r>
        <w:rPr>
          <w:rFonts w:cs="Arial"/>
          <w:szCs w:val="22"/>
        </w:rPr>
        <w:t xml:space="preserve"> as the concentration of Na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increas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6C6147" w:rsidP="006C6147" w:rsidRDefault="006C6147" w14:paraId="036C0D9B" w14:textId="77777777">
      <w:pPr>
        <w:ind w:left="720" w:hanging="720"/>
        <w:rPr>
          <w:rFonts w:cs="Arial"/>
          <w:szCs w:val="22"/>
        </w:rPr>
      </w:pPr>
    </w:p>
    <w:p w:rsidRPr="00F43BA1" w:rsidR="006C6147" w:rsidP="006C6147" w:rsidRDefault="006C6147" w14:paraId="635298C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72BBB6DF" w14:textId="77777777">
      <w:pPr>
        <w:ind w:left="720" w:hanging="720"/>
        <w:rPr>
          <w:rFonts w:cs="Arial"/>
          <w:szCs w:val="22"/>
        </w:rPr>
      </w:pPr>
    </w:p>
    <w:p w:rsidRPr="00F43BA1" w:rsidR="006C6147" w:rsidP="006C6147" w:rsidRDefault="006C6147" w14:paraId="26638C2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403EFC2" w14:textId="77777777">
      <w:pPr>
        <w:ind w:left="720" w:hanging="720"/>
        <w:rPr>
          <w:rFonts w:cs="Arial"/>
          <w:szCs w:val="22"/>
        </w:rPr>
      </w:pPr>
    </w:p>
    <w:p w:rsidRPr="00F43BA1" w:rsidR="006C6147" w:rsidP="006C6147" w:rsidRDefault="006C6147" w14:paraId="3611C58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2D3ED5D" w14:textId="05F9547F">
      <w:pPr>
        <w:ind w:left="720" w:hanging="720"/>
        <w:rPr>
          <w:rFonts w:cs="Arial"/>
          <w:szCs w:val="22"/>
        </w:rPr>
      </w:pPr>
    </w:p>
    <w:p w:rsidRPr="00F43BA1" w:rsidR="00726648" w:rsidP="00726648" w:rsidRDefault="00726648" w14:paraId="19D58B7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26648" w:rsidP="006C6147" w:rsidRDefault="00726648" w14:paraId="492B3679" w14:textId="77777777">
      <w:pPr>
        <w:ind w:left="720" w:hanging="720"/>
        <w:rPr>
          <w:rFonts w:cs="Arial"/>
          <w:szCs w:val="22"/>
        </w:rPr>
      </w:pPr>
    </w:p>
    <w:p w:rsidRPr="00F43BA1" w:rsidR="006C6147" w:rsidP="006C6147" w:rsidRDefault="006C6147" w14:paraId="7745E56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4F7E4103" w14:textId="77777777">
      <w:pPr>
        <w:ind w:left="720" w:hanging="720"/>
        <w:rPr>
          <w:rFonts w:cs="Arial"/>
          <w:szCs w:val="22"/>
        </w:rPr>
      </w:pPr>
    </w:p>
    <w:p w:rsidRPr="00F43BA1" w:rsidR="006C6147" w:rsidP="006C6147" w:rsidRDefault="006C6147" w14:paraId="3990EA8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0782201A" w14:textId="77777777">
      <w:pPr>
        <w:ind w:left="720" w:hanging="720"/>
        <w:rPr>
          <w:rFonts w:cs="Arial"/>
          <w:szCs w:val="22"/>
        </w:rPr>
      </w:pPr>
    </w:p>
    <w:p w:rsidRPr="00726648" w:rsidR="006C6147" w:rsidRDefault="006C6147" w14:paraId="6692F75C" w14:textId="75693BBB">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RDefault="006C6147" w14:paraId="34B23942" w14:textId="77777777">
      <w:pPr>
        <w:rPr>
          <w:rFonts w:cs="Arial"/>
          <w:bCs/>
          <w:szCs w:val="22"/>
        </w:rPr>
      </w:pPr>
      <w:r>
        <w:rPr>
          <w:rFonts w:cs="Arial"/>
          <w:bCs/>
          <w:szCs w:val="22"/>
        </w:rPr>
        <w:br w:type="page"/>
      </w:r>
    </w:p>
    <w:p w:rsidR="006C6147" w:rsidRDefault="006C6147" w14:paraId="3ED9B24A" w14:textId="34ECB4BD">
      <w:pPr>
        <w:rPr>
          <w:rFonts w:cs="Arial"/>
          <w:bCs/>
          <w:szCs w:val="22"/>
        </w:rPr>
      </w:pPr>
      <w:r w:rsidRPr="006C6147">
        <w:rPr>
          <w:rFonts w:cs="Arial"/>
          <w:bCs/>
          <w:szCs w:val="22"/>
        </w:rPr>
        <w:t>A related</w:t>
      </w:r>
      <w:r>
        <w:rPr>
          <w:rFonts w:cs="Arial"/>
          <w:bCs/>
          <w:szCs w:val="22"/>
        </w:rPr>
        <w:t xml:space="preserve"> industrial method known as the </w:t>
      </w:r>
      <w:r w:rsidR="00D04F69">
        <w:rPr>
          <w:rFonts w:cs="Arial"/>
          <w:bCs/>
          <w:szCs w:val="22"/>
        </w:rPr>
        <w:t>‘</w:t>
      </w:r>
      <w:r>
        <w:rPr>
          <w:rFonts w:cs="Arial"/>
          <w:bCs/>
          <w:szCs w:val="22"/>
        </w:rPr>
        <w:t>Downs process</w:t>
      </w:r>
      <w:r w:rsidR="00D04F69">
        <w:rPr>
          <w:rFonts w:cs="Arial"/>
          <w:bCs/>
          <w:szCs w:val="22"/>
        </w:rPr>
        <w:t>’</w:t>
      </w:r>
      <w:r>
        <w:rPr>
          <w:rFonts w:cs="Arial"/>
          <w:bCs/>
          <w:szCs w:val="22"/>
        </w:rPr>
        <w:t xml:space="preserve"> involves the electrolysis of </w:t>
      </w:r>
      <w:r w:rsidRPr="006C6147">
        <w:rPr>
          <w:rFonts w:cs="Arial"/>
          <w:b/>
          <w:szCs w:val="22"/>
        </w:rPr>
        <w:t>molten</w:t>
      </w:r>
      <w:r>
        <w:rPr>
          <w:rFonts w:cs="Arial"/>
          <w:bCs/>
          <w:szCs w:val="22"/>
        </w:rPr>
        <w:t xml:space="preserve"> sodium chloride.</w:t>
      </w:r>
    </w:p>
    <w:p w:rsidR="006C6147" w:rsidP="00726648" w:rsidRDefault="006C6147" w14:paraId="4CC18D8B" w14:textId="385FDCD9">
      <w:pPr>
        <w:spacing w:line="360" w:lineRule="auto"/>
        <w:rPr>
          <w:rFonts w:cs="Arial"/>
          <w:bCs/>
          <w:szCs w:val="22"/>
        </w:rPr>
      </w:pPr>
    </w:p>
    <w:p w:rsidR="006C6147" w:rsidP="006C6147" w:rsidRDefault="006C6147" w14:paraId="50A83205" w14:textId="320B8B9F">
      <w:pPr>
        <w:ind w:left="720" w:hanging="720"/>
        <w:rPr>
          <w:rFonts w:cs="Arial"/>
          <w:bCs/>
          <w:szCs w:val="22"/>
        </w:rPr>
      </w:pPr>
      <w:r>
        <w:rPr>
          <w:rFonts w:cs="Arial"/>
          <w:bCs/>
          <w:szCs w:val="22"/>
        </w:rPr>
        <w:t>(g)</w:t>
      </w:r>
      <w:r>
        <w:rPr>
          <w:rFonts w:cs="Arial"/>
          <w:bCs/>
          <w:szCs w:val="22"/>
        </w:rPr>
        <w:tab/>
      </w:r>
      <w:r>
        <w:rPr>
          <w:rFonts w:cs="Arial"/>
          <w:bCs/>
          <w:szCs w:val="22"/>
        </w:rPr>
        <w:t xml:space="preserve">Name one (1) product of the Downs </w:t>
      </w:r>
      <w:r w:rsidR="00D04F69">
        <w:rPr>
          <w:rFonts w:cs="Arial"/>
          <w:bCs/>
          <w:szCs w:val="22"/>
        </w:rPr>
        <w:t>process</w:t>
      </w:r>
      <w:r>
        <w:rPr>
          <w:rFonts w:cs="Arial"/>
          <w:bCs/>
          <w:szCs w:val="22"/>
        </w:rPr>
        <w:t xml:space="preserve"> that is the same, and one (1) product that is different, to those produced </w:t>
      </w:r>
      <w:r w:rsidR="00D04F69">
        <w:rPr>
          <w:rFonts w:cs="Arial"/>
          <w:bCs/>
          <w:szCs w:val="22"/>
        </w:rPr>
        <w:t>in</w:t>
      </w:r>
      <w:r>
        <w:rPr>
          <w:rFonts w:cs="Arial"/>
          <w:bCs/>
          <w:szCs w:val="22"/>
        </w:rPr>
        <w:t xml:space="preserve"> the </w:t>
      </w:r>
      <w:proofErr w:type="spellStart"/>
      <w:r w:rsidR="00D04F69">
        <w:rPr>
          <w:rFonts w:cs="Arial"/>
          <w:bCs/>
          <w:szCs w:val="22"/>
        </w:rPr>
        <w:t>chloralkali</w:t>
      </w:r>
      <w:proofErr w:type="spellEnd"/>
      <w:r w:rsidR="00D04F69">
        <w:rPr>
          <w:rFonts w:cs="Arial"/>
          <w:bCs/>
          <w:szCs w:val="22"/>
        </w:rPr>
        <w:t xml:space="preserve"> process</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2 marks)</w:t>
      </w:r>
    </w:p>
    <w:p w:rsidR="006C6147" w:rsidP="006C6147" w:rsidRDefault="006C6147" w14:paraId="0469CE52" w14:textId="35AE04FE">
      <w:pPr>
        <w:ind w:left="720" w:hanging="720"/>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6C6147" w:rsidTr="00851FF9" w14:paraId="6422736B" w14:textId="77777777">
        <w:trPr>
          <w:trHeight w:val="1134"/>
        </w:trPr>
        <w:tc>
          <w:tcPr>
            <w:tcW w:w="2693" w:type="dxa"/>
            <w:tcBorders>
              <w:bottom w:val="single" w:color="auto" w:sz="4" w:space="0"/>
            </w:tcBorders>
            <w:vAlign w:val="center"/>
          </w:tcPr>
          <w:p w:rsidRPr="00A01DE3" w:rsidR="006C6147" w:rsidP="00207804" w:rsidRDefault="006C6147" w14:paraId="25855459" w14:textId="584A3622">
            <w:pPr>
              <w:jc w:val="center"/>
              <w:rPr>
                <w:rFonts w:cs="Arial"/>
                <w:szCs w:val="22"/>
              </w:rPr>
            </w:pPr>
            <w:r>
              <w:rPr>
                <w:rFonts w:cs="Arial"/>
                <w:szCs w:val="22"/>
              </w:rPr>
              <w:t xml:space="preserve">Product </w:t>
            </w:r>
            <w:r w:rsidR="00851FF9">
              <w:rPr>
                <w:rFonts w:cs="Arial"/>
                <w:szCs w:val="22"/>
              </w:rPr>
              <w:t>formed in</w:t>
            </w:r>
            <w:r>
              <w:rPr>
                <w:rFonts w:cs="Arial"/>
                <w:szCs w:val="22"/>
              </w:rPr>
              <w:t xml:space="preserve"> </w:t>
            </w:r>
            <w:r w:rsidRPr="00851FF9">
              <w:rPr>
                <w:rFonts w:cs="Arial"/>
                <w:b/>
                <w:bCs/>
                <w:szCs w:val="22"/>
              </w:rPr>
              <w:t>both</w:t>
            </w:r>
            <w:r>
              <w:rPr>
                <w:rFonts w:cs="Arial"/>
                <w:szCs w:val="22"/>
              </w:rPr>
              <w:t xml:space="preserve"> Downs and </w:t>
            </w:r>
            <w:proofErr w:type="spellStart"/>
            <w:r w:rsidR="00851FF9">
              <w:rPr>
                <w:rFonts w:cs="Arial"/>
                <w:szCs w:val="22"/>
              </w:rPr>
              <w:t>chloralkali</w:t>
            </w:r>
            <w:proofErr w:type="spellEnd"/>
            <w:r>
              <w:rPr>
                <w:rFonts w:cs="Arial"/>
                <w:szCs w:val="22"/>
              </w:rPr>
              <w:t xml:space="preserve"> </w:t>
            </w:r>
            <w:r w:rsidR="00851FF9">
              <w:rPr>
                <w:rFonts w:cs="Arial"/>
                <w:szCs w:val="22"/>
              </w:rPr>
              <w:t>processes</w:t>
            </w:r>
          </w:p>
        </w:tc>
        <w:tc>
          <w:tcPr>
            <w:tcW w:w="6119" w:type="dxa"/>
            <w:tcBorders>
              <w:bottom w:val="single" w:color="auto" w:sz="4" w:space="0"/>
            </w:tcBorders>
            <w:vAlign w:val="center"/>
          </w:tcPr>
          <w:p w:rsidRPr="00A01DE3" w:rsidR="006C6147" w:rsidP="00207804" w:rsidRDefault="006C6147" w14:paraId="07019E4C" w14:textId="77777777">
            <w:pPr>
              <w:ind w:left="880" w:hanging="851"/>
              <w:rPr>
                <w:rFonts w:cs="Arial"/>
                <w:szCs w:val="22"/>
              </w:rPr>
            </w:pPr>
          </w:p>
        </w:tc>
      </w:tr>
      <w:tr w:rsidR="006C6147" w:rsidTr="00851FF9" w14:paraId="344072E0" w14:textId="77777777">
        <w:trPr>
          <w:trHeight w:val="1134"/>
        </w:trPr>
        <w:tc>
          <w:tcPr>
            <w:tcW w:w="2693" w:type="dxa"/>
            <w:tcBorders>
              <w:bottom w:val="single" w:color="auto" w:sz="4" w:space="0"/>
            </w:tcBorders>
            <w:vAlign w:val="center"/>
          </w:tcPr>
          <w:p w:rsidRPr="006C6147" w:rsidR="006C6147" w:rsidP="00207804" w:rsidRDefault="006C6147" w14:paraId="18B2B75A" w14:textId="1B2E3F97">
            <w:pPr>
              <w:jc w:val="center"/>
              <w:rPr>
                <w:rFonts w:cs="Arial"/>
                <w:szCs w:val="22"/>
              </w:rPr>
            </w:pPr>
            <w:r>
              <w:rPr>
                <w:rFonts w:cs="Arial"/>
                <w:szCs w:val="22"/>
              </w:rPr>
              <w:t xml:space="preserve">Product of Downs </w:t>
            </w:r>
            <w:r w:rsidR="00851FF9">
              <w:rPr>
                <w:rFonts w:cs="Arial"/>
                <w:szCs w:val="22"/>
              </w:rPr>
              <w:t>process</w:t>
            </w:r>
            <w:r>
              <w:rPr>
                <w:rFonts w:cs="Arial"/>
                <w:szCs w:val="22"/>
              </w:rPr>
              <w:t xml:space="preserve"> </w:t>
            </w:r>
            <w:r>
              <w:rPr>
                <w:rFonts w:cs="Arial"/>
                <w:b/>
                <w:bCs/>
                <w:szCs w:val="22"/>
              </w:rPr>
              <w:t>not</w:t>
            </w:r>
            <w:r>
              <w:rPr>
                <w:rFonts w:cs="Arial"/>
                <w:szCs w:val="22"/>
              </w:rPr>
              <w:t xml:space="preserve"> formed </w:t>
            </w:r>
            <w:r w:rsidR="00851FF9">
              <w:rPr>
                <w:rFonts w:cs="Arial"/>
                <w:szCs w:val="22"/>
              </w:rPr>
              <w:t xml:space="preserve">in </w:t>
            </w:r>
            <w:proofErr w:type="spellStart"/>
            <w:r w:rsidR="00851FF9">
              <w:rPr>
                <w:rFonts w:cs="Arial"/>
                <w:szCs w:val="22"/>
              </w:rPr>
              <w:t>chloralkali</w:t>
            </w:r>
            <w:proofErr w:type="spellEnd"/>
            <w:r w:rsidR="00851FF9">
              <w:rPr>
                <w:rFonts w:cs="Arial"/>
                <w:szCs w:val="22"/>
              </w:rPr>
              <w:t xml:space="preserve"> process</w:t>
            </w:r>
          </w:p>
        </w:tc>
        <w:tc>
          <w:tcPr>
            <w:tcW w:w="6119" w:type="dxa"/>
            <w:tcBorders>
              <w:bottom w:val="single" w:color="auto" w:sz="4" w:space="0"/>
            </w:tcBorders>
            <w:vAlign w:val="center"/>
          </w:tcPr>
          <w:p w:rsidRPr="00A01DE3" w:rsidR="006C6147" w:rsidP="00207804" w:rsidRDefault="006C6147" w14:paraId="1B30A541" w14:textId="77777777">
            <w:pPr>
              <w:ind w:left="880" w:hanging="851"/>
              <w:rPr>
                <w:rFonts w:cs="Arial"/>
                <w:szCs w:val="22"/>
              </w:rPr>
            </w:pPr>
          </w:p>
        </w:tc>
      </w:tr>
    </w:tbl>
    <w:p w:rsidR="006C6147" w:rsidP="006C6147" w:rsidRDefault="006C6147" w14:paraId="70025BB6" w14:textId="77777777">
      <w:pPr>
        <w:ind w:left="720" w:hanging="720"/>
        <w:rPr>
          <w:rFonts w:cs="Arial"/>
          <w:bCs/>
          <w:szCs w:val="22"/>
        </w:rPr>
      </w:pPr>
    </w:p>
    <w:p w:rsidR="006C6147" w:rsidP="006C6147" w:rsidRDefault="006C6147" w14:paraId="6EF008BA" w14:textId="131AE1E6">
      <w:pPr>
        <w:ind w:left="720" w:hanging="720"/>
        <w:rPr>
          <w:rFonts w:cs="Arial"/>
          <w:bCs/>
          <w:szCs w:val="22"/>
        </w:rPr>
      </w:pPr>
    </w:p>
    <w:p w:rsidR="000D2867" w:rsidP="006C6147" w:rsidRDefault="000D2867" w14:paraId="0958E556" w14:textId="71BDD8AC">
      <w:pPr>
        <w:ind w:left="720" w:hanging="720"/>
        <w:rPr>
          <w:rFonts w:cs="Arial"/>
          <w:bCs/>
          <w:szCs w:val="22"/>
        </w:rPr>
      </w:pPr>
      <w:r>
        <w:rPr>
          <w:rFonts w:cs="Arial"/>
          <w:bCs/>
          <w:szCs w:val="22"/>
        </w:rPr>
        <w:t>(h)</w:t>
      </w:r>
      <w:r>
        <w:rPr>
          <w:rFonts w:cs="Arial"/>
          <w:bCs/>
          <w:szCs w:val="22"/>
        </w:rPr>
        <w:tab/>
      </w:r>
      <w:r>
        <w:rPr>
          <w:rFonts w:cs="Arial"/>
          <w:bCs/>
          <w:szCs w:val="22"/>
        </w:rPr>
        <w:t xml:space="preserve">Suggest two (2) reasons the Downs process requires a greater energy input than the </w:t>
      </w:r>
      <w:proofErr w:type="spellStart"/>
      <w:r>
        <w:rPr>
          <w:rFonts w:cs="Arial"/>
          <w:bCs/>
          <w:szCs w:val="22"/>
        </w:rPr>
        <w:t>chloralkali</w:t>
      </w:r>
      <w:proofErr w:type="spellEnd"/>
      <w:r>
        <w:rPr>
          <w:rFonts w:cs="Arial"/>
          <w:bCs/>
          <w:szCs w:val="22"/>
        </w:rPr>
        <w:t xml:space="preserve"> proces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2 marks)</w:t>
      </w:r>
    </w:p>
    <w:p w:rsidR="000D2867" w:rsidP="006C6147" w:rsidRDefault="000D2867" w14:paraId="1A26FF08" w14:textId="6512A375">
      <w:pPr>
        <w:ind w:left="720" w:hanging="720"/>
        <w:rPr>
          <w:rFonts w:cs="Arial"/>
          <w:bCs/>
          <w:szCs w:val="22"/>
        </w:rPr>
      </w:pPr>
    </w:p>
    <w:tbl>
      <w:tblPr>
        <w:tblStyle w:val="TableGrid"/>
        <w:tblW w:w="0" w:type="auto"/>
        <w:tblInd w:w="704" w:type="dxa"/>
        <w:tblLook w:val="04A0" w:firstRow="1" w:lastRow="0" w:firstColumn="1" w:lastColumn="0" w:noHBand="0" w:noVBand="1"/>
      </w:tblPr>
      <w:tblGrid>
        <w:gridCol w:w="879"/>
        <w:gridCol w:w="7933"/>
      </w:tblGrid>
      <w:tr w:rsidR="000D2867" w:rsidTr="00E93AD7" w14:paraId="29A1AA1E" w14:textId="77777777">
        <w:trPr>
          <w:trHeight w:val="1984"/>
        </w:trPr>
        <w:tc>
          <w:tcPr>
            <w:tcW w:w="879" w:type="dxa"/>
            <w:tcBorders>
              <w:bottom w:val="single" w:color="auto" w:sz="4" w:space="0"/>
            </w:tcBorders>
            <w:vAlign w:val="center"/>
          </w:tcPr>
          <w:p w:rsidRPr="00A01DE3" w:rsidR="000D2867" w:rsidP="008721D6" w:rsidRDefault="000D2867" w14:paraId="32A5B6C5"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0D2867" w:rsidP="008721D6" w:rsidRDefault="000D2867" w14:paraId="1A618114" w14:textId="77777777">
            <w:pPr>
              <w:ind w:left="880" w:hanging="851"/>
              <w:jc w:val="center"/>
              <w:rPr>
                <w:rFonts w:cs="Arial"/>
                <w:szCs w:val="22"/>
              </w:rPr>
            </w:pPr>
          </w:p>
        </w:tc>
      </w:tr>
      <w:tr w:rsidR="000D2867" w:rsidTr="00E93AD7" w14:paraId="4929C1AF" w14:textId="77777777">
        <w:trPr>
          <w:trHeight w:val="1984"/>
        </w:trPr>
        <w:tc>
          <w:tcPr>
            <w:tcW w:w="879" w:type="dxa"/>
            <w:tcBorders>
              <w:bottom w:val="single" w:color="auto" w:sz="4" w:space="0"/>
            </w:tcBorders>
            <w:vAlign w:val="center"/>
          </w:tcPr>
          <w:p w:rsidRPr="00A01DE3" w:rsidR="000D2867" w:rsidP="008721D6" w:rsidRDefault="000D2867" w14:paraId="3A08102C"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0D2867" w:rsidP="008721D6" w:rsidRDefault="000D2867" w14:paraId="62614891" w14:textId="77777777">
            <w:pPr>
              <w:ind w:left="880" w:hanging="851"/>
              <w:jc w:val="center"/>
              <w:rPr>
                <w:rFonts w:cs="Arial"/>
                <w:szCs w:val="22"/>
              </w:rPr>
            </w:pPr>
          </w:p>
        </w:tc>
      </w:tr>
    </w:tbl>
    <w:p w:rsidRPr="006C6147" w:rsidR="000D2867" w:rsidP="006C6147" w:rsidRDefault="000D2867" w14:paraId="17159945" w14:textId="77777777">
      <w:pPr>
        <w:ind w:left="720" w:hanging="720"/>
        <w:rPr>
          <w:rFonts w:cs="Arial"/>
          <w:bCs/>
          <w:szCs w:val="22"/>
        </w:rPr>
      </w:pPr>
    </w:p>
    <w:p w:rsidR="0078215C" w:rsidRDefault="0078215C" w14:paraId="7B31D5D8" w14:textId="5033E17C">
      <w:pPr>
        <w:rPr>
          <w:rFonts w:cs="Arial"/>
          <w:b/>
          <w:szCs w:val="22"/>
        </w:rPr>
      </w:pPr>
      <w:r>
        <w:rPr>
          <w:rFonts w:cs="Arial"/>
          <w:b/>
          <w:szCs w:val="22"/>
        </w:rPr>
        <w:br w:type="page"/>
      </w:r>
    </w:p>
    <w:p w:rsidRPr="00E75DCF" w:rsidR="005E58F2" w:rsidP="005E58F2" w:rsidRDefault="005E58F2" w14:paraId="0C68ED1B" w14:textId="162A2E7F">
      <w:pPr>
        <w:rPr>
          <w:rFonts w:cs="Arial"/>
          <w:b/>
          <w:szCs w:val="22"/>
        </w:rPr>
      </w:pPr>
      <w:r>
        <w:rPr>
          <w:rFonts w:cs="Arial"/>
          <w:b/>
          <w:szCs w:val="22"/>
        </w:rPr>
        <w:t>Question 3</w:t>
      </w:r>
      <w:r w:rsidR="0059623D">
        <w:rPr>
          <w:rFonts w:cs="Arial"/>
          <w:b/>
          <w:szCs w:val="22"/>
        </w:rPr>
        <w:t>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442E71">
        <w:rPr>
          <w:rFonts w:cs="Arial"/>
          <w:b/>
          <w:szCs w:val="22"/>
        </w:rPr>
        <w:t>8</w:t>
      </w:r>
      <w:r w:rsidRPr="00E75DCF">
        <w:rPr>
          <w:rFonts w:cs="Arial"/>
          <w:b/>
          <w:szCs w:val="22"/>
        </w:rPr>
        <w:t xml:space="preserve"> marks)</w:t>
      </w:r>
    </w:p>
    <w:p w:rsidR="005E58F2" w:rsidP="005E58F2" w:rsidRDefault="005E58F2" w14:paraId="305CCB53" w14:textId="77777777">
      <w:pPr>
        <w:rPr>
          <w:rFonts w:cs="Arial"/>
          <w:szCs w:val="22"/>
        </w:rPr>
      </w:pPr>
    </w:p>
    <w:p w:rsidR="005E58F2" w:rsidP="005E58F2" w:rsidRDefault="004D16BB" w14:paraId="72F0F090" w14:textId="7180E0F0">
      <w:pPr>
        <w:rPr>
          <w:rFonts w:cs="Arial"/>
          <w:szCs w:val="22"/>
        </w:rPr>
      </w:pPr>
      <w:r>
        <w:rPr>
          <w:rFonts w:cs="Arial"/>
          <w:szCs w:val="22"/>
        </w:rPr>
        <w:t>A group of chemistry students was investigating</w:t>
      </w:r>
      <w:r w:rsidR="002177F6">
        <w:rPr>
          <w:rFonts w:cs="Arial"/>
          <w:szCs w:val="22"/>
        </w:rPr>
        <w:t xml:space="preserve"> the</w:t>
      </w:r>
      <w:r>
        <w:rPr>
          <w:rFonts w:cs="Arial"/>
          <w:szCs w:val="22"/>
        </w:rPr>
        <w:t xml:space="preserve"> water quality in the Swan River. The students developed an aim to measure the ‘total alkalinity’ of the river water</w:t>
      </w:r>
      <w:r w:rsidR="00332DD5">
        <w:rPr>
          <w:rFonts w:cs="Arial"/>
          <w:szCs w:val="22"/>
        </w:rPr>
        <w:t xml:space="preserve"> by performing a titration.</w:t>
      </w:r>
    </w:p>
    <w:p w:rsidR="004D16BB" w:rsidP="005E58F2" w:rsidRDefault="004D16BB" w14:paraId="0044DB02" w14:textId="6C92974B">
      <w:pPr>
        <w:rPr>
          <w:rFonts w:cs="Arial"/>
          <w:szCs w:val="22"/>
        </w:rPr>
      </w:pPr>
    </w:p>
    <w:p w:rsidR="00442E71" w:rsidP="0078215C" w:rsidRDefault="004D16BB" w14:paraId="1218CF06" w14:textId="749CA15F">
      <w:pPr>
        <w:spacing w:line="360" w:lineRule="auto"/>
        <w:rPr>
          <w:rFonts w:cs="Arial"/>
          <w:szCs w:val="22"/>
        </w:rPr>
      </w:pPr>
      <w:r>
        <w:rPr>
          <w:rFonts w:cs="Arial"/>
          <w:szCs w:val="22"/>
        </w:rPr>
        <w:t xml:space="preserve">Total alkalinity can be defined </w:t>
      </w:r>
      <w:proofErr w:type="gramStart"/>
      <w:r>
        <w:rPr>
          <w:rFonts w:cs="Arial"/>
          <w:szCs w:val="22"/>
        </w:rPr>
        <w:t>as</w:t>
      </w:r>
      <w:r w:rsidR="00442E71">
        <w:rPr>
          <w:rFonts w:cs="Arial"/>
          <w:szCs w:val="22"/>
        </w:rPr>
        <w:t>;</w:t>
      </w:r>
      <w:proofErr w:type="gramEnd"/>
    </w:p>
    <w:p w:rsidR="00442E71" w:rsidP="00442E71" w:rsidRDefault="004D16BB" w14:paraId="0A6AA733" w14:textId="25307CDE">
      <w:pPr>
        <w:jc w:val="center"/>
        <w:rPr>
          <w:rFonts w:cs="Arial"/>
          <w:szCs w:val="22"/>
        </w:rPr>
      </w:pPr>
      <w:r>
        <w:rPr>
          <w:rFonts w:cs="Arial"/>
          <w:szCs w:val="22"/>
        </w:rPr>
        <w:t>‘</w:t>
      </w:r>
      <w:r w:rsidR="002177F6">
        <w:rPr>
          <w:rFonts w:cs="Arial"/>
          <w:szCs w:val="22"/>
        </w:rPr>
        <w:t>T</w:t>
      </w:r>
      <w:r>
        <w:rPr>
          <w:rFonts w:cs="Arial"/>
          <w:szCs w:val="22"/>
        </w:rPr>
        <w:t>he quantity of hydrogen ions, in millimoles (mmol), required to</w:t>
      </w:r>
    </w:p>
    <w:p w:rsidR="004D16BB" w:rsidP="00442E71" w:rsidRDefault="004D16BB" w14:paraId="4EC30199" w14:textId="236D1FA3">
      <w:pPr>
        <w:jc w:val="center"/>
        <w:rPr>
          <w:rFonts w:cs="Arial"/>
          <w:szCs w:val="22"/>
        </w:rPr>
      </w:pPr>
      <w:r>
        <w:rPr>
          <w:rFonts w:cs="Arial"/>
          <w:szCs w:val="22"/>
        </w:rPr>
        <w:t>neutralise the weak bases</w:t>
      </w:r>
      <w:r w:rsidR="00332DD5">
        <w:rPr>
          <w:rFonts w:cs="Arial"/>
          <w:szCs w:val="22"/>
        </w:rPr>
        <w:t xml:space="preserve"> present</w:t>
      </w:r>
      <w:r>
        <w:rPr>
          <w:rFonts w:cs="Arial"/>
          <w:szCs w:val="22"/>
        </w:rPr>
        <w:t xml:space="preserve"> in 1 kilogram of water.</w:t>
      </w:r>
      <w:r w:rsidR="002177F6">
        <w:rPr>
          <w:rFonts w:cs="Arial"/>
          <w:szCs w:val="22"/>
        </w:rPr>
        <w:t>’</w:t>
      </w:r>
    </w:p>
    <w:p w:rsidR="004D16BB" w:rsidP="005E58F2" w:rsidRDefault="004D16BB" w14:paraId="0AF1871A" w14:textId="6ED8A558">
      <w:pPr>
        <w:rPr>
          <w:rFonts w:cs="Arial"/>
          <w:szCs w:val="22"/>
        </w:rPr>
      </w:pPr>
    </w:p>
    <w:p w:rsidRPr="004D16BB" w:rsidR="004D16BB" w:rsidP="005E58F2" w:rsidRDefault="004D16BB" w14:paraId="084C03F4" w14:textId="5403C533">
      <w:pPr>
        <w:rPr>
          <w:rFonts w:cs="Arial"/>
          <w:szCs w:val="22"/>
        </w:rPr>
      </w:pPr>
      <w:r>
        <w:rPr>
          <w:rFonts w:cs="Arial"/>
          <w:szCs w:val="22"/>
        </w:rPr>
        <w:t xml:space="preserve">There are many species present in river </w:t>
      </w:r>
      <w:r w:rsidR="00332DD5">
        <w:rPr>
          <w:rFonts w:cs="Arial"/>
          <w:szCs w:val="22"/>
        </w:rPr>
        <w:t>and</w:t>
      </w:r>
      <w:r>
        <w:rPr>
          <w:rFonts w:cs="Arial"/>
          <w:szCs w:val="22"/>
        </w:rPr>
        <w:t xml:space="preserve"> sea water that contribute to its total alkalinity, including HCO</w:t>
      </w:r>
      <w:r>
        <w:rPr>
          <w:rFonts w:cs="Arial"/>
          <w:szCs w:val="22"/>
          <w:vertAlign w:val="subscript"/>
        </w:rPr>
        <w:t>3</w:t>
      </w:r>
      <w:r>
        <w:rPr>
          <w:rFonts w:cs="Arial"/>
          <w:szCs w:val="22"/>
          <w:vertAlign w:val="superscript"/>
        </w:rPr>
        <w:t>-</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 CO</w:t>
      </w:r>
      <w:r>
        <w:rPr>
          <w:rFonts w:cs="Arial"/>
          <w:szCs w:val="22"/>
          <w:vertAlign w:val="subscript"/>
        </w:rPr>
        <w:t>3</w:t>
      </w:r>
      <w:r>
        <w:rPr>
          <w:rFonts w:cs="Arial"/>
          <w:szCs w:val="22"/>
          <w:vertAlign w:val="superscript"/>
        </w:rPr>
        <w:t>2-</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 B(OH)</w:t>
      </w:r>
      <w:r>
        <w:rPr>
          <w:rFonts w:cs="Arial"/>
          <w:szCs w:val="22"/>
          <w:vertAlign w:val="subscript"/>
        </w:rPr>
        <w:t>4</w:t>
      </w:r>
      <w:r>
        <w:rPr>
          <w:rFonts w:cs="Arial"/>
          <w:szCs w:val="22"/>
          <w:vertAlign w:val="superscript"/>
        </w:rPr>
        <w:t>-</w:t>
      </w:r>
      <w:r w:rsidR="00332DD5">
        <w:rPr>
          <w:rFonts w:cs="Arial"/>
          <w:szCs w:val="22"/>
        </w:rPr>
        <w:t>(</w:t>
      </w:r>
      <w:proofErr w:type="spellStart"/>
      <w:r w:rsidR="00332DD5">
        <w:rPr>
          <w:rFonts w:cs="Arial"/>
          <w:szCs w:val="22"/>
        </w:rPr>
        <w:t>aq</w:t>
      </w:r>
      <w:proofErr w:type="spellEnd"/>
      <w:r w:rsidR="00332DD5">
        <w:rPr>
          <w:rFonts w:cs="Arial"/>
          <w:szCs w:val="22"/>
        </w:rPr>
        <w:t>) and</w:t>
      </w:r>
      <w:r>
        <w:rPr>
          <w:rFonts w:cs="Arial"/>
          <w:szCs w:val="22"/>
        </w:rPr>
        <w:t xml:space="preserve"> PO</w:t>
      </w:r>
      <w:r>
        <w:rPr>
          <w:rFonts w:cs="Arial"/>
          <w:szCs w:val="22"/>
          <w:vertAlign w:val="subscript"/>
        </w:rPr>
        <w:t>4</w:t>
      </w:r>
      <w:r>
        <w:rPr>
          <w:rFonts w:cs="Arial"/>
          <w:szCs w:val="22"/>
          <w:vertAlign w:val="superscript"/>
        </w:rPr>
        <w:t>3-</w:t>
      </w:r>
      <w:r w:rsidR="00332DD5">
        <w:rPr>
          <w:rFonts w:cs="Arial"/>
          <w:szCs w:val="22"/>
        </w:rPr>
        <w:t>(</w:t>
      </w:r>
      <w:proofErr w:type="spellStart"/>
      <w:r w:rsidR="00332DD5">
        <w:rPr>
          <w:rFonts w:cs="Arial"/>
          <w:szCs w:val="22"/>
        </w:rPr>
        <w:t>aq</w:t>
      </w:r>
      <w:proofErr w:type="spellEnd"/>
      <w:r w:rsidR="00332DD5">
        <w:rPr>
          <w:rFonts w:cs="Arial"/>
          <w:szCs w:val="22"/>
        </w:rPr>
        <w:t>)</w:t>
      </w:r>
      <w:r>
        <w:rPr>
          <w:rFonts w:cs="Arial"/>
          <w:szCs w:val="22"/>
        </w:rPr>
        <w:t>.</w:t>
      </w:r>
    </w:p>
    <w:p w:rsidR="00332DD5" w:rsidP="008629FB" w:rsidRDefault="00332DD5" w14:paraId="463CBEA0" w14:textId="77777777">
      <w:pPr>
        <w:spacing w:line="360" w:lineRule="auto"/>
        <w:rPr>
          <w:rFonts w:cs="Arial"/>
          <w:bCs/>
          <w:szCs w:val="22"/>
        </w:rPr>
      </w:pPr>
    </w:p>
    <w:p w:rsidR="005E58F2" w:rsidP="005E58F2" w:rsidRDefault="005E58F2" w14:paraId="4D80C34F" w14:textId="3793B781">
      <w:pPr>
        <w:ind w:left="720" w:hanging="720"/>
        <w:rPr>
          <w:rFonts w:cs="Arial"/>
          <w:szCs w:val="22"/>
        </w:rPr>
      </w:pPr>
      <w:r>
        <w:rPr>
          <w:rFonts w:cs="Arial"/>
          <w:szCs w:val="22"/>
        </w:rPr>
        <w:t>(a)</w:t>
      </w:r>
      <w:r>
        <w:rPr>
          <w:rFonts w:cs="Arial"/>
          <w:szCs w:val="22"/>
        </w:rPr>
        <w:tab/>
      </w:r>
      <w:r w:rsidR="001F0F9C">
        <w:rPr>
          <w:rFonts w:cs="Arial"/>
          <w:szCs w:val="22"/>
        </w:rPr>
        <w:t>Explain, with the use of an equation, how the phosphate ion,</w:t>
      </w:r>
      <w:r w:rsidR="00332DD5">
        <w:rPr>
          <w:rFonts w:cs="Arial"/>
          <w:szCs w:val="22"/>
        </w:rPr>
        <w:t xml:space="preserve"> PO</w:t>
      </w:r>
      <w:r w:rsidR="00332DD5">
        <w:rPr>
          <w:rFonts w:cs="Arial"/>
          <w:szCs w:val="22"/>
          <w:vertAlign w:val="subscript"/>
        </w:rPr>
        <w:t>4</w:t>
      </w:r>
      <w:r w:rsidR="00332DD5">
        <w:rPr>
          <w:rFonts w:cs="Arial"/>
          <w:szCs w:val="22"/>
          <w:vertAlign w:val="superscript"/>
        </w:rPr>
        <w:t>3-</w:t>
      </w:r>
      <w:r w:rsidR="00332DD5">
        <w:rPr>
          <w:rFonts w:cs="Arial"/>
          <w:szCs w:val="22"/>
        </w:rPr>
        <w:t>(</w:t>
      </w:r>
      <w:proofErr w:type="spellStart"/>
      <w:r w:rsidR="00332DD5">
        <w:rPr>
          <w:rFonts w:cs="Arial"/>
          <w:szCs w:val="22"/>
        </w:rPr>
        <w:t>aq</w:t>
      </w:r>
      <w:proofErr w:type="spellEnd"/>
      <w:r w:rsidR="000A796F">
        <w:rPr>
          <w:rFonts w:cs="Arial"/>
          <w:szCs w:val="22"/>
        </w:rPr>
        <w:t>),</w:t>
      </w:r>
      <w:r w:rsidR="00332DD5">
        <w:rPr>
          <w:rFonts w:cs="Arial"/>
          <w:szCs w:val="22"/>
        </w:rPr>
        <w:t xml:space="preserve"> contribute</w:t>
      </w:r>
      <w:r w:rsidR="000A796F">
        <w:rPr>
          <w:rFonts w:cs="Arial"/>
          <w:szCs w:val="22"/>
        </w:rPr>
        <w:t>s</w:t>
      </w:r>
      <w:r w:rsidR="00332DD5">
        <w:rPr>
          <w:rFonts w:cs="Arial"/>
          <w:szCs w:val="22"/>
        </w:rPr>
        <w:t xml:space="preserve"> to the alkalinity of </w:t>
      </w:r>
      <w:r w:rsidR="000A796F">
        <w:rPr>
          <w:rFonts w:cs="Arial"/>
          <w:szCs w:val="22"/>
        </w:rPr>
        <w:t xml:space="preserve">the </w:t>
      </w:r>
      <w:r w:rsidR="00332DD5">
        <w:rPr>
          <w:rFonts w:cs="Arial"/>
          <w:szCs w:val="22"/>
        </w:rPr>
        <w:t>water</w:t>
      </w:r>
      <w:r>
        <w:rPr>
          <w:rFonts w:cs="Arial"/>
          <w:szCs w:val="22"/>
        </w:rPr>
        <w:t xml:space="preserve">. </w:t>
      </w:r>
      <w:r>
        <w:rPr>
          <w:rFonts w:cs="Arial"/>
          <w:szCs w:val="22"/>
        </w:rPr>
        <w:tab/>
      </w:r>
      <w:r>
        <w:rPr>
          <w:rFonts w:cs="Arial"/>
          <w:szCs w:val="22"/>
        </w:rPr>
        <w:tab/>
      </w:r>
      <w:r w:rsidR="000A796F">
        <w:rPr>
          <w:rFonts w:cs="Arial"/>
          <w:szCs w:val="22"/>
        </w:rPr>
        <w:tab/>
      </w:r>
      <w:r w:rsidR="00442E71">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w:t>
      </w:r>
      <w:r w:rsidR="00442E71">
        <w:rPr>
          <w:rFonts w:cs="Arial"/>
          <w:szCs w:val="22"/>
        </w:rPr>
        <w:t>3</w:t>
      </w:r>
      <w:r>
        <w:rPr>
          <w:rFonts w:cs="Arial"/>
          <w:szCs w:val="22"/>
        </w:rPr>
        <w:t xml:space="preserve"> mark</w:t>
      </w:r>
      <w:r w:rsidR="00332DD5">
        <w:rPr>
          <w:rFonts w:cs="Arial"/>
          <w:szCs w:val="22"/>
        </w:rPr>
        <w:t>s)</w:t>
      </w:r>
    </w:p>
    <w:p w:rsidR="005E58F2" w:rsidP="00332DD5" w:rsidRDefault="005E58F2" w14:paraId="5FD190C1" w14:textId="202FFBBD">
      <w:pPr>
        <w:rPr>
          <w:rFonts w:cs="Arial"/>
          <w:szCs w:val="22"/>
        </w:rPr>
      </w:pPr>
    </w:p>
    <w:p w:rsidR="00332DD5" w:rsidP="00332DD5" w:rsidRDefault="00332DD5" w14:paraId="0753EBD4"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6BD9385B" w14:textId="398AE5BA">
      <w:pPr>
        <w:rPr>
          <w:rFonts w:cs="Arial"/>
          <w:szCs w:val="22"/>
        </w:rPr>
      </w:pPr>
    </w:p>
    <w:p w:rsidR="00332DD5" w:rsidP="00332DD5" w:rsidRDefault="00332DD5" w14:paraId="1A345C08"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209BF5E0" w14:textId="0588CD50">
      <w:pPr>
        <w:rPr>
          <w:rFonts w:cs="Arial"/>
          <w:szCs w:val="22"/>
        </w:rPr>
      </w:pPr>
    </w:p>
    <w:p w:rsidR="008629FB" w:rsidP="008629FB" w:rsidRDefault="008629FB" w14:paraId="66159AA9" w14:textId="77777777">
      <w:pPr>
        <w:rPr>
          <w:rFonts w:cs="Arial"/>
          <w:szCs w:val="22"/>
        </w:rPr>
      </w:pPr>
      <w:r>
        <w:rPr>
          <w:rFonts w:cs="Arial"/>
          <w:szCs w:val="22"/>
        </w:rPr>
        <w:tab/>
      </w:r>
      <w:r>
        <w:rPr>
          <w:rFonts w:cs="Arial"/>
          <w:szCs w:val="22"/>
        </w:rPr>
        <w:t>________________________________________________________________________</w:t>
      </w:r>
    </w:p>
    <w:p w:rsidR="008629FB" w:rsidP="00332DD5" w:rsidRDefault="008629FB" w14:paraId="6C391CDF" w14:textId="77777777">
      <w:pPr>
        <w:rPr>
          <w:rFonts w:cs="Arial"/>
          <w:szCs w:val="22"/>
        </w:rPr>
      </w:pPr>
    </w:p>
    <w:p w:rsidR="00442E71" w:rsidP="00442E71" w:rsidRDefault="00442E71" w14:paraId="6EF78355" w14:textId="77777777">
      <w:pPr>
        <w:rPr>
          <w:rFonts w:cs="Arial"/>
          <w:szCs w:val="22"/>
        </w:rPr>
      </w:pPr>
      <w:r>
        <w:rPr>
          <w:rFonts w:cs="Arial"/>
          <w:szCs w:val="22"/>
        </w:rPr>
        <w:tab/>
      </w:r>
      <w:r>
        <w:rPr>
          <w:rFonts w:cs="Arial"/>
          <w:szCs w:val="22"/>
        </w:rPr>
        <w:t>________________________________________________________________________</w:t>
      </w:r>
    </w:p>
    <w:p w:rsidRPr="008E15A1" w:rsidR="00332DD5" w:rsidP="001A33A1" w:rsidRDefault="00332DD5" w14:paraId="10651ABB"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332DD5" w:rsidTr="00953DA2" w14:paraId="7041522C" w14:textId="77777777">
        <w:trPr>
          <w:trHeight w:val="1254"/>
        </w:trPr>
        <w:tc>
          <w:tcPr>
            <w:tcW w:w="8789" w:type="dxa"/>
            <w:tcBorders>
              <w:bottom w:val="single" w:color="auto" w:sz="4" w:space="0"/>
            </w:tcBorders>
          </w:tcPr>
          <w:p w:rsidRPr="008E15A1" w:rsidR="00332DD5" w:rsidP="00EE77C7" w:rsidRDefault="00332DD5" w14:paraId="11BF3AD9" w14:textId="77777777">
            <w:pPr>
              <w:rPr>
                <w:rFonts w:cs="Arial"/>
                <w:szCs w:val="22"/>
              </w:rPr>
            </w:pPr>
            <w:r w:rsidRPr="008E15A1">
              <w:rPr>
                <w:rFonts w:cs="Arial"/>
                <w:szCs w:val="22"/>
              </w:rPr>
              <w:t>Equation</w:t>
            </w:r>
          </w:p>
        </w:tc>
      </w:tr>
    </w:tbl>
    <w:p w:rsidR="00442E71" w:rsidP="001A33A1" w:rsidRDefault="00442E71" w14:paraId="06192E1D" w14:textId="41E5C391">
      <w:pPr>
        <w:spacing w:line="360" w:lineRule="auto"/>
        <w:rPr>
          <w:rFonts w:cs="Arial"/>
          <w:szCs w:val="22"/>
        </w:rPr>
      </w:pPr>
    </w:p>
    <w:p w:rsidR="00332DD5" w:rsidP="005E58F2" w:rsidRDefault="00332DD5" w14:paraId="23F8B55F" w14:textId="1A16C6FC">
      <w:pPr>
        <w:rPr>
          <w:rFonts w:cs="Arial"/>
          <w:szCs w:val="22"/>
        </w:rPr>
      </w:pPr>
      <w:r>
        <w:rPr>
          <w:rFonts w:cs="Arial"/>
          <w:szCs w:val="22"/>
        </w:rPr>
        <w:t>The students collected a 100.0 mL sample of river water from Elizabeth Quay</w:t>
      </w:r>
      <w:r w:rsidR="005E58F2">
        <w:rPr>
          <w:rFonts w:cs="Arial"/>
          <w:szCs w:val="22"/>
        </w:rPr>
        <w:t>.</w:t>
      </w:r>
      <w:r w:rsidR="001D4226">
        <w:rPr>
          <w:rFonts w:cs="Arial"/>
          <w:szCs w:val="22"/>
        </w:rPr>
        <w:t xml:space="preserve"> </w:t>
      </w:r>
      <w:r>
        <w:rPr>
          <w:rFonts w:cs="Arial"/>
          <w:szCs w:val="22"/>
        </w:rPr>
        <w:t xml:space="preserve">The sample was placed in a conical </w:t>
      </w:r>
      <w:proofErr w:type="gramStart"/>
      <w:r>
        <w:rPr>
          <w:rFonts w:cs="Arial"/>
          <w:szCs w:val="22"/>
        </w:rPr>
        <w:t>flask</w:t>
      </w:r>
      <w:r w:rsidR="001B7031">
        <w:rPr>
          <w:rFonts w:cs="Arial"/>
          <w:szCs w:val="22"/>
        </w:rPr>
        <w:t>,</w:t>
      </w:r>
      <w:r>
        <w:rPr>
          <w:rFonts w:cs="Arial"/>
          <w:szCs w:val="22"/>
        </w:rPr>
        <w:t xml:space="preserve"> and</w:t>
      </w:r>
      <w:proofErr w:type="gramEnd"/>
      <w:r>
        <w:rPr>
          <w:rFonts w:cs="Arial"/>
          <w:szCs w:val="22"/>
        </w:rPr>
        <w:t xml:space="preserve"> transported back to the laboratory where it was titrated </w:t>
      </w:r>
      <w:r w:rsidR="00E17139">
        <w:rPr>
          <w:rFonts w:cs="Arial"/>
          <w:szCs w:val="22"/>
        </w:rPr>
        <w:t>against</w:t>
      </w:r>
      <w:r>
        <w:rPr>
          <w:rFonts w:cs="Arial"/>
          <w:szCs w:val="22"/>
        </w:rPr>
        <w:t xml:space="preserve"> 0.01565 mol L</w:t>
      </w:r>
      <w:r>
        <w:rPr>
          <w:rFonts w:cs="Arial"/>
          <w:szCs w:val="22"/>
          <w:vertAlign w:val="superscript"/>
        </w:rPr>
        <w:t>-1</w:t>
      </w:r>
      <w:r>
        <w:rPr>
          <w:rFonts w:cs="Arial"/>
          <w:szCs w:val="22"/>
        </w:rPr>
        <w:t xml:space="preserve"> hydrochloric acid, H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w:t>
      </w:r>
    </w:p>
    <w:p w:rsidR="00332DD5" w:rsidP="005E58F2" w:rsidRDefault="00332DD5" w14:paraId="2CBCB6F8" w14:textId="78FF234E">
      <w:pPr>
        <w:rPr>
          <w:rFonts w:cs="Arial"/>
          <w:szCs w:val="22"/>
        </w:rPr>
      </w:pPr>
    </w:p>
    <w:p w:rsidRPr="00332DD5" w:rsidR="00332DD5" w:rsidP="005E58F2" w:rsidRDefault="00332DD5" w14:paraId="23319833" w14:textId="44FE7EFA">
      <w:pPr>
        <w:rPr>
          <w:rFonts w:cs="Arial"/>
          <w:szCs w:val="22"/>
        </w:rPr>
      </w:pPr>
      <w:r>
        <w:rPr>
          <w:rFonts w:cs="Arial"/>
          <w:szCs w:val="22"/>
        </w:rPr>
        <w:t>The titration curve is shown below.</w:t>
      </w:r>
    </w:p>
    <w:p w:rsidR="005E58F2" w:rsidP="005E58F2" w:rsidRDefault="005E58F2" w14:paraId="16DFE67F" w14:textId="3EE9C235">
      <w:pPr>
        <w:rPr>
          <w:rFonts w:cs="Arial"/>
          <w:szCs w:val="22"/>
        </w:rPr>
      </w:pPr>
    </w:p>
    <w:p w:rsidR="005E58F2" w:rsidP="0031517C" w:rsidRDefault="0031517C" w14:paraId="7285CAC2" w14:textId="4F00559E">
      <w:pPr>
        <w:jc w:val="center"/>
        <w:rPr>
          <w:rFonts w:cs="Arial"/>
          <w:szCs w:val="22"/>
        </w:rPr>
      </w:pPr>
      <w:r>
        <w:rPr>
          <w:rFonts w:cs="Arial"/>
          <w:noProof/>
          <w:szCs w:val="22"/>
        </w:rPr>
        <mc:AlternateContent>
          <mc:Choice Requires="wpg">
            <w:drawing>
              <wp:inline distT="0" distB="0" distL="0" distR="0" wp14:anchorId="5AE171C1" wp14:editId="2BD3F17F">
                <wp:extent cx="5721178" cy="3213262"/>
                <wp:effectExtent l="0" t="25400" r="0" b="0"/>
                <wp:docPr id="507" name="Group 507"/>
                <wp:cNvGraphicFramePr/>
                <a:graphic xmlns:a="http://schemas.openxmlformats.org/drawingml/2006/main">
                  <a:graphicData uri="http://schemas.microsoft.com/office/word/2010/wordprocessingGroup">
                    <wpg:wgp>
                      <wpg:cNvGrpSpPr/>
                      <wpg:grpSpPr>
                        <a:xfrm>
                          <a:off x="0" y="0"/>
                          <a:ext cx="5721178" cy="3213262"/>
                          <a:chOff x="0" y="0"/>
                          <a:chExt cx="5721178" cy="3213262"/>
                        </a:xfrm>
                      </wpg:grpSpPr>
                      <wpg:grpSp>
                        <wpg:cNvPr id="505" name="Group 505"/>
                        <wpg:cNvGrpSpPr/>
                        <wpg:grpSpPr>
                          <a:xfrm>
                            <a:off x="0" y="0"/>
                            <a:ext cx="5721178" cy="3213262"/>
                            <a:chOff x="0" y="0"/>
                            <a:chExt cx="5721178" cy="3213262"/>
                          </a:xfrm>
                        </wpg:grpSpPr>
                        <wpg:grpSp>
                          <wpg:cNvPr id="463" name="Group 463"/>
                          <wpg:cNvGrpSpPr/>
                          <wpg:grpSpPr>
                            <a:xfrm>
                              <a:off x="662803" y="0"/>
                              <a:ext cx="4914265" cy="2546509"/>
                              <a:chOff x="0" y="0"/>
                              <a:chExt cx="3929305" cy="3600149"/>
                            </a:xfrm>
                          </wpg:grpSpPr>
                          <wps:wsp>
                            <wps:cNvPr id="485" name="Straight Arrow Connector 485"/>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8" name="Text Box 488"/>
                          <wps:cNvSpPr txBox="1"/>
                          <wps:spPr>
                            <a:xfrm>
                              <a:off x="563321" y="157420"/>
                              <a:ext cx="5004487" cy="2465247"/>
                            </a:xfrm>
                            <a:prstGeom prst="rect">
                              <a:avLst/>
                            </a:prstGeom>
                            <a:noFill/>
                            <a:ln w="6350">
                              <a:noFill/>
                            </a:ln>
                          </wps:spPr>
                          <wps:txbx>
                            <w:txbxContent>
                              <w:tbl>
                                <w:tblPr>
                                  <w:tblStyle w:val="TableGrid"/>
                                  <w:tblW w:w="0" w:type="auto"/>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Pr>
                                <w:tblGrid>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33"/>
                                  <w:gridCol w:w="223"/>
                                  <w:gridCol w:w="223"/>
                                  <w:gridCol w:w="223"/>
                                  <w:gridCol w:w="223"/>
                                  <w:gridCol w:w="223"/>
                                  <w:gridCol w:w="223"/>
                                  <w:gridCol w:w="223"/>
                                  <w:gridCol w:w="223"/>
                                </w:tblGrid>
                                <w:tr w:rsidR="008B6E8E" w:rsidTr="0031517C" w14:paraId="78139EB2" w14:textId="77777777">
                                  <w:tc>
                                    <w:tcPr>
                                      <w:tcW w:w="222" w:type="dxa"/>
                                    </w:tcPr>
                                    <w:p w:rsidR="008B6E8E" w:rsidP="00F32BF7" w:rsidRDefault="008B6E8E" w14:paraId="11C44E31" w14:textId="77777777"/>
                                  </w:tc>
                                  <w:tc>
                                    <w:tcPr>
                                      <w:tcW w:w="222" w:type="dxa"/>
                                    </w:tcPr>
                                    <w:p w:rsidR="008B6E8E" w:rsidP="00F32BF7" w:rsidRDefault="008B6E8E" w14:paraId="32F867DF" w14:textId="77777777"/>
                                  </w:tc>
                                  <w:tc>
                                    <w:tcPr>
                                      <w:tcW w:w="222" w:type="dxa"/>
                                    </w:tcPr>
                                    <w:p w:rsidR="008B6E8E" w:rsidP="00F32BF7" w:rsidRDefault="008B6E8E" w14:paraId="7EB5A715" w14:textId="77777777"/>
                                  </w:tc>
                                  <w:tc>
                                    <w:tcPr>
                                      <w:tcW w:w="223" w:type="dxa"/>
                                    </w:tcPr>
                                    <w:p w:rsidR="008B6E8E" w:rsidP="00F32BF7" w:rsidRDefault="008B6E8E" w14:paraId="19D7BF00" w14:textId="77777777"/>
                                  </w:tc>
                                  <w:tc>
                                    <w:tcPr>
                                      <w:tcW w:w="223" w:type="dxa"/>
                                    </w:tcPr>
                                    <w:p w:rsidR="008B6E8E" w:rsidP="00F32BF7" w:rsidRDefault="008B6E8E" w14:paraId="04C72BE9" w14:textId="77777777"/>
                                  </w:tc>
                                  <w:tc>
                                    <w:tcPr>
                                      <w:tcW w:w="223" w:type="dxa"/>
                                    </w:tcPr>
                                    <w:p w:rsidR="008B6E8E" w:rsidP="00F32BF7" w:rsidRDefault="008B6E8E" w14:paraId="67EC3301" w14:textId="77777777"/>
                                  </w:tc>
                                  <w:tc>
                                    <w:tcPr>
                                      <w:tcW w:w="223" w:type="dxa"/>
                                    </w:tcPr>
                                    <w:p w:rsidR="008B6E8E" w:rsidP="00F32BF7" w:rsidRDefault="008B6E8E" w14:paraId="6B6D9164" w14:textId="77777777"/>
                                  </w:tc>
                                  <w:tc>
                                    <w:tcPr>
                                      <w:tcW w:w="223" w:type="dxa"/>
                                    </w:tcPr>
                                    <w:p w:rsidR="008B6E8E" w:rsidP="00F32BF7" w:rsidRDefault="008B6E8E" w14:paraId="656F95F9" w14:textId="77777777"/>
                                  </w:tc>
                                  <w:tc>
                                    <w:tcPr>
                                      <w:tcW w:w="223" w:type="dxa"/>
                                    </w:tcPr>
                                    <w:p w:rsidR="008B6E8E" w:rsidP="00F32BF7" w:rsidRDefault="008B6E8E" w14:paraId="04D959FC" w14:textId="77777777"/>
                                  </w:tc>
                                  <w:tc>
                                    <w:tcPr>
                                      <w:tcW w:w="223" w:type="dxa"/>
                                    </w:tcPr>
                                    <w:p w:rsidR="008B6E8E" w:rsidP="00F32BF7" w:rsidRDefault="008B6E8E" w14:paraId="215DDAEF" w14:textId="77777777"/>
                                  </w:tc>
                                  <w:tc>
                                    <w:tcPr>
                                      <w:tcW w:w="224" w:type="dxa"/>
                                    </w:tcPr>
                                    <w:p w:rsidR="008B6E8E" w:rsidP="00F32BF7" w:rsidRDefault="008B6E8E" w14:paraId="28A4DA1E" w14:textId="77777777"/>
                                  </w:tc>
                                  <w:tc>
                                    <w:tcPr>
                                      <w:tcW w:w="224" w:type="dxa"/>
                                    </w:tcPr>
                                    <w:p w:rsidR="008B6E8E" w:rsidP="00F32BF7" w:rsidRDefault="008B6E8E" w14:paraId="57507BD3" w14:textId="77777777"/>
                                  </w:tc>
                                  <w:tc>
                                    <w:tcPr>
                                      <w:tcW w:w="224" w:type="dxa"/>
                                    </w:tcPr>
                                    <w:p w:rsidR="008B6E8E" w:rsidP="00F32BF7" w:rsidRDefault="008B6E8E" w14:paraId="45AB4011" w14:textId="77777777"/>
                                  </w:tc>
                                  <w:tc>
                                    <w:tcPr>
                                      <w:tcW w:w="224" w:type="dxa"/>
                                    </w:tcPr>
                                    <w:p w:rsidR="008B6E8E" w:rsidP="00F32BF7" w:rsidRDefault="008B6E8E" w14:paraId="55C5B406" w14:textId="77777777"/>
                                  </w:tc>
                                  <w:tc>
                                    <w:tcPr>
                                      <w:tcW w:w="224" w:type="dxa"/>
                                    </w:tcPr>
                                    <w:p w:rsidR="008B6E8E" w:rsidP="00F32BF7" w:rsidRDefault="008B6E8E" w14:paraId="1C9840F2" w14:textId="77777777"/>
                                  </w:tc>
                                  <w:tc>
                                    <w:tcPr>
                                      <w:tcW w:w="223" w:type="dxa"/>
                                    </w:tcPr>
                                    <w:p w:rsidR="008B6E8E" w:rsidP="00F32BF7" w:rsidRDefault="008B6E8E" w14:paraId="18003392" w14:textId="77777777"/>
                                  </w:tc>
                                  <w:tc>
                                    <w:tcPr>
                                      <w:tcW w:w="223" w:type="dxa"/>
                                    </w:tcPr>
                                    <w:p w:rsidR="008B6E8E" w:rsidP="00F32BF7" w:rsidRDefault="008B6E8E" w14:paraId="5AC72F98" w14:textId="77777777"/>
                                  </w:tc>
                                  <w:tc>
                                    <w:tcPr>
                                      <w:tcW w:w="223" w:type="dxa"/>
                                    </w:tcPr>
                                    <w:p w:rsidR="008B6E8E" w:rsidP="00F32BF7" w:rsidRDefault="008B6E8E" w14:paraId="2679C5F8" w14:textId="77777777"/>
                                  </w:tc>
                                  <w:tc>
                                    <w:tcPr>
                                      <w:tcW w:w="223" w:type="dxa"/>
                                    </w:tcPr>
                                    <w:p w:rsidR="008B6E8E" w:rsidP="00F32BF7" w:rsidRDefault="008B6E8E" w14:paraId="28AC7637" w14:textId="77777777"/>
                                  </w:tc>
                                  <w:tc>
                                    <w:tcPr>
                                      <w:tcW w:w="223" w:type="dxa"/>
                                    </w:tcPr>
                                    <w:p w:rsidR="008B6E8E" w:rsidP="00F32BF7" w:rsidRDefault="008B6E8E" w14:paraId="7B3FDB84" w14:textId="77777777"/>
                                  </w:tc>
                                  <w:tc>
                                    <w:tcPr>
                                      <w:tcW w:w="223" w:type="dxa"/>
                                    </w:tcPr>
                                    <w:p w:rsidR="008B6E8E" w:rsidP="00F32BF7" w:rsidRDefault="008B6E8E" w14:paraId="5BD5585A" w14:textId="77777777"/>
                                  </w:tc>
                                  <w:tc>
                                    <w:tcPr>
                                      <w:tcW w:w="223" w:type="dxa"/>
                                    </w:tcPr>
                                    <w:p w:rsidR="008B6E8E" w:rsidP="00F32BF7" w:rsidRDefault="008B6E8E" w14:paraId="22AB6936" w14:textId="77777777"/>
                                  </w:tc>
                                  <w:tc>
                                    <w:tcPr>
                                      <w:tcW w:w="223" w:type="dxa"/>
                                    </w:tcPr>
                                    <w:p w:rsidR="008B6E8E" w:rsidP="00F32BF7" w:rsidRDefault="008B6E8E" w14:paraId="24F00167" w14:textId="77777777"/>
                                  </w:tc>
                                  <w:tc>
                                    <w:tcPr>
                                      <w:tcW w:w="223" w:type="dxa"/>
                                    </w:tcPr>
                                    <w:p w:rsidR="008B6E8E" w:rsidP="00F32BF7" w:rsidRDefault="008B6E8E" w14:paraId="26729C85" w14:textId="77777777"/>
                                  </w:tc>
                                  <w:tc>
                                    <w:tcPr>
                                      <w:tcW w:w="223" w:type="dxa"/>
                                    </w:tcPr>
                                    <w:p w:rsidR="008B6E8E" w:rsidP="00F32BF7" w:rsidRDefault="008B6E8E" w14:paraId="15EB5477" w14:textId="77777777"/>
                                  </w:tc>
                                  <w:tc>
                                    <w:tcPr>
                                      <w:tcW w:w="236" w:type="dxa"/>
                                    </w:tcPr>
                                    <w:p w:rsidR="008B6E8E" w:rsidP="00F32BF7" w:rsidRDefault="008B6E8E" w14:paraId="00140AEA" w14:textId="77777777"/>
                                  </w:tc>
                                  <w:tc>
                                    <w:tcPr>
                                      <w:tcW w:w="223" w:type="dxa"/>
                                    </w:tcPr>
                                    <w:p w:rsidR="008B6E8E" w:rsidP="00F32BF7" w:rsidRDefault="008B6E8E" w14:paraId="1BF35088" w14:textId="77777777"/>
                                  </w:tc>
                                  <w:tc>
                                    <w:tcPr>
                                      <w:tcW w:w="223" w:type="dxa"/>
                                    </w:tcPr>
                                    <w:p w:rsidR="008B6E8E" w:rsidP="00F32BF7" w:rsidRDefault="008B6E8E" w14:paraId="60653A9C" w14:textId="77777777"/>
                                  </w:tc>
                                  <w:tc>
                                    <w:tcPr>
                                      <w:tcW w:w="223" w:type="dxa"/>
                                    </w:tcPr>
                                    <w:p w:rsidR="008B6E8E" w:rsidP="00F32BF7" w:rsidRDefault="008B6E8E" w14:paraId="26866BE8" w14:textId="77777777"/>
                                  </w:tc>
                                  <w:tc>
                                    <w:tcPr>
                                      <w:tcW w:w="223" w:type="dxa"/>
                                    </w:tcPr>
                                    <w:p w:rsidR="008B6E8E" w:rsidP="00F32BF7" w:rsidRDefault="008B6E8E" w14:paraId="0DE67914" w14:textId="77777777"/>
                                  </w:tc>
                                  <w:tc>
                                    <w:tcPr>
                                      <w:tcW w:w="223" w:type="dxa"/>
                                    </w:tcPr>
                                    <w:p w:rsidR="008B6E8E" w:rsidP="00F32BF7" w:rsidRDefault="008B6E8E" w14:paraId="5DBFA6EA" w14:textId="77777777"/>
                                  </w:tc>
                                  <w:tc>
                                    <w:tcPr>
                                      <w:tcW w:w="223" w:type="dxa"/>
                                    </w:tcPr>
                                    <w:p w:rsidR="008B6E8E" w:rsidP="00F32BF7" w:rsidRDefault="008B6E8E" w14:paraId="1C73571F" w14:textId="77777777"/>
                                  </w:tc>
                                  <w:tc>
                                    <w:tcPr>
                                      <w:tcW w:w="223" w:type="dxa"/>
                                    </w:tcPr>
                                    <w:p w:rsidR="008B6E8E" w:rsidP="00F32BF7" w:rsidRDefault="008B6E8E" w14:paraId="0FE1FA42" w14:textId="77777777"/>
                                  </w:tc>
                                  <w:tc>
                                    <w:tcPr>
                                      <w:tcW w:w="223" w:type="dxa"/>
                                    </w:tcPr>
                                    <w:p w:rsidR="008B6E8E" w:rsidP="00F32BF7" w:rsidRDefault="008B6E8E" w14:paraId="6B4A8014" w14:textId="77777777"/>
                                  </w:tc>
                                </w:tr>
                                <w:tr w:rsidR="008B6E8E" w:rsidTr="0031517C" w14:paraId="481A9728" w14:textId="77777777">
                                  <w:tc>
                                    <w:tcPr>
                                      <w:tcW w:w="222" w:type="dxa"/>
                                    </w:tcPr>
                                    <w:p w:rsidR="008B6E8E" w:rsidP="00F32BF7" w:rsidRDefault="008B6E8E" w14:paraId="23BC0D53" w14:textId="77777777"/>
                                  </w:tc>
                                  <w:tc>
                                    <w:tcPr>
                                      <w:tcW w:w="222" w:type="dxa"/>
                                    </w:tcPr>
                                    <w:p w:rsidR="008B6E8E" w:rsidP="00F32BF7" w:rsidRDefault="008B6E8E" w14:paraId="0057E9F8" w14:textId="77777777"/>
                                  </w:tc>
                                  <w:tc>
                                    <w:tcPr>
                                      <w:tcW w:w="222" w:type="dxa"/>
                                    </w:tcPr>
                                    <w:p w:rsidR="008B6E8E" w:rsidP="00F32BF7" w:rsidRDefault="008B6E8E" w14:paraId="47B78724" w14:textId="77777777"/>
                                  </w:tc>
                                  <w:tc>
                                    <w:tcPr>
                                      <w:tcW w:w="223" w:type="dxa"/>
                                    </w:tcPr>
                                    <w:p w:rsidR="008B6E8E" w:rsidP="00F32BF7" w:rsidRDefault="008B6E8E" w14:paraId="66C844D2" w14:textId="77777777"/>
                                  </w:tc>
                                  <w:tc>
                                    <w:tcPr>
                                      <w:tcW w:w="223" w:type="dxa"/>
                                    </w:tcPr>
                                    <w:p w:rsidR="008B6E8E" w:rsidP="00F32BF7" w:rsidRDefault="008B6E8E" w14:paraId="2C05253A" w14:textId="77777777"/>
                                  </w:tc>
                                  <w:tc>
                                    <w:tcPr>
                                      <w:tcW w:w="223" w:type="dxa"/>
                                    </w:tcPr>
                                    <w:p w:rsidR="008B6E8E" w:rsidP="00F32BF7" w:rsidRDefault="008B6E8E" w14:paraId="5C71DBFD" w14:textId="77777777"/>
                                  </w:tc>
                                  <w:tc>
                                    <w:tcPr>
                                      <w:tcW w:w="223" w:type="dxa"/>
                                    </w:tcPr>
                                    <w:p w:rsidR="008B6E8E" w:rsidP="00F32BF7" w:rsidRDefault="008B6E8E" w14:paraId="17116269" w14:textId="77777777"/>
                                  </w:tc>
                                  <w:tc>
                                    <w:tcPr>
                                      <w:tcW w:w="223" w:type="dxa"/>
                                    </w:tcPr>
                                    <w:p w:rsidR="008B6E8E" w:rsidP="00F32BF7" w:rsidRDefault="008B6E8E" w14:paraId="10F92665" w14:textId="77777777"/>
                                  </w:tc>
                                  <w:tc>
                                    <w:tcPr>
                                      <w:tcW w:w="223" w:type="dxa"/>
                                    </w:tcPr>
                                    <w:p w:rsidR="008B6E8E" w:rsidP="00F32BF7" w:rsidRDefault="008B6E8E" w14:paraId="4142B8C6" w14:textId="77777777"/>
                                  </w:tc>
                                  <w:tc>
                                    <w:tcPr>
                                      <w:tcW w:w="223" w:type="dxa"/>
                                    </w:tcPr>
                                    <w:p w:rsidR="008B6E8E" w:rsidP="00F32BF7" w:rsidRDefault="008B6E8E" w14:paraId="37B753BB" w14:textId="77777777"/>
                                  </w:tc>
                                  <w:tc>
                                    <w:tcPr>
                                      <w:tcW w:w="224" w:type="dxa"/>
                                    </w:tcPr>
                                    <w:p w:rsidR="008B6E8E" w:rsidP="00F32BF7" w:rsidRDefault="008B6E8E" w14:paraId="0F13F192" w14:textId="77777777"/>
                                  </w:tc>
                                  <w:tc>
                                    <w:tcPr>
                                      <w:tcW w:w="224" w:type="dxa"/>
                                    </w:tcPr>
                                    <w:p w:rsidR="008B6E8E" w:rsidP="00F32BF7" w:rsidRDefault="008B6E8E" w14:paraId="0B273034" w14:textId="77777777"/>
                                  </w:tc>
                                  <w:tc>
                                    <w:tcPr>
                                      <w:tcW w:w="224" w:type="dxa"/>
                                    </w:tcPr>
                                    <w:p w:rsidR="008B6E8E" w:rsidP="00F32BF7" w:rsidRDefault="008B6E8E" w14:paraId="7970FD46" w14:textId="77777777"/>
                                  </w:tc>
                                  <w:tc>
                                    <w:tcPr>
                                      <w:tcW w:w="224" w:type="dxa"/>
                                    </w:tcPr>
                                    <w:p w:rsidR="008B6E8E" w:rsidP="00F32BF7" w:rsidRDefault="008B6E8E" w14:paraId="7EB16415" w14:textId="77777777"/>
                                  </w:tc>
                                  <w:tc>
                                    <w:tcPr>
                                      <w:tcW w:w="224" w:type="dxa"/>
                                    </w:tcPr>
                                    <w:p w:rsidR="008B6E8E" w:rsidP="00F32BF7" w:rsidRDefault="008B6E8E" w14:paraId="76596AFE" w14:textId="77777777"/>
                                  </w:tc>
                                  <w:tc>
                                    <w:tcPr>
                                      <w:tcW w:w="223" w:type="dxa"/>
                                    </w:tcPr>
                                    <w:p w:rsidR="008B6E8E" w:rsidP="00F32BF7" w:rsidRDefault="008B6E8E" w14:paraId="5F6A8BBB" w14:textId="77777777"/>
                                  </w:tc>
                                  <w:tc>
                                    <w:tcPr>
                                      <w:tcW w:w="223" w:type="dxa"/>
                                    </w:tcPr>
                                    <w:p w:rsidR="008B6E8E" w:rsidP="00F32BF7" w:rsidRDefault="008B6E8E" w14:paraId="157F6FB6" w14:textId="77777777"/>
                                  </w:tc>
                                  <w:tc>
                                    <w:tcPr>
                                      <w:tcW w:w="223" w:type="dxa"/>
                                    </w:tcPr>
                                    <w:p w:rsidR="008B6E8E" w:rsidP="00F32BF7" w:rsidRDefault="008B6E8E" w14:paraId="54ED465F" w14:textId="77777777"/>
                                  </w:tc>
                                  <w:tc>
                                    <w:tcPr>
                                      <w:tcW w:w="223" w:type="dxa"/>
                                    </w:tcPr>
                                    <w:p w:rsidR="008B6E8E" w:rsidP="00F32BF7" w:rsidRDefault="008B6E8E" w14:paraId="2DB19FA0" w14:textId="77777777"/>
                                  </w:tc>
                                  <w:tc>
                                    <w:tcPr>
                                      <w:tcW w:w="223" w:type="dxa"/>
                                    </w:tcPr>
                                    <w:p w:rsidR="008B6E8E" w:rsidP="00F32BF7" w:rsidRDefault="008B6E8E" w14:paraId="1245934C" w14:textId="77777777"/>
                                  </w:tc>
                                  <w:tc>
                                    <w:tcPr>
                                      <w:tcW w:w="223" w:type="dxa"/>
                                    </w:tcPr>
                                    <w:p w:rsidR="008B6E8E" w:rsidP="00F32BF7" w:rsidRDefault="008B6E8E" w14:paraId="123079BE" w14:textId="77777777"/>
                                  </w:tc>
                                  <w:tc>
                                    <w:tcPr>
                                      <w:tcW w:w="223" w:type="dxa"/>
                                    </w:tcPr>
                                    <w:p w:rsidR="008B6E8E" w:rsidP="00F32BF7" w:rsidRDefault="008B6E8E" w14:paraId="68BB2B2A" w14:textId="77777777"/>
                                  </w:tc>
                                  <w:tc>
                                    <w:tcPr>
                                      <w:tcW w:w="223" w:type="dxa"/>
                                    </w:tcPr>
                                    <w:p w:rsidR="008B6E8E" w:rsidP="00F32BF7" w:rsidRDefault="008B6E8E" w14:paraId="6F73CC7C" w14:textId="77777777"/>
                                  </w:tc>
                                  <w:tc>
                                    <w:tcPr>
                                      <w:tcW w:w="223" w:type="dxa"/>
                                    </w:tcPr>
                                    <w:p w:rsidR="008B6E8E" w:rsidP="00F32BF7" w:rsidRDefault="008B6E8E" w14:paraId="4878B645" w14:textId="77777777"/>
                                  </w:tc>
                                  <w:tc>
                                    <w:tcPr>
                                      <w:tcW w:w="223" w:type="dxa"/>
                                    </w:tcPr>
                                    <w:p w:rsidR="008B6E8E" w:rsidP="00F32BF7" w:rsidRDefault="008B6E8E" w14:paraId="59F54D68" w14:textId="77777777"/>
                                  </w:tc>
                                  <w:tc>
                                    <w:tcPr>
                                      <w:tcW w:w="236" w:type="dxa"/>
                                    </w:tcPr>
                                    <w:p w:rsidR="008B6E8E" w:rsidP="00F32BF7" w:rsidRDefault="008B6E8E" w14:paraId="32A76E8A" w14:textId="77777777"/>
                                  </w:tc>
                                  <w:tc>
                                    <w:tcPr>
                                      <w:tcW w:w="223" w:type="dxa"/>
                                    </w:tcPr>
                                    <w:p w:rsidR="008B6E8E" w:rsidP="00F32BF7" w:rsidRDefault="008B6E8E" w14:paraId="5C488337" w14:textId="77777777"/>
                                  </w:tc>
                                  <w:tc>
                                    <w:tcPr>
                                      <w:tcW w:w="223" w:type="dxa"/>
                                    </w:tcPr>
                                    <w:p w:rsidR="008B6E8E" w:rsidP="00F32BF7" w:rsidRDefault="008B6E8E" w14:paraId="64DEC213" w14:textId="77777777"/>
                                  </w:tc>
                                  <w:tc>
                                    <w:tcPr>
                                      <w:tcW w:w="223" w:type="dxa"/>
                                    </w:tcPr>
                                    <w:p w:rsidR="008B6E8E" w:rsidP="00F32BF7" w:rsidRDefault="008B6E8E" w14:paraId="50C83EB9" w14:textId="77777777"/>
                                  </w:tc>
                                  <w:tc>
                                    <w:tcPr>
                                      <w:tcW w:w="223" w:type="dxa"/>
                                    </w:tcPr>
                                    <w:p w:rsidR="008B6E8E" w:rsidP="00F32BF7" w:rsidRDefault="008B6E8E" w14:paraId="2D1B27A9" w14:textId="77777777"/>
                                  </w:tc>
                                  <w:tc>
                                    <w:tcPr>
                                      <w:tcW w:w="223" w:type="dxa"/>
                                    </w:tcPr>
                                    <w:p w:rsidR="008B6E8E" w:rsidP="00F32BF7" w:rsidRDefault="008B6E8E" w14:paraId="05CD39D1" w14:textId="77777777"/>
                                  </w:tc>
                                  <w:tc>
                                    <w:tcPr>
                                      <w:tcW w:w="223" w:type="dxa"/>
                                    </w:tcPr>
                                    <w:p w:rsidR="008B6E8E" w:rsidP="00F32BF7" w:rsidRDefault="008B6E8E" w14:paraId="2D2FBBFA" w14:textId="77777777"/>
                                  </w:tc>
                                  <w:tc>
                                    <w:tcPr>
                                      <w:tcW w:w="223" w:type="dxa"/>
                                    </w:tcPr>
                                    <w:p w:rsidR="008B6E8E" w:rsidP="00F32BF7" w:rsidRDefault="008B6E8E" w14:paraId="1B4B3060" w14:textId="77777777"/>
                                  </w:tc>
                                  <w:tc>
                                    <w:tcPr>
                                      <w:tcW w:w="223" w:type="dxa"/>
                                    </w:tcPr>
                                    <w:p w:rsidR="008B6E8E" w:rsidP="00F32BF7" w:rsidRDefault="008B6E8E" w14:paraId="2E8BA273" w14:textId="77777777"/>
                                  </w:tc>
                                </w:tr>
                                <w:tr w:rsidR="008B6E8E" w:rsidTr="0031517C" w14:paraId="5D565402" w14:textId="77777777">
                                  <w:tc>
                                    <w:tcPr>
                                      <w:tcW w:w="222" w:type="dxa"/>
                                    </w:tcPr>
                                    <w:p w:rsidR="008B6E8E" w:rsidP="00F32BF7" w:rsidRDefault="008B6E8E" w14:paraId="3F25A895" w14:textId="77777777"/>
                                  </w:tc>
                                  <w:tc>
                                    <w:tcPr>
                                      <w:tcW w:w="222" w:type="dxa"/>
                                    </w:tcPr>
                                    <w:p w:rsidR="008B6E8E" w:rsidP="00F32BF7" w:rsidRDefault="008B6E8E" w14:paraId="22C127CF" w14:textId="77777777"/>
                                  </w:tc>
                                  <w:tc>
                                    <w:tcPr>
                                      <w:tcW w:w="222" w:type="dxa"/>
                                    </w:tcPr>
                                    <w:p w:rsidR="008B6E8E" w:rsidP="00F32BF7" w:rsidRDefault="008B6E8E" w14:paraId="6720F535" w14:textId="77777777"/>
                                  </w:tc>
                                  <w:tc>
                                    <w:tcPr>
                                      <w:tcW w:w="223" w:type="dxa"/>
                                    </w:tcPr>
                                    <w:p w:rsidR="008B6E8E" w:rsidP="00F32BF7" w:rsidRDefault="008B6E8E" w14:paraId="766BD741" w14:textId="77777777"/>
                                  </w:tc>
                                  <w:tc>
                                    <w:tcPr>
                                      <w:tcW w:w="223" w:type="dxa"/>
                                    </w:tcPr>
                                    <w:p w:rsidR="008B6E8E" w:rsidP="00F32BF7" w:rsidRDefault="008B6E8E" w14:paraId="222DD320" w14:textId="77777777"/>
                                  </w:tc>
                                  <w:tc>
                                    <w:tcPr>
                                      <w:tcW w:w="223" w:type="dxa"/>
                                    </w:tcPr>
                                    <w:p w:rsidR="008B6E8E" w:rsidP="00F32BF7" w:rsidRDefault="008B6E8E" w14:paraId="53092580" w14:textId="77777777"/>
                                  </w:tc>
                                  <w:tc>
                                    <w:tcPr>
                                      <w:tcW w:w="223" w:type="dxa"/>
                                    </w:tcPr>
                                    <w:p w:rsidR="008B6E8E" w:rsidP="00F32BF7" w:rsidRDefault="008B6E8E" w14:paraId="20F08627" w14:textId="77777777"/>
                                  </w:tc>
                                  <w:tc>
                                    <w:tcPr>
                                      <w:tcW w:w="223" w:type="dxa"/>
                                    </w:tcPr>
                                    <w:p w:rsidR="008B6E8E" w:rsidP="00F32BF7" w:rsidRDefault="008B6E8E" w14:paraId="46575A2A" w14:textId="77777777"/>
                                  </w:tc>
                                  <w:tc>
                                    <w:tcPr>
                                      <w:tcW w:w="223" w:type="dxa"/>
                                    </w:tcPr>
                                    <w:p w:rsidR="008B6E8E" w:rsidP="00F32BF7" w:rsidRDefault="008B6E8E" w14:paraId="202AC87D" w14:textId="77777777"/>
                                  </w:tc>
                                  <w:tc>
                                    <w:tcPr>
                                      <w:tcW w:w="223" w:type="dxa"/>
                                    </w:tcPr>
                                    <w:p w:rsidR="008B6E8E" w:rsidP="00F32BF7" w:rsidRDefault="008B6E8E" w14:paraId="245A24F9" w14:textId="77777777"/>
                                  </w:tc>
                                  <w:tc>
                                    <w:tcPr>
                                      <w:tcW w:w="224" w:type="dxa"/>
                                    </w:tcPr>
                                    <w:p w:rsidR="008B6E8E" w:rsidP="00F32BF7" w:rsidRDefault="008B6E8E" w14:paraId="31493BD3" w14:textId="77777777"/>
                                  </w:tc>
                                  <w:tc>
                                    <w:tcPr>
                                      <w:tcW w:w="224" w:type="dxa"/>
                                    </w:tcPr>
                                    <w:p w:rsidR="008B6E8E" w:rsidP="00F32BF7" w:rsidRDefault="008B6E8E" w14:paraId="6188DF8C" w14:textId="77777777"/>
                                  </w:tc>
                                  <w:tc>
                                    <w:tcPr>
                                      <w:tcW w:w="224" w:type="dxa"/>
                                    </w:tcPr>
                                    <w:p w:rsidR="008B6E8E" w:rsidP="00F32BF7" w:rsidRDefault="008B6E8E" w14:paraId="5AF4EC27" w14:textId="77777777"/>
                                  </w:tc>
                                  <w:tc>
                                    <w:tcPr>
                                      <w:tcW w:w="224" w:type="dxa"/>
                                    </w:tcPr>
                                    <w:p w:rsidR="008B6E8E" w:rsidP="00F32BF7" w:rsidRDefault="008B6E8E" w14:paraId="01147C66" w14:textId="77777777"/>
                                  </w:tc>
                                  <w:tc>
                                    <w:tcPr>
                                      <w:tcW w:w="224" w:type="dxa"/>
                                    </w:tcPr>
                                    <w:p w:rsidR="008B6E8E" w:rsidP="00F32BF7" w:rsidRDefault="008B6E8E" w14:paraId="09F4FB92" w14:textId="77777777"/>
                                  </w:tc>
                                  <w:tc>
                                    <w:tcPr>
                                      <w:tcW w:w="223" w:type="dxa"/>
                                    </w:tcPr>
                                    <w:p w:rsidR="008B6E8E" w:rsidP="00F32BF7" w:rsidRDefault="008B6E8E" w14:paraId="1663D175" w14:textId="77777777"/>
                                  </w:tc>
                                  <w:tc>
                                    <w:tcPr>
                                      <w:tcW w:w="223" w:type="dxa"/>
                                    </w:tcPr>
                                    <w:p w:rsidR="008B6E8E" w:rsidP="00F32BF7" w:rsidRDefault="008B6E8E" w14:paraId="0E672413" w14:textId="77777777"/>
                                  </w:tc>
                                  <w:tc>
                                    <w:tcPr>
                                      <w:tcW w:w="223" w:type="dxa"/>
                                    </w:tcPr>
                                    <w:p w:rsidR="008B6E8E" w:rsidP="00F32BF7" w:rsidRDefault="008B6E8E" w14:paraId="25DFAF54" w14:textId="77777777"/>
                                  </w:tc>
                                  <w:tc>
                                    <w:tcPr>
                                      <w:tcW w:w="223" w:type="dxa"/>
                                    </w:tcPr>
                                    <w:p w:rsidR="008B6E8E" w:rsidP="00F32BF7" w:rsidRDefault="008B6E8E" w14:paraId="1155F11D" w14:textId="77777777"/>
                                  </w:tc>
                                  <w:tc>
                                    <w:tcPr>
                                      <w:tcW w:w="223" w:type="dxa"/>
                                    </w:tcPr>
                                    <w:p w:rsidR="008B6E8E" w:rsidP="00F32BF7" w:rsidRDefault="008B6E8E" w14:paraId="290F9B39" w14:textId="77777777"/>
                                  </w:tc>
                                  <w:tc>
                                    <w:tcPr>
                                      <w:tcW w:w="223" w:type="dxa"/>
                                    </w:tcPr>
                                    <w:p w:rsidR="008B6E8E" w:rsidP="00F32BF7" w:rsidRDefault="008B6E8E" w14:paraId="56C2A5F2" w14:textId="77777777"/>
                                  </w:tc>
                                  <w:tc>
                                    <w:tcPr>
                                      <w:tcW w:w="223" w:type="dxa"/>
                                    </w:tcPr>
                                    <w:p w:rsidR="008B6E8E" w:rsidP="00F32BF7" w:rsidRDefault="008B6E8E" w14:paraId="04651B02" w14:textId="77777777"/>
                                  </w:tc>
                                  <w:tc>
                                    <w:tcPr>
                                      <w:tcW w:w="223" w:type="dxa"/>
                                    </w:tcPr>
                                    <w:p w:rsidR="008B6E8E" w:rsidP="00F32BF7" w:rsidRDefault="008B6E8E" w14:paraId="35C9CEAE" w14:textId="77777777"/>
                                  </w:tc>
                                  <w:tc>
                                    <w:tcPr>
                                      <w:tcW w:w="223" w:type="dxa"/>
                                    </w:tcPr>
                                    <w:p w:rsidR="008B6E8E" w:rsidP="00F32BF7" w:rsidRDefault="008B6E8E" w14:paraId="1A0AB078" w14:textId="77777777"/>
                                  </w:tc>
                                  <w:tc>
                                    <w:tcPr>
                                      <w:tcW w:w="223" w:type="dxa"/>
                                    </w:tcPr>
                                    <w:p w:rsidR="008B6E8E" w:rsidP="00F32BF7" w:rsidRDefault="008B6E8E" w14:paraId="2720BB78" w14:textId="77777777"/>
                                  </w:tc>
                                  <w:tc>
                                    <w:tcPr>
                                      <w:tcW w:w="236" w:type="dxa"/>
                                    </w:tcPr>
                                    <w:p w:rsidR="008B6E8E" w:rsidP="00F32BF7" w:rsidRDefault="008B6E8E" w14:paraId="2DC4B633" w14:textId="77777777"/>
                                  </w:tc>
                                  <w:tc>
                                    <w:tcPr>
                                      <w:tcW w:w="223" w:type="dxa"/>
                                    </w:tcPr>
                                    <w:p w:rsidR="008B6E8E" w:rsidP="00F32BF7" w:rsidRDefault="008B6E8E" w14:paraId="6E8E8091" w14:textId="77777777"/>
                                  </w:tc>
                                  <w:tc>
                                    <w:tcPr>
                                      <w:tcW w:w="223" w:type="dxa"/>
                                    </w:tcPr>
                                    <w:p w:rsidR="008B6E8E" w:rsidP="00F32BF7" w:rsidRDefault="008B6E8E" w14:paraId="6BE723CC" w14:textId="77777777"/>
                                  </w:tc>
                                  <w:tc>
                                    <w:tcPr>
                                      <w:tcW w:w="223" w:type="dxa"/>
                                    </w:tcPr>
                                    <w:p w:rsidR="008B6E8E" w:rsidP="00F32BF7" w:rsidRDefault="008B6E8E" w14:paraId="1D554352" w14:textId="77777777"/>
                                  </w:tc>
                                  <w:tc>
                                    <w:tcPr>
                                      <w:tcW w:w="223" w:type="dxa"/>
                                    </w:tcPr>
                                    <w:p w:rsidR="008B6E8E" w:rsidP="00F32BF7" w:rsidRDefault="008B6E8E" w14:paraId="6B045E27" w14:textId="77777777"/>
                                  </w:tc>
                                  <w:tc>
                                    <w:tcPr>
                                      <w:tcW w:w="223" w:type="dxa"/>
                                    </w:tcPr>
                                    <w:p w:rsidR="008B6E8E" w:rsidP="00F32BF7" w:rsidRDefault="008B6E8E" w14:paraId="219CF54E" w14:textId="77777777"/>
                                  </w:tc>
                                  <w:tc>
                                    <w:tcPr>
                                      <w:tcW w:w="223" w:type="dxa"/>
                                    </w:tcPr>
                                    <w:p w:rsidR="008B6E8E" w:rsidP="00F32BF7" w:rsidRDefault="008B6E8E" w14:paraId="1D7B83FC" w14:textId="77777777"/>
                                  </w:tc>
                                  <w:tc>
                                    <w:tcPr>
                                      <w:tcW w:w="223" w:type="dxa"/>
                                    </w:tcPr>
                                    <w:p w:rsidR="008B6E8E" w:rsidP="00F32BF7" w:rsidRDefault="008B6E8E" w14:paraId="26831B70" w14:textId="77777777"/>
                                  </w:tc>
                                  <w:tc>
                                    <w:tcPr>
                                      <w:tcW w:w="223" w:type="dxa"/>
                                    </w:tcPr>
                                    <w:p w:rsidR="008B6E8E" w:rsidP="00F32BF7" w:rsidRDefault="008B6E8E" w14:paraId="0EC056B5" w14:textId="77777777"/>
                                  </w:tc>
                                </w:tr>
                                <w:tr w:rsidR="008B6E8E" w:rsidTr="0031517C" w14:paraId="6EADD923" w14:textId="77777777">
                                  <w:tc>
                                    <w:tcPr>
                                      <w:tcW w:w="222" w:type="dxa"/>
                                    </w:tcPr>
                                    <w:p w:rsidR="008B6E8E" w:rsidP="00F32BF7" w:rsidRDefault="008B6E8E" w14:paraId="53E1B6B4" w14:textId="77777777"/>
                                  </w:tc>
                                  <w:tc>
                                    <w:tcPr>
                                      <w:tcW w:w="222" w:type="dxa"/>
                                    </w:tcPr>
                                    <w:p w:rsidR="008B6E8E" w:rsidP="00F32BF7" w:rsidRDefault="008B6E8E" w14:paraId="152AF966" w14:textId="77777777"/>
                                  </w:tc>
                                  <w:tc>
                                    <w:tcPr>
                                      <w:tcW w:w="222" w:type="dxa"/>
                                    </w:tcPr>
                                    <w:p w:rsidR="008B6E8E" w:rsidP="00F32BF7" w:rsidRDefault="008B6E8E" w14:paraId="2CAE8803" w14:textId="77777777"/>
                                  </w:tc>
                                  <w:tc>
                                    <w:tcPr>
                                      <w:tcW w:w="223" w:type="dxa"/>
                                    </w:tcPr>
                                    <w:p w:rsidR="008B6E8E" w:rsidP="00F32BF7" w:rsidRDefault="008B6E8E" w14:paraId="3EA49948" w14:textId="77777777"/>
                                  </w:tc>
                                  <w:tc>
                                    <w:tcPr>
                                      <w:tcW w:w="223" w:type="dxa"/>
                                    </w:tcPr>
                                    <w:p w:rsidR="008B6E8E" w:rsidP="00F32BF7" w:rsidRDefault="008B6E8E" w14:paraId="4B992FDB" w14:textId="77777777"/>
                                  </w:tc>
                                  <w:tc>
                                    <w:tcPr>
                                      <w:tcW w:w="223" w:type="dxa"/>
                                    </w:tcPr>
                                    <w:p w:rsidR="008B6E8E" w:rsidP="00F32BF7" w:rsidRDefault="008B6E8E" w14:paraId="4ECDB016" w14:textId="77777777"/>
                                  </w:tc>
                                  <w:tc>
                                    <w:tcPr>
                                      <w:tcW w:w="223" w:type="dxa"/>
                                    </w:tcPr>
                                    <w:p w:rsidR="008B6E8E" w:rsidP="00F32BF7" w:rsidRDefault="008B6E8E" w14:paraId="43E9196E" w14:textId="77777777"/>
                                  </w:tc>
                                  <w:tc>
                                    <w:tcPr>
                                      <w:tcW w:w="223" w:type="dxa"/>
                                    </w:tcPr>
                                    <w:p w:rsidR="008B6E8E" w:rsidP="00F32BF7" w:rsidRDefault="008B6E8E" w14:paraId="608157D7" w14:textId="77777777"/>
                                  </w:tc>
                                  <w:tc>
                                    <w:tcPr>
                                      <w:tcW w:w="223" w:type="dxa"/>
                                    </w:tcPr>
                                    <w:p w:rsidR="008B6E8E" w:rsidP="00F32BF7" w:rsidRDefault="008B6E8E" w14:paraId="5D13CCDD" w14:textId="77777777"/>
                                  </w:tc>
                                  <w:tc>
                                    <w:tcPr>
                                      <w:tcW w:w="223" w:type="dxa"/>
                                    </w:tcPr>
                                    <w:p w:rsidR="008B6E8E" w:rsidP="00F32BF7" w:rsidRDefault="008B6E8E" w14:paraId="5BA71A7E" w14:textId="77777777"/>
                                  </w:tc>
                                  <w:tc>
                                    <w:tcPr>
                                      <w:tcW w:w="224" w:type="dxa"/>
                                    </w:tcPr>
                                    <w:p w:rsidR="008B6E8E" w:rsidP="00F32BF7" w:rsidRDefault="008B6E8E" w14:paraId="34B0364E" w14:textId="77777777"/>
                                  </w:tc>
                                  <w:tc>
                                    <w:tcPr>
                                      <w:tcW w:w="224" w:type="dxa"/>
                                    </w:tcPr>
                                    <w:p w:rsidR="008B6E8E" w:rsidP="00F32BF7" w:rsidRDefault="008B6E8E" w14:paraId="672022B4" w14:textId="77777777"/>
                                  </w:tc>
                                  <w:tc>
                                    <w:tcPr>
                                      <w:tcW w:w="224" w:type="dxa"/>
                                    </w:tcPr>
                                    <w:p w:rsidR="008B6E8E" w:rsidP="00F32BF7" w:rsidRDefault="008B6E8E" w14:paraId="56E04176" w14:textId="77777777"/>
                                  </w:tc>
                                  <w:tc>
                                    <w:tcPr>
                                      <w:tcW w:w="224" w:type="dxa"/>
                                    </w:tcPr>
                                    <w:p w:rsidR="008B6E8E" w:rsidP="00F32BF7" w:rsidRDefault="008B6E8E" w14:paraId="743C1F2F" w14:textId="77777777"/>
                                  </w:tc>
                                  <w:tc>
                                    <w:tcPr>
                                      <w:tcW w:w="224" w:type="dxa"/>
                                    </w:tcPr>
                                    <w:p w:rsidR="008B6E8E" w:rsidP="00F32BF7" w:rsidRDefault="008B6E8E" w14:paraId="41854DAD" w14:textId="77777777"/>
                                  </w:tc>
                                  <w:tc>
                                    <w:tcPr>
                                      <w:tcW w:w="223" w:type="dxa"/>
                                    </w:tcPr>
                                    <w:p w:rsidR="008B6E8E" w:rsidP="00F32BF7" w:rsidRDefault="008B6E8E" w14:paraId="3201CC93" w14:textId="77777777"/>
                                  </w:tc>
                                  <w:tc>
                                    <w:tcPr>
                                      <w:tcW w:w="223" w:type="dxa"/>
                                    </w:tcPr>
                                    <w:p w:rsidR="008B6E8E" w:rsidP="00F32BF7" w:rsidRDefault="008B6E8E" w14:paraId="0A11FE5E" w14:textId="77777777"/>
                                  </w:tc>
                                  <w:tc>
                                    <w:tcPr>
                                      <w:tcW w:w="223" w:type="dxa"/>
                                    </w:tcPr>
                                    <w:p w:rsidR="008B6E8E" w:rsidP="00F32BF7" w:rsidRDefault="008B6E8E" w14:paraId="6F582341" w14:textId="77777777"/>
                                  </w:tc>
                                  <w:tc>
                                    <w:tcPr>
                                      <w:tcW w:w="223" w:type="dxa"/>
                                    </w:tcPr>
                                    <w:p w:rsidR="008B6E8E" w:rsidP="00F32BF7" w:rsidRDefault="008B6E8E" w14:paraId="234D5CEA" w14:textId="77777777"/>
                                  </w:tc>
                                  <w:tc>
                                    <w:tcPr>
                                      <w:tcW w:w="223" w:type="dxa"/>
                                    </w:tcPr>
                                    <w:p w:rsidR="008B6E8E" w:rsidP="00F32BF7" w:rsidRDefault="008B6E8E" w14:paraId="69F250DA" w14:textId="77777777"/>
                                  </w:tc>
                                  <w:tc>
                                    <w:tcPr>
                                      <w:tcW w:w="223" w:type="dxa"/>
                                    </w:tcPr>
                                    <w:p w:rsidR="008B6E8E" w:rsidP="00F32BF7" w:rsidRDefault="008B6E8E" w14:paraId="10149EDA" w14:textId="77777777"/>
                                  </w:tc>
                                  <w:tc>
                                    <w:tcPr>
                                      <w:tcW w:w="223" w:type="dxa"/>
                                    </w:tcPr>
                                    <w:p w:rsidR="008B6E8E" w:rsidP="00F32BF7" w:rsidRDefault="008B6E8E" w14:paraId="021EDB01" w14:textId="77777777"/>
                                  </w:tc>
                                  <w:tc>
                                    <w:tcPr>
                                      <w:tcW w:w="223" w:type="dxa"/>
                                    </w:tcPr>
                                    <w:p w:rsidR="008B6E8E" w:rsidP="00F32BF7" w:rsidRDefault="008B6E8E" w14:paraId="74C4659D" w14:textId="77777777"/>
                                  </w:tc>
                                  <w:tc>
                                    <w:tcPr>
                                      <w:tcW w:w="223" w:type="dxa"/>
                                    </w:tcPr>
                                    <w:p w:rsidR="008B6E8E" w:rsidP="00F32BF7" w:rsidRDefault="008B6E8E" w14:paraId="2D7B3758" w14:textId="77777777"/>
                                  </w:tc>
                                  <w:tc>
                                    <w:tcPr>
                                      <w:tcW w:w="223" w:type="dxa"/>
                                    </w:tcPr>
                                    <w:p w:rsidR="008B6E8E" w:rsidP="00F32BF7" w:rsidRDefault="008B6E8E" w14:paraId="6B06E662" w14:textId="77777777"/>
                                  </w:tc>
                                  <w:tc>
                                    <w:tcPr>
                                      <w:tcW w:w="236" w:type="dxa"/>
                                    </w:tcPr>
                                    <w:p w:rsidR="008B6E8E" w:rsidP="00F32BF7" w:rsidRDefault="008B6E8E" w14:paraId="02C13F62" w14:textId="77777777"/>
                                  </w:tc>
                                  <w:tc>
                                    <w:tcPr>
                                      <w:tcW w:w="223" w:type="dxa"/>
                                    </w:tcPr>
                                    <w:p w:rsidR="008B6E8E" w:rsidP="00F32BF7" w:rsidRDefault="008B6E8E" w14:paraId="4AA936CB" w14:textId="77777777"/>
                                  </w:tc>
                                  <w:tc>
                                    <w:tcPr>
                                      <w:tcW w:w="223" w:type="dxa"/>
                                    </w:tcPr>
                                    <w:p w:rsidR="008B6E8E" w:rsidP="00F32BF7" w:rsidRDefault="008B6E8E" w14:paraId="58A7D952" w14:textId="77777777"/>
                                  </w:tc>
                                  <w:tc>
                                    <w:tcPr>
                                      <w:tcW w:w="223" w:type="dxa"/>
                                    </w:tcPr>
                                    <w:p w:rsidR="008B6E8E" w:rsidP="00F32BF7" w:rsidRDefault="008B6E8E" w14:paraId="3A490BE3" w14:textId="77777777"/>
                                  </w:tc>
                                  <w:tc>
                                    <w:tcPr>
                                      <w:tcW w:w="223" w:type="dxa"/>
                                    </w:tcPr>
                                    <w:p w:rsidR="008B6E8E" w:rsidP="00F32BF7" w:rsidRDefault="008B6E8E" w14:paraId="1F59C8ED" w14:textId="77777777"/>
                                  </w:tc>
                                  <w:tc>
                                    <w:tcPr>
                                      <w:tcW w:w="223" w:type="dxa"/>
                                    </w:tcPr>
                                    <w:p w:rsidR="008B6E8E" w:rsidP="00F32BF7" w:rsidRDefault="008B6E8E" w14:paraId="527DEE2F" w14:textId="77777777"/>
                                  </w:tc>
                                  <w:tc>
                                    <w:tcPr>
                                      <w:tcW w:w="223" w:type="dxa"/>
                                    </w:tcPr>
                                    <w:p w:rsidR="008B6E8E" w:rsidP="00F32BF7" w:rsidRDefault="008B6E8E" w14:paraId="442762DB" w14:textId="77777777"/>
                                  </w:tc>
                                  <w:tc>
                                    <w:tcPr>
                                      <w:tcW w:w="223" w:type="dxa"/>
                                    </w:tcPr>
                                    <w:p w:rsidR="008B6E8E" w:rsidP="00F32BF7" w:rsidRDefault="008B6E8E" w14:paraId="360846F9" w14:textId="77777777"/>
                                  </w:tc>
                                  <w:tc>
                                    <w:tcPr>
                                      <w:tcW w:w="223" w:type="dxa"/>
                                    </w:tcPr>
                                    <w:p w:rsidR="008B6E8E" w:rsidP="00F32BF7" w:rsidRDefault="008B6E8E" w14:paraId="76978902" w14:textId="77777777"/>
                                  </w:tc>
                                </w:tr>
                                <w:tr w:rsidR="008B6E8E" w:rsidTr="0031517C" w14:paraId="45E7A662" w14:textId="77777777">
                                  <w:tc>
                                    <w:tcPr>
                                      <w:tcW w:w="222" w:type="dxa"/>
                                    </w:tcPr>
                                    <w:p w:rsidR="008B6E8E" w:rsidP="00F32BF7" w:rsidRDefault="008B6E8E" w14:paraId="1E700DC7" w14:textId="77777777"/>
                                  </w:tc>
                                  <w:tc>
                                    <w:tcPr>
                                      <w:tcW w:w="222" w:type="dxa"/>
                                    </w:tcPr>
                                    <w:p w:rsidR="008B6E8E" w:rsidP="00F32BF7" w:rsidRDefault="008B6E8E" w14:paraId="4BCD3AB9" w14:textId="77777777"/>
                                  </w:tc>
                                  <w:tc>
                                    <w:tcPr>
                                      <w:tcW w:w="222" w:type="dxa"/>
                                    </w:tcPr>
                                    <w:p w:rsidR="008B6E8E" w:rsidP="00F32BF7" w:rsidRDefault="008B6E8E" w14:paraId="1B52A439" w14:textId="77777777"/>
                                  </w:tc>
                                  <w:tc>
                                    <w:tcPr>
                                      <w:tcW w:w="223" w:type="dxa"/>
                                    </w:tcPr>
                                    <w:p w:rsidR="008B6E8E" w:rsidP="00F32BF7" w:rsidRDefault="008B6E8E" w14:paraId="4C72F074" w14:textId="77777777"/>
                                  </w:tc>
                                  <w:tc>
                                    <w:tcPr>
                                      <w:tcW w:w="223" w:type="dxa"/>
                                    </w:tcPr>
                                    <w:p w:rsidR="008B6E8E" w:rsidP="00F32BF7" w:rsidRDefault="008B6E8E" w14:paraId="707F727F" w14:textId="77777777"/>
                                  </w:tc>
                                  <w:tc>
                                    <w:tcPr>
                                      <w:tcW w:w="223" w:type="dxa"/>
                                    </w:tcPr>
                                    <w:p w:rsidR="008B6E8E" w:rsidP="00F32BF7" w:rsidRDefault="008B6E8E" w14:paraId="6458629A" w14:textId="77777777"/>
                                  </w:tc>
                                  <w:tc>
                                    <w:tcPr>
                                      <w:tcW w:w="223" w:type="dxa"/>
                                    </w:tcPr>
                                    <w:p w:rsidR="008B6E8E" w:rsidP="00F32BF7" w:rsidRDefault="008B6E8E" w14:paraId="2DCBA083" w14:textId="77777777"/>
                                  </w:tc>
                                  <w:tc>
                                    <w:tcPr>
                                      <w:tcW w:w="223" w:type="dxa"/>
                                    </w:tcPr>
                                    <w:p w:rsidR="008B6E8E" w:rsidP="00F32BF7" w:rsidRDefault="008B6E8E" w14:paraId="77D99103" w14:textId="77777777"/>
                                  </w:tc>
                                  <w:tc>
                                    <w:tcPr>
                                      <w:tcW w:w="223" w:type="dxa"/>
                                    </w:tcPr>
                                    <w:p w:rsidR="008B6E8E" w:rsidP="00F32BF7" w:rsidRDefault="008B6E8E" w14:paraId="709D0E9B" w14:textId="77777777"/>
                                  </w:tc>
                                  <w:tc>
                                    <w:tcPr>
                                      <w:tcW w:w="223" w:type="dxa"/>
                                    </w:tcPr>
                                    <w:p w:rsidR="008B6E8E" w:rsidP="00F32BF7" w:rsidRDefault="008B6E8E" w14:paraId="54464D83" w14:textId="77777777"/>
                                  </w:tc>
                                  <w:tc>
                                    <w:tcPr>
                                      <w:tcW w:w="224" w:type="dxa"/>
                                    </w:tcPr>
                                    <w:p w:rsidR="008B6E8E" w:rsidP="00F32BF7" w:rsidRDefault="008B6E8E" w14:paraId="28188883" w14:textId="77777777"/>
                                  </w:tc>
                                  <w:tc>
                                    <w:tcPr>
                                      <w:tcW w:w="224" w:type="dxa"/>
                                    </w:tcPr>
                                    <w:p w:rsidR="008B6E8E" w:rsidP="00F32BF7" w:rsidRDefault="008B6E8E" w14:paraId="5039CEF9" w14:textId="77777777"/>
                                  </w:tc>
                                  <w:tc>
                                    <w:tcPr>
                                      <w:tcW w:w="224" w:type="dxa"/>
                                    </w:tcPr>
                                    <w:p w:rsidR="008B6E8E" w:rsidP="00F32BF7" w:rsidRDefault="008B6E8E" w14:paraId="54C607F0" w14:textId="77777777"/>
                                  </w:tc>
                                  <w:tc>
                                    <w:tcPr>
                                      <w:tcW w:w="224" w:type="dxa"/>
                                    </w:tcPr>
                                    <w:p w:rsidR="008B6E8E" w:rsidP="00F32BF7" w:rsidRDefault="008B6E8E" w14:paraId="4C2B6817" w14:textId="77777777"/>
                                  </w:tc>
                                  <w:tc>
                                    <w:tcPr>
                                      <w:tcW w:w="224" w:type="dxa"/>
                                    </w:tcPr>
                                    <w:p w:rsidR="008B6E8E" w:rsidP="00F32BF7" w:rsidRDefault="008B6E8E" w14:paraId="38451565" w14:textId="77777777"/>
                                  </w:tc>
                                  <w:tc>
                                    <w:tcPr>
                                      <w:tcW w:w="223" w:type="dxa"/>
                                    </w:tcPr>
                                    <w:p w:rsidR="008B6E8E" w:rsidP="00F32BF7" w:rsidRDefault="008B6E8E" w14:paraId="4D5291C4" w14:textId="77777777"/>
                                  </w:tc>
                                  <w:tc>
                                    <w:tcPr>
                                      <w:tcW w:w="223" w:type="dxa"/>
                                    </w:tcPr>
                                    <w:p w:rsidR="008B6E8E" w:rsidP="00F32BF7" w:rsidRDefault="008B6E8E" w14:paraId="73AEF061" w14:textId="77777777"/>
                                  </w:tc>
                                  <w:tc>
                                    <w:tcPr>
                                      <w:tcW w:w="223" w:type="dxa"/>
                                    </w:tcPr>
                                    <w:p w:rsidR="008B6E8E" w:rsidP="00F32BF7" w:rsidRDefault="008B6E8E" w14:paraId="1948B3D3" w14:textId="77777777"/>
                                  </w:tc>
                                  <w:tc>
                                    <w:tcPr>
                                      <w:tcW w:w="223" w:type="dxa"/>
                                    </w:tcPr>
                                    <w:p w:rsidR="008B6E8E" w:rsidP="00F32BF7" w:rsidRDefault="008B6E8E" w14:paraId="15275F6D" w14:textId="77777777"/>
                                  </w:tc>
                                  <w:tc>
                                    <w:tcPr>
                                      <w:tcW w:w="223" w:type="dxa"/>
                                    </w:tcPr>
                                    <w:p w:rsidR="008B6E8E" w:rsidP="00F32BF7" w:rsidRDefault="008B6E8E" w14:paraId="22848DCD" w14:textId="77777777"/>
                                  </w:tc>
                                  <w:tc>
                                    <w:tcPr>
                                      <w:tcW w:w="223" w:type="dxa"/>
                                    </w:tcPr>
                                    <w:p w:rsidR="008B6E8E" w:rsidP="00F32BF7" w:rsidRDefault="008B6E8E" w14:paraId="5240A399" w14:textId="77777777"/>
                                  </w:tc>
                                  <w:tc>
                                    <w:tcPr>
                                      <w:tcW w:w="223" w:type="dxa"/>
                                    </w:tcPr>
                                    <w:p w:rsidR="008B6E8E" w:rsidP="00F32BF7" w:rsidRDefault="008B6E8E" w14:paraId="14D11248" w14:textId="77777777"/>
                                  </w:tc>
                                  <w:tc>
                                    <w:tcPr>
                                      <w:tcW w:w="223" w:type="dxa"/>
                                    </w:tcPr>
                                    <w:p w:rsidR="008B6E8E" w:rsidP="00F32BF7" w:rsidRDefault="008B6E8E" w14:paraId="33B704A3" w14:textId="77777777"/>
                                  </w:tc>
                                  <w:tc>
                                    <w:tcPr>
                                      <w:tcW w:w="223" w:type="dxa"/>
                                    </w:tcPr>
                                    <w:p w:rsidR="008B6E8E" w:rsidP="00F32BF7" w:rsidRDefault="008B6E8E" w14:paraId="0F39A8B3" w14:textId="77777777"/>
                                  </w:tc>
                                  <w:tc>
                                    <w:tcPr>
                                      <w:tcW w:w="223" w:type="dxa"/>
                                    </w:tcPr>
                                    <w:p w:rsidR="008B6E8E" w:rsidP="00F32BF7" w:rsidRDefault="008B6E8E" w14:paraId="32099972" w14:textId="77777777"/>
                                  </w:tc>
                                  <w:tc>
                                    <w:tcPr>
                                      <w:tcW w:w="236" w:type="dxa"/>
                                    </w:tcPr>
                                    <w:p w:rsidR="008B6E8E" w:rsidP="00F32BF7" w:rsidRDefault="008B6E8E" w14:paraId="355069A8" w14:textId="77777777"/>
                                  </w:tc>
                                  <w:tc>
                                    <w:tcPr>
                                      <w:tcW w:w="223" w:type="dxa"/>
                                    </w:tcPr>
                                    <w:p w:rsidR="008B6E8E" w:rsidP="00F32BF7" w:rsidRDefault="008B6E8E" w14:paraId="68F21132" w14:textId="77777777"/>
                                  </w:tc>
                                  <w:tc>
                                    <w:tcPr>
                                      <w:tcW w:w="223" w:type="dxa"/>
                                    </w:tcPr>
                                    <w:p w:rsidR="008B6E8E" w:rsidP="00F32BF7" w:rsidRDefault="008B6E8E" w14:paraId="298A89BA" w14:textId="77777777"/>
                                  </w:tc>
                                  <w:tc>
                                    <w:tcPr>
                                      <w:tcW w:w="223" w:type="dxa"/>
                                    </w:tcPr>
                                    <w:p w:rsidR="008B6E8E" w:rsidP="00F32BF7" w:rsidRDefault="008B6E8E" w14:paraId="42D260E3" w14:textId="77777777"/>
                                  </w:tc>
                                  <w:tc>
                                    <w:tcPr>
                                      <w:tcW w:w="223" w:type="dxa"/>
                                    </w:tcPr>
                                    <w:p w:rsidR="008B6E8E" w:rsidP="00F32BF7" w:rsidRDefault="008B6E8E" w14:paraId="1BDBC6C6" w14:textId="77777777"/>
                                  </w:tc>
                                  <w:tc>
                                    <w:tcPr>
                                      <w:tcW w:w="223" w:type="dxa"/>
                                    </w:tcPr>
                                    <w:p w:rsidR="008B6E8E" w:rsidP="00F32BF7" w:rsidRDefault="008B6E8E" w14:paraId="59655965" w14:textId="77777777"/>
                                  </w:tc>
                                  <w:tc>
                                    <w:tcPr>
                                      <w:tcW w:w="223" w:type="dxa"/>
                                    </w:tcPr>
                                    <w:p w:rsidR="008B6E8E" w:rsidP="00F32BF7" w:rsidRDefault="008B6E8E" w14:paraId="20234BC3" w14:textId="77777777"/>
                                  </w:tc>
                                  <w:tc>
                                    <w:tcPr>
                                      <w:tcW w:w="223" w:type="dxa"/>
                                    </w:tcPr>
                                    <w:p w:rsidR="008B6E8E" w:rsidP="00F32BF7" w:rsidRDefault="008B6E8E" w14:paraId="051E4A0A" w14:textId="77777777"/>
                                  </w:tc>
                                  <w:tc>
                                    <w:tcPr>
                                      <w:tcW w:w="223" w:type="dxa"/>
                                    </w:tcPr>
                                    <w:p w:rsidR="008B6E8E" w:rsidP="00F32BF7" w:rsidRDefault="008B6E8E" w14:paraId="760B1F12" w14:textId="77777777"/>
                                  </w:tc>
                                </w:tr>
                                <w:tr w:rsidR="008B6E8E" w:rsidTr="0031517C" w14:paraId="688B9677" w14:textId="77777777">
                                  <w:tc>
                                    <w:tcPr>
                                      <w:tcW w:w="222" w:type="dxa"/>
                                    </w:tcPr>
                                    <w:p w:rsidR="008B6E8E" w:rsidP="00F32BF7" w:rsidRDefault="008B6E8E" w14:paraId="62E6CE73" w14:textId="77777777"/>
                                  </w:tc>
                                  <w:tc>
                                    <w:tcPr>
                                      <w:tcW w:w="222" w:type="dxa"/>
                                    </w:tcPr>
                                    <w:p w:rsidR="008B6E8E" w:rsidP="00F32BF7" w:rsidRDefault="008B6E8E" w14:paraId="4B8AEB3E" w14:textId="77777777"/>
                                  </w:tc>
                                  <w:tc>
                                    <w:tcPr>
                                      <w:tcW w:w="222" w:type="dxa"/>
                                    </w:tcPr>
                                    <w:p w:rsidR="008B6E8E" w:rsidP="00F32BF7" w:rsidRDefault="008B6E8E" w14:paraId="2B6F7EB8" w14:textId="77777777"/>
                                  </w:tc>
                                  <w:tc>
                                    <w:tcPr>
                                      <w:tcW w:w="223" w:type="dxa"/>
                                    </w:tcPr>
                                    <w:p w:rsidR="008B6E8E" w:rsidP="00F32BF7" w:rsidRDefault="008B6E8E" w14:paraId="6F5D2079" w14:textId="77777777"/>
                                  </w:tc>
                                  <w:tc>
                                    <w:tcPr>
                                      <w:tcW w:w="223" w:type="dxa"/>
                                    </w:tcPr>
                                    <w:p w:rsidR="008B6E8E" w:rsidP="00F32BF7" w:rsidRDefault="008B6E8E" w14:paraId="62B3B4AC" w14:textId="77777777"/>
                                  </w:tc>
                                  <w:tc>
                                    <w:tcPr>
                                      <w:tcW w:w="223" w:type="dxa"/>
                                    </w:tcPr>
                                    <w:p w:rsidR="008B6E8E" w:rsidP="00F32BF7" w:rsidRDefault="008B6E8E" w14:paraId="232707EC" w14:textId="77777777"/>
                                  </w:tc>
                                  <w:tc>
                                    <w:tcPr>
                                      <w:tcW w:w="223" w:type="dxa"/>
                                    </w:tcPr>
                                    <w:p w:rsidR="008B6E8E" w:rsidP="00F32BF7" w:rsidRDefault="008B6E8E" w14:paraId="2B67AF9E" w14:textId="77777777"/>
                                  </w:tc>
                                  <w:tc>
                                    <w:tcPr>
                                      <w:tcW w:w="223" w:type="dxa"/>
                                    </w:tcPr>
                                    <w:p w:rsidR="008B6E8E" w:rsidP="00F32BF7" w:rsidRDefault="008B6E8E" w14:paraId="43C913CB" w14:textId="77777777"/>
                                  </w:tc>
                                  <w:tc>
                                    <w:tcPr>
                                      <w:tcW w:w="223" w:type="dxa"/>
                                    </w:tcPr>
                                    <w:p w:rsidR="008B6E8E" w:rsidP="00F32BF7" w:rsidRDefault="008B6E8E" w14:paraId="140932F5" w14:textId="77777777"/>
                                  </w:tc>
                                  <w:tc>
                                    <w:tcPr>
                                      <w:tcW w:w="223" w:type="dxa"/>
                                    </w:tcPr>
                                    <w:p w:rsidR="008B6E8E" w:rsidP="00F32BF7" w:rsidRDefault="008B6E8E" w14:paraId="3FF49D2C" w14:textId="77777777"/>
                                  </w:tc>
                                  <w:tc>
                                    <w:tcPr>
                                      <w:tcW w:w="224" w:type="dxa"/>
                                    </w:tcPr>
                                    <w:p w:rsidR="008B6E8E" w:rsidP="00F32BF7" w:rsidRDefault="008B6E8E" w14:paraId="263E755B" w14:textId="77777777"/>
                                  </w:tc>
                                  <w:tc>
                                    <w:tcPr>
                                      <w:tcW w:w="224" w:type="dxa"/>
                                    </w:tcPr>
                                    <w:p w:rsidR="008B6E8E" w:rsidP="00F32BF7" w:rsidRDefault="008B6E8E" w14:paraId="4528EBC4" w14:textId="77777777"/>
                                  </w:tc>
                                  <w:tc>
                                    <w:tcPr>
                                      <w:tcW w:w="224" w:type="dxa"/>
                                    </w:tcPr>
                                    <w:p w:rsidR="008B6E8E" w:rsidP="00F32BF7" w:rsidRDefault="008B6E8E" w14:paraId="4DE99186" w14:textId="77777777"/>
                                  </w:tc>
                                  <w:tc>
                                    <w:tcPr>
                                      <w:tcW w:w="224" w:type="dxa"/>
                                    </w:tcPr>
                                    <w:p w:rsidR="008B6E8E" w:rsidP="00F32BF7" w:rsidRDefault="008B6E8E" w14:paraId="14809AEC" w14:textId="77777777"/>
                                  </w:tc>
                                  <w:tc>
                                    <w:tcPr>
                                      <w:tcW w:w="224" w:type="dxa"/>
                                    </w:tcPr>
                                    <w:p w:rsidR="008B6E8E" w:rsidP="00F32BF7" w:rsidRDefault="008B6E8E" w14:paraId="24C41006" w14:textId="77777777"/>
                                  </w:tc>
                                  <w:tc>
                                    <w:tcPr>
                                      <w:tcW w:w="223" w:type="dxa"/>
                                    </w:tcPr>
                                    <w:p w:rsidR="008B6E8E" w:rsidP="00F32BF7" w:rsidRDefault="008B6E8E" w14:paraId="10A78A2D" w14:textId="77777777"/>
                                  </w:tc>
                                  <w:tc>
                                    <w:tcPr>
                                      <w:tcW w:w="223" w:type="dxa"/>
                                    </w:tcPr>
                                    <w:p w:rsidR="008B6E8E" w:rsidP="00F32BF7" w:rsidRDefault="008B6E8E" w14:paraId="066CAB94" w14:textId="77777777"/>
                                  </w:tc>
                                  <w:tc>
                                    <w:tcPr>
                                      <w:tcW w:w="223" w:type="dxa"/>
                                    </w:tcPr>
                                    <w:p w:rsidR="008B6E8E" w:rsidP="00F32BF7" w:rsidRDefault="008B6E8E" w14:paraId="11FF0E55" w14:textId="77777777"/>
                                  </w:tc>
                                  <w:tc>
                                    <w:tcPr>
                                      <w:tcW w:w="223" w:type="dxa"/>
                                    </w:tcPr>
                                    <w:p w:rsidR="008B6E8E" w:rsidP="00F32BF7" w:rsidRDefault="008B6E8E" w14:paraId="00D583E3" w14:textId="77777777"/>
                                  </w:tc>
                                  <w:tc>
                                    <w:tcPr>
                                      <w:tcW w:w="223" w:type="dxa"/>
                                    </w:tcPr>
                                    <w:p w:rsidR="008B6E8E" w:rsidP="00F32BF7" w:rsidRDefault="008B6E8E" w14:paraId="1A314700" w14:textId="77777777"/>
                                  </w:tc>
                                  <w:tc>
                                    <w:tcPr>
                                      <w:tcW w:w="223" w:type="dxa"/>
                                    </w:tcPr>
                                    <w:p w:rsidR="008B6E8E" w:rsidP="00F32BF7" w:rsidRDefault="008B6E8E" w14:paraId="6F7D92EE" w14:textId="77777777"/>
                                  </w:tc>
                                  <w:tc>
                                    <w:tcPr>
                                      <w:tcW w:w="223" w:type="dxa"/>
                                    </w:tcPr>
                                    <w:p w:rsidR="008B6E8E" w:rsidP="00F32BF7" w:rsidRDefault="008B6E8E" w14:paraId="3F7AA830" w14:textId="77777777"/>
                                  </w:tc>
                                  <w:tc>
                                    <w:tcPr>
                                      <w:tcW w:w="223" w:type="dxa"/>
                                    </w:tcPr>
                                    <w:p w:rsidR="008B6E8E" w:rsidP="00F32BF7" w:rsidRDefault="008B6E8E" w14:paraId="5F931513" w14:textId="77777777"/>
                                  </w:tc>
                                  <w:tc>
                                    <w:tcPr>
                                      <w:tcW w:w="223" w:type="dxa"/>
                                    </w:tcPr>
                                    <w:p w:rsidR="008B6E8E" w:rsidP="00F32BF7" w:rsidRDefault="008B6E8E" w14:paraId="289C595D" w14:textId="77777777"/>
                                  </w:tc>
                                  <w:tc>
                                    <w:tcPr>
                                      <w:tcW w:w="223" w:type="dxa"/>
                                    </w:tcPr>
                                    <w:p w:rsidR="008B6E8E" w:rsidP="00F32BF7" w:rsidRDefault="008B6E8E" w14:paraId="111D0800" w14:textId="77777777"/>
                                  </w:tc>
                                  <w:tc>
                                    <w:tcPr>
                                      <w:tcW w:w="236" w:type="dxa"/>
                                    </w:tcPr>
                                    <w:p w:rsidR="008B6E8E" w:rsidP="00F32BF7" w:rsidRDefault="008B6E8E" w14:paraId="21C898DB" w14:textId="77777777"/>
                                  </w:tc>
                                  <w:tc>
                                    <w:tcPr>
                                      <w:tcW w:w="223" w:type="dxa"/>
                                    </w:tcPr>
                                    <w:p w:rsidR="008B6E8E" w:rsidP="00F32BF7" w:rsidRDefault="008B6E8E" w14:paraId="279CCD85" w14:textId="77777777"/>
                                  </w:tc>
                                  <w:tc>
                                    <w:tcPr>
                                      <w:tcW w:w="223" w:type="dxa"/>
                                    </w:tcPr>
                                    <w:p w:rsidR="008B6E8E" w:rsidP="00F32BF7" w:rsidRDefault="008B6E8E" w14:paraId="4585377D" w14:textId="77777777"/>
                                  </w:tc>
                                  <w:tc>
                                    <w:tcPr>
                                      <w:tcW w:w="223" w:type="dxa"/>
                                    </w:tcPr>
                                    <w:p w:rsidR="008B6E8E" w:rsidP="00F32BF7" w:rsidRDefault="008B6E8E" w14:paraId="22AE9DE3" w14:textId="77777777"/>
                                  </w:tc>
                                  <w:tc>
                                    <w:tcPr>
                                      <w:tcW w:w="223" w:type="dxa"/>
                                    </w:tcPr>
                                    <w:p w:rsidR="008B6E8E" w:rsidP="00F32BF7" w:rsidRDefault="008B6E8E" w14:paraId="1FEBE163" w14:textId="77777777"/>
                                  </w:tc>
                                  <w:tc>
                                    <w:tcPr>
                                      <w:tcW w:w="223" w:type="dxa"/>
                                    </w:tcPr>
                                    <w:p w:rsidR="008B6E8E" w:rsidP="00F32BF7" w:rsidRDefault="008B6E8E" w14:paraId="3732573A" w14:textId="77777777"/>
                                  </w:tc>
                                  <w:tc>
                                    <w:tcPr>
                                      <w:tcW w:w="223" w:type="dxa"/>
                                    </w:tcPr>
                                    <w:p w:rsidR="008B6E8E" w:rsidP="00F32BF7" w:rsidRDefault="008B6E8E" w14:paraId="214911C1" w14:textId="77777777"/>
                                  </w:tc>
                                  <w:tc>
                                    <w:tcPr>
                                      <w:tcW w:w="223" w:type="dxa"/>
                                    </w:tcPr>
                                    <w:p w:rsidR="008B6E8E" w:rsidP="00F32BF7" w:rsidRDefault="008B6E8E" w14:paraId="0B3AF01C" w14:textId="77777777"/>
                                  </w:tc>
                                  <w:tc>
                                    <w:tcPr>
                                      <w:tcW w:w="223" w:type="dxa"/>
                                    </w:tcPr>
                                    <w:p w:rsidR="008B6E8E" w:rsidP="00F32BF7" w:rsidRDefault="008B6E8E" w14:paraId="6F1A1139" w14:textId="77777777"/>
                                  </w:tc>
                                </w:tr>
                                <w:tr w:rsidR="008B6E8E" w:rsidTr="0031517C" w14:paraId="0343555D" w14:textId="77777777">
                                  <w:tc>
                                    <w:tcPr>
                                      <w:tcW w:w="222" w:type="dxa"/>
                                    </w:tcPr>
                                    <w:p w:rsidR="008B6E8E" w:rsidP="00F32BF7" w:rsidRDefault="008B6E8E" w14:paraId="4E183BE8" w14:textId="77777777"/>
                                  </w:tc>
                                  <w:tc>
                                    <w:tcPr>
                                      <w:tcW w:w="222" w:type="dxa"/>
                                    </w:tcPr>
                                    <w:p w:rsidR="008B6E8E" w:rsidP="00F32BF7" w:rsidRDefault="008B6E8E" w14:paraId="12BF039C" w14:textId="77777777"/>
                                  </w:tc>
                                  <w:tc>
                                    <w:tcPr>
                                      <w:tcW w:w="222" w:type="dxa"/>
                                    </w:tcPr>
                                    <w:p w:rsidR="008B6E8E" w:rsidP="00F32BF7" w:rsidRDefault="008B6E8E" w14:paraId="44FA205C" w14:textId="77777777"/>
                                  </w:tc>
                                  <w:tc>
                                    <w:tcPr>
                                      <w:tcW w:w="223" w:type="dxa"/>
                                    </w:tcPr>
                                    <w:p w:rsidR="008B6E8E" w:rsidP="00F32BF7" w:rsidRDefault="008B6E8E" w14:paraId="4AB83519" w14:textId="77777777"/>
                                  </w:tc>
                                  <w:tc>
                                    <w:tcPr>
                                      <w:tcW w:w="223" w:type="dxa"/>
                                    </w:tcPr>
                                    <w:p w:rsidR="008B6E8E" w:rsidP="00F32BF7" w:rsidRDefault="008B6E8E" w14:paraId="17D9EB75" w14:textId="77777777"/>
                                  </w:tc>
                                  <w:tc>
                                    <w:tcPr>
                                      <w:tcW w:w="223" w:type="dxa"/>
                                    </w:tcPr>
                                    <w:p w:rsidR="008B6E8E" w:rsidP="00F32BF7" w:rsidRDefault="008B6E8E" w14:paraId="1E2AA625" w14:textId="77777777"/>
                                  </w:tc>
                                  <w:tc>
                                    <w:tcPr>
                                      <w:tcW w:w="223" w:type="dxa"/>
                                    </w:tcPr>
                                    <w:p w:rsidR="008B6E8E" w:rsidP="00F32BF7" w:rsidRDefault="008B6E8E" w14:paraId="6534AD95" w14:textId="77777777"/>
                                  </w:tc>
                                  <w:tc>
                                    <w:tcPr>
                                      <w:tcW w:w="223" w:type="dxa"/>
                                    </w:tcPr>
                                    <w:p w:rsidR="008B6E8E" w:rsidP="00F32BF7" w:rsidRDefault="008B6E8E" w14:paraId="30F42CA8" w14:textId="77777777"/>
                                  </w:tc>
                                  <w:tc>
                                    <w:tcPr>
                                      <w:tcW w:w="223" w:type="dxa"/>
                                    </w:tcPr>
                                    <w:p w:rsidR="008B6E8E" w:rsidP="00F32BF7" w:rsidRDefault="008B6E8E" w14:paraId="226208B8" w14:textId="77777777"/>
                                  </w:tc>
                                  <w:tc>
                                    <w:tcPr>
                                      <w:tcW w:w="223" w:type="dxa"/>
                                    </w:tcPr>
                                    <w:p w:rsidR="008B6E8E" w:rsidP="00F32BF7" w:rsidRDefault="008B6E8E" w14:paraId="25F52C99" w14:textId="77777777"/>
                                  </w:tc>
                                  <w:tc>
                                    <w:tcPr>
                                      <w:tcW w:w="224" w:type="dxa"/>
                                    </w:tcPr>
                                    <w:p w:rsidR="008B6E8E" w:rsidP="00F32BF7" w:rsidRDefault="008B6E8E" w14:paraId="49BCB46F" w14:textId="77777777"/>
                                  </w:tc>
                                  <w:tc>
                                    <w:tcPr>
                                      <w:tcW w:w="224" w:type="dxa"/>
                                    </w:tcPr>
                                    <w:p w:rsidR="008B6E8E" w:rsidP="00F32BF7" w:rsidRDefault="008B6E8E" w14:paraId="6762F1C5" w14:textId="77777777"/>
                                  </w:tc>
                                  <w:tc>
                                    <w:tcPr>
                                      <w:tcW w:w="224" w:type="dxa"/>
                                    </w:tcPr>
                                    <w:p w:rsidR="008B6E8E" w:rsidP="00F32BF7" w:rsidRDefault="008B6E8E" w14:paraId="59E1FE89" w14:textId="77777777"/>
                                  </w:tc>
                                  <w:tc>
                                    <w:tcPr>
                                      <w:tcW w:w="224" w:type="dxa"/>
                                    </w:tcPr>
                                    <w:p w:rsidR="008B6E8E" w:rsidP="00F32BF7" w:rsidRDefault="008B6E8E" w14:paraId="4DEEC428" w14:textId="77777777"/>
                                  </w:tc>
                                  <w:tc>
                                    <w:tcPr>
                                      <w:tcW w:w="224" w:type="dxa"/>
                                    </w:tcPr>
                                    <w:p w:rsidR="008B6E8E" w:rsidP="00F32BF7" w:rsidRDefault="008B6E8E" w14:paraId="5BE80C12" w14:textId="77777777"/>
                                  </w:tc>
                                  <w:tc>
                                    <w:tcPr>
                                      <w:tcW w:w="223" w:type="dxa"/>
                                    </w:tcPr>
                                    <w:p w:rsidR="008B6E8E" w:rsidP="00F32BF7" w:rsidRDefault="008B6E8E" w14:paraId="7023EAB3" w14:textId="77777777"/>
                                  </w:tc>
                                  <w:tc>
                                    <w:tcPr>
                                      <w:tcW w:w="223" w:type="dxa"/>
                                    </w:tcPr>
                                    <w:p w:rsidR="008B6E8E" w:rsidP="00F32BF7" w:rsidRDefault="008B6E8E" w14:paraId="2CEFBEE7" w14:textId="77777777"/>
                                  </w:tc>
                                  <w:tc>
                                    <w:tcPr>
                                      <w:tcW w:w="223" w:type="dxa"/>
                                    </w:tcPr>
                                    <w:p w:rsidR="008B6E8E" w:rsidP="00F32BF7" w:rsidRDefault="008B6E8E" w14:paraId="047B70B9" w14:textId="77777777"/>
                                  </w:tc>
                                  <w:tc>
                                    <w:tcPr>
                                      <w:tcW w:w="223" w:type="dxa"/>
                                    </w:tcPr>
                                    <w:p w:rsidR="008B6E8E" w:rsidP="00F32BF7" w:rsidRDefault="008B6E8E" w14:paraId="0EA023A8" w14:textId="77777777"/>
                                  </w:tc>
                                  <w:tc>
                                    <w:tcPr>
                                      <w:tcW w:w="223" w:type="dxa"/>
                                    </w:tcPr>
                                    <w:p w:rsidR="008B6E8E" w:rsidP="00F32BF7" w:rsidRDefault="008B6E8E" w14:paraId="30848B38" w14:textId="77777777"/>
                                  </w:tc>
                                  <w:tc>
                                    <w:tcPr>
                                      <w:tcW w:w="223" w:type="dxa"/>
                                    </w:tcPr>
                                    <w:p w:rsidR="008B6E8E" w:rsidP="00F32BF7" w:rsidRDefault="008B6E8E" w14:paraId="67DDBD1B" w14:textId="77777777"/>
                                  </w:tc>
                                  <w:tc>
                                    <w:tcPr>
                                      <w:tcW w:w="223" w:type="dxa"/>
                                    </w:tcPr>
                                    <w:p w:rsidR="008B6E8E" w:rsidP="00F32BF7" w:rsidRDefault="008B6E8E" w14:paraId="40ACA5E0" w14:textId="77777777"/>
                                  </w:tc>
                                  <w:tc>
                                    <w:tcPr>
                                      <w:tcW w:w="223" w:type="dxa"/>
                                    </w:tcPr>
                                    <w:p w:rsidR="008B6E8E" w:rsidP="00F32BF7" w:rsidRDefault="008B6E8E" w14:paraId="3A645FE3" w14:textId="77777777"/>
                                  </w:tc>
                                  <w:tc>
                                    <w:tcPr>
                                      <w:tcW w:w="223" w:type="dxa"/>
                                    </w:tcPr>
                                    <w:p w:rsidR="008B6E8E" w:rsidP="00F32BF7" w:rsidRDefault="008B6E8E" w14:paraId="37BF5551" w14:textId="77777777"/>
                                  </w:tc>
                                  <w:tc>
                                    <w:tcPr>
                                      <w:tcW w:w="223" w:type="dxa"/>
                                    </w:tcPr>
                                    <w:p w:rsidR="008B6E8E" w:rsidP="00F32BF7" w:rsidRDefault="008B6E8E" w14:paraId="4238D3B3" w14:textId="77777777"/>
                                  </w:tc>
                                  <w:tc>
                                    <w:tcPr>
                                      <w:tcW w:w="236" w:type="dxa"/>
                                    </w:tcPr>
                                    <w:p w:rsidR="008B6E8E" w:rsidP="00F32BF7" w:rsidRDefault="008B6E8E" w14:paraId="191E5A9D" w14:textId="77777777"/>
                                  </w:tc>
                                  <w:tc>
                                    <w:tcPr>
                                      <w:tcW w:w="223" w:type="dxa"/>
                                    </w:tcPr>
                                    <w:p w:rsidR="008B6E8E" w:rsidP="00F32BF7" w:rsidRDefault="008B6E8E" w14:paraId="3C86F1AE" w14:textId="77777777"/>
                                  </w:tc>
                                  <w:tc>
                                    <w:tcPr>
                                      <w:tcW w:w="223" w:type="dxa"/>
                                    </w:tcPr>
                                    <w:p w:rsidR="008B6E8E" w:rsidP="00F32BF7" w:rsidRDefault="008B6E8E" w14:paraId="1FF28657" w14:textId="77777777"/>
                                  </w:tc>
                                  <w:tc>
                                    <w:tcPr>
                                      <w:tcW w:w="223" w:type="dxa"/>
                                    </w:tcPr>
                                    <w:p w:rsidR="008B6E8E" w:rsidP="00F32BF7" w:rsidRDefault="008B6E8E" w14:paraId="36188130" w14:textId="77777777"/>
                                  </w:tc>
                                  <w:tc>
                                    <w:tcPr>
                                      <w:tcW w:w="223" w:type="dxa"/>
                                    </w:tcPr>
                                    <w:p w:rsidR="008B6E8E" w:rsidP="00F32BF7" w:rsidRDefault="008B6E8E" w14:paraId="6520D026" w14:textId="77777777"/>
                                  </w:tc>
                                  <w:tc>
                                    <w:tcPr>
                                      <w:tcW w:w="223" w:type="dxa"/>
                                    </w:tcPr>
                                    <w:p w:rsidR="008B6E8E" w:rsidP="00F32BF7" w:rsidRDefault="008B6E8E" w14:paraId="36DE271C" w14:textId="77777777"/>
                                  </w:tc>
                                  <w:tc>
                                    <w:tcPr>
                                      <w:tcW w:w="223" w:type="dxa"/>
                                    </w:tcPr>
                                    <w:p w:rsidR="008B6E8E" w:rsidP="00F32BF7" w:rsidRDefault="008B6E8E" w14:paraId="038F26D5" w14:textId="77777777"/>
                                  </w:tc>
                                  <w:tc>
                                    <w:tcPr>
                                      <w:tcW w:w="223" w:type="dxa"/>
                                    </w:tcPr>
                                    <w:p w:rsidR="008B6E8E" w:rsidP="00F32BF7" w:rsidRDefault="008B6E8E" w14:paraId="25D15BB3" w14:textId="77777777"/>
                                  </w:tc>
                                  <w:tc>
                                    <w:tcPr>
                                      <w:tcW w:w="223" w:type="dxa"/>
                                    </w:tcPr>
                                    <w:p w:rsidR="008B6E8E" w:rsidP="00F32BF7" w:rsidRDefault="008B6E8E" w14:paraId="6BB79CD8" w14:textId="77777777"/>
                                  </w:tc>
                                </w:tr>
                                <w:tr w:rsidR="008B6E8E" w:rsidTr="0031517C" w14:paraId="6E73759D" w14:textId="77777777">
                                  <w:tc>
                                    <w:tcPr>
                                      <w:tcW w:w="222" w:type="dxa"/>
                                    </w:tcPr>
                                    <w:p w:rsidR="008B6E8E" w:rsidP="00F32BF7" w:rsidRDefault="008B6E8E" w14:paraId="492E89CE" w14:textId="77777777"/>
                                  </w:tc>
                                  <w:tc>
                                    <w:tcPr>
                                      <w:tcW w:w="222" w:type="dxa"/>
                                    </w:tcPr>
                                    <w:p w:rsidR="008B6E8E" w:rsidP="00F32BF7" w:rsidRDefault="008B6E8E" w14:paraId="19698672" w14:textId="77777777"/>
                                  </w:tc>
                                  <w:tc>
                                    <w:tcPr>
                                      <w:tcW w:w="222" w:type="dxa"/>
                                    </w:tcPr>
                                    <w:p w:rsidR="008B6E8E" w:rsidP="00F32BF7" w:rsidRDefault="008B6E8E" w14:paraId="00578F65" w14:textId="77777777"/>
                                  </w:tc>
                                  <w:tc>
                                    <w:tcPr>
                                      <w:tcW w:w="223" w:type="dxa"/>
                                    </w:tcPr>
                                    <w:p w:rsidR="008B6E8E" w:rsidP="00F32BF7" w:rsidRDefault="008B6E8E" w14:paraId="3A24D036" w14:textId="77777777"/>
                                  </w:tc>
                                  <w:tc>
                                    <w:tcPr>
                                      <w:tcW w:w="223" w:type="dxa"/>
                                    </w:tcPr>
                                    <w:p w:rsidR="008B6E8E" w:rsidP="00F32BF7" w:rsidRDefault="008B6E8E" w14:paraId="31547C24" w14:textId="77777777"/>
                                  </w:tc>
                                  <w:tc>
                                    <w:tcPr>
                                      <w:tcW w:w="223" w:type="dxa"/>
                                    </w:tcPr>
                                    <w:p w:rsidR="008B6E8E" w:rsidP="00F32BF7" w:rsidRDefault="008B6E8E" w14:paraId="112B2EBF" w14:textId="77777777"/>
                                  </w:tc>
                                  <w:tc>
                                    <w:tcPr>
                                      <w:tcW w:w="223" w:type="dxa"/>
                                    </w:tcPr>
                                    <w:p w:rsidR="008B6E8E" w:rsidP="00F32BF7" w:rsidRDefault="008B6E8E" w14:paraId="40AD1BAB" w14:textId="77777777"/>
                                  </w:tc>
                                  <w:tc>
                                    <w:tcPr>
                                      <w:tcW w:w="223" w:type="dxa"/>
                                    </w:tcPr>
                                    <w:p w:rsidR="008B6E8E" w:rsidP="00F32BF7" w:rsidRDefault="008B6E8E" w14:paraId="4C0B577F" w14:textId="77777777"/>
                                  </w:tc>
                                  <w:tc>
                                    <w:tcPr>
                                      <w:tcW w:w="223" w:type="dxa"/>
                                    </w:tcPr>
                                    <w:p w:rsidR="008B6E8E" w:rsidP="00F32BF7" w:rsidRDefault="008B6E8E" w14:paraId="6A287DF3" w14:textId="77777777"/>
                                  </w:tc>
                                  <w:tc>
                                    <w:tcPr>
                                      <w:tcW w:w="223" w:type="dxa"/>
                                    </w:tcPr>
                                    <w:p w:rsidR="008B6E8E" w:rsidP="00F32BF7" w:rsidRDefault="008B6E8E" w14:paraId="2E74B2D0" w14:textId="77777777"/>
                                  </w:tc>
                                  <w:tc>
                                    <w:tcPr>
                                      <w:tcW w:w="224" w:type="dxa"/>
                                    </w:tcPr>
                                    <w:p w:rsidR="008B6E8E" w:rsidP="00F32BF7" w:rsidRDefault="008B6E8E" w14:paraId="4DFC9FBE" w14:textId="77777777"/>
                                  </w:tc>
                                  <w:tc>
                                    <w:tcPr>
                                      <w:tcW w:w="224" w:type="dxa"/>
                                    </w:tcPr>
                                    <w:p w:rsidR="008B6E8E" w:rsidP="00F32BF7" w:rsidRDefault="008B6E8E" w14:paraId="6F890F1E" w14:textId="77777777"/>
                                  </w:tc>
                                  <w:tc>
                                    <w:tcPr>
                                      <w:tcW w:w="224" w:type="dxa"/>
                                    </w:tcPr>
                                    <w:p w:rsidR="008B6E8E" w:rsidP="00F32BF7" w:rsidRDefault="008B6E8E" w14:paraId="7815DC98" w14:textId="77777777"/>
                                  </w:tc>
                                  <w:tc>
                                    <w:tcPr>
                                      <w:tcW w:w="224" w:type="dxa"/>
                                    </w:tcPr>
                                    <w:p w:rsidR="008B6E8E" w:rsidP="00F32BF7" w:rsidRDefault="008B6E8E" w14:paraId="79BCA63B" w14:textId="77777777"/>
                                  </w:tc>
                                  <w:tc>
                                    <w:tcPr>
                                      <w:tcW w:w="224" w:type="dxa"/>
                                    </w:tcPr>
                                    <w:p w:rsidR="008B6E8E" w:rsidP="00F32BF7" w:rsidRDefault="008B6E8E" w14:paraId="55421EBE" w14:textId="77777777"/>
                                  </w:tc>
                                  <w:tc>
                                    <w:tcPr>
                                      <w:tcW w:w="223" w:type="dxa"/>
                                    </w:tcPr>
                                    <w:p w:rsidR="008B6E8E" w:rsidP="00F32BF7" w:rsidRDefault="008B6E8E" w14:paraId="64A23BDC" w14:textId="77777777"/>
                                  </w:tc>
                                  <w:tc>
                                    <w:tcPr>
                                      <w:tcW w:w="223" w:type="dxa"/>
                                    </w:tcPr>
                                    <w:p w:rsidR="008B6E8E" w:rsidP="00F32BF7" w:rsidRDefault="008B6E8E" w14:paraId="3EDF42C9" w14:textId="77777777"/>
                                  </w:tc>
                                  <w:tc>
                                    <w:tcPr>
                                      <w:tcW w:w="223" w:type="dxa"/>
                                    </w:tcPr>
                                    <w:p w:rsidR="008B6E8E" w:rsidP="00F32BF7" w:rsidRDefault="008B6E8E" w14:paraId="1611E706" w14:textId="77777777"/>
                                  </w:tc>
                                  <w:tc>
                                    <w:tcPr>
                                      <w:tcW w:w="223" w:type="dxa"/>
                                    </w:tcPr>
                                    <w:p w:rsidR="008B6E8E" w:rsidP="00F32BF7" w:rsidRDefault="008B6E8E" w14:paraId="47D88807" w14:textId="77777777"/>
                                  </w:tc>
                                  <w:tc>
                                    <w:tcPr>
                                      <w:tcW w:w="223" w:type="dxa"/>
                                    </w:tcPr>
                                    <w:p w:rsidR="008B6E8E" w:rsidP="00F32BF7" w:rsidRDefault="008B6E8E" w14:paraId="58E74CE2" w14:textId="77777777"/>
                                  </w:tc>
                                  <w:tc>
                                    <w:tcPr>
                                      <w:tcW w:w="223" w:type="dxa"/>
                                    </w:tcPr>
                                    <w:p w:rsidR="008B6E8E" w:rsidP="00F32BF7" w:rsidRDefault="008B6E8E" w14:paraId="3C7D59DC" w14:textId="77777777"/>
                                  </w:tc>
                                  <w:tc>
                                    <w:tcPr>
                                      <w:tcW w:w="223" w:type="dxa"/>
                                    </w:tcPr>
                                    <w:p w:rsidR="008B6E8E" w:rsidP="00F32BF7" w:rsidRDefault="008B6E8E" w14:paraId="2FED2C02" w14:textId="77777777"/>
                                  </w:tc>
                                  <w:tc>
                                    <w:tcPr>
                                      <w:tcW w:w="223" w:type="dxa"/>
                                    </w:tcPr>
                                    <w:p w:rsidR="008B6E8E" w:rsidP="00F32BF7" w:rsidRDefault="008B6E8E" w14:paraId="38BE0F76" w14:textId="77777777"/>
                                  </w:tc>
                                  <w:tc>
                                    <w:tcPr>
                                      <w:tcW w:w="223" w:type="dxa"/>
                                    </w:tcPr>
                                    <w:p w:rsidR="008B6E8E" w:rsidP="00F32BF7" w:rsidRDefault="008B6E8E" w14:paraId="6E63E753" w14:textId="77777777"/>
                                  </w:tc>
                                  <w:tc>
                                    <w:tcPr>
                                      <w:tcW w:w="223" w:type="dxa"/>
                                    </w:tcPr>
                                    <w:p w:rsidR="008B6E8E" w:rsidP="00F32BF7" w:rsidRDefault="008B6E8E" w14:paraId="09AE439B" w14:textId="77777777"/>
                                  </w:tc>
                                  <w:tc>
                                    <w:tcPr>
                                      <w:tcW w:w="236" w:type="dxa"/>
                                    </w:tcPr>
                                    <w:p w:rsidR="008B6E8E" w:rsidP="00F32BF7" w:rsidRDefault="008B6E8E" w14:paraId="7D644CE0" w14:textId="77777777"/>
                                  </w:tc>
                                  <w:tc>
                                    <w:tcPr>
                                      <w:tcW w:w="223" w:type="dxa"/>
                                    </w:tcPr>
                                    <w:p w:rsidR="008B6E8E" w:rsidP="00F32BF7" w:rsidRDefault="008B6E8E" w14:paraId="0BE616BA" w14:textId="77777777"/>
                                  </w:tc>
                                  <w:tc>
                                    <w:tcPr>
                                      <w:tcW w:w="223" w:type="dxa"/>
                                    </w:tcPr>
                                    <w:p w:rsidR="008B6E8E" w:rsidP="00F32BF7" w:rsidRDefault="008B6E8E" w14:paraId="1502A009" w14:textId="77777777"/>
                                  </w:tc>
                                  <w:tc>
                                    <w:tcPr>
                                      <w:tcW w:w="223" w:type="dxa"/>
                                    </w:tcPr>
                                    <w:p w:rsidR="008B6E8E" w:rsidP="00F32BF7" w:rsidRDefault="008B6E8E" w14:paraId="20C2312B" w14:textId="77777777"/>
                                  </w:tc>
                                  <w:tc>
                                    <w:tcPr>
                                      <w:tcW w:w="223" w:type="dxa"/>
                                    </w:tcPr>
                                    <w:p w:rsidR="008B6E8E" w:rsidP="00F32BF7" w:rsidRDefault="008B6E8E" w14:paraId="54E5056D" w14:textId="77777777"/>
                                  </w:tc>
                                  <w:tc>
                                    <w:tcPr>
                                      <w:tcW w:w="223" w:type="dxa"/>
                                    </w:tcPr>
                                    <w:p w:rsidR="008B6E8E" w:rsidP="00F32BF7" w:rsidRDefault="008B6E8E" w14:paraId="710E1963" w14:textId="77777777"/>
                                  </w:tc>
                                  <w:tc>
                                    <w:tcPr>
                                      <w:tcW w:w="223" w:type="dxa"/>
                                    </w:tcPr>
                                    <w:p w:rsidR="008B6E8E" w:rsidP="00F32BF7" w:rsidRDefault="008B6E8E" w14:paraId="44F0CF4B" w14:textId="77777777"/>
                                  </w:tc>
                                  <w:tc>
                                    <w:tcPr>
                                      <w:tcW w:w="223" w:type="dxa"/>
                                    </w:tcPr>
                                    <w:p w:rsidR="008B6E8E" w:rsidP="00F32BF7" w:rsidRDefault="008B6E8E" w14:paraId="654D527A" w14:textId="77777777"/>
                                  </w:tc>
                                  <w:tc>
                                    <w:tcPr>
                                      <w:tcW w:w="223" w:type="dxa"/>
                                    </w:tcPr>
                                    <w:p w:rsidR="008B6E8E" w:rsidP="00F32BF7" w:rsidRDefault="008B6E8E" w14:paraId="6261F12E" w14:textId="77777777"/>
                                  </w:tc>
                                </w:tr>
                                <w:tr w:rsidR="008B6E8E" w:rsidTr="0031517C" w14:paraId="64846C91" w14:textId="77777777">
                                  <w:tc>
                                    <w:tcPr>
                                      <w:tcW w:w="222" w:type="dxa"/>
                                    </w:tcPr>
                                    <w:p w:rsidR="008B6E8E" w:rsidP="00F32BF7" w:rsidRDefault="008B6E8E" w14:paraId="5E7406BD" w14:textId="77777777"/>
                                  </w:tc>
                                  <w:tc>
                                    <w:tcPr>
                                      <w:tcW w:w="222" w:type="dxa"/>
                                    </w:tcPr>
                                    <w:p w:rsidR="008B6E8E" w:rsidP="00F32BF7" w:rsidRDefault="008B6E8E" w14:paraId="2433607F" w14:textId="77777777"/>
                                  </w:tc>
                                  <w:tc>
                                    <w:tcPr>
                                      <w:tcW w:w="222" w:type="dxa"/>
                                    </w:tcPr>
                                    <w:p w:rsidR="008B6E8E" w:rsidP="00F32BF7" w:rsidRDefault="008B6E8E" w14:paraId="6209A7D3" w14:textId="77777777"/>
                                  </w:tc>
                                  <w:tc>
                                    <w:tcPr>
                                      <w:tcW w:w="223" w:type="dxa"/>
                                    </w:tcPr>
                                    <w:p w:rsidR="008B6E8E" w:rsidP="00F32BF7" w:rsidRDefault="008B6E8E" w14:paraId="277832A1" w14:textId="77777777"/>
                                  </w:tc>
                                  <w:tc>
                                    <w:tcPr>
                                      <w:tcW w:w="223" w:type="dxa"/>
                                    </w:tcPr>
                                    <w:p w:rsidR="008B6E8E" w:rsidP="00F32BF7" w:rsidRDefault="008B6E8E" w14:paraId="493B1052" w14:textId="77777777"/>
                                  </w:tc>
                                  <w:tc>
                                    <w:tcPr>
                                      <w:tcW w:w="223" w:type="dxa"/>
                                    </w:tcPr>
                                    <w:p w:rsidR="008B6E8E" w:rsidP="00F32BF7" w:rsidRDefault="008B6E8E" w14:paraId="79EDFEB7" w14:textId="77777777"/>
                                  </w:tc>
                                  <w:tc>
                                    <w:tcPr>
                                      <w:tcW w:w="223" w:type="dxa"/>
                                    </w:tcPr>
                                    <w:p w:rsidR="008B6E8E" w:rsidP="00F32BF7" w:rsidRDefault="008B6E8E" w14:paraId="3A51A605" w14:textId="77777777"/>
                                  </w:tc>
                                  <w:tc>
                                    <w:tcPr>
                                      <w:tcW w:w="223" w:type="dxa"/>
                                    </w:tcPr>
                                    <w:p w:rsidR="008B6E8E" w:rsidP="00F32BF7" w:rsidRDefault="008B6E8E" w14:paraId="695AEB40" w14:textId="77777777"/>
                                  </w:tc>
                                  <w:tc>
                                    <w:tcPr>
                                      <w:tcW w:w="223" w:type="dxa"/>
                                    </w:tcPr>
                                    <w:p w:rsidR="008B6E8E" w:rsidP="00F32BF7" w:rsidRDefault="008B6E8E" w14:paraId="5FFFE37E" w14:textId="77777777"/>
                                  </w:tc>
                                  <w:tc>
                                    <w:tcPr>
                                      <w:tcW w:w="223" w:type="dxa"/>
                                    </w:tcPr>
                                    <w:p w:rsidR="008B6E8E" w:rsidP="00F32BF7" w:rsidRDefault="008B6E8E" w14:paraId="76C75287" w14:textId="77777777"/>
                                  </w:tc>
                                  <w:tc>
                                    <w:tcPr>
                                      <w:tcW w:w="224" w:type="dxa"/>
                                    </w:tcPr>
                                    <w:p w:rsidR="008B6E8E" w:rsidP="00F32BF7" w:rsidRDefault="008B6E8E" w14:paraId="57B60B9D" w14:textId="77777777"/>
                                  </w:tc>
                                  <w:tc>
                                    <w:tcPr>
                                      <w:tcW w:w="224" w:type="dxa"/>
                                    </w:tcPr>
                                    <w:p w:rsidR="008B6E8E" w:rsidP="00F32BF7" w:rsidRDefault="008B6E8E" w14:paraId="7DE86890" w14:textId="77777777"/>
                                  </w:tc>
                                  <w:tc>
                                    <w:tcPr>
                                      <w:tcW w:w="224" w:type="dxa"/>
                                    </w:tcPr>
                                    <w:p w:rsidR="008B6E8E" w:rsidP="00F32BF7" w:rsidRDefault="008B6E8E" w14:paraId="5800570B" w14:textId="77777777"/>
                                  </w:tc>
                                  <w:tc>
                                    <w:tcPr>
                                      <w:tcW w:w="224" w:type="dxa"/>
                                    </w:tcPr>
                                    <w:p w:rsidR="008B6E8E" w:rsidP="00F32BF7" w:rsidRDefault="008B6E8E" w14:paraId="20182F38" w14:textId="77777777"/>
                                  </w:tc>
                                  <w:tc>
                                    <w:tcPr>
                                      <w:tcW w:w="224" w:type="dxa"/>
                                    </w:tcPr>
                                    <w:p w:rsidR="008B6E8E" w:rsidP="00F32BF7" w:rsidRDefault="008B6E8E" w14:paraId="5AD8323C" w14:textId="77777777"/>
                                  </w:tc>
                                  <w:tc>
                                    <w:tcPr>
                                      <w:tcW w:w="223" w:type="dxa"/>
                                    </w:tcPr>
                                    <w:p w:rsidR="008B6E8E" w:rsidP="00F32BF7" w:rsidRDefault="008B6E8E" w14:paraId="330C1F29" w14:textId="77777777"/>
                                  </w:tc>
                                  <w:tc>
                                    <w:tcPr>
                                      <w:tcW w:w="223" w:type="dxa"/>
                                    </w:tcPr>
                                    <w:p w:rsidR="008B6E8E" w:rsidP="00F32BF7" w:rsidRDefault="008B6E8E" w14:paraId="731428EE" w14:textId="77777777"/>
                                  </w:tc>
                                  <w:tc>
                                    <w:tcPr>
                                      <w:tcW w:w="223" w:type="dxa"/>
                                    </w:tcPr>
                                    <w:p w:rsidR="008B6E8E" w:rsidP="00F32BF7" w:rsidRDefault="008B6E8E" w14:paraId="677325C6" w14:textId="77777777"/>
                                  </w:tc>
                                  <w:tc>
                                    <w:tcPr>
                                      <w:tcW w:w="223" w:type="dxa"/>
                                    </w:tcPr>
                                    <w:p w:rsidR="008B6E8E" w:rsidP="00F32BF7" w:rsidRDefault="008B6E8E" w14:paraId="477D0BC0" w14:textId="77777777"/>
                                  </w:tc>
                                  <w:tc>
                                    <w:tcPr>
                                      <w:tcW w:w="223" w:type="dxa"/>
                                    </w:tcPr>
                                    <w:p w:rsidR="008B6E8E" w:rsidP="00F32BF7" w:rsidRDefault="008B6E8E" w14:paraId="23389107" w14:textId="77777777"/>
                                  </w:tc>
                                  <w:tc>
                                    <w:tcPr>
                                      <w:tcW w:w="223" w:type="dxa"/>
                                    </w:tcPr>
                                    <w:p w:rsidR="008B6E8E" w:rsidP="00F32BF7" w:rsidRDefault="008B6E8E" w14:paraId="4C208FEF" w14:textId="77777777"/>
                                  </w:tc>
                                  <w:tc>
                                    <w:tcPr>
                                      <w:tcW w:w="223" w:type="dxa"/>
                                    </w:tcPr>
                                    <w:p w:rsidR="008B6E8E" w:rsidP="00F32BF7" w:rsidRDefault="008B6E8E" w14:paraId="183EAE3A" w14:textId="77777777"/>
                                  </w:tc>
                                  <w:tc>
                                    <w:tcPr>
                                      <w:tcW w:w="223" w:type="dxa"/>
                                    </w:tcPr>
                                    <w:p w:rsidR="008B6E8E" w:rsidP="00F32BF7" w:rsidRDefault="008B6E8E" w14:paraId="37AE97D9" w14:textId="77777777"/>
                                  </w:tc>
                                  <w:tc>
                                    <w:tcPr>
                                      <w:tcW w:w="223" w:type="dxa"/>
                                    </w:tcPr>
                                    <w:p w:rsidR="008B6E8E" w:rsidP="00F32BF7" w:rsidRDefault="008B6E8E" w14:paraId="40044330" w14:textId="77777777"/>
                                  </w:tc>
                                  <w:tc>
                                    <w:tcPr>
                                      <w:tcW w:w="223" w:type="dxa"/>
                                    </w:tcPr>
                                    <w:p w:rsidR="008B6E8E" w:rsidP="00F32BF7" w:rsidRDefault="008B6E8E" w14:paraId="7E925CBA" w14:textId="77777777"/>
                                  </w:tc>
                                  <w:tc>
                                    <w:tcPr>
                                      <w:tcW w:w="236" w:type="dxa"/>
                                    </w:tcPr>
                                    <w:p w:rsidR="008B6E8E" w:rsidP="00F32BF7" w:rsidRDefault="008B6E8E" w14:paraId="4FFC5909" w14:textId="77777777"/>
                                  </w:tc>
                                  <w:tc>
                                    <w:tcPr>
                                      <w:tcW w:w="223" w:type="dxa"/>
                                    </w:tcPr>
                                    <w:p w:rsidR="008B6E8E" w:rsidP="00F32BF7" w:rsidRDefault="008B6E8E" w14:paraId="1EF085B7" w14:textId="77777777"/>
                                  </w:tc>
                                  <w:tc>
                                    <w:tcPr>
                                      <w:tcW w:w="223" w:type="dxa"/>
                                    </w:tcPr>
                                    <w:p w:rsidR="008B6E8E" w:rsidP="00F32BF7" w:rsidRDefault="008B6E8E" w14:paraId="0C466FFC" w14:textId="77777777"/>
                                  </w:tc>
                                  <w:tc>
                                    <w:tcPr>
                                      <w:tcW w:w="223" w:type="dxa"/>
                                    </w:tcPr>
                                    <w:p w:rsidR="008B6E8E" w:rsidP="00F32BF7" w:rsidRDefault="008B6E8E" w14:paraId="0542DA5C" w14:textId="77777777"/>
                                  </w:tc>
                                  <w:tc>
                                    <w:tcPr>
                                      <w:tcW w:w="223" w:type="dxa"/>
                                    </w:tcPr>
                                    <w:p w:rsidR="008B6E8E" w:rsidP="00F32BF7" w:rsidRDefault="008B6E8E" w14:paraId="70BFBDA8" w14:textId="77777777"/>
                                  </w:tc>
                                  <w:tc>
                                    <w:tcPr>
                                      <w:tcW w:w="223" w:type="dxa"/>
                                    </w:tcPr>
                                    <w:p w:rsidR="008B6E8E" w:rsidP="00F32BF7" w:rsidRDefault="008B6E8E" w14:paraId="06DBC5C1" w14:textId="77777777"/>
                                  </w:tc>
                                  <w:tc>
                                    <w:tcPr>
                                      <w:tcW w:w="223" w:type="dxa"/>
                                    </w:tcPr>
                                    <w:p w:rsidR="008B6E8E" w:rsidP="00F32BF7" w:rsidRDefault="008B6E8E" w14:paraId="383E29FF" w14:textId="77777777"/>
                                  </w:tc>
                                  <w:tc>
                                    <w:tcPr>
                                      <w:tcW w:w="223" w:type="dxa"/>
                                    </w:tcPr>
                                    <w:p w:rsidR="008B6E8E" w:rsidP="00F32BF7" w:rsidRDefault="008B6E8E" w14:paraId="43DDEDE8" w14:textId="77777777"/>
                                  </w:tc>
                                  <w:tc>
                                    <w:tcPr>
                                      <w:tcW w:w="223" w:type="dxa"/>
                                    </w:tcPr>
                                    <w:p w:rsidR="008B6E8E" w:rsidP="00F32BF7" w:rsidRDefault="008B6E8E" w14:paraId="33FCC80E" w14:textId="77777777"/>
                                  </w:tc>
                                </w:tr>
                                <w:tr w:rsidR="008B6E8E" w:rsidTr="0031517C" w14:paraId="00721990" w14:textId="77777777">
                                  <w:tc>
                                    <w:tcPr>
                                      <w:tcW w:w="222" w:type="dxa"/>
                                    </w:tcPr>
                                    <w:p w:rsidR="008B6E8E" w:rsidP="00F32BF7" w:rsidRDefault="008B6E8E" w14:paraId="4745F53B" w14:textId="77777777"/>
                                  </w:tc>
                                  <w:tc>
                                    <w:tcPr>
                                      <w:tcW w:w="222" w:type="dxa"/>
                                    </w:tcPr>
                                    <w:p w:rsidR="008B6E8E" w:rsidP="00F32BF7" w:rsidRDefault="008B6E8E" w14:paraId="61DDAA41" w14:textId="77777777"/>
                                  </w:tc>
                                  <w:tc>
                                    <w:tcPr>
                                      <w:tcW w:w="222" w:type="dxa"/>
                                    </w:tcPr>
                                    <w:p w:rsidR="008B6E8E" w:rsidP="00F32BF7" w:rsidRDefault="008B6E8E" w14:paraId="0FD966F1" w14:textId="77777777"/>
                                  </w:tc>
                                  <w:tc>
                                    <w:tcPr>
                                      <w:tcW w:w="223" w:type="dxa"/>
                                    </w:tcPr>
                                    <w:p w:rsidR="008B6E8E" w:rsidP="00F32BF7" w:rsidRDefault="008B6E8E" w14:paraId="224EF189" w14:textId="77777777"/>
                                  </w:tc>
                                  <w:tc>
                                    <w:tcPr>
                                      <w:tcW w:w="223" w:type="dxa"/>
                                    </w:tcPr>
                                    <w:p w:rsidR="008B6E8E" w:rsidP="00F32BF7" w:rsidRDefault="008B6E8E" w14:paraId="4994E145" w14:textId="77777777"/>
                                  </w:tc>
                                  <w:tc>
                                    <w:tcPr>
                                      <w:tcW w:w="223" w:type="dxa"/>
                                    </w:tcPr>
                                    <w:p w:rsidR="008B6E8E" w:rsidP="00F32BF7" w:rsidRDefault="008B6E8E" w14:paraId="6F92FF5C" w14:textId="77777777"/>
                                  </w:tc>
                                  <w:tc>
                                    <w:tcPr>
                                      <w:tcW w:w="223" w:type="dxa"/>
                                    </w:tcPr>
                                    <w:p w:rsidR="008B6E8E" w:rsidP="00F32BF7" w:rsidRDefault="008B6E8E" w14:paraId="755B70D1" w14:textId="77777777"/>
                                  </w:tc>
                                  <w:tc>
                                    <w:tcPr>
                                      <w:tcW w:w="223" w:type="dxa"/>
                                    </w:tcPr>
                                    <w:p w:rsidR="008B6E8E" w:rsidP="00F32BF7" w:rsidRDefault="008B6E8E" w14:paraId="500400A1" w14:textId="77777777"/>
                                  </w:tc>
                                  <w:tc>
                                    <w:tcPr>
                                      <w:tcW w:w="223" w:type="dxa"/>
                                    </w:tcPr>
                                    <w:p w:rsidR="008B6E8E" w:rsidP="00F32BF7" w:rsidRDefault="008B6E8E" w14:paraId="44990052" w14:textId="77777777"/>
                                  </w:tc>
                                  <w:tc>
                                    <w:tcPr>
                                      <w:tcW w:w="223" w:type="dxa"/>
                                    </w:tcPr>
                                    <w:p w:rsidR="008B6E8E" w:rsidP="00F32BF7" w:rsidRDefault="008B6E8E" w14:paraId="3CAE2FD8" w14:textId="77777777"/>
                                  </w:tc>
                                  <w:tc>
                                    <w:tcPr>
                                      <w:tcW w:w="224" w:type="dxa"/>
                                    </w:tcPr>
                                    <w:p w:rsidR="008B6E8E" w:rsidP="00F32BF7" w:rsidRDefault="008B6E8E" w14:paraId="016E3416" w14:textId="77777777"/>
                                  </w:tc>
                                  <w:tc>
                                    <w:tcPr>
                                      <w:tcW w:w="224" w:type="dxa"/>
                                    </w:tcPr>
                                    <w:p w:rsidR="008B6E8E" w:rsidP="00F32BF7" w:rsidRDefault="008B6E8E" w14:paraId="7BD0CF75" w14:textId="77777777"/>
                                  </w:tc>
                                  <w:tc>
                                    <w:tcPr>
                                      <w:tcW w:w="224" w:type="dxa"/>
                                    </w:tcPr>
                                    <w:p w:rsidR="008B6E8E" w:rsidP="00F32BF7" w:rsidRDefault="008B6E8E" w14:paraId="14B3C6CD" w14:textId="77777777"/>
                                  </w:tc>
                                  <w:tc>
                                    <w:tcPr>
                                      <w:tcW w:w="224" w:type="dxa"/>
                                    </w:tcPr>
                                    <w:p w:rsidR="008B6E8E" w:rsidP="00F32BF7" w:rsidRDefault="008B6E8E" w14:paraId="4FDE58E6" w14:textId="77777777"/>
                                  </w:tc>
                                  <w:tc>
                                    <w:tcPr>
                                      <w:tcW w:w="224" w:type="dxa"/>
                                    </w:tcPr>
                                    <w:p w:rsidR="008B6E8E" w:rsidP="00F32BF7" w:rsidRDefault="008B6E8E" w14:paraId="200552C3" w14:textId="77777777"/>
                                  </w:tc>
                                  <w:tc>
                                    <w:tcPr>
                                      <w:tcW w:w="223" w:type="dxa"/>
                                    </w:tcPr>
                                    <w:p w:rsidR="008B6E8E" w:rsidP="00F32BF7" w:rsidRDefault="008B6E8E" w14:paraId="0744C934" w14:textId="77777777"/>
                                  </w:tc>
                                  <w:tc>
                                    <w:tcPr>
                                      <w:tcW w:w="223" w:type="dxa"/>
                                    </w:tcPr>
                                    <w:p w:rsidR="008B6E8E" w:rsidP="00F32BF7" w:rsidRDefault="008B6E8E" w14:paraId="74E77281" w14:textId="77777777"/>
                                  </w:tc>
                                  <w:tc>
                                    <w:tcPr>
                                      <w:tcW w:w="223" w:type="dxa"/>
                                    </w:tcPr>
                                    <w:p w:rsidR="008B6E8E" w:rsidP="00F32BF7" w:rsidRDefault="008B6E8E" w14:paraId="6E20BBEB" w14:textId="77777777"/>
                                  </w:tc>
                                  <w:tc>
                                    <w:tcPr>
                                      <w:tcW w:w="223" w:type="dxa"/>
                                    </w:tcPr>
                                    <w:p w:rsidR="008B6E8E" w:rsidP="00F32BF7" w:rsidRDefault="008B6E8E" w14:paraId="78D6065A" w14:textId="77777777"/>
                                  </w:tc>
                                  <w:tc>
                                    <w:tcPr>
                                      <w:tcW w:w="223" w:type="dxa"/>
                                    </w:tcPr>
                                    <w:p w:rsidR="008B6E8E" w:rsidP="00F32BF7" w:rsidRDefault="008B6E8E" w14:paraId="45BE9EC2" w14:textId="77777777"/>
                                  </w:tc>
                                  <w:tc>
                                    <w:tcPr>
                                      <w:tcW w:w="223" w:type="dxa"/>
                                    </w:tcPr>
                                    <w:p w:rsidR="008B6E8E" w:rsidP="00F32BF7" w:rsidRDefault="008B6E8E" w14:paraId="3CDD6041" w14:textId="77777777"/>
                                  </w:tc>
                                  <w:tc>
                                    <w:tcPr>
                                      <w:tcW w:w="223" w:type="dxa"/>
                                    </w:tcPr>
                                    <w:p w:rsidR="008B6E8E" w:rsidP="00F32BF7" w:rsidRDefault="008B6E8E" w14:paraId="13C2670C" w14:textId="77777777"/>
                                  </w:tc>
                                  <w:tc>
                                    <w:tcPr>
                                      <w:tcW w:w="223" w:type="dxa"/>
                                    </w:tcPr>
                                    <w:p w:rsidR="008B6E8E" w:rsidP="00F32BF7" w:rsidRDefault="008B6E8E" w14:paraId="23F7EB23" w14:textId="77777777"/>
                                  </w:tc>
                                  <w:tc>
                                    <w:tcPr>
                                      <w:tcW w:w="223" w:type="dxa"/>
                                    </w:tcPr>
                                    <w:p w:rsidR="008B6E8E" w:rsidP="00F32BF7" w:rsidRDefault="008B6E8E" w14:paraId="790464E5" w14:textId="77777777"/>
                                  </w:tc>
                                  <w:tc>
                                    <w:tcPr>
                                      <w:tcW w:w="223" w:type="dxa"/>
                                    </w:tcPr>
                                    <w:p w:rsidR="008B6E8E" w:rsidP="00F32BF7" w:rsidRDefault="008B6E8E" w14:paraId="389F9476" w14:textId="77777777"/>
                                  </w:tc>
                                  <w:tc>
                                    <w:tcPr>
                                      <w:tcW w:w="236" w:type="dxa"/>
                                    </w:tcPr>
                                    <w:p w:rsidR="008B6E8E" w:rsidP="00F32BF7" w:rsidRDefault="008B6E8E" w14:paraId="5D0F42AA" w14:textId="77777777"/>
                                  </w:tc>
                                  <w:tc>
                                    <w:tcPr>
                                      <w:tcW w:w="223" w:type="dxa"/>
                                    </w:tcPr>
                                    <w:p w:rsidR="008B6E8E" w:rsidP="00F32BF7" w:rsidRDefault="008B6E8E" w14:paraId="2D7D5EC2" w14:textId="77777777"/>
                                  </w:tc>
                                  <w:tc>
                                    <w:tcPr>
                                      <w:tcW w:w="223" w:type="dxa"/>
                                    </w:tcPr>
                                    <w:p w:rsidR="008B6E8E" w:rsidP="00F32BF7" w:rsidRDefault="008B6E8E" w14:paraId="3DA8FAA4" w14:textId="77777777"/>
                                  </w:tc>
                                  <w:tc>
                                    <w:tcPr>
                                      <w:tcW w:w="223" w:type="dxa"/>
                                    </w:tcPr>
                                    <w:p w:rsidR="008B6E8E" w:rsidP="00F32BF7" w:rsidRDefault="008B6E8E" w14:paraId="16A427F8" w14:textId="77777777"/>
                                  </w:tc>
                                  <w:tc>
                                    <w:tcPr>
                                      <w:tcW w:w="223" w:type="dxa"/>
                                    </w:tcPr>
                                    <w:p w:rsidR="008B6E8E" w:rsidP="00F32BF7" w:rsidRDefault="008B6E8E" w14:paraId="329E0606" w14:textId="77777777"/>
                                  </w:tc>
                                  <w:tc>
                                    <w:tcPr>
                                      <w:tcW w:w="223" w:type="dxa"/>
                                    </w:tcPr>
                                    <w:p w:rsidR="008B6E8E" w:rsidP="00F32BF7" w:rsidRDefault="008B6E8E" w14:paraId="7359DF1B" w14:textId="77777777"/>
                                  </w:tc>
                                  <w:tc>
                                    <w:tcPr>
                                      <w:tcW w:w="223" w:type="dxa"/>
                                    </w:tcPr>
                                    <w:p w:rsidR="008B6E8E" w:rsidP="00F32BF7" w:rsidRDefault="008B6E8E" w14:paraId="59D10139" w14:textId="77777777"/>
                                  </w:tc>
                                  <w:tc>
                                    <w:tcPr>
                                      <w:tcW w:w="223" w:type="dxa"/>
                                    </w:tcPr>
                                    <w:p w:rsidR="008B6E8E" w:rsidP="00F32BF7" w:rsidRDefault="008B6E8E" w14:paraId="4228CFA2" w14:textId="77777777"/>
                                  </w:tc>
                                  <w:tc>
                                    <w:tcPr>
                                      <w:tcW w:w="223" w:type="dxa"/>
                                    </w:tcPr>
                                    <w:p w:rsidR="008B6E8E" w:rsidP="00F32BF7" w:rsidRDefault="008B6E8E" w14:paraId="32B25138" w14:textId="77777777"/>
                                  </w:tc>
                                </w:tr>
                                <w:tr w:rsidR="008B6E8E" w:rsidTr="0031517C" w14:paraId="23303708" w14:textId="77777777">
                                  <w:tc>
                                    <w:tcPr>
                                      <w:tcW w:w="222" w:type="dxa"/>
                                    </w:tcPr>
                                    <w:p w:rsidR="008B6E8E" w:rsidP="00F32BF7" w:rsidRDefault="008B6E8E" w14:paraId="344B46FC" w14:textId="77777777"/>
                                  </w:tc>
                                  <w:tc>
                                    <w:tcPr>
                                      <w:tcW w:w="222" w:type="dxa"/>
                                    </w:tcPr>
                                    <w:p w:rsidR="008B6E8E" w:rsidP="00F32BF7" w:rsidRDefault="008B6E8E" w14:paraId="46EF08B1" w14:textId="77777777"/>
                                  </w:tc>
                                  <w:tc>
                                    <w:tcPr>
                                      <w:tcW w:w="222" w:type="dxa"/>
                                    </w:tcPr>
                                    <w:p w:rsidR="008B6E8E" w:rsidP="00F32BF7" w:rsidRDefault="008B6E8E" w14:paraId="5B2D36CB" w14:textId="77777777"/>
                                  </w:tc>
                                  <w:tc>
                                    <w:tcPr>
                                      <w:tcW w:w="223" w:type="dxa"/>
                                    </w:tcPr>
                                    <w:p w:rsidR="008B6E8E" w:rsidP="00F32BF7" w:rsidRDefault="008B6E8E" w14:paraId="709BECA6" w14:textId="77777777"/>
                                  </w:tc>
                                  <w:tc>
                                    <w:tcPr>
                                      <w:tcW w:w="223" w:type="dxa"/>
                                    </w:tcPr>
                                    <w:p w:rsidR="008B6E8E" w:rsidP="00F32BF7" w:rsidRDefault="008B6E8E" w14:paraId="28D29384" w14:textId="77777777"/>
                                  </w:tc>
                                  <w:tc>
                                    <w:tcPr>
                                      <w:tcW w:w="223" w:type="dxa"/>
                                    </w:tcPr>
                                    <w:p w:rsidR="008B6E8E" w:rsidP="00F32BF7" w:rsidRDefault="008B6E8E" w14:paraId="3172087E" w14:textId="77777777"/>
                                  </w:tc>
                                  <w:tc>
                                    <w:tcPr>
                                      <w:tcW w:w="223" w:type="dxa"/>
                                    </w:tcPr>
                                    <w:p w:rsidR="008B6E8E" w:rsidP="00F32BF7" w:rsidRDefault="008B6E8E" w14:paraId="7EBCA5EF" w14:textId="77777777"/>
                                  </w:tc>
                                  <w:tc>
                                    <w:tcPr>
                                      <w:tcW w:w="223" w:type="dxa"/>
                                    </w:tcPr>
                                    <w:p w:rsidR="008B6E8E" w:rsidP="00F32BF7" w:rsidRDefault="008B6E8E" w14:paraId="2636ABB3" w14:textId="77777777"/>
                                  </w:tc>
                                  <w:tc>
                                    <w:tcPr>
                                      <w:tcW w:w="223" w:type="dxa"/>
                                    </w:tcPr>
                                    <w:p w:rsidR="008B6E8E" w:rsidP="00F32BF7" w:rsidRDefault="008B6E8E" w14:paraId="1A65BED5" w14:textId="77777777"/>
                                  </w:tc>
                                  <w:tc>
                                    <w:tcPr>
                                      <w:tcW w:w="223" w:type="dxa"/>
                                    </w:tcPr>
                                    <w:p w:rsidR="008B6E8E" w:rsidP="00F32BF7" w:rsidRDefault="008B6E8E" w14:paraId="4C56ABD3" w14:textId="77777777"/>
                                  </w:tc>
                                  <w:tc>
                                    <w:tcPr>
                                      <w:tcW w:w="224" w:type="dxa"/>
                                    </w:tcPr>
                                    <w:p w:rsidR="008B6E8E" w:rsidP="00F32BF7" w:rsidRDefault="008B6E8E" w14:paraId="340A8B34" w14:textId="77777777"/>
                                  </w:tc>
                                  <w:tc>
                                    <w:tcPr>
                                      <w:tcW w:w="224" w:type="dxa"/>
                                    </w:tcPr>
                                    <w:p w:rsidR="008B6E8E" w:rsidP="00F32BF7" w:rsidRDefault="008B6E8E" w14:paraId="138B23A8" w14:textId="77777777"/>
                                  </w:tc>
                                  <w:tc>
                                    <w:tcPr>
                                      <w:tcW w:w="224" w:type="dxa"/>
                                    </w:tcPr>
                                    <w:p w:rsidR="008B6E8E" w:rsidP="00F32BF7" w:rsidRDefault="008B6E8E" w14:paraId="5BE3AEBC" w14:textId="77777777"/>
                                  </w:tc>
                                  <w:tc>
                                    <w:tcPr>
                                      <w:tcW w:w="224" w:type="dxa"/>
                                    </w:tcPr>
                                    <w:p w:rsidR="008B6E8E" w:rsidP="00F32BF7" w:rsidRDefault="008B6E8E" w14:paraId="48B33FCF" w14:textId="77777777"/>
                                  </w:tc>
                                  <w:tc>
                                    <w:tcPr>
                                      <w:tcW w:w="224" w:type="dxa"/>
                                    </w:tcPr>
                                    <w:p w:rsidR="008B6E8E" w:rsidP="00F32BF7" w:rsidRDefault="008B6E8E" w14:paraId="1FA3B60D" w14:textId="77777777"/>
                                  </w:tc>
                                  <w:tc>
                                    <w:tcPr>
                                      <w:tcW w:w="223" w:type="dxa"/>
                                    </w:tcPr>
                                    <w:p w:rsidR="008B6E8E" w:rsidP="00F32BF7" w:rsidRDefault="008B6E8E" w14:paraId="668BDFFF" w14:textId="77777777"/>
                                  </w:tc>
                                  <w:tc>
                                    <w:tcPr>
                                      <w:tcW w:w="223" w:type="dxa"/>
                                    </w:tcPr>
                                    <w:p w:rsidR="008B6E8E" w:rsidP="00F32BF7" w:rsidRDefault="008B6E8E" w14:paraId="1F1D1A39" w14:textId="77777777"/>
                                  </w:tc>
                                  <w:tc>
                                    <w:tcPr>
                                      <w:tcW w:w="223" w:type="dxa"/>
                                    </w:tcPr>
                                    <w:p w:rsidR="008B6E8E" w:rsidP="00F32BF7" w:rsidRDefault="008B6E8E" w14:paraId="3A83B55A" w14:textId="77777777"/>
                                  </w:tc>
                                  <w:tc>
                                    <w:tcPr>
                                      <w:tcW w:w="223" w:type="dxa"/>
                                    </w:tcPr>
                                    <w:p w:rsidR="008B6E8E" w:rsidP="00F32BF7" w:rsidRDefault="008B6E8E" w14:paraId="69D123D2" w14:textId="77777777"/>
                                  </w:tc>
                                  <w:tc>
                                    <w:tcPr>
                                      <w:tcW w:w="223" w:type="dxa"/>
                                    </w:tcPr>
                                    <w:p w:rsidR="008B6E8E" w:rsidP="00F32BF7" w:rsidRDefault="008B6E8E" w14:paraId="17581F3C" w14:textId="77777777"/>
                                  </w:tc>
                                  <w:tc>
                                    <w:tcPr>
                                      <w:tcW w:w="223" w:type="dxa"/>
                                    </w:tcPr>
                                    <w:p w:rsidR="008B6E8E" w:rsidP="00F32BF7" w:rsidRDefault="008B6E8E" w14:paraId="2AB30283" w14:textId="77777777"/>
                                  </w:tc>
                                  <w:tc>
                                    <w:tcPr>
                                      <w:tcW w:w="223" w:type="dxa"/>
                                    </w:tcPr>
                                    <w:p w:rsidR="008B6E8E" w:rsidP="00F32BF7" w:rsidRDefault="008B6E8E" w14:paraId="30741A88" w14:textId="77777777"/>
                                  </w:tc>
                                  <w:tc>
                                    <w:tcPr>
                                      <w:tcW w:w="223" w:type="dxa"/>
                                    </w:tcPr>
                                    <w:p w:rsidR="008B6E8E" w:rsidP="00F32BF7" w:rsidRDefault="008B6E8E" w14:paraId="712A9D0F" w14:textId="77777777"/>
                                  </w:tc>
                                  <w:tc>
                                    <w:tcPr>
                                      <w:tcW w:w="223" w:type="dxa"/>
                                    </w:tcPr>
                                    <w:p w:rsidR="008B6E8E" w:rsidP="00F32BF7" w:rsidRDefault="008B6E8E" w14:paraId="0AD8377F" w14:textId="77777777"/>
                                  </w:tc>
                                  <w:tc>
                                    <w:tcPr>
                                      <w:tcW w:w="223" w:type="dxa"/>
                                    </w:tcPr>
                                    <w:p w:rsidR="008B6E8E" w:rsidP="00F32BF7" w:rsidRDefault="008B6E8E" w14:paraId="23D5BE1B" w14:textId="77777777"/>
                                  </w:tc>
                                  <w:tc>
                                    <w:tcPr>
                                      <w:tcW w:w="236" w:type="dxa"/>
                                    </w:tcPr>
                                    <w:p w:rsidR="008B6E8E" w:rsidP="00F32BF7" w:rsidRDefault="008B6E8E" w14:paraId="59EAE9C6" w14:textId="77777777"/>
                                  </w:tc>
                                  <w:tc>
                                    <w:tcPr>
                                      <w:tcW w:w="223" w:type="dxa"/>
                                    </w:tcPr>
                                    <w:p w:rsidR="008B6E8E" w:rsidP="00F32BF7" w:rsidRDefault="008B6E8E" w14:paraId="24173436" w14:textId="77777777"/>
                                  </w:tc>
                                  <w:tc>
                                    <w:tcPr>
                                      <w:tcW w:w="223" w:type="dxa"/>
                                    </w:tcPr>
                                    <w:p w:rsidR="008B6E8E" w:rsidP="00F32BF7" w:rsidRDefault="008B6E8E" w14:paraId="293AC8F2" w14:textId="77777777"/>
                                  </w:tc>
                                  <w:tc>
                                    <w:tcPr>
                                      <w:tcW w:w="223" w:type="dxa"/>
                                    </w:tcPr>
                                    <w:p w:rsidR="008B6E8E" w:rsidP="00F32BF7" w:rsidRDefault="008B6E8E" w14:paraId="4F3BB0C6" w14:textId="77777777"/>
                                  </w:tc>
                                  <w:tc>
                                    <w:tcPr>
                                      <w:tcW w:w="223" w:type="dxa"/>
                                    </w:tcPr>
                                    <w:p w:rsidR="008B6E8E" w:rsidP="00F32BF7" w:rsidRDefault="008B6E8E" w14:paraId="3FF972FF" w14:textId="77777777"/>
                                  </w:tc>
                                  <w:tc>
                                    <w:tcPr>
                                      <w:tcW w:w="223" w:type="dxa"/>
                                    </w:tcPr>
                                    <w:p w:rsidR="008B6E8E" w:rsidP="00F32BF7" w:rsidRDefault="008B6E8E" w14:paraId="5FBD7D06" w14:textId="77777777"/>
                                  </w:tc>
                                  <w:tc>
                                    <w:tcPr>
                                      <w:tcW w:w="223" w:type="dxa"/>
                                    </w:tcPr>
                                    <w:p w:rsidR="008B6E8E" w:rsidP="00F32BF7" w:rsidRDefault="008B6E8E" w14:paraId="03722799" w14:textId="77777777"/>
                                  </w:tc>
                                  <w:tc>
                                    <w:tcPr>
                                      <w:tcW w:w="223" w:type="dxa"/>
                                    </w:tcPr>
                                    <w:p w:rsidR="008B6E8E" w:rsidP="00F32BF7" w:rsidRDefault="008B6E8E" w14:paraId="4D65D8F2" w14:textId="77777777"/>
                                  </w:tc>
                                  <w:tc>
                                    <w:tcPr>
                                      <w:tcW w:w="223" w:type="dxa"/>
                                    </w:tcPr>
                                    <w:p w:rsidR="008B6E8E" w:rsidP="00F32BF7" w:rsidRDefault="008B6E8E" w14:paraId="574096E0" w14:textId="77777777"/>
                                  </w:tc>
                                </w:tr>
                                <w:tr w:rsidR="008B6E8E" w:rsidTr="0031517C" w14:paraId="11362928" w14:textId="77777777">
                                  <w:tc>
                                    <w:tcPr>
                                      <w:tcW w:w="222" w:type="dxa"/>
                                    </w:tcPr>
                                    <w:p w:rsidR="008B6E8E" w:rsidP="00F32BF7" w:rsidRDefault="008B6E8E" w14:paraId="0BBBECED" w14:textId="77777777"/>
                                  </w:tc>
                                  <w:tc>
                                    <w:tcPr>
                                      <w:tcW w:w="222" w:type="dxa"/>
                                    </w:tcPr>
                                    <w:p w:rsidR="008B6E8E" w:rsidP="00F32BF7" w:rsidRDefault="008B6E8E" w14:paraId="437CEA5B" w14:textId="77777777"/>
                                  </w:tc>
                                  <w:tc>
                                    <w:tcPr>
                                      <w:tcW w:w="222" w:type="dxa"/>
                                    </w:tcPr>
                                    <w:p w:rsidR="008B6E8E" w:rsidP="00F32BF7" w:rsidRDefault="008B6E8E" w14:paraId="2A378FFC" w14:textId="77777777"/>
                                  </w:tc>
                                  <w:tc>
                                    <w:tcPr>
                                      <w:tcW w:w="223" w:type="dxa"/>
                                    </w:tcPr>
                                    <w:p w:rsidR="008B6E8E" w:rsidP="00F32BF7" w:rsidRDefault="008B6E8E" w14:paraId="309B71BE" w14:textId="77777777"/>
                                  </w:tc>
                                  <w:tc>
                                    <w:tcPr>
                                      <w:tcW w:w="223" w:type="dxa"/>
                                    </w:tcPr>
                                    <w:p w:rsidR="008B6E8E" w:rsidP="00F32BF7" w:rsidRDefault="008B6E8E" w14:paraId="56674C88" w14:textId="77777777"/>
                                  </w:tc>
                                  <w:tc>
                                    <w:tcPr>
                                      <w:tcW w:w="223" w:type="dxa"/>
                                    </w:tcPr>
                                    <w:p w:rsidR="008B6E8E" w:rsidP="00F32BF7" w:rsidRDefault="008B6E8E" w14:paraId="53EFD452" w14:textId="77777777"/>
                                  </w:tc>
                                  <w:tc>
                                    <w:tcPr>
                                      <w:tcW w:w="223" w:type="dxa"/>
                                    </w:tcPr>
                                    <w:p w:rsidR="008B6E8E" w:rsidP="00F32BF7" w:rsidRDefault="008B6E8E" w14:paraId="32B1429A" w14:textId="77777777"/>
                                  </w:tc>
                                  <w:tc>
                                    <w:tcPr>
                                      <w:tcW w:w="223" w:type="dxa"/>
                                    </w:tcPr>
                                    <w:p w:rsidR="008B6E8E" w:rsidP="00F32BF7" w:rsidRDefault="008B6E8E" w14:paraId="5554EE9A" w14:textId="77777777"/>
                                  </w:tc>
                                  <w:tc>
                                    <w:tcPr>
                                      <w:tcW w:w="223" w:type="dxa"/>
                                    </w:tcPr>
                                    <w:p w:rsidR="008B6E8E" w:rsidP="00F32BF7" w:rsidRDefault="008B6E8E" w14:paraId="36526FEC" w14:textId="77777777"/>
                                  </w:tc>
                                  <w:tc>
                                    <w:tcPr>
                                      <w:tcW w:w="223" w:type="dxa"/>
                                    </w:tcPr>
                                    <w:p w:rsidR="008B6E8E" w:rsidP="00F32BF7" w:rsidRDefault="008B6E8E" w14:paraId="139C92BE" w14:textId="77777777"/>
                                  </w:tc>
                                  <w:tc>
                                    <w:tcPr>
                                      <w:tcW w:w="224" w:type="dxa"/>
                                    </w:tcPr>
                                    <w:p w:rsidR="008B6E8E" w:rsidP="00F32BF7" w:rsidRDefault="008B6E8E" w14:paraId="78B64CF9" w14:textId="77777777"/>
                                  </w:tc>
                                  <w:tc>
                                    <w:tcPr>
                                      <w:tcW w:w="224" w:type="dxa"/>
                                    </w:tcPr>
                                    <w:p w:rsidR="008B6E8E" w:rsidP="00F32BF7" w:rsidRDefault="008B6E8E" w14:paraId="04B3F761" w14:textId="77777777"/>
                                  </w:tc>
                                  <w:tc>
                                    <w:tcPr>
                                      <w:tcW w:w="224" w:type="dxa"/>
                                    </w:tcPr>
                                    <w:p w:rsidR="008B6E8E" w:rsidP="00F32BF7" w:rsidRDefault="008B6E8E" w14:paraId="0725EEBA" w14:textId="77777777"/>
                                  </w:tc>
                                  <w:tc>
                                    <w:tcPr>
                                      <w:tcW w:w="224" w:type="dxa"/>
                                    </w:tcPr>
                                    <w:p w:rsidR="008B6E8E" w:rsidP="00F32BF7" w:rsidRDefault="008B6E8E" w14:paraId="554408AC" w14:textId="77777777"/>
                                  </w:tc>
                                  <w:tc>
                                    <w:tcPr>
                                      <w:tcW w:w="224" w:type="dxa"/>
                                    </w:tcPr>
                                    <w:p w:rsidR="008B6E8E" w:rsidP="00F32BF7" w:rsidRDefault="008B6E8E" w14:paraId="2E0D83AE" w14:textId="77777777"/>
                                  </w:tc>
                                  <w:tc>
                                    <w:tcPr>
                                      <w:tcW w:w="223" w:type="dxa"/>
                                    </w:tcPr>
                                    <w:p w:rsidR="008B6E8E" w:rsidP="00F32BF7" w:rsidRDefault="008B6E8E" w14:paraId="578171D7" w14:textId="77777777"/>
                                  </w:tc>
                                  <w:tc>
                                    <w:tcPr>
                                      <w:tcW w:w="223" w:type="dxa"/>
                                    </w:tcPr>
                                    <w:p w:rsidR="008B6E8E" w:rsidP="00F32BF7" w:rsidRDefault="008B6E8E" w14:paraId="1BF937D3" w14:textId="77777777"/>
                                  </w:tc>
                                  <w:tc>
                                    <w:tcPr>
                                      <w:tcW w:w="223" w:type="dxa"/>
                                    </w:tcPr>
                                    <w:p w:rsidR="008B6E8E" w:rsidP="00F32BF7" w:rsidRDefault="008B6E8E" w14:paraId="42DF50A6" w14:textId="77777777"/>
                                  </w:tc>
                                  <w:tc>
                                    <w:tcPr>
                                      <w:tcW w:w="223" w:type="dxa"/>
                                    </w:tcPr>
                                    <w:p w:rsidR="008B6E8E" w:rsidP="00F32BF7" w:rsidRDefault="008B6E8E" w14:paraId="0C25D696" w14:textId="77777777"/>
                                  </w:tc>
                                  <w:tc>
                                    <w:tcPr>
                                      <w:tcW w:w="223" w:type="dxa"/>
                                    </w:tcPr>
                                    <w:p w:rsidR="008B6E8E" w:rsidP="00F32BF7" w:rsidRDefault="008B6E8E" w14:paraId="22A5E9A6" w14:textId="77777777"/>
                                  </w:tc>
                                  <w:tc>
                                    <w:tcPr>
                                      <w:tcW w:w="223" w:type="dxa"/>
                                    </w:tcPr>
                                    <w:p w:rsidR="008B6E8E" w:rsidP="00F32BF7" w:rsidRDefault="008B6E8E" w14:paraId="52013EC6" w14:textId="77777777"/>
                                  </w:tc>
                                  <w:tc>
                                    <w:tcPr>
                                      <w:tcW w:w="223" w:type="dxa"/>
                                    </w:tcPr>
                                    <w:p w:rsidR="008B6E8E" w:rsidP="00F32BF7" w:rsidRDefault="008B6E8E" w14:paraId="14D217FC" w14:textId="77777777"/>
                                  </w:tc>
                                  <w:tc>
                                    <w:tcPr>
                                      <w:tcW w:w="223" w:type="dxa"/>
                                    </w:tcPr>
                                    <w:p w:rsidR="008B6E8E" w:rsidP="00F32BF7" w:rsidRDefault="008B6E8E" w14:paraId="5AEEE128" w14:textId="77777777"/>
                                  </w:tc>
                                  <w:tc>
                                    <w:tcPr>
                                      <w:tcW w:w="223" w:type="dxa"/>
                                    </w:tcPr>
                                    <w:p w:rsidR="008B6E8E" w:rsidP="00F32BF7" w:rsidRDefault="008B6E8E" w14:paraId="1940A7BB" w14:textId="77777777"/>
                                  </w:tc>
                                  <w:tc>
                                    <w:tcPr>
                                      <w:tcW w:w="223" w:type="dxa"/>
                                    </w:tcPr>
                                    <w:p w:rsidR="008B6E8E" w:rsidP="00F32BF7" w:rsidRDefault="008B6E8E" w14:paraId="606F6F7F" w14:textId="77777777"/>
                                  </w:tc>
                                  <w:tc>
                                    <w:tcPr>
                                      <w:tcW w:w="236" w:type="dxa"/>
                                    </w:tcPr>
                                    <w:p w:rsidR="008B6E8E" w:rsidP="00F32BF7" w:rsidRDefault="008B6E8E" w14:paraId="2E154EAD" w14:textId="77777777"/>
                                  </w:tc>
                                  <w:tc>
                                    <w:tcPr>
                                      <w:tcW w:w="223" w:type="dxa"/>
                                    </w:tcPr>
                                    <w:p w:rsidR="008B6E8E" w:rsidP="00F32BF7" w:rsidRDefault="008B6E8E" w14:paraId="02782023" w14:textId="77777777"/>
                                  </w:tc>
                                  <w:tc>
                                    <w:tcPr>
                                      <w:tcW w:w="223" w:type="dxa"/>
                                    </w:tcPr>
                                    <w:p w:rsidR="008B6E8E" w:rsidP="00F32BF7" w:rsidRDefault="008B6E8E" w14:paraId="557597A9" w14:textId="77777777"/>
                                  </w:tc>
                                  <w:tc>
                                    <w:tcPr>
                                      <w:tcW w:w="223" w:type="dxa"/>
                                    </w:tcPr>
                                    <w:p w:rsidR="008B6E8E" w:rsidP="00F32BF7" w:rsidRDefault="008B6E8E" w14:paraId="1B480A09" w14:textId="77777777"/>
                                  </w:tc>
                                  <w:tc>
                                    <w:tcPr>
                                      <w:tcW w:w="223" w:type="dxa"/>
                                    </w:tcPr>
                                    <w:p w:rsidR="008B6E8E" w:rsidP="00F32BF7" w:rsidRDefault="008B6E8E" w14:paraId="35B5CB5E" w14:textId="77777777"/>
                                  </w:tc>
                                  <w:tc>
                                    <w:tcPr>
                                      <w:tcW w:w="223" w:type="dxa"/>
                                    </w:tcPr>
                                    <w:p w:rsidR="008B6E8E" w:rsidP="00F32BF7" w:rsidRDefault="008B6E8E" w14:paraId="1A47B5A9" w14:textId="77777777"/>
                                  </w:tc>
                                  <w:tc>
                                    <w:tcPr>
                                      <w:tcW w:w="223" w:type="dxa"/>
                                    </w:tcPr>
                                    <w:p w:rsidR="008B6E8E" w:rsidP="00F32BF7" w:rsidRDefault="008B6E8E" w14:paraId="4C10C612" w14:textId="77777777"/>
                                  </w:tc>
                                  <w:tc>
                                    <w:tcPr>
                                      <w:tcW w:w="223" w:type="dxa"/>
                                    </w:tcPr>
                                    <w:p w:rsidR="008B6E8E" w:rsidP="00F32BF7" w:rsidRDefault="008B6E8E" w14:paraId="3A8B8ACA" w14:textId="77777777"/>
                                  </w:tc>
                                  <w:tc>
                                    <w:tcPr>
                                      <w:tcW w:w="223" w:type="dxa"/>
                                    </w:tcPr>
                                    <w:p w:rsidR="008B6E8E" w:rsidP="00F32BF7" w:rsidRDefault="008B6E8E" w14:paraId="16583097" w14:textId="77777777"/>
                                  </w:tc>
                                </w:tr>
                                <w:tr w:rsidR="008B6E8E" w:rsidTr="0031517C" w14:paraId="7ABDC770" w14:textId="77777777">
                                  <w:tc>
                                    <w:tcPr>
                                      <w:tcW w:w="222" w:type="dxa"/>
                                    </w:tcPr>
                                    <w:p w:rsidR="008B6E8E" w:rsidP="00F32BF7" w:rsidRDefault="008B6E8E" w14:paraId="65D59A27" w14:textId="77777777"/>
                                  </w:tc>
                                  <w:tc>
                                    <w:tcPr>
                                      <w:tcW w:w="222" w:type="dxa"/>
                                    </w:tcPr>
                                    <w:p w:rsidR="008B6E8E" w:rsidP="00F32BF7" w:rsidRDefault="008B6E8E" w14:paraId="4E87B3F7" w14:textId="77777777"/>
                                  </w:tc>
                                  <w:tc>
                                    <w:tcPr>
                                      <w:tcW w:w="222" w:type="dxa"/>
                                    </w:tcPr>
                                    <w:p w:rsidR="008B6E8E" w:rsidP="00F32BF7" w:rsidRDefault="008B6E8E" w14:paraId="470FF6DA" w14:textId="77777777"/>
                                  </w:tc>
                                  <w:tc>
                                    <w:tcPr>
                                      <w:tcW w:w="223" w:type="dxa"/>
                                    </w:tcPr>
                                    <w:p w:rsidR="008B6E8E" w:rsidP="00F32BF7" w:rsidRDefault="008B6E8E" w14:paraId="4A7DE728" w14:textId="77777777"/>
                                  </w:tc>
                                  <w:tc>
                                    <w:tcPr>
                                      <w:tcW w:w="223" w:type="dxa"/>
                                    </w:tcPr>
                                    <w:p w:rsidR="008B6E8E" w:rsidP="00F32BF7" w:rsidRDefault="008B6E8E" w14:paraId="5B19BAD4" w14:textId="77777777"/>
                                  </w:tc>
                                  <w:tc>
                                    <w:tcPr>
                                      <w:tcW w:w="223" w:type="dxa"/>
                                    </w:tcPr>
                                    <w:p w:rsidR="008B6E8E" w:rsidP="00F32BF7" w:rsidRDefault="008B6E8E" w14:paraId="052133EE" w14:textId="77777777"/>
                                  </w:tc>
                                  <w:tc>
                                    <w:tcPr>
                                      <w:tcW w:w="223" w:type="dxa"/>
                                    </w:tcPr>
                                    <w:p w:rsidR="008B6E8E" w:rsidP="00F32BF7" w:rsidRDefault="008B6E8E" w14:paraId="65D1EDED" w14:textId="77777777"/>
                                  </w:tc>
                                  <w:tc>
                                    <w:tcPr>
                                      <w:tcW w:w="223" w:type="dxa"/>
                                    </w:tcPr>
                                    <w:p w:rsidR="008B6E8E" w:rsidP="00F32BF7" w:rsidRDefault="008B6E8E" w14:paraId="41A18D57" w14:textId="77777777"/>
                                  </w:tc>
                                  <w:tc>
                                    <w:tcPr>
                                      <w:tcW w:w="223" w:type="dxa"/>
                                    </w:tcPr>
                                    <w:p w:rsidR="008B6E8E" w:rsidP="00F32BF7" w:rsidRDefault="008B6E8E" w14:paraId="6DB82030" w14:textId="77777777"/>
                                  </w:tc>
                                  <w:tc>
                                    <w:tcPr>
                                      <w:tcW w:w="223" w:type="dxa"/>
                                    </w:tcPr>
                                    <w:p w:rsidR="008B6E8E" w:rsidP="00F32BF7" w:rsidRDefault="008B6E8E" w14:paraId="4BB7CC9F" w14:textId="77777777"/>
                                  </w:tc>
                                  <w:tc>
                                    <w:tcPr>
                                      <w:tcW w:w="224" w:type="dxa"/>
                                    </w:tcPr>
                                    <w:p w:rsidR="008B6E8E" w:rsidP="00F32BF7" w:rsidRDefault="008B6E8E" w14:paraId="6531BAEA" w14:textId="77777777"/>
                                  </w:tc>
                                  <w:tc>
                                    <w:tcPr>
                                      <w:tcW w:w="224" w:type="dxa"/>
                                    </w:tcPr>
                                    <w:p w:rsidR="008B6E8E" w:rsidP="00F32BF7" w:rsidRDefault="008B6E8E" w14:paraId="3FDC83F7" w14:textId="77777777"/>
                                  </w:tc>
                                  <w:tc>
                                    <w:tcPr>
                                      <w:tcW w:w="224" w:type="dxa"/>
                                    </w:tcPr>
                                    <w:p w:rsidR="008B6E8E" w:rsidP="00F32BF7" w:rsidRDefault="008B6E8E" w14:paraId="09BF7639" w14:textId="77777777"/>
                                  </w:tc>
                                  <w:tc>
                                    <w:tcPr>
                                      <w:tcW w:w="224" w:type="dxa"/>
                                    </w:tcPr>
                                    <w:p w:rsidR="008B6E8E" w:rsidP="00F32BF7" w:rsidRDefault="008B6E8E" w14:paraId="112713DE" w14:textId="77777777"/>
                                  </w:tc>
                                  <w:tc>
                                    <w:tcPr>
                                      <w:tcW w:w="224" w:type="dxa"/>
                                    </w:tcPr>
                                    <w:p w:rsidR="008B6E8E" w:rsidP="00F32BF7" w:rsidRDefault="008B6E8E" w14:paraId="2331F71A" w14:textId="77777777"/>
                                  </w:tc>
                                  <w:tc>
                                    <w:tcPr>
                                      <w:tcW w:w="223" w:type="dxa"/>
                                    </w:tcPr>
                                    <w:p w:rsidR="008B6E8E" w:rsidP="00F32BF7" w:rsidRDefault="008B6E8E" w14:paraId="4EE176E9" w14:textId="77777777"/>
                                  </w:tc>
                                  <w:tc>
                                    <w:tcPr>
                                      <w:tcW w:w="223" w:type="dxa"/>
                                    </w:tcPr>
                                    <w:p w:rsidR="008B6E8E" w:rsidP="00F32BF7" w:rsidRDefault="008B6E8E" w14:paraId="3A9BBA03" w14:textId="77777777"/>
                                  </w:tc>
                                  <w:tc>
                                    <w:tcPr>
                                      <w:tcW w:w="223" w:type="dxa"/>
                                    </w:tcPr>
                                    <w:p w:rsidR="008B6E8E" w:rsidP="00F32BF7" w:rsidRDefault="008B6E8E" w14:paraId="033BD81D" w14:textId="77777777"/>
                                  </w:tc>
                                  <w:tc>
                                    <w:tcPr>
                                      <w:tcW w:w="223" w:type="dxa"/>
                                    </w:tcPr>
                                    <w:p w:rsidR="008B6E8E" w:rsidP="00F32BF7" w:rsidRDefault="008B6E8E" w14:paraId="29DE8DE7" w14:textId="77777777"/>
                                  </w:tc>
                                  <w:tc>
                                    <w:tcPr>
                                      <w:tcW w:w="223" w:type="dxa"/>
                                    </w:tcPr>
                                    <w:p w:rsidR="008B6E8E" w:rsidP="00F32BF7" w:rsidRDefault="008B6E8E" w14:paraId="59F6A7B1" w14:textId="77777777"/>
                                  </w:tc>
                                  <w:tc>
                                    <w:tcPr>
                                      <w:tcW w:w="223" w:type="dxa"/>
                                    </w:tcPr>
                                    <w:p w:rsidR="008B6E8E" w:rsidP="00F32BF7" w:rsidRDefault="008B6E8E" w14:paraId="668C1ACC" w14:textId="77777777"/>
                                  </w:tc>
                                  <w:tc>
                                    <w:tcPr>
                                      <w:tcW w:w="223" w:type="dxa"/>
                                    </w:tcPr>
                                    <w:p w:rsidR="008B6E8E" w:rsidP="00F32BF7" w:rsidRDefault="008B6E8E" w14:paraId="27ECFAB9" w14:textId="77777777"/>
                                  </w:tc>
                                  <w:tc>
                                    <w:tcPr>
                                      <w:tcW w:w="223" w:type="dxa"/>
                                    </w:tcPr>
                                    <w:p w:rsidR="008B6E8E" w:rsidP="00F32BF7" w:rsidRDefault="008B6E8E" w14:paraId="495B534A" w14:textId="77777777"/>
                                  </w:tc>
                                  <w:tc>
                                    <w:tcPr>
                                      <w:tcW w:w="223" w:type="dxa"/>
                                    </w:tcPr>
                                    <w:p w:rsidR="008B6E8E" w:rsidP="00F32BF7" w:rsidRDefault="008B6E8E" w14:paraId="4F970DAE" w14:textId="77777777"/>
                                  </w:tc>
                                  <w:tc>
                                    <w:tcPr>
                                      <w:tcW w:w="223" w:type="dxa"/>
                                    </w:tcPr>
                                    <w:p w:rsidR="008B6E8E" w:rsidP="00F32BF7" w:rsidRDefault="008B6E8E" w14:paraId="70F4B735" w14:textId="77777777"/>
                                  </w:tc>
                                  <w:tc>
                                    <w:tcPr>
                                      <w:tcW w:w="236" w:type="dxa"/>
                                    </w:tcPr>
                                    <w:p w:rsidR="008B6E8E" w:rsidP="00F32BF7" w:rsidRDefault="008B6E8E" w14:paraId="772554C7" w14:textId="77777777"/>
                                  </w:tc>
                                  <w:tc>
                                    <w:tcPr>
                                      <w:tcW w:w="223" w:type="dxa"/>
                                    </w:tcPr>
                                    <w:p w:rsidR="008B6E8E" w:rsidP="00F32BF7" w:rsidRDefault="008B6E8E" w14:paraId="6E323F1D" w14:textId="77777777"/>
                                  </w:tc>
                                  <w:tc>
                                    <w:tcPr>
                                      <w:tcW w:w="223" w:type="dxa"/>
                                    </w:tcPr>
                                    <w:p w:rsidR="008B6E8E" w:rsidP="00F32BF7" w:rsidRDefault="008B6E8E" w14:paraId="18AC403C" w14:textId="77777777"/>
                                  </w:tc>
                                  <w:tc>
                                    <w:tcPr>
                                      <w:tcW w:w="223" w:type="dxa"/>
                                    </w:tcPr>
                                    <w:p w:rsidR="008B6E8E" w:rsidP="00F32BF7" w:rsidRDefault="008B6E8E" w14:paraId="23290BA6" w14:textId="77777777"/>
                                  </w:tc>
                                  <w:tc>
                                    <w:tcPr>
                                      <w:tcW w:w="223" w:type="dxa"/>
                                    </w:tcPr>
                                    <w:p w:rsidR="008B6E8E" w:rsidP="00F32BF7" w:rsidRDefault="008B6E8E" w14:paraId="78B0AE93" w14:textId="77777777"/>
                                  </w:tc>
                                  <w:tc>
                                    <w:tcPr>
                                      <w:tcW w:w="223" w:type="dxa"/>
                                    </w:tcPr>
                                    <w:p w:rsidR="008B6E8E" w:rsidP="00F32BF7" w:rsidRDefault="008B6E8E" w14:paraId="2D26445A" w14:textId="77777777"/>
                                  </w:tc>
                                  <w:tc>
                                    <w:tcPr>
                                      <w:tcW w:w="223" w:type="dxa"/>
                                    </w:tcPr>
                                    <w:p w:rsidR="008B6E8E" w:rsidP="00F32BF7" w:rsidRDefault="008B6E8E" w14:paraId="3018E96B" w14:textId="77777777"/>
                                  </w:tc>
                                  <w:tc>
                                    <w:tcPr>
                                      <w:tcW w:w="223" w:type="dxa"/>
                                    </w:tcPr>
                                    <w:p w:rsidR="008B6E8E" w:rsidP="00F32BF7" w:rsidRDefault="008B6E8E" w14:paraId="46BF749A" w14:textId="77777777"/>
                                  </w:tc>
                                  <w:tc>
                                    <w:tcPr>
                                      <w:tcW w:w="223" w:type="dxa"/>
                                    </w:tcPr>
                                    <w:p w:rsidR="008B6E8E" w:rsidP="00F32BF7" w:rsidRDefault="008B6E8E" w14:paraId="39E923C5" w14:textId="77777777"/>
                                  </w:tc>
                                </w:tr>
                                <w:tr w:rsidR="008B6E8E" w:rsidTr="0031517C" w14:paraId="202FE3C8" w14:textId="77777777">
                                  <w:tc>
                                    <w:tcPr>
                                      <w:tcW w:w="222" w:type="dxa"/>
                                    </w:tcPr>
                                    <w:p w:rsidR="008B6E8E" w:rsidP="00F32BF7" w:rsidRDefault="008B6E8E" w14:paraId="5D98FB50" w14:textId="77777777"/>
                                  </w:tc>
                                  <w:tc>
                                    <w:tcPr>
                                      <w:tcW w:w="222" w:type="dxa"/>
                                    </w:tcPr>
                                    <w:p w:rsidR="008B6E8E" w:rsidP="00F32BF7" w:rsidRDefault="008B6E8E" w14:paraId="50EE0DFE" w14:textId="77777777"/>
                                  </w:tc>
                                  <w:tc>
                                    <w:tcPr>
                                      <w:tcW w:w="222" w:type="dxa"/>
                                    </w:tcPr>
                                    <w:p w:rsidR="008B6E8E" w:rsidP="00F32BF7" w:rsidRDefault="008B6E8E" w14:paraId="579BB29F" w14:textId="77777777"/>
                                  </w:tc>
                                  <w:tc>
                                    <w:tcPr>
                                      <w:tcW w:w="223" w:type="dxa"/>
                                    </w:tcPr>
                                    <w:p w:rsidR="008B6E8E" w:rsidP="00F32BF7" w:rsidRDefault="008B6E8E" w14:paraId="0B206671" w14:textId="77777777"/>
                                  </w:tc>
                                  <w:tc>
                                    <w:tcPr>
                                      <w:tcW w:w="223" w:type="dxa"/>
                                    </w:tcPr>
                                    <w:p w:rsidR="008B6E8E" w:rsidP="00F32BF7" w:rsidRDefault="008B6E8E" w14:paraId="7506A702" w14:textId="77777777"/>
                                  </w:tc>
                                  <w:tc>
                                    <w:tcPr>
                                      <w:tcW w:w="223" w:type="dxa"/>
                                    </w:tcPr>
                                    <w:p w:rsidR="008B6E8E" w:rsidP="00F32BF7" w:rsidRDefault="008B6E8E" w14:paraId="1B41ED24" w14:textId="77777777"/>
                                  </w:tc>
                                  <w:tc>
                                    <w:tcPr>
                                      <w:tcW w:w="223" w:type="dxa"/>
                                    </w:tcPr>
                                    <w:p w:rsidR="008B6E8E" w:rsidP="00F32BF7" w:rsidRDefault="008B6E8E" w14:paraId="4B3349D5" w14:textId="77777777"/>
                                  </w:tc>
                                  <w:tc>
                                    <w:tcPr>
                                      <w:tcW w:w="223" w:type="dxa"/>
                                    </w:tcPr>
                                    <w:p w:rsidR="008B6E8E" w:rsidP="00F32BF7" w:rsidRDefault="008B6E8E" w14:paraId="09A43C5C" w14:textId="77777777"/>
                                  </w:tc>
                                  <w:tc>
                                    <w:tcPr>
                                      <w:tcW w:w="223" w:type="dxa"/>
                                    </w:tcPr>
                                    <w:p w:rsidR="008B6E8E" w:rsidP="00F32BF7" w:rsidRDefault="008B6E8E" w14:paraId="7CAC4FF0" w14:textId="77777777"/>
                                  </w:tc>
                                  <w:tc>
                                    <w:tcPr>
                                      <w:tcW w:w="223" w:type="dxa"/>
                                    </w:tcPr>
                                    <w:p w:rsidR="008B6E8E" w:rsidP="00F32BF7" w:rsidRDefault="008B6E8E" w14:paraId="7983A511" w14:textId="77777777"/>
                                  </w:tc>
                                  <w:tc>
                                    <w:tcPr>
                                      <w:tcW w:w="224" w:type="dxa"/>
                                    </w:tcPr>
                                    <w:p w:rsidR="008B6E8E" w:rsidP="00F32BF7" w:rsidRDefault="008B6E8E" w14:paraId="4A60792F" w14:textId="77777777"/>
                                  </w:tc>
                                  <w:tc>
                                    <w:tcPr>
                                      <w:tcW w:w="224" w:type="dxa"/>
                                    </w:tcPr>
                                    <w:p w:rsidR="008B6E8E" w:rsidP="00F32BF7" w:rsidRDefault="008B6E8E" w14:paraId="7215CB39" w14:textId="77777777"/>
                                  </w:tc>
                                  <w:tc>
                                    <w:tcPr>
                                      <w:tcW w:w="224" w:type="dxa"/>
                                    </w:tcPr>
                                    <w:p w:rsidR="008B6E8E" w:rsidP="00F32BF7" w:rsidRDefault="008B6E8E" w14:paraId="49225107" w14:textId="77777777"/>
                                  </w:tc>
                                  <w:tc>
                                    <w:tcPr>
                                      <w:tcW w:w="224" w:type="dxa"/>
                                    </w:tcPr>
                                    <w:p w:rsidR="008B6E8E" w:rsidP="00F32BF7" w:rsidRDefault="008B6E8E" w14:paraId="448B552E" w14:textId="77777777"/>
                                  </w:tc>
                                  <w:tc>
                                    <w:tcPr>
                                      <w:tcW w:w="224" w:type="dxa"/>
                                    </w:tcPr>
                                    <w:p w:rsidR="008B6E8E" w:rsidP="00F32BF7" w:rsidRDefault="008B6E8E" w14:paraId="304FA52C" w14:textId="77777777"/>
                                  </w:tc>
                                  <w:tc>
                                    <w:tcPr>
                                      <w:tcW w:w="223" w:type="dxa"/>
                                    </w:tcPr>
                                    <w:p w:rsidR="008B6E8E" w:rsidP="00F32BF7" w:rsidRDefault="008B6E8E" w14:paraId="7A804C31" w14:textId="77777777"/>
                                  </w:tc>
                                  <w:tc>
                                    <w:tcPr>
                                      <w:tcW w:w="223" w:type="dxa"/>
                                    </w:tcPr>
                                    <w:p w:rsidR="008B6E8E" w:rsidP="00F32BF7" w:rsidRDefault="008B6E8E" w14:paraId="26F7F162" w14:textId="77777777"/>
                                  </w:tc>
                                  <w:tc>
                                    <w:tcPr>
                                      <w:tcW w:w="223" w:type="dxa"/>
                                    </w:tcPr>
                                    <w:p w:rsidR="008B6E8E" w:rsidP="00F32BF7" w:rsidRDefault="008B6E8E" w14:paraId="10F40091" w14:textId="77777777"/>
                                  </w:tc>
                                  <w:tc>
                                    <w:tcPr>
                                      <w:tcW w:w="223" w:type="dxa"/>
                                    </w:tcPr>
                                    <w:p w:rsidR="008B6E8E" w:rsidP="00F32BF7" w:rsidRDefault="008B6E8E" w14:paraId="7BC6647C" w14:textId="77777777"/>
                                  </w:tc>
                                  <w:tc>
                                    <w:tcPr>
                                      <w:tcW w:w="223" w:type="dxa"/>
                                    </w:tcPr>
                                    <w:p w:rsidR="008B6E8E" w:rsidP="00F32BF7" w:rsidRDefault="008B6E8E" w14:paraId="0509D087" w14:textId="77777777"/>
                                  </w:tc>
                                  <w:tc>
                                    <w:tcPr>
                                      <w:tcW w:w="223" w:type="dxa"/>
                                    </w:tcPr>
                                    <w:p w:rsidR="008B6E8E" w:rsidP="00F32BF7" w:rsidRDefault="008B6E8E" w14:paraId="649178AC" w14:textId="77777777"/>
                                  </w:tc>
                                  <w:tc>
                                    <w:tcPr>
                                      <w:tcW w:w="223" w:type="dxa"/>
                                    </w:tcPr>
                                    <w:p w:rsidR="008B6E8E" w:rsidP="00F32BF7" w:rsidRDefault="008B6E8E" w14:paraId="3BCF5014" w14:textId="77777777"/>
                                  </w:tc>
                                  <w:tc>
                                    <w:tcPr>
                                      <w:tcW w:w="223" w:type="dxa"/>
                                    </w:tcPr>
                                    <w:p w:rsidR="008B6E8E" w:rsidP="00F32BF7" w:rsidRDefault="008B6E8E" w14:paraId="1B3FD0D5" w14:textId="77777777"/>
                                  </w:tc>
                                  <w:tc>
                                    <w:tcPr>
                                      <w:tcW w:w="223" w:type="dxa"/>
                                    </w:tcPr>
                                    <w:p w:rsidR="008B6E8E" w:rsidP="00F32BF7" w:rsidRDefault="008B6E8E" w14:paraId="7A3B2C61" w14:textId="77777777"/>
                                  </w:tc>
                                  <w:tc>
                                    <w:tcPr>
                                      <w:tcW w:w="223" w:type="dxa"/>
                                    </w:tcPr>
                                    <w:p w:rsidR="008B6E8E" w:rsidP="00F32BF7" w:rsidRDefault="008B6E8E" w14:paraId="4B227D7F" w14:textId="77777777"/>
                                  </w:tc>
                                  <w:tc>
                                    <w:tcPr>
                                      <w:tcW w:w="236" w:type="dxa"/>
                                    </w:tcPr>
                                    <w:p w:rsidR="008B6E8E" w:rsidP="00F32BF7" w:rsidRDefault="008B6E8E" w14:paraId="05355F83" w14:textId="77777777"/>
                                  </w:tc>
                                  <w:tc>
                                    <w:tcPr>
                                      <w:tcW w:w="223" w:type="dxa"/>
                                    </w:tcPr>
                                    <w:p w:rsidR="008B6E8E" w:rsidP="00F32BF7" w:rsidRDefault="008B6E8E" w14:paraId="6B9DC70E" w14:textId="77777777"/>
                                  </w:tc>
                                  <w:tc>
                                    <w:tcPr>
                                      <w:tcW w:w="223" w:type="dxa"/>
                                    </w:tcPr>
                                    <w:p w:rsidR="008B6E8E" w:rsidP="00F32BF7" w:rsidRDefault="008B6E8E" w14:paraId="1EEA5335" w14:textId="77777777"/>
                                  </w:tc>
                                  <w:tc>
                                    <w:tcPr>
                                      <w:tcW w:w="223" w:type="dxa"/>
                                    </w:tcPr>
                                    <w:p w:rsidR="008B6E8E" w:rsidP="00F32BF7" w:rsidRDefault="008B6E8E" w14:paraId="1E86DA1E" w14:textId="77777777"/>
                                  </w:tc>
                                  <w:tc>
                                    <w:tcPr>
                                      <w:tcW w:w="223" w:type="dxa"/>
                                    </w:tcPr>
                                    <w:p w:rsidR="008B6E8E" w:rsidP="00F32BF7" w:rsidRDefault="008B6E8E" w14:paraId="366A7DC7" w14:textId="77777777"/>
                                  </w:tc>
                                  <w:tc>
                                    <w:tcPr>
                                      <w:tcW w:w="223" w:type="dxa"/>
                                    </w:tcPr>
                                    <w:p w:rsidR="008B6E8E" w:rsidP="00F32BF7" w:rsidRDefault="008B6E8E" w14:paraId="2E67FCB5" w14:textId="77777777"/>
                                  </w:tc>
                                  <w:tc>
                                    <w:tcPr>
                                      <w:tcW w:w="223" w:type="dxa"/>
                                    </w:tcPr>
                                    <w:p w:rsidR="008B6E8E" w:rsidP="00F32BF7" w:rsidRDefault="008B6E8E" w14:paraId="6656752E" w14:textId="77777777"/>
                                  </w:tc>
                                  <w:tc>
                                    <w:tcPr>
                                      <w:tcW w:w="223" w:type="dxa"/>
                                    </w:tcPr>
                                    <w:p w:rsidR="008B6E8E" w:rsidP="00F32BF7" w:rsidRDefault="008B6E8E" w14:paraId="1DDA6637" w14:textId="77777777"/>
                                  </w:tc>
                                  <w:tc>
                                    <w:tcPr>
                                      <w:tcW w:w="223" w:type="dxa"/>
                                    </w:tcPr>
                                    <w:p w:rsidR="008B6E8E" w:rsidP="00F32BF7" w:rsidRDefault="008B6E8E" w14:paraId="5E901329" w14:textId="77777777"/>
                                  </w:tc>
                                </w:tr>
                              </w:tbl>
                              <w:p w:rsidR="00F32BF7" w:rsidP="00F32BF7" w:rsidRDefault="00F32BF7" w14:paraId="279445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352167" y="387846"/>
                              <a:ext cx="414912" cy="2069757"/>
                            </a:xfrm>
                            <a:prstGeom prst="rect">
                              <a:avLst/>
                            </a:prstGeom>
                            <a:noFill/>
                            <a:ln w="6350">
                              <a:noFill/>
                            </a:ln>
                          </wps:spPr>
                          <wps:txbx>
                            <w:txbxContent>
                              <w:p w:rsidRPr="00575E65" w:rsidR="00F32BF7" w:rsidP="00F32BF7" w:rsidRDefault="00E25DAE" w14:paraId="6D7B46A1" w14:textId="2DC1D13C">
                                <w:pPr>
                                  <w:spacing w:line="348" w:lineRule="auto"/>
                                  <w:jc w:val="right"/>
                                  <w:rPr>
                                    <w:sz w:val="24"/>
                                    <w:szCs w:val="24"/>
                                  </w:rPr>
                                </w:pPr>
                                <w:r>
                                  <w:rPr>
                                    <w:szCs w:val="22"/>
                                  </w:rPr>
                                  <w:t>8</w:t>
                                </w:r>
                                <w:r w:rsidRPr="00575E65" w:rsidR="00F32BF7">
                                  <w:rPr>
                                    <w:sz w:val="28"/>
                                    <w:szCs w:val="28"/>
                                  </w:rPr>
                                  <w:t xml:space="preserve"> </w:t>
                                </w:r>
                                <w:r w:rsidRPr="00575E65" w:rsidR="00F32BF7">
                                  <w:rPr>
                                    <w:sz w:val="24"/>
                                    <w:szCs w:val="24"/>
                                  </w:rPr>
                                  <w:t>-</w:t>
                                </w:r>
                              </w:p>
                              <w:p w:rsidRPr="008B6E8E" w:rsidR="00F32BF7" w:rsidP="00BD4E94" w:rsidRDefault="00F32BF7" w14:paraId="2D5175D1" w14:textId="44A521ED">
                                <w:pPr>
                                  <w:spacing w:line="365" w:lineRule="auto"/>
                                  <w:jc w:val="right"/>
                                  <w:rPr>
                                    <w:szCs w:val="22"/>
                                  </w:rPr>
                                </w:pPr>
                                <w:r w:rsidRPr="008B6E8E">
                                  <w:rPr>
                                    <w:szCs w:val="22"/>
                                  </w:rPr>
                                  <w:t xml:space="preserve"> </w:t>
                                </w:r>
                              </w:p>
                              <w:p w:rsidRPr="00575E65" w:rsidR="00F32BF7" w:rsidP="00F32BF7" w:rsidRDefault="00E25DAE" w14:paraId="292198FC" w14:textId="226A3F0C">
                                <w:pPr>
                                  <w:spacing w:line="360" w:lineRule="auto"/>
                                  <w:jc w:val="right"/>
                                  <w:rPr>
                                    <w:sz w:val="24"/>
                                    <w:szCs w:val="24"/>
                                  </w:rPr>
                                </w:pPr>
                                <w:r>
                                  <w:rPr>
                                    <w:szCs w:val="22"/>
                                  </w:rPr>
                                  <w:t>6</w:t>
                                </w:r>
                                <w:r w:rsidR="00F32BF7">
                                  <w:rPr>
                                    <w:sz w:val="24"/>
                                    <w:szCs w:val="24"/>
                                  </w:rPr>
                                  <w:t xml:space="preserve"> </w:t>
                                </w:r>
                                <w:r w:rsidRPr="00575E65" w:rsidR="00F32BF7">
                                  <w:rPr>
                                    <w:sz w:val="24"/>
                                    <w:szCs w:val="24"/>
                                  </w:rPr>
                                  <w:t>-</w:t>
                                </w:r>
                              </w:p>
                              <w:p w:rsidRPr="00BD4E94" w:rsidR="00F32BF7" w:rsidP="00BD4E94" w:rsidRDefault="00F32BF7" w14:paraId="08F6CF05" w14:textId="358EDC45">
                                <w:pPr>
                                  <w:spacing w:line="355" w:lineRule="auto"/>
                                  <w:jc w:val="right"/>
                                  <w:rPr>
                                    <w:szCs w:val="22"/>
                                  </w:rPr>
                                </w:pPr>
                                <w:r w:rsidRPr="00BD4E94">
                                  <w:rPr>
                                    <w:szCs w:val="22"/>
                                  </w:rPr>
                                  <w:t xml:space="preserve"> </w:t>
                                </w:r>
                              </w:p>
                              <w:p w:rsidRPr="00575E65" w:rsidR="00F32BF7" w:rsidP="00F32BF7" w:rsidRDefault="00E25DAE" w14:paraId="7F70B3A0" w14:textId="0DB7F7BA">
                                <w:pPr>
                                  <w:spacing w:line="360" w:lineRule="auto"/>
                                  <w:jc w:val="right"/>
                                  <w:rPr>
                                    <w:sz w:val="24"/>
                                    <w:szCs w:val="24"/>
                                  </w:rPr>
                                </w:pPr>
                                <w:r>
                                  <w:rPr>
                                    <w:szCs w:val="22"/>
                                  </w:rPr>
                                  <w:t>4</w:t>
                                </w:r>
                                <w:r w:rsidR="00F32BF7">
                                  <w:rPr>
                                    <w:sz w:val="24"/>
                                    <w:szCs w:val="24"/>
                                  </w:rPr>
                                  <w:t xml:space="preserve"> </w:t>
                                </w:r>
                                <w:r w:rsidRPr="00575E65" w:rsidR="00F32BF7">
                                  <w:rPr>
                                    <w:sz w:val="24"/>
                                    <w:szCs w:val="24"/>
                                  </w:rPr>
                                  <w:t>-</w:t>
                                </w:r>
                              </w:p>
                              <w:p w:rsidRPr="008B6E8E" w:rsidR="00F32BF7" w:rsidP="00BD4E94" w:rsidRDefault="00F32BF7" w14:paraId="21A805E6" w14:textId="1408ED93">
                                <w:pPr>
                                  <w:spacing w:line="355" w:lineRule="auto"/>
                                  <w:jc w:val="right"/>
                                  <w:rPr>
                                    <w:szCs w:val="22"/>
                                  </w:rPr>
                                </w:pPr>
                                <w:r w:rsidRPr="008B6E8E">
                                  <w:rPr>
                                    <w:szCs w:val="22"/>
                                  </w:rPr>
                                  <w:t xml:space="preserve"> </w:t>
                                </w:r>
                              </w:p>
                              <w:p w:rsidRPr="00575E65" w:rsidR="00F32BF7" w:rsidP="00E25DAE" w:rsidRDefault="00E25DAE" w14:paraId="10E9FE9D" w14:textId="0DF3CC17">
                                <w:pPr>
                                  <w:spacing w:line="360" w:lineRule="auto"/>
                                  <w:jc w:val="right"/>
                                  <w:rPr>
                                    <w:sz w:val="24"/>
                                    <w:szCs w:val="24"/>
                                  </w:rPr>
                                </w:pPr>
                                <w:r>
                                  <w:rPr>
                                    <w:szCs w:val="22"/>
                                  </w:rPr>
                                  <w:t>2</w:t>
                                </w:r>
                                <w:r w:rsidR="00F32BF7">
                                  <w:rPr>
                                    <w:sz w:val="24"/>
                                    <w:szCs w:val="24"/>
                                  </w:rPr>
                                  <w:t xml:space="preserve"> </w:t>
                                </w:r>
                                <w:r w:rsidRPr="00575E65" w:rsidR="00F32BF7">
                                  <w:rPr>
                                    <w:sz w:val="24"/>
                                    <w:szCs w:val="24"/>
                                  </w:rPr>
                                  <w:t>-</w:t>
                                </w:r>
                              </w:p>
                              <w:p w:rsidRPr="00575E65" w:rsidR="00F32BF7" w:rsidP="00F32BF7" w:rsidRDefault="00F32BF7" w14:paraId="7BD981C8" w14:textId="30B113E2">
                                <w:pPr>
                                  <w:spacing w:line="348" w:lineRule="auto"/>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a:off x="0" y="1117600"/>
                              <a:ext cx="388568" cy="384175"/>
                            </a:xfrm>
                            <a:prstGeom prst="rect">
                              <a:avLst/>
                            </a:prstGeom>
                            <a:noFill/>
                            <a:ln w="6350">
                              <a:noFill/>
                            </a:ln>
                          </wps:spPr>
                          <wps:txbx>
                            <w:txbxContent>
                              <w:p w:rsidRPr="0099620D" w:rsidR="00F32BF7" w:rsidP="00F32BF7" w:rsidRDefault="00E25DAE" w14:paraId="6AE532F1" w14:textId="69698AF6">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2051222" y="2896973"/>
                              <a:ext cx="2123647" cy="316289"/>
                            </a:xfrm>
                            <a:prstGeom prst="rect">
                              <a:avLst/>
                            </a:prstGeom>
                            <a:noFill/>
                            <a:ln w="6350">
                              <a:noFill/>
                            </a:ln>
                          </wps:spPr>
                          <wps:txbx>
                            <w:txbxContent>
                              <w:p w:rsidRPr="003742D8" w:rsidR="00F32BF7" w:rsidP="00F32BF7" w:rsidRDefault="00F32BF7" w14:paraId="386FA5F6" w14:textId="28CDC404">
                                <w:r>
                                  <w:t>Volume of HC</w:t>
                                </w:r>
                                <w:r w:rsidRPr="00923EE3">
                                  <w:rPr>
                                    <w:rFonts w:ascii="PT Sans" w:hAnsi="PT Sans" w:cs="Al Tarikh"/>
                                    <w:sz w:val="23"/>
                                    <w:szCs w:val="23"/>
                                  </w:rPr>
                                  <w:t>l</w:t>
                                </w:r>
                                <w:r>
                                  <w:t>(</w:t>
                                </w:r>
                                <w:proofErr w:type="spellStart"/>
                                <w:r>
                                  <w:t>aq</w:t>
                                </w:r>
                                <w:proofErr w:type="spellEnd"/>
                                <w:r>
                                  <w:t>)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673443" y="2470665"/>
                              <a:ext cx="5047735" cy="529822"/>
                            </a:xfrm>
                            <a:prstGeom prst="rect">
                              <a:avLst/>
                            </a:prstGeom>
                            <a:noFill/>
                            <a:ln w="6350">
                              <a:noFill/>
                            </a:ln>
                          </wps:spPr>
                          <wps:txbx>
                            <w:txbxContent>
                              <w:p w:rsidR="00F32BF7" w:rsidP="00F32BF7" w:rsidRDefault="00F32BF7" w14:paraId="341B52B0" w14:textId="4B2D0B6F">
                                <w:r>
                                  <w:t xml:space="preserve">    l     </w:t>
                                </w:r>
                                <w:r w:rsidRPr="008B6E8E" w:rsidR="008B6E8E">
                                  <w:rPr>
                                    <w:sz w:val="16"/>
                                    <w:szCs w:val="13"/>
                                  </w:rPr>
                                  <w:t xml:space="preserve"> </w:t>
                                </w:r>
                                <w:r w:rsidRPr="008B6E8E">
                                  <w:rPr>
                                    <w:szCs w:val="22"/>
                                  </w:rPr>
                                  <w:t xml:space="preserve"> </w:t>
                                </w:r>
                                <w:proofErr w:type="spellStart"/>
                                <w:r>
                                  <w:t>l</w:t>
                                </w:r>
                                <w:proofErr w:type="spellEnd"/>
                                <w:r>
                                  <w:t xml:space="preserve">  </w:t>
                                </w:r>
                                <w:r w:rsidRPr="008B6E8E">
                                  <w:rPr>
                                    <w:sz w:val="24"/>
                                    <w:szCs w:val="24"/>
                                  </w:rPr>
                                  <w:t xml:space="preserve"> </w:t>
                                </w:r>
                                <w:r>
                                  <w:t xml:space="preserve">  </w:t>
                                </w:r>
                                <w:r w:rsidRPr="003742D8">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008B6E8E">
                                  <w:t xml:space="preserve"> </w:t>
                                </w:r>
                                <w:r w:rsidRPr="008B6E8E">
                                  <w:rPr>
                                    <w:szCs w:val="22"/>
                                  </w:rPr>
                                  <w:t xml:space="preserve"> </w:t>
                                </w:r>
                                <w:r w:rsidRPr="008B6E8E" w:rsidR="008B6E8E">
                                  <w:rPr>
                                    <w:sz w:val="10"/>
                                    <w:szCs w:val="10"/>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31517C">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Pr="006B131B">
                                  <w:rPr>
                                    <w:sz w:val="32"/>
                                    <w:szCs w:val="32"/>
                                  </w:rPr>
                                  <w:t xml:space="preserve"> </w:t>
                                </w:r>
                                <w:r>
                                  <w:t xml:space="preserve"> </w:t>
                                </w:r>
                                <w:r w:rsidRPr="008B6E8E">
                                  <w:rPr>
                                    <w:sz w:val="24"/>
                                    <w:szCs w:val="24"/>
                                  </w:rPr>
                                  <w:t xml:space="preserve"> </w:t>
                                </w:r>
                                <w:proofErr w:type="spellStart"/>
                                <w:r>
                                  <w:t>l</w:t>
                                </w:r>
                                <w:proofErr w:type="spellEnd"/>
                                <w:r>
                                  <w:t xml:space="preserve">  </w:t>
                                </w:r>
                                <w:r w:rsidRPr="006B131B">
                                  <w:rPr>
                                    <w:sz w:val="32"/>
                                    <w:szCs w:val="32"/>
                                  </w:rPr>
                                  <w:t xml:space="preserve"> </w:t>
                                </w:r>
                                <w:r>
                                  <w:t xml:space="preserve">  </w:t>
                                </w:r>
                                <w:r w:rsidRPr="0031517C">
                                  <w:rPr>
                                    <w:sz w:val="24"/>
                                    <w:szCs w:val="24"/>
                                  </w:rPr>
                                  <w:t xml:space="preserve"> </w:t>
                                </w:r>
                                <w:proofErr w:type="spellStart"/>
                                <w:r>
                                  <w:t>l</w:t>
                                </w:r>
                                <w:proofErr w:type="spellEnd"/>
                                <w:r w:rsidR="008B6E8E">
                                  <w:t xml:space="preserve">     </w:t>
                                </w:r>
                                <w:r w:rsidRPr="008B6E8E" w:rsidR="008B6E8E">
                                  <w:rPr>
                                    <w:sz w:val="32"/>
                                    <w:szCs w:val="32"/>
                                  </w:rPr>
                                  <w:t xml:space="preserve"> </w:t>
                                </w:r>
                                <w:proofErr w:type="spellStart"/>
                                <w:r w:rsidR="008B6E8E">
                                  <w:t>l</w:t>
                                </w:r>
                                <w:proofErr w:type="spellEnd"/>
                                <w:r w:rsidR="008B6E8E">
                                  <w:t xml:space="preserve">     </w:t>
                                </w:r>
                                <w:r w:rsidRPr="0031517C" w:rsidR="008B6E8E">
                                  <w:rPr>
                                    <w:sz w:val="28"/>
                                    <w:szCs w:val="28"/>
                                  </w:rPr>
                                  <w:t xml:space="preserve"> </w:t>
                                </w:r>
                                <w:proofErr w:type="spellStart"/>
                                <w:r w:rsidR="008B6E8E">
                                  <w:t>l</w:t>
                                </w:r>
                                <w:proofErr w:type="spellEnd"/>
                                <w:r w:rsidR="008B6E8E">
                                  <w:t xml:space="preserve">    </w:t>
                                </w:r>
                                <w:r w:rsidRPr="008B6E8E" w:rsidR="008B6E8E">
                                  <w:rPr>
                                    <w:sz w:val="28"/>
                                    <w:szCs w:val="28"/>
                                  </w:rPr>
                                  <w:t xml:space="preserve"> </w:t>
                                </w:r>
                                <w:r w:rsidRPr="0031517C" w:rsidR="008B6E8E">
                                  <w:rPr>
                                    <w:sz w:val="28"/>
                                    <w:szCs w:val="28"/>
                                  </w:rPr>
                                  <w:t xml:space="preserve"> </w:t>
                                </w:r>
                                <w:proofErr w:type="spellStart"/>
                                <w:r w:rsidR="008B6E8E">
                                  <w:t>l</w:t>
                                </w:r>
                                <w:proofErr w:type="spellEnd"/>
                                <w:r w:rsidR="008B6E8E">
                                  <w:t xml:space="preserve">     </w:t>
                                </w:r>
                                <w:r w:rsidRPr="008B6E8E" w:rsidR="008B6E8E">
                                  <w:rPr>
                                    <w:sz w:val="36"/>
                                    <w:szCs w:val="36"/>
                                  </w:rPr>
                                  <w:t xml:space="preserve"> </w:t>
                                </w:r>
                                <w:proofErr w:type="spellStart"/>
                                <w:r w:rsidR="008B6E8E">
                                  <w:t>l</w:t>
                                </w:r>
                                <w:proofErr w:type="spellEnd"/>
                              </w:p>
                              <w:p w:rsidRPr="003742D8" w:rsidR="00F32BF7" w:rsidP="00F32BF7" w:rsidRDefault="00F32BF7" w14:paraId="173FEE0D" w14:textId="7CE749A0">
                                <w:r>
                                  <w:t xml:space="preserve"> </w:t>
                                </w:r>
                                <w:r w:rsidRPr="00E25DAE">
                                  <w:rPr>
                                    <w:sz w:val="20"/>
                                    <w:szCs w:val="16"/>
                                  </w:rPr>
                                  <w:t xml:space="preserve"> </w:t>
                                </w:r>
                                <w:r w:rsidR="008B6E8E">
                                  <w:rPr>
                                    <w:sz w:val="20"/>
                                    <w:szCs w:val="16"/>
                                  </w:rPr>
                                  <w:t xml:space="preserve">       </w:t>
                                </w:r>
                                <w:r w:rsidRPr="00E25DAE" w:rsidR="00E25DAE">
                                  <w:rPr>
                                    <w:sz w:val="20"/>
                                    <w:szCs w:val="16"/>
                                  </w:rPr>
                                  <w:t>2.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4.00</w:t>
                                </w:r>
                                <w:r w:rsidRPr="00E25DAE">
                                  <w:rPr>
                                    <w:sz w:val="20"/>
                                    <w:szCs w:val="16"/>
                                  </w:rPr>
                                  <w:t xml:space="preserve"> </w:t>
                                </w:r>
                                <w:r w:rsidRPr="00E25DAE">
                                  <w:rPr>
                                    <w:szCs w:val="22"/>
                                  </w:rPr>
                                  <w:t xml:space="preserve"> </w:t>
                                </w:r>
                                <w:r w:rsidR="008B6E8E">
                                  <w:rPr>
                                    <w:sz w:val="20"/>
                                    <w:szCs w:val="16"/>
                                  </w:rPr>
                                  <w:t xml:space="preserve">    </w:t>
                                </w:r>
                                <w:r w:rsidRPr="00E25DAE">
                                  <w:rPr>
                                    <w:sz w:val="20"/>
                                    <w:szCs w:val="16"/>
                                  </w:rPr>
                                  <w:t xml:space="preserve">  </w:t>
                                </w:r>
                                <w:r w:rsidRPr="00E25DAE">
                                  <w:rPr>
                                    <w:sz w:val="13"/>
                                    <w:szCs w:val="10"/>
                                  </w:rPr>
                                  <w:t xml:space="preserve"> </w:t>
                                </w:r>
                                <w:r w:rsidR="008B6E8E">
                                  <w:rPr>
                                    <w:sz w:val="13"/>
                                    <w:szCs w:val="10"/>
                                  </w:rPr>
                                  <w:t xml:space="preserve">  </w:t>
                                </w:r>
                                <w:r w:rsidR="00E25DAE">
                                  <w:rPr>
                                    <w:sz w:val="20"/>
                                    <w:szCs w:val="16"/>
                                  </w:rPr>
                                  <w:t>6.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8.00</w:t>
                                </w:r>
                                <w:r w:rsidRPr="00E25DAE">
                                  <w:rPr>
                                    <w:sz w:val="20"/>
                                    <w:szCs w:val="16"/>
                                  </w:rPr>
                                  <w:t xml:space="preserve">  </w:t>
                                </w:r>
                                <w:r w:rsidR="008B6E8E">
                                  <w:rPr>
                                    <w:sz w:val="20"/>
                                    <w:szCs w:val="16"/>
                                  </w:rPr>
                                  <w:t xml:space="preserve">   </w:t>
                                </w:r>
                                <w:r w:rsidRPr="00E25DAE">
                                  <w:rPr>
                                    <w:sz w:val="20"/>
                                    <w:szCs w:val="16"/>
                                  </w:rPr>
                                  <w:t xml:space="preserve">  </w:t>
                                </w:r>
                                <w:r w:rsidRPr="00E25DAE">
                                  <w:rPr>
                                    <w:sz w:val="15"/>
                                    <w:szCs w:val="11"/>
                                  </w:rPr>
                                  <w:t xml:space="preserve"> </w:t>
                                </w:r>
                                <w:r w:rsidRPr="00E25DAE">
                                  <w:rPr>
                                    <w:sz w:val="20"/>
                                    <w:szCs w:val="16"/>
                                  </w:rPr>
                                  <w:t>1</w:t>
                                </w:r>
                                <w:r w:rsidR="00E25DAE">
                                  <w:rPr>
                                    <w:sz w:val="20"/>
                                    <w:szCs w:val="16"/>
                                  </w:rPr>
                                  <w:t>0.00</w:t>
                                </w:r>
                                <w:r w:rsidRPr="00E25DAE">
                                  <w:rPr>
                                    <w:sz w:val="20"/>
                                    <w:szCs w:val="16"/>
                                  </w:rPr>
                                  <w:t xml:space="preserve">  </w:t>
                                </w:r>
                                <w:r w:rsidR="008B6E8E">
                                  <w:rPr>
                                    <w:sz w:val="20"/>
                                    <w:szCs w:val="16"/>
                                  </w:rPr>
                                  <w:t xml:space="preserve">   </w:t>
                                </w:r>
                                <w:r w:rsidRPr="00E25DAE">
                                  <w:rPr>
                                    <w:sz w:val="20"/>
                                    <w:szCs w:val="16"/>
                                  </w:rPr>
                                  <w:t xml:space="preserve">  1</w:t>
                                </w:r>
                                <w:r w:rsidR="00E25DAE">
                                  <w:rPr>
                                    <w:sz w:val="20"/>
                                    <w:szCs w:val="16"/>
                                  </w:rPr>
                                  <w:t>2.00</w:t>
                                </w:r>
                                <w:r w:rsidRPr="00E25DAE">
                                  <w:rPr>
                                    <w:sz w:val="20"/>
                                    <w:szCs w:val="16"/>
                                  </w:rPr>
                                  <w:t xml:space="preserve">  </w:t>
                                </w:r>
                                <w:r w:rsidR="008B6E8E">
                                  <w:rPr>
                                    <w:sz w:val="20"/>
                                    <w:szCs w:val="16"/>
                                  </w:rPr>
                                  <w:t xml:space="preserve">      </w:t>
                                </w:r>
                                <w:r w:rsidRPr="00E25DAE">
                                  <w:rPr>
                                    <w:sz w:val="20"/>
                                    <w:szCs w:val="16"/>
                                  </w:rPr>
                                  <w:t>1</w:t>
                                </w:r>
                                <w:r w:rsidR="008B6E8E">
                                  <w:rPr>
                                    <w:sz w:val="20"/>
                                    <w:szCs w:val="16"/>
                                  </w:rPr>
                                  <w:t>4</w:t>
                                </w:r>
                                <w:r w:rsidR="00E25DAE">
                                  <w:rPr>
                                    <w:sz w:val="20"/>
                                    <w:szCs w:val="16"/>
                                  </w:rPr>
                                  <w:t>.00</w:t>
                                </w:r>
                                <w:r w:rsidR="008B6E8E">
                                  <w:rPr>
                                    <w:sz w:val="20"/>
                                    <w:szCs w:val="16"/>
                                  </w:rPr>
                                  <w:t xml:space="preserve">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Freeform 506"/>
                        <wps:cNvSpPr/>
                        <wps:spPr>
                          <a:xfrm>
                            <a:off x="659311" y="490220"/>
                            <a:ext cx="4516394" cy="1933833"/>
                          </a:xfrm>
                          <a:custGeom>
                            <a:avLst/>
                            <a:gdLst>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29000 w 4516394"/>
                              <a:gd name="connsiteY5" fmla="*/ 247135 h 1933833"/>
                              <a:gd name="connsiteX6" fmla="*/ 3688492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688492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7919 w 4516394"/>
                              <a:gd name="connsiteY7" fmla="*/ 951470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44450 w 4516394"/>
                              <a:gd name="connsiteY7" fmla="*/ 931872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1386 w 4516394"/>
                              <a:gd name="connsiteY7" fmla="*/ 938404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 name="connsiteX0" fmla="*/ 0 w 4516394"/>
                              <a:gd name="connsiteY0" fmla="*/ 0 h 1933833"/>
                              <a:gd name="connsiteX1" fmla="*/ 339810 w 4516394"/>
                              <a:gd name="connsiteY1" fmla="*/ 98854 h 1933833"/>
                              <a:gd name="connsiteX2" fmla="*/ 1173892 w 4516394"/>
                              <a:gd name="connsiteY2" fmla="*/ 148281 h 1933833"/>
                              <a:gd name="connsiteX3" fmla="*/ 2014151 w 4516394"/>
                              <a:gd name="connsiteY3" fmla="*/ 166816 h 1933833"/>
                              <a:gd name="connsiteX4" fmla="*/ 2916194 w 4516394"/>
                              <a:gd name="connsiteY4" fmla="*/ 185351 h 1933833"/>
                              <a:gd name="connsiteX5" fmla="*/ 3442063 w 4516394"/>
                              <a:gd name="connsiteY5" fmla="*/ 227538 h 1933833"/>
                              <a:gd name="connsiteX6" fmla="*/ 3708087 w 4516394"/>
                              <a:gd name="connsiteY6" fmla="*/ 395416 h 1933833"/>
                              <a:gd name="connsiteX7" fmla="*/ 3737918 w 4516394"/>
                              <a:gd name="connsiteY7" fmla="*/ 944937 h 1933833"/>
                              <a:gd name="connsiteX8" fmla="*/ 3744097 w 4516394"/>
                              <a:gd name="connsiteY8" fmla="*/ 1482811 h 1933833"/>
                              <a:gd name="connsiteX9" fmla="*/ 3824416 w 4516394"/>
                              <a:gd name="connsiteY9" fmla="*/ 1655805 h 1933833"/>
                              <a:gd name="connsiteX10" fmla="*/ 3972697 w 4516394"/>
                              <a:gd name="connsiteY10" fmla="*/ 1779373 h 1933833"/>
                              <a:gd name="connsiteX11" fmla="*/ 4281616 w 4516394"/>
                              <a:gd name="connsiteY11" fmla="*/ 1896762 h 1933833"/>
                              <a:gd name="connsiteX12" fmla="*/ 4516394 w 4516394"/>
                              <a:gd name="connsiteY12" fmla="*/ 1933833 h 1933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6394" h="1933833">
                                <a:moveTo>
                                  <a:pt x="0" y="0"/>
                                </a:moveTo>
                                <a:cubicBezTo>
                                  <a:pt x="72080" y="37070"/>
                                  <a:pt x="144161" y="74141"/>
                                  <a:pt x="339810" y="98854"/>
                                </a:cubicBezTo>
                                <a:cubicBezTo>
                                  <a:pt x="535459" y="123567"/>
                                  <a:pt x="894835" y="136954"/>
                                  <a:pt x="1173892" y="148281"/>
                                </a:cubicBezTo>
                                <a:cubicBezTo>
                                  <a:pt x="1452949" y="159608"/>
                                  <a:pt x="2014151" y="166816"/>
                                  <a:pt x="2014151" y="166816"/>
                                </a:cubicBezTo>
                                <a:lnTo>
                                  <a:pt x="2916194" y="185351"/>
                                </a:lnTo>
                                <a:cubicBezTo>
                                  <a:pt x="3154179" y="195471"/>
                                  <a:pt x="3310081" y="192527"/>
                                  <a:pt x="3442063" y="227538"/>
                                </a:cubicBezTo>
                                <a:cubicBezTo>
                                  <a:pt x="3574045" y="262549"/>
                                  <a:pt x="3658778" y="275850"/>
                                  <a:pt x="3708087" y="395416"/>
                                </a:cubicBezTo>
                                <a:cubicBezTo>
                                  <a:pt x="3757396" y="514982"/>
                                  <a:pt x="3731916" y="763705"/>
                                  <a:pt x="3737918" y="944937"/>
                                </a:cubicBezTo>
                                <a:cubicBezTo>
                                  <a:pt x="3743920" y="1126169"/>
                                  <a:pt x="3729681" y="1364333"/>
                                  <a:pt x="3744097" y="1482811"/>
                                </a:cubicBezTo>
                                <a:cubicBezTo>
                                  <a:pt x="3758513" y="1601289"/>
                                  <a:pt x="3786316" y="1606378"/>
                                  <a:pt x="3824416" y="1655805"/>
                                </a:cubicBezTo>
                                <a:cubicBezTo>
                                  <a:pt x="3862516" y="1705232"/>
                                  <a:pt x="3896497" y="1739214"/>
                                  <a:pt x="3972697" y="1779373"/>
                                </a:cubicBezTo>
                                <a:cubicBezTo>
                                  <a:pt x="4048897" y="1819532"/>
                                  <a:pt x="4191000" y="1871019"/>
                                  <a:pt x="4281616" y="1896762"/>
                                </a:cubicBezTo>
                                <a:cubicBezTo>
                                  <a:pt x="4372232" y="1922505"/>
                                  <a:pt x="4444313" y="1928169"/>
                                  <a:pt x="4516394" y="193383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5F8BC6A3">
              <v:group id="Group 507" style="width:450.5pt;height:253pt;mso-position-horizontal-relative:char;mso-position-vertical-relative:line" coordsize="57211,32132" o:spid="_x0000_s1162" w14:anchorId="5AE17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">
                <v:group id="Group 505" style="position:absolute;width:57211;height:32132" coordsize="57211,32132"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463" style="position:absolute;left:6628;width:49142;height:25465" coordsize="39293,36001" o:spid="_x0000_s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485" style="position:absolute;width:0;height:36000;flip:y;visibility:visible;mso-wrap-style:square" o:spid="_x0000_s116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">
                      <v:stroke joinstyle="miter" endarrow="block"/>
                    </v:shape>
                    <v:shape id="Straight Arrow Connector 487" style="position:absolute;left:19659;top:16367;width:21;height:39247;rotation:-90;flip:y;visibility:visible;mso-wrap-style:square" o:spid="_x0000_s116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">
                      <v:stroke joinstyle="miter" endarrow="block"/>
                    </v:shape>
                  </v:group>
                  <v:shape id="Text Box 488" style="position:absolute;left:5633;top:1574;width:50045;height:24652;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v:textbox>
                      <w:txbxContent>
                        <w:tbl>
                          <w:tblPr>
                            <w:tblStyle w:val="TableGrid"/>
                            <w:tblW w:w="0" w:type="auto"/>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Look w:val="04A0" w:firstRow="1" w:lastRow="0" w:firstColumn="1" w:lastColumn="0" w:noHBand="0" w:noVBand="1"/>
                          </w:tblPr>
                          <w:tblGrid>
                            <w:gridCol w:w="222"/>
                            <w:gridCol w:w="222"/>
                            <w:gridCol w:w="222"/>
                            <w:gridCol w:w="222"/>
                            <w:gridCol w:w="222"/>
                            <w:gridCol w:w="222"/>
                            <w:gridCol w:w="222"/>
                            <w:gridCol w:w="222"/>
                            <w:gridCol w:w="222"/>
                            <w:gridCol w:w="222"/>
                            <w:gridCol w:w="224"/>
                            <w:gridCol w:w="224"/>
                            <w:gridCol w:w="224"/>
                            <w:gridCol w:w="224"/>
                            <w:gridCol w:w="224"/>
                            <w:gridCol w:w="223"/>
                            <w:gridCol w:w="223"/>
                            <w:gridCol w:w="223"/>
                            <w:gridCol w:w="223"/>
                            <w:gridCol w:w="223"/>
                            <w:gridCol w:w="223"/>
                            <w:gridCol w:w="223"/>
                            <w:gridCol w:w="223"/>
                            <w:gridCol w:w="223"/>
                            <w:gridCol w:w="223"/>
                            <w:gridCol w:w="233"/>
                            <w:gridCol w:w="223"/>
                            <w:gridCol w:w="223"/>
                            <w:gridCol w:w="223"/>
                            <w:gridCol w:w="223"/>
                            <w:gridCol w:w="223"/>
                            <w:gridCol w:w="223"/>
                            <w:gridCol w:w="223"/>
                            <w:gridCol w:w="223"/>
                          </w:tblGrid>
                          <w:tr w:rsidR="008B6E8E" w:rsidTr="0031517C" w14:paraId="37A31054" w14:textId="77777777">
                            <w:tc>
                              <w:tcPr>
                                <w:tcW w:w="222" w:type="dxa"/>
                              </w:tcPr>
                              <w:p w:rsidR="008B6E8E" w:rsidP="00F32BF7" w:rsidRDefault="008B6E8E" w14:paraId="7DC8C081" w14:textId="77777777"/>
                            </w:tc>
                            <w:tc>
                              <w:tcPr>
                                <w:tcW w:w="222" w:type="dxa"/>
                              </w:tcPr>
                              <w:p w:rsidR="008B6E8E" w:rsidP="00F32BF7" w:rsidRDefault="008B6E8E" w14:paraId="0477E574" w14:textId="77777777"/>
                            </w:tc>
                            <w:tc>
                              <w:tcPr>
                                <w:tcW w:w="222" w:type="dxa"/>
                              </w:tcPr>
                              <w:p w:rsidR="008B6E8E" w:rsidP="00F32BF7" w:rsidRDefault="008B6E8E" w14:paraId="3FD9042A" w14:textId="77777777"/>
                            </w:tc>
                            <w:tc>
                              <w:tcPr>
                                <w:tcW w:w="223" w:type="dxa"/>
                              </w:tcPr>
                              <w:p w:rsidR="008B6E8E" w:rsidP="00F32BF7" w:rsidRDefault="008B6E8E" w14:paraId="052D4810" w14:textId="77777777"/>
                            </w:tc>
                            <w:tc>
                              <w:tcPr>
                                <w:tcW w:w="223" w:type="dxa"/>
                              </w:tcPr>
                              <w:p w:rsidR="008B6E8E" w:rsidP="00F32BF7" w:rsidRDefault="008B6E8E" w14:paraId="62D3F89E" w14:textId="77777777"/>
                            </w:tc>
                            <w:tc>
                              <w:tcPr>
                                <w:tcW w:w="223" w:type="dxa"/>
                              </w:tcPr>
                              <w:p w:rsidR="008B6E8E" w:rsidP="00F32BF7" w:rsidRDefault="008B6E8E" w14:paraId="2780AF0D" w14:textId="77777777"/>
                            </w:tc>
                            <w:tc>
                              <w:tcPr>
                                <w:tcW w:w="223" w:type="dxa"/>
                              </w:tcPr>
                              <w:p w:rsidR="008B6E8E" w:rsidP="00F32BF7" w:rsidRDefault="008B6E8E" w14:paraId="46FC4A0D" w14:textId="77777777"/>
                            </w:tc>
                            <w:tc>
                              <w:tcPr>
                                <w:tcW w:w="223" w:type="dxa"/>
                              </w:tcPr>
                              <w:p w:rsidR="008B6E8E" w:rsidP="00F32BF7" w:rsidRDefault="008B6E8E" w14:paraId="4DC2ECC6" w14:textId="77777777"/>
                            </w:tc>
                            <w:tc>
                              <w:tcPr>
                                <w:tcW w:w="223" w:type="dxa"/>
                              </w:tcPr>
                              <w:p w:rsidR="008B6E8E" w:rsidP="00F32BF7" w:rsidRDefault="008B6E8E" w14:paraId="79796693" w14:textId="77777777"/>
                            </w:tc>
                            <w:tc>
                              <w:tcPr>
                                <w:tcW w:w="223" w:type="dxa"/>
                              </w:tcPr>
                              <w:p w:rsidR="008B6E8E" w:rsidP="00F32BF7" w:rsidRDefault="008B6E8E" w14:paraId="47297C67" w14:textId="77777777"/>
                            </w:tc>
                            <w:tc>
                              <w:tcPr>
                                <w:tcW w:w="224" w:type="dxa"/>
                              </w:tcPr>
                              <w:p w:rsidR="008B6E8E" w:rsidP="00F32BF7" w:rsidRDefault="008B6E8E" w14:paraId="048740F3" w14:textId="77777777"/>
                            </w:tc>
                            <w:tc>
                              <w:tcPr>
                                <w:tcW w:w="224" w:type="dxa"/>
                              </w:tcPr>
                              <w:p w:rsidR="008B6E8E" w:rsidP="00F32BF7" w:rsidRDefault="008B6E8E" w14:paraId="51371A77" w14:textId="77777777"/>
                            </w:tc>
                            <w:tc>
                              <w:tcPr>
                                <w:tcW w:w="224" w:type="dxa"/>
                              </w:tcPr>
                              <w:p w:rsidR="008B6E8E" w:rsidP="00F32BF7" w:rsidRDefault="008B6E8E" w14:paraId="732434A0" w14:textId="77777777"/>
                            </w:tc>
                            <w:tc>
                              <w:tcPr>
                                <w:tcW w:w="224" w:type="dxa"/>
                              </w:tcPr>
                              <w:p w:rsidR="008B6E8E" w:rsidP="00F32BF7" w:rsidRDefault="008B6E8E" w14:paraId="2328BB07" w14:textId="77777777"/>
                            </w:tc>
                            <w:tc>
                              <w:tcPr>
                                <w:tcW w:w="224" w:type="dxa"/>
                              </w:tcPr>
                              <w:p w:rsidR="008B6E8E" w:rsidP="00F32BF7" w:rsidRDefault="008B6E8E" w14:paraId="256AC6DA" w14:textId="77777777"/>
                            </w:tc>
                            <w:tc>
                              <w:tcPr>
                                <w:tcW w:w="223" w:type="dxa"/>
                              </w:tcPr>
                              <w:p w:rsidR="008B6E8E" w:rsidP="00F32BF7" w:rsidRDefault="008B6E8E" w14:paraId="38AA98D6" w14:textId="77777777"/>
                            </w:tc>
                            <w:tc>
                              <w:tcPr>
                                <w:tcW w:w="223" w:type="dxa"/>
                              </w:tcPr>
                              <w:p w:rsidR="008B6E8E" w:rsidP="00F32BF7" w:rsidRDefault="008B6E8E" w14:paraId="665A1408" w14:textId="77777777"/>
                            </w:tc>
                            <w:tc>
                              <w:tcPr>
                                <w:tcW w:w="223" w:type="dxa"/>
                              </w:tcPr>
                              <w:p w:rsidR="008B6E8E" w:rsidP="00F32BF7" w:rsidRDefault="008B6E8E" w14:paraId="71049383" w14:textId="77777777"/>
                            </w:tc>
                            <w:tc>
                              <w:tcPr>
                                <w:tcW w:w="223" w:type="dxa"/>
                              </w:tcPr>
                              <w:p w:rsidR="008B6E8E" w:rsidP="00F32BF7" w:rsidRDefault="008B6E8E" w14:paraId="4D16AC41" w14:textId="77777777"/>
                            </w:tc>
                            <w:tc>
                              <w:tcPr>
                                <w:tcW w:w="223" w:type="dxa"/>
                              </w:tcPr>
                              <w:p w:rsidR="008B6E8E" w:rsidP="00F32BF7" w:rsidRDefault="008B6E8E" w14:paraId="12A4EA11" w14:textId="77777777"/>
                            </w:tc>
                            <w:tc>
                              <w:tcPr>
                                <w:tcW w:w="223" w:type="dxa"/>
                              </w:tcPr>
                              <w:p w:rsidR="008B6E8E" w:rsidP="00F32BF7" w:rsidRDefault="008B6E8E" w14:paraId="5A1EA135" w14:textId="77777777"/>
                            </w:tc>
                            <w:tc>
                              <w:tcPr>
                                <w:tcW w:w="223" w:type="dxa"/>
                              </w:tcPr>
                              <w:p w:rsidR="008B6E8E" w:rsidP="00F32BF7" w:rsidRDefault="008B6E8E" w14:paraId="58717D39" w14:textId="77777777"/>
                            </w:tc>
                            <w:tc>
                              <w:tcPr>
                                <w:tcW w:w="223" w:type="dxa"/>
                              </w:tcPr>
                              <w:p w:rsidR="008B6E8E" w:rsidP="00F32BF7" w:rsidRDefault="008B6E8E" w14:paraId="5338A720" w14:textId="77777777"/>
                            </w:tc>
                            <w:tc>
                              <w:tcPr>
                                <w:tcW w:w="223" w:type="dxa"/>
                              </w:tcPr>
                              <w:p w:rsidR="008B6E8E" w:rsidP="00F32BF7" w:rsidRDefault="008B6E8E" w14:paraId="61DAA4D5" w14:textId="77777777"/>
                            </w:tc>
                            <w:tc>
                              <w:tcPr>
                                <w:tcW w:w="223" w:type="dxa"/>
                              </w:tcPr>
                              <w:p w:rsidR="008B6E8E" w:rsidP="00F32BF7" w:rsidRDefault="008B6E8E" w14:paraId="2AEAF47F" w14:textId="77777777"/>
                            </w:tc>
                            <w:tc>
                              <w:tcPr>
                                <w:tcW w:w="236" w:type="dxa"/>
                              </w:tcPr>
                              <w:p w:rsidR="008B6E8E" w:rsidP="00F32BF7" w:rsidRDefault="008B6E8E" w14:paraId="281B37BA" w14:textId="77777777"/>
                            </w:tc>
                            <w:tc>
                              <w:tcPr>
                                <w:tcW w:w="223" w:type="dxa"/>
                              </w:tcPr>
                              <w:p w:rsidR="008B6E8E" w:rsidP="00F32BF7" w:rsidRDefault="008B6E8E" w14:paraId="2E500C74" w14:textId="77777777"/>
                            </w:tc>
                            <w:tc>
                              <w:tcPr>
                                <w:tcW w:w="223" w:type="dxa"/>
                              </w:tcPr>
                              <w:p w:rsidR="008B6E8E" w:rsidP="00F32BF7" w:rsidRDefault="008B6E8E" w14:paraId="74CD1D1F" w14:textId="77777777"/>
                            </w:tc>
                            <w:tc>
                              <w:tcPr>
                                <w:tcW w:w="223" w:type="dxa"/>
                              </w:tcPr>
                              <w:p w:rsidR="008B6E8E" w:rsidP="00F32BF7" w:rsidRDefault="008B6E8E" w14:paraId="1C5BEDD8" w14:textId="77777777"/>
                            </w:tc>
                            <w:tc>
                              <w:tcPr>
                                <w:tcW w:w="223" w:type="dxa"/>
                              </w:tcPr>
                              <w:p w:rsidR="008B6E8E" w:rsidP="00F32BF7" w:rsidRDefault="008B6E8E" w14:paraId="02915484" w14:textId="77777777"/>
                            </w:tc>
                            <w:tc>
                              <w:tcPr>
                                <w:tcW w:w="223" w:type="dxa"/>
                              </w:tcPr>
                              <w:p w:rsidR="008B6E8E" w:rsidP="00F32BF7" w:rsidRDefault="008B6E8E" w14:paraId="03B94F49" w14:textId="77777777"/>
                            </w:tc>
                            <w:tc>
                              <w:tcPr>
                                <w:tcW w:w="223" w:type="dxa"/>
                              </w:tcPr>
                              <w:p w:rsidR="008B6E8E" w:rsidP="00F32BF7" w:rsidRDefault="008B6E8E" w14:paraId="6D846F5D" w14:textId="77777777"/>
                            </w:tc>
                            <w:tc>
                              <w:tcPr>
                                <w:tcW w:w="223" w:type="dxa"/>
                              </w:tcPr>
                              <w:p w:rsidR="008B6E8E" w:rsidP="00F32BF7" w:rsidRDefault="008B6E8E" w14:paraId="62F015AF" w14:textId="77777777"/>
                            </w:tc>
                            <w:tc>
                              <w:tcPr>
                                <w:tcW w:w="223" w:type="dxa"/>
                              </w:tcPr>
                              <w:p w:rsidR="008B6E8E" w:rsidP="00F32BF7" w:rsidRDefault="008B6E8E" w14:paraId="1B15DD1D" w14:textId="77777777"/>
                            </w:tc>
                          </w:tr>
                          <w:tr w:rsidR="008B6E8E" w:rsidTr="0031517C" w14:paraId="6E681184" w14:textId="77777777">
                            <w:tc>
                              <w:tcPr>
                                <w:tcW w:w="222" w:type="dxa"/>
                              </w:tcPr>
                              <w:p w:rsidR="008B6E8E" w:rsidP="00F32BF7" w:rsidRDefault="008B6E8E" w14:paraId="230165FA" w14:textId="77777777"/>
                            </w:tc>
                            <w:tc>
                              <w:tcPr>
                                <w:tcW w:w="222" w:type="dxa"/>
                              </w:tcPr>
                              <w:p w:rsidR="008B6E8E" w:rsidP="00F32BF7" w:rsidRDefault="008B6E8E" w14:paraId="7CB33CA5" w14:textId="77777777"/>
                            </w:tc>
                            <w:tc>
                              <w:tcPr>
                                <w:tcW w:w="222" w:type="dxa"/>
                              </w:tcPr>
                              <w:p w:rsidR="008B6E8E" w:rsidP="00F32BF7" w:rsidRDefault="008B6E8E" w14:paraId="17414610" w14:textId="77777777"/>
                            </w:tc>
                            <w:tc>
                              <w:tcPr>
                                <w:tcW w:w="223" w:type="dxa"/>
                              </w:tcPr>
                              <w:p w:rsidR="008B6E8E" w:rsidP="00F32BF7" w:rsidRDefault="008B6E8E" w14:paraId="781DF2CB" w14:textId="77777777"/>
                            </w:tc>
                            <w:tc>
                              <w:tcPr>
                                <w:tcW w:w="223" w:type="dxa"/>
                              </w:tcPr>
                              <w:p w:rsidR="008B6E8E" w:rsidP="00F32BF7" w:rsidRDefault="008B6E8E" w14:paraId="16788234" w14:textId="77777777"/>
                            </w:tc>
                            <w:tc>
                              <w:tcPr>
                                <w:tcW w:w="223" w:type="dxa"/>
                              </w:tcPr>
                              <w:p w:rsidR="008B6E8E" w:rsidP="00F32BF7" w:rsidRDefault="008B6E8E" w14:paraId="57A6A0F0" w14:textId="77777777"/>
                            </w:tc>
                            <w:tc>
                              <w:tcPr>
                                <w:tcW w:w="223" w:type="dxa"/>
                              </w:tcPr>
                              <w:p w:rsidR="008B6E8E" w:rsidP="00F32BF7" w:rsidRDefault="008B6E8E" w14:paraId="7DF0CA62" w14:textId="77777777"/>
                            </w:tc>
                            <w:tc>
                              <w:tcPr>
                                <w:tcW w:w="223" w:type="dxa"/>
                              </w:tcPr>
                              <w:p w:rsidR="008B6E8E" w:rsidP="00F32BF7" w:rsidRDefault="008B6E8E" w14:paraId="44BA3426" w14:textId="77777777"/>
                            </w:tc>
                            <w:tc>
                              <w:tcPr>
                                <w:tcW w:w="223" w:type="dxa"/>
                              </w:tcPr>
                              <w:p w:rsidR="008B6E8E" w:rsidP="00F32BF7" w:rsidRDefault="008B6E8E" w14:paraId="175D53C2" w14:textId="77777777"/>
                            </w:tc>
                            <w:tc>
                              <w:tcPr>
                                <w:tcW w:w="223" w:type="dxa"/>
                              </w:tcPr>
                              <w:p w:rsidR="008B6E8E" w:rsidP="00F32BF7" w:rsidRDefault="008B6E8E" w14:paraId="7DB1D1D4" w14:textId="77777777"/>
                            </w:tc>
                            <w:tc>
                              <w:tcPr>
                                <w:tcW w:w="224" w:type="dxa"/>
                              </w:tcPr>
                              <w:p w:rsidR="008B6E8E" w:rsidP="00F32BF7" w:rsidRDefault="008B6E8E" w14:paraId="0841E4F5" w14:textId="77777777"/>
                            </w:tc>
                            <w:tc>
                              <w:tcPr>
                                <w:tcW w:w="224" w:type="dxa"/>
                              </w:tcPr>
                              <w:p w:rsidR="008B6E8E" w:rsidP="00F32BF7" w:rsidRDefault="008B6E8E" w14:paraId="711A9A35" w14:textId="77777777"/>
                            </w:tc>
                            <w:tc>
                              <w:tcPr>
                                <w:tcW w:w="224" w:type="dxa"/>
                              </w:tcPr>
                              <w:p w:rsidR="008B6E8E" w:rsidP="00F32BF7" w:rsidRDefault="008B6E8E" w14:paraId="4EE333D4" w14:textId="77777777"/>
                            </w:tc>
                            <w:tc>
                              <w:tcPr>
                                <w:tcW w:w="224" w:type="dxa"/>
                              </w:tcPr>
                              <w:p w:rsidR="008B6E8E" w:rsidP="00F32BF7" w:rsidRDefault="008B6E8E" w14:paraId="0D6BC734" w14:textId="77777777"/>
                            </w:tc>
                            <w:tc>
                              <w:tcPr>
                                <w:tcW w:w="224" w:type="dxa"/>
                              </w:tcPr>
                              <w:p w:rsidR="008B6E8E" w:rsidP="00F32BF7" w:rsidRDefault="008B6E8E" w14:paraId="34A104AC" w14:textId="77777777"/>
                            </w:tc>
                            <w:tc>
                              <w:tcPr>
                                <w:tcW w:w="223" w:type="dxa"/>
                              </w:tcPr>
                              <w:p w:rsidR="008B6E8E" w:rsidP="00F32BF7" w:rsidRDefault="008B6E8E" w14:paraId="114B4F84" w14:textId="77777777"/>
                            </w:tc>
                            <w:tc>
                              <w:tcPr>
                                <w:tcW w:w="223" w:type="dxa"/>
                              </w:tcPr>
                              <w:p w:rsidR="008B6E8E" w:rsidP="00F32BF7" w:rsidRDefault="008B6E8E" w14:paraId="1AABDC09" w14:textId="77777777"/>
                            </w:tc>
                            <w:tc>
                              <w:tcPr>
                                <w:tcW w:w="223" w:type="dxa"/>
                              </w:tcPr>
                              <w:p w:rsidR="008B6E8E" w:rsidP="00F32BF7" w:rsidRDefault="008B6E8E" w14:paraId="3F82752B" w14:textId="77777777"/>
                            </w:tc>
                            <w:tc>
                              <w:tcPr>
                                <w:tcW w:w="223" w:type="dxa"/>
                              </w:tcPr>
                              <w:p w:rsidR="008B6E8E" w:rsidP="00F32BF7" w:rsidRDefault="008B6E8E" w14:paraId="6CA203BD" w14:textId="77777777"/>
                            </w:tc>
                            <w:tc>
                              <w:tcPr>
                                <w:tcW w:w="223" w:type="dxa"/>
                              </w:tcPr>
                              <w:p w:rsidR="008B6E8E" w:rsidP="00F32BF7" w:rsidRDefault="008B6E8E" w14:paraId="1EEB5C65" w14:textId="77777777"/>
                            </w:tc>
                            <w:tc>
                              <w:tcPr>
                                <w:tcW w:w="223" w:type="dxa"/>
                              </w:tcPr>
                              <w:p w:rsidR="008B6E8E" w:rsidP="00F32BF7" w:rsidRDefault="008B6E8E" w14:paraId="27EFE50A" w14:textId="77777777"/>
                            </w:tc>
                            <w:tc>
                              <w:tcPr>
                                <w:tcW w:w="223" w:type="dxa"/>
                              </w:tcPr>
                              <w:p w:rsidR="008B6E8E" w:rsidP="00F32BF7" w:rsidRDefault="008B6E8E" w14:paraId="44D1216F" w14:textId="77777777"/>
                            </w:tc>
                            <w:tc>
                              <w:tcPr>
                                <w:tcW w:w="223" w:type="dxa"/>
                              </w:tcPr>
                              <w:p w:rsidR="008B6E8E" w:rsidP="00F32BF7" w:rsidRDefault="008B6E8E" w14:paraId="3517F98F" w14:textId="77777777"/>
                            </w:tc>
                            <w:tc>
                              <w:tcPr>
                                <w:tcW w:w="223" w:type="dxa"/>
                              </w:tcPr>
                              <w:p w:rsidR="008B6E8E" w:rsidP="00F32BF7" w:rsidRDefault="008B6E8E" w14:paraId="34223B45" w14:textId="77777777"/>
                            </w:tc>
                            <w:tc>
                              <w:tcPr>
                                <w:tcW w:w="223" w:type="dxa"/>
                              </w:tcPr>
                              <w:p w:rsidR="008B6E8E" w:rsidP="00F32BF7" w:rsidRDefault="008B6E8E" w14:paraId="539CD7A1" w14:textId="77777777"/>
                            </w:tc>
                            <w:tc>
                              <w:tcPr>
                                <w:tcW w:w="236" w:type="dxa"/>
                              </w:tcPr>
                              <w:p w:rsidR="008B6E8E" w:rsidP="00F32BF7" w:rsidRDefault="008B6E8E" w14:paraId="6A9A2604" w14:textId="77777777"/>
                            </w:tc>
                            <w:tc>
                              <w:tcPr>
                                <w:tcW w:w="223" w:type="dxa"/>
                              </w:tcPr>
                              <w:p w:rsidR="008B6E8E" w:rsidP="00F32BF7" w:rsidRDefault="008B6E8E" w14:paraId="3DD220FA" w14:textId="77777777"/>
                            </w:tc>
                            <w:tc>
                              <w:tcPr>
                                <w:tcW w:w="223" w:type="dxa"/>
                              </w:tcPr>
                              <w:p w:rsidR="008B6E8E" w:rsidP="00F32BF7" w:rsidRDefault="008B6E8E" w14:paraId="7B186A81" w14:textId="77777777"/>
                            </w:tc>
                            <w:tc>
                              <w:tcPr>
                                <w:tcW w:w="223" w:type="dxa"/>
                              </w:tcPr>
                              <w:p w:rsidR="008B6E8E" w:rsidP="00F32BF7" w:rsidRDefault="008B6E8E" w14:paraId="4F24943C" w14:textId="77777777"/>
                            </w:tc>
                            <w:tc>
                              <w:tcPr>
                                <w:tcW w:w="223" w:type="dxa"/>
                              </w:tcPr>
                              <w:p w:rsidR="008B6E8E" w:rsidP="00F32BF7" w:rsidRDefault="008B6E8E" w14:paraId="6AD9664E" w14:textId="77777777"/>
                            </w:tc>
                            <w:tc>
                              <w:tcPr>
                                <w:tcW w:w="223" w:type="dxa"/>
                              </w:tcPr>
                              <w:p w:rsidR="008B6E8E" w:rsidP="00F32BF7" w:rsidRDefault="008B6E8E" w14:paraId="6BF7610E" w14:textId="77777777"/>
                            </w:tc>
                            <w:tc>
                              <w:tcPr>
                                <w:tcW w:w="223" w:type="dxa"/>
                              </w:tcPr>
                              <w:p w:rsidR="008B6E8E" w:rsidP="00F32BF7" w:rsidRDefault="008B6E8E" w14:paraId="25DC539F" w14:textId="77777777"/>
                            </w:tc>
                            <w:tc>
                              <w:tcPr>
                                <w:tcW w:w="223" w:type="dxa"/>
                              </w:tcPr>
                              <w:p w:rsidR="008B6E8E" w:rsidP="00F32BF7" w:rsidRDefault="008B6E8E" w14:paraId="63E83F18" w14:textId="77777777"/>
                            </w:tc>
                            <w:tc>
                              <w:tcPr>
                                <w:tcW w:w="223" w:type="dxa"/>
                              </w:tcPr>
                              <w:p w:rsidR="008B6E8E" w:rsidP="00F32BF7" w:rsidRDefault="008B6E8E" w14:paraId="6FBAD364" w14:textId="77777777"/>
                            </w:tc>
                          </w:tr>
                          <w:tr w:rsidR="008B6E8E" w:rsidTr="0031517C" w14:paraId="5DC4596E" w14:textId="77777777">
                            <w:tc>
                              <w:tcPr>
                                <w:tcW w:w="222" w:type="dxa"/>
                              </w:tcPr>
                              <w:p w:rsidR="008B6E8E" w:rsidP="00F32BF7" w:rsidRDefault="008B6E8E" w14:paraId="71E9947C" w14:textId="77777777"/>
                            </w:tc>
                            <w:tc>
                              <w:tcPr>
                                <w:tcW w:w="222" w:type="dxa"/>
                              </w:tcPr>
                              <w:p w:rsidR="008B6E8E" w:rsidP="00F32BF7" w:rsidRDefault="008B6E8E" w14:paraId="1413D853" w14:textId="77777777"/>
                            </w:tc>
                            <w:tc>
                              <w:tcPr>
                                <w:tcW w:w="222" w:type="dxa"/>
                              </w:tcPr>
                              <w:p w:rsidR="008B6E8E" w:rsidP="00F32BF7" w:rsidRDefault="008B6E8E" w14:paraId="2A7A9836" w14:textId="77777777"/>
                            </w:tc>
                            <w:tc>
                              <w:tcPr>
                                <w:tcW w:w="223" w:type="dxa"/>
                              </w:tcPr>
                              <w:p w:rsidR="008B6E8E" w:rsidP="00F32BF7" w:rsidRDefault="008B6E8E" w14:paraId="47CE7A2C" w14:textId="77777777"/>
                            </w:tc>
                            <w:tc>
                              <w:tcPr>
                                <w:tcW w:w="223" w:type="dxa"/>
                              </w:tcPr>
                              <w:p w:rsidR="008B6E8E" w:rsidP="00F32BF7" w:rsidRDefault="008B6E8E" w14:paraId="2C7DA92C" w14:textId="77777777"/>
                            </w:tc>
                            <w:tc>
                              <w:tcPr>
                                <w:tcW w:w="223" w:type="dxa"/>
                              </w:tcPr>
                              <w:p w:rsidR="008B6E8E" w:rsidP="00F32BF7" w:rsidRDefault="008B6E8E" w14:paraId="3F904CCB" w14:textId="77777777"/>
                            </w:tc>
                            <w:tc>
                              <w:tcPr>
                                <w:tcW w:w="223" w:type="dxa"/>
                              </w:tcPr>
                              <w:p w:rsidR="008B6E8E" w:rsidP="00F32BF7" w:rsidRDefault="008B6E8E" w14:paraId="040360B8" w14:textId="77777777"/>
                            </w:tc>
                            <w:tc>
                              <w:tcPr>
                                <w:tcW w:w="223" w:type="dxa"/>
                              </w:tcPr>
                              <w:p w:rsidR="008B6E8E" w:rsidP="00F32BF7" w:rsidRDefault="008B6E8E" w14:paraId="17A1CA98" w14:textId="77777777"/>
                            </w:tc>
                            <w:tc>
                              <w:tcPr>
                                <w:tcW w:w="223" w:type="dxa"/>
                              </w:tcPr>
                              <w:p w:rsidR="008B6E8E" w:rsidP="00F32BF7" w:rsidRDefault="008B6E8E" w14:paraId="1A55251A" w14:textId="77777777"/>
                            </w:tc>
                            <w:tc>
                              <w:tcPr>
                                <w:tcW w:w="223" w:type="dxa"/>
                              </w:tcPr>
                              <w:p w:rsidR="008B6E8E" w:rsidP="00F32BF7" w:rsidRDefault="008B6E8E" w14:paraId="4F6D2C48" w14:textId="77777777"/>
                            </w:tc>
                            <w:tc>
                              <w:tcPr>
                                <w:tcW w:w="224" w:type="dxa"/>
                              </w:tcPr>
                              <w:p w:rsidR="008B6E8E" w:rsidP="00F32BF7" w:rsidRDefault="008B6E8E" w14:paraId="31F27C88" w14:textId="77777777"/>
                            </w:tc>
                            <w:tc>
                              <w:tcPr>
                                <w:tcW w:w="224" w:type="dxa"/>
                              </w:tcPr>
                              <w:p w:rsidR="008B6E8E" w:rsidP="00F32BF7" w:rsidRDefault="008B6E8E" w14:paraId="79B88F8C" w14:textId="77777777"/>
                            </w:tc>
                            <w:tc>
                              <w:tcPr>
                                <w:tcW w:w="224" w:type="dxa"/>
                              </w:tcPr>
                              <w:p w:rsidR="008B6E8E" w:rsidP="00F32BF7" w:rsidRDefault="008B6E8E" w14:paraId="145C11DD" w14:textId="77777777"/>
                            </w:tc>
                            <w:tc>
                              <w:tcPr>
                                <w:tcW w:w="224" w:type="dxa"/>
                              </w:tcPr>
                              <w:p w:rsidR="008B6E8E" w:rsidP="00F32BF7" w:rsidRDefault="008B6E8E" w14:paraId="6B40E7A7" w14:textId="77777777"/>
                            </w:tc>
                            <w:tc>
                              <w:tcPr>
                                <w:tcW w:w="224" w:type="dxa"/>
                              </w:tcPr>
                              <w:p w:rsidR="008B6E8E" w:rsidP="00F32BF7" w:rsidRDefault="008B6E8E" w14:paraId="3FFF7D4A" w14:textId="77777777"/>
                            </w:tc>
                            <w:tc>
                              <w:tcPr>
                                <w:tcW w:w="223" w:type="dxa"/>
                              </w:tcPr>
                              <w:p w:rsidR="008B6E8E" w:rsidP="00F32BF7" w:rsidRDefault="008B6E8E" w14:paraId="287B69A3" w14:textId="77777777"/>
                            </w:tc>
                            <w:tc>
                              <w:tcPr>
                                <w:tcW w:w="223" w:type="dxa"/>
                              </w:tcPr>
                              <w:p w:rsidR="008B6E8E" w:rsidP="00F32BF7" w:rsidRDefault="008B6E8E" w14:paraId="63A0829D" w14:textId="77777777"/>
                            </w:tc>
                            <w:tc>
                              <w:tcPr>
                                <w:tcW w:w="223" w:type="dxa"/>
                              </w:tcPr>
                              <w:p w:rsidR="008B6E8E" w:rsidP="00F32BF7" w:rsidRDefault="008B6E8E" w14:paraId="39CA8924" w14:textId="77777777"/>
                            </w:tc>
                            <w:tc>
                              <w:tcPr>
                                <w:tcW w:w="223" w:type="dxa"/>
                              </w:tcPr>
                              <w:p w:rsidR="008B6E8E" w:rsidP="00F32BF7" w:rsidRDefault="008B6E8E" w14:paraId="1BB6F150" w14:textId="77777777"/>
                            </w:tc>
                            <w:tc>
                              <w:tcPr>
                                <w:tcW w:w="223" w:type="dxa"/>
                              </w:tcPr>
                              <w:p w:rsidR="008B6E8E" w:rsidP="00F32BF7" w:rsidRDefault="008B6E8E" w14:paraId="04338875" w14:textId="77777777"/>
                            </w:tc>
                            <w:tc>
                              <w:tcPr>
                                <w:tcW w:w="223" w:type="dxa"/>
                              </w:tcPr>
                              <w:p w:rsidR="008B6E8E" w:rsidP="00F32BF7" w:rsidRDefault="008B6E8E" w14:paraId="2CCB938B" w14:textId="77777777"/>
                            </w:tc>
                            <w:tc>
                              <w:tcPr>
                                <w:tcW w:w="223" w:type="dxa"/>
                              </w:tcPr>
                              <w:p w:rsidR="008B6E8E" w:rsidP="00F32BF7" w:rsidRDefault="008B6E8E" w14:paraId="796B98D5" w14:textId="77777777"/>
                            </w:tc>
                            <w:tc>
                              <w:tcPr>
                                <w:tcW w:w="223" w:type="dxa"/>
                              </w:tcPr>
                              <w:p w:rsidR="008B6E8E" w:rsidP="00F32BF7" w:rsidRDefault="008B6E8E" w14:paraId="344BE600" w14:textId="77777777"/>
                            </w:tc>
                            <w:tc>
                              <w:tcPr>
                                <w:tcW w:w="223" w:type="dxa"/>
                              </w:tcPr>
                              <w:p w:rsidR="008B6E8E" w:rsidP="00F32BF7" w:rsidRDefault="008B6E8E" w14:paraId="7EE3B4B9" w14:textId="77777777"/>
                            </w:tc>
                            <w:tc>
                              <w:tcPr>
                                <w:tcW w:w="223" w:type="dxa"/>
                              </w:tcPr>
                              <w:p w:rsidR="008B6E8E" w:rsidP="00F32BF7" w:rsidRDefault="008B6E8E" w14:paraId="17D63EA2" w14:textId="77777777"/>
                            </w:tc>
                            <w:tc>
                              <w:tcPr>
                                <w:tcW w:w="236" w:type="dxa"/>
                              </w:tcPr>
                              <w:p w:rsidR="008B6E8E" w:rsidP="00F32BF7" w:rsidRDefault="008B6E8E" w14:paraId="52E608EF" w14:textId="77777777"/>
                            </w:tc>
                            <w:tc>
                              <w:tcPr>
                                <w:tcW w:w="223" w:type="dxa"/>
                              </w:tcPr>
                              <w:p w:rsidR="008B6E8E" w:rsidP="00F32BF7" w:rsidRDefault="008B6E8E" w14:paraId="074E47F7" w14:textId="77777777"/>
                            </w:tc>
                            <w:tc>
                              <w:tcPr>
                                <w:tcW w:w="223" w:type="dxa"/>
                              </w:tcPr>
                              <w:p w:rsidR="008B6E8E" w:rsidP="00F32BF7" w:rsidRDefault="008B6E8E" w14:paraId="4A852BA6" w14:textId="77777777"/>
                            </w:tc>
                            <w:tc>
                              <w:tcPr>
                                <w:tcW w:w="223" w:type="dxa"/>
                              </w:tcPr>
                              <w:p w:rsidR="008B6E8E" w:rsidP="00F32BF7" w:rsidRDefault="008B6E8E" w14:paraId="1299FC03" w14:textId="77777777"/>
                            </w:tc>
                            <w:tc>
                              <w:tcPr>
                                <w:tcW w:w="223" w:type="dxa"/>
                              </w:tcPr>
                              <w:p w:rsidR="008B6E8E" w:rsidP="00F32BF7" w:rsidRDefault="008B6E8E" w14:paraId="53508331" w14:textId="77777777"/>
                            </w:tc>
                            <w:tc>
                              <w:tcPr>
                                <w:tcW w:w="223" w:type="dxa"/>
                              </w:tcPr>
                              <w:p w:rsidR="008B6E8E" w:rsidP="00F32BF7" w:rsidRDefault="008B6E8E" w14:paraId="4C694B97" w14:textId="77777777"/>
                            </w:tc>
                            <w:tc>
                              <w:tcPr>
                                <w:tcW w:w="223" w:type="dxa"/>
                              </w:tcPr>
                              <w:p w:rsidR="008B6E8E" w:rsidP="00F32BF7" w:rsidRDefault="008B6E8E" w14:paraId="5EB26D91" w14:textId="77777777"/>
                            </w:tc>
                            <w:tc>
                              <w:tcPr>
                                <w:tcW w:w="223" w:type="dxa"/>
                              </w:tcPr>
                              <w:p w:rsidR="008B6E8E" w:rsidP="00F32BF7" w:rsidRDefault="008B6E8E" w14:paraId="3BC8F9AD" w14:textId="77777777"/>
                            </w:tc>
                            <w:tc>
                              <w:tcPr>
                                <w:tcW w:w="223" w:type="dxa"/>
                              </w:tcPr>
                              <w:p w:rsidR="008B6E8E" w:rsidP="00F32BF7" w:rsidRDefault="008B6E8E" w14:paraId="18D160CB" w14:textId="77777777"/>
                            </w:tc>
                          </w:tr>
                          <w:tr w:rsidR="008B6E8E" w:rsidTr="0031517C" w14:paraId="61AC30FB" w14:textId="77777777">
                            <w:tc>
                              <w:tcPr>
                                <w:tcW w:w="222" w:type="dxa"/>
                              </w:tcPr>
                              <w:p w:rsidR="008B6E8E" w:rsidP="00F32BF7" w:rsidRDefault="008B6E8E" w14:paraId="26B1A375" w14:textId="77777777"/>
                            </w:tc>
                            <w:tc>
                              <w:tcPr>
                                <w:tcW w:w="222" w:type="dxa"/>
                              </w:tcPr>
                              <w:p w:rsidR="008B6E8E" w:rsidP="00F32BF7" w:rsidRDefault="008B6E8E" w14:paraId="211FC6EA" w14:textId="77777777"/>
                            </w:tc>
                            <w:tc>
                              <w:tcPr>
                                <w:tcW w:w="222" w:type="dxa"/>
                              </w:tcPr>
                              <w:p w:rsidR="008B6E8E" w:rsidP="00F32BF7" w:rsidRDefault="008B6E8E" w14:paraId="764ED501" w14:textId="77777777"/>
                            </w:tc>
                            <w:tc>
                              <w:tcPr>
                                <w:tcW w:w="223" w:type="dxa"/>
                              </w:tcPr>
                              <w:p w:rsidR="008B6E8E" w:rsidP="00F32BF7" w:rsidRDefault="008B6E8E" w14:paraId="0AB93745" w14:textId="77777777"/>
                            </w:tc>
                            <w:tc>
                              <w:tcPr>
                                <w:tcW w:w="223" w:type="dxa"/>
                              </w:tcPr>
                              <w:p w:rsidR="008B6E8E" w:rsidP="00F32BF7" w:rsidRDefault="008B6E8E" w14:paraId="49635555" w14:textId="77777777"/>
                            </w:tc>
                            <w:tc>
                              <w:tcPr>
                                <w:tcW w:w="223" w:type="dxa"/>
                              </w:tcPr>
                              <w:p w:rsidR="008B6E8E" w:rsidP="00F32BF7" w:rsidRDefault="008B6E8E" w14:paraId="17A53FC6" w14:textId="77777777"/>
                            </w:tc>
                            <w:tc>
                              <w:tcPr>
                                <w:tcW w:w="223" w:type="dxa"/>
                              </w:tcPr>
                              <w:p w:rsidR="008B6E8E" w:rsidP="00F32BF7" w:rsidRDefault="008B6E8E" w14:paraId="1CDEAE01" w14:textId="77777777"/>
                            </w:tc>
                            <w:tc>
                              <w:tcPr>
                                <w:tcW w:w="223" w:type="dxa"/>
                              </w:tcPr>
                              <w:p w:rsidR="008B6E8E" w:rsidP="00F32BF7" w:rsidRDefault="008B6E8E" w14:paraId="50F07069" w14:textId="77777777"/>
                            </w:tc>
                            <w:tc>
                              <w:tcPr>
                                <w:tcW w:w="223" w:type="dxa"/>
                              </w:tcPr>
                              <w:p w:rsidR="008B6E8E" w:rsidP="00F32BF7" w:rsidRDefault="008B6E8E" w14:paraId="2FF85D32" w14:textId="77777777"/>
                            </w:tc>
                            <w:tc>
                              <w:tcPr>
                                <w:tcW w:w="223" w:type="dxa"/>
                              </w:tcPr>
                              <w:p w:rsidR="008B6E8E" w:rsidP="00F32BF7" w:rsidRDefault="008B6E8E" w14:paraId="1E954643" w14:textId="77777777"/>
                            </w:tc>
                            <w:tc>
                              <w:tcPr>
                                <w:tcW w:w="224" w:type="dxa"/>
                              </w:tcPr>
                              <w:p w:rsidR="008B6E8E" w:rsidP="00F32BF7" w:rsidRDefault="008B6E8E" w14:paraId="627AA0AC" w14:textId="77777777"/>
                            </w:tc>
                            <w:tc>
                              <w:tcPr>
                                <w:tcW w:w="224" w:type="dxa"/>
                              </w:tcPr>
                              <w:p w:rsidR="008B6E8E" w:rsidP="00F32BF7" w:rsidRDefault="008B6E8E" w14:paraId="5A7AF15D" w14:textId="77777777"/>
                            </w:tc>
                            <w:tc>
                              <w:tcPr>
                                <w:tcW w:w="224" w:type="dxa"/>
                              </w:tcPr>
                              <w:p w:rsidR="008B6E8E" w:rsidP="00F32BF7" w:rsidRDefault="008B6E8E" w14:paraId="06686FEF" w14:textId="77777777"/>
                            </w:tc>
                            <w:tc>
                              <w:tcPr>
                                <w:tcW w:w="224" w:type="dxa"/>
                              </w:tcPr>
                              <w:p w:rsidR="008B6E8E" w:rsidP="00F32BF7" w:rsidRDefault="008B6E8E" w14:paraId="401A7268" w14:textId="77777777"/>
                            </w:tc>
                            <w:tc>
                              <w:tcPr>
                                <w:tcW w:w="224" w:type="dxa"/>
                              </w:tcPr>
                              <w:p w:rsidR="008B6E8E" w:rsidP="00F32BF7" w:rsidRDefault="008B6E8E" w14:paraId="752F30A4" w14:textId="77777777"/>
                            </w:tc>
                            <w:tc>
                              <w:tcPr>
                                <w:tcW w:w="223" w:type="dxa"/>
                              </w:tcPr>
                              <w:p w:rsidR="008B6E8E" w:rsidP="00F32BF7" w:rsidRDefault="008B6E8E" w14:paraId="3048BA75" w14:textId="77777777"/>
                            </w:tc>
                            <w:tc>
                              <w:tcPr>
                                <w:tcW w:w="223" w:type="dxa"/>
                              </w:tcPr>
                              <w:p w:rsidR="008B6E8E" w:rsidP="00F32BF7" w:rsidRDefault="008B6E8E" w14:paraId="3793568E" w14:textId="77777777"/>
                            </w:tc>
                            <w:tc>
                              <w:tcPr>
                                <w:tcW w:w="223" w:type="dxa"/>
                              </w:tcPr>
                              <w:p w:rsidR="008B6E8E" w:rsidP="00F32BF7" w:rsidRDefault="008B6E8E" w14:paraId="081CEB47" w14:textId="77777777"/>
                            </w:tc>
                            <w:tc>
                              <w:tcPr>
                                <w:tcW w:w="223" w:type="dxa"/>
                              </w:tcPr>
                              <w:p w:rsidR="008B6E8E" w:rsidP="00F32BF7" w:rsidRDefault="008B6E8E" w14:paraId="54D4AFED" w14:textId="77777777"/>
                            </w:tc>
                            <w:tc>
                              <w:tcPr>
                                <w:tcW w:w="223" w:type="dxa"/>
                              </w:tcPr>
                              <w:p w:rsidR="008B6E8E" w:rsidP="00F32BF7" w:rsidRDefault="008B6E8E" w14:paraId="0FBA7733" w14:textId="77777777"/>
                            </w:tc>
                            <w:tc>
                              <w:tcPr>
                                <w:tcW w:w="223" w:type="dxa"/>
                              </w:tcPr>
                              <w:p w:rsidR="008B6E8E" w:rsidP="00F32BF7" w:rsidRDefault="008B6E8E" w14:paraId="506B019F" w14:textId="77777777"/>
                            </w:tc>
                            <w:tc>
                              <w:tcPr>
                                <w:tcW w:w="223" w:type="dxa"/>
                              </w:tcPr>
                              <w:p w:rsidR="008B6E8E" w:rsidP="00F32BF7" w:rsidRDefault="008B6E8E" w14:paraId="4F7836D1" w14:textId="77777777"/>
                            </w:tc>
                            <w:tc>
                              <w:tcPr>
                                <w:tcW w:w="223" w:type="dxa"/>
                              </w:tcPr>
                              <w:p w:rsidR="008B6E8E" w:rsidP="00F32BF7" w:rsidRDefault="008B6E8E" w14:paraId="478D7399" w14:textId="77777777"/>
                            </w:tc>
                            <w:tc>
                              <w:tcPr>
                                <w:tcW w:w="223" w:type="dxa"/>
                              </w:tcPr>
                              <w:p w:rsidR="008B6E8E" w:rsidP="00F32BF7" w:rsidRDefault="008B6E8E" w14:paraId="1AB2B8F9" w14:textId="77777777"/>
                            </w:tc>
                            <w:tc>
                              <w:tcPr>
                                <w:tcW w:w="223" w:type="dxa"/>
                              </w:tcPr>
                              <w:p w:rsidR="008B6E8E" w:rsidP="00F32BF7" w:rsidRDefault="008B6E8E" w14:paraId="3FBF0C5E" w14:textId="77777777"/>
                            </w:tc>
                            <w:tc>
                              <w:tcPr>
                                <w:tcW w:w="236" w:type="dxa"/>
                              </w:tcPr>
                              <w:p w:rsidR="008B6E8E" w:rsidP="00F32BF7" w:rsidRDefault="008B6E8E" w14:paraId="7896E9D9" w14:textId="77777777"/>
                            </w:tc>
                            <w:tc>
                              <w:tcPr>
                                <w:tcW w:w="223" w:type="dxa"/>
                              </w:tcPr>
                              <w:p w:rsidR="008B6E8E" w:rsidP="00F32BF7" w:rsidRDefault="008B6E8E" w14:paraId="1B319C6E" w14:textId="77777777"/>
                            </w:tc>
                            <w:tc>
                              <w:tcPr>
                                <w:tcW w:w="223" w:type="dxa"/>
                              </w:tcPr>
                              <w:p w:rsidR="008B6E8E" w:rsidP="00F32BF7" w:rsidRDefault="008B6E8E" w14:paraId="1DCF0334" w14:textId="77777777"/>
                            </w:tc>
                            <w:tc>
                              <w:tcPr>
                                <w:tcW w:w="223" w:type="dxa"/>
                              </w:tcPr>
                              <w:p w:rsidR="008B6E8E" w:rsidP="00F32BF7" w:rsidRDefault="008B6E8E" w14:paraId="2E780729" w14:textId="77777777"/>
                            </w:tc>
                            <w:tc>
                              <w:tcPr>
                                <w:tcW w:w="223" w:type="dxa"/>
                              </w:tcPr>
                              <w:p w:rsidR="008B6E8E" w:rsidP="00F32BF7" w:rsidRDefault="008B6E8E" w14:paraId="7118DC78" w14:textId="77777777"/>
                            </w:tc>
                            <w:tc>
                              <w:tcPr>
                                <w:tcW w:w="223" w:type="dxa"/>
                              </w:tcPr>
                              <w:p w:rsidR="008B6E8E" w:rsidP="00F32BF7" w:rsidRDefault="008B6E8E" w14:paraId="7876FC12" w14:textId="77777777"/>
                            </w:tc>
                            <w:tc>
                              <w:tcPr>
                                <w:tcW w:w="223" w:type="dxa"/>
                              </w:tcPr>
                              <w:p w:rsidR="008B6E8E" w:rsidP="00F32BF7" w:rsidRDefault="008B6E8E" w14:paraId="35703EDE" w14:textId="77777777"/>
                            </w:tc>
                            <w:tc>
                              <w:tcPr>
                                <w:tcW w:w="223" w:type="dxa"/>
                              </w:tcPr>
                              <w:p w:rsidR="008B6E8E" w:rsidP="00F32BF7" w:rsidRDefault="008B6E8E" w14:paraId="5E86F948" w14:textId="77777777"/>
                            </w:tc>
                            <w:tc>
                              <w:tcPr>
                                <w:tcW w:w="223" w:type="dxa"/>
                              </w:tcPr>
                              <w:p w:rsidR="008B6E8E" w:rsidP="00F32BF7" w:rsidRDefault="008B6E8E" w14:paraId="1946BE5E" w14:textId="77777777"/>
                            </w:tc>
                          </w:tr>
                          <w:tr w:rsidR="008B6E8E" w:rsidTr="0031517C" w14:paraId="51C34A15" w14:textId="77777777">
                            <w:tc>
                              <w:tcPr>
                                <w:tcW w:w="222" w:type="dxa"/>
                              </w:tcPr>
                              <w:p w:rsidR="008B6E8E" w:rsidP="00F32BF7" w:rsidRDefault="008B6E8E" w14:paraId="7E051CA8" w14:textId="77777777"/>
                            </w:tc>
                            <w:tc>
                              <w:tcPr>
                                <w:tcW w:w="222" w:type="dxa"/>
                              </w:tcPr>
                              <w:p w:rsidR="008B6E8E" w:rsidP="00F32BF7" w:rsidRDefault="008B6E8E" w14:paraId="126953D2" w14:textId="77777777"/>
                            </w:tc>
                            <w:tc>
                              <w:tcPr>
                                <w:tcW w:w="222" w:type="dxa"/>
                              </w:tcPr>
                              <w:p w:rsidR="008B6E8E" w:rsidP="00F32BF7" w:rsidRDefault="008B6E8E" w14:paraId="1E5BF58C" w14:textId="77777777"/>
                            </w:tc>
                            <w:tc>
                              <w:tcPr>
                                <w:tcW w:w="223" w:type="dxa"/>
                              </w:tcPr>
                              <w:p w:rsidR="008B6E8E" w:rsidP="00F32BF7" w:rsidRDefault="008B6E8E" w14:paraId="053A08E0" w14:textId="77777777"/>
                            </w:tc>
                            <w:tc>
                              <w:tcPr>
                                <w:tcW w:w="223" w:type="dxa"/>
                              </w:tcPr>
                              <w:p w:rsidR="008B6E8E" w:rsidP="00F32BF7" w:rsidRDefault="008B6E8E" w14:paraId="1674D195" w14:textId="77777777"/>
                            </w:tc>
                            <w:tc>
                              <w:tcPr>
                                <w:tcW w:w="223" w:type="dxa"/>
                              </w:tcPr>
                              <w:p w:rsidR="008B6E8E" w:rsidP="00F32BF7" w:rsidRDefault="008B6E8E" w14:paraId="3C72A837" w14:textId="77777777"/>
                            </w:tc>
                            <w:tc>
                              <w:tcPr>
                                <w:tcW w:w="223" w:type="dxa"/>
                              </w:tcPr>
                              <w:p w:rsidR="008B6E8E" w:rsidP="00F32BF7" w:rsidRDefault="008B6E8E" w14:paraId="7A9A139D" w14:textId="77777777"/>
                            </w:tc>
                            <w:tc>
                              <w:tcPr>
                                <w:tcW w:w="223" w:type="dxa"/>
                              </w:tcPr>
                              <w:p w:rsidR="008B6E8E" w:rsidP="00F32BF7" w:rsidRDefault="008B6E8E" w14:paraId="56A0069A" w14:textId="77777777"/>
                            </w:tc>
                            <w:tc>
                              <w:tcPr>
                                <w:tcW w:w="223" w:type="dxa"/>
                              </w:tcPr>
                              <w:p w:rsidR="008B6E8E" w:rsidP="00F32BF7" w:rsidRDefault="008B6E8E" w14:paraId="7DF6F7AA" w14:textId="77777777"/>
                            </w:tc>
                            <w:tc>
                              <w:tcPr>
                                <w:tcW w:w="223" w:type="dxa"/>
                              </w:tcPr>
                              <w:p w:rsidR="008B6E8E" w:rsidP="00F32BF7" w:rsidRDefault="008B6E8E" w14:paraId="320646EB" w14:textId="77777777"/>
                            </w:tc>
                            <w:tc>
                              <w:tcPr>
                                <w:tcW w:w="224" w:type="dxa"/>
                              </w:tcPr>
                              <w:p w:rsidR="008B6E8E" w:rsidP="00F32BF7" w:rsidRDefault="008B6E8E" w14:paraId="31ED7778" w14:textId="77777777"/>
                            </w:tc>
                            <w:tc>
                              <w:tcPr>
                                <w:tcW w:w="224" w:type="dxa"/>
                              </w:tcPr>
                              <w:p w:rsidR="008B6E8E" w:rsidP="00F32BF7" w:rsidRDefault="008B6E8E" w14:paraId="532070F0" w14:textId="77777777"/>
                            </w:tc>
                            <w:tc>
                              <w:tcPr>
                                <w:tcW w:w="224" w:type="dxa"/>
                              </w:tcPr>
                              <w:p w:rsidR="008B6E8E" w:rsidP="00F32BF7" w:rsidRDefault="008B6E8E" w14:paraId="1A9B60E1" w14:textId="77777777"/>
                            </w:tc>
                            <w:tc>
                              <w:tcPr>
                                <w:tcW w:w="224" w:type="dxa"/>
                              </w:tcPr>
                              <w:p w:rsidR="008B6E8E" w:rsidP="00F32BF7" w:rsidRDefault="008B6E8E" w14:paraId="3E190F5E" w14:textId="77777777"/>
                            </w:tc>
                            <w:tc>
                              <w:tcPr>
                                <w:tcW w:w="224" w:type="dxa"/>
                              </w:tcPr>
                              <w:p w:rsidR="008B6E8E" w:rsidP="00F32BF7" w:rsidRDefault="008B6E8E" w14:paraId="0FB76C7C" w14:textId="77777777"/>
                            </w:tc>
                            <w:tc>
                              <w:tcPr>
                                <w:tcW w:w="223" w:type="dxa"/>
                              </w:tcPr>
                              <w:p w:rsidR="008B6E8E" w:rsidP="00F32BF7" w:rsidRDefault="008B6E8E" w14:paraId="00EE7A80" w14:textId="77777777"/>
                            </w:tc>
                            <w:tc>
                              <w:tcPr>
                                <w:tcW w:w="223" w:type="dxa"/>
                              </w:tcPr>
                              <w:p w:rsidR="008B6E8E" w:rsidP="00F32BF7" w:rsidRDefault="008B6E8E" w14:paraId="1E8E47C2" w14:textId="77777777"/>
                            </w:tc>
                            <w:tc>
                              <w:tcPr>
                                <w:tcW w:w="223" w:type="dxa"/>
                              </w:tcPr>
                              <w:p w:rsidR="008B6E8E" w:rsidP="00F32BF7" w:rsidRDefault="008B6E8E" w14:paraId="52E12EC1" w14:textId="77777777"/>
                            </w:tc>
                            <w:tc>
                              <w:tcPr>
                                <w:tcW w:w="223" w:type="dxa"/>
                              </w:tcPr>
                              <w:p w:rsidR="008B6E8E" w:rsidP="00F32BF7" w:rsidRDefault="008B6E8E" w14:paraId="6A2BC471" w14:textId="77777777"/>
                            </w:tc>
                            <w:tc>
                              <w:tcPr>
                                <w:tcW w:w="223" w:type="dxa"/>
                              </w:tcPr>
                              <w:p w:rsidR="008B6E8E" w:rsidP="00F32BF7" w:rsidRDefault="008B6E8E" w14:paraId="4DCC6F47" w14:textId="77777777"/>
                            </w:tc>
                            <w:tc>
                              <w:tcPr>
                                <w:tcW w:w="223" w:type="dxa"/>
                              </w:tcPr>
                              <w:p w:rsidR="008B6E8E" w:rsidP="00F32BF7" w:rsidRDefault="008B6E8E" w14:paraId="1B5E47D9" w14:textId="77777777"/>
                            </w:tc>
                            <w:tc>
                              <w:tcPr>
                                <w:tcW w:w="223" w:type="dxa"/>
                              </w:tcPr>
                              <w:p w:rsidR="008B6E8E" w:rsidP="00F32BF7" w:rsidRDefault="008B6E8E" w14:paraId="25D6C40E" w14:textId="77777777"/>
                            </w:tc>
                            <w:tc>
                              <w:tcPr>
                                <w:tcW w:w="223" w:type="dxa"/>
                              </w:tcPr>
                              <w:p w:rsidR="008B6E8E" w:rsidP="00F32BF7" w:rsidRDefault="008B6E8E" w14:paraId="18E7D592" w14:textId="77777777"/>
                            </w:tc>
                            <w:tc>
                              <w:tcPr>
                                <w:tcW w:w="223" w:type="dxa"/>
                              </w:tcPr>
                              <w:p w:rsidR="008B6E8E" w:rsidP="00F32BF7" w:rsidRDefault="008B6E8E" w14:paraId="4CC8AA0D" w14:textId="77777777"/>
                            </w:tc>
                            <w:tc>
                              <w:tcPr>
                                <w:tcW w:w="223" w:type="dxa"/>
                              </w:tcPr>
                              <w:p w:rsidR="008B6E8E" w:rsidP="00F32BF7" w:rsidRDefault="008B6E8E" w14:paraId="0387D0D6" w14:textId="77777777"/>
                            </w:tc>
                            <w:tc>
                              <w:tcPr>
                                <w:tcW w:w="236" w:type="dxa"/>
                              </w:tcPr>
                              <w:p w:rsidR="008B6E8E" w:rsidP="00F32BF7" w:rsidRDefault="008B6E8E" w14:paraId="565BFF5B" w14:textId="77777777"/>
                            </w:tc>
                            <w:tc>
                              <w:tcPr>
                                <w:tcW w:w="223" w:type="dxa"/>
                              </w:tcPr>
                              <w:p w:rsidR="008B6E8E" w:rsidP="00F32BF7" w:rsidRDefault="008B6E8E" w14:paraId="34CDD9EB" w14:textId="77777777"/>
                            </w:tc>
                            <w:tc>
                              <w:tcPr>
                                <w:tcW w:w="223" w:type="dxa"/>
                              </w:tcPr>
                              <w:p w:rsidR="008B6E8E" w:rsidP="00F32BF7" w:rsidRDefault="008B6E8E" w14:paraId="498AF0D8" w14:textId="77777777"/>
                            </w:tc>
                            <w:tc>
                              <w:tcPr>
                                <w:tcW w:w="223" w:type="dxa"/>
                              </w:tcPr>
                              <w:p w:rsidR="008B6E8E" w:rsidP="00F32BF7" w:rsidRDefault="008B6E8E" w14:paraId="263F3B9E" w14:textId="77777777"/>
                            </w:tc>
                            <w:tc>
                              <w:tcPr>
                                <w:tcW w:w="223" w:type="dxa"/>
                              </w:tcPr>
                              <w:p w:rsidR="008B6E8E" w:rsidP="00F32BF7" w:rsidRDefault="008B6E8E" w14:paraId="16E5E008" w14:textId="77777777"/>
                            </w:tc>
                            <w:tc>
                              <w:tcPr>
                                <w:tcW w:w="223" w:type="dxa"/>
                              </w:tcPr>
                              <w:p w:rsidR="008B6E8E" w:rsidP="00F32BF7" w:rsidRDefault="008B6E8E" w14:paraId="40D2860B" w14:textId="77777777"/>
                            </w:tc>
                            <w:tc>
                              <w:tcPr>
                                <w:tcW w:w="223" w:type="dxa"/>
                              </w:tcPr>
                              <w:p w:rsidR="008B6E8E" w:rsidP="00F32BF7" w:rsidRDefault="008B6E8E" w14:paraId="42050CB3" w14:textId="77777777"/>
                            </w:tc>
                            <w:tc>
                              <w:tcPr>
                                <w:tcW w:w="223" w:type="dxa"/>
                              </w:tcPr>
                              <w:p w:rsidR="008B6E8E" w:rsidP="00F32BF7" w:rsidRDefault="008B6E8E" w14:paraId="130CC4CD" w14:textId="77777777"/>
                            </w:tc>
                            <w:tc>
                              <w:tcPr>
                                <w:tcW w:w="223" w:type="dxa"/>
                              </w:tcPr>
                              <w:p w:rsidR="008B6E8E" w:rsidP="00F32BF7" w:rsidRDefault="008B6E8E" w14:paraId="055BFDB1" w14:textId="77777777"/>
                            </w:tc>
                          </w:tr>
                          <w:tr w:rsidR="008B6E8E" w:rsidTr="0031517C" w14:paraId="38E78751" w14:textId="77777777">
                            <w:tc>
                              <w:tcPr>
                                <w:tcW w:w="222" w:type="dxa"/>
                              </w:tcPr>
                              <w:p w:rsidR="008B6E8E" w:rsidP="00F32BF7" w:rsidRDefault="008B6E8E" w14:paraId="62A75F99" w14:textId="77777777"/>
                            </w:tc>
                            <w:tc>
                              <w:tcPr>
                                <w:tcW w:w="222" w:type="dxa"/>
                              </w:tcPr>
                              <w:p w:rsidR="008B6E8E" w:rsidP="00F32BF7" w:rsidRDefault="008B6E8E" w14:paraId="2ECAA31B" w14:textId="77777777"/>
                            </w:tc>
                            <w:tc>
                              <w:tcPr>
                                <w:tcW w:w="222" w:type="dxa"/>
                              </w:tcPr>
                              <w:p w:rsidR="008B6E8E" w:rsidP="00F32BF7" w:rsidRDefault="008B6E8E" w14:paraId="2FBD1CFD" w14:textId="77777777"/>
                            </w:tc>
                            <w:tc>
                              <w:tcPr>
                                <w:tcW w:w="223" w:type="dxa"/>
                              </w:tcPr>
                              <w:p w:rsidR="008B6E8E" w:rsidP="00F32BF7" w:rsidRDefault="008B6E8E" w14:paraId="3FDCE676" w14:textId="77777777"/>
                            </w:tc>
                            <w:tc>
                              <w:tcPr>
                                <w:tcW w:w="223" w:type="dxa"/>
                              </w:tcPr>
                              <w:p w:rsidR="008B6E8E" w:rsidP="00F32BF7" w:rsidRDefault="008B6E8E" w14:paraId="2FC0A1CB" w14:textId="77777777"/>
                            </w:tc>
                            <w:tc>
                              <w:tcPr>
                                <w:tcW w:w="223" w:type="dxa"/>
                              </w:tcPr>
                              <w:p w:rsidR="008B6E8E" w:rsidP="00F32BF7" w:rsidRDefault="008B6E8E" w14:paraId="3A2BAADD" w14:textId="77777777"/>
                            </w:tc>
                            <w:tc>
                              <w:tcPr>
                                <w:tcW w:w="223" w:type="dxa"/>
                              </w:tcPr>
                              <w:p w:rsidR="008B6E8E" w:rsidP="00F32BF7" w:rsidRDefault="008B6E8E" w14:paraId="2E4B6A3E" w14:textId="77777777"/>
                            </w:tc>
                            <w:tc>
                              <w:tcPr>
                                <w:tcW w:w="223" w:type="dxa"/>
                              </w:tcPr>
                              <w:p w:rsidR="008B6E8E" w:rsidP="00F32BF7" w:rsidRDefault="008B6E8E" w14:paraId="7EF37AA3" w14:textId="77777777"/>
                            </w:tc>
                            <w:tc>
                              <w:tcPr>
                                <w:tcW w:w="223" w:type="dxa"/>
                              </w:tcPr>
                              <w:p w:rsidR="008B6E8E" w:rsidP="00F32BF7" w:rsidRDefault="008B6E8E" w14:paraId="3C7576EC" w14:textId="77777777"/>
                            </w:tc>
                            <w:tc>
                              <w:tcPr>
                                <w:tcW w:w="223" w:type="dxa"/>
                              </w:tcPr>
                              <w:p w:rsidR="008B6E8E" w:rsidP="00F32BF7" w:rsidRDefault="008B6E8E" w14:paraId="6000547E" w14:textId="77777777"/>
                            </w:tc>
                            <w:tc>
                              <w:tcPr>
                                <w:tcW w:w="224" w:type="dxa"/>
                              </w:tcPr>
                              <w:p w:rsidR="008B6E8E" w:rsidP="00F32BF7" w:rsidRDefault="008B6E8E" w14:paraId="71F798A8" w14:textId="77777777"/>
                            </w:tc>
                            <w:tc>
                              <w:tcPr>
                                <w:tcW w:w="224" w:type="dxa"/>
                              </w:tcPr>
                              <w:p w:rsidR="008B6E8E" w:rsidP="00F32BF7" w:rsidRDefault="008B6E8E" w14:paraId="5BC294DE" w14:textId="77777777"/>
                            </w:tc>
                            <w:tc>
                              <w:tcPr>
                                <w:tcW w:w="224" w:type="dxa"/>
                              </w:tcPr>
                              <w:p w:rsidR="008B6E8E" w:rsidP="00F32BF7" w:rsidRDefault="008B6E8E" w14:paraId="7D36B6E2" w14:textId="77777777"/>
                            </w:tc>
                            <w:tc>
                              <w:tcPr>
                                <w:tcW w:w="224" w:type="dxa"/>
                              </w:tcPr>
                              <w:p w:rsidR="008B6E8E" w:rsidP="00F32BF7" w:rsidRDefault="008B6E8E" w14:paraId="43A65479" w14:textId="77777777"/>
                            </w:tc>
                            <w:tc>
                              <w:tcPr>
                                <w:tcW w:w="224" w:type="dxa"/>
                              </w:tcPr>
                              <w:p w:rsidR="008B6E8E" w:rsidP="00F32BF7" w:rsidRDefault="008B6E8E" w14:paraId="70648378" w14:textId="77777777"/>
                            </w:tc>
                            <w:tc>
                              <w:tcPr>
                                <w:tcW w:w="223" w:type="dxa"/>
                              </w:tcPr>
                              <w:p w:rsidR="008B6E8E" w:rsidP="00F32BF7" w:rsidRDefault="008B6E8E" w14:paraId="50040504" w14:textId="77777777"/>
                            </w:tc>
                            <w:tc>
                              <w:tcPr>
                                <w:tcW w:w="223" w:type="dxa"/>
                              </w:tcPr>
                              <w:p w:rsidR="008B6E8E" w:rsidP="00F32BF7" w:rsidRDefault="008B6E8E" w14:paraId="1F28F27C" w14:textId="77777777"/>
                            </w:tc>
                            <w:tc>
                              <w:tcPr>
                                <w:tcW w:w="223" w:type="dxa"/>
                              </w:tcPr>
                              <w:p w:rsidR="008B6E8E" w:rsidP="00F32BF7" w:rsidRDefault="008B6E8E" w14:paraId="4A87C363" w14:textId="77777777"/>
                            </w:tc>
                            <w:tc>
                              <w:tcPr>
                                <w:tcW w:w="223" w:type="dxa"/>
                              </w:tcPr>
                              <w:p w:rsidR="008B6E8E" w:rsidP="00F32BF7" w:rsidRDefault="008B6E8E" w14:paraId="4DF9E10C" w14:textId="77777777"/>
                            </w:tc>
                            <w:tc>
                              <w:tcPr>
                                <w:tcW w:w="223" w:type="dxa"/>
                              </w:tcPr>
                              <w:p w:rsidR="008B6E8E" w:rsidP="00F32BF7" w:rsidRDefault="008B6E8E" w14:paraId="2A243E61" w14:textId="77777777"/>
                            </w:tc>
                            <w:tc>
                              <w:tcPr>
                                <w:tcW w:w="223" w:type="dxa"/>
                              </w:tcPr>
                              <w:p w:rsidR="008B6E8E" w:rsidP="00F32BF7" w:rsidRDefault="008B6E8E" w14:paraId="43D98CF8" w14:textId="77777777"/>
                            </w:tc>
                            <w:tc>
                              <w:tcPr>
                                <w:tcW w:w="223" w:type="dxa"/>
                              </w:tcPr>
                              <w:p w:rsidR="008B6E8E" w:rsidP="00F32BF7" w:rsidRDefault="008B6E8E" w14:paraId="75C32BFB" w14:textId="77777777"/>
                            </w:tc>
                            <w:tc>
                              <w:tcPr>
                                <w:tcW w:w="223" w:type="dxa"/>
                              </w:tcPr>
                              <w:p w:rsidR="008B6E8E" w:rsidP="00F32BF7" w:rsidRDefault="008B6E8E" w14:paraId="0662AD45" w14:textId="77777777"/>
                            </w:tc>
                            <w:tc>
                              <w:tcPr>
                                <w:tcW w:w="223" w:type="dxa"/>
                              </w:tcPr>
                              <w:p w:rsidR="008B6E8E" w:rsidP="00F32BF7" w:rsidRDefault="008B6E8E" w14:paraId="757622BD" w14:textId="77777777"/>
                            </w:tc>
                            <w:tc>
                              <w:tcPr>
                                <w:tcW w:w="223" w:type="dxa"/>
                              </w:tcPr>
                              <w:p w:rsidR="008B6E8E" w:rsidP="00F32BF7" w:rsidRDefault="008B6E8E" w14:paraId="6D72DC9D" w14:textId="77777777"/>
                            </w:tc>
                            <w:tc>
                              <w:tcPr>
                                <w:tcW w:w="236" w:type="dxa"/>
                              </w:tcPr>
                              <w:p w:rsidR="008B6E8E" w:rsidP="00F32BF7" w:rsidRDefault="008B6E8E" w14:paraId="477AB001" w14:textId="77777777"/>
                            </w:tc>
                            <w:tc>
                              <w:tcPr>
                                <w:tcW w:w="223" w:type="dxa"/>
                              </w:tcPr>
                              <w:p w:rsidR="008B6E8E" w:rsidP="00F32BF7" w:rsidRDefault="008B6E8E" w14:paraId="369B25BB" w14:textId="77777777"/>
                            </w:tc>
                            <w:tc>
                              <w:tcPr>
                                <w:tcW w:w="223" w:type="dxa"/>
                              </w:tcPr>
                              <w:p w:rsidR="008B6E8E" w:rsidP="00F32BF7" w:rsidRDefault="008B6E8E" w14:paraId="3DACA320" w14:textId="77777777"/>
                            </w:tc>
                            <w:tc>
                              <w:tcPr>
                                <w:tcW w:w="223" w:type="dxa"/>
                              </w:tcPr>
                              <w:p w:rsidR="008B6E8E" w:rsidP="00F32BF7" w:rsidRDefault="008B6E8E" w14:paraId="53DBAC7D" w14:textId="77777777"/>
                            </w:tc>
                            <w:tc>
                              <w:tcPr>
                                <w:tcW w:w="223" w:type="dxa"/>
                              </w:tcPr>
                              <w:p w:rsidR="008B6E8E" w:rsidP="00F32BF7" w:rsidRDefault="008B6E8E" w14:paraId="6A1B5C7B" w14:textId="77777777"/>
                            </w:tc>
                            <w:tc>
                              <w:tcPr>
                                <w:tcW w:w="223" w:type="dxa"/>
                              </w:tcPr>
                              <w:p w:rsidR="008B6E8E" w:rsidP="00F32BF7" w:rsidRDefault="008B6E8E" w14:paraId="4D35CF86" w14:textId="77777777"/>
                            </w:tc>
                            <w:tc>
                              <w:tcPr>
                                <w:tcW w:w="223" w:type="dxa"/>
                              </w:tcPr>
                              <w:p w:rsidR="008B6E8E" w:rsidP="00F32BF7" w:rsidRDefault="008B6E8E" w14:paraId="0B09DA9F" w14:textId="77777777"/>
                            </w:tc>
                            <w:tc>
                              <w:tcPr>
                                <w:tcW w:w="223" w:type="dxa"/>
                              </w:tcPr>
                              <w:p w:rsidR="008B6E8E" w:rsidP="00F32BF7" w:rsidRDefault="008B6E8E" w14:paraId="18CEC12B" w14:textId="77777777"/>
                            </w:tc>
                            <w:tc>
                              <w:tcPr>
                                <w:tcW w:w="223" w:type="dxa"/>
                              </w:tcPr>
                              <w:p w:rsidR="008B6E8E" w:rsidP="00F32BF7" w:rsidRDefault="008B6E8E" w14:paraId="0ADD416C" w14:textId="77777777"/>
                            </w:tc>
                          </w:tr>
                          <w:tr w:rsidR="008B6E8E" w:rsidTr="0031517C" w14:paraId="78C0D4CB" w14:textId="77777777">
                            <w:tc>
                              <w:tcPr>
                                <w:tcW w:w="222" w:type="dxa"/>
                              </w:tcPr>
                              <w:p w:rsidR="008B6E8E" w:rsidP="00F32BF7" w:rsidRDefault="008B6E8E" w14:paraId="55482F3C" w14:textId="77777777"/>
                            </w:tc>
                            <w:tc>
                              <w:tcPr>
                                <w:tcW w:w="222" w:type="dxa"/>
                              </w:tcPr>
                              <w:p w:rsidR="008B6E8E" w:rsidP="00F32BF7" w:rsidRDefault="008B6E8E" w14:paraId="075937F9" w14:textId="77777777"/>
                            </w:tc>
                            <w:tc>
                              <w:tcPr>
                                <w:tcW w:w="222" w:type="dxa"/>
                              </w:tcPr>
                              <w:p w:rsidR="008B6E8E" w:rsidP="00F32BF7" w:rsidRDefault="008B6E8E" w14:paraId="30FAE3EA" w14:textId="77777777"/>
                            </w:tc>
                            <w:tc>
                              <w:tcPr>
                                <w:tcW w:w="223" w:type="dxa"/>
                              </w:tcPr>
                              <w:p w:rsidR="008B6E8E" w:rsidP="00F32BF7" w:rsidRDefault="008B6E8E" w14:paraId="31282F13" w14:textId="77777777"/>
                            </w:tc>
                            <w:tc>
                              <w:tcPr>
                                <w:tcW w:w="223" w:type="dxa"/>
                              </w:tcPr>
                              <w:p w:rsidR="008B6E8E" w:rsidP="00F32BF7" w:rsidRDefault="008B6E8E" w14:paraId="77AF947F" w14:textId="77777777"/>
                            </w:tc>
                            <w:tc>
                              <w:tcPr>
                                <w:tcW w:w="223" w:type="dxa"/>
                              </w:tcPr>
                              <w:p w:rsidR="008B6E8E" w:rsidP="00F32BF7" w:rsidRDefault="008B6E8E" w14:paraId="38ECD459" w14:textId="77777777"/>
                            </w:tc>
                            <w:tc>
                              <w:tcPr>
                                <w:tcW w:w="223" w:type="dxa"/>
                              </w:tcPr>
                              <w:p w:rsidR="008B6E8E" w:rsidP="00F32BF7" w:rsidRDefault="008B6E8E" w14:paraId="6EC59BF1" w14:textId="77777777"/>
                            </w:tc>
                            <w:tc>
                              <w:tcPr>
                                <w:tcW w:w="223" w:type="dxa"/>
                              </w:tcPr>
                              <w:p w:rsidR="008B6E8E" w:rsidP="00F32BF7" w:rsidRDefault="008B6E8E" w14:paraId="66962885" w14:textId="77777777"/>
                            </w:tc>
                            <w:tc>
                              <w:tcPr>
                                <w:tcW w:w="223" w:type="dxa"/>
                              </w:tcPr>
                              <w:p w:rsidR="008B6E8E" w:rsidP="00F32BF7" w:rsidRDefault="008B6E8E" w14:paraId="569D64D9" w14:textId="77777777"/>
                            </w:tc>
                            <w:tc>
                              <w:tcPr>
                                <w:tcW w:w="223" w:type="dxa"/>
                              </w:tcPr>
                              <w:p w:rsidR="008B6E8E" w:rsidP="00F32BF7" w:rsidRDefault="008B6E8E" w14:paraId="39E0584D" w14:textId="77777777"/>
                            </w:tc>
                            <w:tc>
                              <w:tcPr>
                                <w:tcW w:w="224" w:type="dxa"/>
                              </w:tcPr>
                              <w:p w:rsidR="008B6E8E" w:rsidP="00F32BF7" w:rsidRDefault="008B6E8E" w14:paraId="0BB1A27E" w14:textId="77777777"/>
                            </w:tc>
                            <w:tc>
                              <w:tcPr>
                                <w:tcW w:w="224" w:type="dxa"/>
                              </w:tcPr>
                              <w:p w:rsidR="008B6E8E" w:rsidP="00F32BF7" w:rsidRDefault="008B6E8E" w14:paraId="0F8B125C" w14:textId="77777777"/>
                            </w:tc>
                            <w:tc>
                              <w:tcPr>
                                <w:tcW w:w="224" w:type="dxa"/>
                              </w:tcPr>
                              <w:p w:rsidR="008B6E8E" w:rsidP="00F32BF7" w:rsidRDefault="008B6E8E" w14:paraId="41C60458" w14:textId="77777777"/>
                            </w:tc>
                            <w:tc>
                              <w:tcPr>
                                <w:tcW w:w="224" w:type="dxa"/>
                              </w:tcPr>
                              <w:p w:rsidR="008B6E8E" w:rsidP="00F32BF7" w:rsidRDefault="008B6E8E" w14:paraId="4267F419" w14:textId="77777777"/>
                            </w:tc>
                            <w:tc>
                              <w:tcPr>
                                <w:tcW w:w="224" w:type="dxa"/>
                              </w:tcPr>
                              <w:p w:rsidR="008B6E8E" w:rsidP="00F32BF7" w:rsidRDefault="008B6E8E" w14:paraId="2307325F" w14:textId="77777777"/>
                            </w:tc>
                            <w:tc>
                              <w:tcPr>
                                <w:tcW w:w="223" w:type="dxa"/>
                              </w:tcPr>
                              <w:p w:rsidR="008B6E8E" w:rsidP="00F32BF7" w:rsidRDefault="008B6E8E" w14:paraId="313AE7F5" w14:textId="77777777"/>
                            </w:tc>
                            <w:tc>
                              <w:tcPr>
                                <w:tcW w:w="223" w:type="dxa"/>
                              </w:tcPr>
                              <w:p w:rsidR="008B6E8E" w:rsidP="00F32BF7" w:rsidRDefault="008B6E8E" w14:paraId="168F65D8" w14:textId="77777777"/>
                            </w:tc>
                            <w:tc>
                              <w:tcPr>
                                <w:tcW w:w="223" w:type="dxa"/>
                              </w:tcPr>
                              <w:p w:rsidR="008B6E8E" w:rsidP="00F32BF7" w:rsidRDefault="008B6E8E" w14:paraId="460FA7C8" w14:textId="77777777"/>
                            </w:tc>
                            <w:tc>
                              <w:tcPr>
                                <w:tcW w:w="223" w:type="dxa"/>
                              </w:tcPr>
                              <w:p w:rsidR="008B6E8E" w:rsidP="00F32BF7" w:rsidRDefault="008B6E8E" w14:paraId="76A5953D" w14:textId="77777777"/>
                            </w:tc>
                            <w:tc>
                              <w:tcPr>
                                <w:tcW w:w="223" w:type="dxa"/>
                              </w:tcPr>
                              <w:p w:rsidR="008B6E8E" w:rsidP="00F32BF7" w:rsidRDefault="008B6E8E" w14:paraId="3C07BD89" w14:textId="77777777"/>
                            </w:tc>
                            <w:tc>
                              <w:tcPr>
                                <w:tcW w:w="223" w:type="dxa"/>
                              </w:tcPr>
                              <w:p w:rsidR="008B6E8E" w:rsidP="00F32BF7" w:rsidRDefault="008B6E8E" w14:paraId="63FE3489" w14:textId="77777777"/>
                            </w:tc>
                            <w:tc>
                              <w:tcPr>
                                <w:tcW w:w="223" w:type="dxa"/>
                              </w:tcPr>
                              <w:p w:rsidR="008B6E8E" w:rsidP="00F32BF7" w:rsidRDefault="008B6E8E" w14:paraId="52B8818E" w14:textId="77777777"/>
                            </w:tc>
                            <w:tc>
                              <w:tcPr>
                                <w:tcW w:w="223" w:type="dxa"/>
                              </w:tcPr>
                              <w:p w:rsidR="008B6E8E" w:rsidP="00F32BF7" w:rsidRDefault="008B6E8E" w14:paraId="2A3FBCD1" w14:textId="77777777"/>
                            </w:tc>
                            <w:tc>
                              <w:tcPr>
                                <w:tcW w:w="223" w:type="dxa"/>
                              </w:tcPr>
                              <w:p w:rsidR="008B6E8E" w:rsidP="00F32BF7" w:rsidRDefault="008B6E8E" w14:paraId="7EB1873D" w14:textId="77777777"/>
                            </w:tc>
                            <w:tc>
                              <w:tcPr>
                                <w:tcW w:w="223" w:type="dxa"/>
                              </w:tcPr>
                              <w:p w:rsidR="008B6E8E" w:rsidP="00F32BF7" w:rsidRDefault="008B6E8E" w14:paraId="4A4A9837" w14:textId="77777777"/>
                            </w:tc>
                            <w:tc>
                              <w:tcPr>
                                <w:tcW w:w="236" w:type="dxa"/>
                              </w:tcPr>
                              <w:p w:rsidR="008B6E8E" w:rsidP="00F32BF7" w:rsidRDefault="008B6E8E" w14:paraId="5624F43B" w14:textId="77777777"/>
                            </w:tc>
                            <w:tc>
                              <w:tcPr>
                                <w:tcW w:w="223" w:type="dxa"/>
                              </w:tcPr>
                              <w:p w:rsidR="008B6E8E" w:rsidP="00F32BF7" w:rsidRDefault="008B6E8E" w14:paraId="2A9F3CD3" w14:textId="77777777"/>
                            </w:tc>
                            <w:tc>
                              <w:tcPr>
                                <w:tcW w:w="223" w:type="dxa"/>
                              </w:tcPr>
                              <w:p w:rsidR="008B6E8E" w:rsidP="00F32BF7" w:rsidRDefault="008B6E8E" w14:paraId="6C71870F" w14:textId="77777777"/>
                            </w:tc>
                            <w:tc>
                              <w:tcPr>
                                <w:tcW w:w="223" w:type="dxa"/>
                              </w:tcPr>
                              <w:p w:rsidR="008B6E8E" w:rsidP="00F32BF7" w:rsidRDefault="008B6E8E" w14:paraId="7C11E962" w14:textId="77777777"/>
                            </w:tc>
                            <w:tc>
                              <w:tcPr>
                                <w:tcW w:w="223" w:type="dxa"/>
                              </w:tcPr>
                              <w:p w:rsidR="008B6E8E" w:rsidP="00F32BF7" w:rsidRDefault="008B6E8E" w14:paraId="575AB783" w14:textId="77777777"/>
                            </w:tc>
                            <w:tc>
                              <w:tcPr>
                                <w:tcW w:w="223" w:type="dxa"/>
                              </w:tcPr>
                              <w:p w:rsidR="008B6E8E" w:rsidP="00F32BF7" w:rsidRDefault="008B6E8E" w14:paraId="246C2908" w14:textId="77777777"/>
                            </w:tc>
                            <w:tc>
                              <w:tcPr>
                                <w:tcW w:w="223" w:type="dxa"/>
                              </w:tcPr>
                              <w:p w:rsidR="008B6E8E" w:rsidP="00F32BF7" w:rsidRDefault="008B6E8E" w14:paraId="1AA19132" w14:textId="77777777"/>
                            </w:tc>
                            <w:tc>
                              <w:tcPr>
                                <w:tcW w:w="223" w:type="dxa"/>
                              </w:tcPr>
                              <w:p w:rsidR="008B6E8E" w:rsidP="00F32BF7" w:rsidRDefault="008B6E8E" w14:paraId="5BC88503" w14:textId="77777777"/>
                            </w:tc>
                            <w:tc>
                              <w:tcPr>
                                <w:tcW w:w="223" w:type="dxa"/>
                              </w:tcPr>
                              <w:p w:rsidR="008B6E8E" w:rsidP="00F32BF7" w:rsidRDefault="008B6E8E" w14:paraId="5775F54F" w14:textId="77777777"/>
                            </w:tc>
                          </w:tr>
                          <w:tr w:rsidR="008B6E8E" w:rsidTr="0031517C" w14:paraId="6F6C9D5F" w14:textId="77777777">
                            <w:tc>
                              <w:tcPr>
                                <w:tcW w:w="222" w:type="dxa"/>
                              </w:tcPr>
                              <w:p w:rsidR="008B6E8E" w:rsidP="00F32BF7" w:rsidRDefault="008B6E8E" w14:paraId="3A3644DA" w14:textId="77777777"/>
                            </w:tc>
                            <w:tc>
                              <w:tcPr>
                                <w:tcW w:w="222" w:type="dxa"/>
                              </w:tcPr>
                              <w:p w:rsidR="008B6E8E" w:rsidP="00F32BF7" w:rsidRDefault="008B6E8E" w14:paraId="3B4902DB" w14:textId="77777777"/>
                            </w:tc>
                            <w:tc>
                              <w:tcPr>
                                <w:tcW w:w="222" w:type="dxa"/>
                              </w:tcPr>
                              <w:p w:rsidR="008B6E8E" w:rsidP="00F32BF7" w:rsidRDefault="008B6E8E" w14:paraId="32842F1D" w14:textId="77777777"/>
                            </w:tc>
                            <w:tc>
                              <w:tcPr>
                                <w:tcW w:w="223" w:type="dxa"/>
                              </w:tcPr>
                              <w:p w:rsidR="008B6E8E" w:rsidP="00F32BF7" w:rsidRDefault="008B6E8E" w14:paraId="711CDE5E" w14:textId="77777777"/>
                            </w:tc>
                            <w:tc>
                              <w:tcPr>
                                <w:tcW w:w="223" w:type="dxa"/>
                              </w:tcPr>
                              <w:p w:rsidR="008B6E8E" w:rsidP="00F32BF7" w:rsidRDefault="008B6E8E" w14:paraId="6A2BC585" w14:textId="77777777"/>
                            </w:tc>
                            <w:tc>
                              <w:tcPr>
                                <w:tcW w:w="223" w:type="dxa"/>
                              </w:tcPr>
                              <w:p w:rsidR="008B6E8E" w:rsidP="00F32BF7" w:rsidRDefault="008B6E8E" w14:paraId="49A616B1" w14:textId="77777777"/>
                            </w:tc>
                            <w:tc>
                              <w:tcPr>
                                <w:tcW w:w="223" w:type="dxa"/>
                              </w:tcPr>
                              <w:p w:rsidR="008B6E8E" w:rsidP="00F32BF7" w:rsidRDefault="008B6E8E" w14:paraId="3B4B52B0" w14:textId="77777777"/>
                            </w:tc>
                            <w:tc>
                              <w:tcPr>
                                <w:tcW w:w="223" w:type="dxa"/>
                              </w:tcPr>
                              <w:p w:rsidR="008B6E8E" w:rsidP="00F32BF7" w:rsidRDefault="008B6E8E" w14:paraId="6A8F822E" w14:textId="77777777"/>
                            </w:tc>
                            <w:tc>
                              <w:tcPr>
                                <w:tcW w:w="223" w:type="dxa"/>
                              </w:tcPr>
                              <w:p w:rsidR="008B6E8E" w:rsidP="00F32BF7" w:rsidRDefault="008B6E8E" w14:paraId="2EA75E83" w14:textId="77777777"/>
                            </w:tc>
                            <w:tc>
                              <w:tcPr>
                                <w:tcW w:w="223" w:type="dxa"/>
                              </w:tcPr>
                              <w:p w:rsidR="008B6E8E" w:rsidP="00F32BF7" w:rsidRDefault="008B6E8E" w14:paraId="4AC4FE2F" w14:textId="77777777"/>
                            </w:tc>
                            <w:tc>
                              <w:tcPr>
                                <w:tcW w:w="224" w:type="dxa"/>
                              </w:tcPr>
                              <w:p w:rsidR="008B6E8E" w:rsidP="00F32BF7" w:rsidRDefault="008B6E8E" w14:paraId="5B09ED56" w14:textId="77777777"/>
                            </w:tc>
                            <w:tc>
                              <w:tcPr>
                                <w:tcW w:w="224" w:type="dxa"/>
                              </w:tcPr>
                              <w:p w:rsidR="008B6E8E" w:rsidP="00F32BF7" w:rsidRDefault="008B6E8E" w14:paraId="5812E170" w14:textId="77777777"/>
                            </w:tc>
                            <w:tc>
                              <w:tcPr>
                                <w:tcW w:w="224" w:type="dxa"/>
                              </w:tcPr>
                              <w:p w:rsidR="008B6E8E" w:rsidP="00F32BF7" w:rsidRDefault="008B6E8E" w14:paraId="278AFD40" w14:textId="77777777"/>
                            </w:tc>
                            <w:tc>
                              <w:tcPr>
                                <w:tcW w:w="224" w:type="dxa"/>
                              </w:tcPr>
                              <w:p w:rsidR="008B6E8E" w:rsidP="00F32BF7" w:rsidRDefault="008B6E8E" w14:paraId="29DB5971" w14:textId="77777777"/>
                            </w:tc>
                            <w:tc>
                              <w:tcPr>
                                <w:tcW w:w="224" w:type="dxa"/>
                              </w:tcPr>
                              <w:p w:rsidR="008B6E8E" w:rsidP="00F32BF7" w:rsidRDefault="008B6E8E" w14:paraId="70F35735" w14:textId="77777777"/>
                            </w:tc>
                            <w:tc>
                              <w:tcPr>
                                <w:tcW w:w="223" w:type="dxa"/>
                              </w:tcPr>
                              <w:p w:rsidR="008B6E8E" w:rsidP="00F32BF7" w:rsidRDefault="008B6E8E" w14:paraId="5D255343" w14:textId="77777777"/>
                            </w:tc>
                            <w:tc>
                              <w:tcPr>
                                <w:tcW w:w="223" w:type="dxa"/>
                              </w:tcPr>
                              <w:p w:rsidR="008B6E8E" w:rsidP="00F32BF7" w:rsidRDefault="008B6E8E" w14:paraId="552C276D" w14:textId="77777777"/>
                            </w:tc>
                            <w:tc>
                              <w:tcPr>
                                <w:tcW w:w="223" w:type="dxa"/>
                              </w:tcPr>
                              <w:p w:rsidR="008B6E8E" w:rsidP="00F32BF7" w:rsidRDefault="008B6E8E" w14:paraId="1F8AFB83" w14:textId="77777777"/>
                            </w:tc>
                            <w:tc>
                              <w:tcPr>
                                <w:tcW w:w="223" w:type="dxa"/>
                              </w:tcPr>
                              <w:p w:rsidR="008B6E8E" w:rsidP="00F32BF7" w:rsidRDefault="008B6E8E" w14:paraId="68342FE7" w14:textId="77777777"/>
                            </w:tc>
                            <w:tc>
                              <w:tcPr>
                                <w:tcW w:w="223" w:type="dxa"/>
                              </w:tcPr>
                              <w:p w:rsidR="008B6E8E" w:rsidP="00F32BF7" w:rsidRDefault="008B6E8E" w14:paraId="40776332" w14:textId="77777777"/>
                            </w:tc>
                            <w:tc>
                              <w:tcPr>
                                <w:tcW w:w="223" w:type="dxa"/>
                              </w:tcPr>
                              <w:p w:rsidR="008B6E8E" w:rsidP="00F32BF7" w:rsidRDefault="008B6E8E" w14:paraId="107E9FD5" w14:textId="77777777"/>
                            </w:tc>
                            <w:tc>
                              <w:tcPr>
                                <w:tcW w:w="223" w:type="dxa"/>
                              </w:tcPr>
                              <w:p w:rsidR="008B6E8E" w:rsidP="00F32BF7" w:rsidRDefault="008B6E8E" w14:paraId="564A82CB" w14:textId="77777777"/>
                            </w:tc>
                            <w:tc>
                              <w:tcPr>
                                <w:tcW w:w="223" w:type="dxa"/>
                              </w:tcPr>
                              <w:p w:rsidR="008B6E8E" w:rsidP="00F32BF7" w:rsidRDefault="008B6E8E" w14:paraId="3CE28D4A" w14:textId="77777777"/>
                            </w:tc>
                            <w:tc>
                              <w:tcPr>
                                <w:tcW w:w="223" w:type="dxa"/>
                              </w:tcPr>
                              <w:p w:rsidR="008B6E8E" w:rsidP="00F32BF7" w:rsidRDefault="008B6E8E" w14:paraId="03E60B2D" w14:textId="77777777"/>
                            </w:tc>
                            <w:tc>
                              <w:tcPr>
                                <w:tcW w:w="223" w:type="dxa"/>
                              </w:tcPr>
                              <w:p w:rsidR="008B6E8E" w:rsidP="00F32BF7" w:rsidRDefault="008B6E8E" w14:paraId="41A1092D" w14:textId="77777777"/>
                            </w:tc>
                            <w:tc>
                              <w:tcPr>
                                <w:tcW w:w="236" w:type="dxa"/>
                              </w:tcPr>
                              <w:p w:rsidR="008B6E8E" w:rsidP="00F32BF7" w:rsidRDefault="008B6E8E" w14:paraId="03CC5A65" w14:textId="77777777"/>
                            </w:tc>
                            <w:tc>
                              <w:tcPr>
                                <w:tcW w:w="223" w:type="dxa"/>
                              </w:tcPr>
                              <w:p w:rsidR="008B6E8E" w:rsidP="00F32BF7" w:rsidRDefault="008B6E8E" w14:paraId="63ACB6A2" w14:textId="77777777"/>
                            </w:tc>
                            <w:tc>
                              <w:tcPr>
                                <w:tcW w:w="223" w:type="dxa"/>
                              </w:tcPr>
                              <w:p w:rsidR="008B6E8E" w:rsidP="00F32BF7" w:rsidRDefault="008B6E8E" w14:paraId="2C8D472F" w14:textId="77777777"/>
                            </w:tc>
                            <w:tc>
                              <w:tcPr>
                                <w:tcW w:w="223" w:type="dxa"/>
                              </w:tcPr>
                              <w:p w:rsidR="008B6E8E" w:rsidP="00F32BF7" w:rsidRDefault="008B6E8E" w14:paraId="4EE55097" w14:textId="77777777"/>
                            </w:tc>
                            <w:tc>
                              <w:tcPr>
                                <w:tcW w:w="223" w:type="dxa"/>
                              </w:tcPr>
                              <w:p w:rsidR="008B6E8E" w:rsidP="00F32BF7" w:rsidRDefault="008B6E8E" w14:paraId="68AE7378" w14:textId="77777777"/>
                            </w:tc>
                            <w:tc>
                              <w:tcPr>
                                <w:tcW w:w="223" w:type="dxa"/>
                              </w:tcPr>
                              <w:p w:rsidR="008B6E8E" w:rsidP="00F32BF7" w:rsidRDefault="008B6E8E" w14:paraId="33CE2273" w14:textId="77777777"/>
                            </w:tc>
                            <w:tc>
                              <w:tcPr>
                                <w:tcW w:w="223" w:type="dxa"/>
                              </w:tcPr>
                              <w:p w:rsidR="008B6E8E" w:rsidP="00F32BF7" w:rsidRDefault="008B6E8E" w14:paraId="59CA3B16" w14:textId="77777777"/>
                            </w:tc>
                            <w:tc>
                              <w:tcPr>
                                <w:tcW w:w="223" w:type="dxa"/>
                              </w:tcPr>
                              <w:p w:rsidR="008B6E8E" w:rsidP="00F32BF7" w:rsidRDefault="008B6E8E" w14:paraId="5CF92296" w14:textId="77777777"/>
                            </w:tc>
                            <w:tc>
                              <w:tcPr>
                                <w:tcW w:w="223" w:type="dxa"/>
                              </w:tcPr>
                              <w:p w:rsidR="008B6E8E" w:rsidP="00F32BF7" w:rsidRDefault="008B6E8E" w14:paraId="3BCBCB4C" w14:textId="77777777"/>
                            </w:tc>
                          </w:tr>
                          <w:tr w:rsidR="008B6E8E" w:rsidTr="0031517C" w14:paraId="5B48A671" w14:textId="77777777">
                            <w:tc>
                              <w:tcPr>
                                <w:tcW w:w="222" w:type="dxa"/>
                              </w:tcPr>
                              <w:p w:rsidR="008B6E8E" w:rsidP="00F32BF7" w:rsidRDefault="008B6E8E" w14:paraId="675380AA" w14:textId="77777777"/>
                            </w:tc>
                            <w:tc>
                              <w:tcPr>
                                <w:tcW w:w="222" w:type="dxa"/>
                              </w:tcPr>
                              <w:p w:rsidR="008B6E8E" w:rsidP="00F32BF7" w:rsidRDefault="008B6E8E" w14:paraId="2D830042" w14:textId="77777777"/>
                            </w:tc>
                            <w:tc>
                              <w:tcPr>
                                <w:tcW w:w="222" w:type="dxa"/>
                              </w:tcPr>
                              <w:p w:rsidR="008B6E8E" w:rsidP="00F32BF7" w:rsidRDefault="008B6E8E" w14:paraId="46CCE917" w14:textId="77777777"/>
                            </w:tc>
                            <w:tc>
                              <w:tcPr>
                                <w:tcW w:w="223" w:type="dxa"/>
                              </w:tcPr>
                              <w:p w:rsidR="008B6E8E" w:rsidP="00F32BF7" w:rsidRDefault="008B6E8E" w14:paraId="70D96B49" w14:textId="77777777"/>
                            </w:tc>
                            <w:tc>
                              <w:tcPr>
                                <w:tcW w:w="223" w:type="dxa"/>
                              </w:tcPr>
                              <w:p w:rsidR="008B6E8E" w:rsidP="00F32BF7" w:rsidRDefault="008B6E8E" w14:paraId="162343FA" w14:textId="77777777"/>
                            </w:tc>
                            <w:tc>
                              <w:tcPr>
                                <w:tcW w:w="223" w:type="dxa"/>
                              </w:tcPr>
                              <w:p w:rsidR="008B6E8E" w:rsidP="00F32BF7" w:rsidRDefault="008B6E8E" w14:paraId="44CD0D84" w14:textId="77777777"/>
                            </w:tc>
                            <w:tc>
                              <w:tcPr>
                                <w:tcW w:w="223" w:type="dxa"/>
                              </w:tcPr>
                              <w:p w:rsidR="008B6E8E" w:rsidP="00F32BF7" w:rsidRDefault="008B6E8E" w14:paraId="0E5EEF3F" w14:textId="77777777"/>
                            </w:tc>
                            <w:tc>
                              <w:tcPr>
                                <w:tcW w:w="223" w:type="dxa"/>
                              </w:tcPr>
                              <w:p w:rsidR="008B6E8E" w:rsidP="00F32BF7" w:rsidRDefault="008B6E8E" w14:paraId="017DFA3C" w14:textId="77777777"/>
                            </w:tc>
                            <w:tc>
                              <w:tcPr>
                                <w:tcW w:w="223" w:type="dxa"/>
                              </w:tcPr>
                              <w:p w:rsidR="008B6E8E" w:rsidP="00F32BF7" w:rsidRDefault="008B6E8E" w14:paraId="486D2828" w14:textId="77777777"/>
                            </w:tc>
                            <w:tc>
                              <w:tcPr>
                                <w:tcW w:w="223" w:type="dxa"/>
                              </w:tcPr>
                              <w:p w:rsidR="008B6E8E" w:rsidP="00F32BF7" w:rsidRDefault="008B6E8E" w14:paraId="6DE2FEB1" w14:textId="77777777"/>
                            </w:tc>
                            <w:tc>
                              <w:tcPr>
                                <w:tcW w:w="224" w:type="dxa"/>
                              </w:tcPr>
                              <w:p w:rsidR="008B6E8E" w:rsidP="00F32BF7" w:rsidRDefault="008B6E8E" w14:paraId="7287B6D4" w14:textId="77777777"/>
                            </w:tc>
                            <w:tc>
                              <w:tcPr>
                                <w:tcW w:w="224" w:type="dxa"/>
                              </w:tcPr>
                              <w:p w:rsidR="008B6E8E" w:rsidP="00F32BF7" w:rsidRDefault="008B6E8E" w14:paraId="5022F28E" w14:textId="77777777"/>
                            </w:tc>
                            <w:tc>
                              <w:tcPr>
                                <w:tcW w:w="224" w:type="dxa"/>
                              </w:tcPr>
                              <w:p w:rsidR="008B6E8E" w:rsidP="00F32BF7" w:rsidRDefault="008B6E8E" w14:paraId="6B7FF49D" w14:textId="77777777"/>
                            </w:tc>
                            <w:tc>
                              <w:tcPr>
                                <w:tcW w:w="224" w:type="dxa"/>
                              </w:tcPr>
                              <w:p w:rsidR="008B6E8E" w:rsidP="00F32BF7" w:rsidRDefault="008B6E8E" w14:paraId="4CC059DA" w14:textId="77777777"/>
                            </w:tc>
                            <w:tc>
                              <w:tcPr>
                                <w:tcW w:w="224" w:type="dxa"/>
                              </w:tcPr>
                              <w:p w:rsidR="008B6E8E" w:rsidP="00F32BF7" w:rsidRDefault="008B6E8E" w14:paraId="41DA1215" w14:textId="77777777"/>
                            </w:tc>
                            <w:tc>
                              <w:tcPr>
                                <w:tcW w:w="223" w:type="dxa"/>
                              </w:tcPr>
                              <w:p w:rsidR="008B6E8E" w:rsidP="00F32BF7" w:rsidRDefault="008B6E8E" w14:paraId="4CF13355" w14:textId="77777777"/>
                            </w:tc>
                            <w:tc>
                              <w:tcPr>
                                <w:tcW w:w="223" w:type="dxa"/>
                              </w:tcPr>
                              <w:p w:rsidR="008B6E8E" w:rsidP="00F32BF7" w:rsidRDefault="008B6E8E" w14:paraId="3DA529F9" w14:textId="77777777"/>
                            </w:tc>
                            <w:tc>
                              <w:tcPr>
                                <w:tcW w:w="223" w:type="dxa"/>
                              </w:tcPr>
                              <w:p w:rsidR="008B6E8E" w:rsidP="00F32BF7" w:rsidRDefault="008B6E8E" w14:paraId="6CD137CE" w14:textId="77777777"/>
                            </w:tc>
                            <w:tc>
                              <w:tcPr>
                                <w:tcW w:w="223" w:type="dxa"/>
                              </w:tcPr>
                              <w:p w:rsidR="008B6E8E" w:rsidP="00F32BF7" w:rsidRDefault="008B6E8E" w14:paraId="07E4BC8B" w14:textId="77777777"/>
                            </w:tc>
                            <w:tc>
                              <w:tcPr>
                                <w:tcW w:w="223" w:type="dxa"/>
                              </w:tcPr>
                              <w:p w:rsidR="008B6E8E" w:rsidP="00F32BF7" w:rsidRDefault="008B6E8E" w14:paraId="34F1C49A" w14:textId="77777777"/>
                            </w:tc>
                            <w:tc>
                              <w:tcPr>
                                <w:tcW w:w="223" w:type="dxa"/>
                              </w:tcPr>
                              <w:p w:rsidR="008B6E8E" w:rsidP="00F32BF7" w:rsidRDefault="008B6E8E" w14:paraId="6A956623" w14:textId="77777777"/>
                            </w:tc>
                            <w:tc>
                              <w:tcPr>
                                <w:tcW w:w="223" w:type="dxa"/>
                              </w:tcPr>
                              <w:p w:rsidR="008B6E8E" w:rsidP="00F32BF7" w:rsidRDefault="008B6E8E" w14:paraId="05DBCD01" w14:textId="77777777"/>
                            </w:tc>
                            <w:tc>
                              <w:tcPr>
                                <w:tcW w:w="223" w:type="dxa"/>
                              </w:tcPr>
                              <w:p w:rsidR="008B6E8E" w:rsidP="00F32BF7" w:rsidRDefault="008B6E8E" w14:paraId="4F027B32" w14:textId="77777777"/>
                            </w:tc>
                            <w:tc>
                              <w:tcPr>
                                <w:tcW w:w="223" w:type="dxa"/>
                              </w:tcPr>
                              <w:p w:rsidR="008B6E8E" w:rsidP="00F32BF7" w:rsidRDefault="008B6E8E" w14:paraId="63FF2D74" w14:textId="77777777"/>
                            </w:tc>
                            <w:tc>
                              <w:tcPr>
                                <w:tcW w:w="223" w:type="dxa"/>
                              </w:tcPr>
                              <w:p w:rsidR="008B6E8E" w:rsidP="00F32BF7" w:rsidRDefault="008B6E8E" w14:paraId="3DCF3892" w14:textId="77777777"/>
                            </w:tc>
                            <w:tc>
                              <w:tcPr>
                                <w:tcW w:w="236" w:type="dxa"/>
                              </w:tcPr>
                              <w:p w:rsidR="008B6E8E" w:rsidP="00F32BF7" w:rsidRDefault="008B6E8E" w14:paraId="2787F392" w14:textId="77777777"/>
                            </w:tc>
                            <w:tc>
                              <w:tcPr>
                                <w:tcW w:w="223" w:type="dxa"/>
                              </w:tcPr>
                              <w:p w:rsidR="008B6E8E" w:rsidP="00F32BF7" w:rsidRDefault="008B6E8E" w14:paraId="5D068C59" w14:textId="77777777"/>
                            </w:tc>
                            <w:tc>
                              <w:tcPr>
                                <w:tcW w:w="223" w:type="dxa"/>
                              </w:tcPr>
                              <w:p w:rsidR="008B6E8E" w:rsidP="00F32BF7" w:rsidRDefault="008B6E8E" w14:paraId="341A276E" w14:textId="77777777"/>
                            </w:tc>
                            <w:tc>
                              <w:tcPr>
                                <w:tcW w:w="223" w:type="dxa"/>
                              </w:tcPr>
                              <w:p w:rsidR="008B6E8E" w:rsidP="00F32BF7" w:rsidRDefault="008B6E8E" w14:paraId="53BACD0F" w14:textId="77777777"/>
                            </w:tc>
                            <w:tc>
                              <w:tcPr>
                                <w:tcW w:w="223" w:type="dxa"/>
                              </w:tcPr>
                              <w:p w:rsidR="008B6E8E" w:rsidP="00F32BF7" w:rsidRDefault="008B6E8E" w14:paraId="4AE6BDC3" w14:textId="77777777"/>
                            </w:tc>
                            <w:tc>
                              <w:tcPr>
                                <w:tcW w:w="223" w:type="dxa"/>
                              </w:tcPr>
                              <w:p w:rsidR="008B6E8E" w:rsidP="00F32BF7" w:rsidRDefault="008B6E8E" w14:paraId="6CDA7058" w14:textId="77777777"/>
                            </w:tc>
                            <w:tc>
                              <w:tcPr>
                                <w:tcW w:w="223" w:type="dxa"/>
                              </w:tcPr>
                              <w:p w:rsidR="008B6E8E" w:rsidP="00F32BF7" w:rsidRDefault="008B6E8E" w14:paraId="1D7BD492" w14:textId="77777777"/>
                            </w:tc>
                            <w:tc>
                              <w:tcPr>
                                <w:tcW w:w="223" w:type="dxa"/>
                              </w:tcPr>
                              <w:p w:rsidR="008B6E8E" w:rsidP="00F32BF7" w:rsidRDefault="008B6E8E" w14:paraId="1D1F4880" w14:textId="77777777"/>
                            </w:tc>
                            <w:tc>
                              <w:tcPr>
                                <w:tcW w:w="223" w:type="dxa"/>
                              </w:tcPr>
                              <w:p w:rsidR="008B6E8E" w:rsidP="00F32BF7" w:rsidRDefault="008B6E8E" w14:paraId="0612E972" w14:textId="77777777"/>
                            </w:tc>
                          </w:tr>
                          <w:tr w:rsidR="008B6E8E" w:rsidTr="0031517C" w14:paraId="4DFFF28C" w14:textId="77777777">
                            <w:tc>
                              <w:tcPr>
                                <w:tcW w:w="222" w:type="dxa"/>
                              </w:tcPr>
                              <w:p w:rsidR="008B6E8E" w:rsidP="00F32BF7" w:rsidRDefault="008B6E8E" w14:paraId="66FCFE07" w14:textId="77777777"/>
                            </w:tc>
                            <w:tc>
                              <w:tcPr>
                                <w:tcW w:w="222" w:type="dxa"/>
                              </w:tcPr>
                              <w:p w:rsidR="008B6E8E" w:rsidP="00F32BF7" w:rsidRDefault="008B6E8E" w14:paraId="0CE5CD97" w14:textId="77777777"/>
                            </w:tc>
                            <w:tc>
                              <w:tcPr>
                                <w:tcW w:w="222" w:type="dxa"/>
                              </w:tcPr>
                              <w:p w:rsidR="008B6E8E" w:rsidP="00F32BF7" w:rsidRDefault="008B6E8E" w14:paraId="33A0AE41" w14:textId="77777777"/>
                            </w:tc>
                            <w:tc>
                              <w:tcPr>
                                <w:tcW w:w="223" w:type="dxa"/>
                              </w:tcPr>
                              <w:p w:rsidR="008B6E8E" w:rsidP="00F32BF7" w:rsidRDefault="008B6E8E" w14:paraId="061FEB43" w14:textId="77777777"/>
                            </w:tc>
                            <w:tc>
                              <w:tcPr>
                                <w:tcW w:w="223" w:type="dxa"/>
                              </w:tcPr>
                              <w:p w:rsidR="008B6E8E" w:rsidP="00F32BF7" w:rsidRDefault="008B6E8E" w14:paraId="188425CC" w14:textId="77777777"/>
                            </w:tc>
                            <w:tc>
                              <w:tcPr>
                                <w:tcW w:w="223" w:type="dxa"/>
                              </w:tcPr>
                              <w:p w:rsidR="008B6E8E" w:rsidP="00F32BF7" w:rsidRDefault="008B6E8E" w14:paraId="30563357" w14:textId="77777777"/>
                            </w:tc>
                            <w:tc>
                              <w:tcPr>
                                <w:tcW w:w="223" w:type="dxa"/>
                              </w:tcPr>
                              <w:p w:rsidR="008B6E8E" w:rsidP="00F32BF7" w:rsidRDefault="008B6E8E" w14:paraId="43F804A0" w14:textId="77777777"/>
                            </w:tc>
                            <w:tc>
                              <w:tcPr>
                                <w:tcW w:w="223" w:type="dxa"/>
                              </w:tcPr>
                              <w:p w:rsidR="008B6E8E" w:rsidP="00F32BF7" w:rsidRDefault="008B6E8E" w14:paraId="4200D767" w14:textId="77777777"/>
                            </w:tc>
                            <w:tc>
                              <w:tcPr>
                                <w:tcW w:w="223" w:type="dxa"/>
                              </w:tcPr>
                              <w:p w:rsidR="008B6E8E" w:rsidP="00F32BF7" w:rsidRDefault="008B6E8E" w14:paraId="496217B0" w14:textId="77777777"/>
                            </w:tc>
                            <w:tc>
                              <w:tcPr>
                                <w:tcW w:w="223" w:type="dxa"/>
                              </w:tcPr>
                              <w:p w:rsidR="008B6E8E" w:rsidP="00F32BF7" w:rsidRDefault="008B6E8E" w14:paraId="66C82AA8" w14:textId="77777777"/>
                            </w:tc>
                            <w:tc>
                              <w:tcPr>
                                <w:tcW w:w="224" w:type="dxa"/>
                              </w:tcPr>
                              <w:p w:rsidR="008B6E8E" w:rsidP="00F32BF7" w:rsidRDefault="008B6E8E" w14:paraId="4631F88E" w14:textId="77777777"/>
                            </w:tc>
                            <w:tc>
                              <w:tcPr>
                                <w:tcW w:w="224" w:type="dxa"/>
                              </w:tcPr>
                              <w:p w:rsidR="008B6E8E" w:rsidP="00F32BF7" w:rsidRDefault="008B6E8E" w14:paraId="4AF909B0" w14:textId="77777777"/>
                            </w:tc>
                            <w:tc>
                              <w:tcPr>
                                <w:tcW w:w="224" w:type="dxa"/>
                              </w:tcPr>
                              <w:p w:rsidR="008B6E8E" w:rsidP="00F32BF7" w:rsidRDefault="008B6E8E" w14:paraId="4885100A" w14:textId="77777777"/>
                            </w:tc>
                            <w:tc>
                              <w:tcPr>
                                <w:tcW w:w="224" w:type="dxa"/>
                              </w:tcPr>
                              <w:p w:rsidR="008B6E8E" w:rsidP="00F32BF7" w:rsidRDefault="008B6E8E" w14:paraId="3D7CEA7F" w14:textId="77777777"/>
                            </w:tc>
                            <w:tc>
                              <w:tcPr>
                                <w:tcW w:w="224" w:type="dxa"/>
                              </w:tcPr>
                              <w:p w:rsidR="008B6E8E" w:rsidP="00F32BF7" w:rsidRDefault="008B6E8E" w14:paraId="6DF670E6" w14:textId="77777777"/>
                            </w:tc>
                            <w:tc>
                              <w:tcPr>
                                <w:tcW w:w="223" w:type="dxa"/>
                              </w:tcPr>
                              <w:p w:rsidR="008B6E8E" w:rsidP="00F32BF7" w:rsidRDefault="008B6E8E" w14:paraId="66597038" w14:textId="77777777"/>
                            </w:tc>
                            <w:tc>
                              <w:tcPr>
                                <w:tcW w:w="223" w:type="dxa"/>
                              </w:tcPr>
                              <w:p w:rsidR="008B6E8E" w:rsidP="00F32BF7" w:rsidRDefault="008B6E8E" w14:paraId="017458F3" w14:textId="77777777"/>
                            </w:tc>
                            <w:tc>
                              <w:tcPr>
                                <w:tcW w:w="223" w:type="dxa"/>
                              </w:tcPr>
                              <w:p w:rsidR="008B6E8E" w:rsidP="00F32BF7" w:rsidRDefault="008B6E8E" w14:paraId="60086500" w14:textId="77777777"/>
                            </w:tc>
                            <w:tc>
                              <w:tcPr>
                                <w:tcW w:w="223" w:type="dxa"/>
                              </w:tcPr>
                              <w:p w:rsidR="008B6E8E" w:rsidP="00F32BF7" w:rsidRDefault="008B6E8E" w14:paraId="6A9BAC8F" w14:textId="77777777"/>
                            </w:tc>
                            <w:tc>
                              <w:tcPr>
                                <w:tcW w:w="223" w:type="dxa"/>
                              </w:tcPr>
                              <w:p w:rsidR="008B6E8E" w:rsidP="00F32BF7" w:rsidRDefault="008B6E8E" w14:paraId="2C28ACFC" w14:textId="77777777"/>
                            </w:tc>
                            <w:tc>
                              <w:tcPr>
                                <w:tcW w:w="223" w:type="dxa"/>
                              </w:tcPr>
                              <w:p w:rsidR="008B6E8E" w:rsidP="00F32BF7" w:rsidRDefault="008B6E8E" w14:paraId="67525D00" w14:textId="77777777"/>
                            </w:tc>
                            <w:tc>
                              <w:tcPr>
                                <w:tcW w:w="223" w:type="dxa"/>
                              </w:tcPr>
                              <w:p w:rsidR="008B6E8E" w:rsidP="00F32BF7" w:rsidRDefault="008B6E8E" w14:paraId="02A3EDED" w14:textId="77777777"/>
                            </w:tc>
                            <w:tc>
                              <w:tcPr>
                                <w:tcW w:w="223" w:type="dxa"/>
                              </w:tcPr>
                              <w:p w:rsidR="008B6E8E" w:rsidP="00F32BF7" w:rsidRDefault="008B6E8E" w14:paraId="63B496E2" w14:textId="77777777"/>
                            </w:tc>
                            <w:tc>
                              <w:tcPr>
                                <w:tcW w:w="223" w:type="dxa"/>
                              </w:tcPr>
                              <w:p w:rsidR="008B6E8E" w:rsidP="00F32BF7" w:rsidRDefault="008B6E8E" w14:paraId="3A871899" w14:textId="77777777"/>
                            </w:tc>
                            <w:tc>
                              <w:tcPr>
                                <w:tcW w:w="223" w:type="dxa"/>
                              </w:tcPr>
                              <w:p w:rsidR="008B6E8E" w:rsidP="00F32BF7" w:rsidRDefault="008B6E8E" w14:paraId="2F6D4EFB" w14:textId="77777777"/>
                            </w:tc>
                            <w:tc>
                              <w:tcPr>
                                <w:tcW w:w="236" w:type="dxa"/>
                              </w:tcPr>
                              <w:p w:rsidR="008B6E8E" w:rsidP="00F32BF7" w:rsidRDefault="008B6E8E" w14:paraId="035A956E" w14:textId="77777777"/>
                            </w:tc>
                            <w:tc>
                              <w:tcPr>
                                <w:tcW w:w="223" w:type="dxa"/>
                              </w:tcPr>
                              <w:p w:rsidR="008B6E8E" w:rsidP="00F32BF7" w:rsidRDefault="008B6E8E" w14:paraId="7BC35E71" w14:textId="77777777"/>
                            </w:tc>
                            <w:tc>
                              <w:tcPr>
                                <w:tcW w:w="223" w:type="dxa"/>
                              </w:tcPr>
                              <w:p w:rsidR="008B6E8E" w:rsidP="00F32BF7" w:rsidRDefault="008B6E8E" w14:paraId="264C1A0E" w14:textId="77777777"/>
                            </w:tc>
                            <w:tc>
                              <w:tcPr>
                                <w:tcW w:w="223" w:type="dxa"/>
                              </w:tcPr>
                              <w:p w:rsidR="008B6E8E" w:rsidP="00F32BF7" w:rsidRDefault="008B6E8E" w14:paraId="3DC20B7F" w14:textId="77777777"/>
                            </w:tc>
                            <w:tc>
                              <w:tcPr>
                                <w:tcW w:w="223" w:type="dxa"/>
                              </w:tcPr>
                              <w:p w:rsidR="008B6E8E" w:rsidP="00F32BF7" w:rsidRDefault="008B6E8E" w14:paraId="222C0D7E" w14:textId="77777777"/>
                            </w:tc>
                            <w:tc>
                              <w:tcPr>
                                <w:tcW w:w="223" w:type="dxa"/>
                              </w:tcPr>
                              <w:p w:rsidR="008B6E8E" w:rsidP="00F32BF7" w:rsidRDefault="008B6E8E" w14:paraId="2DE00C70" w14:textId="77777777"/>
                            </w:tc>
                            <w:tc>
                              <w:tcPr>
                                <w:tcW w:w="223" w:type="dxa"/>
                              </w:tcPr>
                              <w:p w:rsidR="008B6E8E" w:rsidP="00F32BF7" w:rsidRDefault="008B6E8E" w14:paraId="0828AFE0" w14:textId="77777777"/>
                            </w:tc>
                            <w:tc>
                              <w:tcPr>
                                <w:tcW w:w="223" w:type="dxa"/>
                              </w:tcPr>
                              <w:p w:rsidR="008B6E8E" w:rsidP="00F32BF7" w:rsidRDefault="008B6E8E" w14:paraId="7BBBDB27" w14:textId="77777777"/>
                            </w:tc>
                            <w:tc>
                              <w:tcPr>
                                <w:tcW w:w="223" w:type="dxa"/>
                              </w:tcPr>
                              <w:p w:rsidR="008B6E8E" w:rsidP="00F32BF7" w:rsidRDefault="008B6E8E" w14:paraId="68285AC0" w14:textId="77777777"/>
                            </w:tc>
                          </w:tr>
                          <w:tr w:rsidR="008B6E8E" w:rsidTr="0031517C" w14:paraId="63ED297C" w14:textId="77777777">
                            <w:tc>
                              <w:tcPr>
                                <w:tcW w:w="222" w:type="dxa"/>
                              </w:tcPr>
                              <w:p w:rsidR="008B6E8E" w:rsidP="00F32BF7" w:rsidRDefault="008B6E8E" w14:paraId="700A880C" w14:textId="77777777"/>
                            </w:tc>
                            <w:tc>
                              <w:tcPr>
                                <w:tcW w:w="222" w:type="dxa"/>
                              </w:tcPr>
                              <w:p w:rsidR="008B6E8E" w:rsidP="00F32BF7" w:rsidRDefault="008B6E8E" w14:paraId="7D962636" w14:textId="77777777"/>
                            </w:tc>
                            <w:tc>
                              <w:tcPr>
                                <w:tcW w:w="222" w:type="dxa"/>
                              </w:tcPr>
                              <w:p w:rsidR="008B6E8E" w:rsidP="00F32BF7" w:rsidRDefault="008B6E8E" w14:paraId="2A552BBE" w14:textId="77777777"/>
                            </w:tc>
                            <w:tc>
                              <w:tcPr>
                                <w:tcW w:w="223" w:type="dxa"/>
                              </w:tcPr>
                              <w:p w:rsidR="008B6E8E" w:rsidP="00F32BF7" w:rsidRDefault="008B6E8E" w14:paraId="41558D7E" w14:textId="77777777"/>
                            </w:tc>
                            <w:tc>
                              <w:tcPr>
                                <w:tcW w:w="223" w:type="dxa"/>
                              </w:tcPr>
                              <w:p w:rsidR="008B6E8E" w:rsidP="00F32BF7" w:rsidRDefault="008B6E8E" w14:paraId="791C0BC8" w14:textId="77777777"/>
                            </w:tc>
                            <w:tc>
                              <w:tcPr>
                                <w:tcW w:w="223" w:type="dxa"/>
                              </w:tcPr>
                              <w:p w:rsidR="008B6E8E" w:rsidP="00F32BF7" w:rsidRDefault="008B6E8E" w14:paraId="6109F0E2" w14:textId="77777777"/>
                            </w:tc>
                            <w:tc>
                              <w:tcPr>
                                <w:tcW w:w="223" w:type="dxa"/>
                              </w:tcPr>
                              <w:p w:rsidR="008B6E8E" w:rsidP="00F32BF7" w:rsidRDefault="008B6E8E" w14:paraId="39C05CC7" w14:textId="77777777"/>
                            </w:tc>
                            <w:tc>
                              <w:tcPr>
                                <w:tcW w:w="223" w:type="dxa"/>
                              </w:tcPr>
                              <w:p w:rsidR="008B6E8E" w:rsidP="00F32BF7" w:rsidRDefault="008B6E8E" w14:paraId="1EF533CB" w14:textId="77777777"/>
                            </w:tc>
                            <w:tc>
                              <w:tcPr>
                                <w:tcW w:w="223" w:type="dxa"/>
                              </w:tcPr>
                              <w:p w:rsidR="008B6E8E" w:rsidP="00F32BF7" w:rsidRDefault="008B6E8E" w14:paraId="22E2EB0F" w14:textId="77777777"/>
                            </w:tc>
                            <w:tc>
                              <w:tcPr>
                                <w:tcW w:w="223" w:type="dxa"/>
                              </w:tcPr>
                              <w:p w:rsidR="008B6E8E" w:rsidP="00F32BF7" w:rsidRDefault="008B6E8E" w14:paraId="5F1A1ADB" w14:textId="77777777"/>
                            </w:tc>
                            <w:tc>
                              <w:tcPr>
                                <w:tcW w:w="224" w:type="dxa"/>
                              </w:tcPr>
                              <w:p w:rsidR="008B6E8E" w:rsidP="00F32BF7" w:rsidRDefault="008B6E8E" w14:paraId="6D013848" w14:textId="77777777"/>
                            </w:tc>
                            <w:tc>
                              <w:tcPr>
                                <w:tcW w:w="224" w:type="dxa"/>
                              </w:tcPr>
                              <w:p w:rsidR="008B6E8E" w:rsidP="00F32BF7" w:rsidRDefault="008B6E8E" w14:paraId="104D497C" w14:textId="77777777"/>
                            </w:tc>
                            <w:tc>
                              <w:tcPr>
                                <w:tcW w:w="224" w:type="dxa"/>
                              </w:tcPr>
                              <w:p w:rsidR="008B6E8E" w:rsidP="00F32BF7" w:rsidRDefault="008B6E8E" w14:paraId="2C344184" w14:textId="77777777"/>
                            </w:tc>
                            <w:tc>
                              <w:tcPr>
                                <w:tcW w:w="224" w:type="dxa"/>
                              </w:tcPr>
                              <w:p w:rsidR="008B6E8E" w:rsidP="00F32BF7" w:rsidRDefault="008B6E8E" w14:paraId="13AA0B87" w14:textId="77777777"/>
                            </w:tc>
                            <w:tc>
                              <w:tcPr>
                                <w:tcW w:w="224" w:type="dxa"/>
                              </w:tcPr>
                              <w:p w:rsidR="008B6E8E" w:rsidP="00F32BF7" w:rsidRDefault="008B6E8E" w14:paraId="0E474E68" w14:textId="77777777"/>
                            </w:tc>
                            <w:tc>
                              <w:tcPr>
                                <w:tcW w:w="223" w:type="dxa"/>
                              </w:tcPr>
                              <w:p w:rsidR="008B6E8E" w:rsidP="00F32BF7" w:rsidRDefault="008B6E8E" w14:paraId="50DF6546" w14:textId="77777777"/>
                            </w:tc>
                            <w:tc>
                              <w:tcPr>
                                <w:tcW w:w="223" w:type="dxa"/>
                              </w:tcPr>
                              <w:p w:rsidR="008B6E8E" w:rsidP="00F32BF7" w:rsidRDefault="008B6E8E" w14:paraId="740FBA26" w14:textId="77777777"/>
                            </w:tc>
                            <w:tc>
                              <w:tcPr>
                                <w:tcW w:w="223" w:type="dxa"/>
                              </w:tcPr>
                              <w:p w:rsidR="008B6E8E" w:rsidP="00F32BF7" w:rsidRDefault="008B6E8E" w14:paraId="025E7F4C" w14:textId="77777777"/>
                            </w:tc>
                            <w:tc>
                              <w:tcPr>
                                <w:tcW w:w="223" w:type="dxa"/>
                              </w:tcPr>
                              <w:p w:rsidR="008B6E8E" w:rsidP="00F32BF7" w:rsidRDefault="008B6E8E" w14:paraId="526139AB" w14:textId="77777777"/>
                            </w:tc>
                            <w:tc>
                              <w:tcPr>
                                <w:tcW w:w="223" w:type="dxa"/>
                              </w:tcPr>
                              <w:p w:rsidR="008B6E8E" w:rsidP="00F32BF7" w:rsidRDefault="008B6E8E" w14:paraId="60A5ECF6" w14:textId="77777777"/>
                            </w:tc>
                            <w:tc>
                              <w:tcPr>
                                <w:tcW w:w="223" w:type="dxa"/>
                              </w:tcPr>
                              <w:p w:rsidR="008B6E8E" w:rsidP="00F32BF7" w:rsidRDefault="008B6E8E" w14:paraId="07B15200" w14:textId="77777777"/>
                            </w:tc>
                            <w:tc>
                              <w:tcPr>
                                <w:tcW w:w="223" w:type="dxa"/>
                              </w:tcPr>
                              <w:p w:rsidR="008B6E8E" w:rsidP="00F32BF7" w:rsidRDefault="008B6E8E" w14:paraId="490E2721" w14:textId="77777777"/>
                            </w:tc>
                            <w:tc>
                              <w:tcPr>
                                <w:tcW w:w="223" w:type="dxa"/>
                              </w:tcPr>
                              <w:p w:rsidR="008B6E8E" w:rsidP="00F32BF7" w:rsidRDefault="008B6E8E" w14:paraId="5AE6D6BE" w14:textId="77777777"/>
                            </w:tc>
                            <w:tc>
                              <w:tcPr>
                                <w:tcW w:w="223" w:type="dxa"/>
                              </w:tcPr>
                              <w:p w:rsidR="008B6E8E" w:rsidP="00F32BF7" w:rsidRDefault="008B6E8E" w14:paraId="064791A8" w14:textId="77777777"/>
                            </w:tc>
                            <w:tc>
                              <w:tcPr>
                                <w:tcW w:w="223" w:type="dxa"/>
                              </w:tcPr>
                              <w:p w:rsidR="008B6E8E" w:rsidP="00F32BF7" w:rsidRDefault="008B6E8E" w14:paraId="4BF6756B" w14:textId="77777777"/>
                            </w:tc>
                            <w:tc>
                              <w:tcPr>
                                <w:tcW w:w="236" w:type="dxa"/>
                              </w:tcPr>
                              <w:p w:rsidR="008B6E8E" w:rsidP="00F32BF7" w:rsidRDefault="008B6E8E" w14:paraId="587D3BE7" w14:textId="77777777"/>
                            </w:tc>
                            <w:tc>
                              <w:tcPr>
                                <w:tcW w:w="223" w:type="dxa"/>
                              </w:tcPr>
                              <w:p w:rsidR="008B6E8E" w:rsidP="00F32BF7" w:rsidRDefault="008B6E8E" w14:paraId="683DC078" w14:textId="77777777"/>
                            </w:tc>
                            <w:tc>
                              <w:tcPr>
                                <w:tcW w:w="223" w:type="dxa"/>
                              </w:tcPr>
                              <w:p w:rsidR="008B6E8E" w:rsidP="00F32BF7" w:rsidRDefault="008B6E8E" w14:paraId="69678E1F" w14:textId="77777777"/>
                            </w:tc>
                            <w:tc>
                              <w:tcPr>
                                <w:tcW w:w="223" w:type="dxa"/>
                              </w:tcPr>
                              <w:p w:rsidR="008B6E8E" w:rsidP="00F32BF7" w:rsidRDefault="008B6E8E" w14:paraId="08C1FDAD" w14:textId="77777777"/>
                            </w:tc>
                            <w:tc>
                              <w:tcPr>
                                <w:tcW w:w="223" w:type="dxa"/>
                              </w:tcPr>
                              <w:p w:rsidR="008B6E8E" w:rsidP="00F32BF7" w:rsidRDefault="008B6E8E" w14:paraId="1084E6F5" w14:textId="77777777"/>
                            </w:tc>
                            <w:tc>
                              <w:tcPr>
                                <w:tcW w:w="223" w:type="dxa"/>
                              </w:tcPr>
                              <w:p w:rsidR="008B6E8E" w:rsidP="00F32BF7" w:rsidRDefault="008B6E8E" w14:paraId="364B0712" w14:textId="77777777"/>
                            </w:tc>
                            <w:tc>
                              <w:tcPr>
                                <w:tcW w:w="223" w:type="dxa"/>
                              </w:tcPr>
                              <w:p w:rsidR="008B6E8E" w:rsidP="00F32BF7" w:rsidRDefault="008B6E8E" w14:paraId="38A4CB42" w14:textId="77777777"/>
                            </w:tc>
                            <w:tc>
                              <w:tcPr>
                                <w:tcW w:w="223" w:type="dxa"/>
                              </w:tcPr>
                              <w:p w:rsidR="008B6E8E" w:rsidP="00F32BF7" w:rsidRDefault="008B6E8E" w14:paraId="46F391E9" w14:textId="77777777"/>
                            </w:tc>
                            <w:tc>
                              <w:tcPr>
                                <w:tcW w:w="223" w:type="dxa"/>
                              </w:tcPr>
                              <w:p w:rsidR="008B6E8E" w:rsidP="00F32BF7" w:rsidRDefault="008B6E8E" w14:paraId="28AC1B28" w14:textId="77777777"/>
                            </w:tc>
                          </w:tr>
                          <w:tr w:rsidR="008B6E8E" w:rsidTr="0031517C" w14:paraId="59DE7374" w14:textId="77777777">
                            <w:tc>
                              <w:tcPr>
                                <w:tcW w:w="222" w:type="dxa"/>
                              </w:tcPr>
                              <w:p w:rsidR="008B6E8E" w:rsidP="00F32BF7" w:rsidRDefault="008B6E8E" w14:paraId="7CB7E4D9" w14:textId="77777777"/>
                            </w:tc>
                            <w:tc>
                              <w:tcPr>
                                <w:tcW w:w="222" w:type="dxa"/>
                              </w:tcPr>
                              <w:p w:rsidR="008B6E8E" w:rsidP="00F32BF7" w:rsidRDefault="008B6E8E" w14:paraId="7E62752A" w14:textId="77777777"/>
                            </w:tc>
                            <w:tc>
                              <w:tcPr>
                                <w:tcW w:w="222" w:type="dxa"/>
                              </w:tcPr>
                              <w:p w:rsidR="008B6E8E" w:rsidP="00F32BF7" w:rsidRDefault="008B6E8E" w14:paraId="5822CD19" w14:textId="77777777"/>
                            </w:tc>
                            <w:tc>
                              <w:tcPr>
                                <w:tcW w:w="223" w:type="dxa"/>
                              </w:tcPr>
                              <w:p w:rsidR="008B6E8E" w:rsidP="00F32BF7" w:rsidRDefault="008B6E8E" w14:paraId="6D47760A" w14:textId="77777777"/>
                            </w:tc>
                            <w:tc>
                              <w:tcPr>
                                <w:tcW w:w="223" w:type="dxa"/>
                              </w:tcPr>
                              <w:p w:rsidR="008B6E8E" w:rsidP="00F32BF7" w:rsidRDefault="008B6E8E" w14:paraId="46541FEE" w14:textId="77777777"/>
                            </w:tc>
                            <w:tc>
                              <w:tcPr>
                                <w:tcW w:w="223" w:type="dxa"/>
                              </w:tcPr>
                              <w:p w:rsidR="008B6E8E" w:rsidP="00F32BF7" w:rsidRDefault="008B6E8E" w14:paraId="3D0A7634" w14:textId="77777777"/>
                            </w:tc>
                            <w:tc>
                              <w:tcPr>
                                <w:tcW w:w="223" w:type="dxa"/>
                              </w:tcPr>
                              <w:p w:rsidR="008B6E8E" w:rsidP="00F32BF7" w:rsidRDefault="008B6E8E" w14:paraId="480AAAE3" w14:textId="77777777"/>
                            </w:tc>
                            <w:tc>
                              <w:tcPr>
                                <w:tcW w:w="223" w:type="dxa"/>
                              </w:tcPr>
                              <w:p w:rsidR="008B6E8E" w:rsidP="00F32BF7" w:rsidRDefault="008B6E8E" w14:paraId="615D263B" w14:textId="77777777"/>
                            </w:tc>
                            <w:tc>
                              <w:tcPr>
                                <w:tcW w:w="223" w:type="dxa"/>
                              </w:tcPr>
                              <w:p w:rsidR="008B6E8E" w:rsidP="00F32BF7" w:rsidRDefault="008B6E8E" w14:paraId="5FE46C25" w14:textId="77777777"/>
                            </w:tc>
                            <w:tc>
                              <w:tcPr>
                                <w:tcW w:w="223" w:type="dxa"/>
                              </w:tcPr>
                              <w:p w:rsidR="008B6E8E" w:rsidP="00F32BF7" w:rsidRDefault="008B6E8E" w14:paraId="662E2991" w14:textId="77777777"/>
                            </w:tc>
                            <w:tc>
                              <w:tcPr>
                                <w:tcW w:w="224" w:type="dxa"/>
                              </w:tcPr>
                              <w:p w:rsidR="008B6E8E" w:rsidP="00F32BF7" w:rsidRDefault="008B6E8E" w14:paraId="6F6DCEE7" w14:textId="77777777"/>
                            </w:tc>
                            <w:tc>
                              <w:tcPr>
                                <w:tcW w:w="224" w:type="dxa"/>
                              </w:tcPr>
                              <w:p w:rsidR="008B6E8E" w:rsidP="00F32BF7" w:rsidRDefault="008B6E8E" w14:paraId="738F6CFE" w14:textId="77777777"/>
                            </w:tc>
                            <w:tc>
                              <w:tcPr>
                                <w:tcW w:w="224" w:type="dxa"/>
                              </w:tcPr>
                              <w:p w:rsidR="008B6E8E" w:rsidP="00F32BF7" w:rsidRDefault="008B6E8E" w14:paraId="0E3612C3" w14:textId="77777777"/>
                            </w:tc>
                            <w:tc>
                              <w:tcPr>
                                <w:tcW w:w="224" w:type="dxa"/>
                              </w:tcPr>
                              <w:p w:rsidR="008B6E8E" w:rsidP="00F32BF7" w:rsidRDefault="008B6E8E" w14:paraId="1428F0A7" w14:textId="77777777"/>
                            </w:tc>
                            <w:tc>
                              <w:tcPr>
                                <w:tcW w:w="224" w:type="dxa"/>
                              </w:tcPr>
                              <w:p w:rsidR="008B6E8E" w:rsidP="00F32BF7" w:rsidRDefault="008B6E8E" w14:paraId="2050BD55" w14:textId="77777777"/>
                            </w:tc>
                            <w:tc>
                              <w:tcPr>
                                <w:tcW w:w="223" w:type="dxa"/>
                              </w:tcPr>
                              <w:p w:rsidR="008B6E8E" w:rsidP="00F32BF7" w:rsidRDefault="008B6E8E" w14:paraId="6A22A52B" w14:textId="77777777"/>
                            </w:tc>
                            <w:tc>
                              <w:tcPr>
                                <w:tcW w:w="223" w:type="dxa"/>
                              </w:tcPr>
                              <w:p w:rsidR="008B6E8E" w:rsidP="00F32BF7" w:rsidRDefault="008B6E8E" w14:paraId="45C09875" w14:textId="77777777"/>
                            </w:tc>
                            <w:tc>
                              <w:tcPr>
                                <w:tcW w:w="223" w:type="dxa"/>
                              </w:tcPr>
                              <w:p w:rsidR="008B6E8E" w:rsidP="00F32BF7" w:rsidRDefault="008B6E8E" w14:paraId="6CDC65EB" w14:textId="77777777"/>
                            </w:tc>
                            <w:tc>
                              <w:tcPr>
                                <w:tcW w:w="223" w:type="dxa"/>
                              </w:tcPr>
                              <w:p w:rsidR="008B6E8E" w:rsidP="00F32BF7" w:rsidRDefault="008B6E8E" w14:paraId="2D50532D" w14:textId="77777777"/>
                            </w:tc>
                            <w:tc>
                              <w:tcPr>
                                <w:tcW w:w="223" w:type="dxa"/>
                              </w:tcPr>
                              <w:p w:rsidR="008B6E8E" w:rsidP="00F32BF7" w:rsidRDefault="008B6E8E" w14:paraId="26746B7D" w14:textId="77777777"/>
                            </w:tc>
                            <w:tc>
                              <w:tcPr>
                                <w:tcW w:w="223" w:type="dxa"/>
                              </w:tcPr>
                              <w:p w:rsidR="008B6E8E" w:rsidP="00F32BF7" w:rsidRDefault="008B6E8E" w14:paraId="418800B0" w14:textId="77777777"/>
                            </w:tc>
                            <w:tc>
                              <w:tcPr>
                                <w:tcW w:w="223" w:type="dxa"/>
                              </w:tcPr>
                              <w:p w:rsidR="008B6E8E" w:rsidP="00F32BF7" w:rsidRDefault="008B6E8E" w14:paraId="562855B0" w14:textId="77777777"/>
                            </w:tc>
                            <w:tc>
                              <w:tcPr>
                                <w:tcW w:w="223" w:type="dxa"/>
                              </w:tcPr>
                              <w:p w:rsidR="008B6E8E" w:rsidP="00F32BF7" w:rsidRDefault="008B6E8E" w14:paraId="7E7AB69A" w14:textId="77777777"/>
                            </w:tc>
                            <w:tc>
                              <w:tcPr>
                                <w:tcW w:w="223" w:type="dxa"/>
                              </w:tcPr>
                              <w:p w:rsidR="008B6E8E" w:rsidP="00F32BF7" w:rsidRDefault="008B6E8E" w14:paraId="38775929" w14:textId="77777777"/>
                            </w:tc>
                            <w:tc>
                              <w:tcPr>
                                <w:tcW w:w="223" w:type="dxa"/>
                              </w:tcPr>
                              <w:p w:rsidR="008B6E8E" w:rsidP="00F32BF7" w:rsidRDefault="008B6E8E" w14:paraId="0E0ED9E8" w14:textId="77777777"/>
                            </w:tc>
                            <w:tc>
                              <w:tcPr>
                                <w:tcW w:w="236" w:type="dxa"/>
                              </w:tcPr>
                              <w:p w:rsidR="008B6E8E" w:rsidP="00F32BF7" w:rsidRDefault="008B6E8E" w14:paraId="5A4345F3" w14:textId="77777777"/>
                            </w:tc>
                            <w:tc>
                              <w:tcPr>
                                <w:tcW w:w="223" w:type="dxa"/>
                              </w:tcPr>
                              <w:p w:rsidR="008B6E8E" w:rsidP="00F32BF7" w:rsidRDefault="008B6E8E" w14:paraId="472CC082" w14:textId="77777777"/>
                            </w:tc>
                            <w:tc>
                              <w:tcPr>
                                <w:tcW w:w="223" w:type="dxa"/>
                              </w:tcPr>
                              <w:p w:rsidR="008B6E8E" w:rsidP="00F32BF7" w:rsidRDefault="008B6E8E" w14:paraId="3675C73A" w14:textId="77777777"/>
                            </w:tc>
                            <w:tc>
                              <w:tcPr>
                                <w:tcW w:w="223" w:type="dxa"/>
                              </w:tcPr>
                              <w:p w:rsidR="008B6E8E" w:rsidP="00F32BF7" w:rsidRDefault="008B6E8E" w14:paraId="7277ECC7" w14:textId="77777777"/>
                            </w:tc>
                            <w:tc>
                              <w:tcPr>
                                <w:tcW w:w="223" w:type="dxa"/>
                              </w:tcPr>
                              <w:p w:rsidR="008B6E8E" w:rsidP="00F32BF7" w:rsidRDefault="008B6E8E" w14:paraId="71AE6454" w14:textId="77777777"/>
                            </w:tc>
                            <w:tc>
                              <w:tcPr>
                                <w:tcW w:w="223" w:type="dxa"/>
                              </w:tcPr>
                              <w:p w:rsidR="008B6E8E" w:rsidP="00F32BF7" w:rsidRDefault="008B6E8E" w14:paraId="43136B93" w14:textId="77777777"/>
                            </w:tc>
                            <w:tc>
                              <w:tcPr>
                                <w:tcW w:w="223" w:type="dxa"/>
                              </w:tcPr>
                              <w:p w:rsidR="008B6E8E" w:rsidP="00F32BF7" w:rsidRDefault="008B6E8E" w14:paraId="2135056F" w14:textId="77777777"/>
                            </w:tc>
                            <w:tc>
                              <w:tcPr>
                                <w:tcW w:w="223" w:type="dxa"/>
                              </w:tcPr>
                              <w:p w:rsidR="008B6E8E" w:rsidP="00F32BF7" w:rsidRDefault="008B6E8E" w14:paraId="00ECADE2" w14:textId="77777777"/>
                            </w:tc>
                            <w:tc>
                              <w:tcPr>
                                <w:tcW w:w="223" w:type="dxa"/>
                              </w:tcPr>
                              <w:p w:rsidR="008B6E8E" w:rsidP="00F32BF7" w:rsidRDefault="008B6E8E" w14:paraId="60461305" w14:textId="77777777"/>
                            </w:tc>
                          </w:tr>
                          <w:tr w:rsidR="008B6E8E" w:rsidTr="0031517C" w14:paraId="570A21AC" w14:textId="77777777">
                            <w:tc>
                              <w:tcPr>
                                <w:tcW w:w="222" w:type="dxa"/>
                              </w:tcPr>
                              <w:p w:rsidR="008B6E8E" w:rsidP="00F32BF7" w:rsidRDefault="008B6E8E" w14:paraId="6E52D402" w14:textId="77777777"/>
                            </w:tc>
                            <w:tc>
                              <w:tcPr>
                                <w:tcW w:w="222" w:type="dxa"/>
                              </w:tcPr>
                              <w:p w:rsidR="008B6E8E" w:rsidP="00F32BF7" w:rsidRDefault="008B6E8E" w14:paraId="0F516707" w14:textId="77777777"/>
                            </w:tc>
                            <w:tc>
                              <w:tcPr>
                                <w:tcW w:w="222" w:type="dxa"/>
                              </w:tcPr>
                              <w:p w:rsidR="008B6E8E" w:rsidP="00F32BF7" w:rsidRDefault="008B6E8E" w14:paraId="6313D4C8" w14:textId="77777777"/>
                            </w:tc>
                            <w:tc>
                              <w:tcPr>
                                <w:tcW w:w="223" w:type="dxa"/>
                              </w:tcPr>
                              <w:p w:rsidR="008B6E8E" w:rsidP="00F32BF7" w:rsidRDefault="008B6E8E" w14:paraId="183D9767" w14:textId="77777777"/>
                            </w:tc>
                            <w:tc>
                              <w:tcPr>
                                <w:tcW w:w="223" w:type="dxa"/>
                              </w:tcPr>
                              <w:p w:rsidR="008B6E8E" w:rsidP="00F32BF7" w:rsidRDefault="008B6E8E" w14:paraId="2C821F3A" w14:textId="77777777"/>
                            </w:tc>
                            <w:tc>
                              <w:tcPr>
                                <w:tcW w:w="223" w:type="dxa"/>
                              </w:tcPr>
                              <w:p w:rsidR="008B6E8E" w:rsidP="00F32BF7" w:rsidRDefault="008B6E8E" w14:paraId="118136F6" w14:textId="77777777"/>
                            </w:tc>
                            <w:tc>
                              <w:tcPr>
                                <w:tcW w:w="223" w:type="dxa"/>
                              </w:tcPr>
                              <w:p w:rsidR="008B6E8E" w:rsidP="00F32BF7" w:rsidRDefault="008B6E8E" w14:paraId="3A6CA74B" w14:textId="77777777"/>
                            </w:tc>
                            <w:tc>
                              <w:tcPr>
                                <w:tcW w:w="223" w:type="dxa"/>
                              </w:tcPr>
                              <w:p w:rsidR="008B6E8E" w:rsidP="00F32BF7" w:rsidRDefault="008B6E8E" w14:paraId="46FE412C" w14:textId="77777777"/>
                            </w:tc>
                            <w:tc>
                              <w:tcPr>
                                <w:tcW w:w="223" w:type="dxa"/>
                              </w:tcPr>
                              <w:p w:rsidR="008B6E8E" w:rsidP="00F32BF7" w:rsidRDefault="008B6E8E" w14:paraId="76F7E902" w14:textId="77777777"/>
                            </w:tc>
                            <w:tc>
                              <w:tcPr>
                                <w:tcW w:w="223" w:type="dxa"/>
                              </w:tcPr>
                              <w:p w:rsidR="008B6E8E" w:rsidP="00F32BF7" w:rsidRDefault="008B6E8E" w14:paraId="1A64B853" w14:textId="77777777"/>
                            </w:tc>
                            <w:tc>
                              <w:tcPr>
                                <w:tcW w:w="224" w:type="dxa"/>
                              </w:tcPr>
                              <w:p w:rsidR="008B6E8E" w:rsidP="00F32BF7" w:rsidRDefault="008B6E8E" w14:paraId="670EA63D" w14:textId="77777777"/>
                            </w:tc>
                            <w:tc>
                              <w:tcPr>
                                <w:tcW w:w="224" w:type="dxa"/>
                              </w:tcPr>
                              <w:p w:rsidR="008B6E8E" w:rsidP="00F32BF7" w:rsidRDefault="008B6E8E" w14:paraId="22C5B2D8" w14:textId="77777777"/>
                            </w:tc>
                            <w:tc>
                              <w:tcPr>
                                <w:tcW w:w="224" w:type="dxa"/>
                              </w:tcPr>
                              <w:p w:rsidR="008B6E8E" w:rsidP="00F32BF7" w:rsidRDefault="008B6E8E" w14:paraId="7829CC3B" w14:textId="77777777"/>
                            </w:tc>
                            <w:tc>
                              <w:tcPr>
                                <w:tcW w:w="224" w:type="dxa"/>
                              </w:tcPr>
                              <w:p w:rsidR="008B6E8E" w:rsidP="00F32BF7" w:rsidRDefault="008B6E8E" w14:paraId="1E0D2375" w14:textId="77777777"/>
                            </w:tc>
                            <w:tc>
                              <w:tcPr>
                                <w:tcW w:w="224" w:type="dxa"/>
                              </w:tcPr>
                              <w:p w:rsidR="008B6E8E" w:rsidP="00F32BF7" w:rsidRDefault="008B6E8E" w14:paraId="16BD86AF" w14:textId="77777777"/>
                            </w:tc>
                            <w:tc>
                              <w:tcPr>
                                <w:tcW w:w="223" w:type="dxa"/>
                              </w:tcPr>
                              <w:p w:rsidR="008B6E8E" w:rsidP="00F32BF7" w:rsidRDefault="008B6E8E" w14:paraId="692CE51E" w14:textId="77777777"/>
                            </w:tc>
                            <w:tc>
                              <w:tcPr>
                                <w:tcW w:w="223" w:type="dxa"/>
                              </w:tcPr>
                              <w:p w:rsidR="008B6E8E" w:rsidP="00F32BF7" w:rsidRDefault="008B6E8E" w14:paraId="45C3DCF2" w14:textId="77777777"/>
                            </w:tc>
                            <w:tc>
                              <w:tcPr>
                                <w:tcW w:w="223" w:type="dxa"/>
                              </w:tcPr>
                              <w:p w:rsidR="008B6E8E" w:rsidP="00F32BF7" w:rsidRDefault="008B6E8E" w14:paraId="762D34F9" w14:textId="77777777"/>
                            </w:tc>
                            <w:tc>
                              <w:tcPr>
                                <w:tcW w:w="223" w:type="dxa"/>
                              </w:tcPr>
                              <w:p w:rsidR="008B6E8E" w:rsidP="00F32BF7" w:rsidRDefault="008B6E8E" w14:paraId="6A270B90" w14:textId="77777777"/>
                            </w:tc>
                            <w:tc>
                              <w:tcPr>
                                <w:tcW w:w="223" w:type="dxa"/>
                              </w:tcPr>
                              <w:p w:rsidR="008B6E8E" w:rsidP="00F32BF7" w:rsidRDefault="008B6E8E" w14:paraId="1F6C9E98" w14:textId="77777777"/>
                            </w:tc>
                            <w:tc>
                              <w:tcPr>
                                <w:tcW w:w="223" w:type="dxa"/>
                              </w:tcPr>
                              <w:p w:rsidR="008B6E8E" w:rsidP="00F32BF7" w:rsidRDefault="008B6E8E" w14:paraId="115C1B2A" w14:textId="77777777"/>
                            </w:tc>
                            <w:tc>
                              <w:tcPr>
                                <w:tcW w:w="223" w:type="dxa"/>
                              </w:tcPr>
                              <w:p w:rsidR="008B6E8E" w:rsidP="00F32BF7" w:rsidRDefault="008B6E8E" w14:paraId="6D05CB64" w14:textId="77777777"/>
                            </w:tc>
                            <w:tc>
                              <w:tcPr>
                                <w:tcW w:w="223" w:type="dxa"/>
                              </w:tcPr>
                              <w:p w:rsidR="008B6E8E" w:rsidP="00F32BF7" w:rsidRDefault="008B6E8E" w14:paraId="2BD07051" w14:textId="77777777"/>
                            </w:tc>
                            <w:tc>
                              <w:tcPr>
                                <w:tcW w:w="223" w:type="dxa"/>
                              </w:tcPr>
                              <w:p w:rsidR="008B6E8E" w:rsidP="00F32BF7" w:rsidRDefault="008B6E8E" w14:paraId="3621239F" w14:textId="77777777"/>
                            </w:tc>
                            <w:tc>
                              <w:tcPr>
                                <w:tcW w:w="223" w:type="dxa"/>
                              </w:tcPr>
                              <w:p w:rsidR="008B6E8E" w:rsidP="00F32BF7" w:rsidRDefault="008B6E8E" w14:paraId="1FD5FA50" w14:textId="77777777"/>
                            </w:tc>
                            <w:tc>
                              <w:tcPr>
                                <w:tcW w:w="236" w:type="dxa"/>
                              </w:tcPr>
                              <w:p w:rsidR="008B6E8E" w:rsidP="00F32BF7" w:rsidRDefault="008B6E8E" w14:paraId="217B0238" w14:textId="77777777"/>
                            </w:tc>
                            <w:tc>
                              <w:tcPr>
                                <w:tcW w:w="223" w:type="dxa"/>
                              </w:tcPr>
                              <w:p w:rsidR="008B6E8E" w:rsidP="00F32BF7" w:rsidRDefault="008B6E8E" w14:paraId="202FEFD9" w14:textId="77777777"/>
                            </w:tc>
                            <w:tc>
                              <w:tcPr>
                                <w:tcW w:w="223" w:type="dxa"/>
                              </w:tcPr>
                              <w:p w:rsidR="008B6E8E" w:rsidP="00F32BF7" w:rsidRDefault="008B6E8E" w14:paraId="05F814D9" w14:textId="77777777"/>
                            </w:tc>
                            <w:tc>
                              <w:tcPr>
                                <w:tcW w:w="223" w:type="dxa"/>
                              </w:tcPr>
                              <w:p w:rsidR="008B6E8E" w:rsidP="00F32BF7" w:rsidRDefault="008B6E8E" w14:paraId="69596ACF" w14:textId="77777777"/>
                            </w:tc>
                            <w:tc>
                              <w:tcPr>
                                <w:tcW w:w="223" w:type="dxa"/>
                              </w:tcPr>
                              <w:p w:rsidR="008B6E8E" w:rsidP="00F32BF7" w:rsidRDefault="008B6E8E" w14:paraId="12116FDA" w14:textId="77777777"/>
                            </w:tc>
                            <w:tc>
                              <w:tcPr>
                                <w:tcW w:w="223" w:type="dxa"/>
                              </w:tcPr>
                              <w:p w:rsidR="008B6E8E" w:rsidP="00F32BF7" w:rsidRDefault="008B6E8E" w14:paraId="719ECEC9" w14:textId="77777777"/>
                            </w:tc>
                            <w:tc>
                              <w:tcPr>
                                <w:tcW w:w="223" w:type="dxa"/>
                              </w:tcPr>
                              <w:p w:rsidR="008B6E8E" w:rsidP="00F32BF7" w:rsidRDefault="008B6E8E" w14:paraId="407B23F1" w14:textId="77777777"/>
                            </w:tc>
                            <w:tc>
                              <w:tcPr>
                                <w:tcW w:w="223" w:type="dxa"/>
                              </w:tcPr>
                              <w:p w:rsidR="008B6E8E" w:rsidP="00F32BF7" w:rsidRDefault="008B6E8E" w14:paraId="429CDF30" w14:textId="77777777"/>
                            </w:tc>
                            <w:tc>
                              <w:tcPr>
                                <w:tcW w:w="223" w:type="dxa"/>
                              </w:tcPr>
                              <w:p w:rsidR="008B6E8E" w:rsidP="00F32BF7" w:rsidRDefault="008B6E8E" w14:paraId="631CDF97" w14:textId="77777777"/>
                            </w:tc>
                          </w:tr>
                          <w:tr w:rsidR="008B6E8E" w:rsidTr="0031517C" w14:paraId="31FE71E4" w14:textId="77777777">
                            <w:tc>
                              <w:tcPr>
                                <w:tcW w:w="222" w:type="dxa"/>
                              </w:tcPr>
                              <w:p w:rsidR="008B6E8E" w:rsidP="00F32BF7" w:rsidRDefault="008B6E8E" w14:paraId="69BCABCD" w14:textId="77777777"/>
                            </w:tc>
                            <w:tc>
                              <w:tcPr>
                                <w:tcW w:w="222" w:type="dxa"/>
                              </w:tcPr>
                              <w:p w:rsidR="008B6E8E" w:rsidP="00F32BF7" w:rsidRDefault="008B6E8E" w14:paraId="2D28C23C" w14:textId="77777777"/>
                            </w:tc>
                            <w:tc>
                              <w:tcPr>
                                <w:tcW w:w="222" w:type="dxa"/>
                              </w:tcPr>
                              <w:p w:rsidR="008B6E8E" w:rsidP="00F32BF7" w:rsidRDefault="008B6E8E" w14:paraId="0F7357C3" w14:textId="77777777"/>
                            </w:tc>
                            <w:tc>
                              <w:tcPr>
                                <w:tcW w:w="223" w:type="dxa"/>
                              </w:tcPr>
                              <w:p w:rsidR="008B6E8E" w:rsidP="00F32BF7" w:rsidRDefault="008B6E8E" w14:paraId="0C23292F" w14:textId="77777777"/>
                            </w:tc>
                            <w:tc>
                              <w:tcPr>
                                <w:tcW w:w="223" w:type="dxa"/>
                              </w:tcPr>
                              <w:p w:rsidR="008B6E8E" w:rsidP="00F32BF7" w:rsidRDefault="008B6E8E" w14:paraId="1A2222D7" w14:textId="77777777"/>
                            </w:tc>
                            <w:tc>
                              <w:tcPr>
                                <w:tcW w:w="223" w:type="dxa"/>
                              </w:tcPr>
                              <w:p w:rsidR="008B6E8E" w:rsidP="00F32BF7" w:rsidRDefault="008B6E8E" w14:paraId="72189CBF" w14:textId="77777777"/>
                            </w:tc>
                            <w:tc>
                              <w:tcPr>
                                <w:tcW w:w="223" w:type="dxa"/>
                              </w:tcPr>
                              <w:p w:rsidR="008B6E8E" w:rsidP="00F32BF7" w:rsidRDefault="008B6E8E" w14:paraId="1AF4878C" w14:textId="77777777"/>
                            </w:tc>
                            <w:tc>
                              <w:tcPr>
                                <w:tcW w:w="223" w:type="dxa"/>
                              </w:tcPr>
                              <w:p w:rsidR="008B6E8E" w:rsidP="00F32BF7" w:rsidRDefault="008B6E8E" w14:paraId="46AAD782" w14:textId="77777777"/>
                            </w:tc>
                            <w:tc>
                              <w:tcPr>
                                <w:tcW w:w="223" w:type="dxa"/>
                              </w:tcPr>
                              <w:p w:rsidR="008B6E8E" w:rsidP="00F32BF7" w:rsidRDefault="008B6E8E" w14:paraId="1721097C" w14:textId="77777777"/>
                            </w:tc>
                            <w:tc>
                              <w:tcPr>
                                <w:tcW w:w="223" w:type="dxa"/>
                              </w:tcPr>
                              <w:p w:rsidR="008B6E8E" w:rsidP="00F32BF7" w:rsidRDefault="008B6E8E" w14:paraId="54998899" w14:textId="77777777"/>
                            </w:tc>
                            <w:tc>
                              <w:tcPr>
                                <w:tcW w:w="224" w:type="dxa"/>
                              </w:tcPr>
                              <w:p w:rsidR="008B6E8E" w:rsidP="00F32BF7" w:rsidRDefault="008B6E8E" w14:paraId="00AB4751" w14:textId="77777777"/>
                            </w:tc>
                            <w:tc>
                              <w:tcPr>
                                <w:tcW w:w="224" w:type="dxa"/>
                              </w:tcPr>
                              <w:p w:rsidR="008B6E8E" w:rsidP="00F32BF7" w:rsidRDefault="008B6E8E" w14:paraId="2D461D88" w14:textId="77777777"/>
                            </w:tc>
                            <w:tc>
                              <w:tcPr>
                                <w:tcW w:w="224" w:type="dxa"/>
                              </w:tcPr>
                              <w:p w:rsidR="008B6E8E" w:rsidP="00F32BF7" w:rsidRDefault="008B6E8E" w14:paraId="73F8DB4D" w14:textId="77777777"/>
                            </w:tc>
                            <w:tc>
                              <w:tcPr>
                                <w:tcW w:w="224" w:type="dxa"/>
                              </w:tcPr>
                              <w:p w:rsidR="008B6E8E" w:rsidP="00F32BF7" w:rsidRDefault="008B6E8E" w14:paraId="6BF20CEA" w14:textId="77777777"/>
                            </w:tc>
                            <w:tc>
                              <w:tcPr>
                                <w:tcW w:w="224" w:type="dxa"/>
                              </w:tcPr>
                              <w:p w:rsidR="008B6E8E" w:rsidP="00F32BF7" w:rsidRDefault="008B6E8E" w14:paraId="25F866C5" w14:textId="77777777"/>
                            </w:tc>
                            <w:tc>
                              <w:tcPr>
                                <w:tcW w:w="223" w:type="dxa"/>
                              </w:tcPr>
                              <w:p w:rsidR="008B6E8E" w:rsidP="00F32BF7" w:rsidRDefault="008B6E8E" w14:paraId="0210DD7E" w14:textId="77777777"/>
                            </w:tc>
                            <w:tc>
                              <w:tcPr>
                                <w:tcW w:w="223" w:type="dxa"/>
                              </w:tcPr>
                              <w:p w:rsidR="008B6E8E" w:rsidP="00F32BF7" w:rsidRDefault="008B6E8E" w14:paraId="3BF677DD" w14:textId="77777777"/>
                            </w:tc>
                            <w:tc>
                              <w:tcPr>
                                <w:tcW w:w="223" w:type="dxa"/>
                              </w:tcPr>
                              <w:p w:rsidR="008B6E8E" w:rsidP="00F32BF7" w:rsidRDefault="008B6E8E" w14:paraId="6A778EA0" w14:textId="77777777"/>
                            </w:tc>
                            <w:tc>
                              <w:tcPr>
                                <w:tcW w:w="223" w:type="dxa"/>
                              </w:tcPr>
                              <w:p w:rsidR="008B6E8E" w:rsidP="00F32BF7" w:rsidRDefault="008B6E8E" w14:paraId="25F15E76" w14:textId="77777777"/>
                            </w:tc>
                            <w:tc>
                              <w:tcPr>
                                <w:tcW w:w="223" w:type="dxa"/>
                              </w:tcPr>
                              <w:p w:rsidR="008B6E8E" w:rsidP="00F32BF7" w:rsidRDefault="008B6E8E" w14:paraId="4F3E644B" w14:textId="77777777"/>
                            </w:tc>
                            <w:tc>
                              <w:tcPr>
                                <w:tcW w:w="223" w:type="dxa"/>
                              </w:tcPr>
                              <w:p w:rsidR="008B6E8E" w:rsidP="00F32BF7" w:rsidRDefault="008B6E8E" w14:paraId="69C5AB75" w14:textId="77777777"/>
                            </w:tc>
                            <w:tc>
                              <w:tcPr>
                                <w:tcW w:w="223" w:type="dxa"/>
                              </w:tcPr>
                              <w:p w:rsidR="008B6E8E" w:rsidP="00F32BF7" w:rsidRDefault="008B6E8E" w14:paraId="096E06FE" w14:textId="77777777"/>
                            </w:tc>
                            <w:tc>
                              <w:tcPr>
                                <w:tcW w:w="223" w:type="dxa"/>
                              </w:tcPr>
                              <w:p w:rsidR="008B6E8E" w:rsidP="00F32BF7" w:rsidRDefault="008B6E8E" w14:paraId="27286A95" w14:textId="77777777"/>
                            </w:tc>
                            <w:tc>
                              <w:tcPr>
                                <w:tcW w:w="223" w:type="dxa"/>
                              </w:tcPr>
                              <w:p w:rsidR="008B6E8E" w:rsidP="00F32BF7" w:rsidRDefault="008B6E8E" w14:paraId="64AB2A5A" w14:textId="77777777"/>
                            </w:tc>
                            <w:tc>
                              <w:tcPr>
                                <w:tcW w:w="223" w:type="dxa"/>
                              </w:tcPr>
                              <w:p w:rsidR="008B6E8E" w:rsidP="00F32BF7" w:rsidRDefault="008B6E8E" w14:paraId="4159FAB9" w14:textId="77777777"/>
                            </w:tc>
                            <w:tc>
                              <w:tcPr>
                                <w:tcW w:w="236" w:type="dxa"/>
                              </w:tcPr>
                              <w:p w:rsidR="008B6E8E" w:rsidP="00F32BF7" w:rsidRDefault="008B6E8E" w14:paraId="0A56BDC6" w14:textId="77777777"/>
                            </w:tc>
                            <w:tc>
                              <w:tcPr>
                                <w:tcW w:w="223" w:type="dxa"/>
                              </w:tcPr>
                              <w:p w:rsidR="008B6E8E" w:rsidP="00F32BF7" w:rsidRDefault="008B6E8E" w14:paraId="7FE267A1" w14:textId="77777777"/>
                            </w:tc>
                            <w:tc>
                              <w:tcPr>
                                <w:tcW w:w="223" w:type="dxa"/>
                              </w:tcPr>
                              <w:p w:rsidR="008B6E8E" w:rsidP="00F32BF7" w:rsidRDefault="008B6E8E" w14:paraId="39AA02EC" w14:textId="77777777"/>
                            </w:tc>
                            <w:tc>
                              <w:tcPr>
                                <w:tcW w:w="223" w:type="dxa"/>
                              </w:tcPr>
                              <w:p w:rsidR="008B6E8E" w:rsidP="00F32BF7" w:rsidRDefault="008B6E8E" w14:paraId="328E887E" w14:textId="77777777"/>
                            </w:tc>
                            <w:tc>
                              <w:tcPr>
                                <w:tcW w:w="223" w:type="dxa"/>
                              </w:tcPr>
                              <w:p w:rsidR="008B6E8E" w:rsidP="00F32BF7" w:rsidRDefault="008B6E8E" w14:paraId="5A4440EE" w14:textId="77777777"/>
                            </w:tc>
                            <w:tc>
                              <w:tcPr>
                                <w:tcW w:w="223" w:type="dxa"/>
                              </w:tcPr>
                              <w:p w:rsidR="008B6E8E" w:rsidP="00F32BF7" w:rsidRDefault="008B6E8E" w14:paraId="71E86D4E" w14:textId="77777777"/>
                            </w:tc>
                            <w:tc>
                              <w:tcPr>
                                <w:tcW w:w="223" w:type="dxa"/>
                              </w:tcPr>
                              <w:p w:rsidR="008B6E8E" w:rsidP="00F32BF7" w:rsidRDefault="008B6E8E" w14:paraId="4AF50F37" w14:textId="77777777"/>
                            </w:tc>
                            <w:tc>
                              <w:tcPr>
                                <w:tcW w:w="223" w:type="dxa"/>
                              </w:tcPr>
                              <w:p w:rsidR="008B6E8E" w:rsidP="00F32BF7" w:rsidRDefault="008B6E8E" w14:paraId="747CF5AC" w14:textId="77777777"/>
                            </w:tc>
                            <w:tc>
                              <w:tcPr>
                                <w:tcW w:w="223" w:type="dxa"/>
                              </w:tcPr>
                              <w:p w:rsidR="008B6E8E" w:rsidP="00F32BF7" w:rsidRDefault="008B6E8E" w14:paraId="5E454F11" w14:textId="77777777"/>
                            </w:tc>
                          </w:tr>
                        </w:tbl>
                        <w:p w:rsidR="00F32BF7" w:rsidP="00F32BF7" w:rsidRDefault="00F32BF7" w14:paraId="2334F3C2" w14:textId="77777777"/>
                      </w:txbxContent>
                    </v:textbox>
                  </v:shape>
                  <v:shape id="Text Box 489" style="position:absolute;left:3521;top:3878;width:4149;height:20698;visibility:visible;mso-wrap-style:square;v-text-anchor:top" o:spid="_x0000_s11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v:textbox>
                      <w:txbxContent>
                        <w:p w:rsidRPr="00575E65" w:rsidR="00F32BF7" w:rsidP="00F32BF7" w:rsidRDefault="00E25DAE" w14:paraId="3CD48124" w14:textId="2DC1D13C">
                          <w:pPr>
                            <w:spacing w:line="348" w:lineRule="auto"/>
                            <w:jc w:val="right"/>
                            <w:rPr>
                              <w:sz w:val="24"/>
                              <w:szCs w:val="24"/>
                            </w:rPr>
                          </w:pPr>
                          <w:r>
                            <w:rPr>
                              <w:szCs w:val="22"/>
                            </w:rPr>
                            <w:t>8</w:t>
                          </w:r>
                          <w:r w:rsidRPr="00575E65" w:rsidR="00F32BF7">
                            <w:rPr>
                              <w:sz w:val="28"/>
                              <w:szCs w:val="28"/>
                            </w:rPr>
                            <w:t xml:space="preserve"> </w:t>
                          </w:r>
                          <w:r w:rsidRPr="00575E65" w:rsidR="00F32BF7">
                            <w:rPr>
                              <w:sz w:val="24"/>
                              <w:szCs w:val="24"/>
                            </w:rPr>
                            <w:t>-</w:t>
                          </w:r>
                        </w:p>
                        <w:p w:rsidRPr="008B6E8E" w:rsidR="00F32BF7" w:rsidP="00BD4E94" w:rsidRDefault="00F32BF7" w14:paraId="0A6959E7" w14:textId="44A521ED">
                          <w:pPr>
                            <w:spacing w:line="365" w:lineRule="auto"/>
                            <w:jc w:val="right"/>
                            <w:rPr>
                              <w:szCs w:val="22"/>
                            </w:rPr>
                          </w:pPr>
                          <w:r w:rsidRPr="008B6E8E">
                            <w:rPr>
                              <w:szCs w:val="22"/>
                            </w:rPr>
                            <w:t xml:space="preserve"> </w:t>
                          </w:r>
                        </w:p>
                        <w:p w:rsidRPr="00575E65" w:rsidR="00F32BF7" w:rsidP="00F32BF7" w:rsidRDefault="00E25DAE" w14:paraId="44E54722" w14:textId="226A3F0C">
                          <w:pPr>
                            <w:spacing w:line="360" w:lineRule="auto"/>
                            <w:jc w:val="right"/>
                            <w:rPr>
                              <w:sz w:val="24"/>
                              <w:szCs w:val="24"/>
                            </w:rPr>
                          </w:pPr>
                          <w:r>
                            <w:rPr>
                              <w:szCs w:val="22"/>
                            </w:rPr>
                            <w:t>6</w:t>
                          </w:r>
                          <w:r w:rsidR="00F32BF7">
                            <w:rPr>
                              <w:sz w:val="24"/>
                              <w:szCs w:val="24"/>
                            </w:rPr>
                            <w:t xml:space="preserve"> </w:t>
                          </w:r>
                          <w:r w:rsidRPr="00575E65" w:rsidR="00F32BF7">
                            <w:rPr>
                              <w:sz w:val="24"/>
                              <w:szCs w:val="24"/>
                            </w:rPr>
                            <w:t>-</w:t>
                          </w:r>
                        </w:p>
                        <w:p w:rsidRPr="00BD4E94" w:rsidR="00F32BF7" w:rsidP="00BD4E94" w:rsidRDefault="00F32BF7" w14:paraId="100C5B58" w14:textId="358EDC45">
                          <w:pPr>
                            <w:spacing w:line="355" w:lineRule="auto"/>
                            <w:jc w:val="right"/>
                            <w:rPr>
                              <w:szCs w:val="22"/>
                            </w:rPr>
                          </w:pPr>
                          <w:r w:rsidRPr="00BD4E94">
                            <w:rPr>
                              <w:szCs w:val="22"/>
                            </w:rPr>
                            <w:t xml:space="preserve"> </w:t>
                          </w:r>
                        </w:p>
                        <w:p w:rsidRPr="00575E65" w:rsidR="00F32BF7" w:rsidP="00F32BF7" w:rsidRDefault="00E25DAE" w14:paraId="36A21AB9" w14:textId="0DB7F7BA">
                          <w:pPr>
                            <w:spacing w:line="360" w:lineRule="auto"/>
                            <w:jc w:val="right"/>
                            <w:rPr>
                              <w:sz w:val="24"/>
                              <w:szCs w:val="24"/>
                            </w:rPr>
                          </w:pPr>
                          <w:r>
                            <w:rPr>
                              <w:szCs w:val="22"/>
                            </w:rPr>
                            <w:t>4</w:t>
                          </w:r>
                          <w:r w:rsidR="00F32BF7">
                            <w:rPr>
                              <w:sz w:val="24"/>
                              <w:szCs w:val="24"/>
                            </w:rPr>
                            <w:t xml:space="preserve"> </w:t>
                          </w:r>
                          <w:r w:rsidRPr="00575E65" w:rsidR="00F32BF7">
                            <w:rPr>
                              <w:sz w:val="24"/>
                              <w:szCs w:val="24"/>
                            </w:rPr>
                            <w:t>-</w:t>
                          </w:r>
                        </w:p>
                        <w:p w:rsidRPr="008B6E8E" w:rsidR="00F32BF7" w:rsidP="00BD4E94" w:rsidRDefault="00F32BF7" w14:paraId="12F40E89" w14:textId="1408ED93">
                          <w:pPr>
                            <w:spacing w:line="355" w:lineRule="auto"/>
                            <w:jc w:val="right"/>
                            <w:rPr>
                              <w:szCs w:val="22"/>
                            </w:rPr>
                          </w:pPr>
                          <w:r w:rsidRPr="008B6E8E">
                            <w:rPr>
                              <w:szCs w:val="22"/>
                            </w:rPr>
                            <w:t xml:space="preserve"> </w:t>
                          </w:r>
                        </w:p>
                        <w:p w:rsidRPr="00575E65" w:rsidR="00F32BF7" w:rsidP="00E25DAE" w:rsidRDefault="00E25DAE" w14:paraId="5F1F7B16" w14:textId="0DF3CC17">
                          <w:pPr>
                            <w:spacing w:line="360" w:lineRule="auto"/>
                            <w:jc w:val="right"/>
                            <w:rPr>
                              <w:sz w:val="24"/>
                              <w:szCs w:val="24"/>
                            </w:rPr>
                          </w:pPr>
                          <w:r>
                            <w:rPr>
                              <w:szCs w:val="22"/>
                            </w:rPr>
                            <w:t>2</w:t>
                          </w:r>
                          <w:r w:rsidR="00F32BF7">
                            <w:rPr>
                              <w:sz w:val="24"/>
                              <w:szCs w:val="24"/>
                            </w:rPr>
                            <w:t xml:space="preserve"> </w:t>
                          </w:r>
                          <w:r w:rsidRPr="00575E65" w:rsidR="00F32BF7">
                            <w:rPr>
                              <w:sz w:val="24"/>
                              <w:szCs w:val="24"/>
                            </w:rPr>
                            <w:t>-</w:t>
                          </w:r>
                        </w:p>
                        <w:p w:rsidRPr="00575E65" w:rsidR="00F32BF7" w:rsidP="00F32BF7" w:rsidRDefault="00F32BF7" w14:paraId="6688C5E5" w14:textId="30B113E2">
                          <w:pPr>
                            <w:spacing w:line="348" w:lineRule="auto"/>
                            <w:jc w:val="right"/>
                            <w:rPr>
                              <w:sz w:val="24"/>
                              <w:szCs w:val="24"/>
                            </w:rPr>
                          </w:pPr>
                        </w:p>
                      </w:txbxContent>
                    </v:textbox>
                  </v:shape>
                  <v:shape id="Text Box 494" style="position:absolute;top:11176;width:3885;height:3841;visibility:visible;mso-wrap-style:square;v-text-anchor:top" o:spid="_x0000_s11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v:textbox>
                      <w:txbxContent>
                        <w:p w:rsidRPr="0099620D" w:rsidR="00F32BF7" w:rsidP="00F32BF7" w:rsidRDefault="00E25DAE" w14:paraId="24CC7139" w14:textId="69698AF6">
                          <w:r>
                            <w:t>pH</w:t>
                          </w:r>
                        </w:p>
                      </w:txbxContent>
                    </v:textbox>
                  </v:shape>
                  <v:shape id="Text Box 495" style="position:absolute;left:20512;top:28969;width:21236;height:3163;visibility:visible;mso-wrap-style:square;v-text-anchor:top" o:spid="_x0000_s11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v:textbox>
                      <w:txbxContent>
                        <w:p w:rsidRPr="003742D8" w:rsidR="00F32BF7" w:rsidP="00F32BF7" w:rsidRDefault="00F32BF7" w14:paraId="725C31F1" w14:textId="28CDC404">
                          <w:r>
                            <w:t>Volume of HC</w:t>
                          </w:r>
                          <w:r w:rsidRPr="00923EE3">
                            <w:rPr>
                              <w:rFonts w:ascii="PT Sans" w:hAnsi="PT Sans" w:cs="Al Tarikh"/>
                              <w:sz w:val="23"/>
                              <w:szCs w:val="23"/>
                            </w:rPr>
                            <w:t>l</w:t>
                          </w:r>
                          <w:r>
                            <w:t>(</w:t>
                          </w:r>
                          <w:proofErr w:type="spellStart"/>
                          <w:r>
                            <w:t>aq</w:t>
                          </w:r>
                          <w:proofErr w:type="spellEnd"/>
                          <w:r>
                            <w:t>) added (mL)</w:t>
                          </w:r>
                        </w:p>
                      </w:txbxContent>
                    </v:textbox>
                  </v:shape>
                  <v:shape id="Text Box 496" style="position:absolute;left:6734;top:24706;width:50477;height:5298;visibility:visible;mso-wrap-style:square;v-text-anchor:top" o:spid="_x0000_s11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v:textbox>
                      <w:txbxContent>
                        <w:p w:rsidR="00F32BF7" w:rsidP="00F32BF7" w:rsidRDefault="00F32BF7" w14:paraId="15F23A7B" w14:textId="4B2D0B6F">
                          <w:r>
                            <w:t xml:space="preserve">    l     </w:t>
                          </w:r>
                          <w:r w:rsidRPr="008B6E8E" w:rsidR="008B6E8E">
                            <w:rPr>
                              <w:sz w:val="16"/>
                              <w:szCs w:val="13"/>
                            </w:rPr>
                            <w:t xml:space="preserve"> </w:t>
                          </w:r>
                          <w:r w:rsidRPr="008B6E8E">
                            <w:rPr>
                              <w:szCs w:val="22"/>
                            </w:rPr>
                            <w:t xml:space="preserve"> </w:t>
                          </w:r>
                          <w:proofErr w:type="spellStart"/>
                          <w:r>
                            <w:t>l</w:t>
                          </w:r>
                          <w:proofErr w:type="spellEnd"/>
                          <w:r>
                            <w:t xml:space="preserve">  </w:t>
                          </w:r>
                          <w:r w:rsidRPr="008B6E8E">
                            <w:rPr>
                              <w:sz w:val="24"/>
                              <w:szCs w:val="24"/>
                            </w:rPr>
                            <w:t xml:space="preserve"> </w:t>
                          </w:r>
                          <w:r>
                            <w:t xml:space="preserve">  </w:t>
                          </w:r>
                          <w:r w:rsidRPr="003742D8">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008B6E8E">
                            <w:t xml:space="preserve"> </w:t>
                          </w:r>
                          <w:r w:rsidRPr="008B6E8E">
                            <w:rPr>
                              <w:szCs w:val="22"/>
                            </w:rPr>
                            <w:t xml:space="preserve"> </w:t>
                          </w:r>
                          <w:r w:rsidRPr="008B6E8E" w:rsidR="008B6E8E">
                            <w:rPr>
                              <w:sz w:val="10"/>
                              <w:szCs w:val="10"/>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6B131B">
                            <w:rPr>
                              <w:sz w:val="32"/>
                              <w:szCs w:val="32"/>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8B6E8E">
                            <w:rPr>
                              <w:sz w:val="36"/>
                              <w:szCs w:val="36"/>
                            </w:rPr>
                            <w:t xml:space="preserve"> </w:t>
                          </w:r>
                          <w:proofErr w:type="spellStart"/>
                          <w:r>
                            <w:t>l</w:t>
                          </w:r>
                          <w:proofErr w:type="spellEnd"/>
                          <w:r>
                            <w:t xml:space="preserve">     </w:t>
                          </w:r>
                          <w:r w:rsidRPr="0031517C">
                            <w:rPr>
                              <w:sz w:val="28"/>
                              <w:szCs w:val="28"/>
                            </w:rPr>
                            <w:t xml:space="preserve"> </w:t>
                          </w:r>
                          <w:proofErr w:type="spellStart"/>
                          <w:r>
                            <w:t>l</w:t>
                          </w:r>
                          <w:proofErr w:type="spellEnd"/>
                          <w:r>
                            <w:t xml:space="preserve">    </w:t>
                          </w:r>
                          <w:r w:rsidRPr="006B131B">
                            <w:rPr>
                              <w:sz w:val="32"/>
                              <w:szCs w:val="32"/>
                            </w:rPr>
                            <w:t xml:space="preserve"> </w:t>
                          </w:r>
                          <w:r>
                            <w:t xml:space="preserve"> </w:t>
                          </w:r>
                          <w:proofErr w:type="spellStart"/>
                          <w:r>
                            <w:t>l</w:t>
                          </w:r>
                          <w:proofErr w:type="spellEnd"/>
                          <w:r>
                            <w:t xml:space="preserve">   </w:t>
                          </w:r>
                          <w:r w:rsidRPr="006B131B">
                            <w:rPr>
                              <w:sz w:val="32"/>
                              <w:szCs w:val="32"/>
                            </w:rPr>
                            <w:t xml:space="preserve"> </w:t>
                          </w:r>
                          <w:r>
                            <w:t xml:space="preserve"> </w:t>
                          </w:r>
                          <w:r w:rsidRPr="008B6E8E">
                            <w:rPr>
                              <w:sz w:val="24"/>
                              <w:szCs w:val="24"/>
                            </w:rPr>
                            <w:t xml:space="preserve"> </w:t>
                          </w:r>
                          <w:proofErr w:type="spellStart"/>
                          <w:r>
                            <w:t>l</w:t>
                          </w:r>
                          <w:proofErr w:type="spellEnd"/>
                          <w:r>
                            <w:t xml:space="preserve">  </w:t>
                          </w:r>
                          <w:r w:rsidRPr="006B131B">
                            <w:rPr>
                              <w:sz w:val="32"/>
                              <w:szCs w:val="32"/>
                            </w:rPr>
                            <w:t xml:space="preserve"> </w:t>
                          </w:r>
                          <w:r>
                            <w:t xml:space="preserve">  </w:t>
                          </w:r>
                          <w:r w:rsidRPr="0031517C">
                            <w:rPr>
                              <w:sz w:val="24"/>
                              <w:szCs w:val="24"/>
                            </w:rPr>
                            <w:t xml:space="preserve"> </w:t>
                          </w:r>
                          <w:proofErr w:type="spellStart"/>
                          <w:r>
                            <w:t>l</w:t>
                          </w:r>
                          <w:proofErr w:type="spellEnd"/>
                          <w:r w:rsidR="008B6E8E">
                            <w:t xml:space="preserve">     </w:t>
                          </w:r>
                          <w:r w:rsidRPr="008B6E8E" w:rsidR="008B6E8E">
                            <w:rPr>
                              <w:sz w:val="32"/>
                              <w:szCs w:val="32"/>
                            </w:rPr>
                            <w:t xml:space="preserve"> </w:t>
                          </w:r>
                          <w:proofErr w:type="spellStart"/>
                          <w:r w:rsidR="008B6E8E">
                            <w:t>l</w:t>
                          </w:r>
                          <w:proofErr w:type="spellEnd"/>
                          <w:r w:rsidR="008B6E8E">
                            <w:t xml:space="preserve">     </w:t>
                          </w:r>
                          <w:r w:rsidRPr="0031517C" w:rsidR="008B6E8E">
                            <w:rPr>
                              <w:sz w:val="28"/>
                              <w:szCs w:val="28"/>
                            </w:rPr>
                            <w:t xml:space="preserve"> </w:t>
                          </w:r>
                          <w:proofErr w:type="spellStart"/>
                          <w:r w:rsidR="008B6E8E">
                            <w:t>l</w:t>
                          </w:r>
                          <w:proofErr w:type="spellEnd"/>
                          <w:r w:rsidR="008B6E8E">
                            <w:t xml:space="preserve">    </w:t>
                          </w:r>
                          <w:r w:rsidRPr="008B6E8E" w:rsidR="008B6E8E">
                            <w:rPr>
                              <w:sz w:val="28"/>
                              <w:szCs w:val="28"/>
                            </w:rPr>
                            <w:t xml:space="preserve"> </w:t>
                          </w:r>
                          <w:r w:rsidRPr="0031517C" w:rsidR="008B6E8E">
                            <w:rPr>
                              <w:sz w:val="28"/>
                              <w:szCs w:val="28"/>
                            </w:rPr>
                            <w:t xml:space="preserve"> </w:t>
                          </w:r>
                          <w:proofErr w:type="spellStart"/>
                          <w:r w:rsidR="008B6E8E">
                            <w:t>l</w:t>
                          </w:r>
                          <w:proofErr w:type="spellEnd"/>
                          <w:r w:rsidR="008B6E8E">
                            <w:t xml:space="preserve">     </w:t>
                          </w:r>
                          <w:r w:rsidRPr="008B6E8E" w:rsidR="008B6E8E">
                            <w:rPr>
                              <w:sz w:val="36"/>
                              <w:szCs w:val="36"/>
                            </w:rPr>
                            <w:t xml:space="preserve"> </w:t>
                          </w:r>
                          <w:proofErr w:type="spellStart"/>
                          <w:r w:rsidR="008B6E8E">
                            <w:t>l</w:t>
                          </w:r>
                          <w:proofErr w:type="spellEnd"/>
                        </w:p>
                        <w:p w:rsidRPr="003742D8" w:rsidR="00F32BF7" w:rsidP="00F32BF7" w:rsidRDefault="00F32BF7" w14:paraId="664B8C4B" w14:textId="7CE749A0">
                          <w:r>
                            <w:t xml:space="preserve"> </w:t>
                          </w:r>
                          <w:r w:rsidRPr="00E25DAE">
                            <w:rPr>
                              <w:sz w:val="20"/>
                              <w:szCs w:val="16"/>
                            </w:rPr>
                            <w:t xml:space="preserve"> </w:t>
                          </w:r>
                          <w:r w:rsidR="008B6E8E">
                            <w:rPr>
                              <w:sz w:val="20"/>
                              <w:szCs w:val="16"/>
                            </w:rPr>
                            <w:t xml:space="preserve">       </w:t>
                          </w:r>
                          <w:r w:rsidRPr="00E25DAE" w:rsidR="00E25DAE">
                            <w:rPr>
                              <w:sz w:val="20"/>
                              <w:szCs w:val="16"/>
                            </w:rPr>
                            <w:t>2.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4.00</w:t>
                          </w:r>
                          <w:r w:rsidRPr="00E25DAE">
                            <w:rPr>
                              <w:sz w:val="20"/>
                              <w:szCs w:val="16"/>
                            </w:rPr>
                            <w:t xml:space="preserve"> </w:t>
                          </w:r>
                          <w:r w:rsidRPr="00E25DAE">
                            <w:rPr>
                              <w:szCs w:val="22"/>
                            </w:rPr>
                            <w:t xml:space="preserve"> </w:t>
                          </w:r>
                          <w:r w:rsidR="008B6E8E">
                            <w:rPr>
                              <w:sz w:val="20"/>
                              <w:szCs w:val="16"/>
                            </w:rPr>
                            <w:t xml:space="preserve">    </w:t>
                          </w:r>
                          <w:r w:rsidRPr="00E25DAE">
                            <w:rPr>
                              <w:sz w:val="20"/>
                              <w:szCs w:val="16"/>
                            </w:rPr>
                            <w:t xml:space="preserve">  </w:t>
                          </w:r>
                          <w:r w:rsidRPr="00E25DAE">
                            <w:rPr>
                              <w:sz w:val="13"/>
                              <w:szCs w:val="10"/>
                            </w:rPr>
                            <w:t xml:space="preserve"> </w:t>
                          </w:r>
                          <w:r w:rsidR="008B6E8E">
                            <w:rPr>
                              <w:sz w:val="13"/>
                              <w:szCs w:val="10"/>
                            </w:rPr>
                            <w:t xml:space="preserve">  </w:t>
                          </w:r>
                          <w:r w:rsidR="00E25DAE">
                            <w:rPr>
                              <w:sz w:val="20"/>
                              <w:szCs w:val="16"/>
                            </w:rPr>
                            <w:t>6.00</w:t>
                          </w:r>
                          <w:r w:rsidRPr="00E25DAE">
                            <w:rPr>
                              <w:sz w:val="20"/>
                              <w:szCs w:val="16"/>
                            </w:rPr>
                            <w:t xml:space="preserve">  </w:t>
                          </w:r>
                          <w:r w:rsidR="008B6E8E">
                            <w:rPr>
                              <w:sz w:val="20"/>
                              <w:szCs w:val="16"/>
                            </w:rPr>
                            <w:t xml:space="preserve">     </w:t>
                          </w:r>
                          <w:r w:rsidRPr="00E25DAE">
                            <w:rPr>
                              <w:sz w:val="20"/>
                              <w:szCs w:val="16"/>
                            </w:rPr>
                            <w:t xml:space="preserve">  </w:t>
                          </w:r>
                          <w:r w:rsidR="00E25DAE">
                            <w:rPr>
                              <w:sz w:val="20"/>
                              <w:szCs w:val="16"/>
                            </w:rPr>
                            <w:t>8.00</w:t>
                          </w:r>
                          <w:r w:rsidRPr="00E25DAE">
                            <w:rPr>
                              <w:sz w:val="20"/>
                              <w:szCs w:val="16"/>
                            </w:rPr>
                            <w:t xml:space="preserve">  </w:t>
                          </w:r>
                          <w:r w:rsidR="008B6E8E">
                            <w:rPr>
                              <w:sz w:val="20"/>
                              <w:szCs w:val="16"/>
                            </w:rPr>
                            <w:t xml:space="preserve">   </w:t>
                          </w:r>
                          <w:r w:rsidRPr="00E25DAE">
                            <w:rPr>
                              <w:sz w:val="20"/>
                              <w:szCs w:val="16"/>
                            </w:rPr>
                            <w:t xml:space="preserve">  </w:t>
                          </w:r>
                          <w:r w:rsidRPr="00E25DAE">
                            <w:rPr>
                              <w:sz w:val="15"/>
                              <w:szCs w:val="11"/>
                            </w:rPr>
                            <w:t xml:space="preserve"> </w:t>
                          </w:r>
                          <w:r w:rsidRPr="00E25DAE">
                            <w:rPr>
                              <w:sz w:val="20"/>
                              <w:szCs w:val="16"/>
                            </w:rPr>
                            <w:t>1</w:t>
                          </w:r>
                          <w:r w:rsidR="00E25DAE">
                            <w:rPr>
                              <w:sz w:val="20"/>
                              <w:szCs w:val="16"/>
                            </w:rPr>
                            <w:t>0.00</w:t>
                          </w:r>
                          <w:r w:rsidRPr="00E25DAE">
                            <w:rPr>
                              <w:sz w:val="20"/>
                              <w:szCs w:val="16"/>
                            </w:rPr>
                            <w:t xml:space="preserve">  </w:t>
                          </w:r>
                          <w:r w:rsidR="008B6E8E">
                            <w:rPr>
                              <w:sz w:val="20"/>
                              <w:szCs w:val="16"/>
                            </w:rPr>
                            <w:t xml:space="preserve">   </w:t>
                          </w:r>
                          <w:r w:rsidRPr="00E25DAE">
                            <w:rPr>
                              <w:sz w:val="20"/>
                              <w:szCs w:val="16"/>
                            </w:rPr>
                            <w:t xml:space="preserve">  1</w:t>
                          </w:r>
                          <w:r w:rsidR="00E25DAE">
                            <w:rPr>
                              <w:sz w:val="20"/>
                              <w:szCs w:val="16"/>
                            </w:rPr>
                            <w:t>2.00</w:t>
                          </w:r>
                          <w:r w:rsidRPr="00E25DAE">
                            <w:rPr>
                              <w:sz w:val="20"/>
                              <w:szCs w:val="16"/>
                            </w:rPr>
                            <w:t xml:space="preserve">  </w:t>
                          </w:r>
                          <w:r w:rsidR="008B6E8E">
                            <w:rPr>
                              <w:sz w:val="20"/>
                              <w:szCs w:val="16"/>
                            </w:rPr>
                            <w:t xml:space="preserve">      </w:t>
                          </w:r>
                          <w:r w:rsidRPr="00E25DAE">
                            <w:rPr>
                              <w:sz w:val="20"/>
                              <w:szCs w:val="16"/>
                            </w:rPr>
                            <w:t>1</w:t>
                          </w:r>
                          <w:r w:rsidR="008B6E8E">
                            <w:rPr>
                              <w:sz w:val="20"/>
                              <w:szCs w:val="16"/>
                            </w:rPr>
                            <w:t>4</w:t>
                          </w:r>
                          <w:r w:rsidR="00E25DAE">
                            <w:rPr>
                              <w:sz w:val="20"/>
                              <w:szCs w:val="16"/>
                            </w:rPr>
                            <w:t>.00</w:t>
                          </w:r>
                          <w:r w:rsidR="008B6E8E">
                            <w:rPr>
                              <w:sz w:val="20"/>
                              <w:szCs w:val="16"/>
                            </w:rPr>
                            <w:t xml:space="preserve">       16.00</w:t>
                          </w:r>
                        </w:p>
                      </w:txbxContent>
                    </v:textbox>
                  </v:shape>
                </v:group>
                <v:shape id="Freeform 506" style="position:absolute;left:6593;top:4902;width:45164;height:19338;visibility:visible;mso-wrap-style:square;v-text-anchor:middle" coordsize="4516394,1933833" o:spid="_x0000_s1172" filled="f" strokecolor="black [3213]" strokeweight="1.5pt" path="m,c72080,37070,144161,74141,339810,98854v195649,24713,555025,38100,834082,49427c1452949,159608,2014151,166816,2014151,166816r902043,18535c3154179,195471,3310081,192527,3442063,227538v131982,35011,216715,48312,266024,167878c3757396,514982,3731916,763705,3737918,944937v6002,181232,-8237,419396,6179,537874c3758513,1601289,3786316,1606378,3824416,1655805v38100,49427,72081,83409,148281,123568c4048897,1819532,4191000,1871019,4281616,1896762v90616,25743,162697,31407,234778,370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">
                  <v:stroke joinstyle="miter"/>
                  <v:path arrowok="t" o:connecttype="custom" o:connectlocs="0,0;339810,98854;1173892,148281;2014151,166816;2916194,185351;3442063,227538;3708087,395416;3737918,944937;3744097,1482811;3824416,1655805;3972697,1779373;4281616,1896762;4516394,1933833" o:connectangles="0,0,0,0,0,0,0,0,0,0,0,0,0"/>
                </v:shape>
                <w10:anchorlock/>
              </v:group>
            </w:pict>
          </mc:Fallback>
        </mc:AlternateContent>
      </w:r>
    </w:p>
    <w:p w:rsidRPr="00871195" w:rsidR="00332DD5" w:rsidP="001B7031" w:rsidRDefault="005E58F2" w14:paraId="0B21EEA4" w14:textId="3BD7E752">
      <w:pPr>
        <w:ind w:left="720" w:hanging="720"/>
        <w:rPr>
          <w:rFonts w:cs="Arial"/>
          <w:szCs w:val="22"/>
        </w:rPr>
      </w:pPr>
      <w:r>
        <w:rPr>
          <w:rFonts w:cs="Arial"/>
          <w:szCs w:val="22"/>
        </w:rPr>
        <w:t>(b)</w:t>
      </w:r>
      <w:r>
        <w:rPr>
          <w:rFonts w:cs="Arial"/>
          <w:szCs w:val="22"/>
        </w:rPr>
        <w:tab/>
      </w:r>
      <w:r w:rsidR="008A5E40">
        <w:rPr>
          <w:rFonts w:cs="Arial"/>
          <w:szCs w:val="22"/>
        </w:rPr>
        <w:t>Calculate</w:t>
      </w:r>
      <w:r w:rsidR="00332DD5">
        <w:rPr>
          <w:rFonts w:cs="Arial"/>
          <w:szCs w:val="22"/>
        </w:rPr>
        <w:t xml:space="preserve"> the ‘total alkalinity’ of the </w:t>
      </w:r>
      <w:r w:rsidR="00B44FBF">
        <w:rPr>
          <w:rFonts w:cs="Arial"/>
          <w:szCs w:val="22"/>
        </w:rPr>
        <w:t xml:space="preserve">river </w:t>
      </w:r>
      <w:r w:rsidR="00332DD5">
        <w:rPr>
          <w:rFonts w:cs="Arial"/>
          <w:szCs w:val="22"/>
        </w:rPr>
        <w:t>water sample</w:t>
      </w:r>
      <w:r w:rsidR="001D4226">
        <w:rPr>
          <w:rFonts w:cs="Arial"/>
          <w:szCs w:val="22"/>
        </w:rPr>
        <w:t>, if the density of the river water was determined to be 1.024 kg L</w:t>
      </w:r>
      <w:r w:rsidR="001D4226">
        <w:rPr>
          <w:rFonts w:cs="Arial"/>
          <w:szCs w:val="22"/>
          <w:vertAlign w:val="superscript"/>
        </w:rPr>
        <w:t>-1</w:t>
      </w:r>
      <w:r w:rsidR="001D4226">
        <w:rPr>
          <w:rFonts w:cs="Arial"/>
          <w:szCs w:val="22"/>
        </w:rPr>
        <w:t>.</w:t>
      </w:r>
      <w:r w:rsidRPr="00EF2006">
        <w:rPr>
          <w:rFonts w:cs="Arial"/>
          <w:szCs w:val="22"/>
        </w:rPr>
        <w:tab/>
      </w:r>
      <w:r>
        <w:rPr>
          <w:rFonts w:cs="Arial"/>
          <w:szCs w:val="22"/>
        </w:rPr>
        <w:tab/>
      </w:r>
      <w:r>
        <w:rPr>
          <w:rFonts w:cs="Arial"/>
          <w:szCs w:val="22"/>
        </w:rPr>
        <w:tab/>
      </w:r>
      <w:r w:rsidR="001D4226">
        <w:rPr>
          <w:rFonts w:cs="Arial"/>
          <w:szCs w:val="22"/>
        </w:rPr>
        <w:tab/>
      </w:r>
      <w:r w:rsidR="001D4226">
        <w:rPr>
          <w:rFonts w:cs="Arial"/>
          <w:szCs w:val="22"/>
        </w:rPr>
        <w:tab/>
      </w:r>
      <w:r w:rsidR="001D4226">
        <w:rPr>
          <w:rFonts w:cs="Arial"/>
          <w:szCs w:val="22"/>
        </w:rPr>
        <w:tab/>
      </w:r>
      <w:r>
        <w:rPr>
          <w:rFonts w:cs="Arial"/>
          <w:szCs w:val="22"/>
        </w:rPr>
        <w:tab/>
      </w:r>
      <w:r w:rsidRPr="00EF2006">
        <w:rPr>
          <w:rFonts w:cs="Arial"/>
          <w:szCs w:val="22"/>
        </w:rPr>
        <w:t>(</w:t>
      </w:r>
      <w:r w:rsidR="00332DD5">
        <w:rPr>
          <w:rFonts w:cs="Arial"/>
          <w:szCs w:val="22"/>
        </w:rPr>
        <w:t>5</w:t>
      </w:r>
      <w:r>
        <w:rPr>
          <w:rFonts w:cs="Arial"/>
          <w:szCs w:val="22"/>
        </w:rPr>
        <w:t xml:space="preserve"> </w:t>
      </w:r>
      <w:r w:rsidRPr="00EF2006">
        <w:rPr>
          <w:rFonts w:cs="Arial"/>
          <w:szCs w:val="22"/>
        </w:rPr>
        <w:t>marks)</w:t>
      </w:r>
    </w:p>
    <w:p w:rsidR="005E58F2" w:rsidP="005E58F2" w:rsidRDefault="005E58F2" w14:paraId="2A8F6F15" w14:textId="77777777">
      <w:pPr>
        <w:rPr>
          <w:rFonts w:cs="Arial"/>
          <w:szCs w:val="22"/>
        </w:rPr>
      </w:pPr>
    </w:p>
    <w:p w:rsidR="005E58F2" w:rsidP="005E58F2" w:rsidRDefault="005E58F2" w14:paraId="5BA535FE"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6C154868" w14:textId="77777777">
      <w:pPr>
        <w:rPr>
          <w:rFonts w:cs="Arial"/>
          <w:szCs w:val="22"/>
        </w:rPr>
      </w:pPr>
    </w:p>
    <w:p w:rsidR="005E58F2" w:rsidP="005E58F2" w:rsidRDefault="005E58F2" w14:paraId="0787B6A5"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7C768AF7" w14:textId="698AA646">
      <w:pPr>
        <w:rPr>
          <w:rFonts w:cs="Arial"/>
          <w:szCs w:val="22"/>
        </w:rPr>
      </w:pPr>
    </w:p>
    <w:p w:rsidR="00332DD5" w:rsidP="00332DD5" w:rsidRDefault="00332DD5" w14:paraId="7F280B40"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0719ADAA" w14:textId="3E4494CE">
      <w:pPr>
        <w:rPr>
          <w:rFonts w:cs="Arial"/>
          <w:szCs w:val="22"/>
        </w:rPr>
      </w:pPr>
    </w:p>
    <w:p w:rsidR="00332DD5" w:rsidP="00332DD5" w:rsidRDefault="00332DD5" w14:paraId="6744183A"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680D74BB" w14:textId="3A62514C">
      <w:pPr>
        <w:rPr>
          <w:rFonts w:cs="Arial"/>
          <w:szCs w:val="22"/>
        </w:rPr>
      </w:pPr>
    </w:p>
    <w:p w:rsidR="00332DD5" w:rsidP="00332DD5" w:rsidRDefault="00332DD5" w14:paraId="660785D2"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68D59D7C" w14:textId="49A5B915">
      <w:pPr>
        <w:rPr>
          <w:rFonts w:cs="Arial"/>
          <w:szCs w:val="22"/>
        </w:rPr>
      </w:pPr>
    </w:p>
    <w:p w:rsidR="00332DD5" w:rsidP="00332DD5" w:rsidRDefault="00332DD5" w14:paraId="038730C1"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75BA34C4" w14:textId="7465FECD">
      <w:pPr>
        <w:rPr>
          <w:rFonts w:cs="Arial"/>
          <w:szCs w:val="22"/>
        </w:rPr>
      </w:pPr>
    </w:p>
    <w:p w:rsidR="00332DD5" w:rsidP="00332DD5" w:rsidRDefault="00332DD5" w14:paraId="2A859E13"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07ED0280" w14:textId="75148F82">
      <w:pPr>
        <w:rPr>
          <w:rFonts w:cs="Arial"/>
          <w:szCs w:val="22"/>
        </w:rPr>
      </w:pPr>
    </w:p>
    <w:p w:rsidR="00442E71" w:rsidP="00442E71" w:rsidRDefault="00442E71" w14:paraId="10B008A5" w14:textId="77777777">
      <w:pPr>
        <w:rPr>
          <w:rFonts w:cs="Arial"/>
          <w:szCs w:val="22"/>
        </w:rPr>
      </w:pPr>
      <w:r>
        <w:rPr>
          <w:rFonts w:cs="Arial"/>
          <w:szCs w:val="22"/>
        </w:rPr>
        <w:tab/>
      </w:r>
      <w:r>
        <w:rPr>
          <w:rFonts w:cs="Arial"/>
          <w:szCs w:val="22"/>
        </w:rPr>
        <w:t>________________________________________________________________________</w:t>
      </w:r>
    </w:p>
    <w:p w:rsidR="00442E71" w:rsidP="005E58F2" w:rsidRDefault="00442E71" w14:paraId="30D25913" w14:textId="4C485425">
      <w:pPr>
        <w:rPr>
          <w:rFonts w:cs="Arial"/>
          <w:szCs w:val="22"/>
        </w:rPr>
      </w:pPr>
    </w:p>
    <w:p w:rsidR="00442E71" w:rsidP="00442E71" w:rsidRDefault="00442E71" w14:paraId="20D794BF" w14:textId="77777777">
      <w:pPr>
        <w:rPr>
          <w:rFonts w:cs="Arial"/>
          <w:szCs w:val="22"/>
        </w:rPr>
      </w:pPr>
      <w:r>
        <w:rPr>
          <w:rFonts w:cs="Arial"/>
          <w:szCs w:val="22"/>
        </w:rPr>
        <w:tab/>
      </w:r>
      <w:r>
        <w:rPr>
          <w:rFonts w:cs="Arial"/>
          <w:szCs w:val="22"/>
        </w:rPr>
        <w:t>________________________________________________________________________</w:t>
      </w:r>
    </w:p>
    <w:p w:rsidR="00442E71" w:rsidP="005E58F2" w:rsidRDefault="00442E71" w14:paraId="0DD0DDBF" w14:textId="77777777">
      <w:pPr>
        <w:rPr>
          <w:rFonts w:cs="Arial"/>
          <w:szCs w:val="22"/>
        </w:rPr>
      </w:pPr>
    </w:p>
    <w:p w:rsidR="00332DD5" w:rsidP="00332DD5" w:rsidRDefault="00332DD5" w14:paraId="300B5D29" w14:textId="77777777">
      <w:pPr>
        <w:rPr>
          <w:rFonts w:cs="Arial"/>
          <w:szCs w:val="22"/>
        </w:rPr>
      </w:pPr>
      <w:r>
        <w:rPr>
          <w:rFonts w:cs="Arial"/>
          <w:szCs w:val="22"/>
        </w:rPr>
        <w:tab/>
      </w:r>
      <w:r>
        <w:rPr>
          <w:rFonts w:cs="Arial"/>
          <w:szCs w:val="22"/>
        </w:rPr>
        <w:t>________________________________________________________________________</w:t>
      </w:r>
    </w:p>
    <w:p w:rsidR="00C12409" w:rsidP="005E58F2" w:rsidRDefault="00C12409" w14:paraId="55084790" w14:textId="0D835077">
      <w:pPr>
        <w:rPr>
          <w:rFonts w:cs="Arial"/>
          <w:szCs w:val="22"/>
        </w:rPr>
      </w:pPr>
    </w:p>
    <w:p w:rsidR="00F32BF7" w:rsidP="00F32BF7" w:rsidRDefault="00F32BF7" w14:paraId="3E98A6E5" w14:textId="77777777">
      <w:pPr>
        <w:rPr>
          <w:rFonts w:cs="Arial"/>
          <w:szCs w:val="22"/>
        </w:rPr>
      </w:pPr>
      <w:r>
        <w:rPr>
          <w:rFonts w:cs="Arial"/>
          <w:szCs w:val="22"/>
        </w:rPr>
        <w:tab/>
      </w:r>
      <w:r>
        <w:rPr>
          <w:rFonts w:cs="Arial"/>
          <w:szCs w:val="22"/>
        </w:rPr>
        <w:t>________________________________________________________________________</w:t>
      </w:r>
    </w:p>
    <w:p w:rsidR="00F32BF7" w:rsidP="005E58F2" w:rsidRDefault="00F32BF7" w14:paraId="01B2ACB7" w14:textId="062BE992">
      <w:pPr>
        <w:rPr>
          <w:rFonts w:cs="Arial"/>
          <w:szCs w:val="22"/>
        </w:rPr>
      </w:pPr>
    </w:p>
    <w:p w:rsidR="0031517C" w:rsidP="0031517C" w:rsidRDefault="0031517C" w14:paraId="35D64FB8" w14:textId="77777777">
      <w:pPr>
        <w:rPr>
          <w:rFonts w:cs="Arial"/>
          <w:szCs w:val="22"/>
        </w:rPr>
      </w:pPr>
      <w:r>
        <w:rPr>
          <w:rFonts w:cs="Arial"/>
          <w:szCs w:val="22"/>
        </w:rPr>
        <w:tab/>
      </w:r>
      <w:r>
        <w:rPr>
          <w:rFonts w:cs="Arial"/>
          <w:szCs w:val="22"/>
        </w:rPr>
        <w:t>________________________________________________________________________</w:t>
      </w:r>
    </w:p>
    <w:p w:rsidR="0031517C" w:rsidP="005E58F2" w:rsidRDefault="0031517C" w14:paraId="5DAC4B6C" w14:textId="77777777">
      <w:pPr>
        <w:rPr>
          <w:rFonts w:cs="Arial"/>
          <w:szCs w:val="22"/>
        </w:rPr>
      </w:pPr>
    </w:p>
    <w:p w:rsidR="008A5E40" w:rsidP="008A5E40" w:rsidRDefault="005E58F2" w14:paraId="2EF8FBE9" w14:textId="09722B3F">
      <w:pPr>
        <w:rPr>
          <w:rFonts w:cs="Arial"/>
          <w:szCs w:val="22"/>
        </w:rPr>
      </w:pPr>
      <w:r>
        <w:rPr>
          <w:rFonts w:cs="Arial"/>
          <w:szCs w:val="22"/>
        </w:rPr>
        <w:tab/>
      </w:r>
      <w:r>
        <w:rPr>
          <w:rFonts w:cs="Arial"/>
          <w:szCs w:val="22"/>
        </w:rPr>
        <w:t>________________________________________________________________________</w:t>
      </w:r>
    </w:p>
    <w:p w:rsidR="00442E71" w:rsidRDefault="00442E71" w14:paraId="76E9FC21" w14:textId="36A10A37">
      <w:pPr>
        <w:rPr>
          <w:rFonts w:cs="Arial"/>
          <w:szCs w:val="22"/>
        </w:rPr>
      </w:pPr>
    </w:p>
    <w:p w:rsidR="0078215C" w:rsidRDefault="0078215C" w14:paraId="5B11A211" w14:textId="77777777">
      <w:pPr>
        <w:rPr>
          <w:rFonts w:cs="Arial"/>
          <w:szCs w:val="22"/>
        </w:rPr>
      </w:pPr>
    </w:p>
    <w:p w:rsidR="008A5E40" w:rsidP="008A5E40" w:rsidRDefault="008A5E40" w14:paraId="571053DC" w14:textId="64D202CA">
      <w:pPr>
        <w:rPr>
          <w:rFonts w:cs="Arial"/>
          <w:szCs w:val="22"/>
        </w:rPr>
      </w:pPr>
      <w:r>
        <w:rPr>
          <w:rFonts w:cs="Arial"/>
          <w:szCs w:val="22"/>
        </w:rPr>
        <w:t xml:space="preserve">The students </w:t>
      </w:r>
      <w:r w:rsidR="00B44FBF">
        <w:rPr>
          <w:rFonts w:cs="Arial"/>
          <w:szCs w:val="22"/>
        </w:rPr>
        <w:t xml:space="preserve">concluded that they had accurately determined the total alkalinity of the Swan River </w:t>
      </w:r>
      <w:proofErr w:type="gramStart"/>
      <w:r w:rsidR="00B44FBF">
        <w:rPr>
          <w:rFonts w:cs="Arial"/>
          <w:szCs w:val="22"/>
        </w:rPr>
        <w:t>water, and</w:t>
      </w:r>
      <w:proofErr w:type="gramEnd"/>
      <w:r w:rsidR="00B44FBF">
        <w:rPr>
          <w:rFonts w:cs="Arial"/>
          <w:szCs w:val="22"/>
        </w:rPr>
        <w:t xml:space="preserve"> </w:t>
      </w:r>
      <w:r>
        <w:rPr>
          <w:rFonts w:cs="Arial"/>
          <w:szCs w:val="22"/>
        </w:rPr>
        <w:t>report</w:t>
      </w:r>
      <w:r w:rsidR="00442E71">
        <w:rPr>
          <w:rFonts w:cs="Arial"/>
          <w:szCs w:val="22"/>
        </w:rPr>
        <w:t>ed</w:t>
      </w:r>
      <w:r>
        <w:rPr>
          <w:rFonts w:cs="Arial"/>
          <w:szCs w:val="22"/>
        </w:rPr>
        <w:t xml:space="preserve"> th</w:t>
      </w:r>
      <w:r w:rsidR="00B44FBF">
        <w:rPr>
          <w:rFonts w:cs="Arial"/>
          <w:szCs w:val="22"/>
        </w:rPr>
        <w:t>eir calculated</w:t>
      </w:r>
      <w:r w:rsidR="002A10A8">
        <w:rPr>
          <w:rFonts w:cs="Arial"/>
          <w:szCs w:val="22"/>
        </w:rPr>
        <w:t xml:space="preserve"> value </w:t>
      </w:r>
      <w:r>
        <w:rPr>
          <w:rFonts w:cs="Arial"/>
          <w:szCs w:val="22"/>
        </w:rPr>
        <w:t>to a local environmental group</w:t>
      </w:r>
      <w:r w:rsidR="001B7031">
        <w:rPr>
          <w:rFonts w:cs="Arial"/>
          <w:szCs w:val="22"/>
        </w:rPr>
        <w:t>,</w:t>
      </w:r>
      <w:r w:rsidR="002A10A8">
        <w:rPr>
          <w:rFonts w:cs="Arial"/>
          <w:szCs w:val="22"/>
        </w:rPr>
        <w:t xml:space="preserve"> who monitor water quality</w:t>
      </w:r>
      <w:r>
        <w:rPr>
          <w:rFonts w:cs="Arial"/>
          <w:szCs w:val="22"/>
        </w:rPr>
        <w:t>.</w:t>
      </w:r>
    </w:p>
    <w:p w:rsidR="008A5E40" w:rsidP="001A33A1" w:rsidRDefault="008A5E40" w14:paraId="01C91F86" w14:textId="77777777">
      <w:pPr>
        <w:spacing w:line="360" w:lineRule="auto"/>
        <w:rPr>
          <w:rFonts w:cs="Arial"/>
          <w:szCs w:val="22"/>
        </w:rPr>
      </w:pPr>
    </w:p>
    <w:p w:rsidR="005E58F2" w:rsidP="005E58F2" w:rsidRDefault="005E58F2" w14:paraId="60D2099F" w14:textId="32A2D963">
      <w:pPr>
        <w:ind w:left="720" w:hanging="720"/>
        <w:rPr>
          <w:rFonts w:cs="Arial"/>
          <w:szCs w:val="22"/>
        </w:rPr>
      </w:pPr>
      <w:r>
        <w:rPr>
          <w:rFonts w:cs="Arial"/>
          <w:szCs w:val="22"/>
        </w:rPr>
        <w:t>(c)</w:t>
      </w:r>
      <w:r>
        <w:rPr>
          <w:rFonts w:cs="Arial"/>
          <w:szCs w:val="22"/>
        </w:rPr>
        <w:tab/>
      </w:r>
      <w:r w:rsidR="008A5E40">
        <w:rPr>
          <w:rFonts w:cs="Arial"/>
          <w:szCs w:val="22"/>
        </w:rPr>
        <w:t xml:space="preserve">Identify three (3) </w:t>
      </w:r>
      <w:r w:rsidR="00CA1FE5">
        <w:rPr>
          <w:rFonts w:cs="Arial"/>
          <w:szCs w:val="22"/>
        </w:rPr>
        <w:t xml:space="preserve">ways </w:t>
      </w:r>
      <w:r w:rsidR="008A5E40">
        <w:rPr>
          <w:rFonts w:cs="Arial"/>
          <w:szCs w:val="22"/>
        </w:rPr>
        <w:t xml:space="preserve">the students could increase the </w:t>
      </w:r>
      <w:r w:rsidR="0007267D">
        <w:rPr>
          <w:rFonts w:cs="Arial"/>
          <w:szCs w:val="22"/>
        </w:rPr>
        <w:t>validity</w:t>
      </w:r>
      <w:r w:rsidR="008A5E40">
        <w:rPr>
          <w:rFonts w:cs="Arial"/>
          <w:szCs w:val="22"/>
        </w:rPr>
        <w:t xml:space="preserve"> of their reported total alkalinity</w:t>
      </w:r>
      <w:r w:rsidR="002A10A8">
        <w:rPr>
          <w:rFonts w:cs="Arial"/>
          <w:szCs w:val="22"/>
        </w:rPr>
        <w:t xml:space="preserve"> value</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Pr="009059BA">
        <w:rPr>
          <w:rFonts w:cs="Arial"/>
          <w:szCs w:val="22"/>
        </w:rPr>
        <w:tab/>
      </w:r>
      <w:r w:rsidRPr="009059BA">
        <w:rPr>
          <w:rFonts w:cs="Arial"/>
          <w:szCs w:val="22"/>
        </w:rPr>
        <w:t>(</w:t>
      </w:r>
      <w:r>
        <w:rPr>
          <w:rFonts w:cs="Arial"/>
          <w:szCs w:val="22"/>
        </w:rPr>
        <w:t>3</w:t>
      </w:r>
      <w:r w:rsidRPr="009059BA">
        <w:rPr>
          <w:rFonts w:cs="Arial"/>
          <w:szCs w:val="22"/>
        </w:rPr>
        <w:t xml:space="preserve"> marks)</w:t>
      </w:r>
    </w:p>
    <w:p w:rsidR="005E58F2" w:rsidP="005E58F2" w:rsidRDefault="005E58F2" w14:paraId="74C814C4" w14:textId="77777777">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67894" w:rsidTr="001D4226" w14:paraId="2B4118FB" w14:textId="77777777">
        <w:trPr>
          <w:trHeight w:val="1361"/>
        </w:trPr>
        <w:tc>
          <w:tcPr>
            <w:tcW w:w="879" w:type="dxa"/>
            <w:tcBorders>
              <w:bottom w:val="single" w:color="auto" w:sz="4" w:space="0"/>
            </w:tcBorders>
            <w:vAlign w:val="center"/>
          </w:tcPr>
          <w:p w:rsidRPr="00A01DE3" w:rsidR="00C67894" w:rsidP="00EE77C7" w:rsidRDefault="00C67894" w14:paraId="1B993317"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C67894" w:rsidP="00EE77C7" w:rsidRDefault="00C67894" w14:paraId="5F49BF69" w14:textId="77777777">
            <w:pPr>
              <w:ind w:left="880" w:hanging="851"/>
              <w:jc w:val="center"/>
              <w:rPr>
                <w:rFonts w:cs="Arial"/>
                <w:szCs w:val="22"/>
              </w:rPr>
            </w:pPr>
          </w:p>
        </w:tc>
      </w:tr>
      <w:tr w:rsidR="00C67894" w:rsidTr="001D4226" w14:paraId="78F4BF1A" w14:textId="77777777">
        <w:trPr>
          <w:trHeight w:val="1361"/>
        </w:trPr>
        <w:tc>
          <w:tcPr>
            <w:tcW w:w="879" w:type="dxa"/>
            <w:tcBorders>
              <w:bottom w:val="single" w:color="auto" w:sz="4" w:space="0"/>
            </w:tcBorders>
            <w:vAlign w:val="center"/>
          </w:tcPr>
          <w:p w:rsidRPr="00A01DE3" w:rsidR="00C67894" w:rsidP="00EE77C7" w:rsidRDefault="00C67894" w14:paraId="7B6815FE"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C67894" w:rsidP="00EE77C7" w:rsidRDefault="00C67894" w14:paraId="6320B60B" w14:textId="77777777">
            <w:pPr>
              <w:ind w:left="880" w:hanging="851"/>
              <w:jc w:val="center"/>
              <w:rPr>
                <w:rFonts w:cs="Arial"/>
                <w:szCs w:val="22"/>
              </w:rPr>
            </w:pPr>
          </w:p>
        </w:tc>
      </w:tr>
      <w:tr w:rsidR="00C67894" w:rsidTr="001D4226" w14:paraId="26065A8D" w14:textId="77777777">
        <w:trPr>
          <w:trHeight w:val="1361"/>
        </w:trPr>
        <w:tc>
          <w:tcPr>
            <w:tcW w:w="879" w:type="dxa"/>
            <w:tcBorders>
              <w:bottom w:val="single" w:color="808080" w:themeColor="background1" w:themeShade="80" w:sz="4" w:space="0"/>
            </w:tcBorders>
            <w:vAlign w:val="center"/>
          </w:tcPr>
          <w:p w:rsidR="00C67894" w:rsidP="00EE77C7" w:rsidRDefault="00C67894" w14:paraId="605432FE" w14:textId="77777777">
            <w:pPr>
              <w:jc w:val="center"/>
              <w:rPr>
                <w:rFonts w:cs="Arial"/>
                <w:szCs w:val="22"/>
              </w:rPr>
            </w:pPr>
            <w:r>
              <w:rPr>
                <w:rFonts w:cs="Arial"/>
                <w:szCs w:val="22"/>
              </w:rPr>
              <w:t>3</w:t>
            </w:r>
          </w:p>
        </w:tc>
        <w:tc>
          <w:tcPr>
            <w:tcW w:w="7933" w:type="dxa"/>
            <w:tcBorders>
              <w:bottom w:val="single" w:color="808080" w:themeColor="background1" w:themeShade="80" w:sz="4" w:space="0"/>
            </w:tcBorders>
            <w:vAlign w:val="center"/>
          </w:tcPr>
          <w:p w:rsidRPr="00A01DE3" w:rsidR="00C67894" w:rsidP="00EE77C7" w:rsidRDefault="00C67894" w14:paraId="19351F81" w14:textId="77777777">
            <w:pPr>
              <w:ind w:left="880" w:hanging="851"/>
              <w:jc w:val="center"/>
              <w:rPr>
                <w:rFonts w:cs="Arial"/>
                <w:szCs w:val="22"/>
              </w:rPr>
            </w:pPr>
          </w:p>
        </w:tc>
      </w:tr>
    </w:tbl>
    <w:p w:rsidR="00442E71" w:rsidP="005E58F2" w:rsidRDefault="00442E71" w14:paraId="47A49D0E" w14:textId="77777777">
      <w:pPr>
        <w:rPr>
          <w:rFonts w:cs="Arial"/>
          <w:szCs w:val="22"/>
        </w:rPr>
      </w:pPr>
    </w:p>
    <w:p w:rsidR="001A33A1" w:rsidRDefault="001A33A1" w14:paraId="32D0737D" w14:textId="77777777">
      <w:pPr>
        <w:rPr>
          <w:rFonts w:cs="Arial"/>
          <w:szCs w:val="22"/>
        </w:rPr>
      </w:pPr>
      <w:r>
        <w:rPr>
          <w:rFonts w:cs="Arial"/>
          <w:szCs w:val="22"/>
        </w:rPr>
        <w:br w:type="page"/>
      </w:r>
    </w:p>
    <w:p w:rsidR="00442E71" w:rsidP="005E58F2" w:rsidRDefault="00442E71" w14:paraId="2EC6F66D" w14:textId="427C3A2C">
      <w:pPr>
        <w:rPr>
          <w:rFonts w:cs="Arial"/>
          <w:szCs w:val="22"/>
        </w:rPr>
      </w:pPr>
      <w:r>
        <w:rPr>
          <w:rFonts w:cs="Arial"/>
          <w:szCs w:val="22"/>
        </w:rPr>
        <w:t>The indicator bromothymol blue has an end point range of 6.0–7.6.</w:t>
      </w:r>
    </w:p>
    <w:p w:rsidR="00442E71" w:rsidP="00442E71" w:rsidRDefault="00442E71" w14:paraId="1462D457" w14:textId="77777777">
      <w:pPr>
        <w:rPr>
          <w:rFonts w:cs="Arial"/>
          <w:szCs w:val="22"/>
        </w:rPr>
      </w:pPr>
    </w:p>
    <w:p w:rsidRPr="00DD5509" w:rsidR="005E58F2" w:rsidP="005E58F2" w:rsidRDefault="005E58F2" w14:paraId="14B0CE75" w14:textId="3671E11C">
      <w:pPr>
        <w:ind w:left="720" w:hanging="720"/>
        <w:rPr>
          <w:rFonts w:cs="Arial"/>
          <w:szCs w:val="22"/>
        </w:rPr>
      </w:pPr>
      <w:r>
        <w:rPr>
          <w:rFonts w:cs="Arial"/>
          <w:szCs w:val="22"/>
        </w:rPr>
        <w:t>(d)</w:t>
      </w:r>
      <w:r>
        <w:rPr>
          <w:rFonts w:cs="Arial"/>
          <w:szCs w:val="22"/>
        </w:rPr>
        <w:tab/>
      </w:r>
      <w:r w:rsidR="00E17139">
        <w:rPr>
          <w:rFonts w:cs="Arial"/>
          <w:szCs w:val="22"/>
        </w:rPr>
        <w:t xml:space="preserve">Explain why </w:t>
      </w:r>
      <w:r w:rsidR="00442E71">
        <w:rPr>
          <w:rFonts w:cs="Arial"/>
          <w:szCs w:val="22"/>
        </w:rPr>
        <w:t xml:space="preserve">bromothymol blue would </w:t>
      </w:r>
      <w:r w:rsidR="00442E71">
        <w:rPr>
          <w:rFonts w:cs="Arial"/>
          <w:b/>
          <w:bCs/>
          <w:szCs w:val="22"/>
        </w:rPr>
        <w:t xml:space="preserve">not </w:t>
      </w:r>
      <w:r w:rsidR="00442E71">
        <w:rPr>
          <w:rFonts w:cs="Arial"/>
          <w:szCs w:val="22"/>
        </w:rPr>
        <w:t>be an appropriate indicator choice for this titr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E17139">
        <w:rPr>
          <w:rFonts w:cs="Arial"/>
          <w:szCs w:val="22"/>
        </w:rPr>
        <w:tab/>
      </w:r>
      <w:r w:rsidR="00E17139">
        <w:rPr>
          <w:rFonts w:cs="Arial"/>
          <w:szCs w:val="22"/>
        </w:rPr>
        <w:tab/>
      </w:r>
      <w:r>
        <w:rPr>
          <w:rFonts w:cs="Arial"/>
          <w:szCs w:val="22"/>
        </w:rPr>
        <w:tab/>
      </w:r>
      <w:r>
        <w:rPr>
          <w:rFonts w:cs="Arial"/>
          <w:szCs w:val="22"/>
        </w:rPr>
        <w:t>(2 marks)</w:t>
      </w:r>
    </w:p>
    <w:p w:rsidR="005E58F2" w:rsidP="005E58F2" w:rsidRDefault="005E58F2" w14:paraId="5DED24C9" w14:textId="77777777">
      <w:pPr>
        <w:rPr>
          <w:rFonts w:cs="Arial"/>
          <w:b/>
          <w:szCs w:val="22"/>
        </w:rPr>
      </w:pPr>
    </w:p>
    <w:p w:rsidR="00E17139" w:rsidP="00E17139" w:rsidRDefault="00E17139" w14:paraId="7AD1881C"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206764EF" w14:textId="535F8FA9">
      <w:pPr>
        <w:rPr>
          <w:rFonts w:cs="Arial"/>
          <w:szCs w:val="22"/>
        </w:rPr>
      </w:pPr>
    </w:p>
    <w:p w:rsidR="00E17139" w:rsidP="00E17139" w:rsidRDefault="00E17139" w14:paraId="55287BE2"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1417190B" w14:textId="0D25727C">
      <w:pPr>
        <w:rPr>
          <w:rFonts w:cs="Arial"/>
          <w:szCs w:val="22"/>
        </w:rPr>
      </w:pPr>
    </w:p>
    <w:p w:rsidR="00E17139" w:rsidP="00E17139" w:rsidRDefault="00E17139" w14:paraId="1E5D0043"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70A5A94E" w14:textId="70DFC59B">
      <w:pPr>
        <w:rPr>
          <w:rFonts w:cs="Arial"/>
          <w:szCs w:val="22"/>
        </w:rPr>
      </w:pPr>
    </w:p>
    <w:p w:rsidR="00E17139" w:rsidP="00E17139" w:rsidRDefault="00E17139" w14:paraId="252DE7C1"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53ACBF26" w14:textId="6D208D82">
      <w:pPr>
        <w:rPr>
          <w:rFonts w:cs="Arial"/>
          <w:szCs w:val="22"/>
        </w:rPr>
      </w:pPr>
    </w:p>
    <w:p w:rsidR="00E17139" w:rsidP="00E17139" w:rsidRDefault="00E17139" w14:paraId="3115FA3F"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14E1AF7D" w14:textId="77777777">
      <w:pPr>
        <w:rPr>
          <w:rFonts w:cs="Arial"/>
          <w:szCs w:val="22"/>
        </w:rPr>
      </w:pPr>
    </w:p>
    <w:p w:rsidR="00442E71" w:rsidP="00442E71" w:rsidRDefault="00442E71" w14:paraId="2E78DB88" w14:textId="77777777">
      <w:pPr>
        <w:rPr>
          <w:rFonts w:cs="Arial"/>
          <w:szCs w:val="22"/>
        </w:rPr>
      </w:pPr>
    </w:p>
    <w:p w:rsidR="005E58F2" w:rsidP="005E58F2" w:rsidRDefault="005E58F2" w14:paraId="1CCBB356" w14:textId="111C9D21">
      <w:pPr>
        <w:ind w:left="720" w:hanging="720"/>
        <w:rPr>
          <w:rFonts w:cs="Arial"/>
          <w:szCs w:val="22"/>
        </w:rPr>
      </w:pPr>
      <w:r>
        <w:rPr>
          <w:rFonts w:cs="Arial"/>
          <w:szCs w:val="22"/>
        </w:rPr>
        <w:t>(e)</w:t>
      </w:r>
      <w:r>
        <w:rPr>
          <w:rFonts w:cs="Arial"/>
          <w:szCs w:val="22"/>
        </w:rPr>
        <w:tab/>
      </w:r>
      <w:r w:rsidR="00442E71">
        <w:rPr>
          <w:rFonts w:cs="Arial"/>
          <w:szCs w:val="22"/>
        </w:rPr>
        <w:t>If the students had incorrectly rinsed the burette with water;</w:t>
      </w:r>
      <w:r>
        <w:rPr>
          <w:rFonts w:cs="Arial"/>
          <w:szCs w:val="22"/>
        </w:rPr>
        <w:t xml:space="preserve"> </w:t>
      </w:r>
      <w:r>
        <w:rPr>
          <w:rFonts w:cs="Arial"/>
          <w:szCs w:val="22"/>
        </w:rPr>
        <w:tab/>
      </w:r>
      <w:r>
        <w:rPr>
          <w:rFonts w:cs="Arial"/>
          <w:szCs w:val="22"/>
        </w:rPr>
        <w:tab/>
      </w:r>
      <w:r>
        <w:rPr>
          <w:rFonts w:cs="Arial"/>
          <w:szCs w:val="22"/>
        </w:rPr>
        <w:tab/>
      </w:r>
      <w:r>
        <w:rPr>
          <w:rFonts w:cs="Arial"/>
          <w:szCs w:val="22"/>
        </w:rPr>
        <w:t>(</w:t>
      </w:r>
      <w:r w:rsidR="00C15F66">
        <w:rPr>
          <w:rFonts w:cs="Arial"/>
          <w:szCs w:val="22"/>
        </w:rPr>
        <w:t>2</w:t>
      </w:r>
      <w:r>
        <w:rPr>
          <w:rFonts w:cs="Arial"/>
          <w:szCs w:val="22"/>
        </w:rPr>
        <w:t xml:space="preserve"> mark</w:t>
      </w:r>
      <w:r w:rsidR="00C15F66">
        <w:rPr>
          <w:rFonts w:cs="Arial"/>
          <w:szCs w:val="22"/>
        </w:rPr>
        <w:t>s</w:t>
      </w:r>
      <w:r>
        <w:rPr>
          <w:rFonts w:cs="Arial"/>
          <w:szCs w:val="22"/>
        </w:rPr>
        <w:t>)</w:t>
      </w:r>
    </w:p>
    <w:p w:rsidR="00C15F66" w:rsidP="005E58F2" w:rsidRDefault="00C15F66" w14:paraId="1CC626F2" w14:textId="77777777">
      <w:pPr>
        <w:ind w:left="720" w:hanging="720"/>
        <w:rPr>
          <w:rFonts w:cs="Arial"/>
          <w:szCs w:val="22"/>
        </w:rPr>
      </w:pPr>
    </w:p>
    <w:p w:rsidRPr="00C15F66" w:rsidR="00442E71" w:rsidP="00753898" w:rsidRDefault="003648C6" w14:paraId="0BCF6DDC" w14:textId="23F9F345">
      <w:pPr>
        <w:pStyle w:val="ListParagraph"/>
        <w:numPr>
          <w:ilvl w:val="0"/>
          <w:numId w:val="28"/>
        </w:numPr>
        <w:rPr>
          <w:rFonts w:cs="Arial"/>
          <w:szCs w:val="22"/>
        </w:rPr>
      </w:pPr>
      <w:r>
        <w:rPr>
          <w:rFonts w:cs="Arial"/>
          <w:szCs w:val="22"/>
        </w:rPr>
        <w:t>On</w:t>
      </w:r>
      <w:r w:rsidRPr="00C15F66" w:rsidR="00442E71">
        <w:rPr>
          <w:rFonts w:cs="Arial"/>
          <w:szCs w:val="22"/>
        </w:rPr>
        <w:t xml:space="preserve"> the grid </w:t>
      </w:r>
      <w:r w:rsidR="00C12409">
        <w:rPr>
          <w:rFonts w:cs="Arial"/>
          <w:szCs w:val="22"/>
        </w:rPr>
        <w:t>on the previous page</w:t>
      </w:r>
      <w:r w:rsidRPr="00C15F66" w:rsidR="00C15F66">
        <w:rPr>
          <w:rFonts w:cs="Arial"/>
          <w:szCs w:val="22"/>
        </w:rPr>
        <w:t>,</w:t>
      </w:r>
      <w:r w:rsidRPr="00C15F66" w:rsidR="00442E71">
        <w:rPr>
          <w:rFonts w:cs="Arial"/>
          <w:szCs w:val="22"/>
        </w:rPr>
        <w:t xml:space="preserve"> </w:t>
      </w:r>
      <w:r>
        <w:rPr>
          <w:rFonts w:cs="Arial"/>
          <w:szCs w:val="22"/>
        </w:rPr>
        <w:t xml:space="preserve">sketch the effect this would have on the </w:t>
      </w:r>
      <w:r w:rsidRPr="00C15F66" w:rsidR="00C15F66">
        <w:rPr>
          <w:rFonts w:cs="Arial"/>
          <w:szCs w:val="22"/>
        </w:rPr>
        <w:t>titration curve.</w:t>
      </w:r>
    </w:p>
    <w:p w:rsidRPr="00C15F66" w:rsidR="00C15F66" w:rsidP="00C15F66" w:rsidRDefault="00C15F66" w14:paraId="00C62A3D" w14:textId="77777777">
      <w:pPr>
        <w:ind w:left="720"/>
        <w:rPr>
          <w:rFonts w:cs="Arial"/>
          <w:szCs w:val="22"/>
        </w:rPr>
      </w:pPr>
    </w:p>
    <w:p w:rsidRPr="00516A67" w:rsidR="00C15F66" w:rsidP="003648C6" w:rsidRDefault="00C15F66" w14:paraId="16FCDCEF" w14:textId="10CB4E9B">
      <w:pPr>
        <w:ind w:left="1440" w:hanging="720"/>
        <w:rPr>
          <w:rFonts w:cs="Arial"/>
          <w:szCs w:val="22"/>
        </w:rPr>
      </w:pPr>
      <w:r>
        <w:rPr>
          <w:rFonts w:cs="Arial"/>
          <w:szCs w:val="22"/>
        </w:rPr>
        <w:t>(ii)</w:t>
      </w:r>
      <w:r>
        <w:rPr>
          <w:rFonts w:cs="Arial"/>
          <w:szCs w:val="22"/>
        </w:rPr>
        <w:tab/>
      </w:r>
      <w:r>
        <w:rPr>
          <w:rFonts w:cs="Arial"/>
          <w:szCs w:val="22"/>
        </w:rPr>
        <w:t xml:space="preserve">State </w:t>
      </w:r>
      <w:r w:rsidR="003648C6">
        <w:rPr>
          <w:rFonts w:cs="Arial"/>
          <w:szCs w:val="22"/>
        </w:rPr>
        <w:t xml:space="preserve">the effect </w:t>
      </w:r>
      <w:r>
        <w:rPr>
          <w:rFonts w:cs="Arial"/>
          <w:szCs w:val="22"/>
        </w:rPr>
        <w:t>this would have on the</w:t>
      </w:r>
      <w:r w:rsidR="003648C6">
        <w:rPr>
          <w:rFonts w:cs="Arial"/>
          <w:szCs w:val="22"/>
        </w:rPr>
        <w:t xml:space="preserve"> students’</w:t>
      </w:r>
      <w:r>
        <w:rPr>
          <w:rFonts w:cs="Arial"/>
          <w:szCs w:val="22"/>
        </w:rPr>
        <w:t xml:space="preserve"> calculated total alkalinity value. (</w:t>
      </w:r>
      <w:proofErr w:type="gramStart"/>
      <w:r>
        <w:rPr>
          <w:rFonts w:cs="Arial"/>
          <w:szCs w:val="22"/>
        </w:rPr>
        <w:t>circle</w:t>
      </w:r>
      <w:proofErr w:type="gramEnd"/>
      <w:r>
        <w:rPr>
          <w:rFonts w:cs="Arial"/>
          <w:szCs w:val="22"/>
        </w:rPr>
        <w:t xml:space="preserve"> your choice)</w:t>
      </w:r>
    </w:p>
    <w:p w:rsidR="005E58F2" w:rsidP="005E58F2" w:rsidRDefault="005E58F2" w14:paraId="4DABAA15" w14:textId="77777777">
      <w:pPr>
        <w:rPr>
          <w:rFonts w:cs="Arial"/>
          <w:b/>
          <w:szCs w:val="22"/>
        </w:rPr>
      </w:pPr>
    </w:p>
    <w:p w:rsidRPr="008E15A1" w:rsidR="00C15F66" w:rsidP="00C15F66" w:rsidRDefault="00C15F66" w14:paraId="315DA889" w14:textId="2C105636">
      <w:pPr>
        <w:rPr>
          <w:rFonts w:cs="Arial"/>
          <w:szCs w:val="22"/>
        </w:rPr>
      </w:pPr>
      <w:r w:rsidRPr="008E15A1">
        <w:rPr>
          <w:rFonts w:cs="Arial"/>
          <w:szCs w:val="22"/>
        </w:rPr>
        <w:tab/>
      </w:r>
      <w:r w:rsidRPr="008E15A1">
        <w:rPr>
          <w:rFonts w:cs="Arial"/>
          <w:szCs w:val="22"/>
        </w:rPr>
        <w:tab/>
      </w:r>
      <w:r w:rsidR="007C754C">
        <w:rPr>
          <w:rFonts w:cs="Arial"/>
          <w:szCs w:val="22"/>
        </w:rPr>
        <w:tab/>
      </w:r>
      <w:r>
        <w:rPr>
          <w:rFonts w:cs="Arial"/>
          <w:szCs w:val="22"/>
        </w:rPr>
        <w:t>too high</w:t>
      </w:r>
      <w:r w:rsidRPr="008E15A1">
        <w:rPr>
          <w:rFonts w:cs="Arial"/>
          <w:szCs w:val="22"/>
        </w:rPr>
        <w:tab/>
      </w:r>
      <w:r w:rsidRPr="008E15A1">
        <w:rPr>
          <w:rFonts w:cs="Arial"/>
          <w:szCs w:val="22"/>
        </w:rPr>
        <w:tab/>
      </w:r>
      <w:r w:rsidRPr="008E15A1">
        <w:rPr>
          <w:rFonts w:cs="Arial"/>
          <w:szCs w:val="22"/>
        </w:rPr>
        <w:tab/>
      </w:r>
      <w:r>
        <w:rPr>
          <w:rFonts w:cs="Arial"/>
          <w:szCs w:val="22"/>
        </w:rPr>
        <w:t>too low</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Pr>
          <w:rFonts w:cs="Arial"/>
          <w:szCs w:val="22"/>
        </w:rPr>
        <w:t>no effect</w:t>
      </w:r>
    </w:p>
    <w:p w:rsidR="005E58F2" w:rsidP="005E58F2" w:rsidRDefault="005E58F2" w14:paraId="44986FDA" w14:textId="16697195">
      <w:pPr>
        <w:rPr>
          <w:rFonts w:cs="Arial"/>
          <w:bCs/>
          <w:szCs w:val="22"/>
        </w:rPr>
      </w:pPr>
    </w:p>
    <w:p w:rsidR="001A33A1" w:rsidP="005E58F2" w:rsidRDefault="001A33A1" w14:paraId="66371CC5" w14:textId="77777777">
      <w:pPr>
        <w:rPr>
          <w:rFonts w:cs="Arial"/>
          <w:bCs/>
          <w:szCs w:val="22"/>
        </w:rPr>
      </w:pPr>
    </w:p>
    <w:p w:rsidR="00442E71" w:rsidP="00442E71" w:rsidRDefault="00442E71" w14:paraId="6765E580" w14:textId="77777777">
      <w:pPr>
        <w:rPr>
          <w:rFonts w:cs="Arial"/>
          <w:szCs w:val="22"/>
        </w:rPr>
      </w:pPr>
      <w:r>
        <w:rPr>
          <w:rFonts w:cs="Arial"/>
          <w:szCs w:val="22"/>
        </w:rPr>
        <w:t xml:space="preserve">Total alkalinity can provide an indication of the chemical composition of river or sea water, in particular its carbonate content. The following equations show how carbonate and </w:t>
      </w:r>
      <w:proofErr w:type="spellStart"/>
      <w:r>
        <w:rPr>
          <w:rFonts w:cs="Arial"/>
          <w:szCs w:val="22"/>
        </w:rPr>
        <w:t>hydrogencarbonate</w:t>
      </w:r>
      <w:proofErr w:type="spellEnd"/>
      <w:r>
        <w:rPr>
          <w:rFonts w:cs="Arial"/>
          <w:szCs w:val="22"/>
        </w:rPr>
        <w:t xml:space="preserve"> ions are produced from the calcium carbonate found in sediment, </w:t>
      </w:r>
      <w:proofErr w:type="gramStart"/>
      <w:r>
        <w:rPr>
          <w:rFonts w:cs="Arial"/>
          <w:szCs w:val="22"/>
        </w:rPr>
        <w:t>shells</w:t>
      </w:r>
      <w:proofErr w:type="gramEnd"/>
      <w:r>
        <w:rPr>
          <w:rFonts w:cs="Arial"/>
          <w:szCs w:val="22"/>
        </w:rPr>
        <w:t xml:space="preserve"> and coral reefs.</w:t>
      </w:r>
    </w:p>
    <w:p w:rsidR="00442E71" w:rsidP="00442E71" w:rsidRDefault="00442E71" w14:paraId="4B225450" w14:textId="77777777">
      <w:pPr>
        <w:rPr>
          <w:rFonts w:cs="Arial"/>
          <w:szCs w:val="22"/>
        </w:rPr>
      </w:pPr>
    </w:p>
    <w:p w:rsidRPr="000A743C" w:rsidR="00442E71" w:rsidP="000A743C" w:rsidRDefault="00442E71" w14:paraId="7F0961B7" w14:textId="7928609E">
      <w:pPr>
        <w:pStyle w:val="ListParagraph"/>
        <w:numPr>
          <w:ilvl w:val="0"/>
          <w:numId w:val="29"/>
        </w:numPr>
        <w:spacing w:line="360" w:lineRule="auto"/>
        <w:rPr>
          <w:rFonts w:cs="Arial"/>
          <w:szCs w:val="22"/>
        </w:rPr>
      </w:pPr>
      <w:r w:rsidRPr="000A743C">
        <w:rPr>
          <w:rFonts w:cs="Arial"/>
          <w:szCs w:val="22"/>
        </w:rPr>
        <w:t>CaCO</w:t>
      </w:r>
      <w:r w:rsidRPr="000A743C">
        <w:rPr>
          <w:rFonts w:cs="Arial"/>
          <w:szCs w:val="22"/>
          <w:vertAlign w:val="subscript"/>
        </w:rPr>
        <w:t>3</w:t>
      </w:r>
      <w:r w:rsidRPr="000A743C">
        <w:rPr>
          <w:rFonts w:cs="Arial"/>
          <w:szCs w:val="22"/>
        </w:rPr>
        <w:t>(</w:t>
      </w:r>
      <w:proofErr w:type="gramStart"/>
      <w:r w:rsidRPr="000A743C">
        <w:rPr>
          <w:rFonts w:cs="Arial"/>
          <w:szCs w:val="22"/>
        </w:rPr>
        <w:t xml:space="preserve">s)   </w:t>
      </w:r>
      <w:proofErr w:type="gramEnd"/>
      <w:r w:rsidRPr="000A743C" w:rsidR="000A1B83">
        <w:rPr>
          <w:rFonts w:ascii="Cambria Math" w:hAnsi="Cambria Math" w:cs="Cambria Math"/>
          <w:spacing w:val="-4"/>
          <w:position w:val="-3"/>
          <w:szCs w:val="22"/>
        </w:rPr>
        <w:t>⇌</w:t>
      </w:r>
      <w:r w:rsidRPr="000A743C">
        <w:rPr>
          <w:rFonts w:cs="Arial"/>
          <w:szCs w:val="22"/>
        </w:rPr>
        <w:t xml:space="preserve">   Ca</w:t>
      </w:r>
      <w:r w:rsidRPr="000A743C">
        <w:rPr>
          <w:rFonts w:cs="Arial"/>
          <w:szCs w:val="22"/>
          <w:vertAlign w:val="superscript"/>
        </w:rPr>
        <w:t>2+</w:t>
      </w:r>
      <w:r w:rsidRPr="000A743C">
        <w:rPr>
          <w:rFonts w:cs="Arial"/>
          <w:szCs w:val="22"/>
        </w:rPr>
        <w:t>(</w:t>
      </w:r>
      <w:proofErr w:type="spellStart"/>
      <w:r w:rsidRPr="000A743C">
        <w:rPr>
          <w:rFonts w:cs="Arial"/>
          <w:szCs w:val="22"/>
        </w:rPr>
        <w:t>aq</w:t>
      </w:r>
      <w:proofErr w:type="spellEnd"/>
      <w:r w:rsidRPr="000A743C">
        <w:rPr>
          <w:rFonts w:cs="Arial"/>
          <w:szCs w:val="22"/>
        </w:rPr>
        <w:t>)   +   CO</w:t>
      </w:r>
      <w:r w:rsidRPr="000A743C">
        <w:rPr>
          <w:rFonts w:cs="Arial"/>
          <w:szCs w:val="22"/>
          <w:vertAlign w:val="subscript"/>
        </w:rPr>
        <w:t>3</w:t>
      </w:r>
      <w:r w:rsidRPr="000A743C">
        <w:rPr>
          <w:rFonts w:cs="Arial"/>
          <w:szCs w:val="22"/>
          <w:vertAlign w:val="superscript"/>
        </w:rPr>
        <w:t>2-</w:t>
      </w:r>
      <w:r w:rsidRPr="000A743C">
        <w:rPr>
          <w:rFonts w:cs="Arial"/>
          <w:szCs w:val="22"/>
        </w:rPr>
        <w:t>(</w:t>
      </w:r>
      <w:proofErr w:type="spellStart"/>
      <w:r w:rsidRPr="000A743C">
        <w:rPr>
          <w:rFonts w:cs="Arial"/>
          <w:szCs w:val="22"/>
        </w:rPr>
        <w:t>aq</w:t>
      </w:r>
      <w:proofErr w:type="spellEnd"/>
      <w:r w:rsidRPr="000A743C">
        <w:rPr>
          <w:rFonts w:cs="Arial"/>
          <w:szCs w:val="22"/>
        </w:rPr>
        <w:t>)</w:t>
      </w:r>
    </w:p>
    <w:p w:rsidRPr="000A743C" w:rsidR="00442E71" w:rsidP="000A743C" w:rsidRDefault="00442E71" w14:paraId="25F6B5D3" w14:textId="40665515">
      <w:pPr>
        <w:pStyle w:val="ListParagraph"/>
        <w:numPr>
          <w:ilvl w:val="0"/>
          <w:numId w:val="29"/>
        </w:numPr>
        <w:spacing w:line="360" w:lineRule="auto"/>
        <w:rPr>
          <w:rFonts w:cs="Arial"/>
          <w:szCs w:val="22"/>
        </w:rPr>
      </w:pPr>
      <w:r w:rsidRPr="000A743C">
        <w:rPr>
          <w:rFonts w:cs="Arial"/>
          <w:szCs w:val="22"/>
        </w:rPr>
        <w:t>CO</w:t>
      </w:r>
      <w:r w:rsidRPr="000A743C">
        <w:rPr>
          <w:rFonts w:cs="Arial"/>
          <w:szCs w:val="22"/>
          <w:vertAlign w:val="subscript"/>
        </w:rPr>
        <w:t>3</w:t>
      </w:r>
      <w:r w:rsidRPr="000A743C">
        <w:rPr>
          <w:rFonts w:cs="Arial"/>
          <w:szCs w:val="22"/>
          <w:vertAlign w:val="superscript"/>
        </w:rPr>
        <w:t>2-</w:t>
      </w:r>
      <w:r w:rsidRPr="000A743C">
        <w:rPr>
          <w:rFonts w:cs="Arial"/>
          <w:szCs w:val="22"/>
        </w:rPr>
        <w:t>(</w:t>
      </w:r>
      <w:proofErr w:type="spellStart"/>
      <w:proofErr w:type="gramStart"/>
      <w:r w:rsidRPr="000A743C">
        <w:rPr>
          <w:rFonts w:cs="Arial"/>
          <w:szCs w:val="22"/>
        </w:rPr>
        <w:t>aq</w:t>
      </w:r>
      <w:proofErr w:type="spellEnd"/>
      <w:r w:rsidRPr="000A743C">
        <w:rPr>
          <w:rFonts w:cs="Arial"/>
          <w:szCs w:val="22"/>
        </w:rPr>
        <w:t xml:space="preserve">)   </w:t>
      </w:r>
      <w:proofErr w:type="gramEnd"/>
      <w:r w:rsidRPr="000A743C">
        <w:rPr>
          <w:rFonts w:cs="Arial"/>
          <w:szCs w:val="22"/>
        </w:rPr>
        <w:t>+   H</w:t>
      </w:r>
      <w:r w:rsidRPr="000A743C">
        <w:rPr>
          <w:rFonts w:cs="Arial"/>
          <w:szCs w:val="22"/>
          <w:vertAlign w:val="subscript"/>
        </w:rPr>
        <w:t>2</w:t>
      </w:r>
      <w:r w:rsidRPr="000A743C">
        <w:rPr>
          <w:rFonts w:cs="Arial"/>
          <w:szCs w:val="22"/>
        </w:rPr>
        <w:t>O(</w:t>
      </w:r>
      <w:r w:rsidRPr="000A743C" w:rsidR="00953DA2">
        <w:rPr>
          <w:rFonts w:ascii="PT Sans" w:hAnsi="PT Sans" w:cs="Al Tarikh"/>
          <w:sz w:val="23"/>
          <w:szCs w:val="23"/>
        </w:rPr>
        <w:t>l</w:t>
      </w:r>
      <w:r w:rsidRPr="000A743C">
        <w:rPr>
          <w:rFonts w:cs="Arial"/>
          <w:szCs w:val="22"/>
        </w:rPr>
        <w:t xml:space="preserve">)   </w:t>
      </w:r>
      <w:r w:rsidRPr="000A743C" w:rsidR="000A1B83">
        <w:rPr>
          <w:rFonts w:ascii="Cambria Math" w:hAnsi="Cambria Math" w:cs="Cambria Math"/>
          <w:spacing w:val="-4"/>
          <w:position w:val="-3"/>
          <w:szCs w:val="22"/>
        </w:rPr>
        <w:t>⇌</w:t>
      </w:r>
      <w:r w:rsidRPr="000A743C">
        <w:rPr>
          <w:rFonts w:cs="Arial"/>
          <w:szCs w:val="22"/>
        </w:rPr>
        <w:t xml:space="preserve">   HCO</w:t>
      </w:r>
      <w:r w:rsidRPr="000A743C">
        <w:rPr>
          <w:rFonts w:cs="Arial"/>
          <w:szCs w:val="22"/>
          <w:vertAlign w:val="subscript"/>
        </w:rPr>
        <w:t>3</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   +   OH</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w:t>
      </w:r>
    </w:p>
    <w:p w:rsidRPr="000A743C" w:rsidR="00442E71" w:rsidP="000A743C" w:rsidRDefault="00442E71" w14:paraId="04AA1B60" w14:textId="21E52334">
      <w:pPr>
        <w:pStyle w:val="ListParagraph"/>
        <w:numPr>
          <w:ilvl w:val="0"/>
          <w:numId w:val="29"/>
        </w:numPr>
        <w:rPr>
          <w:rFonts w:cs="Arial"/>
          <w:szCs w:val="22"/>
        </w:rPr>
      </w:pPr>
      <w:r w:rsidRPr="000A743C">
        <w:rPr>
          <w:rFonts w:cs="Arial"/>
          <w:szCs w:val="22"/>
        </w:rPr>
        <w:t>HCO</w:t>
      </w:r>
      <w:r w:rsidRPr="000A743C">
        <w:rPr>
          <w:rFonts w:cs="Arial"/>
          <w:szCs w:val="22"/>
          <w:vertAlign w:val="subscript"/>
        </w:rPr>
        <w:t>3</w:t>
      </w:r>
      <w:r w:rsidRPr="000A743C">
        <w:rPr>
          <w:rFonts w:cs="Arial"/>
          <w:szCs w:val="22"/>
          <w:vertAlign w:val="superscript"/>
        </w:rPr>
        <w:t>-</w:t>
      </w:r>
      <w:r w:rsidRPr="000A743C">
        <w:rPr>
          <w:rFonts w:cs="Arial"/>
          <w:szCs w:val="22"/>
        </w:rPr>
        <w:t>(</w:t>
      </w:r>
      <w:proofErr w:type="spellStart"/>
      <w:proofErr w:type="gramStart"/>
      <w:r w:rsidRPr="000A743C">
        <w:rPr>
          <w:rFonts w:cs="Arial"/>
          <w:szCs w:val="22"/>
        </w:rPr>
        <w:t>aq</w:t>
      </w:r>
      <w:proofErr w:type="spellEnd"/>
      <w:r w:rsidRPr="000A743C">
        <w:rPr>
          <w:rFonts w:cs="Arial"/>
          <w:szCs w:val="22"/>
        </w:rPr>
        <w:t xml:space="preserve">)   </w:t>
      </w:r>
      <w:proofErr w:type="gramEnd"/>
      <w:r w:rsidRPr="000A743C">
        <w:rPr>
          <w:rFonts w:cs="Arial"/>
          <w:szCs w:val="22"/>
        </w:rPr>
        <w:t>+   H</w:t>
      </w:r>
      <w:r w:rsidRPr="000A743C">
        <w:rPr>
          <w:rFonts w:cs="Arial"/>
          <w:szCs w:val="22"/>
          <w:vertAlign w:val="subscript"/>
        </w:rPr>
        <w:t>2</w:t>
      </w:r>
      <w:r w:rsidRPr="000A743C">
        <w:rPr>
          <w:rFonts w:cs="Arial"/>
          <w:szCs w:val="22"/>
        </w:rPr>
        <w:t>O(</w:t>
      </w:r>
      <w:r w:rsidRPr="000A743C" w:rsidR="00953DA2">
        <w:rPr>
          <w:rFonts w:ascii="PT Sans" w:hAnsi="PT Sans" w:cs="Al Tarikh"/>
          <w:sz w:val="23"/>
          <w:szCs w:val="23"/>
        </w:rPr>
        <w:t>l</w:t>
      </w:r>
      <w:r w:rsidRPr="000A743C">
        <w:rPr>
          <w:rFonts w:cs="Arial"/>
          <w:szCs w:val="22"/>
        </w:rPr>
        <w:t xml:space="preserve">)   </w:t>
      </w:r>
      <w:r w:rsidRPr="000A743C" w:rsidR="000A1B83">
        <w:rPr>
          <w:rFonts w:ascii="Cambria Math" w:hAnsi="Cambria Math" w:cs="Cambria Math"/>
          <w:spacing w:val="-4"/>
          <w:position w:val="-3"/>
          <w:szCs w:val="22"/>
        </w:rPr>
        <w:t>⇌</w:t>
      </w:r>
      <w:r w:rsidRPr="000A743C">
        <w:rPr>
          <w:rFonts w:cs="Arial"/>
          <w:szCs w:val="22"/>
        </w:rPr>
        <w:t xml:space="preserve">   H</w:t>
      </w:r>
      <w:r w:rsidRPr="000A743C">
        <w:rPr>
          <w:rFonts w:cs="Arial"/>
          <w:szCs w:val="22"/>
          <w:vertAlign w:val="subscript"/>
        </w:rPr>
        <w:t>2</w:t>
      </w:r>
      <w:r w:rsidRPr="000A743C">
        <w:rPr>
          <w:rFonts w:cs="Arial"/>
          <w:szCs w:val="22"/>
        </w:rPr>
        <w:t>CO</w:t>
      </w:r>
      <w:r w:rsidRPr="000A743C">
        <w:rPr>
          <w:rFonts w:cs="Arial"/>
          <w:szCs w:val="22"/>
          <w:vertAlign w:val="subscript"/>
        </w:rPr>
        <w:t>3</w:t>
      </w:r>
      <w:r w:rsidRPr="000A743C">
        <w:rPr>
          <w:rFonts w:cs="Arial"/>
          <w:szCs w:val="22"/>
        </w:rPr>
        <w:t>(</w:t>
      </w:r>
      <w:proofErr w:type="spellStart"/>
      <w:r w:rsidRPr="000A743C">
        <w:rPr>
          <w:rFonts w:cs="Arial"/>
          <w:szCs w:val="22"/>
        </w:rPr>
        <w:t>aq</w:t>
      </w:r>
      <w:proofErr w:type="spellEnd"/>
      <w:r w:rsidRPr="000A743C">
        <w:rPr>
          <w:rFonts w:cs="Arial"/>
          <w:szCs w:val="22"/>
        </w:rPr>
        <w:t>)   +   OH</w:t>
      </w:r>
      <w:r w:rsidRPr="000A743C">
        <w:rPr>
          <w:rFonts w:cs="Arial"/>
          <w:szCs w:val="22"/>
          <w:vertAlign w:val="superscript"/>
        </w:rPr>
        <w:t>-</w:t>
      </w:r>
      <w:r w:rsidRPr="000A743C">
        <w:rPr>
          <w:rFonts w:cs="Arial"/>
          <w:szCs w:val="22"/>
        </w:rPr>
        <w:t>(</w:t>
      </w:r>
      <w:proofErr w:type="spellStart"/>
      <w:r w:rsidRPr="000A743C">
        <w:rPr>
          <w:rFonts w:cs="Arial"/>
          <w:szCs w:val="22"/>
        </w:rPr>
        <w:t>aq</w:t>
      </w:r>
      <w:proofErr w:type="spellEnd"/>
      <w:r w:rsidRPr="000A743C">
        <w:rPr>
          <w:rFonts w:cs="Arial"/>
          <w:szCs w:val="22"/>
        </w:rPr>
        <w:t>)</w:t>
      </w:r>
    </w:p>
    <w:p w:rsidR="005E58F2" w:rsidP="005E58F2" w:rsidRDefault="005E58F2" w14:paraId="34F65A03" w14:textId="77777777">
      <w:pPr>
        <w:spacing w:line="360" w:lineRule="auto"/>
        <w:rPr>
          <w:rFonts w:cs="Arial"/>
          <w:szCs w:val="22"/>
        </w:rPr>
      </w:pPr>
    </w:p>
    <w:p w:rsidR="005E58F2" w:rsidP="005E58F2" w:rsidRDefault="005E58F2" w14:paraId="69E7FE41" w14:textId="04D2D046">
      <w:pPr>
        <w:ind w:left="720" w:hanging="720"/>
        <w:rPr>
          <w:rFonts w:cs="Arial"/>
          <w:bCs/>
          <w:szCs w:val="22"/>
        </w:rPr>
      </w:pPr>
      <w:r>
        <w:rPr>
          <w:rFonts w:cs="Arial"/>
          <w:bCs/>
          <w:szCs w:val="22"/>
        </w:rPr>
        <w:t>(f)</w:t>
      </w:r>
      <w:r>
        <w:rPr>
          <w:rFonts w:cs="Arial"/>
          <w:bCs/>
          <w:szCs w:val="22"/>
        </w:rPr>
        <w:tab/>
      </w:r>
      <w:r w:rsidR="006A1C58">
        <w:rPr>
          <w:rFonts w:cs="Arial"/>
          <w:bCs/>
          <w:szCs w:val="22"/>
        </w:rPr>
        <w:t>Increased atmospheric CO</w:t>
      </w:r>
      <w:r w:rsidR="006A1C58">
        <w:rPr>
          <w:rFonts w:cs="Arial"/>
          <w:bCs/>
          <w:szCs w:val="22"/>
          <w:vertAlign w:val="subscript"/>
        </w:rPr>
        <w:t>2</w:t>
      </w:r>
      <w:r w:rsidR="006A1C58">
        <w:rPr>
          <w:rFonts w:cs="Arial"/>
          <w:bCs/>
          <w:szCs w:val="22"/>
        </w:rPr>
        <w:t xml:space="preserve">(g) levels result in sea water having a lower total alkalinity. </w:t>
      </w:r>
      <w:r w:rsidR="000A1B83">
        <w:rPr>
          <w:rFonts w:cs="Arial"/>
          <w:bCs/>
          <w:szCs w:val="22"/>
        </w:rPr>
        <w:t>By referring to the equations above, justif</w:t>
      </w:r>
      <w:r w:rsidR="006A1C58">
        <w:rPr>
          <w:rFonts w:cs="Arial"/>
          <w:bCs/>
          <w:szCs w:val="22"/>
        </w:rPr>
        <w:t>y</w:t>
      </w:r>
      <w:r w:rsidR="00D62E88">
        <w:rPr>
          <w:rFonts w:cs="Arial"/>
          <w:bCs/>
          <w:szCs w:val="22"/>
        </w:rPr>
        <w:t xml:space="preserve"> why lower total alkalinity corresponds </w:t>
      </w:r>
      <w:r w:rsidR="006A1C58">
        <w:rPr>
          <w:rFonts w:cs="Arial"/>
          <w:bCs/>
          <w:szCs w:val="22"/>
        </w:rPr>
        <w:t>to</w:t>
      </w:r>
      <w:r w:rsidR="00D62E88">
        <w:rPr>
          <w:rFonts w:cs="Arial"/>
          <w:bCs/>
          <w:szCs w:val="22"/>
        </w:rPr>
        <w:t xml:space="preserve"> a decrease in carbonate ion concentration.</w:t>
      </w:r>
      <w:r>
        <w:rPr>
          <w:rFonts w:cs="Arial"/>
          <w:bCs/>
          <w:szCs w:val="22"/>
        </w:rPr>
        <w:tab/>
      </w:r>
      <w:r>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Pr>
          <w:rFonts w:cs="Arial"/>
          <w:bCs/>
          <w:szCs w:val="22"/>
        </w:rPr>
        <w:t>(</w:t>
      </w:r>
      <w:r w:rsidR="000A1B83">
        <w:rPr>
          <w:rFonts w:cs="Arial"/>
          <w:bCs/>
          <w:szCs w:val="22"/>
        </w:rPr>
        <w:t>3</w:t>
      </w:r>
      <w:r>
        <w:rPr>
          <w:rFonts w:cs="Arial"/>
          <w:bCs/>
          <w:szCs w:val="22"/>
        </w:rPr>
        <w:t xml:space="preserve"> marks)</w:t>
      </w:r>
    </w:p>
    <w:p w:rsidR="005E58F2" w:rsidP="005E58F2" w:rsidRDefault="005E58F2" w14:paraId="0411E34D" w14:textId="77777777">
      <w:pPr>
        <w:rPr>
          <w:rFonts w:cs="Arial"/>
          <w:bCs/>
          <w:szCs w:val="22"/>
        </w:rPr>
      </w:pPr>
    </w:p>
    <w:p w:rsidR="005E58F2" w:rsidP="005E58F2" w:rsidRDefault="005E58F2" w14:paraId="3D49B2BA"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4F5A546C" w14:textId="77777777">
      <w:pPr>
        <w:rPr>
          <w:rFonts w:cs="Arial"/>
          <w:bCs/>
          <w:szCs w:val="22"/>
        </w:rPr>
      </w:pPr>
    </w:p>
    <w:p w:rsidR="005E58F2" w:rsidP="005E58F2" w:rsidRDefault="005E58F2" w14:paraId="57659EAE"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7085652E" w14:textId="77777777">
      <w:pPr>
        <w:rPr>
          <w:rFonts w:cs="Arial"/>
          <w:bCs/>
          <w:szCs w:val="22"/>
        </w:rPr>
      </w:pPr>
    </w:p>
    <w:p w:rsidR="005E58F2" w:rsidP="005E58F2" w:rsidRDefault="005E58F2" w14:paraId="48878C19"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131674A0" w14:textId="77777777">
      <w:pPr>
        <w:rPr>
          <w:rFonts w:cs="Arial"/>
          <w:bCs/>
          <w:szCs w:val="22"/>
        </w:rPr>
      </w:pPr>
    </w:p>
    <w:p w:rsidR="005E58F2" w:rsidP="005E58F2" w:rsidRDefault="005E58F2" w14:paraId="5F84D3EC"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05C2EE9D" w14:textId="18B4785C">
      <w:pPr>
        <w:rPr>
          <w:rFonts w:cs="Arial"/>
          <w:bCs/>
          <w:szCs w:val="22"/>
        </w:rPr>
      </w:pPr>
    </w:p>
    <w:p w:rsidR="00987B4F" w:rsidP="00987B4F" w:rsidRDefault="00987B4F" w14:paraId="0FA848E4" w14:textId="77777777">
      <w:pPr>
        <w:rPr>
          <w:rFonts w:cs="Arial"/>
          <w:szCs w:val="22"/>
        </w:rPr>
      </w:pPr>
      <w:r>
        <w:rPr>
          <w:rFonts w:cs="Arial"/>
          <w:szCs w:val="22"/>
        </w:rPr>
        <w:tab/>
      </w:r>
      <w:r>
        <w:rPr>
          <w:rFonts w:cs="Arial"/>
          <w:szCs w:val="22"/>
        </w:rPr>
        <w:t>________________________________________________________________________</w:t>
      </w:r>
    </w:p>
    <w:p w:rsidR="00987B4F" w:rsidP="005E58F2" w:rsidRDefault="00987B4F" w14:paraId="5E7A29F3" w14:textId="77777777">
      <w:pPr>
        <w:rPr>
          <w:rFonts w:cs="Arial"/>
          <w:bCs/>
          <w:szCs w:val="22"/>
        </w:rPr>
      </w:pPr>
    </w:p>
    <w:p w:rsidR="005E58F2" w:rsidP="005E58F2" w:rsidRDefault="005E58F2" w14:paraId="2248A367"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57B159E5" w14:textId="77777777">
      <w:pPr>
        <w:rPr>
          <w:rFonts w:cs="Arial"/>
          <w:bCs/>
          <w:szCs w:val="22"/>
        </w:rPr>
      </w:pPr>
    </w:p>
    <w:p w:rsidRPr="00E17139" w:rsidR="005E58F2" w:rsidP="005E58F2" w:rsidRDefault="005E58F2" w14:paraId="17B4A9BF" w14:textId="470B9D60">
      <w:pPr>
        <w:rPr>
          <w:rFonts w:cs="Arial"/>
          <w:szCs w:val="22"/>
        </w:rPr>
      </w:pPr>
      <w:r>
        <w:rPr>
          <w:rFonts w:cs="Arial"/>
          <w:szCs w:val="22"/>
        </w:rPr>
        <w:tab/>
      </w:r>
      <w:r>
        <w:rPr>
          <w:rFonts w:cs="Arial"/>
          <w:szCs w:val="22"/>
        </w:rPr>
        <w:t>________________________________________________________________________</w:t>
      </w:r>
    </w:p>
    <w:p w:rsidR="00E17139" w:rsidRDefault="00E17139" w14:paraId="57585546" w14:textId="5475CCF3">
      <w:pPr>
        <w:rPr>
          <w:rFonts w:cs="Arial"/>
          <w:b/>
          <w:szCs w:val="22"/>
        </w:rPr>
      </w:pPr>
      <w:r>
        <w:rPr>
          <w:rFonts w:cs="Arial"/>
          <w:b/>
          <w:szCs w:val="22"/>
        </w:rPr>
        <w:br w:type="page"/>
      </w:r>
    </w:p>
    <w:p w:rsidR="003D397E" w:rsidP="003D397E" w:rsidRDefault="003D397E" w14:paraId="464458B3" w14:textId="77777777">
      <w:pPr>
        <w:rPr>
          <w:rFonts w:cs="Arial"/>
          <w:b/>
          <w:szCs w:val="22"/>
        </w:rPr>
      </w:pPr>
    </w:p>
    <w:p w:rsidR="003D397E" w:rsidP="003D397E" w:rsidRDefault="003D397E" w14:paraId="72CC4DEC" w14:textId="77777777">
      <w:pPr>
        <w:rPr>
          <w:rFonts w:cs="Arial"/>
          <w:b/>
          <w:szCs w:val="22"/>
        </w:rPr>
      </w:pPr>
    </w:p>
    <w:p w:rsidR="003D397E" w:rsidP="003D397E" w:rsidRDefault="003D397E" w14:paraId="22D6525E" w14:textId="77777777">
      <w:pPr>
        <w:rPr>
          <w:rFonts w:cs="Arial"/>
          <w:b/>
          <w:szCs w:val="22"/>
        </w:rPr>
      </w:pPr>
    </w:p>
    <w:p w:rsidR="003D397E" w:rsidP="003D397E" w:rsidRDefault="003D397E" w14:paraId="1322AEE7" w14:textId="77777777">
      <w:pPr>
        <w:rPr>
          <w:rFonts w:cs="Arial"/>
          <w:b/>
          <w:szCs w:val="22"/>
        </w:rPr>
      </w:pPr>
    </w:p>
    <w:p w:rsidR="003D397E" w:rsidP="003D397E" w:rsidRDefault="003D397E" w14:paraId="349C83B9" w14:textId="77777777">
      <w:pPr>
        <w:rPr>
          <w:rFonts w:cs="Arial"/>
          <w:b/>
          <w:szCs w:val="22"/>
        </w:rPr>
      </w:pPr>
    </w:p>
    <w:p w:rsidR="003D397E" w:rsidP="003D397E" w:rsidRDefault="003D397E" w14:paraId="737625B3" w14:textId="77777777">
      <w:pPr>
        <w:rPr>
          <w:rFonts w:cs="Arial"/>
          <w:b/>
          <w:szCs w:val="22"/>
        </w:rPr>
      </w:pPr>
    </w:p>
    <w:p w:rsidR="003D397E" w:rsidP="003D397E" w:rsidRDefault="003D397E" w14:paraId="16912789" w14:textId="77777777">
      <w:pPr>
        <w:rPr>
          <w:rFonts w:cs="Arial"/>
          <w:b/>
          <w:szCs w:val="22"/>
        </w:rPr>
      </w:pPr>
    </w:p>
    <w:p w:rsidR="003D397E" w:rsidP="003D397E" w:rsidRDefault="003D397E" w14:paraId="59A66EA3" w14:textId="77777777">
      <w:pPr>
        <w:rPr>
          <w:rFonts w:cs="Arial"/>
          <w:b/>
          <w:szCs w:val="22"/>
        </w:rPr>
      </w:pPr>
    </w:p>
    <w:p w:rsidR="003D397E" w:rsidP="003D397E" w:rsidRDefault="003D397E" w14:paraId="60EF4213" w14:textId="77777777">
      <w:pPr>
        <w:rPr>
          <w:rFonts w:cs="Arial"/>
          <w:b/>
          <w:szCs w:val="22"/>
        </w:rPr>
      </w:pPr>
    </w:p>
    <w:p w:rsidR="003D397E" w:rsidP="003D397E" w:rsidRDefault="003D397E" w14:paraId="55C6AB18" w14:textId="77777777">
      <w:pPr>
        <w:rPr>
          <w:rFonts w:cs="Arial"/>
          <w:b/>
          <w:szCs w:val="22"/>
        </w:rPr>
      </w:pPr>
    </w:p>
    <w:p w:rsidR="003D397E" w:rsidP="003D397E" w:rsidRDefault="003D397E" w14:paraId="419E898A" w14:textId="77777777">
      <w:pPr>
        <w:rPr>
          <w:rFonts w:cs="Arial"/>
          <w:b/>
          <w:szCs w:val="22"/>
        </w:rPr>
      </w:pPr>
    </w:p>
    <w:p w:rsidR="003D397E" w:rsidP="003D397E" w:rsidRDefault="003D397E" w14:paraId="7A0F5A75" w14:textId="77777777">
      <w:pPr>
        <w:rPr>
          <w:rFonts w:cs="Arial"/>
          <w:b/>
          <w:szCs w:val="22"/>
        </w:rPr>
      </w:pPr>
    </w:p>
    <w:p w:rsidR="003D397E" w:rsidP="003D397E" w:rsidRDefault="003D397E" w14:paraId="3A0E26DA" w14:textId="77777777">
      <w:pPr>
        <w:rPr>
          <w:rFonts w:cs="Arial"/>
          <w:b/>
          <w:szCs w:val="22"/>
        </w:rPr>
      </w:pPr>
    </w:p>
    <w:p w:rsidR="003D397E" w:rsidP="003D397E" w:rsidRDefault="003D397E" w14:paraId="4BF545D9" w14:textId="77777777">
      <w:pPr>
        <w:rPr>
          <w:rFonts w:cs="Arial"/>
          <w:b/>
          <w:szCs w:val="22"/>
        </w:rPr>
      </w:pPr>
    </w:p>
    <w:p w:rsidR="003D397E" w:rsidP="003D397E" w:rsidRDefault="003D397E" w14:paraId="1B8568B5" w14:textId="77777777">
      <w:pPr>
        <w:rPr>
          <w:rFonts w:cs="Arial"/>
          <w:b/>
          <w:szCs w:val="22"/>
        </w:rPr>
      </w:pPr>
    </w:p>
    <w:p w:rsidR="003D397E" w:rsidP="003D397E" w:rsidRDefault="003D397E" w14:paraId="680E972E" w14:textId="77777777">
      <w:pPr>
        <w:rPr>
          <w:rFonts w:cs="Arial"/>
          <w:b/>
          <w:szCs w:val="22"/>
        </w:rPr>
      </w:pPr>
    </w:p>
    <w:p w:rsidR="003D397E" w:rsidP="003D397E" w:rsidRDefault="003D397E" w14:paraId="12CABF18" w14:textId="77777777">
      <w:pPr>
        <w:rPr>
          <w:rFonts w:cs="Arial"/>
          <w:b/>
          <w:szCs w:val="22"/>
        </w:rPr>
      </w:pPr>
    </w:p>
    <w:p w:rsidR="003D397E" w:rsidP="003D397E" w:rsidRDefault="003D397E" w14:paraId="0711A71B" w14:textId="77777777">
      <w:pPr>
        <w:rPr>
          <w:rFonts w:cs="Arial"/>
          <w:b/>
          <w:szCs w:val="22"/>
        </w:rPr>
      </w:pPr>
    </w:p>
    <w:p w:rsidR="003D397E" w:rsidP="003D397E" w:rsidRDefault="003D397E" w14:paraId="4B4470CD" w14:textId="77777777">
      <w:pPr>
        <w:rPr>
          <w:rFonts w:cs="Arial"/>
          <w:b/>
          <w:szCs w:val="22"/>
        </w:rPr>
      </w:pPr>
    </w:p>
    <w:p w:rsidR="003D397E" w:rsidP="003D397E" w:rsidRDefault="003D397E" w14:paraId="1BA858F1" w14:textId="77777777">
      <w:pPr>
        <w:rPr>
          <w:rFonts w:cs="Arial"/>
          <w:b/>
          <w:szCs w:val="22"/>
        </w:rPr>
      </w:pPr>
    </w:p>
    <w:p w:rsidR="003D397E" w:rsidP="003D397E" w:rsidRDefault="003D397E" w14:paraId="2468E1AE" w14:textId="77777777">
      <w:pPr>
        <w:rPr>
          <w:rFonts w:cs="Arial"/>
          <w:b/>
          <w:szCs w:val="22"/>
        </w:rPr>
      </w:pPr>
    </w:p>
    <w:p w:rsidR="003D397E" w:rsidP="003D397E" w:rsidRDefault="003D397E" w14:paraId="66A698AA"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Pr="005A4E08" w:rsidR="005E58F2" w:rsidP="005E58F2" w:rsidRDefault="005E58F2" w14:paraId="08E0B684" w14:textId="77777777">
      <w:pPr>
        <w:rPr>
          <w:rFonts w:cs="Arial"/>
          <w:szCs w:val="22"/>
        </w:rPr>
      </w:pPr>
      <w:r>
        <w:rPr>
          <w:rFonts w:cs="Arial"/>
          <w:b/>
          <w:szCs w:val="22"/>
        </w:rPr>
        <w:br w:type="page"/>
      </w:r>
    </w:p>
    <w:p w:rsidRPr="00C023EA" w:rsidR="001A33A1" w:rsidP="001A33A1" w:rsidRDefault="001A33A1" w14:paraId="1F3CF068" w14:textId="07B26F06">
      <w:pPr>
        <w:rPr>
          <w:rFonts w:cs="Arial"/>
          <w:szCs w:val="22"/>
        </w:rPr>
      </w:pPr>
      <w:r>
        <w:rPr>
          <w:rFonts w:cs="Arial"/>
          <w:b/>
          <w:szCs w:val="22"/>
        </w:rPr>
        <w:t>Question 3</w:t>
      </w:r>
      <w:r w:rsidR="0059623D">
        <w:rPr>
          <w:rFonts w:cs="Arial"/>
          <w:b/>
          <w:szCs w:val="22"/>
        </w:rPr>
        <w:t>7</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8</w:t>
      </w:r>
      <w:r w:rsidRPr="00EC3649">
        <w:rPr>
          <w:rFonts w:cs="Arial"/>
          <w:b/>
          <w:szCs w:val="22"/>
        </w:rPr>
        <w:t xml:space="preserve"> marks)</w:t>
      </w:r>
    </w:p>
    <w:p w:rsidR="001A33A1" w:rsidP="001A33A1" w:rsidRDefault="001A33A1" w14:paraId="7FDF8551" w14:textId="77777777">
      <w:pPr>
        <w:rPr>
          <w:rFonts w:cs="Arial"/>
          <w:szCs w:val="22"/>
        </w:rPr>
      </w:pPr>
    </w:p>
    <w:p w:rsidR="001A33A1" w:rsidP="001A33A1" w:rsidRDefault="001A33A1" w14:paraId="3D0A75D4" w14:textId="77777777">
      <w:pPr>
        <w:rPr>
          <w:rFonts w:cs="Arial"/>
          <w:szCs w:val="22"/>
        </w:rPr>
      </w:pPr>
      <w:r>
        <w:rPr>
          <w:rFonts w:cs="Arial"/>
          <w:szCs w:val="22"/>
        </w:rPr>
        <w:t>Nitrogen dioxide, NO</w:t>
      </w:r>
      <w:r>
        <w:rPr>
          <w:rFonts w:cs="Arial"/>
          <w:szCs w:val="22"/>
          <w:vertAlign w:val="subscript"/>
        </w:rPr>
        <w:t>2</w:t>
      </w:r>
      <w:r>
        <w:rPr>
          <w:rFonts w:cs="Arial"/>
          <w:szCs w:val="22"/>
        </w:rPr>
        <w:t>(g), is a brown gas which is used in the production of nitric acid. The reversible reaction between nitrogen and oxygen gases to form nitrogen dioxide can be represented by the chemical equation below.</w:t>
      </w:r>
    </w:p>
    <w:p w:rsidR="001A33A1" w:rsidP="00FB4F26" w:rsidRDefault="001A33A1" w14:paraId="5557142A" w14:textId="77777777">
      <w:pPr>
        <w:spacing w:line="300" w:lineRule="auto"/>
        <w:rPr>
          <w:rFonts w:cs="Arial"/>
          <w:szCs w:val="22"/>
        </w:rPr>
      </w:pPr>
    </w:p>
    <w:p w:rsidR="001A33A1" w:rsidP="001A33A1" w:rsidRDefault="001A33A1" w14:paraId="08AD7A69" w14:textId="77777777">
      <w:pPr>
        <w:jc w:val="center"/>
        <w:rPr>
          <w:rFonts w:cs="Arial"/>
          <w:szCs w:val="22"/>
        </w:rPr>
      </w:pPr>
      <w:r>
        <w:rPr>
          <w:rFonts w:cs="Arial"/>
          <w:szCs w:val="22"/>
        </w:rPr>
        <w:t>N</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2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2 NO</w:t>
      </w:r>
      <w:r>
        <w:rPr>
          <w:rFonts w:cs="Arial"/>
          <w:szCs w:val="22"/>
          <w:vertAlign w:val="subscript"/>
        </w:rPr>
        <w:t>2</w:t>
      </w:r>
      <w:r>
        <w:rPr>
          <w:rFonts w:cs="Arial"/>
          <w:szCs w:val="22"/>
        </w:rPr>
        <w:t>(g)</w:t>
      </w:r>
    </w:p>
    <w:p w:rsidR="00FB4F26" w:rsidP="00FB4F26" w:rsidRDefault="00FB4F26" w14:paraId="0B01F722" w14:textId="77777777">
      <w:pPr>
        <w:spacing w:line="300" w:lineRule="auto"/>
        <w:rPr>
          <w:rFonts w:cs="Arial"/>
          <w:szCs w:val="22"/>
        </w:rPr>
      </w:pPr>
    </w:p>
    <w:p w:rsidR="001A33A1" w:rsidP="001A33A1" w:rsidRDefault="001A33A1" w14:paraId="14C41340" w14:textId="77777777">
      <w:pPr>
        <w:rPr>
          <w:rFonts w:cs="Arial"/>
          <w:szCs w:val="22"/>
        </w:rPr>
      </w:pPr>
      <w:r>
        <w:rPr>
          <w:rFonts w:cs="Arial"/>
          <w:szCs w:val="22"/>
        </w:rPr>
        <w:t>Samples of nitrogen and oxygen gases were injected into a sealed, empty flask at Time A, and equilibrium was established at Time B.</w:t>
      </w:r>
    </w:p>
    <w:p w:rsidR="001A33A1" w:rsidP="001A33A1" w:rsidRDefault="001A33A1" w14:paraId="41232FEE" w14:textId="0D0F4DD8">
      <w:pPr>
        <w:rPr>
          <w:rFonts w:cs="Arial"/>
          <w:szCs w:val="22"/>
        </w:rPr>
      </w:pPr>
    </w:p>
    <w:p w:rsidR="001A33A1" w:rsidP="001A33A1" w:rsidRDefault="001A33A1" w14:paraId="7DF29858" w14:textId="22D28DA1">
      <w:pPr>
        <w:rPr>
          <w:rFonts w:cs="Arial"/>
          <w:szCs w:val="22"/>
        </w:rPr>
      </w:pPr>
      <w:r>
        <w:rPr>
          <w:rFonts w:cs="Arial"/>
          <w:szCs w:val="22"/>
        </w:rPr>
        <w:t xml:space="preserve">Various changes were then imposed, </w:t>
      </w:r>
      <w:proofErr w:type="gramStart"/>
      <w:r>
        <w:rPr>
          <w:rFonts w:cs="Arial"/>
          <w:szCs w:val="22"/>
        </w:rPr>
        <w:t>in order to</w:t>
      </w:r>
      <w:proofErr w:type="gramEnd"/>
      <w:r>
        <w:rPr>
          <w:rFonts w:cs="Arial"/>
          <w:szCs w:val="22"/>
        </w:rPr>
        <w:t xml:space="preserve"> study the behaviour of the system. The results were recorded on the graph below.</w:t>
      </w:r>
      <w:r w:rsidRPr="00BF22EE" w:rsidR="00BF22EE">
        <w:rPr>
          <w:rFonts w:cs="Arial"/>
          <w:noProof/>
          <w:szCs w:val="22"/>
        </w:rPr>
        <w:t xml:space="preserve"> </w:t>
      </w:r>
    </w:p>
    <w:p w:rsidR="001A33A1" w:rsidP="001A33A1" w:rsidRDefault="001A33A1" w14:paraId="5ECB74D5" w14:textId="2AD56547">
      <w:pPr>
        <w:rPr>
          <w:rFonts w:cs="Arial"/>
          <w:szCs w:val="22"/>
        </w:rPr>
      </w:pPr>
    </w:p>
    <w:p w:rsidR="001A33A1" w:rsidP="008F3286" w:rsidRDefault="008F3286" w14:paraId="3E4DFBCD" w14:textId="1DFCD787">
      <w:pPr>
        <w:jc w:val="center"/>
        <w:rPr>
          <w:rFonts w:cs="Arial"/>
          <w:szCs w:val="22"/>
        </w:rPr>
      </w:pPr>
      <w:r>
        <w:rPr>
          <w:rFonts w:cs="Arial"/>
          <w:noProof/>
          <w:szCs w:val="22"/>
        </w:rPr>
        <mc:AlternateContent>
          <mc:Choice Requires="wpg">
            <w:drawing>
              <wp:inline distT="0" distB="0" distL="0" distR="0" wp14:anchorId="3DE18265" wp14:editId="7CE44F6D">
                <wp:extent cx="5479575" cy="6560413"/>
                <wp:effectExtent l="0" t="25400" r="32385" b="0"/>
                <wp:docPr id="104" name="Group 104"/>
                <wp:cNvGraphicFramePr/>
                <a:graphic xmlns:a="http://schemas.openxmlformats.org/drawingml/2006/main">
                  <a:graphicData uri="http://schemas.microsoft.com/office/word/2010/wordprocessingGroup">
                    <wpg:wgp>
                      <wpg:cNvGrpSpPr/>
                      <wpg:grpSpPr>
                        <a:xfrm>
                          <a:off x="0" y="0"/>
                          <a:ext cx="5479575" cy="6560413"/>
                          <a:chOff x="0" y="0"/>
                          <a:chExt cx="5479575" cy="6560413"/>
                        </a:xfrm>
                      </wpg:grpSpPr>
                      <wpg:grpSp>
                        <wpg:cNvPr id="75" name="Group 75"/>
                        <wpg:cNvGrpSpPr/>
                        <wpg:grpSpPr>
                          <a:xfrm>
                            <a:off x="0" y="3473115"/>
                            <a:ext cx="5479527" cy="3087298"/>
                            <a:chOff x="0" y="0"/>
                            <a:chExt cx="5479527" cy="3087298"/>
                          </a:xfrm>
                        </wpg:grpSpPr>
                        <wpg:grpSp>
                          <wpg:cNvPr id="67" name="Group 67"/>
                          <wpg:cNvGrpSpPr/>
                          <wpg:grpSpPr>
                            <a:xfrm>
                              <a:off x="455407" y="0"/>
                              <a:ext cx="5024120" cy="2518801"/>
                              <a:chOff x="0" y="0"/>
                              <a:chExt cx="3929305" cy="3600149"/>
                            </a:xfrm>
                          </wpg:grpSpPr>
                          <wps:wsp>
                            <wps:cNvPr id="69" name="Straight Arrow Connector 69"/>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1" name="Text Box 71"/>
                          <wps:cNvSpPr txBox="1"/>
                          <wps:spPr>
                            <a:xfrm>
                              <a:off x="360037" y="135036"/>
                              <a:ext cx="5111115" cy="2766060"/>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FB4F26" w:rsidTr="00E03FB5" w14:paraId="1E834B02" w14:textId="77777777">
                                  <w:trPr>
                                    <w:trHeight w:val="397"/>
                                  </w:trPr>
                                  <w:tc>
                                    <w:tcPr>
                                      <w:tcW w:w="425" w:type="dxa"/>
                                    </w:tcPr>
                                    <w:p w:rsidR="00FB4F26" w:rsidRDefault="00FB4F26" w14:paraId="640A6886" w14:textId="77777777"/>
                                  </w:tc>
                                  <w:tc>
                                    <w:tcPr>
                                      <w:tcW w:w="425" w:type="dxa"/>
                                    </w:tcPr>
                                    <w:p w:rsidR="00FB4F26" w:rsidRDefault="00FB4F26" w14:paraId="7E58CCB2" w14:textId="77777777"/>
                                  </w:tc>
                                  <w:tc>
                                    <w:tcPr>
                                      <w:tcW w:w="425" w:type="dxa"/>
                                    </w:tcPr>
                                    <w:p w:rsidR="00FB4F26" w:rsidRDefault="00FB4F26" w14:paraId="2FB1B7B6" w14:textId="77777777"/>
                                  </w:tc>
                                  <w:tc>
                                    <w:tcPr>
                                      <w:tcW w:w="425" w:type="dxa"/>
                                    </w:tcPr>
                                    <w:p w:rsidR="00FB4F26" w:rsidRDefault="00FB4F26" w14:paraId="4FE17C16" w14:textId="77777777"/>
                                  </w:tc>
                                  <w:tc>
                                    <w:tcPr>
                                      <w:tcW w:w="425" w:type="dxa"/>
                                    </w:tcPr>
                                    <w:p w:rsidR="00FB4F26" w:rsidRDefault="00FB4F26" w14:paraId="18622FF6" w14:textId="77777777"/>
                                  </w:tc>
                                  <w:tc>
                                    <w:tcPr>
                                      <w:tcW w:w="425" w:type="dxa"/>
                                    </w:tcPr>
                                    <w:p w:rsidR="00FB4F26" w:rsidRDefault="00FB4F26" w14:paraId="09D6AD4A" w14:textId="77777777"/>
                                  </w:tc>
                                  <w:tc>
                                    <w:tcPr>
                                      <w:tcW w:w="425" w:type="dxa"/>
                                    </w:tcPr>
                                    <w:p w:rsidR="00FB4F26" w:rsidRDefault="00FB4F26" w14:paraId="0BC296D9" w14:textId="77777777"/>
                                  </w:tc>
                                  <w:tc>
                                    <w:tcPr>
                                      <w:tcW w:w="425" w:type="dxa"/>
                                    </w:tcPr>
                                    <w:p w:rsidR="00FB4F26" w:rsidRDefault="00FB4F26" w14:paraId="4321C7B1" w14:textId="77777777"/>
                                  </w:tc>
                                  <w:tc>
                                    <w:tcPr>
                                      <w:tcW w:w="425" w:type="dxa"/>
                                    </w:tcPr>
                                    <w:p w:rsidR="00FB4F26" w:rsidRDefault="00FB4F26" w14:paraId="01F6A85F" w14:textId="77777777"/>
                                  </w:tc>
                                  <w:tc>
                                    <w:tcPr>
                                      <w:tcW w:w="425" w:type="dxa"/>
                                    </w:tcPr>
                                    <w:p w:rsidR="00FB4F26" w:rsidRDefault="00FB4F26" w14:paraId="6EA5FA88" w14:textId="77777777"/>
                                  </w:tc>
                                  <w:tc>
                                    <w:tcPr>
                                      <w:tcW w:w="425" w:type="dxa"/>
                                    </w:tcPr>
                                    <w:p w:rsidR="00FB4F26" w:rsidRDefault="00FB4F26" w14:paraId="7089322F" w14:textId="77777777"/>
                                  </w:tc>
                                  <w:tc>
                                    <w:tcPr>
                                      <w:tcW w:w="425" w:type="dxa"/>
                                    </w:tcPr>
                                    <w:p w:rsidR="00FB4F26" w:rsidRDefault="00FB4F26" w14:paraId="5A5732E1" w14:textId="77777777"/>
                                  </w:tc>
                                  <w:tc>
                                    <w:tcPr>
                                      <w:tcW w:w="425" w:type="dxa"/>
                                    </w:tcPr>
                                    <w:p w:rsidR="00FB4F26" w:rsidRDefault="00FB4F26" w14:paraId="5E47BAAD" w14:textId="77777777"/>
                                  </w:tc>
                                  <w:tc>
                                    <w:tcPr>
                                      <w:tcW w:w="425" w:type="dxa"/>
                                    </w:tcPr>
                                    <w:p w:rsidR="00FB4F26" w:rsidRDefault="00FB4F26" w14:paraId="00D16FFE" w14:textId="77777777"/>
                                  </w:tc>
                                  <w:tc>
                                    <w:tcPr>
                                      <w:tcW w:w="425" w:type="dxa"/>
                                    </w:tcPr>
                                    <w:p w:rsidR="00FB4F26" w:rsidRDefault="00FB4F26" w14:paraId="7DC22163" w14:textId="77777777"/>
                                  </w:tc>
                                  <w:tc>
                                    <w:tcPr>
                                      <w:tcW w:w="425" w:type="dxa"/>
                                    </w:tcPr>
                                    <w:p w:rsidR="00FB4F26" w:rsidRDefault="00FB4F26" w14:paraId="1B87C310" w14:textId="77777777"/>
                                  </w:tc>
                                  <w:tc>
                                    <w:tcPr>
                                      <w:tcW w:w="425" w:type="dxa"/>
                                    </w:tcPr>
                                    <w:p w:rsidR="00FB4F26" w:rsidRDefault="00FB4F26" w14:paraId="4252F1A3" w14:textId="77777777"/>
                                  </w:tc>
                                  <w:tc>
                                    <w:tcPr>
                                      <w:tcW w:w="425" w:type="dxa"/>
                                    </w:tcPr>
                                    <w:p w:rsidR="00FB4F26" w:rsidRDefault="00FB4F26" w14:paraId="030CD63B" w14:textId="77777777"/>
                                  </w:tc>
                                </w:tr>
                                <w:tr w:rsidR="00FB4F26" w:rsidTr="00E03FB5" w14:paraId="639E008C" w14:textId="77777777">
                                  <w:trPr>
                                    <w:trHeight w:val="397"/>
                                  </w:trPr>
                                  <w:tc>
                                    <w:tcPr>
                                      <w:tcW w:w="425" w:type="dxa"/>
                                    </w:tcPr>
                                    <w:p w:rsidR="00FB4F26" w:rsidRDefault="00FB4F26" w14:paraId="2DE160B3" w14:textId="77777777"/>
                                  </w:tc>
                                  <w:tc>
                                    <w:tcPr>
                                      <w:tcW w:w="425" w:type="dxa"/>
                                    </w:tcPr>
                                    <w:p w:rsidR="00FB4F26" w:rsidRDefault="00FB4F26" w14:paraId="3A477CC2" w14:textId="77777777"/>
                                  </w:tc>
                                  <w:tc>
                                    <w:tcPr>
                                      <w:tcW w:w="425" w:type="dxa"/>
                                    </w:tcPr>
                                    <w:p w:rsidR="00FB4F26" w:rsidRDefault="00FB4F26" w14:paraId="6389EE20" w14:textId="77777777"/>
                                  </w:tc>
                                  <w:tc>
                                    <w:tcPr>
                                      <w:tcW w:w="425" w:type="dxa"/>
                                    </w:tcPr>
                                    <w:p w:rsidR="00FB4F26" w:rsidRDefault="00FB4F26" w14:paraId="3D811EB0" w14:textId="77777777"/>
                                  </w:tc>
                                  <w:tc>
                                    <w:tcPr>
                                      <w:tcW w:w="425" w:type="dxa"/>
                                    </w:tcPr>
                                    <w:p w:rsidR="00FB4F26" w:rsidRDefault="00FB4F26" w14:paraId="1D831058" w14:textId="77777777"/>
                                  </w:tc>
                                  <w:tc>
                                    <w:tcPr>
                                      <w:tcW w:w="425" w:type="dxa"/>
                                    </w:tcPr>
                                    <w:p w:rsidR="00FB4F26" w:rsidRDefault="00FB4F26" w14:paraId="4816C19B" w14:textId="77777777"/>
                                  </w:tc>
                                  <w:tc>
                                    <w:tcPr>
                                      <w:tcW w:w="425" w:type="dxa"/>
                                    </w:tcPr>
                                    <w:p w:rsidR="00FB4F26" w:rsidRDefault="00FB4F26" w14:paraId="2C0E35A5" w14:textId="77777777"/>
                                  </w:tc>
                                  <w:tc>
                                    <w:tcPr>
                                      <w:tcW w:w="425" w:type="dxa"/>
                                    </w:tcPr>
                                    <w:p w:rsidR="00FB4F26" w:rsidRDefault="00FB4F26" w14:paraId="382CC8B8" w14:textId="77777777"/>
                                  </w:tc>
                                  <w:tc>
                                    <w:tcPr>
                                      <w:tcW w:w="425" w:type="dxa"/>
                                    </w:tcPr>
                                    <w:p w:rsidR="00FB4F26" w:rsidRDefault="00FB4F26" w14:paraId="291D0327" w14:textId="77777777"/>
                                  </w:tc>
                                  <w:tc>
                                    <w:tcPr>
                                      <w:tcW w:w="425" w:type="dxa"/>
                                    </w:tcPr>
                                    <w:p w:rsidR="00FB4F26" w:rsidRDefault="00FB4F26" w14:paraId="590EAD82" w14:textId="77777777"/>
                                  </w:tc>
                                  <w:tc>
                                    <w:tcPr>
                                      <w:tcW w:w="425" w:type="dxa"/>
                                    </w:tcPr>
                                    <w:p w:rsidR="00FB4F26" w:rsidRDefault="00FB4F26" w14:paraId="232332DD" w14:textId="77777777"/>
                                  </w:tc>
                                  <w:tc>
                                    <w:tcPr>
                                      <w:tcW w:w="425" w:type="dxa"/>
                                    </w:tcPr>
                                    <w:p w:rsidR="00FB4F26" w:rsidRDefault="00FB4F26" w14:paraId="18630B93" w14:textId="77777777"/>
                                  </w:tc>
                                  <w:tc>
                                    <w:tcPr>
                                      <w:tcW w:w="425" w:type="dxa"/>
                                    </w:tcPr>
                                    <w:p w:rsidR="00FB4F26" w:rsidRDefault="00FB4F26" w14:paraId="2ABFBE3A" w14:textId="77777777"/>
                                  </w:tc>
                                  <w:tc>
                                    <w:tcPr>
                                      <w:tcW w:w="425" w:type="dxa"/>
                                    </w:tcPr>
                                    <w:p w:rsidR="00FB4F26" w:rsidRDefault="00FB4F26" w14:paraId="18F176E9" w14:textId="77777777"/>
                                  </w:tc>
                                  <w:tc>
                                    <w:tcPr>
                                      <w:tcW w:w="425" w:type="dxa"/>
                                    </w:tcPr>
                                    <w:p w:rsidR="00FB4F26" w:rsidRDefault="00FB4F26" w14:paraId="026B9932" w14:textId="77777777"/>
                                  </w:tc>
                                  <w:tc>
                                    <w:tcPr>
                                      <w:tcW w:w="425" w:type="dxa"/>
                                    </w:tcPr>
                                    <w:p w:rsidR="00FB4F26" w:rsidRDefault="00FB4F26" w14:paraId="74E0D0C1" w14:textId="77777777"/>
                                  </w:tc>
                                  <w:tc>
                                    <w:tcPr>
                                      <w:tcW w:w="425" w:type="dxa"/>
                                    </w:tcPr>
                                    <w:p w:rsidR="00FB4F26" w:rsidRDefault="00FB4F26" w14:paraId="6FB561CA" w14:textId="77777777"/>
                                  </w:tc>
                                  <w:tc>
                                    <w:tcPr>
                                      <w:tcW w:w="425" w:type="dxa"/>
                                    </w:tcPr>
                                    <w:p w:rsidR="00FB4F26" w:rsidRDefault="00FB4F26" w14:paraId="1C7585E2" w14:textId="77777777"/>
                                  </w:tc>
                                </w:tr>
                                <w:tr w:rsidR="00FB4F26" w:rsidTr="00E03FB5" w14:paraId="00DB3755" w14:textId="77777777">
                                  <w:trPr>
                                    <w:trHeight w:val="397"/>
                                  </w:trPr>
                                  <w:tc>
                                    <w:tcPr>
                                      <w:tcW w:w="425" w:type="dxa"/>
                                    </w:tcPr>
                                    <w:p w:rsidR="00FB4F26" w:rsidRDefault="00FB4F26" w14:paraId="3F87E5B5" w14:textId="77777777"/>
                                  </w:tc>
                                  <w:tc>
                                    <w:tcPr>
                                      <w:tcW w:w="425" w:type="dxa"/>
                                    </w:tcPr>
                                    <w:p w:rsidR="00FB4F26" w:rsidRDefault="00FB4F26" w14:paraId="5B842B57" w14:textId="77777777"/>
                                  </w:tc>
                                  <w:tc>
                                    <w:tcPr>
                                      <w:tcW w:w="425" w:type="dxa"/>
                                    </w:tcPr>
                                    <w:p w:rsidR="00FB4F26" w:rsidRDefault="00FB4F26" w14:paraId="787F9998" w14:textId="77777777"/>
                                  </w:tc>
                                  <w:tc>
                                    <w:tcPr>
                                      <w:tcW w:w="425" w:type="dxa"/>
                                    </w:tcPr>
                                    <w:p w:rsidR="00FB4F26" w:rsidRDefault="00FB4F26" w14:paraId="52345920" w14:textId="77777777"/>
                                  </w:tc>
                                  <w:tc>
                                    <w:tcPr>
                                      <w:tcW w:w="425" w:type="dxa"/>
                                    </w:tcPr>
                                    <w:p w:rsidR="00FB4F26" w:rsidRDefault="00FB4F26" w14:paraId="3D4BF2AC" w14:textId="77777777"/>
                                  </w:tc>
                                  <w:tc>
                                    <w:tcPr>
                                      <w:tcW w:w="425" w:type="dxa"/>
                                    </w:tcPr>
                                    <w:p w:rsidR="00FB4F26" w:rsidRDefault="00FB4F26" w14:paraId="25A9865B" w14:textId="77777777"/>
                                  </w:tc>
                                  <w:tc>
                                    <w:tcPr>
                                      <w:tcW w:w="425" w:type="dxa"/>
                                    </w:tcPr>
                                    <w:p w:rsidR="00FB4F26" w:rsidRDefault="00FB4F26" w14:paraId="73940AAD" w14:textId="77777777"/>
                                  </w:tc>
                                  <w:tc>
                                    <w:tcPr>
                                      <w:tcW w:w="425" w:type="dxa"/>
                                    </w:tcPr>
                                    <w:p w:rsidR="00FB4F26" w:rsidRDefault="00FB4F26" w14:paraId="116A82D7" w14:textId="77777777"/>
                                  </w:tc>
                                  <w:tc>
                                    <w:tcPr>
                                      <w:tcW w:w="425" w:type="dxa"/>
                                    </w:tcPr>
                                    <w:p w:rsidR="00FB4F26" w:rsidRDefault="00FB4F26" w14:paraId="3E2A2C7A" w14:textId="77777777"/>
                                  </w:tc>
                                  <w:tc>
                                    <w:tcPr>
                                      <w:tcW w:w="425" w:type="dxa"/>
                                    </w:tcPr>
                                    <w:p w:rsidR="00FB4F26" w:rsidRDefault="00FB4F26" w14:paraId="72F90AE6" w14:textId="77777777"/>
                                  </w:tc>
                                  <w:tc>
                                    <w:tcPr>
                                      <w:tcW w:w="425" w:type="dxa"/>
                                    </w:tcPr>
                                    <w:p w:rsidR="00FB4F26" w:rsidRDefault="00FB4F26" w14:paraId="57241DCD" w14:textId="77777777"/>
                                  </w:tc>
                                  <w:tc>
                                    <w:tcPr>
                                      <w:tcW w:w="425" w:type="dxa"/>
                                    </w:tcPr>
                                    <w:p w:rsidR="00FB4F26" w:rsidRDefault="00FB4F26" w14:paraId="1F98323E" w14:textId="77777777"/>
                                  </w:tc>
                                  <w:tc>
                                    <w:tcPr>
                                      <w:tcW w:w="425" w:type="dxa"/>
                                    </w:tcPr>
                                    <w:p w:rsidR="00FB4F26" w:rsidRDefault="00FB4F26" w14:paraId="2CCC362A" w14:textId="77777777"/>
                                  </w:tc>
                                  <w:tc>
                                    <w:tcPr>
                                      <w:tcW w:w="425" w:type="dxa"/>
                                    </w:tcPr>
                                    <w:p w:rsidR="00FB4F26" w:rsidRDefault="00FB4F26" w14:paraId="3146A13B" w14:textId="77777777"/>
                                  </w:tc>
                                  <w:tc>
                                    <w:tcPr>
                                      <w:tcW w:w="425" w:type="dxa"/>
                                    </w:tcPr>
                                    <w:p w:rsidR="00FB4F26" w:rsidRDefault="00FB4F26" w14:paraId="7DA42235" w14:textId="77777777"/>
                                  </w:tc>
                                  <w:tc>
                                    <w:tcPr>
                                      <w:tcW w:w="425" w:type="dxa"/>
                                    </w:tcPr>
                                    <w:p w:rsidR="00FB4F26" w:rsidRDefault="00FB4F26" w14:paraId="1CC139ED" w14:textId="77777777"/>
                                  </w:tc>
                                  <w:tc>
                                    <w:tcPr>
                                      <w:tcW w:w="425" w:type="dxa"/>
                                    </w:tcPr>
                                    <w:p w:rsidR="00FB4F26" w:rsidRDefault="00FB4F26" w14:paraId="3BD7F783" w14:textId="77777777"/>
                                  </w:tc>
                                  <w:tc>
                                    <w:tcPr>
                                      <w:tcW w:w="425" w:type="dxa"/>
                                    </w:tcPr>
                                    <w:p w:rsidR="00FB4F26" w:rsidRDefault="00FB4F26" w14:paraId="673F4231" w14:textId="77777777"/>
                                  </w:tc>
                                </w:tr>
                                <w:tr w:rsidR="00FB4F26" w:rsidTr="00E03FB5" w14:paraId="2F911E3C" w14:textId="77777777">
                                  <w:trPr>
                                    <w:trHeight w:val="397"/>
                                  </w:trPr>
                                  <w:tc>
                                    <w:tcPr>
                                      <w:tcW w:w="425" w:type="dxa"/>
                                    </w:tcPr>
                                    <w:p w:rsidR="00FB4F26" w:rsidRDefault="00FB4F26" w14:paraId="74E67012" w14:textId="77777777"/>
                                  </w:tc>
                                  <w:tc>
                                    <w:tcPr>
                                      <w:tcW w:w="425" w:type="dxa"/>
                                    </w:tcPr>
                                    <w:p w:rsidR="00FB4F26" w:rsidRDefault="00FB4F26" w14:paraId="47666B95" w14:textId="77777777"/>
                                  </w:tc>
                                  <w:tc>
                                    <w:tcPr>
                                      <w:tcW w:w="425" w:type="dxa"/>
                                    </w:tcPr>
                                    <w:p w:rsidR="00FB4F26" w:rsidRDefault="00FB4F26" w14:paraId="3F3A210D" w14:textId="77777777"/>
                                  </w:tc>
                                  <w:tc>
                                    <w:tcPr>
                                      <w:tcW w:w="425" w:type="dxa"/>
                                    </w:tcPr>
                                    <w:p w:rsidR="00FB4F26" w:rsidRDefault="00FB4F26" w14:paraId="3412B51B" w14:textId="77777777"/>
                                  </w:tc>
                                  <w:tc>
                                    <w:tcPr>
                                      <w:tcW w:w="425" w:type="dxa"/>
                                    </w:tcPr>
                                    <w:p w:rsidR="00FB4F26" w:rsidRDefault="00FB4F26" w14:paraId="4CBAAE4A" w14:textId="77777777"/>
                                  </w:tc>
                                  <w:tc>
                                    <w:tcPr>
                                      <w:tcW w:w="425" w:type="dxa"/>
                                    </w:tcPr>
                                    <w:p w:rsidR="00FB4F26" w:rsidRDefault="00FB4F26" w14:paraId="30BD32C9" w14:textId="77777777"/>
                                  </w:tc>
                                  <w:tc>
                                    <w:tcPr>
                                      <w:tcW w:w="425" w:type="dxa"/>
                                    </w:tcPr>
                                    <w:p w:rsidR="00FB4F26" w:rsidRDefault="00FB4F26" w14:paraId="6552240E" w14:textId="77777777"/>
                                  </w:tc>
                                  <w:tc>
                                    <w:tcPr>
                                      <w:tcW w:w="425" w:type="dxa"/>
                                    </w:tcPr>
                                    <w:p w:rsidR="00FB4F26" w:rsidRDefault="00FB4F26" w14:paraId="1B3E2187" w14:textId="77777777"/>
                                  </w:tc>
                                  <w:tc>
                                    <w:tcPr>
                                      <w:tcW w:w="425" w:type="dxa"/>
                                    </w:tcPr>
                                    <w:p w:rsidR="00FB4F26" w:rsidRDefault="00FB4F26" w14:paraId="3998F5DC" w14:textId="77777777"/>
                                  </w:tc>
                                  <w:tc>
                                    <w:tcPr>
                                      <w:tcW w:w="425" w:type="dxa"/>
                                    </w:tcPr>
                                    <w:p w:rsidR="00FB4F26" w:rsidRDefault="00FB4F26" w14:paraId="3C1CCD24" w14:textId="77777777"/>
                                  </w:tc>
                                  <w:tc>
                                    <w:tcPr>
                                      <w:tcW w:w="425" w:type="dxa"/>
                                    </w:tcPr>
                                    <w:p w:rsidR="00FB4F26" w:rsidRDefault="00FB4F26" w14:paraId="37F6BE36" w14:textId="77777777"/>
                                  </w:tc>
                                  <w:tc>
                                    <w:tcPr>
                                      <w:tcW w:w="425" w:type="dxa"/>
                                    </w:tcPr>
                                    <w:p w:rsidR="00FB4F26" w:rsidRDefault="00FB4F26" w14:paraId="0FEBF92F" w14:textId="77777777"/>
                                  </w:tc>
                                  <w:tc>
                                    <w:tcPr>
                                      <w:tcW w:w="425" w:type="dxa"/>
                                    </w:tcPr>
                                    <w:p w:rsidR="00FB4F26" w:rsidRDefault="00FB4F26" w14:paraId="6AC33233" w14:textId="77777777"/>
                                  </w:tc>
                                  <w:tc>
                                    <w:tcPr>
                                      <w:tcW w:w="425" w:type="dxa"/>
                                    </w:tcPr>
                                    <w:p w:rsidR="00FB4F26" w:rsidRDefault="00FB4F26" w14:paraId="5D69BC39" w14:textId="77777777"/>
                                  </w:tc>
                                  <w:tc>
                                    <w:tcPr>
                                      <w:tcW w:w="425" w:type="dxa"/>
                                    </w:tcPr>
                                    <w:p w:rsidR="00FB4F26" w:rsidRDefault="00FB4F26" w14:paraId="3C66AD8D" w14:textId="77777777"/>
                                  </w:tc>
                                  <w:tc>
                                    <w:tcPr>
                                      <w:tcW w:w="425" w:type="dxa"/>
                                    </w:tcPr>
                                    <w:p w:rsidR="00FB4F26" w:rsidRDefault="00FB4F26" w14:paraId="4A1CC1B4" w14:textId="77777777"/>
                                  </w:tc>
                                  <w:tc>
                                    <w:tcPr>
                                      <w:tcW w:w="425" w:type="dxa"/>
                                    </w:tcPr>
                                    <w:p w:rsidR="00FB4F26" w:rsidRDefault="00FB4F26" w14:paraId="4C3FFB2B" w14:textId="77777777"/>
                                  </w:tc>
                                  <w:tc>
                                    <w:tcPr>
                                      <w:tcW w:w="425" w:type="dxa"/>
                                    </w:tcPr>
                                    <w:p w:rsidR="00FB4F26" w:rsidRDefault="00FB4F26" w14:paraId="4D938639" w14:textId="77777777"/>
                                  </w:tc>
                                </w:tr>
                                <w:tr w:rsidR="00FB4F26" w:rsidTr="00E03FB5" w14:paraId="68898995" w14:textId="77777777">
                                  <w:trPr>
                                    <w:trHeight w:val="397"/>
                                  </w:trPr>
                                  <w:tc>
                                    <w:tcPr>
                                      <w:tcW w:w="425" w:type="dxa"/>
                                    </w:tcPr>
                                    <w:p w:rsidR="00FB4F26" w:rsidRDefault="00FB4F26" w14:paraId="6D41C25B" w14:textId="77777777"/>
                                  </w:tc>
                                  <w:tc>
                                    <w:tcPr>
                                      <w:tcW w:w="425" w:type="dxa"/>
                                    </w:tcPr>
                                    <w:p w:rsidR="00FB4F26" w:rsidRDefault="00FB4F26" w14:paraId="0EC9FFBE" w14:textId="77777777"/>
                                  </w:tc>
                                  <w:tc>
                                    <w:tcPr>
                                      <w:tcW w:w="425" w:type="dxa"/>
                                    </w:tcPr>
                                    <w:p w:rsidR="00FB4F26" w:rsidRDefault="00FB4F26" w14:paraId="7664D80A" w14:textId="77777777"/>
                                  </w:tc>
                                  <w:tc>
                                    <w:tcPr>
                                      <w:tcW w:w="425" w:type="dxa"/>
                                    </w:tcPr>
                                    <w:p w:rsidR="00FB4F26" w:rsidRDefault="00FB4F26" w14:paraId="15C0E46E" w14:textId="77777777"/>
                                  </w:tc>
                                  <w:tc>
                                    <w:tcPr>
                                      <w:tcW w:w="425" w:type="dxa"/>
                                    </w:tcPr>
                                    <w:p w:rsidR="00FB4F26" w:rsidRDefault="00FB4F26" w14:paraId="24081FE9" w14:textId="77777777"/>
                                  </w:tc>
                                  <w:tc>
                                    <w:tcPr>
                                      <w:tcW w:w="425" w:type="dxa"/>
                                    </w:tcPr>
                                    <w:p w:rsidR="00FB4F26" w:rsidRDefault="00FB4F26" w14:paraId="66BD0037" w14:textId="77777777"/>
                                  </w:tc>
                                  <w:tc>
                                    <w:tcPr>
                                      <w:tcW w:w="425" w:type="dxa"/>
                                    </w:tcPr>
                                    <w:p w:rsidR="00FB4F26" w:rsidRDefault="00FB4F26" w14:paraId="7BBE1E43" w14:textId="77777777"/>
                                  </w:tc>
                                  <w:tc>
                                    <w:tcPr>
                                      <w:tcW w:w="425" w:type="dxa"/>
                                    </w:tcPr>
                                    <w:p w:rsidR="00FB4F26" w:rsidRDefault="00FB4F26" w14:paraId="479BD9D7" w14:textId="77777777"/>
                                  </w:tc>
                                  <w:tc>
                                    <w:tcPr>
                                      <w:tcW w:w="425" w:type="dxa"/>
                                    </w:tcPr>
                                    <w:p w:rsidR="00FB4F26" w:rsidRDefault="00FB4F26" w14:paraId="4100DD5B" w14:textId="77777777"/>
                                  </w:tc>
                                  <w:tc>
                                    <w:tcPr>
                                      <w:tcW w:w="425" w:type="dxa"/>
                                    </w:tcPr>
                                    <w:p w:rsidR="00FB4F26" w:rsidRDefault="00FB4F26" w14:paraId="5938B423" w14:textId="77777777"/>
                                  </w:tc>
                                  <w:tc>
                                    <w:tcPr>
                                      <w:tcW w:w="425" w:type="dxa"/>
                                    </w:tcPr>
                                    <w:p w:rsidR="00FB4F26" w:rsidRDefault="00FB4F26" w14:paraId="6F6398E0" w14:textId="77777777"/>
                                  </w:tc>
                                  <w:tc>
                                    <w:tcPr>
                                      <w:tcW w:w="425" w:type="dxa"/>
                                    </w:tcPr>
                                    <w:p w:rsidR="00FB4F26" w:rsidRDefault="00FB4F26" w14:paraId="5AECB45F" w14:textId="77777777"/>
                                  </w:tc>
                                  <w:tc>
                                    <w:tcPr>
                                      <w:tcW w:w="425" w:type="dxa"/>
                                    </w:tcPr>
                                    <w:p w:rsidR="00FB4F26" w:rsidRDefault="00FB4F26" w14:paraId="45D08909" w14:textId="77777777"/>
                                  </w:tc>
                                  <w:tc>
                                    <w:tcPr>
                                      <w:tcW w:w="425" w:type="dxa"/>
                                    </w:tcPr>
                                    <w:p w:rsidR="00FB4F26" w:rsidRDefault="00FB4F26" w14:paraId="6C260704" w14:textId="77777777"/>
                                  </w:tc>
                                  <w:tc>
                                    <w:tcPr>
                                      <w:tcW w:w="425" w:type="dxa"/>
                                    </w:tcPr>
                                    <w:p w:rsidR="00FB4F26" w:rsidRDefault="00FB4F26" w14:paraId="09E8221D" w14:textId="77777777"/>
                                  </w:tc>
                                  <w:tc>
                                    <w:tcPr>
                                      <w:tcW w:w="425" w:type="dxa"/>
                                    </w:tcPr>
                                    <w:p w:rsidR="00FB4F26" w:rsidRDefault="00FB4F26" w14:paraId="2971572D" w14:textId="77777777"/>
                                  </w:tc>
                                  <w:tc>
                                    <w:tcPr>
                                      <w:tcW w:w="425" w:type="dxa"/>
                                    </w:tcPr>
                                    <w:p w:rsidR="00FB4F26" w:rsidRDefault="00FB4F26" w14:paraId="7C2A2C5D" w14:textId="77777777"/>
                                  </w:tc>
                                  <w:tc>
                                    <w:tcPr>
                                      <w:tcW w:w="425" w:type="dxa"/>
                                    </w:tcPr>
                                    <w:p w:rsidR="00FB4F26" w:rsidRDefault="00FB4F26" w14:paraId="78F4F5E0" w14:textId="77777777"/>
                                  </w:tc>
                                </w:tr>
                                <w:tr w:rsidR="00FB4F26" w:rsidTr="00E03FB5" w14:paraId="132B4F48" w14:textId="77777777">
                                  <w:trPr>
                                    <w:trHeight w:val="397"/>
                                  </w:trPr>
                                  <w:tc>
                                    <w:tcPr>
                                      <w:tcW w:w="425" w:type="dxa"/>
                                    </w:tcPr>
                                    <w:p w:rsidR="00FB4F26" w:rsidRDefault="00FB4F26" w14:paraId="7F701907" w14:textId="77777777"/>
                                  </w:tc>
                                  <w:tc>
                                    <w:tcPr>
                                      <w:tcW w:w="425" w:type="dxa"/>
                                    </w:tcPr>
                                    <w:p w:rsidR="00FB4F26" w:rsidRDefault="00FB4F26" w14:paraId="0A7D2412" w14:textId="77777777"/>
                                  </w:tc>
                                  <w:tc>
                                    <w:tcPr>
                                      <w:tcW w:w="425" w:type="dxa"/>
                                    </w:tcPr>
                                    <w:p w:rsidR="00FB4F26" w:rsidRDefault="00FB4F26" w14:paraId="7DDD8A32" w14:textId="77777777"/>
                                  </w:tc>
                                  <w:tc>
                                    <w:tcPr>
                                      <w:tcW w:w="425" w:type="dxa"/>
                                    </w:tcPr>
                                    <w:p w:rsidR="00FB4F26" w:rsidRDefault="00FB4F26" w14:paraId="370BA131" w14:textId="77777777"/>
                                  </w:tc>
                                  <w:tc>
                                    <w:tcPr>
                                      <w:tcW w:w="425" w:type="dxa"/>
                                    </w:tcPr>
                                    <w:p w:rsidR="00FB4F26" w:rsidRDefault="00FB4F26" w14:paraId="5433A68C" w14:textId="77777777"/>
                                  </w:tc>
                                  <w:tc>
                                    <w:tcPr>
                                      <w:tcW w:w="425" w:type="dxa"/>
                                    </w:tcPr>
                                    <w:p w:rsidR="00FB4F26" w:rsidRDefault="00FB4F26" w14:paraId="5C892937" w14:textId="77777777"/>
                                  </w:tc>
                                  <w:tc>
                                    <w:tcPr>
                                      <w:tcW w:w="425" w:type="dxa"/>
                                    </w:tcPr>
                                    <w:p w:rsidR="00FB4F26" w:rsidRDefault="00FB4F26" w14:paraId="14FF1373" w14:textId="77777777"/>
                                  </w:tc>
                                  <w:tc>
                                    <w:tcPr>
                                      <w:tcW w:w="425" w:type="dxa"/>
                                    </w:tcPr>
                                    <w:p w:rsidR="00FB4F26" w:rsidRDefault="00FB4F26" w14:paraId="1899EEE8" w14:textId="77777777"/>
                                  </w:tc>
                                  <w:tc>
                                    <w:tcPr>
                                      <w:tcW w:w="425" w:type="dxa"/>
                                    </w:tcPr>
                                    <w:p w:rsidR="00FB4F26" w:rsidRDefault="00FB4F26" w14:paraId="646F02BC" w14:textId="77777777"/>
                                  </w:tc>
                                  <w:tc>
                                    <w:tcPr>
                                      <w:tcW w:w="425" w:type="dxa"/>
                                    </w:tcPr>
                                    <w:p w:rsidR="00FB4F26" w:rsidRDefault="00FB4F26" w14:paraId="11C8D8F1" w14:textId="77777777"/>
                                  </w:tc>
                                  <w:tc>
                                    <w:tcPr>
                                      <w:tcW w:w="425" w:type="dxa"/>
                                    </w:tcPr>
                                    <w:p w:rsidR="00FB4F26" w:rsidRDefault="00FB4F26" w14:paraId="61374594" w14:textId="77777777"/>
                                  </w:tc>
                                  <w:tc>
                                    <w:tcPr>
                                      <w:tcW w:w="425" w:type="dxa"/>
                                    </w:tcPr>
                                    <w:p w:rsidR="00FB4F26" w:rsidRDefault="00FB4F26" w14:paraId="2075292B" w14:textId="77777777"/>
                                  </w:tc>
                                  <w:tc>
                                    <w:tcPr>
                                      <w:tcW w:w="425" w:type="dxa"/>
                                    </w:tcPr>
                                    <w:p w:rsidR="00FB4F26" w:rsidRDefault="00FB4F26" w14:paraId="49B90766" w14:textId="77777777"/>
                                  </w:tc>
                                  <w:tc>
                                    <w:tcPr>
                                      <w:tcW w:w="425" w:type="dxa"/>
                                    </w:tcPr>
                                    <w:p w:rsidR="00FB4F26" w:rsidRDefault="00FB4F26" w14:paraId="5A5DB769" w14:textId="77777777"/>
                                  </w:tc>
                                  <w:tc>
                                    <w:tcPr>
                                      <w:tcW w:w="425" w:type="dxa"/>
                                    </w:tcPr>
                                    <w:p w:rsidR="00FB4F26" w:rsidRDefault="00FB4F26" w14:paraId="58520B70" w14:textId="77777777"/>
                                  </w:tc>
                                  <w:tc>
                                    <w:tcPr>
                                      <w:tcW w:w="425" w:type="dxa"/>
                                    </w:tcPr>
                                    <w:p w:rsidR="00FB4F26" w:rsidRDefault="00FB4F26" w14:paraId="5E8DAECA" w14:textId="77777777"/>
                                  </w:tc>
                                  <w:tc>
                                    <w:tcPr>
                                      <w:tcW w:w="425" w:type="dxa"/>
                                    </w:tcPr>
                                    <w:p w:rsidR="00FB4F26" w:rsidRDefault="00FB4F26" w14:paraId="7C7752D2" w14:textId="77777777"/>
                                  </w:tc>
                                  <w:tc>
                                    <w:tcPr>
                                      <w:tcW w:w="425" w:type="dxa"/>
                                    </w:tcPr>
                                    <w:p w:rsidR="00FB4F26" w:rsidRDefault="00FB4F26" w14:paraId="08B14185" w14:textId="77777777"/>
                                  </w:tc>
                                </w:tr>
                                <w:tr w:rsidR="00FB4F26" w:rsidTr="00E03FB5" w14:paraId="0397540C" w14:textId="77777777">
                                  <w:trPr>
                                    <w:trHeight w:val="397"/>
                                  </w:trPr>
                                  <w:tc>
                                    <w:tcPr>
                                      <w:tcW w:w="425" w:type="dxa"/>
                                    </w:tcPr>
                                    <w:p w:rsidR="00FB4F26" w:rsidRDefault="00FB4F26" w14:paraId="7F8D26F6" w14:textId="77777777"/>
                                  </w:tc>
                                  <w:tc>
                                    <w:tcPr>
                                      <w:tcW w:w="425" w:type="dxa"/>
                                    </w:tcPr>
                                    <w:p w:rsidR="00FB4F26" w:rsidRDefault="00FB4F26" w14:paraId="651CB934" w14:textId="77777777"/>
                                  </w:tc>
                                  <w:tc>
                                    <w:tcPr>
                                      <w:tcW w:w="425" w:type="dxa"/>
                                    </w:tcPr>
                                    <w:p w:rsidR="00FB4F26" w:rsidRDefault="00FB4F26" w14:paraId="19F9FA40" w14:textId="77777777"/>
                                  </w:tc>
                                  <w:tc>
                                    <w:tcPr>
                                      <w:tcW w:w="425" w:type="dxa"/>
                                    </w:tcPr>
                                    <w:p w:rsidR="00FB4F26" w:rsidRDefault="00FB4F26" w14:paraId="2602347B" w14:textId="77777777"/>
                                  </w:tc>
                                  <w:tc>
                                    <w:tcPr>
                                      <w:tcW w:w="425" w:type="dxa"/>
                                    </w:tcPr>
                                    <w:p w:rsidR="00FB4F26" w:rsidRDefault="00FB4F26" w14:paraId="3DA4143F" w14:textId="77777777"/>
                                  </w:tc>
                                  <w:tc>
                                    <w:tcPr>
                                      <w:tcW w:w="425" w:type="dxa"/>
                                    </w:tcPr>
                                    <w:p w:rsidR="00FB4F26" w:rsidRDefault="00FB4F26" w14:paraId="5AA98C40" w14:textId="77777777"/>
                                  </w:tc>
                                  <w:tc>
                                    <w:tcPr>
                                      <w:tcW w:w="425" w:type="dxa"/>
                                    </w:tcPr>
                                    <w:p w:rsidR="00FB4F26" w:rsidRDefault="00FB4F26" w14:paraId="35766B83" w14:textId="77777777"/>
                                  </w:tc>
                                  <w:tc>
                                    <w:tcPr>
                                      <w:tcW w:w="425" w:type="dxa"/>
                                    </w:tcPr>
                                    <w:p w:rsidR="00FB4F26" w:rsidRDefault="00FB4F26" w14:paraId="1B074886" w14:textId="77777777"/>
                                  </w:tc>
                                  <w:tc>
                                    <w:tcPr>
                                      <w:tcW w:w="425" w:type="dxa"/>
                                    </w:tcPr>
                                    <w:p w:rsidR="00FB4F26" w:rsidRDefault="00FB4F26" w14:paraId="0175FE8C" w14:textId="77777777"/>
                                  </w:tc>
                                  <w:tc>
                                    <w:tcPr>
                                      <w:tcW w:w="425" w:type="dxa"/>
                                    </w:tcPr>
                                    <w:p w:rsidR="00FB4F26" w:rsidRDefault="00FB4F26" w14:paraId="26B2E760" w14:textId="77777777"/>
                                  </w:tc>
                                  <w:tc>
                                    <w:tcPr>
                                      <w:tcW w:w="425" w:type="dxa"/>
                                    </w:tcPr>
                                    <w:p w:rsidR="00FB4F26" w:rsidRDefault="00FB4F26" w14:paraId="38630F4A" w14:textId="77777777"/>
                                  </w:tc>
                                  <w:tc>
                                    <w:tcPr>
                                      <w:tcW w:w="425" w:type="dxa"/>
                                    </w:tcPr>
                                    <w:p w:rsidR="00FB4F26" w:rsidRDefault="00FB4F26" w14:paraId="4B4E5ED0" w14:textId="77777777"/>
                                  </w:tc>
                                  <w:tc>
                                    <w:tcPr>
                                      <w:tcW w:w="425" w:type="dxa"/>
                                    </w:tcPr>
                                    <w:p w:rsidR="00FB4F26" w:rsidRDefault="00FB4F26" w14:paraId="18983A51" w14:textId="77777777"/>
                                  </w:tc>
                                  <w:tc>
                                    <w:tcPr>
                                      <w:tcW w:w="425" w:type="dxa"/>
                                    </w:tcPr>
                                    <w:p w:rsidR="00FB4F26" w:rsidRDefault="00FB4F26" w14:paraId="2301E65B" w14:textId="77777777"/>
                                  </w:tc>
                                  <w:tc>
                                    <w:tcPr>
                                      <w:tcW w:w="425" w:type="dxa"/>
                                    </w:tcPr>
                                    <w:p w:rsidR="00FB4F26" w:rsidRDefault="00FB4F26" w14:paraId="1AEEFBFD" w14:textId="77777777"/>
                                  </w:tc>
                                  <w:tc>
                                    <w:tcPr>
                                      <w:tcW w:w="425" w:type="dxa"/>
                                    </w:tcPr>
                                    <w:p w:rsidR="00FB4F26" w:rsidRDefault="00FB4F26" w14:paraId="5D45E4F6" w14:textId="77777777"/>
                                  </w:tc>
                                  <w:tc>
                                    <w:tcPr>
                                      <w:tcW w:w="425" w:type="dxa"/>
                                    </w:tcPr>
                                    <w:p w:rsidR="00FB4F26" w:rsidRDefault="00FB4F26" w14:paraId="5D6D9937" w14:textId="77777777"/>
                                  </w:tc>
                                  <w:tc>
                                    <w:tcPr>
                                      <w:tcW w:w="425" w:type="dxa"/>
                                    </w:tcPr>
                                    <w:p w:rsidR="00FB4F26" w:rsidRDefault="00FB4F26" w14:paraId="509BC9BE" w14:textId="77777777"/>
                                  </w:tc>
                                </w:tr>
                                <w:tr w:rsidR="00FB4F26" w:rsidTr="00E03FB5" w14:paraId="70289E3A" w14:textId="77777777">
                                  <w:trPr>
                                    <w:trHeight w:val="397"/>
                                  </w:trPr>
                                  <w:tc>
                                    <w:tcPr>
                                      <w:tcW w:w="425" w:type="dxa"/>
                                    </w:tcPr>
                                    <w:p w:rsidR="00FB4F26" w:rsidRDefault="00FB4F26" w14:paraId="63673CBC" w14:textId="77777777"/>
                                  </w:tc>
                                  <w:tc>
                                    <w:tcPr>
                                      <w:tcW w:w="425" w:type="dxa"/>
                                    </w:tcPr>
                                    <w:p w:rsidR="00FB4F26" w:rsidRDefault="00FB4F26" w14:paraId="0A91DE21" w14:textId="77777777"/>
                                  </w:tc>
                                  <w:tc>
                                    <w:tcPr>
                                      <w:tcW w:w="425" w:type="dxa"/>
                                    </w:tcPr>
                                    <w:p w:rsidR="00FB4F26" w:rsidRDefault="00FB4F26" w14:paraId="190345B2" w14:textId="77777777"/>
                                  </w:tc>
                                  <w:tc>
                                    <w:tcPr>
                                      <w:tcW w:w="425" w:type="dxa"/>
                                    </w:tcPr>
                                    <w:p w:rsidR="00FB4F26" w:rsidRDefault="00FB4F26" w14:paraId="2D958FDD" w14:textId="77777777"/>
                                  </w:tc>
                                  <w:tc>
                                    <w:tcPr>
                                      <w:tcW w:w="425" w:type="dxa"/>
                                    </w:tcPr>
                                    <w:p w:rsidR="00FB4F26" w:rsidRDefault="00FB4F26" w14:paraId="5DBCCEBA" w14:textId="77777777"/>
                                  </w:tc>
                                  <w:tc>
                                    <w:tcPr>
                                      <w:tcW w:w="425" w:type="dxa"/>
                                    </w:tcPr>
                                    <w:p w:rsidR="00FB4F26" w:rsidRDefault="00FB4F26" w14:paraId="2F538D50" w14:textId="77777777"/>
                                  </w:tc>
                                  <w:tc>
                                    <w:tcPr>
                                      <w:tcW w:w="425" w:type="dxa"/>
                                    </w:tcPr>
                                    <w:p w:rsidR="00FB4F26" w:rsidRDefault="00FB4F26" w14:paraId="33610470" w14:textId="77777777"/>
                                  </w:tc>
                                  <w:tc>
                                    <w:tcPr>
                                      <w:tcW w:w="425" w:type="dxa"/>
                                    </w:tcPr>
                                    <w:p w:rsidR="00FB4F26" w:rsidRDefault="00FB4F26" w14:paraId="2BF41661" w14:textId="77777777"/>
                                  </w:tc>
                                  <w:tc>
                                    <w:tcPr>
                                      <w:tcW w:w="425" w:type="dxa"/>
                                    </w:tcPr>
                                    <w:p w:rsidR="00FB4F26" w:rsidRDefault="00FB4F26" w14:paraId="4E0B4AF9" w14:textId="77777777"/>
                                  </w:tc>
                                  <w:tc>
                                    <w:tcPr>
                                      <w:tcW w:w="425" w:type="dxa"/>
                                    </w:tcPr>
                                    <w:p w:rsidR="00FB4F26" w:rsidRDefault="00FB4F26" w14:paraId="22481417" w14:textId="77777777"/>
                                  </w:tc>
                                  <w:tc>
                                    <w:tcPr>
                                      <w:tcW w:w="425" w:type="dxa"/>
                                    </w:tcPr>
                                    <w:p w:rsidR="00FB4F26" w:rsidRDefault="00FB4F26" w14:paraId="423783D5" w14:textId="77777777"/>
                                  </w:tc>
                                  <w:tc>
                                    <w:tcPr>
                                      <w:tcW w:w="425" w:type="dxa"/>
                                    </w:tcPr>
                                    <w:p w:rsidR="00FB4F26" w:rsidRDefault="00FB4F26" w14:paraId="66C9552C" w14:textId="77777777"/>
                                  </w:tc>
                                  <w:tc>
                                    <w:tcPr>
                                      <w:tcW w:w="425" w:type="dxa"/>
                                    </w:tcPr>
                                    <w:p w:rsidR="00FB4F26" w:rsidRDefault="00FB4F26" w14:paraId="54D56E2C" w14:textId="77777777"/>
                                  </w:tc>
                                  <w:tc>
                                    <w:tcPr>
                                      <w:tcW w:w="425" w:type="dxa"/>
                                    </w:tcPr>
                                    <w:p w:rsidR="00FB4F26" w:rsidRDefault="00FB4F26" w14:paraId="1AF06B1F" w14:textId="77777777"/>
                                  </w:tc>
                                  <w:tc>
                                    <w:tcPr>
                                      <w:tcW w:w="425" w:type="dxa"/>
                                    </w:tcPr>
                                    <w:p w:rsidR="00FB4F26" w:rsidRDefault="00FB4F26" w14:paraId="144A55A3" w14:textId="77777777"/>
                                  </w:tc>
                                  <w:tc>
                                    <w:tcPr>
                                      <w:tcW w:w="425" w:type="dxa"/>
                                    </w:tcPr>
                                    <w:p w:rsidR="00FB4F26" w:rsidRDefault="00FB4F26" w14:paraId="02C40BBC" w14:textId="77777777"/>
                                  </w:tc>
                                  <w:tc>
                                    <w:tcPr>
                                      <w:tcW w:w="425" w:type="dxa"/>
                                    </w:tcPr>
                                    <w:p w:rsidR="00FB4F26" w:rsidRDefault="00FB4F26" w14:paraId="3602E3A5" w14:textId="77777777"/>
                                  </w:tc>
                                  <w:tc>
                                    <w:tcPr>
                                      <w:tcW w:w="425" w:type="dxa"/>
                                    </w:tcPr>
                                    <w:p w:rsidR="00FB4F26" w:rsidRDefault="00FB4F26" w14:paraId="27E3FB33" w14:textId="77777777"/>
                                  </w:tc>
                                </w:tr>
                                <w:tr w:rsidR="00FB4F26" w:rsidTr="00E03FB5" w14:paraId="36E6FCA5" w14:textId="77777777">
                                  <w:trPr>
                                    <w:trHeight w:val="397"/>
                                  </w:trPr>
                                  <w:tc>
                                    <w:tcPr>
                                      <w:tcW w:w="425" w:type="dxa"/>
                                    </w:tcPr>
                                    <w:p w:rsidR="00FB4F26" w:rsidRDefault="00FB4F26" w14:paraId="614B1AF1" w14:textId="77777777"/>
                                  </w:tc>
                                  <w:tc>
                                    <w:tcPr>
                                      <w:tcW w:w="425" w:type="dxa"/>
                                    </w:tcPr>
                                    <w:p w:rsidR="00FB4F26" w:rsidRDefault="00FB4F26" w14:paraId="195583C4" w14:textId="77777777"/>
                                  </w:tc>
                                  <w:tc>
                                    <w:tcPr>
                                      <w:tcW w:w="425" w:type="dxa"/>
                                    </w:tcPr>
                                    <w:p w:rsidR="00FB4F26" w:rsidRDefault="00FB4F26" w14:paraId="00ACC57B" w14:textId="77777777"/>
                                  </w:tc>
                                  <w:tc>
                                    <w:tcPr>
                                      <w:tcW w:w="425" w:type="dxa"/>
                                    </w:tcPr>
                                    <w:p w:rsidR="00FB4F26" w:rsidRDefault="00FB4F26" w14:paraId="7F20B9E6" w14:textId="77777777"/>
                                  </w:tc>
                                  <w:tc>
                                    <w:tcPr>
                                      <w:tcW w:w="425" w:type="dxa"/>
                                    </w:tcPr>
                                    <w:p w:rsidR="00FB4F26" w:rsidRDefault="00FB4F26" w14:paraId="2588B1EE" w14:textId="77777777"/>
                                  </w:tc>
                                  <w:tc>
                                    <w:tcPr>
                                      <w:tcW w:w="425" w:type="dxa"/>
                                    </w:tcPr>
                                    <w:p w:rsidR="00FB4F26" w:rsidRDefault="00FB4F26" w14:paraId="081EC2C5" w14:textId="77777777"/>
                                  </w:tc>
                                  <w:tc>
                                    <w:tcPr>
                                      <w:tcW w:w="425" w:type="dxa"/>
                                    </w:tcPr>
                                    <w:p w:rsidR="00FB4F26" w:rsidRDefault="00FB4F26" w14:paraId="1F22A1BC" w14:textId="77777777"/>
                                  </w:tc>
                                  <w:tc>
                                    <w:tcPr>
                                      <w:tcW w:w="425" w:type="dxa"/>
                                    </w:tcPr>
                                    <w:p w:rsidR="00FB4F26" w:rsidRDefault="00FB4F26" w14:paraId="0EA37C8C" w14:textId="77777777"/>
                                  </w:tc>
                                  <w:tc>
                                    <w:tcPr>
                                      <w:tcW w:w="425" w:type="dxa"/>
                                    </w:tcPr>
                                    <w:p w:rsidR="00FB4F26" w:rsidRDefault="00FB4F26" w14:paraId="30EDB2C5" w14:textId="77777777"/>
                                  </w:tc>
                                  <w:tc>
                                    <w:tcPr>
                                      <w:tcW w:w="425" w:type="dxa"/>
                                    </w:tcPr>
                                    <w:p w:rsidR="00FB4F26" w:rsidRDefault="00FB4F26" w14:paraId="29EFF3FA" w14:textId="77777777"/>
                                  </w:tc>
                                  <w:tc>
                                    <w:tcPr>
                                      <w:tcW w:w="425" w:type="dxa"/>
                                    </w:tcPr>
                                    <w:p w:rsidR="00FB4F26" w:rsidRDefault="00FB4F26" w14:paraId="756F9170" w14:textId="77777777"/>
                                  </w:tc>
                                  <w:tc>
                                    <w:tcPr>
                                      <w:tcW w:w="425" w:type="dxa"/>
                                    </w:tcPr>
                                    <w:p w:rsidR="00FB4F26" w:rsidRDefault="00FB4F26" w14:paraId="542B6ACD" w14:textId="77777777"/>
                                  </w:tc>
                                  <w:tc>
                                    <w:tcPr>
                                      <w:tcW w:w="425" w:type="dxa"/>
                                    </w:tcPr>
                                    <w:p w:rsidR="00FB4F26" w:rsidRDefault="00FB4F26" w14:paraId="20AD10B8" w14:textId="77777777"/>
                                  </w:tc>
                                  <w:tc>
                                    <w:tcPr>
                                      <w:tcW w:w="425" w:type="dxa"/>
                                    </w:tcPr>
                                    <w:p w:rsidR="00FB4F26" w:rsidRDefault="00FB4F26" w14:paraId="2A6718F2" w14:textId="77777777"/>
                                  </w:tc>
                                  <w:tc>
                                    <w:tcPr>
                                      <w:tcW w:w="425" w:type="dxa"/>
                                    </w:tcPr>
                                    <w:p w:rsidR="00FB4F26" w:rsidRDefault="00FB4F26" w14:paraId="5034B4EF" w14:textId="77777777"/>
                                  </w:tc>
                                  <w:tc>
                                    <w:tcPr>
                                      <w:tcW w:w="425" w:type="dxa"/>
                                    </w:tcPr>
                                    <w:p w:rsidR="00FB4F26" w:rsidRDefault="00FB4F26" w14:paraId="110E176F" w14:textId="77777777"/>
                                  </w:tc>
                                  <w:tc>
                                    <w:tcPr>
                                      <w:tcW w:w="425" w:type="dxa"/>
                                    </w:tcPr>
                                    <w:p w:rsidR="00FB4F26" w:rsidRDefault="00FB4F26" w14:paraId="64A5B24C" w14:textId="77777777"/>
                                  </w:tc>
                                  <w:tc>
                                    <w:tcPr>
                                      <w:tcW w:w="425" w:type="dxa"/>
                                    </w:tcPr>
                                    <w:p w:rsidR="00FB4F26" w:rsidRDefault="00FB4F26" w14:paraId="43B5F78F" w14:textId="77777777"/>
                                  </w:tc>
                                </w:tr>
                              </w:tbl>
                              <w:p w:rsidR="00FB4F26" w:rsidP="00FB4F26" w:rsidRDefault="00FB4F26" w14:paraId="56771B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rot="16200000">
                              <a:off x="-659263" y="971062"/>
                              <a:ext cx="1616172" cy="297646"/>
                            </a:xfrm>
                            <a:prstGeom prst="rect">
                              <a:avLst/>
                            </a:prstGeom>
                            <a:noFill/>
                            <a:ln w="6350">
                              <a:noFill/>
                            </a:ln>
                          </wps:spPr>
                          <wps:txbx>
                            <w:txbxContent>
                              <w:p w:rsidRPr="0099620D" w:rsidR="00FB4F26" w:rsidP="00FB4F26" w:rsidRDefault="00FB4F26" w14:paraId="326CF471" w14:textId="69A6BD92">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767784" y="2771068"/>
                              <a:ext cx="508000" cy="316230"/>
                            </a:xfrm>
                            <a:prstGeom prst="rect">
                              <a:avLst/>
                            </a:prstGeom>
                            <a:noFill/>
                            <a:ln w="6350">
                              <a:noFill/>
                            </a:ln>
                          </wps:spPr>
                          <wps:txbx>
                            <w:txbxContent>
                              <w:p w:rsidRPr="003742D8" w:rsidR="00FB4F26" w:rsidP="00FB4F26" w:rsidRDefault="00FB4F26" w14:paraId="73C7DF5A" w14:textId="77777777">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91175" y="2436446"/>
                              <a:ext cx="5283029" cy="529839"/>
                            </a:xfrm>
                            <a:prstGeom prst="rect">
                              <a:avLst/>
                            </a:prstGeom>
                            <a:noFill/>
                            <a:ln w="6350">
                              <a:noFill/>
                            </a:ln>
                          </wps:spPr>
                          <wps:txbx>
                            <w:txbxContent>
                              <w:p w:rsidR="00FB4F26" w:rsidP="00FB4F26" w:rsidRDefault="00FB4F26" w14:paraId="38F2E14F" w14:textId="77777777">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FB4F26" w:rsidP="00FB4F26" w:rsidRDefault="00FB4F26" w14:paraId="58BA5A48" w14:textId="77777777">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0" y="0"/>
                            <a:ext cx="5479575" cy="3392304"/>
                            <a:chOff x="0" y="0"/>
                            <a:chExt cx="5479575" cy="3392304"/>
                          </a:xfrm>
                        </wpg:grpSpPr>
                        <wpg:grpSp>
                          <wpg:cNvPr id="65" name="Group 65"/>
                          <wpg:cNvGrpSpPr/>
                          <wpg:grpSpPr>
                            <a:xfrm>
                              <a:off x="0" y="0"/>
                              <a:ext cx="5479575" cy="3392304"/>
                              <a:chOff x="0" y="0"/>
                              <a:chExt cx="5479575" cy="3392304"/>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87" y="178005"/>
                                <a:ext cx="5111115" cy="2766060"/>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03FB5" w:rsidTr="00E03FB5" w14:paraId="259C5E27" w14:textId="77777777">
                                    <w:trPr>
                                      <w:trHeight w:val="397"/>
                                    </w:trPr>
                                    <w:tc>
                                      <w:tcPr>
                                        <w:tcW w:w="425" w:type="dxa"/>
                                      </w:tcPr>
                                      <w:p w:rsidR="00E03FB5" w:rsidRDefault="00E03FB5" w14:paraId="22F4A8C1" w14:textId="77777777"/>
                                    </w:tc>
                                    <w:tc>
                                      <w:tcPr>
                                        <w:tcW w:w="425" w:type="dxa"/>
                                      </w:tcPr>
                                      <w:p w:rsidR="00E03FB5" w:rsidRDefault="00E03FB5" w14:paraId="1EFAB740" w14:textId="77777777"/>
                                    </w:tc>
                                    <w:tc>
                                      <w:tcPr>
                                        <w:tcW w:w="425" w:type="dxa"/>
                                      </w:tcPr>
                                      <w:p w:rsidR="00E03FB5" w:rsidRDefault="00E03FB5" w14:paraId="1354E280" w14:textId="77777777"/>
                                    </w:tc>
                                    <w:tc>
                                      <w:tcPr>
                                        <w:tcW w:w="425" w:type="dxa"/>
                                      </w:tcPr>
                                      <w:p w:rsidR="00E03FB5" w:rsidRDefault="00E03FB5" w14:paraId="3A821095" w14:textId="77777777"/>
                                    </w:tc>
                                    <w:tc>
                                      <w:tcPr>
                                        <w:tcW w:w="425" w:type="dxa"/>
                                      </w:tcPr>
                                      <w:p w:rsidR="00E03FB5" w:rsidRDefault="00E03FB5" w14:paraId="2AC2F3EE" w14:textId="77777777"/>
                                    </w:tc>
                                    <w:tc>
                                      <w:tcPr>
                                        <w:tcW w:w="425" w:type="dxa"/>
                                      </w:tcPr>
                                      <w:p w:rsidR="00E03FB5" w:rsidRDefault="00E03FB5" w14:paraId="1414B619" w14:textId="77777777"/>
                                    </w:tc>
                                    <w:tc>
                                      <w:tcPr>
                                        <w:tcW w:w="425" w:type="dxa"/>
                                      </w:tcPr>
                                      <w:p w:rsidR="00E03FB5" w:rsidRDefault="00E03FB5" w14:paraId="799A9F3E" w14:textId="77777777"/>
                                    </w:tc>
                                    <w:tc>
                                      <w:tcPr>
                                        <w:tcW w:w="425" w:type="dxa"/>
                                      </w:tcPr>
                                      <w:p w:rsidR="00E03FB5" w:rsidRDefault="00E03FB5" w14:paraId="3BDBF646" w14:textId="77777777"/>
                                    </w:tc>
                                    <w:tc>
                                      <w:tcPr>
                                        <w:tcW w:w="425" w:type="dxa"/>
                                      </w:tcPr>
                                      <w:p w:rsidR="00E03FB5" w:rsidRDefault="00E03FB5" w14:paraId="0083B2E0" w14:textId="77777777"/>
                                    </w:tc>
                                    <w:tc>
                                      <w:tcPr>
                                        <w:tcW w:w="425" w:type="dxa"/>
                                      </w:tcPr>
                                      <w:p w:rsidR="00E03FB5" w:rsidRDefault="00E03FB5" w14:paraId="5771EDE0" w14:textId="77777777"/>
                                    </w:tc>
                                    <w:tc>
                                      <w:tcPr>
                                        <w:tcW w:w="425" w:type="dxa"/>
                                      </w:tcPr>
                                      <w:p w:rsidR="00E03FB5" w:rsidRDefault="00E03FB5" w14:paraId="48BF948D" w14:textId="77777777"/>
                                    </w:tc>
                                    <w:tc>
                                      <w:tcPr>
                                        <w:tcW w:w="425" w:type="dxa"/>
                                      </w:tcPr>
                                      <w:p w:rsidR="00E03FB5" w:rsidRDefault="00E03FB5" w14:paraId="78B2B2EC" w14:textId="77777777"/>
                                    </w:tc>
                                    <w:tc>
                                      <w:tcPr>
                                        <w:tcW w:w="425" w:type="dxa"/>
                                      </w:tcPr>
                                      <w:p w:rsidR="00E03FB5" w:rsidRDefault="00E03FB5" w14:paraId="5CADD966" w14:textId="77777777"/>
                                    </w:tc>
                                    <w:tc>
                                      <w:tcPr>
                                        <w:tcW w:w="425" w:type="dxa"/>
                                      </w:tcPr>
                                      <w:p w:rsidR="00E03FB5" w:rsidRDefault="00E03FB5" w14:paraId="6E75E4A8" w14:textId="795C1566"/>
                                    </w:tc>
                                    <w:tc>
                                      <w:tcPr>
                                        <w:tcW w:w="425" w:type="dxa"/>
                                      </w:tcPr>
                                      <w:p w:rsidR="00E03FB5" w:rsidRDefault="00E03FB5" w14:paraId="77C9E761" w14:textId="0816D1A9"/>
                                    </w:tc>
                                    <w:tc>
                                      <w:tcPr>
                                        <w:tcW w:w="425" w:type="dxa"/>
                                      </w:tcPr>
                                      <w:p w:rsidR="00E03FB5" w:rsidRDefault="00E03FB5" w14:paraId="0DC7B9B4" w14:textId="17D23F0F"/>
                                    </w:tc>
                                    <w:tc>
                                      <w:tcPr>
                                        <w:tcW w:w="425" w:type="dxa"/>
                                      </w:tcPr>
                                      <w:p w:rsidR="00E03FB5" w:rsidRDefault="00E03FB5" w14:paraId="4698EF7F" w14:textId="1C6946A4"/>
                                    </w:tc>
                                    <w:tc>
                                      <w:tcPr>
                                        <w:tcW w:w="425" w:type="dxa"/>
                                      </w:tcPr>
                                      <w:p w:rsidR="00E03FB5" w:rsidRDefault="00E03FB5" w14:paraId="7A86EF6F" w14:textId="182B0CDB"/>
                                    </w:tc>
                                  </w:tr>
                                  <w:tr w:rsidR="00E03FB5" w:rsidTr="00E03FB5" w14:paraId="553A20CD" w14:textId="77777777">
                                    <w:trPr>
                                      <w:trHeight w:val="397"/>
                                    </w:trPr>
                                    <w:tc>
                                      <w:tcPr>
                                        <w:tcW w:w="425" w:type="dxa"/>
                                      </w:tcPr>
                                      <w:p w:rsidR="00E03FB5" w:rsidRDefault="00E03FB5" w14:paraId="7AD4B623" w14:textId="77777777"/>
                                    </w:tc>
                                    <w:tc>
                                      <w:tcPr>
                                        <w:tcW w:w="425" w:type="dxa"/>
                                      </w:tcPr>
                                      <w:p w:rsidR="00E03FB5" w:rsidRDefault="00E03FB5" w14:paraId="4D5C50DA" w14:textId="77777777"/>
                                    </w:tc>
                                    <w:tc>
                                      <w:tcPr>
                                        <w:tcW w:w="425" w:type="dxa"/>
                                      </w:tcPr>
                                      <w:p w:rsidR="00E03FB5" w:rsidRDefault="00E03FB5" w14:paraId="6996AA03" w14:textId="77777777"/>
                                    </w:tc>
                                    <w:tc>
                                      <w:tcPr>
                                        <w:tcW w:w="425" w:type="dxa"/>
                                      </w:tcPr>
                                      <w:p w:rsidR="00E03FB5" w:rsidRDefault="00E03FB5" w14:paraId="540527BB" w14:textId="77777777"/>
                                    </w:tc>
                                    <w:tc>
                                      <w:tcPr>
                                        <w:tcW w:w="425" w:type="dxa"/>
                                      </w:tcPr>
                                      <w:p w:rsidR="00E03FB5" w:rsidRDefault="00E03FB5" w14:paraId="64D20753" w14:textId="77777777"/>
                                    </w:tc>
                                    <w:tc>
                                      <w:tcPr>
                                        <w:tcW w:w="425" w:type="dxa"/>
                                      </w:tcPr>
                                      <w:p w:rsidR="00E03FB5" w:rsidRDefault="00E03FB5" w14:paraId="686FE58C" w14:textId="77777777"/>
                                    </w:tc>
                                    <w:tc>
                                      <w:tcPr>
                                        <w:tcW w:w="425" w:type="dxa"/>
                                      </w:tcPr>
                                      <w:p w:rsidR="00E03FB5" w:rsidRDefault="00E03FB5" w14:paraId="27C6295E" w14:textId="77777777"/>
                                    </w:tc>
                                    <w:tc>
                                      <w:tcPr>
                                        <w:tcW w:w="425" w:type="dxa"/>
                                      </w:tcPr>
                                      <w:p w:rsidR="00E03FB5" w:rsidRDefault="00E03FB5" w14:paraId="782DB823" w14:textId="77777777"/>
                                    </w:tc>
                                    <w:tc>
                                      <w:tcPr>
                                        <w:tcW w:w="425" w:type="dxa"/>
                                      </w:tcPr>
                                      <w:p w:rsidR="00E03FB5" w:rsidRDefault="00E03FB5" w14:paraId="0CFE1160" w14:textId="77777777"/>
                                    </w:tc>
                                    <w:tc>
                                      <w:tcPr>
                                        <w:tcW w:w="425" w:type="dxa"/>
                                      </w:tcPr>
                                      <w:p w:rsidR="00E03FB5" w:rsidRDefault="00E03FB5" w14:paraId="09ED50B1" w14:textId="77777777"/>
                                    </w:tc>
                                    <w:tc>
                                      <w:tcPr>
                                        <w:tcW w:w="425" w:type="dxa"/>
                                      </w:tcPr>
                                      <w:p w:rsidR="00E03FB5" w:rsidRDefault="00E03FB5" w14:paraId="703D4E58" w14:textId="77777777"/>
                                    </w:tc>
                                    <w:tc>
                                      <w:tcPr>
                                        <w:tcW w:w="425" w:type="dxa"/>
                                      </w:tcPr>
                                      <w:p w:rsidR="00E03FB5" w:rsidRDefault="00E03FB5" w14:paraId="7AF38113" w14:textId="77777777"/>
                                    </w:tc>
                                    <w:tc>
                                      <w:tcPr>
                                        <w:tcW w:w="425" w:type="dxa"/>
                                      </w:tcPr>
                                      <w:p w:rsidR="00E03FB5" w:rsidRDefault="00E03FB5" w14:paraId="25B4E30A" w14:textId="77777777"/>
                                    </w:tc>
                                    <w:tc>
                                      <w:tcPr>
                                        <w:tcW w:w="425" w:type="dxa"/>
                                      </w:tcPr>
                                      <w:p w:rsidR="00E03FB5" w:rsidRDefault="00E03FB5" w14:paraId="0207B23D" w14:textId="1479F4E6"/>
                                    </w:tc>
                                    <w:tc>
                                      <w:tcPr>
                                        <w:tcW w:w="425" w:type="dxa"/>
                                      </w:tcPr>
                                      <w:p w:rsidR="00E03FB5" w:rsidRDefault="00E03FB5" w14:paraId="0126DD8F" w14:textId="3BD1FDF0"/>
                                    </w:tc>
                                    <w:tc>
                                      <w:tcPr>
                                        <w:tcW w:w="425" w:type="dxa"/>
                                      </w:tcPr>
                                      <w:p w:rsidR="00E03FB5" w:rsidRDefault="00E03FB5" w14:paraId="28CCB017" w14:textId="17BE78A4"/>
                                    </w:tc>
                                    <w:tc>
                                      <w:tcPr>
                                        <w:tcW w:w="425" w:type="dxa"/>
                                      </w:tcPr>
                                      <w:p w:rsidR="00E03FB5" w:rsidRDefault="00E03FB5" w14:paraId="57CDB6D6" w14:textId="422BE3BD"/>
                                    </w:tc>
                                    <w:tc>
                                      <w:tcPr>
                                        <w:tcW w:w="425" w:type="dxa"/>
                                      </w:tcPr>
                                      <w:p w:rsidR="00E03FB5" w:rsidRDefault="00E03FB5" w14:paraId="6AABA086" w14:textId="7428AEFB"/>
                                    </w:tc>
                                  </w:tr>
                                  <w:tr w:rsidR="00E03FB5" w:rsidTr="00E03FB5" w14:paraId="3CDC47E6" w14:textId="77777777">
                                    <w:trPr>
                                      <w:trHeight w:val="397"/>
                                    </w:trPr>
                                    <w:tc>
                                      <w:tcPr>
                                        <w:tcW w:w="425" w:type="dxa"/>
                                      </w:tcPr>
                                      <w:p w:rsidR="00E03FB5" w:rsidRDefault="00E03FB5" w14:paraId="3209366F" w14:textId="77777777"/>
                                    </w:tc>
                                    <w:tc>
                                      <w:tcPr>
                                        <w:tcW w:w="425" w:type="dxa"/>
                                      </w:tcPr>
                                      <w:p w:rsidR="00E03FB5" w:rsidRDefault="00E03FB5" w14:paraId="267A11A0" w14:textId="77777777"/>
                                    </w:tc>
                                    <w:tc>
                                      <w:tcPr>
                                        <w:tcW w:w="425" w:type="dxa"/>
                                      </w:tcPr>
                                      <w:p w:rsidR="00E03FB5" w:rsidRDefault="00E03FB5" w14:paraId="3402DDAD" w14:textId="77777777"/>
                                    </w:tc>
                                    <w:tc>
                                      <w:tcPr>
                                        <w:tcW w:w="425" w:type="dxa"/>
                                      </w:tcPr>
                                      <w:p w:rsidR="00E03FB5" w:rsidRDefault="00E03FB5" w14:paraId="6CFEF250" w14:textId="77777777"/>
                                    </w:tc>
                                    <w:tc>
                                      <w:tcPr>
                                        <w:tcW w:w="425" w:type="dxa"/>
                                      </w:tcPr>
                                      <w:p w:rsidR="00E03FB5" w:rsidRDefault="00E03FB5" w14:paraId="0BA2D74F" w14:textId="77777777"/>
                                    </w:tc>
                                    <w:tc>
                                      <w:tcPr>
                                        <w:tcW w:w="425" w:type="dxa"/>
                                      </w:tcPr>
                                      <w:p w:rsidR="00E03FB5" w:rsidRDefault="00E03FB5" w14:paraId="012AA913" w14:textId="77777777"/>
                                    </w:tc>
                                    <w:tc>
                                      <w:tcPr>
                                        <w:tcW w:w="425" w:type="dxa"/>
                                      </w:tcPr>
                                      <w:p w:rsidR="00E03FB5" w:rsidRDefault="00E03FB5" w14:paraId="5CA4FA4B" w14:textId="77777777"/>
                                    </w:tc>
                                    <w:tc>
                                      <w:tcPr>
                                        <w:tcW w:w="425" w:type="dxa"/>
                                      </w:tcPr>
                                      <w:p w:rsidR="00E03FB5" w:rsidRDefault="00E03FB5" w14:paraId="4022F886" w14:textId="77777777"/>
                                    </w:tc>
                                    <w:tc>
                                      <w:tcPr>
                                        <w:tcW w:w="425" w:type="dxa"/>
                                      </w:tcPr>
                                      <w:p w:rsidR="00E03FB5" w:rsidRDefault="00E03FB5" w14:paraId="18A4F37D" w14:textId="77777777"/>
                                    </w:tc>
                                    <w:tc>
                                      <w:tcPr>
                                        <w:tcW w:w="425" w:type="dxa"/>
                                      </w:tcPr>
                                      <w:p w:rsidR="00E03FB5" w:rsidRDefault="00E03FB5" w14:paraId="0B1DCED7" w14:textId="77777777"/>
                                    </w:tc>
                                    <w:tc>
                                      <w:tcPr>
                                        <w:tcW w:w="425" w:type="dxa"/>
                                      </w:tcPr>
                                      <w:p w:rsidR="00E03FB5" w:rsidRDefault="00E03FB5" w14:paraId="1194CC13" w14:textId="77777777"/>
                                    </w:tc>
                                    <w:tc>
                                      <w:tcPr>
                                        <w:tcW w:w="425" w:type="dxa"/>
                                      </w:tcPr>
                                      <w:p w:rsidR="00E03FB5" w:rsidRDefault="00E03FB5" w14:paraId="1465B0B3" w14:textId="77777777"/>
                                    </w:tc>
                                    <w:tc>
                                      <w:tcPr>
                                        <w:tcW w:w="425" w:type="dxa"/>
                                      </w:tcPr>
                                      <w:p w:rsidR="00E03FB5" w:rsidRDefault="00E03FB5" w14:paraId="100C72F7" w14:textId="77777777"/>
                                    </w:tc>
                                    <w:tc>
                                      <w:tcPr>
                                        <w:tcW w:w="425" w:type="dxa"/>
                                      </w:tcPr>
                                      <w:p w:rsidR="00E03FB5" w:rsidRDefault="00E03FB5" w14:paraId="43DAC2BE" w14:textId="2776B50D"/>
                                    </w:tc>
                                    <w:tc>
                                      <w:tcPr>
                                        <w:tcW w:w="425" w:type="dxa"/>
                                      </w:tcPr>
                                      <w:p w:rsidR="00E03FB5" w:rsidRDefault="00E03FB5" w14:paraId="03F8BF0F" w14:textId="7C4D7DA9"/>
                                    </w:tc>
                                    <w:tc>
                                      <w:tcPr>
                                        <w:tcW w:w="425" w:type="dxa"/>
                                      </w:tcPr>
                                      <w:p w:rsidR="00E03FB5" w:rsidRDefault="00E03FB5" w14:paraId="4DEBEA01" w14:textId="4B0E7058"/>
                                    </w:tc>
                                    <w:tc>
                                      <w:tcPr>
                                        <w:tcW w:w="425" w:type="dxa"/>
                                      </w:tcPr>
                                      <w:p w:rsidR="00E03FB5" w:rsidRDefault="00E03FB5" w14:paraId="4296C401" w14:textId="4F8C2172"/>
                                    </w:tc>
                                    <w:tc>
                                      <w:tcPr>
                                        <w:tcW w:w="425" w:type="dxa"/>
                                      </w:tcPr>
                                      <w:p w:rsidR="00E03FB5" w:rsidRDefault="00E03FB5" w14:paraId="1C38748F" w14:textId="09EC2010"/>
                                    </w:tc>
                                  </w:tr>
                                  <w:tr w:rsidR="00E03FB5" w:rsidTr="00E03FB5" w14:paraId="5B948162" w14:textId="77777777">
                                    <w:trPr>
                                      <w:trHeight w:val="397"/>
                                    </w:trPr>
                                    <w:tc>
                                      <w:tcPr>
                                        <w:tcW w:w="425" w:type="dxa"/>
                                      </w:tcPr>
                                      <w:p w:rsidR="00E03FB5" w:rsidRDefault="00E03FB5" w14:paraId="69BF1400" w14:textId="77777777"/>
                                    </w:tc>
                                    <w:tc>
                                      <w:tcPr>
                                        <w:tcW w:w="425" w:type="dxa"/>
                                      </w:tcPr>
                                      <w:p w:rsidR="00E03FB5" w:rsidRDefault="00E03FB5" w14:paraId="626F2ED9" w14:textId="77777777"/>
                                    </w:tc>
                                    <w:tc>
                                      <w:tcPr>
                                        <w:tcW w:w="425" w:type="dxa"/>
                                      </w:tcPr>
                                      <w:p w:rsidR="00E03FB5" w:rsidRDefault="00E03FB5" w14:paraId="5E65156B" w14:textId="77777777"/>
                                    </w:tc>
                                    <w:tc>
                                      <w:tcPr>
                                        <w:tcW w:w="425" w:type="dxa"/>
                                      </w:tcPr>
                                      <w:p w:rsidR="00E03FB5" w:rsidRDefault="00E03FB5" w14:paraId="66F39ADC" w14:textId="77777777"/>
                                    </w:tc>
                                    <w:tc>
                                      <w:tcPr>
                                        <w:tcW w:w="425" w:type="dxa"/>
                                      </w:tcPr>
                                      <w:p w:rsidR="00E03FB5" w:rsidRDefault="00E03FB5" w14:paraId="2A88E6D4" w14:textId="77777777"/>
                                    </w:tc>
                                    <w:tc>
                                      <w:tcPr>
                                        <w:tcW w:w="425" w:type="dxa"/>
                                      </w:tcPr>
                                      <w:p w:rsidR="00E03FB5" w:rsidRDefault="00E03FB5" w14:paraId="610C24FC" w14:textId="77777777"/>
                                    </w:tc>
                                    <w:tc>
                                      <w:tcPr>
                                        <w:tcW w:w="425" w:type="dxa"/>
                                      </w:tcPr>
                                      <w:p w:rsidR="00E03FB5" w:rsidRDefault="00E03FB5" w14:paraId="29F3CCD0" w14:textId="77777777"/>
                                    </w:tc>
                                    <w:tc>
                                      <w:tcPr>
                                        <w:tcW w:w="425" w:type="dxa"/>
                                      </w:tcPr>
                                      <w:p w:rsidR="00E03FB5" w:rsidRDefault="00E03FB5" w14:paraId="0905054F" w14:textId="77777777"/>
                                    </w:tc>
                                    <w:tc>
                                      <w:tcPr>
                                        <w:tcW w:w="425" w:type="dxa"/>
                                      </w:tcPr>
                                      <w:p w:rsidR="00E03FB5" w:rsidRDefault="00E03FB5" w14:paraId="20A94E97" w14:textId="77777777"/>
                                    </w:tc>
                                    <w:tc>
                                      <w:tcPr>
                                        <w:tcW w:w="425" w:type="dxa"/>
                                      </w:tcPr>
                                      <w:p w:rsidR="00E03FB5" w:rsidRDefault="00E03FB5" w14:paraId="1A38B4C0" w14:textId="77777777"/>
                                    </w:tc>
                                    <w:tc>
                                      <w:tcPr>
                                        <w:tcW w:w="425" w:type="dxa"/>
                                      </w:tcPr>
                                      <w:p w:rsidR="00E03FB5" w:rsidRDefault="00E03FB5" w14:paraId="0C7ADE94" w14:textId="77777777"/>
                                    </w:tc>
                                    <w:tc>
                                      <w:tcPr>
                                        <w:tcW w:w="425" w:type="dxa"/>
                                      </w:tcPr>
                                      <w:p w:rsidR="00E03FB5" w:rsidRDefault="00E03FB5" w14:paraId="60B9896A" w14:textId="77777777"/>
                                    </w:tc>
                                    <w:tc>
                                      <w:tcPr>
                                        <w:tcW w:w="425" w:type="dxa"/>
                                      </w:tcPr>
                                      <w:p w:rsidR="00E03FB5" w:rsidRDefault="00E03FB5" w14:paraId="36FE2BC0" w14:textId="77777777"/>
                                    </w:tc>
                                    <w:tc>
                                      <w:tcPr>
                                        <w:tcW w:w="425" w:type="dxa"/>
                                      </w:tcPr>
                                      <w:p w:rsidR="00E03FB5" w:rsidRDefault="00E03FB5" w14:paraId="22F6F956" w14:textId="48A32CE5"/>
                                    </w:tc>
                                    <w:tc>
                                      <w:tcPr>
                                        <w:tcW w:w="425" w:type="dxa"/>
                                      </w:tcPr>
                                      <w:p w:rsidR="00E03FB5" w:rsidRDefault="00E03FB5" w14:paraId="6AB603F5" w14:textId="3A6DD7A7"/>
                                    </w:tc>
                                    <w:tc>
                                      <w:tcPr>
                                        <w:tcW w:w="425" w:type="dxa"/>
                                      </w:tcPr>
                                      <w:p w:rsidR="00E03FB5" w:rsidRDefault="00E03FB5" w14:paraId="4EBBA030" w14:textId="78C64E47"/>
                                    </w:tc>
                                    <w:tc>
                                      <w:tcPr>
                                        <w:tcW w:w="425" w:type="dxa"/>
                                      </w:tcPr>
                                      <w:p w:rsidR="00E03FB5" w:rsidRDefault="00E03FB5" w14:paraId="2E82D057" w14:textId="6E7D0F2A"/>
                                    </w:tc>
                                    <w:tc>
                                      <w:tcPr>
                                        <w:tcW w:w="425" w:type="dxa"/>
                                      </w:tcPr>
                                      <w:p w:rsidR="00E03FB5" w:rsidRDefault="00E03FB5" w14:paraId="48D98372" w14:textId="2CEA2B10"/>
                                    </w:tc>
                                  </w:tr>
                                  <w:tr w:rsidR="00E03FB5" w:rsidTr="00E03FB5" w14:paraId="42BCCE58" w14:textId="77777777">
                                    <w:trPr>
                                      <w:trHeight w:val="397"/>
                                    </w:trPr>
                                    <w:tc>
                                      <w:tcPr>
                                        <w:tcW w:w="425" w:type="dxa"/>
                                      </w:tcPr>
                                      <w:p w:rsidR="00E03FB5" w:rsidRDefault="00E03FB5" w14:paraId="6B3465B0" w14:textId="77777777"/>
                                    </w:tc>
                                    <w:tc>
                                      <w:tcPr>
                                        <w:tcW w:w="425" w:type="dxa"/>
                                      </w:tcPr>
                                      <w:p w:rsidR="00E03FB5" w:rsidRDefault="00E03FB5" w14:paraId="542E1004" w14:textId="77777777"/>
                                    </w:tc>
                                    <w:tc>
                                      <w:tcPr>
                                        <w:tcW w:w="425" w:type="dxa"/>
                                      </w:tcPr>
                                      <w:p w:rsidR="00E03FB5" w:rsidRDefault="00E03FB5" w14:paraId="062945B2" w14:textId="77777777"/>
                                    </w:tc>
                                    <w:tc>
                                      <w:tcPr>
                                        <w:tcW w:w="425" w:type="dxa"/>
                                      </w:tcPr>
                                      <w:p w:rsidR="00E03FB5" w:rsidRDefault="00E03FB5" w14:paraId="786361C7" w14:textId="77777777"/>
                                    </w:tc>
                                    <w:tc>
                                      <w:tcPr>
                                        <w:tcW w:w="425" w:type="dxa"/>
                                      </w:tcPr>
                                      <w:p w:rsidR="00E03FB5" w:rsidRDefault="00E03FB5" w14:paraId="17AAFE44" w14:textId="77777777"/>
                                    </w:tc>
                                    <w:tc>
                                      <w:tcPr>
                                        <w:tcW w:w="425" w:type="dxa"/>
                                      </w:tcPr>
                                      <w:p w:rsidR="00E03FB5" w:rsidRDefault="00E03FB5" w14:paraId="15E92AA2" w14:textId="77777777"/>
                                    </w:tc>
                                    <w:tc>
                                      <w:tcPr>
                                        <w:tcW w:w="425" w:type="dxa"/>
                                      </w:tcPr>
                                      <w:p w:rsidR="00E03FB5" w:rsidRDefault="00E03FB5" w14:paraId="2D15379C" w14:textId="77777777"/>
                                    </w:tc>
                                    <w:tc>
                                      <w:tcPr>
                                        <w:tcW w:w="425" w:type="dxa"/>
                                      </w:tcPr>
                                      <w:p w:rsidR="00E03FB5" w:rsidRDefault="00E03FB5" w14:paraId="22031C56" w14:textId="77777777"/>
                                    </w:tc>
                                    <w:tc>
                                      <w:tcPr>
                                        <w:tcW w:w="425" w:type="dxa"/>
                                      </w:tcPr>
                                      <w:p w:rsidR="00E03FB5" w:rsidRDefault="00E03FB5" w14:paraId="6C62DFB6" w14:textId="77777777"/>
                                    </w:tc>
                                    <w:tc>
                                      <w:tcPr>
                                        <w:tcW w:w="425" w:type="dxa"/>
                                      </w:tcPr>
                                      <w:p w:rsidR="00E03FB5" w:rsidRDefault="00E03FB5" w14:paraId="282D4C78" w14:textId="77777777"/>
                                    </w:tc>
                                    <w:tc>
                                      <w:tcPr>
                                        <w:tcW w:w="425" w:type="dxa"/>
                                      </w:tcPr>
                                      <w:p w:rsidR="00E03FB5" w:rsidRDefault="00E03FB5" w14:paraId="6CDB5B1A" w14:textId="77777777"/>
                                    </w:tc>
                                    <w:tc>
                                      <w:tcPr>
                                        <w:tcW w:w="425" w:type="dxa"/>
                                      </w:tcPr>
                                      <w:p w:rsidR="00E03FB5" w:rsidRDefault="00E03FB5" w14:paraId="3642E789" w14:textId="77777777"/>
                                    </w:tc>
                                    <w:tc>
                                      <w:tcPr>
                                        <w:tcW w:w="425" w:type="dxa"/>
                                      </w:tcPr>
                                      <w:p w:rsidR="00E03FB5" w:rsidRDefault="00E03FB5" w14:paraId="107E2945" w14:textId="77777777"/>
                                    </w:tc>
                                    <w:tc>
                                      <w:tcPr>
                                        <w:tcW w:w="425" w:type="dxa"/>
                                      </w:tcPr>
                                      <w:p w:rsidR="00E03FB5" w:rsidRDefault="00E03FB5" w14:paraId="5373011D" w14:textId="4FE1476E"/>
                                    </w:tc>
                                    <w:tc>
                                      <w:tcPr>
                                        <w:tcW w:w="425" w:type="dxa"/>
                                      </w:tcPr>
                                      <w:p w:rsidR="00E03FB5" w:rsidRDefault="00E03FB5" w14:paraId="431D1C8C" w14:textId="77C81FA5"/>
                                    </w:tc>
                                    <w:tc>
                                      <w:tcPr>
                                        <w:tcW w:w="425" w:type="dxa"/>
                                      </w:tcPr>
                                      <w:p w:rsidR="00E03FB5" w:rsidRDefault="00E03FB5" w14:paraId="23C7F991" w14:textId="63C2CC1B"/>
                                    </w:tc>
                                    <w:tc>
                                      <w:tcPr>
                                        <w:tcW w:w="425" w:type="dxa"/>
                                      </w:tcPr>
                                      <w:p w:rsidR="00E03FB5" w:rsidRDefault="00E03FB5" w14:paraId="1406A7E2" w14:textId="0EFD3ADD"/>
                                    </w:tc>
                                    <w:tc>
                                      <w:tcPr>
                                        <w:tcW w:w="425" w:type="dxa"/>
                                      </w:tcPr>
                                      <w:p w:rsidR="00E03FB5" w:rsidRDefault="00E03FB5" w14:paraId="3FB94C9C" w14:textId="6B7F770A"/>
                                    </w:tc>
                                  </w:tr>
                                  <w:tr w:rsidR="00E03FB5" w:rsidTr="00E03FB5" w14:paraId="54016C0D" w14:textId="77777777">
                                    <w:trPr>
                                      <w:trHeight w:val="397"/>
                                    </w:trPr>
                                    <w:tc>
                                      <w:tcPr>
                                        <w:tcW w:w="425" w:type="dxa"/>
                                      </w:tcPr>
                                      <w:p w:rsidR="00E03FB5" w:rsidRDefault="00E03FB5" w14:paraId="6044DF5B" w14:textId="77777777"/>
                                    </w:tc>
                                    <w:tc>
                                      <w:tcPr>
                                        <w:tcW w:w="425" w:type="dxa"/>
                                      </w:tcPr>
                                      <w:p w:rsidR="00E03FB5" w:rsidRDefault="00E03FB5" w14:paraId="4D399AA6" w14:textId="77777777"/>
                                    </w:tc>
                                    <w:tc>
                                      <w:tcPr>
                                        <w:tcW w:w="425" w:type="dxa"/>
                                      </w:tcPr>
                                      <w:p w:rsidR="00E03FB5" w:rsidRDefault="00E03FB5" w14:paraId="35EE9E0F" w14:textId="77777777"/>
                                    </w:tc>
                                    <w:tc>
                                      <w:tcPr>
                                        <w:tcW w:w="425" w:type="dxa"/>
                                      </w:tcPr>
                                      <w:p w:rsidR="00E03FB5" w:rsidRDefault="00E03FB5" w14:paraId="1E32716E" w14:textId="77777777"/>
                                    </w:tc>
                                    <w:tc>
                                      <w:tcPr>
                                        <w:tcW w:w="425" w:type="dxa"/>
                                      </w:tcPr>
                                      <w:p w:rsidR="00E03FB5" w:rsidRDefault="00E03FB5" w14:paraId="1036437C" w14:textId="77777777"/>
                                    </w:tc>
                                    <w:tc>
                                      <w:tcPr>
                                        <w:tcW w:w="425" w:type="dxa"/>
                                      </w:tcPr>
                                      <w:p w:rsidR="00E03FB5" w:rsidRDefault="00E03FB5" w14:paraId="0CC79A35" w14:textId="77777777"/>
                                    </w:tc>
                                    <w:tc>
                                      <w:tcPr>
                                        <w:tcW w:w="425" w:type="dxa"/>
                                      </w:tcPr>
                                      <w:p w:rsidR="00E03FB5" w:rsidRDefault="00E03FB5" w14:paraId="60739288" w14:textId="77777777"/>
                                    </w:tc>
                                    <w:tc>
                                      <w:tcPr>
                                        <w:tcW w:w="425" w:type="dxa"/>
                                      </w:tcPr>
                                      <w:p w:rsidR="00E03FB5" w:rsidRDefault="00E03FB5" w14:paraId="4CC95CD9" w14:textId="77777777"/>
                                    </w:tc>
                                    <w:tc>
                                      <w:tcPr>
                                        <w:tcW w:w="425" w:type="dxa"/>
                                      </w:tcPr>
                                      <w:p w:rsidR="00E03FB5" w:rsidRDefault="00E03FB5" w14:paraId="63FBCAD2" w14:textId="77777777"/>
                                    </w:tc>
                                    <w:tc>
                                      <w:tcPr>
                                        <w:tcW w:w="425" w:type="dxa"/>
                                      </w:tcPr>
                                      <w:p w:rsidR="00E03FB5" w:rsidRDefault="00E03FB5" w14:paraId="4DA0B9E6" w14:textId="77777777"/>
                                    </w:tc>
                                    <w:tc>
                                      <w:tcPr>
                                        <w:tcW w:w="425" w:type="dxa"/>
                                      </w:tcPr>
                                      <w:p w:rsidR="00E03FB5" w:rsidRDefault="00E03FB5" w14:paraId="2A087DB4" w14:textId="77777777"/>
                                    </w:tc>
                                    <w:tc>
                                      <w:tcPr>
                                        <w:tcW w:w="425" w:type="dxa"/>
                                      </w:tcPr>
                                      <w:p w:rsidR="00E03FB5" w:rsidRDefault="00E03FB5" w14:paraId="22CB315E" w14:textId="77777777"/>
                                    </w:tc>
                                    <w:tc>
                                      <w:tcPr>
                                        <w:tcW w:w="425" w:type="dxa"/>
                                      </w:tcPr>
                                      <w:p w:rsidR="00E03FB5" w:rsidRDefault="00E03FB5" w14:paraId="0E1B647B" w14:textId="77777777"/>
                                    </w:tc>
                                    <w:tc>
                                      <w:tcPr>
                                        <w:tcW w:w="425" w:type="dxa"/>
                                      </w:tcPr>
                                      <w:p w:rsidR="00E03FB5" w:rsidRDefault="00E03FB5" w14:paraId="2C308C22" w14:textId="5301FB88"/>
                                    </w:tc>
                                    <w:tc>
                                      <w:tcPr>
                                        <w:tcW w:w="425" w:type="dxa"/>
                                      </w:tcPr>
                                      <w:p w:rsidR="00E03FB5" w:rsidRDefault="00E03FB5" w14:paraId="0F6AE4F6" w14:textId="7DFE9F41"/>
                                    </w:tc>
                                    <w:tc>
                                      <w:tcPr>
                                        <w:tcW w:w="425" w:type="dxa"/>
                                      </w:tcPr>
                                      <w:p w:rsidR="00E03FB5" w:rsidRDefault="00E03FB5" w14:paraId="1874B62A" w14:textId="4EDD008C"/>
                                    </w:tc>
                                    <w:tc>
                                      <w:tcPr>
                                        <w:tcW w:w="425" w:type="dxa"/>
                                      </w:tcPr>
                                      <w:p w:rsidR="00E03FB5" w:rsidRDefault="00E03FB5" w14:paraId="1F26564E" w14:textId="49BDFBE1"/>
                                    </w:tc>
                                    <w:tc>
                                      <w:tcPr>
                                        <w:tcW w:w="425" w:type="dxa"/>
                                      </w:tcPr>
                                      <w:p w:rsidR="00E03FB5" w:rsidRDefault="00E03FB5" w14:paraId="6831A7DB" w14:textId="5E633648"/>
                                    </w:tc>
                                  </w:tr>
                                  <w:tr w:rsidR="00E03FB5" w:rsidTr="00E03FB5" w14:paraId="1B8B1E17" w14:textId="77777777">
                                    <w:trPr>
                                      <w:trHeight w:val="397"/>
                                    </w:trPr>
                                    <w:tc>
                                      <w:tcPr>
                                        <w:tcW w:w="425" w:type="dxa"/>
                                      </w:tcPr>
                                      <w:p w:rsidR="00E03FB5" w:rsidRDefault="00E03FB5" w14:paraId="559B135A" w14:textId="77777777"/>
                                    </w:tc>
                                    <w:tc>
                                      <w:tcPr>
                                        <w:tcW w:w="425" w:type="dxa"/>
                                      </w:tcPr>
                                      <w:p w:rsidR="00E03FB5" w:rsidRDefault="00E03FB5" w14:paraId="39423B5D" w14:textId="77777777"/>
                                    </w:tc>
                                    <w:tc>
                                      <w:tcPr>
                                        <w:tcW w:w="425" w:type="dxa"/>
                                      </w:tcPr>
                                      <w:p w:rsidR="00E03FB5" w:rsidRDefault="00E03FB5" w14:paraId="3CEC2631" w14:textId="77777777"/>
                                    </w:tc>
                                    <w:tc>
                                      <w:tcPr>
                                        <w:tcW w:w="425" w:type="dxa"/>
                                      </w:tcPr>
                                      <w:p w:rsidR="00E03FB5" w:rsidRDefault="00E03FB5" w14:paraId="4A82039C" w14:textId="77777777"/>
                                    </w:tc>
                                    <w:tc>
                                      <w:tcPr>
                                        <w:tcW w:w="425" w:type="dxa"/>
                                      </w:tcPr>
                                      <w:p w:rsidR="00E03FB5" w:rsidRDefault="00E03FB5" w14:paraId="78D16164" w14:textId="77777777"/>
                                    </w:tc>
                                    <w:tc>
                                      <w:tcPr>
                                        <w:tcW w:w="425" w:type="dxa"/>
                                      </w:tcPr>
                                      <w:p w:rsidR="00E03FB5" w:rsidRDefault="00E03FB5" w14:paraId="139244D9" w14:textId="77777777"/>
                                    </w:tc>
                                    <w:tc>
                                      <w:tcPr>
                                        <w:tcW w:w="425" w:type="dxa"/>
                                      </w:tcPr>
                                      <w:p w:rsidR="00E03FB5" w:rsidRDefault="00E03FB5" w14:paraId="6D67F4B3" w14:textId="77777777"/>
                                    </w:tc>
                                    <w:tc>
                                      <w:tcPr>
                                        <w:tcW w:w="425" w:type="dxa"/>
                                      </w:tcPr>
                                      <w:p w:rsidR="00E03FB5" w:rsidRDefault="00E03FB5" w14:paraId="482355E3" w14:textId="77777777"/>
                                    </w:tc>
                                    <w:tc>
                                      <w:tcPr>
                                        <w:tcW w:w="425" w:type="dxa"/>
                                      </w:tcPr>
                                      <w:p w:rsidR="00E03FB5" w:rsidRDefault="00E03FB5" w14:paraId="0EA2BDCF" w14:textId="77777777"/>
                                    </w:tc>
                                    <w:tc>
                                      <w:tcPr>
                                        <w:tcW w:w="425" w:type="dxa"/>
                                      </w:tcPr>
                                      <w:p w:rsidR="00E03FB5" w:rsidRDefault="00E03FB5" w14:paraId="14586799" w14:textId="77777777"/>
                                    </w:tc>
                                    <w:tc>
                                      <w:tcPr>
                                        <w:tcW w:w="425" w:type="dxa"/>
                                      </w:tcPr>
                                      <w:p w:rsidR="00E03FB5" w:rsidRDefault="00E03FB5" w14:paraId="1E8B114E" w14:textId="77777777"/>
                                    </w:tc>
                                    <w:tc>
                                      <w:tcPr>
                                        <w:tcW w:w="425" w:type="dxa"/>
                                      </w:tcPr>
                                      <w:p w:rsidR="00E03FB5" w:rsidRDefault="00E03FB5" w14:paraId="5823A411" w14:textId="77777777"/>
                                    </w:tc>
                                    <w:tc>
                                      <w:tcPr>
                                        <w:tcW w:w="425" w:type="dxa"/>
                                      </w:tcPr>
                                      <w:p w:rsidR="00E03FB5" w:rsidRDefault="00E03FB5" w14:paraId="7B9EA1C1" w14:textId="77777777"/>
                                    </w:tc>
                                    <w:tc>
                                      <w:tcPr>
                                        <w:tcW w:w="425" w:type="dxa"/>
                                      </w:tcPr>
                                      <w:p w:rsidR="00E03FB5" w:rsidRDefault="00E03FB5" w14:paraId="13813335" w14:textId="4BEA6E84"/>
                                    </w:tc>
                                    <w:tc>
                                      <w:tcPr>
                                        <w:tcW w:w="425" w:type="dxa"/>
                                      </w:tcPr>
                                      <w:p w:rsidR="00E03FB5" w:rsidRDefault="00E03FB5" w14:paraId="79FA76B0" w14:textId="5D7CB038"/>
                                    </w:tc>
                                    <w:tc>
                                      <w:tcPr>
                                        <w:tcW w:w="425" w:type="dxa"/>
                                      </w:tcPr>
                                      <w:p w:rsidR="00E03FB5" w:rsidRDefault="00E03FB5" w14:paraId="6DDD8646" w14:textId="12DE6CA3"/>
                                    </w:tc>
                                    <w:tc>
                                      <w:tcPr>
                                        <w:tcW w:w="425" w:type="dxa"/>
                                      </w:tcPr>
                                      <w:p w:rsidR="00E03FB5" w:rsidRDefault="00E03FB5" w14:paraId="7E62B974" w14:textId="507D316A"/>
                                    </w:tc>
                                    <w:tc>
                                      <w:tcPr>
                                        <w:tcW w:w="425" w:type="dxa"/>
                                      </w:tcPr>
                                      <w:p w:rsidR="00E03FB5" w:rsidRDefault="00E03FB5" w14:paraId="6A5A0BFF" w14:textId="1CC9A244"/>
                                    </w:tc>
                                  </w:tr>
                                  <w:tr w:rsidR="00E03FB5" w:rsidTr="00E03FB5" w14:paraId="4F13A700" w14:textId="77777777">
                                    <w:trPr>
                                      <w:trHeight w:val="397"/>
                                    </w:trPr>
                                    <w:tc>
                                      <w:tcPr>
                                        <w:tcW w:w="425" w:type="dxa"/>
                                      </w:tcPr>
                                      <w:p w:rsidR="00E03FB5" w:rsidRDefault="00E03FB5" w14:paraId="430E13C6" w14:textId="77777777"/>
                                    </w:tc>
                                    <w:tc>
                                      <w:tcPr>
                                        <w:tcW w:w="425" w:type="dxa"/>
                                      </w:tcPr>
                                      <w:p w:rsidR="00E03FB5" w:rsidRDefault="00E03FB5" w14:paraId="0E196E58" w14:textId="77777777"/>
                                    </w:tc>
                                    <w:tc>
                                      <w:tcPr>
                                        <w:tcW w:w="425" w:type="dxa"/>
                                      </w:tcPr>
                                      <w:p w:rsidR="00E03FB5" w:rsidRDefault="00E03FB5" w14:paraId="00AAF087" w14:textId="77777777"/>
                                    </w:tc>
                                    <w:tc>
                                      <w:tcPr>
                                        <w:tcW w:w="425" w:type="dxa"/>
                                      </w:tcPr>
                                      <w:p w:rsidR="00E03FB5" w:rsidRDefault="00E03FB5" w14:paraId="38DA1441" w14:textId="77777777"/>
                                    </w:tc>
                                    <w:tc>
                                      <w:tcPr>
                                        <w:tcW w:w="425" w:type="dxa"/>
                                      </w:tcPr>
                                      <w:p w:rsidR="00E03FB5" w:rsidRDefault="00E03FB5" w14:paraId="2147D7B6" w14:textId="77777777"/>
                                    </w:tc>
                                    <w:tc>
                                      <w:tcPr>
                                        <w:tcW w:w="425" w:type="dxa"/>
                                      </w:tcPr>
                                      <w:p w:rsidR="00E03FB5" w:rsidRDefault="00E03FB5" w14:paraId="5C2B14BE" w14:textId="77777777"/>
                                    </w:tc>
                                    <w:tc>
                                      <w:tcPr>
                                        <w:tcW w:w="425" w:type="dxa"/>
                                      </w:tcPr>
                                      <w:p w:rsidR="00E03FB5" w:rsidRDefault="00E03FB5" w14:paraId="7BC79CA1" w14:textId="77777777"/>
                                    </w:tc>
                                    <w:tc>
                                      <w:tcPr>
                                        <w:tcW w:w="425" w:type="dxa"/>
                                      </w:tcPr>
                                      <w:p w:rsidR="00E03FB5" w:rsidRDefault="00E03FB5" w14:paraId="33D0C400" w14:textId="77777777"/>
                                    </w:tc>
                                    <w:tc>
                                      <w:tcPr>
                                        <w:tcW w:w="425" w:type="dxa"/>
                                      </w:tcPr>
                                      <w:p w:rsidR="00E03FB5" w:rsidRDefault="00E03FB5" w14:paraId="6AFC030C" w14:textId="77777777"/>
                                    </w:tc>
                                    <w:tc>
                                      <w:tcPr>
                                        <w:tcW w:w="425" w:type="dxa"/>
                                      </w:tcPr>
                                      <w:p w:rsidR="00E03FB5" w:rsidRDefault="00E03FB5" w14:paraId="610DD566" w14:textId="77777777"/>
                                    </w:tc>
                                    <w:tc>
                                      <w:tcPr>
                                        <w:tcW w:w="425" w:type="dxa"/>
                                      </w:tcPr>
                                      <w:p w:rsidR="00E03FB5" w:rsidRDefault="00E03FB5" w14:paraId="6AC09593" w14:textId="77777777"/>
                                    </w:tc>
                                    <w:tc>
                                      <w:tcPr>
                                        <w:tcW w:w="425" w:type="dxa"/>
                                      </w:tcPr>
                                      <w:p w:rsidR="00E03FB5" w:rsidRDefault="00E03FB5" w14:paraId="79371B57" w14:textId="77777777"/>
                                    </w:tc>
                                    <w:tc>
                                      <w:tcPr>
                                        <w:tcW w:w="425" w:type="dxa"/>
                                      </w:tcPr>
                                      <w:p w:rsidR="00E03FB5" w:rsidRDefault="00E03FB5" w14:paraId="7D749DCA" w14:textId="77777777"/>
                                    </w:tc>
                                    <w:tc>
                                      <w:tcPr>
                                        <w:tcW w:w="425" w:type="dxa"/>
                                      </w:tcPr>
                                      <w:p w:rsidR="00E03FB5" w:rsidRDefault="00E03FB5" w14:paraId="41D93973" w14:textId="0FB06739"/>
                                    </w:tc>
                                    <w:tc>
                                      <w:tcPr>
                                        <w:tcW w:w="425" w:type="dxa"/>
                                      </w:tcPr>
                                      <w:p w:rsidR="00E03FB5" w:rsidRDefault="00E03FB5" w14:paraId="085688FC" w14:textId="5E962A14"/>
                                    </w:tc>
                                    <w:tc>
                                      <w:tcPr>
                                        <w:tcW w:w="425" w:type="dxa"/>
                                      </w:tcPr>
                                      <w:p w:rsidR="00E03FB5" w:rsidRDefault="00E03FB5" w14:paraId="344C2350" w14:textId="18A83719"/>
                                    </w:tc>
                                    <w:tc>
                                      <w:tcPr>
                                        <w:tcW w:w="425" w:type="dxa"/>
                                      </w:tcPr>
                                      <w:p w:rsidR="00E03FB5" w:rsidRDefault="00E03FB5" w14:paraId="1EC1C5F5" w14:textId="6675124E"/>
                                    </w:tc>
                                    <w:tc>
                                      <w:tcPr>
                                        <w:tcW w:w="425" w:type="dxa"/>
                                      </w:tcPr>
                                      <w:p w:rsidR="00E03FB5" w:rsidRDefault="00E03FB5" w14:paraId="5220CADF" w14:textId="2C71A488"/>
                                    </w:tc>
                                  </w:tr>
                                  <w:tr w:rsidR="00E03FB5" w:rsidTr="00E03FB5" w14:paraId="2306C24D" w14:textId="77777777">
                                    <w:trPr>
                                      <w:trHeight w:val="397"/>
                                    </w:trPr>
                                    <w:tc>
                                      <w:tcPr>
                                        <w:tcW w:w="425" w:type="dxa"/>
                                      </w:tcPr>
                                      <w:p w:rsidR="00E03FB5" w:rsidRDefault="00E03FB5" w14:paraId="3FFA8A9C" w14:textId="77777777"/>
                                    </w:tc>
                                    <w:tc>
                                      <w:tcPr>
                                        <w:tcW w:w="425" w:type="dxa"/>
                                      </w:tcPr>
                                      <w:p w:rsidR="00E03FB5" w:rsidRDefault="00E03FB5" w14:paraId="09A453D3" w14:textId="77777777"/>
                                    </w:tc>
                                    <w:tc>
                                      <w:tcPr>
                                        <w:tcW w:w="425" w:type="dxa"/>
                                      </w:tcPr>
                                      <w:p w:rsidR="00E03FB5" w:rsidRDefault="00E03FB5" w14:paraId="00306E45" w14:textId="77777777"/>
                                    </w:tc>
                                    <w:tc>
                                      <w:tcPr>
                                        <w:tcW w:w="425" w:type="dxa"/>
                                      </w:tcPr>
                                      <w:p w:rsidR="00E03FB5" w:rsidRDefault="00E03FB5" w14:paraId="5D02EB69" w14:textId="77777777"/>
                                    </w:tc>
                                    <w:tc>
                                      <w:tcPr>
                                        <w:tcW w:w="425" w:type="dxa"/>
                                      </w:tcPr>
                                      <w:p w:rsidR="00E03FB5" w:rsidRDefault="00E03FB5" w14:paraId="540E0AA3" w14:textId="77777777"/>
                                    </w:tc>
                                    <w:tc>
                                      <w:tcPr>
                                        <w:tcW w:w="425" w:type="dxa"/>
                                      </w:tcPr>
                                      <w:p w:rsidR="00E03FB5" w:rsidRDefault="00E03FB5" w14:paraId="39BB023B" w14:textId="77777777"/>
                                    </w:tc>
                                    <w:tc>
                                      <w:tcPr>
                                        <w:tcW w:w="425" w:type="dxa"/>
                                      </w:tcPr>
                                      <w:p w:rsidR="00E03FB5" w:rsidRDefault="00E03FB5" w14:paraId="5651644E" w14:textId="77777777"/>
                                    </w:tc>
                                    <w:tc>
                                      <w:tcPr>
                                        <w:tcW w:w="425" w:type="dxa"/>
                                      </w:tcPr>
                                      <w:p w:rsidR="00E03FB5" w:rsidRDefault="00E03FB5" w14:paraId="0B81DA22" w14:textId="77777777"/>
                                    </w:tc>
                                    <w:tc>
                                      <w:tcPr>
                                        <w:tcW w:w="425" w:type="dxa"/>
                                      </w:tcPr>
                                      <w:p w:rsidR="00E03FB5" w:rsidRDefault="00E03FB5" w14:paraId="0F99FD02" w14:textId="77777777"/>
                                    </w:tc>
                                    <w:tc>
                                      <w:tcPr>
                                        <w:tcW w:w="425" w:type="dxa"/>
                                      </w:tcPr>
                                      <w:p w:rsidR="00E03FB5" w:rsidRDefault="00E03FB5" w14:paraId="218BE11D" w14:textId="77777777"/>
                                    </w:tc>
                                    <w:tc>
                                      <w:tcPr>
                                        <w:tcW w:w="425" w:type="dxa"/>
                                      </w:tcPr>
                                      <w:p w:rsidR="00E03FB5" w:rsidRDefault="00E03FB5" w14:paraId="0E47CF88" w14:textId="77777777"/>
                                    </w:tc>
                                    <w:tc>
                                      <w:tcPr>
                                        <w:tcW w:w="425" w:type="dxa"/>
                                      </w:tcPr>
                                      <w:p w:rsidR="00E03FB5" w:rsidRDefault="00E03FB5" w14:paraId="73F15E82" w14:textId="77777777"/>
                                    </w:tc>
                                    <w:tc>
                                      <w:tcPr>
                                        <w:tcW w:w="425" w:type="dxa"/>
                                      </w:tcPr>
                                      <w:p w:rsidR="00E03FB5" w:rsidRDefault="00E03FB5" w14:paraId="2297368C" w14:textId="77777777"/>
                                    </w:tc>
                                    <w:tc>
                                      <w:tcPr>
                                        <w:tcW w:w="425" w:type="dxa"/>
                                      </w:tcPr>
                                      <w:p w:rsidR="00E03FB5" w:rsidRDefault="00E03FB5" w14:paraId="07D849CC" w14:textId="7DD65566"/>
                                    </w:tc>
                                    <w:tc>
                                      <w:tcPr>
                                        <w:tcW w:w="425" w:type="dxa"/>
                                      </w:tcPr>
                                      <w:p w:rsidR="00E03FB5" w:rsidRDefault="00E03FB5" w14:paraId="61EF8922" w14:textId="457DD81A"/>
                                    </w:tc>
                                    <w:tc>
                                      <w:tcPr>
                                        <w:tcW w:w="425" w:type="dxa"/>
                                      </w:tcPr>
                                      <w:p w:rsidR="00E03FB5" w:rsidRDefault="00E03FB5" w14:paraId="02982B20" w14:textId="7AD1E949"/>
                                    </w:tc>
                                    <w:tc>
                                      <w:tcPr>
                                        <w:tcW w:w="425" w:type="dxa"/>
                                      </w:tcPr>
                                      <w:p w:rsidR="00E03FB5" w:rsidRDefault="00E03FB5" w14:paraId="02E77DE7" w14:textId="67F379E5"/>
                                    </w:tc>
                                    <w:tc>
                                      <w:tcPr>
                                        <w:tcW w:w="425" w:type="dxa"/>
                                      </w:tcPr>
                                      <w:p w:rsidR="00E03FB5" w:rsidRDefault="00E03FB5" w14:paraId="0DC393B8" w14:textId="0AD40599"/>
                                    </w:tc>
                                  </w:tr>
                                  <w:tr w:rsidR="00E03FB5" w:rsidTr="00E03FB5" w14:paraId="69882FC5" w14:textId="77777777">
                                    <w:trPr>
                                      <w:trHeight w:val="397"/>
                                    </w:trPr>
                                    <w:tc>
                                      <w:tcPr>
                                        <w:tcW w:w="425" w:type="dxa"/>
                                      </w:tcPr>
                                      <w:p w:rsidR="00E03FB5" w:rsidRDefault="00E03FB5" w14:paraId="5558D040" w14:textId="77777777"/>
                                    </w:tc>
                                    <w:tc>
                                      <w:tcPr>
                                        <w:tcW w:w="425" w:type="dxa"/>
                                      </w:tcPr>
                                      <w:p w:rsidR="00E03FB5" w:rsidRDefault="00E03FB5" w14:paraId="4B39FDA4" w14:textId="77777777"/>
                                    </w:tc>
                                    <w:tc>
                                      <w:tcPr>
                                        <w:tcW w:w="425" w:type="dxa"/>
                                      </w:tcPr>
                                      <w:p w:rsidR="00E03FB5" w:rsidRDefault="00E03FB5" w14:paraId="0AC466FB" w14:textId="77777777"/>
                                    </w:tc>
                                    <w:tc>
                                      <w:tcPr>
                                        <w:tcW w:w="425" w:type="dxa"/>
                                      </w:tcPr>
                                      <w:p w:rsidR="00E03FB5" w:rsidRDefault="00E03FB5" w14:paraId="2BAF5BF7" w14:textId="77777777"/>
                                    </w:tc>
                                    <w:tc>
                                      <w:tcPr>
                                        <w:tcW w:w="425" w:type="dxa"/>
                                      </w:tcPr>
                                      <w:p w:rsidR="00E03FB5" w:rsidRDefault="00E03FB5" w14:paraId="0167CFBA" w14:textId="77777777"/>
                                    </w:tc>
                                    <w:tc>
                                      <w:tcPr>
                                        <w:tcW w:w="425" w:type="dxa"/>
                                      </w:tcPr>
                                      <w:p w:rsidR="00E03FB5" w:rsidRDefault="00E03FB5" w14:paraId="0698C081" w14:textId="77777777"/>
                                    </w:tc>
                                    <w:tc>
                                      <w:tcPr>
                                        <w:tcW w:w="425" w:type="dxa"/>
                                      </w:tcPr>
                                      <w:p w:rsidR="00E03FB5" w:rsidRDefault="00E03FB5" w14:paraId="2D1DD59B" w14:textId="77777777"/>
                                    </w:tc>
                                    <w:tc>
                                      <w:tcPr>
                                        <w:tcW w:w="425" w:type="dxa"/>
                                      </w:tcPr>
                                      <w:p w:rsidR="00E03FB5" w:rsidRDefault="00E03FB5" w14:paraId="6C9857E2" w14:textId="77777777"/>
                                    </w:tc>
                                    <w:tc>
                                      <w:tcPr>
                                        <w:tcW w:w="425" w:type="dxa"/>
                                      </w:tcPr>
                                      <w:p w:rsidR="00E03FB5" w:rsidRDefault="00E03FB5" w14:paraId="2B7058F9" w14:textId="77777777"/>
                                    </w:tc>
                                    <w:tc>
                                      <w:tcPr>
                                        <w:tcW w:w="425" w:type="dxa"/>
                                      </w:tcPr>
                                      <w:p w:rsidR="00E03FB5" w:rsidRDefault="00E03FB5" w14:paraId="10121EDA" w14:textId="77777777"/>
                                    </w:tc>
                                    <w:tc>
                                      <w:tcPr>
                                        <w:tcW w:w="425" w:type="dxa"/>
                                      </w:tcPr>
                                      <w:p w:rsidR="00E03FB5" w:rsidRDefault="00E03FB5" w14:paraId="2236553B" w14:textId="77777777"/>
                                    </w:tc>
                                    <w:tc>
                                      <w:tcPr>
                                        <w:tcW w:w="425" w:type="dxa"/>
                                      </w:tcPr>
                                      <w:p w:rsidR="00E03FB5" w:rsidRDefault="00E03FB5" w14:paraId="19708F94" w14:textId="77777777"/>
                                    </w:tc>
                                    <w:tc>
                                      <w:tcPr>
                                        <w:tcW w:w="425" w:type="dxa"/>
                                      </w:tcPr>
                                      <w:p w:rsidR="00E03FB5" w:rsidRDefault="00E03FB5" w14:paraId="0F142AA3" w14:textId="77777777"/>
                                    </w:tc>
                                    <w:tc>
                                      <w:tcPr>
                                        <w:tcW w:w="425" w:type="dxa"/>
                                      </w:tcPr>
                                      <w:p w:rsidR="00E03FB5" w:rsidRDefault="00E03FB5" w14:paraId="31D0052F" w14:textId="1E146284"/>
                                    </w:tc>
                                    <w:tc>
                                      <w:tcPr>
                                        <w:tcW w:w="425" w:type="dxa"/>
                                      </w:tcPr>
                                      <w:p w:rsidR="00E03FB5" w:rsidRDefault="00E03FB5" w14:paraId="104F125F" w14:textId="0F93BD40"/>
                                    </w:tc>
                                    <w:tc>
                                      <w:tcPr>
                                        <w:tcW w:w="425" w:type="dxa"/>
                                      </w:tcPr>
                                      <w:p w:rsidR="00E03FB5" w:rsidRDefault="00E03FB5" w14:paraId="7D98D2F9" w14:textId="3D6CC1AE"/>
                                    </w:tc>
                                    <w:tc>
                                      <w:tcPr>
                                        <w:tcW w:w="425" w:type="dxa"/>
                                      </w:tcPr>
                                      <w:p w:rsidR="00E03FB5" w:rsidRDefault="00E03FB5" w14:paraId="70688860" w14:textId="22BB1171"/>
                                    </w:tc>
                                    <w:tc>
                                      <w:tcPr>
                                        <w:tcW w:w="425" w:type="dxa"/>
                                      </w:tcPr>
                                      <w:p w:rsidR="00E03FB5" w:rsidRDefault="00E03FB5" w14:paraId="0E40DDC3" w14:textId="05D5A6B1"/>
                                    </w:tc>
                                  </w:tr>
                                </w:tbl>
                                <w:p w:rsidR="00E03FB5" w:rsidP="00E03FB5" w:rsidRDefault="00E03FB5" w14:paraId="4E2516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659263" y="1268046"/>
                                <a:ext cx="1616172" cy="297646"/>
                              </a:xfrm>
                              <a:prstGeom prst="rect">
                                <a:avLst/>
                              </a:prstGeom>
                              <a:noFill/>
                              <a:ln w="6350">
                                <a:noFill/>
                              </a:ln>
                            </wps:spPr>
                            <wps:txbx>
                              <w:txbxContent>
                                <w:p w:rsidRPr="0099620D" w:rsidR="00E03FB5" w:rsidP="00E03FB5" w:rsidRDefault="00E03FB5" w14:paraId="3C50BB53" w14:textId="014FB45D">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767783" y="3076074"/>
                                <a:ext cx="508000" cy="316230"/>
                              </a:xfrm>
                              <a:prstGeom prst="rect">
                                <a:avLst/>
                              </a:prstGeom>
                              <a:noFill/>
                              <a:ln w="6350">
                                <a:noFill/>
                              </a:ln>
                            </wps:spPr>
                            <wps:txbx>
                              <w:txbxContent>
                                <w:p w:rsidRPr="003742D8" w:rsidR="00E03FB5" w:rsidP="00E03FB5" w:rsidRDefault="00E03FB5" w14:paraId="002F4057" w14:textId="3DFBC5B9">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33430"/>
                                <a:ext cx="5283029" cy="529839"/>
                              </a:xfrm>
                              <a:prstGeom prst="rect">
                                <a:avLst/>
                              </a:prstGeom>
                              <a:noFill/>
                              <a:ln w="6350">
                                <a:noFill/>
                              </a:ln>
                            </wps:spPr>
                            <wps:txbx>
                              <w:txbxContent>
                                <w:p w:rsidR="00E03FB5" w:rsidP="00E03FB5" w:rsidRDefault="00E03FB5" w14:paraId="2FC3ED46" w14:textId="1ED72EC9">
                                  <w:r>
                                    <w:t xml:space="preserve">   </w:t>
                                  </w:r>
                                  <w:r w:rsidRPr="00BF22EE">
                                    <w:rPr>
                                      <w:sz w:val="26"/>
                                      <w:szCs w:val="26"/>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3"/>
                                      <w:szCs w:val="13"/>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E03FB5">
                                    <w:rPr>
                                      <w:szCs w:val="22"/>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E03FB5" w:rsidP="00E03FB5" w:rsidRDefault="00E03FB5" w14:paraId="0A725B98" w14:textId="0B1E98A2">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460308" y="1771339"/>
                              <a:ext cx="4583040" cy="1057141"/>
                              <a:chOff x="0" y="0"/>
                              <a:chExt cx="4583040" cy="1057141"/>
                            </a:xfrm>
                          </wpg:grpSpPr>
                          <wps:wsp>
                            <wps:cNvPr id="77" name="Freeform 77"/>
                            <wps:cNvSpPr/>
                            <wps:spPr>
                              <a:xfrm>
                                <a:off x="0" y="524341"/>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a:off x="1617785" y="0"/>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93"/>
                            <wps:cNvSpPr/>
                            <wps:spPr>
                              <a:xfrm flipV="1">
                                <a:off x="3235570" y="0"/>
                                <a:ext cx="1347470" cy="272415"/>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466703" y="473275"/>
                              <a:ext cx="4576872" cy="540891"/>
                              <a:chOff x="0" y="0"/>
                              <a:chExt cx="4576872" cy="540891"/>
                            </a:xfrm>
                          </wpg:grpSpPr>
                          <wps:wsp>
                            <wps:cNvPr id="81" name="Freeform 81"/>
                            <wps:cNvSpPr/>
                            <wps:spPr>
                              <a:xfrm flipV="1">
                                <a:off x="0" y="0"/>
                                <a:ext cx="1616075" cy="2700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82"/>
                            <wps:cNvSpPr/>
                            <wps:spPr>
                              <a:xfrm flipV="1">
                                <a:off x="1611390" y="262171"/>
                                <a:ext cx="1616299" cy="2700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229175" y="396453"/>
                                <a:ext cx="1347697" cy="144438"/>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460308" y="984827"/>
                              <a:ext cx="4583267" cy="788631"/>
                              <a:chOff x="0" y="0"/>
                              <a:chExt cx="4583267" cy="788631"/>
                            </a:xfrm>
                          </wpg:grpSpPr>
                          <wps:wsp>
                            <wps:cNvPr id="79" name="Freeform 79"/>
                            <wps:cNvSpPr/>
                            <wps:spPr>
                              <a:xfrm flipV="1">
                                <a:off x="0" y="255777"/>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flipV="1">
                                <a:off x="1617785" y="0"/>
                                <a:ext cx="1616299" cy="532800"/>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6299"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616299"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3235570" y="268565"/>
                                <a:ext cx="1347697" cy="272597"/>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347697"/>
                                  <a:gd name="connsiteY0" fmla="*/ 500605 h 500605"/>
                                  <a:gd name="connsiteX1" fmla="*/ 154547 w 1347697"/>
                                  <a:gd name="connsiteY1" fmla="*/ 243028 h 500605"/>
                                  <a:gd name="connsiteX2" fmla="*/ 450761 w 1347697"/>
                                  <a:gd name="connsiteY2" fmla="*/ 69163 h 500605"/>
                                  <a:gd name="connsiteX3" fmla="*/ 1075386 w 1347697"/>
                                  <a:gd name="connsiteY3" fmla="*/ 4769 h 500605"/>
                                  <a:gd name="connsiteX4" fmla="*/ 1347697 w 1347697"/>
                                  <a:gd name="connsiteY4" fmla="*/ 4769 h 5006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97" h="500605">
                                    <a:moveTo>
                                      <a:pt x="0" y="500605"/>
                                    </a:moveTo>
                                    <a:cubicBezTo>
                                      <a:pt x="39710" y="407770"/>
                                      <a:pt x="79420" y="314935"/>
                                      <a:pt x="154547" y="243028"/>
                                    </a:cubicBezTo>
                                    <a:cubicBezTo>
                                      <a:pt x="229674" y="171121"/>
                                      <a:pt x="297288" y="108873"/>
                                      <a:pt x="450761" y="69163"/>
                                    </a:cubicBezTo>
                                    <a:cubicBezTo>
                                      <a:pt x="604234" y="29453"/>
                                      <a:pt x="925897" y="15501"/>
                                      <a:pt x="1075386" y="4769"/>
                                    </a:cubicBezTo>
                                    <a:cubicBezTo>
                                      <a:pt x="1224875" y="-5963"/>
                                      <a:pt x="1256927" y="4769"/>
                                      <a:pt x="1347697" y="47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617785" y="89"/>
                                <a:ext cx="0" cy="7885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748145" y="466969"/>
                              <a:ext cx="549919" cy="316230"/>
                            </a:xfrm>
                            <a:prstGeom prst="rect">
                              <a:avLst/>
                            </a:prstGeom>
                            <a:noFill/>
                            <a:ln w="6350">
                              <a:noFill/>
                            </a:ln>
                          </wps:spPr>
                          <wps:txbx>
                            <w:txbxContent>
                              <w:p w:rsidRPr="008F3286" w:rsidR="008F3286" w:rsidP="008F3286" w:rsidRDefault="008F3286" w14:paraId="4C945904" w14:textId="042FDB31">
                                <w:r>
                                  <w:t>N</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748145" y="1432525"/>
                              <a:ext cx="549919" cy="316230"/>
                            </a:xfrm>
                            <a:prstGeom prst="rect">
                              <a:avLst/>
                            </a:prstGeom>
                            <a:noFill/>
                            <a:ln w="6350">
                              <a:noFill/>
                            </a:ln>
                          </wps:spPr>
                          <wps:txbx>
                            <w:txbxContent>
                              <w:p w:rsidRPr="008F3286" w:rsidR="008F3286" w:rsidP="008F3286" w:rsidRDefault="008F3286" w14:paraId="600963FD" w14:textId="3AF8879F">
                                <w:r>
                                  <w:t>O</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88302" y="2049469"/>
                              <a:ext cx="704662" cy="316230"/>
                            </a:xfrm>
                            <a:prstGeom prst="rect">
                              <a:avLst/>
                            </a:prstGeom>
                            <a:noFill/>
                            <a:ln w="6350">
                              <a:noFill/>
                            </a:ln>
                          </wps:spPr>
                          <wps:txbx>
                            <w:txbxContent>
                              <w:p w:rsidRPr="008F3286" w:rsidR="008F3286" w:rsidP="008F3286" w:rsidRDefault="008F3286" w14:paraId="3DC34315" w14:textId="6B77A7AA">
                                <w:r>
                                  <w:t>NO</w:t>
                                </w:r>
                                <w:r>
                                  <w:rPr>
                                    <w:vertAlign w:val="subscript"/>
                                  </w:rPr>
                                  <w:t>2</w:t>
                                </w:r>
                                <w:r w:rsidR="00CA1FE5">
                                  <w:rPr>
                                    <w:vertAlign w:val="subscript"/>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w14:anchorId="3179EEB3">
              <v:group id="Group 104" style="width:431.45pt;height:516.55pt;mso-position-horizontal-relative:char;mso-position-vertical-relative:line" coordsize="54795,65604" o:spid="_x0000_s1173" w14:anchorId="3DE1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">
                <v:group id="Group 75" style="position:absolute;top:34731;width:54795;height:30873" coordsize="54795,30872"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67" style="position:absolute;left:4554;width:50241;height:25188" coordsize="39293,36001"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9" style="position:absolute;width:0;height:36000;flip:y;visibility:visible;mso-wrap-style:square" o:spid="_x0000_s117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v:stroke joinstyle="miter" endarrow="block"/>
                    </v:shape>
                    <v:shape id="Straight Arrow Connector 70" style="position:absolute;left:19659;top:16367;width:21;height:39247;rotation:-90;flip:y;visibility:visible;mso-wrap-style:square" o:spid="_x0000_s117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">
                      <v:stroke joinstyle="miter" endarrow="block"/>
                    </v:shape>
                  </v:group>
                  <v:shape id="Text Box 71" style="position:absolute;left:3600;top:1350;width:51111;height:27660;visibility:visible;mso-wrap-style:square;v-text-anchor:top" o:spid="_x0000_s11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FB4F26" w:rsidTr="00E03FB5" w14:paraId="4AE424E0" w14:textId="77777777">
                            <w:trPr>
                              <w:trHeight w:val="397"/>
                            </w:trPr>
                            <w:tc>
                              <w:tcPr>
                                <w:tcW w:w="425" w:type="dxa"/>
                              </w:tcPr>
                              <w:p w:rsidR="00FB4F26" w:rsidRDefault="00FB4F26" w14:paraId="5FB90CE9" w14:textId="77777777"/>
                            </w:tc>
                            <w:tc>
                              <w:tcPr>
                                <w:tcW w:w="425" w:type="dxa"/>
                              </w:tcPr>
                              <w:p w:rsidR="00FB4F26" w:rsidRDefault="00FB4F26" w14:paraId="23A7C8A6" w14:textId="77777777"/>
                            </w:tc>
                            <w:tc>
                              <w:tcPr>
                                <w:tcW w:w="425" w:type="dxa"/>
                              </w:tcPr>
                              <w:p w:rsidR="00FB4F26" w:rsidRDefault="00FB4F26" w14:paraId="236FC237" w14:textId="77777777"/>
                            </w:tc>
                            <w:tc>
                              <w:tcPr>
                                <w:tcW w:w="425" w:type="dxa"/>
                              </w:tcPr>
                              <w:p w:rsidR="00FB4F26" w:rsidRDefault="00FB4F26" w14:paraId="064FF0C9" w14:textId="77777777"/>
                            </w:tc>
                            <w:tc>
                              <w:tcPr>
                                <w:tcW w:w="425" w:type="dxa"/>
                              </w:tcPr>
                              <w:p w:rsidR="00FB4F26" w:rsidRDefault="00FB4F26" w14:paraId="619E7DCA" w14:textId="77777777"/>
                            </w:tc>
                            <w:tc>
                              <w:tcPr>
                                <w:tcW w:w="425" w:type="dxa"/>
                              </w:tcPr>
                              <w:p w:rsidR="00FB4F26" w:rsidRDefault="00FB4F26" w14:paraId="3D72BBB8" w14:textId="77777777"/>
                            </w:tc>
                            <w:tc>
                              <w:tcPr>
                                <w:tcW w:w="425" w:type="dxa"/>
                              </w:tcPr>
                              <w:p w:rsidR="00FB4F26" w:rsidRDefault="00FB4F26" w14:paraId="0FE0AA04" w14:textId="77777777"/>
                            </w:tc>
                            <w:tc>
                              <w:tcPr>
                                <w:tcW w:w="425" w:type="dxa"/>
                              </w:tcPr>
                              <w:p w:rsidR="00FB4F26" w:rsidRDefault="00FB4F26" w14:paraId="05FFD593" w14:textId="77777777"/>
                            </w:tc>
                            <w:tc>
                              <w:tcPr>
                                <w:tcW w:w="425" w:type="dxa"/>
                              </w:tcPr>
                              <w:p w:rsidR="00FB4F26" w:rsidRDefault="00FB4F26" w14:paraId="7618A91F" w14:textId="77777777"/>
                            </w:tc>
                            <w:tc>
                              <w:tcPr>
                                <w:tcW w:w="425" w:type="dxa"/>
                              </w:tcPr>
                              <w:p w:rsidR="00FB4F26" w:rsidRDefault="00FB4F26" w14:paraId="250806ED" w14:textId="77777777"/>
                            </w:tc>
                            <w:tc>
                              <w:tcPr>
                                <w:tcW w:w="425" w:type="dxa"/>
                              </w:tcPr>
                              <w:p w:rsidR="00FB4F26" w:rsidRDefault="00FB4F26" w14:paraId="3D35B4DD" w14:textId="77777777"/>
                            </w:tc>
                            <w:tc>
                              <w:tcPr>
                                <w:tcW w:w="425" w:type="dxa"/>
                              </w:tcPr>
                              <w:p w:rsidR="00FB4F26" w:rsidRDefault="00FB4F26" w14:paraId="6098C37B" w14:textId="77777777"/>
                            </w:tc>
                            <w:tc>
                              <w:tcPr>
                                <w:tcW w:w="425" w:type="dxa"/>
                              </w:tcPr>
                              <w:p w:rsidR="00FB4F26" w:rsidRDefault="00FB4F26" w14:paraId="24A2EE5C" w14:textId="77777777"/>
                            </w:tc>
                            <w:tc>
                              <w:tcPr>
                                <w:tcW w:w="425" w:type="dxa"/>
                              </w:tcPr>
                              <w:p w:rsidR="00FB4F26" w:rsidRDefault="00FB4F26" w14:paraId="0233563C" w14:textId="77777777"/>
                            </w:tc>
                            <w:tc>
                              <w:tcPr>
                                <w:tcW w:w="425" w:type="dxa"/>
                              </w:tcPr>
                              <w:p w:rsidR="00FB4F26" w:rsidRDefault="00FB4F26" w14:paraId="5947B4EE" w14:textId="77777777"/>
                            </w:tc>
                            <w:tc>
                              <w:tcPr>
                                <w:tcW w:w="425" w:type="dxa"/>
                              </w:tcPr>
                              <w:p w:rsidR="00FB4F26" w:rsidRDefault="00FB4F26" w14:paraId="61C81E77" w14:textId="77777777"/>
                            </w:tc>
                            <w:tc>
                              <w:tcPr>
                                <w:tcW w:w="425" w:type="dxa"/>
                              </w:tcPr>
                              <w:p w:rsidR="00FB4F26" w:rsidRDefault="00FB4F26" w14:paraId="7999C2FD" w14:textId="77777777"/>
                            </w:tc>
                            <w:tc>
                              <w:tcPr>
                                <w:tcW w:w="425" w:type="dxa"/>
                              </w:tcPr>
                              <w:p w:rsidR="00FB4F26" w:rsidRDefault="00FB4F26" w14:paraId="7B7C8C32" w14:textId="77777777"/>
                            </w:tc>
                          </w:tr>
                          <w:tr w:rsidR="00FB4F26" w:rsidTr="00E03FB5" w14:paraId="27758D73" w14:textId="77777777">
                            <w:trPr>
                              <w:trHeight w:val="397"/>
                            </w:trPr>
                            <w:tc>
                              <w:tcPr>
                                <w:tcW w:w="425" w:type="dxa"/>
                              </w:tcPr>
                              <w:p w:rsidR="00FB4F26" w:rsidRDefault="00FB4F26" w14:paraId="1AF35F8B" w14:textId="77777777"/>
                            </w:tc>
                            <w:tc>
                              <w:tcPr>
                                <w:tcW w:w="425" w:type="dxa"/>
                              </w:tcPr>
                              <w:p w:rsidR="00FB4F26" w:rsidRDefault="00FB4F26" w14:paraId="0DA819DD" w14:textId="77777777"/>
                            </w:tc>
                            <w:tc>
                              <w:tcPr>
                                <w:tcW w:w="425" w:type="dxa"/>
                              </w:tcPr>
                              <w:p w:rsidR="00FB4F26" w:rsidRDefault="00FB4F26" w14:paraId="521832CA" w14:textId="77777777"/>
                            </w:tc>
                            <w:tc>
                              <w:tcPr>
                                <w:tcW w:w="425" w:type="dxa"/>
                              </w:tcPr>
                              <w:p w:rsidR="00FB4F26" w:rsidRDefault="00FB4F26" w14:paraId="689978F1" w14:textId="77777777"/>
                            </w:tc>
                            <w:tc>
                              <w:tcPr>
                                <w:tcW w:w="425" w:type="dxa"/>
                              </w:tcPr>
                              <w:p w:rsidR="00FB4F26" w:rsidRDefault="00FB4F26" w14:paraId="621AFB6B" w14:textId="77777777"/>
                            </w:tc>
                            <w:tc>
                              <w:tcPr>
                                <w:tcW w:w="425" w:type="dxa"/>
                              </w:tcPr>
                              <w:p w:rsidR="00FB4F26" w:rsidRDefault="00FB4F26" w14:paraId="2E471027" w14:textId="77777777"/>
                            </w:tc>
                            <w:tc>
                              <w:tcPr>
                                <w:tcW w:w="425" w:type="dxa"/>
                              </w:tcPr>
                              <w:p w:rsidR="00FB4F26" w:rsidRDefault="00FB4F26" w14:paraId="0915588A" w14:textId="77777777"/>
                            </w:tc>
                            <w:tc>
                              <w:tcPr>
                                <w:tcW w:w="425" w:type="dxa"/>
                              </w:tcPr>
                              <w:p w:rsidR="00FB4F26" w:rsidRDefault="00FB4F26" w14:paraId="567625D5" w14:textId="77777777"/>
                            </w:tc>
                            <w:tc>
                              <w:tcPr>
                                <w:tcW w:w="425" w:type="dxa"/>
                              </w:tcPr>
                              <w:p w:rsidR="00FB4F26" w:rsidRDefault="00FB4F26" w14:paraId="22739900" w14:textId="77777777"/>
                            </w:tc>
                            <w:tc>
                              <w:tcPr>
                                <w:tcW w:w="425" w:type="dxa"/>
                              </w:tcPr>
                              <w:p w:rsidR="00FB4F26" w:rsidRDefault="00FB4F26" w14:paraId="563E7600" w14:textId="77777777"/>
                            </w:tc>
                            <w:tc>
                              <w:tcPr>
                                <w:tcW w:w="425" w:type="dxa"/>
                              </w:tcPr>
                              <w:p w:rsidR="00FB4F26" w:rsidRDefault="00FB4F26" w14:paraId="57DB30B1" w14:textId="77777777"/>
                            </w:tc>
                            <w:tc>
                              <w:tcPr>
                                <w:tcW w:w="425" w:type="dxa"/>
                              </w:tcPr>
                              <w:p w:rsidR="00FB4F26" w:rsidRDefault="00FB4F26" w14:paraId="7E70EDB5" w14:textId="77777777"/>
                            </w:tc>
                            <w:tc>
                              <w:tcPr>
                                <w:tcW w:w="425" w:type="dxa"/>
                              </w:tcPr>
                              <w:p w:rsidR="00FB4F26" w:rsidRDefault="00FB4F26" w14:paraId="18D76BA2" w14:textId="77777777"/>
                            </w:tc>
                            <w:tc>
                              <w:tcPr>
                                <w:tcW w:w="425" w:type="dxa"/>
                              </w:tcPr>
                              <w:p w:rsidR="00FB4F26" w:rsidRDefault="00FB4F26" w14:paraId="23660C18" w14:textId="77777777"/>
                            </w:tc>
                            <w:tc>
                              <w:tcPr>
                                <w:tcW w:w="425" w:type="dxa"/>
                              </w:tcPr>
                              <w:p w:rsidR="00FB4F26" w:rsidRDefault="00FB4F26" w14:paraId="6B82FBB0" w14:textId="77777777"/>
                            </w:tc>
                            <w:tc>
                              <w:tcPr>
                                <w:tcW w:w="425" w:type="dxa"/>
                              </w:tcPr>
                              <w:p w:rsidR="00FB4F26" w:rsidRDefault="00FB4F26" w14:paraId="72337203" w14:textId="77777777"/>
                            </w:tc>
                            <w:tc>
                              <w:tcPr>
                                <w:tcW w:w="425" w:type="dxa"/>
                              </w:tcPr>
                              <w:p w:rsidR="00FB4F26" w:rsidRDefault="00FB4F26" w14:paraId="0A9D056E" w14:textId="77777777"/>
                            </w:tc>
                            <w:tc>
                              <w:tcPr>
                                <w:tcW w:w="425" w:type="dxa"/>
                              </w:tcPr>
                              <w:p w:rsidR="00FB4F26" w:rsidRDefault="00FB4F26" w14:paraId="780C8507" w14:textId="77777777"/>
                            </w:tc>
                          </w:tr>
                          <w:tr w:rsidR="00FB4F26" w:rsidTr="00E03FB5" w14:paraId="70EA92A7" w14:textId="77777777">
                            <w:trPr>
                              <w:trHeight w:val="397"/>
                            </w:trPr>
                            <w:tc>
                              <w:tcPr>
                                <w:tcW w:w="425" w:type="dxa"/>
                              </w:tcPr>
                              <w:p w:rsidR="00FB4F26" w:rsidRDefault="00FB4F26" w14:paraId="56B38645" w14:textId="77777777"/>
                            </w:tc>
                            <w:tc>
                              <w:tcPr>
                                <w:tcW w:w="425" w:type="dxa"/>
                              </w:tcPr>
                              <w:p w:rsidR="00FB4F26" w:rsidRDefault="00FB4F26" w14:paraId="54E926FA" w14:textId="77777777"/>
                            </w:tc>
                            <w:tc>
                              <w:tcPr>
                                <w:tcW w:w="425" w:type="dxa"/>
                              </w:tcPr>
                              <w:p w:rsidR="00FB4F26" w:rsidRDefault="00FB4F26" w14:paraId="782F4E45" w14:textId="77777777"/>
                            </w:tc>
                            <w:tc>
                              <w:tcPr>
                                <w:tcW w:w="425" w:type="dxa"/>
                              </w:tcPr>
                              <w:p w:rsidR="00FB4F26" w:rsidRDefault="00FB4F26" w14:paraId="754BFDB0" w14:textId="77777777"/>
                            </w:tc>
                            <w:tc>
                              <w:tcPr>
                                <w:tcW w:w="425" w:type="dxa"/>
                              </w:tcPr>
                              <w:p w:rsidR="00FB4F26" w:rsidRDefault="00FB4F26" w14:paraId="3B2FA98D" w14:textId="77777777"/>
                            </w:tc>
                            <w:tc>
                              <w:tcPr>
                                <w:tcW w:w="425" w:type="dxa"/>
                              </w:tcPr>
                              <w:p w:rsidR="00FB4F26" w:rsidRDefault="00FB4F26" w14:paraId="7D907026" w14:textId="77777777"/>
                            </w:tc>
                            <w:tc>
                              <w:tcPr>
                                <w:tcW w:w="425" w:type="dxa"/>
                              </w:tcPr>
                              <w:p w:rsidR="00FB4F26" w:rsidRDefault="00FB4F26" w14:paraId="07610692" w14:textId="77777777"/>
                            </w:tc>
                            <w:tc>
                              <w:tcPr>
                                <w:tcW w:w="425" w:type="dxa"/>
                              </w:tcPr>
                              <w:p w:rsidR="00FB4F26" w:rsidRDefault="00FB4F26" w14:paraId="17773534" w14:textId="77777777"/>
                            </w:tc>
                            <w:tc>
                              <w:tcPr>
                                <w:tcW w:w="425" w:type="dxa"/>
                              </w:tcPr>
                              <w:p w:rsidR="00FB4F26" w:rsidRDefault="00FB4F26" w14:paraId="5814E077" w14:textId="77777777"/>
                            </w:tc>
                            <w:tc>
                              <w:tcPr>
                                <w:tcW w:w="425" w:type="dxa"/>
                              </w:tcPr>
                              <w:p w:rsidR="00FB4F26" w:rsidRDefault="00FB4F26" w14:paraId="5F5FE86C" w14:textId="77777777"/>
                            </w:tc>
                            <w:tc>
                              <w:tcPr>
                                <w:tcW w:w="425" w:type="dxa"/>
                              </w:tcPr>
                              <w:p w:rsidR="00FB4F26" w:rsidRDefault="00FB4F26" w14:paraId="14F1DBAD" w14:textId="77777777"/>
                            </w:tc>
                            <w:tc>
                              <w:tcPr>
                                <w:tcW w:w="425" w:type="dxa"/>
                              </w:tcPr>
                              <w:p w:rsidR="00FB4F26" w:rsidRDefault="00FB4F26" w14:paraId="71B4DA0F" w14:textId="77777777"/>
                            </w:tc>
                            <w:tc>
                              <w:tcPr>
                                <w:tcW w:w="425" w:type="dxa"/>
                              </w:tcPr>
                              <w:p w:rsidR="00FB4F26" w:rsidRDefault="00FB4F26" w14:paraId="6B663432" w14:textId="77777777"/>
                            </w:tc>
                            <w:tc>
                              <w:tcPr>
                                <w:tcW w:w="425" w:type="dxa"/>
                              </w:tcPr>
                              <w:p w:rsidR="00FB4F26" w:rsidRDefault="00FB4F26" w14:paraId="08AAA810" w14:textId="77777777"/>
                            </w:tc>
                            <w:tc>
                              <w:tcPr>
                                <w:tcW w:w="425" w:type="dxa"/>
                              </w:tcPr>
                              <w:p w:rsidR="00FB4F26" w:rsidRDefault="00FB4F26" w14:paraId="39BF548E" w14:textId="77777777"/>
                            </w:tc>
                            <w:tc>
                              <w:tcPr>
                                <w:tcW w:w="425" w:type="dxa"/>
                              </w:tcPr>
                              <w:p w:rsidR="00FB4F26" w:rsidRDefault="00FB4F26" w14:paraId="6F7F107B" w14:textId="77777777"/>
                            </w:tc>
                            <w:tc>
                              <w:tcPr>
                                <w:tcW w:w="425" w:type="dxa"/>
                              </w:tcPr>
                              <w:p w:rsidR="00FB4F26" w:rsidRDefault="00FB4F26" w14:paraId="4224ED7C" w14:textId="77777777"/>
                            </w:tc>
                            <w:tc>
                              <w:tcPr>
                                <w:tcW w:w="425" w:type="dxa"/>
                              </w:tcPr>
                              <w:p w:rsidR="00FB4F26" w:rsidRDefault="00FB4F26" w14:paraId="330838BD" w14:textId="77777777"/>
                            </w:tc>
                          </w:tr>
                          <w:tr w:rsidR="00FB4F26" w:rsidTr="00E03FB5" w14:paraId="3941A625" w14:textId="77777777">
                            <w:trPr>
                              <w:trHeight w:val="397"/>
                            </w:trPr>
                            <w:tc>
                              <w:tcPr>
                                <w:tcW w:w="425" w:type="dxa"/>
                              </w:tcPr>
                              <w:p w:rsidR="00FB4F26" w:rsidRDefault="00FB4F26" w14:paraId="1BF5E8EE" w14:textId="77777777"/>
                            </w:tc>
                            <w:tc>
                              <w:tcPr>
                                <w:tcW w:w="425" w:type="dxa"/>
                              </w:tcPr>
                              <w:p w:rsidR="00FB4F26" w:rsidRDefault="00FB4F26" w14:paraId="7B3403DF" w14:textId="77777777"/>
                            </w:tc>
                            <w:tc>
                              <w:tcPr>
                                <w:tcW w:w="425" w:type="dxa"/>
                              </w:tcPr>
                              <w:p w:rsidR="00FB4F26" w:rsidRDefault="00FB4F26" w14:paraId="2DB483DF" w14:textId="77777777"/>
                            </w:tc>
                            <w:tc>
                              <w:tcPr>
                                <w:tcW w:w="425" w:type="dxa"/>
                              </w:tcPr>
                              <w:p w:rsidR="00FB4F26" w:rsidRDefault="00FB4F26" w14:paraId="0994303C" w14:textId="77777777"/>
                            </w:tc>
                            <w:tc>
                              <w:tcPr>
                                <w:tcW w:w="425" w:type="dxa"/>
                              </w:tcPr>
                              <w:p w:rsidR="00FB4F26" w:rsidRDefault="00FB4F26" w14:paraId="0613CC25" w14:textId="77777777"/>
                            </w:tc>
                            <w:tc>
                              <w:tcPr>
                                <w:tcW w:w="425" w:type="dxa"/>
                              </w:tcPr>
                              <w:p w:rsidR="00FB4F26" w:rsidRDefault="00FB4F26" w14:paraId="7836CA9C" w14:textId="77777777"/>
                            </w:tc>
                            <w:tc>
                              <w:tcPr>
                                <w:tcW w:w="425" w:type="dxa"/>
                              </w:tcPr>
                              <w:p w:rsidR="00FB4F26" w:rsidRDefault="00FB4F26" w14:paraId="140836A0" w14:textId="77777777"/>
                            </w:tc>
                            <w:tc>
                              <w:tcPr>
                                <w:tcW w:w="425" w:type="dxa"/>
                              </w:tcPr>
                              <w:p w:rsidR="00FB4F26" w:rsidRDefault="00FB4F26" w14:paraId="14A57484" w14:textId="77777777"/>
                            </w:tc>
                            <w:tc>
                              <w:tcPr>
                                <w:tcW w:w="425" w:type="dxa"/>
                              </w:tcPr>
                              <w:p w:rsidR="00FB4F26" w:rsidRDefault="00FB4F26" w14:paraId="42E3FBC2" w14:textId="77777777"/>
                            </w:tc>
                            <w:tc>
                              <w:tcPr>
                                <w:tcW w:w="425" w:type="dxa"/>
                              </w:tcPr>
                              <w:p w:rsidR="00FB4F26" w:rsidRDefault="00FB4F26" w14:paraId="18113A09" w14:textId="77777777"/>
                            </w:tc>
                            <w:tc>
                              <w:tcPr>
                                <w:tcW w:w="425" w:type="dxa"/>
                              </w:tcPr>
                              <w:p w:rsidR="00FB4F26" w:rsidRDefault="00FB4F26" w14:paraId="18AF15B3" w14:textId="77777777"/>
                            </w:tc>
                            <w:tc>
                              <w:tcPr>
                                <w:tcW w:w="425" w:type="dxa"/>
                              </w:tcPr>
                              <w:p w:rsidR="00FB4F26" w:rsidRDefault="00FB4F26" w14:paraId="44EC7652" w14:textId="77777777"/>
                            </w:tc>
                            <w:tc>
                              <w:tcPr>
                                <w:tcW w:w="425" w:type="dxa"/>
                              </w:tcPr>
                              <w:p w:rsidR="00FB4F26" w:rsidRDefault="00FB4F26" w14:paraId="3ADFD508" w14:textId="77777777"/>
                            </w:tc>
                            <w:tc>
                              <w:tcPr>
                                <w:tcW w:w="425" w:type="dxa"/>
                              </w:tcPr>
                              <w:p w:rsidR="00FB4F26" w:rsidRDefault="00FB4F26" w14:paraId="1935F1DB" w14:textId="77777777"/>
                            </w:tc>
                            <w:tc>
                              <w:tcPr>
                                <w:tcW w:w="425" w:type="dxa"/>
                              </w:tcPr>
                              <w:p w:rsidR="00FB4F26" w:rsidRDefault="00FB4F26" w14:paraId="63F7BA64" w14:textId="77777777"/>
                            </w:tc>
                            <w:tc>
                              <w:tcPr>
                                <w:tcW w:w="425" w:type="dxa"/>
                              </w:tcPr>
                              <w:p w:rsidR="00FB4F26" w:rsidRDefault="00FB4F26" w14:paraId="11AD48F1" w14:textId="77777777"/>
                            </w:tc>
                            <w:tc>
                              <w:tcPr>
                                <w:tcW w:w="425" w:type="dxa"/>
                              </w:tcPr>
                              <w:p w:rsidR="00FB4F26" w:rsidRDefault="00FB4F26" w14:paraId="3547A4C1" w14:textId="77777777"/>
                            </w:tc>
                            <w:tc>
                              <w:tcPr>
                                <w:tcW w:w="425" w:type="dxa"/>
                              </w:tcPr>
                              <w:p w:rsidR="00FB4F26" w:rsidRDefault="00FB4F26" w14:paraId="6F1FF6B7" w14:textId="77777777"/>
                            </w:tc>
                          </w:tr>
                          <w:tr w:rsidR="00FB4F26" w:rsidTr="00E03FB5" w14:paraId="08D2AF85" w14:textId="77777777">
                            <w:trPr>
                              <w:trHeight w:val="397"/>
                            </w:trPr>
                            <w:tc>
                              <w:tcPr>
                                <w:tcW w:w="425" w:type="dxa"/>
                              </w:tcPr>
                              <w:p w:rsidR="00FB4F26" w:rsidRDefault="00FB4F26" w14:paraId="5A259495" w14:textId="77777777"/>
                            </w:tc>
                            <w:tc>
                              <w:tcPr>
                                <w:tcW w:w="425" w:type="dxa"/>
                              </w:tcPr>
                              <w:p w:rsidR="00FB4F26" w:rsidRDefault="00FB4F26" w14:paraId="676C0DDA" w14:textId="77777777"/>
                            </w:tc>
                            <w:tc>
                              <w:tcPr>
                                <w:tcW w:w="425" w:type="dxa"/>
                              </w:tcPr>
                              <w:p w:rsidR="00FB4F26" w:rsidRDefault="00FB4F26" w14:paraId="60EC9516" w14:textId="77777777"/>
                            </w:tc>
                            <w:tc>
                              <w:tcPr>
                                <w:tcW w:w="425" w:type="dxa"/>
                              </w:tcPr>
                              <w:p w:rsidR="00FB4F26" w:rsidRDefault="00FB4F26" w14:paraId="5945FE44" w14:textId="77777777"/>
                            </w:tc>
                            <w:tc>
                              <w:tcPr>
                                <w:tcW w:w="425" w:type="dxa"/>
                              </w:tcPr>
                              <w:p w:rsidR="00FB4F26" w:rsidRDefault="00FB4F26" w14:paraId="66387125" w14:textId="77777777"/>
                            </w:tc>
                            <w:tc>
                              <w:tcPr>
                                <w:tcW w:w="425" w:type="dxa"/>
                              </w:tcPr>
                              <w:p w:rsidR="00FB4F26" w:rsidRDefault="00FB4F26" w14:paraId="06C30544" w14:textId="77777777"/>
                            </w:tc>
                            <w:tc>
                              <w:tcPr>
                                <w:tcW w:w="425" w:type="dxa"/>
                              </w:tcPr>
                              <w:p w:rsidR="00FB4F26" w:rsidRDefault="00FB4F26" w14:paraId="0F517030" w14:textId="77777777"/>
                            </w:tc>
                            <w:tc>
                              <w:tcPr>
                                <w:tcW w:w="425" w:type="dxa"/>
                              </w:tcPr>
                              <w:p w:rsidR="00FB4F26" w:rsidRDefault="00FB4F26" w14:paraId="65559C6B" w14:textId="77777777"/>
                            </w:tc>
                            <w:tc>
                              <w:tcPr>
                                <w:tcW w:w="425" w:type="dxa"/>
                              </w:tcPr>
                              <w:p w:rsidR="00FB4F26" w:rsidRDefault="00FB4F26" w14:paraId="3785B1E1" w14:textId="77777777"/>
                            </w:tc>
                            <w:tc>
                              <w:tcPr>
                                <w:tcW w:w="425" w:type="dxa"/>
                              </w:tcPr>
                              <w:p w:rsidR="00FB4F26" w:rsidRDefault="00FB4F26" w14:paraId="23710AEB" w14:textId="77777777"/>
                            </w:tc>
                            <w:tc>
                              <w:tcPr>
                                <w:tcW w:w="425" w:type="dxa"/>
                              </w:tcPr>
                              <w:p w:rsidR="00FB4F26" w:rsidRDefault="00FB4F26" w14:paraId="7CA4C9BB" w14:textId="77777777"/>
                            </w:tc>
                            <w:tc>
                              <w:tcPr>
                                <w:tcW w:w="425" w:type="dxa"/>
                              </w:tcPr>
                              <w:p w:rsidR="00FB4F26" w:rsidRDefault="00FB4F26" w14:paraId="19750B75" w14:textId="77777777"/>
                            </w:tc>
                            <w:tc>
                              <w:tcPr>
                                <w:tcW w:w="425" w:type="dxa"/>
                              </w:tcPr>
                              <w:p w:rsidR="00FB4F26" w:rsidRDefault="00FB4F26" w14:paraId="196539C0" w14:textId="77777777"/>
                            </w:tc>
                            <w:tc>
                              <w:tcPr>
                                <w:tcW w:w="425" w:type="dxa"/>
                              </w:tcPr>
                              <w:p w:rsidR="00FB4F26" w:rsidRDefault="00FB4F26" w14:paraId="4CD14B65" w14:textId="77777777"/>
                            </w:tc>
                            <w:tc>
                              <w:tcPr>
                                <w:tcW w:w="425" w:type="dxa"/>
                              </w:tcPr>
                              <w:p w:rsidR="00FB4F26" w:rsidRDefault="00FB4F26" w14:paraId="321EC6C3" w14:textId="77777777"/>
                            </w:tc>
                            <w:tc>
                              <w:tcPr>
                                <w:tcW w:w="425" w:type="dxa"/>
                              </w:tcPr>
                              <w:p w:rsidR="00FB4F26" w:rsidRDefault="00FB4F26" w14:paraId="34243052" w14:textId="77777777"/>
                            </w:tc>
                            <w:tc>
                              <w:tcPr>
                                <w:tcW w:w="425" w:type="dxa"/>
                              </w:tcPr>
                              <w:p w:rsidR="00FB4F26" w:rsidRDefault="00FB4F26" w14:paraId="181D7EFB" w14:textId="77777777"/>
                            </w:tc>
                            <w:tc>
                              <w:tcPr>
                                <w:tcW w:w="425" w:type="dxa"/>
                              </w:tcPr>
                              <w:p w:rsidR="00FB4F26" w:rsidRDefault="00FB4F26" w14:paraId="5DB8B760" w14:textId="77777777"/>
                            </w:tc>
                          </w:tr>
                          <w:tr w:rsidR="00FB4F26" w:rsidTr="00E03FB5" w14:paraId="79739E70" w14:textId="77777777">
                            <w:trPr>
                              <w:trHeight w:val="397"/>
                            </w:trPr>
                            <w:tc>
                              <w:tcPr>
                                <w:tcW w:w="425" w:type="dxa"/>
                              </w:tcPr>
                              <w:p w:rsidR="00FB4F26" w:rsidRDefault="00FB4F26" w14:paraId="66B7A83A" w14:textId="77777777"/>
                            </w:tc>
                            <w:tc>
                              <w:tcPr>
                                <w:tcW w:w="425" w:type="dxa"/>
                              </w:tcPr>
                              <w:p w:rsidR="00FB4F26" w:rsidRDefault="00FB4F26" w14:paraId="7233886B" w14:textId="77777777"/>
                            </w:tc>
                            <w:tc>
                              <w:tcPr>
                                <w:tcW w:w="425" w:type="dxa"/>
                              </w:tcPr>
                              <w:p w:rsidR="00FB4F26" w:rsidRDefault="00FB4F26" w14:paraId="191852F8" w14:textId="77777777"/>
                            </w:tc>
                            <w:tc>
                              <w:tcPr>
                                <w:tcW w:w="425" w:type="dxa"/>
                              </w:tcPr>
                              <w:p w:rsidR="00FB4F26" w:rsidRDefault="00FB4F26" w14:paraId="13D271C3" w14:textId="77777777"/>
                            </w:tc>
                            <w:tc>
                              <w:tcPr>
                                <w:tcW w:w="425" w:type="dxa"/>
                              </w:tcPr>
                              <w:p w:rsidR="00FB4F26" w:rsidRDefault="00FB4F26" w14:paraId="6C0DA9BA" w14:textId="77777777"/>
                            </w:tc>
                            <w:tc>
                              <w:tcPr>
                                <w:tcW w:w="425" w:type="dxa"/>
                              </w:tcPr>
                              <w:p w:rsidR="00FB4F26" w:rsidRDefault="00FB4F26" w14:paraId="4F287B89" w14:textId="77777777"/>
                            </w:tc>
                            <w:tc>
                              <w:tcPr>
                                <w:tcW w:w="425" w:type="dxa"/>
                              </w:tcPr>
                              <w:p w:rsidR="00FB4F26" w:rsidRDefault="00FB4F26" w14:paraId="6E1C584A" w14:textId="77777777"/>
                            </w:tc>
                            <w:tc>
                              <w:tcPr>
                                <w:tcW w:w="425" w:type="dxa"/>
                              </w:tcPr>
                              <w:p w:rsidR="00FB4F26" w:rsidRDefault="00FB4F26" w14:paraId="2D163F8E" w14:textId="77777777"/>
                            </w:tc>
                            <w:tc>
                              <w:tcPr>
                                <w:tcW w:w="425" w:type="dxa"/>
                              </w:tcPr>
                              <w:p w:rsidR="00FB4F26" w:rsidRDefault="00FB4F26" w14:paraId="573AE814" w14:textId="77777777"/>
                            </w:tc>
                            <w:tc>
                              <w:tcPr>
                                <w:tcW w:w="425" w:type="dxa"/>
                              </w:tcPr>
                              <w:p w:rsidR="00FB4F26" w:rsidRDefault="00FB4F26" w14:paraId="7EC72A95" w14:textId="77777777"/>
                            </w:tc>
                            <w:tc>
                              <w:tcPr>
                                <w:tcW w:w="425" w:type="dxa"/>
                              </w:tcPr>
                              <w:p w:rsidR="00FB4F26" w:rsidRDefault="00FB4F26" w14:paraId="27A8754D" w14:textId="77777777"/>
                            </w:tc>
                            <w:tc>
                              <w:tcPr>
                                <w:tcW w:w="425" w:type="dxa"/>
                              </w:tcPr>
                              <w:p w:rsidR="00FB4F26" w:rsidRDefault="00FB4F26" w14:paraId="2B2C3BEE" w14:textId="77777777"/>
                            </w:tc>
                            <w:tc>
                              <w:tcPr>
                                <w:tcW w:w="425" w:type="dxa"/>
                              </w:tcPr>
                              <w:p w:rsidR="00FB4F26" w:rsidRDefault="00FB4F26" w14:paraId="1D75F981" w14:textId="77777777"/>
                            </w:tc>
                            <w:tc>
                              <w:tcPr>
                                <w:tcW w:w="425" w:type="dxa"/>
                              </w:tcPr>
                              <w:p w:rsidR="00FB4F26" w:rsidRDefault="00FB4F26" w14:paraId="492E0C3C" w14:textId="77777777"/>
                            </w:tc>
                            <w:tc>
                              <w:tcPr>
                                <w:tcW w:w="425" w:type="dxa"/>
                              </w:tcPr>
                              <w:p w:rsidR="00FB4F26" w:rsidRDefault="00FB4F26" w14:paraId="025559CF" w14:textId="77777777"/>
                            </w:tc>
                            <w:tc>
                              <w:tcPr>
                                <w:tcW w:w="425" w:type="dxa"/>
                              </w:tcPr>
                              <w:p w:rsidR="00FB4F26" w:rsidRDefault="00FB4F26" w14:paraId="09013C57" w14:textId="77777777"/>
                            </w:tc>
                            <w:tc>
                              <w:tcPr>
                                <w:tcW w:w="425" w:type="dxa"/>
                              </w:tcPr>
                              <w:p w:rsidR="00FB4F26" w:rsidRDefault="00FB4F26" w14:paraId="30921DD6" w14:textId="77777777"/>
                            </w:tc>
                            <w:tc>
                              <w:tcPr>
                                <w:tcW w:w="425" w:type="dxa"/>
                              </w:tcPr>
                              <w:p w:rsidR="00FB4F26" w:rsidRDefault="00FB4F26" w14:paraId="532D7643" w14:textId="77777777"/>
                            </w:tc>
                          </w:tr>
                          <w:tr w:rsidR="00FB4F26" w:rsidTr="00E03FB5" w14:paraId="65166A0A" w14:textId="77777777">
                            <w:trPr>
                              <w:trHeight w:val="397"/>
                            </w:trPr>
                            <w:tc>
                              <w:tcPr>
                                <w:tcW w:w="425" w:type="dxa"/>
                              </w:tcPr>
                              <w:p w:rsidR="00FB4F26" w:rsidRDefault="00FB4F26" w14:paraId="62C2D79E" w14:textId="77777777"/>
                            </w:tc>
                            <w:tc>
                              <w:tcPr>
                                <w:tcW w:w="425" w:type="dxa"/>
                              </w:tcPr>
                              <w:p w:rsidR="00FB4F26" w:rsidRDefault="00FB4F26" w14:paraId="6338D6A5" w14:textId="77777777"/>
                            </w:tc>
                            <w:tc>
                              <w:tcPr>
                                <w:tcW w:w="425" w:type="dxa"/>
                              </w:tcPr>
                              <w:p w:rsidR="00FB4F26" w:rsidRDefault="00FB4F26" w14:paraId="0CFCD97B" w14:textId="77777777"/>
                            </w:tc>
                            <w:tc>
                              <w:tcPr>
                                <w:tcW w:w="425" w:type="dxa"/>
                              </w:tcPr>
                              <w:p w:rsidR="00FB4F26" w:rsidRDefault="00FB4F26" w14:paraId="7001A5AA" w14:textId="77777777"/>
                            </w:tc>
                            <w:tc>
                              <w:tcPr>
                                <w:tcW w:w="425" w:type="dxa"/>
                              </w:tcPr>
                              <w:p w:rsidR="00FB4F26" w:rsidRDefault="00FB4F26" w14:paraId="52832FE1" w14:textId="77777777"/>
                            </w:tc>
                            <w:tc>
                              <w:tcPr>
                                <w:tcW w:w="425" w:type="dxa"/>
                              </w:tcPr>
                              <w:p w:rsidR="00FB4F26" w:rsidRDefault="00FB4F26" w14:paraId="7586E6C1" w14:textId="77777777"/>
                            </w:tc>
                            <w:tc>
                              <w:tcPr>
                                <w:tcW w:w="425" w:type="dxa"/>
                              </w:tcPr>
                              <w:p w:rsidR="00FB4F26" w:rsidRDefault="00FB4F26" w14:paraId="34D9DEF3" w14:textId="77777777"/>
                            </w:tc>
                            <w:tc>
                              <w:tcPr>
                                <w:tcW w:w="425" w:type="dxa"/>
                              </w:tcPr>
                              <w:p w:rsidR="00FB4F26" w:rsidRDefault="00FB4F26" w14:paraId="42DC095F" w14:textId="77777777"/>
                            </w:tc>
                            <w:tc>
                              <w:tcPr>
                                <w:tcW w:w="425" w:type="dxa"/>
                              </w:tcPr>
                              <w:p w:rsidR="00FB4F26" w:rsidRDefault="00FB4F26" w14:paraId="0D6FC255" w14:textId="77777777"/>
                            </w:tc>
                            <w:tc>
                              <w:tcPr>
                                <w:tcW w:w="425" w:type="dxa"/>
                              </w:tcPr>
                              <w:p w:rsidR="00FB4F26" w:rsidRDefault="00FB4F26" w14:paraId="4823D41C" w14:textId="77777777"/>
                            </w:tc>
                            <w:tc>
                              <w:tcPr>
                                <w:tcW w:w="425" w:type="dxa"/>
                              </w:tcPr>
                              <w:p w:rsidR="00FB4F26" w:rsidRDefault="00FB4F26" w14:paraId="256E56B6" w14:textId="77777777"/>
                            </w:tc>
                            <w:tc>
                              <w:tcPr>
                                <w:tcW w:w="425" w:type="dxa"/>
                              </w:tcPr>
                              <w:p w:rsidR="00FB4F26" w:rsidRDefault="00FB4F26" w14:paraId="3E05DC03" w14:textId="77777777"/>
                            </w:tc>
                            <w:tc>
                              <w:tcPr>
                                <w:tcW w:w="425" w:type="dxa"/>
                              </w:tcPr>
                              <w:p w:rsidR="00FB4F26" w:rsidRDefault="00FB4F26" w14:paraId="7C72859A" w14:textId="77777777"/>
                            </w:tc>
                            <w:tc>
                              <w:tcPr>
                                <w:tcW w:w="425" w:type="dxa"/>
                              </w:tcPr>
                              <w:p w:rsidR="00FB4F26" w:rsidRDefault="00FB4F26" w14:paraId="48D8542A" w14:textId="77777777"/>
                            </w:tc>
                            <w:tc>
                              <w:tcPr>
                                <w:tcW w:w="425" w:type="dxa"/>
                              </w:tcPr>
                              <w:p w:rsidR="00FB4F26" w:rsidRDefault="00FB4F26" w14:paraId="6C835F51" w14:textId="77777777"/>
                            </w:tc>
                            <w:tc>
                              <w:tcPr>
                                <w:tcW w:w="425" w:type="dxa"/>
                              </w:tcPr>
                              <w:p w:rsidR="00FB4F26" w:rsidRDefault="00FB4F26" w14:paraId="01654B64" w14:textId="77777777"/>
                            </w:tc>
                            <w:tc>
                              <w:tcPr>
                                <w:tcW w:w="425" w:type="dxa"/>
                              </w:tcPr>
                              <w:p w:rsidR="00FB4F26" w:rsidRDefault="00FB4F26" w14:paraId="3F784C44" w14:textId="77777777"/>
                            </w:tc>
                            <w:tc>
                              <w:tcPr>
                                <w:tcW w:w="425" w:type="dxa"/>
                              </w:tcPr>
                              <w:p w:rsidR="00FB4F26" w:rsidRDefault="00FB4F26" w14:paraId="6AE3613C" w14:textId="77777777"/>
                            </w:tc>
                          </w:tr>
                          <w:tr w:rsidR="00FB4F26" w:rsidTr="00E03FB5" w14:paraId="6C7766DD" w14:textId="77777777">
                            <w:trPr>
                              <w:trHeight w:val="397"/>
                            </w:trPr>
                            <w:tc>
                              <w:tcPr>
                                <w:tcW w:w="425" w:type="dxa"/>
                              </w:tcPr>
                              <w:p w:rsidR="00FB4F26" w:rsidRDefault="00FB4F26" w14:paraId="0C4D61FE" w14:textId="77777777"/>
                            </w:tc>
                            <w:tc>
                              <w:tcPr>
                                <w:tcW w:w="425" w:type="dxa"/>
                              </w:tcPr>
                              <w:p w:rsidR="00FB4F26" w:rsidRDefault="00FB4F26" w14:paraId="5438CDC7" w14:textId="77777777"/>
                            </w:tc>
                            <w:tc>
                              <w:tcPr>
                                <w:tcW w:w="425" w:type="dxa"/>
                              </w:tcPr>
                              <w:p w:rsidR="00FB4F26" w:rsidRDefault="00FB4F26" w14:paraId="5A32EA57" w14:textId="77777777"/>
                            </w:tc>
                            <w:tc>
                              <w:tcPr>
                                <w:tcW w:w="425" w:type="dxa"/>
                              </w:tcPr>
                              <w:p w:rsidR="00FB4F26" w:rsidRDefault="00FB4F26" w14:paraId="28024822" w14:textId="77777777"/>
                            </w:tc>
                            <w:tc>
                              <w:tcPr>
                                <w:tcW w:w="425" w:type="dxa"/>
                              </w:tcPr>
                              <w:p w:rsidR="00FB4F26" w:rsidRDefault="00FB4F26" w14:paraId="68A2E098" w14:textId="77777777"/>
                            </w:tc>
                            <w:tc>
                              <w:tcPr>
                                <w:tcW w:w="425" w:type="dxa"/>
                              </w:tcPr>
                              <w:p w:rsidR="00FB4F26" w:rsidRDefault="00FB4F26" w14:paraId="568BD35C" w14:textId="77777777"/>
                            </w:tc>
                            <w:tc>
                              <w:tcPr>
                                <w:tcW w:w="425" w:type="dxa"/>
                              </w:tcPr>
                              <w:p w:rsidR="00FB4F26" w:rsidRDefault="00FB4F26" w14:paraId="3B952D13" w14:textId="77777777"/>
                            </w:tc>
                            <w:tc>
                              <w:tcPr>
                                <w:tcW w:w="425" w:type="dxa"/>
                              </w:tcPr>
                              <w:p w:rsidR="00FB4F26" w:rsidRDefault="00FB4F26" w14:paraId="34E17C33" w14:textId="77777777"/>
                            </w:tc>
                            <w:tc>
                              <w:tcPr>
                                <w:tcW w:w="425" w:type="dxa"/>
                              </w:tcPr>
                              <w:p w:rsidR="00FB4F26" w:rsidRDefault="00FB4F26" w14:paraId="30FDBAE7" w14:textId="77777777"/>
                            </w:tc>
                            <w:tc>
                              <w:tcPr>
                                <w:tcW w:w="425" w:type="dxa"/>
                              </w:tcPr>
                              <w:p w:rsidR="00FB4F26" w:rsidRDefault="00FB4F26" w14:paraId="19229553" w14:textId="77777777"/>
                            </w:tc>
                            <w:tc>
                              <w:tcPr>
                                <w:tcW w:w="425" w:type="dxa"/>
                              </w:tcPr>
                              <w:p w:rsidR="00FB4F26" w:rsidRDefault="00FB4F26" w14:paraId="6C4B5D58" w14:textId="77777777"/>
                            </w:tc>
                            <w:tc>
                              <w:tcPr>
                                <w:tcW w:w="425" w:type="dxa"/>
                              </w:tcPr>
                              <w:p w:rsidR="00FB4F26" w:rsidRDefault="00FB4F26" w14:paraId="4EB47F20" w14:textId="77777777"/>
                            </w:tc>
                            <w:tc>
                              <w:tcPr>
                                <w:tcW w:w="425" w:type="dxa"/>
                              </w:tcPr>
                              <w:p w:rsidR="00FB4F26" w:rsidRDefault="00FB4F26" w14:paraId="62C602B9" w14:textId="77777777"/>
                            </w:tc>
                            <w:tc>
                              <w:tcPr>
                                <w:tcW w:w="425" w:type="dxa"/>
                              </w:tcPr>
                              <w:p w:rsidR="00FB4F26" w:rsidRDefault="00FB4F26" w14:paraId="6B8E78C4" w14:textId="77777777"/>
                            </w:tc>
                            <w:tc>
                              <w:tcPr>
                                <w:tcW w:w="425" w:type="dxa"/>
                              </w:tcPr>
                              <w:p w:rsidR="00FB4F26" w:rsidRDefault="00FB4F26" w14:paraId="7536E722" w14:textId="77777777"/>
                            </w:tc>
                            <w:tc>
                              <w:tcPr>
                                <w:tcW w:w="425" w:type="dxa"/>
                              </w:tcPr>
                              <w:p w:rsidR="00FB4F26" w:rsidRDefault="00FB4F26" w14:paraId="70DB45E9" w14:textId="77777777"/>
                            </w:tc>
                            <w:tc>
                              <w:tcPr>
                                <w:tcW w:w="425" w:type="dxa"/>
                              </w:tcPr>
                              <w:p w:rsidR="00FB4F26" w:rsidRDefault="00FB4F26" w14:paraId="23CFDA3F" w14:textId="77777777"/>
                            </w:tc>
                            <w:tc>
                              <w:tcPr>
                                <w:tcW w:w="425" w:type="dxa"/>
                              </w:tcPr>
                              <w:p w:rsidR="00FB4F26" w:rsidRDefault="00FB4F26" w14:paraId="731DE341" w14:textId="77777777"/>
                            </w:tc>
                          </w:tr>
                          <w:tr w:rsidR="00FB4F26" w:rsidTr="00E03FB5" w14:paraId="442AB339" w14:textId="77777777">
                            <w:trPr>
                              <w:trHeight w:val="397"/>
                            </w:trPr>
                            <w:tc>
                              <w:tcPr>
                                <w:tcW w:w="425" w:type="dxa"/>
                              </w:tcPr>
                              <w:p w:rsidR="00FB4F26" w:rsidRDefault="00FB4F26" w14:paraId="368F1CCA" w14:textId="77777777"/>
                            </w:tc>
                            <w:tc>
                              <w:tcPr>
                                <w:tcW w:w="425" w:type="dxa"/>
                              </w:tcPr>
                              <w:p w:rsidR="00FB4F26" w:rsidRDefault="00FB4F26" w14:paraId="20E7E792" w14:textId="77777777"/>
                            </w:tc>
                            <w:tc>
                              <w:tcPr>
                                <w:tcW w:w="425" w:type="dxa"/>
                              </w:tcPr>
                              <w:p w:rsidR="00FB4F26" w:rsidRDefault="00FB4F26" w14:paraId="28B8B4A9" w14:textId="77777777"/>
                            </w:tc>
                            <w:tc>
                              <w:tcPr>
                                <w:tcW w:w="425" w:type="dxa"/>
                              </w:tcPr>
                              <w:p w:rsidR="00FB4F26" w:rsidRDefault="00FB4F26" w14:paraId="4148676D" w14:textId="77777777"/>
                            </w:tc>
                            <w:tc>
                              <w:tcPr>
                                <w:tcW w:w="425" w:type="dxa"/>
                              </w:tcPr>
                              <w:p w:rsidR="00FB4F26" w:rsidRDefault="00FB4F26" w14:paraId="64EFBB0F" w14:textId="77777777"/>
                            </w:tc>
                            <w:tc>
                              <w:tcPr>
                                <w:tcW w:w="425" w:type="dxa"/>
                              </w:tcPr>
                              <w:p w:rsidR="00FB4F26" w:rsidRDefault="00FB4F26" w14:paraId="271C0797" w14:textId="77777777"/>
                            </w:tc>
                            <w:tc>
                              <w:tcPr>
                                <w:tcW w:w="425" w:type="dxa"/>
                              </w:tcPr>
                              <w:p w:rsidR="00FB4F26" w:rsidRDefault="00FB4F26" w14:paraId="0CC95B50" w14:textId="77777777"/>
                            </w:tc>
                            <w:tc>
                              <w:tcPr>
                                <w:tcW w:w="425" w:type="dxa"/>
                              </w:tcPr>
                              <w:p w:rsidR="00FB4F26" w:rsidRDefault="00FB4F26" w14:paraId="1BB14473" w14:textId="77777777"/>
                            </w:tc>
                            <w:tc>
                              <w:tcPr>
                                <w:tcW w:w="425" w:type="dxa"/>
                              </w:tcPr>
                              <w:p w:rsidR="00FB4F26" w:rsidRDefault="00FB4F26" w14:paraId="7B928E39" w14:textId="77777777"/>
                            </w:tc>
                            <w:tc>
                              <w:tcPr>
                                <w:tcW w:w="425" w:type="dxa"/>
                              </w:tcPr>
                              <w:p w:rsidR="00FB4F26" w:rsidRDefault="00FB4F26" w14:paraId="18079FA4" w14:textId="77777777"/>
                            </w:tc>
                            <w:tc>
                              <w:tcPr>
                                <w:tcW w:w="425" w:type="dxa"/>
                              </w:tcPr>
                              <w:p w:rsidR="00FB4F26" w:rsidRDefault="00FB4F26" w14:paraId="40115F30" w14:textId="77777777"/>
                            </w:tc>
                            <w:tc>
                              <w:tcPr>
                                <w:tcW w:w="425" w:type="dxa"/>
                              </w:tcPr>
                              <w:p w:rsidR="00FB4F26" w:rsidRDefault="00FB4F26" w14:paraId="5DBC631D" w14:textId="77777777"/>
                            </w:tc>
                            <w:tc>
                              <w:tcPr>
                                <w:tcW w:w="425" w:type="dxa"/>
                              </w:tcPr>
                              <w:p w:rsidR="00FB4F26" w:rsidRDefault="00FB4F26" w14:paraId="659666EB" w14:textId="77777777"/>
                            </w:tc>
                            <w:tc>
                              <w:tcPr>
                                <w:tcW w:w="425" w:type="dxa"/>
                              </w:tcPr>
                              <w:p w:rsidR="00FB4F26" w:rsidRDefault="00FB4F26" w14:paraId="27E573D0" w14:textId="77777777"/>
                            </w:tc>
                            <w:tc>
                              <w:tcPr>
                                <w:tcW w:w="425" w:type="dxa"/>
                              </w:tcPr>
                              <w:p w:rsidR="00FB4F26" w:rsidRDefault="00FB4F26" w14:paraId="53FC8B84" w14:textId="77777777"/>
                            </w:tc>
                            <w:tc>
                              <w:tcPr>
                                <w:tcW w:w="425" w:type="dxa"/>
                              </w:tcPr>
                              <w:p w:rsidR="00FB4F26" w:rsidRDefault="00FB4F26" w14:paraId="760DAE74" w14:textId="77777777"/>
                            </w:tc>
                            <w:tc>
                              <w:tcPr>
                                <w:tcW w:w="425" w:type="dxa"/>
                              </w:tcPr>
                              <w:p w:rsidR="00FB4F26" w:rsidRDefault="00FB4F26" w14:paraId="179BB159" w14:textId="77777777"/>
                            </w:tc>
                            <w:tc>
                              <w:tcPr>
                                <w:tcW w:w="425" w:type="dxa"/>
                              </w:tcPr>
                              <w:p w:rsidR="00FB4F26" w:rsidRDefault="00FB4F26" w14:paraId="7955E85B" w14:textId="77777777"/>
                            </w:tc>
                          </w:tr>
                        </w:tbl>
                        <w:p w:rsidR="00FB4F26" w:rsidP="00FB4F26" w:rsidRDefault="00FB4F26" w14:paraId="47A1F791" w14:textId="77777777"/>
                      </w:txbxContent>
                    </v:textbox>
                  </v:shape>
                  <v:shape id="Text Box 72" style="position:absolute;left:-6593;top:9710;width:16162;height:2976;rotation:-90;visibility:visible;mso-wrap-style:square;v-text-anchor:top" o:spid="_x0000_s11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">
                    <v:textbox>
                      <w:txbxContent>
                        <w:p w:rsidRPr="0099620D" w:rsidR="00FB4F26" w:rsidP="00FB4F26" w:rsidRDefault="00FB4F26" w14:paraId="1068243E" w14:textId="69A6BD92">
                          <w:r>
                            <w:t>Reaction rate</w:t>
                          </w:r>
                        </w:p>
                      </w:txbxContent>
                    </v:textbox>
                  </v:shape>
                  <v:shape id="Text Box 73" style="position:absolute;left:27677;top:27710;width:5080;height:3162;visibility:visible;mso-wrap-style:square;v-text-anchor:top" o:spid="_x0000_s11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v:textbox>
                      <w:txbxContent>
                        <w:p w:rsidRPr="003742D8" w:rsidR="00FB4F26" w:rsidP="00FB4F26" w:rsidRDefault="00FB4F26" w14:paraId="4A146726" w14:textId="77777777">
                          <w:r>
                            <w:t>Time</w:t>
                          </w:r>
                        </w:p>
                      </w:txbxContent>
                    </v:textbox>
                  </v:shape>
                  <v:shape id="Text Box 74" style="position:absolute;left:1911;top:24364;width:52831;height:5298;visibility:visible;mso-wrap-style:square;v-text-anchor:top" o:spid="_x0000_s118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00FB4F26" w:rsidP="00FB4F26" w:rsidRDefault="00FB4F26" w14:paraId="4582B836" w14:textId="77777777">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FB4F26" w:rsidP="00FB4F26" w:rsidRDefault="00FB4F26" w14:paraId="30629DF7" w14:textId="77777777">
                          <w:r>
                            <w:t xml:space="preserve">   A                          B           C                         D            E                         F     G</w:t>
                          </w:r>
                        </w:p>
                      </w:txbxContent>
                    </v:textbox>
                  </v:shape>
                </v:group>
                <v:group id="Group 103" style="position:absolute;width:54795;height:33923" coordsize="54795,33923"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style="position:absolute;width:54795;height:33923" coordsize="54795,33923"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style="position:absolute;left:4554;width:50241;height:28124" coordsize="39293,36001"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90" style="position:absolute;width:0;height:36000;flip:y;visibility:visible;mso-wrap-style:square" o:spid="_x0000_s118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">
                        <v:stroke joinstyle="miter" endarrow="block"/>
                      </v:shape>
                      <v:shape id="Straight Arrow Connector 491" style="position:absolute;left:19659;top:16367;width:21;height:39247;rotation:-90;flip:y;visibility:visible;mso-wrap-style:square" o:spid="_x0000_s118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">
                        <v:stroke joinstyle="miter" endarrow="block"/>
                      </v:shape>
                    </v:group>
                    <v:shape id="Text Box 492" style="position:absolute;left:3657;top:1780;width:51112;height:27660;visibility:visible;mso-wrap-style:square;v-text-anchor:top" o:spid="_x0000_s11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03FB5" w:rsidTr="00E03FB5" w14:paraId="0959290F" w14:textId="77777777">
                              <w:trPr>
                                <w:trHeight w:val="397"/>
                              </w:trPr>
                              <w:tc>
                                <w:tcPr>
                                  <w:tcW w:w="425" w:type="dxa"/>
                                </w:tcPr>
                                <w:p w:rsidR="00E03FB5" w:rsidRDefault="00E03FB5" w14:paraId="365386CD" w14:textId="77777777"/>
                              </w:tc>
                              <w:tc>
                                <w:tcPr>
                                  <w:tcW w:w="425" w:type="dxa"/>
                                </w:tcPr>
                                <w:p w:rsidR="00E03FB5" w:rsidRDefault="00E03FB5" w14:paraId="582CAAFF" w14:textId="77777777"/>
                              </w:tc>
                              <w:tc>
                                <w:tcPr>
                                  <w:tcW w:w="425" w:type="dxa"/>
                                </w:tcPr>
                                <w:p w:rsidR="00E03FB5" w:rsidRDefault="00E03FB5" w14:paraId="718EF448" w14:textId="77777777"/>
                              </w:tc>
                              <w:tc>
                                <w:tcPr>
                                  <w:tcW w:w="425" w:type="dxa"/>
                                </w:tcPr>
                                <w:p w:rsidR="00E03FB5" w:rsidRDefault="00E03FB5" w14:paraId="1985FB31" w14:textId="77777777"/>
                              </w:tc>
                              <w:tc>
                                <w:tcPr>
                                  <w:tcW w:w="425" w:type="dxa"/>
                                </w:tcPr>
                                <w:p w:rsidR="00E03FB5" w:rsidRDefault="00E03FB5" w14:paraId="1F521B06" w14:textId="77777777"/>
                              </w:tc>
                              <w:tc>
                                <w:tcPr>
                                  <w:tcW w:w="425" w:type="dxa"/>
                                </w:tcPr>
                                <w:p w:rsidR="00E03FB5" w:rsidRDefault="00E03FB5" w14:paraId="447B2103" w14:textId="77777777"/>
                              </w:tc>
                              <w:tc>
                                <w:tcPr>
                                  <w:tcW w:w="425" w:type="dxa"/>
                                </w:tcPr>
                                <w:p w:rsidR="00E03FB5" w:rsidRDefault="00E03FB5" w14:paraId="1C7DFABA" w14:textId="77777777"/>
                              </w:tc>
                              <w:tc>
                                <w:tcPr>
                                  <w:tcW w:w="425" w:type="dxa"/>
                                </w:tcPr>
                                <w:p w:rsidR="00E03FB5" w:rsidRDefault="00E03FB5" w14:paraId="415284E4" w14:textId="77777777"/>
                              </w:tc>
                              <w:tc>
                                <w:tcPr>
                                  <w:tcW w:w="425" w:type="dxa"/>
                                </w:tcPr>
                                <w:p w:rsidR="00E03FB5" w:rsidRDefault="00E03FB5" w14:paraId="36A2DEB6" w14:textId="77777777"/>
                              </w:tc>
                              <w:tc>
                                <w:tcPr>
                                  <w:tcW w:w="425" w:type="dxa"/>
                                </w:tcPr>
                                <w:p w:rsidR="00E03FB5" w:rsidRDefault="00E03FB5" w14:paraId="0347D1D5" w14:textId="77777777"/>
                              </w:tc>
                              <w:tc>
                                <w:tcPr>
                                  <w:tcW w:w="425" w:type="dxa"/>
                                </w:tcPr>
                                <w:p w:rsidR="00E03FB5" w:rsidRDefault="00E03FB5" w14:paraId="3AE1DF72" w14:textId="77777777"/>
                              </w:tc>
                              <w:tc>
                                <w:tcPr>
                                  <w:tcW w:w="425" w:type="dxa"/>
                                </w:tcPr>
                                <w:p w:rsidR="00E03FB5" w:rsidRDefault="00E03FB5" w14:paraId="284F2E65" w14:textId="77777777"/>
                              </w:tc>
                              <w:tc>
                                <w:tcPr>
                                  <w:tcW w:w="425" w:type="dxa"/>
                                </w:tcPr>
                                <w:p w:rsidR="00E03FB5" w:rsidRDefault="00E03FB5" w14:paraId="687CCB83" w14:textId="77777777"/>
                              </w:tc>
                              <w:tc>
                                <w:tcPr>
                                  <w:tcW w:w="425" w:type="dxa"/>
                                </w:tcPr>
                                <w:p w:rsidR="00E03FB5" w:rsidRDefault="00E03FB5" w14:paraId="26F7A8D2" w14:textId="795C1566"/>
                              </w:tc>
                              <w:tc>
                                <w:tcPr>
                                  <w:tcW w:w="425" w:type="dxa"/>
                                </w:tcPr>
                                <w:p w:rsidR="00E03FB5" w:rsidRDefault="00E03FB5" w14:paraId="3CDFBF48" w14:textId="0816D1A9"/>
                              </w:tc>
                              <w:tc>
                                <w:tcPr>
                                  <w:tcW w:w="425" w:type="dxa"/>
                                </w:tcPr>
                                <w:p w:rsidR="00E03FB5" w:rsidRDefault="00E03FB5" w14:paraId="0F964381" w14:textId="17D23F0F"/>
                              </w:tc>
                              <w:tc>
                                <w:tcPr>
                                  <w:tcW w:w="425" w:type="dxa"/>
                                </w:tcPr>
                                <w:p w:rsidR="00E03FB5" w:rsidRDefault="00E03FB5" w14:paraId="6B253C85" w14:textId="1C6946A4"/>
                              </w:tc>
                              <w:tc>
                                <w:tcPr>
                                  <w:tcW w:w="425" w:type="dxa"/>
                                </w:tcPr>
                                <w:p w:rsidR="00E03FB5" w:rsidRDefault="00E03FB5" w14:paraId="37098E63" w14:textId="182B0CDB"/>
                              </w:tc>
                            </w:tr>
                            <w:tr w:rsidR="00E03FB5" w:rsidTr="00E03FB5" w14:paraId="0A377B76" w14:textId="77777777">
                              <w:trPr>
                                <w:trHeight w:val="397"/>
                              </w:trPr>
                              <w:tc>
                                <w:tcPr>
                                  <w:tcW w:w="425" w:type="dxa"/>
                                </w:tcPr>
                                <w:p w:rsidR="00E03FB5" w:rsidRDefault="00E03FB5" w14:paraId="25AEEB9C" w14:textId="77777777"/>
                              </w:tc>
                              <w:tc>
                                <w:tcPr>
                                  <w:tcW w:w="425" w:type="dxa"/>
                                </w:tcPr>
                                <w:p w:rsidR="00E03FB5" w:rsidRDefault="00E03FB5" w14:paraId="42246A39" w14:textId="77777777"/>
                              </w:tc>
                              <w:tc>
                                <w:tcPr>
                                  <w:tcW w:w="425" w:type="dxa"/>
                                </w:tcPr>
                                <w:p w:rsidR="00E03FB5" w:rsidRDefault="00E03FB5" w14:paraId="36CAC27D" w14:textId="77777777"/>
                              </w:tc>
                              <w:tc>
                                <w:tcPr>
                                  <w:tcW w:w="425" w:type="dxa"/>
                                </w:tcPr>
                                <w:p w:rsidR="00E03FB5" w:rsidRDefault="00E03FB5" w14:paraId="2EAF0182" w14:textId="77777777"/>
                              </w:tc>
                              <w:tc>
                                <w:tcPr>
                                  <w:tcW w:w="425" w:type="dxa"/>
                                </w:tcPr>
                                <w:p w:rsidR="00E03FB5" w:rsidRDefault="00E03FB5" w14:paraId="22C360CA" w14:textId="77777777"/>
                              </w:tc>
                              <w:tc>
                                <w:tcPr>
                                  <w:tcW w:w="425" w:type="dxa"/>
                                </w:tcPr>
                                <w:p w:rsidR="00E03FB5" w:rsidRDefault="00E03FB5" w14:paraId="5244676D" w14:textId="77777777"/>
                              </w:tc>
                              <w:tc>
                                <w:tcPr>
                                  <w:tcW w:w="425" w:type="dxa"/>
                                </w:tcPr>
                                <w:p w:rsidR="00E03FB5" w:rsidRDefault="00E03FB5" w14:paraId="49871886" w14:textId="77777777"/>
                              </w:tc>
                              <w:tc>
                                <w:tcPr>
                                  <w:tcW w:w="425" w:type="dxa"/>
                                </w:tcPr>
                                <w:p w:rsidR="00E03FB5" w:rsidRDefault="00E03FB5" w14:paraId="2AC7C029" w14:textId="77777777"/>
                              </w:tc>
                              <w:tc>
                                <w:tcPr>
                                  <w:tcW w:w="425" w:type="dxa"/>
                                </w:tcPr>
                                <w:p w:rsidR="00E03FB5" w:rsidRDefault="00E03FB5" w14:paraId="3BD1ED56" w14:textId="77777777"/>
                              </w:tc>
                              <w:tc>
                                <w:tcPr>
                                  <w:tcW w:w="425" w:type="dxa"/>
                                </w:tcPr>
                                <w:p w:rsidR="00E03FB5" w:rsidRDefault="00E03FB5" w14:paraId="6E29E5B4" w14:textId="77777777"/>
                              </w:tc>
                              <w:tc>
                                <w:tcPr>
                                  <w:tcW w:w="425" w:type="dxa"/>
                                </w:tcPr>
                                <w:p w:rsidR="00E03FB5" w:rsidRDefault="00E03FB5" w14:paraId="0486D37F" w14:textId="77777777"/>
                              </w:tc>
                              <w:tc>
                                <w:tcPr>
                                  <w:tcW w:w="425" w:type="dxa"/>
                                </w:tcPr>
                                <w:p w:rsidR="00E03FB5" w:rsidRDefault="00E03FB5" w14:paraId="433FB565" w14:textId="77777777"/>
                              </w:tc>
                              <w:tc>
                                <w:tcPr>
                                  <w:tcW w:w="425" w:type="dxa"/>
                                </w:tcPr>
                                <w:p w:rsidR="00E03FB5" w:rsidRDefault="00E03FB5" w14:paraId="51643681" w14:textId="77777777"/>
                              </w:tc>
                              <w:tc>
                                <w:tcPr>
                                  <w:tcW w:w="425" w:type="dxa"/>
                                </w:tcPr>
                                <w:p w:rsidR="00E03FB5" w:rsidRDefault="00E03FB5" w14:paraId="0BDDEA17" w14:textId="1479F4E6"/>
                              </w:tc>
                              <w:tc>
                                <w:tcPr>
                                  <w:tcW w:w="425" w:type="dxa"/>
                                </w:tcPr>
                                <w:p w:rsidR="00E03FB5" w:rsidRDefault="00E03FB5" w14:paraId="77CBE861" w14:textId="3BD1FDF0"/>
                              </w:tc>
                              <w:tc>
                                <w:tcPr>
                                  <w:tcW w:w="425" w:type="dxa"/>
                                </w:tcPr>
                                <w:p w:rsidR="00E03FB5" w:rsidRDefault="00E03FB5" w14:paraId="30AA8F23" w14:textId="17BE78A4"/>
                              </w:tc>
                              <w:tc>
                                <w:tcPr>
                                  <w:tcW w:w="425" w:type="dxa"/>
                                </w:tcPr>
                                <w:p w:rsidR="00E03FB5" w:rsidRDefault="00E03FB5" w14:paraId="4E4D0102" w14:textId="422BE3BD"/>
                              </w:tc>
                              <w:tc>
                                <w:tcPr>
                                  <w:tcW w:w="425" w:type="dxa"/>
                                </w:tcPr>
                                <w:p w:rsidR="00E03FB5" w:rsidRDefault="00E03FB5" w14:paraId="521DC0F4" w14:textId="7428AEFB"/>
                              </w:tc>
                            </w:tr>
                            <w:tr w:rsidR="00E03FB5" w:rsidTr="00E03FB5" w14:paraId="533C2012" w14:textId="77777777">
                              <w:trPr>
                                <w:trHeight w:val="397"/>
                              </w:trPr>
                              <w:tc>
                                <w:tcPr>
                                  <w:tcW w:w="425" w:type="dxa"/>
                                </w:tcPr>
                                <w:p w:rsidR="00E03FB5" w:rsidRDefault="00E03FB5" w14:paraId="6152D71A" w14:textId="77777777"/>
                              </w:tc>
                              <w:tc>
                                <w:tcPr>
                                  <w:tcW w:w="425" w:type="dxa"/>
                                </w:tcPr>
                                <w:p w:rsidR="00E03FB5" w:rsidRDefault="00E03FB5" w14:paraId="6E0B0A63" w14:textId="77777777"/>
                              </w:tc>
                              <w:tc>
                                <w:tcPr>
                                  <w:tcW w:w="425" w:type="dxa"/>
                                </w:tcPr>
                                <w:p w:rsidR="00E03FB5" w:rsidRDefault="00E03FB5" w14:paraId="65803923" w14:textId="77777777"/>
                              </w:tc>
                              <w:tc>
                                <w:tcPr>
                                  <w:tcW w:w="425" w:type="dxa"/>
                                </w:tcPr>
                                <w:p w:rsidR="00E03FB5" w:rsidRDefault="00E03FB5" w14:paraId="7F2612E7" w14:textId="77777777"/>
                              </w:tc>
                              <w:tc>
                                <w:tcPr>
                                  <w:tcW w:w="425" w:type="dxa"/>
                                </w:tcPr>
                                <w:p w:rsidR="00E03FB5" w:rsidRDefault="00E03FB5" w14:paraId="5ECAE9C8" w14:textId="77777777"/>
                              </w:tc>
                              <w:tc>
                                <w:tcPr>
                                  <w:tcW w:w="425" w:type="dxa"/>
                                </w:tcPr>
                                <w:p w:rsidR="00E03FB5" w:rsidRDefault="00E03FB5" w14:paraId="5E078B78" w14:textId="77777777"/>
                              </w:tc>
                              <w:tc>
                                <w:tcPr>
                                  <w:tcW w:w="425" w:type="dxa"/>
                                </w:tcPr>
                                <w:p w:rsidR="00E03FB5" w:rsidRDefault="00E03FB5" w14:paraId="1D22616F" w14:textId="77777777"/>
                              </w:tc>
                              <w:tc>
                                <w:tcPr>
                                  <w:tcW w:w="425" w:type="dxa"/>
                                </w:tcPr>
                                <w:p w:rsidR="00E03FB5" w:rsidRDefault="00E03FB5" w14:paraId="71820AAC" w14:textId="77777777"/>
                              </w:tc>
                              <w:tc>
                                <w:tcPr>
                                  <w:tcW w:w="425" w:type="dxa"/>
                                </w:tcPr>
                                <w:p w:rsidR="00E03FB5" w:rsidRDefault="00E03FB5" w14:paraId="4A9953BE" w14:textId="77777777"/>
                              </w:tc>
                              <w:tc>
                                <w:tcPr>
                                  <w:tcW w:w="425" w:type="dxa"/>
                                </w:tcPr>
                                <w:p w:rsidR="00E03FB5" w:rsidRDefault="00E03FB5" w14:paraId="69183572" w14:textId="77777777"/>
                              </w:tc>
                              <w:tc>
                                <w:tcPr>
                                  <w:tcW w:w="425" w:type="dxa"/>
                                </w:tcPr>
                                <w:p w:rsidR="00E03FB5" w:rsidRDefault="00E03FB5" w14:paraId="4744A9B7" w14:textId="77777777"/>
                              </w:tc>
                              <w:tc>
                                <w:tcPr>
                                  <w:tcW w:w="425" w:type="dxa"/>
                                </w:tcPr>
                                <w:p w:rsidR="00E03FB5" w:rsidRDefault="00E03FB5" w14:paraId="4375995E" w14:textId="77777777"/>
                              </w:tc>
                              <w:tc>
                                <w:tcPr>
                                  <w:tcW w:w="425" w:type="dxa"/>
                                </w:tcPr>
                                <w:p w:rsidR="00E03FB5" w:rsidRDefault="00E03FB5" w14:paraId="5E2CB341" w14:textId="77777777"/>
                              </w:tc>
                              <w:tc>
                                <w:tcPr>
                                  <w:tcW w:w="425" w:type="dxa"/>
                                </w:tcPr>
                                <w:p w:rsidR="00E03FB5" w:rsidRDefault="00E03FB5" w14:paraId="6A971AD1" w14:textId="2776B50D"/>
                              </w:tc>
                              <w:tc>
                                <w:tcPr>
                                  <w:tcW w:w="425" w:type="dxa"/>
                                </w:tcPr>
                                <w:p w:rsidR="00E03FB5" w:rsidRDefault="00E03FB5" w14:paraId="7E4E85DF" w14:textId="7C4D7DA9"/>
                              </w:tc>
                              <w:tc>
                                <w:tcPr>
                                  <w:tcW w:w="425" w:type="dxa"/>
                                </w:tcPr>
                                <w:p w:rsidR="00E03FB5" w:rsidRDefault="00E03FB5" w14:paraId="1C009A51" w14:textId="4B0E7058"/>
                              </w:tc>
                              <w:tc>
                                <w:tcPr>
                                  <w:tcW w:w="425" w:type="dxa"/>
                                </w:tcPr>
                                <w:p w:rsidR="00E03FB5" w:rsidRDefault="00E03FB5" w14:paraId="28DCB8F7" w14:textId="4F8C2172"/>
                              </w:tc>
                              <w:tc>
                                <w:tcPr>
                                  <w:tcW w:w="425" w:type="dxa"/>
                                </w:tcPr>
                                <w:p w:rsidR="00E03FB5" w:rsidRDefault="00E03FB5" w14:paraId="6416B0FC" w14:textId="09EC2010"/>
                              </w:tc>
                            </w:tr>
                            <w:tr w:rsidR="00E03FB5" w:rsidTr="00E03FB5" w14:paraId="051EBC08" w14:textId="77777777">
                              <w:trPr>
                                <w:trHeight w:val="397"/>
                              </w:trPr>
                              <w:tc>
                                <w:tcPr>
                                  <w:tcW w:w="425" w:type="dxa"/>
                                </w:tcPr>
                                <w:p w:rsidR="00E03FB5" w:rsidRDefault="00E03FB5" w14:paraId="09823EE7" w14:textId="77777777"/>
                              </w:tc>
                              <w:tc>
                                <w:tcPr>
                                  <w:tcW w:w="425" w:type="dxa"/>
                                </w:tcPr>
                                <w:p w:rsidR="00E03FB5" w:rsidRDefault="00E03FB5" w14:paraId="2C1A9C61" w14:textId="77777777"/>
                              </w:tc>
                              <w:tc>
                                <w:tcPr>
                                  <w:tcW w:w="425" w:type="dxa"/>
                                </w:tcPr>
                                <w:p w:rsidR="00E03FB5" w:rsidRDefault="00E03FB5" w14:paraId="7C6EB220" w14:textId="77777777"/>
                              </w:tc>
                              <w:tc>
                                <w:tcPr>
                                  <w:tcW w:w="425" w:type="dxa"/>
                                </w:tcPr>
                                <w:p w:rsidR="00E03FB5" w:rsidRDefault="00E03FB5" w14:paraId="142D48B9" w14:textId="77777777"/>
                              </w:tc>
                              <w:tc>
                                <w:tcPr>
                                  <w:tcW w:w="425" w:type="dxa"/>
                                </w:tcPr>
                                <w:p w:rsidR="00E03FB5" w:rsidRDefault="00E03FB5" w14:paraId="25ED151C" w14:textId="77777777"/>
                              </w:tc>
                              <w:tc>
                                <w:tcPr>
                                  <w:tcW w:w="425" w:type="dxa"/>
                                </w:tcPr>
                                <w:p w:rsidR="00E03FB5" w:rsidRDefault="00E03FB5" w14:paraId="56B73A94" w14:textId="77777777"/>
                              </w:tc>
                              <w:tc>
                                <w:tcPr>
                                  <w:tcW w:w="425" w:type="dxa"/>
                                </w:tcPr>
                                <w:p w:rsidR="00E03FB5" w:rsidRDefault="00E03FB5" w14:paraId="04165889" w14:textId="77777777"/>
                              </w:tc>
                              <w:tc>
                                <w:tcPr>
                                  <w:tcW w:w="425" w:type="dxa"/>
                                </w:tcPr>
                                <w:p w:rsidR="00E03FB5" w:rsidRDefault="00E03FB5" w14:paraId="012247C8" w14:textId="77777777"/>
                              </w:tc>
                              <w:tc>
                                <w:tcPr>
                                  <w:tcW w:w="425" w:type="dxa"/>
                                </w:tcPr>
                                <w:p w:rsidR="00E03FB5" w:rsidRDefault="00E03FB5" w14:paraId="7099B7D1" w14:textId="77777777"/>
                              </w:tc>
                              <w:tc>
                                <w:tcPr>
                                  <w:tcW w:w="425" w:type="dxa"/>
                                </w:tcPr>
                                <w:p w:rsidR="00E03FB5" w:rsidRDefault="00E03FB5" w14:paraId="72241D2F" w14:textId="77777777"/>
                              </w:tc>
                              <w:tc>
                                <w:tcPr>
                                  <w:tcW w:w="425" w:type="dxa"/>
                                </w:tcPr>
                                <w:p w:rsidR="00E03FB5" w:rsidRDefault="00E03FB5" w14:paraId="5EEAC298" w14:textId="77777777"/>
                              </w:tc>
                              <w:tc>
                                <w:tcPr>
                                  <w:tcW w:w="425" w:type="dxa"/>
                                </w:tcPr>
                                <w:p w:rsidR="00E03FB5" w:rsidRDefault="00E03FB5" w14:paraId="38D1B4C6" w14:textId="77777777"/>
                              </w:tc>
                              <w:tc>
                                <w:tcPr>
                                  <w:tcW w:w="425" w:type="dxa"/>
                                </w:tcPr>
                                <w:p w:rsidR="00E03FB5" w:rsidRDefault="00E03FB5" w14:paraId="16348AF1" w14:textId="77777777"/>
                              </w:tc>
                              <w:tc>
                                <w:tcPr>
                                  <w:tcW w:w="425" w:type="dxa"/>
                                </w:tcPr>
                                <w:p w:rsidR="00E03FB5" w:rsidRDefault="00E03FB5" w14:paraId="723390F6" w14:textId="48A32CE5"/>
                              </w:tc>
                              <w:tc>
                                <w:tcPr>
                                  <w:tcW w:w="425" w:type="dxa"/>
                                </w:tcPr>
                                <w:p w:rsidR="00E03FB5" w:rsidRDefault="00E03FB5" w14:paraId="7E1D9252" w14:textId="3A6DD7A7"/>
                              </w:tc>
                              <w:tc>
                                <w:tcPr>
                                  <w:tcW w:w="425" w:type="dxa"/>
                                </w:tcPr>
                                <w:p w:rsidR="00E03FB5" w:rsidRDefault="00E03FB5" w14:paraId="039F5909" w14:textId="78C64E47"/>
                              </w:tc>
                              <w:tc>
                                <w:tcPr>
                                  <w:tcW w:w="425" w:type="dxa"/>
                                </w:tcPr>
                                <w:p w:rsidR="00E03FB5" w:rsidRDefault="00E03FB5" w14:paraId="755B44F5" w14:textId="6E7D0F2A"/>
                              </w:tc>
                              <w:tc>
                                <w:tcPr>
                                  <w:tcW w:w="425" w:type="dxa"/>
                                </w:tcPr>
                                <w:p w:rsidR="00E03FB5" w:rsidRDefault="00E03FB5" w14:paraId="46009881" w14:textId="2CEA2B10"/>
                              </w:tc>
                            </w:tr>
                            <w:tr w:rsidR="00E03FB5" w:rsidTr="00E03FB5" w14:paraId="58957790" w14:textId="77777777">
                              <w:trPr>
                                <w:trHeight w:val="397"/>
                              </w:trPr>
                              <w:tc>
                                <w:tcPr>
                                  <w:tcW w:w="425" w:type="dxa"/>
                                </w:tcPr>
                                <w:p w:rsidR="00E03FB5" w:rsidRDefault="00E03FB5" w14:paraId="0947E076" w14:textId="77777777"/>
                              </w:tc>
                              <w:tc>
                                <w:tcPr>
                                  <w:tcW w:w="425" w:type="dxa"/>
                                </w:tcPr>
                                <w:p w:rsidR="00E03FB5" w:rsidRDefault="00E03FB5" w14:paraId="2A640445" w14:textId="77777777"/>
                              </w:tc>
                              <w:tc>
                                <w:tcPr>
                                  <w:tcW w:w="425" w:type="dxa"/>
                                </w:tcPr>
                                <w:p w:rsidR="00E03FB5" w:rsidRDefault="00E03FB5" w14:paraId="703B2860" w14:textId="77777777"/>
                              </w:tc>
                              <w:tc>
                                <w:tcPr>
                                  <w:tcW w:w="425" w:type="dxa"/>
                                </w:tcPr>
                                <w:p w:rsidR="00E03FB5" w:rsidRDefault="00E03FB5" w14:paraId="44A8064C" w14:textId="77777777"/>
                              </w:tc>
                              <w:tc>
                                <w:tcPr>
                                  <w:tcW w:w="425" w:type="dxa"/>
                                </w:tcPr>
                                <w:p w:rsidR="00E03FB5" w:rsidRDefault="00E03FB5" w14:paraId="3365D47E" w14:textId="77777777"/>
                              </w:tc>
                              <w:tc>
                                <w:tcPr>
                                  <w:tcW w:w="425" w:type="dxa"/>
                                </w:tcPr>
                                <w:p w:rsidR="00E03FB5" w:rsidRDefault="00E03FB5" w14:paraId="18FF7917" w14:textId="77777777"/>
                              </w:tc>
                              <w:tc>
                                <w:tcPr>
                                  <w:tcW w:w="425" w:type="dxa"/>
                                </w:tcPr>
                                <w:p w:rsidR="00E03FB5" w:rsidRDefault="00E03FB5" w14:paraId="47DBB497" w14:textId="77777777"/>
                              </w:tc>
                              <w:tc>
                                <w:tcPr>
                                  <w:tcW w:w="425" w:type="dxa"/>
                                </w:tcPr>
                                <w:p w:rsidR="00E03FB5" w:rsidRDefault="00E03FB5" w14:paraId="70EF1EE4" w14:textId="77777777"/>
                              </w:tc>
                              <w:tc>
                                <w:tcPr>
                                  <w:tcW w:w="425" w:type="dxa"/>
                                </w:tcPr>
                                <w:p w:rsidR="00E03FB5" w:rsidRDefault="00E03FB5" w14:paraId="014E9847" w14:textId="77777777"/>
                              </w:tc>
                              <w:tc>
                                <w:tcPr>
                                  <w:tcW w:w="425" w:type="dxa"/>
                                </w:tcPr>
                                <w:p w:rsidR="00E03FB5" w:rsidRDefault="00E03FB5" w14:paraId="2F4D02C6" w14:textId="77777777"/>
                              </w:tc>
                              <w:tc>
                                <w:tcPr>
                                  <w:tcW w:w="425" w:type="dxa"/>
                                </w:tcPr>
                                <w:p w:rsidR="00E03FB5" w:rsidRDefault="00E03FB5" w14:paraId="0A6995BE" w14:textId="77777777"/>
                              </w:tc>
                              <w:tc>
                                <w:tcPr>
                                  <w:tcW w:w="425" w:type="dxa"/>
                                </w:tcPr>
                                <w:p w:rsidR="00E03FB5" w:rsidRDefault="00E03FB5" w14:paraId="6001B9DC" w14:textId="77777777"/>
                              </w:tc>
                              <w:tc>
                                <w:tcPr>
                                  <w:tcW w:w="425" w:type="dxa"/>
                                </w:tcPr>
                                <w:p w:rsidR="00E03FB5" w:rsidRDefault="00E03FB5" w14:paraId="796FC920" w14:textId="77777777"/>
                              </w:tc>
                              <w:tc>
                                <w:tcPr>
                                  <w:tcW w:w="425" w:type="dxa"/>
                                </w:tcPr>
                                <w:p w:rsidR="00E03FB5" w:rsidRDefault="00E03FB5" w14:paraId="1E199C28" w14:textId="4FE1476E"/>
                              </w:tc>
                              <w:tc>
                                <w:tcPr>
                                  <w:tcW w:w="425" w:type="dxa"/>
                                </w:tcPr>
                                <w:p w:rsidR="00E03FB5" w:rsidRDefault="00E03FB5" w14:paraId="6311A337" w14:textId="77C81FA5"/>
                              </w:tc>
                              <w:tc>
                                <w:tcPr>
                                  <w:tcW w:w="425" w:type="dxa"/>
                                </w:tcPr>
                                <w:p w:rsidR="00E03FB5" w:rsidRDefault="00E03FB5" w14:paraId="51AACD5B" w14:textId="63C2CC1B"/>
                              </w:tc>
                              <w:tc>
                                <w:tcPr>
                                  <w:tcW w:w="425" w:type="dxa"/>
                                </w:tcPr>
                                <w:p w:rsidR="00E03FB5" w:rsidRDefault="00E03FB5" w14:paraId="2C47C054" w14:textId="0EFD3ADD"/>
                              </w:tc>
                              <w:tc>
                                <w:tcPr>
                                  <w:tcW w:w="425" w:type="dxa"/>
                                </w:tcPr>
                                <w:p w:rsidR="00E03FB5" w:rsidRDefault="00E03FB5" w14:paraId="2217CFA7" w14:textId="6B7F770A"/>
                              </w:tc>
                            </w:tr>
                            <w:tr w:rsidR="00E03FB5" w:rsidTr="00E03FB5" w14:paraId="34A5E1FD" w14:textId="77777777">
                              <w:trPr>
                                <w:trHeight w:val="397"/>
                              </w:trPr>
                              <w:tc>
                                <w:tcPr>
                                  <w:tcW w:w="425" w:type="dxa"/>
                                </w:tcPr>
                                <w:p w:rsidR="00E03FB5" w:rsidRDefault="00E03FB5" w14:paraId="5E68AB9A" w14:textId="77777777"/>
                              </w:tc>
                              <w:tc>
                                <w:tcPr>
                                  <w:tcW w:w="425" w:type="dxa"/>
                                </w:tcPr>
                                <w:p w:rsidR="00E03FB5" w:rsidRDefault="00E03FB5" w14:paraId="0A556220" w14:textId="77777777"/>
                              </w:tc>
                              <w:tc>
                                <w:tcPr>
                                  <w:tcW w:w="425" w:type="dxa"/>
                                </w:tcPr>
                                <w:p w:rsidR="00E03FB5" w:rsidRDefault="00E03FB5" w14:paraId="7681F587" w14:textId="77777777"/>
                              </w:tc>
                              <w:tc>
                                <w:tcPr>
                                  <w:tcW w:w="425" w:type="dxa"/>
                                </w:tcPr>
                                <w:p w:rsidR="00E03FB5" w:rsidRDefault="00E03FB5" w14:paraId="6A26B542" w14:textId="77777777"/>
                              </w:tc>
                              <w:tc>
                                <w:tcPr>
                                  <w:tcW w:w="425" w:type="dxa"/>
                                </w:tcPr>
                                <w:p w:rsidR="00E03FB5" w:rsidRDefault="00E03FB5" w14:paraId="1BF0CA24" w14:textId="77777777"/>
                              </w:tc>
                              <w:tc>
                                <w:tcPr>
                                  <w:tcW w:w="425" w:type="dxa"/>
                                </w:tcPr>
                                <w:p w:rsidR="00E03FB5" w:rsidRDefault="00E03FB5" w14:paraId="37FCDD83" w14:textId="77777777"/>
                              </w:tc>
                              <w:tc>
                                <w:tcPr>
                                  <w:tcW w:w="425" w:type="dxa"/>
                                </w:tcPr>
                                <w:p w:rsidR="00E03FB5" w:rsidRDefault="00E03FB5" w14:paraId="321032C9" w14:textId="77777777"/>
                              </w:tc>
                              <w:tc>
                                <w:tcPr>
                                  <w:tcW w:w="425" w:type="dxa"/>
                                </w:tcPr>
                                <w:p w:rsidR="00E03FB5" w:rsidRDefault="00E03FB5" w14:paraId="64C527AD" w14:textId="77777777"/>
                              </w:tc>
                              <w:tc>
                                <w:tcPr>
                                  <w:tcW w:w="425" w:type="dxa"/>
                                </w:tcPr>
                                <w:p w:rsidR="00E03FB5" w:rsidRDefault="00E03FB5" w14:paraId="73183DC0" w14:textId="77777777"/>
                              </w:tc>
                              <w:tc>
                                <w:tcPr>
                                  <w:tcW w:w="425" w:type="dxa"/>
                                </w:tcPr>
                                <w:p w:rsidR="00E03FB5" w:rsidRDefault="00E03FB5" w14:paraId="17C028FB" w14:textId="77777777"/>
                              </w:tc>
                              <w:tc>
                                <w:tcPr>
                                  <w:tcW w:w="425" w:type="dxa"/>
                                </w:tcPr>
                                <w:p w:rsidR="00E03FB5" w:rsidRDefault="00E03FB5" w14:paraId="79C8CAA1" w14:textId="77777777"/>
                              </w:tc>
                              <w:tc>
                                <w:tcPr>
                                  <w:tcW w:w="425" w:type="dxa"/>
                                </w:tcPr>
                                <w:p w:rsidR="00E03FB5" w:rsidRDefault="00E03FB5" w14:paraId="69EFBFC0" w14:textId="77777777"/>
                              </w:tc>
                              <w:tc>
                                <w:tcPr>
                                  <w:tcW w:w="425" w:type="dxa"/>
                                </w:tcPr>
                                <w:p w:rsidR="00E03FB5" w:rsidRDefault="00E03FB5" w14:paraId="18A2A7C9" w14:textId="77777777"/>
                              </w:tc>
                              <w:tc>
                                <w:tcPr>
                                  <w:tcW w:w="425" w:type="dxa"/>
                                </w:tcPr>
                                <w:p w:rsidR="00E03FB5" w:rsidRDefault="00E03FB5" w14:paraId="302DD8F0" w14:textId="5301FB88"/>
                              </w:tc>
                              <w:tc>
                                <w:tcPr>
                                  <w:tcW w:w="425" w:type="dxa"/>
                                </w:tcPr>
                                <w:p w:rsidR="00E03FB5" w:rsidRDefault="00E03FB5" w14:paraId="16A89B89" w14:textId="7DFE9F41"/>
                              </w:tc>
                              <w:tc>
                                <w:tcPr>
                                  <w:tcW w:w="425" w:type="dxa"/>
                                </w:tcPr>
                                <w:p w:rsidR="00E03FB5" w:rsidRDefault="00E03FB5" w14:paraId="5612620D" w14:textId="4EDD008C"/>
                              </w:tc>
                              <w:tc>
                                <w:tcPr>
                                  <w:tcW w:w="425" w:type="dxa"/>
                                </w:tcPr>
                                <w:p w:rsidR="00E03FB5" w:rsidRDefault="00E03FB5" w14:paraId="1206202A" w14:textId="49BDFBE1"/>
                              </w:tc>
                              <w:tc>
                                <w:tcPr>
                                  <w:tcW w:w="425" w:type="dxa"/>
                                </w:tcPr>
                                <w:p w:rsidR="00E03FB5" w:rsidRDefault="00E03FB5" w14:paraId="3C8A857E" w14:textId="5E633648"/>
                              </w:tc>
                            </w:tr>
                            <w:tr w:rsidR="00E03FB5" w:rsidTr="00E03FB5" w14:paraId="2CB0D7CB" w14:textId="77777777">
                              <w:trPr>
                                <w:trHeight w:val="397"/>
                              </w:trPr>
                              <w:tc>
                                <w:tcPr>
                                  <w:tcW w:w="425" w:type="dxa"/>
                                </w:tcPr>
                                <w:p w:rsidR="00E03FB5" w:rsidRDefault="00E03FB5" w14:paraId="2E5C6B8F" w14:textId="77777777"/>
                              </w:tc>
                              <w:tc>
                                <w:tcPr>
                                  <w:tcW w:w="425" w:type="dxa"/>
                                </w:tcPr>
                                <w:p w:rsidR="00E03FB5" w:rsidRDefault="00E03FB5" w14:paraId="05B20969" w14:textId="77777777"/>
                              </w:tc>
                              <w:tc>
                                <w:tcPr>
                                  <w:tcW w:w="425" w:type="dxa"/>
                                </w:tcPr>
                                <w:p w:rsidR="00E03FB5" w:rsidRDefault="00E03FB5" w14:paraId="6C9ECDB7" w14:textId="77777777"/>
                              </w:tc>
                              <w:tc>
                                <w:tcPr>
                                  <w:tcW w:w="425" w:type="dxa"/>
                                </w:tcPr>
                                <w:p w:rsidR="00E03FB5" w:rsidRDefault="00E03FB5" w14:paraId="10EE03AE" w14:textId="77777777"/>
                              </w:tc>
                              <w:tc>
                                <w:tcPr>
                                  <w:tcW w:w="425" w:type="dxa"/>
                                </w:tcPr>
                                <w:p w:rsidR="00E03FB5" w:rsidRDefault="00E03FB5" w14:paraId="05DC0218" w14:textId="77777777"/>
                              </w:tc>
                              <w:tc>
                                <w:tcPr>
                                  <w:tcW w:w="425" w:type="dxa"/>
                                </w:tcPr>
                                <w:p w:rsidR="00E03FB5" w:rsidRDefault="00E03FB5" w14:paraId="176924FD" w14:textId="77777777"/>
                              </w:tc>
                              <w:tc>
                                <w:tcPr>
                                  <w:tcW w:w="425" w:type="dxa"/>
                                </w:tcPr>
                                <w:p w:rsidR="00E03FB5" w:rsidRDefault="00E03FB5" w14:paraId="75691DDA" w14:textId="77777777"/>
                              </w:tc>
                              <w:tc>
                                <w:tcPr>
                                  <w:tcW w:w="425" w:type="dxa"/>
                                </w:tcPr>
                                <w:p w:rsidR="00E03FB5" w:rsidRDefault="00E03FB5" w14:paraId="636455E4" w14:textId="77777777"/>
                              </w:tc>
                              <w:tc>
                                <w:tcPr>
                                  <w:tcW w:w="425" w:type="dxa"/>
                                </w:tcPr>
                                <w:p w:rsidR="00E03FB5" w:rsidRDefault="00E03FB5" w14:paraId="143FA822" w14:textId="77777777"/>
                              </w:tc>
                              <w:tc>
                                <w:tcPr>
                                  <w:tcW w:w="425" w:type="dxa"/>
                                </w:tcPr>
                                <w:p w:rsidR="00E03FB5" w:rsidRDefault="00E03FB5" w14:paraId="5090789D" w14:textId="77777777"/>
                              </w:tc>
                              <w:tc>
                                <w:tcPr>
                                  <w:tcW w:w="425" w:type="dxa"/>
                                </w:tcPr>
                                <w:p w:rsidR="00E03FB5" w:rsidRDefault="00E03FB5" w14:paraId="7E20AB3F" w14:textId="77777777"/>
                              </w:tc>
                              <w:tc>
                                <w:tcPr>
                                  <w:tcW w:w="425" w:type="dxa"/>
                                </w:tcPr>
                                <w:p w:rsidR="00E03FB5" w:rsidRDefault="00E03FB5" w14:paraId="2C13B6A8" w14:textId="77777777"/>
                              </w:tc>
                              <w:tc>
                                <w:tcPr>
                                  <w:tcW w:w="425" w:type="dxa"/>
                                </w:tcPr>
                                <w:p w:rsidR="00E03FB5" w:rsidRDefault="00E03FB5" w14:paraId="7825458B" w14:textId="77777777"/>
                              </w:tc>
                              <w:tc>
                                <w:tcPr>
                                  <w:tcW w:w="425" w:type="dxa"/>
                                </w:tcPr>
                                <w:p w:rsidR="00E03FB5" w:rsidRDefault="00E03FB5" w14:paraId="42CD822F" w14:textId="4BEA6E84"/>
                              </w:tc>
                              <w:tc>
                                <w:tcPr>
                                  <w:tcW w:w="425" w:type="dxa"/>
                                </w:tcPr>
                                <w:p w:rsidR="00E03FB5" w:rsidRDefault="00E03FB5" w14:paraId="0916780B" w14:textId="5D7CB038"/>
                              </w:tc>
                              <w:tc>
                                <w:tcPr>
                                  <w:tcW w:w="425" w:type="dxa"/>
                                </w:tcPr>
                                <w:p w:rsidR="00E03FB5" w:rsidRDefault="00E03FB5" w14:paraId="285B6095" w14:textId="12DE6CA3"/>
                              </w:tc>
                              <w:tc>
                                <w:tcPr>
                                  <w:tcW w:w="425" w:type="dxa"/>
                                </w:tcPr>
                                <w:p w:rsidR="00E03FB5" w:rsidRDefault="00E03FB5" w14:paraId="2CF6D4EB" w14:textId="507D316A"/>
                              </w:tc>
                              <w:tc>
                                <w:tcPr>
                                  <w:tcW w:w="425" w:type="dxa"/>
                                </w:tcPr>
                                <w:p w:rsidR="00E03FB5" w:rsidRDefault="00E03FB5" w14:paraId="03B079D7" w14:textId="1CC9A244"/>
                              </w:tc>
                            </w:tr>
                            <w:tr w:rsidR="00E03FB5" w:rsidTr="00E03FB5" w14:paraId="27E3F437" w14:textId="77777777">
                              <w:trPr>
                                <w:trHeight w:val="397"/>
                              </w:trPr>
                              <w:tc>
                                <w:tcPr>
                                  <w:tcW w:w="425" w:type="dxa"/>
                                </w:tcPr>
                                <w:p w:rsidR="00E03FB5" w:rsidRDefault="00E03FB5" w14:paraId="02BFC9B0" w14:textId="77777777"/>
                              </w:tc>
                              <w:tc>
                                <w:tcPr>
                                  <w:tcW w:w="425" w:type="dxa"/>
                                </w:tcPr>
                                <w:p w:rsidR="00E03FB5" w:rsidRDefault="00E03FB5" w14:paraId="598FF35B" w14:textId="77777777"/>
                              </w:tc>
                              <w:tc>
                                <w:tcPr>
                                  <w:tcW w:w="425" w:type="dxa"/>
                                </w:tcPr>
                                <w:p w:rsidR="00E03FB5" w:rsidRDefault="00E03FB5" w14:paraId="426CF7B8" w14:textId="77777777"/>
                              </w:tc>
                              <w:tc>
                                <w:tcPr>
                                  <w:tcW w:w="425" w:type="dxa"/>
                                </w:tcPr>
                                <w:p w:rsidR="00E03FB5" w:rsidRDefault="00E03FB5" w14:paraId="4DD7F606" w14:textId="77777777"/>
                              </w:tc>
                              <w:tc>
                                <w:tcPr>
                                  <w:tcW w:w="425" w:type="dxa"/>
                                </w:tcPr>
                                <w:p w:rsidR="00E03FB5" w:rsidRDefault="00E03FB5" w14:paraId="01814BFE" w14:textId="77777777"/>
                              </w:tc>
                              <w:tc>
                                <w:tcPr>
                                  <w:tcW w:w="425" w:type="dxa"/>
                                </w:tcPr>
                                <w:p w:rsidR="00E03FB5" w:rsidRDefault="00E03FB5" w14:paraId="7EE69AC3" w14:textId="77777777"/>
                              </w:tc>
                              <w:tc>
                                <w:tcPr>
                                  <w:tcW w:w="425" w:type="dxa"/>
                                </w:tcPr>
                                <w:p w:rsidR="00E03FB5" w:rsidRDefault="00E03FB5" w14:paraId="5D148105" w14:textId="77777777"/>
                              </w:tc>
                              <w:tc>
                                <w:tcPr>
                                  <w:tcW w:w="425" w:type="dxa"/>
                                </w:tcPr>
                                <w:p w:rsidR="00E03FB5" w:rsidRDefault="00E03FB5" w14:paraId="1CA3D955" w14:textId="77777777"/>
                              </w:tc>
                              <w:tc>
                                <w:tcPr>
                                  <w:tcW w:w="425" w:type="dxa"/>
                                </w:tcPr>
                                <w:p w:rsidR="00E03FB5" w:rsidRDefault="00E03FB5" w14:paraId="6B71455C" w14:textId="77777777"/>
                              </w:tc>
                              <w:tc>
                                <w:tcPr>
                                  <w:tcW w:w="425" w:type="dxa"/>
                                </w:tcPr>
                                <w:p w:rsidR="00E03FB5" w:rsidRDefault="00E03FB5" w14:paraId="461E55DC" w14:textId="77777777"/>
                              </w:tc>
                              <w:tc>
                                <w:tcPr>
                                  <w:tcW w:w="425" w:type="dxa"/>
                                </w:tcPr>
                                <w:p w:rsidR="00E03FB5" w:rsidRDefault="00E03FB5" w14:paraId="37DD0DF6" w14:textId="77777777"/>
                              </w:tc>
                              <w:tc>
                                <w:tcPr>
                                  <w:tcW w:w="425" w:type="dxa"/>
                                </w:tcPr>
                                <w:p w:rsidR="00E03FB5" w:rsidRDefault="00E03FB5" w14:paraId="065335F8" w14:textId="77777777"/>
                              </w:tc>
                              <w:tc>
                                <w:tcPr>
                                  <w:tcW w:w="425" w:type="dxa"/>
                                </w:tcPr>
                                <w:p w:rsidR="00E03FB5" w:rsidRDefault="00E03FB5" w14:paraId="1B77A62B" w14:textId="77777777"/>
                              </w:tc>
                              <w:tc>
                                <w:tcPr>
                                  <w:tcW w:w="425" w:type="dxa"/>
                                </w:tcPr>
                                <w:p w:rsidR="00E03FB5" w:rsidRDefault="00E03FB5" w14:paraId="74927789" w14:textId="0FB06739"/>
                              </w:tc>
                              <w:tc>
                                <w:tcPr>
                                  <w:tcW w:w="425" w:type="dxa"/>
                                </w:tcPr>
                                <w:p w:rsidR="00E03FB5" w:rsidRDefault="00E03FB5" w14:paraId="71DAE0FE" w14:textId="5E962A14"/>
                              </w:tc>
                              <w:tc>
                                <w:tcPr>
                                  <w:tcW w:w="425" w:type="dxa"/>
                                </w:tcPr>
                                <w:p w:rsidR="00E03FB5" w:rsidRDefault="00E03FB5" w14:paraId="13A78D6B" w14:textId="18A83719"/>
                              </w:tc>
                              <w:tc>
                                <w:tcPr>
                                  <w:tcW w:w="425" w:type="dxa"/>
                                </w:tcPr>
                                <w:p w:rsidR="00E03FB5" w:rsidRDefault="00E03FB5" w14:paraId="652B2DD3" w14:textId="6675124E"/>
                              </w:tc>
                              <w:tc>
                                <w:tcPr>
                                  <w:tcW w:w="425" w:type="dxa"/>
                                </w:tcPr>
                                <w:p w:rsidR="00E03FB5" w:rsidRDefault="00E03FB5" w14:paraId="265E2F85" w14:textId="2C71A488"/>
                              </w:tc>
                            </w:tr>
                            <w:tr w:rsidR="00E03FB5" w:rsidTr="00E03FB5" w14:paraId="65508CAB" w14:textId="77777777">
                              <w:trPr>
                                <w:trHeight w:val="397"/>
                              </w:trPr>
                              <w:tc>
                                <w:tcPr>
                                  <w:tcW w:w="425" w:type="dxa"/>
                                </w:tcPr>
                                <w:p w:rsidR="00E03FB5" w:rsidRDefault="00E03FB5" w14:paraId="27E8B0B9" w14:textId="77777777"/>
                              </w:tc>
                              <w:tc>
                                <w:tcPr>
                                  <w:tcW w:w="425" w:type="dxa"/>
                                </w:tcPr>
                                <w:p w:rsidR="00E03FB5" w:rsidRDefault="00E03FB5" w14:paraId="201A40F3" w14:textId="77777777"/>
                              </w:tc>
                              <w:tc>
                                <w:tcPr>
                                  <w:tcW w:w="425" w:type="dxa"/>
                                </w:tcPr>
                                <w:p w:rsidR="00E03FB5" w:rsidRDefault="00E03FB5" w14:paraId="6E31D9C9" w14:textId="77777777"/>
                              </w:tc>
                              <w:tc>
                                <w:tcPr>
                                  <w:tcW w:w="425" w:type="dxa"/>
                                </w:tcPr>
                                <w:p w:rsidR="00E03FB5" w:rsidRDefault="00E03FB5" w14:paraId="7F432E88" w14:textId="77777777"/>
                              </w:tc>
                              <w:tc>
                                <w:tcPr>
                                  <w:tcW w:w="425" w:type="dxa"/>
                                </w:tcPr>
                                <w:p w:rsidR="00E03FB5" w:rsidRDefault="00E03FB5" w14:paraId="1AC44FA1" w14:textId="77777777"/>
                              </w:tc>
                              <w:tc>
                                <w:tcPr>
                                  <w:tcW w:w="425" w:type="dxa"/>
                                </w:tcPr>
                                <w:p w:rsidR="00E03FB5" w:rsidRDefault="00E03FB5" w14:paraId="7185C782" w14:textId="77777777"/>
                              </w:tc>
                              <w:tc>
                                <w:tcPr>
                                  <w:tcW w:w="425" w:type="dxa"/>
                                </w:tcPr>
                                <w:p w:rsidR="00E03FB5" w:rsidRDefault="00E03FB5" w14:paraId="5375724A" w14:textId="77777777"/>
                              </w:tc>
                              <w:tc>
                                <w:tcPr>
                                  <w:tcW w:w="425" w:type="dxa"/>
                                </w:tcPr>
                                <w:p w:rsidR="00E03FB5" w:rsidRDefault="00E03FB5" w14:paraId="49B40545" w14:textId="77777777"/>
                              </w:tc>
                              <w:tc>
                                <w:tcPr>
                                  <w:tcW w:w="425" w:type="dxa"/>
                                </w:tcPr>
                                <w:p w:rsidR="00E03FB5" w:rsidRDefault="00E03FB5" w14:paraId="645E23BD" w14:textId="77777777"/>
                              </w:tc>
                              <w:tc>
                                <w:tcPr>
                                  <w:tcW w:w="425" w:type="dxa"/>
                                </w:tcPr>
                                <w:p w:rsidR="00E03FB5" w:rsidRDefault="00E03FB5" w14:paraId="2969B302" w14:textId="77777777"/>
                              </w:tc>
                              <w:tc>
                                <w:tcPr>
                                  <w:tcW w:w="425" w:type="dxa"/>
                                </w:tcPr>
                                <w:p w:rsidR="00E03FB5" w:rsidRDefault="00E03FB5" w14:paraId="4FE0E20A" w14:textId="77777777"/>
                              </w:tc>
                              <w:tc>
                                <w:tcPr>
                                  <w:tcW w:w="425" w:type="dxa"/>
                                </w:tcPr>
                                <w:p w:rsidR="00E03FB5" w:rsidRDefault="00E03FB5" w14:paraId="1A612639" w14:textId="77777777"/>
                              </w:tc>
                              <w:tc>
                                <w:tcPr>
                                  <w:tcW w:w="425" w:type="dxa"/>
                                </w:tcPr>
                                <w:p w:rsidR="00E03FB5" w:rsidRDefault="00E03FB5" w14:paraId="17BAC95B" w14:textId="77777777"/>
                              </w:tc>
                              <w:tc>
                                <w:tcPr>
                                  <w:tcW w:w="425" w:type="dxa"/>
                                </w:tcPr>
                                <w:p w:rsidR="00E03FB5" w:rsidRDefault="00E03FB5" w14:paraId="56E1654B" w14:textId="7DD65566"/>
                              </w:tc>
                              <w:tc>
                                <w:tcPr>
                                  <w:tcW w:w="425" w:type="dxa"/>
                                </w:tcPr>
                                <w:p w:rsidR="00E03FB5" w:rsidRDefault="00E03FB5" w14:paraId="1F020168" w14:textId="457DD81A"/>
                              </w:tc>
                              <w:tc>
                                <w:tcPr>
                                  <w:tcW w:w="425" w:type="dxa"/>
                                </w:tcPr>
                                <w:p w:rsidR="00E03FB5" w:rsidRDefault="00E03FB5" w14:paraId="184ADAF2" w14:textId="7AD1E949"/>
                              </w:tc>
                              <w:tc>
                                <w:tcPr>
                                  <w:tcW w:w="425" w:type="dxa"/>
                                </w:tcPr>
                                <w:p w:rsidR="00E03FB5" w:rsidRDefault="00E03FB5" w14:paraId="6E736EAA" w14:textId="67F379E5"/>
                              </w:tc>
                              <w:tc>
                                <w:tcPr>
                                  <w:tcW w:w="425" w:type="dxa"/>
                                </w:tcPr>
                                <w:p w:rsidR="00E03FB5" w:rsidRDefault="00E03FB5" w14:paraId="6EC93268" w14:textId="0AD40599"/>
                              </w:tc>
                            </w:tr>
                            <w:tr w:rsidR="00E03FB5" w:rsidTr="00E03FB5" w14:paraId="6617436B" w14:textId="77777777">
                              <w:trPr>
                                <w:trHeight w:val="397"/>
                              </w:trPr>
                              <w:tc>
                                <w:tcPr>
                                  <w:tcW w:w="425" w:type="dxa"/>
                                </w:tcPr>
                                <w:p w:rsidR="00E03FB5" w:rsidRDefault="00E03FB5" w14:paraId="370C0FEE" w14:textId="77777777"/>
                              </w:tc>
                              <w:tc>
                                <w:tcPr>
                                  <w:tcW w:w="425" w:type="dxa"/>
                                </w:tcPr>
                                <w:p w:rsidR="00E03FB5" w:rsidRDefault="00E03FB5" w14:paraId="3D7C5F32" w14:textId="77777777"/>
                              </w:tc>
                              <w:tc>
                                <w:tcPr>
                                  <w:tcW w:w="425" w:type="dxa"/>
                                </w:tcPr>
                                <w:p w:rsidR="00E03FB5" w:rsidRDefault="00E03FB5" w14:paraId="53D8FA90" w14:textId="77777777"/>
                              </w:tc>
                              <w:tc>
                                <w:tcPr>
                                  <w:tcW w:w="425" w:type="dxa"/>
                                </w:tcPr>
                                <w:p w:rsidR="00E03FB5" w:rsidRDefault="00E03FB5" w14:paraId="3E6E8B54" w14:textId="77777777"/>
                              </w:tc>
                              <w:tc>
                                <w:tcPr>
                                  <w:tcW w:w="425" w:type="dxa"/>
                                </w:tcPr>
                                <w:p w:rsidR="00E03FB5" w:rsidRDefault="00E03FB5" w14:paraId="4D248994" w14:textId="77777777"/>
                              </w:tc>
                              <w:tc>
                                <w:tcPr>
                                  <w:tcW w:w="425" w:type="dxa"/>
                                </w:tcPr>
                                <w:p w:rsidR="00E03FB5" w:rsidRDefault="00E03FB5" w14:paraId="30C9EE6B" w14:textId="77777777"/>
                              </w:tc>
                              <w:tc>
                                <w:tcPr>
                                  <w:tcW w:w="425" w:type="dxa"/>
                                </w:tcPr>
                                <w:p w:rsidR="00E03FB5" w:rsidRDefault="00E03FB5" w14:paraId="493CC4DC" w14:textId="77777777"/>
                              </w:tc>
                              <w:tc>
                                <w:tcPr>
                                  <w:tcW w:w="425" w:type="dxa"/>
                                </w:tcPr>
                                <w:p w:rsidR="00E03FB5" w:rsidRDefault="00E03FB5" w14:paraId="7FCE7B08" w14:textId="77777777"/>
                              </w:tc>
                              <w:tc>
                                <w:tcPr>
                                  <w:tcW w:w="425" w:type="dxa"/>
                                </w:tcPr>
                                <w:p w:rsidR="00E03FB5" w:rsidRDefault="00E03FB5" w14:paraId="3F1571C5" w14:textId="77777777"/>
                              </w:tc>
                              <w:tc>
                                <w:tcPr>
                                  <w:tcW w:w="425" w:type="dxa"/>
                                </w:tcPr>
                                <w:p w:rsidR="00E03FB5" w:rsidRDefault="00E03FB5" w14:paraId="1C4FFBFA" w14:textId="77777777"/>
                              </w:tc>
                              <w:tc>
                                <w:tcPr>
                                  <w:tcW w:w="425" w:type="dxa"/>
                                </w:tcPr>
                                <w:p w:rsidR="00E03FB5" w:rsidRDefault="00E03FB5" w14:paraId="4EA3DAC4" w14:textId="77777777"/>
                              </w:tc>
                              <w:tc>
                                <w:tcPr>
                                  <w:tcW w:w="425" w:type="dxa"/>
                                </w:tcPr>
                                <w:p w:rsidR="00E03FB5" w:rsidRDefault="00E03FB5" w14:paraId="6384CA15" w14:textId="77777777"/>
                              </w:tc>
                              <w:tc>
                                <w:tcPr>
                                  <w:tcW w:w="425" w:type="dxa"/>
                                </w:tcPr>
                                <w:p w:rsidR="00E03FB5" w:rsidRDefault="00E03FB5" w14:paraId="6674C44D" w14:textId="77777777"/>
                              </w:tc>
                              <w:tc>
                                <w:tcPr>
                                  <w:tcW w:w="425" w:type="dxa"/>
                                </w:tcPr>
                                <w:p w:rsidR="00E03FB5" w:rsidRDefault="00E03FB5" w14:paraId="49CE0426" w14:textId="1E146284"/>
                              </w:tc>
                              <w:tc>
                                <w:tcPr>
                                  <w:tcW w:w="425" w:type="dxa"/>
                                </w:tcPr>
                                <w:p w:rsidR="00E03FB5" w:rsidRDefault="00E03FB5" w14:paraId="4B428E1E" w14:textId="0F93BD40"/>
                              </w:tc>
                              <w:tc>
                                <w:tcPr>
                                  <w:tcW w:w="425" w:type="dxa"/>
                                </w:tcPr>
                                <w:p w:rsidR="00E03FB5" w:rsidRDefault="00E03FB5" w14:paraId="531AA216" w14:textId="3D6CC1AE"/>
                              </w:tc>
                              <w:tc>
                                <w:tcPr>
                                  <w:tcW w:w="425" w:type="dxa"/>
                                </w:tcPr>
                                <w:p w:rsidR="00E03FB5" w:rsidRDefault="00E03FB5" w14:paraId="4E3362E6" w14:textId="22BB1171"/>
                              </w:tc>
                              <w:tc>
                                <w:tcPr>
                                  <w:tcW w:w="425" w:type="dxa"/>
                                </w:tcPr>
                                <w:p w:rsidR="00E03FB5" w:rsidRDefault="00E03FB5" w14:paraId="3BD9DCF2" w14:textId="05D5A6B1"/>
                              </w:tc>
                            </w:tr>
                          </w:tbl>
                          <w:p w:rsidR="00E03FB5" w:rsidP="00E03FB5" w:rsidRDefault="00E03FB5" w14:paraId="297FC4AC" w14:textId="77777777"/>
                        </w:txbxContent>
                      </v:textbox>
                    </v:shape>
                    <v:shape id="Text Box 497" style="position:absolute;left:-6593;top:12680;width:16162;height:2976;rotation:-90;visibility:visible;mso-wrap-style:square;v-text-anchor:top" o:spid="_x0000_s11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v:textbox>
                        <w:txbxContent>
                          <w:p w:rsidRPr="0099620D" w:rsidR="00E03FB5" w:rsidP="00E03FB5" w:rsidRDefault="00E03FB5" w14:paraId="00C0C8FF" w14:textId="014FB45D">
                            <w:r>
                              <w:t>Partial pressure (kPa)</w:t>
                            </w:r>
                          </w:p>
                        </w:txbxContent>
                      </v:textbox>
                    </v:shape>
                    <v:shape id="Text Box 498" style="position:absolute;left:27677;top:30760;width:5080;height:3163;visibility:visible;mso-wrap-style:square;v-text-anchor:top" o:spid="_x0000_s11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v:textbox>
                        <w:txbxContent>
                          <w:p w:rsidRPr="003742D8" w:rsidR="00E03FB5" w:rsidP="00E03FB5" w:rsidRDefault="00E03FB5" w14:paraId="77B6B7CC" w14:textId="3DFBC5B9">
                            <w:r>
                              <w:t>Time</w:t>
                            </w:r>
                          </w:p>
                        </w:txbxContent>
                      </v:textbox>
                    </v:shape>
                    <v:shape id="Text Box 499" style="position:absolute;left:1858;top:27334;width:52830;height:5298;visibility:visible;mso-wrap-style:square;v-text-anchor:top" o:spid="_x0000_s11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v:textbox>
                        <w:txbxContent>
                          <w:p w:rsidR="00E03FB5" w:rsidP="00E03FB5" w:rsidRDefault="00E03FB5" w14:paraId="0A8AA280" w14:textId="1ED72EC9">
                            <w:r>
                              <w:t xml:space="preserve">   </w:t>
                            </w:r>
                            <w:r w:rsidRPr="00BF22EE">
                              <w:rPr>
                                <w:sz w:val="26"/>
                                <w:szCs w:val="26"/>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3"/>
                                <w:szCs w:val="13"/>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E03FB5">
                              <w:rPr>
                                <w:szCs w:val="22"/>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E03FB5" w:rsidP="00E03FB5" w:rsidRDefault="00E03FB5" w14:paraId="5B4C9E52" w14:textId="0B1E98A2">
                            <w:r>
                              <w:t xml:space="preserve">   A                          B           C                         D            E                         F     G</w:t>
                            </w:r>
                          </w:p>
                        </w:txbxContent>
                      </v:textbox>
                    </v:shape>
                  </v:group>
                  <v:group id="Group 99" style="position:absolute;left:4603;top:17713;width:45830;height:10571" coordsize="45830,10571"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style="position:absolute;top:5243;width:16162;height:5328;visibility:visible;mso-wrap-style:square;v-text-anchor:middle" coordsize="1616299,495836" o:spid="_x0000_s1192"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">
                      <v:stroke joinstyle="miter"/>
                      <v:path arrowok="t" o:connecttype="custom" o:connectlocs="0,532800;154547,256021;450761,69194;1075386,0;1616299,0" o:connectangles="0,0,0,0,0"/>
                    </v:shape>
                    <v:shape id="Freeform 78" style="position:absolute;left:16177;width:16163;height:5328;visibility:visible;mso-wrap-style:square;v-text-anchor:middle" coordsize="1616299,495836" o:spid="_x0000_s1193"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">
                      <v:stroke joinstyle="miter"/>
                      <v:path arrowok="t" o:connecttype="custom" o:connectlocs="0,532800;154547,256021;450761,69194;1075386,0;1616299,0" o:connectangles="0,0,0,0,0"/>
                    </v:shape>
                    <v:shape id="Freeform 93" style="position:absolute;left:32355;width:13475;height:2724;flip:y;visibility:visible;mso-wrap-style:square;v-text-anchor:middle" coordsize="1347697,500605" o:spid="_x0000_s1194" filled="f" strokecolor="black [3213]" strokeweight="1.5pt" path="m,500605c39710,407770,79420,314935,154547,243028,229674,171121,297288,108873,450761,69163,604234,29453,925897,15501,1075386,4769v149489,-10732,181541,,272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">
                      <v:stroke joinstyle="miter"/>
                      <v:path arrowok="t" o:connecttype="custom" o:connectlocs="0,272415;154521,132249;450685,37637;1075205,2595;1347470,2595" o:connectangles="0,0,0,0,0"/>
                    </v:shape>
                  </v:group>
                  <v:group id="Group 97" style="position:absolute;left:4667;top:4732;width:45768;height:5409" coordsize="45768,5408"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1" style="position:absolute;width:16160;height:2700;flip:y;visibility:visible;mso-wrap-style:square;v-text-anchor:middle" coordsize="1616299,495836" o:spid="_x0000_s1196"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">
                      <v:stroke joinstyle="miter"/>
                      <v:path arrowok="t" o:connecttype="custom" o:connectlocs="0,270000;154526,129740;450699,35065;1075237,0;1616075,0" o:connectangles="0,0,0,0,0"/>
                    </v:shape>
                    <v:shape id="Freeform 82" style="position:absolute;left:16113;top:2621;width:16163;height:2700;flip:y;visibility:visible;mso-wrap-style:square;v-text-anchor:middle" coordsize="1616299,495836" o:spid="_x0000_s1197"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">
                      <v:stroke joinstyle="miter"/>
                      <v:path arrowok="t" o:connecttype="custom" o:connectlocs="0,270000;154547,129740;450761,35065;1075386,0;1616299,0" o:connectangles="0,0,0,0,0"/>
                    </v:shape>
                    <v:shape id="Freeform 95" style="position:absolute;left:32291;top:3964;width:13477;height:1444;visibility:visible;mso-wrap-style:square;v-text-anchor:middle" coordsize="1347697,500605" o:spid="_x0000_s1198" filled="f" strokecolor="black [3213]" strokeweight="1.5pt" path="m,500605c39710,407770,79420,314935,154547,243028,229674,171121,297288,108873,450761,69163,604234,29453,925897,15501,1075386,4769v149489,-10732,181541,,272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">
                      <v:stroke joinstyle="miter"/>
                      <v:path arrowok="t" o:connecttype="custom" o:connectlocs="0,144438;154547,70120;450761,19955;1075386,1376;1347697,1376" o:connectangles="0,0,0,0,0"/>
                    </v:shape>
                  </v:group>
                  <v:group id="Group 98" style="position:absolute;left:4603;top:9848;width:45832;height:7886" coordsize="45832,7886"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9" style="position:absolute;top:2557;width:16162;height:5328;flip:y;visibility:visible;mso-wrap-style:square;v-text-anchor:middle" coordsize="1616299,495836" o:spid="_x0000_s1200"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">
                      <v:stroke joinstyle="miter"/>
                      <v:path arrowok="t" o:connecttype="custom" o:connectlocs="0,532800;154547,256021;450761,69194;1075386,0;1616299,0" o:connectangles="0,0,0,0,0"/>
                    </v:shape>
                    <v:shape id="Freeform 80" style="position:absolute;left:16177;width:16163;height:5328;flip:y;visibility:visible;mso-wrap-style:square;v-text-anchor:middle" coordsize="1616299,495836" o:spid="_x0000_s1201" filled="f" strokecolor="black [3213]" strokeweight="1.5pt" path="m,495836c39710,403001,79420,310166,154547,238259,229674,166352,297288,104104,450761,64394,604234,24684,881130,10732,1075386,r540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">
                      <v:stroke joinstyle="miter"/>
                      <v:path arrowok="t" o:connecttype="custom" o:connectlocs="0,532800;154547,256021;450761,69194;1075386,0;1616299,0" o:connectangles="0,0,0,0,0"/>
                    </v:shape>
                    <v:shape id="Freeform 94" style="position:absolute;left:32355;top:2685;width:13477;height:2726;visibility:visible;mso-wrap-style:square;v-text-anchor:middle" coordsize="1347697,500605" o:spid="_x0000_s1202" filled="f" strokecolor="black [3213]" strokeweight="1.5pt" path="m,500605c39710,407770,79420,314935,154547,243028,229674,171121,297288,108873,450761,69163,604234,29453,925897,15501,1075386,4769v149489,-10732,181541,,272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">
                      <v:stroke joinstyle="miter"/>
                      <v:path arrowok="t" o:connecttype="custom" o:connectlocs="0,272597;154547,132337;450761,37662;1075386,2597;1347697,2597" o:connectangles="0,0,0,0,0"/>
                    </v:shape>
                    <v:line id="Straight Connector 96" style="position:absolute;visibility:visible;mso-wrap-style:square" o:spid="_x0000_s1203" strokecolor="black [3213]" strokeweight="1.5pt" o:connectortype="straight" from="16177,0" to="16177,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">
                      <v:stroke joinstyle="miter"/>
                    </v:line>
                  </v:group>
                  <v:shape id="Text Box 100" style="position:absolute;left:7481;top:4669;width:5499;height:3162;visibility:visible;mso-wrap-style:square;v-text-anchor:top" o:spid="_x0000_s12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v:textbox>
                      <w:txbxContent>
                        <w:p w:rsidRPr="008F3286" w:rsidR="008F3286" w:rsidP="008F3286" w:rsidRDefault="008F3286" w14:paraId="62CD8CD9" w14:textId="042FDB31">
                          <w:r>
                            <w:t>N</w:t>
                          </w:r>
                          <w:r>
                            <w:rPr>
                              <w:vertAlign w:val="subscript"/>
                            </w:rPr>
                            <w:t>2</w:t>
                          </w:r>
                          <w:r w:rsidR="00CA1FE5">
                            <w:rPr>
                              <w:vertAlign w:val="subscript"/>
                            </w:rPr>
                            <w:t xml:space="preserve"> </w:t>
                          </w:r>
                          <w:r>
                            <w:t>(g)</w:t>
                          </w:r>
                        </w:p>
                      </w:txbxContent>
                    </v:textbox>
                  </v:shape>
                  <v:shape id="Text Box 101" style="position:absolute;left:7481;top:14325;width:5499;height:3162;visibility:visible;mso-wrap-style:square;v-text-anchor:top" o:spid="_x0000_s120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v:textbox>
                      <w:txbxContent>
                        <w:p w:rsidRPr="008F3286" w:rsidR="008F3286" w:rsidP="008F3286" w:rsidRDefault="008F3286" w14:paraId="6E25693A" w14:textId="3AF8879F">
                          <w:r>
                            <w:t>O</w:t>
                          </w:r>
                          <w:r>
                            <w:rPr>
                              <w:vertAlign w:val="subscript"/>
                            </w:rPr>
                            <w:t>2</w:t>
                          </w:r>
                          <w:r w:rsidR="00CA1FE5">
                            <w:rPr>
                              <w:vertAlign w:val="subscript"/>
                            </w:rPr>
                            <w:t xml:space="preserve"> </w:t>
                          </w:r>
                          <w:r>
                            <w:t>(g)</w:t>
                          </w:r>
                        </w:p>
                      </w:txbxContent>
                    </v:textbox>
                  </v:shape>
                  <v:shape id="Text Box 102" style="position:absolute;left:6883;top:20494;width:7046;height:3162;visibility:visible;mso-wrap-style:square;v-text-anchor:top" o:spid="_x0000_s12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v:textbox>
                      <w:txbxContent>
                        <w:p w:rsidRPr="008F3286" w:rsidR="008F3286" w:rsidP="008F3286" w:rsidRDefault="008F3286" w14:paraId="0A7C8F51" w14:textId="6B77A7AA">
                          <w:r>
                            <w:t>NO</w:t>
                          </w:r>
                          <w:r>
                            <w:rPr>
                              <w:vertAlign w:val="subscript"/>
                            </w:rPr>
                            <w:t>2</w:t>
                          </w:r>
                          <w:r w:rsidR="00CA1FE5">
                            <w:rPr>
                              <w:vertAlign w:val="subscript"/>
                            </w:rPr>
                            <w:t xml:space="preserve"> </w:t>
                          </w:r>
                          <w:r>
                            <w:t>(g)</w:t>
                          </w:r>
                        </w:p>
                      </w:txbxContent>
                    </v:textbox>
                  </v:shape>
                </v:group>
                <w10:anchorlock/>
              </v:group>
            </w:pict>
          </mc:Fallback>
        </mc:AlternateContent>
      </w:r>
    </w:p>
    <w:p w:rsidR="001A33A1" w:rsidP="001A33A1" w:rsidRDefault="001A33A1" w14:paraId="50C1BAF1" w14:textId="04283ED4">
      <w:pPr>
        <w:rPr>
          <w:rFonts w:cs="Arial"/>
          <w:szCs w:val="22"/>
        </w:rPr>
      </w:pPr>
      <w:r>
        <w:rPr>
          <w:rFonts w:cs="Arial"/>
          <w:szCs w:val="22"/>
        </w:rPr>
        <w:br w:type="page"/>
      </w:r>
    </w:p>
    <w:p w:rsidR="001A33A1" w:rsidP="001A33A1" w:rsidRDefault="001A33A1" w14:paraId="332D96BA" w14:textId="77777777">
      <w:pPr>
        <w:ind w:left="720" w:hanging="720"/>
        <w:rPr>
          <w:rFonts w:cs="Arial"/>
          <w:szCs w:val="22"/>
        </w:rPr>
      </w:pPr>
      <w:r>
        <w:rPr>
          <w:rFonts w:cs="Arial"/>
          <w:szCs w:val="22"/>
        </w:rPr>
        <w:t>(a)</w:t>
      </w:r>
      <w:r>
        <w:rPr>
          <w:rFonts w:cs="Arial"/>
          <w:szCs w:val="22"/>
        </w:rPr>
        <w:tab/>
      </w:r>
      <w:r>
        <w:rPr>
          <w:rFonts w:cs="Arial"/>
          <w:szCs w:val="22"/>
        </w:rPr>
        <w:t>Explain the difference in gradient between the N</w:t>
      </w:r>
      <w:r>
        <w:rPr>
          <w:rFonts w:cs="Arial"/>
          <w:szCs w:val="22"/>
          <w:vertAlign w:val="subscript"/>
        </w:rPr>
        <w:t>2</w:t>
      </w:r>
      <w:r>
        <w:rPr>
          <w:rFonts w:cs="Arial"/>
          <w:szCs w:val="22"/>
        </w:rPr>
        <w:t>(g) and O</w:t>
      </w:r>
      <w:r>
        <w:rPr>
          <w:rFonts w:cs="Arial"/>
          <w:szCs w:val="22"/>
          <w:vertAlign w:val="subscript"/>
        </w:rPr>
        <w:t>2</w:t>
      </w:r>
      <w:r>
        <w:rPr>
          <w:rFonts w:cs="Arial"/>
          <w:szCs w:val="22"/>
        </w:rPr>
        <w:t>(g) curves, from Time A to B.</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1A33A1" w:rsidP="001A33A1" w:rsidRDefault="001A33A1" w14:paraId="76FC3BFA" w14:textId="77777777">
      <w:pPr>
        <w:ind w:left="720" w:hanging="720"/>
        <w:rPr>
          <w:rFonts w:cs="Arial"/>
          <w:szCs w:val="22"/>
        </w:rPr>
      </w:pPr>
    </w:p>
    <w:p w:rsidR="001A33A1" w:rsidP="001A33A1" w:rsidRDefault="001A33A1" w14:paraId="4595E0ED"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1E2CEB9" w14:textId="77777777">
      <w:pPr>
        <w:ind w:left="720" w:hanging="720"/>
        <w:rPr>
          <w:rFonts w:cs="Arial"/>
          <w:szCs w:val="22"/>
        </w:rPr>
      </w:pPr>
    </w:p>
    <w:p w:rsidR="001A33A1" w:rsidP="001A33A1" w:rsidRDefault="001A33A1" w14:paraId="152154E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3AC285D2" w14:textId="77777777">
      <w:pPr>
        <w:ind w:left="720" w:hanging="720"/>
        <w:rPr>
          <w:rFonts w:cs="Arial"/>
          <w:szCs w:val="22"/>
        </w:rPr>
      </w:pPr>
    </w:p>
    <w:p w:rsidR="001A33A1" w:rsidP="001A33A1" w:rsidRDefault="001A33A1" w14:paraId="53949EB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0799624B" w14:textId="77777777">
      <w:pPr>
        <w:ind w:left="720" w:hanging="720"/>
        <w:rPr>
          <w:rFonts w:cs="Arial"/>
          <w:szCs w:val="22"/>
        </w:rPr>
      </w:pPr>
    </w:p>
    <w:p w:rsidR="001A33A1" w:rsidP="001A33A1" w:rsidRDefault="001A33A1" w14:paraId="225C973D"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522B748" w14:textId="77777777">
      <w:pPr>
        <w:rPr>
          <w:rFonts w:cs="Arial"/>
          <w:szCs w:val="22"/>
        </w:rPr>
      </w:pPr>
    </w:p>
    <w:p w:rsidR="001A33A1" w:rsidP="001A33A1" w:rsidRDefault="001A33A1" w14:paraId="2FDE20DF"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779FCB13" w14:textId="77777777">
      <w:pPr>
        <w:rPr>
          <w:rFonts w:cs="Arial"/>
          <w:szCs w:val="22"/>
        </w:rPr>
      </w:pPr>
    </w:p>
    <w:p w:rsidR="001A33A1" w:rsidP="001A33A1" w:rsidRDefault="001A33A1" w14:paraId="483E7D5B" w14:textId="77777777">
      <w:pPr>
        <w:rPr>
          <w:rFonts w:cs="Arial"/>
          <w:szCs w:val="22"/>
        </w:rPr>
      </w:pPr>
    </w:p>
    <w:p w:rsidRPr="008439C2" w:rsidR="001A33A1" w:rsidP="001A33A1" w:rsidRDefault="001A33A1" w14:paraId="205BE3CD" w14:textId="77777777">
      <w:pPr>
        <w:ind w:left="720" w:hanging="720"/>
        <w:rPr>
          <w:rFonts w:cs="Arial"/>
          <w:szCs w:val="22"/>
        </w:rPr>
      </w:pPr>
      <w:r>
        <w:rPr>
          <w:rFonts w:cs="Arial"/>
          <w:szCs w:val="22"/>
        </w:rPr>
        <w:t>(b)</w:t>
      </w:r>
      <w:r>
        <w:rPr>
          <w:rFonts w:cs="Arial"/>
          <w:szCs w:val="22"/>
        </w:rPr>
        <w:tab/>
      </w:r>
      <w:r>
        <w:rPr>
          <w:rFonts w:cs="Arial"/>
          <w:szCs w:val="22"/>
        </w:rPr>
        <w:t>Identify the change that occurred at Time C.</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1 mark)</w:t>
      </w:r>
    </w:p>
    <w:p w:rsidR="001A33A1" w:rsidP="001A33A1" w:rsidRDefault="001A33A1" w14:paraId="003EFDDA" w14:textId="77777777">
      <w:pPr>
        <w:rPr>
          <w:rFonts w:cs="Arial"/>
          <w:szCs w:val="22"/>
        </w:rPr>
      </w:pPr>
    </w:p>
    <w:p w:rsidR="001A33A1" w:rsidP="001A33A1" w:rsidRDefault="001A33A1" w14:paraId="0B9D4786"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BCDA36B" w14:textId="77777777">
      <w:pPr>
        <w:rPr>
          <w:rFonts w:cs="Arial"/>
          <w:szCs w:val="22"/>
        </w:rPr>
      </w:pPr>
    </w:p>
    <w:p w:rsidR="001A33A1" w:rsidP="001A33A1" w:rsidRDefault="001A33A1" w14:paraId="0B03098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0E90ECC1" w14:textId="77777777">
      <w:pPr>
        <w:rPr>
          <w:rFonts w:cs="Arial"/>
          <w:szCs w:val="22"/>
        </w:rPr>
      </w:pPr>
    </w:p>
    <w:p w:rsidR="001A33A1" w:rsidP="001A33A1" w:rsidRDefault="001A33A1" w14:paraId="68D75122" w14:textId="77777777">
      <w:pPr>
        <w:rPr>
          <w:rFonts w:cs="Arial"/>
          <w:szCs w:val="22"/>
        </w:rPr>
      </w:pPr>
    </w:p>
    <w:p w:rsidR="001A33A1" w:rsidP="001A33A1" w:rsidRDefault="001A33A1" w14:paraId="27508392" w14:textId="77777777">
      <w:pPr>
        <w:ind w:left="720" w:hanging="720"/>
        <w:rPr>
          <w:rFonts w:cs="Arial"/>
          <w:szCs w:val="22"/>
        </w:rPr>
      </w:pPr>
      <w:r>
        <w:rPr>
          <w:rFonts w:cs="Arial"/>
          <w:szCs w:val="22"/>
        </w:rPr>
        <w:t>(c)</w:t>
      </w:r>
      <w:r>
        <w:rPr>
          <w:rFonts w:cs="Arial"/>
          <w:szCs w:val="22"/>
        </w:rPr>
        <w:tab/>
      </w:r>
      <w:r>
        <w:rPr>
          <w:rFonts w:cs="Arial"/>
          <w:szCs w:val="22"/>
        </w:rPr>
        <w:t>At Time E, the temperature of the system was decreased. Is the reaction endothermic or exothermic as written? Justify your answ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001A33A1" w:rsidP="001A33A1" w:rsidRDefault="001A33A1" w14:paraId="56D43DB9" w14:textId="77777777">
      <w:pPr>
        <w:rPr>
          <w:rFonts w:cs="Arial"/>
          <w:szCs w:val="22"/>
        </w:rPr>
      </w:pPr>
    </w:p>
    <w:p w:rsidR="001A33A1" w:rsidP="001A33A1" w:rsidRDefault="001A33A1" w14:paraId="2750B933"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EDDAEF2" w14:textId="77777777">
      <w:pPr>
        <w:rPr>
          <w:rFonts w:cs="Arial"/>
          <w:szCs w:val="22"/>
        </w:rPr>
      </w:pPr>
    </w:p>
    <w:p w:rsidR="001A33A1" w:rsidP="001A33A1" w:rsidRDefault="001A33A1" w14:paraId="798D5673"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3E3A6021" w14:textId="77777777">
      <w:pPr>
        <w:rPr>
          <w:rFonts w:cs="Arial"/>
          <w:szCs w:val="22"/>
        </w:rPr>
      </w:pPr>
    </w:p>
    <w:p w:rsidR="001A33A1" w:rsidP="001A33A1" w:rsidRDefault="001A33A1" w14:paraId="6086B09F"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A32AD6A" w14:textId="77777777">
      <w:pPr>
        <w:rPr>
          <w:rFonts w:cs="Arial"/>
          <w:szCs w:val="22"/>
        </w:rPr>
      </w:pPr>
    </w:p>
    <w:p w:rsidR="001A33A1" w:rsidP="001A33A1" w:rsidRDefault="001A33A1" w14:paraId="75337354"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1DC43B8" w14:textId="77777777">
      <w:pPr>
        <w:rPr>
          <w:rFonts w:cs="Arial"/>
          <w:szCs w:val="22"/>
        </w:rPr>
      </w:pPr>
    </w:p>
    <w:p w:rsidR="001A33A1" w:rsidP="001A33A1" w:rsidRDefault="001A33A1" w14:paraId="0A1EBA6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7E17248" w14:textId="77777777">
      <w:pPr>
        <w:rPr>
          <w:rFonts w:cs="Arial"/>
          <w:szCs w:val="22"/>
        </w:rPr>
      </w:pPr>
    </w:p>
    <w:p w:rsidR="001A33A1" w:rsidP="001A33A1" w:rsidRDefault="001A33A1" w14:paraId="7EEA19D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75EDECDF" w14:textId="77777777">
      <w:pPr>
        <w:rPr>
          <w:rFonts w:cs="Arial"/>
          <w:szCs w:val="22"/>
        </w:rPr>
      </w:pPr>
    </w:p>
    <w:p w:rsidR="001A33A1" w:rsidP="001A33A1" w:rsidRDefault="001A33A1" w14:paraId="43A527D0"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31F539B2" w14:textId="77777777">
      <w:pPr>
        <w:rPr>
          <w:rFonts w:cs="Arial"/>
          <w:szCs w:val="22"/>
        </w:rPr>
      </w:pPr>
    </w:p>
    <w:p w:rsidR="001A33A1" w:rsidP="001A33A1" w:rsidRDefault="001A33A1" w14:paraId="27B3210E"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1E07E331" w14:textId="77777777">
      <w:pPr>
        <w:rPr>
          <w:rFonts w:cs="Arial"/>
          <w:szCs w:val="22"/>
        </w:rPr>
      </w:pPr>
    </w:p>
    <w:p w:rsidR="001A33A1" w:rsidP="001A33A1" w:rsidRDefault="001A33A1" w14:paraId="2FA37EC2"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E42958B" w14:textId="77777777">
      <w:pPr>
        <w:rPr>
          <w:rFonts w:cs="Arial"/>
          <w:szCs w:val="22"/>
        </w:rPr>
      </w:pPr>
    </w:p>
    <w:p w:rsidR="001A33A1" w:rsidP="001A33A1" w:rsidRDefault="001A33A1" w14:paraId="4B6FD0C2" w14:textId="77777777">
      <w:pPr>
        <w:rPr>
          <w:rFonts w:cs="Arial"/>
          <w:szCs w:val="22"/>
        </w:rPr>
      </w:pPr>
    </w:p>
    <w:p w:rsidR="001A33A1" w:rsidP="001A33A1" w:rsidRDefault="001A33A1" w14:paraId="1BA88576" w14:textId="4ABC8B52">
      <w:pPr>
        <w:ind w:left="720" w:hanging="720"/>
        <w:rPr>
          <w:rFonts w:cs="Arial"/>
          <w:szCs w:val="22"/>
        </w:rPr>
      </w:pPr>
      <w:r>
        <w:rPr>
          <w:rFonts w:cs="Arial"/>
          <w:szCs w:val="22"/>
        </w:rPr>
        <w:t>(d)</w:t>
      </w:r>
      <w:r>
        <w:rPr>
          <w:rFonts w:cs="Arial"/>
          <w:szCs w:val="22"/>
        </w:rPr>
        <w:tab/>
      </w:r>
      <w:r>
        <w:rPr>
          <w:rFonts w:cs="Arial"/>
          <w:szCs w:val="22"/>
        </w:rPr>
        <w:t xml:space="preserve">On the blank grid on the previous page, sketch a graph illustrating the changes in both </w:t>
      </w:r>
      <w:r w:rsidR="00CA1FE5">
        <w:rPr>
          <w:rFonts w:cs="Arial"/>
          <w:szCs w:val="22"/>
        </w:rPr>
        <w:t xml:space="preserve">the </w:t>
      </w:r>
      <w:r>
        <w:rPr>
          <w:rFonts w:cs="Arial"/>
          <w:szCs w:val="22"/>
        </w:rPr>
        <w:t>forward and reverse reaction rate</w:t>
      </w:r>
      <w:r w:rsidR="00CA1FE5">
        <w:rPr>
          <w:rFonts w:cs="Arial"/>
          <w:szCs w:val="22"/>
        </w:rPr>
        <w:t>s</w:t>
      </w:r>
      <w:r>
        <w:rPr>
          <w:rFonts w:cs="Arial"/>
          <w:szCs w:val="22"/>
        </w:rPr>
        <w:t xml:space="preserve"> that occurred in this system from Time A to G. </w:t>
      </w:r>
      <w:r w:rsidR="00CA1FE5">
        <w:rPr>
          <w:rFonts w:cs="Arial"/>
          <w:szCs w:val="22"/>
        </w:rPr>
        <w:t>Use a solid line (</w:t>
      </w:r>
      <w:r w:rsidR="004350FA">
        <w:rPr>
          <w:rFonts w:cs="Arial"/>
          <w:szCs w:val="22"/>
        </w:rPr>
        <w:t>–––</w:t>
      </w:r>
      <w:r w:rsidR="00CA1FE5">
        <w:rPr>
          <w:rFonts w:cs="Arial"/>
          <w:szCs w:val="22"/>
        </w:rPr>
        <w:t>) to represent the forward reaction rate and a dashed line (- - -) to represent the reverse reaction rate</w:t>
      </w:r>
      <w:r>
        <w:rPr>
          <w:rFonts w:cs="Arial"/>
          <w:szCs w:val="22"/>
        </w:rPr>
        <w:t xml:space="preserve">. </w:t>
      </w:r>
      <w:r>
        <w:rPr>
          <w:rFonts w:cs="Arial"/>
          <w:szCs w:val="22"/>
        </w:rPr>
        <w:tab/>
      </w:r>
      <w:r>
        <w:rPr>
          <w:rFonts w:cs="Arial"/>
          <w:szCs w:val="22"/>
        </w:rPr>
        <w:tab/>
      </w:r>
      <w:r w:rsidR="004350FA">
        <w:rPr>
          <w:rFonts w:cs="Arial"/>
          <w:szCs w:val="22"/>
        </w:rPr>
        <w:tab/>
      </w:r>
      <w:r w:rsidR="004350FA">
        <w:rPr>
          <w:rFonts w:cs="Arial"/>
          <w:szCs w:val="22"/>
        </w:rPr>
        <w:tab/>
      </w:r>
      <w:r w:rsidR="004350FA">
        <w:rPr>
          <w:rFonts w:cs="Arial"/>
          <w:szCs w:val="22"/>
        </w:rPr>
        <w:tab/>
      </w:r>
      <w:r w:rsidR="004350FA">
        <w:rPr>
          <w:rFonts w:cs="Arial"/>
          <w:szCs w:val="22"/>
        </w:rPr>
        <w:tab/>
      </w:r>
      <w:r w:rsidR="004350FA">
        <w:rPr>
          <w:rFonts w:cs="Arial"/>
          <w:szCs w:val="22"/>
        </w:rPr>
        <w:tab/>
      </w:r>
      <w:r>
        <w:rPr>
          <w:rFonts w:cs="Arial"/>
          <w:szCs w:val="22"/>
        </w:rPr>
        <w:tab/>
      </w:r>
      <w:r>
        <w:rPr>
          <w:rFonts w:cs="Arial"/>
          <w:szCs w:val="22"/>
        </w:rPr>
        <w:t>(8 marks)</w:t>
      </w:r>
    </w:p>
    <w:p w:rsidR="001A33A1" w:rsidP="001A33A1" w:rsidRDefault="001A33A1" w14:paraId="2B14B152" w14:textId="77777777">
      <w:pPr>
        <w:rPr>
          <w:rFonts w:cs="Arial"/>
          <w:szCs w:val="22"/>
        </w:rPr>
      </w:pPr>
    </w:p>
    <w:p w:rsidR="001A33A1" w:rsidP="001A33A1" w:rsidRDefault="001A33A1" w14:paraId="53E36C22" w14:textId="77777777">
      <w:pPr>
        <w:rPr>
          <w:rFonts w:cs="Arial"/>
          <w:szCs w:val="22"/>
        </w:rPr>
      </w:pPr>
    </w:p>
    <w:p w:rsidR="001A33A1" w:rsidP="001A33A1" w:rsidRDefault="001A33A1" w14:paraId="56B829EB" w14:textId="77777777">
      <w:pPr>
        <w:rPr>
          <w:rFonts w:cs="Arial"/>
          <w:szCs w:val="22"/>
        </w:rPr>
      </w:pPr>
      <w:r>
        <w:rPr>
          <w:rFonts w:cs="Arial"/>
          <w:szCs w:val="22"/>
        </w:rPr>
        <w:br w:type="page"/>
      </w:r>
    </w:p>
    <w:p w:rsidR="001A33A1" w:rsidP="001A33A1" w:rsidRDefault="001A33A1" w14:paraId="722D06D7" w14:textId="77777777">
      <w:pPr>
        <w:rPr>
          <w:rFonts w:cs="Arial"/>
          <w:szCs w:val="22"/>
        </w:rPr>
      </w:pPr>
      <w:r>
        <w:rPr>
          <w:rFonts w:cs="Arial"/>
          <w:szCs w:val="22"/>
        </w:rPr>
        <w:t>The value of K</w:t>
      </w:r>
      <w:r>
        <w:rPr>
          <w:rFonts w:cs="Arial"/>
          <w:szCs w:val="22"/>
          <w:vertAlign w:val="subscript"/>
        </w:rPr>
        <w:t>c</w:t>
      </w:r>
      <w:r>
        <w:rPr>
          <w:rFonts w:cs="Arial"/>
          <w:szCs w:val="22"/>
        </w:rPr>
        <w:t xml:space="preserve"> for this reaction at room temperature is 9.09 x 10</w:t>
      </w:r>
      <w:r>
        <w:rPr>
          <w:rFonts w:cs="Arial"/>
          <w:szCs w:val="22"/>
          <w:vertAlign w:val="superscript"/>
        </w:rPr>
        <w:t>6</w:t>
      </w:r>
      <w:r>
        <w:rPr>
          <w:rFonts w:cs="Arial"/>
          <w:szCs w:val="22"/>
        </w:rPr>
        <w:t xml:space="preserve">. Air contains a significant proportion of both nitrogen and oxygen gases, however the rate of reaction between these gases is extremely slow at room temperature. </w:t>
      </w:r>
    </w:p>
    <w:p w:rsidR="001A33A1" w:rsidP="001A33A1" w:rsidRDefault="001A33A1" w14:paraId="446C6A94" w14:textId="77777777">
      <w:pPr>
        <w:spacing w:line="360" w:lineRule="auto"/>
        <w:rPr>
          <w:rFonts w:cs="Arial"/>
          <w:szCs w:val="22"/>
        </w:rPr>
      </w:pPr>
    </w:p>
    <w:p w:rsidR="001A33A1" w:rsidP="001A33A1" w:rsidRDefault="001A33A1" w14:paraId="0E418F01" w14:textId="7F022EC8">
      <w:pPr>
        <w:ind w:left="720" w:hanging="720"/>
        <w:rPr>
          <w:rFonts w:cs="Arial"/>
          <w:szCs w:val="22"/>
        </w:rPr>
      </w:pPr>
      <w:r>
        <w:rPr>
          <w:rFonts w:cs="Arial"/>
          <w:szCs w:val="22"/>
        </w:rPr>
        <w:t>(e)</w:t>
      </w:r>
      <w:r>
        <w:rPr>
          <w:rFonts w:cs="Arial"/>
          <w:szCs w:val="22"/>
        </w:rPr>
        <w:tab/>
      </w:r>
      <w:r w:rsidR="00F00050">
        <w:rPr>
          <w:rFonts w:cs="Arial"/>
          <w:szCs w:val="22"/>
        </w:rPr>
        <w:t>Provide a justification</w:t>
      </w:r>
      <w:r>
        <w:rPr>
          <w:rFonts w:cs="Arial"/>
          <w:szCs w:val="22"/>
        </w:rPr>
        <w:t xml:space="preserve"> for th</w:t>
      </w:r>
      <w:r w:rsidR="00F00050">
        <w:rPr>
          <w:rFonts w:cs="Arial"/>
          <w:szCs w:val="22"/>
        </w:rPr>
        <w:t>e</w:t>
      </w:r>
      <w:r>
        <w:rPr>
          <w:rFonts w:cs="Arial"/>
          <w:szCs w:val="22"/>
        </w:rPr>
        <w:t xml:space="preserve"> lack of reactivity between N</w:t>
      </w:r>
      <w:r>
        <w:rPr>
          <w:rFonts w:cs="Arial"/>
          <w:szCs w:val="22"/>
          <w:vertAlign w:val="subscript"/>
        </w:rPr>
        <w:t>2</w:t>
      </w:r>
      <w:r>
        <w:rPr>
          <w:rFonts w:cs="Arial"/>
          <w:szCs w:val="22"/>
        </w:rPr>
        <w:t>(g) and O</w:t>
      </w:r>
      <w:r>
        <w:rPr>
          <w:rFonts w:cs="Arial"/>
          <w:szCs w:val="22"/>
          <w:vertAlign w:val="subscript"/>
        </w:rPr>
        <w:t>2</w:t>
      </w:r>
      <w:r>
        <w:rPr>
          <w:rFonts w:cs="Arial"/>
          <w:szCs w:val="22"/>
        </w:rPr>
        <w:t>(g)</w:t>
      </w:r>
      <w:r w:rsidR="00F00050">
        <w:rPr>
          <w:rFonts w:cs="Arial"/>
          <w:szCs w:val="22"/>
        </w:rPr>
        <w:t xml:space="preserve"> at room temperature</w:t>
      </w:r>
      <w:r>
        <w:rPr>
          <w:rFonts w:cs="Arial"/>
          <w:szCs w:val="22"/>
        </w:rPr>
        <w:t xml:space="preserve">, </w:t>
      </w:r>
      <w:r w:rsidR="005C1DBF">
        <w:rPr>
          <w:rFonts w:cs="Arial"/>
          <w:szCs w:val="22"/>
        </w:rPr>
        <w:t>given that the K</w:t>
      </w:r>
      <w:r w:rsidR="005C1DBF">
        <w:rPr>
          <w:rFonts w:cs="Arial"/>
          <w:szCs w:val="22"/>
          <w:vertAlign w:val="subscript"/>
        </w:rPr>
        <w:t>c</w:t>
      </w:r>
      <w:r w:rsidR="005C1DBF">
        <w:rPr>
          <w:rFonts w:cs="Arial"/>
          <w:szCs w:val="22"/>
        </w:rPr>
        <w:t xml:space="preserve"> value for this reaction is large</w:t>
      </w:r>
      <w:r>
        <w:rPr>
          <w:rFonts w:cs="Arial"/>
          <w:szCs w:val="22"/>
        </w:rPr>
        <w:t>.</w:t>
      </w:r>
      <w:r>
        <w:rPr>
          <w:rFonts w:cs="Arial"/>
          <w:szCs w:val="22"/>
        </w:rPr>
        <w:tab/>
      </w:r>
      <w:r>
        <w:rPr>
          <w:rFonts w:cs="Arial"/>
          <w:szCs w:val="22"/>
        </w:rPr>
        <w:tab/>
      </w:r>
      <w:r>
        <w:rPr>
          <w:rFonts w:cs="Arial"/>
          <w:szCs w:val="22"/>
        </w:rPr>
        <w:tab/>
      </w:r>
      <w:r>
        <w:rPr>
          <w:rFonts w:cs="Arial"/>
          <w:szCs w:val="22"/>
        </w:rPr>
        <w:t>(3 marks)</w:t>
      </w:r>
    </w:p>
    <w:p w:rsidR="001A33A1" w:rsidP="001A33A1" w:rsidRDefault="001A33A1" w14:paraId="0417C7AC" w14:textId="77777777">
      <w:pPr>
        <w:rPr>
          <w:rFonts w:cs="Arial"/>
          <w:szCs w:val="22"/>
        </w:rPr>
      </w:pPr>
    </w:p>
    <w:p w:rsidR="001A33A1" w:rsidP="001A33A1" w:rsidRDefault="001A33A1" w14:paraId="1F53CEB4"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6D2D9239" w14:textId="77777777">
      <w:pPr>
        <w:rPr>
          <w:rFonts w:cs="Arial"/>
          <w:szCs w:val="22"/>
        </w:rPr>
      </w:pPr>
    </w:p>
    <w:p w:rsidR="001A33A1" w:rsidP="001A33A1" w:rsidRDefault="001A33A1" w14:paraId="084F95D0"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7032FED6" w14:textId="77777777">
      <w:pPr>
        <w:rPr>
          <w:rFonts w:cs="Arial"/>
          <w:szCs w:val="22"/>
        </w:rPr>
      </w:pPr>
    </w:p>
    <w:p w:rsidR="001A33A1" w:rsidP="001A33A1" w:rsidRDefault="001A33A1" w14:paraId="6F67535F"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69F6589F" w14:textId="77777777">
      <w:pPr>
        <w:rPr>
          <w:rFonts w:cs="Arial"/>
          <w:szCs w:val="22"/>
        </w:rPr>
      </w:pPr>
    </w:p>
    <w:p w:rsidR="001A33A1" w:rsidP="001A33A1" w:rsidRDefault="001A33A1" w14:paraId="2AB2C85E"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7BD9A9D" w14:textId="77777777">
      <w:pPr>
        <w:rPr>
          <w:rFonts w:cs="Arial"/>
          <w:szCs w:val="22"/>
        </w:rPr>
      </w:pPr>
    </w:p>
    <w:p w:rsidR="001A33A1" w:rsidP="001A33A1" w:rsidRDefault="001A33A1" w14:paraId="2FE1320F"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6D4A25B0" w14:textId="77777777">
      <w:pPr>
        <w:rPr>
          <w:rFonts w:cs="Arial"/>
          <w:szCs w:val="22"/>
        </w:rPr>
      </w:pPr>
    </w:p>
    <w:p w:rsidR="001A33A1" w:rsidP="001A33A1" w:rsidRDefault="001A33A1" w14:paraId="5094D2A3" w14:textId="77777777">
      <w:pPr>
        <w:rPr>
          <w:rFonts w:cs="Arial"/>
          <w:szCs w:val="22"/>
        </w:rPr>
      </w:pPr>
      <w:r>
        <w:rPr>
          <w:rFonts w:cs="Arial"/>
          <w:szCs w:val="22"/>
        </w:rPr>
        <w:tab/>
      </w:r>
      <w:r>
        <w:rPr>
          <w:rFonts w:cs="Arial"/>
          <w:szCs w:val="22"/>
        </w:rPr>
        <w:t>________________________________________________________________________</w:t>
      </w:r>
    </w:p>
    <w:p w:rsidR="001A33A1" w:rsidRDefault="001A33A1" w14:paraId="1BEA3FA8" w14:textId="77777777">
      <w:pPr>
        <w:rPr>
          <w:rFonts w:cs="Arial"/>
          <w:b/>
          <w:szCs w:val="22"/>
        </w:rPr>
      </w:pPr>
      <w:r>
        <w:rPr>
          <w:rFonts w:cs="Arial"/>
          <w:b/>
          <w:szCs w:val="22"/>
        </w:rPr>
        <w:br w:type="page"/>
      </w:r>
    </w:p>
    <w:p w:rsidR="003D397E" w:rsidP="003D397E" w:rsidRDefault="003D397E" w14:paraId="535D2752" w14:textId="77777777">
      <w:pPr>
        <w:rPr>
          <w:rFonts w:cs="Arial"/>
          <w:b/>
          <w:szCs w:val="22"/>
        </w:rPr>
      </w:pPr>
    </w:p>
    <w:p w:rsidR="003D397E" w:rsidP="003D397E" w:rsidRDefault="003D397E" w14:paraId="37BA4723" w14:textId="77777777">
      <w:pPr>
        <w:rPr>
          <w:rFonts w:cs="Arial"/>
          <w:b/>
          <w:szCs w:val="22"/>
        </w:rPr>
      </w:pPr>
    </w:p>
    <w:p w:rsidR="003D397E" w:rsidP="003D397E" w:rsidRDefault="003D397E" w14:paraId="0047D519" w14:textId="77777777">
      <w:pPr>
        <w:rPr>
          <w:rFonts w:cs="Arial"/>
          <w:b/>
          <w:szCs w:val="22"/>
        </w:rPr>
      </w:pPr>
    </w:p>
    <w:p w:rsidR="003D397E" w:rsidP="003D397E" w:rsidRDefault="003D397E" w14:paraId="5EC6C937" w14:textId="77777777">
      <w:pPr>
        <w:rPr>
          <w:rFonts w:cs="Arial"/>
          <w:b/>
          <w:szCs w:val="22"/>
        </w:rPr>
      </w:pPr>
    </w:p>
    <w:p w:rsidR="003D397E" w:rsidP="003D397E" w:rsidRDefault="003D397E" w14:paraId="0B223879" w14:textId="77777777">
      <w:pPr>
        <w:rPr>
          <w:rFonts w:cs="Arial"/>
          <w:b/>
          <w:szCs w:val="22"/>
        </w:rPr>
      </w:pPr>
    </w:p>
    <w:p w:rsidR="003D397E" w:rsidP="003D397E" w:rsidRDefault="003D397E" w14:paraId="3ADD34A0" w14:textId="77777777">
      <w:pPr>
        <w:rPr>
          <w:rFonts w:cs="Arial"/>
          <w:b/>
          <w:szCs w:val="22"/>
        </w:rPr>
      </w:pPr>
    </w:p>
    <w:p w:rsidR="003D397E" w:rsidP="003D397E" w:rsidRDefault="003D397E" w14:paraId="5338C094" w14:textId="77777777">
      <w:pPr>
        <w:rPr>
          <w:rFonts w:cs="Arial"/>
          <w:b/>
          <w:szCs w:val="22"/>
        </w:rPr>
      </w:pPr>
    </w:p>
    <w:p w:rsidR="003D397E" w:rsidP="003D397E" w:rsidRDefault="003D397E" w14:paraId="4340E188" w14:textId="77777777">
      <w:pPr>
        <w:rPr>
          <w:rFonts w:cs="Arial"/>
          <w:b/>
          <w:szCs w:val="22"/>
        </w:rPr>
      </w:pPr>
    </w:p>
    <w:p w:rsidR="003D397E" w:rsidP="003D397E" w:rsidRDefault="003D397E" w14:paraId="2B18EA3C" w14:textId="77777777">
      <w:pPr>
        <w:rPr>
          <w:rFonts w:cs="Arial"/>
          <w:b/>
          <w:szCs w:val="22"/>
        </w:rPr>
      </w:pPr>
    </w:p>
    <w:p w:rsidR="003D397E" w:rsidP="003D397E" w:rsidRDefault="003D397E" w14:paraId="75DED2BD" w14:textId="77777777">
      <w:pPr>
        <w:rPr>
          <w:rFonts w:cs="Arial"/>
          <w:b/>
          <w:szCs w:val="22"/>
        </w:rPr>
      </w:pPr>
    </w:p>
    <w:p w:rsidR="003D397E" w:rsidP="003D397E" w:rsidRDefault="003D397E" w14:paraId="00479FCA" w14:textId="77777777">
      <w:pPr>
        <w:rPr>
          <w:rFonts w:cs="Arial"/>
          <w:b/>
          <w:szCs w:val="22"/>
        </w:rPr>
      </w:pPr>
    </w:p>
    <w:p w:rsidR="003D397E" w:rsidP="003D397E" w:rsidRDefault="003D397E" w14:paraId="56C9B710" w14:textId="77777777">
      <w:pPr>
        <w:rPr>
          <w:rFonts w:cs="Arial"/>
          <w:b/>
          <w:szCs w:val="22"/>
        </w:rPr>
      </w:pPr>
    </w:p>
    <w:p w:rsidR="003D397E" w:rsidP="003D397E" w:rsidRDefault="003D397E" w14:paraId="1380C0E0" w14:textId="77777777">
      <w:pPr>
        <w:rPr>
          <w:rFonts w:cs="Arial"/>
          <w:b/>
          <w:szCs w:val="22"/>
        </w:rPr>
      </w:pPr>
    </w:p>
    <w:p w:rsidR="003D397E" w:rsidP="003D397E" w:rsidRDefault="003D397E" w14:paraId="4D740DFE" w14:textId="77777777">
      <w:pPr>
        <w:rPr>
          <w:rFonts w:cs="Arial"/>
          <w:b/>
          <w:szCs w:val="22"/>
        </w:rPr>
      </w:pPr>
    </w:p>
    <w:p w:rsidR="003D397E" w:rsidP="003D397E" w:rsidRDefault="003D397E" w14:paraId="7849A116" w14:textId="77777777">
      <w:pPr>
        <w:rPr>
          <w:rFonts w:cs="Arial"/>
          <w:b/>
          <w:szCs w:val="22"/>
        </w:rPr>
      </w:pPr>
    </w:p>
    <w:p w:rsidR="003D397E" w:rsidP="003D397E" w:rsidRDefault="003D397E" w14:paraId="3BB5C4B3" w14:textId="77777777">
      <w:pPr>
        <w:rPr>
          <w:rFonts w:cs="Arial"/>
          <w:b/>
          <w:szCs w:val="22"/>
        </w:rPr>
      </w:pPr>
    </w:p>
    <w:p w:rsidR="003D397E" w:rsidP="003D397E" w:rsidRDefault="003D397E" w14:paraId="4747DCAC" w14:textId="77777777">
      <w:pPr>
        <w:rPr>
          <w:rFonts w:cs="Arial"/>
          <w:b/>
          <w:szCs w:val="22"/>
        </w:rPr>
      </w:pPr>
    </w:p>
    <w:p w:rsidR="003D397E" w:rsidP="003D397E" w:rsidRDefault="003D397E" w14:paraId="2AE97D90" w14:textId="77777777">
      <w:pPr>
        <w:rPr>
          <w:rFonts w:cs="Arial"/>
          <w:b/>
          <w:szCs w:val="22"/>
        </w:rPr>
      </w:pPr>
    </w:p>
    <w:p w:rsidR="003D397E" w:rsidP="003D397E" w:rsidRDefault="003D397E" w14:paraId="5A82D74D" w14:textId="77777777">
      <w:pPr>
        <w:rPr>
          <w:rFonts w:cs="Arial"/>
          <w:b/>
          <w:szCs w:val="22"/>
        </w:rPr>
      </w:pPr>
    </w:p>
    <w:p w:rsidR="003D397E" w:rsidP="003D397E" w:rsidRDefault="003D397E" w14:paraId="688A8494" w14:textId="77777777">
      <w:pPr>
        <w:rPr>
          <w:rFonts w:cs="Arial"/>
          <w:b/>
          <w:szCs w:val="22"/>
        </w:rPr>
      </w:pPr>
    </w:p>
    <w:p w:rsidR="003D397E" w:rsidP="003D397E" w:rsidRDefault="003D397E" w14:paraId="250D1947" w14:textId="77777777">
      <w:pPr>
        <w:rPr>
          <w:rFonts w:cs="Arial"/>
          <w:b/>
          <w:szCs w:val="22"/>
        </w:rPr>
      </w:pPr>
    </w:p>
    <w:p w:rsidR="003D397E" w:rsidP="003D397E" w:rsidRDefault="003D397E" w14:paraId="028F87C5"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1A33A1" w:rsidRDefault="001A33A1" w14:paraId="54737BD3" w14:textId="77777777">
      <w:pPr>
        <w:rPr>
          <w:rFonts w:cs="Arial"/>
          <w:b/>
          <w:szCs w:val="22"/>
        </w:rPr>
      </w:pPr>
      <w:r>
        <w:rPr>
          <w:rFonts w:cs="Arial"/>
          <w:b/>
          <w:szCs w:val="22"/>
        </w:rPr>
        <w:br w:type="page"/>
      </w:r>
    </w:p>
    <w:p w:rsidR="005E58F2" w:rsidP="005E58F2" w:rsidRDefault="005E58F2" w14:paraId="2FC6AD49" w14:textId="288E3E7F">
      <w:pPr>
        <w:rPr>
          <w:rFonts w:cs="Arial"/>
          <w:b/>
          <w:szCs w:val="22"/>
        </w:rPr>
      </w:pPr>
      <w:r w:rsidRPr="004A5CDC">
        <w:rPr>
          <w:rFonts w:cs="Arial"/>
          <w:b/>
          <w:szCs w:val="22"/>
        </w:rPr>
        <w:t>Question 3</w:t>
      </w:r>
      <w:r w:rsidR="0059623D">
        <w:rPr>
          <w:rFonts w:cs="Arial"/>
          <w:b/>
          <w:szCs w:val="22"/>
        </w:rPr>
        <w:t>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410477">
        <w:rPr>
          <w:rFonts w:cs="Arial"/>
          <w:b/>
          <w:szCs w:val="22"/>
        </w:rPr>
        <w:t>6</w:t>
      </w:r>
      <w:r>
        <w:rPr>
          <w:rFonts w:cs="Arial"/>
          <w:b/>
          <w:szCs w:val="22"/>
        </w:rPr>
        <w:t xml:space="preserve"> marks)</w:t>
      </w:r>
    </w:p>
    <w:p w:rsidR="005E58F2" w:rsidP="005E58F2" w:rsidRDefault="005E58F2" w14:paraId="73F2A05C" w14:textId="77777777">
      <w:pPr>
        <w:rPr>
          <w:rFonts w:cs="Arial"/>
          <w:bCs/>
          <w:szCs w:val="22"/>
        </w:rPr>
      </w:pPr>
    </w:p>
    <w:p w:rsidR="00410477" w:rsidP="005E58F2" w:rsidRDefault="005D5F42" w14:paraId="68FDB163" w14:textId="533C502C">
      <w:pPr>
        <w:rPr>
          <w:rFonts w:cs="Arial"/>
          <w:bCs/>
          <w:szCs w:val="22"/>
        </w:rPr>
      </w:pPr>
      <w:r>
        <w:rPr>
          <w:rFonts w:cs="Arial"/>
          <w:bCs/>
          <w:szCs w:val="22"/>
        </w:rPr>
        <w:t>A galvanic cell was constructed using a hydrogen half-cell</w:t>
      </w:r>
      <w:r w:rsidR="00410477">
        <w:rPr>
          <w:rFonts w:cs="Arial"/>
          <w:bCs/>
          <w:szCs w:val="22"/>
        </w:rPr>
        <w:t xml:space="preserve"> connected to a half-cell of unknown identity. The unknown half-cell consisted of a metallic electrode, M(s), submerged in a solution of metallic ions, M</w:t>
      </w:r>
      <w:r w:rsidR="00410477">
        <w:rPr>
          <w:rFonts w:cs="Arial"/>
          <w:bCs/>
          <w:szCs w:val="22"/>
          <w:vertAlign w:val="superscript"/>
        </w:rPr>
        <w:t>2+</w:t>
      </w:r>
      <w:r w:rsidR="00410477">
        <w:rPr>
          <w:rFonts w:cs="Arial"/>
          <w:bCs/>
          <w:szCs w:val="22"/>
        </w:rPr>
        <w:t>(</w:t>
      </w:r>
      <w:proofErr w:type="spellStart"/>
      <w:r w:rsidR="00410477">
        <w:rPr>
          <w:rFonts w:cs="Arial"/>
          <w:bCs/>
          <w:szCs w:val="22"/>
        </w:rPr>
        <w:t>aq</w:t>
      </w:r>
      <w:proofErr w:type="spellEnd"/>
      <w:r w:rsidR="00410477">
        <w:rPr>
          <w:rFonts w:cs="Arial"/>
          <w:bCs/>
          <w:szCs w:val="22"/>
        </w:rPr>
        <w:t>).</w:t>
      </w:r>
      <w:r w:rsidR="00D801A9">
        <w:rPr>
          <w:rFonts w:cs="Arial"/>
          <w:bCs/>
          <w:szCs w:val="22"/>
        </w:rPr>
        <w:t xml:space="preserve"> Both half-cells met the requirements for standard conditions.</w:t>
      </w:r>
    </w:p>
    <w:p w:rsidR="00410477" w:rsidP="005E58F2" w:rsidRDefault="00410477" w14:paraId="5E97A863" w14:textId="57428788">
      <w:pPr>
        <w:rPr>
          <w:rFonts w:cs="Arial"/>
          <w:bCs/>
          <w:szCs w:val="22"/>
        </w:rPr>
      </w:pPr>
    </w:p>
    <w:p w:rsidR="005E58F2" w:rsidP="005E58F2" w:rsidRDefault="00410477" w14:paraId="0020AD12" w14:textId="621D0C8B">
      <w:pPr>
        <w:rPr>
          <w:rFonts w:cs="Arial"/>
          <w:bCs/>
          <w:szCs w:val="22"/>
        </w:rPr>
      </w:pPr>
      <w:r>
        <w:rPr>
          <w:rFonts w:cs="Arial"/>
          <w:bCs/>
          <w:szCs w:val="22"/>
        </w:rPr>
        <w:t>The set-up of the galvanic cell is shown in the diagram below</w:t>
      </w:r>
      <w:r w:rsidR="005E58F2">
        <w:rPr>
          <w:rFonts w:cs="Arial"/>
          <w:bCs/>
          <w:szCs w:val="22"/>
        </w:rPr>
        <w:t>.</w:t>
      </w:r>
    </w:p>
    <w:p w:rsidR="00756840" w:rsidP="005E58F2" w:rsidRDefault="005E58F2" w14:paraId="729F7560" w14:textId="6A66D683">
      <w:pPr>
        <w:spacing w:line="360" w:lineRule="auto"/>
        <w:rPr>
          <w:rFonts w:cs="Arial"/>
          <w:bCs/>
          <w:szCs w:val="22"/>
        </w:rPr>
      </w:pPr>
      <w:r>
        <w:rPr>
          <w:rFonts w:cs="Arial"/>
          <w:bCs/>
          <w:szCs w:val="22"/>
        </w:rPr>
        <w:t xml:space="preserve"> </w:t>
      </w:r>
    </w:p>
    <w:p w:rsidR="005E58F2" w:rsidP="005E58F2" w:rsidRDefault="005E58F2" w14:paraId="1972C573" w14:textId="06405C80">
      <w:pPr>
        <w:rPr>
          <w:rFonts w:cs="Arial"/>
          <w:bCs/>
          <w:szCs w:val="22"/>
        </w:rPr>
      </w:pPr>
    </w:p>
    <w:p w:rsidR="00756840" w:rsidP="005E58F2" w:rsidRDefault="00756840" w14:paraId="6E29461B" w14:textId="77777777">
      <w:pPr>
        <w:rPr>
          <w:rFonts w:cs="Arial"/>
          <w:bCs/>
          <w:szCs w:val="22"/>
        </w:rPr>
      </w:pPr>
    </w:p>
    <w:p w:rsidR="00410477" w:rsidP="00756840" w:rsidRDefault="00756840" w14:paraId="24D58235" w14:textId="10FAA1F3">
      <w:pPr>
        <w:ind w:left="720"/>
        <w:rPr>
          <w:rFonts w:cs="Arial"/>
          <w:bCs/>
          <w:szCs w:val="22"/>
        </w:rPr>
      </w:pPr>
      <w:r>
        <w:rPr>
          <w:rFonts w:cs="Arial"/>
          <w:bCs/>
          <w:szCs w:val="22"/>
        </w:rPr>
        <w:t xml:space="preserve">    </w:t>
      </w:r>
      <w:r>
        <w:rPr>
          <w:rFonts w:cs="Arial"/>
          <w:bCs/>
          <w:noProof/>
          <w:szCs w:val="22"/>
        </w:rPr>
        <mc:AlternateContent>
          <mc:Choice Requires="wpg">
            <w:drawing>
              <wp:inline distT="0" distB="0" distL="0" distR="0" wp14:anchorId="6CC4BCAF" wp14:editId="42AC986D">
                <wp:extent cx="4646253" cy="2796329"/>
                <wp:effectExtent l="0" t="0" r="15240" b="0"/>
                <wp:docPr id="116" name="Group 116"/>
                <wp:cNvGraphicFramePr/>
                <a:graphic xmlns:a="http://schemas.openxmlformats.org/drawingml/2006/main">
                  <a:graphicData uri="http://schemas.microsoft.com/office/word/2010/wordprocessingGroup">
                    <wpg:wgp>
                      <wpg:cNvGrpSpPr/>
                      <wpg:grpSpPr>
                        <a:xfrm>
                          <a:off x="0" y="0"/>
                          <a:ext cx="4646253" cy="2796329"/>
                          <a:chOff x="0" y="0"/>
                          <a:chExt cx="4646253" cy="2796329"/>
                        </a:xfrm>
                      </wpg:grpSpPr>
                      <wpg:grpSp>
                        <wpg:cNvPr id="115" name="Group 115"/>
                        <wpg:cNvGrpSpPr/>
                        <wpg:grpSpPr>
                          <a:xfrm>
                            <a:off x="948113" y="0"/>
                            <a:ext cx="3698140" cy="2746354"/>
                            <a:chOff x="0" y="0"/>
                            <a:chExt cx="3698140" cy="2746354"/>
                          </a:xfrm>
                        </wpg:grpSpPr>
                        <wpg:grpSp>
                          <wpg:cNvPr id="244" name="Group 244"/>
                          <wpg:cNvGrpSpPr/>
                          <wpg:grpSpPr>
                            <a:xfrm>
                              <a:off x="415174" y="0"/>
                              <a:ext cx="2867025" cy="1257300"/>
                              <a:chOff x="0" y="-13791"/>
                              <a:chExt cx="2190423" cy="961123"/>
                            </a:xfrm>
                          </wpg:grpSpPr>
                          <wpg:grpSp>
                            <wpg:cNvPr id="245" name="Group 245"/>
                            <wpg:cNvGrpSpPr/>
                            <wpg:grpSpPr>
                              <a:xfrm>
                                <a:off x="900970" y="-13791"/>
                                <a:ext cx="385665" cy="423210"/>
                                <a:chOff x="-5870" y="3620"/>
                                <a:chExt cx="424180" cy="465265"/>
                              </a:xfrm>
                            </wpg:grpSpPr>
                            <wps:wsp>
                              <wps:cNvPr id="246" name="Text Box 246"/>
                              <wps:cNvSpPr txBox="1"/>
                              <wps:spPr>
                                <a:xfrm>
                                  <a:off x="95829" y="10643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F944F8" w:rsidR="00497B23" w:rsidP="00497B23" w:rsidRDefault="00497B23" w14:paraId="54333E2B" w14:textId="77777777">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243" name="Left Bracket 243"/>
                          <wps:cNvSpPr/>
                          <wps:spPr>
                            <a:xfrm rot="5400000">
                              <a:off x="1236316" y="876329"/>
                              <a:ext cx="1229270" cy="1199466"/>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oup 252"/>
                          <wpg:cNvGrpSpPr/>
                          <wpg:grpSpPr>
                            <a:xfrm>
                              <a:off x="0" y="1068416"/>
                              <a:ext cx="3698140" cy="1677938"/>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24476" y="1803862"/>
                              <a:ext cx="1454287" cy="869078"/>
                              <a:chOff x="1634086" y="612886"/>
                              <a:chExt cx="1468387" cy="877768"/>
                            </a:xfrm>
                          </wpg:grpSpPr>
                          <wps:wsp>
                            <wps:cNvPr id="651" name="Text Box 651"/>
                            <wps:cNvSpPr txBox="1"/>
                            <wps:spPr>
                              <a:xfrm>
                                <a:off x="1634086" y="612886"/>
                                <a:ext cx="798613"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D7FD8" w:rsidR="00497B23" w:rsidP="00497B23" w:rsidRDefault="00497B23" w14:paraId="196D91F1" w14:textId="2EEE1631">
                                  <w:pPr>
                                    <w:jc w:val="center"/>
                                    <w:rPr>
                                      <w:szCs w:val="22"/>
                                    </w:rPr>
                                  </w:pPr>
                                  <w:r>
                                    <w:rPr>
                                      <w:szCs w:val="2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2304021" y="1100241"/>
                                <a:ext cx="798452"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D7FD8" w:rsidR="00497B23" w:rsidP="00497B23" w:rsidRDefault="00497B23" w14:paraId="48253EB6" w14:textId="5C60FE31">
                                  <w:pPr>
                                    <w:jc w:val="center"/>
                                    <w:rPr>
                                      <w:szCs w:val="22"/>
                                    </w:rPr>
                                  </w:pPr>
                                  <w:r>
                                    <w:rPr>
                                      <w:szCs w:val="22"/>
                                    </w:rPr>
                                    <w:t>H</w:t>
                                  </w:r>
                                  <w:r>
                                    <w:rPr>
                                      <w:szCs w:val="22"/>
                                      <w:vertAlign w:val="superscript"/>
                                    </w:rPr>
                                    <w:t>+</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3" name="Group 643"/>
                          <wpg:cNvGrpSpPr/>
                          <wpg:grpSpPr>
                            <a:xfrm>
                              <a:off x="2110971" y="1837113"/>
                              <a:ext cx="1478701" cy="819687"/>
                              <a:chOff x="-1165809" y="522664"/>
                              <a:chExt cx="1493409" cy="828099"/>
                            </a:xfrm>
                          </wpg:grpSpPr>
                          <wps:wsp>
                            <wps:cNvPr id="644" name="Text Box 644"/>
                            <wps:cNvSpPr txBox="1"/>
                            <wps:spPr>
                              <a:xfrm>
                                <a:off x="-1165809" y="960598"/>
                                <a:ext cx="1230613" cy="390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D7FD8" w:rsidR="00497B23" w:rsidP="00497B23" w:rsidRDefault="00F96220" w14:paraId="0543BF81" w14:textId="53114C8D">
                                  <w:pPr>
                                    <w:jc w:val="center"/>
                                    <w:rPr>
                                      <w:szCs w:val="22"/>
                                    </w:rPr>
                                  </w:pPr>
                                  <w:r>
                                    <w:rPr>
                                      <w:szCs w:val="22"/>
                                    </w:rPr>
                                    <w:t>M</w:t>
                                  </w:r>
                                  <w:r>
                                    <w:rPr>
                                      <w:szCs w:val="22"/>
                                      <w:vertAlign w:val="superscript"/>
                                    </w:rPr>
                                    <w:t>2+</w:t>
                                  </w:r>
                                  <w:r w:rsidR="00497B23">
                                    <w:rPr>
                                      <w:szCs w:val="22"/>
                                    </w:rPr>
                                    <w:t>(</w:t>
                                  </w:r>
                                  <w:proofErr w:type="spellStart"/>
                                  <w:r w:rsidR="00497B23">
                                    <w:rPr>
                                      <w:szCs w:val="22"/>
                                    </w:rPr>
                                    <w:t>aq</w:t>
                                  </w:r>
                                  <w:proofErr w:type="spellEnd"/>
                                  <w:r w:rsidR="00497B23">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D7FD8" w:rsidR="00497B23" w:rsidP="00497B23" w:rsidRDefault="00F96220" w14:paraId="5CAB0B17" w14:textId="68AD6557">
                                  <w:pPr>
                                    <w:jc w:val="center"/>
                                    <w:rPr>
                                      <w:szCs w:val="22"/>
                                    </w:rPr>
                                  </w:pPr>
                                  <w:r>
                                    <w:rPr>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oup 114"/>
                        <wpg:cNvGrpSpPr/>
                        <wpg:grpSpPr>
                          <a:xfrm>
                            <a:off x="0" y="644467"/>
                            <a:ext cx="1593475" cy="2151862"/>
                            <a:chOff x="0" y="0"/>
                            <a:chExt cx="1593475" cy="2151862"/>
                          </a:xfrm>
                        </wpg:grpSpPr>
                        <wps:wsp>
                          <wps:cNvPr id="106" name="Freeform 106"/>
                          <wps:cNvSpPr/>
                          <wps:spPr>
                            <a:xfrm>
                              <a:off x="798022" y="357448"/>
                              <a:ext cx="332740" cy="1377950"/>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798022" y="0"/>
                              <a:ext cx="795453" cy="1752639"/>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57386" y="153555"/>
                              <a:ext cx="790711" cy="3863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8D7FD8" w:rsidR="00B66B81" w:rsidP="00B66B81" w:rsidRDefault="00B66B81" w14:paraId="7B2EC9C9" w14:textId="260B6B7D">
                                <w:pPr>
                                  <w:jc w:val="center"/>
                                  <w:rPr>
                                    <w:szCs w:val="22"/>
                                  </w:rPr>
                                </w:pPr>
                                <w:r>
                                  <w:rPr>
                                    <w:szCs w:val="22"/>
                                  </w:rPr>
                                  <w:t>H</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0" y="1674784"/>
                              <a:ext cx="790711" cy="477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6B81" w:rsidP="00B66B81" w:rsidRDefault="00B66B81" w14:paraId="4D4454C7" w14:textId="487B7161">
                                <w:pPr>
                                  <w:jc w:val="center"/>
                                  <w:rPr>
                                    <w:szCs w:val="22"/>
                                  </w:rPr>
                                </w:pPr>
                                <w:r>
                                  <w:rPr>
                                    <w:szCs w:val="22"/>
                                  </w:rPr>
                                  <w:t>750 mL</w:t>
                                </w:r>
                              </w:p>
                              <w:p w:rsidRPr="008D7FD8" w:rsidR="00B66B81" w:rsidP="00B66B81" w:rsidRDefault="00B66B81" w14:paraId="42B97CBE" w14:textId="50DEA026">
                                <w:pPr>
                                  <w:jc w:val="center"/>
                                  <w:rPr>
                                    <w:szCs w:val="22"/>
                                  </w:rPr>
                                </w:pPr>
                                <w:r>
                                  <w:rPr>
                                    <w:szCs w:val="22"/>
                                  </w:rPr>
                                  <w:t>HC</w:t>
                                </w:r>
                                <w:r w:rsidRPr="00923EE3" w:rsidR="00953DA2">
                                  <w:rPr>
                                    <w:rFonts w:ascii="PT Sans" w:hAnsi="PT Sans" w:cs="Al Tarikh"/>
                                    <w:sz w:val="23"/>
                                    <w:szCs w:val="23"/>
                                  </w:rPr>
                                  <w:t>l</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698269" y="1896226"/>
                              <a:ext cx="54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w14:anchorId="4C68951A">
              <v:group id="Group 116" style="width:365.85pt;height:220.2pt;mso-position-horizontal-relative:char;mso-position-vertical-relative:line" coordsize="46462,27963" o:spid="_x0000_s1207" w14:anchorId="6CC4B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">
                <v:group id="Group 115" style="position:absolute;left:9481;width:36981;height:27463" coordsize="36981,27463"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244" style="position:absolute;left:4151;width:28670;height:12573" coordsize="21904,9611" coordorigin=",-137"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style="position:absolute;left:9009;top:-137;width:3857;height:4231" coordsize="424180,465265" coordorigin="-5870,3620"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style="position:absolute;left:95829;top:106430;width:294640;height:362455;visibility:visible;mso-wrap-style:square;v-text-anchor:top" o:spid="_x0000_s12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v:textbox>
                          <w:txbxContent>
                            <w:p w:rsidRPr="00F944F8" w:rsidR="00497B23" w:rsidP="00497B23" w:rsidRDefault="00497B23" w14:paraId="030772CC" w14:textId="77777777">
                              <w:pPr>
                                <w:rPr>
                                  <w:szCs w:val="22"/>
                                </w:rPr>
                              </w:pPr>
                              <w:r w:rsidRPr="00F944F8">
                                <w:rPr>
                                  <w:szCs w:val="22"/>
                                </w:rPr>
                                <w:t>V</w:t>
                              </w:r>
                            </w:p>
                          </w:txbxContent>
                        </v:textbox>
                      </v:shape>
                      <v:oval id="Oval 247" style="position:absolute;left:-5870;top:3620;width:424180;height:415925;visibility:visible;mso-wrap-style:square;v-text-anchor:middle" o:spid="_x0000_s121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">
                        <v:stroke joinstyle="miter"/>
                      </v:oval>
                    </v:group>
                    <v:line id="Straight Connector 248" style="position:absolute;visibility:visible;mso-wrap-style:square" o:spid="_x0000_s1213" strokeweight="1pt" o:connectortype="straight" from="12866,1699" to="2188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">
                      <v:stroke joinstyle="miter"/>
                    </v:line>
                    <v:line id="Straight Connector 249" style="position:absolute;visibility:visible;mso-wrap-style:square" o:spid="_x0000_s1214" strokeweight="1pt" o:connectortype="straight" from="21886,1699" to="2190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">
                      <v:stroke joinstyle="miter"/>
                    </v:line>
                    <v:line id="Straight Connector 250" style="position:absolute;visibility:visible;mso-wrap-style:square" o:spid="_x0000_s1215" strokeweight="1pt" o:connectortype="straight" from="0,1699" to="901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oGwQAAANwAAAAPAAAAZHJzL2Rvd25yZXYueG1sRE/dasIw&#10;FL4X9g7hDLybiQVF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D2pWgbBAAAA3AAAAA8AAAAA&#10;AAAAAAAAAAAABwIAAGRycy9kb3ducmV2LnhtbFBLBQYAAAAAAwADALcAAAD1AgAAAAA=&#10;">
                      <v:stroke joinstyle="miter"/>
                    </v:line>
                    <v:line id="Straight Connector 251" style="position:absolute;visibility:visible;mso-wrap-style:square" o:spid="_x0000_s1216" strokeweight="1pt" o:connectortype="straight" from="0,1779" to="0,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dxAAAANwAAAAPAAAAZHJzL2Rvd25yZXYueG1sRI/dagIx&#10;FITvC75DOELvNHGh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FLl/53EAAAA3AAAAA8A&#10;AAAAAAAAAAAAAAAABwIAAGRycy9kb3ducmV2LnhtbFBLBQYAAAAAAwADALcAAAD4AgAAAAA=&#10;">
                      <v:stroke joinstyle="miter"/>
                    </v:lin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243" style="position:absolute;left:12363;top:8763;width:12292;height:11994;rotation:90;visibility:visible;mso-wrap-style:square;v-text-anchor:middle" o:spid="_x0000_s1217" strokecolor="black [3213]" strokeweight="10pt" type="#_x0000_t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">
                    <v:stroke joinstyle="miter"/>
                  </v:shape>
                  <v:group id="Group 252" style="position:absolute;top:10684;width:36981;height:16779" coordsize="34090,16511" coordorigin=",16894"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style="position:absolute;top:16894;width:13632;height:16511;visibility:visible;mso-wrap-style:square;v-text-anchor:middle" coordsize="1110343,1208314" o:spid="_x0000_s1219" filled="f" strokeweight="1.5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">
                      <v:stroke joinstyle="miter"/>
                      <v:path arrowok="t" o:connecttype="custom" o:connectlocs="10025,0;0,1640002;1353321,1651158;1363345,0" o:connectangles="0,0,0,0"/>
                    </v:shape>
                    <v:shape id="Freeform 254" style="position:absolute;left:20456;top:16945;width:13633;height:16453;visibility:visible;mso-wrap-style:square;v-text-anchor:middle" coordsize="1110343,1208314" o:spid="_x0000_s1220" filled="f" strokeweight="1.5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">
                      <v:stroke joinstyle="miter"/>
                      <v:path arrowok="t" o:connecttype="custom" o:connectlocs="10025,0;0,1634271;1353321,1645388;1363345,0" o:connectangles="0,0,0,0"/>
                    </v:shape>
                    <v:line id="Straight Connector 255" style="position:absolute;visibility:visible;mso-wrap-style:square" o:spid="_x0000_s1221" strokeweight="1pt" o:connectortype="straight" from="20510,18688" to="34061,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mexAAAANwAAAAPAAAAZHJzL2Rvd25yZXYueG1sRI/dagIx&#10;FITvC75DOIJ3NXHB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C3e+Z7EAAAA3AAAAA8A&#10;AAAAAAAAAAAAAAAABwIAAGRycy9kb3ducmV2LnhtbFBLBQYAAAAAAwADALcAAAD4AgAAAAA=&#10;">
                      <v:stroke joinstyle="miter"/>
                    </v:line>
                    <v:line id="Straight Connector 640" style="position:absolute;visibility:visible;mso-wrap-style:square" o:spid="_x0000_s1222" strokeweight="1pt" o:connectortype="straight" from="63,18662" to="13616,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">
                      <v:stroke joinstyle="miter"/>
                    </v:line>
                    <v:rect id="Rectangle 641" style="position:absolute;left:28670;top:18795;width:2857;height:10776;visibility:visible;mso-wrap-style:square;v-text-anchor:middle" o:spid="_x0000_s1223" fillcolor="#a5a5a5 [209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"/>
                    <v:rect id="Rectangle 642" style="position:absolute;left:2412;top:18754;width:2857;height:10776;visibility:visible;mso-wrap-style:square;v-text-anchor:middle" o:spid="_x0000_s1224" fillcolor="#a5a5a5 [209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"/>
                  </v:group>
                  <v:group id="Group 648" style="position:absolute;left:244;top:18038;width:14543;height:8691" coordsize="14683,8777" coordorigin="16340,6128" o:spid="_x0000_s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651" style="position:absolute;left:16340;top:6128;width:7986;height:3013;visibility:visible;mso-wrap-style:square;v-text-anchor:top" o:spid="_x0000_s12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v:textbox>
                        <w:txbxContent>
                          <w:p w:rsidRPr="008D7FD8" w:rsidR="00497B23" w:rsidP="00497B23" w:rsidRDefault="00497B23" w14:paraId="69DCEFA2" w14:textId="2EEE1631">
                            <w:pPr>
                              <w:jc w:val="center"/>
                              <w:rPr>
                                <w:szCs w:val="22"/>
                              </w:rPr>
                            </w:pPr>
                            <w:r>
                              <w:rPr>
                                <w:szCs w:val="22"/>
                              </w:rPr>
                              <w:t>Pt</w:t>
                            </w:r>
                          </w:p>
                        </w:txbxContent>
                      </v:textbox>
                    </v:shape>
                    <v:shape id="Text Box 652" style="position:absolute;left:23040;top:11002;width:7984;height:3904;visibility:visible;mso-wrap-style:square;v-text-anchor:top" o:spid="_x0000_s12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v:textbox>
                        <w:txbxContent>
                          <w:p w:rsidRPr="008D7FD8" w:rsidR="00497B23" w:rsidP="00497B23" w:rsidRDefault="00497B23" w14:paraId="769422C8" w14:textId="5C60FE31">
                            <w:pPr>
                              <w:jc w:val="center"/>
                              <w:rPr>
                                <w:szCs w:val="22"/>
                              </w:rPr>
                            </w:pPr>
                            <w:r>
                              <w:rPr>
                                <w:szCs w:val="22"/>
                              </w:rPr>
                              <w:t>H</w:t>
                            </w:r>
                            <w:r>
                              <w:rPr>
                                <w:szCs w:val="22"/>
                                <w:vertAlign w:val="superscript"/>
                              </w:rPr>
                              <w:t>+</w:t>
                            </w:r>
                            <w:r>
                              <w:rPr>
                                <w:szCs w:val="22"/>
                              </w:rPr>
                              <w:t>(aq)</w:t>
                            </w:r>
                          </w:p>
                        </w:txbxContent>
                      </v:textbox>
                    </v:shape>
                  </v:group>
                  <v:group id="Group 643" style="position:absolute;left:21109;top:18371;width:14787;height:8197" coordsize="14934,8280" coordorigin="-11658,5226" o:spid="_x0000_s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style="position:absolute;left:-11658;top:9605;width:12306;height:3902;visibility:visible;mso-wrap-style:square;v-text-anchor:top" o:spid="_x0000_s12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v:textbox>
                        <w:txbxContent>
                          <w:p w:rsidRPr="008D7FD8" w:rsidR="00497B23" w:rsidP="00497B23" w:rsidRDefault="00F96220" w14:paraId="4C64CACA" w14:textId="53114C8D">
                            <w:pPr>
                              <w:jc w:val="center"/>
                              <w:rPr>
                                <w:szCs w:val="22"/>
                              </w:rPr>
                            </w:pPr>
                            <w:r>
                              <w:rPr>
                                <w:szCs w:val="22"/>
                              </w:rPr>
                              <w:t>M</w:t>
                            </w:r>
                            <w:r>
                              <w:rPr>
                                <w:szCs w:val="22"/>
                                <w:vertAlign w:val="superscript"/>
                              </w:rPr>
                              <w:t>2+</w:t>
                            </w:r>
                            <w:r w:rsidR="00497B23">
                              <w:rPr>
                                <w:szCs w:val="22"/>
                              </w:rPr>
                              <w:t>(aq)</w:t>
                            </w:r>
                          </w:p>
                        </w:txbxContent>
                      </v:textbox>
                    </v:shape>
                    <v:shape id="Text Box 647" style="position:absolute;left:-3072;top:5226;width:6348;height:5098;visibility:visible;mso-wrap-style:square;v-text-anchor:top"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v:textbox>
                        <w:txbxContent>
                          <w:p w:rsidRPr="008D7FD8" w:rsidR="00497B23" w:rsidP="00497B23" w:rsidRDefault="00F96220" w14:paraId="63695634" w14:textId="68AD6557">
                            <w:pPr>
                              <w:jc w:val="center"/>
                              <w:rPr>
                                <w:szCs w:val="22"/>
                              </w:rPr>
                            </w:pPr>
                            <w:r>
                              <w:rPr>
                                <w:szCs w:val="22"/>
                              </w:rPr>
                              <w:t>M</w:t>
                            </w:r>
                          </w:p>
                        </w:txbxContent>
                      </v:textbox>
                    </v:shape>
                  </v:group>
                </v:group>
                <v:group id="Group 114" style="position:absolute;top:6444;width:15934;height:21519" coordsize="15934,21518"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6" style="position:absolute;left:7980;top:3574;width:3327;height:13779;visibility:visible;mso-wrap-style:square;v-text-anchor:middle" coordsize="333186,1378405" o:spid="_x0000_s1232" filled="f" strokecolor="black [3213]" strokeweight="1.5pt" path="m325629,1378405l333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">
                    <v:stroke joinstyle="miter"/>
                    <v:path arrowok="t" o:connecttype="custom" o:connectlocs="325193,1377950;332740,0;0,0" o:connectangles="0,0,0"/>
                  </v:shape>
                  <v:shape id="Freeform 107" style="position:absolute;left:7980;width:7954;height:17526;visibility:visible;mso-wrap-style:square;v-text-anchor:middle" coordsize="795555,1753188" o:spid="_x0000_s1233" filled="f" strokecolor="black [3213]" strokeweight="1.5pt" path="m792996,1753188v1270,-492760,8085,-1343840,-7622,-1478280c769667,140468,750572,100176,721347,65725,692122,31274,616499,3703,564836,453,513174,-2797,450328,11309,411372,46223v-38956,34914,-66198,93285,-80272,163716l,209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">
                    <v:stroke joinstyle="miter"/>
                    <v:path arrowok="t" o:connecttype="custom" o:connectlocs="792894,1752639;785273,274822;721255,65704;564764,453;411319,46209;331058,209873;0,209873" o:connectangles="0,0,0,0,0,0,0"/>
                  </v:shape>
                  <v:shape id="Text Box 108" style="position:absolute;left:1573;top:1535;width:7907;height:3864;visibility:visible;mso-wrap-style:square;v-text-anchor:top" o:spid="_x0000_s12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v:textbox>
                      <w:txbxContent>
                        <w:p w:rsidRPr="008D7FD8" w:rsidR="00B66B81" w:rsidP="00B66B81" w:rsidRDefault="00B66B81" w14:paraId="77CF80D5" w14:textId="260B6B7D">
                          <w:pPr>
                            <w:jc w:val="center"/>
                            <w:rPr>
                              <w:szCs w:val="22"/>
                            </w:rPr>
                          </w:pPr>
                          <w:r>
                            <w:rPr>
                              <w:szCs w:val="22"/>
                            </w:rPr>
                            <w:t>H</w:t>
                          </w:r>
                          <w:r>
                            <w:rPr>
                              <w:szCs w:val="22"/>
                              <w:vertAlign w:val="subscript"/>
                            </w:rPr>
                            <w:t>2</w:t>
                          </w:r>
                          <w:r>
                            <w:rPr>
                              <w:szCs w:val="22"/>
                            </w:rPr>
                            <w:t>(g)</w:t>
                          </w:r>
                        </w:p>
                      </w:txbxContent>
                    </v:textbox>
                  </v:shape>
                  <v:shape id="Text Box 110" style="position:absolute;top:16747;width:7907;height:4771;visibility:visible;mso-wrap-style:square;v-text-anchor:top" o:spid="_x0000_s12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v:textbox>
                      <w:txbxContent>
                        <w:p w:rsidR="00B66B81" w:rsidP="00B66B81" w:rsidRDefault="00B66B81" w14:paraId="0229F4D7" w14:textId="487B7161">
                          <w:pPr>
                            <w:jc w:val="center"/>
                            <w:rPr>
                              <w:szCs w:val="22"/>
                            </w:rPr>
                          </w:pPr>
                          <w:r>
                            <w:rPr>
                              <w:szCs w:val="22"/>
                            </w:rPr>
                            <w:t>750 mL</w:t>
                          </w:r>
                        </w:p>
                        <w:p w:rsidRPr="008D7FD8" w:rsidR="00B66B81" w:rsidP="00B66B81" w:rsidRDefault="00B66B81" w14:paraId="4DBD694C" w14:textId="50DEA026">
                          <w:pPr>
                            <w:jc w:val="center"/>
                            <w:rPr>
                              <w:szCs w:val="22"/>
                            </w:rPr>
                          </w:pPr>
                          <w:r>
                            <w:rPr>
                              <w:szCs w:val="22"/>
                            </w:rPr>
                            <w:t>HC</w:t>
                          </w:r>
                          <w:r w:rsidRPr="00923EE3" w:rsidR="00953DA2">
                            <w:rPr>
                              <w:rFonts w:ascii="PT Sans" w:hAnsi="PT Sans" w:cs="Al Tarikh"/>
                              <w:sz w:val="23"/>
                              <w:szCs w:val="23"/>
                            </w:rPr>
                            <w:t>l</w:t>
                          </w:r>
                          <w:r>
                            <w:rPr>
                              <w:szCs w:val="22"/>
                            </w:rPr>
                            <w:t>(aq)</w:t>
                          </w:r>
                        </w:p>
                      </w:txbxContent>
                    </v:textbox>
                  </v:shape>
                  <v:shape id="Straight Arrow Connector 113" style="position:absolute;left:6982;top:18962;width:5400;height:0;visibility:visible;mso-wrap-style:square" o:spid="_x0000_s123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v:stroke joinstyle="miter" endarrow="block"/>
                  </v:shape>
                </v:group>
                <w10:anchorlock/>
              </v:group>
            </w:pict>
          </mc:Fallback>
        </mc:AlternateContent>
      </w:r>
    </w:p>
    <w:p w:rsidR="00410477" w:rsidP="005E58F2" w:rsidRDefault="00410477" w14:paraId="0D557555" w14:textId="0C86340B">
      <w:pPr>
        <w:rPr>
          <w:rFonts w:cs="Arial"/>
          <w:bCs/>
          <w:szCs w:val="22"/>
        </w:rPr>
      </w:pPr>
    </w:p>
    <w:p w:rsidR="00410477" w:rsidP="005E58F2" w:rsidRDefault="00410477" w14:paraId="6CFA9107" w14:textId="77777777">
      <w:pPr>
        <w:rPr>
          <w:rFonts w:cs="Arial"/>
          <w:bCs/>
          <w:szCs w:val="22"/>
        </w:rPr>
      </w:pPr>
    </w:p>
    <w:p w:rsidR="005E58F2" w:rsidP="005E58F2" w:rsidRDefault="005E58F2" w14:paraId="630D8ABE" w14:textId="77777777">
      <w:pPr>
        <w:rPr>
          <w:rFonts w:cs="Arial"/>
          <w:bCs/>
          <w:szCs w:val="22"/>
        </w:rPr>
      </w:pPr>
    </w:p>
    <w:p w:rsidR="00410477" w:rsidP="005E58F2" w:rsidRDefault="00410477" w14:paraId="5FB9DC87" w14:textId="77777777">
      <w:pPr>
        <w:rPr>
          <w:rFonts w:cs="Arial"/>
          <w:bCs/>
          <w:szCs w:val="22"/>
        </w:rPr>
      </w:pPr>
      <w:r>
        <w:rPr>
          <w:rFonts w:cs="Arial"/>
          <w:bCs/>
          <w:szCs w:val="22"/>
        </w:rPr>
        <w:t xml:space="preserve">Before the half-cells </w:t>
      </w:r>
      <w:proofErr w:type="gramStart"/>
      <w:r>
        <w:rPr>
          <w:rFonts w:cs="Arial"/>
          <w:bCs/>
          <w:szCs w:val="22"/>
        </w:rPr>
        <w:t>were connected with</w:t>
      </w:r>
      <w:proofErr w:type="gramEnd"/>
      <w:r>
        <w:rPr>
          <w:rFonts w:cs="Arial"/>
          <w:bCs/>
          <w:szCs w:val="22"/>
        </w:rPr>
        <w:t xml:space="preserve"> wires, the pH of the electrolyte in the hydrogen half-cell was recorded using a digital pH meter. The mass of the unknown electrode was also recorded. </w:t>
      </w:r>
    </w:p>
    <w:p w:rsidR="00410477" w:rsidP="005E58F2" w:rsidRDefault="00410477" w14:paraId="683BF974" w14:textId="77777777">
      <w:pPr>
        <w:rPr>
          <w:rFonts w:cs="Arial"/>
          <w:bCs/>
          <w:szCs w:val="22"/>
        </w:rPr>
      </w:pPr>
    </w:p>
    <w:p w:rsidR="00410477" w:rsidP="005E58F2" w:rsidRDefault="001D4226" w14:paraId="00F7F63D" w14:textId="5B2F97EE">
      <w:pPr>
        <w:rPr>
          <w:rFonts w:cs="Arial"/>
          <w:bCs/>
          <w:szCs w:val="22"/>
        </w:rPr>
      </w:pPr>
      <w:r>
        <w:rPr>
          <w:rFonts w:cs="Arial"/>
          <w:bCs/>
          <w:szCs w:val="22"/>
        </w:rPr>
        <w:t>W</w:t>
      </w:r>
      <w:r w:rsidR="00410477">
        <w:rPr>
          <w:rFonts w:cs="Arial"/>
          <w:bCs/>
          <w:szCs w:val="22"/>
        </w:rPr>
        <w:t>ires were then attached, and the cell was allowed to run for 45 minutes before being disconnected. The same readings were then taken again.</w:t>
      </w:r>
    </w:p>
    <w:p w:rsidR="00410477" w:rsidP="005E58F2" w:rsidRDefault="00410477" w14:paraId="0F6327D6" w14:textId="77777777">
      <w:pPr>
        <w:rPr>
          <w:rFonts w:cs="Arial"/>
          <w:bCs/>
          <w:szCs w:val="22"/>
        </w:rPr>
      </w:pPr>
    </w:p>
    <w:p w:rsidR="005E58F2" w:rsidP="005E58F2" w:rsidRDefault="00410477" w14:paraId="571F259A" w14:textId="5AE72597">
      <w:pPr>
        <w:rPr>
          <w:rFonts w:cs="Arial"/>
          <w:bCs/>
          <w:szCs w:val="22"/>
        </w:rPr>
      </w:pPr>
      <w:r>
        <w:rPr>
          <w:rFonts w:cs="Arial"/>
          <w:bCs/>
          <w:szCs w:val="22"/>
        </w:rPr>
        <w:t>The data collected i</w:t>
      </w:r>
      <w:r w:rsidR="00B92743">
        <w:rPr>
          <w:rFonts w:cs="Arial"/>
          <w:bCs/>
          <w:szCs w:val="22"/>
        </w:rPr>
        <w:t>s</w:t>
      </w:r>
      <w:r>
        <w:rPr>
          <w:rFonts w:cs="Arial"/>
          <w:bCs/>
          <w:szCs w:val="22"/>
        </w:rPr>
        <w:t xml:space="preserve"> summarised in the table below</w:t>
      </w:r>
      <w:r w:rsidR="005E58F2">
        <w:rPr>
          <w:rFonts w:cs="Arial"/>
          <w:bCs/>
          <w:szCs w:val="22"/>
        </w:rPr>
        <w:t>.</w:t>
      </w:r>
    </w:p>
    <w:p w:rsidR="005E58F2" w:rsidP="005E58F2" w:rsidRDefault="005E58F2" w14:paraId="40260415" w14:textId="77777777">
      <w:pPr>
        <w:spacing w:line="360" w:lineRule="auto"/>
        <w:rPr>
          <w:rFonts w:cs="Arial"/>
          <w:bCs/>
          <w:szCs w:val="22"/>
        </w:rPr>
      </w:pPr>
    </w:p>
    <w:tbl>
      <w:tblPr>
        <w:tblStyle w:val="TableGrid"/>
        <w:tblW w:w="0" w:type="auto"/>
        <w:jc w:val="center"/>
        <w:tblLook w:val="04A0" w:firstRow="1" w:lastRow="0" w:firstColumn="1" w:lastColumn="0" w:noHBand="0" w:noVBand="1"/>
      </w:tblPr>
      <w:tblGrid>
        <w:gridCol w:w="1756"/>
        <w:gridCol w:w="2805"/>
        <w:gridCol w:w="2805"/>
      </w:tblGrid>
      <w:tr w:rsidR="00410477" w:rsidTr="00756840" w14:paraId="5B97455B" w14:textId="77777777">
        <w:trPr>
          <w:trHeight w:val="850"/>
          <w:jc w:val="center"/>
        </w:trPr>
        <w:tc>
          <w:tcPr>
            <w:tcW w:w="1756" w:type="dxa"/>
            <w:vAlign w:val="center"/>
          </w:tcPr>
          <w:p w:rsidR="00410477" w:rsidP="00EE77C7" w:rsidRDefault="00410477" w14:paraId="0D777438" w14:textId="77777777">
            <w:pPr>
              <w:jc w:val="center"/>
              <w:rPr>
                <w:rFonts w:cs="Arial"/>
                <w:bCs/>
                <w:szCs w:val="22"/>
              </w:rPr>
            </w:pPr>
          </w:p>
        </w:tc>
        <w:tc>
          <w:tcPr>
            <w:tcW w:w="2805" w:type="dxa"/>
            <w:vAlign w:val="center"/>
          </w:tcPr>
          <w:p w:rsidR="00756840" w:rsidP="00EE77C7" w:rsidRDefault="00410477" w14:paraId="701767C5" w14:textId="1A8E08AC">
            <w:pPr>
              <w:jc w:val="center"/>
              <w:rPr>
                <w:rFonts w:cs="Arial"/>
                <w:bCs/>
                <w:szCs w:val="22"/>
              </w:rPr>
            </w:pPr>
            <w:r>
              <w:rPr>
                <w:rFonts w:cs="Arial"/>
                <w:bCs/>
                <w:szCs w:val="22"/>
              </w:rPr>
              <w:t xml:space="preserve">pH of </w:t>
            </w:r>
            <w:r w:rsidR="00756840">
              <w:rPr>
                <w:rFonts w:cs="Arial"/>
                <w:bCs/>
                <w:szCs w:val="22"/>
              </w:rPr>
              <w:t>750 mL</w:t>
            </w:r>
          </w:p>
          <w:p w:rsidRPr="00410477" w:rsidR="00410477" w:rsidP="00EE77C7" w:rsidRDefault="00756840" w14:paraId="3AB252F9" w14:textId="420DD855">
            <w:pPr>
              <w:jc w:val="center"/>
              <w:rPr>
                <w:rFonts w:cs="Arial"/>
                <w:bCs/>
                <w:szCs w:val="22"/>
              </w:rPr>
            </w:pPr>
            <w:r>
              <w:rPr>
                <w:rFonts w:cs="Arial"/>
                <w:bCs/>
                <w:szCs w:val="22"/>
              </w:rPr>
              <w:t>HC</w:t>
            </w:r>
            <w:r w:rsidRPr="00923EE3" w:rsidR="00953DA2">
              <w:rPr>
                <w:rFonts w:ascii="PT Sans" w:hAnsi="PT Sans" w:cs="Al Tarikh"/>
                <w:sz w:val="23"/>
                <w:szCs w:val="23"/>
              </w:rPr>
              <w:t>l</w:t>
            </w:r>
            <w:r w:rsidR="00410477">
              <w:rPr>
                <w:rFonts w:cs="Arial"/>
                <w:bCs/>
                <w:szCs w:val="22"/>
              </w:rPr>
              <w:t>(</w:t>
            </w:r>
            <w:proofErr w:type="spellStart"/>
            <w:r w:rsidR="00410477">
              <w:rPr>
                <w:rFonts w:cs="Arial"/>
                <w:bCs/>
                <w:szCs w:val="22"/>
              </w:rPr>
              <w:t>aq</w:t>
            </w:r>
            <w:proofErr w:type="spellEnd"/>
            <w:r w:rsidR="00410477">
              <w:rPr>
                <w:rFonts w:cs="Arial"/>
                <w:bCs/>
                <w:szCs w:val="22"/>
              </w:rPr>
              <w:t>) solution</w:t>
            </w:r>
          </w:p>
        </w:tc>
        <w:tc>
          <w:tcPr>
            <w:tcW w:w="2805" w:type="dxa"/>
            <w:vAlign w:val="center"/>
          </w:tcPr>
          <w:p w:rsidR="00410477" w:rsidP="00EE77C7" w:rsidRDefault="00410477" w14:paraId="589B5EF8" w14:textId="57BCA4A7">
            <w:pPr>
              <w:jc w:val="center"/>
              <w:rPr>
                <w:rFonts w:cs="Arial"/>
                <w:bCs/>
                <w:szCs w:val="22"/>
              </w:rPr>
            </w:pPr>
            <w:r>
              <w:rPr>
                <w:rFonts w:cs="Arial"/>
                <w:bCs/>
                <w:szCs w:val="22"/>
              </w:rPr>
              <w:t>Mass of M(s) electrode</w:t>
            </w:r>
          </w:p>
        </w:tc>
      </w:tr>
      <w:tr w:rsidR="00410477" w:rsidTr="00756840" w14:paraId="010ADCE7" w14:textId="77777777">
        <w:trPr>
          <w:trHeight w:val="850"/>
          <w:jc w:val="center"/>
        </w:trPr>
        <w:tc>
          <w:tcPr>
            <w:tcW w:w="1756" w:type="dxa"/>
            <w:vAlign w:val="center"/>
          </w:tcPr>
          <w:p w:rsidR="00410477" w:rsidP="00EE77C7" w:rsidRDefault="00410477" w14:paraId="554C9829" w14:textId="7F897C5E">
            <w:pPr>
              <w:jc w:val="center"/>
              <w:rPr>
                <w:rFonts w:cs="Arial"/>
                <w:bCs/>
                <w:szCs w:val="22"/>
              </w:rPr>
            </w:pPr>
            <w:r>
              <w:rPr>
                <w:rFonts w:cs="Arial"/>
                <w:bCs/>
                <w:szCs w:val="22"/>
              </w:rPr>
              <w:t>Initial</w:t>
            </w:r>
          </w:p>
        </w:tc>
        <w:tc>
          <w:tcPr>
            <w:tcW w:w="2805" w:type="dxa"/>
            <w:vAlign w:val="center"/>
          </w:tcPr>
          <w:p w:rsidRPr="00FB6A62" w:rsidR="00410477" w:rsidP="00EE77C7" w:rsidRDefault="00410477" w14:paraId="76765082" w14:textId="778B6CBF">
            <w:pPr>
              <w:jc w:val="center"/>
              <w:rPr>
                <w:rFonts w:cs="Arial"/>
                <w:bCs/>
                <w:szCs w:val="22"/>
              </w:rPr>
            </w:pPr>
            <w:r>
              <w:rPr>
                <w:rFonts w:cs="Arial"/>
                <w:bCs/>
                <w:szCs w:val="22"/>
              </w:rPr>
              <w:t>0.000</w:t>
            </w:r>
          </w:p>
        </w:tc>
        <w:tc>
          <w:tcPr>
            <w:tcW w:w="2805" w:type="dxa"/>
            <w:vAlign w:val="center"/>
          </w:tcPr>
          <w:p w:rsidR="00410477" w:rsidP="00EE77C7" w:rsidRDefault="00410477" w14:paraId="5CC4B2C3" w14:textId="5A601270">
            <w:pPr>
              <w:jc w:val="center"/>
              <w:rPr>
                <w:rFonts w:cs="Arial"/>
                <w:bCs/>
                <w:szCs w:val="22"/>
              </w:rPr>
            </w:pPr>
            <w:r>
              <w:rPr>
                <w:rFonts w:cs="Arial"/>
                <w:bCs/>
                <w:szCs w:val="22"/>
              </w:rPr>
              <w:t>91.3 g</w:t>
            </w:r>
          </w:p>
        </w:tc>
      </w:tr>
      <w:tr w:rsidR="00410477" w:rsidTr="00756840" w14:paraId="5E1EBA16" w14:textId="77777777">
        <w:trPr>
          <w:trHeight w:val="850"/>
          <w:jc w:val="center"/>
        </w:trPr>
        <w:tc>
          <w:tcPr>
            <w:tcW w:w="1756" w:type="dxa"/>
            <w:vAlign w:val="center"/>
          </w:tcPr>
          <w:p w:rsidR="00410477" w:rsidP="00EE77C7" w:rsidRDefault="00410477" w14:paraId="18C93946" w14:textId="35C5A6C5">
            <w:pPr>
              <w:jc w:val="center"/>
              <w:rPr>
                <w:rFonts w:cs="Arial"/>
                <w:bCs/>
                <w:szCs w:val="22"/>
              </w:rPr>
            </w:pPr>
            <w:r>
              <w:rPr>
                <w:rFonts w:cs="Arial"/>
                <w:bCs/>
                <w:szCs w:val="22"/>
              </w:rPr>
              <w:t>Final</w:t>
            </w:r>
          </w:p>
        </w:tc>
        <w:tc>
          <w:tcPr>
            <w:tcW w:w="2805" w:type="dxa"/>
            <w:vAlign w:val="center"/>
          </w:tcPr>
          <w:p w:rsidRPr="00FB6A62" w:rsidR="00410477" w:rsidP="00EE77C7" w:rsidRDefault="00410477" w14:paraId="7AA70479" w14:textId="7AE78FBE">
            <w:pPr>
              <w:jc w:val="center"/>
              <w:rPr>
                <w:rFonts w:cs="Arial"/>
                <w:bCs/>
                <w:szCs w:val="22"/>
              </w:rPr>
            </w:pPr>
            <w:r>
              <w:rPr>
                <w:rFonts w:cs="Arial"/>
                <w:bCs/>
                <w:szCs w:val="22"/>
              </w:rPr>
              <w:t>0.422</w:t>
            </w:r>
          </w:p>
        </w:tc>
        <w:tc>
          <w:tcPr>
            <w:tcW w:w="2805" w:type="dxa"/>
            <w:vAlign w:val="center"/>
          </w:tcPr>
          <w:p w:rsidR="00410477" w:rsidP="00EE77C7" w:rsidRDefault="00410477" w14:paraId="2CA5579C" w14:textId="4D4F68D9">
            <w:pPr>
              <w:jc w:val="center"/>
              <w:rPr>
                <w:rFonts w:cs="Arial"/>
                <w:bCs/>
                <w:szCs w:val="22"/>
              </w:rPr>
            </w:pPr>
            <w:r>
              <w:rPr>
                <w:rFonts w:cs="Arial"/>
                <w:bCs/>
                <w:szCs w:val="22"/>
              </w:rPr>
              <w:t>65.2 g</w:t>
            </w:r>
          </w:p>
        </w:tc>
      </w:tr>
    </w:tbl>
    <w:p w:rsidR="005E58F2" w:rsidP="005E58F2" w:rsidRDefault="005E58F2" w14:paraId="5BD5C398" w14:textId="77777777">
      <w:pPr>
        <w:rPr>
          <w:rFonts w:cs="Arial"/>
          <w:bCs/>
          <w:szCs w:val="22"/>
        </w:rPr>
      </w:pPr>
    </w:p>
    <w:p w:rsidR="005E58F2" w:rsidP="005E58F2" w:rsidRDefault="005E58F2" w14:paraId="32BD83BF" w14:textId="77777777">
      <w:pPr>
        <w:rPr>
          <w:rFonts w:cs="Arial"/>
          <w:bCs/>
          <w:szCs w:val="22"/>
        </w:rPr>
      </w:pPr>
    </w:p>
    <w:p w:rsidR="00410477" w:rsidRDefault="00410477" w14:paraId="35734DC0" w14:textId="77777777">
      <w:pPr>
        <w:rPr>
          <w:rFonts w:cs="Arial"/>
          <w:bCs/>
          <w:szCs w:val="22"/>
        </w:rPr>
      </w:pPr>
      <w:r>
        <w:rPr>
          <w:rFonts w:cs="Arial"/>
          <w:bCs/>
          <w:szCs w:val="22"/>
        </w:rPr>
        <w:br w:type="page"/>
      </w:r>
    </w:p>
    <w:p w:rsidR="005E58F2" w:rsidP="005E58F2" w:rsidRDefault="005E58F2" w14:paraId="7E44D050" w14:textId="5DB042B9">
      <w:pPr>
        <w:ind w:left="720" w:hanging="720"/>
        <w:rPr>
          <w:rFonts w:cs="Arial"/>
          <w:bCs/>
          <w:szCs w:val="22"/>
        </w:rPr>
      </w:pPr>
      <w:r>
        <w:rPr>
          <w:rFonts w:cs="Arial"/>
          <w:bCs/>
          <w:szCs w:val="22"/>
        </w:rPr>
        <w:t>(a)</w:t>
      </w:r>
      <w:r>
        <w:rPr>
          <w:rFonts w:cs="Arial"/>
          <w:bCs/>
          <w:szCs w:val="22"/>
        </w:rPr>
        <w:tab/>
      </w:r>
      <w:r w:rsidR="00410477">
        <w:rPr>
          <w:rFonts w:cs="Arial"/>
          <w:bCs/>
          <w:szCs w:val="22"/>
        </w:rPr>
        <w:t>Is M(s) the anode or cathode in this cell? Justify your answer</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w:t>
      </w:r>
      <w:r w:rsidR="00410477">
        <w:rPr>
          <w:rFonts w:cs="Arial"/>
          <w:bCs/>
          <w:szCs w:val="22"/>
        </w:rPr>
        <w:t>3</w:t>
      </w:r>
      <w:r>
        <w:rPr>
          <w:rFonts w:cs="Arial"/>
          <w:bCs/>
          <w:szCs w:val="22"/>
        </w:rPr>
        <w:t xml:space="preserve"> marks)</w:t>
      </w:r>
    </w:p>
    <w:p w:rsidR="005E58F2" w:rsidP="005E58F2" w:rsidRDefault="005E58F2" w14:paraId="30F879DC" w14:textId="77777777">
      <w:pPr>
        <w:rPr>
          <w:rFonts w:cs="Arial"/>
          <w:bCs/>
          <w:szCs w:val="22"/>
        </w:rPr>
      </w:pPr>
    </w:p>
    <w:p w:rsidRPr="00F43BA1" w:rsidR="005E58F2" w:rsidP="005E58F2" w:rsidRDefault="005E58F2" w14:paraId="4767BCD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1C58994" w14:textId="77777777">
      <w:pPr>
        <w:rPr>
          <w:rFonts w:cs="Arial"/>
          <w:bCs/>
          <w:szCs w:val="22"/>
        </w:rPr>
      </w:pPr>
    </w:p>
    <w:p w:rsidRPr="00F43BA1" w:rsidR="005E58F2" w:rsidP="005E58F2" w:rsidRDefault="005E58F2" w14:paraId="423BF96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1DC1AB9" w14:textId="77777777">
      <w:pPr>
        <w:rPr>
          <w:rFonts w:cs="Arial"/>
          <w:bCs/>
          <w:szCs w:val="22"/>
        </w:rPr>
      </w:pPr>
    </w:p>
    <w:p w:rsidRPr="00F43BA1" w:rsidR="005E58F2" w:rsidP="005E58F2" w:rsidRDefault="005E58F2" w14:paraId="43F9DC0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F2E7B4B" w14:textId="77777777">
      <w:pPr>
        <w:rPr>
          <w:rFonts w:cs="Arial"/>
          <w:bCs/>
          <w:szCs w:val="22"/>
        </w:rPr>
      </w:pPr>
    </w:p>
    <w:p w:rsidRPr="00F43BA1" w:rsidR="005E58F2" w:rsidP="005E58F2" w:rsidRDefault="005E58F2" w14:paraId="253CB1E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482CE74" w14:textId="7B2EE48C">
      <w:pPr>
        <w:rPr>
          <w:rFonts w:cs="Arial"/>
          <w:bCs/>
          <w:szCs w:val="22"/>
        </w:rPr>
      </w:pPr>
    </w:p>
    <w:p w:rsidRPr="00F43BA1" w:rsidR="004B2169" w:rsidP="004B2169" w:rsidRDefault="004B2169" w14:paraId="71A0C3A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5102C086" w14:textId="77777777">
      <w:pPr>
        <w:rPr>
          <w:rFonts w:cs="Arial"/>
          <w:bCs/>
          <w:szCs w:val="22"/>
        </w:rPr>
      </w:pPr>
    </w:p>
    <w:p w:rsidRPr="00F43BA1" w:rsidR="005E58F2" w:rsidP="005E58F2" w:rsidRDefault="005E58F2" w14:paraId="49370D8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6010037C" w14:textId="77777777">
      <w:pPr>
        <w:rPr>
          <w:rFonts w:cs="Arial"/>
          <w:bCs/>
          <w:szCs w:val="22"/>
        </w:rPr>
      </w:pPr>
    </w:p>
    <w:p w:rsidRPr="00F43BA1" w:rsidR="005E58F2" w:rsidP="005E58F2" w:rsidRDefault="005E58F2" w14:paraId="6162926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D97318B" w14:textId="77777777">
      <w:pPr>
        <w:rPr>
          <w:rFonts w:cs="Arial"/>
          <w:bCs/>
          <w:szCs w:val="22"/>
        </w:rPr>
      </w:pPr>
    </w:p>
    <w:p w:rsidR="005E58F2" w:rsidP="005E58F2" w:rsidRDefault="005E58F2" w14:paraId="4C5456D8" w14:textId="77777777">
      <w:pPr>
        <w:rPr>
          <w:rFonts w:cs="Arial"/>
          <w:bCs/>
          <w:szCs w:val="22"/>
        </w:rPr>
      </w:pPr>
    </w:p>
    <w:p w:rsidR="005E58F2" w:rsidP="005E58F2" w:rsidRDefault="005E58F2" w14:paraId="5A9482E5" w14:textId="1A0C91D7">
      <w:pPr>
        <w:ind w:left="720" w:hanging="720"/>
        <w:rPr>
          <w:rFonts w:cs="Arial"/>
          <w:bCs/>
          <w:szCs w:val="22"/>
        </w:rPr>
      </w:pPr>
      <w:r>
        <w:rPr>
          <w:rFonts w:cs="Arial"/>
          <w:bCs/>
          <w:szCs w:val="22"/>
        </w:rPr>
        <w:t>(b)</w:t>
      </w:r>
      <w:r>
        <w:rPr>
          <w:rFonts w:cs="Arial"/>
          <w:bCs/>
          <w:szCs w:val="22"/>
        </w:rPr>
        <w:tab/>
      </w:r>
      <w:r w:rsidR="00410477">
        <w:rPr>
          <w:rFonts w:cs="Arial"/>
          <w:bCs/>
          <w:szCs w:val="22"/>
        </w:rPr>
        <w:t xml:space="preserve">Write </w:t>
      </w:r>
      <w:r w:rsidR="004B2169">
        <w:rPr>
          <w:rFonts w:cs="Arial"/>
          <w:bCs/>
          <w:szCs w:val="22"/>
        </w:rPr>
        <w:t>balanced half-equations for the reactions occurring in this cell</w:t>
      </w:r>
      <w:r>
        <w:rPr>
          <w:rFonts w:cs="Arial"/>
          <w:bCs/>
          <w:szCs w:val="22"/>
        </w:rPr>
        <w:t>.</w:t>
      </w:r>
      <w:r>
        <w:rPr>
          <w:rFonts w:cs="Arial"/>
          <w:bCs/>
          <w:szCs w:val="22"/>
        </w:rPr>
        <w:tab/>
      </w:r>
      <w:r>
        <w:rPr>
          <w:rFonts w:cs="Arial"/>
          <w:bCs/>
          <w:szCs w:val="22"/>
        </w:rPr>
        <w:tab/>
      </w:r>
      <w:r>
        <w:rPr>
          <w:rFonts w:cs="Arial"/>
          <w:bCs/>
          <w:szCs w:val="22"/>
        </w:rPr>
        <w:t>(</w:t>
      </w:r>
      <w:r w:rsidR="004B2169">
        <w:rPr>
          <w:rFonts w:cs="Arial"/>
          <w:bCs/>
          <w:szCs w:val="22"/>
        </w:rPr>
        <w:t>2</w:t>
      </w:r>
      <w:r>
        <w:rPr>
          <w:rFonts w:cs="Arial"/>
          <w:bCs/>
          <w:szCs w:val="22"/>
        </w:rPr>
        <w:t xml:space="preserve"> marks)</w:t>
      </w:r>
    </w:p>
    <w:p w:rsidR="005E58F2" w:rsidP="005E58F2" w:rsidRDefault="005E58F2" w14:paraId="0E6E70A6" w14:textId="77777777">
      <w:pPr>
        <w:ind w:left="720" w:hanging="720"/>
        <w:rPr>
          <w:rFonts w:cs="Arial"/>
          <w:bCs/>
          <w:szCs w:val="22"/>
        </w:rPr>
      </w:pPr>
    </w:p>
    <w:tbl>
      <w:tblPr>
        <w:tblStyle w:val="TableGrid"/>
        <w:tblW w:w="0" w:type="auto"/>
        <w:tblInd w:w="704" w:type="dxa"/>
        <w:tblLook w:val="04A0" w:firstRow="1" w:lastRow="0" w:firstColumn="1" w:lastColumn="0" w:noHBand="0" w:noVBand="1"/>
      </w:tblPr>
      <w:tblGrid>
        <w:gridCol w:w="1305"/>
        <w:gridCol w:w="7507"/>
      </w:tblGrid>
      <w:tr w:rsidR="004B2169" w:rsidTr="00140738" w14:paraId="112CB522" w14:textId="77777777">
        <w:trPr>
          <w:trHeight w:val="1417"/>
        </w:trPr>
        <w:tc>
          <w:tcPr>
            <w:tcW w:w="1305" w:type="dxa"/>
            <w:tcBorders>
              <w:bottom w:val="single" w:color="auto" w:sz="4" w:space="0"/>
            </w:tcBorders>
            <w:vAlign w:val="center"/>
          </w:tcPr>
          <w:p w:rsidRPr="00A01DE3" w:rsidR="004B2169" w:rsidP="001219F6" w:rsidRDefault="004B2169" w14:paraId="40C3B2E3" w14:textId="14CDF943">
            <w:pPr>
              <w:jc w:val="center"/>
              <w:rPr>
                <w:rFonts w:cs="Arial"/>
                <w:szCs w:val="22"/>
              </w:rPr>
            </w:pPr>
            <w:r>
              <w:rPr>
                <w:rFonts w:cs="Arial"/>
                <w:szCs w:val="22"/>
              </w:rPr>
              <w:t>anode</w:t>
            </w:r>
          </w:p>
        </w:tc>
        <w:tc>
          <w:tcPr>
            <w:tcW w:w="7507" w:type="dxa"/>
            <w:tcBorders>
              <w:bottom w:val="single" w:color="auto" w:sz="4" w:space="0"/>
            </w:tcBorders>
            <w:vAlign w:val="center"/>
          </w:tcPr>
          <w:p w:rsidRPr="00A01DE3" w:rsidR="004B2169" w:rsidP="001219F6" w:rsidRDefault="004B2169" w14:paraId="2EB281DD" w14:textId="77777777">
            <w:pPr>
              <w:ind w:left="880" w:hanging="851"/>
              <w:rPr>
                <w:rFonts w:cs="Arial"/>
                <w:szCs w:val="22"/>
              </w:rPr>
            </w:pPr>
          </w:p>
        </w:tc>
      </w:tr>
      <w:tr w:rsidR="004B2169" w:rsidTr="00140738" w14:paraId="5BA49ECB" w14:textId="77777777">
        <w:trPr>
          <w:trHeight w:val="1417"/>
        </w:trPr>
        <w:tc>
          <w:tcPr>
            <w:tcW w:w="1305" w:type="dxa"/>
            <w:tcBorders>
              <w:bottom w:val="single" w:color="auto" w:sz="4" w:space="0"/>
            </w:tcBorders>
            <w:vAlign w:val="center"/>
          </w:tcPr>
          <w:p w:rsidRPr="00A01DE3" w:rsidR="004B2169" w:rsidP="001219F6" w:rsidRDefault="004B2169" w14:paraId="7B2D9584" w14:textId="5C125731">
            <w:pPr>
              <w:jc w:val="center"/>
              <w:rPr>
                <w:rFonts w:cs="Arial"/>
                <w:szCs w:val="22"/>
              </w:rPr>
            </w:pPr>
            <w:r>
              <w:rPr>
                <w:rFonts w:cs="Arial"/>
                <w:szCs w:val="22"/>
              </w:rPr>
              <w:t>cathode</w:t>
            </w:r>
          </w:p>
        </w:tc>
        <w:tc>
          <w:tcPr>
            <w:tcW w:w="7507" w:type="dxa"/>
            <w:tcBorders>
              <w:bottom w:val="single" w:color="auto" w:sz="4" w:space="0"/>
            </w:tcBorders>
            <w:vAlign w:val="center"/>
          </w:tcPr>
          <w:p w:rsidRPr="00A01DE3" w:rsidR="004B2169" w:rsidP="001219F6" w:rsidRDefault="004B2169" w14:paraId="1ECDE3B0" w14:textId="77777777">
            <w:pPr>
              <w:ind w:left="880" w:hanging="851"/>
              <w:rPr>
                <w:rFonts w:cs="Arial"/>
                <w:szCs w:val="22"/>
              </w:rPr>
            </w:pPr>
          </w:p>
        </w:tc>
      </w:tr>
    </w:tbl>
    <w:p w:rsidRPr="00F43BA1" w:rsidR="005E58F2" w:rsidP="004B2169" w:rsidRDefault="005E58F2" w14:paraId="69111115" w14:textId="1CD0EB53">
      <w:pPr>
        <w:rPr>
          <w:rFonts w:cs="Arial"/>
          <w:szCs w:val="22"/>
        </w:rPr>
      </w:pPr>
    </w:p>
    <w:p w:rsidR="005E58F2" w:rsidP="004B2169" w:rsidRDefault="005E58F2" w14:paraId="5DB3ADB6" w14:textId="1E981F76">
      <w:pPr>
        <w:rPr>
          <w:rFonts w:cs="Arial"/>
          <w:bCs/>
          <w:szCs w:val="22"/>
        </w:rPr>
      </w:pPr>
    </w:p>
    <w:p w:rsidR="005E58F2" w:rsidP="005E58F2" w:rsidRDefault="005E58F2" w14:paraId="511BFAD4" w14:textId="4BDC8066">
      <w:pPr>
        <w:ind w:left="720" w:hanging="720"/>
        <w:rPr>
          <w:rFonts w:cs="Arial"/>
          <w:bCs/>
          <w:szCs w:val="22"/>
        </w:rPr>
      </w:pPr>
      <w:r>
        <w:rPr>
          <w:rFonts w:cs="Arial"/>
          <w:bCs/>
          <w:szCs w:val="22"/>
        </w:rPr>
        <w:t>(c)</w:t>
      </w:r>
      <w:r>
        <w:rPr>
          <w:rFonts w:cs="Arial"/>
          <w:bCs/>
          <w:szCs w:val="22"/>
        </w:rPr>
        <w:tab/>
      </w:r>
      <w:r w:rsidR="004B2169">
        <w:rPr>
          <w:rFonts w:cs="Arial"/>
          <w:bCs/>
          <w:szCs w:val="22"/>
        </w:rPr>
        <w:t>List two (2) quantitative pieces of data</w:t>
      </w:r>
      <w:r w:rsidR="00D801A9">
        <w:rPr>
          <w:rFonts w:cs="Arial"/>
          <w:bCs/>
          <w:szCs w:val="22"/>
        </w:rPr>
        <w:t>,</w:t>
      </w:r>
      <w:r w:rsidR="004B2169">
        <w:rPr>
          <w:rFonts w:cs="Arial"/>
          <w:bCs/>
          <w:szCs w:val="22"/>
        </w:rPr>
        <w:t xml:space="preserve"> that would allow the hydrogen half-cell to conform to ‘standard </w:t>
      </w:r>
      <w:proofErr w:type="gramStart"/>
      <w:r w:rsidR="004B2169">
        <w:rPr>
          <w:rFonts w:cs="Arial"/>
          <w:bCs/>
          <w:szCs w:val="22"/>
        </w:rPr>
        <w:t>conditions’</w:t>
      </w:r>
      <w:proofErr w:type="gramEnd"/>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Pr>
          <w:rFonts w:cs="Arial"/>
          <w:bCs/>
          <w:szCs w:val="22"/>
        </w:rPr>
        <w:t>(</w:t>
      </w:r>
      <w:r w:rsidR="004B2169">
        <w:rPr>
          <w:rFonts w:cs="Arial"/>
          <w:bCs/>
          <w:szCs w:val="22"/>
        </w:rPr>
        <w:t xml:space="preserve">2 </w:t>
      </w:r>
      <w:r>
        <w:rPr>
          <w:rFonts w:cs="Arial"/>
          <w:bCs/>
          <w:szCs w:val="22"/>
        </w:rPr>
        <w:t>marks)</w:t>
      </w:r>
    </w:p>
    <w:p w:rsidR="005E58F2" w:rsidP="005E58F2" w:rsidRDefault="005E58F2" w14:paraId="39727D71" w14:textId="6E89D61E">
      <w:pPr>
        <w:ind w:left="720" w:hanging="720"/>
        <w:rPr>
          <w:rFonts w:cs="Arial"/>
          <w:bCs/>
          <w:szCs w:val="22"/>
        </w:rPr>
      </w:pPr>
    </w:p>
    <w:tbl>
      <w:tblPr>
        <w:tblStyle w:val="TableGrid"/>
        <w:tblW w:w="0" w:type="auto"/>
        <w:tblInd w:w="704" w:type="dxa"/>
        <w:tblLook w:val="04A0" w:firstRow="1" w:lastRow="0" w:firstColumn="1" w:lastColumn="0" w:noHBand="0" w:noVBand="1"/>
      </w:tblPr>
      <w:tblGrid>
        <w:gridCol w:w="709"/>
        <w:gridCol w:w="8080"/>
      </w:tblGrid>
      <w:tr w:rsidR="004B2169" w:rsidTr="00A37E9D" w14:paraId="0235C0EB" w14:textId="77777777">
        <w:trPr>
          <w:trHeight w:val="1417"/>
        </w:trPr>
        <w:tc>
          <w:tcPr>
            <w:tcW w:w="709" w:type="dxa"/>
            <w:tcBorders>
              <w:bottom w:val="single" w:color="auto" w:sz="4" w:space="0"/>
            </w:tcBorders>
            <w:vAlign w:val="center"/>
          </w:tcPr>
          <w:p w:rsidRPr="00A01DE3" w:rsidR="004B2169" w:rsidP="001219F6" w:rsidRDefault="004B2169" w14:paraId="4026A412" w14:textId="77777777">
            <w:pPr>
              <w:jc w:val="center"/>
              <w:rPr>
                <w:rFonts w:cs="Arial"/>
                <w:szCs w:val="22"/>
              </w:rPr>
            </w:pPr>
            <w:r>
              <w:rPr>
                <w:rFonts w:cs="Arial"/>
                <w:szCs w:val="22"/>
              </w:rPr>
              <w:t>1.</w:t>
            </w:r>
          </w:p>
        </w:tc>
        <w:tc>
          <w:tcPr>
            <w:tcW w:w="8080" w:type="dxa"/>
            <w:tcBorders>
              <w:bottom w:val="single" w:color="auto" w:sz="4" w:space="0"/>
            </w:tcBorders>
            <w:vAlign w:val="center"/>
          </w:tcPr>
          <w:p w:rsidRPr="00A01DE3" w:rsidR="004B2169" w:rsidP="001219F6" w:rsidRDefault="004B2169" w14:paraId="25712F71" w14:textId="77777777">
            <w:pPr>
              <w:ind w:left="880" w:hanging="851"/>
              <w:rPr>
                <w:rFonts w:cs="Arial"/>
                <w:szCs w:val="22"/>
              </w:rPr>
            </w:pPr>
          </w:p>
        </w:tc>
      </w:tr>
      <w:tr w:rsidR="004B2169" w:rsidTr="00A37E9D" w14:paraId="3E9FF510" w14:textId="77777777">
        <w:trPr>
          <w:trHeight w:val="1417"/>
        </w:trPr>
        <w:tc>
          <w:tcPr>
            <w:tcW w:w="709" w:type="dxa"/>
            <w:tcBorders>
              <w:bottom w:val="single" w:color="auto" w:sz="4" w:space="0"/>
            </w:tcBorders>
            <w:vAlign w:val="center"/>
          </w:tcPr>
          <w:p w:rsidRPr="00A01DE3" w:rsidR="004B2169" w:rsidP="001219F6" w:rsidRDefault="004B2169" w14:paraId="6336BA0E" w14:textId="77777777">
            <w:pPr>
              <w:jc w:val="center"/>
              <w:rPr>
                <w:rFonts w:cs="Arial"/>
                <w:szCs w:val="22"/>
              </w:rPr>
            </w:pPr>
            <w:r>
              <w:rPr>
                <w:rFonts w:cs="Arial"/>
                <w:szCs w:val="22"/>
              </w:rPr>
              <w:t>2.</w:t>
            </w:r>
          </w:p>
        </w:tc>
        <w:tc>
          <w:tcPr>
            <w:tcW w:w="8080" w:type="dxa"/>
            <w:tcBorders>
              <w:bottom w:val="single" w:color="auto" w:sz="4" w:space="0"/>
            </w:tcBorders>
            <w:vAlign w:val="center"/>
          </w:tcPr>
          <w:p w:rsidRPr="00A01DE3" w:rsidR="004B2169" w:rsidP="001219F6" w:rsidRDefault="004B2169" w14:paraId="458C9E41" w14:textId="77777777">
            <w:pPr>
              <w:ind w:left="880" w:hanging="851"/>
              <w:rPr>
                <w:rFonts w:cs="Arial"/>
                <w:szCs w:val="22"/>
              </w:rPr>
            </w:pPr>
          </w:p>
        </w:tc>
      </w:tr>
    </w:tbl>
    <w:p w:rsidR="005E58F2" w:rsidP="005E58F2" w:rsidRDefault="005E58F2" w14:paraId="1813D4CD" w14:textId="692ADBE1">
      <w:pPr>
        <w:rPr>
          <w:rFonts w:cs="Arial"/>
          <w:bCs/>
          <w:szCs w:val="22"/>
        </w:rPr>
      </w:pPr>
    </w:p>
    <w:p w:rsidR="004B2169" w:rsidRDefault="004B2169" w14:paraId="05384245" w14:textId="77777777">
      <w:pPr>
        <w:rPr>
          <w:rFonts w:cs="Arial"/>
          <w:bCs/>
          <w:szCs w:val="22"/>
        </w:rPr>
      </w:pPr>
      <w:r>
        <w:rPr>
          <w:rFonts w:cs="Arial"/>
          <w:bCs/>
          <w:szCs w:val="22"/>
        </w:rPr>
        <w:br w:type="page"/>
      </w:r>
    </w:p>
    <w:p w:rsidR="005E58F2" w:rsidP="005E58F2" w:rsidRDefault="005E58F2" w14:paraId="26752658" w14:textId="3646E9C2">
      <w:pPr>
        <w:ind w:left="720" w:hanging="720"/>
        <w:rPr>
          <w:rFonts w:cs="Arial"/>
          <w:bCs/>
          <w:szCs w:val="22"/>
        </w:rPr>
      </w:pPr>
      <w:r>
        <w:rPr>
          <w:rFonts w:cs="Arial"/>
          <w:bCs/>
          <w:szCs w:val="22"/>
        </w:rPr>
        <w:t>(d)</w:t>
      </w:r>
      <w:r>
        <w:rPr>
          <w:rFonts w:cs="Arial"/>
          <w:bCs/>
          <w:szCs w:val="22"/>
        </w:rPr>
        <w:tab/>
      </w:r>
      <w:r w:rsidR="004B2169">
        <w:rPr>
          <w:rFonts w:cs="Arial"/>
          <w:bCs/>
          <w:szCs w:val="22"/>
        </w:rPr>
        <w:t>Determine the identity of M(s)</w:t>
      </w:r>
      <w:r>
        <w:rPr>
          <w:rFonts w:cs="Arial"/>
          <w:bCs/>
          <w:szCs w:val="22"/>
        </w:rPr>
        <w:t>.</w:t>
      </w:r>
      <w:r w:rsidR="004B2169">
        <w:rPr>
          <w:rFonts w:cs="Arial"/>
          <w:bCs/>
          <w:szCs w:val="22"/>
        </w:rPr>
        <w:t xml:space="preserve"> Show all workings.</w:t>
      </w:r>
      <w:r>
        <w:rPr>
          <w:rFonts w:cs="Arial"/>
          <w:bCs/>
          <w:szCs w:val="22"/>
        </w:rPr>
        <w:tab/>
      </w:r>
      <w:r>
        <w:rPr>
          <w:rFonts w:cs="Arial"/>
          <w:bCs/>
          <w:szCs w:val="22"/>
        </w:rPr>
        <w:tab/>
      </w:r>
      <w:r>
        <w:rPr>
          <w:rFonts w:cs="Arial"/>
          <w:bCs/>
          <w:szCs w:val="22"/>
        </w:rPr>
        <w:tab/>
      </w:r>
      <w:r w:rsidR="004B2169">
        <w:rPr>
          <w:rFonts w:cs="Arial"/>
          <w:bCs/>
          <w:szCs w:val="22"/>
        </w:rPr>
        <w:tab/>
      </w:r>
      <w:r>
        <w:rPr>
          <w:rFonts w:cs="Arial"/>
          <w:bCs/>
          <w:szCs w:val="22"/>
        </w:rPr>
        <w:tab/>
      </w:r>
      <w:r>
        <w:rPr>
          <w:rFonts w:cs="Arial"/>
          <w:bCs/>
          <w:szCs w:val="22"/>
        </w:rPr>
        <w:t>(</w:t>
      </w:r>
      <w:r w:rsidR="004B2169">
        <w:rPr>
          <w:rFonts w:cs="Arial"/>
          <w:bCs/>
          <w:szCs w:val="22"/>
        </w:rPr>
        <w:t>9</w:t>
      </w:r>
      <w:r>
        <w:rPr>
          <w:rFonts w:cs="Arial"/>
          <w:bCs/>
          <w:szCs w:val="22"/>
        </w:rPr>
        <w:t xml:space="preserve"> marks)</w:t>
      </w:r>
    </w:p>
    <w:p w:rsidR="005E58F2" w:rsidP="005E58F2" w:rsidRDefault="005E58F2" w14:paraId="774CBB55" w14:textId="77777777">
      <w:pPr>
        <w:ind w:left="720" w:hanging="720"/>
        <w:rPr>
          <w:rFonts w:cs="Arial"/>
          <w:bCs/>
          <w:szCs w:val="22"/>
        </w:rPr>
      </w:pPr>
    </w:p>
    <w:p w:rsidRPr="00F43BA1" w:rsidR="005E58F2" w:rsidP="005E58F2" w:rsidRDefault="005E58F2" w14:paraId="55BBA30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A69A31A" w14:textId="77777777">
      <w:pPr>
        <w:ind w:left="720" w:hanging="720"/>
        <w:rPr>
          <w:rFonts w:cs="Arial"/>
          <w:bCs/>
          <w:szCs w:val="22"/>
        </w:rPr>
      </w:pPr>
    </w:p>
    <w:p w:rsidRPr="00F43BA1" w:rsidR="005E58F2" w:rsidP="005E58F2" w:rsidRDefault="005E58F2" w14:paraId="61A2DD5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011EB42" w14:textId="00F6A323">
      <w:pPr>
        <w:ind w:left="720" w:hanging="720"/>
        <w:rPr>
          <w:rFonts w:cs="Arial"/>
          <w:bCs/>
          <w:szCs w:val="22"/>
        </w:rPr>
      </w:pPr>
    </w:p>
    <w:p w:rsidRPr="00F43BA1" w:rsidR="004B2169" w:rsidP="004B2169" w:rsidRDefault="004B2169" w14:paraId="0EA1D8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0DD2359" w14:textId="71FDD960">
      <w:pPr>
        <w:ind w:left="720" w:hanging="720"/>
        <w:rPr>
          <w:rFonts w:cs="Arial"/>
          <w:bCs/>
          <w:szCs w:val="22"/>
        </w:rPr>
      </w:pPr>
    </w:p>
    <w:p w:rsidRPr="00F43BA1" w:rsidR="004B2169" w:rsidP="004B2169" w:rsidRDefault="004B2169" w14:paraId="514C862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32891DE4" w14:textId="7FC437B9">
      <w:pPr>
        <w:ind w:left="720" w:hanging="720"/>
        <w:rPr>
          <w:rFonts w:cs="Arial"/>
          <w:bCs/>
          <w:szCs w:val="22"/>
        </w:rPr>
      </w:pPr>
    </w:p>
    <w:p w:rsidRPr="00F43BA1" w:rsidR="004B2169" w:rsidP="004B2169" w:rsidRDefault="004B2169" w14:paraId="397B43B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259AAA12" w14:textId="48E28346">
      <w:pPr>
        <w:ind w:left="720" w:hanging="720"/>
        <w:rPr>
          <w:rFonts w:cs="Arial"/>
          <w:bCs/>
          <w:szCs w:val="22"/>
        </w:rPr>
      </w:pPr>
    </w:p>
    <w:p w:rsidRPr="00F43BA1" w:rsidR="004B2169" w:rsidP="004B2169" w:rsidRDefault="004B2169" w14:paraId="1C700EB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34D2F790" w14:textId="11F0DC7F">
      <w:pPr>
        <w:ind w:left="720" w:hanging="720"/>
        <w:rPr>
          <w:rFonts w:cs="Arial"/>
          <w:bCs/>
          <w:szCs w:val="22"/>
        </w:rPr>
      </w:pPr>
    </w:p>
    <w:p w:rsidRPr="00F43BA1" w:rsidR="004B2169" w:rsidP="004B2169" w:rsidRDefault="004B2169" w14:paraId="376EE9C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6047A417" w14:textId="350B9F48">
      <w:pPr>
        <w:ind w:left="720" w:hanging="720"/>
        <w:rPr>
          <w:rFonts w:cs="Arial"/>
          <w:bCs/>
          <w:szCs w:val="22"/>
        </w:rPr>
      </w:pPr>
    </w:p>
    <w:p w:rsidRPr="00F43BA1" w:rsidR="004B2169" w:rsidP="004B2169" w:rsidRDefault="004B2169" w14:paraId="51DCC68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9EA7024" w14:textId="1DB924C1">
      <w:pPr>
        <w:ind w:left="720" w:hanging="720"/>
        <w:rPr>
          <w:rFonts w:cs="Arial"/>
          <w:bCs/>
          <w:szCs w:val="22"/>
        </w:rPr>
      </w:pPr>
    </w:p>
    <w:p w:rsidRPr="00F43BA1" w:rsidR="004B2169" w:rsidP="004B2169" w:rsidRDefault="004B2169" w14:paraId="0829A0E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62C3AF51" w14:textId="400E75AA">
      <w:pPr>
        <w:ind w:left="720" w:hanging="720"/>
        <w:rPr>
          <w:rFonts w:cs="Arial"/>
          <w:bCs/>
          <w:szCs w:val="22"/>
        </w:rPr>
      </w:pPr>
    </w:p>
    <w:p w:rsidRPr="00F43BA1" w:rsidR="004B2169" w:rsidP="004B2169" w:rsidRDefault="004B2169" w14:paraId="6BEBB9F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5C4D9FF" w14:textId="4D493621">
      <w:pPr>
        <w:ind w:left="720" w:hanging="720"/>
        <w:rPr>
          <w:rFonts w:cs="Arial"/>
          <w:bCs/>
          <w:szCs w:val="22"/>
        </w:rPr>
      </w:pPr>
    </w:p>
    <w:p w:rsidRPr="00F43BA1" w:rsidR="004B2169" w:rsidP="004B2169" w:rsidRDefault="004B2169" w14:paraId="1C6EE10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CAE7944" w14:textId="64BC5DCD">
      <w:pPr>
        <w:ind w:left="720" w:hanging="720"/>
        <w:rPr>
          <w:rFonts w:cs="Arial"/>
          <w:bCs/>
          <w:szCs w:val="22"/>
        </w:rPr>
      </w:pPr>
    </w:p>
    <w:p w:rsidRPr="00F43BA1" w:rsidR="004B2169" w:rsidP="004B2169" w:rsidRDefault="004B2169" w14:paraId="013A4E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29677683" w14:textId="34ED7500">
      <w:pPr>
        <w:ind w:left="720" w:hanging="720"/>
        <w:rPr>
          <w:rFonts w:cs="Arial"/>
          <w:bCs/>
          <w:szCs w:val="22"/>
        </w:rPr>
      </w:pPr>
    </w:p>
    <w:p w:rsidRPr="00F43BA1" w:rsidR="004B2169" w:rsidP="004B2169" w:rsidRDefault="004B2169" w14:paraId="7B84797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4AE3DC5" w14:textId="24345941">
      <w:pPr>
        <w:ind w:left="720" w:hanging="720"/>
        <w:rPr>
          <w:rFonts w:cs="Arial"/>
          <w:bCs/>
          <w:szCs w:val="22"/>
        </w:rPr>
      </w:pPr>
    </w:p>
    <w:p w:rsidRPr="00F43BA1" w:rsidR="004B2169" w:rsidP="004B2169" w:rsidRDefault="004B2169" w14:paraId="4618F4F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750E975" w14:textId="467B4C53">
      <w:pPr>
        <w:ind w:left="720" w:hanging="720"/>
        <w:rPr>
          <w:rFonts w:cs="Arial"/>
          <w:bCs/>
          <w:szCs w:val="22"/>
        </w:rPr>
      </w:pPr>
    </w:p>
    <w:p w:rsidRPr="00F43BA1" w:rsidR="004B2169" w:rsidP="004B2169" w:rsidRDefault="004B2169" w14:paraId="47E65EA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32BF1C2" w14:textId="6BC99823">
      <w:pPr>
        <w:ind w:left="720" w:hanging="720"/>
        <w:rPr>
          <w:rFonts w:cs="Arial"/>
          <w:bCs/>
          <w:szCs w:val="22"/>
        </w:rPr>
      </w:pPr>
    </w:p>
    <w:p w:rsidRPr="00F43BA1" w:rsidR="004B2169" w:rsidP="004B2169" w:rsidRDefault="004B2169" w14:paraId="038AD24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2FDE7066" w14:textId="77777777">
      <w:pPr>
        <w:ind w:left="720" w:hanging="720"/>
        <w:rPr>
          <w:rFonts w:cs="Arial"/>
          <w:bCs/>
          <w:szCs w:val="22"/>
        </w:rPr>
      </w:pPr>
    </w:p>
    <w:p w:rsidRPr="00F43BA1" w:rsidR="005E58F2" w:rsidP="005E58F2" w:rsidRDefault="005E58F2" w14:paraId="0A7B139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EABBF82" w14:textId="77777777">
      <w:pPr>
        <w:ind w:left="720" w:hanging="720"/>
        <w:rPr>
          <w:rFonts w:cs="Arial"/>
          <w:bCs/>
          <w:szCs w:val="22"/>
        </w:rPr>
      </w:pPr>
    </w:p>
    <w:p w:rsidRPr="00F43BA1" w:rsidR="005E58F2" w:rsidP="005E58F2" w:rsidRDefault="005E58F2" w14:paraId="0DDE996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FB08ABE" w14:textId="77777777">
      <w:pPr>
        <w:rPr>
          <w:rFonts w:cs="Arial"/>
          <w:bCs/>
          <w:szCs w:val="22"/>
        </w:rPr>
      </w:pPr>
    </w:p>
    <w:p w:rsidR="005E58F2" w:rsidP="005E58F2" w:rsidRDefault="005E58F2" w14:paraId="22C771F1" w14:textId="77777777">
      <w:pPr>
        <w:rPr>
          <w:rFonts w:cs="Arial"/>
          <w:bCs/>
          <w:szCs w:val="22"/>
        </w:rPr>
      </w:pPr>
    </w:p>
    <w:p w:rsidR="005E58F2" w:rsidP="005E58F2" w:rsidRDefault="005E58F2" w14:paraId="2059D84C" w14:textId="77777777">
      <w:pPr>
        <w:rPr>
          <w:rFonts w:cs="Arial"/>
          <w:b/>
          <w:szCs w:val="22"/>
        </w:rPr>
      </w:pPr>
      <w:r>
        <w:rPr>
          <w:rFonts w:cs="Arial"/>
          <w:b/>
          <w:szCs w:val="22"/>
        </w:rPr>
        <w:br w:type="page"/>
      </w:r>
    </w:p>
    <w:p w:rsidR="003D397E" w:rsidP="003D397E" w:rsidRDefault="003D397E" w14:paraId="692F8FAE" w14:textId="77777777">
      <w:pPr>
        <w:rPr>
          <w:rFonts w:cs="Arial"/>
          <w:b/>
          <w:szCs w:val="22"/>
        </w:rPr>
      </w:pPr>
    </w:p>
    <w:p w:rsidR="003D397E" w:rsidP="003D397E" w:rsidRDefault="003D397E" w14:paraId="60A80224" w14:textId="77777777">
      <w:pPr>
        <w:rPr>
          <w:rFonts w:cs="Arial"/>
          <w:b/>
          <w:szCs w:val="22"/>
        </w:rPr>
      </w:pPr>
    </w:p>
    <w:p w:rsidR="003D397E" w:rsidP="003D397E" w:rsidRDefault="003D397E" w14:paraId="2867098E" w14:textId="77777777">
      <w:pPr>
        <w:rPr>
          <w:rFonts w:cs="Arial"/>
          <w:b/>
          <w:szCs w:val="22"/>
        </w:rPr>
      </w:pPr>
    </w:p>
    <w:p w:rsidR="003D397E" w:rsidP="003D397E" w:rsidRDefault="003D397E" w14:paraId="13E64456" w14:textId="77777777">
      <w:pPr>
        <w:rPr>
          <w:rFonts w:cs="Arial"/>
          <w:b/>
          <w:szCs w:val="22"/>
        </w:rPr>
      </w:pPr>
    </w:p>
    <w:p w:rsidR="003D397E" w:rsidP="003D397E" w:rsidRDefault="003D397E" w14:paraId="03D8501E" w14:textId="77777777">
      <w:pPr>
        <w:rPr>
          <w:rFonts w:cs="Arial"/>
          <w:b/>
          <w:szCs w:val="22"/>
        </w:rPr>
      </w:pPr>
    </w:p>
    <w:p w:rsidR="003D397E" w:rsidP="003D397E" w:rsidRDefault="003D397E" w14:paraId="1C863D35" w14:textId="77777777">
      <w:pPr>
        <w:rPr>
          <w:rFonts w:cs="Arial"/>
          <w:b/>
          <w:szCs w:val="22"/>
        </w:rPr>
      </w:pPr>
    </w:p>
    <w:p w:rsidR="003D397E" w:rsidP="003D397E" w:rsidRDefault="003D397E" w14:paraId="64E6D778" w14:textId="77777777">
      <w:pPr>
        <w:rPr>
          <w:rFonts w:cs="Arial"/>
          <w:b/>
          <w:szCs w:val="22"/>
        </w:rPr>
      </w:pPr>
    </w:p>
    <w:p w:rsidR="003D397E" w:rsidP="003D397E" w:rsidRDefault="003D397E" w14:paraId="06E4FFCC" w14:textId="77777777">
      <w:pPr>
        <w:rPr>
          <w:rFonts w:cs="Arial"/>
          <w:b/>
          <w:szCs w:val="22"/>
        </w:rPr>
      </w:pPr>
    </w:p>
    <w:p w:rsidR="003D397E" w:rsidP="003D397E" w:rsidRDefault="003D397E" w14:paraId="1A35E97D" w14:textId="77777777">
      <w:pPr>
        <w:rPr>
          <w:rFonts w:cs="Arial"/>
          <w:b/>
          <w:szCs w:val="22"/>
        </w:rPr>
      </w:pPr>
    </w:p>
    <w:p w:rsidR="003D397E" w:rsidP="003D397E" w:rsidRDefault="003D397E" w14:paraId="214B129D" w14:textId="77777777">
      <w:pPr>
        <w:rPr>
          <w:rFonts w:cs="Arial"/>
          <w:b/>
          <w:szCs w:val="22"/>
        </w:rPr>
      </w:pPr>
    </w:p>
    <w:p w:rsidR="003D397E" w:rsidP="003D397E" w:rsidRDefault="003D397E" w14:paraId="5815DF56" w14:textId="77777777">
      <w:pPr>
        <w:rPr>
          <w:rFonts w:cs="Arial"/>
          <w:b/>
          <w:szCs w:val="22"/>
        </w:rPr>
      </w:pPr>
    </w:p>
    <w:p w:rsidR="003D397E" w:rsidP="003D397E" w:rsidRDefault="003D397E" w14:paraId="5A25B8F6" w14:textId="77777777">
      <w:pPr>
        <w:rPr>
          <w:rFonts w:cs="Arial"/>
          <w:b/>
          <w:szCs w:val="22"/>
        </w:rPr>
      </w:pPr>
    </w:p>
    <w:p w:rsidR="003D397E" w:rsidP="003D397E" w:rsidRDefault="003D397E" w14:paraId="7435A395" w14:textId="77777777">
      <w:pPr>
        <w:rPr>
          <w:rFonts w:cs="Arial"/>
          <w:b/>
          <w:szCs w:val="22"/>
        </w:rPr>
      </w:pPr>
    </w:p>
    <w:p w:rsidR="003D397E" w:rsidP="003D397E" w:rsidRDefault="003D397E" w14:paraId="48D192C0" w14:textId="77777777">
      <w:pPr>
        <w:rPr>
          <w:rFonts w:cs="Arial"/>
          <w:b/>
          <w:szCs w:val="22"/>
        </w:rPr>
      </w:pPr>
    </w:p>
    <w:p w:rsidR="003D397E" w:rsidP="003D397E" w:rsidRDefault="003D397E" w14:paraId="2AF7A0E6" w14:textId="77777777">
      <w:pPr>
        <w:rPr>
          <w:rFonts w:cs="Arial"/>
          <w:b/>
          <w:szCs w:val="22"/>
        </w:rPr>
      </w:pPr>
    </w:p>
    <w:p w:rsidR="003D397E" w:rsidP="003D397E" w:rsidRDefault="003D397E" w14:paraId="78E46687" w14:textId="77777777">
      <w:pPr>
        <w:rPr>
          <w:rFonts w:cs="Arial"/>
          <w:b/>
          <w:szCs w:val="22"/>
        </w:rPr>
      </w:pPr>
    </w:p>
    <w:p w:rsidR="003D397E" w:rsidP="003D397E" w:rsidRDefault="003D397E" w14:paraId="6D3E341D" w14:textId="77777777">
      <w:pPr>
        <w:rPr>
          <w:rFonts w:cs="Arial"/>
          <w:b/>
          <w:szCs w:val="22"/>
        </w:rPr>
      </w:pPr>
    </w:p>
    <w:p w:rsidR="003D397E" w:rsidP="003D397E" w:rsidRDefault="003D397E" w14:paraId="06622C1B" w14:textId="77777777">
      <w:pPr>
        <w:rPr>
          <w:rFonts w:cs="Arial"/>
          <w:b/>
          <w:szCs w:val="22"/>
        </w:rPr>
      </w:pPr>
    </w:p>
    <w:p w:rsidR="003D397E" w:rsidP="003D397E" w:rsidRDefault="003D397E" w14:paraId="7F42CD1D" w14:textId="77777777">
      <w:pPr>
        <w:rPr>
          <w:rFonts w:cs="Arial"/>
          <w:b/>
          <w:szCs w:val="22"/>
        </w:rPr>
      </w:pPr>
    </w:p>
    <w:p w:rsidR="003D397E" w:rsidP="003D397E" w:rsidRDefault="003D397E" w14:paraId="40C3D269" w14:textId="77777777">
      <w:pPr>
        <w:rPr>
          <w:rFonts w:cs="Arial"/>
          <w:b/>
          <w:szCs w:val="22"/>
        </w:rPr>
      </w:pPr>
    </w:p>
    <w:p w:rsidR="003D397E" w:rsidP="003D397E" w:rsidRDefault="003D397E" w14:paraId="336BF02B" w14:textId="77777777">
      <w:pPr>
        <w:rPr>
          <w:rFonts w:cs="Arial"/>
          <w:b/>
          <w:szCs w:val="22"/>
        </w:rPr>
      </w:pPr>
    </w:p>
    <w:p w:rsidR="003D397E" w:rsidP="003D397E" w:rsidRDefault="003D397E" w14:paraId="4EE97C49"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Pr="00264CAC" w:rsidR="005E58F2" w:rsidP="005E58F2" w:rsidRDefault="005E58F2" w14:paraId="576F5CA3" w14:textId="77777777">
      <w:pPr>
        <w:rPr>
          <w:rFonts w:cs="Arial"/>
          <w:szCs w:val="22"/>
        </w:rPr>
      </w:pPr>
      <w:r>
        <w:rPr>
          <w:rFonts w:cs="Arial"/>
          <w:b/>
          <w:szCs w:val="22"/>
        </w:rPr>
        <w:br w:type="page"/>
      </w:r>
    </w:p>
    <w:p w:rsidRPr="001B4713" w:rsidR="005E58F2" w:rsidP="005E58F2" w:rsidRDefault="005E58F2" w14:paraId="6641BB4B" w14:textId="26A7086C">
      <w:pPr>
        <w:jc w:val="center"/>
        <w:rPr>
          <w:rFonts w:cs="Arial"/>
          <w:b/>
          <w:szCs w:val="22"/>
        </w:rPr>
      </w:pPr>
      <w:r>
        <w:rPr>
          <w:rFonts w:cs="Arial"/>
          <w:b/>
          <w:szCs w:val="22"/>
        </w:rPr>
        <w:t>Question 39</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853C92">
        <w:rPr>
          <w:rFonts w:cs="Arial"/>
          <w:b/>
          <w:szCs w:val="22"/>
        </w:rPr>
        <w:t>4</w:t>
      </w:r>
      <w:r w:rsidRPr="00003068">
        <w:rPr>
          <w:rFonts w:cs="Arial"/>
          <w:b/>
          <w:szCs w:val="22"/>
        </w:rPr>
        <w:t xml:space="preserve"> marks)</w:t>
      </w:r>
    </w:p>
    <w:p w:rsidR="005E58F2" w:rsidP="005E58F2" w:rsidRDefault="005E58F2" w14:paraId="02BB2389" w14:textId="77777777">
      <w:pPr>
        <w:rPr>
          <w:rFonts w:cs="Arial"/>
          <w:szCs w:val="22"/>
        </w:rPr>
      </w:pPr>
    </w:p>
    <w:p w:rsidR="005E58F2" w:rsidP="005E58F2" w:rsidRDefault="00853C92" w14:paraId="595A7209" w14:textId="144AF009">
      <w:pPr>
        <w:rPr>
          <w:rFonts w:cs="Arial"/>
          <w:szCs w:val="22"/>
        </w:rPr>
      </w:pPr>
      <w:r>
        <w:rPr>
          <w:rFonts w:cs="Arial"/>
          <w:szCs w:val="22"/>
        </w:rPr>
        <w:t>Malic acid is an organic acid, found at naturally occurring high levels in apples as well as other fruits. It is a highly water-soluble, diprotic acid. Select information regarding malic acid is provided in the table below.</w:t>
      </w:r>
    </w:p>
    <w:p w:rsidR="00853C92" w:rsidP="005E58F2" w:rsidRDefault="00853C92" w14:paraId="19E73807" w14:textId="565D2534">
      <w:pPr>
        <w:rPr>
          <w:rFonts w:cs="Arial"/>
          <w:szCs w:val="22"/>
        </w:rPr>
      </w:pPr>
    </w:p>
    <w:tbl>
      <w:tblPr>
        <w:tblStyle w:val="TableGrid"/>
        <w:tblW w:w="0" w:type="auto"/>
        <w:jc w:val="center"/>
        <w:tblLook w:val="04A0" w:firstRow="1" w:lastRow="0" w:firstColumn="1" w:lastColumn="0" w:noHBand="0" w:noVBand="1"/>
      </w:tblPr>
      <w:tblGrid>
        <w:gridCol w:w="2689"/>
        <w:gridCol w:w="3969"/>
      </w:tblGrid>
      <w:tr w:rsidR="00853C92" w:rsidTr="008F1628" w14:paraId="2D7840A9" w14:textId="77777777">
        <w:trPr>
          <w:trHeight w:val="567"/>
          <w:jc w:val="center"/>
        </w:trPr>
        <w:tc>
          <w:tcPr>
            <w:tcW w:w="2689" w:type="dxa"/>
            <w:vAlign w:val="center"/>
          </w:tcPr>
          <w:p w:rsidR="00853C92" w:rsidP="00853C92" w:rsidRDefault="00853C92" w14:paraId="4FA4639F" w14:textId="6C64C7B6">
            <w:pPr>
              <w:jc w:val="center"/>
              <w:rPr>
                <w:rFonts w:cs="Arial"/>
                <w:szCs w:val="22"/>
              </w:rPr>
            </w:pPr>
            <w:r>
              <w:rPr>
                <w:rFonts w:cs="Arial"/>
                <w:szCs w:val="22"/>
              </w:rPr>
              <w:t>Physical appearance</w:t>
            </w:r>
          </w:p>
        </w:tc>
        <w:tc>
          <w:tcPr>
            <w:tcW w:w="3969" w:type="dxa"/>
            <w:vAlign w:val="center"/>
          </w:tcPr>
          <w:p w:rsidR="00853C92" w:rsidP="00853C92" w:rsidRDefault="00853C92" w14:paraId="708EB30F" w14:textId="05AF9739">
            <w:pPr>
              <w:jc w:val="center"/>
              <w:rPr>
                <w:rFonts w:cs="Arial"/>
                <w:szCs w:val="22"/>
              </w:rPr>
            </w:pPr>
            <w:r>
              <w:rPr>
                <w:rFonts w:cs="Arial"/>
                <w:szCs w:val="22"/>
              </w:rPr>
              <w:t>white solid</w:t>
            </w:r>
          </w:p>
        </w:tc>
      </w:tr>
      <w:tr w:rsidR="00853C92" w:rsidTr="00296370" w14:paraId="26CB6EAF" w14:textId="77777777">
        <w:trPr>
          <w:trHeight w:val="1984"/>
          <w:jc w:val="center"/>
        </w:trPr>
        <w:tc>
          <w:tcPr>
            <w:tcW w:w="2689" w:type="dxa"/>
            <w:vAlign w:val="center"/>
          </w:tcPr>
          <w:p w:rsidR="00853C92" w:rsidP="00853C92" w:rsidRDefault="00853C92" w14:paraId="795550C2" w14:textId="0E56F0B4">
            <w:pPr>
              <w:jc w:val="center"/>
              <w:rPr>
                <w:rFonts w:cs="Arial"/>
                <w:szCs w:val="22"/>
              </w:rPr>
            </w:pPr>
            <w:r>
              <w:rPr>
                <w:rFonts w:cs="Arial"/>
                <w:szCs w:val="22"/>
              </w:rPr>
              <w:t>Structural diagram</w:t>
            </w:r>
          </w:p>
        </w:tc>
        <w:tc>
          <w:tcPr>
            <w:tcW w:w="3969" w:type="dxa"/>
            <w:vAlign w:val="center"/>
          </w:tcPr>
          <w:p w:rsidR="00853C92" w:rsidP="00853C92" w:rsidRDefault="00953DA2" w14:paraId="5908199D" w14:textId="093C7D25">
            <w:pPr>
              <w:jc w:val="center"/>
              <w:rPr>
                <w:rFonts w:cs="Arial"/>
                <w:szCs w:val="22"/>
              </w:rPr>
            </w:pPr>
            <w:r w:rsidRPr="00953DA2">
              <w:rPr>
                <w:rFonts w:cs="Arial"/>
                <w:noProof/>
                <w:szCs w:val="22"/>
              </w:rPr>
              <w:drawing>
                <wp:inline distT="0" distB="0" distL="0" distR="0" wp14:anchorId="33E380A4" wp14:editId="5FD81D44">
                  <wp:extent cx="1728078" cy="11222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8096" cy="1141712"/>
                          </a:xfrm>
                          <a:prstGeom prst="rect">
                            <a:avLst/>
                          </a:prstGeom>
                        </pic:spPr>
                      </pic:pic>
                    </a:graphicData>
                  </a:graphic>
                </wp:inline>
              </w:drawing>
            </w:r>
          </w:p>
        </w:tc>
      </w:tr>
      <w:tr w:rsidR="00853C92" w:rsidTr="008F1628" w14:paraId="773F7582" w14:textId="77777777">
        <w:trPr>
          <w:trHeight w:val="567"/>
          <w:jc w:val="center"/>
        </w:trPr>
        <w:tc>
          <w:tcPr>
            <w:tcW w:w="2689" w:type="dxa"/>
            <w:vAlign w:val="center"/>
          </w:tcPr>
          <w:p w:rsidR="00853C92" w:rsidP="00853C92" w:rsidRDefault="00853C92" w14:paraId="6561F076" w14:textId="72210FC8">
            <w:pPr>
              <w:jc w:val="center"/>
              <w:rPr>
                <w:rFonts w:cs="Arial"/>
                <w:szCs w:val="22"/>
              </w:rPr>
            </w:pPr>
            <w:r>
              <w:rPr>
                <w:rFonts w:cs="Arial"/>
                <w:szCs w:val="22"/>
              </w:rPr>
              <w:t>Molecular formula</w:t>
            </w:r>
          </w:p>
        </w:tc>
        <w:tc>
          <w:tcPr>
            <w:tcW w:w="3969" w:type="dxa"/>
            <w:vAlign w:val="center"/>
          </w:tcPr>
          <w:p w:rsidRPr="00B77DD9" w:rsidR="00853C92" w:rsidP="00853C92" w:rsidRDefault="00853C92" w14:paraId="7952C43E" w14:textId="322C71D7">
            <w:pPr>
              <w:jc w:val="center"/>
              <w:rPr>
                <w:rFonts w:cs="Arial"/>
                <w:szCs w:val="22"/>
              </w:rPr>
            </w:pPr>
            <w:r>
              <w:rPr>
                <w:rFonts w:cs="Arial"/>
                <w:szCs w:val="22"/>
              </w:rPr>
              <w:t>C</w:t>
            </w:r>
            <w:r>
              <w:rPr>
                <w:rFonts w:cs="Arial"/>
                <w:szCs w:val="22"/>
                <w:vertAlign w:val="subscript"/>
              </w:rPr>
              <w:t>4</w:t>
            </w:r>
            <w:r>
              <w:rPr>
                <w:rFonts w:cs="Arial"/>
                <w:szCs w:val="22"/>
              </w:rPr>
              <w:t>H</w:t>
            </w:r>
            <w:r>
              <w:rPr>
                <w:rFonts w:cs="Arial"/>
                <w:szCs w:val="22"/>
                <w:vertAlign w:val="subscript"/>
              </w:rPr>
              <w:t>6</w:t>
            </w:r>
            <w:r>
              <w:rPr>
                <w:rFonts w:cs="Arial"/>
                <w:szCs w:val="22"/>
              </w:rPr>
              <w:t>O</w:t>
            </w:r>
            <w:r>
              <w:rPr>
                <w:rFonts w:cs="Arial"/>
                <w:szCs w:val="22"/>
                <w:vertAlign w:val="subscript"/>
              </w:rPr>
              <w:t>5</w:t>
            </w:r>
            <w:r w:rsidR="00B77DD9">
              <w:rPr>
                <w:rFonts w:cs="Arial"/>
                <w:szCs w:val="22"/>
              </w:rPr>
              <w:t xml:space="preserve"> </w:t>
            </w:r>
          </w:p>
        </w:tc>
      </w:tr>
      <w:tr w:rsidR="00853C92" w:rsidTr="008F1628" w14:paraId="5B125C29" w14:textId="77777777">
        <w:trPr>
          <w:trHeight w:val="567"/>
          <w:jc w:val="center"/>
        </w:trPr>
        <w:tc>
          <w:tcPr>
            <w:tcW w:w="2689" w:type="dxa"/>
            <w:vAlign w:val="center"/>
          </w:tcPr>
          <w:p w:rsidR="00853C92" w:rsidP="00853C92" w:rsidRDefault="00853C92" w14:paraId="588BE726" w14:textId="43DFD139">
            <w:pPr>
              <w:jc w:val="center"/>
              <w:rPr>
                <w:rFonts w:cs="Arial"/>
                <w:szCs w:val="22"/>
              </w:rPr>
            </w:pPr>
            <w:r>
              <w:rPr>
                <w:rFonts w:cs="Arial"/>
                <w:szCs w:val="22"/>
              </w:rPr>
              <w:t>Molecular mass</w:t>
            </w:r>
          </w:p>
        </w:tc>
        <w:tc>
          <w:tcPr>
            <w:tcW w:w="3969" w:type="dxa"/>
            <w:vAlign w:val="center"/>
          </w:tcPr>
          <w:p w:rsidRPr="00B77DD9" w:rsidR="00853C92" w:rsidP="00853C92" w:rsidRDefault="00853C92" w14:paraId="0A2F7E71" w14:textId="67AEA63D">
            <w:pPr>
              <w:jc w:val="center"/>
              <w:rPr>
                <w:rFonts w:cs="Arial"/>
                <w:szCs w:val="22"/>
              </w:rPr>
            </w:pPr>
            <w:r>
              <w:rPr>
                <w:rFonts w:cs="Arial"/>
                <w:szCs w:val="22"/>
              </w:rPr>
              <w:t>134.088</w:t>
            </w:r>
            <w:r w:rsidR="00B77DD9">
              <w:rPr>
                <w:rFonts w:cs="Arial"/>
                <w:szCs w:val="22"/>
              </w:rPr>
              <w:t xml:space="preserve"> g mol</w:t>
            </w:r>
            <w:r w:rsidR="00B77DD9">
              <w:rPr>
                <w:rFonts w:cs="Arial"/>
                <w:szCs w:val="22"/>
                <w:vertAlign w:val="superscript"/>
              </w:rPr>
              <w:t>-1</w:t>
            </w:r>
            <w:r w:rsidR="00B77DD9">
              <w:rPr>
                <w:rFonts w:cs="Arial"/>
                <w:szCs w:val="22"/>
              </w:rPr>
              <w:t xml:space="preserve"> </w:t>
            </w:r>
          </w:p>
        </w:tc>
      </w:tr>
      <w:tr w:rsidR="00853C92" w:rsidTr="008F1628" w14:paraId="5A480CC7" w14:textId="77777777">
        <w:trPr>
          <w:trHeight w:val="567"/>
          <w:jc w:val="center"/>
        </w:trPr>
        <w:tc>
          <w:tcPr>
            <w:tcW w:w="2689" w:type="dxa"/>
            <w:vAlign w:val="center"/>
          </w:tcPr>
          <w:p w:rsidRPr="00853C92" w:rsidR="00853C92" w:rsidP="00853C92" w:rsidRDefault="00853C92" w14:paraId="6A668A0D" w14:textId="290DDD61">
            <w:pPr>
              <w:jc w:val="center"/>
              <w:rPr>
                <w:rFonts w:cs="Arial"/>
                <w:szCs w:val="22"/>
                <w:vertAlign w:val="subscript"/>
              </w:rPr>
            </w:pPr>
            <w:r>
              <w:rPr>
                <w:rFonts w:cs="Arial"/>
                <w:szCs w:val="22"/>
              </w:rPr>
              <w:t>K</w:t>
            </w:r>
            <w:r>
              <w:rPr>
                <w:rFonts w:cs="Arial"/>
                <w:szCs w:val="22"/>
                <w:vertAlign w:val="subscript"/>
              </w:rPr>
              <w:t>a1</w:t>
            </w:r>
          </w:p>
        </w:tc>
        <w:tc>
          <w:tcPr>
            <w:tcW w:w="3969" w:type="dxa"/>
            <w:vAlign w:val="center"/>
          </w:tcPr>
          <w:p w:rsidRPr="008F1628" w:rsidR="00853C92" w:rsidP="00853C92" w:rsidRDefault="00853C92" w14:paraId="7ACB09E8" w14:textId="7C4C91CB">
            <w:pPr>
              <w:jc w:val="center"/>
              <w:rPr>
                <w:rFonts w:cs="Arial"/>
                <w:szCs w:val="22"/>
                <w:vertAlign w:val="superscript"/>
              </w:rPr>
            </w:pPr>
            <w:r>
              <w:rPr>
                <w:rFonts w:cs="Arial"/>
                <w:szCs w:val="22"/>
              </w:rPr>
              <w:t>3.98 x 10</w:t>
            </w:r>
            <w:r>
              <w:rPr>
                <w:rFonts w:cs="Arial"/>
                <w:szCs w:val="22"/>
                <w:vertAlign w:val="superscript"/>
              </w:rPr>
              <w:t>-4</w:t>
            </w:r>
            <w:r w:rsidR="008F1628">
              <w:rPr>
                <w:rFonts w:cs="Arial"/>
                <w:szCs w:val="22"/>
              </w:rPr>
              <w:t xml:space="preserve"> mol L</w:t>
            </w:r>
            <w:r w:rsidR="008F1628">
              <w:rPr>
                <w:rFonts w:cs="Arial"/>
                <w:szCs w:val="22"/>
                <w:vertAlign w:val="superscript"/>
              </w:rPr>
              <w:t>-1</w:t>
            </w:r>
          </w:p>
        </w:tc>
      </w:tr>
      <w:tr w:rsidR="00853C92" w:rsidTr="008F1628" w14:paraId="01967DD7" w14:textId="77777777">
        <w:trPr>
          <w:trHeight w:val="567"/>
          <w:jc w:val="center"/>
        </w:trPr>
        <w:tc>
          <w:tcPr>
            <w:tcW w:w="2689" w:type="dxa"/>
            <w:vAlign w:val="center"/>
          </w:tcPr>
          <w:p w:rsidRPr="00853C92" w:rsidR="00853C92" w:rsidP="00853C92" w:rsidRDefault="00853C92" w14:paraId="191F261B" w14:textId="3121AA5C">
            <w:pPr>
              <w:jc w:val="center"/>
              <w:rPr>
                <w:rFonts w:cs="Arial"/>
                <w:szCs w:val="22"/>
                <w:vertAlign w:val="subscript"/>
              </w:rPr>
            </w:pPr>
            <w:r>
              <w:rPr>
                <w:rFonts w:cs="Arial"/>
                <w:szCs w:val="22"/>
              </w:rPr>
              <w:t>K</w:t>
            </w:r>
            <w:r>
              <w:rPr>
                <w:rFonts w:cs="Arial"/>
                <w:szCs w:val="22"/>
                <w:vertAlign w:val="subscript"/>
              </w:rPr>
              <w:t>a2</w:t>
            </w:r>
          </w:p>
        </w:tc>
        <w:tc>
          <w:tcPr>
            <w:tcW w:w="3969" w:type="dxa"/>
            <w:vAlign w:val="center"/>
          </w:tcPr>
          <w:p w:rsidRPr="00853C92" w:rsidR="00853C92" w:rsidP="00853C92" w:rsidRDefault="00853C92" w14:paraId="5B059E4B" w14:textId="380A0AC9">
            <w:pPr>
              <w:jc w:val="center"/>
              <w:rPr>
                <w:rFonts w:cs="Arial"/>
                <w:szCs w:val="22"/>
              </w:rPr>
            </w:pPr>
            <w:r>
              <w:rPr>
                <w:rFonts w:cs="Arial"/>
                <w:szCs w:val="22"/>
              </w:rPr>
              <w:t>6.31 x 10</w:t>
            </w:r>
            <w:r>
              <w:rPr>
                <w:rFonts w:cs="Arial"/>
                <w:szCs w:val="22"/>
                <w:vertAlign w:val="superscript"/>
              </w:rPr>
              <w:t>-6</w:t>
            </w:r>
            <w:r w:rsidR="008F1628">
              <w:rPr>
                <w:rFonts w:cs="Arial"/>
                <w:szCs w:val="22"/>
              </w:rPr>
              <w:t xml:space="preserve"> mol L</w:t>
            </w:r>
            <w:r w:rsidR="008F1628">
              <w:rPr>
                <w:rFonts w:cs="Arial"/>
                <w:szCs w:val="22"/>
                <w:vertAlign w:val="superscript"/>
              </w:rPr>
              <w:t>-1</w:t>
            </w:r>
          </w:p>
        </w:tc>
      </w:tr>
    </w:tbl>
    <w:p w:rsidR="00853C92" w:rsidP="00296370" w:rsidRDefault="00853C92" w14:paraId="0D58BF63" w14:textId="20B2FEBA">
      <w:pPr>
        <w:spacing w:line="360" w:lineRule="auto"/>
        <w:rPr>
          <w:rFonts w:cs="Arial"/>
          <w:szCs w:val="22"/>
        </w:rPr>
      </w:pPr>
    </w:p>
    <w:p w:rsidR="00853C92" w:rsidP="005E58F2" w:rsidRDefault="00853C92" w14:paraId="0DE2DD2C" w14:textId="7E02669E">
      <w:pPr>
        <w:rPr>
          <w:rFonts w:cs="Arial"/>
          <w:szCs w:val="22"/>
        </w:rPr>
      </w:pPr>
      <w:r>
        <w:rPr>
          <w:rFonts w:cs="Arial"/>
          <w:szCs w:val="22"/>
        </w:rPr>
        <w:t xml:space="preserve">Malic acid is also known by the food additive number </w:t>
      </w:r>
      <w:proofErr w:type="gramStart"/>
      <w:r>
        <w:rPr>
          <w:rFonts w:cs="Arial"/>
          <w:szCs w:val="22"/>
        </w:rPr>
        <w:t>E296</w:t>
      </w:r>
      <w:r w:rsidR="00D801A9">
        <w:rPr>
          <w:rFonts w:cs="Arial"/>
          <w:szCs w:val="22"/>
        </w:rPr>
        <w:t>,</w:t>
      </w:r>
      <w:r>
        <w:rPr>
          <w:rFonts w:cs="Arial"/>
          <w:szCs w:val="22"/>
        </w:rPr>
        <w:t xml:space="preserve"> and</w:t>
      </w:r>
      <w:proofErr w:type="gramEnd"/>
      <w:r>
        <w:rPr>
          <w:rFonts w:cs="Arial"/>
          <w:szCs w:val="22"/>
        </w:rPr>
        <w:t xml:space="preserve"> can be used as a flavouring agent and pH control agent. E296 is often found as a listed ingredient in sour candies, bottled </w:t>
      </w:r>
      <w:proofErr w:type="gramStart"/>
      <w:r>
        <w:rPr>
          <w:rFonts w:cs="Arial"/>
          <w:szCs w:val="22"/>
        </w:rPr>
        <w:t>fruit</w:t>
      </w:r>
      <w:proofErr w:type="gramEnd"/>
      <w:r>
        <w:rPr>
          <w:rFonts w:cs="Arial"/>
          <w:szCs w:val="22"/>
        </w:rPr>
        <w:t xml:space="preserve"> and jams, where it is used to give a tart taste and enhance</w:t>
      </w:r>
      <w:r w:rsidR="00D801A9">
        <w:rPr>
          <w:rFonts w:cs="Arial"/>
          <w:szCs w:val="22"/>
        </w:rPr>
        <w:t>d</w:t>
      </w:r>
      <w:r>
        <w:rPr>
          <w:rFonts w:cs="Arial"/>
          <w:szCs w:val="22"/>
        </w:rPr>
        <w:t xml:space="preserve"> flavour.</w:t>
      </w:r>
    </w:p>
    <w:p w:rsidR="001F16CD" w:rsidP="00296370" w:rsidRDefault="001F16CD" w14:paraId="69D95B46" w14:textId="77777777">
      <w:pPr>
        <w:spacing w:line="360" w:lineRule="auto"/>
        <w:rPr>
          <w:rFonts w:cs="Arial"/>
          <w:szCs w:val="22"/>
        </w:rPr>
        <w:sectPr w:rsidR="001F16CD" w:rsidSect="0093217E">
          <w:footerReference w:type="first" r:id="rId24"/>
          <w:type w:val="continuous"/>
          <w:pgSz w:w="11907" w:h="16840" w:orient="portrait" w:code="9"/>
          <w:pgMar w:top="862" w:right="1275" w:bottom="862" w:left="993" w:header="720" w:footer="720" w:gutter="0"/>
          <w:cols w:space="720"/>
          <w:noEndnote/>
          <w:titlePg/>
          <w:docGrid w:linePitch="299"/>
        </w:sectPr>
      </w:pPr>
    </w:p>
    <w:p w:rsidR="00626F86" w:rsidP="00296370" w:rsidRDefault="00626F86" w14:paraId="1A28CE60" w14:textId="77777777">
      <w:pPr>
        <w:spacing w:line="360" w:lineRule="auto"/>
        <w:rPr>
          <w:rFonts w:cs="Arial"/>
          <w:szCs w:val="22"/>
        </w:rPr>
      </w:pPr>
    </w:p>
    <w:p w:rsidR="005E58F2" w:rsidP="00626F86" w:rsidRDefault="005E58F2" w14:paraId="4F43DA1E" w14:textId="77D86BFF">
      <w:pPr>
        <w:ind w:left="720" w:hanging="720"/>
        <w:rPr>
          <w:rFonts w:cs="Arial"/>
          <w:szCs w:val="22"/>
        </w:rPr>
      </w:pPr>
      <w:r>
        <w:rPr>
          <w:rFonts w:cs="Arial"/>
          <w:szCs w:val="22"/>
        </w:rPr>
        <w:t>(a)</w:t>
      </w:r>
      <w:r>
        <w:rPr>
          <w:rFonts w:cs="Arial"/>
          <w:szCs w:val="22"/>
        </w:rPr>
        <w:tab/>
      </w:r>
      <w:r w:rsidR="00626F86">
        <w:rPr>
          <w:rFonts w:cs="Arial"/>
          <w:szCs w:val="22"/>
        </w:rPr>
        <w:t>Classify malic acid as strong or weak. Justify your answer</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w:t>
      </w:r>
      <w:r w:rsidR="00626F86">
        <w:rPr>
          <w:rFonts w:cs="Arial"/>
          <w:szCs w:val="22"/>
        </w:rPr>
        <w:t>3</w:t>
      </w:r>
      <w:r>
        <w:rPr>
          <w:rFonts w:cs="Arial"/>
          <w:szCs w:val="22"/>
        </w:rPr>
        <w:t xml:space="preserve"> marks)</w:t>
      </w:r>
    </w:p>
    <w:p w:rsidR="005E58F2" w:rsidP="005E58F2" w:rsidRDefault="005E58F2" w14:paraId="7913948D" w14:textId="77777777">
      <w:pPr>
        <w:rPr>
          <w:rFonts w:cs="Arial"/>
          <w:szCs w:val="22"/>
        </w:rPr>
      </w:pPr>
    </w:p>
    <w:p w:rsidRPr="00F43BA1" w:rsidR="005E58F2" w:rsidP="005E58F2" w:rsidRDefault="005E58F2" w14:paraId="7F36D56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5A53404" w14:textId="77777777">
      <w:pPr>
        <w:ind w:left="720" w:hanging="720"/>
        <w:rPr>
          <w:rFonts w:cs="Arial"/>
          <w:szCs w:val="22"/>
        </w:rPr>
      </w:pPr>
    </w:p>
    <w:p w:rsidRPr="00F43BA1" w:rsidR="005E58F2" w:rsidP="005E58F2" w:rsidRDefault="005E58F2" w14:paraId="5DC983C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6D21D2D" w14:textId="77777777">
      <w:pPr>
        <w:ind w:left="720" w:hanging="720"/>
        <w:rPr>
          <w:rFonts w:cs="Arial"/>
          <w:szCs w:val="22"/>
        </w:rPr>
      </w:pPr>
    </w:p>
    <w:p w:rsidRPr="00F43BA1" w:rsidR="005E58F2" w:rsidP="005E58F2" w:rsidRDefault="005E58F2" w14:paraId="15B608B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3780A67" w14:textId="77777777">
      <w:pPr>
        <w:ind w:left="720" w:hanging="720"/>
        <w:rPr>
          <w:rFonts w:cs="Arial"/>
          <w:szCs w:val="22"/>
        </w:rPr>
      </w:pPr>
    </w:p>
    <w:p w:rsidRPr="00F43BA1" w:rsidR="005E58F2" w:rsidP="005E58F2" w:rsidRDefault="005E58F2" w14:paraId="2F33C95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0BEEF3B" w14:textId="77777777">
      <w:pPr>
        <w:ind w:left="720" w:hanging="720"/>
        <w:rPr>
          <w:rFonts w:cs="Arial"/>
          <w:szCs w:val="22"/>
        </w:rPr>
      </w:pPr>
    </w:p>
    <w:p w:rsidRPr="00F43BA1" w:rsidR="005E58F2" w:rsidP="005E58F2" w:rsidRDefault="005E58F2" w14:paraId="67EC9D3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B587808" w14:textId="77777777">
      <w:pPr>
        <w:ind w:left="720" w:hanging="720"/>
        <w:rPr>
          <w:rFonts w:cs="Arial"/>
          <w:szCs w:val="22"/>
        </w:rPr>
      </w:pPr>
    </w:p>
    <w:p w:rsidRPr="00F43BA1" w:rsidR="005E58F2" w:rsidP="005E58F2" w:rsidRDefault="005E58F2" w14:paraId="0C01D36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26F86" w:rsidP="00296370" w:rsidRDefault="00626F86" w14:paraId="55CDC4EF" w14:textId="77777777">
      <w:pPr>
        <w:spacing w:line="360" w:lineRule="auto"/>
        <w:rPr>
          <w:rFonts w:cs="Arial"/>
          <w:szCs w:val="22"/>
        </w:rPr>
      </w:pPr>
    </w:p>
    <w:p w:rsidR="005E58F2" w:rsidP="00626F86" w:rsidRDefault="005E58F2" w14:paraId="2F9B4616" w14:textId="4921190A">
      <w:pPr>
        <w:ind w:left="720" w:hanging="720"/>
        <w:rPr>
          <w:rFonts w:cs="Arial"/>
          <w:szCs w:val="22"/>
        </w:rPr>
      </w:pPr>
      <w:r>
        <w:rPr>
          <w:rFonts w:cs="Arial"/>
          <w:szCs w:val="22"/>
        </w:rPr>
        <w:t>(b)</w:t>
      </w:r>
      <w:r>
        <w:rPr>
          <w:rFonts w:cs="Arial"/>
          <w:szCs w:val="22"/>
        </w:rPr>
        <w:tab/>
      </w:r>
      <w:r w:rsidR="00296370">
        <w:rPr>
          <w:rFonts w:cs="Arial"/>
          <w:szCs w:val="22"/>
        </w:rPr>
        <w:t xml:space="preserve">Write an acid dissociation constant expression for the </w:t>
      </w:r>
      <w:r w:rsidRPr="001D4226" w:rsidR="00296370">
        <w:rPr>
          <w:rFonts w:cs="Arial"/>
          <w:b/>
          <w:bCs/>
          <w:szCs w:val="22"/>
        </w:rPr>
        <w:t>second</w:t>
      </w:r>
      <w:r w:rsidR="00296370">
        <w:rPr>
          <w:rFonts w:cs="Arial"/>
          <w:szCs w:val="22"/>
        </w:rPr>
        <w:t xml:space="preserve"> ionisation of malic acid</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96370">
        <w:rPr>
          <w:rFonts w:cs="Arial"/>
          <w:szCs w:val="22"/>
        </w:rPr>
        <w:tab/>
      </w:r>
      <w:r w:rsidR="00296370">
        <w:rPr>
          <w:rFonts w:cs="Arial"/>
          <w:szCs w:val="22"/>
        </w:rPr>
        <w:tab/>
      </w:r>
      <w:r w:rsidR="00296370">
        <w:rPr>
          <w:rFonts w:cs="Arial"/>
          <w:szCs w:val="22"/>
        </w:rPr>
        <w:tab/>
      </w:r>
      <w:r>
        <w:rPr>
          <w:rFonts w:cs="Arial"/>
          <w:szCs w:val="22"/>
        </w:rPr>
        <w:tab/>
      </w:r>
      <w:r>
        <w:rPr>
          <w:rFonts w:cs="Arial"/>
          <w:szCs w:val="22"/>
        </w:rPr>
        <w:t>(</w:t>
      </w:r>
      <w:r w:rsidR="00296370">
        <w:rPr>
          <w:rFonts w:cs="Arial"/>
          <w:szCs w:val="22"/>
        </w:rPr>
        <w:t>2</w:t>
      </w:r>
      <w:r>
        <w:rPr>
          <w:rFonts w:cs="Arial"/>
          <w:szCs w:val="22"/>
        </w:rPr>
        <w:t xml:space="preserve"> mark</w:t>
      </w:r>
      <w:r w:rsidR="00296370">
        <w:rPr>
          <w:rFonts w:cs="Arial"/>
          <w:szCs w:val="22"/>
        </w:rPr>
        <w:t>s</w:t>
      </w:r>
      <w:r>
        <w:rPr>
          <w:rFonts w:cs="Arial"/>
          <w:szCs w:val="22"/>
        </w:rPr>
        <w:t>)</w:t>
      </w:r>
    </w:p>
    <w:p w:rsidRPr="00AD4D55" w:rsidR="00296370" w:rsidP="00296370" w:rsidRDefault="00296370" w14:paraId="51BD4F36" w14:textId="079B6930">
      <w:pPr>
        <w:rPr>
          <w:rFonts w:cs="Arial"/>
          <w:sz w:val="18"/>
          <w:szCs w:val="18"/>
        </w:rPr>
      </w:pPr>
    </w:p>
    <w:tbl>
      <w:tblPr>
        <w:tblStyle w:val="TableGrid"/>
        <w:tblW w:w="0" w:type="auto"/>
        <w:tblInd w:w="704" w:type="dxa"/>
        <w:tblLook w:val="04A0" w:firstRow="1" w:lastRow="0" w:firstColumn="1" w:lastColumn="0" w:noHBand="0" w:noVBand="1"/>
      </w:tblPr>
      <w:tblGrid>
        <w:gridCol w:w="8789"/>
      </w:tblGrid>
      <w:tr w:rsidRPr="008E15A1" w:rsidR="00296370" w:rsidTr="00296370" w14:paraId="70AC6035" w14:textId="77777777">
        <w:trPr>
          <w:trHeight w:val="1701"/>
        </w:trPr>
        <w:tc>
          <w:tcPr>
            <w:tcW w:w="8789" w:type="dxa"/>
            <w:tcBorders>
              <w:bottom w:val="single" w:color="auto" w:sz="4" w:space="0"/>
            </w:tcBorders>
          </w:tcPr>
          <w:p w:rsidRPr="008E15A1" w:rsidR="00296370" w:rsidP="001219F6" w:rsidRDefault="00296370" w14:paraId="6694AC8C" w14:textId="5B55DA0F">
            <w:pPr>
              <w:rPr>
                <w:rFonts w:cs="Arial"/>
                <w:szCs w:val="22"/>
              </w:rPr>
            </w:pPr>
          </w:p>
        </w:tc>
      </w:tr>
    </w:tbl>
    <w:p w:rsidR="00296370" w:rsidRDefault="00296370" w14:paraId="15278529" w14:textId="77777777">
      <w:pPr>
        <w:rPr>
          <w:rFonts w:cs="Arial"/>
          <w:szCs w:val="22"/>
        </w:rPr>
      </w:pPr>
      <w:r>
        <w:rPr>
          <w:rFonts w:cs="Arial"/>
          <w:szCs w:val="22"/>
        </w:rPr>
        <w:br w:type="page"/>
      </w:r>
    </w:p>
    <w:p w:rsidR="008F1628" w:rsidP="005E58F2" w:rsidRDefault="008F1628" w14:paraId="7980EDFF" w14:textId="15CA839B">
      <w:pPr>
        <w:rPr>
          <w:rFonts w:cs="Arial"/>
          <w:szCs w:val="22"/>
        </w:rPr>
      </w:pPr>
      <w:r>
        <w:rPr>
          <w:rFonts w:cs="Arial"/>
          <w:szCs w:val="22"/>
        </w:rPr>
        <w:t>To ensure quality standards were being maintained, a batch of E296 food additive was analysed to determine its percentage purity.</w:t>
      </w:r>
    </w:p>
    <w:p w:rsidR="008F1628" w:rsidP="005E58F2" w:rsidRDefault="008F1628" w14:paraId="7F355A77" w14:textId="77777777">
      <w:pPr>
        <w:rPr>
          <w:rFonts w:cs="Arial"/>
          <w:szCs w:val="22"/>
        </w:rPr>
      </w:pPr>
    </w:p>
    <w:p w:rsidR="008F1628" w:rsidP="005E58F2" w:rsidRDefault="008F1628" w14:paraId="6B90914A" w14:textId="3C754300">
      <w:pPr>
        <w:rPr>
          <w:rFonts w:cs="Arial"/>
          <w:szCs w:val="22"/>
        </w:rPr>
      </w:pPr>
      <w:r>
        <w:rPr>
          <w:rFonts w:cs="Arial"/>
          <w:szCs w:val="22"/>
        </w:rPr>
        <w:t>A 2.015 g sample of E296 was placed into a flask containing 220.0 mL of 0.1594 mol L</w:t>
      </w:r>
      <w:r>
        <w:rPr>
          <w:rFonts w:cs="Arial"/>
          <w:szCs w:val="22"/>
          <w:vertAlign w:val="superscript"/>
        </w:rPr>
        <w:t>-1</w:t>
      </w:r>
      <w:r>
        <w:rPr>
          <w:rFonts w:cs="Arial"/>
          <w:szCs w:val="22"/>
        </w:rPr>
        <w:t xml:space="preserve"> NaOH(</w:t>
      </w:r>
      <w:proofErr w:type="spellStart"/>
      <w:r>
        <w:rPr>
          <w:rFonts w:cs="Arial"/>
          <w:szCs w:val="22"/>
        </w:rPr>
        <w:t>aq</w:t>
      </w:r>
      <w:proofErr w:type="spellEnd"/>
      <w:r>
        <w:rPr>
          <w:rFonts w:cs="Arial"/>
          <w:szCs w:val="22"/>
        </w:rPr>
        <w:t>). The mixture was swirled until all the solid had dissolved.</w:t>
      </w:r>
      <w:r w:rsidRPr="00296370" w:rsidR="00296370">
        <w:rPr>
          <w:rFonts w:cs="Arial"/>
          <w:szCs w:val="22"/>
        </w:rPr>
        <w:t xml:space="preserve"> </w:t>
      </w:r>
      <w:r w:rsidR="00296370">
        <w:rPr>
          <w:rFonts w:cs="Arial"/>
          <w:szCs w:val="22"/>
        </w:rPr>
        <w:t>A small sample of the final reaction mixture was tested and found to turn red litmus blue, confirming that NaOH(</w:t>
      </w:r>
      <w:proofErr w:type="spellStart"/>
      <w:r w:rsidR="00296370">
        <w:rPr>
          <w:rFonts w:cs="Arial"/>
          <w:szCs w:val="22"/>
        </w:rPr>
        <w:t>aq</w:t>
      </w:r>
      <w:proofErr w:type="spellEnd"/>
      <w:r w:rsidR="00296370">
        <w:rPr>
          <w:rFonts w:cs="Arial"/>
          <w:szCs w:val="22"/>
        </w:rPr>
        <w:t>) was in excess.</w:t>
      </w:r>
    </w:p>
    <w:p w:rsidRPr="001A33A1" w:rsidR="008F1628" w:rsidP="005E58F2" w:rsidRDefault="008F1628" w14:paraId="63174531" w14:textId="77777777">
      <w:pPr>
        <w:rPr>
          <w:rFonts w:cs="Arial"/>
          <w:sz w:val="20"/>
        </w:rPr>
      </w:pPr>
    </w:p>
    <w:p w:rsidR="008F1628" w:rsidP="00296370" w:rsidRDefault="008F1628" w14:paraId="14B16D01" w14:textId="43C18D18">
      <w:pPr>
        <w:jc w:val="center"/>
        <w:rPr>
          <w:rFonts w:cs="Arial"/>
          <w:szCs w:val="22"/>
        </w:rPr>
      </w:pPr>
      <w:r>
        <w:rPr>
          <w:rFonts w:cs="Arial"/>
          <w:szCs w:val="22"/>
        </w:rPr>
        <w:t>C</w:t>
      </w:r>
      <w:r>
        <w:rPr>
          <w:rFonts w:cs="Arial"/>
          <w:szCs w:val="22"/>
          <w:vertAlign w:val="subscript"/>
        </w:rPr>
        <w:t>4</w:t>
      </w:r>
      <w:r>
        <w:rPr>
          <w:rFonts w:cs="Arial"/>
          <w:szCs w:val="22"/>
        </w:rPr>
        <w:t>H</w:t>
      </w:r>
      <w:r>
        <w:rPr>
          <w:rFonts w:cs="Arial"/>
          <w:szCs w:val="22"/>
          <w:vertAlign w:val="subscript"/>
        </w:rPr>
        <w:t>6</w:t>
      </w:r>
      <w:r>
        <w:rPr>
          <w:rFonts w:cs="Arial"/>
          <w:szCs w:val="22"/>
        </w:rPr>
        <w:t>O</w:t>
      </w:r>
      <w:r>
        <w:rPr>
          <w:rFonts w:cs="Arial"/>
          <w:szCs w:val="22"/>
          <w:vertAlign w:val="subscript"/>
        </w:rPr>
        <w:t>5</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NaOH(</w:t>
      </w:r>
      <w:proofErr w:type="spellStart"/>
      <w:r>
        <w:rPr>
          <w:rFonts w:cs="Arial"/>
          <w:szCs w:val="22"/>
        </w:rPr>
        <w:t>aq</w:t>
      </w:r>
      <w:proofErr w:type="spellEnd"/>
      <w:r>
        <w:rPr>
          <w:rFonts w:cs="Arial"/>
          <w:szCs w:val="22"/>
        </w:rPr>
        <w:t xml:space="preserve">)   </w:t>
      </w:r>
      <w:r w:rsidRPr="00687143" w:rsidR="006F0656">
        <w:rPr>
          <w:rFonts w:ascii="Symbol" w:hAnsi="Symbol" w:eastAsia="Symbol" w:cs="Symbol"/>
          <w:szCs w:val="22"/>
        </w:rPr>
        <w:t>®</w:t>
      </w:r>
      <w:r>
        <w:rPr>
          <w:rFonts w:cs="Arial"/>
          <w:szCs w:val="22"/>
        </w:rPr>
        <w:t xml:space="preserve">  </w:t>
      </w:r>
      <w:r w:rsidR="006F0656">
        <w:rPr>
          <w:rFonts w:cs="Arial"/>
          <w:szCs w:val="22"/>
        </w:rPr>
        <w:t xml:space="preserve"> </w:t>
      </w:r>
      <w:r>
        <w:rPr>
          <w:rFonts w:cs="Arial"/>
          <w:szCs w:val="22"/>
        </w:rPr>
        <w:t>Na</w:t>
      </w:r>
      <w:r>
        <w:rPr>
          <w:rFonts w:cs="Arial"/>
          <w:szCs w:val="22"/>
          <w:vertAlign w:val="subscript"/>
        </w:rPr>
        <w:t>2</w:t>
      </w:r>
      <w:r>
        <w:rPr>
          <w:rFonts w:cs="Arial"/>
          <w:szCs w:val="22"/>
        </w:rPr>
        <w:t>C</w:t>
      </w:r>
      <w:r>
        <w:rPr>
          <w:rFonts w:cs="Arial"/>
          <w:szCs w:val="22"/>
          <w:vertAlign w:val="subscript"/>
        </w:rPr>
        <w:t>4</w:t>
      </w:r>
      <w:r>
        <w:rPr>
          <w:rFonts w:cs="Arial"/>
          <w:szCs w:val="22"/>
        </w:rPr>
        <w:t>H</w:t>
      </w:r>
      <w:r>
        <w:rPr>
          <w:rFonts w:cs="Arial"/>
          <w:szCs w:val="22"/>
          <w:vertAlign w:val="subscript"/>
        </w:rPr>
        <w:t>4</w:t>
      </w:r>
      <w:r>
        <w:rPr>
          <w:rFonts w:cs="Arial"/>
          <w:szCs w:val="22"/>
        </w:rPr>
        <w:t>O</w:t>
      </w:r>
      <w:r>
        <w:rPr>
          <w:rFonts w:cs="Arial"/>
          <w:szCs w:val="22"/>
          <w:vertAlign w:val="subscript"/>
        </w:rPr>
        <w:t>5</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Pr="00923EE3" w:rsidR="00953DA2">
        <w:rPr>
          <w:rFonts w:ascii="PT Sans" w:hAnsi="PT Sans" w:cs="Al Tarikh"/>
          <w:sz w:val="23"/>
          <w:szCs w:val="23"/>
        </w:rPr>
        <w:t>l</w:t>
      </w:r>
      <w:r>
        <w:rPr>
          <w:rFonts w:cs="Arial"/>
          <w:szCs w:val="22"/>
        </w:rPr>
        <w:t>)</w:t>
      </w:r>
    </w:p>
    <w:p w:rsidR="00296370" w:rsidP="00AD4D55" w:rsidRDefault="00296370" w14:paraId="0A4F33FC" w14:textId="77777777">
      <w:pPr>
        <w:spacing w:line="300" w:lineRule="auto"/>
        <w:rPr>
          <w:rFonts w:cs="Arial"/>
          <w:szCs w:val="22"/>
        </w:rPr>
      </w:pPr>
    </w:p>
    <w:p w:rsidR="008F1628" w:rsidP="005E58F2" w:rsidRDefault="008F1628" w14:paraId="433E74A5" w14:textId="1203DB33">
      <w:pPr>
        <w:rPr>
          <w:rFonts w:cs="Arial"/>
          <w:szCs w:val="22"/>
        </w:rPr>
      </w:pPr>
      <w:r>
        <w:rPr>
          <w:rFonts w:cs="Arial"/>
          <w:szCs w:val="22"/>
        </w:rPr>
        <w:t>A back titration was then performed, using standardised H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w:t>
      </w:r>
      <w:r w:rsidR="00B94944">
        <w:rPr>
          <w:rFonts w:cs="Arial"/>
          <w:szCs w:val="22"/>
        </w:rPr>
        <w:t>,</w:t>
      </w:r>
      <w:r>
        <w:rPr>
          <w:rFonts w:cs="Arial"/>
          <w:szCs w:val="22"/>
        </w:rPr>
        <w:t xml:space="preserve"> to determine the amount of excess NaOH(</w:t>
      </w:r>
      <w:proofErr w:type="spellStart"/>
      <w:r>
        <w:rPr>
          <w:rFonts w:cs="Arial"/>
          <w:szCs w:val="22"/>
        </w:rPr>
        <w:t>aq</w:t>
      </w:r>
      <w:proofErr w:type="spellEnd"/>
      <w:r>
        <w:rPr>
          <w:rFonts w:cs="Arial"/>
          <w:szCs w:val="22"/>
        </w:rPr>
        <w:t>) remaining</w:t>
      </w:r>
      <w:r w:rsidR="00B94944">
        <w:rPr>
          <w:rFonts w:cs="Arial"/>
          <w:szCs w:val="22"/>
        </w:rPr>
        <w:t xml:space="preserve"> in the reaction mixture</w:t>
      </w:r>
      <w:r>
        <w:rPr>
          <w:rFonts w:cs="Arial"/>
          <w:szCs w:val="22"/>
        </w:rPr>
        <w:t>.</w:t>
      </w:r>
    </w:p>
    <w:p w:rsidRPr="001A33A1" w:rsidR="008F1628" w:rsidP="005E58F2" w:rsidRDefault="008F1628" w14:paraId="4F45C314" w14:textId="4259B3ED">
      <w:pPr>
        <w:rPr>
          <w:rFonts w:cs="Arial"/>
          <w:sz w:val="20"/>
        </w:rPr>
      </w:pPr>
    </w:p>
    <w:p w:rsidR="008F1628" w:rsidP="00296370" w:rsidRDefault="008F1628" w14:paraId="065866E3" w14:textId="60C58C2F">
      <w:pPr>
        <w:jc w:val="center"/>
        <w:rPr>
          <w:rFonts w:cs="Arial"/>
          <w:szCs w:val="22"/>
        </w:rPr>
      </w:pPr>
      <w:r>
        <w:rPr>
          <w:rFonts w:cs="Arial"/>
          <w:szCs w:val="22"/>
        </w:rPr>
        <w:t>NaOH(</w:t>
      </w:r>
      <w:proofErr w:type="spellStart"/>
      <w:proofErr w:type="gramStart"/>
      <w:r>
        <w:rPr>
          <w:rFonts w:cs="Arial"/>
          <w:szCs w:val="22"/>
        </w:rPr>
        <w:t>aq</w:t>
      </w:r>
      <w:proofErr w:type="spellEnd"/>
      <w:r>
        <w:rPr>
          <w:rFonts w:cs="Arial"/>
          <w:szCs w:val="22"/>
        </w:rPr>
        <w:t xml:space="preserve">)   </w:t>
      </w:r>
      <w:proofErr w:type="gramEnd"/>
      <w:r>
        <w:rPr>
          <w:rFonts w:cs="Arial"/>
          <w:szCs w:val="22"/>
        </w:rPr>
        <w:t>+   H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xml:space="preserve">)   </w:t>
      </w:r>
      <w:r w:rsidRPr="00687143" w:rsidR="006F0656">
        <w:rPr>
          <w:rFonts w:ascii="Symbol" w:hAnsi="Symbol" w:eastAsia="Symbol" w:cs="Symbol"/>
          <w:szCs w:val="22"/>
        </w:rPr>
        <w:t>®</w:t>
      </w:r>
      <w:r>
        <w:rPr>
          <w:rFonts w:cs="Arial"/>
          <w:szCs w:val="22"/>
        </w:rPr>
        <w:t xml:space="preserve">   Na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Pr="00923EE3" w:rsidR="00953DA2">
        <w:rPr>
          <w:rFonts w:ascii="PT Sans" w:hAnsi="PT Sans" w:cs="Al Tarikh"/>
          <w:sz w:val="23"/>
          <w:szCs w:val="23"/>
        </w:rPr>
        <w:t>l</w:t>
      </w:r>
      <w:r>
        <w:rPr>
          <w:rFonts w:cs="Arial"/>
          <w:szCs w:val="22"/>
        </w:rPr>
        <w:t>)</w:t>
      </w:r>
    </w:p>
    <w:p w:rsidR="00296370" w:rsidP="00AD4D55" w:rsidRDefault="00296370" w14:paraId="3BAA2B62" w14:textId="77777777">
      <w:pPr>
        <w:spacing w:line="300" w:lineRule="auto"/>
        <w:rPr>
          <w:rFonts w:cs="Arial"/>
          <w:szCs w:val="22"/>
        </w:rPr>
      </w:pPr>
    </w:p>
    <w:p w:rsidRPr="008F1628" w:rsidR="008F1628" w:rsidP="005E58F2" w:rsidRDefault="008F1628" w14:paraId="5831D58B" w14:textId="69CFACA1">
      <w:pPr>
        <w:rPr>
          <w:rFonts w:cs="Arial"/>
          <w:szCs w:val="22"/>
        </w:rPr>
      </w:pPr>
      <w:r>
        <w:rPr>
          <w:rFonts w:cs="Arial"/>
          <w:szCs w:val="22"/>
        </w:rPr>
        <w:t xml:space="preserve">It was found that 25.00 mL samples of the reaction mixture required an average of 17.12 mL of </w:t>
      </w:r>
      <w:r w:rsidR="00296370">
        <w:rPr>
          <w:rFonts w:cs="Arial"/>
          <w:szCs w:val="22"/>
        </w:rPr>
        <w:t>0.03703 mol L</w:t>
      </w:r>
      <w:r w:rsidR="00296370">
        <w:rPr>
          <w:rFonts w:cs="Arial"/>
          <w:szCs w:val="22"/>
          <w:vertAlign w:val="superscript"/>
        </w:rPr>
        <w:t>-1</w:t>
      </w:r>
      <w:r w:rsidR="00296370">
        <w:rPr>
          <w:rFonts w:cs="Arial"/>
          <w:szCs w:val="22"/>
        </w:rPr>
        <w:t xml:space="preserve"> </w:t>
      </w:r>
      <w:r>
        <w:rPr>
          <w:rFonts w:cs="Arial"/>
          <w:szCs w:val="22"/>
        </w:rPr>
        <w:t>HC</w:t>
      </w:r>
      <w:r w:rsidRPr="00923EE3" w:rsidR="00953DA2">
        <w:rPr>
          <w:rFonts w:ascii="PT Sans" w:hAnsi="PT Sans" w:cs="Al Tarikh"/>
          <w:sz w:val="23"/>
          <w:szCs w:val="23"/>
        </w:rPr>
        <w:t>l</w:t>
      </w:r>
      <w:r>
        <w:rPr>
          <w:rFonts w:cs="Arial"/>
          <w:szCs w:val="22"/>
        </w:rPr>
        <w:t>(</w:t>
      </w:r>
      <w:proofErr w:type="spellStart"/>
      <w:r>
        <w:rPr>
          <w:rFonts w:cs="Arial"/>
          <w:szCs w:val="22"/>
        </w:rPr>
        <w:t>aq</w:t>
      </w:r>
      <w:proofErr w:type="spellEnd"/>
      <w:r>
        <w:rPr>
          <w:rFonts w:cs="Arial"/>
          <w:szCs w:val="22"/>
        </w:rPr>
        <w:t>) for equivalence.</w:t>
      </w:r>
    </w:p>
    <w:p w:rsidR="005E58F2" w:rsidP="005E58F2" w:rsidRDefault="005E58F2" w14:paraId="1D4E7EDD" w14:textId="77777777">
      <w:pPr>
        <w:spacing w:line="360" w:lineRule="auto"/>
        <w:rPr>
          <w:rFonts w:cs="Arial"/>
          <w:szCs w:val="22"/>
        </w:rPr>
      </w:pPr>
    </w:p>
    <w:p w:rsidR="005E58F2" w:rsidP="005E58F2" w:rsidRDefault="005E58F2" w14:paraId="6765A240" w14:textId="7CF53E03">
      <w:pPr>
        <w:ind w:left="720" w:hanging="720"/>
        <w:rPr>
          <w:rFonts w:cs="Arial"/>
          <w:szCs w:val="22"/>
        </w:rPr>
      </w:pPr>
      <w:r>
        <w:rPr>
          <w:rFonts w:cs="Arial"/>
          <w:szCs w:val="22"/>
        </w:rPr>
        <w:t xml:space="preserve">(c) </w:t>
      </w:r>
      <w:r>
        <w:rPr>
          <w:rFonts w:cs="Arial"/>
          <w:szCs w:val="22"/>
        </w:rPr>
        <w:tab/>
      </w:r>
      <w:r w:rsidR="008F1628">
        <w:rPr>
          <w:rFonts w:cs="Arial"/>
          <w:szCs w:val="22"/>
        </w:rPr>
        <w:t>Determine the percentage purity of the E296 sample. State your answer to the appropriate number of significant figures</w:t>
      </w:r>
      <w:r>
        <w:rPr>
          <w:rFonts w:cs="Arial"/>
          <w:szCs w:val="22"/>
        </w:rPr>
        <w:t>.</w:t>
      </w:r>
      <w:r w:rsidR="008F1628">
        <w:rPr>
          <w:rFonts w:cs="Arial"/>
          <w:szCs w:val="22"/>
        </w:rPr>
        <w:tab/>
      </w:r>
      <w:r w:rsidR="008F1628">
        <w:rPr>
          <w:rFonts w:cs="Arial"/>
          <w:szCs w:val="22"/>
        </w:rPr>
        <w:tab/>
      </w:r>
      <w:r w:rsidR="008F1628">
        <w:rPr>
          <w:rFonts w:cs="Arial"/>
          <w:szCs w:val="22"/>
        </w:rPr>
        <w:tab/>
      </w:r>
      <w:r w:rsidR="008F1628">
        <w:rPr>
          <w:rFonts w:cs="Arial"/>
          <w:szCs w:val="22"/>
        </w:rPr>
        <w:tab/>
      </w:r>
      <w:r w:rsidR="008F1628">
        <w:rPr>
          <w:rFonts w:cs="Arial"/>
          <w:szCs w:val="22"/>
        </w:rPr>
        <w:tab/>
      </w:r>
      <w:r w:rsidR="008F1628">
        <w:rPr>
          <w:rFonts w:cs="Arial"/>
          <w:szCs w:val="22"/>
        </w:rPr>
        <w:tab/>
      </w:r>
      <w:r>
        <w:rPr>
          <w:rFonts w:cs="Arial"/>
          <w:szCs w:val="22"/>
        </w:rPr>
        <w:tab/>
      </w:r>
      <w:r>
        <w:rPr>
          <w:rFonts w:cs="Arial"/>
          <w:szCs w:val="22"/>
        </w:rPr>
        <w:tab/>
      </w:r>
      <w:r>
        <w:rPr>
          <w:rFonts w:cs="Arial"/>
          <w:szCs w:val="22"/>
        </w:rPr>
        <w:t>(</w:t>
      </w:r>
      <w:r w:rsidR="008F1628">
        <w:rPr>
          <w:rFonts w:cs="Arial"/>
          <w:szCs w:val="22"/>
        </w:rPr>
        <w:t>9</w:t>
      </w:r>
      <w:r>
        <w:rPr>
          <w:rFonts w:cs="Arial"/>
          <w:szCs w:val="22"/>
        </w:rPr>
        <w:t xml:space="preserve"> marks)</w:t>
      </w:r>
    </w:p>
    <w:p w:rsidR="005E58F2" w:rsidP="005E58F2" w:rsidRDefault="005E58F2" w14:paraId="410E5368" w14:textId="77777777">
      <w:pPr>
        <w:spacing w:line="360" w:lineRule="auto"/>
        <w:rPr>
          <w:rFonts w:cs="Arial"/>
          <w:szCs w:val="22"/>
        </w:rPr>
      </w:pPr>
    </w:p>
    <w:p w:rsidRPr="00F43BA1" w:rsidR="005E58F2" w:rsidP="005E58F2" w:rsidRDefault="005E58F2" w14:paraId="5DA294A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12E66CC" w14:textId="77777777">
      <w:pPr>
        <w:ind w:left="720" w:hanging="720"/>
        <w:rPr>
          <w:rFonts w:cs="Arial"/>
          <w:szCs w:val="22"/>
        </w:rPr>
      </w:pPr>
    </w:p>
    <w:p w:rsidRPr="00F43BA1" w:rsidR="005E58F2" w:rsidP="005E58F2" w:rsidRDefault="005E58F2" w14:paraId="2C2A718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3533F6E" w14:textId="77777777">
      <w:pPr>
        <w:ind w:left="720" w:hanging="720"/>
        <w:rPr>
          <w:rFonts w:cs="Arial"/>
          <w:szCs w:val="22"/>
        </w:rPr>
      </w:pPr>
    </w:p>
    <w:p w:rsidRPr="00F43BA1" w:rsidR="005E58F2" w:rsidP="005E58F2" w:rsidRDefault="005E58F2" w14:paraId="5BB55FE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82D5EB6" w14:textId="77777777">
      <w:pPr>
        <w:ind w:left="720" w:hanging="720"/>
        <w:rPr>
          <w:rFonts w:cs="Arial"/>
          <w:szCs w:val="22"/>
        </w:rPr>
      </w:pPr>
    </w:p>
    <w:p w:rsidRPr="00F43BA1" w:rsidR="005E58F2" w:rsidP="005E58F2" w:rsidRDefault="005E58F2" w14:paraId="5F9749A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9F07357" w14:textId="77777777">
      <w:pPr>
        <w:ind w:left="720" w:hanging="720"/>
        <w:rPr>
          <w:rFonts w:cs="Arial"/>
          <w:szCs w:val="22"/>
        </w:rPr>
      </w:pPr>
    </w:p>
    <w:p w:rsidRPr="00F43BA1" w:rsidR="005E58F2" w:rsidP="005E58F2" w:rsidRDefault="005E58F2" w14:paraId="28859FE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9535B53" w14:textId="77777777">
      <w:pPr>
        <w:ind w:left="720" w:hanging="720"/>
        <w:rPr>
          <w:rFonts w:cs="Arial"/>
          <w:szCs w:val="22"/>
        </w:rPr>
      </w:pPr>
    </w:p>
    <w:p w:rsidRPr="00F43BA1" w:rsidR="005E58F2" w:rsidP="005E58F2" w:rsidRDefault="005E58F2" w14:paraId="7DE337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0E0733D" w14:textId="77777777">
      <w:pPr>
        <w:ind w:left="720" w:hanging="720"/>
        <w:rPr>
          <w:rFonts w:cs="Arial"/>
          <w:szCs w:val="22"/>
        </w:rPr>
      </w:pPr>
    </w:p>
    <w:p w:rsidRPr="00F43BA1" w:rsidR="005E58F2" w:rsidP="005E58F2" w:rsidRDefault="005E58F2" w14:paraId="0DB1B4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5727E9A" w14:textId="77777777">
      <w:pPr>
        <w:ind w:left="720" w:hanging="720"/>
        <w:rPr>
          <w:rFonts w:cs="Arial"/>
          <w:szCs w:val="22"/>
        </w:rPr>
      </w:pPr>
    </w:p>
    <w:p w:rsidRPr="00F43BA1" w:rsidR="005E58F2" w:rsidP="005E58F2" w:rsidRDefault="005E58F2" w14:paraId="446FE17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32A68E1" w14:textId="77777777">
      <w:pPr>
        <w:ind w:left="720" w:hanging="720"/>
        <w:rPr>
          <w:rFonts w:cs="Arial"/>
          <w:szCs w:val="22"/>
        </w:rPr>
      </w:pPr>
    </w:p>
    <w:p w:rsidRPr="00F43BA1" w:rsidR="005E58F2" w:rsidP="005E58F2" w:rsidRDefault="005E58F2" w14:paraId="5D064BD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5994C1A" w14:textId="77777777">
      <w:pPr>
        <w:ind w:left="720" w:hanging="720"/>
        <w:rPr>
          <w:rFonts w:cs="Arial"/>
          <w:szCs w:val="22"/>
        </w:rPr>
      </w:pPr>
    </w:p>
    <w:p w:rsidRPr="00F43BA1" w:rsidR="005E58F2" w:rsidP="005E58F2" w:rsidRDefault="005E58F2" w14:paraId="7509741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6B74663" w14:textId="77777777">
      <w:pPr>
        <w:ind w:left="720" w:hanging="720"/>
        <w:rPr>
          <w:rFonts w:cs="Arial"/>
          <w:szCs w:val="22"/>
        </w:rPr>
      </w:pPr>
    </w:p>
    <w:p w:rsidRPr="00F43BA1" w:rsidR="005E58F2" w:rsidP="005E58F2" w:rsidRDefault="005E58F2" w14:paraId="4014081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B869F03" w14:textId="77777777">
      <w:pPr>
        <w:ind w:left="720" w:hanging="720"/>
        <w:rPr>
          <w:rFonts w:cs="Arial"/>
          <w:szCs w:val="22"/>
        </w:rPr>
      </w:pPr>
    </w:p>
    <w:p w:rsidRPr="00F43BA1" w:rsidR="005E58F2" w:rsidP="005E58F2" w:rsidRDefault="005E58F2" w14:paraId="568F155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A31E5D2" w14:textId="77777777">
      <w:pPr>
        <w:ind w:left="720" w:hanging="720"/>
        <w:rPr>
          <w:rFonts w:cs="Arial"/>
          <w:szCs w:val="22"/>
        </w:rPr>
      </w:pPr>
    </w:p>
    <w:p w:rsidRPr="00F43BA1" w:rsidR="005E58F2" w:rsidP="005E58F2" w:rsidRDefault="005E58F2" w14:paraId="774A8CD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20B09DA" w14:textId="77777777">
      <w:pPr>
        <w:ind w:left="720" w:hanging="720"/>
        <w:rPr>
          <w:rFonts w:cs="Arial"/>
          <w:szCs w:val="22"/>
        </w:rPr>
      </w:pPr>
    </w:p>
    <w:p w:rsidRPr="00F43BA1" w:rsidR="005E58F2" w:rsidP="005E58F2" w:rsidRDefault="005E58F2" w14:paraId="7C85A4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E074D9C" w14:textId="77777777">
      <w:pPr>
        <w:ind w:left="720" w:hanging="720"/>
        <w:rPr>
          <w:rFonts w:cs="Arial"/>
          <w:szCs w:val="22"/>
        </w:rPr>
      </w:pPr>
    </w:p>
    <w:p w:rsidRPr="00F43BA1" w:rsidR="005E58F2" w:rsidP="005E58F2" w:rsidRDefault="005E58F2" w14:paraId="693918A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E74E88F" w14:textId="7E5C8D08">
      <w:pPr>
        <w:ind w:left="720" w:hanging="720"/>
        <w:rPr>
          <w:rFonts w:cs="Arial"/>
          <w:szCs w:val="22"/>
        </w:rPr>
      </w:pPr>
    </w:p>
    <w:p w:rsidRPr="00F43BA1" w:rsidR="00296370" w:rsidP="00296370" w:rsidRDefault="00296370" w14:paraId="45A9A14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AD4D55" w:rsidP="00AD4D55" w:rsidRDefault="00AD4D55" w14:paraId="566131F9" w14:textId="77777777">
      <w:pPr>
        <w:spacing w:line="360" w:lineRule="auto"/>
        <w:rPr>
          <w:rFonts w:cs="Arial"/>
          <w:szCs w:val="22"/>
        </w:rPr>
      </w:pPr>
    </w:p>
    <w:p w:rsidRPr="005E58F2" w:rsidR="00505A14" w:rsidP="00731AE4" w:rsidRDefault="005E58F2" w14:paraId="75BE7D02" w14:textId="57748C02">
      <w:pPr>
        <w:tabs>
          <w:tab w:val="left" w:pos="567"/>
          <w:tab w:val="left" w:pos="1134"/>
          <w:tab w:val="left" w:pos="1701"/>
          <w:tab w:val="right" w:pos="9356"/>
        </w:tabs>
        <w:jc w:val="center"/>
        <w:rPr>
          <w:rFonts w:cs="Arial"/>
        </w:rPr>
        <w:sectPr w:rsidRPr="005E58F2" w:rsidR="00505A14" w:rsidSect="0093217E">
          <w:footerReference w:type="default" r:id="rId25"/>
          <w:type w:val="continuous"/>
          <w:pgSz w:w="11907" w:h="16840" w:orient="portrait" w:code="9"/>
          <w:pgMar w:top="862" w:right="1275" w:bottom="862" w:left="993" w:header="720" w:footer="720" w:gutter="0"/>
          <w:cols w:space="720"/>
          <w:noEndnote/>
          <w:titlePg/>
          <w:docGrid w:linePitch="299"/>
        </w:sectPr>
      </w:pPr>
      <w:r w:rsidRPr="00C03365">
        <w:rPr>
          <w:rFonts w:cs="Arial"/>
          <w:b/>
          <w:bCs/>
          <w:szCs w:val="22"/>
        </w:rPr>
        <w:t>End of questions</w:t>
      </w:r>
    </w:p>
    <w:p w:rsidR="00FB3C93" w:rsidP="79616FE3" w:rsidRDefault="00FB3C93" w14:paraId="27CEACE7" w14:textId="77777777" w14:noSpellErr="1">
      <w:pPr>
        <w:pStyle w:val="BodyText"/>
        <w:tabs>
          <w:tab w:val="left" w:pos="567"/>
          <w:tab w:val="left" w:pos="1134"/>
          <w:tab w:val="left" w:pos="1701"/>
          <w:tab w:val="right" w:pos="9356"/>
        </w:tabs>
        <w:rPr>
          <w:rFonts w:ascii="Arial" w:hAnsi="Arial" w:cs="Arial"/>
          <w:b w:val="1"/>
          <w:bCs w:val="1"/>
          <w:i w:val="0"/>
          <w:iCs w:val="0"/>
          <w:lang w:val="en-AU"/>
        </w:rPr>
      </w:pPr>
      <w:r w:rsidRPr="79616FE3" w:rsidR="00FB3C93">
        <w:rPr>
          <w:rFonts w:ascii="Arial" w:hAnsi="Arial" w:cs="Arial"/>
          <w:b w:val="1"/>
          <w:bCs w:val="1"/>
          <w:i w:val="0"/>
          <w:iCs w:val="0"/>
          <w:lang w:val="en-AU"/>
        </w:rPr>
        <w:t>Additional</w:t>
      </w:r>
      <w:r w:rsidRPr="79616FE3" w:rsidR="00FB3C93">
        <w:rPr>
          <w:rFonts w:ascii="Arial" w:hAnsi="Arial" w:cs="Arial"/>
          <w:b w:val="1"/>
          <w:bCs w:val="1"/>
          <w:i w:val="0"/>
          <w:iCs w:val="0"/>
          <w:lang w:val="en-AU"/>
        </w:rPr>
        <w:t xml:space="preserve"> working space</w:t>
      </w:r>
    </w:p>
    <w:p w:rsidR="00FB3C93" w:rsidP="00463673" w:rsidRDefault="00FB3C93" w14:paraId="3ECBDCD4"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FB3C93" w:rsidP="00463673" w:rsidRDefault="004350FA" w14:paraId="2DE392B9" w14:textId="0049A2D1">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pare grid Q37d</w:t>
      </w:r>
    </w:p>
    <w:p w:rsidR="00D136AA" w:rsidP="00463673" w:rsidRDefault="00D136AA" w14:paraId="0E8097A8" w14:textId="4D4628E4">
      <w:pPr>
        <w:pStyle w:val="BodyText"/>
        <w:tabs>
          <w:tab w:val="left" w:pos="567"/>
          <w:tab w:val="left" w:pos="1134"/>
          <w:tab w:val="left" w:pos="1701"/>
          <w:tab w:val="right" w:pos="9356"/>
        </w:tabs>
        <w:ind w:left="567" w:hanging="567"/>
        <w:rPr>
          <w:rFonts w:ascii="Arial" w:hAnsi="Arial" w:cs="Arial"/>
          <w:b/>
          <w:bCs/>
          <w:i w:val="0"/>
          <w:szCs w:val="22"/>
        </w:rPr>
      </w:pPr>
    </w:p>
    <w:p w:rsidR="004350FA" w:rsidP="00463673" w:rsidRDefault="004350FA" w14:paraId="179B9A02" w14:textId="485AD022">
      <w:pPr>
        <w:pStyle w:val="BodyText"/>
        <w:tabs>
          <w:tab w:val="left" w:pos="567"/>
          <w:tab w:val="left" w:pos="1134"/>
          <w:tab w:val="left" w:pos="1701"/>
          <w:tab w:val="right" w:pos="9356"/>
        </w:tabs>
        <w:ind w:left="567" w:hanging="567"/>
        <w:rPr>
          <w:rFonts w:ascii="Arial" w:hAnsi="Arial" w:cs="Arial"/>
          <w:b/>
          <w:bCs/>
          <w:i w:val="0"/>
          <w:szCs w:val="22"/>
        </w:rPr>
      </w:pPr>
    </w:p>
    <w:p w:rsidR="00D136AA" w:rsidP="004350FA" w:rsidRDefault="004350FA" w14:paraId="7646B057" w14:textId="08F785E5">
      <w:pPr>
        <w:pStyle w:val="BodyText"/>
        <w:tabs>
          <w:tab w:val="left" w:pos="567"/>
          <w:tab w:val="left" w:pos="1134"/>
          <w:tab w:val="left" w:pos="1701"/>
          <w:tab w:val="right" w:pos="9356"/>
        </w:tabs>
        <w:ind w:left="567" w:hanging="567"/>
        <w:jc w:val="center"/>
        <w:rPr>
          <w:rFonts w:ascii="Arial" w:hAnsi="Arial" w:cs="Arial"/>
          <w:b/>
          <w:bCs/>
          <w:i w:val="0"/>
          <w:szCs w:val="22"/>
        </w:rPr>
      </w:pPr>
      <w:r>
        <w:rPr>
          <w:rFonts w:cs="Arial"/>
          <w:noProof/>
        </w:rPr>
        <mc:AlternateContent>
          <mc:Choice Requires="wpg">
            <w:drawing>
              <wp:inline distT="0" distB="0" distL="0" distR="0" wp14:anchorId="0B0735AF" wp14:editId="79B16366">
                <wp:extent cx="5479415" cy="3086735"/>
                <wp:effectExtent l="0" t="25400" r="19685" b="0"/>
                <wp:docPr id="449" name="Group 449"/>
                <wp:cNvGraphicFramePr/>
                <a:graphic xmlns:a="http://schemas.openxmlformats.org/drawingml/2006/main">
                  <a:graphicData uri="http://schemas.microsoft.com/office/word/2010/wordprocessingGroup">
                    <wpg:wgp>
                      <wpg:cNvGrpSpPr/>
                      <wpg:grpSpPr>
                        <a:xfrm>
                          <a:off x="0" y="0"/>
                          <a:ext cx="5479415" cy="3086735"/>
                          <a:chOff x="0" y="0"/>
                          <a:chExt cx="5479527" cy="3087298"/>
                        </a:xfrm>
                      </wpg:grpSpPr>
                      <wpg:grpSp>
                        <wpg:cNvPr id="462" name="Group 462"/>
                        <wpg:cNvGrpSpPr/>
                        <wpg:grpSpPr>
                          <a:xfrm>
                            <a:off x="455407" y="0"/>
                            <a:ext cx="5024120" cy="2518801"/>
                            <a:chOff x="0" y="0"/>
                            <a:chExt cx="3929305" cy="3600149"/>
                          </a:xfrm>
                        </wpg:grpSpPr>
                        <wps:wsp>
                          <wps:cNvPr id="464" name="Straight Arrow Connector 464"/>
                          <wps:cNvCnPr/>
                          <wps:spPr>
                            <a:xfrm flipV="1">
                              <a:off x="0" y="0"/>
                              <a:ext cx="0" cy="360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rot="5400000" flipV="1">
                              <a:off x="1965913" y="1636757"/>
                              <a:ext cx="2079" cy="3924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6" name="Text Box 466"/>
                        <wps:cNvSpPr txBox="1"/>
                        <wps:spPr>
                          <a:xfrm>
                            <a:off x="360037" y="135036"/>
                            <a:ext cx="5111115" cy="2766060"/>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350FA" w:rsidTr="00E03FB5" w14:paraId="2D558287" w14:textId="77777777">
                                <w:trPr>
                                  <w:trHeight w:val="397"/>
                                </w:trPr>
                                <w:tc>
                                  <w:tcPr>
                                    <w:tcW w:w="425" w:type="dxa"/>
                                  </w:tcPr>
                                  <w:p w:rsidR="004350FA" w:rsidRDefault="004350FA" w14:paraId="476FF6C6" w14:textId="77777777"/>
                                </w:tc>
                                <w:tc>
                                  <w:tcPr>
                                    <w:tcW w:w="425" w:type="dxa"/>
                                  </w:tcPr>
                                  <w:p w:rsidR="004350FA" w:rsidRDefault="004350FA" w14:paraId="2D5ADEAD" w14:textId="77777777"/>
                                </w:tc>
                                <w:tc>
                                  <w:tcPr>
                                    <w:tcW w:w="425" w:type="dxa"/>
                                  </w:tcPr>
                                  <w:p w:rsidR="004350FA" w:rsidRDefault="004350FA" w14:paraId="121D5709" w14:textId="77777777"/>
                                </w:tc>
                                <w:tc>
                                  <w:tcPr>
                                    <w:tcW w:w="425" w:type="dxa"/>
                                  </w:tcPr>
                                  <w:p w:rsidR="004350FA" w:rsidRDefault="004350FA" w14:paraId="0AA0B2FD" w14:textId="77777777"/>
                                </w:tc>
                                <w:tc>
                                  <w:tcPr>
                                    <w:tcW w:w="425" w:type="dxa"/>
                                  </w:tcPr>
                                  <w:p w:rsidR="004350FA" w:rsidRDefault="004350FA" w14:paraId="51FF48A9" w14:textId="77777777"/>
                                </w:tc>
                                <w:tc>
                                  <w:tcPr>
                                    <w:tcW w:w="425" w:type="dxa"/>
                                  </w:tcPr>
                                  <w:p w:rsidR="004350FA" w:rsidRDefault="004350FA" w14:paraId="49935070" w14:textId="77777777"/>
                                </w:tc>
                                <w:tc>
                                  <w:tcPr>
                                    <w:tcW w:w="425" w:type="dxa"/>
                                  </w:tcPr>
                                  <w:p w:rsidR="004350FA" w:rsidRDefault="004350FA" w14:paraId="3381B8BF" w14:textId="77777777"/>
                                </w:tc>
                                <w:tc>
                                  <w:tcPr>
                                    <w:tcW w:w="425" w:type="dxa"/>
                                  </w:tcPr>
                                  <w:p w:rsidR="004350FA" w:rsidRDefault="004350FA" w14:paraId="12994BFC" w14:textId="77777777"/>
                                </w:tc>
                                <w:tc>
                                  <w:tcPr>
                                    <w:tcW w:w="425" w:type="dxa"/>
                                  </w:tcPr>
                                  <w:p w:rsidR="004350FA" w:rsidRDefault="004350FA" w14:paraId="1E04B8CC" w14:textId="77777777"/>
                                </w:tc>
                                <w:tc>
                                  <w:tcPr>
                                    <w:tcW w:w="425" w:type="dxa"/>
                                  </w:tcPr>
                                  <w:p w:rsidR="004350FA" w:rsidRDefault="004350FA" w14:paraId="36323111" w14:textId="77777777"/>
                                </w:tc>
                                <w:tc>
                                  <w:tcPr>
                                    <w:tcW w:w="425" w:type="dxa"/>
                                  </w:tcPr>
                                  <w:p w:rsidR="004350FA" w:rsidRDefault="004350FA" w14:paraId="3E91338A" w14:textId="77777777"/>
                                </w:tc>
                                <w:tc>
                                  <w:tcPr>
                                    <w:tcW w:w="425" w:type="dxa"/>
                                  </w:tcPr>
                                  <w:p w:rsidR="004350FA" w:rsidRDefault="004350FA" w14:paraId="63731138" w14:textId="77777777"/>
                                </w:tc>
                                <w:tc>
                                  <w:tcPr>
                                    <w:tcW w:w="425" w:type="dxa"/>
                                  </w:tcPr>
                                  <w:p w:rsidR="004350FA" w:rsidRDefault="004350FA" w14:paraId="50687440" w14:textId="77777777"/>
                                </w:tc>
                                <w:tc>
                                  <w:tcPr>
                                    <w:tcW w:w="425" w:type="dxa"/>
                                  </w:tcPr>
                                  <w:p w:rsidR="004350FA" w:rsidRDefault="004350FA" w14:paraId="52408C19" w14:textId="77777777"/>
                                </w:tc>
                                <w:tc>
                                  <w:tcPr>
                                    <w:tcW w:w="425" w:type="dxa"/>
                                  </w:tcPr>
                                  <w:p w:rsidR="004350FA" w:rsidRDefault="004350FA" w14:paraId="114B748D" w14:textId="77777777"/>
                                </w:tc>
                                <w:tc>
                                  <w:tcPr>
                                    <w:tcW w:w="425" w:type="dxa"/>
                                  </w:tcPr>
                                  <w:p w:rsidR="004350FA" w:rsidRDefault="004350FA" w14:paraId="16C2F40E" w14:textId="77777777"/>
                                </w:tc>
                                <w:tc>
                                  <w:tcPr>
                                    <w:tcW w:w="425" w:type="dxa"/>
                                  </w:tcPr>
                                  <w:p w:rsidR="004350FA" w:rsidRDefault="004350FA" w14:paraId="501984B7" w14:textId="77777777"/>
                                </w:tc>
                                <w:tc>
                                  <w:tcPr>
                                    <w:tcW w:w="425" w:type="dxa"/>
                                  </w:tcPr>
                                  <w:p w:rsidR="004350FA" w:rsidRDefault="004350FA" w14:paraId="7E055331" w14:textId="77777777"/>
                                </w:tc>
                              </w:tr>
                              <w:tr w:rsidR="004350FA" w:rsidTr="00E03FB5" w14:paraId="52C762B5" w14:textId="77777777">
                                <w:trPr>
                                  <w:trHeight w:val="397"/>
                                </w:trPr>
                                <w:tc>
                                  <w:tcPr>
                                    <w:tcW w:w="425" w:type="dxa"/>
                                  </w:tcPr>
                                  <w:p w:rsidR="004350FA" w:rsidRDefault="004350FA" w14:paraId="447D351B" w14:textId="77777777"/>
                                </w:tc>
                                <w:tc>
                                  <w:tcPr>
                                    <w:tcW w:w="425" w:type="dxa"/>
                                  </w:tcPr>
                                  <w:p w:rsidR="004350FA" w:rsidRDefault="004350FA" w14:paraId="126B3244" w14:textId="77777777"/>
                                </w:tc>
                                <w:tc>
                                  <w:tcPr>
                                    <w:tcW w:w="425" w:type="dxa"/>
                                  </w:tcPr>
                                  <w:p w:rsidR="004350FA" w:rsidRDefault="004350FA" w14:paraId="35740BEF" w14:textId="77777777"/>
                                </w:tc>
                                <w:tc>
                                  <w:tcPr>
                                    <w:tcW w:w="425" w:type="dxa"/>
                                  </w:tcPr>
                                  <w:p w:rsidR="004350FA" w:rsidRDefault="004350FA" w14:paraId="3FFA9043" w14:textId="77777777"/>
                                </w:tc>
                                <w:tc>
                                  <w:tcPr>
                                    <w:tcW w:w="425" w:type="dxa"/>
                                  </w:tcPr>
                                  <w:p w:rsidR="004350FA" w:rsidRDefault="004350FA" w14:paraId="0A7D3C46" w14:textId="77777777"/>
                                </w:tc>
                                <w:tc>
                                  <w:tcPr>
                                    <w:tcW w:w="425" w:type="dxa"/>
                                  </w:tcPr>
                                  <w:p w:rsidR="004350FA" w:rsidRDefault="004350FA" w14:paraId="017E0C6B" w14:textId="77777777"/>
                                </w:tc>
                                <w:tc>
                                  <w:tcPr>
                                    <w:tcW w:w="425" w:type="dxa"/>
                                  </w:tcPr>
                                  <w:p w:rsidR="004350FA" w:rsidRDefault="004350FA" w14:paraId="5BAF272E" w14:textId="77777777"/>
                                </w:tc>
                                <w:tc>
                                  <w:tcPr>
                                    <w:tcW w:w="425" w:type="dxa"/>
                                  </w:tcPr>
                                  <w:p w:rsidR="004350FA" w:rsidRDefault="004350FA" w14:paraId="697F0665" w14:textId="77777777"/>
                                </w:tc>
                                <w:tc>
                                  <w:tcPr>
                                    <w:tcW w:w="425" w:type="dxa"/>
                                  </w:tcPr>
                                  <w:p w:rsidR="004350FA" w:rsidRDefault="004350FA" w14:paraId="49255191" w14:textId="77777777"/>
                                </w:tc>
                                <w:tc>
                                  <w:tcPr>
                                    <w:tcW w:w="425" w:type="dxa"/>
                                  </w:tcPr>
                                  <w:p w:rsidR="004350FA" w:rsidRDefault="004350FA" w14:paraId="37B711B3" w14:textId="77777777"/>
                                </w:tc>
                                <w:tc>
                                  <w:tcPr>
                                    <w:tcW w:w="425" w:type="dxa"/>
                                  </w:tcPr>
                                  <w:p w:rsidR="004350FA" w:rsidRDefault="004350FA" w14:paraId="052EDAB2" w14:textId="77777777"/>
                                </w:tc>
                                <w:tc>
                                  <w:tcPr>
                                    <w:tcW w:w="425" w:type="dxa"/>
                                  </w:tcPr>
                                  <w:p w:rsidR="004350FA" w:rsidRDefault="004350FA" w14:paraId="718889E5" w14:textId="77777777"/>
                                </w:tc>
                                <w:tc>
                                  <w:tcPr>
                                    <w:tcW w:w="425" w:type="dxa"/>
                                  </w:tcPr>
                                  <w:p w:rsidR="004350FA" w:rsidRDefault="004350FA" w14:paraId="1E1F0EFA" w14:textId="77777777"/>
                                </w:tc>
                                <w:tc>
                                  <w:tcPr>
                                    <w:tcW w:w="425" w:type="dxa"/>
                                  </w:tcPr>
                                  <w:p w:rsidR="004350FA" w:rsidRDefault="004350FA" w14:paraId="288E5F2B" w14:textId="77777777"/>
                                </w:tc>
                                <w:tc>
                                  <w:tcPr>
                                    <w:tcW w:w="425" w:type="dxa"/>
                                  </w:tcPr>
                                  <w:p w:rsidR="004350FA" w:rsidRDefault="004350FA" w14:paraId="78E5BFFF" w14:textId="77777777"/>
                                </w:tc>
                                <w:tc>
                                  <w:tcPr>
                                    <w:tcW w:w="425" w:type="dxa"/>
                                  </w:tcPr>
                                  <w:p w:rsidR="004350FA" w:rsidRDefault="004350FA" w14:paraId="21038F80" w14:textId="77777777"/>
                                </w:tc>
                                <w:tc>
                                  <w:tcPr>
                                    <w:tcW w:w="425" w:type="dxa"/>
                                  </w:tcPr>
                                  <w:p w:rsidR="004350FA" w:rsidRDefault="004350FA" w14:paraId="20A4F0B4" w14:textId="77777777"/>
                                </w:tc>
                                <w:tc>
                                  <w:tcPr>
                                    <w:tcW w:w="425" w:type="dxa"/>
                                  </w:tcPr>
                                  <w:p w:rsidR="004350FA" w:rsidRDefault="004350FA" w14:paraId="72B2DCA4" w14:textId="77777777"/>
                                </w:tc>
                              </w:tr>
                              <w:tr w:rsidR="004350FA" w:rsidTr="00E03FB5" w14:paraId="3A05328C" w14:textId="77777777">
                                <w:trPr>
                                  <w:trHeight w:val="397"/>
                                </w:trPr>
                                <w:tc>
                                  <w:tcPr>
                                    <w:tcW w:w="425" w:type="dxa"/>
                                  </w:tcPr>
                                  <w:p w:rsidR="004350FA" w:rsidRDefault="004350FA" w14:paraId="46229F95" w14:textId="77777777"/>
                                </w:tc>
                                <w:tc>
                                  <w:tcPr>
                                    <w:tcW w:w="425" w:type="dxa"/>
                                  </w:tcPr>
                                  <w:p w:rsidR="004350FA" w:rsidRDefault="004350FA" w14:paraId="3950EB33" w14:textId="77777777"/>
                                </w:tc>
                                <w:tc>
                                  <w:tcPr>
                                    <w:tcW w:w="425" w:type="dxa"/>
                                  </w:tcPr>
                                  <w:p w:rsidR="004350FA" w:rsidRDefault="004350FA" w14:paraId="705BD5B9" w14:textId="77777777"/>
                                </w:tc>
                                <w:tc>
                                  <w:tcPr>
                                    <w:tcW w:w="425" w:type="dxa"/>
                                  </w:tcPr>
                                  <w:p w:rsidR="004350FA" w:rsidRDefault="004350FA" w14:paraId="0E22FE04" w14:textId="77777777"/>
                                </w:tc>
                                <w:tc>
                                  <w:tcPr>
                                    <w:tcW w:w="425" w:type="dxa"/>
                                  </w:tcPr>
                                  <w:p w:rsidR="004350FA" w:rsidRDefault="004350FA" w14:paraId="6F7790D4" w14:textId="77777777"/>
                                </w:tc>
                                <w:tc>
                                  <w:tcPr>
                                    <w:tcW w:w="425" w:type="dxa"/>
                                  </w:tcPr>
                                  <w:p w:rsidR="004350FA" w:rsidRDefault="004350FA" w14:paraId="58FC09C1" w14:textId="77777777"/>
                                </w:tc>
                                <w:tc>
                                  <w:tcPr>
                                    <w:tcW w:w="425" w:type="dxa"/>
                                  </w:tcPr>
                                  <w:p w:rsidR="004350FA" w:rsidRDefault="004350FA" w14:paraId="580F0AF3" w14:textId="77777777"/>
                                </w:tc>
                                <w:tc>
                                  <w:tcPr>
                                    <w:tcW w:w="425" w:type="dxa"/>
                                  </w:tcPr>
                                  <w:p w:rsidR="004350FA" w:rsidRDefault="004350FA" w14:paraId="54240450" w14:textId="77777777"/>
                                </w:tc>
                                <w:tc>
                                  <w:tcPr>
                                    <w:tcW w:w="425" w:type="dxa"/>
                                  </w:tcPr>
                                  <w:p w:rsidR="004350FA" w:rsidRDefault="004350FA" w14:paraId="04C64A75" w14:textId="77777777"/>
                                </w:tc>
                                <w:tc>
                                  <w:tcPr>
                                    <w:tcW w:w="425" w:type="dxa"/>
                                  </w:tcPr>
                                  <w:p w:rsidR="004350FA" w:rsidRDefault="004350FA" w14:paraId="4623125E" w14:textId="77777777"/>
                                </w:tc>
                                <w:tc>
                                  <w:tcPr>
                                    <w:tcW w:w="425" w:type="dxa"/>
                                  </w:tcPr>
                                  <w:p w:rsidR="004350FA" w:rsidRDefault="004350FA" w14:paraId="4A846BE7" w14:textId="77777777"/>
                                </w:tc>
                                <w:tc>
                                  <w:tcPr>
                                    <w:tcW w:w="425" w:type="dxa"/>
                                  </w:tcPr>
                                  <w:p w:rsidR="004350FA" w:rsidRDefault="004350FA" w14:paraId="552C48E5" w14:textId="77777777"/>
                                </w:tc>
                                <w:tc>
                                  <w:tcPr>
                                    <w:tcW w:w="425" w:type="dxa"/>
                                  </w:tcPr>
                                  <w:p w:rsidR="004350FA" w:rsidRDefault="004350FA" w14:paraId="1EF55A13" w14:textId="77777777"/>
                                </w:tc>
                                <w:tc>
                                  <w:tcPr>
                                    <w:tcW w:w="425" w:type="dxa"/>
                                  </w:tcPr>
                                  <w:p w:rsidR="004350FA" w:rsidRDefault="004350FA" w14:paraId="458D5F6C" w14:textId="77777777"/>
                                </w:tc>
                                <w:tc>
                                  <w:tcPr>
                                    <w:tcW w:w="425" w:type="dxa"/>
                                  </w:tcPr>
                                  <w:p w:rsidR="004350FA" w:rsidRDefault="004350FA" w14:paraId="5B9287E0" w14:textId="77777777"/>
                                </w:tc>
                                <w:tc>
                                  <w:tcPr>
                                    <w:tcW w:w="425" w:type="dxa"/>
                                  </w:tcPr>
                                  <w:p w:rsidR="004350FA" w:rsidRDefault="004350FA" w14:paraId="1F738DD2" w14:textId="77777777"/>
                                </w:tc>
                                <w:tc>
                                  <w:tcPr>
                                    <w:tcW w:w="425" w:type="dxa"/>
                                  </w:tcPr>
                                  <w:p w:rsidR="004350FA" w:rsidRDefault="004350FA" w14:paraId="2F1464EB" w14:textId="77777777"/>
                                </w:tc>
                                <w:tc>
                                  <w:tcPr>
                                    <w:tcW w:w="425" w:type="dxa"/>
                                  </w:tcPr>
                                  <w:p w:rsidR="004350FA" w:rsidRDefault="004350FA" w14:paraId="3C70449E" w14:textId="77777777"/>
                                </w:tc>
                              </w:tr>
                              <w:tr w:rsidR="004350FA" w:rsidTr="00E03FB5" w14:paraId="20F9EB87" w14:textId="77777777">
                                <w:trPr>
                                  <w:trHeight w:val="397"/>
                                </w:trPr>
                                <w:tc>
                                  <w:tcPr>
                                    <w:tcW w:w="425" w:type="dxa"/>
                                  </w:tcPr>
                                  <w:p w:rsidR="004350FA" w:rsidRDefault="004350FA" w14:paraId="7470F3D5" w14:textId="77777777"/>
                                </w:tc>
                                <w:tc>
                                  <w:tcPr>
                                    <w:tcW w:w="425" w:type="dxa"/>
                                  </w:tcPr>
                                  <w:p w:rsidR="004350FA" w:rsidRDefault="004350FA" w14:paraId="2C471D74" w14:textId="77777777"/>
                                </w:tc>
                                <w:tc>
                                  <w:tcPr>
                                    <w:tcW w:w="425" w:type="dxa"/>
                                  </w:tcPr>
                                  <w:p w:rsidR="004350FA" w:rsidRDefault="004350FA" w14:paraId="3F41B459" w14:textId="77777777"/>
                                </w:tc>
                                <w:tc>
                                  <w:tcPr>
                                    <w:tcW w:w="425" w:type="dxa"/>
                                  </w:tcPr>
                                  <w:p w:rsidR="004350FA" w:rsidRDefault="004350FA" w14:paraId="56B07F91" w14:textId="77777777"/>
                                </w:tc>
                                <w:tc>
                                  <w:tcPr>
                                    <w:tcW w:w="425" w:type="dxa"/>
                                  </w:tcPr>
                                  <w:p w:rsidR="004350FA" w:rsidRDefault="004350FA" w14:paraId="4C1AB138" w14:textId="77777777"/>
                                </w:tc>
                                <w:tc>
                                  <w:tcPr>
                                    <w:tcW w:w="425" w:type="dxa"/>
                                  </w:tcPr>
                                  <w:p w:rsidR="004350FA" w:rsidRDefault="004350FA" w14:paraId="370D9F7D" w14:textId="77777777"/>
                                </w:tc>
                                <w:tc>
                                  <w:tcPr>
                                    <w:tcW w:w="425" w:type="dxa"/>
                                  </w:tcPr>
                                  <w:p w:rsidR="004350FA" w:rsidRDefault="004350FA" w14:paraId="20AC58B3" w14:textId="77777777"/>
                                </w:tc>
                                <w:tc>
                                  <w:tcPr>
                                    <w:tcW w:w="425" w:type="dxa"/>
                                  </w:tcPr>
                                  <w:p w:rsidR="004350FA" w:rsidRDefault="004350FA" w14:paraId="0ED3A026" w14:textId="77777777"/>
                                </w:tc>
                                <w:tc>
                                  <w:tcPr>
                                    <w:tcW w:w="425" w:type="dxa"/>
                                  </w:tcPr>
                                  <w:p w:rsidR="004350FA" w:rsidRDefault="004350FA" w14:paraId="67B39277" w14:textId="77777777"/>
                                </w:tc>
                                <w:tc>
                                  <w:tcPr>
                                    <w:tcW w:w="425" w:type="dxa"/>
                                  </w:tcPr>
                                  <w:p w:rsidR="004350FA" w:rsidRDefault="004350FA" w14:paraId="6F06D610" w14:textId="77777777"/>
                                </w:tc>
                                <w:tc>
                                  <w:tcPr>
                                    <w:tcW w:w="425" w:type="dxa"/>
                                  </w:tcPr>
                                  <w:p w:rsidR="004350FA" w:rsidRDefault="004350FA" w14:paraId="744F2729" w14:textId="77777777"/>
                                </w:tc>
                                <w:tc>
                                  <w:tcPr>
                                    <w:tcW w:w="425" w:type="dxa"/>
                                  </w:tcPr>
                                  <w:p w:rsidR="004350FA" w:rsidRDefault="004350FA" w14:paraId="1B9E39C5" w14:textId="77777777"/>
                                </w:tc>
                                <w:tc>
                                  <w:tcPr>
                                    <w:tcW w:w="425" w:type="dxa"/>
                                  </w:tcPr>
                                  <w:p w:rsidR="004350FA" w:rsidRDefault="004350FA" w14:paraId="201B075F" w14:textId="77777777"/>
                                </w:tc>
                                <w:tc>
                                  <w:tcPr>
                                    <w:tcW w:w="425" w:type="dxa"/>
                                  </w:tcPr>
                                  <w:p w:rsidR="004350FA" w:rsidRDefault="004350FA" w14:paraId="47F681F5" w14:textId="77777777"/>
                                </w:tc>
                                <w:tc>
                                  <w:tcPr>
                                    <w:tcW w:w="425" w:type="dxa"/>
                                  </w:tcPr>
                                  <w:p w:rsidR="004350FA" w:rsidRDefault="004350FA" w14:paraId="56E4618E" w14:textId="77777777"/>
                                </w:tc>
                                <w:tc>
                                  <w:tcPr>
                                    <w:tcW w:w="425" w:type="dxa"/>
                                  </w:tcPr>
                                  <w:p w:rsidR="004350FA" w:rsidRDefault="004350FA" w14:paraId="127F5E5A" w14:textId="77777777"/>
                                </w:tc>
                                <w:tc>
                                  <w:tcPr>
                                    <w:tcW w:w="425" w:type="dxa"/>
                                  </w:tcPr>
                                  <w:p w:rsidR="004350FA" w:rsidRDefault="004350FA" w14:paraId="3B536D66" w14:textId="77777777"/>
                                </w:tc>
                                <w:tc>
                                  <w:tcPr>
                                    <w:tcW w:w="425" w:type="dxa"/>
                                  </w:tcPr>
                                  <w:p w:rsidR="004350FA" w:rsidRDefault="004350FA" w14:paraId="0A98BF92" w14:textId="77777777"/>
                                </w:tc>
                              </w:tr>
                              <w:tr w:rsidR="004350FA" w:rsidTr="00E03FB5" w14:paraId="231F6208" w14:textId="77777777">
                                <w:trPr>
                                  <w:trHeight w:val="397"/>
                                </w:trPr>
                                <w:tc>
                                  <w:tcPr>
                                    <w:tcW w:w="425" w:type="dxa"/>
                                  </w:tcPr>
                                  <w:p w:rsidR="004350FA" w:rsidRDefault="004350FA" w14:paraId="2ECD6952" w14:textId="77777777"/>
                                </w:tc>
                                <w:tc>
                                  <w:tcPr>
                                    <w:tcW w:w="425" w:type="dxa"/>
                                  </w:tcPr>
                                  <w:p w:rsidR="004350FA" w:rsidRDefault="004350FA" w14:paraId="194E2903" w14:textId="77777777"/>
                                </w:tc>
                                <w:tc>
                                  <w:tcPr>
                                    <w:tcW w:w="425" w:type="dxa"/>
                                  </w:tcPr>
                                  <w:p w:rsidR="004350FA" w:rsidRDefault="004350FA" w14:paraId="668810BC" w14:textId="77777777"/>
                                </w:tc>
                                <w:tc>
                                  <w:tcPr>
                                    <w:tcW w:w="425" w:type="dxa"/>
                                  </w:tcPr>
                                  <w:p w:rsidR="004350FA" w:rsidRDefault="004350FA" w14:paraId="0CF6E26D" w14:textId="77777777"/>
                                </w:tc>
                                <w:tc>
                                  <w:tcPr>
                                    <w:tcW w:w="425" w:type="dxa"/>
                                  </w:tcPr>
                                  <w:p w:rsidR="004350FA" w:rsidRDefault="004350FA" w14:paraId="7659392D" w14:textId="77777777"/>
                                </w:tc>
                                <w:tc>
                                  <w:tcPr>
                                    <w:tcW w:w="425" w:type="dxa"/>
                                  </w:tcPr>
                                  <w:p w:rsidR="004350FA" w:rsidRDefault="004350FA" w14:paraId="57F35B6C" w14:textId="77777777"/>
                                </w:tc>
                                <w:tc>
                                  <w:tcPr>
                                    <w:tcW w:w="425" w:type="dxa"/>
                                  </w:tcPr>
                                  <w:p w:rsidR="004350FA" w:rsidRDefault="004350FA" w14:paraId="2E07239D" w14:textId="77777777"/>
                                </w:tc>
                                <w:tc>
                                  <w:tcPr>
                                    <w:tcW w:w="425" w:type="dxa"/>
                                  </w:tcPr>
                                  <w:p w:rsidR="004350FA" w:rsidRDefault="004350FA" w14:paraId="62EE0EA8" w14:textId="77777777"/>
                                </w:tc>
                                <w:tc>
                                  <w:tcPr>
                                    <w:tcW w:w="425" w:type="dxa"/>
                                  </w:tcPr>
                                  <w:p w:rsidR="004350FA" w:rsidRDefault="004350FA" w14:paraId="61B52DF4" w14:textId="77777777"/>
                                </w:tc>
                                <w:tc>
                                  <w:tcPr>
                                    <w:tcW w:w="425" w:type="dxa"/>
                                  </w:tcPr>
                                  <w:p w:rsidR="004350FA" w:rsidRDefault="004350FA" w14:paraId="7EB0CB32" w14:textId="77777777"/>
                                </w:tc>
                                <w:tc>
                                  <w:tcPr>
                                    <w:tcW w:w="425" w:type="dxa"/>
                                  </w:tcPr>
                                  <w:p w:rsidR="004350FA" w:rsidRDefault="004350FA" w14:paraId="5F702A09" w14:textId="77777777"/>
                                </w:tc>
                                <w:tc>
                                  <w:tcPr>
                                    <w:tcW w:w="425" w:type="dxa"/>
                                  </w:tcPr>
                                  <w:p w:rsidR="004350FA" w:rsidRDefault="004350FA" w14:paraId="6D097242" w14:textId="77777777"/>
                                </w:tc>
                                <w:tc>
                                  <w:tcPr>
                                    <w:tcW w:w="425" w:type="dxa"/>
                                  </w:tcPr>
                                  <w:p w:rsidR="004350FA" w:rsidRDefault="004350FA" w14:paraId="1E7149C3" w14:textId="77777777"/>
                                </w:tc>
                                <w:tc>
                                  <w:tcPr>
                                    <w:tcW w:w="425" w:type="dxa"/>
                                  </w:tcPr>
                                  <w:p w:rsidR="004350FA" w:rsidRDefault="004350FA" w14:paraId="7B277402" w14:textId="77777777"/>
                                </w:tc>
                                <w:tc>
                                  <w:tcPr>
                                    <w:tcW w:w="425" w:type="dxa"/>
                                  </w:tcPr>
                                  <w:p w:rsidR="004350FA" w:rsidRDefault="004350FA" w14:paraId="339A7D71" w14:textId="77777777"/>
                                </w:tc>
                                <w:tc>
                                  <w:tcPr>
                                    <w:tcW w:w="425" w:type="dxa"/>
                                  </w:tcPr>
                                  <w:p w:rsidR="004350FA" w:rsidRDefault="004350FA" w14:paraId="48CB36AF" w14:textId="77777777"/>
                                </w:tc>
                                <w:tc>
                                  <w:tcPr>
                                    <w:tcW w:w="425" w:type="dxa"/>
                                  </w:tcPr>
                                  <w:p w:rsidR="004350FA" w:rsidRDefault="004350FA" w14:paraId="36FDC139" w14:textId="77777777"/>
                                </w:tc>
                                <w:tc>
                                  <w:tcPr>
                                    <w:tcW w:w="425" w:type="dxa"/>
                                  </w:tcPr>
                                  <w:p w:rsidR="004350FA" w:rsidRDefault="004350FA" w14:paraId="3FEA85E4" w14:textId="77777777"/>
                                </w:tc>
                              </w:tr>
                              <w:tr w:rsidR="004350FA" w:rsidTr="00E03FB5" w14:paraId="6F03CE04" w14:textId="77777777">
                                <w:trPr>
                                  <w:trHeight w:val="397"/>
                                </w:trPr>
                                <w:tc>
                                  <w:tcPr>
                                    <w:tcW w:w="425" w:type="dxa"/>
                                  </w:tcPr>
                                  <w:p w:rsidR="004350FA" w:rsidRDefault="004350FA" w14:paraId="06009D75" w14:textId="77777777"/>
                                </w:tc>
                                <w:tc>
                                  <w:tcPr>
                                    <w:tcW w:w="425" w:type="dxa"/>
                                  </w:tcPr>
                                  <w:p w:rsidR="004350FA" w:rsidRDefault="004350FA" w14:paraId="60A54F18" w14:textId="77777777"/>
                                </w:tc>
                                <w:tc>
                                  <w:tcPr>
                                    <w:tcW w:w="425" w:type="dxa"/>
                                  </w:tcPr>
                                  <w:p w:rsidR="004350FA" w:rsidRDefault="004350FA" w14:paraId="40D83166" w14:textId="77777777"/>
                                </w:tc>
                                <w:tc>
                                  <w:tcPr>
                                    <w:tcW w:w="425" w:type="dxa"/>
                                  </w:tcPr>
                                  <w:p w:rsidR="004350FA" w:rsidRDefault="004350FA" w14:paraId="40EBDC30" w14:textId="77777777"/>
                                </w:tc>
                                <w:tc>
                                  <w:tcPr>
                                    <w:tcW w:w="425" w:type="dxa"/>
                                  </w:tcPr>
                                  <w:p w:rsidR="004350FA" w:rsidRDefault="004350FA" w14:paraId="336AF7E1" w14:textId="77777777"/>
                                </w:tc>
                                <w:tc>
                                  <w:tcPr>
                                    <w:tcW w:w="425" w:type="dxa"/>
                                  </w:tcPr>
                                  <w:p w:rsidR="004350FA" w:rsidRDefault="004350FA" w14:paraId="29B42F6F" w14:textId="77777777"/>
                                </w:tc>
                                <w:tc>
                                  <w:tcPr>
                                    <w:tcW w:w="425" w:type="dxa"/>
                                  </w:tcPr>
                                  <w:p w:rsidR="004350FA" w:rsidRDefault="004350FA" w14:paraId="008C6DC0" w14:textId="77777777"/>
                                </w:tc>
                                <w:tc>
                                  <w:tcPr>
                                    <w:tcW w:w="425" w:type="dxa"/>
                                  </w:tcPr>
                                  <w:p w:rsidR="004350FA" w:rsidRDefault="004350FA" w14:paraId="265B099C" w14:textId="77777777"/>
                                </w:tc>
                                <w:tc>
                                  <w:tcPr>
                                    <w:tcW w:w="425" w:type="dxa"/>
                                  </w:tcPr>
                                  <w:p w:rsidR="004350FA" w:rsidRDefault="004350FA" w14:paraId="0D8C7B9F" w14:textId="77777777"/>
                                </w:tc>
                                <w:tc>
                                  <w:tcPr>
                                    <w:tcW w:w="425" w:type="dxa"/>
                                  </w:tcPr>
                                  <w:p w:rsidR="004350FA" w:rsidRDefault="004350FA" w14:paraId="616F287D" w14:textId="77777777"/>
                                </w:tc>
                                <w:tc>
                                  <w:tcPr>
                                    <w:tcW w:w="425" w:type="dxa"/>
                                  </w:tcPr>
                                  <w:p w:rsidR="004350FA" w:rsidRDefault="004350FA" w14:paraId="00711B91" w14:textId="77777777"/>
                                </w:tc>
                                <w:tc>
                                  <w:tcPr>
                                    <w:tcW w:w="425" w:type="dxa"/>
                                  </w:tcPr>
                                  <w:p w:rsidR="004350FA" w:rsidRDefault="004350FA" w14:paraId="0E3B44DF" w14:textId="77777777"/>
                                </w:tc>
                                <w:tc>
                                  <w:tcPr>
                                    <w:tcW w:w="425" w:type="dxa"/>
                                  </w:tcPr>
                                  <w:p w:rsidR="004350FA" w:rsidRDefault="004350FA" w14:paraId="12CDE586" w14:textId="77777777"/>
                                </w:tc>
                                <w:tc>
                                  <w:tcPr>
                                    <w:tcW w:w="425" w:type="dxa"/>
                                  </w:tcPr>
                                  <w:p w:rsidR="004350FA" w:rsidRDefault="004350FA" w14:paraId="7FEB01BB" w14:textId="77777777"/>
                                </w:tc>
                                <w:tc>
                                  <w:tcPr>
                                    <w:tcW w:w="425" w:type="dxa"/>
                                  </w:tcPr>
                                  <w:p w:rsidR="004350FA" w:rsidRDefault="004350FA" w14:paraId="75AE6664" w14:textId="77777777"/>
                                </w:tc>
                                <w:tc>
                                  <w:tcPr>
                                    <w:tcW w:w="425" w:type="dxa"/>
                                  </w:tcPr>
                                  <w:p w:rsidR="004350FA" w:rsidRDefault="004350FA" w14:paraId="3E9B11E0" w14:textId="77777777"/>
                                </w:tc>
                                <w:tc>
                                  <w:tcPr>
                                    <w:tcW w:w="425" w:type="dxa"/>
                                  </w:tcPr>
                                  <w:p w:rsidR="004350FA" w:rsidRDefault="004350FA" w14:paraId="5E09887A" w14:textId="77777777"/>
                                </w:tc>
                                <w:tc>
                                  <w:tcPr>
                                    <w:tcW w:w="425" w:type="dxa"/>
                                  </w:tcPr>
                                  <w:p w:rsidR="004350FA" w:rsidRDefault="004350FA" w14:paraId="2EC5A2D0" w14:textId="77777777"/>
                                </w:tc>
                              </w:tr>
                              <w:tr w:rsidR="004350FA" w:rsidTr="00E03FB5" w14:paraId="3E84D3CB" w14:textId="77777777">
                                <w:trPr>
                                  <w:trHeight w:val="397"/>
                                </w:trPr>
                                <w:tc>
                                  <w:tcPr>
                                    <w:tcW w:w="425" w:type="dxa"/>
                                  </w:tcPr>
                                  <w:p w:rsidR="004350FA" w:rsidRDefault="004350FA" w14:paraId="00036219" w14:textId="77777777"/>
                                </w:tc>
                                <w:tc>
                                  <w:tcPr>
                                    <w:tcW w:w="425" w:type="dxa"/>
                                  </w:tcPr>
                                  <w:p w:rsidR="004350FA" w:rsidRDefault="004350FA" w14:paraId="1CD70943" w14:textId="77777777"/>
                                </w:tc>
                                <w:tc>
                                  <w:tcPr>
                                    <w:tcW w:w="425" w:type="dxa"/>
                                  </w:tcPr>
                                  <w:p w:rsidR="004350FA" w:rsidRDefault="004350FA" w14:paraId="008B2151" w14:textId="77777777"/>
                                </w:tc>
                                <w:tc>
                                  <w:tcPr>
                                    <w:tcW w:w="425" w:type="dxa"/>
                                  </w:tcPr>
                                  <w:p w:rsidR="004350FA" w:rsidRDefault="004350FA" w14:paraId="7489D6C9" w14:textId="77777777"/>
                                </w:tc>
                                <w:tc>
                                  <w:tcPr>
                                    <w:tcW w:w="425" w:type="dxa"/>
                                  </w:tcPr>
                                  <w:p w:rsidR="004350FA" w:rsidRDefault="004350FA" w14:paraId="6701C19C" w14:textId="77777777"/>
                                </w:tc>
                                <w:tc>
                                  <w:tcPr>
                                    <w:tcW w:w="425" w:type="dxa"/>
                                  </w:tcPr>
                                  <w:p w:rsidR="004350FA" w:rsidRDefault="004350FA" w14:paraId="496D7089" w14:textId="77777777"/>
                                </w:tc>
                                <w:tc>
                                  <w:tcPr>
                                    <w:tcW w:w="425" w:type="dxa"/>
                                  </w:tcPr>
                                  <w:p w:rsidR="004350FA" w:rsidRDefault="004350FA" w14:paraId="06832312" w14:textId="77777777"/>
                                </w:tc>
                                <w:tc>
                                  <w:tcPr>
                                    <w:tcW w:w="425" w:type="dxa"/>
                                  </w:tcPr>
                                  <w:p w:rsidR="004350FA" w:rsidRDefault="004350FA" w14:paraId="6FE52135" w14:textId="77777777"/>
                                </w:tc>
                                <w:tc>
                                  <w:tcPr>
                                    <w:tcW w:w="425" w:type="dxa"/>
                                  </w:tcPr>
                                  <w:p w:rsidR="004350FA" w:rsidRDefault="004350FA" w14:paraId="4437ECE2" w14:textId="77777777"/>
                                </w:tc>
                                <w:tc>
                                  <w:tcPr>
                                    <w:tcW w:w="425" w:type="dxa"/>
                                  </w:tcPr>
                                  <w:p w:rsidR="004350FA" w:rsidRDefault="004350FA" w14:paraId="3087730B" w14:textId="77777777"/>
                                </w:tc>
                                <w:tc>
                                  <w:tcPr>
                                    <w:tcW w:w="425" w:type="dxa"/>
                                  </w:tcPr>
                                  <w:p w:rsidR="004350FA" w:rsidRDefault="004350FA" w14:paraId="575537C6" w14:textId="77777777"/>
                                </w:tc>
                                <w:tc>
                                  <w:tcPr>
                                    <w:tcW w:w="425" w:type="dxa"/>
                                  </w:tcPr>
                                  <w:p w:rsidR="004350FA" w:rsidRDefault="004350FA" w14:paraId="7B498B68" w14:textId="77777777"/>
                                </w:tc>
                                <w:tc>
                                  <w:tcPr>
                                    <w:tcW w:w="425" w:type="dxa"/>
                                  </w:tcPr>
                                  <w:p w:rsidR="004350FA" w:rsidRDefault="004350FA" w14:paraId="4F7604E0" w14:textId="77777777"/>
                                </w:tc>
                                <w:tc>
                                  <w:tcPr>
                                    <w:tcW w:w="425" w:type="dxa"/>
                                  </w:tcPr>
                                  <w:p w:rsidR="004350FA" w:rsidRDefault="004350FA" w14:paraId="7DA5D505" w14:textId="77777777"/>
                                </w:tc>
                                <w:tc>
                                  <w:tcPr>
                                    <w:tcW w:w="425" w:type="dxa"/>
                                  </w:tcPr>
                                  <w:p w:rsidR="004350FA" w:rsidRDefault="004350FA" w14:paraId="5DEA243D" w14:textId="77777777"/>
                                </w:tc>
                                <w:tc>
                                  <w:tcPr>
                                    <w:tcW w:w="425" w:type="dxa"/>
                                  </w:tcPr>
                                  <w:p w:rsidR="004350FA" w:rsidRDefault="004350FA" w14:paraId="7A7D2913" w14:textId="77777777"/>
                                </w:tc>
                                <w:tc>
                                  <w:tcPr>
                                    <w:tcW w:w="425" w:type="dxa"/>
                                  </w:tcPr>
                                  <w:p w:rsidR="004350FA" w:rsidRDefault="004350FA" w14:paraId="2E9DB3D7" w14:textId="77777777"/>
                                </w:tc>
                                <w:tc>
                                  <w:tcPr>
                                    <w:tcW w:w="425" w:type="dxa"/>
                                  </w:tcPr>
                                  <w:p w:rsidR="004350FA" w:rsidRDefault="004350FA" w14:paraId="73091558" w14:textId="77777777"/>
                                </w:tc>
                              </w:tr>
                              <w:tr w:rsidR="004350FA" w:rsidTr="00E03FB5" w14:paraId="3F9CD0E4" w14:textId="77777777">
                                <w:trPr>
                                  <w:trHeight w:val="397"/>
                                </w:trPr>
                                <w:tc>
                                  <w:tcPr>
                                    <w:tcW w:w="425" w:type="dxa"/>
                                  </w:tcPr>
                                  <w:p w:rsidR="004350FA" w:rsidRDefault="004350FA" w14:paraId="08BDF249" w14:textId="77777777"/>
                                </w:tc>
                                <w:tc>
                                  <w:tcPr>
                                    <w:tcW w:w="425" w:type="dxa"/>
                                  </w:tcPr>
                                  <w:p w:rsidR="004350FA" w:rsidRDefault="004350FA" w14:paraId="7A047E55" w14:textId="77777777"/>
                                </w:tc>
                                <w:tc>
                                  <w:tcPr>
                                    <w:tcW w:w="425" w:type="dxa"/>
                                  </w:tcPr>
                                  <w:p w:rsidR="004350FA" w:rsidRDefault="004350FA" w14:paraId="196F7C57" w14:textId="77777777"/>
                                </w:tc>
                                <w:tc>
                                  <w:tcPr>
                                    <w:tcW w:w="425" w:type="dxa"/>
                                  </w:tcPr>
                                  <w:p w:rsidR="004350FA" w:rsidRDefault="004350FA" w14:paraId="6501DA03" w14:textId="77777777"/>
                                </w:tc>
                                <w:tc>
                                  <w:tcPr>
                                    <w:tcW w:w="425" w:type="dxa"/>
                                  </w:tcPr>
                                  <w:p w:rsidR="004350FA" w:rsidRDefault="004350FA" w14:paraId="13159F13" w14:textId="77777777"/>
                                </w:tc>
                                <w:tc>
                                  <w:tcPr>
                                    <w:tcW w:w="425" w:type="dxa"/>
                                  </w:tcPr>
                                  <w:p w:rsidR="004350FA" w:rsidRDefault="004350FA" w14:paraId="3F846AA7" w14:textId="77777777"/>
                                </w:tc>
                                <w:tc>
                                  <w:tcPr>
                                    <w:tcW w:w="425" w:type="dxa"/>
                                  </w:tcPr>
                                  <w:p w:rsidR="004350FA" w:rsidRDefault="004350FA" w14:paraId="55FC5ED6" w14:textId="77777777"/>
                                </w:tc>
                                <w:tc>
                                  <w:tcPr>
                                    <w:tcW w:w="425" w:type="dxa"/>
                                  </w:tcPr>
                                  <w:p w:rsidR="004350FA" w:rsidRDefault="004350FA" w14:paraId="4DCF0D3C" w14:textId="77777777"/>
                                </w:tc>
                                <w:tc>
                                  <w:tcPr>
                                    <w:tcW w:w="425" w:type="dxa"/>
                                  </w:tcPr>
                                  <w:p w:rsidR="004350FA" w:rsidRDefault="004350FA" w14:paraId="1B3B9A4E" w14:textId="77777777"/>
                                </w:tc>
                                <w:tc>
                                  <w:tcPr>
                                    <w:tcW w:w="425" w:type="dxa"/>
                                  </w:tcPr>
                                  <w:p w:rsidR="004350FA" w:rsidRDefault="004350FA" w14:paraId="589B5E34" w14:textId="77777777"/>
                                </w:tc>
                                <w:tc>
                                  <w:tcPr>
                                    <w:tcW w:w="425" w:type="dxa"/>
                                  </w:tcPr>
                                  <w:p w:rsidR="004350FA" w:rsidRDefault="004350FA" w14:paraId="5B79CFC0" w14:textId="77777777"/>
                                </w:tc>
                                <w:tc>
                                  <w:tcPr>
                                    <w:tcW w:w="425" w:type="dxa"/>
                                  </w:tcPr>
                                  <w:p w:rsidR="004350FA" w:rsidRDefault="004350FA" w14:paraId="6B23D0F0" w14:textId="77777777"/>
                                </w:tc>
                                <w:tc>
                                  <w:tcPr>
                                    <w:tcW w:w="425" w:type="dxa"/>
                                  </w:tcPr>
                                  <w:p w:rsidR="004350FA" w:rsidRDefault="004350FA" w14:paraId="58137F5F" w14:textId="77777777"/>
                                </w:tc>
                                <w:tc>
                                  <w:tcPr>
                                    <w:tcW w:w="425" w:type="dxa"/>
                                  </w:tcPr>
                                  <w:p w:rsidR="004350FA" w:rsidRDefault="004350FA" w14:paraId="7F0A46D6" w14:textId="77777777"/>
                                </w:tc>
                                <w:tc>
                                  <w:tcPr>
                                    <w:tcW w:w="425" w:type="dxa"/>
                                  </w:tcPr>
                                  <w:p w:rsidR="004350FA" w:rsidRDefault="004350FA" w14:paraId="484C6C17" w14:textId="77777777"/>
                                </w:tc>
                                <w:tc>
                                  <w:tcPr>
                                    <w:tcW w:w="425" w:type="dxa"/>
                                  </w:tcPr>
                                  <w:p w:rsidR="004350FA" w:rsidRDefault="004350FA" w14:paraId="36DB7B02" w14:textId="77777777"/>
                                </w:tc>
                                <w:tc>
                                  <w:tcPr>
                                    <w:tcW w:w="425" w:type="dxa"/>
                                  </w:tcPr>
                                  <w:p w:rsidR="004350FA" w:rsidRDefault="004350FA" w14:paraId="1D0ACE9A" w14:textId="77777777"/>
                                </w:tc>
                                <w:tc>
                                  <w:tcPr>
                                    <w:tcW w:w="425" w:type="dxa"/>
                                  </w:tcPr>
                                  <w:p w:rsidR="004350FA" w:rsidRDefault="004350FA" w14:paraId="42A49960" w14:textId="77777777"/>
                                </w:tc>
                              </w:tr>
                              <w:tr w:rsidR="004350FA" w:rsidTr="00E03FB5" w14:paraId="469ABCFA" w14:textId="77777777">
                                <w:trPr>
                                  <w:trHeight w:val="397"/>
                                </w:trPr>
                                <w:tc>
                                  <w:tcPr>
                                    <w:tcW w:w="425" w:type="dxa"/>
                                  </w:tcPr>
                                  <w:p w:rsidR="004350FA" w:rsidRDefault="004350FA" w14:paraId="7E068C92" w14:textId="77777777"/>
                                </w:tc>
                                <w:tc>
                                  <w:tcPr>
                                    <w:tcW w:w="425" w:type="dxa"/>
                                  </w:tcPr>
                                  <w:p w:rsidR="004350FA" w:rsidRDefault="004350FA" w14:paraId="5C4BC3C2" w14:textId="77777777"/>
                                </w:tc>
                                <w:tc>
                                  <w:tcPr>
                                    <w:tcW w:w="425" w:type="dxa"/>
                                  </w:tcPr>
                                  <w:p w:rsidR="004350FA" w:rsidRDefault="004350FA" w14:paraId="61A1DA18" w14:textId="77777777"/>
                                </w:tc>
                                <w:tc>
                                  <w:tcPr>
                                    <w:tcW w:w="425" w:type="dxa"/>
                                  </w:tcPr>
                                  <w:p w:rsidR="004350FA" w:rsidRDefault="004350FA" w14:paraId="1938A4C9" w14:textId="77777777"/>
                                </w:tc>
                                <w:tc>
                                  <w:tcPr>
                                    <w:tcW w:w="425" w:type="dxa"/>
                                  </w:tcPr>
                                  <w:p w:rsidR="004350FA" w:rsidRDefault="004350FA" w14:paraId="2D16733C" w14:textId="77777777"/>
                                </w:tc>
                                <w:tc>
                                  <w:tcPr>
                                    <w:tcW w:w="425" w:type="dxa"/>
                                  </w:tcPr>
                                  <w:p w:rsidR="004350FA" w:rsidRDefault="004350FA" w14:paraId="514F91D3" w14:textId="77777777"/>
                                </w:tc>
                                <w:tc>
                                  <w:tcPr>
                                    <w:tcW w:w="425" w:type="dxa"/>
                                  </w:tcPr>
                                  <w:p w:rsidR="004350FA" w:rsidRDefault="004350FA" w14:paraId="749A1B00" w14:textId="77777777"/>
                                </w:tc>
                                <w:tc>
                                  <w:tcPr>
                                    <w:tcW w:w="425" w:type="dxa"/>
                                  </w:tcPr>
                                  <w:p w:rsidR="004350FA" w:rsidRDefault="004350FA" w14:paraId="570AB68D" w14:textId="77777777"/>
                                </w:tc>
                                <w:tc>
                                  <w:tcPr>
                                    <w:tcW w:w="425" w:type="dxa"/>
                                  </w:tcPr>
                                  <w:p w:rsidR="004350FA" w:rsidRDefault="004350FA" w14:paraId="510A1A43" w14:textId="77777777"/>
                                </w:tc>
                                <w:tc>
                                  <w:tcPr>
                                    <w:tcW w:w="425" w:type="dxa"/>
                                  </w:tcPr>
                                  <w:p w:rsidR="004350FA" w:rsidRDefault="004350FA" w14:paraId="0B9E4A6B" w14:textId="77777777"/>
                                </w:tc>
                                <w:tc>
                                  <w:tcPr>
                                    <w:tcW w:w="425" w:type="dxa"/>
                                  </w:tcPr>
                                  <w:p w:rsidR="004350FA" w:rsidRDefault="004350FA" w14:paraId="5299A8B0" w14:textId="77777777"/>
                                </w:tc>
                                <w:tc>
                                  <w:tcPr>
                                    <w:tcW w:w="425" w:type="dxa"/>
                                  </w:tcPr>
                                  <w:p w:rsidR="004350FA" w:rsidRDefault="004350FA" w14:paraId="6BE93C28" w14:textId="77777777"/>
                                </w:tc>
                                <w:tc>
                                  <w:tcPr>
                                    <w:tcW w:w="425" w:type="dxa"/>
                                  </w:tcPr>
                                  <w:p w:rsidR="004350FA" w:rsidRDefault="004350FA" w14:paraId="6DB5AAA9" w14:textId="77777777"/>
                                </w:tc>
                                <w:tc>
                                  <w:tcPr>
                                    <w:tcW w:w="425" w:type="dxa"/>
                                  </w:tcPr>
                                  <w:p w:rsidR="004350FA" w:rsidRDefault="004350FA" w14:paraId="6D611765" w14:textId="77777777"/>
                                </w:tc>
                                <w:tc>
                                  <w:tcPr>
                                    <w:tcW w:w="425" w:type="dxa"/>
                                  </w:tcPr>
                                  <w:p w:rsidR="004350FA" w:rsidRDefault="004350FA" w14:paraId="40CB5D3A" w14:textId="77777777"/>
                                </w:tc>
                                <w:tc>
                                  <w:tcPr>
                                    <w:tcW w:w="425" w:type="dxa"/>
                                  </w:tcPr>
                                  <w:p w:rsidR="004350FA" w:rsidRDefault="004350FA" w14:paraId="54C44453" w14:textId="77777777"/>
                                </w:tc>
                                <w:tc>
                                  <w:tcPr>
                                    <w:tcW w:w="425" w:type="dxa"/>
                                  </w:tcPr>
                                  <w:p w:rsidR="004350FA" w:rsidRDefault="004350FA" w14:paraId="087DFE38" w14:textId="77777777"/>
                                </w:tc>
                                <w:tc>
                                  <w:tcPr>
                                    <w:tcW w:w="425" w:type="dxa"/>
                                  </w:tcPr>
                                  <w:p w:rsidR="004350FA" w:rsidRDefault="004350FA" w14:paraId="648E6A8E" w14:textId="77777777"/>
                                </w:tc>
                              </w:tr>
                            </w:tbl>
                            <w:p w:rsidR="004350FA" w:rsidP="004350FA" w:rsidRDefault="004350FA" w14:paraId="395092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rot="16200000">
                            <a:off x="-659263" y="971062"/>
                            <a:ext cx="1616172" cy="297646"/>
                          </a:xfrm>
                          <a:prstGeom prst="rect">
                            <a:avLst/>
                          </a:prstGeom>
                          <a:noFill/>
                          <a:ln w="6350">
                            <a:noFill/>
                          </a:ln>
                        </wps:spPr>
                        <wps:txbx>
                          <w:txbxContent>
                            <w:p w:rsidRPr="0099620D" w:rsidR="004350FA" w:rsidP="004350FA" w:rsidRDefault="004350FA" w14:paraId="3A5D69E0" w14:textId="77777777">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767784" y="2771068"/>
                            <a:ext cx="508000" cy="316230"/>
                          </a:xfrm>
                          <a:prstGeom prst="rect">
                            <a:avLst/>
                          </a:prstGeom>
                          <a:noFill/>
                          <a:ln w="6350">
                            <a:noFill/>
                          </a:ln>
                        </wps:spPr>
                        <wps:txbx>
                          <w:txbxContent>
                            <w:p w:rsidRPr="003742D8" w:rsidR="004350FA" w:rsidP="004350FA" w:rsidRDefault="004350FA" w14:paraId="7BD66C02" w14:textId="77777777">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191175" y="2436446"/>
                            <a:ext cx="5283029" cy="529839"/>
                          </a:xfrm>
                          <a:prstGeom prst="rect">
                            <a:avLst/>
                          </a:prstGeom>
                          <a:noFill/>
                          <a:ln w="6350">
                            <a:noFill/>
                          </a:ln>
                        </wps:spPr>
                        <wps:txbx>
                          <w:txbxContent>
                            <w:p w:rsidR="004350FA" w:rsidP="004350FA" w:rsidRDefault="004350FA" w14:paraId="046F8F48" w14:textId="77777777">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4350FA" w:rsidP="004350FA" w:rsidRDefault="004350FA" w14:paraId="46D85CDA" w14:textId="77777777">
                              <w:r>
                                <w:t xml:space="preserve">   A                          B           C                         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A0B07F0">
              <v:group id="Group 449" style="width:431.45pt;height:243.05pt;mso-position-horizontal-relative:char;mso-position-vertical-relative:line" coordsize="54795,30872" o:spid="_x0000_s1237" w14:anchorId="0B073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">
                <v:group id="Group 462" style="position:absolute;left:4554;width:50241;height:25188" coordsize="39293,36001"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Straight Arrow Connector 464" style="position:absolute;width:0;height:36000;flip:y;visibility:visible;mso-wrap-style:square" o:spid="_x0000_s12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">
                    <v:stroke joinstyle="miter" endarrow="block"/>
                  </v:shape>
                  <v:shape id="Straight Arrow Connector 465" style="position:absolute;left:19659;top:16367;width:21;height:39247;rotation:-90;flip:y;visibility:visible;mso-wrap-style:square" o:spid="_x0000_s12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">
                    <v:stroke joinstyle="miter" endarrow="block"/>
                  </v:shape>
                </v:group>
                <v:shape id="Text Box 466" style="position:absolute;left:3600;top:1350;width:51111;height:27660;visibility:visible;mso-wrap-style:square;v-text-anchor:top" o:spid="_x0000_s12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350FA" w:rsidTr="00E03FB5" w14:paraId="16FE046A" w14:textId="77777777">
                          <w:trPr>
                            <w:trHeight w:val="397"/>
                          </w:trPr>
                          <w:tc>
                            <w:tcPr>
                              <w:tcW w:w="425" w:type="dxa"/>
                            </w:tcPr>
                            <w:p w:rsidR="004350FA" w:rsidRDefault="004350FA" w14:paraId="12ACE883" w14:textId="77777777"/>
                          </w:tc>
                          <w:tc>
                            <w:tcPr>
                              <w:tcW w:w="425" w:type="dxa"/>
                            </w:tcPr>
                            <w:p w:rsidR="004350FA" w:rsidRDefault="004350FA" w14:paraId="0AA74023" w14:textId="77777777"/>
                          </w:tc>
                          <w:tc>
                            <w:tcPr>
                              <w:tcW w:w="425" w:type="dxa"/>
                            </w:tcPr>
                            <w:p w:rsidR="004350FA" w:rsidRDefault="004350FA" w14:paraId="5D414F0C" w14:textId="77777777"/>
                          </w:tc>
                          <w:tc>
                            <w:tcPr>
                              <w:tcW w:w="425" w:type="dxa"/>
                            </w:tcPr>
                            <w:p w:rsidR="004350FA" w:rsidRDefault="004350FA" w14:paraId="22238E80" w14:textId="77777777"/>
                          </w:tc>
                          <w:tc>
                            <w:tcPr>
                              <w:tcW w:w="425" w:type="dxa"/>
                            </w:tcPr>
                            <w:p w:rsidR="004350FA" w:rsidRDefault="004350FA" w14:paraId="4BE093F1" w14:textId="77777777"/>
                          </w:tc>
                          <w:tc>
                            <w:tcPr>
                              <w:tcW w:w="425" w:type="dxa"/>
                            </w:tcPr>
                            <w:p w:rsidR="004350FA" w:rsidRDefault="004350FA" w14:paraId="41F8B88E" w14:textId="77777777"/>
                          </w:tc>
                          <w:tc>
                            <w:tcPr>
                              <w:tcW w:w="425" w:type="dxa"/>
                            </w:tcPr>
                            <w:p w:rsidR="004350FA" w:rsidRDefault="004350FA" w14:paraId="46C1C2C6" w14:textId="77777777"/>
                          </w:tc>
                          <w:tc>
                            <w:tcPr>
                              <w:tcW w:w="425" w:type="dxa"/>
                            </w:tcPr>
                            <w:p w:rsidR="004350FA" w:rsidRDefault="004350FA" w14:paraId="35D20AA2" w14:textId="77777777"/>
                          </w:tc>
                          <w:tc>
                            <w:tcPr>
                              <w:tcW w:w="425" w:type="dxa"/>
                            </w:tcPr>
                            <w:p w:rsidR="004350FA" w:rsidRDefault="004350FA" w14:paraId="5FEF48D1" w14:textId="77777777"/>
                          </w:tc>
                          <w:tc>
                            <w:tcPr>
                              <w:tcW w:w="425" w:type="dxa"/>
                            </w:tcPr>
                            <w:p w:rsidR="004350FA" w:rsidRDefault="004350FA" w14:paraId="24D94E1B" w14:textId="77777777"/>
                          </w:tc>
                          <w:tc>
                            <w:tcPr>
                              <w:tcW w:w="425" w:type="dxa"/>
                            </w:tcPr>
                            <w:p w:rsidR="004350FA" w:rsidRDefault="004350FA" w14:paraId="5D012D28" w14:textId="77777777"/>
                          </w:tc>
                          <w:tc>
                            <w:tcPr>
                              <w:tcW w:w="425" w:type="dxa"/>
                            </w:tcPr>
                            <w:p w:rsidR="004350FA" w:rsidRDefault="004350FA" w14:paraId="1BB2CA99" w14:textId="77777777"/>
                          </w:tc>
                          <w:tc>
                            <w:tcPr>
                              <w:tcW w:w="425" w:type="dxa"/>
                            </w:tcPr>
                            <w:p w:rsidR="004350FA" w:rsidRDefault="004350FA" w14:paraId="3EFAD50F" w14:textId="77777777"/>
                          </w:tc>
                          <w:tc>
                            <w:tcPr>
                              <w:tcW w:w="425" w:type="dxa"/>
                            </w:tcPr>
                            <w:p w:rsidR="004350FA" w:rsidRDefault="004350FA" w14:paraId="3288923B" w14:textId="77777777"/>
                          </w:tc>
                          <w:tc>
                            <w:tcPr>
                              <w:tcW w:w="425" w:type="dxa"/>
                            </w:tcPr>
                            <w:p w:rsidR="004350FA" w:rsidRDefault="004350FA" w14:paraId="30FD98A3" w14:textId="77777777"/>
                          </w:tc>
                          <w:tc>
                            <w:tcPr>
                              <w:tcW w:w="425" w:type="dxa"/>
                            </w:tcPr>
                            <w:p w:rsidR="004350FA" w:rsidRDefault="004350FA" w14:paraId="131E230D" w14:textId="77777777"/>
                          </w:tc>
                          <w:tc>
                            <w:tcPr>
                              <w:tcW w:w="425" w:type="dxa"/>
                            </w:tcPr>
                            <w:p w:rsidR="004350FA" w:rsidRDefault="004350FA" w14:paraId="60D244C9" w14:textId="77777777"/>
                          </w:tc>
                          <w:tc>
                            <w:tcPr>
                              <w:tcW w:w="425" w:type="dxa"/>
                            </w:tcPr>
                            <w:p w:rsidR="004350FA" w:rsidRDefault="004350FA" w14:paraId="2A71CD9E" w14:textId="77777777"/>
                          </w:tc>
                        </w:tr>
                        <w:tr w:rsidR="004350FA" w:rsidTr="00E03FB5" w14:paraId="4AA6745C" w14:textId="77777777">
                          <w:trPr>
                            <w:trHeight w:val="397"/>
                          </w:trPr>
                          <w:tc>
                            <w:tcPr>
                              <w:tcW w:w="425" w:type="dxa"/>
                            </w:tcPr>
                            <w:p w:rsidR="004350FA" w:rsidRDefault="004350FA" w14:paraId="1E9831B5" w14:textId="77777777"/>
                          </w:tc>
                          <w:tc>
                            <w:tcPr>
                              <w:tcW w:w="425" w:type="dxa"/>
                            </w:tcPr>
                            <w:p w:rsidR="004350FA" w:rsidRDefault="004350FA" w14:paraId="7F66BADA" w14:textId="77777777"/>
                          </w:tc>
                          <w:tc>
                            <w:tcPr>
                              <w:tcW w:w="425" w:type="dxa"/>
                            </w:tcPr>
                            <w:p w:rsidR="004350FA" w:rsidRDefault="004350FA" w14:paraId="4224E34C" w14:textId="77777777"/>
                          </w:tc>
                          <w:tc>
                            <w:tcPr>
                              <w:tcW w:w="425" w:type="dxa"/>
                            </w:tcPr>
                            <w:p w:rsidR="004350FA" w:rsidRDefault="004350FA" w14:paraId="1DF2B69D" w14:textId="77777777"/>
                          </w:tc>
                          <w:tc>
                            <w:tcPr>
                              <w:tcW w:w="425" w:type="dxa"/>
                            </w:tcPr>
                            <w:p w:rsidR="004350FA" w:rsidRDefault="004350FA" w14:paraId="71C5C954" w14:textId="77777777"/>
                          </w:tc>
                          <w:tc>
                            <w:tcPr>
                              <w:tcW w:w="425" w:type="dxa"/>
                            </w:tcPr>
                            <w:p w:rsidR="004350FA" w:rsidRDefault="004350FA" w14:paraId="745BD125" w14:textId="77777777"/>
                          </w:tc>
                          <w:tc>
                            <w:tcPr>
                              <w:tcW w:w="425" w:type="dxa"/>
                            </w:tcPr>
                            <w:p w:rsidR="004350FA" w:rsidRDefault="004350FA" w14:paraId="3AEF621F" w14:textId="77777777"/>
                          </w:tc>
                          <w:tc>
                            <w:tcPr>
                              <w:tcW w:w="425" w:type="dxa"/>
                            </w:tcPr>
                            <w:p w:rsidR="004350FA" w:rsidRDefault="004350FA" w14:paraId="2AF2ABC4" w14:textId="77777777"/>
                          </w:tc>
                          <w:tc>
                            <w:tcPr>
                              <w:tcW w:w="425" w:type="dxa"/>
                            </w:tcPr>
                            <w:p w:rsidR="004350FA" w:rsidRDefault="004350FA" w14:paraId="3E954DD6" w14:textId="77777777"/>
                          </w:tc>
                          <w:tc>
                            <w:tcPr>
                              <w:tcW w:w="425" w:type="dxa"/>
                            </w:tcPr>
                            <w:p w:rsidR="004350FA" w:rsidRDefault="004350FA" w14:paraId="5914B67C" w14:textId="77777777"/>
                          </w:tc>
                          <w:tc>
                            <w:tcPr>
                              <w:tcW w:w="425" w:type="dxa"/>
                            </w:tcPr>
                            <w:p w:rsidR="004350FA" w:rsidRDefault="004350FA" w14:paraId="27AC5906" w14:textId="77777777"/>
                          </w:tc>
                          <w:tc>
                            <w:tcPr>
                              <w:tcW w:w="425" w:type="dxa"/>
                            </w:tcPr>
                            <w:p w:rsidR="004350FA" w:rsidRDefault="004350FA" w14:paraId="30CA780B" w14:textId="77777777"/>
                          </w:tc>
                          <w:tc>
                            <w:tcPr>
                              <w:tcW w:w="425" w:type="dxa"/>
                            </w:tcPr>
                            <w:p w:rsidR="004350FA" w:rsidRDefault="004350FA" w14:paraId="6DF0B6D1" w14:textId="77777777"/>
                          </w:tc>
                          <w:tc>
                            <w:tcPr>
                              <w:tcW w:w="425" w:type="dxa"/>
                            </w:tcPr>
                            <w:p w:rsidR="004350FA" w:rsidRDefault="004350FA" w14:paraId="0A48C83B" w14:textId="77777777"/>
                          </w:tc>
                          <w:tc>
                            <w:tcPr>
                              <w:tcW w:w="425" w:type="dxa"/>
                            </w:tcPr>
                            <w:p w:rsidR="004350FA" w:rsidRDefault="004350FA" w14:paraId="575E8942" w14:textId="77777777"/>
                          </w:tc>
                          <w:tc>
                            <w:tcPr>
                              <w:tcW w:w="425" w:type="dxa"/>
                            </w:tcPr>
                            <w:p w:rsidR="004350FA" w:rsidRDefault="004350FA" w14:paraId="5CEEFB32" w14:textId="77777777"/>
                          </w:tc>
                          <w:tc>
                            <w:tcPr>
                              <w:tcW w:w="425" w:type="dxa"/>
                            </w:tcPr>
                            <w:p w:rsidR="004350FA" w:rsidRDefault="004350FA" w14:paraId="0169A01B" w14:textId="77777777"/>
                          </w:tc>
                          <w:tc>
                            <w:tcPr>
                              <w:tcW w:w="425" w:type="dxa"/>
                            </w:tcPr>
                            <w:p w:rsidR="004350FA" w:rsidRDefault="004350FA" w14:paraId="112B632A" w14:textId="77777777"/>
                          </w:tc>
                        </w:tr>
                        <w:tr w:rsidR="004350FA" w:rsidTr="00E03FB5" w14:paraId="375474F1" w14:textId="77777777">
                          <w:trPr>
                            <w:trHeight w:val="397"/>
                          </w:trPr>
                          <w:tc>
                            <w:tcPr>
                              <w:tcW w:w="425" w:type="dxa"/>
                            </w:tcPr>
                            <w:p w:rsidR="004350FA" w:rsidRDefault="004350FA" w14:paraId="22D84D5D" w14:textId="77777777"/>
                          </w:tc>
                          <w:tc>
                            <w:tcPr>
                              <w:tcW w:w="425" w:type="dxa"/>
                            </w:tcPr>
                            <w:p w:rsidR="004350FA" w:rsidRDefault="004350FA" w14:paraId="21E8E801" w14:textId="77777777"/>
                          </w:tc>
                          <w:tc>
                            <w:tcPr>
                              <w:tcW w:w="425" w:type="dxa"/>
                            </w:tcPr>
                            <w:p w:rsidR="004350FA" w:rsidRDefault="004350FA" w14:paraId="7645C1E0" w14:textId="77777777"/>
                          </w:tc>
                          <w:tc>
                            <w:tcPr>
                              <w:tcW w:w="425" w:type="dxa"/>
                            </w:tcPr>
                            <w:p w:rsidR="004350FA" w:rsidRDefault="004350FA" w14:paraId="5B46B099" w14:textId="77777777"/>
                          </w:tc>
                          <w:tc>
                            <w:tcPr>
                              <w:tcW w:w="425" w:type="dxa"/>
                            </w:tcPr>
                            <w:p w:rsidR="004350FA" w:rsidRDefault="004350FA" w14:paraId="79487046" w14:textId="77777777"/>
                          </w:tc>
                          <w:tc>
                            <w:tcPr>
                              <w:tcW w:w="425" w:type="dxa"/>
                            </w:tcPr>
                            <w:p w:rsidR="004350FA" w:rsidRDefault="004350FA" w14:paraId="7D7129CB" w14:textId="77777777"/>
                          </w:tc>
                          <w:tc>
                            <w:tcPr>
                              <w:tcW w:w="425" w:type="dxa"/>
                            </w:tcPr>
                            <w:p w:rsidR="004350FA" w:rsidRDefault="004350FA" w14:paraId="01BF4FEE" w14:textId="77777777"/>
                          </w:tc>
                          <w:tc>
                            <w:tcPr>
                              <w:tcW w:w="425" w:type="dxa"/>
                            </w:tcPr>
                            <w:p w:rsidR="004350FA" w:rsidRDefault="004350FA" w14:paraId="7E12B317" w14:textId="77777777"/>
                          </w:tc>
                          <w:tc>
                            <w:tcPr>
                              <w:tcW w:w="425" w:type="dxa"/>
                            </w:tcPr>
                            <w:p w:rsidR="004350FA" w:rsidRDefault="004350FA" w14:paraId="2FEA2677" w14:textId="77777777"/>
                          </w:tc>
                          <w:tc>
                            <w:tcPr>
                              <w:tcW w:w="425" w:type="dxa"/>
                            </w:tcPr>
                            <w:p w:rsidR="004350FA" w:rsidRDefault="004350FA" w14:paraId="2F9D9EC5" w14:textId="77777777"/>
                          </w:tc>
                          <w:tc>
                            <w:tcPr>
                              <w:tcW w:w="425" w:type="dxa"/>
                            </w:tcPr>
                            <w:p w:rsidR="004350FA" w:rsidRDefault="004350FA" w14:paraId="27A13E15" w14:textId="77777777"/>
                          </w:tc>
                          <w:tc>
                            <w:tcPr>
                              <w:tcW w:w="425" w:type="dxa"/>
                            </w:tcPr>
                            <w:p w:rsidR="004350FA" w:rsidRDefault="004350FA" w14:paraId="05E24249" w14:textId="77777777"/>
                          </w:tc>
                          <w:tc>
                            <w:tcPr>
                              <w:tcW w:w="425" w:type="dxa"/>
                            </w:tcPr>
                            <w:p w:rsidR="004350FA" w:rsidRDefault="004350FA" w14:paraId="5B9C5B62" w14:textId="77777777"/>
                          </w:tc>
                          <w:tc>
                            <w:tcPr>
                              <w:tcW w:w="425" w:type="dxa"/>
                            </w:tcPr>
                            <w:p w:rsidR="004350FA" w:rsidRDefault="004350FA" w14:paraId="107AB52D" w14:textId="77777777"/>
                          </w:tc>
                          <w:tc>
                            <w:tcPr>
                              <w:tcW w:w="425" w:type="dxa"/>
                            </w:tcPr>
                            <w:p w:rsidR="004350FA" w:rsidRDefault="004350FA" w14:paraId="7A36B41D" w14:textId="77777777"/>
                          </w:tc>
                          <w:tc>
                            <w:tcPr>
                              <w:tcW w:w="425" w:type="dxa"/>
                            </w:tcPr>
                            <w:p w:rsidR="004350FA" w:rsidRDefault="004350FA" w14:paraId="1644D4F4" w14:textId="77777777"/>
                          </w:tc>
                          <w:tc>
                            <w:tcPr>
                              <w:tcW w:w="425" w:type="dxa"/>
                            </w:tcPr>
                            <w:p w:rsidR="004350FA" w:rsidRDefault="004350FA" w14:paraId="1C8D4B1A" w14:textId="77777777"/>
                          </w:tc>
                          <w:tc>
                            <w:tcPr>
                              <w:tcW w:w="425" w:type="dxa"/>
                            </w:tcPr>
                            <w:p w:rsidR="004350FA" w:rsidRDefault="004350FA" w14:paraId="61A8D000" w14:textId="77777777"/>
                          </w:tc>
                        </w:tr>
                        <w:tr w:rsidR="004350FA" w:rsidTr="00E03FB5" w14:paraId="0D49AEF8" w14:textId="77777777">
                          <w:trPr>
                            <w:trHeight w:val="397"/>
                          </w:trPr>
                          <w:tc>
                            <w:tcPr>
                              <w:tcW w:w="425" w:type="dxa"/>
                            </w:tcPr>
                            <w:p w:rsidR="004350FA" w:rsidRDefault="004350FA" w14:paraId="321EA2F1" w14:textId="77777777"/>
                          </w:tc>
                          <w:tc>
                            <w:tcPr>
                              <w:tcW w:w="425" w:type="dxa"/>
                            </w:tcPr>
                            <w:p w:rsidR="004350FA" w:rsidRDefault="004350FA" w14:paraId="57BB3396" w14:textId="77777777"/>
                          </w:tc>
                          <w:tc>
                            <w:tcPr>
                              <w:tcW w:w="425" w:type="dxa"/>
                            </w:tcPr>
                            <w:p w:rsidR="004350FA" w:rsidRDefault="004350FA" w14:paraId="4D79247C" w14:textId="77777777"/>
                          </w:tc>
                          <w:tc>
                            <w:tcPr>
                              <w:tcW w:w="425" w:type="dxa"/>
                            </w:tcPr>
                            <w:p w:rsidR="004350FA" w:rsidRDefault="004350FA" w14:paraId="3D32011C" w14:textId="77777777"/>
                          </w:tc>
                          <w:tc>
                            <w:tcPr>
                              <w:tcW w:w="425" w:type="dxa"/>
                            </w:tcPr>
                            <w:p w:rsidR="004350FA" w:rsidRDefault="004350FA" w14:paraId="75169F20" w14:textId="77777777"/>
                          </w:tc>
                          <w:tc>
                            <w:tcPr>
                              <w:tcW w:w="425" w:type="dxa"/>
                            </w:tcPr>
                            <w:p w:rsidR="004350FA" w:rsidRDefault="004350FA" w14:paraId="0A88C98F" w14:textId="77777777"/>
                          </w:tc>
                          <w:tc>
                            <w:tcPr>
                              <w:tcW w:w="425" w:type="dxa"/>
                            </w:tcPr>
                            <w:p w:rsidR="004350FA" w:rsidRDefault="004350FA" w14:paraId="2CB49F63" w14:textId="77777777"/>
                          </w:tc>
                          <w:tc>
                            <w:tcPr>
                              <w:tcW w:w="425" w:type="dxa"/>
                            </w:tcPr>
                            <w:p w:rsidR="004350FA" w:rsidRDefault="004350FA" w14:paraId="2A588897" w14:textId="77777777"/>
                          </w:tc>
                          <w:tc>
                            <w:tcPr>
                              <w:tcW w:w="425" w:type="dxa"/>
                            </w:tcPr>
                            <w:p w:rsidR="004350FA" w:rsidRDefault="004350FA" w14:paraId="1B5826E2" w14:textId="77777777"/>
                          </w:tc>
                          <w:tc>
                            <w:tcPr>
                              <w:tcW w:w="425" w:type="dxa"/>
                            </w:tcPr>
                            <w:p w:rsidR="004350FA" w:rsidRDefault="004350FA" w14:paraId="64203D4C" w14:textId="77777777"/>
                          </w:tc>
                          <w:tc>
                            <w:tcPr>
                              <w:tcW w:w="425" w:type="dxa"/>
                            </w:tcPr>
                            <w:p w:rsidR="004350FA" w:rsidRDefault="004350FA" w14:paraId="207DD8D4" w14:textId="77777777"/>
                          </w:tc>
                          <w:tc>
                            <w:tcPr>
                              <w:tcW w:w="425" w:type="dxa"/>
                            </w:tcPr>
                            <w:p w:rsidR="004350FA" w:rsidRDefault="004350FA" w14:paraId="56DB3B76" w14:textId="77777777"/>
                          </w:tc>
                          <w:tc>
                            <w:tcPr>
                              <w:tcW w:w="425" w:type="dxa"/>
                            </w:tcPr>
                            <w:p w:rsidR="004350FA" w:rsidRDefault="004350FA" w14:paraId="6A21D320" w14:textId="77777777"/>
                          </w:tc>
                          <w:tc>
                            <w:tcPr>
                              <w:tcW w:w="425" w:type="dxa"/>
                            </w:tcPr>
                            <w:p w:rsidR="004350FA" w:rsidRDefault="004350FA" w14:paraId="354A74E2" w14:textId="77777777"/>
                          </w:tc>
                          <w:tc>
                            <w:tcPr>
                              <w:tcW w:w="425" w:type="dxa"/>
                            </w:tcPr>
                            <w:p w:rsidR="004350FA" w:rsidRDefault="004350FA" w14:paraId="1886204F" w14:textId="77777777"/>
                          </w:tc>
                          <w:tc>
                            <w:tcPr>
                              <w:tcW w:w="425" w:type="dxa"/>
                            </w:tcPr>
                            <w:p w:rsidR="004350FA" w:rsidRDefault="004350FA" w14:paraId="1B47C2D3" w14:textId="77777777"/>
                          </w:tc>
                          <w:tc>
                            <w:tcPr>
                              <w:tcW w:w="425" w:type="dxa"/>
                            </w:tcPr>
                            <w:p w:rsidR="004350FA" w:rsidRDefault="004350FA" w14:paraId="27EA46F9" w14:textId="77777777"/>
                          </w:tc>
                          <w:tc>
                            <w:tcPr>
                              <w:tcW w:w="425" w:type="dxa"/>
                            </w:tcPr>
                            <w:p w:rsidR="004350FA" w:rsidRDefault="004350FA" w14:paraId="079EDBA1" w14:textId="77777777"/>
                          </w:tc>
                        </w:tr>
                        <w:tr w:rsidR="004350FA" w:rsidTr="00E03FB5" w14:paraId="381A66FA" w14:textId="77777777">
                          <w:trPr>
                            <w:trHeight w:val="397"/>
                          </w:trPr>
                          <w:tc>
                            <w:tcPr>
                              <w:tcW w:w="425" w:type="dxa"/>
                            </w:tcPr>
                            <w:p w:rsidR="004350FA" w:rsidRDefault="004350FA" w14:paraId="7749EFAC" w14:textId="77777777"/>
                          </w:tc>
                          <w:tc>
                            <w:tcPr>
                              <w:tcW w:w="425" w:type="dxa"/>
                            </w:tcPr>
                            <w:p w:rsidR="004350FA" w:rsidRDefault="004350FA" w14:paraId="5BC5D1A2" w14:textId="77777777"/>
                          </w:tc>
                          <w:tc>
                            <w:tcPr>
                              <w:tcW w:w="425" w:type="dxa"/>
                            </w:tcPr>
                            <w:p w:rsidR="004350FA" w:rsidRDefault="004350FA" w14:paraId="17B2F132" w14:textId="77777777"/>
                          </w:tc>
                          <w:tc>
                            <w:tcPr>
                              <w:tcW w:w="425" w:type="dxa"/>
                            </w:tcPr>
                            <w:p w:rsidR="004350FA" w:rsidRDefault="004350FA" w14:paraId="2E665AD1" w14:textId="77777777"/>
                          </w:tc>
                          <w:tc>
                            <w:tcPr>
                              <w:tcW w:w="425" w:type="dxa"/>
                            </w:tcPr>
                            <w:p w:rsidR="004350FA" w:rsidRDefault="004350FA" w14:paraId="045E4F6A" w14:textId="77777777"/>
                          </w:tc>
                          <w:tc>
                            <w:tcPr>
                              <w:tcW w:w="425" w:type="dxa"/>
                            </w:tcPr>
                            <w:p w:rsidR="004350FA" w:rsidRDefault="004350FA" w14:paraId="15D1D62D" w14:textId="77777777"/>
                          </w:tc>
                          <w:tc>
                            <w:tcPr>
                              <w:tcW w:w="425" w:type="dxa"/>
                            </w:tcPr>
                            <w:p w:rsidR="004350FA" w:rsidRDefault="004350FA" w14:paraId="577D5438" w14:textId="77777777"/>
                          </w:tc>
                          <w:tc>
                            <w:tcPr>
                              <w:tcW w:w="425" w:type="dxa"/>
                            </w:tcPr>
                            <w:p w:rsidR="004350FA" w:rsidRDefault="004350FA" w14:paraId="77C5CA77" w14:textId="77777777"/>
                          </w:tc>
                          <w:tc>
                            <w:tcPr>
                              <w:tcW w:w="425" w:type="dxa"/>
                            </w:tcPr>
                            <w:p w:rsidR="004350FA" w:rsidRDefault="004350FA" w14:paraId="6900796E" w14:textId="77777777"/>
                          </w:tc>
                          <w:tc>
                            <w:tcPr>
                              <w:tcW w:w="425" w:type="dxa"/>
                            </w:tcPr>
                            <w:p w:rsidR="004350FA" w:rsidRDefault="004350FA" w14:paraId="15BA3315" w14:textId="77777777"/>
                          </w:tc>
                          <w:tc>
                            <w:tcPr>
                              <w:tcW w:w="425" w:type="dxa"/>
                            </w:tcPr>
                            <w:p w:rsidR="004350FA" w:rsidRDefault="004350FA" w14:paraId="0E9FDC51" w14:textId="77777777"/>
                          </w:tc>
                          <w:tc>
                            <w:tcPr>
                              <w:tcW w:w="425" w:type="dxa"/>
                            </w:tcPr>
                            <w:p w:rsidR="004350FA" w:rsidRDefault="004350FA" w14:paraId="202AA75C" w14:textId="77777777"/>
                          </w:tc>
                          <w:tc>
                            <w:tcPr>
                              <w:tcW w:w="425" w:type="dxa"/>
                            </w:tcPr>
                            <w:p w:rsidR="004350FA" w:rsidRDefault="004350FA" w14:paraId="7351CF04" w14:textId="77777777"/>
                          </w:tc>
                          <w:tc>
                            <w:tcPr>
                              <w:tcW w:w="425" w:type="dxa"/>
                            </w:tcPr>
                            <w:p w:rsidR="004350FA" w:rsidRDefault="004350FA" w14:paraId="3DA79342" w14:textId="77777777"/>
                          </w:tc>
                          <w:tc>
                            <w:tcPr>
                              <w:tcW w:w="425" w:type="dxa"/>
                            </w:tcPr>
                            <w:p w:rsidR="004350FA" w:rsidRDefault="004350FA" w14:paraId="7ED4CF92" w14:textId="77777777"/>
                          </w:tc>
                          <w:tc>
                            <w:tcPr>
                              <w:tcW w:w="425" w:type="dxa"/>
                            </w:tcPr>
                            <w:p w:rsidR="004350FA" w:rsidRDefault="004350FA" w14:paraId="4671AF1F" w14:textId="77777777"/>
                          </w:tc>
                          <w:tc>
                            <w:tcPr>
                              <w:tcW w:w="425" w:type="dxa"/>
                            </w:tcPr>
                            <w:p w:rsidR="004350FA" w:rsidRDefault="004350FA" w14:paraId="4549F8B5" w14:textId="77777777"/>
                          </w:tc>
                          <w:tc>
                            <w:tcPr>
                              <w:tcW w:w="425" w:type="dxa"/>
                            </w:tcPr>
                            <w:p w:rsidR="004350FA" w:rsidRDefault="004350FA" w14:paraId="7F7AADCC" w14:textId="77777777"/>
                          </w:tc>
                        </w:tr>
                        <w:tr w:rsidR="004350FA" w:rsidTr="00E03FB5" w14:paraId="7DB604B1" w14:textId="77777777">
                          <w:trPr>
                            <w:trHeight w:val="397"/>
                          </w:trPr>
                          <w:tc>
                            <w:tcPr>
                              <w:tcW w:w="425" w:type="dxa"/>
                            </w:tcPr>
                            <w:p w:rsidR="004350FA" w:rsidRDefault="004350FA" w14:paraId="227D7A43" w14:textId="77777777"/>
                          </w:tc>
                          <w:tc>
                            <w:tcPr>
                              <w:tcW w:w="425" w:type="dxa"/>
                            </w:tcPr>
                            <w:p w:rsidR="004350FA" w:rsidRDefault="004350FA" w14:paraId="0AC2E156" w14:textId="77777777"/>
                          </w:tc>
                          <w:tc>
                            <w:tcPr>
                              <w:tcW w:w="425" w:type="dxa"/>
                            </w:tcPr>
                            <w:p w:rsidR="004350FA" w:rsidRDefault="004350FA" w14:paraId="2F807A44" w14:textId="77777777"/>
                          </w:tc>
                          <w:tc>
                            <w:tcPr>
                              <w:tcW w:w="425" w:type="dxa"/>
                            </w:tcPr>
                            <w:p w:rsidR="004350FA" w:rsidRDefault="004350FA" w14:paraId="1599A875" w14:textId="77777777"/>
                          </w:tc>
                          <w:tc>
                            <w:tcPr>
                              <w:tcW w:w="425" w:type="dxa"/>
                            </w:tcPr>
                            <w:p w:rsidR="004350FA" w:rsidRDefault="004350FA" w14:paraId="28134476" w14:textId="77777777"/>
                          </w:tc>
                          <w:tc>
                            <w:tcPr>
                              <w:tcW w:w="425" w:type="dxa"/>
                            </w:tcPr>
                            <w:p w:rsidR="004350FA" w:rsidRDefault="004350FA" w14:paraId="4CDB6EAC" w14:textId="77777777"/>
                          </w:tc>
                          <w:tc>
                            <w:tcPr>
                              <w:tcW w:w="425" w:type="dxa"/>
                            </w:tcPr>
                            <w:p w:rsidR="004350FA" w:rsidRDefault="004350FA" w14:paraId="78C59919" w14:textId="77777777"/>
                          </w:tc>
                          <w:tc>
                            <w:tcPr>
                              <w:tcW w:w="425" w:type="dxa"/>
                            </w:tcPr>
                            <w:p w:rsidR="004350FA" w:rsidRDefault="004350FA" w14:paraId="281EC7BA" w14:textId="77777777"/>
                          </w:tc>
                          <w:tc>
                            <w:tcPr>
                              <w:tcW w:w="425" w:type="dxa"/>
                            </w:tcPr>
                            <w:p w:rsidR="004350FA" w:rsidRDefault="004350FA" w14:paraId="3488DA39" w14:textId="77777777"/>
                          </w:tc>
                          <w:tc>
                            <w:tcPr>
                              <w:tcW w:w="425" w:type="dxa"/>
                            </w:tcPr>
                            <w:p w:rsidR="004350FA" w:rsidRDefault="004350FA" w14:paraId="3FE6EC5B" w14:textId="77777777"/>
                          </w:tc>
                          <w:tc>
                            <w:tcPr>
                              <w:tcW w:w="425" w:type="dxa"/>
                            </w:tcPr>
                            <w:p w:rsidR="004350FA" w:rsidRDefault="004350FA" w14:paraId="517836EA" w14:textId="77777777"/>
                          </w:tc>
                          <w:tc>
                            <w:tcPr>
                              <w:tcW w:w="425" w:type="dxa"/>
                            </w:tcPr>
                            <w:p w:rsidR="004350FA" w:rsidRDefault="004350FA" w14:paraId="35FB8F6F" w14:textId="77777777"/>
                          </w:tc>
                          <w:tc>
                            <w:tcPr>
                              <w:tcW w:w="425" w:type="dxa"/>
                            </w:tcPr>
                            <w:p w:rsidR="004350FA" w:rsidRDefault="004350FA" w14:paraId="2ADAAD6C" w14:textId="77777777"/>
                          </w:tc>
                          <w:tc>
                            <w:tcPr>
                              <w:tcW w:w="425" w:type="dxa"/>
                            </w:tcPr>
                            <w:p w:rsidR="004350FA" w:rsidRDefault="004350FA" w14:paraId="7C4805C8" w14:textId="77777777"/>
                          </w:tc>
                          <w:tc>
                            <w:tcPr>
                              <w:tcW w:w="425" w:type="dxa"/>
                            </w:tcPr>
                            <w:p w:rsidR="004350FA" w:rsidRDefault="004350FA" w14:paraId="0A0076F1" w14:textId="77777777"/>
                          </w:tc>
                          <w:tc>
                            <w:tcPr>
                              <w:tcW w:w="425" w:type="dxa"/>
                            </w:tcPr>
                            <w:p w:rsidR="004350FA" w:rsidRDefault="004350FA" w14:paraId="7F35D852" w14:textId="77777777"/>
                          </w:tc>
                          <w:tc>
                            <w:tcPr>
                              <w:tcW w:w="425" w:type="dxa"/>
                            </w:tcPr>
                            <w:p w:rsidR="004350FA" w:rsidRDefault="004350FA" w14:paraId="3763309F" w14:textId="77777777"/>
                          </w:tc>
                          <w:tc>
                            <w:tcPr>
                              <w:tcW w:w="425" w:type="dxa"/>
                            </w:tcPr>
                            <w:p w:rsidR="004350FA" w:rsidRDefault="004350FA" w14:paraId="075F7487" w14:textId="77777777"/>
                          </w:tc>
                        </w:tr>
                        <w:tr w:rsidR="004350FA" w:rsidTr="00E03FB5" w14:paraId="02E1E8A3" w14:textId="77777777">
                          <w:trPr>
                            <w:trHeight w:val="397"/>
                          </w:trPr>
                          <w:tc>
                            <w:tcPr>
                              <w:tcW w:w="425" w:type="dxa"/>
                            </w:tcPr>
                            <w:p w:rsidR="004350FA" w:rsidRDefault="004350FA" w14:paraId="59D6FC3B" w14:textId="77777777"/>
                          </w:tc>
                          <w:tc>
                            <w:tcPr>
                              <w:tcW w:w="425" w:type="dxa"/>
                            </w:tcPr>
                            <w:p w:rsidR="004350FA" w:rsidRDefault="004350FA" w14:paraId="579E86A9" w14:textId="77777777"/>
                          </w:tc>
                          <w:tc>
                            <w:tcPr>
                              <w:tcW w:w="425" w:type="dxa"/>
                            </w:tcPr>
                            <w:p w:rsidR="004350FA" w:rsidRDefault="004350FA" w14:paraId="5AB1DA55" w14:textId="77777777"/>
                          </w:tc>
                          <w:tc>
                            <w:tcPr>
                              <w:tcW w:w="425" w:type="dxa"/>
                            </w:tcPr>
                            <w:p w:rsidR="004350FA" w:rsidRDefault="004350FA" w14:paraId="3E48B971" w14:textId="77777777"/>
                          </w:tc>
                          <w:tc>
                            <w:tcPr>
                              <w:tcW w:w="425" w:type="dxa"/>
                            </w:tcPr>
                            <w:p w:rsidR="004350FA" w:rsidRDefault="004350FA" w14:paraId="3C6EC9A6" w14:textId="77777777"/>
                          </w:tc>
                          <w:tc>
                            <w:tcPr>
                              <w:tcW w:w="425" w:type="dxa"/>
                            </w:tcPr>
                            <w:p w:rsidR="004350FA" w:rsidRDefault="004350FA" w14:paraId="74FE5898" w14:textId="77777777"/>
                          </w:tc>
                          <w:tc>
                            <w:tcPr>
                              <w:tcW w:w="425" w:type="dxa"/>
                            </w:tcPr>
                            <w:p w:rsidR="004350FA" w:rsidRDefault="004350FA" w14:paraId="4D167257" w14:textId="77777777"/>
                          </w:tc>
                          <w:tc>
                            <w:tcPr>
                              <w:tcW w:w="425" w:type="dxa"/>
                            </w:tcPr>
                            <w:p w:rsidR="004350FA" w:rsidRDefault="004350FA" w14:paraId="55F11FDA" w14:textId="77777777"/>
                          </w:tc>
                          <w:tc>
                            <w:tcPr>
                              <w:tcW w:w="425" w:type="dxa"/>
                            </w:tcPr>
                            <w:p w:rsidR="004350FA" w:rsidRDefault="004350FA" w14:paraId="565D180E" w14:textId="77777777"/>
                          </w:tc>
                          <w:tc>
                            <w:tcPr>
                              <w:tcW w:w="425" w:type="dxa"/>
                            </w:tcPr>
                            <w:p w:rsidR="004350FA" w:rsidRDefault="004350FA" w14:paraId="1B10305E" w14:textId="77777777"/>
                          </w:tc>
                          <w:tc>
                            <w:tcPr>
                              <w:tcW w:w="425" w:type="dxa"/>
                            </w:tcPr>
                            <w:p w:rsidR="004350FA" w:rsidRDefault="004350FA" w14:paraId="01F7AB23" w14:textId="77777777"/>
                          </w:tc>
                          <w:tc>
                            <w:tcPr>
                              <w:tcW w:w="425" w:type="dxa"/>
                            </w:tcPr>
                            <w:p w:rsidR="004350FA" w:rsidRDefault="004350FA" w14:paraId="095B25FB" w14:textId="77777777"/>
                          </w:tc>
                          <w:tc>
                            <w:tcPr>
                              <w:tcW w:w="425" w:type="dxa"/>
                            </w:tcPr>
                            <w:p w:rsidR="004350FA" w:rsidRDefault="004350FA" w14:paraId="3165F6E2" w14:textId="77777777"/>
                          </w:tc>
                          <w:tc>
                            <w:tcPr>
                              <w:tcW w:w="425" w:type="dxa"/>
                            </w:tcPr>
                            <w:p w:rsidR="004350FA" w:rsidRDefault="004350FA" w14:paraId="19DECF03" w14:textId="77777777"/>
                          </w:tc>
                          <w:tc>
                            <w:tcPr>
                              <w:tcW w:w="425" w:type="dxa"/>
                            </w:tcPr>
                            <w:p w:rsidR="004350FA" w:rsidRDefault="004350FA" w14:paraId="2CCB82BF" w14:textId="77777777"/>
                          </w:tc>
                          <w:tc>
                            <w:tcPr>
                              <w:tcW w:w="425" w:type="dxa"/>
                            </w:tcPr>
                            <w:p w:rsidR="004350FA" w:rsidRDefault="004350FA" w14:paraId="17C12D97" w14:textId="77777777"/>
                          </w:tc>
                          <w:tc>
                            <w:tcPr>
                              <w:tcW w:w="425" w:type="dxa"/>
                            </w:tcPr>
                            <w:p w:rsidR="004350FA" w:rsidRDefault="004350FA" w14:paraId="5A325083" w14:textId="77777777"/>
                          </w:tc>
                          <w:tc>
                            <w:tcPr>
                              <w:tcW w:w="425" w:type="dxa"/>
                            </w:tcPr>
                            <w:p w:rsidR="004350FA" w:rsidRDefault="004350FA" w14:paraId="7203BB18" w14:textId="77777777"/>
                          </w:tc>
                        </w:tr>
                        <w:tr w:rsidR="004350FA" w:rsidTr="00E03FB5" w14:paraId="315D615E" w14:textId="77777777">
                          <w:trPr>
                            <w:trHeight w:val="397"/>
                          </w:trPr>
                          <w:tc>
                            <w:tcPr>
                              <w:tcW w:w="425" w:type="dxa"/>
                            </w:tcPr>
                            <w:p w:rsidR="004350FA" w:rsidRDefault="004350FA" w14:paraId="339BE7B3" w14:textId="77777777"/>
                          </w:tc>
                          <w:tc>
                            <w:tcPr>
                              <w:tcW w:w="425" w:type="dxa"/>
                            </w:tcPr>
                            <w:p w:rsidR="004350FA" w:rsidRDefault="004350FA" w14:paraId="1D99066B" w14:textId="77777777"/>
                          </w:tc>
                          <w:tc>
                            <w:tcPr>
                              <w:tcW w:w="425" w:type="dxa"/>
                            </w:tcPr>
                            <w:p w:rsidR="004350FA" w:rsidRDefault="004350FA" w14:paraId="6DEDFA65" w14:textId="77777777"/>
                          </w:tc>
                          <w:tc>
                            <w:tcPr>
                              <w:tcW w:w="425" w:type="dxa"/>
                            </w:tcPr>
                            <w:p w:rsidR="004350FA" w:rsidRDefault="004350FA" w14:paraId="10FD4DBD" w14:textId="77777777"/>
                          </w:tc>
                          <w:tc>
                            <w:tcPr>
                              <w:tcW w:w="425" w:type="dxa"/>
                            </w:tcPr>
                            <w:p w:rsidR="004350FA" w:rsidRDefault="004350FA" w14:paraId="0C934B6A" w14:textId="77777777"/>
                          </w:tc>
                          <w:tc>
                            <w:tcPr>
                              <w:tcW w:w="425" w:type="dxa"/>
                            </w:tcPr>
                            <w:p w:rsidR="004350FA" w:rsidRDefault="004350FA" w14:paraId="5B11012F" w14:textId="77777777"/>
                          </w:tc>
                          <w:tc>
                            <w:tcPr>
                              <w:tcW w:w="425" w:type="dxa"/>
                            </w:tcPr>
                            <w:p w:rsidR="004350FA" w:rsidRDefault="004350FA" w14:paraId="19F9E104" w14:textId="77777777"/>
                          </w:tc>
                          <w:tc>
                            <w:tcPr>
                              <w:tcW w:w="425" w:type="dxa"/>
                            </w:tcPr>
                            <w:p w:rsidR="004350FA" w:rsidRDefault="004350FA" w14:paraId="76765D55" w14:textId="77777777"/>
                          </w:tc>
                          <w:tc>
                            <w:tcPr>
                              <w:tcW w:w="425" w:type="dxa"/>
                            </w:tcPr>
                            <w:p w:rsidR="004350FA" w:rsidRDefault="004350FA" w14:paraId="708D2E40" w14:textId="77777777"/>
                          </w:tc>
                          <w:tc>
                            <w:tcPr>
                              <w:tcW w:w="425" w:type="dxa"/>
                            </w:tcPr>
                            <w:p w:rsidR="004350FA" w:rsidRDefault="004350FA" w14:paraId="6C812024" w14:textId="77777777"/>
                          </w:tc>
                          <w:tc>
                            <w:tcPr>
                              <w:tcW w:w="425" w:type="dxa"/>
                            </w:tcPr>
                            <w:p w:rsidR="004350FA" w:rsidRDefault="004350FA" w14:paraId="070B1A92" w14:textId="77777777"/>
                          </w:tc>
                          <w:tc>
                            <w:tcPr>
                              <w:tcW w:w="425" w:type="dxa"/>
                            </w:tcPr>
                            <w:p w:rsidR="004350FA" w:rsidRDefault="004350FA" w14:paraId="75639869" w14:textId="77777777"/>
                          </w:tc>
                          <w:tc>
                            <w:tcPr>
                              <w:tcW w:w="425" w:type="dxa"/>
                            </w:tcPr>
                            <w:p w:rsidR="004350FA" w:rsidRDefault="004350FA" w14:paraId="2BA1FF8E" w14:textId="77777777"/>
                          </w:tc>
                          <w:tc>
                            <w:tcPr>
                              <w:tcW w:w="425" w:type="dxa"/>
                            </w:tcPr>
                            <w:p w:rsidR="004350FA" w:rsidRDefault="004350FA" w14:paraId="69943D69" w14:textId="77777777"/>
                          </w:tc>
                          <w:tc>
                            <w:tcPr>
                              <w:tcW w:w="425" w:type="dxa"/>
                            </w:tcPr>
                            <w:p w:rsidR="004350FA" w:rsidRDefault="004350FA" w14:paraId="5C064BBA" w14:textId="77777777"/>
                          </w:tc>
                          <w:tc>
                            <w:tcPr>
                              <w:tcW w:w="425" w:type="dxa"/>
                            </w:tcPr>
                            <w:p w:rsidR="004350FA" w:rsidRDefault="004350FA" w14:paraId="47C8D039" w14:textId="77777777"/>
                          </w:tc>
                          <w:tc>
                            <w:tcPr>
                              <w:tcW w:w="425" w:type="dxa"/>
                            </w:tcPr>
                            <w:p w:rsidR="004350FA" w:rsidRDefault="004350FA" w14:paraId="3AF142C6" w14:textId="77777777"/>
                          </w:tc>
                          <w:tc>
                            <w:tcPr>
                              <w:tcW w:w="425" w:type="dxa"/>
                            </w:tcPr>
                            <w:p w:rsidR="004350FA" w:rsidRDefault="004350FA" w14:paraId="12F32960" w14:textId="77777777"/>
                          </w:tc>
                        </w:tr>
                        <w:tr w:rsidR="004350FA" w:rsidTr="00E03FB5" w14:paraId="4B107D01" w14:textId="77777777">
                          <w:trPr>
                            <w:trHeight w:val="397"/>
                          </w:trPr>
                          <w:tc>
                            <w:tcPr>
                              <w:tcW w:w="425" w:type="dxa"/>
                            </w:tcPr>
                            <w:p w:rsidR="004350FA" w:rsidRDefault="004350FA" w14:paraId="1462B0CE" w14:textId="77777777"/>
                          </w:tc>
                          <w:tc>
                            <w:tcPr>
                              <w:tcW w:w="425" w:type="dxa"/>
                            </w:tcPr>
                            <w:p w:rsidR="004350FA" w:rsidRDefault="004350FA" w14:paraId="13D042DC" w14:textId="77777777"/>
                          </w:tc>
                          <w:tc>
                            <w:tcPr>
                              <w:tcW w:w="425" w:type="dxa"/>
                            </w:tcPr>
                            <w:p w:rsidR="004350FA" w:rsidRDefault="004350FA" w14:paraId="004EB044" w14:textId="77777777"/>
                          </w:tc>
                          <w:tc>
                            <w:tcPr>
                              <w:tcW w:w="425" w:type="dxa"/>
                            </w:tcPr>
                            <w:p w:rsidR="004350FA" w:rsidRDefault="004350FA" w14:paraId="12AC4A8A" w14:textId="77777777"/>
                          </w:tc>
                          <w:tc>
                            <w:tcPr>
                              <w:tcW w:w="425" w:type="dxa"/>
                            </w:tcPr>
                            <w:p w:rsidR="004350FA" w:rsidRDefault="004350FA" w14:paraId="4D2E0A3E" w14:textId="77777777"/>
                          </w:tc>
                          <w:tc>
                            <w:tcPr>
                              <w:tcW w:w="425" w:type="dxa"/>
                            </w:tcPr>
                            <w:p w:rsidR="004350FA" w:rsidRDefault="004350FA" w14:paraId="465B5B37" w14:textId="77777777"/>
                          </w:tc>
                          <w:tc>
                            <w:tcPr>
                              <w:tcW w:w="425" w:type="dxa"/>
                            </w:tcPr>
                            <w:p w:rsidR="004350FA" w:rsidRDefault="004350FA" w14:paraId="5CF7733B" w14:textId="77777777"/>
                          </w:tc>
                          <w:tc>
                            <w:tcPr>
                              <w:tcW w:w="425" w:type="dxa"/>
                            </w:tcPr>
                            <w:p w:rsidR="004350FA" w:rsidRDefault="004350FA" w14:paraId="3CDEA588" w14:textId="77777777"/>
                          </w:tc>
                          <w:tc>
                            <w:tcPr>
                              <w:tcW w:w="425" w:type="dxa"/>
                            </w:tcPr>
                            <w:p w:rsidR="004350FA" w:rsidRDefault="004350FA" w14:paraId="5B17330B" w14:textId="77777777"/>
                          </w:tc>
                          <w:tc>
                            <w:tcPr>
                              <w:tcW w:w="425" w:type="dxa"/>
                            </w:tcPr>
                            <w:p w:rsidR="004350FA" w:rsidRDefault="004350FA" w14:paraId="630A26CE" w14:textId="77777777"/>
                          </w:tc>
                          <w:tc>
                            <w:tcPr>
                              <w:tcW w:w="425" w:type="dxa"/>
                            </w:tcPr>
                            <w:p w:rsidR="004350FA" w:rsidRDefault="004350FA" w14:paraId="58AB6466" w14:textId="77777777"/>
                          </w:tc>
                          <w:tc>
                            <w:tcPr>
                              <w:tcW w:w="425" w:type="dxa"/>
                            </w:tcPr>
                            <w:p w:rsidR="004350FA" w:rsidRDefault="004350FA" w14:paraId="5D5E8550" w14:textId="77777777"/>
                          </w:tc>
                          <w:tc>
                            <w:tcPr>
                              <w:tcW w:w="425" w:type="dxa"/>
                            </w:tcPr>
                            <w:p w:rsidR="004350FA" w:rsidRDefault="004350FA" w14:paraId="37E1A244" w14:textId="77777777"/>
                          </w:tc>
                          <w:tc>
                            <w:tcPr>
                              <w:tcW w:w="425" w:type="dxa"/>
                            </w:tcPr>
                            <w:p w:rsidR="004350FA" w:rsidRDefault="004350FA" w14:paraId="4CCFD793" w14:textId="77777777"/>
                          </w:tc>
                          <w:tc>
                            <w:tcPr>
                              <w:tcW w:w="425" w:type="dxa"/>
                            </w:tcPr>
                            <w:p w:rsidR="004350FA" w:rsidRDefault="004350FA" w14:paraId="078FBDF2" w14:textId="77777777"/>
                          </w:tc>
                          <w:tc>
                            <w:tcPr>
                              <w:tcW w:w="425" w:type="dxa"/>
                            </w:tcPr>
                            <w:p w:rsidR="004350FA" w:rsidRDefault="004350FA" w14:paraId="5613F765" w14:textId="77777777"/>
                          </w:tc>
                          <w:tc>
                            <w:tcPr>
                              <w:tcW w:w="425" w:type="dxa"/>
                            </w:tcPr>
                            <w:p w:rsidR="004350FA" w:rsidRDefault="004350FA" w14:paraId="3E918739" w14:textId="77777777"/>
                          </w:tc>
                          <w:tc>
                            <w:tcPr>
                              <w:tcW w:w="425" w:type="dxa"/>
                            </w:tcPr>
                            <w:p w:rsidR="004350FA" w:rsidRDefault="004350FA" w14:paraId="3E044A93" w14:textId="77777777"/>
                          </w:tc>
                        </w:tr>
                      </w:tbl>
                      <w:p w:rsidR="004350FA" w:rsidP="004350FA" w:rsidRDefault="004350FA" w14:paraId="7D74551D" w14:textId="77777777"/>
                    </w:txbxContent>
                  </v:textbox>
                </v:shape>
                <v:shape id="Text Box 467" style="position:absolute;left:-6593;top:9710;width:16162;height:2976;rotation:-90;visibility:visible;mso-wrap-style:square;v-text-anchor:top" o:spid="_x0000_s12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">
                  <v:textbox>
                    <w:txbxContent>
                      <w:p w:rsidRPr="0099620D" w:rsidR="004350FA" w:rsidP="004350FA" w:rsidRDefault="004350FA" w14:paraId="1FE65210" w14:textId="77777777">
                        <w:r>
                          <w:t>Reaction rate</w:t>
                        </w:r>
                      </w:p>
                    </w:txbxContent>
                  </v:textbox>
                </v:shape>
                <v:shape id="Text Box 468" style="position:absolute;left:27677;top:27710;width:5080;height:3162;visibility:visible;mso-wrap-style:square;v-text-anchor:top" o:spid="_x0000_s12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v:textbox>
                    <w:txbxContent>
                      <w:p w:rsidRPr="003742D8" w:rsidR="004350FA" w:rsidP="004350FA" w:rsidRDefault="004350FA" w14:paraId="5A77FFC3" w14:textId="77777777">
                        <w:r>
                          <w:t>Time</w:t>
                        </w:r>
                      </w:p>
                    </w:txbxContent>
                  </v:textbox>
                </v:shape>
                <v:shape id="Text Box 469" style="position:absolute;left:1911;top:24364;width:52831;height:5298;visibility:visible;mso-wrap-style:square;v-text-anchor:top" o:spid="_x0000_s12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v:textbox>
                    <w:txbxContent>
                      <w:p w:rsidR="004350FA" w:rsidP="004350FA" w:rsidRDefault="004350FA" w14:paraId="0E60C263" w14:textId="77777777">
                        <w:r>
                          <w:t xml:space="preserve">   </w:t>
                        </w:r>
                        <w:r w:rsidRPr="00BF22EE">
                          <w:rPr>
                            <w:sz w:val="24"/>
                            <w:szCs w:val="24"/>
                          </w:rPr>
                          <w:t xml:space="preserve"> </w:t>
                        </w:r>
                        <w:r>
                          <w:t xml:space="preserve">l     </w:t>
                        </w:r>
                        <w:r w:rsidRPr="003742D8">
                          <w:rPr>
                            <w:sz w:val="28"/>
                            <w:szCs w:val="28"/>
                          </w:rPr>
                          <w:t xml:space="preserve"> </w:t>
                        </w:r>
                        <w:r>
                          <w:rPr>
                            <w:sz w:val="28"/>
                            <w:szCs w:val="28"/>
                          </w:rPr>
                          <w:t xml:space="preserve">               </w:t>
                        </w:r>
                        <w:r w:rsidRPr="00E03FB5">
                          <w:rPr>
                            <w:szCs w:val="22"/>
                          </w:rPr>
                          <w:t xml:space="preserve"> </w:t>
                        </w:r>
                        <w:r w:rsidRPr="00BF22EE">
                          <w:rPr>
                            <w:sz w:val="11"/>
                            <w:szCs w:val="11"/>
                          </w:rPr>
                          <w:t xml:space="preserve"> </w:t>
                        </w:r>
                        <w:proofErr w:type="spellStart"/>
                        <w:r>
                          <w:t>l</w:t>
                        </w:r>
                        <w:proofErr w:type="spellEnd"/>
                        <w:r>
                          <w:t xml:space="preserve">     </w:t>
                        </w:r>
                        <w:r w:rsidRPr="00E03FB5">
                          <w:rPr>
                            <w:szCs w:val="22"/>
                          </w:rPr>
                          <w:t xml:space="preserve">      </w:t>
                        </w:r>
                        <w:r>
                          <w:rPr>
                            <w:szCs w:val="22"/>
                          </w:rPr>
                          <w:t xml:space="preserve"> </w:t>
                        </w:r>
                        <w:r w:rsidRPr="00E03FB5">
                          <w:rPr>
                            <w:sz w:val="24"/>
                            <w:szCs w:val="24"/>
                          </w:rPr>
                          <w:t xml:space="preserve"> </w:t>
                        </w:r>
                        <w:proofErr w:type="spellStart"/>
                        <w:r>
                          <w:t>l</w:t>
                        </w:r>
                        <w:proofErr w:type="spellEnd"/>
                        <w:r>
                          <w:t xml:space="preserve">   </w:t>
                        </w:r>
                        <w:r w:rsidRPr="00E03FB5">
                          <w:rPr>
                            <w:szCs w:val="22"/>
                          </w:rPr>
                          <w:t xml:space="preserve">                </w:t>
                        </w:r>
                        <w:r>
                          <w:rPr>
                            <w:szCs w:val="22"/>
                          </w:rPr>
                          <w:t xml:space="preserve">       </w:t>
                        </w:r>
                        <w:r w:rsidRPr="00BF22EE">
                          <w:rPr>
                            <w:sz w:val="24"/>
                            <w:szCs w:val="24"/>
                          </w:rPr>
                          <w:t xml:space="preserve"> </w:t>
                        </w:r>
                        <w:proofErr w:type="spellStart"/>
                        <w:r>
                          <w:t>l</w:t>
                        </w:r>
                        <w:proofErr w:type="spellEnd"/>
                        <w:r w:rsidRPr="00E03FB5">
                          <w:rPr>
                            <w:szCs w:val="22"/>
                          </w:rPr>
                          <w:t xml:space="preserve">      </w:t>
                        </w:r>
                        <w:r>
                          <w:rPr>
                            <w:szCs w:val="22"/>
                          </w:rPr>
                          <w:t xml:space="preserve">      </w:t>
                        </w:r>
                        <w:r w:rsidRPr="00E03FB5">
                          <w:rPr>
                            <w:sz w:val="24"/>
                            <w:szCs w:val="24"/>
                          </w:rPr>
                          <w:t xml:space="preserve"> </w:t>
                        </w:r>
                        <w:proofErr w:type="spellStart"/>
                        <w:r>
                          <w:t>l</w:t>
                        </w:r>
                        <w:proofErr w:type="spellEnd"/>
                        <w:r w:rsidRPr="00E03FB5">
                          <w:rPr>
                            <w:szCs w:val="22"/>
                          </w:rPr>
                          <w:t xml:space="preserve">      </w:t>
                        </w:r>
                        <w:r>
                          <w:rPr>
                            <w:szCs w:val="22"/>
                          </w:rPr>
                          <w:t xml:space="preserve">                     </w:t>
                        </w:r>
                        <w:proofErr w:type="spellStart"/>
                        <w:r>
                          <w:t>l</w:t>
                        </w:r>
                        <w:proofErr w:type="spellEnd"/>
                        <w:r w:rsidRPr="00E03FB5">
                          <w:rPr>
                            <w:szCs w:val="22"/>
                          </w:rPr>
                          <w:t xml:space="preserve">      </w:t>
                        </w:r>
                        <w:proofErr w:type="spellStart"/>
                        <w:r>
                          <w:t>l</w:t>
                        </w:r>
                        <w:proofErr w:type="spellEnd"/>
                      </w:p>
                      <w:p w:rsidRPr="003742D8" w:rsidR="004350FA" w:rsidP="004350FA" w:rsidRDefault="004350FA" w14:paraId="57B994B6" w14:textId="77777777">
                        <w:r>
                          <w:t xml:space="preserve">   A                          B           C                         D            E                         F     G</w:t>
                        </w:r>
                      </w:p>
                    </w:txbxContent>
                  </v:textbox>
                </v:shape>
                <w10:anchorlock/>
              </v:group>
            </w:pict>
          </mc:Fallback>
        </mc:AlternateContent>
      </w:r>
    </w:p>
    <w:p w:rsidR="0064759D" w:rsidP="009A7DBE" w:rsidRDefault="0064759D" w14:paraId="10E7EF2C" w14:textId="6D05ECE1">
      <w:pPr>
        <w:ind w:firstLine="720"/>
        <w:rPr>
          <w:rFonts w:cs="Arial"/>
        </w:rPr>
      </w:pPr>
    </w:p>
    <w:p w:rsidR="0064759D" w:rsidP="009A7DBE" w:rsidRDefault="0064759D" w14:paraId="2CCF1E50" w14:textId="6223514B">
      <w:pPr>
        <w:rPr>
          <w:rFonts w:cs="Arial"/>
        </w:rPr>
      </w:pPr>
    </w:p>
    <w:p w:rsidR="0064759D" w:rsidP="009A7DBE" w:rsidRDefault="0064759D" w14:paraId="20CAA6CD" w14:textId="07E7B58F">
      <w:pPr>
        <w:rPr>
          <w:rFonts w:cs="Arial"/>
        </w:rPr>
      </w:pPr>
    </w:p>
    <w:p w:rsidR="0064759D" w:rsidP="009A7DBE" w:rsidRDefault="0064759D" w14:paraId="196DC1BE" w14:textId="77777777">
      <w:pPr>
        <w:rPr>
          <w:rFonts w:cs="Arial"/>
        </w:rPr>
      </w:pPr>
    </w:p>
    <w:p w:rsidR="0064759D" w:rsidP="009A7DBE" w:rsidRDefault="0064759D" w14:paraId="22AE6380" w14:textId="0C3E8DC2">
      <w:pPr>
        <w:rPr>
          <w:rFonts w:cs="Arial"/>
        </w:rPr>
      </w:pPr>
    </w:p>
    <w:p w:rsidR="0064759D" w:rsidP="009A7DBE" w:rsidRDefault="0064759D" w14:paraId="172BF84C" w14:textId="77777777">
      <w:pPr>
        <w:rPr>
          <w:rFonts w:cs="Arial"/>
        </w:rPr>
      </w:pPr>
    </w:p>
    <w:p w:rsidR="0064759D" w:rsidP="009A7DBE" w:rsidRDefault="0064759D" w14:paraId="0CE14A70" w14:textId="77777777">
      <w:pPr>
        <w:rPr>
          <w:rFonts w:cs="Arial"/>
        </w:rPr>
      </w:pPr>
    </w:p>
    <w:p w:rsidR="0064759D" w:rsidP="009A7DBE" w:rsidRDefault="0064759D" w14:paraId="39F16176" w14:textId="445C2999">
      <w:pPr>
        <w:rPr>
          <w:rFonts w:cs="Arial"/>
        </w:rPr>
      </w:pPr>
    </w:p>
    <w:p w:rsidR="0064759D" w:rsidP="009A7DBE" w:rsidRDefault="0064759D" w14:paraId="7C34BD3C" w14:textId="77777777">
      <w:pPr>
        <w:rPr>
          <w:rFonts w:cs="Arial"/>
        </w:rPr>
      </w:pPr>
    </w:p>
    <w:p w:rsidR="0064759D" w:rsidP="009A7DBE" w:rsidRDefault="0064759D" w14:paraId="0E4CB10B" w14:textId="77777777">
      <w:pPr>
        <w:rPr>
          <w:rFonts w:cs="Arial"/>
        </w:rPr>
      </w:pPr>
    </w:p>
    <w:p w:rsidR="0064759D" w:rsidP="009A7DBE" w:rsidRDefault="0064759D" w14:paraId="2F30AB6B" w14:textId="63831E23">
      <w:pPr>
        <w:rPr>
          <w:rFonts w:cs="Arial"/>
        </w:rPr>
      </w:pPr>
    </w:p>
    <w:p w:rsidR="0064759D" w:rsidP="009A7DBE" w:rsidRDefault="0064759D" w14:paraId="792CF917" w14:textId="77777777">
      <w:pPr>
        <w:rPr>
          <w:rFonts w:cs="Arial"/>
        </w:rPr>
      </w:pPr>
    </w:p>
    <w:p w:rsidR="0064759D" w:rsidP="009A7DBE" w:rsidRDefault="0064759D" w14:paraId="4D5CE3A9" w14:textId="35513B67">
      <w:pPr>
        <w:rPr>
          <w:rFonts w:cs="Arial"/>
        </w:rPr>
      </w:pPr>
    </w:p>
    <w:p w:rsidR="0064759D" w:rsidP="009A7DBE" w:rsidRDefault="0064759D" w14:paraId="7F96B16B" w14:textId="77777777">
      <w:pPr>
        <w:rPr>
          <w:rFonts w:cs="Arial"/>
        </w:rPr>
      </w:pPr>
    </w:p>
    <w:p w:rsidR="0064759D" w:rsidP="009A7DBE" w:rsidRDefault="0064759D" w14:paraId="53214CB5" w14:textId="1A040903">
      <w:pPr>
        <w:rPr>
          <w:rFonts w:cs="Arial"/>
        </w:rPr>
      </w:pPr>
    </w:p>
    <w:p w:rsidR="0064759D" w:rsidP="009A7DBE" w:rsidRDefault="0064759D" w14:paraId="3F8898E4" w14:textId="01561452">
      <w:pPr>
        <w:rPr>
          <w:rFonts w:cs="Arial"/>
        </w:rPr>
      </w:pPr>
    </w:p>
    <w:p w:rsidR="0064759D" w:rsidP="009A7DBE" w:rsidRDefault="0064759D" w14:paraId="765E3432" w14:textId="156EB20D">
      <w:pPr>
        <w:rPr>
          <w:rFonts w:cs="Arial"/>
        </w:rPr>
      </w:pPr>
    </w:p>
    <w:p w:rsidR="0064759D" w:rsidP="009A7DBE" w:rsidRDefault="0064759D" w14:paraId="17056C69" w14:textId="716641E3">
      <w:pPr>
        <w:rPr>
          <w:rFonts w:cs="Arial"/>
        </w:rPr>
      </w:pPr>
    </w:p>
    <w:p w:rsidRPr="00177309" w:rsidR="0064759D" w:rsidP="009A7DBE" w:rsidRDefault="0064759D" w14:paraId="461CB091" w14:textId="77777777">
      <w:pPr>
        <w:rPr>
          <w:rFonts w:cs="Arial"/>
        </w:rPr>
      </w:pPr>
    </w:p>
    <w:p w:rsidRPr="00177309" w:rsidR="0064759D" w:rsidP="009A7DBE" w:rsidRDefault="0064759D" w14:paraId="55AE7BE6" w14:textId="07E57649">
      <w:pPr>
        <w:rPr>
          <w:rFonts w:cs="Arial"/>
        </w:rPr>
      </w:pPr>
    </w:p>
    <w:p w:rsidRPr="00177309" w:rsidR="0064759D" w:rsidP="009A7DBE" w:rsidRDefault="0064759D" w14:paraId="21D3FC80" w14:textId="77777777">
      <w:pPr>
        <w:rPr>
          <w:rFonts w:cs="Arial"/>
        </w:rPr>
      </w:pPr>
    </w:p>
    <w:p w:rsidR="0064759D" w:rsidP="009A7DBE" w:rsidRDefault="0064759D" w14:paraId="5C8A7B16" w14:textId="77777777">
      <w:pPr>
        <w:rPr>
          <w:rFonts w:cs="Arial"/>
        </w:rPr>
      </w:pPr>
    </w:p>
    <w:p w:rsidR="0064759D" w:rsidP="009A7DBE" w:rsidRDefault="0064759D" w14:paraId="47A0EADC" w14:textId="77777777">
      <w:pPr>
        <w:rPr>
          <w:rFonts w:cs="Arial"/>
        </w:rPr>
      </w:pPr>
    </w:p>
    <w:p w:rsidR="0064759D" w:rsidP="009A7DBE" w:rsidRDefault="0064759D" w14:paraId="035EDB08" w14:textId="77777777">
      <w:pPr>
        <w:rPr>
          <w:rFonts w:cs="Arial"/>
        </w:rPr>
      </w:pPr>
    </w:p>
    <w:p w:rsidR="0064759D" w:rsidP="009A7DBE" w:rsidRDefault="0064759D" w14:paraId="690584F7" w14:textId="77777777">
      <w:pPr>
        <w:rPr>
          <w:rFonts w:cs="Arial"/>
        </w:rPr>
      </w:pPr>
    </w:p>
    <w:p w:rsidR="0064759D" w:rsidP="009A7DBE" w:rsidRDefault="0064759D" w14:paraId="13CAE760" w14:textId="77777777">
      <w:pPr>
        <w:rPr>
          <w:rFonts w:cs="Arial"/>
        </w:rPr>
      </w:pPr>
    </w:p>
    <w:p w:rsidR="006628F0" w:rsidP="009A7DBE" w:rsidRDefault="006628F0" w14:paraId="6A1B1A13" w14:textId="77777777">
      <w:pPr>
        <w:tabs>
          <w:tab w:val="left" w:pos="1134"/>
          <w:tab w:val="left" w:pos="1701"/>
          <w:tab w:val="right" w:pos="9356"/>
        </w:tabs>
        <w:ind w:left="567" w:hanging="567"/>
        <w:rPr>
          <w:rFonts w:cs="Arial"/>
          <w:b/>
          <w:bCs/>
          <w:iCs/>
          <w:szCs w:val="22"/>
          <w:lang w:eastAsia="en-AU"/>
        </w:rPr>
      </w:pPr>
      <w:r>
        <w:rPr>
          <w:rFonts w:cs="Arial"/>
          <w:b/>
          <w:bCs/>
          <w:i/>
          <w:szCs w:val="22"/>
        </w:rPr>
        <w:br w:type="page"/>
      </w:r>
    </w:p>
    <w:p w:rsidR="004350FA" w:rsidP="79616FE3" w:rsidRDefault="004350FA" w14:paraId="55B0379D" w14:textId="77777777" w14:noSpellErr="1">
      <w:pPr>
        <w:pStyle w:val="BodyText"/>
        <w:tabs>
          <w:tab w:val="left" w:pos="1134"/>
          <w:tab w:val="left" w:pos="1701"/>
          <w:tab w:val="right" w:pos="9356"/>
        </w:tabs>
        <w:ind w:left="567" w:hanging="567"/>
        <w:rPr>
          <w:rFonts w:ascii="Arial" w:hAnsi="Arial" w:cs="Arial"/>
          <w:b w:val="1"/>
          <w:bCs w:val="1"/>
          <w:i w:val="0"/>
          <w:iCs w:val="0"/>
          <w:lang w:val="en-AU"/>
        </w:rPr>
      </w:pPr>
      <w:r w:rsidRPr="79616FE3" w:rsidR="004350FA">
        <w:rPr>
          <w:rFonts w:ascii="Arial" w:hAnsi="Arial" w:cs="Arial"/>
          <w:b w:val="1"/>
          <w:bCs w:val="1"/>
          <w:i w:val="0"/>
          <w:iCs w:val="0"/>
          <w:lang w:val="en-AU"/>
        </w:rPr>
        <w:t>Additional</w:t>
      </w:r>
      <w:r w:rsidRPr="79616FE3" w:rsidR="004350FA">
        <w:rPr>
          <w:rFonts w:ascii="Arial" w:hAnsi="Arial" w:cs="Arial"/>
          <w:b w:val="1"/>
          <w:bCs w:val="1"/>
          <w:i w:val="0"/>
          <w:iCs w:val="0"/>
          <w:lang w:val="en-AU"/>
        </w:rPr>
        <w:t xml:space="preserve"> working space</w:t>
      </w:r>
    </w:p>
    <w:p w:rsidR="004350FA" w:rsidP="004350FA" w:rsidRDefault="004350FA" w14:paraId="64527520" w14:textId="77777777">
      <w:pPr>
        <w:pStyle w:val="BodyText"/>
        <w:tabs>
          <w:tab w:val="left" w:pos="1134"/>
          <w:tab w:val="left" w:pos="1701"/>
          <w:tab w:val="right" w:pos="9356"/>
        </w:tabs>
        <w:ind w:left="567" w:hanging="567"/>
        <w:rPr>
          <w:rFonts w:ascii="Arial" w:hAnsi="Arial" w:cs="Arial"/>
          <w:b/>
          <w:bCs/>
          <w:i w:val="0"/>
          <w:szCs w:val="22"/>
        </w:rPr>
      </w:pPr>
    </w:p>
    <w:p w:rsidRPr="00FB3C93" w:rsidR="004350FA" w:rsidP="004350FA" w:rsidRDefault="004350FA" w14:paraId="4A642677" w14:textId="77777777">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Pr="000924AA" w:rsidR="006628F0" w:rsidP="000924AA" w:rsidRDefault="006628F0" w14:paraId="71813F17" w14:textId="339CF3FD">
      <w:pPr>
        <w:rPr>
          <w:rFonts w:cs="Arial"/>
          <w:b/>
          <w:bCs/>
          <w:iCs/>
          <w:szCs w:val="22"/>
          <w:lang w:eastAsia="en-AU"/>
        </w:rPr>
      </w:pPr>
    </w:p>
    <w:p w:rsidR="006628F0" w:rsidP="009A7DBE" w:rsidRDefault="006628F0" w14:paraId="065E4C3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A9DD0E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365588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20349D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3428B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30B31D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F8345C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943E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64FCA5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E1347F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4BBF9E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A6F482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A30826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2064DC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E3A2C4"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E8054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11E8D7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C25FBE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83E89F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3EAA0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0DD9D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6AB3E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F851BA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082DB6B"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728541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12FB7E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EADCFF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D0FE41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AD0F8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B39A67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DB3860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B28DAD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61059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A1F1E6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DE655B"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CE32B46"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0006C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60FEA4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B9BD9F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506DF8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3BB353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FF51E4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99846F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1E7472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0A1595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8ED44F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17B607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31946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7B43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68CE8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1C7443E" w14:textId="77777777">
      <w:pPr>
        <w:pStyle w:val="BodyText"/>
        <w:tabs>
          <w:tab w:val="left" w:pos="1134"/>
          <w:tab w:val="left" w:pos="1701"/>
          <w:tab w:val="right" w:pos="9356"/>
        </w:tabs>
        <w:ind w:left="567" w:hanging="567"/>
        <w:rPr>
          <w:rFonts w:ascii="Arial" w:hAnsi="Arial" w:cs="Arial"/>
          <w:b/>
          <w:bCs/>
          <w:i w:val="0"/>
          <w:szCs w:val="22"/>
        </w:rPr>
      </w:pPr>
    </w:p>
    <w:p w:rsidR="000C0AB0" w:rsidP="003B7187" w:rsidRDefault="000C0AB0" w14:paraId="1154241E" w14:textId="77777777">
      <w:pPr>
        <w:pStyle w:val="BodyText"/>
        <w:tabs>
          <w:tab w:val="left" w:pos="1134"/>
          <w:tab w:val="left" w:pos="1701"/>
          <w:tab w:val="right" w:pos="9356"/>
        </w:tabs>
        <w:rPr>
          <w:rFonts w:ascii="Arial" w:hAnsi="Arial" w:cs="Arial"/>
          <w:b/>
          <w:bCs/>
          <w:i w:val="0"/>
          <w:szCs w:val="22"/>
        </w:rPr>
      </w:pPr>
    </w:p>
    <w:p w:rsidR="000C0AB0" w:rsidP="009A7DBE" w:rsidRDefault="000C0AB0" w14:paraId="63FA59DB" w14:textId="77777777">
      <w:pPr>
        <w:pStyle w:val="BodyText"/>
        <w:tabs>
          <w:tab w:val="left" w:pos="1134"/>
          <w:tab w:val="left" w:pos="1701"/>
          <w:tab w:val="right" w:pos="9356"/>
        </w:tabs>
        <w:ind w:left="567" w:hanging="567"/>
        <w:rPr>
          <w:rFonts w:ascii="Arial" w:hAnsi="Arial" w:cs="Arial"/>
          <w:b/>
          <w:bCs/>
          <w:i w:val="0"/>
          <w:szCs w:val="22"/>
        </w:rPr>
      </w:pPr>
    </w:p>
    <w:p w:rsidR="000C0AB0" w:rsidP="009A7DBE" w:rsidRDefault="000C0AB0" w14:paraId="165600E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C6E39D1"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BAD1032" w14:textId="77777777">
      <w:pPr>
        <w:pStyle w:val="BodyText"/>
        <w:tabs>
          <w:tab w:val="left" w:pos="1134"/>
          <w:tab w:val="left" w:pos="1701"/>
          <w:tab w:val="right" w:pos="9356"/>
        </w:tabs>
        <w:ind w:left="567" w:hanging="567"/>
        <w:rPr>
          <w:rFonts w:ascii="Arial" w:hAnsi="Arial" w:cs="Arial"/>
          <w:b/>
          <w:bCs/>
          <w:i w:val="0"/>
          <w:szCs w:val="22"/>
        </w:rPr>
      </w:pPr>
    </w:p>
    <w:p w:rsidR="00163181" w:rsidRDefault="00163181" w14:paraId="5059786E" w14:textId="10FC5F84">
      <w:pPr>
        <w:rPr>
          <w:rFonts w:cs="Arial"/>
          <w:b/>
          <w:bCs/>
          <w:iCs/>
          <w:szCs w:val="22"/>
          <w:lang w:eastAsia="en-AU"/>
        </w:rPr>
      </w:pPr>
    </w:p>
    <w:p w:rsidR="00163181" w:rsidP="009A7DBE" w:rsidRDefault="00163181" w14:paraId="7C4B578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DD3D5F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2C406E6"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54978C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EAC22B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CBDBDF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62CCE7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FF9BE7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B0CB226"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11B2A41"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A30E045"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50189D0B"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5B4D9100"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49C09D51"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7D6010FA"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04C04CAB"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6049ED46"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0F207644" w14:textId="77777777">
      <w:pPr>
        <w:pStyle w:val="BodyText"/>
        <w:tabs>
          <w:tab w:val="left" w:pos="1134"/>
          <w:tab w:val="left" w:pos="1701"/>
          <w:tab w:val="right" w:pos="9356"/>
        </w:tabs>
        <w:ind w:left="567" w:hanging="567"/>
        <w:rPr>
          <w:rFonts w:ascii="Arial" w:hAnsi="Arial" w:cs="Arial"/>
          <w:b/>
          <w:bCs/>
          <w:i w:val="0"/>
          <w:szCs w:val="22"/>
        </w:rPr>
      </w:pPr>
    </w:p>
    <w:p w:rsidRPr="005D51FD" w:rsidR="00D136AA" w:rsidP="009A7DBE" w:rsidRDefault="00B31516" w14:paraId="6B65CE64" w14:textId="667484ED">
      <w:pPr>
        <w:jc w:val="center"/>
        <w:rPr>
          <w:rFonts w:cs="Arial"/>
          <w:b/>
          <w:bCs/>
          <w:i/>
          <w:szCs w:val="22"/>
        </w:rPr>
      </w:pPr>
      <w:r>
        <w:rPr>
          <w:rFonts w:cs="Arial"/>
          <w:bCs/>
          <w:iCs/>
          <w:szCs w:val="22"/>
          <w:lang w:eastAsia="en-AU"/>
        </w:rPr>
        <w:t xml:space="preserve">WATP acknowledges the permission of the School Curriculum and </w:t>
      </w:r>
      <w:r w:rsidR="000F28BF">
        <w:rPr>
          <w:rFonts w:cs="Arial"/>
          <w:bCs/>
          <w:iCs/>
          <w:szCs w:val="22"/>
          <w:lang w:eastAsia="en-AU"/>
        </w:rPr>
        <w:t>Standards</w:t>
      </w:r>
      <w:r>
        <w:rPr>
          <w:rFonts w:cs="Arial"/>
          <w:bCs/>
          <w:iCs/>
          <w:szCs w:val="22"/>
          <w:lang w:eastAsia="en-AU"/>
        </w:rPr>
        <w:t xml:space="preserve"> Authority in providing instructions to students.</w:t>
      </w:r>
    </w:p>
    <w:sectPr w:rsidRPr="005D51FD" w:rsidR="00D136AA" w:rsidSect="000F28BF">
      <w:footerReference w:type="even" r:id="rId26"/>
      <w:footerReference w:type="default" r:id="rId27"/>
      <w:pgSz w:w="11907" w:h="16840" w:orient="portrait"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A2A" w:rsidRDefault="00E85A2A" w14:paraId="42EF7B33" w14:textId="77777777">
      <w:r>
        <w:separator/>
      </w:r>
    </w:p>
  </w:endnote>
  <w:endnote w:type="continuationSeparator" w:id="0">
    <w:p w:rsidR="00E85A2A" w:rsidRDefault="00E85A2A" w14:paraId="1E78D0EA" w14:textId="77777777">
      <w:r>
        <w:continuationSeparator/>
      </w:r>
    </w:p>
  </w:endnote>
  <w:endnote w:type="continuationNotice" w:id="1">
    <w:p w:rsidR="00E85A2A" w:rsidRDefault="00E85A2A" w14:paraId="6574F7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ED0AE6" w:rsidRDefault="00AB243D" w14:paraId="7081A2AE" w14:textId="77777777">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3702F7" w:rsidRDefault="00AB243D" w14:paraId="2C4C5B39" w14:textId="77777777">
    <w:pPr>
      <w:pStyle w:val="Footer"/>
      <w:tabs>
        <w:tab w:val="clear" w:pos="4153"/>
        <w:tab w:val="center" w:pos="4820"/>
      </w:tabs>
    </w:pPr>
    <w:r>
      <w:tab/>
    </w: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34FB" w:rsidRDefault="00A934FB" w14:paraId="7B2D143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17E" w:rsidRDefault="0093217E" w14:paraId="287F108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6CD" w:rsidP="003702F7" w:rsidRDefault="001F16CD" w14:paraId="619BA385" w14:textId="7C4DFF62">
    <w:pPr>
      <w:pStyle w:val="Footer"/>
      <w:tabs>
        <w:tab w:val="clear" w:pos="4153"/>
        <w:tab w:val="center" w:pos="48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C82397" w:rsidRDefault="00AB243D" w14:paraId="60CEB7CD" w14:textId="7777777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798C" w:rsidR="0052798C" w:rsidP="0052798C" w:rsidRDefault="0052798C" w14:paraId="1A468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A2A" w:rsidRDefault="00E85A2A" w14:paraId="5475893C" w14:textId="77777777">
      <w:r>
        <w:separator/>
      </w:r>
    </w:p>
  </w:footnote>
  <w:footnote w:type="continuationSeparator" w:id="0">
    <w:p w:rsidR="00E85A2A" w:rsidRDefault="00E85A2A" w14:paraId="004BC9C9" w14:textId="77777777">
      <w:r>
        <w:continuationSeparator/>
      </w:r>
    </w:p>
  </w:footnote>
  <w:footnote w:type="continuationNotice" w:id="1">
    <w:p w:rsidR="00E85A2A" w:rsidRDefault="00E85A2A" w14:paraId="77CED6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b w:val="1"/>
        <w:bCs w:val="1"/>
        <w:noProof/>
      </w:rPr>
    </w:sdtEndPr>
    <w:sdtContent>
      <w:p w:rsidR="0093217E" w:rsidP="00F6279F" w:rsidRDefault="00F6279F" w14:paraId="02C2E8B2" w14:textId="4DBE8508">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rsidRPr="00460AC6" w:rsidR="00F6279F" w:rsidP="00F6279F" w:rsidRDefault="0093217E" w14:paraId="54A7BC9D" w14:textId="7573CEE7">
        <w:pPr>
          <w:pStyle w:val="Header"/>
          <w:tabs>
            <w:tab w:val="clear" w:pos="4153"/>
            <w:tab w:val="clear" w:pos="8306"/>
            <w:tab w:val="right" w:pos="9498"/>
          </w:tabs>
          <w:rPr>
            <w:b/>
            <w:bCs/>
          </w:rPr>
        </w:pPr>
        <w:r>
          <w:rPr>
            <w:b/>
            <w:bCs/>
            <w:noProof/>
          </w:rPr>
          <w:t>______________________________________________________________________________</w:t>
        </w:r>
      </w:p>
    </w:sdtContent>
  </w:sdt>
  <w:p w:rsidRPr="008D5B59" w:rsidR="00AB243D" w:rsidP="000B3231" w:rsidRDefault="00AB243D" w14:paraId="70B2388F" w14:textId="77777777">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b w:val="1"/>
        <w:bCs w:val="1"/>
        <w:noProof/>
      </w:rPr>
    </w:sdtEndPr>
    <w:sdtContent>
      <w:p w:rsidR="0093217E" w:rsidP="00460AC6" w:rsidRDefault="00B6040F" w14:paraId="7C0EC4EF" w14:textId="6474E132">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Pr="00460AC6" w:rsidR="00460AC6">
          <w:rPr>
            <w:b/>
            <w:bCs/>
            <w:noProof/>
          </w:rPr>
          <w:tab/>
        </w:r>
        <w:r w:rsidRPr="00460AC6" w:rsidR="00190F9D">
          <w:rPr>
            <w:b/>
            <w:bCs/>
          </w:rPr>
          <w:fldChar w:fldCharType="begin"/>
        </w:r>
        <w:r w:rsidRPr="00460AC6" w:rsidR="00190F9D">
          <w:rPr>
            <w:b/>
            <w:bCs/>
          </w:rPr>
          <w:instrText xml:space="preserve"> PAGE   \* MERGEFORMAT </w:instrText>
        </w:r>
        <w:r w:rsidRPr="00460AC6" w:rsidR="00190F9D">
          <w:rPr>
            <w:b/>
            <w:bCs/>
          </w:rPr>
          <w:fldChar w:fldCharType="separate"/>
        </w:r>
        <w:r w:rsidR="00190F9D">
          <w:rPr>
            <w:b/>
            <w:bCs/>
          </w:rPr>
          <w:t>3</w:t>
        </w:r>
        <w:r w:rsidRPr="00460AC6" w:rsidR="00190F9D">
          <w:rPr>
            <w:b/>
            <w:bCs/>
            <w:noProof/>
          </w:rPr>
          <w:fldChar w:fldCharType="end"/>
        </w:r>
      </w:p>
      <w:p w:rsidRPr="00460AC6" w:rsidR="00460AC6" w:rsidP="00460AC6" w:rsidRDefault="0093217E" w14:paraId="4ACF0174" w14:textId="7B490914">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rsidR="00AB243D" w:rsidRDefault="00AB243D" w14:paraId="46371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4D1CEC" w:rsidRDefault="00AB243D" w14:paraId="299142AA" w14:textId="3761BACD">
    <w:pPr>
      <w:jc w:val="center"/>
      <w:rPr>
        <w:i/>
        <w:sz w:val="18"/>
        <w:szCs w:val="18"/>
      </w:rPr>
    </w:pPr>
    <w:r>
      <w:rPr>
        <w:sz w:val="18"/>
        <w:szCs w:val="18"/>
      </w:rPr>
      <w:t xml:space="preserve">Copyright for test papers and marking guides remains with </w:t>
    </w:r>
    <w:r>
      <w:rPr>
        <w:i/>
        <w:sz w:val="18"/>
        <w:szCs w:val="18"/>
      </w:rPr>
      <w:t>West Australian Test Papers.</w:t>
    </w:r>
  </w:p>
  <w:p w:rsidR="00AB243D" w:rsidP="004D1CEC" w:rsidRDefault="00AB243D" w14:paraId="44B73C97" w14:textId="77777777">
    <w:pPr>
      <w:jc w:val="center"/>
      <w:rPr>
        <w:sz w:val="18"/>
        <w:szCs w:val="18"/>
      </w:rPr>
    </w:pPr>
    <w:r>
      <w:rPr>
        <w:sz w:val="18"/>
        <w:szCs w:val="18"/>
      </w:rPr>
      <w:t>Test papers may only be reproduced within the purchasing school according to the advertised Conditions of Sale.</w:t>
    </w:r>
  </w:p>
  <w:p w:rsidR="00AB243D" w:rsidP="004D1CEC" w:rsidRDefault="00AB243D" w14:paraId="449C359C" w14:textId="2241C616">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Pr="006B3C30" w:rsidR="00971B6A">
      <w:rPr>
        <w:sz w:val="18"/>
        <w:szCs w:val="18"/>
      </w:rPr>
      <w:t>1</w:t>
    </w:r>
    <w:r w:rsidR="00A934FB">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rsidR="003B7187" w:rsidRDefault="003B7187" w14:paraId="0DC0035E" w14:textId="1A4DD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F7A46"/>
    <w:multiLevelType w:val="hybridMultilevel"/>
    <w:tmpl w:val="B41E89AC"/>
    <w:lvl w:ilvl="0" w:tplc="58648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1A87"/>
    <w:multiLevelType w:val="hybridMultilevel"/>
    <w:tmpl w:val="E66C4C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hint="default" w:ascii="Arial" w:hAnsi="Arial"/>
        <w:b w:val="0"/>
        <w:i w:val="0"/>
        <w:sz w:val="22"/>
        <w:szCs w:val="22"/>
      </w:rPr>
    </w:lvl>
    <w:lvl w:ilvl="1">
      <w:start w:val="1"/>
      <w:numFmt w:val="lowerLetter"/>
      <w:pStyle w:val="ListNumber2"/>
      <w:lvlText w:val="(%2)"/>
      <w:lvlJc w:val="left"/>
      <w:pPr>
        <w:tabs>
          <w:tab w:val="num" w:pos="340"/>
        </w:tabs>
        <w:ind w:left="340" w:hanging="340"/>
      </w:pPr>
      <w:rPr>
        <w:rFonts w:hint="default" w:ascii="Arial" w:hAnsi="Arial"/>
        <w:b w:val="0"/>
        <w:i w:val="0"/>
        <w:sz w:val="22"/>
        <w:szCs w:val="22"/>
      </w:rPr>
    </w:lvl>
    <w:lvl w:ilvl="2">
      <w:start w:val="1"/>
      <w:numFmt w:val="lowerRoman"/>
      <w:pStyle w:val="ListNumber3"/>
      <w:lvlText w:val="(%3)"/>
      <w:lvlJc w:val="right"/>
      <w:pPr>
        <w:tabs>
          <w:tab w:val="num" w:pos="794"/>
        </w:tabs>
        <w:ind w:left="794" w:hanging="227"/>
      </w:pPr>
      <w:rPr>
        <w:rFonts w:hint="default" w:ascii="Arial" w:hAnsi="Arial"/>
        <w:b w:val="0"/>
        <w:i w:val="0"/>
        <w:sz w:val="22"/>
        <w:szCs w:val="22"/>
      </w:rPr>
    </w:lvl>
    <w:lvl w:ilvl="3">
      <w:start w:val="1"/>
      <w:numFmt w:val="lowerLetter"/>
      <w:lvlRestart w:val="2"/>
      <w:pStyle w:val="ListNumber4"/>
      <w:lvlText w:val="(%4)"/>
      <w:lvlJc w:val="left"/>
      <w:pPr>
        <w:tabs>
          <w:tab w:val="num" w:pos="2495"/>
        </w:tabs>
        <w:ind w:left="2495" w:hanging="510"/>
      </w:pPr>
      <w:rPr>
        <w:rFonts w:hint="default" w:ascii="Arial" w:hAnsi="Arial"/>
        <w:b w:val="0"/>
        <w:i w:val="0"/>
        <w:sz w:val="22"/>
        <w:szCs w:val="22"/>
      </w:rPr>
    </w:lvl>
    <w:lvl w:ilvl="4">
      <w:start w:val="1"/>
      <w:numFmt w:val="lowerLetter"/>
      <w:lvlRestart w:val="1"/>
      <w:pStyle w:val="ListNumber5"/>
      <w:lvlText w:val="(%5)"/>
      <w:lvlJc w:val="left"/>
      <w:pPr>
        <w:tabs>
          <w:tab w:val="num" w:pos="794"/>
        </w:tabs>
        <w:ind w:left="794" w:hanging="340"/>
      </w:pPr>
      <w:rPr>
        <w:rFonts w:hint="default" w:ascii="Arial" w:hAnsi="Arial"/>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3"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6"/>
  </w:num>
  <w:num w:numId="3">
    <w:abstractNumId w:val="28"/>
  </w:num>
  <w:num w:numId="4">
    <w:abstractNumId w:val="16"/>
  </w:num>
  <w:num w:numId="5">
    <w:abstractNumId w:val="19"/>
  </w:num>
  <w:num w:numId="6">
    <w:abstractNumId w:val="20"/>
  </w:num>
  <w:num w:numId="7">
    <w:abstractNumId w:val="18"/>
  </w:num>
  <w:num w:numId="8">
    <w:abstractNumId w:val="27"/>
  </w:num>
  <w:num w:numId="9">
    <w:abstractNumId w:val="9"/>
  </w:num>
  <w:num w:numId="10">
    <w:abstractNumId w:val="4"/>
  </w:num>
  <w:num w:numId="11">
    <w:abstractNumId w:val="17"/>
  </w:num>
  <w:num w:numId="12">
    <w:abstractNumId w:val="14"/>
  </w:num>
  <w:num w:numId="13">
    <w:abstractNumId w:val="15"/>
  </w:num>
  <w:num w:numId="14">
    <w:abstractNumId w:val="8"/>
  </w:num>
  <w:num w:numId="15">
    <w:abstractNumId w:val="24"/>
  </w:num>
  <w:num w:numId="16">
    <w:abstractNumId w:val="3"/>
  </w:num>
  <w:num w:numId="17">
    <w:abstractNumId w:val="10"/>
  </w:num>
  <w:num w:numId="18">
    <w:abstractNumId w:val="23"/>
  </w:num>
  <w:num w:numId="19">
    <w:abstractNumId w:val="13"/>
  </w:num>
  <w:num w:numId="20">
    <w:abstractNumId w:val="21"/>
  </w:num>
  <w:num w:numId="21">
    <w:abstractNumId w:val="7"/>
  </w:num>
  <w:num w:numId="22">
    <w:abstractNumId w:val="6"/>
  </w:num>
  <w:num w:numId="23">
    <w:abstractNumId w:val="1"/>
  </w:num>
  <w:num w:numId="24">
    <w:abstractNumId w:val="11"/>
  </w:num>
  <w:num w:numId="25">
    <w:abstractNumId w:val="22"/>
  </w:num>
  <w:num w:numId="26">
    <w:abstractNumId w:val="2"/>
  </w:num>
  <w:num w:numId="27">
    <w:abstractNumId w:val="0"/>
  </w:num>
  <w:num w:numId="28">
    <w:abstractNumId w:val="25"/>
  </w:num>
  <w:num w:numId="29">
    <w:abstractNumId w:val="5"/>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3CE2"/>
    <w:rsid w:val="000040B7"/>
    <w:rsid w:val="00004A24"/>
    <w:rsid w:val="00004DC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256B"/>
    <w:rsid w:val="00052B50"/>
    <w:rsid w:val="00056125"/>
    <w:rsid w:val="000605D6"/>
    <w:rsid w:val="00061D05"/>
    <w:rsid w:val="0006297E"/>
    <w:rsid w:val="0006315D"/>
    <w:rsid w:val="00064011"/>
    <w:rsid w:val="00065879"/>
    <w:rsid w:val="00066225"/>
    <w:rsid w:val="00066D20"/>
    <w:rsid w:val="000701B2"/>
    <w:rsid w:val="0007209A"/>
    <w:rsid w:val="0007267D"/>
    <w:rsid w:val="000811BD"/>
    <w:rsid w:val="00083886"/>
    <w:rsid w:val="00083D63"/>
    <w:rsid w:val="0008694C"/>
    <w:rsid w:val="000922DB"/>
    <w:rsid w:val="000924AA"/>
    <w:rsid w:val="00092C98"/>
    <w:rsid w:val="00095C6C"/>
    <w:rsid w:val="00096F28"/>
    <w:rsid w:val="000970B7"/>
    <w:rsid w:val="00097EA4"/>
    <w:rsid w:val="000A0491"/>
    <w:rsid w:val="000A089F"/>
    <w:rsid w:val="000A1B83"/>
    <w:rsid w:val="000A1DDB"/>
    <w:rsid w:val="000A490D"/>
    <w:rsid w:val="000A6DB1"/>
    <w:rsid w:val="000A743C"/>
    <w:rsid w:val="000A796F"/>
    <w:rsid w:val="000B07BB"/>
    <w:rsid w:val="000B1D0A"/>
    <w:rsid w:val="000B214D"/>
    <w:rsid w:val="000B2C10"/>
    <w:rsid w:val="000B3231"/>
    <w:rsid w:val="000B3BF8"/>
    <w:rsid w:val="000B3C3A"/>
    <w:rsid w:val="000B4407"/>
    <w:rsid w:val="000B66DF"/>
    <w:rsid w:val="000B6E9B"/>
    <w:rsid w:val="000C0AB0"/>
    <w:rsid w:val="000C3622"/>
    <w:rsid w:val="000C43EE"/>
    <w:rsid w:val="000D2867"/>
    <w:rsid w:val="000D38D2"/>
    <w:rsid w:val="000D41B1"/>
    <w:rsid w:val="000D4F38"/>
    <w:rsid w:val="000D5626"/>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8BF"/>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5096D"/>
    <w:rsid w:val="00150C72"/>
    <w:rsid w:val="0015435A"/>
    <w:rsid w:val="001545C0"/>
    <w:rsid w:val="0015636D"/>
    <w:rsid w:val="00156CFD"/>
    <w:rsid w:val="00161C7A"/>
    <w:rsid w:val="00161C86"/>
    <w:rsid w:val="00162340"/>
    <w:rsid w:val="00163181"/>
    <w:rsid w:val="00163C8A"/>
    <w:rsid w:val="00164074"/>
    <w:rsid w:val="001678DE"/>
    <w:rsid w:val="00167A36"/>
    <w:rsid w:val="00167D6A"/>
    <w:rsid w:val="00170475"/>
    <w:rsid w:val="0017225E"/>
    <w:rsid w:val="001730B5"/>
    <w:rsid w:val="00177291"/>
    <w:rsid w:val="001805FD"/>
    <w:rsid w:val="00183DDC"/>
    <w:rsid w:val="0018491D"/>
    <w:rsid w:val="00185DBC"/>
    <w:rsid w:val="00186BD7"/>
    <w:rsid w:val="00190138"/>
    <w:rsid w:val="00190F9D"/>
    <w:rsid w:val="00191B4D"/>
    <w:rsid w:val="001938BB"/>
    <w:rsid w:val="00193A00"/>
    <w:rsid w:val="00194267"/>
    <w:rsid w:val="00194E46"/>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031"/>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0F9C"/>
    <w:rsid w:val="001F16CD"/>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177F6"/>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90F13"/>
    <w:rsid w:val="00291935"/>
    <w:rsid w:val="002936CB"/>
    <w:rsid w:val="002951A4"/>
    <w:rsid w:val="002953F2"/>
    <w:rsid w:val="00295DE8"/>
    <w:rsid w:val="00296370"/>
    <w:rsid w:val="00297B04"/>
    <w:rsid w:val="002A10A8"/>
    <w:rsid w:val="002A14B5"/>
    <w:rsid w:val="002A26F0"/>
    <w:rsid w:val="002A5560"/>
    <w:rsid w:val="002A677D"/>
    <w:rsid w:val="002A6C00"/>
    <w:rsid w:val="002A6C04"/>
    <w:rsid w:val="002A706B"/>
    <w:rsid w:val="002A7AAF"/>
    <w:rsid w:val="002B04C3"/>
    <w:rsid w:val="002B1968"/>
    <w:rsid w:val="002B2A81"/>
    <w:rsid w:val="002B4A98"/>
    <w:rsid w:val="002B4C0A"/>
    <w:rsid w:val="002B520F"/>
    <w:rsid w:val="002B7CB1"/>
    <w:rsid w:val="002C0737"/>
    <w:rsid w:val="002C1B3A"/>
    <w:rsid w:val="002C22BF"/>
    <w:rsid w:val="002C3183"/>
    <w:rsid w:val="002C39F5"/>
    <w:rsid w:val="002C6671"/>
    <w:rsid w:val="002D5774"/>
    <w:rsid w:val="002D64FC"/>
    <w:rsid w:val="002D6B17"/>
    <w:rsid w:val="002E1A6A"/>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73CD"/>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504FC"/>
    <w:rsid w:val="003516EE"/>
    <w:rsid w:val="00352845"/>
    <w:rsid w:val="003540BA"/>
    <w:rsid w:val="003543E4"/>
    <w:rsid w:val="00355C2D"/>
    <w:rsid w:val="003648C6"/>
    <w:rsid w:val="003663DA"/>
    <w:rsid w:val="003702F7"/>
    <w:rsid w:val="00371279"/>
    <w:rsid w:val="00371EA9"/>
    <w:rsid w:val="00373A7C"/>
    <w:rsid w:val="003742D8"/>
    <w:rsid w:val="003746D8"/>
    <w:rsid w:val="0037477C"/>
    <w:rsid w:val="00375FC8"/>
    <w:rsid w:val="00377A5C"/>
    <w:rsid w:val="00381508"/>
    <w:rsid w:val="003823C2"/>
    <w:rsid w:val="00384AEF"/>
    <w:rsid w:val="00385B4D"/>
    <w:rsid w:val="0038641B"/>
    <w:rsid w:val="00387DDE"/>
    <w:rsid w:val="003909F7"/>
    <w:rsid w:val="00392638"/>
    <w:rsid w:val="0039281C"/>
    <w:rsid w:val="00393EA0"/>
    <w:rsid w:val="0039442C"/>
    <w:rsid w:val="00394DA0"/>
    <w:rsid w:val="0039798F"/>
    <w:rsid w:val="00397ECE"/>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320B"/>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638E"/>
    <w:rsid w:val="004268BD"/>
    <w:rsid w:val="004350FA"/>
    <w:rsid w:val="0043565D"/>
    <w:rsid w:val="0043701D"/>
    <w:rsid w:val="00441266"/>
    <w:rsid w:val="00442695"/>
    <w:rsid w:val="00442E71"/>
    <w:rsid w:val="00443021"/>
    <w:rsid w:val="00451054"/>
    <w:rsid w:val="00454BA3"/>
    <w:rsid w:val="00456D2C"/>
    <w:rsid w:val="00457766"/>
    <w:rsid w:val="00460146"/>
    <w:rsid w:val="00460AC6"/>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049"/>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6F34"/>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10BE1"/>
    <w:rsid w:val="00511981"/>
    <w:rsid w:val="00512E1F"/>
    <w:rsid w:val="00513D72"/>
    <w:rsid w:val="00514E42"/>
    <w:rsid w:val="005170FA"/>
    <w:rsid w:val="00520A59"/>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B9D"/>
    <w:rsid w:val="00544BB3"/>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5053"/>
    <w:rsid w:val="00575E65"/>
    <w:rsid w:val="00577876"/>
    <w:rsid w:val="005811B0"/>
    <w:rsid w:val="005822B7"/>
    <w:rsid w:val="00582B64"/>
    <w:rsid w:val="00583799"/>
    <w:rsid w:val="005846F6"/>
    <w:rsid w:val="00584DC8"/>
    <w:rsid w:val="00585146"/>
    <w:rsid w:val="005873B8"/>
    <w:rsid w:val="0058778A"/>
    <w:rsid w:val="00591A5D"/>
    <w:rsid w:val="005922DB"/>
    <w:rsid w:val="00593270"/>
    <w:rsid w:val="00593313"/>
    <w:rsid w:val="00593843"/>
    <w:rsid w:val="0059623D"/>
    <w:rsid w:val="00596548"/>
    <w:rsid w:val="005A0E4E"/>
    <w:rsid w:val="005A230F"/>
    <w:rsid w:val="005A2FA7"/>
    <w:rsid w:val="005A50B0"/>
    <w:rsid w:val="005B3076"/>
    <w:rsid w:val="005B3923"/>
    <w:rsid w:val="005B3C86"/>
    <w:rsid w:val="005B401D"/>
    <w:rsid w:val="005C00AC"/>
    <w:rsid w:val="005C1DBF"/>
    <w:rsid w:val="005C2059"/>
    <w:rsid w:val="005C5F3A"/>
    <w:rsid w:val="005C6D56"/>
    <w:rsid w:val="005C6EEF"/>
    <w:rsid w:val="005D0C51"/>
    <w:rsid w:val="005D1131"/>
    <w:rsid w:val="005D1EE0"/>
    <w:rsid w:val="005D3AA6"/>
    <w:rsid w:val="005D47C8"/>
    <w:rsid w:val="005D51FD"/>
    <w:rsid w:val="005D5F42"/>
    <w:rsid w:val="005D712E"/>
    <w:rsid w:val="005D7A97"/>
    <w:rsid w:val="005E0C02"/>
    <w:rsid w:val="005E0C83"/>
    <w:rsid w:val="005E58F2"/>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017"/>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F86"/>
    <w:rsid w:val="006271FE"/>
    <w:rsid w:val="00627294"/>
    <w:rsid w:val="006315D2"/>
    <w:rsid w:val="006323AD"/>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F5B"/>
    <w:rsid w:val="006863B0"/>
    <w:rsid w:val="006876C1"/>
    <w:rsid w:val="00687E6E"/>
    <w:rsid w:val="006903A6"/>
    <w:rsid w:val="00690BF5"/>
    <w:rsid w:val="00693001"/>
    <w:rsid w:val="00693600"/>
    <w:rsid w:val="0069385E"/>
    <w:rsid w:val="00694D97"/>
    <w:rsid w:val="006961D0"/>
    <w:rsid w:val="0069652F"/>
    <w:rsid w:val="00696F0E"/>
    <w:rsid w:val="00696F74"/>
    <w:rsid w:val="006979E8"/>
    <w:rsid w:val="006A0617"/>
    <w:rsid w:val="006A1C58"/>
    <w:rsid w:val="006A25E7"/>
    <w:rsid w:val="006A3B3C"/>
    <w:rsid w:val="006A3B76"/>
    <w:rsid w:val="006A4C4B"/>
    <w:rsid w:val="006A5E85"/>
    <w:rsid w:val="006B0899"/>
    <w:rsid w:val="006B1023"/>
    <w:rsid w:val="006B131B"/>
    <w:rsid w:val="006B19EC"/>
    <w:rsid w:val="006B1F47"/>
    <w:rsid w:val="006B2188"/>
    <w:rsid w:val="006B3C30"/>
    <w:rsid w:val="006B4EB7"/>
    <w:rsid w:val="006B6E77"/>
    <w:rsid w:val="006B7B5F"/>
    <w:rsid w:val="006C112D"/>
    <w:rsid w:val="006C129F"/>
    <w:rsid w:val="006C12D7"/>
    <w:rsid w:val="006C2E2F"/>
    <w:rsid w:val="006C4B3F"/>
    <w:rsid w:val="006C53BB"/>
    <w:rsid w:val="006C5EC9"/>
    <w:rsid w:val="006C6147"/>
    <w:rsid w:val="006D0867"/>
    <w:rsid w:val="006D0B76"/>
    <w:rsid w:val="006D285E"/>
    <w:rsid w:val="006D38A5"/>
    <w:rsid w:val="006D3A6B"/>
    <w:rsid w:val="006D4F89"/>
    <w:rsid w:val="006D52FD"/>
    <w:rsid w:val="006D53DC"/>
    <w:rsid w:val="006E0544"/>
    <w:rsid w:val="006E1099"/>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25AA"/>
    <w:rsid w:val="00703253"/>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6648"/>
    <w:rsid w:val="00730DC8"/>
    <w:rsid w:val="00731AE4"/>
    <w:rsid w:val="00733B84"/>
    <w:rsid w:val="00735A24"/>
    <w:rsid w:val="00735C4F"/>
    <w:rsid w:val="00740BCB"/>
    <w:rsid w:val="00740C61"/>
    <w:rsid w:val="00741627"/>
    <w:rsid w:val="00742473"/>
    <w:rsid w:val="00744931"/>
    <w:rsid w:val="00747349"/>
    <w:rsid w:val="00750330"/>
    <w:rsid w:val="00751283"/>
    <w:rsid w:val="00752B89"/>
    <w:rsid w:val="00752F48"/>
    <w:rsid w:val="0075389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7F7"/>
    <w:rsid w:val="00785AD1"/>
    <w:rsid w:val="00786FA2"/>
    <w:rsid w:val="00790A09"/>
    <w:rsid w:val="007919E5"/>
    <w:rsid w:val="00791F02"/>
    <w:rsid w:val="0079212F"/>
    <w:rsid w:val="00792F01"/>
    <w:rsid w:val="00797494"/>
    <w:rsid w:val="007A051F"/>
    <w:rsid w:val="007A1F93"/>
    <w:rsid w:val="007A23F2"/>
    <w:rsid w:val="007A263B"/>
    <w:rsid w:val="007A413D"/>
    <w:rsid w:val="007A4B1D"/>
    <w:rsid w:val="007A5235"/>
    <w:rsid w:val="007A568E"/>
    <w:rsid w:val="007A59BE"/>
    <w:rsid w:val="007A5CB3"/>
    <w:rsid w:val="007A7413"/>
    <w:rsid w:val="007A7C74"/>
    <w:rsid w:val="007B0C55"/>
    <w:rsid w:val="007B1306"/>
    <w:rsid w:val="007B26F5"/>
    <w:rsid w:val="007B39A2"/>
    <w:rsid w:val="007B7D3C"/>
    <w:rsid w:val="007C05EE"/>
    <w:rsid w:val="007C1054"/>
    <w:rsid w:val="007C1E70"/>
    <w:rsid w:val="007C494A"/>
    <w:rsid w:val="007C5856"/>
    <w:rsid w:val="007C754C"/>
    <w:rsid w:val="007C7AB6"/>
    <w:rsid w:val="007D0883"/>
    <w:rsid w:val="007D1687"/>
    <w:rsid w:val="007D1800"/>
    <w:rsid w:val="007D1AC9"/>
    <w:rsid w:val="007D2873"/>
    <w:rsid w:val="007D2E5B"/>
    <w:rsid w:val="007D4466"/>
    <w:rsid w:val="007D5D86"/>
    <w:rsid w:val="007E0ADA"/>
    <w:rsid w:val="007E0B86"/>
    <w:rsid w:val="007E0DAD"/>
    <w:rsid w:val="007E2C0C"/>
    <w:rsid w:val="007E2FFD"/>
    <w:rsid w:val="007E4242"/>
    <w:rsid w:val="007E4751"/>
    <w:rsid w:val="007E4755"/>
    <w:rsid w:val="007E5EDE"/>
    <w:rsid w:val="007E6244"/>
    <w:rsid w:val="007E6A45"/>
    <w:rsid w:val="007E75A7"/>
    <w:rsid w:val="007F067D"/>
    <w:rsid w:val="007F3DE9"/>
    <w:rsid w:val="007F46E2"/>
    <w:rsid w:val="007F5648"/>
    <w:rsid w:val="007F5D36"/>
    <w:rsid w:val="00800DEB"/>
    <w:rsid w:val="008017AA"/>
    <w:rsid w:val="00803E83"/>
    <w:rsid w:val="0080425D"/>
    <w:rsid w:val="00804627"/>
    <w:rsid w:val="00805DC0"/>
    <w:rsid w:val="00807A4D"/>
    <w:rsid w:val="00810436"/>
    <w:rsid w:val="00812352"/>
    <w:rsid w:val="008123F1"/>
    <w:rsid w:val="00814B0A"/>
    <w:rsid w:val="00814CF8"/>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DF4"/>
    <w:rsid w:val="0084401B"/>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34BB"/>
    <w:rsid w:val="008854A2"/>
    <w:rsid w:val="0088659F"/>
    <w:rsid w:val="00893BDA"/>
    <w:rsid w:val="008A274F"/>
    <w:rsid w:val="008A570B"/>
    <w:rsid w:val="008A5E40"/>
    <w:rsid w:val="008A6BE8"/>
    <w:rsid w:val="008A7723"/>
    <w:rsid w:val="008A7869"/>
    <w:rsid w:val="008B0029"/>
    <w:rsid w:val="008B178C"/>
    <w:rsid w:val="008B1DF3"/>
    <w:rsid w:val="008B2F3F"/>
    <w:rsid w:val="008B3F6C"/>
    <w:rsid w:val="008B6E34"/>
    <w:rsid w:val="008B6E8E"/>
    <w:rsid w:val="008B6F6F"/>
    <w:rsid w:val="008C0B9B"/>
    <w:rsid w:val="008C2FCF"/>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9037A7"/>
    <w:rsid w:val="00903E85"/>
    <w:rsid w:val="00905583"/>
    <w:rsid w:val="009075A7"/>
    <w:rsid w:val="009127E1"/>
    <w:rsid w:val="009129BE"/>
    <w:rsid w:val="00912C78"/>
    <w:rsid w:val="00914AD2"/>
    <w:rsid w:val="009155D3"/>
    <w:rsid w:val="00915AFA"/>
    <w:rsid w:val="009167FF"/>
    <w:rsid w:val="00920045"/>
    <w:rsid w:val="00922148"/>
    <w:rsid w:val="00923CA1"/>
    <w:rsid w:val="009255F8"/>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6B9B"/>
    <w:rsid w:val="00967810"/>
    <w:rsid w:val="00970736"/>
    <w:rsid w:val="00971B6A"/>
    <w:rsid w:val="00972E0F"/>
    <w:rsid w:val="009757D7"/>
    <w:rsid w:val="0098266C"/>
    <w:rsid w:val="0098280D"/>
    <w:rsid w:val="0098427B"/>
    <w:rsid w:val="00987B4F"/>
    <w:rsid w:val="00990831"/>
    <w:rsid w:val="00990853"/>
    <w:rsid w:val="00990E63"/>
    <w:rsid w:val="009911A1"/>
    <w:rsid w:val="00993ADD"/>
    <w:rsid w:val="00995783"/>
    <w:rsid w:val="0099620D"/>
    <w:rsid w:val="0099679D"/>
    <w:rsid w:val="009973A3"/>
    <w:rsid w:val="009A1041"/>
    <w:rsid w:val="009A539E"/>
    <w:rsid w:val="009A53B0"/>
    <w:rsid w:val="009A7DBE"/>
    <w:rsid w:val="009B4CFD"/>
    <w:rsid w:val="009B5364"/>
    <w:rsid w:val="009B5385"/>
    <w:rsid w:val="009B5D46"/>
    <w:rsid w:val="009B5F4B"/>
    <w:rsid w:val="009B67D7"/>
    <w:rsid w:val="009B6A9C"/>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7A9"/>
    <w:rsid w:val="009E6467"/>
    <w:rsid w:val="009E7BFB"/>
    <w:rsid w:val="009F0A02"/>
    <w:rsid w:val="009F0BCD"/>
    <w:rsid w:val="009F4BD6"/>
    <w:rsid w:val="009F6B38"/>
    <w:rsid w:val="009F6F05"/>
    <w:rsid w:val="009F70A4"/>
    <w:rsid w:val="00A00C6C"/>
    <w:rsid w:val="00A00D5C"/>
    <w:rsid w:val="00A05B9C"/>
    <w:rsid w:val="00A07BBE"/>
    <w:rsid w:val="00A10F3F"/>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043"/>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86C"/>
    <w:rsid w:val="00A80A4C"/>
    <w:rsid w:val="00A823EB"/>
    <w:rsid w:val="00A82DCC"/>
    <w:rsid w:val="00A902CD"/>
    <w:rsid w:val="00A912B4"/>
    <w:rsid w:val="00A91D1D"/>
    <w:rsid w:val="00A934FB"/>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D82"/>
    <w:rsid w:val="00AD754F"/>
    <w:rsid w:val="00AE25A3"/>
    <w:rsid w:val="00AE26C5"/>
    <w:rsid w:val="00AE37CD"/>
    <w:rsid w:val="00AE55F7"/>
    <w:rsid w:val="00AE63B7"/>
    <w:rsid w:val="00AE6D0D"/>
    <w:rsid w:val="00AE7426"/>
    <w:rsid w:val="00AF01F8"/>
    <w:rsid w:val="00AF360F"/>
    <w:rsid w:val="00AF5EE3"/>
    <w:rsid w:val="00AF5F6D"/>
    <w:rsid w:val="00B002F3"/>
    <w:rsid w:val="00B012EF"/>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EBB"/>
    <w:rsid w:val="00B27271"/>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4944"/>
    <w:rsid w:val="00B96D32"/>
    <w:rsid w:val="00B9710E"/>
    <w:rsid w:val="00BA1C2F"/>
    <w:rsid w:val="00BA1F00"/>
    <w:rsid w:val="00BA3A95"/>
    <w:rsid w:val="00BA53BA"/>
    <w:rsid w:val="00BA5532"/>
    <w:rsid w:val="00BA58F5"/>
    <w:rsid w:val="00BA7224"/>
    <w:rsid w:val="00BB4F21"/>
    <w:rsid w:val="00BB4F5A"/>
    <w:rsid w:val="00BB5D39"/>
    <w:rsid w:val="00BC1741"/>
    <w:rsid w:val="00BC3C63"/>
    <w:rsid w:val="00BC4284"/>
    <w:rsid w:val="00BC53DA"/>
    <w:rsid w:val="00BC60B9"/>
    <w:rsid w:val="00BD1603"/>
    <w:rsid w:val="00BD1C4B"/>
    <w:rsid w:val="00BD1F9B"/>
    <w:rsid w:val="00BD2726"/>
    <w:rsid w:val="00BD2BF9"/>
    <w:rsid w:val="00BD4E94"/>
    <w:rsid w:val="00BE1680"/>
    <w:rsid w:val="00BE1CAC"/>
    <w:rsid w:val="00BE20EF"/>
    <w:rsid w:val="00BE2866"/>
    <w:rsid w:val="00BE29DA"/>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F40"/>
    <w:rsid w:val="00C15F66"/>
    <w:rsid w:val="00C16CEB"/>
    <w:rsid w:val="00C201C8"/>
    <w:rsid w:val="00C21726"/>
    <w:rsid w:val="00C236BC"/>
    <w:rsid w:val="00C2443E"/>
    <w:rsid w:val="00C24686"/>
    <w:rsid w:val="00C248FD"/>
    <w:rsid w:val="00C26924"/>
    <w:rsid w:val="00C2699A"/>
    <w:rsid w:val="00C30DDA"/>
    <w:rsid w:val="00C32A49"/>
    <w:rsid w:val="00C32DED"/>
    <w:rsid w:val="00C34CB0"/>
    <w:rsid w:val="00C421E9"/>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83F"/>
    <w:rsid w:val="00C63DC3"/>
    <w:rsid w:val="00C6421E"/>
    <w:rsid w:val="00C66AA1"/>
    <w:rsid w:val="00C67894"/>
    <w:rsid w:val="00C70BCD"/>
    <w:rsid w:val="00C72235"/>
    <w:rsid w:val="00C76CC8"/>
    <w:rsid w:val="00C82397"/>
    <w:rsid w:val="00C84E6D"/>
    <w:rsid w:val="00C85562"/>
    <w:rsid w:val="00C91567"/>
    <w:rsid w:val="00C91C6A"/>
    <w:rsid w:val="00C93D45"/>
    <w:rsid w:val="00C948A4"/>
    <w:rsid w:val="00C95F66"/>
    <w:rsid w:val="00C96949"/>
    <w:rsid w:val="00C96B03"/>
    <w:rsid w:val="00CA0309"/>
    <w:rsid w:val="00CA1FE5"/>
    <w:rsid w:val="00CA4319"/>
    <w:rsid w:val="00CA59A7"/>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5740"/>
    <w:rsid w:val="00CE5E9F"/>
    <w:rsid w:val="00CE79C8"/>
    <w:rsid w:val="00CF224E"/>
    <w:rsid w:val="00CF5441"/>
    <w:rsid w:val="00D000ED"/>
    <w:rsid w:val="00D00A8C"/>
    <w:rsid w:val="00D0249A"/>
    <w:rsid w:val="00D03159"/>
    <w:rsid w:val="00D03F7E"/>
    <w:rsid w:val="00D04070"/>
    <w:rsid w:val="00D04F69"/>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47BC4"/>
    <w:rsid w:val="00D500E0"/>
    <w:rsid w:val="00D54F70"/>
    <w:rsid w:val="00D55938"/>
    <w:rsid w:val="00D56FF6"/>
    <w:rsid w:val="00D62E88"/>
    <w:rsid w:val="00D7117B"/>
    <w:rsid w:val="00D72B12"/>
    <w:rsid w:val="00D73C01"/>
    <w:rsid w:val="00D75097"/>
    <w:rsid w:val="00D767EF"/>
    <w:rsid w:val="00D770C3"/>
    <w:rsid w:val="00D772DF"/>
    <w:rsid w:val="00D801A9"/>
    <w:rsid w:val="00D8037B"/>
    <w:rsid w:val="00D813E6"/>
    <w:rsid w:val="00D8221F"/>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977D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5E82"/>
    <w:rsid w:val="00DD6784"/>
    <w:rsid w:val="00DD6792"/>
    <w:rsid w:val="00DD75D5"/>
    <w:rsid w:val="00DD7E21"/>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139"/>
    <w:rsid w:val="00E17D54"/>
    <w:rsid w:val="00E211FF"/>
    <w:rsid w:val="00E25DAE"/>
    <w:rsid w:val="00E271D8"/>
    <w:rsid w:val="00E27778"/>
    <w:rsid w:val="00E3567E"/>
    <w:rsid w:val="00E35CB4"/>
    <w:rsid w:val="00E36DA8"/>
    <w:rsid w:val="00E41C00"/>
    <w:rsid w:val="00E458B0"/>
    <w:rsid w:val="00E45FCB"/>
    <w:rsid w:val="00E4735F"/>
    <w:rsid w:val="00E4780C"/>
    <w:rsid w:val="00E47A19"/>
    <w:rsid w:val="00E50308"/>
    <w:rsid w:val="00E50EF0"/>
    <w:rsid w:val="00E513E3"/>
    <w:rsid w:val="00E517D4"/>
    <w:rsid w:val="00E51E6F"/>
    <w:rsid w:val="00E5385A"/>
    <w:rsid w:val="00E54BB3"/>
    <w:rsid w:val="00E54D35"/>
    <w:rsid w:val="00E5542A"/>
    <w:rsid w:val="00E5564D"/>
    <w:rsid w:val="00E56AFB"/>
    <w:rsid w:val="00E57590"/>
    <w:rsid w:val="00E60CFA"/>
    <w:rsid w:val="00E6143A"/>
    <w:rsid w:val="00E6219B"/>
    <w:rsid w:val="00E62451"/>
    <w:rsid w:val="00E62E8B"/>
    <w:rsid w:val="00E64059"/>
    <w:rsid w:val="00E641A0"/>
    <w:rsid w:val="00E65743"/>
    <w:rsid w:val="00E65E25"/>
    <w:rsid w:val="00E66BB0"/>
    <w:rsid w:val="00E718B8"/>
    <w:rsid w:val="00E71C83"/>
    <w:rsid w:val="00E7210F"/>
    <w:rsid w:val="00E746B2"/>
    <w:rsid w:val="00E75F57"/>
    <w:rsid w:val="00E76656"/>
    <w:rsid w:val="00E7721E"/>
    <w:rsid w:val="00E819EE"/>
    <w:rsid w:val="00E820F5"/>
    <w:rsid w:val="00E82D84"/>
    <w:rsid w:val="00E832F5"/>
    <w:rsid w:val="00E840E0"/>
    <w:rsid w:val="00E85A2A"/>
    <w:rsid w:val="00E87A99"/>
    <w:rsid w:val="00E90078"/>
    <w:rsid w:val="00E904A1"/>
    <w:rsid w:val="00E910BA"/>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4331"/>
    <w:rsid w:val="00EF59A1"/>
    <w:rsid w:val="00F00043"/>
    <w:rsid w:val="00F00050"/>
    <w:rsid w:val="00F0036B"/>
    <w:rsid w:val="00F009FF"/>
    <w:rsid w:val="00F00C67"/>
    <w:rsid w:val="00F03647"/>
    <w:rsid w:val="00F036DB"/>
    <w:rsid w:val="00F04C8D"/>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6C07"/>
    <w:rsid w:val="00F47B05"/>
    <w:rsid w:val="00F50FDD"/>
    <w:rsid w:val="00F5103E"/>
    <w:rsid w:val="00F53A38"/>
    <w:rsid w:val="00F54F1C"/>
    <w:rsid w:val="00F569FB"/>
    <w:rsid w:val="00F56EAE"/>
    <w:rsid w:val="00F60D2A"/>
    <w:rsid w:val="00F6279F"/>
    <w:rsid w:val="00F63DC1"/>
    <w:rsid w:val="00F654BC"/>
    <w:rsid w:val="00F656BE"/>
    <w:rsid w:val="00F67455"/>
    <w:rsid w:val="00F6771A"/>
    <w:rsid w:val="00F7053F"/>
    <w:rsid w:val="00F71A64"/>
    <w:rsid w:val="00F71CE8"/>
    <w:rsid w:val="00F74570"/>
    <w:rsid w:val="00F75C35"/>
    <w:rsid w:val="00F760E2"/>
    <w:rsid w:val="00F76461"/>
    <w:rsid w:val="00F76B29"/>
    <w:rsid w:val="00F778F1"/>
    <w:rsid w:val="00F811E4"/>
    <w:rsid w:val="00F83527"/>
    <w:rsid w:val="00F83A7D"/>
    <w:rsid w:val="00F86A2D"/>
    <w:rsid w:val="00F944DF"/>
    <w:rsid w:val="00F96220"/>
    <w:rsid w:val="00F9755C"/>
    <w:rsid w:val="00FA0EA1"/>
    <w:rsid w:val="00FA36B6"/>
    <w:rsid w:val="00FA4180"/>
    <w:rsid w:val="00FA4ADD"/>
    <w:rsid w:val="00FB005C"/>
    <w:rsid w:val="00FB1FD9"/>
    <w:rsid w:val="00FB2E65"/>
    <w:rsid w:val="00FB39E7"/>
    <w:rsid w:val="00FB3C93"/>
    <w:rsid w:val="00FB4F26"/>
    <w:rsid w:val="00FB594A"/>
    <w:rsid w:val="00FB5DA6"/>
    <w:rsid w:val="00FB69A2"/>
    <w:rsid w:val="00FB6E81"/>
    <w:rsid w:val="00FB78B2"/>
    <w:rsid w:val="00FC1EFF"/>
    <w:rsid w:val="00FC2D66"/>
    <w:rsid w:val="00FC335A"/>
    <w:rsid w:val="00FC65B5"/>
    <w:rsid w:val="00FC73D9"/>
    <w:rsid w:val="00FC7F3B"/>
    <w:rsid w:val="00FD058D"/>
    <w:rsid w:val="00FD2738"/>
    <w:rsid w:val="00FD3648"/>
    <w:rsid w:val="00FD4F63"/>
    <w:rsid w:val="00FE140B"/>
    <w:rsid w:val="00FE48BE"/>
    <w:rsid w:val="00FE5499"/>
    <w:rsid w:val="00FE5A69"/>
    <w:rsid w:val="00FE6DAE"/>
    <w:rsid w:val="00FE78CC"/>
    <w:rsid w:val="00FF16EF"/>
    <w:rsid w:val="00FF1CA8"/>
    <w:rsid w:val="00FF38D2"/>
    <w:rsid w:val="00FF6EEA"/>
    <w:rsid w:val="79616F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hAnsi="Times New Roman" w:eastAsia="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4601E"/>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4601E"/>
    <w:pPr>
      <w:tabs>
        <w:tab w:val="center" w:pos="4153"/>
        <w:tab w:val="right" w:pos="8306"/>
      </w:tabs>
    </w:pPr>
  </w:style>
  <w:style w:type="character" w:styleId="HeaderChar" w:customStyle="1">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styleId="FooterChar" w:customStyle="1">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styleId="BalloonTextChar" w:customStyle="1">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styleId="CharCharCharCharCharCharCharCharCharCharCharCharCharCharCharChar" w:customStyle="1">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styleId="CharCharCharCharCharCharCharCharCharCharCharCharCharCharCharChar1" w:customStyle="1">
    <w:name w:val="Char Char Char Char Char Char Char Char Char Char Char Char Char Char Char Char1"/>
    <w:basedOn w:val="Normal"/>
    <w:rsid w:val="00D92DA7"/>
  </w:style>
  <w:style w:type="character" w:styleId="BodyTextChar" w:customStyle="1">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styleId="ListNumber2Char" w:customStyle="1">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courier10" w:customStyle="1">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styleId="Indent" w:customStyle="1">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styleId="mag" w:customStyle="1">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hAnsiTheme="minorHAnsi" w:eastAsiaTheme="minorHAnsi" w:cstheme="minorBidi"/>
      <w:sz w:val="22"/>
      <w:szCs w:val="22"/>
      <w:lang w:val="en-AU" w:eastAsia="en-US"/>
    </w:rPr>
  </w:style>
  <w:style w:type="character" w:styleId="Heading8Char" w:customStyle="1">
    <w:name w:val="Heading 8 Char"/>
    <w:basedOn w:val="DefaultParagraphFont"/>
    <w:link w:val="Heading8"/>
    <w:rsid w:val="005E58F2"/>
    <w:rPr>
      <w:rFonts w:eastAsia="Calibri"/>
      <w:i/>
      <w:iCs/>
      <w:sz w:val="24"/>
      <w:szCs w:val="24"/>
      <w:lang w:val="en-AU" w:eastAsia="en-US"/>
    </w:rPr>
  </w:style>
  <w:style w:type="character" w:styleId="Heading1Char" w:customStyle="1">
    <w:name w:val="Heading 1 Char"/>
    <w:link w:val="Heading1"/>
    <w:locked/>
    <w:rsid w:val="005E58F2"/>
    <w:rPr>
      <w:rFonts w:ascii="Arial" w:hAnsi="Arial" w:cs="Arial"/>
      <w:b/>
      <w:bCs/>
      <w:sz w:val="28"/>
      <w:szCs w:val="28"/>
      <w:lang w:val="en-AU" w:eastAsia="en-US"/>
    </w:rPr>
  </w:style>
  <w:style w:type="character" w:styleId="Heading2Char" w:customStyle="1">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emf"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emf"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e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7.emf"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emf" Id="rId22" /><Relationship Type="http://schemas.openxmlformats.org/officeDocument/2006/relationships/footer" Target="footer7.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EE79F043-6DE2-47E4-B8F4-A4E9A6875111}"/>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rriculum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TRYHORN Yvonne [Southern River College]</cp:lastModifiedBy>
  <cp:revision>6</cp:revision>
  <cp:lastPrinted>2021-12-27T06:46:00Z</cp:lastPrinted>
  <dcterms:created xsi:type="dcterms:W3CDTF">2022-03-12T03:00:00Z</dcterms:created>
  <dcterms:modified xsi:type="dcterms:W3CDTF">2024-05-20T15:0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Order">
    <vt:r8>295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